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5AA59" w14:textId="77777777" w:rsidR="000F7670" w:rsidRDefault="00000000">
      <w:pPr>
        <w:widowControl w:val="0"/>
        <w:spacing w:before="0" w:after="0" w:line="276" w:lineRule="auto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D14DE3" wp14:editId="75A5C7F1">
                <wp:simplePos x="0" y="0"/>
                <wp:positionH relativeFrom="column">
                  <wp:posOffset>35560</wp:posOffset>
                </wp:positionH>
                <wp:positionV relativeFrom="paragraph">
                  <wp:posOffset>-102235</wp:posOffset>
                </wp:positionV>
                <wp:extent cx="6184900" cy="8870315"/>
                <wp:effectExtent l="0" t="0" r="6350" b="26670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8870063"/>
                          <a:chOff x="2253550" y="-7912"/>
                          <a:chExt cx="6184900" cy="7567912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253550" y="-7912"/>
                            <a:ext cx="6184900" cy="7567912"/>
                            <a:chOff x="2248450" y="-7912"/>
                            <a:chExt cx="6195100" cy="756791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248450" y="0"/>
                              <a:ext cx="61951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7E51D4" w14:textId="77777777" w:rsidR="000F7670" w:rsidRDefault="000F7670">
                                <w:pPr>
                                  <w:spacing w:before="0"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253550" y="-7912"/>
                              <a:ext cx="6184900" cy="7567912"/>
                              <a:chOff x="1680" y="839"/>
                              <a:chExt cx="9493" cy="1530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680" y="855"/>
                                <a:ext cx="9475" cy="1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6A7DE8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784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94837D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7840" y="12523"/>
                                <a:ext cx="1450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D7D4C5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>
                              <a:xfrm>
                                <a:off x="7970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0" y="6344"/>
                                    </a:moveTo>
                                    <a:lnTo>
                                      <a:pt x="27" y="6351"/>
                                    </a:lnTo>
                                    <a:lnTo>
                                      <a:pt x="53" y="6354"/>
                                    </a:lnTo>
                                    <a:lnTo>
                                      <a:pt x="80" y="6356"/>
                                    </a:lnTo>
                                    <a:lnTo>
                                      <a:pt x="108" y="6354"/>
                                    </a:lnTo>
                                    <a:lnTo>
                                      <a:pt x="138" y="6347"/>
                                    </a:lnTo>
                                    <a:lnTo>
                                      <a:pt x="166" y="6338"/>
                                    </a:lnTo>
                                    <a:lnTo>
                                      <a:pt x="196" y="6324"/>
                                    </a:lnTo>
                                    <a:lnTo>
                                      <a:pt x="226" y="6307"/>
                                    </a:lnTo>
                                    <a:lnTo>
                                      <a:pt x="256" y="6289"/>
                                    </a:lnTo>
                                    <a:lnTo>
                                      <a:pt x="286" y="6269"/>
                                    </a:lnTo>
                                    <a:lnTo>
                                      <a:pt x="316" y="6251"/>
                                    </a:lnTo>
                                    <a:lnTo>
                                      <a:pt x="345" y="6233"/>
                                    </a:lnTo>
                                    <a:lnTo>
                                      <a:pt x="377" y="6215"/>
                                    </a:lnTo>
                                    <a:lnTo>
                                      <a:pt x="409" y="6195"/>
                                    </a:lnTo>
                                    <a:lnTo>
                                      <a:pt x="440" y="6175"/>
                                    </a:lnTo>
                                    <a:lnTo>
                                      <a:pt x="472" y="6154"/>
                                    </a:lnTo>
                                    <a:lnTo>
                                      <a:pt x="511" y="6134"/>
                                    </a:lnTo>
                                    <a:lnTo>
                                      <a:pt x="551" y="6114"/>
                                    </a:lnTo>
                                    <a:lnTo>
                                      <a:pt x="588" y="6096"/>
                                    </a:lnTo>
                                    <a:lnTo>
                                      <a:pt x="626" y="6081"/>
                                    </a:lnTo>
                                    <a:lnTo>
                                      <a:pt x="662" y="6065"/>
                                    </a:lnTo>
                                    <a:lnTo>
                                      <a:pt x="697" y="6052"/>
                                    </a:lnTo>
                                    <a:lnTo>
                                      <a:pt x="732" y="6040"/>
                                    </a:lnTo>
                                    <a:lnTo>
                                      <a:pt x="765" y="6029"/>
                                    </a:lnTo>
                                    <a:lnTo>
                                      <a:pt x="784" y="6025"/>
                                    </a:lnTo>
                                    <a:lnTo>
                                      <a:pt x="802" y="6021"/>
                                    </a:lnTo>
                                    <a:lnTo>
                                      <a:pt x="822" y="6020"/>
                                    </a:lnTo>
                                    <a:lnTo>
                                      <a:pt x="840" y="6018"/>
                                    </a:lnTo>
                                    <a:lnTo>
                                      <a:pt x="858" y="6020"/>
                                    </a:lnTo>
                                    <a:lnTo>
                                      <a:pt x="878" y="6020"/>
                                    </a:lnTo>
                                    <a:lnTo>
                                      <a:pt x="896" y="6023"/>
                                    </a:lnTo>
                                    <a:lnTo>
                                      <a:pt x="915" y="6027"/>
                                    </a:lnTo>
                                    <a:lnTo>
                                      <a:pt x="933" y="6032"/>
                                    </a:lnTo>
                                    <a:lnTo>
                                      <a:pt x="953" y="6038"/>
                                    </a:lnTo>
                                    <a:lnTo>
                                      <a:pt x="971" y="6047"/>
                                    </a:lnTo>
                                    <a:lnTo>
                                      <a:pt x="989" y="6056"/>
                                    </a:lnTo>
                                    <a:lnTo>
                                      <a:pt x="1008" y="6065"/>
                                    </a:lnTo>
                                    <a:lnTo>
                                      <a:pt x="1024" y="6078"/>
                                    </a:lnTo>
                                    <a:lnTo>
                                      <a:pt x="1042" y="6090"/>
                                    </a:lnTo>
                                    <a:lnTo>
                                      <a:pt x="1061" y="6103"/>
                                    </a:lnTo>
                                    <a:lnTo>
                                      <a:pt x="1094" y="6088"/>
                                    </a:lnTo>
                                    <a:lnTo>
                                      <a:pt x="1125" y="6074"/>
                                    </a:lnTo>
                                    <a:lnTo>
                                      <a:pt x="1159" y="6063"/>
                                    </a:lnTo>
                                    <a:lnTo>
                                      <a:pt x="1190" y="6052"/>
                                    </a:lnTo>
                                    <a:lnTo>
                                      <a:pt x="1222" y="6043"/>
                                    </a:lnTo>
                                    <a:lnTo>
                                      <a:pt x="1253" y="6034"/>
                                    </a:lnTo>
                                    <a:lnTo>
                                      <a:pt x="1285" y="6027"/>
                                    </a:lnTo>
                                    <a:lnTo>
                                      <a:pt x="1316" y="6021"/>
                                    </a:lnTo>
                                    <a:lnTo>
                                      <a:pt x="1348" y="6020"/>
                                    </a:lnTo>
                                    <a:lnTo>
                                      <a:pt x="1381" y="6021"/>
                                    </a:lnTo>
                                    <a:lnTo>
                                      <a:pt x="1413" y="6027"/>
                                    </a:lnTo>
                                    <a:lnTo>
                                      <a:pt x="1444" y="6036"/>
                                    </a:lnTo>
                                    <a:lnTo>
                                      <a:pt x="1476" y="6047"/>
                                    </a:lnTo>
                                    <a:lnTo>
                                      <a:pt x="1507" y="6063"/>
                                    </a:lnTo>
                                    <a:lnTo>
                                      <a:pt x="1539" y="6081"/>
                                    </a:lnTo>
                                    <a:lnTo>
                                      <a:pt x="1570" y="6103"/>
                                    </a:lnTo>
                                    <a:lnTo>
                                      <a:pt x="1602" y="6088"/>
                                    </a:lnTo>
                                    <a:lnTo>
                                      <a:pt x="1632" y="6074"/>
                                    </a:lnTo>
                                    <a:lnTo>
                                      <a:pt x="1663" y="6063"/>
                                    </a:lnTo>
                                    <a:lnTo>
                                      <a:pt x="1693" y="6052"/>
                                    </a:lnTo>
                                    <a:lnTo>
                                      <a:pt x="1725" y="6043"/>
                                    </a:lnTo>
                                    <a:lnTo>
                                      <a:pt x="1756" y="6034"/>
                                    </a:lnTo>
                                    <a:lnTo>
                                      <a:pt x="1788" y="6027"/>
                                    </a:lnTo>
                                    <a:lnTo>
                                      <a:pt x="1819" y="6021"/>
                                    </a:lnTo>
                                    <a:lnTo>
                                      <a:pt x="1851" y="6020"/>
                                    </a:lnTo>
                                    <a:lnTo>
                                      <a:pt x="1882" y="6021"/>
                                    </a:lnTo>
                                    <a:lnTo>
                                      <a:pt x="1914" y="6027"/>
                                    </a:lnTo>
                                    <a:lnTo>
                                      <a:pt x="1945" y="6036"/>
                                    </a:lnTo>
                                    <a:lnTo>
                                      <a:pt x="1975" y="6047"/>
                                    </a:lnTo>
                                    <a:lnTo>
                                      <a:pt x="2007" y="6063"/>
                                    </a:lnTo>
                                    <a:lnTo>
                                      <a:pt x="2036" y="6081"/>
                                    </a:lnTo>
                                    <a:lnTo>
                                      <a:pt x="2068" y="6103"/>
                                    </a:lnTo>
                                    <a:lnTo>
                                      <a:pt x="2111" y="6083"/>
                                    </a:lnTo>
                                    <a:lnTo>
                                      <a:pt x="2154" y="6067"/>
                                    </a:lnTo>
                                    <a:lnTo>
                                      <a:pt x="2197" y="6052"/>
                                    </a:lnTo>
                                    <a:lnTo>
                                      <a:pt x="2242" y="6041"/>
                                    </a:lnTo>
                                    <a:lnTo>
                                      <a:pt x="2287" y="6034"/>
                                    </a:lnTo>
                                    <a:lnTo>
                                      <a:pt x="2332" y="6029"/>
                                    </a:lnTo>
                                    <a:lnTo>
                                      <a:pt x="2378" y="6027"/>
                                    </a:lnTo>
                                    <a:lnTo>
                                      <a:pt x="2423" y="6029"/>
                                    </a:lnTo>
                                    <a:lnTo>
                                      <a:pt x="2445" y="6032"/>
                                    </a:lnTo>
                                    <a:lnTo>
                                      <a:pt x="2466" y="6038"/>
                                    </a:lnTo>
                                    <a:lnTo>
                                      <a:pt x="2488" y="6047"/>
                                    </a:lnTo>
                                    <a:lnTo>
                                      <a:pt x="2509" y="6058"/>
                                    </a:lnTo>
                                    <a:lnTo>
                                      <a:pt x="2531" y="6070"/>
                                    </a:lnTo>
                                    <a:lnTo>
                                      <a:pt x="2553" y="6085"/>
                                    </a:lnTo>
                                    <a:lnTo>
                                      <a:pt x="2574" y="6103"/>
                                    </a:lnTo>
                                    <a:lnTo>
                                      <a:pt x="2596" y="6123"/>
                                    </a:lnTo>
                                    <a:lnTo>
                                      <a:pt x="2617" y="6145"/>
                                    </a:lnTo>
                                    <a:lnTo>
                                      <a:pt x="2639" y="6170"/>
                                    </a:lnTo>
                                    <a:lnTo>
                                      <a:pt x="2660" y="6197"/>
                                    </a:lnTo>
                                    <a:lnTo>
                                      <a:pt x="2682" y="6226"/>
                                    </a:lnTo>
                                    <a:lnTo>
                                      <a:pt x="2704" y="6257"/>
                                    </a:lnTo>
                                    <a:lnTo>
                                      <a:pt x="2727" y="6291"/>
                                    </a:lnTo>
                                    <a:lnTo>
                                      <a:pt x="2748" y="6326"/>
                                    </a:lnTo>
                                    <a:lnTo>
                                      <a:pt x="2770" y="6365"/>
                                    </a:lnTo>
                                    <a:lnTo>
                                      <a:pt x="2725" y="6322"/>
                                    </a:lnTo>
                                    <a:lnTo>
                                      <a:pt x="2682" y="6284"/>
                                    </a:lnTo>
                                    <a:lnTo>
                                      <a:pt x="2641" y="6251"/>
                                    </a:lnTo>
                                    <a:lnTo>
                                      <a:pt x="2601" y="6222"/>
                                    </a:lnTo>
                                    <a:lnTo>
                                      <a:pt x="2581" y="6210"/>
                                    </a:lnTo>
                                    <a:lnTo>
                                      <a:pt x="2561" y="6199"/>
                                    </a:lnTo>
                                    <a:lnTo>
                                      <a:pt x="2543" y="6190"/>
                                    </a:lnTo>
                                    <a:lnTo>
                                      <a:pt x="2523" y="6181"/>
                                    </a:lnTo>
                                    <a:lnTo>
                                      <a:pt x="2504" y="6175"/>
                                    </a:lnTo>
                                    <a:lnTo>
                                      <a:pt x="2486" y="6168"/>
                                    </a:lnTo>
                                    <a:lnTo>
                                      <a:pt x="2470" y="6164"/>
                                    </a:lnTo>
                                    <a:lnTo>
                                      <a:pt x="2451" y="6161"/>
                                    </a:lnTo>
                                    <a:lnTo>
                                      <a:pt x="2413" y="6157"/>
                                    </a:lnTo>
                                    <a:lnTo>
                                      <a:pt x="2375" y="6157"/>
                                    </a:lnTo>
                                    <a:lnTo>
                                      <a:pt x="2339" y="6159"/>
                                    </a:lnTo>
                                    <a:lnTo>
                                      <a:pt x="2302" y="6163"/>
                                    </a:lnTo>
                                    <a:lnTo>
                                      <a:pt x="2267" y="6170"/>
                                    </a:lnTo>
                                    <a:lnTo>
                                      <a:pt x="2231" y="6179"/>
                                    </a:lnTo>
                                    <a:lnTo>
                                      <a:pt x="2197" y="6190"/>
                                    </a:lnTo>
                                    <a:lnTo>
                                      <a:pt x="2163" y="6204"/>
                                    </a:lnTo>
                                    <a:lnTo>
                                      <a:pt x="2189" y="6244"/>
                                    </a:lnTo>
                                    <a:lnTo>
                                      <a:pt x="2216" y="6284"/>
                                    </a:lnTo>
                                    <a:lnTo>
                                      <a:pt x="2239" y="6324"/>
                                    </a:lnTo>
                                    <a:lnTo>
                                      <a:pt x="2264" y="6365"/>
                                    </a:lnTo>
                                    <a:lnTo>
                                      <a:pt x="2222" y="6324"/>
                                    </a:lnTo>
                                    <a:lnTo>
                                      <a:pt x="2184" y="6288"/>
                                    </a:lnTo>
                                    <a:lnTo>
                                      <a:pt x="2164" y="6271"/>
                                    </a:lnTo>
                                    <a:lnTo>
                                      <a:pt x="2146" y="6257"/>
                                    </a:lnTo>
                                    <a:lnTo>
                                      <a:pt x="2126" y="6244"/>
                                    </a:lnTo>
                                    <a:lnTo>
                                      <a:pt x="2110" y="6233"/>
                                    </a:lnTo>
                                    <a:lnTo>
                                      <a:pt x="2058" y="6259"/>
                                    </a:lnTo>
                                    <a:lnTo>
                                      <a:pt x="2010" y="6284"/>
                                    </a:lnTo>
                                    <a:lnTo>
                                      <a:pt x="1965" y="6309"/>
                                    </a:lnTo>
                                    <a:lnTo>
                                      <a:pt x="1925" y="6331"/>
                                    </a:lnTo>
                                    <a:lnTo>
                                      <a:pt x="1887" y="6354"/>
                                    </a:lnTo>
                                    <a:lnTo>
                                      <a:pt x="1854" y="6376"/>
                                    </a:lnTo>
                                    <a:lnTo>
                                      <a:pt x="1824" y="6396"/>
                                    </a:lnTo>
                                    <a:lnTo>
                                      <a:pt x="1798" y="6414"/>
                                    </a:lnTo>
                                    <a:lnTo>
                                      <a:pt x="1781" y="6425"/>
                                    </a:lnTo>
                                    <a:lnTo>
                                      <a:pt x="1766" y="6434"/>
                                    </a:lnTo>
                                    <a:lnTo>
                                      <a:pt x="1749" y="6440"/>
                                    </a:lnTo>
                                    <a:lnTo>
                                      <a:pt x="1733" y="6445"/>
                                    </a:lnTo>
                                    <a:lnTo>
                                      <a:pt x="1716" y="6447"/>
                                    </a:lnTo>
                                    <a:lnTo>
                                      <a:pt x="1698" y="6447"/>
                                    </a:lnTo>
                                    <a:lnTo>
                                      <a:pt x="1681" y="6445"/>
                                    </a:lnTo>
                                    <a:lnTo>
                                      <a:pt x="1663" y="6441"/>
                                    </a:lnTo>
                                    <a:lnTo>
                                      <a:pt x="1645" y="6436"/>
                                    </a:lnTo>
                                    <a:lnTo>
                                      <a:pt x="1625" y="6429"/>
                                    </a:lnTo>
                                    <a:lnTo>
                                      <a:pt x="1607" y="6420"/>
                                    </a:lnTo>
                                    <a:lnTo>
                                      <a:pt x="1587" y="6409"/>
                                    </a:lnTo>
                                    <a:lnTo>
                                      <a:pt x="1567" y="6394"/>
                                    </a:lnTo>
                                    <a:lnTo>
                                      <a:pt x="1547" y="6380"/>
                                    </a:lnTo>
                                    <a:lnTo>
                                      <a:pt x="1525" y="6362"/>
                                    </a:lnTo>
                                    <a:lnTo>
                                      <a:pt x="1504" y="6344"/>
                                    </a:lnTo>
                                    <a:lnTo>
                                      <a:pt x="1527" y="6351"/>
                                    </a:lnTo>
                                    <a:lnTo>
                                      <a:pt x="1552" y="6356"/>
                                    </a:lnTo>
                                    <a:lnTo>
                                      <a:pt x="1575" y="6356"/>
                                    </a:lnTo>
                                    <a:lnTo>
                                      <a:pt x="1602" y="6354"/>
                                    </a:lnTo>
                                    <a:lnTo>
                                      <a:pt x="1628" y="6349"/>
                                    </a:lnTo>
                                    <a:lnTo>
                                      <a:pt x="1655" y="6340"/>
                                    </a:lnTo>
                                    <a:lnTo>
                                      <a:pt x="1683" y="6329"/>
                                    </a:lnTo>
                                    <a:lnTo>
                                      <a:pt x="1713" y="6315"/>
                                    </a:lnTo>
                                    <a:lnTo>
                                      <a:pt x="1683" y="6288"/>
                                    </a:lnTo>
                                    <a:lnTo>
                                      <a:pt x="1655" y="6266"/>
                                    </a:lnTo>
                                    <a:lnTo>
                                      <a:pt x="1628" y="6248"/>
                                    </a:lnTo>
                                    <a:lnTo>
                                      <a:pt x="1605" y="6233"/>
                                    </a:lnTo>
                                    <a:lnTo>
                                      <a:pt x="1557" y="6259"/>
                                    </a:lnTo>
                                    <a:lnTo>
                                      <a:pt x="1512" y="6284"/>
                                    </a:lnTo>
                                    <a:lnTo>
                                      <a:pt x="1469" y="6307"/>
                                    </a:lnTo>
                                    <a:lnTo>
                                      <a:pt x="1429" y="6331"/>
                                    </a:lnTo>
                                    <a:lnTo>
                                      <a:pt x="1391" y="6353"/>
                                    </a:lnTo>
                                    <a:lnTo>
                                      <a:pt x="1356" y="6374"/>
                                    </a:lnTo>
                                    <a:lnTo>
                                      <a:pt x="1325" y="6394"/>
                                    </a:lnTo>
                                    <a:lnTo>
                                      <a:pt x="1296" y="6414"/>
                                    </a:lnTo>
                                    <a:lnTo>
                                      <a:pt x="1281" y="6425"/>
                                    </a:lnTo>
                                    <a:lnTo>
                                      <a:pt x="1265" y="6432"/>
                                    </a:lnTo>
                                    <a:lnTo>
                                      <a:pt x="1248" y="6440"/>
                                    </a:lnTo>
                                    <a:lnTo>
                                      <a:pt x="1232" y="6443"/>
                                    </a:lnTo>
                                    <a:lnTo>
                                      <a:pt x="1215" y="6445"/>
                                    </a:lnTo>
                                    <a:lnTo>
                                      <a:pt x="1198" y="6445"/>
                                    </a:lnTo>
                                    <a:lnTo>
                                      <a:pt x="1180" y="6445"/>
                                    </a:lnTo>
                                    <a:lnTo>
                                      <a:pt x="1162" y="6441"/>
                                    </a:lnTo>
                                    <a:lnTo>
                                      <a:pt x="1144" y="6436"/>
                                    </a:lnTo>
                                    <a:lnTo>
                                      <a:pt x="1125" y="6429"/>
                                    </a:lnTo>
                                    <a:lnTo>
                                      <a:pt x="1106" y="6420"/>
                                    </a:lnTo>
                                    <a:lnTo>
                                      <a:pt x="1086" y="6407"/>
                                    </a:lnTo>
                                    <a:lnTo>
                                      <a:pt x="1066" y="6394"/>
                                    </a:lnTo>
                                    <a:lnTo>
                                      <a:pt x="1046" y="6380"/>
                                    </a:lnTo>
                                    <a:lnTo>
                                      <a:pt x="1026" y="6362"/>
                                    </a:lnTo>
                                    <a:lnTo>
                                      <a:pt x="1004" y="6344"/>
                                    </a:lnTo>
                                    <a:lnTo>
                                      <a:pt x="1026" y="6351"/>
                                    </a:lnTo>
                                    <a:lnTo>
                                      <a:pt x="1049" y="6356"/>
                                    </a:lnTo>
                                    <a:lnTo>
                                      <a:pt x="1072" y="6356"/>
                                    </a:lnTo>
                                    <a:lnTo>
                                      <a:pt x="1099" y="6354"/>
                                    </a:lnTo>
                                    <a:lnTo>
                                      <a:pt x="1124" y="6349"/>
                                    </a:lnTo>
                                    <a:lnTo>
                                      <a:pt x="1152" y="6340"/>
                                    </a:lnTo>
                                    <a:lnTo>
                                      <a:pt x="1180" y="6329"/>
                                    </a:lnTo>
                                    <a:lnTo>
                                      <a:pt x="1208" y="6315"/>
                                    </a:lnTo>
                                    <a:lnTo>
                                      <a:pt x="1187" y="6291"/>
                                    </a:lnTo>
                                    <a:lnTo>
                                      <a:pt x="1162" y="6269"/>
                                    </a:lnTo>
                                    <a:lnTo>
                                      <a:pt x="1135" y="6250"/>
                                    </a:lnTo>
                                    <a:lnTo>
                                      <a:pt x="1107" y="6233"/>
                                    </a:lnTo>
                                    <a:lnTo>
                                      <a:pt x="1062" y="6257"/>
                                    </a:lnTo>
                                    <a:lnTo>
                                      <a:pt x="1019" y="6280"/>
                                    </a:lnTo>
                                    <a:lnTo>
                                      <a:pt x="978" y="6302"/>
                                    </a:lnTo>
                                    <a:lnTo>
                                      <a:pt x="938" y="6326"/>
                                    </a:lnTo>
                                    <a:lnTo>
                                      <a:pt x="900" y="6347"/>
                                    </a:lnTo>
                                    <a:lnTo>
                                      <a:pt x="863" y="6369"/>
                                    </a:lnTo>
                                    <a:lnTo>
                                      <a:pt x="828" y="6392"/>
                                    </a:lnTo>
                                    <a:lnTo>
                                      <a:pt x="797" y="6414"/>
                                    </a:lnTo>
                                    <a:lnTo>
                                      <a:pt x="780" y="6425"/>
                                    </a:lnTo>
                                    <a:lnTo>
                                      <a:pt x="765" y="6432"/>
                                    </a:lnTo>
                                    <a:lnTo>
                                      <a:pt x="749" y="6440"/>
                                    </a:lnTo>
                                    <a:lnTo>
                                      <a:pt x="732" y="6443"/>
                                    </a:lnTo>
                                    <a:lnTo>
                                      <a:pt x="716" y="6445"/>
                                    </a:lnTo>
                                    <a:lnTo>
                                      <a:pt x="697" y="6445"/>
                                    </a:lnTo>
                                    <a:lnTo>
                                      <a:pt x="681" y="6445"/>
                                    </a:lnTo>
                                    <a:lnTo>
                                      <a:pt x="662" y="6441"/>
                                    </a:lnTo>
                                    <a:lnTo>
                                      <a:pt x="643" y="6436"/>
                                    </a:lnTo>
                                    <a:lnTo>
                                      <a:pt x="624" y="6429"/>
                                    </a:lnTo>
                                    <a:lnTo>
                                      <a:pt x="606" y="6420"/>
                                    </a:lnTo>
                                    <a:lnTo>
                                      <a:pt x="586" y="6407"/>
                                    </a:lnTo>
                                    <a:lnTo>
                                      <a:pt x="566" y="6394"/>
                                    </a:lnTo>
                                    <a:lnTo>
                                      <a:pt x="545" y="6380"/>
                                    </a:lnTo>
                                    <a:lnTo>
                                      <a:pt x="525" y="6362"/>
                                    </a:lnTo>
                                    <a:lnTo>
                                      <a:pt x="503" y="6344"/>
                                    </a:lnTo>
                                    <a:lnTo>
                                      <a:pt x="516" y="6347"/>
                                    </a:lnTo>
                                    <a:lnTo>
                                      <a:pt x="528" y="6351"/>
                                    </a:lnTo>
                                    <a:lnTo>
                                      <a:pt x="541" y="6353"/>
                                    </a:lnTo>
                                    <a:lnTo>
                                      <a:pt x="555" y="6354"/>
                                    </a:lnTo>
                                    <a:lnTo>
                                      <a:pt x="581" y="6354"/>
                                    </a:lnTo>
                                    <a:lnTo>
                                      <a:pt x="608" y="6353"/>
                                    </a:lnTo>
                                    <a:lnTo>
                                      <a:pt x="634" y="6345"/>
                                    </a:lnTo>
                                    <a:lnTo>
                                      <a:pt x="662" y="6336"/>
                                    </a:lnTo>
                                    <a:lnTo>
                                      <a:pt x="692" y="6324"/>
                                    </a:lnTo>
                                    <a:lnTo>
                                      <a:pt x="721" y="6307"/>
                                    </a:lnTo>
                                    <a:lnTo>
                                      <a:pt x="749" y="6291"/>
                                    </a:lnTo>
                                    <a:lnTo>
                                      <a:pt x="779" y="6273"/>
                                    </a:lnTo>
                                    <a:lnTo>
                                      <a:pt x="807" y="6257"/>
                                    </a:lnTo>
                                    <a:lnTo>
                                      <a:pt x="837" y="6239"/>
                                    </a:lnTo>
                                    <a:lnTo>
                                      <a:pt x="867" y="6221"/>
                                    </a:lnTo>
                                    <a:lnTo>
                                      <a:pt x="895" y="6201"/>
                                    </a:lnTo>
                                    <a:lnTo>
                                      <a:pt x="925" y="6183"/>
                                    </a:lnTo>
                                    <a:lnTo>
                                      <a:pt x="955" y="6161"/>
                                    </a:lnTo>
                                    <a:lnTo>
                                      <a:pt x="916" y="6155"/>
                                    </a:lnTo>
                                    <a:lnTo>
                                      <a:pt x="878" y="6154"/>
                                    </a:lnTo>
                                    <a:lnTo>
                                      <a:pt x="837" y="6157"/>
                                    </a:lnTo>
                                    <a:lnTo>
                                      <a:pt x="795" y="6163"/>
                                    </a:lnTo>
                                    <a:lnTo>
                                      <a:pt x="752" y="6172"/>
                                    </a:lnTo>
                                    <a:lnTo>
                                      <a:pt x="707" y="6186"/>
                                    </a:lnTo>
                                    <a:lnTo>
                                      <a:pt x="661" y="6202"/>
                                    </a:lnTo>
                                    <a:lnTo>
                                      <a:pt x="614" y="6226"/>
                                    </a:lnTo>
                                    <a:lnTo>
                                      <a:pt x="575" y="6244"/>
                                    </a:lnTo>
                                    <a:lnTo>
                                      <a:pt x="535" y="6266"/>
                                    </a:lnTo>
                                    <a:lnTo>
                                      <a:pt x="495" y="6288"/>
                                    </a:lnTo>
                                    <a:lnTo>
                                      <a:pt x="455" y="6311"/>
                                    </a:lnTo>
                                    <a:lnTo>
                                      <a:pt x="417" y="6335"/>
                                    </a:lnTo>
                                    <a:lnTo>
                                      <a:pt x="379" y="6360"/>
                                    </a:lnTo>
                                    <a:lnTo>
                                      <a:pt x="341" y="6385"/>
                                    </a:lnTo>
                                    <a:lnTo>
                                      <a:pt x="302" y="6411"/>
                                    </a:lnTo>
                                    <a:lnTo>
                                      <a:pt x="286" y="6421"/>
                                    </a:lnTo>
                                    <a:lnTo>
                                      <a:pt x="269" y="6431"/>
                                    </a:lnTo>
                                    <a:lnTo>
                                      <a:pt x="253" y="6438"/>
                                    </a:lnTo>
                                    <a:lnTo>
                                      <a:pt x="236" y="6441"/>
                                    </a:lnTo>
                                    <a:lnTo>
                                      <a:pt x="218" y="6445"/>
                                    </a:lnTo>
                                    <a:lnTo>
                                      <a:pt x="199" y="6445"/>
                                    </a:lnTo>
                                    <a:lnTo>
                                      <a:pt x="181" y="6443"/>
                                    </a:lnTo>
                                    <a:lnTo>
                                      <a:pt x="163" y="6440"/>
                                    </a:lnTo>
                                    <a:lnTo>
                                      <a:pt x="143" y="6436"/>
                                    </a:lnTo>
                                    <a:lnTo>
                                      <a:pt x="125" y="6429"/>
                                    </a:lnTo>
                                    <a:lnTo>
                                      <a:pt x="105" y="6420"/>
                                    </a:lnTo>
                                    <a:lnTo>
                                      <a:pt x="85" y="6407"/>
                                    </a:lnTo>
                                    <a:lnTo>
                                      <a:pt x="63" y="6394"/>
                                    </a:lnTo>
                                    <a:lnTo>
                                      <a:pt x="43" y="6380"/>
                                    </a:lnTo>
                                    <a:lnTo>
                                      <a:pt x="22" y="6362"/>
                                    </a:lnTo>
                                    <a:lnTo>
                                      <a:pt x="0" y="6344"/>
                                    </a:lnTo>
                                    <a:close/>
                                    <a:moveTo>
                                      <a:pt x="1963" y="6161"/>
                                    </a:moveTo>
                                    <a:lnTo>
                                      <a:pt x="1927" y="6186"/>
                                    </a:lnTo>
                                    <a:lnTo>
                                      <a:pt x="1894" y="6206"/>
                                    </a:lnTo>
                                    <a:lnTo>
                                      <a:pt x="1866" y="6224"/>
                                    </a:lnTo>
                                    <a:lnTo>
                                      <a:pt x="1844" y="6239"/>
                                    </a:lnTo>
                                    <a:lnTo>
                                      <a:pt x="1809" y="6260"/>
                                    </a:lnTo>
                                    <a:lnTo>
                                      <a:pt x="1776" y="6278"/>
                                    </a:lnTo>
                                    <a:lnTo>
                                      <a:pt x="1748" y="6293"/>
                                    </a:lnTo>
                                    <a:lnTo>
                                      <a:pt x="1725" y="6304"/>
                                    </a:lnTo>
                                    <a:lnTo>
                                      <a:pt x="1706" y="6271"/>
                                    </a:lnTo>
                                    <a:lnTo>
                                      <a:pt x="1690" y="6244"/>
                                    </a:lnTo>
                                    <a:lnTo>
                                      <a:pt x="1675" y="6222"/>
                                    </a:lnTo>
                                    <a:lnTo>
                                      <a:pt x="1661" y="6204"/>
                                    </a:lnTo>
                                    <a:lnTo>
                                      <a:pt x="1701" y="6188"/>
                                    </a:lnTo>
                                    <a:lnTo>
                                      <a:pt x="1741" y="6175"/>
                                    </a:lnTo>
                                    <a:lnTo>
                                      <a:pt x="1779" y="6164"/>
                                    </a:lnTo>
                                    <a:lnTo>
                                      <a:pt x="1817" y="6159"/>
                                    </a:lnTo>
                                    <a:lnTo>
                                      <a:pt x="1856" y="6154"/>
                                    </a:lnTo>
                                    <a:lnTo>
                                      <a:pt x="1892" y="6154"/>
                                    </a:lnTo>
                                    <a:lnTo>
                                      <a:pt x="1929" y="6155"/>
                                    </a:lnTo>
                                    <a:lnTo>
                                      <a:pt x="1963" y="6161"/>
                                    </a:lnTo>
                                    <a:close/>
                                    <a:moveTo>
                                      <a:pt x="1457" y="6161"/>
                                    </a:moveTo>
                                    <a:lnTo>
                                      <a:pt x="1444" y="6172"/>
                                    </a:lnTo>
                                    <a:lnTo>
                                      <a:pt x="1431" y="6183"/>
                                    </a:lnTo>
                                    <a:lnTo>
                                      <a:pt x="1416" y="6192"/>
                                    </a:lnTo>
                                    <a:lnTo>
                                      <a:pt x="1401" y="6201"/>
                                    </a:lnTo>
                                    <a:lnTo>
                                      <a:pt x="1384" y="6210"/>
                                    </a:lnTo>
                                    <a:lnTo>
                                      <a:pt x="1369" y="6219"/>
                                    </a:lnTo>
                                    <a:lnTo>
                                      <a:pt x="1354" y="6230"/>
                                    </a:lnTo>
                                    <a:lnTo>
                                      <a:pt x="1341" y="6239"/>
                                    </a:lnTo>
                                    <a:lnTo>
                                      <a:pt x="1326" y="6250"/>
                                    </a:lnTo>
                                    <a:lnTo>
                                      <a:pt x="1303" y="6264"/>
                                    </a:lnTo>
                                    <a:lnTo>
                                      <a:pt x="1270" y="6282"/>
                                    </a:lnTo>
                                    <a:lnTo>
                                      <a:pt x="1228" y="6304"/>
                                    </a:lnTo>
                                    <a:lnTo>
                                      <a:pt x="1205" y="6269"/>
                                    </a:lnTo>
                                    <a:lnTo>
                                      <a:pt x="1187" y="6242"/>
                                    </a:lnTo>
                                    <a:lnTo>
                                      <a:pt x="1172" y="6221"/>
                                    </a:lnTo>
                                    <a:lnTo>
                                      <a:pt x="1162" y="6204"/>
                                    </a:lnTo>
                                    <a:lnTo>
                                      <a:pt x="1202" y="6188"/>
                                    </a:lnTo>
                                    <a:lnTo>
                                      <a:pt x="1240" y="6175"/>
                                    </a:lnTo>
                                    <a:lnTo>
                                      <a:pt x="1278" y="6164"/>
                                    </a:lnTo>
                                    <a:lnTo>
                                      <a:pt x="1315" y="6159"/>
                                    </a:lnTo>
                                    <a:lnTo>
                                      <a:pt x="1351" y="6154"/>
                                    </a:lnTo>
                                    <a:lnTo>
                                      <a:pt x="1388" y="6154"/>
                                    </a:lnTo>
                                    <a:lnTo>
                                      <a:pt x="1422" y="6155"/>
                                    </a:lnTo>
                                    <a:lnTo>
                                      <a:pt x="1457" y="6161"/>
                                    </a:lnTo>
                                    <a:close/>
                                    <a:moveTo>
                                      <a:pt x="25" y="6376"/>
                                    </a:moveTo>
                                    <a:lnTo>
                                      <a:pt x="38" y="6380"/>
                                    </a:lnTo>
                                    <a:lnTo>
                                      <a:pt x="52" y="6383"/>
                                    </a:lnTo>
                                    <a:lnTo>
                                      <a:pt x="65" y="6385"/>
                                    </a:lnTo>
                                    <a:lnTo>
                                      <a:pt x="78" y="6387"/>
                                    </a:lnTo>
                                    <a:lnTo>
                                      <a:pt x="92" y="6387"/>
                                    </a:lnTo>
                                    <a:lnTo>
                                      <a:pt x="107" y="6387"/>
                                    </a:lnTo>
                                    <a:lnTo>
                                      <a:pt x="120" y="6385"/>
                                    </a:lnTo>
                                    <a:lnTo>
                                      <a:pt x="135" y="6383"/>
                                    </a:lnTo>
                                    <a:lnTo>
                                      <a:pt x="163" y="6376"/>
                                    </a:lnTo>
                                    <a:lnTo>
                                      <a:pt x="193" y="6365"/>
                                    </a:lnTo>
                                    <a:lnTo>
                                      <a:pt x="224" y="6351"/>
                                    </a:lnTo>
                                    <a:lnTo>
                                      <a:pt x="254" y="6333"/>
                                    </a:lnTo>
                                    <a:lnTo>
                                      <a:pt x="282" y="6315"/>
                                    </a:lnTo>
                                    <a:lnTo>
                                      <a:pt x="311" y="6295"/>
                                    </a:lnTo>
                                    <a:lnTo>
                                      <a:pt x="341" y="6278"/>
                                    </a:lnTo>
                                    <a:lnTo>
                                      <a:pt x="372" y="6260"/>
                                    </a:lnTo>
                                    <a:lnTo>
                                      <a:pt x="402" y="6242"/>
                                    </a:lnTo>
                                    <a:lnTo>
                                      <a:pt x="433" y="6222"/>
                                    </a:lnTo>
                                    <a:lnTo>
                                      <a:pt x="465" y="6202"/>
                                    </a:lnTo>
                                    <a:lnTo>
                                      <a:pt x="498" y="6183"/>
                                    </a:lnTo>
                                    <a:lnTo>
                                      <a:pt x="533" y="6163"/>
                                    </a:lnTo>
                                    <a:lnTo>
                                      <a:pt x="570" y="6145"/>
                                    </a:lnTo>
                                    <a:lnTo>
                                      <a:pt x="604" y="6126"/>
                                    </a:lnTo>
                                    <a:lnTo>
                                      <a:pt x="643" y="6110"/>
                                    </a:lnTo>
                                    <a:lnTo>
                                      <a:pt x="679" y="6096"/>
                                    </a:lnTo>
                                    <a:lnTo>
                                      <a:pt x="717" y="6081"/>
                                    </a:lnTo>
                                    <a:lnTo>
                                      <a:pt x="754" y="6069"/>
                                    </a:lnTo>
                                    <a:lnTo>
                                      <a:pt x="794" y="6058"/>
                                    </a:lnTo>
                                    <a:lnTo>
                                      <a:pt x="812" y="6054"/>
                                    </a:lnTo>
                                    <a:lnTo>
                                      <a:pt x="832" y="6050"/>
                                    </a:lnTo>
                                    <a:lnTo>
                                      <a:pt x="852" y="6050"/>
                                    </a:lnTo>
                                    <a:lnTo>
                                      <a:pt x="870" y="6050"/>
                                    </a:lnTo>
                                    <a:lnTo>
                                      <a:pt x="888" y="6050"/>
                                    </a:lnTo>
                                    <a:lnTo>
                                      <a:pt x="908" y="6052"/>
                                    </a:lnTo>
                                    <a:lnTo>
                                      <a:pt x="926" y="6056"/>
                                    </a:lnTo>
                                    <a:lnTo>
                                      <a:pt x="945" y="6059"/>
                                    </a:lnTo>
                                    <a:lnTo>
                                      <a:pt x="963" y="6065"/>
                                    </a:lnTo>
                                    <a:lnTo>
                                      <a:pt x="981" y="6072"/>
                                    </a:lnTo>
                                    <a:lnTo>
                                      <a:pt x="999" y="6079"/>
                                    </a:lnTo>
                                    <a:lnTo>
                                      <a:pt x="1018" y="6088"/>
                                    </a:lnTo>
                                    <a:lnTo>
                                      <a:pt x="1036" y="6099"/>
                                    </a:lnTo>
                                    <a:lnTo>
                                      <a:pt x="1054" y="6110"/>
                                    </a:lnTo>
                                    <a:lnTo>
                                      <a:pt x="1071" y="6123"/>
                                    </a:lnTo>
                                    <a:lnTo>
                                      <a:pt x="1089" y="6135"/>
                                    </a:lnTo>
                                    <a:lnTo>
                                      <a:pt x="1127" y="6117"/>
                                    </a:lnTo>
                                    <a:lnTo>
                                      <a:pt x="1164" y="6101"/>
                                    </a:lnTo>
                                    <a:lnTo>
                                      <a:pt x="1198" y="6088"/>
                                    </a:lnTo>
                                    <a:lnTo>
                                      <a:pt x="1233" y="6078"/>
                                    </a:lnTo>
                                    <a:lnTo>
                                      <a:pt x="1268" y="6069"/>
                                    </a:lnTo>
                                    <a:lnTo>
                                      <a:pt x="1301" y="6063"/>
                                    </a:lnTo>
                                    <a:lnTo>
                                      <a:pt x="1333" y="6059"/>
                                    </a:lnTo>
                                    <a:lnTo>
                                      <a:pt x="1364" y="6058"/>
                                    </a:lnTo>
                                    <a:lnTo>
                                      <a:pt x="1396" y="6059"/>
                                    </a:lnTo>
                                    <a:lnTo>
                                      <a:pt x="1426" y="6063"/>
                                    </a:lnTo>
                                    <a:lnTo>
                                      <a:pt x="1456" y="6069"/>
                                    </a:lnTo>
                                    <a:lnTo>
                                      <a:pt x="1484" y="6078"/>
                                    </a:lnTo>
                                    <a:lnTo>
                                      <a:pt x="1512" y="6088"/>
                                    </a:lnTo>
                                    <a:lnTo>
                                      <a:pt x="1539" y="6101"/>
                                    </a:lnTo>
                                    <a:lnTo>
                                      <a:pt x="1564" y="6117"/>
                                    </a:lnTo>
                                    <a:lnTo>
                                      <a:pt x="1590" y="6135"/>
                                    </a:lnTo>
                                    <a:lnTo>
                                      <a:pt x="1627" y="6117"/>
                                    </a:lnTo>
                                    <a:lnTo>
                                      <a:pt x="1663" y="6101"/>
                                    </a:lnTo>
                                    <a:lnTo>
                                      <a:pt x="1700" y="6088"/>
                                    </a:lnTo>
                                    <a:lnTo>
                                      <a:pt x="1734" y="6078"/>
                                    </a:lnTo>
                                    <a:lnTo>
                                      <a:pt x="1769" y="6069"/>
                                    </a:lnTo>
                                    <a:lnTo>
                                      <a:pt x="1803" y="6063"/>
                                    </a:lnTo>
                                    <a:lnTo>
                                      <a:pt x="1836" y="6059"/>
                                    </a:lnTo>
                                    <a:lnTo>
                                      <a:pt x="1867" y="6058"/>
                                    </a:lnTo>
                                    <a:lnTo>
                                      <a:pt x="1899" y="6059"/>
                                    </a:lnTo>
                                    <a:lnTo>
                                      <a:pt x="1930" y="6063"/>
                                    </a:lnTo>
                                    <a:lnTo>
                                      <a:pt x="1958" y="6069"/>
                                    </a:lnTo>
                                    <a:lnTo>
                                      <a:pt x="1988" y="6078"/>
                                    </a:lnTo>
                                    <a:lnTo>
                                      <a:pt x="2017" y="6088"/>
                                    </a:lnTo>
                                    <a:lnTo>
                                      <a:pt x="2043" y="6101"/>
                                    </a:lnTo>
                                    <a:lnTo>
                                      <a:pt x="2070" y="6117"/>
                                    </a:lnTo>
                                    <a:lnTo>
                                      <a:pt x="2096" y="6135"/>
                                    </a:lnTo>
                                    <a:lnTo>
                                      <a:pt x="2138" y="6116"/>
                                    </a:lnTo>
                                    <a:lnTo>
                                      <a:pt x="2179" y="609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267" y="6072"/>
                                    </a:lnTo>
                                    <a:lnTo>
                                      <a:pt x="2310" y="6065"/>
                                    </a:lnTo>
                                    <a:lnTo>
                                      <a:pt x="2357" y="6061"/>
                                    </a:lnTo>
                                    <a:lnTo>
                                      <a:pt x="2402" y="6059"/>
                                    </a:lnTo>
                                    <a:lnTo>
                                      <a:pt x="2448" y="6061"/>
                                    </a:lnTo>
                                    <a:lnTo>
                                      <a:pt x="2471" y="6063"/>
                                    </a:lnTo>
                                    <a:lnTo>
                                      <a:pt x="2493" y="6070"/>
                                    </a:lnTo>
                                    <a:lnTo>
                                      <a:pt x="2516" y="6078"/>
                                    </a:lnTo>
                                    <a:lnTo>
                                      <a:pt x="2538" y="6088"/>
                                    </a:lnTo>
                                    <a:lnTo>
                                      <a:pt x="2559" y="6101"/>
                                    </a:lnTo>
                                    <a:lnTo>
                                      <a:pt x="2581" y="6116"/>
                                    </a:lnTo>
                                    <a:lnTo>
                                      <a:pt x="2602" y="6134"/>
                                    </a:lnTo>
                                    <a:lnTo>
                                      <a:pt x="2624" y="6154"/>
                                    </a:lnTo>
                                    <a:lnTo>
                                      <a:pt x="2646" y="6177"/>
                                    </a:lnTo>
                                    <a:lnTo>
                                      <a:pt x="2667" y="6201"/>
                                    </a:lnTo>
                                    <a:lnTo>
                                      <a:pt x="2687" y="6230"/>
                                    </a:lnTo>
                                    <a:lnTo>
                                      <a:pt x="2709" y="6259"/>
                                    </a:lnTo>
                                    <a:lnTo>
                                      <a:pt x="2730" y="6291"/>
                                    </a:lnTo>
                                    <a:lnTo>
                                      <a:pt x="2750" y="6326"/>
                                    </a:lnTo>
                                    <a:lnTo>
                                      <a:pt x="2772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772" y="6378"/>
                                    </a:lnTo>
                                    <a:lnTo>
                                      <a:pt x="2752" y="6356"/>
                                    </a:lnTo>
                                    <a:lnTo>
                                      <a:pt x="2732" y="6336"/>
                                    </a:lnTo>
                                    <a:lnTo>
                                      <a:pt x="2712" y="6316"/>
                                    </a:lnTo>
                                    <a:lnTo>
                                      <a:pt x="2692" y="6300"/>
                                    </a:lnTo>
                                    <a:lnTo>
                                      <a:pt x="2672" y="6284"/>
                                    </a:lnTo>
                                    <a:lnTo>
                                      <a:pt x="2652" y="6268"/>
                                    </a:lnTo>
                                    <a:lnTo>
                                      <a:pt x="2632" y="6255"/>
                                    </a:lnTo>
                                    <a:lnTo>
                                      <a:pt x="2612" y="6242"/>
                                    </a:lnTo>
                                    <a:lnTo>
                                      <a:pt x="2592" y="6231"/>
                                    </a:lnTo>
                                    <a:lnTo>
                                      <a:pt x="2572" y="6221"/>
                                    </a:lnTo>
                                    <a:lnTo>
                                      <a:pt x="2554" y="6211"/>
                                    </a:lnTo>
                                    <a:lnTo>
                                      <a:pt x="2534" y="6204"/>
                                    </a:lnTo>
                                    <a:lnTo>
                                      <a:pt x="2514" y="6199"/>
                                    </a:lnTo>
                                    <a:lnTo>
                                      <a:pt x="2496" y="6193"/>
                                    </a:lnTo>
                                    <a:lnTo>
                                      <a:pt x="2476" y="6190"/>
                                    </a:lnTo>
                                    <a:lnTo>
                                      <a:pt x="2438" y="6188"/>
                                    </a:lnTo>
                                    <a:lnTo>
                                      <a:pt x="2398" y="6188"/>
                                    </a:lnTo>
                                    <a:lnTo>
                                      <a:pt x="2362" y="6190"/>
                                    </a:lnTo>
                                    <a:lnTo>
                                      <a:pt x="2324" y="6195"/>
                                    </a:lnTo>
                                    <a:lnTo>
                                      <a:pt x="2289" y="6201"/>
                                    </a:lnTo>
                                    <a:lnTo>
                                      <a:pt x="2256" y="6210"/>
                                    </a:lnTo>
                                    <a:lnTo>
                                      <a:pt x="2222" y="6221"/>
                                    </a:lnTo>
                                    <a:lnTo>
                                      <a:pt x="2191" y="6233"/>
                                    </a:lnTo>
                                    <a:lnTo>
                                      <a:pt x="2217" y="6271"/>
                                    </a:lnTo>
                                    <a:lnTo>
                                      <a:pt x="2244" y="6311"/>
                                    </a:lnTo>
                                    <a:lnTo>
                                      <a:pt x="2267" y="6354"/>
                                    </a:lnTo>
                                    <a:lnTo>
                                      <a:pt x="2292" y="6400"/>
                                    </a:lnTo>
                                    <a:lnTo>
                                      <a:pt x="2241" y="6351"/>
                                    </a:lnTo>
                                    <a:lnTo>
                                      <a:pt x="2199" y="6311"/>
                                    </a:lnTo>
                                    <a:lnTo>
                                      <a:pt x="2179" y="6293"/>
                                    </a:lnTo>
                                    <a:lnTo>
                                      <a:pt x="2163" y="6278"/>
                                    </a:lnTo>
                                    <a:lnTo>
                                      <a:pt x="2148" y="6268"/>
                                    </a:lnTo>
                                    <a:lnTo>
                                      <a:pt x="2134" y="6257"/>
                                    </a:lnTo>
                                    <a:lnTo>
                                      <a:pt x="2085" y="6286"/>
                                    </a:lnTo>
                                    <a:lnTo>
                                      <a:pt x="2038" y="6311"/>
                                    </a:lnTo>
                                    <a:lnTo>
                                      <a:pt x="1995" y="6336"/>
                                    </a:lnTo>
                                    <a:lnTo>
                                      <a:pt x="1955" y="6360"/>
                                    </a:lnTo>
                                    <a:lnTo>
                                      <a:pt x="1919" y="6383"/>
                                    </a:lnTo>
                                    <a:lnTo>
                                      <a:pt x="1885" y="6405"/>
                                    </a:lnTo>
                                    <a:lnTo>
                                      <a:pt x="1856" y="6427"/>
                                    </a:lnTo>
                                    <a:lnTo>
                                      <a:pt x="1829" y="6447"/>
                                    </a:lnTo>
                                    <a:lnTo>
                                      <a:pt x="1812" y="6458"/>
                                    </a:lnTo>
                                    <a:lnTo>
                                      <a:pt x="1798" y="6465"/>
                                    </a:lnTo>
                                    <a:lnTo>
                                      <a:pt x="1781" y="6470"/>
                                    </a:lnTo>
                                    <a:lnTo>
                                      <a:pt x="1764" y="6476"/>
                                    </a:lnTo>
                                    <a:lnTo>
                                      <a:pt x="1746" y="6478"/>
                                    </a:lnTo>
                                    <a:lnTo>
                                      <a:pt x="1729" y="6478"/>
                                    </a:lnTo>
                                    <a:lnTo>
                                      <a:pt x="1711" y="6476"/>
                                    </a:lnTo>
                                    <a:lnTo>
                                      <a:pt x="1693" y="6474"/>
                                    </a:lnTo>
                                    <a:lnTo>
                                      <a:pt x="1673" y="6469"/>
                                    </a:lnTo>
                                    <a:lnTo>
                                      <a:pt x="1653" y="6461"/>
                                    </a:lnTo>
                                    <a:lnTo>
                                      <a:pt x="1635" y="6450"/>
                                    </a:lnTo>
                                    <a:lnTo>
                                      <a:pt x="1613" y="6440"/>
                                    </a:lnTo>
                                    <a:lnTo>
                                      <a:pt x="1593" y="6427"/>
                                    </a:lnTo>
                                    <a:lnTo>
                                      <a:pt x="1572" y="6412"/>
                                    </a:lnTo>
                                    <a:lnTo>
                                      <a:pt x="1552" y="6394"/>
                                    </a:lnTo>
                                    <a:lnTo>
                                      <a:pt x="1530" y="6376"/>
                                    </a:lnTo>
                                    <a:lnTo>
                                      <a:pt x="1540" y="6380"/>
                                    </a:lnTo>
                                    <a:lnTo>
                                      <a:pt x="1550" y="6383"/>
                                    </a:lnTo>
                                    <a:lnTo>
                                      <a:pt x="1562" y="6385"/>
                                    </a:lnTo>
                                    <a:lnTo>
                                      <a:pt x="1573" y="6387"/>
                                    </a:lnTo>
                                    <a:lnTo>
                                      <a:pt x="1597" y="6389"/>
                                    </a:lnTo>
                                    <a:lnTo>
                                      <a:pt x="1622" y="6387"/>
                                    </a:lnTo>
                                    <a:lnTo>
                                      <a:pt x="1650" y="6380"/>
                                    </a:lnTo>
                                    <a:lnTo>
                                      <a:pt x="1678" y="6371"/>
                                    </a:lnTo>
                                    <a:lnTo>
                                      <a:pt x="1708" y="6360"/>
                                    </a:lnTo>
                                    <a:lnTo>
                                      <a:pt x="1741" y="6344"/>
                                    </a:lnTo>
                                    <a:lnTo>
                                      <a:pt x="1703" y="6311"/>
                                    </a:lnTo>
                                    <a:lnTo>
                                      <a:pt x="1673" y="6288"/>
                                    </a:lnTo>
                                    <a:lnTo>
                                      <a:pt x="1650" y="6269"/>
                                    </a:lnTo>
                                    <a:lnTo>
                                      <a:pt x="1633" y="6257"/>
                                    </a:lnTo>
                                    <a:lnTo>
                                      <a:pt x="1583" y="6286"/>
                                    </a:lnTo>
                                    <a:lnTo>
                                      <a:pt x="1537" y="6311"/>
                                    </a:lnTo>
                                    <a:lnTo>
                                      <a:pt x="1494" y="6336"/>
                                    </a:lnTo>
                                    <a:lnTo>
                                      <a:pt x="1454" y="6360"/>
                                    </a:lnTo>
                                    <a:lnTo>
                                      <a:pt x="1416" y="6383"/>
                                    </a:lnTo>
                                    <a:lnTo>
                                      <a:pt x="1383" y="6405"/>
                                    </a:lnTo>
                                    <a:lnTo>
                                      <a:pt x="1353" y="6427"/>
                                    </a:lnTo>
                                    <a:lnTo>
                                      <a:pt x="1325" y="6447"/>
                                    </a:lnTo>
                                    <a:lnTo>
                                      <a:pt x="1310" y="6458"/>
                                    </a:lnTo>
                                    <a:lnTo>
                                      <a:pt x="1293" y="6465"/>
                                    </a:lnTo>
                                    <a:lnTo>
                                      <a:pt x="1276" y="6470"/>
                                    </a:lnTo>
                                    <a:lnTo>
                                      <a:pt x="1260" y="6474"/>
                                    </a:lnTo>
                                    <a:lnTo>
                                      <a:pt x="1243" y="6478"/>
                                    </a:lnTo>
                                    <a:lnTo>
                                      <a:pt x="1225" y="6478"/>
                                    </a:lnTo>
                                    <a:lnTo>
                                      <a:pt x="1207" y="6476"/>
                                    </a:lnTo>
                                    <a:lnTo>
                                      <a:pt x="1189" y="6472"/>
                                    </a:lnTo>
                                    <a:lnTo>
                                      <a:pt x="1170" y="6467"/>
                                    </a:lnTo>
                                    <a:lnTo>
                                      <a:pt x="1150" y="6459"/>
                                    </a:lnTo>
                                    <a:lnTo>
                                      <a:pt x="1132" y="6450"/>
                                    </a:lnTo>
                                    <a:lnTo>
                                      <a:pt x="1112" y="6438"/>
                                    </a:lnTo>
                                    <a:lnTo>
                                      <a:pt x="1092" y="6425"/>
                                    </a:lnTo>
                                    <a:lnTo>
                                      <a:pt x="1071" y="6411"/>
                                    </a:lnTo>
                                    <a:lnTo>
                                      <a:pt x="1051" y="6394"/>
                                    </a:lnTo>
                                    <a:lnTo>
                                      <a:pt x="1029" y="6376"/>
                                    </a:lnTo>
                                    <a:lnTo>
                                      <a:pt x="1051" y="6382"/>
                                    </a:lnTo>
                                    <a:lnTo>
                                      <a:pt x="1072" y="6385"/>
                                    </a:lnTo>
                                    <a:lnTo>
                                      <a:pt x="1097" y="6385"/>
                                    </a:lnTo>
                                    <a:lnTo>
                                      <a:pt x="1122" y="6383"/>
                                    </a:lnTo>
                                    <a:lnTo>
                                      <a:pt x="1150" y="6378"/>
                                    </a:lnTo>
                                    <a:lnTo>
                                      <a:pt x="1179" y="6369"/>
                                    </a:lnTo>
                                    <a:lnTo>
                                      <a:pt x="1208" y="6358"/>
                                    </a:lnTo>
                                    <a:lnTo>
                                      <a:pt x="1240" y="6344"/>
                                    </a:lnTo>
                                    <a:lnTo>
                                      <a:pt x="1202" y="6311"/>
                                    </a:lnTo>
                                    <a:lnTo>
                                      <a:pt x="1172" y="6288"/>
                                    </a:lnTo>
                                    <a:lnTo>
                                      <a:pt x="1150" y="6269"/>
                                    </a:lnTo>
                                    <a:lnTo>
                                      <a:pt x="1137" y="6257"/>
                                    </a:lnTo>
                                    <a:lnTo>
                                      <a:pt x="1084" y="6286"/>
                                    </a:lnTo>
                                    <a:lnTo>
                                      <a:pt x="1036" y="6311"/>
                                    </a:lnTo>
                                    <a:lnTo>
                                      <a:pt x="991" y="6336"/>
                                    </a:lnTo>
                                    <a:lnTo>
                                      <a:pt x="950" y="6362"/>
                                    </a:lnTo>
                                    <a:lnTo>
                                      <a:pt x="913" y="6385"/>
                                    </a:lnTo>
                                    <a:lnTo>
                                      <a:pt x="880" y="6407"/>
                                    </a:lnTo>
                                    <a:lnTo>
                                      <a:pt x="850" y="6427"/>
                                    </a:lnTo>
                                    <a:lnTo>
                                      <a:pt x="825" y="6447"/>
                                    </a:lnTo>
                                    <a:lnTo>
                                      <a:pt x="808" y="6458"/>
                                    </a:lnTo>
                                    <a:lnTo>
                                      <a:pt x="794" y="6465"/>
                                    </a:lnTo>
                                    <a:lnTo>
                                      <a:pt x="777" y="6470"/>
                                    </a:lnTo>
                                    <a:lnTo>
                                      <a:pt x="760" y="6476"/>
                                    </a:lnTo>
                                    <a:lnTo>
                                      <a:pt x="744" y="6478"/>
                                    </a:lnTo>
                                    <a:lnTo>
                                      <a:pt x="726" y="6478"/>
                                    </a:lnTo>
                                    <a:lnTo>
                                      <a:pt x="707" y="6476"/>
                                    </a:lnTo>
                                    <a:lnTo>
                                      <a:pt x="689" y="6474"/>
                                    </a:lnTo>
                                    <a:lnTo>
                                      <a:pt x="671" y="6469"/>
                                    </a:lnTo>
                                    <a:lnTo>
                                      <a:pt x="651" y="6461"/>
                                    </a:lnTo>
                                    <a:lnTo>
                                      <a:pt x="631" y="6450"/>
                                    </a:lnTo>
                                    <a:lnTo>
                                      <a:pt x="611" y="6440"/>
                                    </a:lnTo>
                                    <a:lnTo>
                                      <a:pt x="591" y="6427"/>
                                    </a:lnTo>
                                    <a:lnTo>
                                      <a:pt x="570" y="6412"/>
                                    </a:lnTo>
                                    <a:lnTo>
                                      <a:pt x="548" y="6394"/>
                                    </a:lnTo>
                                    <a:lnTo>
                                      <a:pt x="526" y="6376"/>
                                    </a:lnTo>
                                    <a:lnTo>
                                      <a:pt x="551" y="6383"/>
                                    </a:lnTo>
                                    <a:lnTo>
                                      <a:pt x="578" y="6387"/>
                                    </a:lnTo>
                                    <a:lnTo>
                                      <a:pt x="606" y="6389"/>
                                    </a:lnTo>
                                    <a:lnTo>
                                      <a:pt x="633" y="6385"/>
                                    </a:lnTo>
                                    <a:lnTo>
                                      <a:pt x="661" y="6380"/>
                                    </a:lnTo>
                                    <a:lnTo>
                                      <a:pt x="689" y="6371"/>
                                    </a:lnTo>
                                    <a:lnTo>
                                      <a:pt x="719" y="6356"/>
                                    </a:lnTo>
                                    <a:lnTo>
                                      <a:pt x="749" y="6340"/>
                                    </a:lnTo>
                                    <a:lnTo>
                                      <a:pt x="792" y="6315"/>
                                    </a:lnTo>
                                    <a:lnTo>
                                      <a:pt x="847" y="6282"/>
                                    </a:lnTo>
                                    <a:lnTo>
                                      <a:pt x="910" y="6242"/>
                                    </a:lnTo>
                                    <a:lnTo>
                                      <a:pt x="984" y="6197"/>
                                    </a:lnTo>
                                    <a:lnTo>
                                      <a:pt x="964" y="6192"/>
                                    </a:lnTo>
                                    <a:lnTo>
                                      <a:pt x="943" y="6190"/>
                                    </a:lnTo>
                                    <a:lnTo>
                                      <a:pt x="923" y="6188"/>
                                    </a:lnTo>
                                    <a:lnTo>
                                      <a:pt x="901" y="6186"/>
                                    </a:lnTo>
                                    <a:lnTo>
                                      <a:pt x="882" y="6186"/>
                                    </a:lnTo>
                                    <a:lnTo>
                                      <a:pt x="860" y="6186"/>
                                    </a:lnTo>
                                    <a:lnTo>
                                      <a:pt x="838" y="6188"/>
                                    </a:lnTo>
                                    <a:lnTo>
                                      <a:pt x="817" y="6192"/>
                                    </a:lnTo>
                                    <a:lnTo>
                                      <a:pt x="797" y="6195"/>
                                    </a:lnTo>
                                    <a:lnTo>
                                      <a:pt x="775" y="6201"/>
                                    </a:lnTo>
                                    <a:lnTo>
                                      <a:pt x="754" y="6208"/>
                                    </a:lnTo>
                                    <a:lnTo>
                                      <a:pt x="732" y="6215"/>
                                    </a:lnTo>
                                    <a:lnTo>
                                      <a:pt x="711" y="6222"/>
                                    </a:lnTo>
                                    <a:lnTo>
                                      <a:pt x="689" y="6231"/>
                                    </a:lnTo>
                                    <a:lnTo>
                                      <a:pt x="667" y="6242"/>
                                    </a:lnTo>
                                    <a:lnTo>
                                      <a:pt x="646" y="6253"/>
                                    </a:lnTo>
                                    <a:lnTo>
                                      <a:pt x="594" y="6280"/>
                                    </a:lnTo>
                                    <a:lnTo>
                                      <a:pt x="546" y="6306"/>
                                    </a:lnTo>
                                    <a:lnTo>
                                      <a:pt x="501" y="6331"/>
                                    </a:lnTo>
                                    <a:lnTo>
                                      <a:pt x="460" y="6356"/>
                                    </a:lnTo>
                                    <a:lnTo>
                                      <a:pt x="422" y="6378"/>
                                    </a:lnTo>
                                    <a:lnTo>
                                      <a:pt x="387" y="6402"/>
                                    </a:lnTo>
                                    <a:lnTo>
                                      <a:pt x="355" y="6423"/>
                                    </a:lnTo>
                                    <a:lnTo>
                                      <a:pt x="327" y="6443"/>
                                    </a:lnTo>
                                    <a:lnTo>
                                      <a:pt x="311" y="6454"/>
                                    </a:lnTo>
                                    <a:lnTo>
                                      <a:pt x="294" y="6463"/>
                                    </a:lnTo>
                                    <a:lnTo>
                                      <a:pt x="277" y="6469"/>
                                    </a:lnTo>
                                    <a:lnTo>
                                      <a:pt x="261" y="6474"/>
                                    </a:lnTo>
                                    <a:lnTo>
                                      <a:pt x="243" y="6476"/>
                                    </a:lnTo>
                                    <a:lnTo>
                                      <a:pt x="224" y="6478"/>
                                    </a:lnTo>
                                    <a:lnTo>
                                      <a:pt x="206" y="6476"/>
                                    </a:lnTo>
                                    <a:lnTo>
                                      <a:pt x="188" y="6472"/>
                                    </a:lnTo>
                                    <a:lnTo>
                                      <a:pt x="170" y="6467"/>
                                    </a:lnTo>
                                    <a:lnTo>
                                      <a:pt x="150" y="6459"/>
                                    </a:lnTo>
                                    <a:lnTo>
                                      <a:pt x="130" y="6450"/>
                                    </a:lnTo>
                                    <a:lnTo>
                                      <a:pt x="110" y="6440"/>
                                    </a:lnTo>
                                    <a:lnTo>
                                      <a:pt x="88" y="6427"/>
                                    </a:lnTo>
                                    <a:lnTo>
                                      <a:pt x="68" y="6412"/>
                                    </a:lnTo>
                                    <a:lnTo>
                                      <a:pt x="47" y="6394"/>
                                    </a:lnTo>
                                    <a:lnTo>
                                      <a:pt x="25" y="6376"/>
                                    </a:lnTo>
                                    <a:close/>
                                    <a:moveTo>
                                      <a:pt x="1990" y="6197"/>
                                    </a:moveTo>
                                    <a:lnTo>
                                      <a:pt x="1970" y="6206"/>
                                    </a:lnTo>
                                    <a:lnTo>
                                      <a:pt x="1945" y="6222"/>
                                    </a:lnTo>
                                    <a:lnTo>
                                      <a:pt x="1910" y="6242"/>
                                    </a:lnTo>
                                    <a:lnTo>
                                      <a:pt x="1869" y="6268"/>
                                    </a:lnTo>
                                    <a:lnTo>
                                      <a:pt x="1852" y="6280"/>
                                    </a:lnTo>
                                    <a:lnTo>
                                      <a:pt x="1827" y="6295"/>
                                    </a:lnTo>
                                    <a:lnTo>
                                      <a:pt x="1796" y="6315"/>
                                    </a:lnTo>
                                    <a:lnTo>
                                      <a:pt x="1756" y="6336"/>
                                    </a:lnTo>
                                    <a:lnTo>
                                      <a:pt x="1741" y="6313"/>
                                    </a:lnTo>
                                    <a:lnTo>
                                      <a:pt x="1726" y="6288"/>
                                    </a:lnTo>
                                    <a:lnTo>
                                      <a:pt x="1708" y="6260"/>
                                    </a:lnTo>
                                    <a:lnTo>
                                      <a:pt x="1690" y="6233"/>
                                    </a:lnTo>
                                    <a:lnTo>
                                      <a:pt x="1729" y="6217"/>
                                    </a:lnTo>
                                    <a:lnTo>
                                      <a:pt x="1768" y="6204"/>
                                    </a:lnTo>
                                    <a:lnTo>
                                      <a:pt x="1806" y="6195"/>
                                    </a:lnTo>
                                    <a:lnTo>
                                      <a:pt x="1844" y="6190"/>
                                    </a:lnTo>
                                    <a:lnTo>
                                      <a:pt x="1880" y="6186"/>
                                    </a:lnTo>
                                    <a:lnTo>
                                      <a:pt x="1917" y="6186"/>
                                    </a:lnTo>
                                    <a:lnTo>
                                      <a:pt x="1954" y="6190"/>
                                    </a:lnTo>
                                    <a:lnTo>
                                      <a:pt x="1990" y="6197"/>
                                    </a:lnTo>
                                    <a:close/>
                                    <a:moveTo>
                                      <a:pt x="1486" y="6197"/>
                                    </a:moveTo>
                                    <a:lnTo>
                                      <a:pt x="1471" y="6206"/>
                                    </a:lnTo>
                                    <a:lnTo>
                                      <a:pt x="1447" y="6221"/>
                                    </a:lnTo>
                                    <a:lnTo>
                                      <a:pt x="1414" y="6242"/>
                                    </a:lnTo>
                                    <a:lnTo>
                                      <a:pt x="1369" y="6268"/>
                                    </a:lnTo>
                                    <a:lnTo>
                                      <a:pt x="1351" y="6280"/>
                                    </a:lnTo>
                                    <a:lnTo>
                                      <a:pt x="1326" y="6295"/>
                                    </a:lnTo>
                                    <a:lnTo>
                                      <a:pt x="1295" y="6315"/>
                                    </a:lnTo>
                                    <a:lnTo>
                                      <a:pt x="1257" y="6336"/>
                                    </a:lnTo>
                                    <a:lnTo>
                                      <a:pt x="1245" y="6322"/>
                                    </a:lnTo>
                                    <a:lnTo>
                                      <a:pt x="1230" y="6300"/>
                                    </a:lnTo>
                                    <a:lnTo>
                                      <a:pt x="1222" y="6286"/>
                                    </a:lnTo>
                                    <a:lnTo>
                                      <a:pt x="1212" y="6271"/>
                                    </a:lnTo>
                                    <a:lnTo>
                                      <a:pt x="1200" y="6253"/>
                                    </a:lnTo>
                                    <a:lnTo>
                                      <a:pt x="1187" y="6233"/>
                                    </a:lnTo>
                                    <a:lnTo>
                                      <a:pt x="1227" y="6215"/>
                                    </a:lnTo>
                                    <a:lnTo>
                                      <a:pt x="1265" y="6202"/>
                                    </a:lnTo>
                                    <a:lnTo>
                                      <a:pt x="1303" y="6193"/>
                                    </a:lnTo>
                                    <a:lnTo>
                                      <a:pt x="1341" y="6186"/>
                                    </a:lnTo>
                                    <a:lnTo>
                                      <a:pt x="1378" y="6184"/>
                                    </a:lnTo>
                                    <a:lnTo>
                                      <a:pt x="1414" y="6184"/>
                                    </a:lnTo>
                                    <a:lnTo>
                                      <a:pt x="1451" y="6190"/>
                                    </a:lnTo>
                                    <a:lnTo>
                                      <a:pt x="1486" y="6197"/>
                                    </a:lnTo>
                                    <a:close/>
                                    <a:moveTo>
                                      <a:pt x="5581" y="6347"/>
                                    </a:moveTo>
                                    <a:lnTo>
                                      <a:pt x="5598" y="6324"/>
                                    </a:lnTo>
                                    <a:lnTo>
                                      <a:pt x="5613" y="6300"/>
                                    </a:lnTo>
                                    <a:lnTo>
                                      <a:pt x="5628" y="6277"/>
                                    </a:lnTo>
                                    <a:lnTo>
                                      <a:pt x="5639" y="6253"/>
                                    </a:lnTo>
                                    <a:lnTo>
                                      <a:pt x="5649" y="6230"/>
                                    </a:lnTo>
                                    <a:lnTo>
                                      <a:pt x="5657" y="6208"/>
                                    </a:lnTo>
                                    <a:lnTo>
                                      <a:pt x="5664" y="6186"/>
                                    </a:lnTo>
                                    <a:lnTo>
                                      <a:pt x="5667" y="6164"/>
                                    </a:lnTo>
                                    <a:lnTo>
                                      <a:pt x="5671" y="6145"/>
                                    </a:lnTo>
                                    <a:lnTo>
                                      <a:pt x="5672" y="6123"/>
                                    </a:lnTo>
                                    <a:lnTo>
                                      <a:pt x="5671" y="6103"/>
                                    </a:lnTo>
                                    <a:lnTo>
                                      <a:pt x="5669" y="6083"/>
                                    </a:lnTo>
                                    <a:lnTo>
                                      <a:pt x="5664" y="6063"/>
                                    </a:lnTo>
                                    <a:lnTo>
                                      <a:pt x="5657" y="6043"/>
                                    </a:lnTo>
                                    <a:lnTo>
                                      <a:pt x="5649" y="6025"/>
                                    </a:lnTo>
                                    <a:lnTo>
                                      <a:pt x="5641" y="6007"/>
                                    </a:lnTo>
                                    <a:lnTo>
                                      <a:pt x="5623" y="5974"/>
                                    </a:lnTo>
                                    <a:lnTo>
                                      <a:pt x="5604" y="5938"/>
                                    </a:lnTo>
                                    <a:lnTo>
                                      <a:pt x="5586" y="5898"/>
                                    </a:lnTo>
                                    <a:lnTo>
                                      <a:pt x="5566" y="5857"/>
                                    </a:lnTo>
                                    <a:lnTo>
                                      <a:pt x="5545" y="5810"/>
                                    </a:lnTo>
                                    <a:lnTo>
                                      <a:pt x="5523" y="5759"/>
                                    </a:lnTo>
                                    <a:lnTo>
                                      <a:pt x="5500" y="5707"/>
                                    </a:lnTo>
                                    <a:lnTo>
                                      <a:pt x="5477" y="5649"/>
                                    </a:lnTo>
                                    <a:lnTo>
                                      <a:pt x="5465" y="5621"/>
                                    </a:lnTo>
                                    <a:lnTo>
                                      <a:pt x="5457" y="5594"/>
                                    </a:lnTo>
                                    <a:lnTo>
                                      <a:pt x="5447" y="5567"/>
                                    </a:lnTo>
                                    <a:lnTo>
                                      <a:pt x="5440" y="5540"/>
                                    </a:lnTo>
                                    <a:lnTo>
                                      <a:pt x="5433" y="5513"/>
                                    </a:lnTo>
                                    <a:lnTo>
                                      <a:pt x="5427" y="5487"/>
                                    </a:lnTo>
                                    <a:lnTo>
                                      <a:pt x="5423" y="5462"/>
                                    </a:lnTo>
                                    <a:lnTo>
                                      <a:pt x="5420" y="5439"/>
                                    </a:lnTo>
                                    <a:lnTo>
                                      <a:pt x="5417" y="5413"/>
                                    </a:lnTo>
                                    <a:lnTo>
                                      <a:pt x="5415" y="5390"/>
                                    </a:lnTo>
                                    <a:lnTo>
                                      <a:pt x="5415" y="5366"/>
                                    </a:lnTo>
                                    <a:lnTo>
                                      <a:pt x="5415" y="5345"/>
                                    </a:lnTo>
                                    <a:lnTo>
                                      <a:pt x="5417" y="5323"/>
                                    </a:lnTo>
                                    <a:lnTo>
                                      <a:pt x="5418" y="5301"/>
                                    </a:lnTo>
                                    <a:lnTo>
                                      <a:pt x="5422" y="5279"/>
                                    </a:lnTo>
                                    <a:lnTo>
                                      <a:pt x="5427" y="5259"/>
                                    </a:lnTo>
                                    <a:lnTo>
                                      <a:pt x="5440" y="5294"/>
                                    </a:lnTo>
                                    <a:lnTo>
                                      <a:pt x="5455" y="5326"/>
                                    </a:lnTo>
                                    <a:lnTo>
                                      <a:pt x="5470" y="5361"/>
                                    </a:lnTo>
                                    <a:lnTo>
                                      <a:pt x="5486" y="5395"/>
                                    </a:lnTo>
                                    <a:lnTo>
                                      <a:pt x="5503" y="5430"/>
                                    </a:lnTo>
                                    <a:lnTo>
                                      <a:pt x="5518" y="5462"/>
                                    </a:lnTo>
                                    <a:lnTo>
                                      <a:pt x="5535" y="5495"/>
                                    </a:lnTo>
                                    <a:lnTo>
                                      <a:pt x="5550" y="5527"/>
                                    </a:lnTo>
                                    <a:lnTo>
                                      <a:pt x="5564" y="5560"/>
                                    </a:lnTo>
                                    <a:lnTo>
                                      <a:pt x="5578" y="5591"/>
                                    </a:lnTo>
                                    <a:lnTo>
                                      <a:pt x="5586" y="5623"/>
                                    </a:lnTo>
                                    <a:lnTo>
                                      <a:pt x="5591" y="5654"/>
                                    </a:lnTo>
                                    <a:lnTo>
                                      <a:pt x="5594" y="5685"/>
                                    </a:lnTo>
                                    <a:lnTo>
                                      <a:pt x="5593" y="5716"/>
                                    </a:lnTo>
                                    <a:lnTo>
                                      <a:pt x="5588" y="5746"/>
                                    </a:lnTo>
                                    <a:lnTo>
                                      <a:pt x="5581" y="5777"/>
                                    </a:lnTo>
                                    <a:lnTo>
                                      <a:pt x="5596" y="5754"/>
                                    </a:lnTo>
                                    <a:lnTo>
                                      <a:pt x="5611" y="5730"/>
                                    </a:lnTo>
                                    <a:lnTo>
                                      <a:pt x="5624" y="5707"/>
                                    </a:lnTo>
                                    <a:lnTo>
                                      <a:pt x="5636" y="5685"/>
                                    </a:lnTo>
                                    <a:lnTo>
                                      <a:pt x="5646" y="5661"/>
                                    </a:lnTo>
                                    <a:lnTo>
                                      <a:pt x="5654" y="5640"/>
                                    </a:lnTo>
                                    <a:lnTo>
                                      <a:pt x="5659" y="5618"/>
                                    </a:lnTo>
                                    <a:lnTo>
                                      <a:pt x="5664" y="5596"/>
                                    </a:lnTo>
                                    <a:lnTo>
                                      <a:pt x="5667" y="5574"/>
                                    </a:lnTo>
                                    <a:lnTo>
                                      <a:pt x="5669" y="5554"/>
                                    </a:lnTo>
                                    <a:lnTo>
                                      <a:pt x="5669" y="5535"/>
                                    </a:lnTo>
                                    <a:lnTo>
                                      <a:pt x="5666" y="5515"/>
                                    </a:lnTo>
                                    <a:lnTo>
                                      <a:pt x="5662" y="5495"/>
                                    </a:lnTo>
                                    <a:lnTo>
                                      <a:pt x="5657" y="5475"/>
                                    </a:lnTo>
                                    <a:lnTo>
                                      <a:pt x="5649" y="5457"/>
                                    </a:lnTo>
                                    <a:lnTo>
                                      <a:pt x="5641" y="5439"/>
                                    </a:lnTo>
                                    <a:lnTo>
                                      <a:pt x="5621" y="5402"/>
                                    </a:lnTo>
                                    <a:lnTo>
                                      <a:pt x="5601" y="5364"/>
                                    </a:lnTo>
                                    <a:lnTo>
                                      <a:pt x="5581" y="5323"/>
                                    </a:lnTo>
                                    <a:lnTo>
                                      <a:pt x="5561" y="5279"/>
                                    </a:lnTo>
                                    <a:lnTo>
                                      <a:pt x="5541" y="5236"/>
                                    </a:lnTo>
                                    <a:lnTo>
                                      <a:pt x="5520" y="5187"/>
                                    </a:lnTo>
                                    <a:lnTo>
                                      <a:pt x="5500" y="5138"/>
                                    </a:lnTo>
                                    <a:lnTo>
                                      <a:pt x="5480" y="5087"/>
                                    </a:lnTo>
                                    <a:lnTo>
                                      <a:pt x="5491" y="5062"/>
                                    </a:lnTo>
                                    <a:lnTo>
                                      <a:pt x="5508" y="5031"/>
                                    </a:lnTo>
                                    <a:lnTo>
                                      <a:pt x="5530" y="5001"/>
                                    </a:lnTo>
                                    <a:lnTo>
                                      <a:pt x="5555" y="4966"/>
                                    </a:lnTo>
                                    <a:lnTo>
                                      <a:pt x="5568" y="5001"/>
                                    </a:lnTo>
                                    <a:lnTo>
                                      <a:pt x="5578" y="5033"/>
                                    </a:lnTo>
                                    <a:lnTo>
                                      <a:pt x="5584" y="5064"/>
                                    </a:lnTo>
                                    <a:lnTo>
                                      <a:pt x="5589" y="5095"/>
                                    </a:lnTo>
                                    <a:lnTo>
                                      <a:pt x="5591" y="5124"/>
                                    </a:lnTo>
                                    <a:lnTo>
                                      <a:pt x="5589" y="5151"/>
                                    </a:lnTo>
                                    <a:lnTo>
                                      <a:pt x="5586" y="5176"/>
                                    </a:lnTo>
                                    <a:lnTo>
                                      <a:pt x="5581" y="5202"/>
                                    </a:lnTo>
                                    <a:lnTo>
                                      <a:pt x="5598" y="5178"/>
                                    </a:lnTo>
                                    <a:lnTo>
                                      <a:pt x="5613" y="5156"/>
                                    </a:lnTo>
                                    <a:lnTo>
                                      <a:pt x="5626" y="5133"/>
                                    </a:lnTo>
                                    <a:lnTo>
                                      <a:pt x="5638" y="5111"/>
                                    </a:lnTo>
                                    <a:lnTo>
                                      <a:pt x="5647" y="5089"/>
                                    </a:lnTo>
                                    <a:lnTo>
                                      <a:pt x="5654" y="5068"/>
                                    </a:lnTo>
                                    <a:lnTo>
                                      <a:pt x="5661" y="5046"/>
                                    </a:lnTo>
                                    <a:lnTo>
                                      <a:pt x="5666" y="5024"/>
                                    </a:lnTo>
                                    <a:lnTo>
                                      <a:pt x="5669" y="5004"/>
                                    </a:lnTo>
                                    <a:lnTo>
                                      <a:pt x="5669" y="4984"/>
                                    </a:lnTo>
                                    <a:lnTo>
                                      <a:pt x="5669" y="4964"/>
                                    </a:lnTo>
                                    <a:lnTo>
                                      <a:pt x="5667" y="4944"/>
                                    </a:lnTo>
                                    <a:lnTo>
                                      <a:pt x="5662" y="4925"/>
                                    </a:lnTo>
                                    <a:lnTo>
                                      <a:pt x="5657" y="4906"/>
                                    </a:lnTo>
                                    <a:lnTo>
                                      <a:pt x="5649" y="4887"/>
                                    </a:lnTo>
                                    <a:lnTo>
                                      <a:pt x="5641" y="4868"/>
                                    </a:lnTo>
                                    <a:lnTo>
                                      <a:pt x="5619" y="4829"/>
                                    </a:lnTo>
                                    <a:lnTo>
                                      <a:pt x="5598" y="4787"/>
                                    </a:lnTo>
                                    <a:lnTo>
                                      <a:pt x="5576" y="4744"/>
                                    </a:lnTo>
                                    <a:lnTo>
                                      <a:pt x="5556" y="4700"/>
                                    </a:lnTo>
                                    <a:lnTo>
                                      <a:pt x="5536" y="4655"/>
                                    </a:lnTo>
                                    <a:lnTo>
                                      <a:pt x="5516" y="4610"/>
                                    </a:lnTo>
                                    <a:lnTo>
                                      <a:pt x="5498" y="4563"/>
                                    </a:lnTo>
                                    <a:lnTo>
                                      <a:pt x="5480" y="4516"/>
                                    </a:lnTo>
                                    <a:lnTo>
                                      <a:pt x="5490" y="4496"/>
                                    </a:lnTo>
                                    <a:lnTo>
                                      <a:pt x="5505" y="4468"/>
                                    </a:lnTo>
                                    <a:lnTo>
                                      <a:pt x="5528" y="4436"/>
                                    </a:lnTo>
                                    <a:lnTo>
                                      <a:pt x="5555" y="4396"/>
                                    </a:lnTo>
                                    <a:lnTo>
                                      <a:pt x="5568" y="4430"/>
                                    </a:lnTo>
                                    <a:lnTo>
                                      <a:pt x="5578" y="4463"/>
                                    </a:lnTo>
                                    <a:lnTo>
                                      <a:pt x="5584" y="4496"/>
                                    </a:lnTo>
                                    <a:lnTo>
                                      <a:pt x="5589" y="4526"/>
                                    </a:lnTo>
                                    <a:lnTo>
                                      <a:pt x="5591" y="4555"/>
                                    </a:lnTo>
                                    <a:lnTo>
                                      <a:pt x="5589" y="4584"/>
                                    </a:lnTo>
                                    <a:lnTo>
                                      <a:pt x="5586" y="4613"/>
                                    </a:lnTo>
                                    <a:lnTo>
                                      <a:pt x="5581" y="4640"/>
                                    </a:lnTo>
                                    <a:lnTo>
                                      <a:pt x="5596" y="4615"/>
                                    </a:lnTo>
                                    <a:lnTo>
                                      <a:pt x="5611" y="4592"/>
                                    </a:lnTo>
                                    <a:lnTo>
                                      <a:pt x="5624" y="4568"/>
                                    </a:lnTo>
                                    <a:lnTo>
                                      <a:pt x="5636" y="4544"/>
                                    </a:lnTo>
                                    <a:lnTo>
                                      <a:pt x="5646" y="4523"/>
                                    </a:lnTo>
                                    <a:lnTo>
                                      <a:pt x="5654" y="4499"/>
                                    </a:lnTo>
                                    <a:lnTo>
                                      <a:pt x="5659" y="4478"/>
                                    </a:lnTo>
                                    <a:lnTo>
                                      <a:pt x="5664" y="4456"/>
                                    </a:lnTo>
                                    <a:lnTo>
                                      <a:pt x="5667" y="4436"/>
                                    </a:lnTo>
                                    <a:lnTo>
                                      <a:pt x="5669" y="4416"/>
                                    </a:lnTo>
                                    <a:lnTo>
                                      <a:pt x="5669" y="4394"/>
                                    </a:lnTo>
                                    <a:lnTo>
                                      <a:pt x="5666" y="4376"/>
                                    </a:lnTo>
                                    <a:lnTo>
                                      <a:pt x="5662" y="4356"/>
                                    </a:lnTo>
                                    <a:lnTo>
                                      <a:pt x="5657" y="4336"/>
                                    </a:lnTo>
                                    <a:lnTo>
                                      <a:pt x="5649" y="4318"/>
                                    </a:lnTo>
                                    <a:lnTo>
                                      <a:pt x="5641" y="4300"/>
                                    </a:lnTo>
                                    <a:lnTo>
                                      <a:pt x="5619" y="4259"/>
                                    </a:lnTo>
                                    <a:lnTo>
                                      <a:pt x="5598" y="4215"/>
                                    </a:lnTo>
                                    <a:lnTo>
                                      <a:pt x="5576" y="4172"/>
                                    </a:lnTo>
                                    <a:lnTo>
                                      <a:pt x="5556" y="4128"/>
                                    </a:lnTo>
                                    <a:lnTo>
                                      <a:pt x="5536" y="4083"/>
                                    </a:lnTo>
                                    <a:lnTo>
                                      <a:pt x="5516" y="4038"/>
                                    </a:lnTo>
                                    <a:lnTo>
                                      <a:pt x="5498" y="3992"/>
                                    </a:lnTo>
                                    <a:lnTo>
                                      <a:pt x="5480" y="3945"/>
                                    </a:lnTo>
                                    <a:lnTo>
                                      <a:pt x="5510" y="3895"/>
                                    </a:lnTo>
                                    <a:lnTo>
                                      <a:pt x="5541" y="3849"/>
                                    </a:lnTo>
                                    <a:lnTo>
                                      <a:pt x="5571" y="3808"/>
                                    </a:lnTo>
                                    <a:lnTo>
                                      <a:pt x="5603" y="3770"/>
                                    </a:lnTo>
                                    <a:lnTo>
                                      <a:pt x="5560" y="3801"/>
                                    </a:lnTo>
                                    <a:lnTo>
                                      <a:pt x="5521" y="3830"/>
                                    </a:lnTo>
                                    <a:lnTo>
                                      <a:pt x="5488" y="3858"/>
                                    </a:lnTo>
                                    <a:lnTo>
                                      <a:pt x="5458" y="3889"/>
                                    </a:lnTo>
                                    <a:lnTo>
                                      <a:pt x="5445" y="3848"/>
                                    </a:lnTo>
                                    <a:lnTo>
                                      <a:pt x="5433" y="3808"/>
                                    </a:lnTo>
                                    <a:lnTo>
                                      <a:pt x="5425" y="3766"/>
                                    </a:lnTo>
                                    <a:lnTo>
                                      <a:pt x="5420" y="3725"/>
                                    </a:lnTo>
                                    <a:lnTo>
                                      <a:pt x="5417" y="3685"/>
                                    </a:lnTo>
                                    <a:lnTo>
                                      <a:pt x="5415" y="3643"/>
                                    </a:lnTo>
                                    <a:lnTo>
                                      <a:pt x="5417" y="3601"/>
                                    </a:lnTo>
                                    <a:lnTo>
                                      <a:pt x="5420" y="3560"/>
                                    </a:lnTo>
                                    <a:lnTo>
                                      <a:pt x="5423" y="3538"/>
                                    </a:lnTo>
                                    <a:lnTo>
                                      <a:pt x="5427" y="3516"/>
                                    </a:lnTo>
                                    <a:lnTo>
                                      <a:pt x="5432" y="3495"/>
                                    </a:lnTo>
                                    <a:lnTo>
                                      <a:pt x="5438" y="3473"/>
                                    </a:lnTo>
                                    <a:lnTo>
                                      <a:pt x="5445" y="3451"/>
                                    </a:lnTo>
                                    <a:lnTo>
                                      <a:pt x="5453" y="3430"/>
                                    </a:lnTo>
                                    <a:lnTo>
                                      <a:pt x="5463" y="3406"/>
                                    </a:lnTo>
                                    <a:lnTo>
                                      <a:pt x="5475" y="3384"/>
                                    </a:lnTo>
                                    <a:lnTo>
                                      <a:pt x="5486" y="3363"/>
                                    </a:lnTo>
                                    <a:lnTo>
                                      <a:pt x="5500" y="3339"/>
                                    </a:lnTo>
                                    <a:lnTo>
                                      <a:pt x="5513" y="3317"/>
                                    </a:lnTo>
                                    <a:lnTo>
                                      <a:pt x="5530" y="3294"/>
                                    </a:lnTo>
                                    <a:lnTo>
                                      <a:pt x="5563" y="3249"/>
                                    </a:lnTo>
                                    <a:lnTo>
                                      <a:pt x="5603" y="3201"/>
                                    </a:lnTo>
                                    <a:lnTo>
                                      <a:pt x="5568" y="3225"/>
                                    </a:lnTo>
                                    <a:lnTo>
                                      <a:pt x="5536" y="3250"/>
                                    </a:lnTo>
                                    <a:lnTo>
                                      <a:pt x="5505" y="3274"/>
                                    </a:lnTo>
                                    <a:lnTo>
                                      <a:pt x="5477" y="3299"/>
                                    </a:lnTo>
                                    <a:lnTo>
                                      <a:pt x="5452" y="3323"/>
                                    </a:lnTo>
                                    <a:lnTo>
                                      <a:pt x="5427" y="3348"/>
                                    </a:lnTo>
                                    <a:lnTo>
                                      <a:pt x="5405" y="3372"/>
                                    </a:lnTo>
                                    <a:lnTo>
                                      <a:pt x="5385" y="3397"/>
                                    </a:lnTo>
                                    <a:lnTo>
                                      <a:pt x="5367" y="3422"/>
                                    </a:lnTo>
                                    <a:lnTo>
                                      <a:pt x="5352" y="3446"/>
                                    </a:lnTo>
                                    <a:lnTo>
                                      <a:pt x="5339" y="3471"/>
                                    </a:lnTo>
                                    <a:lnTo>
                                      <a:pt x="5327" y="3496"/>
                                    </a:lnTo>
                                    <a:lnTo>
                                      <a:pt x="5319" y="3520"/>
                                    </a:lnTo>
                                    <a:lnTo>
                                      <a:pt x="5311" y="3545"/>
                                    </a:lnTo>
                                    <a:lnTo>
                                      <a:pt x="5306" y="3571"/>
                                    </a:lnTo>
                                    <a:lnTo>
                                      <a:pt x="5304" y="3594"/>
                                    </a:lnTo>
                                    <a:lnTo>
                                      <a:pt x="5301" y="3647"/>
                                    </a:lnTo>
                                    <a:lnTo>
                                      <a:pt x="5301" y="3697"/>
                                    </a:lnTo>
                                    <a:lnTo>
                                      <a:pt x="5302" y="3723"/>
                                    </a:lnTo>
                                    <a:lnTo>
                                      <a:pt x="5304" y="3748"/>
                                    </a:lnTo>
                                    <a:lnTo>
                                      <a:pt x="5307" y="3773"/>
                                    </a:lnTo>
                                    <a:lnTo>
                                      <a:pt x="5311" y="3799"/>
                                    </a:lnTo>
                                    <a:lnTo>
                                      <a:pt x="5316" y="3824"/>
                                    </a:lnTo>
                                    <a:lnTo>
                                      <a:pt x="5321" y="3848"/>
                                    </a:lnTo>
                                    <a:lnTo>
                                      <a:pt x="5327" y="3873"/>
                                    </a:lnTo>
                                    <a:lnTo>
                                      <a:pt x="5335" y="3898"/>
                                    </a:lnTo>
                                    <a:lnTo>
                                      <a:pt x="5342" y="3922"/>
                                    </a:lnTo>
                                    <a:lnTo>
                                      <a:pt x="5352" y="3947"/>
                                    </a:lnTo>
                                    <a:lnTo>
                                      <a:pt x="5362" y="3973"/>
                                    </a:lnTo>
                                    <a:lnTo>
                                      <a:pt x="5372" y="3996"/>
                                    </a:lnTo>
                                    <a:lnTo>
                                      <a:pt x="5355" y="4025"/>
                                    </a:lnTo>
                                    <a:lnTo>
                                      <a:pt x="5340" y="4054"/>
                                    </a:lnTo>
                                    <a:lnTo>
                                      <a:pt x="5327" y="4085"/>
                                    </a:lnTo>
                                    <a:lnTo>
                                      <a:pt x="5317" y="4116"/>
                                    </a:lnTo>
                                    <a:lnTo>
                                      <a:pt x="5309" y="4148"/>
                                    </a:lnTo>
                                    <a:lnTo>
                                      <a:pt x="5304" y="4182"/>
                                    </a:lnTo>
                                    <a:lnTo>
                                      <a:pt x="5301" y="4215"/>
                                    </a:lnTo>
                                    <a:lnTo>
                                      <a:pt x="5299" y="4251"/>
                                    </a:lnTo>
                                    <a:lnTo>
                                      <a:pt x="5301" y="4287"/>
                                    </a:lnTo>
                                    <a:lnTo>
                                      <a:pt x="5304" y="4324"/>
                                    </a:lnTo>
                                    <a:lnTo>
                                      <a:pt x="5309" y="4362"/>
                                    </a:lnTo>
                                    <a:lnTo>
                                      <a:pt x="5317" y="4400"/>
                                    </a:lnTo>
                                    <a:lnTo>
                                      <a:pt x="5327" y="4440"/>
                                    </a:lnTo>
                                    <a:lnTo>
                                      <a:pt x="5340" y="4481"/>
                                    </a:lnTo>
                                    <a:lnTo>
                                      <a:pt x="5355" y="4523"/>
                                    </a:lnTo>
                                    <a:lnTo>
                                      <a:pt x="5372" y="4564"/>
                                    </a:lnTo>
                                    <a:lnTo>
                                      <a:pt x="5355" y="4593"/>
                                    </a:lnTo>
                                    <a:lnTo>
                                      <a:pt x="5340" y="4622"/>
                                    </a:lnTo>
                                    <a:lnTo>
                                      <a:pt x="5327" y="4653"/>
                                    </a:lnTo>
                                    <a:lnTo>
                                      <a:pt x="5317" y="4686"/>
                                    </a:lnTo>
                                    <a:lnTo>
                                      <a:pt x="5309" y="4718"/>
                                    </a:lnTo>
                                    <a:lnTo>
                                      <a:pt x="5304" y="4751"/>
                                    </a:lnTo>
                                    <a:lnTo>
                                      <a:pt x="5301" y="4785"/>
                                    </a:lnTo>
                                    <a:lnTo>
                                      <a:pt x="5299" y="4820"/>
                                    </a:lnTo>
                                    <a:lnTo>
                                      <a:pt x="5301" y="4856"/>
                                    </a:lnTo>
                                    <a:lnTo>
                                      <a:pt x="5304" y="4894"/>
                                    </a:lnTo>
                                    <a:lnTo>
                                      <a:pt x="5309" y="4932"/>
                                    </a:lnTo>
                                    <a:lnTo>
                                      <a:pt x="5317" y="4972"/>
                                    </a:lnTo>
                                    <a:lnTo>
                                      <a:pt x="5327" y="5011"/>
                                    </a:lnTo>
                                    <a:lnTo>
                                      <a:pt x="5340" y="5051"/>
                                    </a:lnTo>
                                    <a:lnTo>
                                      <a:pt x="5355" y="5095"/>
                                    </a:lnTo>
                                    <a:lnTo>
                                      <a:pt x="5372" y="5138"/>
                                    </a:lnTo>
                                    <a:lnTo>
                                      <a:pt x="5360" y="5158"/>
                                    </a:lnTo>
                                    <a:lnTo>
                                      <a:pt x="5347" y="5180"/>
                                    </a:lnTo>
                                    <a:lnTo>
                                      <a:pt x="5337" y="5200"/>
                                    </a:lnTo>
                                    <a:lnTo>
                                      <a:pt x="5327" y="5221"/>
                                    </a:lnTo>
                                    <a:lnTo>
                                      <a:pt x="5319" y="5241"/>
                                    </a:lnTo>
                                    <a:lnTo>
                                      <a:pt x="5312" y="5263"/>
                                    </a:lnTo>
                                    <a:lnTo>
                                      <a:pt x="5306" y="5283"/>
                                    </a:lnTo>
                                    <a:lnTo>
                                      <a:pt x="5301" y="5305"/>
                                    </a:lnTo>
                                    <a:lnTo>
                                      <a:pt x="5297" y="5325"/>
                                    </a:lnTo>
                                    <a:lnTo>
                                      <a:pt x="5296" y="5346"/>
                                    </a:lnTo>
                                    <a:lnTo>
                                      <a:pt x="5294" y="5368"/>
                                    </a:lnTo>
                                    <a:lnTo>
                                      <a:pt x="5294" y="5388"/>
                                    </a:lnTo>
                                    <a:lnTo>
                                      <a:pt x="5294" y="5410"/>
                                    </a:lnTo>
                                    <a:lnTo>
                                      <a:pt x="5296" y="5431"/>
                                    </a:lnTo>
                                    <a:lnTo>
                                      <a:pt x="5299" y="5453"/>
                                    </a:lnTo>
                                    <a:lnTo>
                                      <a:pt x="5304" y="5473"/>
                                    </a:lnTo>
                                    <a:lnTo>
                                      <a:pt x="5314" y="5518"/>
                                    </a:lnTo>
                                    <a:lnTo>
                                      <a:pt x="5324" y="5564"/>
                                    </a:lnTo>
                                    <a:lnTo>
                                      <a:pt x="5337" y="5607"/>
                                    </a:lnTo>
                                    <a:lnTo>
                                      <a:pt x="5350" y="5649"/>
                                    </a:lnTo>
                                    <a:lnTo>
                                      <a:pt x="5365" y="5690"/>
                                    </a:lnTo>
                                    <a:lnTo>
                                      <a:pt x="5382" y="5732"/>
                                    </a:lnTo>
                                    <a:lnTo>
                                      <a:pt x="5400" y="5773"/>
                                    </a:lnTo>
                                    <a:lnTo>
                                      <a:pt x="5420" y="5813"/>
                                    </a:lnTo>
                                    <a:lnTo>
                                      <a:pt x="5435" y="5849"/>
                                    </a:lnTo>
                                    <a:lnTo>
                                      <a:pt x="5450" y="5886"/>
                                    </a:lnTo>
                                    <a:lnTo>
                                      <a:pt x="5467" y="5920"/>
                                    </a:lnTo>
                                    <a:lnTo>
                                      <a:pt x="5482" y="5956"/>
                                    </a:lnTo>
                                    <a:lnTo>
                                      <a:pt x="5496" y="5991"/>
                                    </a:lnTo>
                                    <a:lnTo>
                                      <a:pt x="5513" y="6023"/>
                                    </a:lnTo>
                                    <a:lnTo>
                                      <a:pt x="5530" y="6056"/>
                                    </a:lnTo>
                                    <a:lnTo>
                                      <a:pt x="5546" y="6088"/>
                                    </a:lnTo>
                                    <a:lnTo>
                                      <a:pt x="5561" y="6123"/>
                                    </a:lnTo>
                                    <a:lnTo>
                                      <a:pt x="5574" y="6155"/>
                                    </a:lnTo>
                                    <a:lnTo>
                                      <a:pt x="5583" y="6188"/>
                                    </a:lnTo>
                                    <a:lnTo>
                                      <a:pt x="5589" y="6221"/>
                                    </a:lnTo>
                                    <a:lnTo>
                                      <a:pt x="5591" y="6253"/>
                                    </a:lnTo>
                                    <a:lnTo>
                                      <a:pt x="5591" y="6284"/>
                                    </a:lnTo>
                                    <a:lnTo>
                                      <a:pt x="5588" y="6316"/>
                                    </a:lnTo>
                                    <a:lnTo>
                                      <a:pt x="5581" y="6347"/>
                                    </a:lnTo>
                                    <a:close/>
                                    <a:moveTo>
                                      <a:pt x="5427" y="4117"/>
                                    </a:moveTo>
                                    <a:lnTo>
                                      <a:pt x="5438" y="4152"/>
                                    </a:lnTo>
                                    <a:lnTo>
                                      <a:pt x="5453" y="4184"/>
                                    </a:lnTo>
                                    <a:lnTo>
                                      <a:pt x="5470" y="4217"/>
                                    </a:lnTo>
                                    <a:lnTo>
                                      <a:pt x="5486" y="4249"/>
                                    </a:lnTo>
                                    <a:lnTo>
                                      <a:pt x="5503" y="4284"/>
                                    </a:lnTo>
                                    <a:lnTo>
                                      <a:pt x="5518" y="4316"/>
                                    </a:lnTo>
                                    <a:lnTo>
                                      <a:pt x="5535" y="4349"/>
                                    </a:lnTo>
                                    <a:lnTo>
                                      <a:pt x="5550" y="4378"/>
                                    </a:lnTo>
                                    <a:lnTo>
                                      <a:pt x="5550" y="4380"/>
                                    </a:lnTo>
                                    <a:lnTo>
                                      <a:pt x="5535" y="4392"/>
                                    </a:lnTo>
                                    <a:lnTo>
                                      <a:pt x="5505" y="4418"/>
                                    </a:lnTo>
                                    <a:lnTo>
                                      <a:pt x="5458" y="4458"/>
                                    </a:lnTo>
                                    <a:lnTo>
                                      <a:pt x="5443" y="4409"/>
                                    </a:lnTo>
                                    <a:lnTo>
                                      <a:pt x="5432" y="4362"/>
                                    </a:lnTo>
                                    <a:lnTo>
                                      <a:pt x="5422" y="4316"/>
                                    </a:lnTo>
                                    <a:lnTo>
                                      <a:pt x="5417" y="4275"/>
                                    </a:lnTo>
                                    <a:lnTo>
                                      <a:pt x="5415" y="4233"/>
                                    </a:lnTo>
                                    <a:lnTo>
                                      <a:pt x="5415" y="4193"/>
                                    </a:lnTo>
                                    <a:lnTo>
                                      <a:pt x="5420" y="4155"/>
                                    </a:lnTo>
                                    <a:lnTo>
                                      <a:pt x="5427" y="4117"/>
                                    </a:lnTo>
                                    <a:close/>
                                    <a:moveTo>
                                      <a:pt x="5427" y="4682"/>
                                    </a:moveTo>
                                    <a:lnTo>
                                      <a:pt x="5443" y="4725"/>
                                    </a:lnTo>
                                    <a:lnTo>
                                      <a:pt x="5460" y="4762"/>
                                    </a:lnTo>
                                    <a:lnTo>
                                      <a:pt x="5473" y="4792"/>
                                    </a:lnTo>
                                    <a:lnTo>
                                      <a:pt x="5486" y="4816"/>
                                    </a:lnTo>
                                    <a:lnTo>
                                      <a:pt x="5510" y="4867"/>
                                    </a:lnTo>
                                    <a:lnTo>
                                      <a:pt x="5528" y="4906"/>
                                    </a:lnTo>
                                    <a:lnTo>
                                      <a:pt x="5541" y="4935"/>
                                    </a:lnTo>
                                    <a:lnTo>
                                      <a:pt x="5550" y="4952"/>
                                    </a:lnTo>
                                    <a:lnTo>
                                      <a:pt x="5516" y="4979"/>
                                    </a:lnTo>
                                    <a:lnTo>
                                      <a:pt x="5490" y="5001"/>
                                    </a:lnTo>
                                    <a:lnTo>
                                      <a:pt x="5470" y="5017"/>
                                    </a:lnTo>
                                    <a:lnTo>
                                      <a:pt x="5458" y="5030"/>
                                    </a:lnTo>
                                    <a:lnTo>
                                      <a:pt x="5443" y="4981"/>
                                    </a:lnTo>
                                    <a:lnTo>
                                      <a:pt x="5432" y="4934"/>
                                    </a:lnTo>
                                    <a:lnTo>
                                      <a:pt x="5422" y="4888"/>
                                    </a:lnTo>
                                    <a:lnTo>
                                      <a:pt x="5417" y="4845"/>
                                    </a:lnTo>
                                    <a:lnTo>
                                      <a:pt x="5415" y="4802"/>
                                    </a:lnTo>
                                    <a:lnTo>
                                      <a:pt x="5415" y="4762"/>
                                    </a:lnTo>
                                    <a:lnTo>
                                      <a:pt x="5420" y="4722"/>
                                    </a:lnTo>
                                    <a:lnTo>
                                      <a:pt x="5427" y="4682"/>
                                    </a:lnTo>
                                    <a:close/>
                                    <a:moveTo>
                                      <a:pt x="5611" y="6315"/>
                                    </a:moveTo>
                                    <a:lnTo>
                                      <a:pt x="5628" y="6289"/>
                                    </a:lnTo>
                                    <a:lnTo>
                                      <a:pt x="5642" y="6266"/>
                                    </a:lnTo>
                                    <a:lnTo>
                                      <a:pt x="5656" y="6242"/>
                                    </a:lnTo>
                                    <a:lnTo>
                                      <a:pt x="5667" y="6219"/>
                                    </a:lnTo>
                                    <a:lnTo>
                                      <a:pt x="5676" y="6195"/>
                                    </a:lnTo>
                                    <a:lnTo>
                                      <a:pt x="5684" y="6173"/>
                                    </a:lnTo>
                                    <a:lnTo>
                                      <a:pt x="5689" y="6152"/>
                                    </a:lnTo>
                                    <a:lnTo>
                                      <a:pt x="5694" y="6130"/>
                                    </a:lnTo>
                                    <a:lnTo>
                                      <a:pt x="5697" y="6108"/>
                                    </a:lnTo>
                                    <a:lnTo>
                                      <a:pt x="5697" y="6088"/>
                                    </a:lnTo>
                                    <a:lnTo>
                                      <a:pt x="5696" y="6069"/>
                                    </a:lnTo>
                                    <a:lnTo>
                                      <a:pt x="5694" y="6049"/>
                                    </a:lnTo>
                                    <a:lnTo>
                                      <a:pt x="5689" y="6029"/>
                                    </a:lnTo>
                                    <a:lnTo>
                                      <a:pt x="5682" y="6011"/>
                                    </a:lnTo>
                                    <a:lnTo>
                                      <a:pt x="5676" y="5992"/>
                                    </a:lnTo>
                                    <a:lnTo>
                                      <a:pt x="5666" y="5974"/>
                                    </a:lnTo>
                                    <a:lnTo>
                                      <a:pt x="5642" y="5931"/>
                                    </a:lnTo>
                                    <a:lnTo>
                                      <a:pt x="5621" y="5889"/>
                                    </a:lnTo>
                                    <a:lnTo>
                                      <a:pt x="5601" y="5846"/>
                                    </a:lnTo>
                                    <a:lnTo>
                                      <a:pt x="5581" y="5802"/>
                                    </a:lnTo>
                                    <a:lnTo>
                                      <a:pt x="5561" y="5757"/>
                                    </a:lnTo>
                                    <a:lnTo>
                                      <a:pt x="5541" y="5712"/>
                                    </a:lnTo>
                                    <a:lnTo>
                                      <a:pt x="5523" y="5667"/>
                                    </a:lnTo>
                                    <a:lnTo>
                                      <a:pt x="5505" y="5620"/>
                                    </a:lnTo>
                                    <a:lnTo>
                                      <a:pt x="5495" y="5594"/>
                                    </a:lnTo>
                                    <a:lnTo>
                                      <a:pt x="5485" y="5569"/>
                                    </a:lnTo>
                                    <a:lnTo>
                                      <a:pt x="5475" y="5544"/>
                                    </a:lnTo>
                                    <a:lnTo>
                                      <a:pt x="5468" y="5520"/>
                                    </a:lnTo>
                                    <a:lnTo>
                                      <a:pt x="5460" y="5495"/>
                                    </a:lnTo>
                                    <a:lnTo>
                                      <a:pt x="5455" y="5469"/>
                                    </a:lnTo>
                                    <a:lnTo>
                                      <a:pt x="5450" y="5444"/>
                                    </a:lnTo>
                                    <a:lnTo>
                                      <a:pt x="5445" y="5421"/>
                                    </a:lnTo>
                                    <a:lnTo>
                                      <a:pt x="5443" y="5395"/>
                                    </a:lnTo>
                                    <a:lnTo>
                                      <a:pt x="5440" y="5372"/>
                                    </a:lnTo>
                                    <a:lnTo>
                                      <a:pt x="5440" y="5348"/>
                                    </a:lnTo>
                                    <a:lnTo>
                                      <a:pt x="5440" y="5323"/>
                                    </a:lnTo>
                                    <a:lnTo>
                                      <a:pt x="5440" y="5299"/>
                                    </a:lnTo>
                                    <a:lnTo>
                                      <a:pt x="5442" y="5276"/>
                                    </a:lnTo>
                                    <a:lnTo>
                                      <a:pt x="5445" y="5254"/>
                                    </a:lnTo>
                                    <a:lnTo>
                                      <a:pt x="5448" y="5230"/>
                                    </a:lnTo>
                                    <a:lnTo>
                                      <a:pt x="5463" y="5265"/>
                                    </a:lnTo>
                                    <a:lnTo>
                                      <a:pt x="5478" y="5299"/>
                                    </a:lnTo>
                                    <a:lnTo>
                                      <a:pt x="5495" y="5334"/>
                                    </a:lnTo>
                                    <a:lnTo>
                                      <a:pt x="5511" y="5366"/>
                                    </a:lnTo>
                                    <a:lnTo>
                                      <a:pt x="5526" y="5399"/>
                                    </a:lnTo>
                                    <a:lnTo>
                                      <a:pt x="5543" y="5431"/>
                                    </a:lnTo>
                                    <a:lnTo>
                                      <a:pt x="5558" y="5462"/>
                                    </a:lnTo>
                                    <a:lnTo>
                                      <a:pt x="5574" y="5495"/>
                                    </a:lnTo>
                                    <a:lnTo>
                                      <a:pt x="5589" y="5527"/>
                                    </a:lnTo>
                                    <a:lnTo>
                                      <a:pt x="5601" y="5560"/>
                                    </a:lnTo>
                                    <a:lnTo>
                                      <a:pt x="5611" y="5591"/>
                                    </a:lnTo>
                                    <a:lnTo>
                                      <a:pt x="5616" y="5621"/>
                                    </a:lnTo>
                                    <a:lnTo>
                                      <a:pt x="5619" y="5652"/>
                                    </a:lnTo>
                                    <a:lnTo>
                                      <a:pt x="5619" y="5685"/>
                                    </a:lnTo>
                                    <a:lnTo>
                                      <a:pt x="5618" y="5716"/>
                                    </a:lnTo>
                                    <a:lnTo>
                                      <a:pt x="5611" y="5746"/>
                                    </a:lnTo>
                                    <a:lnTo>
                                      <a:pt x="5628" y="5721"/>
                                    </a:lnTo>
                                    <a:lnTo>
                                      <a:pt x="5642" y="5697"/>
                                    </a:lnTo>
                                    <a:lnTo>
                                      <a:pt x="5654" y="5676"/>
                                    </a:lnTo>
                                    <a:lnTo>
                                      <a:pt x="5666" y="5652"/>
                                    </a:lnTo>
                                    <a:lnTo>
                                      <a:pt x="5674" y="5630"/>
                                    </a:lnTo>
                                    <a:lnTo>
                                      <a:pt x="5682" y="5609"/>
                                    </a:lnTo>
                                    <a:lnTo>
                                      <a:pt x="5689" y="5587"/>
                                    </a:lnTo>
                                    <a:lnTo>
                                      <a:pt x="5694" y="5565"/>
                                    </a:lnTo>
                                    <a:lnTo>
                                      <a:pt x="5697" y="5545"/>
                                    </a:lnTo>
                                    <a:lnTo>
                                      <a:pt x="5697" y="5524"/>
                                    </a:lnTo>
                                    <a:lnTo>
                                      <a:pt x="5697" y="5504"/>
                                    </a:lnTo>
                                    <a:lnTo>
                                      <a:pt x="5696" y="5484"/>
                                    </a:lnTo>
                                    <a:lnTo>
                                      <a:pt x="5692" y="5466"/>
                                    </a:lnTo>
                                    <a:lnTo>
                                      <a:pt x="5687" y="5446"/>
                                    </a:lnTo>
                                    <a:lnTo>
                                      <a:pt x="5681" y="5428"/>
                                    </a:lnTo>
                                    <a:lnTo>
                                      <a:pt x="5672" y="5410"/>
                                    </a:lnTo>
                                    <a:lnTo>
                                      <a:pt x="5651" y="5372"/>
                                    </a:lnTo>
                                    <a:lnTo>
                                      <a:pt x="5631" y="5330"/>
                                    </a:lnTo>
                                    <a:lnTo>
                                      <a:pt x="5611" y="5288"/>
                                    </a:lnTo>
                                    <a:lnTo>
                                      <a:pt x="5589" y="5245"/>
                                    </a:lnTo>
                                    <a:lnTo>
                                      <a:pt x="5569" y="5200"/>
                                    </a:lnTo>
                                    <a:lnTo>
                                      <a:pt x="5548" y="5154"/>
                                    </a:lnTo>
                                    <a:lnTo>
                                      <a:pt x="5528" y="5106"/>
                                    </a:lnTo>
                                    <a:lnTo>
                                      <a:pt x="5508" y="5055"/>
                                    </a:lnTo>
                                    <a:lnTo>
                                      <a:pt x="5520" y="5033"/>
                                    </a:lnTo>
                                    <a:lnTo>
                                      <a:pt x="5535" y="5006"/>
                                    </a:lnTo>
                                    <a:lnTo>
                                      <a:pt x="5555" y="4975"/>
                                    </a:lnTo>
                                    <a:lnTo>
                                      <a:pt x="5581" y="4937"/>
                                    </a:lnTo>
                                    <a:lnTo>
                                      <a:pt x="5593" y="4970"/>
                                    </a:lnTo>
                                    <a:lnTo>
                                      <a:pt x="5601" y="5001"/>
                                    </a:lnTo>
                                    <a:lnTo>
                                      <a:pt x="5609" y="5031"/>
                                    </a:lnTo>
                                    <a:lnTo>
                                      <a:pt x="5614" y="5062"/>
                                    </a:lnTo>
                                    <a:lnTo>
                                      <a:pt x="5616" y="5093"/>
                                    </a:lnTo>
                                    <a:lnTo>
                                      <a:pt x="5618" y="5122"/>
                                    </a:lnTo>
                                    <a:lnTo>
                                      <a:pt x="5616" y="5149"/>
                                    </a:lnTo>
                                    <a:lnTo>
                                      <a:pt x="5611" y="5176"/>
                                    </a:lnTo>
                                    <a:lnTo>
                                      <a:pt x="5628" y="5153"/>
                                    </a:lnTo>
                                    <a:lnTo>
                                      <a:pt x="5642" y="5131"/>
                                    </a:lnTo>
                                    <a:lnTo>
                                      <a:pt x="5654" y="5107"/>
                                    </a:lnTo>
                                    <a:lnTo>
                                      <a:pt x="5666" y="5086"/>
                                    </a:lnTo>
                                    <a:lnTo>
                                      <a:pt x="5674" y="5064"/>
                                    </a:lnTo>
                                    <a:lnTo>
                                      <a:pt x="5682" y="5042"/>
                                    </a:lnTo>
                                    <a:lnTo>
                                      <a:pt x="5689" y="5021"/>
                                    </a:lnTo>
                                    <a:lnTo>
                                      <a:pt x="5694" y="4999"/>
                                    </a:lnTo>
                                    <a:lnTo>
                                      <a:pt x="5697" y="4979"/>
                                    </a:lnTo>
                                    <a:lnTo>
                                      <a:pt x="5697" y="4957"/>
                                    </a:lnTo>
                                    <a:lnTo>
                                      <a:pt x="5697" y="4937"/>
                                    </a:lnTo>
                                    <a:lnTo>
                                      <a:pt x="5696" y="4917"/>
                                    </a:lnTo>
                                    <a:lnTo>
                                      <a:pt x="5692" y="4897"/>
                                    </a:lnTo>
                                    <a:lnTo>
                                      <a:pt x="5687" y="4879"/>
                                    </a:lnTo>
                                    <a:lnTo>
                                      <a:pt x="5681" y="4859"/>
                                    </a:lnTo>
                                    <a:lnTo>
                                      <a:pt x="5672" y="4840"/>
                                    </a:lnTo>
                                    <a:lnTo>
                                      <a:pt x="5652" y="4805"/>
                                    </a:lnTo>
                                    <a:lnTo>
                                      <a:pt x="5633" y="4767"/>
                                    </a:lnTo>
                                    <a:lnTo>
                                      <a:pt x="5613" y="4727"/>
                                    </a:lnTo>
                                    <a:lnTo>
                                      <a:pt x="5593" y="4684"/>
                                    </a:lnTo>
                                    <a:lnTo>
                                      <a:pt x="5573" y="4639"/>
                                    </a:lnTo>
                                    <a:lnTo>
                                      <a:pt x="5551" y="4592"/>
                                    </a:lnTo>
                                    <a:lnTo>
                                      <a:pt x="5530" y="4539"/>
                                    </a:lnTo>
                                    <a:lnTo>
                                      <a:pt x="5508" y="4487"/>
                                    </a:lnTo>
                                    <a:lnTo>
                                      <a:pt x="5526" y="4454"/>
                                    </a:lnTo>
                                    <a:lnTo>
                                      <a:pt x="5545" y="4425"/>
                                    </a:lnTo>
                                    <a:lnTo>
                                      <a:pt x="5561" y="4396"/>
                                    </a:lnTo>
                                    <a:lnTo>
                                      <a:pt x="5581" y="4369"/>
                                    </a:lnTo>
                                    <a:lnTo>
                                      <a:pt x="5593" y="4403"/>
                                    </a:lnTo>
                                    <a:lnTo>
                                      <a:pt x="5601" y="4438"/>
                                    </a:lnTo>
                                    <a:lnTo>
                                      <a:pt x="5609" y="4468"/>
                                    </a:lnTo>
                                    <a:lnTo>
                                      <a:pt x="5614" y="4499"/>
                                    </a:lnTo>
                                    <a:lnTo>
                                      <a:pt x="5616" y="4528"/>
                                    </a:lnTo>
                                    <a:lnTo>
                                      <a:pt x="5618" y="4555"/>
                                    </a:lnTo>
                                    <a:lnTo>
                                      <a:pt x="5616" y="4581"/>
                                    </a:lnTo>
                                    <a:lnTo>
                                      <a:pt x="5611" y="4604"/>
                                    </a:lnTo>
                                    <a:lnTo>
                                      <a:pt x="5628" y="4581"/>
                                    </a:lnTo>
                                    <a:lnTo>
                                      <a:pt x="5642" y="4557"/>
                                    </a:lnTo>
                                    <a:lnTo>
                                      <a:pt x="5654" y="4535"/>
                                    </a:lnTo>
                                    <a:lnTo>
                                      <a:pt x="5666" y="4514"/>
                                    </a:lnTo>
                                    <a:lnTo>
                                      <a:pt x="5674" y="4490"/>
                                    </a:lnTo>
                                    <a:lnTo>
                                      <a:pt x="5682" y="4468"/>
                                    </a:lnTo>
                                    <a:lnTo>
                                      <a:pt x="5689" y="4449"/>
                                    </a:lnTo>
                                    <a:lnTo>
                                      <a:pt x="5694" y="4427"/>
                                    </a:lnTo>
                                    <a:lnTo>
                                      <a:pt x="5697" y="4407"/>
                                    </a:lnTo>
                                    <a:lnTo>
                                      <a:pt x="5697" y="4387"/>
                                    </a:lnTo>
                                    <a:lnTo>
                                      <a:pt x="5697" y="4367"/>
                                    </a:lnTo>
                                    <a:lnTo>
                                      <a:pt x="5696" y="4347"/>
                                    </a:lnTo>
                                    <a:lnTo>
                                      <a:pt x="5692" y="4327"/>
                                    </a:lnTo>
                                    <a:lnTo>
                                      <a:pt x="5687" y="4309"/>
                                    </a:lnTo>
                                    <a:lnTo>
                                      <a:pt x="5681" y="4289"/>
                                    </a:lnTo>
                                    <a:lnTo>
                                      <a:pt x="5672" y="4271"/>
                                    </a:lnTo>
                                    <a:lnTo>
                                      <a:pt x="5649" y="4231"/>
                                    </a:lnTo>
                                    <a:lnTo>
                                      <a:pt x="5628" y="4192"/>
                                    </a:lnTo>
                                    <a:lnTo>
                                      <a:pt x="5606" y="4148"/>
                                    </a:lnTo>
                                    <a:lnTo>
                                      <a:pt x="5586" y="4105"/>
                                    </a:lnTo>
                                    <a:lnTo>
                                      <a:pt x="5566" y="4059"/>
                                    </a:lnTo>
                                    <a:lnTo>
                                      <a:pt x="5546" y="4014"/>
                                    </a:lnTo>
                                    <a:lnTo>
                                      <a:pt x="5526" y="3965"/>
                                    </a:lnTo>
                                    <a:lnTo>
                                      <a:pt x="5508" y="3916"/>
                                    </a:lnTo>
                                    <a:lnTo>
                                      <a:pt x="5518" y="3898"/>
                                    </a:lnTo>
                                    <a:lnTo>
                                      <a:pt x="5530" y="3878"/>
                                    </a:lnTo>
                                    <a:lnTo>
                                      <a:pt x="5543" y="3858"/>
                                    </a:lnTo>
                                    <a:lnTo>
                                      <a:pt x="5558" y="3837"/>
                                    </a:lnTo>
                                    <a:lnTo>
                                      <a:pt x="5591" y="3792"/>
                                    </a:lnTo>
                                    <a:lnTo>
                                      <a:pt x="5631" y="3743"/>
                                    </a:lnTo>
                                    <a:lnTo>
                                      <a:pt x="5588" y="3772"/>
                                    </a:lnTo>
                                    <a:lnTo>
                                      <a:pt x="5550" y="3801"/>
                                    </a:lnTo>
                                    <a:lnTo>
                                      <a:pt x="5531" y="3815"/>
                                    </a:lnTo>
                                    <a:lnTo>
                                      <a:pt x="5515" y="3830"/>
                                    </a:lnTo>
                                    <a:lnTo>
                                      <a:pt x="5500" y="3846"/>
                                    </a:lnTo>
                                    <a:lnTo>
                                      <a:pt x="5486" y="3860"/>
                                    </a:lnTo>
                                    <a:lnTo>
                                      <a:pt x="5473" y="3820"/>
                                    </a:lnTo>
                                    <a:lnTo>
                                      <a:pt x="5462" y="3781"/>
                                    </a:lnTo>
                                    <a:lnTo>
                                      <a:pt x="5453" y="3741"/>
                                    </a:lnTo>
                                    <a:lnTo>
                                      <a:pt x="5448" y="3701"/>
                                    </a:lnTo>
                                    <a:lnTo>
                                      <a:pt x="5445" y="3659"/>
                                    </a:lnTo>
                                    <a:lnTo>
                                      <a:pt x="5443" y="3618"/>
                                    </a:lnTo>
                                    <a:lnTo>
                                      <a:pt x="5445" y="3574"/>
                                    </a:lnTo>
                                    <a:lnTo>
                                      <a:pt x="5448" y="3531"/>
                                    </a:lnTo>
                                    <a:lnTo>
                                      <a:pt x="5450" y="3511"/>
                                    </a:lnTo>
                                    <a:lnTo>
                                      <a:pt x="5453" y="3489"/>
                                    </a:lnTo>
                                    <a:lnTo>
                                      <a:pt x="5458" y="3469"/>
                                    </a:lnTo>
                                    <a:lnTo>
                                      <a:pt x="5465" y="3448"/>
                                    </a:lnTo>
                                    <a:lnTo>
                                      <a:pt x="5472" y="3426"/>
                                    </a:lnTo>
                                    <a:lnTo>
                                      <a:pt x="5480" y="3404"/>
                                    </a:lnTo>
                                    <a:lnTo>
                                      <a:pt x="5490" y="3382"/>
                                    </a:lnTo>
                                    <a:lnTo>
                                      <a:pt x="5500" y="3359"/>
                                    </a:lnTo>
                                    <a:lnTo>
                                      <a:pt x="5513" y="3337"/>
                                    </a:lnTo>
                                    <a:lnTo>
                                      <a:pt x="5526" y="3314"/>
                                    </a:lnTo>
                                    <a:lnTo>
                                      <a:pt x="5540" y="3290"/>
                                    </a:lnTo>
                                    <a:lnTo>
                                      <a:pt x="5556" y="3267"/>
                                    </a:lnTo>
                                    <a:lnTo>
                                      <a:pt x="5591" y="3218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94"/>
                                    </a:lnTo>
                                    <a:lnTo>
                                      <a:pt x="5564" y="3218"/>
                                    </a:lnTo>
                                    <a:lnTo>
                                      <a:pt x="5533" y="3241"/>
                                    </a:lnTo>
                                    <a:lnTo>
                                      <a:pt x="5506" y="3267"/>
                                    </a:lnTo>
                                    <a:lnTo>
                                      <a:pt x="5480" y="3290"/>
                                    </a:lnTo>
                                    <a:lnTo>
                                      <a:pt x="5455" y="3314"/>
                                    </a:lnTo>
                                    <a:lnTo>
                                      <a:pt x="5433" y="3339"/>
                                    </a:lnTo>
                                    <a:lnTo>
                                      <a:pt x="5413" y="3363"/>
                                    </a:lnTo>
                                    <a:lnTo>
                                      <a:pt x="5397" y="3388"/>
                                    </a:lnTo>
                                    <a:lnTo>
                                      <a:pt x="5380" y="3411"/>
                                    </a:lnTo>
                                    <a:lnTo>
                                      <a:pt x="5367" y="3437"/>
                                    </a:lnTo>
                                    <a:lnTo>
                                      <a:pt x="5355" y="3460"/>
                                    </a:lnTo>
                                    <a:lnTo>
                                      <a:pt x="5347" y="3486"/>
                                    </a:lnTo>
                                    <a:lnTo>
                                      <a:pt x="5339" y="3509"/>
                                    </a:lnTo>
                                    <a:lnTo>
                                      <a:pt x="5334" y="3535"/>
                                    </a:lnTo>
                                    <a:lnTo>
                                      <a:pt x="5332" y="3560"/>
                                    </a:lnTo>
                                    <a:lnTo>
                                      <a:pt x="5329" y="3609"/>
                                    </a:lnTo>
                                    <a:lnTo>
                                      <a:pt x="5329" y="3658"/>
                                    </a:lnTo>
                                    <a:lnTo>
                                      <a:pt x="5332" y="3706"/>
                                    </a:lnTo>
                                    <a:lnTo>
                                      <a:pt x="5339" y="3757"/>
                                    </a:lnTo>
                                    <a:lnTo>
                                      <a:pt x="5347" y="3810"/>
                                    </a:lnTo>
                                    <a:lnTo>
                                      <a:pt x="5360" y="3862"/>
                                    </a:lnTo>
                                    <a:lnTo>
                                      <a:pt x="5375" y="3915"/>
                                    </a:lnTo>
                                    <a:lnTo>
                                      <a:pt x="5395" y="3967"/>
                                    </a:lnTo>
                                    <a:lnTo>
                                      <a:pt x="5379" y="3996"/>
                                    </a:lnTo>
                                    <a:lnTo>
                                      <a:pt x="5364" y="4025"/>
                                    </a:lnTo>
                                    <a:lnTo>
                                      <a:pt x="5352" y="4056"/>
                                    </a:lnTo>
                                    <a:lnTo>
                                      <a:pt x="5342" y="4087"/>
                                    </a:lnTo>
                                    <a:lnTo>
                                      <a:pt x="5334" y="4119"/>
                                    </a:lnTo>
                                    <a:lnTo>
                                      <a:pt x="5329" y="4154"/>
                                    </a:lnTo>
                                    <a:lnTo>
                                      <a:pt x="5326" y="4186"/>
                                    </a:lnTo>
                                    <a:lnTo>
                                      <a:pt x="5324" y="4222"/>
                                    </a:lnTo>
                                    <a:lnTo>
                                      <a:pt x="5326" y="4259"/>
                                    </a:lnTo>
                                    <a:lnTo>
                                      <a:pt x="5329" y="4295"/>
                                    </a:lnTo>
                                    <a:lnTo>
                                      <a:pt x="5334" y="4333"/>
                                    </a:lnTo>
                                    <a:lnTo>
                                      <a:pt x="5342" y="4371"/>
                                    </a:lnTo>
                                    <a:lnTo>
                                      <a:pt x="5352" y="4411"/>
                                    </a:lnTo>
                                    <a:lnTo>
                                      <a:pt x="5364" y="4450"/>
                                    </a:lnTo>
                                    <a:lnTo>
                                      <a:pt x="5379" y="4490"/>
                                    </a:lnTo>
                                    <a:lnTo>
                                      <a:pt x="5395" y="4532"/>
                                    </a:lnTo>
                                    <a:lnTo>
                                      <a:pt x="5379" y="4563"/>
                                    </a:lnTo>
                                    <a:lnTo>
                                      <a:pt x="5365" y="4592"/>
                                    </a:lnTo>
                                    <a:lnTo>
                                      <a:pt x="5352" y="4624"/>
                                    </a:lnTo>
                                    <a:lnTo>
                                      <a:pt x="5344" y="4655"/>
                                    </a:lnTo>
                                    <a:lnTo>
                                      <a:pt x="5335" y="4687"/>
                                    </a:lnTo>
                                    <a:lnTo>
                                      <a:pt x="5331" y="4722"/>
                                    </a:lnTo>
                                    <a:lnTo>
                                      <a:pt x="5327" y="4756"/>
                                    </a:lnTo>
                                    <a:lnTo>
                                      <a:pt x="5326" y="4792"/>
                                    </a:lnTo>
                                    <a:lnTo>
                                      <a:pt x="5327" y="4829"/>
                                    </a:lnTo>
                                    <a:lnTo>
                                      <a:pt x="5331" y="4867"/>
                                    </a:lnTo>
                                    <a:lnTo>
                                      <a:pt x="5335" y="4905"/>
                                    </a:lnTo>
                                    <a:lnTo>
                                      <a:pt x="5344" y="4944"/>
                                    </a:lnTo>
                                    <a:lnTo>
                                      <a:pt x="5352" y="4984"/>
                                    </a:lnTo>
                                    <a:lnTo>
                                      <a:pt x="5365" y="5024"/>
                                    </a:lnTo>
                                    <a:lnTo>
                                      <a:pt x="5379" y="5066"/>
                                    </a:lnTo>
                                    <a:lnTo>
                                      <a:pt x="5395" y="5109"/>
                                    </a:lnTo>
                                    <a:lnTo>
                                      <a:pt x="5382" y="5129"/>
                                    </a:lnTo>
                                    <a:lnTo>
                                      <a:pt x="5370" y="5151"/>
                                    </a:lnTo>
                                    <a:lnTo>
                                      <a:pt x="5360" y="5171"/>
                                    </a:lnTo>
                                    <a:lnTo>
                                      <a:pt x="5352" y="5192"/>
                                    </a:lnTo>
                                    <a:lnTo>
                                      <a:pt x="5344" y="5214"/>
                                    </a:lnTo>
                                    <a:lnTo>
                                      <a:pt x="5337" y="5234"/>
                                    </a:lnTo>
                                    <a:lnTo>
                                      <a:pt x="5331" y="5256"/>
                                    </a:lnTo>
                                    <a:lnTo>
                                      <a:pt x="5327" y="5278"/>
                                    </a:lnTo>
                                    <a:lnTo>
                                      <a:pt x="5324" y="5297"/>
                                    </a:lnTo>
                                    <a:lnTo>
                                      <a:pt x="5321" y="5319"/>
                                    </a:lnTo>
                                    <a:lnTo>
                                      <a:pt x="5321" y="5341"/>
                                    </a:lnTo>
                                    <a:lnTo>
                                      <a:pt x="5321" y="5361"/>
                                    </a:lnTo>
                                    <a:lnTo>
                                      <a:pt x="5321" y="5383"/>
                                    </a:lnTo>
                                    <a:lnTo>
                                      <a:pt x="5324" y="5404"/>
                                    </a:lnTo>
                                    <a:lnTo>
                                      <a:pt x="5327" y="5424"/>
                                    </a:lnTo>
                                    <a:lnTo>
                                      <a:pt x="5332" y="5446"/>
                                    </a:lnTo>
                                    <a:lnTo>
                                      <a:pt x="5339" y="5489"/>
                                    </a:lnTo>
                                    <a:lnTo>
                                      <a:pt x="5349" y="5533"/>
                                    </a:lnTo>
                                    <a:lnTo>
                                      <a:pt x="5360" y="5576"/>
                                    </a:lnTo>
                                    <a:lnTo>
                                      <a:pt x="5374" y="5618"/>
                                    </a:lnTo>
                                    <a:lnTo>
                                      <a:pt x="5389" y="5661"/>
                                    </a:lnTo>
                                    <a:lnTo>
                                      <a:pt x="5407" y="5701"/>
                                    </a:lnTo>
                                    <a:lnTo>
                                      <a:pt x="5425" y="5743"/>
                                    </a:lnTo>
                                    <a:lnTo>
                                      <a:pt x="5445" y="5781"/>
                                    </a:lnTo>
                                    <a:lnTo>
                                      <a:pt x="5460" y="5819"/>
                                    </a:lnTo>
                                    <a:lnTo>
                                      <a:pt x="5475" y="5855"/>
                                    </a:lnTo>
                                    <a:lnTo>
                                      <a:pt x="5490" y="5889"/>
                                    </a:lnTo>
                                    <a:lnTo>
                                      <a:pt x="5508" y="5926"/>
                                    </a:lnTo>
                                    <a:lnTo>
                                      <a:pt x="5525" y="5958"/>
                                    </a:lnTo>
                                    <a:lnTo>
                                      <a:pt x="5541" y="5991"/>
                                    </a:lnTo>
                                    <a:lnTo>
                                      <a:pt x="5558" y="6025"/>
                                    </a:lnTo>
                                    <a:lnTo>
                                      <a:pt x="5574" y="6058"/>
                                    </a:lnTo>
                                    <a:lnTo>
                                      <a:pt x="5588" y="6092"/>
                                    </a:lnTo>
                                    <a:lnTo>
                                      <a:pt x="5599" y="6125"/>
                                    </a:lnTo>
                                    <a:lnTo>
                                      <a:pt x="5608" y="6159"/>
                                    </a:lnTo>
                                    <a:lnTo>
                                      <a:pt x="5614" y="6192"/>
                                    </a:lnTo>
                                    <a:lnTo>
                                      <a:pt x="5618" y="6222"/>
                                    </a:lnTo>
                                    <a:lnTo>
                                      <a:pt x="5618" y="6255"/>
                                    </a:lnTo>
                                    <a:lnTo>
                                      <a:pt x="5616" y="6286"/>
                                    </a:lnTo>
                                    <a:lnTo>
                                      <a:pt x="5611" y="6315"/>
                                    </a:lnTo>
                                    <a:close/>
                                    <a:moveTo>
                                      <a:pt x="5448" y="4085"/>
                                    </a:moveTo>
                                    <a:lnTo>
                                      <a:pt x="5455" y="4101"/>
                                    </a:lnTo>
                                    <a:lnTo>
                                      <a:pt x="5463" y="4117"/>
                                    </a:lnTo>
                                    <a:lnTo>
                                      <a:pt x="5472" y="4135"/>
                                    </a:lnTo>
                                    <a:lnTo>
                                      <a:pt x="5480" y="4154"/>
                                    </a:lnTo>
                                    <a:lnTo>
                                      <a:pt x="5488" y="4170"/>
                                    </a:lnTo>
                                    <a:lnTo>
                                      <a:pt x="5498" y="4186"/>
                                    </a:lnTo>
                                    <a:lnTo>
                                      <a:pt x="5506" y="4202"/>
                                    </a:lnTo>
                                    <a:lnTo>
                                      <a:pt x="5515" y="4217"/>
                                    </a:lnTo>
                                    <a:lnTo>
                                      <a:pt x="5530" y="4251"/>
                                    </a:lnTo>
                                    <a:lnTo>
                                      <a:pt x="5545" y="4286"/>
                                    </a:lnTo>
                                    <a:lnTo>
                                      <a:pt x="5560" y="4320"/>
                                    </a:lnTo>
                                    <a:lnTo>
                                      <a:pt x="5574" y="4354"/>
                                    </a:lnTo>
                                    <a:lnTo>
                                      <a:pt x="5548" y="4373"/>
                                    </a:lnTo>
                                    <a:lnTo>
                                      <a:pt x="5525" y="4391"/>
                                    </a:lnTo>
                                    <a:lnTo>
                                      <a:pt x="5505" y="4409"/>
                                    </a:lnTo>
                                    <a:lnTo>
                                      <a:pt x="5486" y="4425"/>
                                    </a:lnTo>
                                    <a:lnTo>
                                      <a:pt x="5472" y="4382"/>
                                    </a:lnTo>
                                    <a:lnTo>
                                      <a:pt x="5460" y="4340"/>
                                    </a:lnTo>
                                    <a:lnTo>
                                      <a:pt x="5452" y="4297"/>
                                    </a:lnTo>
                                    <a:lnTo>
                                      <a:pt x="5445" y="4255"/>
                                    </a:lnTo>
                                    <a:lnTo>
                                      <a:pt x="5442" y="4211"/>
                                    </a:lnTo>
                                    <a:lnTo>
                                      <a:pt x="5442" y="4170"/>
                                    </a:lnTo>
                                    <a:lnTo>
                                      <a:pt x="5443" y="4126"/>
                                    </a:lnTo>
                                    <a:lnTo>
                                      <a:pt x="5448" y="4085"/>
                                    </a:lnTo>
                                    <a:close/>
                                    <a:moveTo>
                                      <a:pt x="5448" y="4659"/>
                                    </a:moveTo>
                                    <a:lnTo>
                                      <a:pt x="5455" y="4673"/>
                                    </a:lnTo>
                                    <a:lnTo>
                                      <a:pt x="5463" y="4689"/>
                                    </a:lnTo>
                                    <a:lnTo>
                                      <a:pt x="5472" y="4706"/>
                                    </a:lnTo>
                                    <a:lnTo>
                                      <a:pt x="5480" y="4722"/>
                                    </a:lnTo>
                                    <a:lnTo>
                                      <a:pt x="5488" y="4740"/>
                                    </a:lnTo>
                                    <a:lnTo>
                                      <a:pt x="5498" y="4758"/>
                                    </a:lnTo>
                                    <a:lnTo>
                                      <a:pt x="5506" y="4774"/>
                                    </a:lnTo>
                                    <a:lnTo>
                                      <a:pt x="5515" y="4791"/>
                                    </a:lnTo>
                                    <a:lnTo>
                                      <a:pt x="5526" y="4816"/>
                                    </a:lnTo>
                                    <a:lnTo>
                                      <a:pt x="5541" y="4845"/>
                                    </a:lnTo>
                                    <a:lnTo>
                                      <a:pt x="5556" y="4878"/>
                                    </a:lnTo>
                                    <a:lnTo>
                                      <a:pt x="5574" y="4916"/>
                                    </a:lnTo>
                                    <a:lnTo>
                                      <a:pt x="5543" y="4944"/>
                                    </a:lnTo>
                                    <a:lnTo>
                                      <a:pt x="5526" y="4963"/>
                                    </a:lnTo>
                                    <a:lnTo>
                                      <a:pt x="5516" y="4970"/>
                                    </a:lnTo>
                                    <a:lnTo>
                                      <a:pt x="5505" y="4981"/>
                                    </a:lnTo>
                                    <a:lnTo>
                                      <a:pt x="5495" y="4988"/>
                                    </a:lnTo>
                                    <a:lnTo>
                                      <a:pt x="5486" y="4993"/>
                                    </a:lnTo>
                                    <a:lnTo>
                                      <a:pt x="5472" y="4952"/>
                                    </a:lnTo>
                                    <a:lnTo>
                                      <a:pt x="5460" y="4908"/>
                                    </a:lnTo>
                                    <a:lnTo>
                                      <a:pt x="5452" y="4867"/>
                                    </a:lnTo>
                                    <a:lnTo>
                                      <a:pt x="5445" y="4823"/>
                                    </a:lnTo>
                                    <a:lnTo>
                                      <a:pt x="5442" y="4782"/>
                                    </a:lnTo>
                                    <a:lnTo>
                                      <a:pt x="5442" y="4740"/>
                                    </a:lnTo>
                                    <a:lnTo>
                                      <a:pt x="5443" y="4698"/>
                                    </a:lnTo>
                                    <a:lnTo>
                                      <a:pt x="5448" y="4659"/>
                                    </a:lnTo>
                                    <a:close/>
                                    <a:moveTo>
                                      <a:pt x="5586" y="6344"/>
                                    </a:moveTo>
                                    <a:lnTo>
                                      <a:pt x="5564" y="6362"/>
                                    </a:lnTo>
                                    <a:lnTo>
                                      <a:pt x="5543" y="6380"/>
                                    </a:lnTo>
                                    <a:lnTo>
                                      <a:pt x="5521" y="6394"/>
                                    </a:lnTo>
                                    <a:lnTo>
                                      <a:pt x="5500" y="6407"/>
                                    </a:lnTo>
                                    <a:lnTo>
                                      <a:pt x="5480" y="6420"/>
                                    </a:lnTo>
                                    <a:lnTo>
                                      <a:pt x="5460" y="6429"/>
                                    </a:lnTo>
                                    <a:lnTo>
                                      <a:pt x="5440" y="6436"/>
                                    </a:lnTo>
                                    <a:lnTo>
                                      <a:pt x="5422" y="6440"/>
                                    </a:lnTo>
                                    <a:lnTo>
                                      <a:pt x="5402" y="6443"/>
                                    </a:lnTo>
                                    <a:lnTo>
                                      <a:pt x="5385" y="6445"/>
                                    </a:lnTo>
                                    <a:lnTo>
                                      <a:pt x="5367" y="6445"/>
                                    </a:lnTo>
                                    <a:lnTo>
                                      <a:pt x="5349" y="6441"/>
                                    </a:lnTo>
                                    <a:lnTo>
                                      <a:pt x="5332" y="6438"/>
                                    </a:lnTo>
                                    <a:lnTo>
                                      <a:pt x="5316" y="6431"/>
                                    </a:lnTo>
                                    <a:lnTo>
                                      <a:pt x="5301" y="6421"/>
                                    </a:lnTo>
                                    <a:lnTo>
                                      <a:pt x="5284" y="6411"/>
                                    </a:lnTo>
                                    <a:lnTo>
                                      <a:pt x="5246" y="6385"/>
                                    </a:lnTo>
                                    <a:lnTo>
                                      <a:pt x="5208" y="6360"/>
                                    </a:lnTo>
                                    <a:lnTo>
                                      <a:pt x="5170" y="6335"/>
                                    </a:lnTo>
                                    <a:lnTo>
                                      <a:pt x="5130" y="6311"/>
                                    </a:lnTo>
                                    <a:lnTo>
                                      <a:pt x="5090" y="6288"/>
                                    </a:lnTo>
                                    <a:lnTo>
                                      <a:pt x="5052" y="6266"/>
                                    </a:lnTo>
                                    <a:lnTo>
                                      <a:pt x="5012" y="6244"/>
                                    </a:lnTo>
                                    <a:lnTo>
                                      <a:pt x="4972" y="6226"/>
                                    </a:lnTo>
                                    <a:lnTo>
                                      <a:pt x="4926" y="6204"/>
                                    </a:lnTo>
                                    <a:lnTo>
                                      <a:pt x="4879" y="6186"/>
                                    </a:lnTo>
                                    <a:lnTo>
                                      <a:pt x="4833" y="6173"/>
                                    </a:lnTo>
                                    <a:lnTo>
                                      <a:pt x="4790" y="6163"/>
                                    </a:lnTo>
                                    <a:lnTo>
                                      <a:pt x="4746" y="6157"/>
                                    </a:lnTo>
                                    <a:lnTo>
                                      <a:pt x="4705" y="6155"/>
                                    </a:lnTo>
                                    <a:lnTo>
                                      <a:pt x="4685" y="6155"/>
                                    </a:lnTo>
                                    <a:lnTo>
                                      <a:pt x="4665" y="6155"/>
                                    </a:lnTo>
                                    <a:lnTo>
                                      <a:pt x="4645" y="6157"/>
                                    </a:lnTo>
                                    <a:lnTo>
                                      <a:pt x="4627" y="6161"/>
                                    </a:lnTo>
                                    <a:lnTo>
                                      <a:pt x="4657" y="6183"/>
                                    </a:lnTo>
                                    <a:lnTo>
                                      <a:pt x="4687" y="6201"/>
                                    </a:lnTo>
                                    <a:lnTo>
                                      <a:pt x="4717" y="6221"/>
                                    </a:lnTo>
                                    <a:lnTo>
                                      <a:pt x="4746" y="6239"/>
                                    </a:lnTo>
                                    <a:lnTo>
                                      <a:pt x="4776" y="6257"/>
                                    </a:lnTo>
                                    <a:lnTo>
                                      <a:pt x="4806" y="6273"/>
                                    </a:lnTo>
                                    <a:lnTo>
                                      <a:pt x="4834" y="6291"/>
                                    </a:lnTo>
                                    <a:lnTo>
                                      <a:pt x="4863" y="6307"/>
                                    </a:lnTo>
                                    <a:lnTo>
                                      <a:pt x="4891" y="6324"/>
                                    </a:lnTo>
                                    <a:lnTo>
                                      <a:pt x="4919" y="6336"/>
                                    </a:lnTo>
                                    <a:lnTo>
                                      <a:pt x="4947" y="6345"/>
                                    </a:lnTo>
                                    <a:lnTo>
                                      <a:pt x="4974" y="6353"/>
                                    </a:lnTo>
                                    <a:lnTo>
                                      <a:pt x="5002" y="6354"/>
                                    </a:lnTo>
                                    <a:lnTo>
                                      <a:pt x="5030" y="6354"/>
                                    </a:lnTo>
                                    <a:lnTo>
                                      <a:pt x="5058" y="6351"/>
                                    </a:lnTo>
                                    <a:lnTo>
                                      <a:pt x="5087" y="6344"/>
                                    </a:lnTo>
                                    <a:lnTo>
                                      <a:pt x="5063" y="6362"/>
                                    </a:lnTo>
                                    <a:lnTo>
                                      <a:pt x="5042" y="6380"/>
                                    </a:lnTo>
                                    <a:lnTo>
                                      <a:pt x="5020" y="6394"/>
                                    </a:lnTo>
                                    <a:lnTo>
                                      <a:pt x="5000" y="6409"/>
                                    </a:lnTo>
                                    <a:lnTo>
                                      <a:pt x="4980" y="6420"/>
                                    </a:lnTo>
                                    <a:lnTo>
                                      <a:pt x="4959" y="6429"/>
                                    </a:lnTo>
                                    <a:lnTo>
                                      <a:pt x="4941" y="6436"/>
                                    </a:lnTo>
                                    <a:lnTo>
                                      <a:pt x="4921" y="6441"/>
                                    </a:lnTo>
                                    <a:lnTo>
                                      <a:pt x="4902" y="6445"/>
                                    </a:lnTo>
                                    <a:lnTo>
                                      <a:pt x="4884" y="6447"/>
                                    </a:lnTo>
                                    <a:lnTo>
                                      <a:pt x="4866" y="6447"/>
                                    </a:lnTo>
                                    <a:lnTo>
                                      <a:pt x="4849" y="6445"/>
                                    </a:lnTo>
                                    <a:lnTo>
                                      <a:pt x="4833" y="6440"/>
                                    </a:lnTo>
                                    <a:lnTo>
                                      <a:pt x="4816" y="6434"/>
                                    </a:lnTo>
                                    <a:lnTo>
                                      <a:pt x="4799" y="6425"/>
                                    </a:lnTo>
                                    <a:lnTo>
                                      <a:pt x="4785" y="6414"/>
                                    </a:lnTo>
                                    <a:lnTo>
                                      <a:pt x="4753" y="6394"/>
                                    </a:lnTo>
                                    <a:lnTo>
                                      <a:pt x="4721" y="6373"/>
                                    </a:lnTo>
                                    <a:lnTo>
                                      <a:pt x="4687" y="6351"/>
                                    </a:lnTo>
                                    <a:lnTo>
                                      <a:pt x="4648" y="6329"/>
                                    </a:lnTo>
                                    <a:lnTo>
                                      <a:pt x="4610" y="6306"/>
                                    </a:lnTo>
                                    <a:lnTo>
                                      <a:pt x="4569" y="6282"/>
                                    </a:lnTo>
                                    <a:lnTo>
                                      <a:pt x="4524" y="6257"/>
                                    </a:lnTo>
                                    <a:lnTo>
                                      <a:pt x="4479" y="6233"/>
                                    </a:lnTo>
                                    <a:lnTo>
                                      <a:pt x="4451" y="6250"/>
                                    </a:lnTo>
                                    <a:lnTo>
                                      <a:pt x="4424" y="6269"/>
                                    </a:lnTo>
                                    <a:lnTo>
                                      <a:pt x="4398" y="6291"/>
                                    </a:lnTo>
                                    <a:lnTo>
                                      <a:pt x="4371" y="6315"/>
                                    </a:lnTo>
                                    <a:lnTo>
                                      <a:pt x="4401" y="6327"/>
                                    </a:lnTo>
                                    <a:lnTo>
                                      <a:pt x="4431" y="6338"/>
                                    </a:lnTo>
                                    <a:lnTo>
                                      <a:pt x="4459" y="6347"/>
                                    </a:lnTo>
                                    <a:lnTo>
                                      <a:pt x="4488" y="6353"/>
                                    </a:lnTo>
                                    <a:lnTo>
                                      <a:pt x="4514" y="6354"/>
                                    </a:lnTo>
                                    <a:lnTo>
                                      <a:pt x="4541" y="6353"/>
                                    </a:lnTo>
                                    <a:lnTo>
                                      <a:pt x="4565" y="6349"/>
                                    </a:lnTo>
                                    <a:lnTo>
                                      <a:pt x="4589" y="6344"/>
                                    </a:lnTo>
                                    <a:lnTo>
                                      <a:pt x="4565" y="6362"/>
                                    </a:lnTo>
                                    <a:lnTo>
                                      <a:pt x="4544" y="6380"/>
                                    </a:lnTo>
                                    <a:lnTo>
                                      <a:pt x="4522" y="6394"/>
                                    </a:lnTo>
                                    <a:lnTo>
                                      <a:pt x="4501" y="6409"/>
                                    </a:lnTo>
                                    <a:lnTo>
                                      <a:pt x="4481" y="6420"/>
                                    </a:lnTo>
                                    <a:lnTo>
                                      <a:pt x="4459" y="6429"/>
                                    </a:lnTo>
                                    <a:lnTo>
                                      <a:pt x="4441" y="6436"/>
                                    </a:lnTo>
                                    <a:lnTo>
                                      <a:pt x="4421" y="6441"/>
                                    </a:lnTo>
                                    <a:lnTo>
                                      <a:pt x="4403" y="6445"/>
                                    </a:lnTo>
                                    <a:lnTo>
                                      <a:pt x="4385" y="6447"/>
                                    </a:lnTo>
                                    <a:lnTo>
                                      <a:pt x="4366" y="6447"/>
                                    </a:lnTo>
                                    <a:lnTo>
                                      <a:pt x="4350" y="6445"/>
                                    </a:lnTo>
                                    <a:lnTo>
                                      <a:pt x="4333" y="6440"/>
                                    </a:lnTo>
                                    <a:lnTo>
                                      <a:pt x="4317" y="6434"/>
                                    </a:lnTo>
                                    <a:lnTo>
                                      <a:pt x="4302" y="6425"/>
                                    </a:lnTo>
                                    <a:lnTo>
                                      <a:pt x="4287" y="6414"/>
                                    </a:lnTo>
                                    <a:lnTo>
                                      <a:pt x="4255" y="6392"/>
                                    </a:lnTo>
                                    <a:lnTo>
                                      <a:pt x="4222" y="6371"/>
                                    </a:lnTo>
                                    <a:lnTo>
                                      <a:pt x="4187" y="6349"/>
                                    </a:lnTo>
                                    <a:lnTo>
                                      <a:pt x="4149" y="6326"/>
                                    </a:lnTo>
                                    <a:lnTo>
                                      <a:pt x="4109" y="6304"/>
                                    </a:lnTo>
                                    <a:lnTo>
                                      <a:pt x="4068" y="6280"/>
                                    </a:lnTo>
                                    <a:lnTo>
                                      <a:pt x="4025" y="6257"/>
                                    </a:lnTo>
                                    <a:lnTo>
                                      <a:pt x="3978" y="6233"/>
                                    </a:lnTo>
                                    <a:lnTo>
                                      <a:pt x="3950" y="6250"/>
                                    </a:lnTo>
                                    <a:lnTo>
                                      <a:pt x="3922" y="6269"/>
                                    </a:lnTo>
                                    <a:lnTo>
                                      <a:pt x="3897" y="6291"/>
                                    </a:lnTo>
                                    <a:lnTo>
                                      <a:pt x="3872" y="6315"/>
                                    </a:lnTo>
                                    <a:lnTo>
                                      <a:pt x="3900" y="6329"/>
                                    </a:lnTo>
                                    <a:lnTo>
                                      <a:pt x="3928" y="6340"/>
                                    </a:lnTo>
                                    <a:lnTo>
                                      <a:pt x="3956" y="6349"/>
                                    </a:lnTo>
                                    <a:lnTo>
                                      <a:pt x="3983" y="6354"/>
                                    </a:lnTo>
                                    <a:lnTo>
                                      <a:pt x="4008" y="6356"/>
                                    </a:lnTo>
                                    <a:lnTo>
                                      <a:pt x="4034" y="6356"/>
                                    </a:lnTo>
                                    <a:lnTo>
                                      <a:pt x="4058" y="6351"/>
                                    </a:lnTo>
                                    <a:lnTo>
                                      <a:pt x="4083" y="6344"/>
                                    </a:lnTo>
                                    <a:lnTo>
                                      <a:pt x="4061" y="6362"/>
                                    </a:lnTo>
                                    <a:lnTo>
                                      <a:pt x="4039" y="6380"/>
                                    </a:lnTo>
                                    <a:lnTo>
                                      <a:pt x="4018" y="6394"/>
                                    </a:lnTo>
                                    <a:lnTo>
                                      <a:pt x="3998" y="6409"/>
                                    </a:lnTo>
                                    <a:lnTo>
                                      <a:pt x="3978" y="6420"/>
                                    </a:lnTo>
                                    <a:lnTo>
                                      <a:pt x="3958" y="6429"/>
                                    </a:lnTo>
                                    <a:lnTo>
                                      <a:pt x="3938" y="6436"/>
                                    </a:lnTo>
                                    <a:lnTo>
                                      <a:pt x="3920" y="6441"/>
                                    </a:lnTo>
                                    <a:lnTo>
                                      <a:pt x="3902" y="6445"/>
                                    </a:lnTo>
                                    <a:lnTo>
                                      <a:pt x="3883" y="6447"/>
                                    </a:lnTo>
                                    <a:lnTo>
                                      <a:pt x="3865" y="6447"/>
                                    </a:lnTo>
                                    <a:lnTo>
                                      <a:pt x="3849" y="6445"/>
                                    </a:lnTo>
                                    <a:lnTo>
                                      <a:pt x="3830" y="6440"/>
                                    </a:lnTo>
                                    <a:lnTo>
                                      <a:pt x="3815" y="6434"/>
                                    </a:lnTo>
                                    <a:lnTo>
                                      <a:pt x="3799" y="6425"/>
                                    </a:lnTo>
                                    <a:lnTo>
                                      <a:pt x="3784" y="6414"/>
                                    </a:lnTo>
                                    <a:lnTo>
                                      <a:pt x="3756" y="6394"/>
                                    </a:lnTo>
                                    <a:lnTo>
                                      <a:pt x="3726" y="6374"/>
                                    </a:lnTo>
                                    <a:lnTo>
                                      <a:pt x="3693" y="6353"/>
                                    </a:lnTo>
                                    <a:lnTo>
                                      <a:pt x="3656" y="6331"/>
                                    </a:lnTo>
                                    <a:lnTo>
                                      <a:pt x="3616" y="6307"/>
                                    </a:lnTo>
                                    <a:lnTo>
                                      <a:pt x="3573" y="6284"/>
                                    </a:lnTo>
                                    <a:lnTo>
                                      <a:pt x="3527" y="6259"/>
                                    </a:lnTo>
                                    <a:lnTo>
                                      <a:pt x="3479" y="6233"/>
                                    </a:lnTo>
                                    <a:lnTo>
                                      <a:pt x="3442" y="6257"/>
                                    </a:lnTo>
                                    <a:lnTo>
                                      <a:pt x="3402" y="6286"/>
                                    </a:lnTo>
                                    <a:lnTo>
                                      <a:pt x="3382" y="6304"/>
                                    </a:lnTo>
                                    <a:lnTo>
                                      <a:pt x="3362" y="6322"/>
                                    </a:lnTo>
                                    <a:lnTo>
                                      <a:pt x="3341" y="6344"/>
                                    </a:lnTo>
                                    <a:lnTo>
                                      <a:pt x="3321" y="6365"/>
                                    </a:lnTo>
                                    <a:lnTo>
                                      <a:pt x="3354" y="6311"/>
                                    </a:lnTo>
                                    <a:lnTo>
                                      <a:pt x="3382" y="6266"/>
                                    </a:lnTo>
                                    <a:lnTo>
                                      <a:pt x="3406" y="6230"/>
                                    </a:lnTo>
                                    <a:lnTo>
                                      <a:pt x="3424" y="6204"/>
                                    </a:lnTo>
                                    <a:lnTo>
                                      <a:pt x="3389" y="6190"/>
                                    </a:lnTo>
                                    <a:lnTo>
                                      <a:pt x="3352" y="6179"/>
                                    </a:lnTo>
                                    <a:lnTo>
                                      <a:pt x="3318" y="6170"/>
                                    </a:lnTo>
                                    <a:lnTo>
                                      <a:pt x="3281" y="6163"/>
                                    </a:lnTo>
                                    <a:lnTo>
                                      <a:pt x="3245" y="6159"/>
                                    </a:lnTo>
                                    <a:lnTo>
                                      <a:pt x="3208" y="6157"/>
                                    </a:lnTo>
                                    <a:lnTo>
                                      <a:pt x="3172" y="6157"/>
                                    </a:lnTo>
                                    <a:lnTo>
                                      <a:pt x="3135" y="6161"/>
                                    </a:lnTo>
                                    <a:lnTo>
                                      <a:pt x="3117" y="6164"/>
                                    </a:lnTo>
                                    <a:lnTo>
                                      <a:pt x="3099" y="6168"/>
                                    </a:lnTo>
                                    <a:lnTo>
                                      <a:pt x="3079" y="6175"/>
                                    </a:lnTo>
                                    <a:lnTo>
                                      <a:pt x="3060" y="6181"/>
                                    </a:lnTo>
                                    <a:lnTo>
                                      <a:pt x="3042" y="6190"/>
                                    </a:lnTo>
                                    <a:lnTo>
                                      <a:pt x="3022" y="6199"/>
                                    </a:lnTo>
                                    <a:lnTo>
                                      <a:pt x="3002" y="6210"/>
                                    </a:lnTo>
                                    <a:lnTo>
                                      <a:pt x="2984" y="6222"/>
                                    </a:lnTo>
                                    <a:lnTo>
                                      <a:pt x="2964" y="6237"/>
                                    </a:lnTo>
                                    <a:lnTo>
                                      <a:pt x="2944" y="6251"/>
                                    </a:lnTo>
                                    <a:lnTo>
                                      <a:pt x="2924" y="6266"/>
                                    </a:lnTo>
                                    <a:lnTo>
                                      <a:pt x="2903" y="6284"/>
                                    </a:lnTo>
                                    <a:lnTo>
                                      <a:pt x="2863" y="6322"/>
                                    </a:lnTo>
                                    <a:lnTo>
                                      <a:pt x="2820" y="6365"/>
                                    </a:lnTo>
                                    <a:lnTo>
                                      <a:pt x="2841" y="6326"/>
                                    </a:lnTo>
                                    <a:lnTo>
                                      <a:pt x="2861" y="6291"/>
                                    </a:lnTo>
                                    <a:lnTo>
                                      <a:pt x="2883" y="6257"/>
                                    </a:lnTo>
                                    <a:lnTo>
                                      <a:pt x="2903" y="6226"/>
                                    </a:lnTo>
                                    <a:lnTo>
                                      <a:pt x="2924" y="6197"/>
                                    </a:lnTo>
                                    <a:lnTo>
                                      <a:pt x="2946" y="6170"/>
                                    </a:lnTo>
                                    <a:lnTo>
                                      <a:pt x="2966" y="6145"/>
                                    </a:lnTo>
                                    <a:lnTo>
                                      <a:pt x="2987" y="6123"/>
                                    </a:lnTo>
                                    <a:lnTo>
                                      <a:pt x="3009" y="6103"/>
                                    </a:lnTo>
                                    <a:lnTo>
                                      <a:pt x="3031" y="6085"/>
                                    </a:lnTo>
                                    <a:lnTo>
                                      <a:pt x="3052" y="6070"/>
                                    </a:lnTo>
                                    <a:lnTo>
                                      <a:pt x="3074" y="6058"/>
                                    </a:lnTo>
                                    <a:lnTo>
                                      <a:pt x="3095" y="6047"/>
                                    </a:lnTo>
                                    <a:lnTo>
                                      <a:pt x="3117" y="6038"/>
                                    </a:lnTo>
                                    <a:lnTo>
                                      <a:pt x="3138" y="6032"/>
                                    </a:lnTo>
                                    <a:lnTo>
                                      <a:pt x="3160" y="6029"/>
                                    </a:lnTo>
                                    <a:lnTo>
                                      <a:pt x="3206" y="6027"/>
                                    </a:lnTo>
                                    <a:lnTo>
                                      <a:pt x="3251" y="6029"/>
                                    </a:lnTo>
                                    <a:lnTo>
                                      <a:pt x="3296" y="6034"/>
                                    </a:lnTo>
                                    <a:lnTo>
                                      <a:pt x="3342" y="6041"/>
                                    </a:lnTo>
                                    <a:lnTo>
                                      <a:pt x="3386" y="6052"/>
                                    </a:lnTo>
                                    <a:lnTo>
                                      <a:pt x="3430" y="606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518" y="6103"/>
                                    </a:lnTo>
                                    <a:lnTo>
                                      <a:pt x="3547" y="6081"/>
                                    </a:lnTo>
                                    <a:lnTo>
                                      <a:pt x="3576" y="6063"/>
                                    </a:lnTo>
                                    <a:lnTo>
                                      <a:pt x="3606" y="6047"/>
                                    </a:lnTo>
                                    <a:lnTo>
                                      <a:pt x="3638" y="6036"/>
                                    </a:lnTo>
                                    <a:lnTo>
                                      <a:pt x="3668" y="6027"/>
                                    </a:lnTo>
                                    <a:lnTo>
                                      <a:pt x="3701" y="6021"/>
                                    </a:lnTo>
                                    <a:lnTo>
                                      <a:pt x="3734" y="6020"/>
                                    </a:lnTo>
                                    <a:lnTo>
                                      <a:pt x="3767" y="6021"/>
                                    </a:lnTo>
                                    <a:lnTo>
                                      <a:pt x="3797" y="6027"/>
                                    </a:lnTo>
                                    <a:lnTo>
                                      <a:pt x="3827" y="6034"/>
                                    </a:lnTo>
                                    <a:lnTo>
                                      <a:pt x="3859" y="6043"/>
                                    </a:lnTo>
                                    <a:lnTo>
                                      <a:pt x="3890" y="6052"/>
                                    </a:lnTo>
                                    <a:lnTo>
                                      <a:pt x="3922" y="6063"/>
                                    </a:lnTo>
                                    <a:lnTo>
                                      <a:pt x="3955" y="6074"/>
                                    </a:lnTo>
                                    <a:lnTo>
                                      <a:pt x="3988" y="6088"/>
                                    </a:lnTo>
                                    <a:lnTo>
                                      <a:pt x="4023" y="6103"/>
                                    </a:lnTo>
                                    <a:lnTo>
                                      <a:pt x="4053" y="6081"/>
                                    </a:lnTo>
                                    <a:lnTo>
                                      <a:pt x="4083" y="6063"/>
                                    </a:lnTo>
                                    <a:lnTo>
                                      <a:pt x="4112" y="6047"/>
                                    </a:lnTo>
                                    <a:lnTo>
                                      <a:pt x="4144" y="6036"/>
                                    </a:lnTo>
                                    <a:lnTo>
                                      <a:pt x="4176" y="6027"/>
                                    </a:lnTo>
                                    <a:lnTo>
                                      <a:pt x="4207" y="6021"/>
                                    </a:lnTo>
                                    <a:lnTo>
                                      <a:pt x="4239" y="6020"/>
                                    </a:lnTo>
                                    <a:lnTo>
                                      <a:pt x="4272" y="6021"/>
                                    </a:lnTo>
                                    <a:lnTo>
                                      <a:pt x="4300" y="6027"/>
                                    </a:lnTo>
                                    <a:lnTo>
                                      <a:pt x="4332" y="6034"/>
                                    </a:lnTo>
                                    <a:lnTo>
                                      <a:pt x="4361" y="6043"/>
                                    </a:lnTo>
                                    <a:lnTo>
                                      <a:pt x="4393" y="6052"/>
                                    </a:lnTo>
                                    <a:lnTo>
                                      <a:pt x="4424" y="6063"/>
                                    </a:lnTo>
                                    <a:lnTo>
                                      <a:pt x="4456" y="6074"/>
                                    </a:lnTo>
                                    <a:lnTo>
                                      <a:pt x="4488" y="6088"/>
                                    </a:lnTo>
                                    <a:lnTo>
                                      <a:pt x="4519" y="6103"/>
                                    </a:lnTo>
                                    <a:lnTo>
                                      <a:pt x="4537" y="6090"/>
                                    </a:lnTo>
                                    <a:lnTo>
                                      <a:pt x="4556" y="6078"/>
                                    </a:lnTo>
                                    <a:lnTo>
                                      <a:pt x="4575" y="6067"/>
                                    </a:lnTo>
                                    <a:lnTo>
                                      <a:pt x="4594" y="6056"/>
                                    </a:lnTo>
                                    <a:lnTo>
                                      <a:pt x="4612" y="6049"/>
                                    </a:lnTo>
                                    <a:lnTo>
                                      <a:pt x="4630" y="6040"/>
                                    </a:lnTo>
                                    <a:lnTo>
                                      <a:pt x="4650" y="6034"/>
                                    </a:lnTo>
                                    <a:lnTo>
                                      <a:pt x="4668" y="6029"/>
                                    </a:lnTo>
                                    <a:lnTo>
                                      <a:pt x="4687" y="6025"/>
                                    </a:lnTo>
                                    <a:lnTo>
                                      <a:pt x="4707" y="6021"/>
                                    </a:lnTo>
                                    <a:lnTo>
                                      <a:pt x="4725" y="6020"/>
                                    </a:lnTo>
                                    <a:lnTo>
                                      <a:pt x="4745" y="6020"/>
                                    </a:lnTo>
                                    <a:lnTo>
                                      <a:pt x="4763" y="6020"/>
                                    </a:lnTo>
                                    <a:lnTo>
                                      <a:pt x="4783" y="6021"/>
                                    </a:lnTo>
                                    <a:lnTo>
                                      <a:pt x="4803" y="6025"/>
                                    </a:lnTo>
                                    <a:lnTo>
                                      <a:pt x="4821" y="6029"/>
                                    </a:lnTo>
                                    <a:lnTo>
                                      <a:pt x="4856" y="6040"/>
                                    </a:lnTo>
                                    <a:lnTo>
                                      <a:pt x="4889" y="6052"/>
                                    </a:lnTo>
                                    <a:lnTo>
                                      <a:pt x="4926" y="6065"/>
                                    </a:lnTo>
                                    <a:lnTo>
                                      <a:pt x="4962" y="6081"/>
                                    </a:lnTo>
                                    <a:lnTo>
                                      <a:pt x="4999" y="6096"/>
                                    </a:lnTo>
                                    <a:lnTo>
                                      <a:pt x="5037" y="6114"/>
                                    </a:lnTo>
                                    <a:lnTo>
                                      <a:pt x="5077" y="6134"/>
                                    </a:lnTo>
                                    <a:lnTo>
                                      <a:pt x="5118" y="6154"/>
                                    </a:lnTo>
                                    <a:lnTo>
                                      <a:pt x="5148" y="6175"/>
                                    </a:lnTo>
                                    <a:lnTo>
                                      <a:pt x="5178" y="6195"/>
                                    </a:lnTo>
                                    <a:lnTo>
                                      <a:pt x="5208" y="6215"/>
                                    </a:lnTo>
                                    <a:lnTo>
                                      <a:pt x="5238" y="6233"/>
                                    </a:lnTo>
                                    <a:lnTo>
                                      <a:pt x="5267" y="6251"/>
                                    </a:lnTo>
                                    <a:lnTo>
                                      <a:pt x="5299" y="6269"/>
                                    </a:lnTo>
                                    <a:lnTo>
                                      <a:pt x="5329" y="6289"/>
                                    </a:lnTo>
                                    <a:lnTo>
                                      <a:pt x="5360" y="6307"/>
                                    </a:lnTo>
                                    <a:lnTo>
                                      <a:pt x="5389" y="6324"/>
                                    </a:lnTo>
                                    <a:lnTo>
                                      <a:pt x="5417" y="6338"/>
                                    </a:lnTo>
                                    <a:lnTo>
                                      <a:pt x="5445" y="6347"/>
                                    </a:lnTo>
                                    <a:lnTo>
                                      <a:pt x="5473" y="6354"/>
                                    </a:lnTo>
                                    <a:lnTo>
                                      <a:pt x="5501" y="6356"/>
                                    </a:lnTo>
                                    <a:lnTo>
                                      <a:pt x="5530" y="6354"/>
                                    </a:lnTo>
                                    <a:lnTo>
                                      <a:pt x="5558" y="6351"/>
                                    </a:lnTo>
                                    <a:lnTo>
                                      <a:pt x="5586" y="6344"/>
                                    </a:lnTo>
                                    <a:close/>
                                    <a:moveTo>
                                      <a:pt x="3626" y="6161"/>
                                    </a:moveTo>
                                    <a:lnTo>
                                      <a:pt x="3661" y="6155"/>
                                    </a:lnTo>
                                    <a:lnTo>
                                      <a:pt x="3696" y="6154"/>
                                    </a:lnTo>
                                    <a:lnTo>
                                      <a:pt x="3732" y="6154"/>
                                    </a:lnTo>
                                    <a:lnTo>
                                      <a:pt x="3769" y="6157"/>
                                    </a:lnTo>
                                    <a:lnTo>
                                      <a:pt x="3807" y="6163"/>
                                    </a:lnTo>
                                    <a:lnTo>
                                      <a:pt x="3845" y="6173"/>
                                    </a:lnTo>
                                    <a:lnTo>
                                      <a:pt x="3885" y="6186"/>
                                    </a:lnTo>
                                    <a:lnTo>
                                      <a:pt x="3925" y="6204"/>
                                    </a:lnTo>
                                    <a:lnTo>
                                      <a:pt x="3912" y="6221"/>
                                    </a:lnTo>
                                    <a:lnTo>
                                      <a:pt x="3897" y="6242"/>
                                    </a:lnTo>
                                    <a:lnTo>
                                      <a:pt x="3877" y="6269"/>
                                    </a:lnTo>
                                    <a:lnTo>
                                      <a:pt x="3855" y="6304"/>
                                    </a:lnTo>
                                    <a:lnTo>
                                      <a:pt x="3842" y="6298"/>
                                    </a:lnTo>
                                    <a:lnTo>
                                      <a:pt x="3827" y="6291"/>
                                    </a:lnTo>
                                    <a:lnTo>
                                      <a:pt x="3814" y="6284"/>
                                    </a:lnTo>
                                    <a:lnTo>
                                      <a:pt x="3799" y="6275"/>
                                    </a:lnTo>
                                    <a:lnTo>
                                      <a:pt x="3786" y="6268"/>
                                    </a:lnTo>
                                    <a:lnTo>
                                      <a:pt x="3771" y="6259"/>
                                    </a:lnTo>
                                    <a:lnTo>
                                      <a:pt x="3756" y="6250"/>
                                    </a:lnTo>
                                    <a:lnTo>
                                      <a:pt x="3742" y="6239"/>
                                    </a:lnTo>
                                    <a:lnTo>
                                      <a:pt x="3721" y="6224"/>
                                    </a:lnTo>
                                    <a:lnTo>
                                      <a:pt x="3694" y="6206"/>
                                    </a:lnTo>
                                    <a:lnTo>
                                      <a:pt x="3663" y="6186"/>
                                    </a:lnTo>
                                    <a:lnTo>
                                      <a:pt x="3626" y="6161"/>
                                    </a:lnTo>
                                    <a:close/>
                                    <a:moveTo>
                                      <a:pt x="4129" y="6161"/>
                                    </a:moveTo>
                                    <a:lnTo>
                                      <a:pt x="4164" y="6155"/>
                                    </a:lnTo>
                                    <a:lnTo>
                                      <a:pt x="4199" y="6154"/>
                                    </a:lnTo>
                                    <a:lnTo>
                                      <a:pt x="4235" y="6154"/>
                                    </a:lnTo>
                                    <a:lnTo>
                                      <a:pt x="4272" y="6157"/>
                                    </a:lnTo>
                                    <a:lnTo>
                                      <a:pt x="4310" y="6163"/>
                                    </a:lnTo>
                                    <a:lnTo>
                                      <a:pt x="4348" y="6173"/>
                                    </a:lnTo>
                                    <a:lnTo>
                                      <a:pt x="4386" y="6186"/>
                                    </a:lnTo>
                                    <a:lnTo>
                                      <a:pt x="4424" y="6204"/>
                                    </a:lnTo>
                                    <a:lnTo>
                                      <a:pt x="4418" y="6215"/>
                                    </a:lnTo>
                                    <a:lnTo>
                                      <a:pt x="4403" y="6235"/>
                                    </a:lnTo>
                                    <a:lnTo>
                                      <a:pt x="4383" y="6266"/>
                                    </a:lnTo>
                                    <a:lnTo>
                                      <a:pt x="4356" y="6304"/>
                                    </a:lnTo>
                                    <a:lnTo>
                                      <a:pt x="4313" y="6282"/>
                                    </a:lnTo>
                                    <a:lnTo>
                                      <a:pt x="4280" y="6264"/>
                                    </a:lnTo>
                                    <a:lnTo>
                                      <a:pt x="4257" y="6250"/>
                                    </a:lnTo>
                                    <a:lnTo>
                                      <a:pt x="4242" y="6239"/>
                                    </a:lnTo>
                                    <a:lnTo>
                                      <a:pt x="4222" y="6224"/>
                                    </a:lnTo>
                                    <a:lnTo>
                                      <a:pt x="4195" y="6206"/>
                                    </a:lnTo>
                                    <a:lnTo>
                                      <a:pt x="4166" y="6186"/>
                                    </a:lnTo>
                                    <a:lnTo>
                                      <a:pt x="4129" y="6161"/>
                                    </a:lnTo>
                                    <a:close/>
                                    <a:moveTo>
                                      <a:pt x="5561" y="6376"/>
                                    </a:moveTo>
                                    <a:lnTo>
                                      <a:pt x="5548" y="6380"/>
                                    </a:lnTo>
                                    <a:lnTo>
                                      <a:pt x="5535" y="6383"/>
                                    </a:lnTo>
                                    <a:lnTo>
                                      <a:pt x="5520" y="6385"/>
                                    </a:lnTo>
                                    <a:lnTo>
                                      <a:pt x="5506" y="6387"/>
                                    </a:lnTo>
                                    <a:lnTo>
                                      <a:pt x="5491" y="6387"/>
                                    </a:lnTo>
                                    <a:lnTo>
                                      <a:pt x="5478" y="6387"/>
                                    </a:lnTo>
                                    <a:lnTo>
                                      <a:pt x="5463" y="6385"/>
                                    </a:lnTo>
                                    <a:lnTo>
                                      <a:pt x="5448" y="6383"/>
                                    </a:lnTo>
                                    <a:lnTo>
                                      <a:pt x="5420" y="6376"/>
                                    </a:lnTo>
                                    <a:lnTo>
                                      <a:pt x="5390" y="6365"/>
                                    </a:lnTo>
                                    <a:lnTo>
                                      <a:pt x="5360" y="6351"/>
                                    </a:lnTo>
                                    <a:lnTo>
                                      <a:pt x="5332" y="6333"/>
                                    </a:lnTo>
                                    <a:lnTo>
                                      <a:pt x="5301" y="6315"/>
                                    </a:lnTo>
                                    <a:lnTo>
                                      <a:pt x="5272" y="6295"/>
                                    </a:lnTo>
                                    <a:lnTo>
                                      <a:pt x="5243" y="6278"/>
                                    </a:lnTo>
                                    <a:lnTo>
                                      <a:pt x="5213" y="6260"/>
                                    </a:lnTo>
                                    <a:lnTo>
                                      <a:pt x="5183" y="6242"/>
                                    </a:lnTo>
                                    <a:lnTo>
                                      <a:pt x="5153" y="6222"/>
                                    </a:lnTo>
                                    <a:lnTo>
                                      <a:pt x="5123" y="6202"/>
                                    </a:lnTo>
                                    <a:lnTo>
                                      <a:pt x="5093" y="6183"/>
                                    </a:lnTo>
                                    <a:lnTo>
                                      <a:pt x="5055" y="6163"/>
                                    </a:lnTo>
                                    <a:lnTo>
                                      <a:pt x="5017" y="6145"/>
                                    </a:lnTo>
                                    <a:lnTo>
                                      <a:pt x="4980" y="6128"/>
                                    </a:lnTo>
                                    <a:lnTo>
                                      <a:pt x="4942" y="6112"/>
                                    </a:lnTo>
                                    <a:lnTo>
                                      <a:pt x="4906" y="6097"/>
                                    </a:lnTo>
                                    <a:lnTo>
                                      <a:pt x="4868" y="6083"/>
                                    </a:lnTo>
                                    <a:lnTo>
                                      <a:pt x="4829" y="6070"/>
                                    </a:lnTo>
                                    <a:lnTo>
                                      <a:pt x="4790" y="6058"/>
                                    </a:lnTo>
                                    <a:lnTo>
                                      <a:pt x="4771" y="6054"/>
                                    </a:lnTo>
                                    <a:lnTo>
                                      <a:pt x="4753" y="6050"/>
                                    </a:lnTo>
                                    <a:lnTo>
                                      <a:pt x="4735" y="6050"/>
                                    </a:lnTo>
                                    <a:lnTo>
                                      <a:pt x="4715" y="6050"/>
                                    </a:lnTo>
                                    <a:lnTo>
                                      <a:pt x="4697" y="6050"/>
                                    </a:lnTo>
                                    <a:lnTo>
                                      <a:pt x="4678" y="6052"/>
                                    </a:lnTo>
                                    <a:lnTo>
                                      <a:pt x="4660" y="6056"/>
                                    </a:lnTo>
                                    <a:lnTo>
                                      <a:pt x="4642" y="6059"/>
                                    </a:lnTo>
                                    <a:lnTo>
                                      <a:pt x="4624" y="6065"/>
                                    </a:lnTo>
                                    <a:lnTo>
                                      <a:pt x="4605" y="6072"/>
                                    </a:lnTo>
                                    <a:lnTo>
                                      <a:pt x="4587" y="6079"/>
                                    </a:lnTo>
                                    <a:lnTo>
                                      <a:pt x="4569" y="6088"/>
                                    </a:lnTo>
                                    <a:lnTo>
                                      <a:pt x="4551" y="6099"/>
                                    </a:lnTo>
                                    <a:lnTo>
                                      <a:pt x="4534" y="6110"/>
                                    </a:lnTo>
                                    <a:lnTo>
                                      <a:pt x="4516" y="6123"/>
                                    </a:lnTo>
                                    <a:lnTo>
                                      <a:pt x="4497" y="6135"/>
                                    </a:lnTo>
                                    <a:lnTo>
                                      <a:pt x="4459" y="6117"/>
                                    </a:lnTo>
                                    <a:lnTo>
                                      <a:pt x="4421" y="6101"/>
                                    </a:lnTo>
                                    <a:lnTo>
                                      <a:pt x="4385" y="6088"/>
                                    </a:lnTo>
                                    <a:lnTo>
                                      <a:pt x="4350" y="6078"/>
                                    </a:lnTo>
                                    <a:lnTo>
                                      <a:pt x="4313" y="6069"/>
                                    </a:lnTo>
                                    <a:lnTo>
                                      <a:pt x="4280" y="6063"/>
                                    </a:lnTo>
                                    <a:lnTo>
                                      <a:pt x="4247" y="6059"/>
                                    </a:lnTo>
                                    <a:lnTo>
                                      <a:pt x="4215" y="6058"/>
                                    </a:lnTo>
                                    <a:lnTo>
                                      <a:pt x="4184" y="6059"/>
                                    </a:lnTo>
                                    <a:lnTo>
                                      <a:pt x="4154" y="6063"/>
                                    </a:lnTo>
                                    <a:lnTo>
                                      <a:pt x="4124" y="6069"/>
                                    </a:lnTo>
                                    <a:lnTo>
                                      <a:pt x="4096" y="6078"/>
                                    </a:lnTo>
                                    <a:lnTo>
                                      <a:pt x="4069" y="6088"/>
                                    </a:lnTo>
                                    <a:lnTo>
                                      <a:pt x="4043" y="6101"/>
                                    </a:lnTo>
                                    <a:lnTo>
                                      <a:pt x="4018" y="6117"/>
                                    </a:lnTo>
                                    <a:lnTo>
                                      <a:pt x="3995" y="6135"/>
                                    </a:lnTo>
                                    <a:lnTo>
                                      <a:pt x="3956" y="6117"/>
                                    </a:lnTo>
                                    <a:lnTo>
                                      <a:pt x="3918" y="6101"/>
                                    </a:lnTo>
                                    <a:lnTo>
                                      <a:pt x="3883" y="6087"/>
                                    </a:lnTo>
                                    <a:lnTo>
                                      <a:pt x="3847" y="6076"/>
                                    </a:lnTo>
                                    <a:lnTo>
                                      <a:pt x="3814" y="6067"/>
                                    </a:lnTo>
                                    <a:lnTo>
                                      <a:pt x="3779" y="6059"/>
                                    </a:lnTo>
                                    <a:lnTo>
                                      <a:pt x="3747" y="6056"/>
                                    </a:lnTo>
                                    <a:lnTo>
                                      <a:pt x="3716" y="6056"/>
                                    </a:lnTo>
                                    <a:lnTo>
                                      <a:pt x="3684" y="6056"/>
                                    </a:lnTo>
                                    <a:lnTo>
                                      <a:pt x="3654" y="6059"/>
                                    </a:lnTo>
                                    <a:lnTo>
                                      <a:pt x="3625" y="6067"/>
                                    </a:lnTo>
                                    <a:lnTo>
                                      <a:pt x="3596" y="6076"/>
                                    </a:lnTo>
                                    <a:lnTo>
                                      <a:pt x="3568" y="6087"/>
                                    </a:lnTo>
                                    <a:lnTo>
                                      <a:pt x="3542" y="6101"/>
                                    </a:lnTo>
                                    <a:lnTo>
                                      <a:pt x="3515" y="6117"/>
                                    </a:lnTo>
                                    <a:lnTo>
                                      <a:pt x="3490" y="6135"/>
                                    </a:lnTo>
                                    <a:lnTo>
                                      <a:pt x="3447" y="6116"/>
                                    </a:lnTo>
                                    <a:lnTo>
                                      <a:pt x="3406" y="6097"/>
                                    </a:lnTo>
                                    <a:lnTo>
                                      <a:pt x="3361" y="6083"/>
                                    </a:lnTo>
                                    <a:lnTo>
                                      <a:pt x="3318" y="6072"/>
                                    </a:lnTo>
                                    <a:lnTo>
                                      <a:pt x="3273" y="6065"/>
                                    </a:lnTo>
                                    <a:lnTo>
                                      <a:pt x="3230" y="6061"/>
                                    </a:lnTo>
                                    <a:lnTo>
                                      <a:pt x="3183" y="6059"/>
                                    </a:lnTo>
                                    <a:lnTo>
                                      <a:pt x="3138" y="6061"/>
                                    </a:lnTo>
                                    <a:lnTo>
                                      <a:pt x="3115" y="6063"/>
                                    </a:lnTo>
                                    <a:lnTo>
                                      <a:pt x="3092" y="6070"/>
                                    </a:lnTo>
                                    <a:lnTo>
                                      <a:pt x="3070" y="6078"/>
                                    </a:lnTo>
                                    <a:lnTo>
                                      <a:pt x="3047" y="6088"/>
                                    </a:lnTo>
                                    <a:lnTo>
                                      <a:pt x="3026" y="6101"/>
                                    </a:lnTo>
                                    <a:lnTo>
                                      <a:pt x="3004" y="6116"/>
                                    </a:lnTo>
                                    <a:lnTo>
                                      <a:pt x="2982" y="6134"/>
                                    </a:lnTo>
                                    <a:lnTo>
                                      <a:pt x="2961" y="6154"/>
                                    </a:lnTo>
                                    <a:lnTo>
                                      <a:pt x="2939" y="6177"/>
                                    </a:lnTo>
                                    <a:lnTo>
                                      <a:pt x="2918" y="6201"/>
                                    </a:lnTo>
                                    <a:lnTo>
                                      <a:pt x="2896" y="6230"/>
                                    </a:lnTo>
                                    <a:lnTo>
                                      <a:pt x="2875" y="6259"/>
                                    </a:lnTo>
                                    <a:lnTo>
                                      <a:pt x="2855" y="6291"/>
                                    </a:lnTo>
                                    <a:lnTo>
                                      <a:pt x="2833" y="6326"/>
                                    </a:lnTo>
                                    <a:lnTo>
                                      <a:pt x="2813" y="6362"/>
                                    </a:lnTo>
                                    <a:lnTo>
                                      <a:pt x="2792" y="6400"/>
                                    </a:lnTo>
                                    <a:lnTo>
                                      <a:pt x="2811" y="6378"/>
                                    </a:lnTo>
                                    <a:lnTo>
                                      <a:pt x="2831" y="6356"/>
                                    </a:lnTo>
                                    <a:lnTo>
                                      <a:pt x="2850" y="6336"/>
                                    </a:lnTo>
                                    <a:lnTo>
                                      <a:pt x="2870" y="6316"/>
                                    </a:lnTo>
                                    <a:lnTo>
                                      <a:pt x="2889" y="6300"/>
                                    </a:lnTo>
                                    <a:lnTo>
                                      <a:pt x="2909" y="6284"/>
                                    </a:lnTo>
                                    <a:lnTo>
                                      <a:pt x="2929" y="6268"/>
                                    </a:lnTo>
                                    <a:lnTo>
                                      <a:pt x="2948" y="6255"/>
                                    </a:lnTo>
                                    <a:lnTo>
                                      <a:pt x="2967" y="6242"/>
                                    </a:lnTo>
                                    <a:lnTo>
                                      <a:pt x="2987" y="6231"/>
                                    </a:lnTo>
                                    <a:lnTo>
                                      <a:pt x="3007" y="6221"/>
                                    </a:lnTo>
                                    <a:lnTo>
                                      <a:pt x="3029" y="6211"/>
                                    </a:lnTo>
                                    <a:lnTo>
                                      <a:pt x="3049" y="6204"/>
                                    </a:lnTo>
                                    <a:lnTo>
                                      <a:pt x="3069" y="6199"/>
                                    </a:lnTo>
                                    <a:lnTo>
                                      <a:pt x="3089" y="6193"/>
                                    </a:lnTo>
                                    <a:lnTo>
                                      <a:pt x="3110" y="6190"/>
                                    </a:lnTo>
                                    <a:lnTo>
                                      <a:pt x="3148" y="6188"/>
                                    </a:lnTo>
                                    <a:lnTo>
                                      <a:pt x="3186" y="6188"/>
                                    </a:lnTo>
                                    <a:lnTo>
                                      <a:pt x="3223" y="6190"/>
                                    </a:lnTo>
                                    <a:lnTo>
                                      <a:pt x="3260" y="6195"/>
                                    </a:lnTo>
                                    <a:lnTo>
                                      <a:pt x="3296" y="6201"/>
                                    </a:lnTo>
                                    <a:lnTo>
                                      <a:pt x="3331" y="6210"/>
                                    </a:lnTo>
                                    <a:lnTo>
                                      <a:pt x="3366" y="6221"/>
                                    </a:lnTo>
                                    <a:lnTo>
                                      <a:pt x="3399" y="6233"/>
                                    </a:lnTo>
                                    <a:lnTo>
                                      <a:pt x="3367" y="6277"/>
                                    </a:lnTo>
                                    <a:lnTo>
                                      <a:pt x="3339" y="6320"/>
                                    </a:lnTo>
                                    <a:lnTo>
                                      <a:pt x="3316" y="6362"/>
                                    </a:lnTo>
                                    <a:lnTo>
                                      <a:pt x="3296" y="6400"/>
                                    </a:lnTo>
                                    <a:lnTo>
                                      <a:pt x="3311" y="6382"/>
                                    </a:lnTo>
                                    <a:lnTo>
                                      <a:pt x="3326" y="6364"/>
                                    </a:lnTo>
                                    <a:lnTo>
                                      <a:pt x="3344" y="6345"/>
                                    </a:lnTo>
                                    <a:lnTo>
                                      <a:pt x="3364" y="6327"/>
                                    </a:lnTo>
                                    <a:lnTo>
                                      <a:pt x="3406" y="6293"/>
                                    </a:lnTo>
                                    <a:lnTo>
                                      <a:pt x="3452" y="6257"/>
                                    </a:lnTo>
                                    <a:lnTo>
                                      <a:pt x="3502" y="6286"/>
                                    </a:lnTo>
                                    <a:lnTo>
                                      <a:pt x="3548" y="6311"/>
                                    </a:lnTo>
                                    <a:lnTo>
                                      <a:pt x="3590" y="6336"/>
                                    </a:lnTo>
                                    <a:lnTo>
                                      <a:pt x="3630" y="6362"/>
                                    </a:lnTo>
                                    <a:lnTo>
                                      <a:pt x="3666" y="6385"/>
                                    </a:lnTo>
                                    <a:lnTo>
                                      <a:pt x="3701" y="6407"/>
                                    </a:lnTo>
                                    <a:lnTo>
                                      <a:pt x="3731" y="6427"/>
                                    </a:lnTo>
                                    <a:lnTo>
                                      <a:pt x="3757" y="6447"/>
                                    </a:lnTo>
                                    <a:lnTo>
                                      <a:pt x="3772" y="6458"/>
                                    </a:lnTo>
                                    <a:lnTo>
                                      <a:pt x="3789" y="6465"/>
                                    </a:lnTo>
                                    <a:lnTo>
                                      <a:pt x="3804" y="6470"/>
                                    </a:lnTo>
                                    <a:lnTo>
                                      <a:pt x="3820" y="6476"/>
                                    </a:lnTo>
                                    <a:lnTo>
                                      <a:pt x="3837" y="6478"/>
                                    </a:lnTo>
                                    <a:lnTo>
                                      <a:pt x="3855" y="6478"/>
                                    </a:lnTo>
                                    <a:lnTo>
                                      <a:pt x="3872" y="6476"/>
                                    </a:lnTo>
                                    <a:lnTo>
                                      <a:pt x="3892" y="6474"/>
                                    </a:lnTo>
                                    <a:lnTo>
                                      <a:pt x="3910" y="6469"/>
                                    </a:lnTo>
                                    <a:lnTo>
                                      <a:pt x="3930" y="6461"/>
                                    </a:lnTo>
                                    <a:lnTo>
                                      <a:pt x="3950" y="6450"/>
                                    </a:lnTo>
                                    <a:lnTo>
                                      <a:pt x="3970" y="6440"/>
                                    </a:lnTo>
                                    <a:lnTo>
                                      <a:pt x="3991" y="6427"/>
                                    </a:lnTo>
                                    <a:lnTo>
                                      <a:pt x="4013" y="6412"/>
                                    </a:lnTo>
                                    <a:lnTo>
                                      <a:pt x="4034" y="6394"/>
                                    </a:lnTo>
                                    <a:lnTo>
                                      <a:pt x="4058" y="6376"/>
                                    </a:lnTo>
                                    <a:lnTo>
                                      <a:pt x="4034" y="6382"/>
                                    </a:lnTo>
                                    <a:lnTo>
                                      <a:pt x="4013" y="6385"/>
                                    </a:lnTo>
                                    <a:lnTo>
                                      <a:pt x="3988" y="6385"/>
                                    </a:lnTo>
                                    <a:lnTo>
                                      <a:pt x="3961" y="6383"/>
                                    </a:lnTo>
                                    <a:lnTo>
                                      <a:pt x="3935" y="6378"/>
                                    </a:lnTo>
                                    <a:lnTo>
                                      <a:pt x="3907" y="6369"/>
                                    </a:lnTo>
                                    <a:lnTo>
                                      <a:pt x="3877" y="6358"/>
                                    </a:lnTo>
                                    <a:lnTo>
                                      <a:pt x="3847" y="6344"/>
                                    </a:lnTo>
                                    <a:lnTo>
                                      <a:pt x="3878" y="6315"/>
                                    </a:lnTo>
                                    <a:lnTo>
                                      <a:pt x="3907" y="6291"/>
                                    </a:lnTo>
                                    <a:lnTo>
                                      <a:pt x="3930" y="6271"/>
                                    </a:lnTo>
                                    <a:lnTo>
                                      <a:pt x="3950" y="6257"/>
                                    </a:lnTo>
                                    <a:lnTo>
                                      <a:pt x="4000" y="6286"/>
                                    </a:lnTo>
                                    <a:lnTo>
                                      <a:pt x="4046" y="6311"/>
                                    </a:lnTo>
                                    <a:lnTo>
                                      <a:pt x="4089" y="6336"/>
                                    </a:lnTo>
                                    <a:lnTo>
                                      <a:pt x="4129" y="6360"/>
                                    </a:lnTo>
                                    <a:lnTo>
                                      <a:pt x="4166" y="6383"/>
                                    </a:lnTo>
                                    <a:lnTo>
                                      <a:pt x="4200" y="6405"/>
                                    </a:lnTo>
                                    <a:lnTo>
                                      <a:pt x="4230" y="6427"/>
                                    </a:lnTo>
                                    <a:lnTo>
                                      <a:pt x="4258" y="6447"/>
                                    </a:lnTo>
                                    <a:lnTo>
                                      <a:pt x="4273" y="6458"/>
                                    </a:lnTo>
                                    <a:lnTo>
                                      <a:pt x="4288" y="6465"/>
                                    </a:lnTo>
                                    <a:lnTo>
                                      <a:pt x="4305" y="6470"/>
                                    </a:lnTo>
                                    <a:lnTo>
                                      <a:pt x="4322" y="6474"/>
                                    </a:lnTo>
                                    <a:lnTo>
                                      <a:pt x="4338" y="6478"/>
                                    </a:lnTo>
                                    <a:lnTo>
                                      <a:pt x="4356" y="6478"/>
                                    </a:lnTo>
                                    <a:lnTo>
                                      <a:pt x="4375" y="6476"/>
                                    </a:lnTo>
                                    <a:lnTo>
                                      <a:pt x="4393" y="6472"/>
                                    </a:lnTo>
                                    <a:lnTo>
                                      <a:pt x="4413" y="6467"/>
                                    </a:lnTo>
                                    <a:lnTo>
                                      <a:pt x="4431" y="6459"/>
                                    </a:lnTo>
                                    <a:lnTo>
                                      <a:pt x="4453" y="6450"/>
                                    </a:lnTo>
                                    <a:lnTo>
                                      <a:pt x="4473" y="6438"/>
                                    </a:lnTo>
                                    <a:lnTo>
                                      <a:pt x="4494" y="6425"/>
                                    </a:lnTo>
                                    <a:lnTo>
                                      <a:pt x="4516" y="6411"/>
                                    </a:lnTo>
                                    <a:lnTo>
                                      <a:pt x="4537" y="6394"/>
                                    </a:lnTo>
                                    <a:lnTo>
                                      <a:pt x="4561" y="6376"/>
                                    </a:lnTo>
                                    <a:lnTo>
                                      <a:pt x="4539" y="6382"/>
                                    </a:lnTo>
                                    <a:lnTo>
                                      <a:pt x="4516" y="6385"/>
                                    </a:lnTo>
                                    <a:lnTo>
                                      <a:pt x="4491" y="6385"/>
                                    </a:lnTo>
                                    <a:lnTo>
                                      <a:pt x="4464" y="6383"/>
                                    </a:lnTo>
                                    <a:lnTo>
                                      <a:pt x="4436" y="6378"/>
                                    </a:lnTo>
                                    <a:lnTo>
                                      <a:pt x="4408" y="6369"/>
                                    </a:lnTo>
                                    <a:lnTo>
                                      <a:pt x="4378" y="6358"/>
                                    </a:lnTo>
                                    <a:lnTo>
                                      <a:pt x="4346" y="6344"/>
                                    </a:lnTo>
                                    <a:lnTo>
                                      <a:pt x="4365" y="6326"/>
                                    </a:lnTo>
                                    <a:lnTo>
                                      <a:pt x="4390" y="6306"/>
                                    </a:lnTo>
                                    <a:lnTo>
                                      <a:pt x="4419" y="6282"/>
                                    </a:lnTo>
                                    <a:lnTo>
                                      <a:pt x="4454" y="6257"/>
                                    </a:lnTo>
                                    <a:lnTo>
                                      <a:pt x="4502" y="6286"/>
                                    </a:lnTo>
                                    <a:lnTo>
                                      <a:pt x="4549" y="6311"/>
                                    </a:lnTo>
                                    <a:lnTo>
                                      <a:pt x="4592" y="6336"/>
                                    </a:lnTo>
                                    <a:lnTo>
                                      <a:pt x="4630" y="6360"/>
                                    </a:lnTo>
                                    <a:lnTo>
                                      <a:pt x="4667" y="6383"/>
                                    </a:lnTo>
                                    <a:lnTo>
                                      <a:pt x="4702" y="6405"/>
                                    </a:lnTo>
                                    <a:lnTo>
                                      <a:pt x="4731" y="6427"/>
                                    </a:lnTo>
                                    <a:lnTo>
                                      <a:pt x="4760" y="6447"/>
                                    </a:lnTo>
                                    <a:lnTo>
                                      <a:pt x="4775" y="6458"/>
                                    </a:lnTo>
                                    <a:lnTo>
                                      <a:pt x="4790" y="6465"/>
                                    </a:lnTo>
                                    <a:lnTo>
                                      <a:pt x="4806" y="6470"/>
                                    </a:lnTo>
                                    <a:lnTo>
                                      <a:pt x="4823" y="6476"/>
                                    </a:lnTo>
                                    <a:lnTo>
                                      <a:pt x="4841" y="6478"/>
                                    </a:lnTo>
                                    <a:lnTo>
                                      <a:pt x="4858" y="6478"/>
                                    </a:lnTo>
                                    <a:lnTo>
                                      <a:pt x="4876" y="6476"/>
                                    </a:lnTo>
                                    <a:lnTo>
                                      <a:pt x="4894" y="6474"/>
                                    </a:lnTo>
                                    <a:lnTo>
                                      <a:pt x="4912" y="6469"/>
                                    </a:lnTo>
                                    <a:lnTo>
                                      <a:pt x="4932" y="6461"/>
                                    </a:lnTo>
                                    <a:lnTo>
                                      <a:pt x="4952" y="6450"/>
                                    </a:lnTo>
                                    <a:lnTo>
                                      <a:pt x="4972" y="6440"/>
                                    </a:lnTo>
                                    <a:lnTo>
                                      <a:pt x="4994" y="6427"/>
                                    </a:lnTo>
                                    <a:lnTo>
                                      <a:pt x="5014" y="6412"/>
                                    </a:lnTo>
                                    <a:lnTo>
                                      <a:pt x="5035" y="6394"/>
                                    </a:lnTo>
                                    <a:lnTo>
                                      <a:pt x="5058" y="6376"/>
                                    </a:lnTo>
                                    <a:lnTo>
                                      <a:pt x="5032" y="6383"/>
                                    </a:lnTo>
                                    <a:lnTo>
                                      <a:pt x="5005" y="6387"/>
                                    </a:lnTo>
                                    <a:lnTo>
                                      <a:pt x="4979" y="6389"/>
                                    </a:lnTo>
                                    <a:lnTo>
                                      <a:pt x="4950" y="6385"/>
                                    </a:lnTo>
                                    <a:lnTo>
                                      <a:pt x="4924" y="6380"/>
                                    </a:lnTo>
                                    <a:lnTo>
                                      <a:pt x="4896" y="6371"/>
                                    </a:lnTo>
                                    <a:lnTo>
                                      <a:pt x="4868" y="6356"/>
                                    </a:lnTo>
                                    <a:lnTo>
                                      <a:pt x="4838" y="6340"/>
                                    </a:lnTo>
                                    <a:lnTo>
                                      <a:pt x="4808" y="6324"/>
                                    </a:lnTo>
                                    <a:lnTo>
                                      <a:pt x="4778" y="6307"/>
                                    </a:lnTo>
                                    <a:lnTo>
                                      <a:pt x="4750" y="6289"/>
                                    </a:lnTo>
                                    <a:lnTo>
                                      <a:pt x="4721" y="6271"/>
                                    </a:lnTo>
                                    <a:lnTo>
                                      <a:pt x="4692" y="6253"/>
                                    </a:lnTo>
                                    <a:lnTo>
                                      <a:pt x="4662" y="6235"/>
                                    </a:lnTo>
                                    <a:lnTo>
                                      <a:pt x="4632" y="6215"/>
                                    </a:lnTo>
                                    <a:lnTo>
                                      <a:pt x="4602" y="6197"/>
                                    </a:lnTo>
                                    <a:lnTo>
                                      <a:pt x="4620" y="6192"/>
                                    </a:lnTo>
                                    <a:lnTo>
                                      <a:pt x="4640" y="6190"/>
                                    </a:lnTo>
                                    <a:lnTo>
                                      <a:pt x="4660" y="6188"/>
                                    </a:lnTo>
                                    <a:lnTo>
                                      <a:pt x="4680" y="6186"/>
                                    </a:lnTo>
                                    <a:lnTo>
                                      <a:pt x="4700" y="6186"/>
                                    </a:lnTo>
                                    <a:lnTo>
                                      <a:pt x="4720" y="6186"/>
                                    </a:lnTo>
                                    <a:lnTo>
                                      <a:pt x="4741" y="6188"/>
                                    </a:lnTo>
                                    <a:lnTo>
                                      <a:pt x="4763" y="6192"/>
                                    </a:lnTo>
                                    <a:lnTo>
                                      <a:pt x="4785" y="6195"/>
                                    </a:lnTo>
                                    <a:lnTo>
                                      <a:pt x="4806" y="6201"/>
                                    </a:lnTo>
                                    <a:lnTo>
                                      <a:pt x="4828" y="6208"/>
                                    </a:lnTo>
                                    <a:lnTo>
                                      <a:pt x="4851" y="6215"/>
                                    </a:lnTo>
                                    <a:lnTo>
                                      <a:pt x="4897" y="6231"/>
                                    </a:lnTo>
                                    <a:lnTo>
                                      <a:pt x="4944" y="6253"/>
                                    </a:lnTo>
                                    <a:lnTo>
                                      <a:pt x="4995" y="6282"/>
                                    </a:lnTo>
                                    <a:lnTo>
                                      <a:pt x="5042" y="6307"/>
                                    </a:lnTo>
                                    <a:lnTo>
                                      <a:pt x="5085" y="6333"/>
                                    </a:lnTo>
                                    <a:lnTo>
                                      <a:pt x="5126" y="6356"/>
                                    </a:lnTo>
                                    <a:lnTo>
                                      <a:pt x="5163" y="6380"/>
                                    </a:lnTo>
                                    <a:lnTo>
                                      <a:pt x="5198" y="6402"/>
                                    </a:lnTo>
                                    <a:lnTo>
                                      <a:pt x="5229" y="6423"/>
                                    </a:lnTo>
                                    <a:lnTo>
                                      <a:pt x="5256" y="6443"/>
                                    </a:lnTo>
                                    <a:lnTo>
                                      <a:pt x="5272" y="6454"/>
                                    </a:lnTo>
                                    <a:lnTo>
                                      <a:pt x="5289" y="6463"/>
                                    </a:lnTo>
                                    <a:lnTo>
                                      <a:pt x="5306" y="6469"/>
                                    </a:lnTo>
                                    <a:lnTo>
                                      <a:pt x="5322" y="6474"/>
                                    </a:lnTo>
                                    <a:lnTo>
                                      <a:pt x="5340" y="6476"/>
                                    </a:lnTo>
                                    <a:lnTo>
                                      <a:pt x="5359" y="6478"/>
                                    </a:lnTo>
                                    <a:lnTo>
                                      <a:pt x="5377" y="6476"/>
                                    </a:lnTo>
                                    <a:lnTo>
                                      <a:pt x="5395" y="6472"/>
                                    </a:lnTo>
                                    <a:lnTo>
                                      <a:pt x="5415" y="6467"/>
                                    </a:lnTo>
                                    <a:lnTo>
                                      <a:pt x="5435" y="6459"/>
                                    </a:lnTo>
                                    <a:lnTo>
                                      <a:pt x="5455" y="6450"/>
                                    </a:lnTo>
                                    <a:lnTo>
                                      <a:pt x="5475" y="6440"/>
                                    </a:lnTo>
                                    <a:lnTo>
                                      <a:pt x="5496" y="6427"/>
                                    </a:lnTo>
                                    <a:lnTo>
                                      <a:pt x="5518" y="6412"/>
                                    </a:lnTo>
                                    <a:lnTo>
                                      <a:pt x="5540" y="6394"/>
                                    </a:lnTo>
                                    <a:lnTo>
                                      <a:pt x="5561" y="6376"/>
                                    </a:lnTo>
                                    <a:close/>
                                    <a:moveTo>
                                      <a:pt x="3595" y="6197"/>
                                    </a:moveTo>
                                    <a:lnTo>
                                      <a:pt x="3631" y="6190"/>
                                    </a:lnTo>
                                    <a:lnTo>
                                      <a:pt x="3668" y="6186"/>
                                    </a:lnTo>
                                    <a:lnTo>
                                      <a:pt x="3706" y="6186"/>
                                    </a:lnTo>
                                    <a:lnTo>
                                      <a:pt x="3744" y="6190"/>
                                    </a:lnTo>
                                    <a:lnTo>
                                      <a:pt x="3782" y="6195"/>
                                    </a:lnTo>
                                    <a:lnTo>
                                      <a:pt x="3820" y="6204"/>
                                    </a:lnTo>
                                    <a:lnTo>
                                      <a:pt x="3860" y="6217"/>
                                    </a:lnTo>
                                    <a:lnTo>
                                      <a:pt x="3900" y="6233"/>
                                    </a:lnTo>
                                    <a:lnTo>
                                      <a:pt x="3878" y="6257"/>
                                    </a:lnTo>
                                    <a:lnTo>
                                      <a:pt x="3860" y="6282"/>
                                    </a:lnTo>
                                    <a:lnTo>
                                      <a:pt x="3844" y="6309"/>
                                    </a:lnTo>
                                    <a:lnTo>
                                      <a:pt x="3830" y="6336"/>
                                    </a:lnTo>
                                    <a:lnTo>
                                      <a:pt x="3792" y="6315"/>
                                    </a:lnTo>
                                    <a:lnTo>
                                      <a:pt x="3759" y="6295"/>
                                    </a:lnTo>
                                    <a:lnTo>
                                      <a:pt x="3734" y="6280"/>
                                    </a:lnTo>
                                    <a:lnTo>
                                      <a:pt x="3718" y="6268"/>
                                    </a:lnTo>
                                    <a:lnTo>
                                      <a:pt x="3701" y="6259"/>
                                    </a:lnTo>
                                    <a:lnTo>
                                      <a:pt x="3684" y="6250"/>
                                    </a:lnTo>
                                    <a:lnTo>
                                      <a:pt x="3669" y="6240"/>
                                    </a:lnTo>
                                    <a:lnTo>
                                      <a:pt x="3654" y="6233"/>
                                    </a:lnTo>
                                    <a:lnTo>
                                      <a:pt x="3640" y="6224"/>
                                    </a:lnTo>
                                    <a:lnTo>
                                      <a:pt x="3625" y="6215"/>
                                    </a:lnTo>
                                    <a:lnTo>
                                      <a:pt x="3610" y="6206"/>
                                    </a:lnTo>
                                    <a:lnTo>
                                      <a:pt x="3595" y="6197"/>
                                    </a:lnTo>
                                    <a:close/>
                                    <a:moveTo>
                                      <a:pt x="4101" y="6197"/>
                                    </a:moveTo>
                                    <a:lnTo>
                                      <a:pt x="4134" y="6190"/>
                                    </a:lnTo>
                                    <a:lnTo>
                                      <a:pt x="4169" y="6188"/>
                                    </a:lnTo>
                                    <a:lnTo>
                                      <a:pt x="4204" y="6188"/>
                                    </a:lnTo>
                                    <a:lnTo>
                                      <a:pt x="4242" y="6190"/>
                                    </a:lnTo>
                                    <a:lnTo>
                                      <a:pt x="4278" y="6197"/>
                                    </a:lnTo>
                                    <a:lnTo>
                                      <a:pt x="4318" y="6206"/>
                                    </a:lnTo>
                                    <a:lnTo>
                                      <a:pt x="4358" y="6217"/>
                                    </a:lnTo>
                                    <a:lnTo>
                                      <a:pt x="4400" y="6233"/>
                                    </a:lnTo>
                                    <a:lnTo>
                                      <a:pt x="4380" y="6255"/>
                                    </a:lnTo>
                                    <a:lnTo>
                                      <a:pt x="4361" y="6280"/>
                                    </a:lnTo>
                                    <a:lnTo>
                                      <a:pt x="4345" y="6307"/>
                                    </a:lnTo>
                                    <a:lnTo>
                                      <a:pt x="4332" y="6336"/>
                                    </a:lnTo>
                                    <a:lnTo>
                                      <a:pt x="4297" y="6320"/>
                                    </a:lnTo>
                                    <a:lnTo>
                                      <a:pt x="4267" y="6302"/>
                                    </a:lnTo>
                                    <a:lnTo>
                                      <a:pt x="4240" y="6286"/>
                                    </a:lnTo>
                                    <a:lnTo>
                                      <a:pt x="4217" y="6268"/>
                                    </a:lnTo>
                                    <a:lnTo>
                                      <a:pt x="4202" y="6259"/>
                                    </a:lnTo>
                                    <a:lnTo>
                                      <a:pt x="4187" y="6250"/>
                                    </a:lnTo>
                                    <a:lnTo>
                                      <a:pt x="4172" y="6240"/>
                                    </a:lnTo>
                                    <a:lnTo>
                                      <a:pt x="4157" y="6233"/>
                                    </a:lnTo>
                                    <a:lnTo>
                                      <a:pt x="4144" y="6224"/>
                                    </a:lnTo>
                                    <a:lnTo>
                                      <a:pt x="4129" y="6215"/>
                                    </a:lnTo>
                                    <a:lnTo>
                                      <a:pt x="4116" y="6206"/>
                                    </a:lnTo>
                                    <a:lnTo>
                                      <a:pt x="4101" y="6197"/>
                                    </a:lnTo>
                                    <a:close/>
                                    <a:moveTo>
                                      <a:pt x="5581" y="0"/>
                                    </a:moveTo>
                                    <a:lnTo>
                                      <a:pt x="5598" y="23"/>
                                    </a:lnTo>
                                    <a:lnTo>
                                      <a:pt x="5613" y="48"/>
                                    </a:lnTo>
                                    <a:lnTo>
                                      <a:pt x="5628" y="72"/>
                                    </a:lnTo>
                                    <a:lnTo>
                                      <a:pt x="5639" y="96"/>
                                    </a:lnTo>
                                    <a:lnTo>
                                      <a:pt x="5649" y="117"/>
                                    </a:lnTo>
                                    <a:lnTo>
                                      <a:pt x="5657" y="141"/>
                                    </a:lnTo>
                                    <a:lnTo>
                                      <a:pt x="5664" y="162"/>
                                    </a:lnTo>
                                    <a:lnTo>
                                      <a:pt x="5667" y="184"/>
                                    </a:lnTo>
                                    <a:lnTo>
                                      <a:pt x="5671" y="204"/>
                                    </a:lnTo>
                                    <a:lnTo>
                                      <a:pt x="5672" y="226"/>
                                    </a:lnTo>
                                    <a:lnTo>
                                      <a:pt x="5671" y="246"/>
                                    </a:lnTo>
                                    <a:lnTo>
                                      <a:pt x="5669" y="266"/>
                                    </a:lnTo>
                                    <a:lnTo>
                                      <a:pt x="5664" y="284"/>
                                    </a:lnTo>
                                    <a:lnTo>
                                      <a:pt x="5657" y="304"/>
                                    </a:lnTo>
                                    <a:lnTo>
                                      <a:pt x="5649" y="322"/>
                                    </a:lnTo>
                                    <a:lnTo>
                                      <a:pt x="5641" y="338"/>
                                    </a:lnTo>
                                    <a:lnTo>
                                      <a:pt x="5623" y="372"/>
                                    </a:lnTo>
                                    <a:lnTo>
                                      <a:pt x="5604" y="409"/>
                                    </a:lnTo>
                                    <a:lnTo>
                                      <a:pt x="5586" y="448"/>
                                    </a:lnTo>
                                    <a:lnTo>
                                      <a:pt x="5566" y="492"/>
                                    </a:lnTo>
                                    <a:lnTo>
                                      <a:pt x="5545" y="539"/>
                                    </a:lnTo>
                                    <a:lnTo>
                                      <a:pt x="5523" y="588"/>
                                    </a:lnTo>
                                    <a:lnTo>
                                      <a:pt x="5500" y="640"/>
                                    </a:lnTo>
                                    <a:lnTo>
                                      <a:pt x="5477" y="696"/>
                                    </a:lnTo>
                                    <a:lnTo>
                                      <a:pt x="5457" y="753"/>
                                    </a:lnTo>
                                    <a:lnTo>
                                      <a:pt x="5440" y="805"/>
                                    </a:lnTo>
                                    <a:lnTo>
                                      <a:pt x="5433" y="832"/>
                                    </a:lnTo>
                                    <a:lnTo>
                                      <a:pt x="5427" y="858"/>
                                    </a:lnTo>
                                    <a:lnTo>
                                      <a:pt x="5423" y="883"/>
                                    </a:lnTo>
                                    <a:lnTo>
                                      <a:pt x="5420" y="908"/>
                                    </a:lnTo>
                                    <a:lnTo>
                                      <a:pt x="5417" y="932"/>
                                    </a:lnTo>
                                    <a:lnTo>
                                      <a:pt x="5415" y="955"/>
                                    </a:lnTo>
                                    <a:lnTo>
                                      <a:pt x="5415" y="979"/>
                                    </a:lnTo>
                                    <a:lnTo>
                                      <a:pt x="5415" y="1002"/>
                                    </a:lnTo>
                                    <a:lnTo>
                                      <a:pt x="5417" y="1024"/>
                                    </a:lnTo>
                                    <a:lnTo>
                                      <a:pt x="5418" y="1046"/>
                                    </a:lnTo>
                                    <a:lnTo>
                                      <a:pt x="5422" y="1066"/>
                                    </a:lnTo>
                                    <a:lnTo>
                                      <a:pt x="5427" y="1087"/>
                                    </a:lnTo>
                                    <a:lnTo>
                                      <a:pt x="5440" y="1053"/>
                                    </a:lnTo>
                                    <a:lnTo>
                                      <a:pt x="5455" y="1019"/>
                                    </a:lnTo>
                                    <a:lnTo>
                                      <a:pt x="5470" y="984"/>
                                    </a:lnTo>
                                    <a:lnTo>
                                      <a:pt x="5486" y="950"/>
                                    </a:lnTo>
                                    <a:lnTo>
                                      <a:pt x="5503" y="919"/>
                                    </a:lnTo>
                                    <a:lnTo>
                                      <a:pt x="5518" y="886"/>
                                    </a:lnTo>
                                    <a:lnTo>
                                      <a:pt x="5535" y="852"/>
                                    </a:lnTo>
                                    <a:lnTo>
                                      <a:pt x="5550" y="818"/>
                                    </a:lnTo>
                                    <a:lnTo>
                                      <a:pt x="5564" y="787"/>
                                    </a:lnTo>
                                    <a:lnTo>
                                      <a:pt x="5576" y="756"/>
                                    </a:lnTo>
                                    <a:lnTo>
                                      <a:pt x="5584" y="725"/>
                                    </a:lnTo>
                                    <a:lnTo>
                                      <a:pt x="5589" y="693"/>
                                    </a:lnTo>
                                    <a:lnTo>
                                      <a:pt x="5591" y="662"/>
                                    </a:lnTo>
                                    <a:lnTo>
                                      <a:pt x="5591" y="629"/>
                                    </a:lnTo>
                                    <a:lnTo>
                                      <a:pt x="5588" y="599"/>
                                    </a:lnTo>
                                    <a:lnTo>
                                      <a:pt x="5581" y="568"/>
                                    </a:lnTo>
                                    <a:lnTo>
                                      <a:pt x="5596" y="593"/>
                                    </a:lnTo>
                                    <a:lnTo>
                                      <a:pt x="5611" y="617"/>
                                    </a:lnTo>
                                    <a:lnTo>
                                      <a:pt x="5624" y="640"/>
                                    </a:lnTo>
                                    <a:lnTo>
                                      <a:pt x="5636" y="664"/>
                                    </a:lnTo>
                                    <a:lnTo>
                                      <a:pt x="5646" y="687"/>
                                    </a:lnTo>
                                    <a:lnTo>
                                      <a:pt x="5654" y="709"/>
                                    </a:lnTo>
                                    <a:lnTo>
                                      <a:pt x="5659" y="731"/>
                                    </a:lnTo>
                                    <a:lnTo>
                                      <a:pt x="5664" y="753"/>
                                    </a:lnTo>
                                    <a:lnTo>
                                      <a:pt x="5667" y="774"/>
                                    </a:lnTo>
                                    <a:lnTo>
                                      <a:pt x="5669" y="794"/>
                                    </a:lnTo>
                                    <a:lnTo>
                                      <a:pt x="5669" y="814"/>
                                    </a:lnTo>
                                    <a:lnTo>
                                      <a:pt x="5666" y="834"/>
                                    </a:lnTo>
                                    <a:lnTo>
                                      <a:pt x="5662" y="854"/>
                                    </a:lnTo>
                                    <a:lnTo>
                                      <a:pt x="5657" y="872"/>
                                    </a:lnTo>
                                    <a:lnTo>
                                      <a:pt x="5649" y="890"/>
                                    </a:lnTo>
                                    <a:lnTo>
                                      <a:pt x="5641" y="908"/>
                                    </a:lnTo>
                                    <a:lnTo>
                                      <a:pt x="5619" y="948"/>
                                    </a:lnTo>
                                    <a:lnTo>
                                      <a:pt x="5598" y="990"/>
                                    </a:lnTo>
                                    <a:lnTo>
                                      <a:pt x="5578" y="1033"/>
                                    </a:lnTo>
                                    <a:lnTo>
                                      <a:pt x="5558" y="1077"/>
                                    </a:lnTo>
                                    <a:lnTo>
                                      <a:pt x="5538" y="1120"/>
                                    </a:lnTo>
                                    <a:lnTo>
                                      <a:pt x="5518" y="1165"/>
                                    </a:lnTo>
                                    <a:lnTo>
                                      <a:pt x="5498" y="1209"/>
                                    </a:lnTo>
                                    <a:lnTo>
                                      <a:pt x="5480" y="1254"/>
                                    </a:lnTo>
                                    <a:lnTo>
                                      <a:pt x="5488" y="1274"/>
                                    </a:lnTo>
                                    <a:lnTo>
                                      <a:pt x="5503" y="1301"/>
                                    </a:lnTo>
                                    <a:lnTo>
                                      <a:pt x="5526" y="1335"/>
                                    </a:lnTo>
                                    <a:lnTo>
                                      <a:pt x="5555" y="1377"/>
                                    </a:lnTo>
                                    <a:lnTo>
                                      <a:pt x="5568" y="1343"/>
                                    </a:lnTo>
                                    <a:lnTo>
                                      <a:pt x="5578" y="1312"/>
                                    </a:lnTo>
                                    <a:lnTo>
                                      <a:pt x="5584" y="1281"/>
                                    </a:lnTo>
                                    <a:lnTo>
                                      <a:pt x="5589" y="1250"/>
                                    </a:lnTo>
                                    <a:lnTo>
                                      <a:pt x="5591" y="1221"/>
                                    </a:lnTo>
                                    <a:lnTo>
                                      <a:pt x="5589" y="1192"/>
                                    </a:lnTo>
                                    <a:lnTo>
                                      <a:pt x="5586" y="1163"/>
                                    </a:lnTo>
                                    <a:lnTo>
                                      <a:pt x="5581" y="1136"/>
                                    </a:lnTo>
                                    <a:lnTo>
                                      <a:pt x="5596" y="1162"/>
                                    </a:lnTo>
                                    <a:lnTo>
                                      <a:pt x="5611" y="1185"/>
                                    </a:lnTo>
                                    <a:lnTo>
                                      <a:pt x="5624" y="1209"/>
                                    </a:lnTo>
                                    <a:lnTo>
                                      <a:pt x="5636" y="1232"/>
                                    </a:lnTo>
                                    <a:lnTo>
                                      <a:pt x="5646" y="1256"/>
                                    </a:lnTo>
                                    <a:lnTo>
                                      <a:pt x="5654" y="1277"/>
                                    </a:lnTo>
                                    <a:lnTo>
                                      <a:pt x="5659" y="1299"/>
                                    </a:lnTo>
                                    <a:lnTo>
                                      <a:pt x="5664" y="1321"/>
                                    </a:lnTo>
                                    <a:lnTo>
                                      <a:pt x="5667" y="1343"/>
                                    </a:lnTo>
                                    <a:lnTo>
                                      <a:pt x="5669" y="1363"/>
                                    </a:lnTo>
                                    <a:lnTo>
                                      <a:pt x="5669" y="1382"/>
                                    </a:lnTo>
                                    <a:lnTo>
                                      <a:pt x="5666" y="1402"/>
                                    </a:lnTo>
                                    <a:lnTo>
                                      <a:pt x="5662" y="1422"/>
                                    </a:lnTo>
                                    <a:lnTo>
                                      <a:pt x="5657" y="1440"/>
                                    </a:lnTo>
                                    <a:lnTo>
                                      <a:pt x="5649" y="1458"/>
                                    </a:lnTo>
                                    <a:lnTo>
                                      <a:pt x="5641" y="1477"/>
                                    </a:lnTo>
                                    <a:lnTo>
                                      <a:pt x="5619" y="1516"/>
                                    </a:lnTo>
                                    <a:lnTo>
                                      <a:pt x="5599" y="1556"/>
                                    </a:lnTo>
                                    <a:lnTo>
                                      <a:pt x="5579" y="1598"/>
                                    </a:lnTo>
                                    <a:lnTo>
                                      <a:pt x="5560" y="1641"/>
                                    </a:lnTo>
                                    <a:lnTo>
                                      <a:pt x="5540" y="1686"/>
                                    </a:lnTo>
                                    <a:lnTo>
                                      <a:pt x="5520" y="1732"/>
                                    </a:lnTo>
                                    <a:lnTo>
                                      <a:pt x="5500" y="1779"/>
                                    </a:lnTo>
                                    <a:lnTo>
                                      <a:pt x="5480" y="1828"/>
                                    </a:lnTo>
                                    <a:lnTo>
                                      <a:pt x="5490" y="1849"/>
                                    </a:lnTo>
                                    <a:lnTo>
                                      <a:pt x="5505" y="1877"/>
                                    </a:lnTo>
                                    <a:lnTo>
                                      <a:pt x="5528" y="1907"/>
                                    </a:lnTo>
                                    <a:lnTo>
                                      <a:pt x="5555" y="1945"/>
                                    </a:lnTo>
                                    <a:lnTo>
                                      <a:pt x="5568" y="1913"/>
                                    </a:lnTo>
                                    <a:lnTo>
                                      <a:pt x="5578" y="1882"/>
                                    </a:lnTo>
                                    <a:lnTo>
                                      <a:pt x="5584" y="1851"/>
                                    </a:lnTo>
                                    <a:lnTo>
                                      <a:pt x="5589" y="1820"/>
                                    </a:lnTo>
                                    <a:lnTo>
                                      <a:pt x="5591" y="1790"/>
                                    </a:lnTo>
                                    <a:lnTo>
                                      <a:pt x="5589" y="1759"/>
                                    </a:lnTo>
                                    <a:lnTo>
                                      <a:pt x="5586" y="1730"/>
                                    </a:lnTo>
                                    <a:lnTo>
                                      <a:pt x="5581" y="1703"/>
                                    </a:lnTo>
                                    <a:lnTo>
                                      <a:pt x="5596" y="1726"/>
                                    </a:lnTo>
                                    <a:lnTo>
                                      <a:pt x="5611" y="1752"/>
                                    </a:lnTo>
                                    <a:lnTo>
                                      <a:pt x="5624" y="1775"/>
                                    </a:lnTo>
                                    <a:lnTo>
                                      <a:pt x="5636" y="1799"/>
                                    </a:lnTo>
                                    <a:lnTo>
                                      <a:pt x="5646" y="1820"/>
                                    </a:lnTo>
                                    <a:lnTo>
                                      <a:pt x="5654" y="1844"/>
                                    </a:lnTo>
                                    <a:lnTo>
                                      <a:pt x="5659" y="1866"/>
                                    </a:lnTo>
                                    <a:lnTo>
                                      <a:pt x="5664" y="1887"/>
                                    </a:lnTo>
                                    <a:lnTo>
                                      <a:pt x="5667" y="1907"/>
                                    </a:lnTo>
                                    <a:lnTo>
                                      <a:pt x="5669" y="1929"/>
                                    </a:lnTo>
                                    <a:lnTo>
                                      <a:pt x="5669" y="1949"/>
                                    </a:lnTo>
                                    <a:lnTo>
                                      <a:pt x="5666" y="1969"/>
                                    </a:lnTo>
                                    <a:lnTo>
                                      <a:pt x="5662" y="1987"/>
                                    </a:lnTo>
                                    <a:lnTo>
                                      <a:pt x="5657" y="2007"/>
                                    </a:lnTo>
                                    <a:lnTo>
                                      <a:pt x="5649" y="2025"/>
                                    </a:lnTo>
                                    <a:lnTo>
                                      <a:pt x="5641" y="2041"/>
                                    </a:lnTo>
                                    <a:lnTo>
                                      <a:pt x="5619" y="2085"/>
                                    </a:lnTo>
                                    <a:lnTo>
                                      <a:pt x="5598" y="2126"/>
                                    </a:lnTo>
                                    <a:lnTo>
                                      <a:pt x="5578" y="2168"/>
                                    </a:lnTo>
                                    <a:lnTo>
                                      <a:pt x="5558" y="2211"/>
                                    </a:lnTo>
                                    <a:lnTo>
                                      <a:pt x="5538" y="2257"/>
                                    </a:lnTo>
                                    <a:lnTo>
                                      <a:pt x="5518" y="2300"/>
                                    </a:lnTo>
                                    <a:lnTo>
                                      <a:pt x="5498" y="2347"/>
                                    </a:lnTo>
                                    <a:lnTo>
                                      <a:pt x="5480" y="2392"/>
                                    </a:lnTo>
                                    <a:lnTo>
                                      <a:pt x="5510" y="2447"/>
                                    </a:lnTo>
                                    <a:lnTo>
                                      <a:pt x="5541" y="2494"/>
                                    </a:lnTo>
                                    <a:lnTo>
                                      <a:pt x="5556" y="2515"/>
                                    </a:lnTo>
                                    <a:lnTo>
                                      <a:pt x="5571" y="2535"/>
                                    </a:lnTo>
                                    <a:lnTo>
                                      <a:pt x="5588" y="2555"/>
                                    </a:lnTo>
                                    <a:lnTo>
                                      <a:pt x="5603" y="2572"/>
                                    </a:lnTo>
                                    <a:lnTo>
                                      <a:pt x="5564" y="2544"/>
                                    </a:lnTo>
                                    <a:lnTo>
                                      <a:pt x="5528" y="2515"/>
                                    </a:lnTo>
                                    <a:lnTo>
                                      <a:pt x="5491" y="2485"/>
                                    </a:lnTo>
                                    <a:lnTo>
                                      <a:pt x="5458" y="2454"/>
                                    </a:lnTo>
                                    <a:lnTo>
                                      <a:pt x="5445" y="2496"/>
                                    </a:lnTo>
                                    <a:lnTo>
                                      <a:pt x="5433" y="2539"/>
                                    </a:lnTo>
                                    <a:lnTo>
                                      <a:pt x="5425" y="2579"/>
                                    </a:lnTo>
                                    <a:lnTo>
                                      <a:pt x="5420" y="2620"/>
                                    </a:lnTo>
                                    <a:lnTo>
                                      <a:pt x="5417" y="2660"/>
                                    </a:lnTo>
                                    <a:lnTo>
                                      <a:pt x="5415" y="2700"/>
                                    </a:lnTo>
                                    <a:lnTo>
                                      <a:pt x="5417" y="2740"/>
                                    </a:lnTo>
                                    <a:lnTo>
                                      <a:pt x="5420" y="2780"/>
                                    </a:lnTo>
                                    <a:lnTo>
                                      <a:pt x="5422" y="2801"/>
                                    </a:lnTo>
                                    <a:lnTo>
                                      <a:pt x="5425" y="2823"/>
                                    </a:lnTo>
                                    <a:lnTo>
                                      <a:pt x="5430" y="2847"/>
                                    </a:lnTo>
                                    <a:lnTo>
                                      <a:pt x="5437" y="2868"/>
                                    </a:lnTo>
                                    <a:lnTo>
                                      <a:pt x="5443" y="2890"/>
                                    </a:lnTo>
                                    <a:lnTo>
                                      <a:pt x="5453" y="2914"/>
                                    </a:lnTo>
                                    <a:lnTo>
                                      <a:pt x="5462" y="2935"/>
                                    </a:lnTo>
                                    <a:lnTo>
                                      <a:pt x="5473" y="2959"/>
                                    </a:lnTo>
                                    <a:lnTo>
                                      <a:pt x="5485" y="2981"/>
                                    </a:lnTo>
                                    <a:lnTo>
                                      <a:pt x="5498" y="3002"/>
                                    </a:lnTo>
                                    <a:lnTo>
                                      <a:pt x="5513" y="3026"/>
                                    </a:lnTo>
                                    <a:lnTo>
                                      <a:pt x="5528" y="3048"/>
                                    </a:lnTo>
                                    <a:lnTo>
                                      <a:pt x="5545" y="3071"/>
                                    </a:lnTo>
                                    <a:lnTo>
                                      <a:pt x="5563" y="3093"/>
                                    </a:lnTo>
                                    <a:lnTo>
                                      <a:pt x="5583" y="3115"/>
                                    </a:lnTo>
                                    <a:lnTo>
                                      <a:pt x="5603" y="3136"/>
                                    </a:lnTo>
                                    <a:lnTo>
                                      <a:pt x="5568" y="3113"/>
                                    </a:lnTo>
                                    <a:lnTo>
                                      <a:pt x="5536" y="3089"/>
                                    </a:lnTo>
                                    <a:lnTo>
                                      <a:pt x="5505" y="3066"/>
                                    </a:lnTo>
                                    <a:lnTo>
                                      <a:pt x="5477" y="3042"/>
                                    </a:lnTo>
                                    <a:lnTo>
                                      <a:pt x="5452" y="3019"/>
                                    </a:lnTo>
                                    <a:lnTo>
                                      <a:pt x="5427" y="2995"/>
                                    </a:lnTo>
                                    <a:lnTo>
                                      <a:pt x="5405" y="2970"/>
                                    </a:lnTo>
                                    <a:lnTo>
                                      <a:pt x="5385" y="2946"/>
                                    </a:lnTo>
                                    <a:lnTo>
                                      <a:pt x="5367" y="2921"/>
                                    </a:lnTo>
                                    <a:lnTo>
                                      <a:pt x="5352" y="2897"/>
                                    </a:lnTo>
                                    <a:lnTo>
                                      <a:pt x="5339" y="2872"/>
                                    </a:lnTo>
                                    <a:lnTo>
                                      <a:pt x="5327" y="2849"/>
                                    </a:lnTo>
                                    <a:lnTo>
                                      <a:pt x="5319" y="2823"/>
                                    </a:lnTo>
                                    <a:lnTo>
                                      <a:pt x="5311" y="2798"/>
                                    </a:lnTo>
                                    <a:lnTo>
                                      <a:pt x="5306" y="2772"/>
                                    </a:lnTo>
                                    <a:lnTo>
                                      <a:pt x="5304" y="2747"/>
                                    </a:lnTo>
                                    <a:lnTo>
                                      <a:pt x="5301" y="2696"/>
                                    </a:lnTo>
                                    <a:lnTo>
                                      <a:pt x="5301" y="2646"/>
                                    </a:lnTo>
                                    <a:lnTo>
                                      <a:pt x="5302" y="2620"/>
                                    </a:lnTo>
                                    <a:lnTo>
                                      <a:pt x="5304" y="2595"/>
                                    </a:lnTo>
                                    <a:lnTo>
                                      <a:pt x="5307" y="2568"/>
                                    </a:lnTo>
                                    <a:lnTo>
                                      <a:pt x="5311" y="2543"/>
                                    </a:lnTo>
                                    <a:lnTo>
                                      <a:pt x="5316" y="2519"/>
                                    </a:lnTo>
                                    <a:lnTo>
                                      <a:pt x="5321" y="2494"/>
                                    </a:lnTo>
                                    <a:lnTo>
                                      <a:pt x="5327" y="2468"/>
                                    </a:lnTo>
                                    <a:lnTo>
                                      <a:pt x="5335" y="2443"/>
                                    </a:lnTo>
                                    <a:lnTo>
                                      <a:pt x="5342" y="2418"/>
                                    </a:lnTo>
                                    <a:lnTo>
                                      <a:pt x="5352" y="2392"/>
                                    </a:lnTo>
                                    <a:lnTo>
                                      <a:pt x="5362" y="2367"/>
                                    </a:lnTo>
                                    <a:lnTo>
                                      <a:pt x="5372" y="2344"/>
                                    </a:lnTo>
                                    <a:lnTo>
                                      <a:pt x="5355" y="2315"/>
                                    </a:lnTo>
                                    <a:lnTo>
                                      <a:pt x="5342" y="2287"/>
                                    </a:lnTo>
                                    <a:lnTo>
                                      <a:pt x="5329" y="2257"/>
                                    </a:lnTo>
                                    <a:lnTo>
                                      <a:pt x="5319" y="2226"/>
                                    </a:lnTo>
                                    <a:lnTo>
                                      <a:pt x="5312" y="2195"/>
                                    </a:lnTo>
                                    <a:lnTo>
                                      <a:pt x="5306" y="2163"/>
                                    </a:lnTo>
                                    <a:lnTo>
                                      <a:pt x="5302" y="2128"/>
                                    </a:lnTo>
                                    <a:lnTo>
                                      <a:pt x="5302" y="2094"/>
                                    </a:lnTo>
                                    <a:lnTo>
                                      <a:pt x="5302" y="2058"/>
                                    </a:lnTo>
                                    <a:lnTo>
                                      <a:pt x="5306" y="2020"/>
                                    </a:lnTo>
                                    <a:lnTo>
                                      <a:pt x="5312" y="1982"/>
                                    </a:lnTo>
                                    <a:lnTo>
                                      <a:pt x="5319" y="1942"/>
                                    </a:lnTo>
                                    <a:lnTo>
                                      <a:pt x="5329" y="1902"/>
                                    </a:lnTo>
                                    <a:lnTo>
                                      <a:pt x="5342" y="1860"/>
                                    </a:lnTo>
                                    <a:lnTo>
                                      <a:pt x="5355" y="1817"/>
                                    </a:lnTo>
                                    <a:lnTo>
                                      <a:pt x="5372" y="1773"/>
                                    </a:lnTo>
                                    <a:lnTo>
                                      <a:pt x="5355" y="1746"/>
                                    </a:lnTo>
                                    <a:lnTo>
                                      <a:pt x="5340" y="1717"/>
                                    </a:lnTo>
                                    <a:lnTo>
                                      <a:pt x="5327" y="1688"/>
                                    </a:lnTo>
                                    <a:lnTo>
                                      <a:pt x="5317" y="1658"/>
                                    </a:lnTo>
                                    <a:lnTo>
                                      <a:pt x="5309" y="1627"/>
                                    </a:lnTo>
                                    <a:lnTo>
                                      <a:pt x="5304" y="1592"/>
                                    </a:lnTo>
                                    <a:lnTo>
                                      <a:pt x="5301" y="1560"/>
                                    </a:lnTo>
                                    <a:lnTo>
                                      <a:pt x="5299" y="1525"/>
                                    </a:lnTo>
                                    <a:lnTo>
                                      <a:pt x="5301" y="1489"/>
                                    </a:lnTo>
                                    <a:lnTo>
                                      <a:pt x="5304" y="1451"/>
                                    </a:lnTo>
                                    <a:lnTo>
                                      <a:pt x="5309" y="1413"/>
                                    </a:lnTo>
                                    <a:lnTo>
                                      <a:pt x="5317" y="1375"/>
                                    </a:lnTo>
                                    <a:lnTo>
                                      <a:pt x="5327" y="1335"/>
                                    </a:lnTo>
                                    <a:lnTo>
                                      <a:pt x="5340" y="1294"/>
                                    </a:lnTo>
                                    <a:lnTo>
                                      <a:pt x="5355" y="1252"/>
                                    </a:lnTo>
                                    <a:lnTo>
                                      <a:pt x="5372" y="1209"/>
                                    </a:lnTo>
                                    <a:lnTo>
                                      <a:pt x="5360" y="1187"/>
                                    </a:lnTo>
                                    <a:lnTo>
                                      <a:pt x="5347" y="1167"/>
                                    </a:lnTo>
                                    <a:lnTo>
                                      <a:pt x="5337" y="1145"/>
                                    </a:lnTo>
                                    <a:lnTo>
                                      <a:pt x="5327" y="1125"/>
                                    </a:lnTo>
                                    <a:lnTo>
                                      <a:pt x="5319" y="1104"/>
                                    </a:lnTo>
                                    <a:lnTo>
                                      <a:pt x="5312" y="1084"/>
                                    </a:lnTo>
                                    <a:lnTo>
                                      <a:pt x="5306" y="1062"/>
                                    </a:lnTo>
                                    <a:lnTo>
                                      <a:pt x="5301" y="1042"/>
                                    </a:lnTo>
                                    <a:lnTo>
                                      <a:pt x="5297" y="1020"/>
                                    </a:lnTo>
                                    <a:lnTo>
                                      <a:pt x="5296" y="999"/>
                                    </a:lnTo>
                                    <a:lnTo>
                                      <a:pt x="5294" y="979"/>
                                    </a:lnTo>
                                    <a:lnTo>
                                      <a:pt x="5294" y="957"/>
                                    </a:lnTo>
                                    <a:lnTo>
                                      <a:pt x="5294" y="935"/>
                                    </a:lnTo>
                                    <a:lnTo>
                                      <a:pt x="5296" y="915"/>
                                    </a:lnTo>
                                    <a:lnTo>
                                      <a:pt x="5299" y="894"/>
                                    </a:lnTo>
                                    <a:lnTo>
                                      <a:pt x="5304" y="872"/>
                                    </a:lnTo>
                                    <a:lnTo>
                                      <a:pt x="5314" y="827"/>
                                    </a:lnTo>
                                    <a:lnTo>
                                      <a:pt x="5324" y="781"/>
                                    </a:lnTo>
                                    <a:lnTo>
                                      <a:pt x="5337" y="738"/>
                                    </a:lnTo>
                                    <a:lnTo>
                                      <a:pt x="5350" y="695"/>
                                    </a:lnTo>
                                    <a:lnTo>
                                      <a:pt x="5365" y="651"/>
                                    </a:lnTo>
                                    <a:lnTo>
                                      <a:pt x="5382" y="610"/>
                                    </a:lnTo>
                                    <a:lnTo>
                                      <a:pt x="5400" y="566"/>
                                    </a:lnTo>
                                    <a:lnTo>
                                      <a:pt x="5420" y="524"/>
                                    </a:lnTo>
                                    <a:lnTo>
                                      <a:pt x="5452" y="456"/>
                                    </a:lnTo>
                                    <a:lnTo>
                                      <a:pt x="5483" y="389"/>
                                    </a:lnTo>
                                    <a:lnTo>
                                      <a:pt x="5515" y="324"/>
                                    </a:lnTo>
                                    <a:lnTo>
                                      <a:pt x="5546" y="260"/>
                                    </a:lnTo>
                                    <a:lnTo>
                                      <a:pt x="5561" y="226"/>
                                    </a:lnTo>
                                    <a:lnTo>
                                      <a:pt x="5574" y="193"/>
                                    </a:lnTo>
                                    <a:lnTo>
                                      <a:pt x="5583" y="161"/>
                                    </a:lnTo>
                                    <a:lnTo>
                                      <a:pt x="5589" y="126"/>
                                    </a:lnTo>
                                    <a:lnTo>
                                      <a:pt x="5591" y="94"/>
                                    </a:lnTo>
                                    <a:lnTo>
                                      <a:pt x="5591" y="61"/>
                                    </a:lnTo>
                                    <a:lnTo>
                                      <a:pt x="5588" y="30"/>
                                    </a:lnTo>
                                    <a:lnTo>
                                      <a:pt x="5581" y="0"/>
                                    </a:lnTo>
                                    <a:close/>
                                    <a:moveTo>
                                      <a:pt x="5427" y="2224"/>
                                    </a:moveTo>
                                    <a:lnTo>
                                      <a:pt x="5422" y="2206"/>
                                    </a:lnTo>
                                    <a:lnTo>
                                      <a:pt x="5418" y="2188"/>
                                    </a:lnTo>
                                    <a:lnTo>
                                      <a:pt x="5415" y="2168"/>
                                    </a:lnTo>
                                    <a:lnTo>
                                      <a:pt x="5413" y="2148"/>
                                    </a:lnTo>
                                    <a:lnTo>
                                      <a:pt x="5413" y="2108"/>
                                    </a:lnTo>
                                    <a:lnTo>
                                      <a:pt x="5415" y="2067"/>
                                    </a:lnTo>
                                    <a:lnTo>
                                      <a:pt x="5422" y="2023"/>
                                    </a:lnTo>
                                    <a:lnTo>
                                      <a:pt x="5430" y="1976"/>
                                    </a:lnTo>
                                    <a:lnTo>
                                      <a:pt x="5442" y="1929"/>
                                    </a:lnTo>
                                    <a:lnTo>
                                      <a:pt x="5458" y="1880"/>
                                    </a:lnTo>
                                    <a:lnTo>
                                      <a:pt x="5496" y="1916"/>
                                    </a:lnTo>
                                    <a:lnTo>
                                      <a:pt x="5526" y="1942"/>
                                    </a:lnTo>
                                    <a:lnTo>
                                      <a:pt x="5543" y="1958"/>
                                    </a:lnTo>
                                    <a:lnTo>
                                      <a:pt x="5550" y="1963"/>
                                    </a:lnTo>
                                    <a:lnTo>
                                      <a:pt x="5533" y="2000"/>
                                    </a:lnTo>
                                    <a:lnTo>
                                      <a:pt x="5516" y="2034"/>
                                    </a:lnTo>
                                    <a:lnTo>
                                      <a:pt x="5500" y="2065"/>
                                    </a:lnTo>
                                    <a:lnTo>
                                      <a:pt x="5486" y="2092"/>
                                    </a:lnTo>
                                    <a:lnTo>
                                      <a:pt x="5470" y="2125"/>
                                    </a:lnTo>
                                    <a:lnTo>
                                      <a:pt x="5453" y="2157"/>
                                    </a:lnTo>
                                    <a:lnTo>
                                      <a:pt x="5438" y="2190"/>
                                    </a:lnTo>
                                    <a:lnTo>
                                      <a:pt x="5427" y="2224"/>
                                    </a:lnTo>
                                    <a:close/>
                                    <a:moveTo>
                                      <a:pt x="5427" y="1656"/>
                                    </a:moveTo>
                                    <a:lnTo>
                                      <a:pt x="5422" y="1638"/>
                                    </a:lnTo>
                                    <a:lnTo>
                                      <a:pt x="5418" y="1618"/>
                                    </a:lnTo>
                                    <a:lnTo>
                                      <a:pt x="5415" y="1600"/>
                                    </a:lnTo>
                                    <a:lnTo>
                                      <a:pt x="5413" y="1580"/>
                                    </a:lnTo>
                                    <a:lnTo>
                                      <a:pt x="5413" y="1540"/>
                                    </a:lnTo>
                                    <a:lnTo>
                                      <a:pt x="5415" y="1496"/>
                                    </a:lnTo>
                                    <a:lnTo>
                                      <a:pt x="5422" y="1453"/>
                                    </a:lnTo>
                                    <a:lnTo>
                                      <a:pt x="5430" y="1408"/>
                                    </a:lnTo>
                                    <a:lnTo>
                                      <a:pt x="5442" y="1361"/>
                                    </a:lnTo>
                                    <a:lnTo>
                                      <a:pt x="5458" y="1312"/>
                                    </a:lnTo>
                                    <a:lnTo>
                                      <a:pt x="5493" y="1344"/>
                                    </a:lnTo>
                                    <a:lnTo>
                                      <a:pt x="5521" y="1370"/>
                                    </a:lnTo>
                                    <a:lnTo>
                                      <a:pt x="5540" y="1384"/>
                                    </a:lnTo>
                                    <a:lnTo>
                                      <a:pt x="5550" y="1391"/>
                                    </a:lnTo>
                                    <a:lnTo>
                                      <a:pt x="5540" y="1413"/>
                                    </a:lnTo>
                                    <a:lnTo>
                                      <a:pt x="5526" y="1442"/>
                                    </a:lnTo>
                                    <a:lnTo>
                                      <a:pt x="5508" y="1480"/>
                                    </a:lnTo>
                                    <a:lnTo>
                                      <a:pt x="5486" y="1527"/>
                                    </a:lnTo>
                                    <a:lnTo>
                                      <a:pt x="5470" y="1554"/>
                                    </a:lnTo>
                                    <a:lnTo>
                                      <a:pt x="5455" y="1585"/>
                                    </a:lnTo>
                                    <a:lnTo>
                                      <a:pt x="5440" y="1620"/>
                                    </a:lnTo>
                                    <a:lnTo>
                                      <a:pt x="5427" y="1656"/>
                                    </a:lnTo>
                                    <a:close/>
                                    <a:moveTo>
                                      <a:pt x="5611" y="30"/>
                                    </a:moveTo>
                                    <a:lnTo>
                                      <a:pt x="5628" y="56"/>
                                    </a:lnTo>
                                    <a:lnTo>
                                      <a:pt x="5641" y="81"/>
                                    </a:lnTo>
                                    <a:lnTo>
                                      <a:pt x="5654" y="105"/>
                                    </a:lnTo>
                                    <a:lnTo>
                                      <a:pt x="5664" y="128"/>
                                    </a:lnTo>
                                    <a:lnTo>
                                      <a:pt x="5674" y="152"/>
                                    </a:lnTo>
                                    <a:lnTo>
                                      <a:pt x="5682" y="175"/>
                                    </a:lnTo>
                                    <a:lnTo>
                                      <a:pt x="5687" y="197"/>
                                    </a:lnTo>
                                    <a:lnTo>
                                      <a:pt x="5692" y="219"/>
                                    </a:lnTo>
                                    <a:lnTo>
                                      <a:pt x="5694" y="240"/>
                                    </a:lnTo>
                                    <a:lnTo>
                                      <a:pt x="5696" y="260"/>
                                    </a:lnTo>
                                    <a:lnTo>
                                      <a:pt x="5694" y="280"/>
                                    </a:lnTo>
                                    <a:lnTo>
                                      <a:pt x="5692" y="300"/>
                                    </a:lnTo>
                                    <a:lnTo>
                                      <a:pt x="5687" y="318"/>
                                    </a:lnTo>
                                    <a:lnTo>
                                      <a:pt x="5682" y="336"/>
                                    </a:lnTo>
                                    <a:lnTo>
                                      <a:pt x="5674" y="354"/>
                                    </a:lnTo>
                                    <a:lnTo>
                                      <a:pt x="5666" y="371"/>
                                    </a:lnTo>
                                    <a:lnTo>
                                      <a:pt x="5646" y="409"/>
                                    </a:lnTo>
                                    <a:lnTo>
                                      <a:pt x="5624" y="450"/>
                                    </a:lnTo>
                                    <a:lnTo>
                                      <a:pt x="5604" y="492"/>
                                    </a:lnTo>
                                    <a:lnTo>
                                      <a:pt x="5584" y="535"/>
                                    </a:lnTo>
                                    <a:lnTo>
                                      <a:pt x="5563" y="581"/>
                                    </a:lnTo>
                                    <a:lnTo>
                                      <a:pt x="5543" y="626"/>
                                    </a:lnTo>
                                    <a:lnTo>
                                      <a:pt x="5525" y="675"/>
                                    </a:lnTo>
                                    <a:lnTo>
                                      <a:pt x="5505" y="725"/>
                                    </a:lnTo>
                                    <a:lnTo>
                                      <a:pt x="5485" y="778"/>
                                    </a:lnTo>
                                    <a:lnTo>
                                      <a:pt x="5468" y="830"/>
                                    </a:lnTo>
                                    <a:lnTo>
                                      <a:pt x="5460" y="856"/>
                                    </a:lnTo>
                                    <a:lnTo>
                                      <a:pt x="5455" y="881"/>
                                    </a:lnTo>
                                    <a:lnTo>
                                      <a:pt x="5450" y="905"/>
                                    </a:lnTo>
                                    <a:lnTo>
                                      <a:pt x="5445" y="930"/>
                                    </a:lnTo>
                                    <a:lnTo>
                                      <a:pt x="5443" y="953"/>
                                    </a:lnTo>
                                    <a:lnTo>
                                      <a:pt x="5440" y="977"/>
                                    </a:lnTo>
                                    <a:lnTo>
                                      <a:pt x="5440" y="1001"/>
                                    </a:lnTo>
                                    <a:lnTo>
                                      <a:pt x="5440" y="1024"/>
                                    </a:lnTo>
                                    <a:lnTo>
                                      <a:pt x="5440" y="1048"/>
                                    </a:lnTo>
                                    <a:lnTo>
                                      <a:pt x="5442" y="1071"/>
                                    </a:lnTo>
                                    <a:lnTo>
                                      <a:pt x="5445" y="1093"/>
                                    </a:lnTo>
                                    <a:lnTo>
                                      <a:pt x="5448" y="1115"/>
                                    </a:lnTo>
                                    <a:lnTo>
                                      <a:pt x="5463" y="1084"/>
                                    </a:lnTo>
                                    <a:lnTo>
                                      <a:pt x="5478" y="1051"/>
                                    </a:lnTo>
                                    <a:lnTo>
                                      <a:pt x="5495" y="1017"/>
                                    </a:lnTo>
                                    <a:lnTo>
                                      <a:pt x="5511" y="982"/>
                                    </a:lnTo>
                                    <a:lnTo>
                                      <a:pt x="5526" y="950"/>
                                    </a:lnTo>
                                    <a:lnTo>
                                      <a:pt x="5543" y="917"/>
                                    </a:lnTo>
                                    <a:lnTo>
                                      <a:pt x="5558" y="883"/>
                                    </a:lnTo>
                                    <a:lnTo>
                                      <a:pt x="5574" y="850"/>
                                    </a:lnTo>
                                    <a:lnTo>
                                      <a:pt x="5589" y="820"/>
                                    </a:lnTo>
                                    <a:lnTo>
                                      <a:pt x="5601" y="789"/>
                                    </a:lnTo>
                                    <a:lnTo>
                                      <a:pt x="5611" y="758"/>
                                    </a:lnTo>
                                    <a:lnTo>
                                      <a:pt x="5616" y="725"/>
                                    </a:lnTo>
                                    <a:lnTo>
                                      <a:pt x="5619" y="695"/>
                                    </a:lnTo>
                                    <a:lnTo>
                                      <a:pt x="5619" y="662"/>
                                    </a:lnTo>
                                    <a:lnTo>
                                      <a:pt x="5618" y="629"/>
                                    </a:lnTo>
                                    <a:lnTo>
                                      <a:pt x="5611" y="597"/>
                                    </a:lnTo>
                                    <a:lnTo>
                                      <a:pt x="5628" y="620"/>
                                    </a:lnTo>
                                    <a:lnTo>
                                      <a:pt x="5642" y="646"/>
                                    </a:lnTo>
                                    <a:lnTo>
                                      <a:pt x="5654" y="669"/>
                                    </a:lnTo>
                                    <a:lnTo>
                                      <a:pt x="5666" y="693"/>
                                    </a:lnTo>
                                    <a:lnTo>
                                      <a:pt x="5674" y="715"/>
                                    </a:lnTo>
                                    <a:lnTo>
                                      <a:pt x="5682" y="738"/>
                                    </a:lnTo>
                                    <a:lnTo>
                                      <a:pt x="5689" y="760"/>
                                    </a:lnTo>
                                    <a:lnTo>
                                      <a:pt x="5694" y="781"/>
                                    </a:lnTo>
                                    <a:lnTo>
                                      <a:pt x="5697" y="801"/>
                                    </a:lnTo>
                                    <a:lnTo>
                                      <a:pt x="5697" y="823"/>
                                    </a:lnTo>
                                    <a:lnTo>
                                      <a:pt x="5697" y="843"/>
                                    </a:lnTo>
                                    <a:lnTo>
                                      <a:pt x="5696" y="863"/>
                                    </a:lnTo>
                                    <a:lnTo>
                                      <a:pt x="5692" y="881"/>
                                    </a:lnTo>
                                    <a:lnTo>
                                      <a:pt x="5687" y="901"/>
                                    </a:lnTo>
                                    <a:lnTo>
                                      <a:pt x="5681" y="919"/>
                                    </a:lnTo>
                                    <a:lnTo>
                                      <a:pt x="5672" y="937"/>
                                    </a:lnTo>
                                    <a:lnTo>
                                      <a:pt x="5652" y="972"/>
                                    </a:lnTo>
                                    <a:lnTo>
                                      <a:pt x="5633" y="1008"/>
                                    </a:lnTo>
                                    <a:lnTo>
                                      <a:pt x="5613" y="1048"/>
                                    </a:lnTo>
                                    <a:lnTo>
                                      <a:pt x="5593" y="1089"/>
                                    </a:lnTo>
                                    <a:lnTo>
                                      <a:pt x="5573" y="1134"/>
                                    </a:lnTo>
                                    <a:lnTo>
                                      <a:pt x="5551" y="1182"/>
                                    </a:lnTo>
                                    <a:lnTo>
                                      <a:pt x="5530" y="1230"/>
                                    </a:lnTo>
                                    <a:lnTo>
                                      <a:pt x="5508" y="1283"/>
                                    </a:lnTo>
                                    <a:lnTo>
                                      <a:pt x="5523" y="1314"/>
                                    </a:lnTo>
                                    <a:lnTo>
                                      <a:pt x="5540" y="1344"/>
                                    </a:lnTo>
                                    <a:lnTo>
                                      <a:pt x="5558" y="1375"/>
                                    </a:lnTo>
                                    <a:lnTo>
                                      <a:pt x="5581" y="1406"/>
                                    </a:lnTo>
                                    <a:lnTo>
                                      <a:pt x="5593" y="1372"/>
                                    </a:lnTo>
                                    <a:lnTo>
                                      <a:pt x="5601" y="1339"/>
                                    </a:lnTo>
                                    <a:lnTo>
                                      <a:pt x="5609" y="1308"/>
                                    </a:lnTo>
                                    <a:lnTo>
                                      <a:pt x="5614" y="1277"/>
                                    </a:lnTo>
                                    <a:lnTo>
                                      <a:pt x="5616" y="1247"/>
                                    </a:lnTo>
                                    <a:lnTo>
                                      <a:pt x="5618" y="1220"/>
                                    </a:lnTo>
                                    <a:lnTo>
                                      <a:pt x="5616" y="1192"/>
                                    </a:lnTo>
                                    <a:lnTo>
                                      <a:pt x="5611" y="1165"/>
                                    </a:lnTo>
                                    <a:lnTo>
                                      <a:pt x="5628" y="1191"/>
                                    </a:lnTo>
                                    <a:lnTo>
                                      <a:pt x="5642" y="1214"/>
                                    </a:lnTo>
                                    <a:lnTo>
                                      <a:pt x="5654" y="1238"/>
                                    </a:lnTo>
                                    <a:lnTo>
                                      <a:pt x="5666" y="1261"/>
                                    </a:lnTo>
                                    <a:lnTo>
                                      <a:pt x="5674" y="1283"/>
                                    </a:lnTo>
                                    <a:lnTo>
                                      <a:pt x="5682" y="1305"/>
                                    </a:lnTo>
                                    <a:lnTo>
                                      <a:pt x="5689" y="1326"/>
                                    </a:lnTo>
                                    <a:lnTo>
                                      <a:pt x="5694" y="1348"/>
                                    </a:lnTo>
                                    <a:lnTo>
                                      <a:pt x="5697" y="1370"/>
                                    </a:lnTo>
                                    <a:lnTo>
                                      <a:pt x="5697" y="1390"/>
                                    </a:lnTo>
                                    <a:lnTo>
                                      <a:pt x="5697" y="1410"/>
                                    </a:lnTo>
                                    <a:lnTo>
                                      <a:pt x="5696" y="1428"/>
                                    </a:lnTo>
                                    <a:lnTo>
                                      <a:pt x="5692" y="1448"/>
                                    </a:lnTo>
                                    <a:lnTo>
                                      <a:pt x="5687" y="1466"/>
                                    </a:lnTo>
                                    <a:lnTo>
                                      <a:pt x="5681" y="1484"/>
                                    </a:lnTo>
                                    <a:lnTo>
                                      <a:pt x="5672" y="1502"/>
                                    </a:lnTo>
                                    <a:lnTo>
                                      <a:pt x="5652" y="1538"/>
                                    </a:lnTo>
                                    <a:lnTo>
                                      <a:pt x="5633" y="1576"/>
                                    </a:lnTo>
                                    <a:lnTo>
                                      <a:pt x="5613" y="1618"/>
                                    </a:lnTo>
                                    <a:lnTo>
                                      <a:pt x="5593" y="1659"/>
                                    </a:lnTo>
                                    <a:lnTo>
                                      <a:pt x="5573" y="1706"/>
                                    </a:lnTo>
                                    <a:lnTo>
                                      <a:pt x="5551" y="1753"/>
                                    </a:lnTo>
                                    <a:lnTo>
                                      <a:pt x="5530" y="1804"/>
                                    </a:lnTo>
                                    <a:lnTo>
                                      <a:pt x="5508" y="1857"/>
                                    </a:lnTo>
                                    <a:lnTo>
                                      <a:pt x="5523" y="1889"/>
                                    </a:lnTo>
                                    <a:lnTo>
                                      <a:pt x="5541" y="1918"/>
                                    </a:lnTo>
                                    <a:lnTo>
                                      <a:pt x="5560" y="1947"/>
                                    </a:lnTo>
                                    <a:lnTo>
                                      <a:pt x="5581" y="1974"/>
                                    </a:lnTo>
                                    <a:lnTo>
                                      <a:pt x="5593" y="1940"/>
                                    </a:lnTo>
                                    <a:lnTo>
                                      <a:pt x="5601" y="1907"/>
                                    </a:lnTo>
                                    <a:lnTo>
                                      <a:pt x="5609" y="1875"/>
                                    </a:lnTo>
                                    <a:lnTo>
                                      <a:pt x="5614" y="1844"/>
                                    </a:lnTo>
                                    <a:lnTo>
                                      <a:pt x="5616" y="1815"/>
                                    </a:lnTo>
                                    <a:lnTo>
                                      <a:pt x="5618" y="1788"/>
                                    </a:lnTo>
                                    <a:lnTo>
                                      <a:pt x="5616" y="1761"/>
                                    </a:lnTo>
                                    <a:lnTo>
                                      <a:pt x="5611" y="1734"/>
                                    </a:lnTo>
                                    <a:lnTo>
                                      <a:pt x="5628" y="1759"/>
                                    </a:lnTo>
                                    <a:lnTo>
                                      <a:pt x="5642" y="1782"/>
                                    </a:lnTo>
                                    <a:lnTo>
                                      <a:pt x="5654" y="1808"/>
                                    </a:lnTo>
                                    <a:lnTo>
                                      <a:pt x="5666" y="1829"/>
                                    </a:lnTo>
                                    <a:lnTo>
                                      <a:pt x="5674" y="1853"/>
                                    </a:lnTo>
                                    <a:lnTo>
                                      <a:pt x="5682" y="1875"/>
                                    </a:lnTo>
                                    <a:lnTo>
                                      <a:pt x="5689" y="1898"/>
                                    </a:lnTo>
                                    <a:lnTo>
                                      <a:pt x="5694" y="1918"/>
                                    </a:lnTo>
                                    <a:lnTo>
                                      <a:pt x="5697" y="1940"/>
                                    </a:lnTo>
                                    <a:lnTo>
                                      <a:pt x="5697" y="1962"/>
                                    </a:lnTo>
                                    <a:lnTo>
                                      <a:pt x="5697" y="1982"/>
                                    </a:lnTo>
                                    <a:lnTo>
                                      <a:pt x="5696" y="2000"/>
                                    </a:lnTo>
                                    <a:lnTo>
                                      <a:pt x="5692" y="2020"/>
                                    </a:lnTo>
                                    <a:lnTo>
                                      <a:pt x="5687" y="2038"/>
                                    </a:lnTo>
                                    <a:lnTo>
                                      <a:pt x="5681" y="2056"/>
                                    </a:lnTo>
                                    <a:lnTo>
                                      <a:pt x="5672" y="2074"/>
                                    </a:lnTo>
                                    <a:lnTo>
                                      <a:pt x="5651" y="2112"/>
                                    </a:lnTo>
                                    <a:lnTo>
                                      <a:pt x="5629" y="2152"/>
                                    </a:lnTo>
                                    <a:lnTo>
                                      <a:pt x="5609" y="2193"/>
                                    </a:lnTo>
                                    <a:lnTo>
                                      <a:pt x="5588" y="2237"/>
                                    </a:lnTo>
                                    <a:lnTo>
                                      <a:pt x="5568" y="2280"/>
                                    </a:lnTo>
                                    <a:lnTo>
                                      <a:pt x="5548" y="2327"/>
                                    </a:lnTo>
                                    <a:lnTo>
                                      <a:pt x="5528" y="2374"/>
                                    </a:lnTo>
                                    <a:lnTo>
                                      <a:pt x="5508" y="2425"/>
                                    </a:lnTo>
                                    <a:lnTo>
                                      <a:pt x="5520" y="2447"/>
                                    </a:lnTo>
                                    <a:lnTo>
                                      <a:pt x="5531" y="2468"/>
                                    </a:lnTo>
                                    <a:lnTo>
                                      <a:pt x="5545" y="2490"/>
                                    </a:lnTo>
                                    <a:lnTo>
                                      <a:pt x="5560" y="2512"/>
                                    </a:lnTo>
                                    <a:lnTo>
                                      <a:pt x="5576" y="2535"/>
                                    </a:lnTo>
                                    <a:lnTo>
                                      <a:pt x="5593" y="2557"/>
                                    </a:lnTo>
                                    <a:lnTo>
                                      <a:pt x="5611" y="2579"/>
                                    </a:lnTo>
                                    <a:lnTo>
                                      <a:pt x="5631" y="2601"/>
                                    </a:lnTo>
                                    <a:lnTo>
                                      <a:pt x="5581" y="2566"/>
                                    </a:lnTo>
                                    <a:lnTo>
                                      <a:pt x="5540" y="2535"/>
                                    </a:lnTo>
                                    <a:lnTo>
                                      <a:pt x="5523" y="2521"/>
                                    </a:lnTo>
                                    <a:lnTo>
                                      <a:pt x="5508" y="2506"/>
                                    </a:lnTo>
                                    <a:lnTo>
                                      <a:pt x="5495" y="2492"/>
                                    </a:lnTo>
                                    <a:lnTo>
                                      <a:pt x="5486" y="2479"/>
                                    </a:lnTo>
                                    <a:lnTo>
                                      <a:pt x="5473" y="2521"/>
                                    </a:lnTo>
                                    <a:lnTo>
                                      <a:pt x="5462" y="2563"/>
                                    </a:lnTo>
                                    <a:lnTo>
                                      <a:pt x="5453" y="2604"/>
                                    </a:lnTo>
                                    <a:lnTo>
                                      <a:pt x="5448" y="2646"/>
                                    </a:lnTo>
                                    <a:lnTo>
                                      <a:pt x="5445" y="2687"/>
                                    </a:lnTo>
                                    <a:lnTo>
                                      <a:pt x="5443" y="2729"/>
                                    </a:lnTo>
                                    <a:lnTo>
                                      <a:pt x="5445" y="2772"/>
                                    </a:lnTo>
                                    <a:lnTo>
                                      <a:pt x="5448" y="2814"/>
                                    </a:lnTo>
                                    <a:lnTo>
                                      <a:pt x="5452" y="2836"/>
                                    </a:lnTo>
                                    <a:lnTo>
                                      <a:pt x="5455" y="2858"/>
                                    </a:lnTo>
                                    <a:lnTo>
                                      <a:pt x="5460" y="2877"/>
                                    </a:lnTo>
                                    <a:lnTo>
                                      <a:pt x="5467" y="2899"/>
                                    </a:lnTo>
                                    <a:lnTo>
                                      <a:pt x="5473" y="2921"/>
                                    </a:lnTo>
                                    <a:lnTo>
                                      <a:pt x="5482" y="2943"/>
                                    </a:lnTo>
                                    <a:lnTo>
                                      <a:pt x="5491" y="2964"/>
                                    </a:lnTo>
                                    <a:lnTo>
                                      <a:pt x="5503" y="2986"/>
                                    </a:lnTo>
                                    <a:lnTo>
                                      <a:pt x="5515" y="3010"/>
                                    </a:lnTo>
                                    <a:lnTo>
                                      <a:pt x="5528" y="3031"/>
                                    </a:lnTo>
                                    <a:lnTo>
                                      <a:pt x="5541" y="3055"/>
                                    </a:lnTo>
                                    <a:lnTo>
                                      <a:pt x="5558" y="3077"/>
                                    </a:lnTo>
                                    <a:lnTo>
                                      <a:pt x="5591" y="3122"/>
                                    </a:lnTo>
                                    <a:lnTo>
                                      <a:pt x="5631" y="3169"/>
                                    </a:lnTo>
                                    <a:lnTo>
                                      <a:pt x="5596" y="3145"/>
                                    </a:lnTo>
                                    <a:lnTo>
                                      <a:pt x="5564" y="3122"/>
                                    </a:lnTo>
                                    <a:lnTo>
                                      <a:pt x="5533" y="3098"/>
                                    </a:lnTo>
                                    <a:lnTo>
                                      <a:pt x="5506" y="3075"/>
                                    </a:lnTo>
                                    <a:lnTo>
                                      <a:pt x="5480" y="3051"/>
                                    </a:lnTo>
                                    <a:lnTo>
                                      <a:pt x="5455" y="3026"/>
                                    </a:lnTo>
                                    <a:lnTo>
                                      <a:pt x="5433" y="3002"/>
                                    </a:lnTo>
                                    <a:lnTo>
                                      <a:pt x="5413" y="2977"/>
                                    </a:lnTo>
                                    <a:lnTo>
                                      <a:pt x="5397" y="2953"/>
                                    </a:lnTo>
                                    <a:lnTo>
                                      <a:pt x="5380" y="2928"/>
                                    </a:lnTo>
                                    <a:lnTo>
                                      <a:pt x="5367" y="2903"/>
                                    </a:lnTo>
                                    <a:lnTo>
                                      <a:pt x="5355" y="2879"/>
                                    </a:lnTo>
                                    <a:lnTo>
                                      <a:pt x="5347" y="2854"/>
                                    </a:lnTo>
                                    <a:lnTo>
                                      <a:pt x="5339" y="2827"/>
                                    </a:lnTo>
                                    <a:lnTo>
                                      <a:pt x="5334" y="2801"/>
                                    </a:lnTo>
                                    <a:lnTo>
                                      <a:pt x="5332" y="2776"/>
                                    </a:lnTo>
                                    <a:lnTo>
                                      <a:pt x="5329" y="2729"/>
                                    </a:lnTo>
                                    <a:lnTo>
                                      <a:pt x="5329" y="2682"/>
                                    </a:lnTo>
                                    <a:lnTo>
                                      <a:pt x="5332" y="2633"/>
                                    </a:lnTo>
                                    <a:lnTo>
                                      <a:pt x="5339" y="2582"/>
                                    </a:lnTo>
                                    <a:lnTo>
                                      <a:pt x="5347" y="2532"/>
                                    </a:lnTo>
                                    <a:lnTo>
                                      <a:pt x="5360" y="2481"/>
                                    </a:lnTo>
                                    <a:lnTo>
                                      <a:pt x="5375" y="2429"/>
                                    </a:lnTo>
                                    <a:lnTo>
                                      <a:pt x="5395" y="2374"/>
                                    </a:lnTo>
                                    <a:lnTo>
                                      <a:pt x="5379" y="2347"/>
                                    </a:lnTo>
                                    <a:lnTo>
                                      <a:pt x="5364" y="2318"/>
                                    </a:lnTo>
                                    <a:lnTo>
                                      <a:pt x="5352" y="2287"/>
                                    </a:lnTo>
                                    <a:lnTo>
                                      <a:pt x="5342" y="2257"/>
                                    </a:lnTo>
                                    <a:lnTo>
                                      <a:pt x="5334" y="2224"/>
                                    </a:lnTo>
                                    <a:lnTo>
                                      <a:pt x="5329" y="2190"/>
                                    </a:lnTo>
                                    <a:lnTo>
                                      <a:pt x="5326" y="2155"/>
                                    </a:lnTo>
                                    <a:lnTo>
                                      <a:pt x="5324" y="2121"/>
                                    </a:lnTo>
                                    <a:lnTo>
                                      <a:pt x="5326" y="2085"/>
                                    </a:lnTo>
                                    <a:lnTo>
                                      <a:pt x="5329" y="2047"/>
                                    </a:lnTo>
                                    <a:lnTo>
                                      <a:pt x="5334" y="2009"/>
                                    </a:lnTo>
                                    <a:lnTo>
                                      <a:pt x="5342" y="1969"/>
                                    </a:lnTo>
                                    <a:lnTo>
                                      <a:pt x="5352" y="1929"/>
                                    </a:lnTo>
                                    <a:lnTo>
                                      <a:pt x="5364" y="1887"/>
                                    </a:lnTo>
                                    <a:lnTo>
                                      <a:pt x="5379" y="1846"/>
                                    </a:lnTo>
                                    <a:lnTo>
                                      <a:pt x="5395" y="1802"/>
                                    </a:lnTo>
                                    <a:lnTo>
                                      <a:pt x="5379" y="1775"/>
                                    </a:lnTo>
                                    <a:lnTo>
                                      <a:pt x="5364" y="1746"/>
                                    </a:lnTo>
                                    <a:lnTo>
                                      <a:pt x="5352" y="1717"/>
                                    </a:lnTo>
                                    <a:lnTo>
                                      <a:pt x="5342" y="1686"/>
                                    </a:lnTo>
                                    <a:lnTo>
                                      <a:pt x="5334" y="1656"/>
                                    </a:lnTo>
                                    <a:lnTo>
                                      <a:pt x="5329" y="1623"/>
                                    </a:lnTo>
                                    <a:lnTo>
                                      <a:pt x="5326" y="1589"/>
                                    </a:lnTo>
                                    <a:lnTo>
                                      <a:pt x="5324" y="1554"/>
                                    </a:lnTo>
                                    <a:lnTo>
                                      <a:pt x="5326" y="1518"/>
                                    </a:lnTo>
                                    <a:lnTo>
                                      <a:pt x="5329" y="1482"/>
                                    </a:lnTo>
                                    <a:lnTo>
                                      <a:pt x="5334" y="1444"/>
                                    </a:lnTo>
                                    <a:lnTo>
                                      <a:pt x="5342" y="1404"/>
                                    </a:lnTo>
                                    <a:lnTo>
                                      <a:pt x="5352" y="1364"/>
                                    </a:lnTo>
                                    <a:lnTo>
                                      <a:pt x="5364" y="1323"/>
                                    </a:lnTo>
                                    <a:lnTo>
                                      <a:pt x="5379" y="1281"/>
                                    </a:lnTo>
                                    <a:lnTo>
                                      <a:pt x="5395" y="1238"/>
                                    </a:lnTo>
                                    <a:lnTo>
                                      <a:pt x="5382" y="1216"/>
                                    </a:lnTo>
                                    <a:lnTo>
                                      <a:pt x="5370" y="1194"/>
                                    </a:lnTo>
                                    <a:lnTo>
                                      <a:pt x="5360" y="1172"/>
                                    </a:lnTo>
                                    <a:lnTo>
                                      <a:pt x="5352" y="1151"/>
                                    </a:lnTo>
                                    <a:lnTo>
                                      <a:pt x="5344" y="1129"/>
                                    </a:lnTo>
                                    <a:lnTo>
                                      <a:pt x="5337" y="1109"/>
                                    </a:lnTo>
                                    <a:lnTo>
                                      <a:pt x="5331" y="1087"/>
                                    </a:lnTo>
                                    <a:lnTo>
                                      <a:pt x="5327" y="1066"/>
                                    </a:lnTo>
                                    <a:lnTo>
                                      <a:pt x="5324" y="1046"/>
                                    </a:lnTo>
                                    <a:lnTo>
                                      <a:pt x="5321" y="1024"/>
                                    </a:lnTo>
                                    <a:lnTo>
                                      <a:pt x="5321" y="1002"/>
                                    </a:lnTo>
                                    <a:lnTo>
                                      <a:pt x="5321" y="982"/>
                                    </a:lnTo>
                                    <a:lnTo>
                                      <a:pt x="5321" y="962"/>
                                    </a:lnTo>
                                    <a:lnTo>
                                      <a:pt x="5324" y="941"/>
                                    </a:lnTo>
                                    <a:lnTo>
                                      <a:pt x="5327" y="921"/>
                                    </a:lnTo>
                                    <a:lnTo>
                                      <a:pt x="5332" y="901"/>
                                    </a:lnTo>
                                    <a:lnTo>
                                      <a:pt x="5340" y="856"/>
                                    </a:lnTo>
                                    <a:lnTo>
                                      <a:pt x="5350" y="812"/>
                                    </a:lnTo>
                                    <a:lnTo>
                                      <a:pt x="5364" y="769"/>
                                    </a:lnTo>
                                    <a:lnTo>
                                      <a:pt x="5377" y="727"/>
                                    </a:lnTo>
                                    <a:lnTo>
                                      <a:pt x="5392" y="684"/>
                                    </a:lnTo>
                                    <a:lnTo>
                                      <a:pt x="5409" y="642"/>
                                    </a:lnTo>
                                    <a:lnTo>
                                      <a:pt x="5425" y="600"/>
                                    </a:lnTo>
                                    <a:lnTo>
                                      <a:pt x="5445" y="561"/>
                                    </a:lnTo>
                                    <a:lnTo>
                                      <a:pt x="5460" y="528"/>
                                    </a:lnTo>
                                    <a:lnTo>
                                      <a:pt x="5475" y="494"/>
                                    </a:lnTo>
                                    <a:lnTo>
                                      <a:pt x="5490" y="459"/>
                                    </a:lnTo>
                                    <a:lnTo>
                                      <a:pt x="5508" y="425"/>
                                    </a:lnTo>
                                    <a:lnTo>
                                      <a:pt x="5525" y="392"/>
                                    </a:lnTo>
                                    <a:lnTo>
                                      <a:pt x="5541" y="358"/>
                                    </a:lnTo>
                                    <a:lnTo>
                                      <a:pt x="5558" y="324"/>
                                    </a:lnTo>
                                    <a:lnTo>
                                      <a:pt x="5574" y="289"/>
                                    </a:lnTo>
                                    <a:lnTo>
                                      <a:pt x="5589" y="255"/>
                                    </a:lnTo>
                                    <a:lnTo>
                                      <a:pt x="5601" y="220"/>
                                    </a:lnTo>
                                    <a:lnTo>
                                      <a:pt x="5611" y="188"/>
                                    </a:lnTo>
                                    <a:lnTo>
                                      <a:pt x="5616" y="155"/>
                                    </a:lnTo>
                                    <a:lnTo>
                                      <a:pt x="5619" y="123"/>
                                    </a:lnTo>
                                    <a:lnTo>
                                      <a:pt x="5619" y="92"/>
                                    </a:lnTo>
                                    <a:lnTo>
                                      <a:pt x="5618" y="61"/>
                                    </a:lnTo>
                                    <a:lnTo>
                                      <a:pt x="5611" y="30"/>
                                    </a:lnTo>
                                    <a:close/>
                                    <a:moveTo>
                                      <a:pt x="5448" y="2257"/>
                                    </a:moveTo>
                                    <a:lnTo>
                                      <a:pt x="5443" y="2217"/>
                                    </a:lnTo>
                                    <a:lnTo>
                                      <a:pt x="5442" y="2175"/>
                                    </a:lnTo>
                                    <a:lnTo>
                                      <a:pt x="5442" y="2134"/>
                                    </a:lnTo>
                                    <a:lnTo>
                                      <a:pt x="5445" y="2090"/>
                                    </a:lnTo>
                                    <a:lnTo>
                                      <a:pt x="5452" y="2047"/>
                                    </a:lnTo>
                                    <a:lnTo>
                                      <a:pt x="5460" y="2003"/>
                                    </a:lnTo>
                                    <a:lnTo>
                                      <a:pt x="5472" y="1958"/>
                                    </a:lnTo>
                                    <a:lnTo>
                                      <a:pt x="5486" y="1913"/>
                                    </a:lnTo>
                                    <a:lnTo>
                                      <a:pt x="5511" y="1938"/>
                                    </a:lnTo>
                                    <a:lnTo>
                                      <a:pt x="5533" y="1958"/>
                                    </a:lnTo>
                                    <a:lnTo>
                                      <a:pt x="5555" y="1976"/>
                                    </a:lnTo>
                                    <a:lnTo>
                                      <a:pt x="5574" y="1989"/>
                                    </a:lnTo>
                                    <a:lnTo>
                                      <a:pt x="5566" y="2005"/>
                                    </a:lnTo>
                                    <a:lnTo>
                                      <a:pt x="5560" y="2021"/>
                                    </a:lnTo>
                                    <a:lnTo>
                                      <a:pt x="5553" y="2038"/>
                                    </a:lnTo>
                                    <a:lnTo>
                                      <a:pt x="5546" y="2056"/>
                                    </a:lnTo>
                                    <a:lnTo>
                                      <a:pt x="5538" y="2072"/>
                                    </a:lnTo>
                                    <a:lnTo>
                                      <a:pt x="5531" y="2088"/>
                                    </a:lnTo>
                                    <a:lnTo>
                                      <a:pt x="5523" y="2106"/>
                                    </a:lnTo>
                                    <a:lnTo>
                                      <a:pt x="5515" y="2125"/>
                                    </a:lnTo>
                                    <a:lnTo>
                                      <a:pt x="5506" y="2139"/>
                                    </a:lnTo>
                                    <a:lnTo>
                                      <a:pt x="5498" y="2155"/>
                                    </a:lnTo>
                                    <a:lnTo>
                                      <a:pt x="5488" y="2172"/>
                                    </a:lnTo>
                                    <a:lnTo>
                                      <a:pt x="5480" y="2190"/>
                                    </a:lnTo>
                                    <a:lnTo>
                                      <a:pt x="5472" y="2208"/>
                                    </a:lnTo>
                                    <a:lnTo>
                                      <a:pt x="5463" y="2224"/>
                                    </a:lnTo>
                                    <a:lnTo>
                                      <a:pt x="5455" y="2240"/>
                                    </a:lnTo>
                                    <a:lnTo>
                                      <a:pt x="5448" y="2257"/>
                                    </a:lnTo>
                                    <a:close/>
                                    <a:moveTo>
                                      <a:pt x="5448" y="1681"/>
                                    </a:moveTo>
                                    <a:lnTo>
                                      <a:pt x="5443" y="1641"/>
                                    </a:lnTo>
                                    <a:lnTo>
                                      <a:pt x="5442" y="1601"/>
                                    </a:lnTo>
                                    <a:lnTo>
                                      <a:pt x="5442" y="1562"/>
                                    </a:lnTo>
                                    <a:lnTo>
                                      <a:pt x="5445" y="1520"/>
                                    </a:lnTo>
                                    <a:lnTo>
                                      <a:pt x="5452" y="1478"/>
                                    </a:lnTo>
                                    <a:lnTo>
                                      <a:pt x="5460" y="1435"/>
                                    </a:lnTo>
                                    <a:lnTo>
                                      <a:pt x="5472" y="1391"/>
                                    </a:lnTo>
                                    <a:lnTo>
                                      <a:pt x="5486" y="1348"/>
                                    </a:lnTo>
                                    <a:lnTo>
                                      <a:pt x="5498" y="1361"/>
                                    </a:lnTo>
                                    <a:lnTo>
                                      <a:pt x="5518" y="1375"/>
                                    </a:lnTo>
                                    <a:lnTo>
                                      <a:pt x="5543" y="1393"/>
                                    </a:lnTo>
                                    <a:lnTo>
                                      <a:pt x="5574" y="1415"/>
                                    </a:lnTo>
                                    <a:lnTo>
                                      <a:pt x="5563" y="1442"/>
                                    </a:lnTo>
                                    <a:lnTo>
                                      <a:pt x="5550" y="1473"/>
                                    </a:lnTo>
                                    <a:lnTo>
                                      <a:pt x="5533" y="1509"/>
                                    </a:lnTo>
                                    <a:lnTo>
                                      <a:pt x="5515" y="1553"/>
                                    </a:lnTo>
                                    <a:lnTo>
                                      <a:pt x="5506" y="1567"/>
                                    </a:lnTo>
                                    <a:lnTo>
                                      <a:pt x="5493" y="1594"/>
                                    </a:lnTo>
                                    <a:lnTo>
                                      <a:pt x="5473" y="1632"/>
                                    </a:lnTo>
                                    <a:lnTo>
                                      <a:pt x="5448" y="1681"/>
                                    </a:lnTo>
                                    <a:close/>
                                    <a:moveTo>
                                      <a:pt x="2508" y="6237"/>
                                    </a:moveTo>
                                    <a:lnTo>
                                      <a:pt x="2528" y="6237"/>
                                    </a:lnTo>
                                    <a:lnTo>
                                      <a:pt x="2544" y="6242"/>
                                    </a:lnTo>
                                    <a:lnTo>
                                      <a:pt x="2551" y="6244"/>
                                    </a:lnTo>
                                    <a:lnTo>
                                      <a:pt x="2558" y="6248"/>
                                    </a:lnTo>
                                    <a:lnTo>
                                      <a:pt x="2564" y="6253"/>
                                    </a:lnTo>
                                    <a:lnTo>
                                      <a:pt x="2569" y="6259"/>
                                    </a:lnTo>
                                    <a:lnTo>
                                      <a:pt x="2574" y="6264"/>
                                    </a:lnTo>
                                    <a:lnTo>
                                      <a:pt x="2579" y="6271"/>
                                    </a:lnTo>
                                    <a:lnTo>
                                      <a:pt x="2582" y="6278"/>
                                    </a:lnTo>
                                    <a:lnTo>
                                      <a:pt x="2586" y="6286"/>
                                    </a:lnTo>
                                    <a:lnTo>
                                      <a:pt x="2589" y="6304"/>
                                    </a:lnTo>
                                    <a:lnTo>
                                      <a:pt x="2591" y="6326"/>
                                    </a:lnTo>
                                    <a:lnTo>
                                      <a:pt x="2589" y="6347"/>
                                    </a:lnTo>
                                    <a:lnTo>
                                      <a:pt x="2586" y="6365"/>
                                    </a:lnTo>
                                    <a:lnTo>
                                      <a:pt x="2582" y="6373"/>
                                    </a:lnTo>
                                    <a:lnTo>
                                      <a:pt x="2579" y="6380"/>
                                    </a:lnTo>
                                    <a:lnTo>
                                      <a:pt x="2574" y="6387"/>
                                    </a:lnTo>
                                    <a:lnTo>
                                      <a:pt x="2569" y="6392"/>
                                    </a:lnTo>
                                    <a:lnTo>
                                      <a:pt x="2564" y="6398"/>
                                    </a:lnTo>
                                    <a:lnTo>
                                      <a:pt x="2558" y="6403"/>
                                    </a:lnTo>
                                    <a:lnTo>
                                      <a:pt x="2551" y="6407"/>
                                    </a:lnTo>
                                    <a:lnTo>
                                      <a:pt x="2544" y="6409"/>
                                    </a:lnTo>
                                    <a:lnTo>
                                      <a:pt x="2528" y="6414"/>
                                    </a:lnTo>
                                    <a:lnTo>
                                      <a:pt x="2508" y="6414"/>
                                    </a:lnTo>
                                    <a:lnTo>
                                      <a:pt x="2490" y="6414"/>
                                    </a:lnTo>
                                    <a:lnTo>
                                      <a:pt x="2473" y="6409"/>
                                    </a:lnTo>
                                    <a:lnTo>
                                      <a:pt x="2466" y="6407"/>
                                    </a:lnTo>
                                    <a:lnTo>
                                      <a:pt x="2460" y="6403"/>
                                    </a:lnTo>
                                    <a:lnTo>
                                      <a:pt x="2455" y="6398"/>
                                    </a:lnTo>
                                    <a:lnTo>
                                      <a:pt x="2450" y="6392"/>
                                    </a:lnTo>
                                    <a:lnTo>
                                      <a:pt x="2445" y="6387"/>
                                    </a:lnTo>
                                    <a:lnTo>
                                      <a:pt x="2441" y="6380"/>
                                    </a:lnTo>
                                    <a:lnTo>
                                      <a:pt x="2438" y="6373"/>
                                    </a:lnTo>
                                    <a:lnTo>
                                      <a:pt x="2435" y="6365"/>
                                    </a:lnTo>
                                    <a:lnTo>
                                      <a:pt x="2431" y="6347"/>
                                    </a:lnTo>
                                    <a:lnTo>
                                      <a:pt x="2430" y="6326"/>
                                    </a:lnTo>
                                    <a:lnTo>
                                      <a:pt x="2431" y="6304"/>
                                    </a:lnTo>
                                    <a:lnTo>
                                      <a:pt x="2435" y="6286"/>
                                    </a:lnTo>
                                    <a:lnTo>
                                      <a:pt x="2438" y="6278"/>
                                    </a:lnTo>
                                    <a:lnTo>
                                      <a:pt x="2441" y="6271"/>
                                    </a:lnTo>
                                    <a:lnTo>
                                      <a:pt x="2445" y="6264"/>
                                    </a:lnTo>
                                    <a:lnTo>
                                      <a:pt x="2450" y="6259"/>
                                    </a:lnTo>
                                    <a:lnTo>
                                      <a:pt x="2455" y="6253"/>
                                    </a:lnTo>
                                    <a:lnTo>
                                      <a:pt x="2460" y="6248"/>
                                    </a:lnTo>
                                    <a:lnTo>
                                      <a:pt x="2466" y="6244"/>
                                    </a:lnTo>
                                    <a:lnTo>
                                      <a:pt x="2473" y="6242"/>
                                    </a:lnTo>
                                    <a:lnTo>
                                      <a:pt x="2490" y="6237"/>
                                    </a:lnTo>
                                    <a:lnTo>
                                      <a:pt x="2508" y="6237"/>
                                    </a:lnTo>
                                    <a:close/>
                                    <a:moveTo>
                                      <a:pt x="5490" y="3495"/>
                                    </a:moveTo>
                                    <a:lnTo>
                                      <a:pt x="5490" y="3473"/>
                                    </a:lnTo>
                                    <a:lnTo>
                                      <a:pt x="5493" y="3455"/>
                                    </a:lnTo>
                                    <a:lnTo>
                                      <a:pt x="5496" y="3446"/>
                                    </a:lnTo>
                                    <a:lnTo>
                                      <a:pt x="5500" y="3439"/>
                                    </a:lnTo>
                                    <a:lnTo>
                                      <a:pt x="5503" y="3431"/>
                                    </a:lnTo>
                                    <a:lnTo>
                                      <a:pt x="5508" y="3426"/>
                                    </a:lnTo>
                                    <a:lnTo>
                                      <a:pt x="5513" y="3420"/>
                                    </a:lnTo>
                                    <a:lnTo>
                                      <a:pt x="5520" y="3415"/>
                                    </a:lnTo>
                                    <a:lnTo>
                                      <a:pt x="5526" y="3411"/>
                                    </a:lnTo>
                                    <a:lnTo>
                                      <a:pt x="5533" y="3408"/>
                                    </a:lnTo>
                                    <a:lnTo>
                                      <a:pt x="5550" y="3404"/>
                                    </a:lnTo>
                                    <a:lnTo>
                                      <a:pt x="5568" y="3402"/>
                                    </a:lnTo>
                                    <a:lnTo>
                                      <a:pt x="5586" y="3404"/>
                                    </a:lnTo>
                                    <a:lnTo>
                                      <a:pt x="5603" y="3408"/>
                                    </a:lnTo>
                                    <a:lnTo>
                                      <a:pt x="5609" y="3411"/>
                                    </a:lnTo>
                                    <a:lnTo>
                                      <a:pt x="5616" y="3415"/>
                                    </a:lnTo>
                                    <a:lnTo>
                                      <a:pt x="5623" y="3420"/>
                                    </a:lnTo>
                                    <a:lnTo>
                                      <a:pt x="5628" y="3426"/>
                                    </a:lnTo>
                                    <a:lnTo>
                                      <a:pt x="5631" y="3431"/>
                                    </a:lnTo>
                                    <a:lnTo>
                                      <a:pt x="5636" y="3439"/>
                                    </a:lnTo>
                                    <a:lnTo>
                                      <a:pt x="5639" y="3446"/>
                                    </a:lnTo>
                                    <a:lnTo>
                                      <a:pt x="5641" y="3455"/>
                                    </a:lnTo>
                                    <a:lnTo>
                                      <a:pt x="5646" y="3473"/>
                                    </a:lnTo>
                                    <a:lnTo>
                                      <a:pt x="5646" y="3495"/>
                                    </a:lnTo>
                                    <a:lnTo>
                                      <a:pt x="5646" y="3516"/>
                                    </a:lnTo>
                                    <a:lnTo>
                                      <a:pt x="5641" y="3535"/>
                                    </a:lnTo>
                                    <a:lnTo>
                                      <a:pt x="5639" y="3542"/>
                                    </a:lnTo>
                                    <a:lnTo>
                                      <a:pt x="5636" y="3551"/>
                                    </a:lnTo>
                                    <a:lnTo>
                                      <a:pt x="5631" y="3556"/>
                                    </a:lnTo>
                                    <a:lnTo>
                                      <a:pt x="5628" y="3562"/>
                                    </a:lnTo>
                                    <a:lnTo>
                                      <a:pt x="5623" y="3567"/>
                                    </a:lnTo>
                                    <a:lnTo>
                                      <a:pt x="5616" y="3573"/>
                                    </a:lnTo>
                                    <a:lnTo>
                                      <a:pt x="5609" y="3576"/>
                                    </a:lnTo>
                                    <a:lnTo>
                                      <a:pt x="5603" y="3580"/>
                                    </a:lnTo>
                                    <a:lnTo>
                                      <a:pt x="5586" y="3583"/>
                                    </a:lnTo>
                                    <a:lnTo>
                                      <a:pt x="5568" y="3585"/>
                                    </a:lnTo>
                                    <a:lnTo>
                                      <a:pt x="5550" y="3583"/>
                                    </a:lnTo>
                                    <a:lnTo>
                                      <a:pt x="5533" y="3580"/>
                                    </a:lnTo>
                                    <a:lnTo>
                                      <a:pt x="5526" y="3576"/>
                                    </a:lnTo>
                                    <a:lnTo>
                                      <a:pt x="5520" y="3573"/>
                                    </a:lnTo>
                                    <a:lnTo>
                                      <a:pt x="5513" y="3567"/>
                                    </a:lnTo>
                                    <a:lnTo>
                                      <a:pt x="5508" y="3562"/>
                                    </a:lnTo>
                                    <a:lnTo>
                                      <a:pt x="5503" y="3556"/>
                                    </a:lnTo>
                                    <a:lnTo>
                                      <a:pt x="5500" y="3551"/>
                                    </a:lnTo>
                                    <a:lnTo>
                                      <a:pt x="5496" y="3542"/>
                                    </a:lnTo>
                                    <a:lnTo>
                                      <a:pt x="5493" y="3535"/>
                                    </a:lnTo>
                                    <a:lnTo>
                                      <a:pt x="5490" y="3516"/>
                                    </a:lnTo>
                                    <a:lnTo>
                                      <a:pt x="5490" y="3495"/>
                                    </a:lnTo>
                                    <a:close/>
                                    <a:moveTo>
                                      <a:pt x="3075" y="6237"/>
                                    </a:moveTo>
                                    <a:lnTo>
                                      <a:pt x="3095" y="6237"/>
                                    </a:lnTo>
                                    <a:lnTo>
                                      <a:pt x="3112" y="6242"/>
                                    </a:lnTo>
                                    <a:lnTo>
                                      <a:pt x="3118" y="6244"/>
                                    </a:lnTo>
                                    <a:lnTo>
                                      <a:pt x="3125" y="6248"/>
                                    </a:lnTo>
                                    <a:lnTo>
                                      <a:pt x="3132" y="6253"/>
                                    </a:lnTo>
                                    <a:lnTo>
                                      <a:pt x="3137" y="6259"/>
                                    </a:lnTo>
                                    <a:lnTo>
                                      <a:pt x="3142" y="6264"/>
                                    </a:lnTo>
                                    <a:lnTo>
                                      <a:pt x="3147" y="6271"/>
                                    </a:lnTo>
                                    <a:lnTo>
                                      <a:pt x="3150" y="6278"/>
                                    </a:lnTo>
                                    <a:lnTo>
                                      <a:pt x="3152" y="6286"/>
                                    </a:lnTo>
                                    <a:lnTo>
                                      <a:pt x="3155" y="6304"/>
                                    </a:lnTo>
                                    <a:lnTo>
                                      <a:pt x="3157" y="6326"/>
                                    </a:lnTo>
                                    <a:lnTo>
                                      <a:pt x="3155" y="6347"/>
                                    </a:lnTo>
                                    <a:lnTo>
                                      <a:pt x="3152" y="6365"/>
                                    </a:lnTo>
                                    <a:lnTo>
                                      <a:pt x="3150" y="6373"/>
                                    </a:lnTo>
                                    <a:lnTo>
                                      <a:pt x="3147" y="6380"/>
                                    </a:lnTo>
                                    <a:lnTo>
                                      <a:pt x="3142" y="6387"/>
                                    </a:lnTo>
                                    <a:lnTo>
                                      <a:pt x="3137" y="6392"/>
                                    </a:lnTo>
                                    <a:lnTo>
                                      <a:pt x="3132" y="6398"/>
                                    </a:lnTo>
                                    <a:lnTo>
                                      <a:pt x="3125" y="6403"/>
                                    </a:lnTo>
                                    <a:lnTo>
                                      <a:pt x="3118" y="6407"/>
                                    </a:lnTo>
                                    <a:lnTo>
                                      <a:pt x="3112" y="6409"/>
                                    </a:lnTo>
                                    <a:lnTo>
                                      <a:pt x="3095" y="6414"/>
                                    </a:lnTo>
                                    <a:lnTo>
                                      <a:pt x="3075" y="6414"/>
                                    </a:lnTo>
                                    <a:lnTo>
                                      <a:pt x="3057" y="6414"/>
                                    </a:lnTo>
                                    <a:lnTo>
                                      <a:pt x="3040" y="6409"/>
                                    </a:lnTo>
                                    <a:lnTo>
                                      <a:pt x="3034" y="6407"/>
                                    </a:lnTo>
                                    <a:lnTo>
                                      <a:pt x="3027" y="6403"/>
                                    </a:lnTo>
                                    <a:lnTo>
                                      <a:pt x="3021" y="6398"/>
                                    </a:lnTo>
                                    <a:lnTo>
                                      <a:pt x="3016" y="6392"/>
                                    </a:lnTo>
                                    <a:lnTo>
                                      <a:pt x="3011" y="6387"/>
                                    </a:lnTo>
                                    <a:lnTo>
                                      <a:pt x="3007" y="6380"/>
                                    </a:lnTo>
                                    <a:lnTo>
                                      <a:pt x="3004" y="6373"/>
                                    </a:lnTo>
                                    <a:lnTo>
                                      <a:pt x="3001" y="6365"/>
                                    </a:lnTo>
                                    <a:lnTo>
                                      <a:pt x="2997" y="6347"/>
                                    </a:lnTo>
                                    <a:lnTo>
                                      <a:pt x="2996" y="6326"/>
                                    </a:lnTo>
                                    <a:lnTo>
                                      <a:pt x="2997" y="6304"/>
                                    </a:lnTo>
                                    <a:lnTo>
                                      <a:pt x="3001" y="6286"/>
                                    </a:lnTo>
                                    <a:lnTo>
                                      <a:pt x="3004" y="6278"/>
                                    </a:lnTo>
                                    <a:lnTo>
                                      <a:pt x="3007" y="6271"/>
                                    </a:lnTo>
                                    <a:lnTo>
                                      <a:pt x="3011" y="6264"/>
                                    </a:lnTo>
                                    <a:lnTo>
                                      <a:pt x="3016" y="6259"/>
                                    </a:lnTo>
                                    <a:lnTo>
                                      <a:pt x="3021" y="6253"/>
                                    </a:lnTo>
                                    <a:lnTo>
                                      <a:pt x="3027" y="6248"/>
                                    </a:lnTo>
                                    <a:lnTo>
                                      <a:pt x="3034" y="6244"/>
                                    </a:lnTo>
                                    <a:lnTo>
                                      <a:pt x="3040" y="6242"/>
                                    </a:lnTo>
                                    <a:lnTo>
                                      <a:pt x="3057" y="6237"/>
                                    </a:lnTo>
                                    <a:lnTo>
                                      <a:pt x="3075" y="6237"/>
                                    </a:lnTo>
                                    <a:close/>
                                    <a:moveTo>
                                      <a:pt x="5490" y="2847"/>
                                    </a:moveTo>
                                    <a:lnTo>
                                      <a:pt x="5490" y="2827"/>
                                    </a:lnTo>
                                    <a:lnTo>
                                      <a:pt x="5493" y="2807"/>
                                    </a:lnTo>
                                    <a:lnTo>
                                      <a:pt x="5496" y="2800"/>
                                    </a:lnTo>
                                    <a:lnTo>
                                      <a:pt x="5500" y="2792"/>
                                    </a:lnTo>
                                    <a:lnTo>
                                      <a:pt x="5503" y="2785"/>
                                    </a:lnTo>
                                    <a:lnTo>
                                      <a:pt x="5508" y="2780"/>
                                    </a:lnTo>
                                    <a:lnTo>
                                      <a:pt x="5513" y="2774"/>
                                    </a:lnTo>
                                    <a:lnTo>
                                      <a:pt x="5520" y="2771"/>
                                    </a:lnTo>
                                    <a:lnTo>
                                      <a:pt x="5526" y="2767"/>
                                    </a:lnTo>
                                    <a:lnTo>
                                      <a:pt x="5533" y="2763"/>
                                    </a:lnTo>
                                    <a:lnTo>
                                      <a:pt x="5550" y="2760"/>
                                    </a:lnTo>
                                    <a:lnTo>
                                      <a:pt x="5568" y="2758"/>
                                    </a:lnTo>
                                    <a:lnTo>
                                      <a:pt x="5586" y="2760"/>
                                    </a:lnTo>
                                    <a:lnTo>
                                      <a:pt x="5603" y="2763"/>
                                    </a:lnTo>
                                    <a:lnTo>
                                      <a:pt x="5609" y="2767"/>
                                    </a:lnTo>
                                    <a:lnTo>
                                      <a:pt x="5616" y="2771"/>
                                    </a:lnTo>
                                    <a:lnTo>
                                      <a:pt x="5623" y="2774"/>
                                    </a:lnTo>
                                    <a:lnTo>
                                      <a:pt x="5628" y="2780"/>
                                    </a:lnTo>
                                    <a:lnTo>
                                      <a:pt x="5631" y="2785"/>
                                    </a:lnTo>
                                    <a:lnTo>
                                      <a:pt x="5636" y="2792"/>
                                    </a:lnTo>
                                    <a:lnTo>
                                      <a:pt x="5639" y="2800"/>
                                    </a:lnTo>
                                    <a:lnTo>
                                      <a:pt x="5641" y="2807"/>
                                    </a:lnTo>
                                    <a:lnTo>
                                      <a:pt x="5646" y="2827"/>
                                    </a:lnTo>
                                    <a:lnTo>
                                      <a:pt x="5646" y="2847"/>
                                    </a:lnTo>
                                    <a:lnTo>
                                      <a:pt x="5646" y="2868"/>
                                    </a:lnTo>
                                    <a:lnTo>
                                      <a:pt x="5641" y="2887"/>
                                    </a:lnTo>
                                    <a:lnTo>
                                      <a:pt x="5639" y="2896"/>
                                    </a:lnTo>
                                    <a:lnTo>
                                      <a:pt x="5636" y="2903"/>
                                    </a:lnTo>
                                    <a:lnTo>
                                      <a:pt x="5631" y="2908"/>
                                    </a:lnTo>
                                    <a:lnTo>
                                      <a:pt x="5628" y="2915"/>
                                    </a:lnTo>
                                    <a:lnTo>
                                      <a:pt x="5623" y="2919"/>
                                    </a:lnTo>
                                    <a:lnTo>
                                      <a:pt x="5616" y="2925"/>
                                    </a:lnTo>
                                    <a:lnTo>
                                      <a:pt x="5609" y="2928"/>
                                    </a:lnTo>
                                    <a:lnTo>
                                      <a:pt x="5603" y="2932"/>
                                    </a:lnTo>
                                    <a:lnTo>
                                      <a:pt x="5586" y="2935"/>
                                    </a:lnTo>
                                    <a:lnTo>
                                      <a:pt x="5568" y="2937"/>
                                    </a:lnTo>
                                    <a:lnTo>
                                      <a:pt x="5550" y="2935"/>
                                    </a:lnTo>
                                    <a:lnTo>
                                      <a:pt x="5533" y="2932"/>
                                    </a:lnTo>
                                    <a:lnTo>
                                      <a:pt x="5526" y="2928"/>
                                    </a:lnTo>
                                    <a:lnTo>
                                      <a:pt x="5520" y="2925"/>
                                    </a:lnTo>
                                    <a:lnTo>
                                      <a:pt x="5513" y="2919"/>
                                    </a:lnTo>
                                    <a:lnTo>
                                      <a:pt x="5508" y="2915"/>
                                    </a:lnTo>
                                    <a:lnTo>
                                      <a:pt x="5503" y="2908"/>
                                    </a:lnTo>
                                    <a:lnTo>
                                      <a:pt x="5500" y="2903"/>
                                    </a:lnTo>
                                    <a:lnTo>
                                      <a:pt x="5496" y="2896"/>
                                    </a:lnTo>
                                    <a:lnTo>
                                      <a:pt x="5493" y="2887"/>
                                    </a:lnTo>
                                    <a:lnTo>
                                      <a:pt x="5490" y="2868"/>
                                    </a:lnTo>
                                    <a:lnTo>
                                      <a:pt x="5490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>
                              <a:xfrm>
                                <a:off x="7970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326"/>
                                    </a:moveTo>
                                    <a:lnTo>
                                      <a:pt x="27" y="333"/>
                                    </a:lnTo>
                                    <a:lnTo>
                                      <a:pt x="53" y="336"/>
                                    </a:lnTo>
                                    <a:lnTo>
                                      <a:pt x="80" y="338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38" y="329"/>
                                    </a:lnTo>
                                    <a:lnTo>
                                      <a:pt x="166" y="320"/>
                                    </a:lnTo>
                                    <a:lnTo>
                                      <a:pt x="196" y="306"/>
                                    </a:lnTo>
                                    <a:lnTo>
                                      <a:pt x="226" y="289"/>
                                    </a:lnTo>
                                    <a:lnTo>
                                      <a:pt x="256" y="271"/>
                                    </a:lnTo>
                                    <a:lnTo>
                                      <a:pt x="286" y="251"/>
                                    </a:lnTo>
                                    <a:lnTo>
                                      <a:pt x="316" y="233"/>
                                    </a:lnTo>
                                    <a:lnTo>
                                      <a:pt x="345" y="215"/>
                                    </a:lnTo>
                                    <a:lnTo>
                                      <a:pt x="377" y="197"/>
                                    </a:lnTo>
                                    <a:lnTo>
                                      <a:pt x="409" y="177"/>
                                    </a:lnTo>
                                    <a:lnTo>
                                      <a:pt x="440" y="157"/>
                                    </a:lnTo>
                                    <a:lnTo>
                                      <a:pt x="472" y="136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51" y="96"/>
                                    </a:lnTo>
                                    <a:lnTo>
                                      <a:pt x="588" y="78"/>
                                    </a:lnTo>
                                    <a:lnTo>
                                      <a:pt x="626" y="63"/>
                                    </a:lnTo>
                                    <a:lnTo>
                                      <a:pt x="662" y="47"/>
                                    </a:lnTo>
                                    <a:lnTo>
                                      <a:pt x="697" y="34"/>
                                    </a:lnTo>
                                    <a:lnTo>
                                      <a:pt x="732" y="22"/>
                                    </a:lnTo>
                                    <a:lnTo>
                                      <a:pt x="765" y="11"/>
                                    </a:lnTo>
                                    <a:lnTo>
                                      <a:pt x="784" y="7"/>
                                    </a:lnTo>
                                    <a:lnTo>
                                      <a:pt x="802" y="3"/>
                                    </a:lnTo>
                                    <a:lnTo>
                                      <a:pt x="822" y="2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58" y="2"/>
                                    </a:lnTo>
                                    <a:lnTo>
                                      <a:pt x="878" y="2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15" y="9"/>
                                    </a:lnTo>
                                    <a:lnTo>
                                      <a:pt x="933" y="14"/>
                                    </a:lnTo>
                                    <a:lnTo>
                                      <a:pt x="953" y="20"/>
                                    </a:lnTo>
                                    <a:lnTo>
                                      <a:pt x="971" y="29"/>
                                    </a:lnTo>
                                    <a:lnTo>
                                      <a:pt x="989" y="38"/>
                                    </a:lnTo>
                                    <a:lnTo>
                                      <a:pt x="1008" y="47"/>
                                    </a:lnTo>
                                    <a:lnTo>
                                      <a:pt x="1024" y="60"/>
                                    </a:lnTo>
                                    <a:lnTo>
                                      <a:pt x="1042" y="72"/>
                                    </a:lnTo>
                                    <a:lnTo>
                                      <a:pt x="1061" y="85"/>
                                    </a:lnTo>
                                    <a:lnTo>
                                      <a:pt x="1094" y="70"/>
                                    </a:lnTo>
                                    <a:lnTo>
                                      <a:pt x="1125" y="56"/>
                                    </a:lnTo>
                                    <a:lnTo>
                                      <a:pt x="1159" y="45"/>
                                    </a:lnTo>
                                    <a:lnTo>
                                      <a:pt x="1190" y="34"/>
                                    </a:lnTo>
                                    <a:lnTo>
                                      <a:pt x="1222" y="25"/>
                                    </a:lnTo>
                                    <a:lnTo>
                                      <a:pt x="1253" y="16"/>
                                    </a:lnTo>
                                    <a:lnTo>
                                      <a:pt x="1285" y="9"/>
                                    </a:lnTo>
                                    <a:lnTo>
                                      <a:pt x="1316" y="3"/>
                                    </a:lnTo>
                                    <a:lnTo>
                                      <a:pt x="1348" y="2"/>
                                    </a:lnTo>
                                    <a:lnTo>
                                      <a:pt x="1381" y="3"/>
                                    </a:lnTo>
                                    <a:lnTo>
                                      <a:pt x="1413" y="9"/>
                                    </a:lnTo>
                                    <a:lnTo>
                                      <a:pt x="1444" y="18"/>
                                    </a:lnTo>
                                    <a:lnTo>
                                      <a:pt x="1476" y="29"/>
                                    </a:lnTo>
                                    <a:lnTo>
                                      <a:pt x="1507" y="45"/>
                                    </a:lnTo>
                                    <a:lnTo>
                                      <a:pt x="1539" y="63"/>
                                    </a:lnTo>
                                    <a:lnTo>
                                      <a:pt x="1570" y="85"/>
                                    </a:lnTo>
                                    <a:lnTo>
                                      <a:pt x="1602" y="70"/>
                                    </a:lnTo>
                                    <a:lnTo>
                                      <a:pt x="1632" y="56"/>
                                    </a:lnTo>
                                    <a:lnTo>
                                      <a:pt x="1663" y="45"/>
                                    </a:lnTo>
                                    <a:lnTo>
                                      <a:pt x="1693" y="34"/>
                                    </a:lnTo>
                                    <a:lnTo>
                                      <a:pt x="1725" y="25"/>
                                    </a:lnTo>
                                    <a:lnTo>
                                      <a:pt x="1756" y="16"/>
                                    </a:lnTo>
                                    <a:lnTo>
                                      <a:pt x="1788" y="9"/>
                                    </a:lnTo>
                                    <a:lnTo>
                                      <a:pt x="1819" y="3"/>
                                    </a:lnTo>
                                    <a:lnTo>
                                      <a:pt x="1851" y="2"/>
                                    </a:lnTo>
                                    <a:lnTo>
                                      <a:pt x="1882" y="3"/>
                                    </a:lnTo>
                                    <a:lnTo>
                                      <a:pt x="1914" y="9"/>
                                    </a:lnTo>
                                    <a:lnTo>
                                      <a:pt x="1945" y="18"/>
                                    </a:lnTo>
                                    <a:lnTo>
                                      <a:pt x="1975" y="29"/>
                                    </a:lnTo>
                                    <a:lnTo>
                                      <a:pt x="2007" y="45"/>
                                    </a:lnTo>
                                    <a:lnTo>
                                      <a:pt x="2036" y="63"/>
                                    </a:lnTo>
                                    <a:lnTo>
                                      <a:pt x="2068" y="85"/>
                                    </a:lnTo>
                                    <a:lnTo>
                                      <a:pt x="2111" y="65"/>
                                    </a:lnTo>
                                    <a:lnTo>
                                      <a:pt x="2154" y="49"/>
                                    </a:lnTo>
                                    <a:lnTo>
                                      <a:pt x="2197" y="34"/>
                                    </a:lnTo>
                                    <a:lnTo>
                                      <a:pt x="2242" y="23"/>
                                    </a:lnTo>
                                    <a:lnTo>
                                      <a:pt x="2287" y="16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5" y="14"/>
                                    </a:lnTo>
                                    <a:lnTo>
                                      <a:pt x="2466" y="20"/>
                                    </a:lnTo>
                                    <a:lnTo>
                                      <a:pt x="2488" y="29"/>
                                    </a:lnTo>
                                    <a:lnTo>
                                      <a:pt x="2509" y="40"/>
                                    </a:lnTo>
                                    <a:lnTo>
                                      <a:pt x="2531" y="52"/>
                                    </a:lnTo>
                                    <a:lnTo>
                                      <a:pt x="2553" y="67"/>
                                    </a:lnTo>
                                    <a:lnTo>
                                      <a:pt x="2574" y="85"/>
                                    </a:lnTo>
                                    <a:lnTo>
                                      <a:pt x="2596" y="105"/>
                                    </a:lnTo>
                                    <a:lnTo>
                                      <a:pt x="2617" y="127"/>
                                    </a:lnTo>
                                    <a:lnTo>
                                      <a:pt x="2639" y="152"/>
                                    </a:lnTo>
                                    <a:lnTo>
                                      <a:pt x="2660" y="179"/>
                                    </a:lnTo>
                                    <a:lnTo>
                                      <a:pt x="2682" y="208"/>
                                    </a:lnTo>
                                    <a:lnTo>
                                      <a:pt x="2704" y="239"/>
                                    </a:lnTo>
                                    <a:lnTo>
                                      <a:pt x="2727" y="273"/>
                                    </a:lnTo>
                                    <a:lnTo>
                                      <a:pt x="2748" y="308"/>
                                    </a:lnTo>
                                    <a:lnTo>
                                      <a:pt x="2770" y="347"/>
                                    </a:lnTo>
                                    <a:lnTo>
                                      <a:pt x="2725" y="304"/>
                                    </a:lnTo>
                                    <a:lnTo>
                                      <a:pt x="2682" y="266"/>
                                    </a:lnTo>
                                    <a:lnTo>
                                      <a:pt x="2641" y="233"/>
                                    </a:lnTo>
                                    <a:lnTo>
                                      <a:pt x="2601" y="204"/>
                                    </a:lnTo>
                                    <a:lnTo>
                                      <a:pt x="2581" y="192"/>
                                    </a:lnTo>
                                    <a:lnTo>
                                      <a:pt x="2561" y="181"/>
                                    </a:lnTo>
                                    <a:lnTo>
                                      <a:pt x="2543" y="172"/>
                                    </a:lnTo>
                                    <a:lnTo>
                                      <a:pt x="2523" y="163"/>
                                    </a:lnTo>
                                    <a:lnTo>
                                      <a:pt x="2504" y="157"/>
                                    </a:lnTo>
                                    <a:lnTo>
                                      <a:pt x="2486" y="150"/>
                                    </a:lnTo>
                                    <a:lnTo>
                                      <a:pt x="2470" y="146"/>
                                    </a:lnTo>
                                    <a:lnTo>
                                      <a:pt x="2451" y="143"/>
                                    </a:lnTo>
                                    <a:lnTo>
                                      <a:pt x="2413" y="139"/>
                                    </a:lnTo>
                                    <a:lnTo>
                                      <a:pt x="2375" y="139"/>
                                    </a:lnTo>
                                    <a:lnTo>
                                      <a:pt x="2339" y="141"/>
                                    </a:lnTo>
                                    <a:lnTo>
                                      <a:pt x="2302" y="145"/>
                                    </a:lnTo>
                                    <a:lnTo>
                                      <a:pt x="2267" y="152"/>
                                    </a:lnTo>
                                    <a:lnTo>
                                      <a:pt x="2231" y="161"/>
                                    </a:lnTo>
                                    <a:lnTo>
                                      <a:pt x="2197" y="172"/>
                                    </a:lnTo>
                                    <a:lnTo>
                                      <a:pt x="2163" y="186"/>
                                    </a:lnTo>
                                    <a:lnTo>
                                      <a:pt x="2189" y="226"/>
                                    </a:lnTo>
                                    <a:lnTo>
                                      <a:pt x="2216" y="266"/>
                                    </a:lnTo>
                                    <a:lnTo>
                                      <a:pt x="2239" y="306"/>
                                    </a:lnTo>
                                    <a:lnTo>
                                      <a:pt x="2264" y="347"/>
                                    </a:lnTo>
                                    <a:lnTo>
                                      <a:pt x="2222" y="306"/>
                                    </a:lnTo>
                                    <a:lnTo>
                                      <a:pt x="2184" y="270"/>
                                    </a:lnTo>
                                    <a:lnTo>
                                      <a:pt x="2164" y="253"/>
                                    </a:lnTo>
                                    <a:lnTo>
                                      <a:pt x="2146" y="239"/>
                                    </a:lnTo>
                                    <a:lnTo>
                                      <a:pt x="2126" y="226"/>
                                    </a:lnTo>
                                    <a:lnTo>
                                      <a:pt x="2110" y="215"/>
                                    </a:lnTo>
                                    <a:lnTo>
                                      <a:pt x="2058" y="241"/>
                                    </a:lnTo>
                                    <a:lnTo>
                                      <a:pt x="2010" y="266"/>
                                    </a:lnTo>
                                    <a:lnTo>
                                      <a:pt x="1965" y="291"/>
                                    </a:lnTo>
                                    <a:lnTo>
                                      <a:pt x="1925" y="313"/>
                                    </a:lnTo>
                                    <a:lnTo>
                                      <a:pt x="1887" y="336"/>
                                    </a:lnTo>
                                    <a:lnTo>
                                      <a:pt x="1854" y="358"/>
                                    </a:lnTo>
                                    <a:lnTo>
                                      <a:pt x="1824" y="378"/>
                                    </a:lnTo>
                                    <a:lnTo>
                                      <a:pt x="1798" y="396"/>
                                    </a:lnTo>
                                    <a:lnTo>
                                      <a:pt x="1781" y="407"/>
                                    </a:lnTo>
                                    <a:lnTo>
                                      <a:pt x="1766" y="416"/>
                                    </a:lnTo>
                                    <a:lnTo>
                                      <a:pt x="1749" y="422"/>
                                    </a:lnTo>
                                    <a:lnTo>
                                      <a:pt x="1733" y="427"/>
                                    </a:lnTo>
                                    <a:lnTo>
                                      <a:pt x="1716" y="429"/>
                                    </a:lnTo>
                                    <a:lnTo>
                                      <a:pt x="1698" y="429"/>
                                    </a:lnTo>
                                    <a:lnTo>
                                      <a:pt x="1681" y="427"/>
                                    </a:lnTo>
                                    <a:lnTo>
                                      <a:pt x="1663" y="423"/>
                                    </a:lnTo>
                                    <a:lnTo>
                                      <a:pt x="1645" y="418"/>
                                    </a:lnTo>
                                    <a:lnTo>
                                      <a:pt x="1625" y="411"/>
                                    </a:lnTo>
                                    <a:lnTo>
                                      <a:pt x="1607" y="402"/>
                                    </a:lnTo>
                                    <a:lnTo>
                                      <a:pt x="1587" y="391"/>
                                    </a:lnTo>
                                    <a:lnTo>
                                      <a:pt x="1567" y="376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5" y="344"/>
                                    </a:lnTo>
                                    <a:lnTo>
                                      <a:pt x="1504" y="326"/>
                                    </a:lnTo>
                                    <a:lnTo>
                                      <a:pt x="1527" y="333"/>
                                    </a:lnTo>
                                    <a:lnTo>
                                      <a:pt x="1552" y="338"/>
                                    </a:lnTo>
                                    <a:lnTo>
                                      <a:pt x="1575" y="338"/>
                                    </a:lnTo>
                                    <a:lnTo>
                                      <a:pt x="1602" y="336"/>
                                    </a:lnTo>
                                    <a:lnTo>
                                      <a:pt x="1628" y="331"/>
                                    </a:lnTo>
                                    <a:lnTo>
                                      <a:pt x="1655" y="322"/>
                                    </a:lnTo>
                                    <a:lnTo>
                                      <a:pt x="1683" y="311"/>
                                    </a:lnTo>
                                    <a:lnTo>
                                      <a:pt x="1713" y="297"/>
                                    </a:lnTo>
                                    <a:lnTo>
                                      <a:pt x="1683" y="270"/>
                                    </a:lnTo>
                                    <a:lnTo>
                                      <a:pt x="1655" y="248"/>
                                    </a:lnTo>
                                    <a:lnTo>
                                      <a:pt x="1628" y="230"/>
                                    </a:lnTo>
                                    <a:lnTo>
                                      <a:pt x="1605" y="215"/>
                                    </a:lnTo>
                                    <a:lnTo>
                                      <a:pt x="1557" y="241"/>
                                    </a:lnTo>
                                    <a:lnTo>
                                      <a:pt x="1512" y="266"/>
                                    </a:lnTo>
                                    <a:lnTo>
                                      <a:pt x="1469" y="289"/>
                                    </a:lnTo>
                                    <a:lnTo>
                                      <a:pt x="1429" y="313"/>
                                    </a:lnTo>
                                    <a:lnTo>
                                      <a:pt x="1391" y="335"/>
                                    </a:lnTo>
                                    <a:lnTo>
                                      <a:pt x="1356" y="356"/>
                                    </a:lnTo>
                                    <a:lnTo>
                                      <a:pt x="1325" y="376"/>
                                    </a:lnTo>
                                    <a:lnTo>
                                      <a:pt x="1296" y="396"/>
                                    </a:lnTo>
                                    <a:lnTo>
                                      <a:pt x="1281" y="407"/>
                                    </a:lnTo>
                                    <a:lnTo>
                                      <a:pt x="1265" y="414"/>
                                    </a:lnTo>
                                    <a:lnTo>
                                      <a:pt x="1248" y="422"/>
                                    </a:lnTo>
                                    <a:lnTo>
                                      <a:pt x="1232" y="425"/>
                                    </a:lnTo>
                                    <a:lnTo>
                                      <a:pt x="1215" y="427"/>
                                    </a:lnTo>
                                    <a:lnTo>
                                      <a:pt x="1198" y="427"/>
                                    </a:lnTo>
                                    <a:lnTo>
                                      <a:pt x="1180" y="427"/>
                                    </a:lnTo>
                                    <a:lnTo>
                                      <a:pt x="1162" y="423"/>
                                    </a:lnTo>
                                    <a:lnTo>
                                      <a:pt x="1144" y="418"/>
                                    </a:lnTo>
                                    <a:lnTo>
                                      <a:pt x="1125" y="411"/>
                                    </a:lnTo>
                                    <a:lnTo>
                                      <a:pt x="1106" y="402"/>
                                    </a:lnTo>
                                    <a:lnTo>
                                      <a:pt x="1086" y="389"/>
                                    </a:lnTo>
                                    <a:lnTo>
                                      <a:pt x="1066" y="376"/>
                                    </a:lnTo>
                                    <a:lnTo>
                                      <a:pt x="1046" y="362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3"/>
                                    </a:lnTo>
                                    <a:lnTo>
                                      <a:pt x="1049" y="338"/>
                                    </a:lnTo>
                                    <a:lnTo>
                                      <a:pt x="1072" y="338"/>
                                    </a:lnTo>
                                    <a:lnTo>
                                      <a:pt x="1099" y="336"/>
                                    </a:lnTo>
                                    <a:lnTo>
                                      <a:pt x="1124" y="331"/>
                                    </a:lnTo>
                                    <a:lnTo>
                                      <a:pt x="1152" y="322"/>
                                    </a:lnTo>
                                    <a:lnTo>
                                      <a:pt x="1180" y="311"/>
                                    </a:lnTo>
                                    <a:lnTo>
                                      <a:pt x="1208" y="297"/>
                                    </a:lnTo>
                                    <a:lnTo>
                                      <a:pt x="1187" y="273"/>
                                    </a:lnTo>
                                    <a:lnTo>
                                      <a:pt x="1162" y="251"/>
                                    </a:lnTo>
                                    <a:lnTo>
                                      <a:pt x="1135" y="232"/>
                                    </a:lnTo>
                                    <a:lnTo>
                                      <a:pt x="1107" y="215"/>
                                    </a:lnTo>
                                    <a:lnTo>
                                      <a:pt x="1062" y="239"/>
                                    </a:lnTo>
                                    <a:lnTo>
                                      <a:pt x="1019" y="262"/>
                                    </a:lnTo>
                                    <a:lnTo>
                                      <a:pt x="978" y="284"/>
                                    </a:lnTo>
                                    <a:lnTo>
                                      <a:pt x="938" y="308"/>
                                    </a:lnTo>
                                    <a:lnTo>
                                      <a:pt x="900" y="329"/>
                                    </a:lnTo>
                                    <a:lnTo>
                                      <a:pt x="863" y="351"/>
                                    </a:lnTo>
                                    <a:lnTo>
                                      <a:pt x="828" y="374"/>
                                    </a:lnTo>
                                    <a:lnTo>
                                      <a:pt x="797" y="396"/>
                                    </a:lnTo>
                                    <a:lnTo>
                                      <a:pt x="780" y="407"/>
                                    </a:lnTo>
                                    <a:lnTo>
                                      <a:pt x="765" y="414"/>
                                    </a:lnTo>
                                    <a:lnTo>
                                      <a:pt x="749" y="422"/>
                                    </a:lnTo>
                                    <a:lnTo>
                                      <a:pt x="732" y="425"/>
                                    </a:lnTo>
                                    <a:lnTo>
                                      <a:pt x="716" y="427"/>
                                    </a:lnTo>
                                    <a:lnTo>
                                      <a:pt x="697" y="427"/>
                                    </a:lnTo>
                                    <a:lnTo>
                                      <a:pt x="681" y="427"/>
                                    </a:lnTo>
                                    <a:lnTo>
                                      <a:pt x="662" y="423"/>
                                    </a:lnTo>
                                    <a:lnTo>
                                      <a:pt x="643" y="418"/>
                                    </a:lnTo>
                                    <a:lnTo>
                                      <a:pt x="624" y="411"/>
                                    </a:lnTo>
                                    <a:lnTo>
                                      <a:pt x="606" y="402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566" y="376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5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16" y="329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41" y="335"/>
                                    </a:lnTo>
                                    <a:lnTo>
                                      <a:pt x="555" y="336"/>
                                    </a:lnTo>
                                    <a:lnTo>
                                      <a:pt x="581" y="336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4" y="327"/>
                                    </a:lnTo>
                                    <a:lnTo>
                                      <a:pt x="662" y="318"/>
                                    </a:lnTo>
                                    <a:lnTo>
                                      <a:pt x="692" y="306"/>
                                    </a:lnTo>
                                    <a:lnTo>
                                      <a:pt x="721" y="289"/>
                                    </a:lnTo>
                                    <a:lnTo>
                                      <a:pt x="749" y="273"/>
                                    </a:lnTo>
                                    <a:lnTo>
                                      <a:pt x="779" y="255"/>
                                    </a:lnTo>
                                    <a:lnTo>
                                      <a:pt x="807" y="239"/>
                                    </a:lnTo>
                                    <a:lnTo>
                                      <a:pt x="837" y="221"/>
                                    </a:lnTo>
                                    <a:lnTo>
                                      <a:pt x="867" y="203"/>
                                    </a:lnTo>
                                    <a:lnTo>
                                      <a:pt x="895" y="183"/>
                                    </a:lnTo>
                                    <a:lnTo>
                                      <a:pt x="925" y="165"/>
                                    </a:lnTo>
                                    <a:lnTo>
                                      <a:pt x="955" y="143"/>
                                    </a:lnTo>
                                    <a:lnTo>
                                      <a:pt x="916" y="137"/>
                                    </a:lnTo>
                                    <a:lnTo>
                                      <a:pt x="878" y="136"/>
                                    </a:lnTo>
                                    <a:lnTo>
                                      <a:pt x="837" y="139"/>
                                    </a:lnTo>
                                    <a:lnTo>
                                      <a:pt x="795" y="145"/>
                                    </a:lnTo>
                                    <a:lnTo>
                                      <a:pt x="752" y="154"/>
                                    </a:lnTo>
                                    <a:lnTo>
                                      <a:pt x="707" y="168"/>
                                    </a:lnTo>
                                    <a:lnTo>
                                      <a:pt x="661" y="184"/>
                                    </a:lnTo>
                                    <a:lnTo>
                                      <a:pt x="614" y="208"/>
                                    </a:lnTo>
                                    <a:lnTo>
                                      <a:pt x="575" y="226"/>
                                    </a:lnTo>
                                    <a:lnTo>
                                      <a:pt x="535" y="248"/>
                                    </a:lnTo>
                                    <a:lnTo>
                                      <a:pt x="495" y="270"/>
                                    </a:lnTo>
                                    <a:lnTo>
                                      <a:pt x="455" y="293"/>
                                    </a:lnTo>
                                    <a:lnTo>
                                      <a:pt x="417" y="317"/>
                                    </a:lnTo>
                                    <a:lnTo>
                                      <a:pt x="379" y="342"/>
                                    </a:lnTo>
                                    <a:lnTo>
                                      <a:pt x="341" y="367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3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3" y="420"/>
                                    </a:lnTo>
                                    <a:lnTo>
                                      <a:pt x="236" y="423"/>
                                    </a:lnTo>
                                    <a:lnTo>
                                      <a:pt x="218" y="427"/>
                                    </a:lnTo>
                                    <a:lnTo>
                                      <a:pt x="199" y="427"/>
                                    </a:lnTo>
                                    <a:lnTo>
                                      <a:pt x="181" y="425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3" y="418"/>
                                    </a:lnTo>
                                    <a:lnTo>
                                      <a:pt x="125" y="411"/>
                                    </a:lnTo>
                                    <a:lnTo>
                                      <a:pt x="105" y="402"/>
                                    </a:lnTo>
                                    <a:lnTo>
                                      <a:pt x="85" y="389"/>
                                    </a:lnTo>
                                    <a:lnTo>
                                      <a:pt x="63" y="376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reeform 9"/>
                            <wps:cNvSpPr/>
                            <wps:spPr>
                              <a:xfrm>
                                <a:off x="8873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7"/>
                                    </a:moveTo>
                                    <a:lnTo>
                                      <a:pt x="266" y="32"/>
                                    </a:lnTo>
                                    <a:lnTo>
                                      <a:pt x="233" y="52"/>
                                    </a:lnTo>
                                    <a:lnTo>
                                      <a:pt x="205" y="70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48" y="106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87" y="139"/>
                                    </a:lnTo>
                                    <a:lnTo>
                                      <a:pt x="64" y="150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29" y="90"/>
                                    </a:lnTo>
                                    <a:lnTo>
                                      <a:pt x="14" y="68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56" y="5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268" y="1"/>
                                    </a:lnTo>
                                    <a:lnTo>
                                      <a:pt x="302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reeform 10"/>
                            <wps:cNvSpPr/>
                            <wps:spPr>
                              <a:xfrm>
                                <a:off x="860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82" y="18"/>
                                    </a:lnTo>
                                    <a:lnTo>
                                      <a:pt x="269" y="2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9" y="47"/>
                                    </a:lnTo>
                                    <a:lnTo>
                                      <a:pt x="222" y="56"/>
                                    </a:lnTo>
                                    <a:lnTo>
                                      <a:pt x="207" y="65"/>
                                    </a:lnTo>
                                    <a:lnTo>
                                      <a:pt x="192" y="76"/>
                                    </a:lnTo>
                                    <a:lnTo>
                                      <a:pt x="179" y="85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08" y="128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43" y="115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78" y="21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53" y="5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226" y="0"/>
                                    </a:lnTo>
                                    <a:lnTo>
                                      <a:pt x="260" y="1"/>
                                    </a:lnTo>
                                    <a:lnTo>
                                      <a:pt x="295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reeform 11"/>
                            <wps:cNvSpPr/>
                            <wps:spPr>
                              <a:xfrm>
                                <a:off x="7984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7" y="333"/>
                                    </a:lnTo>
                                    <a:lnTo>
                                      <a:pt x="40" y="335"/>
                                    </a:lnTo>
                                    <a:lnTo>
                                      <a:pt x="53" y="337"/>
                                    </a:lnTo>
                                    <a:lnTo>
                                      <a:pt x="67" y="337"/>
                                    </a:lnTo>
                                    <a:lnTo>
                                      <a:pt x="82" y="337"/>
                                    </a:lnTo>
                                    <a:lnTo>
                                      <a:pt x="95" y="335"/>
                                    </a:lnTo>
                                    <a:lnTo>
                                      <a:pt x="110" y="333"/>
                                    </a:lnTo>
                                    <a:lnTo>
                                      <a:pt x="138" y="326"/>
                                    </a:lnTo>
                                    <a:lnTo>
                                      <a:pt x="168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7" y="265"/>
                                    </a:lnTo>
                                    <a:lnTo>
                                      <a:pt x="286" y="245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47" y="210"/>
                                    </a:lnTo>
                                    <a:lnTo>
                                      <a:pt x="377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40" y="152"/>
                                    </a:lnTo>
                                    <a:lnTo>
                                      <a:pt x="473" y="133"/>
                                    </a:lnTo>
                                    <a:lnTo>
                                      <a:pt x="508" y="113"/>
                                    </a:lnTo>
                                    <a:lnTo>
                                      <a:pt x="545" y="95"/>
                                    </a:lnTo>
                                    <a:lnTo>
                                      <a:pt x="579" y="76"/>
                                    </a:lnTo>
                                    <a:lnTo>
                                      <a:pt x="618" y="60"/>
                                    </a:lnTo>
                                    <a:lnTo>
                                      <a:pt x="654" y="46"/>
                                    </a:lnTo>
                                    <a:lnTo>
                                      <a:pt x="692" y="31"/>
                                    </a:lnTo>
                                    <a:lnTo>
                                      <a:pt x="729" y="19"/>
                                    </a:lnTo>
                                    <a:lnTo>
                                      <a:pt x="769" y="8"/>
                                    </a:lnTo>
                                    <a:lnTo>
                                      <a:pt x="787" y="4"/>
                                    </a:lnTo>
                                    <a:lnTo>
                                      <a:pt x="807" y="0"/>
                                    </a:lnTo>
                                    <a:lnTo>
                                      <a:pt x="827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63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20" y="9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3" y="38"/>
                                    </a:lnTo>
                                    <a:lnTo>
                                      <a:pt x="1011" y="49"/>
                                    </a:lnTo>
                                    <a:lnTo>
                                      <a:pt x="1029" y="60"/>
                                    </a:lnTo>
                                    <a:lnTo>
                                      <a:pt x="1046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39" y="51"/>
                                    </a:lnTo>
                                    <a:lnTo>
                                      <a:pt x="1173" y="38"/>
                                    </a:lnTo>
                                    <a:lnTo>
                                      <a:pt x="1208" y="28"/>
                                    </a:lnTo>
                                    <a:lnTo>
                                      <a:pt x="1243" y="19"/>
                                    </a:lnTo>
                                    <a:lnTo>
                                      <a:pt x="1276" y="13"/>
                                    </a:lnTo>
                                    <a:lnTo>
                                      <a:pt x="1308" y="9"/>
                                    </a:lnTo>
                                    <a:lnTo>
                                      <a:pt x="1339" y="8"/>
                                    </a:lnTo>
                                    <a:lnTo>
                                      <a:pt x="1371" y="9"/>
                                    </a:lnTo>
                                    <a:lnTo>
                                      <a:pt x="1401" y="13"/>
                                    </a:lnTo>
                                    <a:lnTo>
                                      <a:pt x="1431" y="19"/>
                                    </a:lnTo>
                                    <a:lnTo>
                                      <a:pt x="1459" y="28"/>
                                    </a:lnTo>
                                    <a:lnTo>
                                      <a:pt x="1487" y="38"/>
                                    </a:lnTo>
                                    <a:lnTo>
                                      <a:pt x="1514" y="51"/>
                                    </a:lnTo>
                                    <a:lnTo>
                                      <a:pt x="1539" y="67"/>
                                    </a:lnTo>
                                    <a:lnTo>
                                      <a:pt x="1565" y="85"/>
                                    </a:lnTo>
                                    <a:lnTo>
                                      <a:pt x="1602" y="67"/>
                                    </a:lnTo>
                                    <a:lnTo>
                                      <a:pt x="1638" y="51"/>
                                    </a:lnTo>
                                    <a:lnTo>
                                      <a:pt x="1675" y="38"/>
                                    </a:lnTo>
                                    <a:lnTo>
                                      <a:pt x="1709" y="28"/>
                                    </a:lnTo>
                                    <a:lnTo>
                                      <a:pt x="1744" y="19"/>
                                    </a:lnTo>
                                    <a:lnTo>
                                      <a:pt x="1778" y="13"/>
                                    </a:lnTo>
                                    <a:lnTo>
                                      <a:pt x="1811" y="9"/>
                                    </a:lnTo>
                                    <a:lnTo>
                                      <a:pt x="1842" y="8"/>
                                    </a:lnTo>
                                    <a:lnTo>
                                      <a:pt x="1874" y="9"/>
                                    </a:lnTo>
                                    <a:lnTo>
                                      <a:pt x="1905" y="13"/>
                                    </a:lnTo>
                                    <a:lnTo>
                                      <a:pt x="1933" y="19"/>
                                    </a:lnTo>
                                    <a:lnTo>
                                      <a:pt x="1963" y="28"/>
                                    </a:lnTo>
                                    <a:lnTo>
                                      <a:pt x="1992" y="38"/>
                                    </a:lnTo>
                                    <a:lnTo>
                                      <a:pt x="2018" y="51"/>
                                    </a:lnTo>
                                    <a:lnTo>
                                      <a:pt x="2045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3" y="66"/>
                                    </a:lnTo>
                                    <a:lnTo>
                                      <a:pt x="2154" y="47"/>
                                    </a:lnTo>
                                    <a:lnTo>
                                      <a:pt x="2197" y="33"/>
                                    </a:lnTo>
                                    <a:lnTo>
                                      <a:pt x="2242" y="22"/>
                                    </a:lnTo>
                                    <a:lnTo>
                                      <a:pt x="2285" y="15"/>
                                    </a:lnTo>
                                    <a:lnTo>
                                      <a:pt x="2332" y="11"/>
                                    </a:lnTo>
                                    <a:lnTo>
                                      <a:pt x="2377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8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3" y="38"/>
                                    </a:lnTo>
                                    <a:lnTo>
                                      <a:pt x="2534" y="51"/>
                                    </a:lnTo>
                                    <a:lnTo>
                                      <a:pt x="2556" y="66"/>
                                    </a:lnTo>
                                    <a:lnTo>
                                      <a:pt x="2577" y="84"/>
                                    </a:lnTo>
                                    <a:lnTo>
                                      <a:pt x="2599" y="104"/>
                                    </a:lnTo>
                                    <a:lnTo>
                                      <a:pt x="2621" y="127"/>
                                    </a:lnTo>
                                    <a:lnTo>
                                      <a:pt x="2642" y="151"/>
                                    </a:lnTo>
                                    <a:lnTo>
                                      <a:pt x="2662" y="180"/>
                                    </a:lnTo>
                                    <a:lnTo>
                                      <a:pt x="2684" y="209"/>
                                    </a:lnTo>
                                    <a:lnTo>
                                      <a:pt x="2705" y="241"/>
                                    </a:lnTo>
                                    <a:lnTo>
                                      <a:pt x="2725" y="276"/>
                                    </a:lnTo>
                                    <a:lnTo>
                                      <a:pt x="2747" y="312"/>
                                    </a:lnTo>
                                    <a:lnTo>
                                      <a:pt x="2767" y="350"/>
                                    </a:lnTo>
                                    <a:lnTo>
                                      <a:pt x="2747" y="328"/>
                                    </a:lnTo>
                                    <a:lnTo>
                                      <a:pt x="2727" y="306"/>
                                    </a:lnTo>
                                    <a:lnTo>
                                      <a:pt x="2707" y="286"/>
                                    </a:lnTo>
                                    <a:lnTo>
                                      <a:pt x="2687" y="266"/>
                                    </a:lnTo>
                                    <a:lnTo>
                                      <a:pt x="2667" y="250"/>
                                    </a:lnTo>
                                    <a:lnTo>
                                      <a:pt x="2647" y="234"/>
                                    </a:lnTo>
                                    <a:lnTo>
                                      <a:pt x="2627" y="218"/>
                                    </a:lnTo>
                                    <a:lnTo>
                                      <a:pt x="2607" y="205"/>
                                    </a:lnTo>
                                    <a:lnTo>
                                      <a:pt x="2587" y="192"/>
                                    </a:lnTo>
                                    <a:lnTo>
                                      <a:pt x="2567" y="181"/>
                                    </a:lnTo>
                                    <a:lnTo>
                                      <a:pt x="2547" y="171"/>
                                    </a:lnTo>
                                    <a:lnTo>
                                      <a:pt x="2529" y="161"/>
                                    </a:lnTo>
                                    <a:lnTo>
                                      <a:pt x="2509" y="154"/>
                                    </a:lnTo>
                                    <a:lnTo>
                                      <a:pt x="2489" y="149"/>
                                    </a:lnTo>
                                    <a:lnTo>
                                      <a:pt x="2471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3" y="138"/>
                                    </a:lnTo>
                                    <a:lnTo>
                                      <a:pt x="2337" y="140"/>
                                    </a:lnTo>
                                    <a:lnTo>
                                      <a:pt x="2299" y="145"/>
                                    </a:lnTo>
                                    <a:lnTo>
                                      <a:pt x="2264" y="151"/>
                                    </a:lnTo>
                                    <a:lnTo>
                                      <a:pt x="2231" y="160"/>
                                    </a:lnTo>
                                    <a:lnTo>
                                      <a:pt x="2197" y="171"/>
                                    </a:lnTo>
                                    <a:lnTo>
                                      <a:pt x="2166" y="183"/>
                                    </a:lnTo>
                                    <a:lnTo>
                                      <a:pt x="2192" y="221"/>
                                    </a:lnTo>
                                    <a:lnTo>
                                      <a:pt x="2219" y="261"/>
                                    </a:lnTo>
                                    <a:lnTo>
                                      <a:pt x="2242" y="304"/>
                                    </a:lnTo>
                                    <a:lnTo>
                                      <a:pt x="2267" y="350"/>
                                    </a:lnTo>
                                    <a:lnTo>
                                      <a:pt x="2216" y="301"/>
                                    </a:lnTo>
                                    <a:lnTo>
                                      <a:pt x="2174" y="261"/>
                                    </a:lnTo>
                                    <a:lnTo>
                                      <a:pt x="2154" y="243"/>
                                    </a:lnTo>
                                    <a:lnTo>
                                      <a:pt x="2138" y="228"/>
                                    </a:lnTo>
                                    <a:lnTo>
                                      <a:pt x="2123" y="218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60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0" y="286"/>
                                    </a:lnTo>
                                    <a:lnTo>
                                      <a:pt x="1930" y="310"/>
                                    </a:lnTo>
                                    <a:lnTo>
                                      <a:pt x="1894" y="333"/>
                                    </a:lnTo>
                                    <a:lnTo>
                                      <a:pt x="1860" y="355"/>
                                    </a:lnTo>
                                    <a:lnTo>
                                      <a:pt x="1831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7" y="408"/>
                                    </a:lnTo>
                                    <a:lnTo>
                                      <a:pt x="1773" y="415"/>
                                    </a:lnTo>
                                    <a:lnTo>
                                      <a:pt x="1756" y="420"/>
                                    </a:lnTo>
                                    <a:lnTo>
                                      <a:pt x="1739" y="426"/>
                                    </a:lnTo>
                                    <a:lnTo>
                                      <a:pt x="1721" y="428"/>
                                    </a:lnTo>
                                    <a:lnTo>
                                      <a:pt x="1704" y="428"/>
                                    </a:lnTo>
                                    <a:lnTo>
                                      <a:pt x="1686" y="426"/>
                                    </a:lnTo>
                                    <a:lnTo>
                                      <a:pt x="1668" y="424"/>
                                    </a:lnTo>
                                    <a:lnTo>
                                      <a:pt x="1648" y="419"/>
                                    </a:lnTo>
                                    <a:lnTo>
                                      <a:pt x="1628" y="411"/>
                                    </a:lnTo>
                                    <a:lnTo>
                                      <a:pt x="1610" y="400"/>
                                    </a:lnTo>
                                    <a:lnTo>
                                      <a:pt x="1588" y="390"/>
                                    </a:lnTo>
                                    <a:lnTo>
                                      <a:pt x="1568" y="377"/>
                                    </a:lnTo>
                                    <a:lnTo>
                                      <a:pt x="1547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5" y="326"/>
                                    </a:lnTo>
                                    <a:lnTo>
                                      <a:pt x="1515" y="330"/>
                                    </a:lnTo>
                                    <a:lnTo>
                                      <a:pt x="1525" y="333"/>
                                    </a:lnTo>
                                    <a:lnTo>
                                      <a:pt x="1537" y="335"/>
                                    </a:lnTo>
                                    <a:lnTo>
                                      <a:pt x="1548" y="337"/>
                                    </a:lnTo>
                                    <a:lnTo>
                                      <a:pt x="1572" y="339"/>
                                    </a:lnTo>
                                    <a:lnTo>
                                      <a:pt x="1597" y="337"/>
                                    </a:lnTo>
                                    <a:lnTo>
                                      <a:pt x="1625" y="330"/>
                                    </a:lnTo>
                                    <a:lnTo>
                                      <a:pt x="1653" y="321"/>
                                    </a:lnTo>
                                    <a:lnTo>
                                      <a:pt x="1683" y="310"/>
                                    </a:lnTo>
                                    <a:lnTo>
                                      <a:pt x="1716" y="294"/>
                                    </a:lnTo>
                                    <a:lnTo>
                                      <a:pt x="1678" y="261"/>
                                    </a:lnTo>
                                    <a:lnTo>
                                      <a:pt x="1648" y="238"/>
                                    </a:lnTo>
                                    <a:lnTo>
                                      <a:pt x="1625" y="219"/>
                                    </a:lnTo>
                                    <a:lnTo>
                                      <a:pt x="1608" y="207"/>
                                    </a:lnTo>
                                    <a:lnTo>
                                      <a:pt x="1558" y="236"/>
                                    </a:lnTo>
                                    <a:lnTo>
                                      <a:pt x="1512" y="261"/>
                                    </a:lnTo>
                                    <a:lnTo>
                                      <a:pt x="1469" y="286"/>
                                    </a:lnTo>
                                    <a:lnTo>
                                      <a:pt x="1429" y="310"/>
                                    </a:lnTo>
                                    <a:lnTo>
                                      <a:pt x="1391" y="333"/>
                                    </a:lnTo>
                                    <a:lnTo>
                                      <a:pt x="1358" y="355"/>
                                    </a:lnTo>
                                    <a:lnTo>
                                      <a:pt x="1328" y="377"/>
                                    </a:lnTo>
                                    <a:lnTo>
                                      <a:pt x="1300" y="397"/>
                                    </a:lnTo>
                                    <a:lnTo>
                                      <a:pt x="1285" y="408"/>
                                    </a:lnTo>
                                    <a:lnTo>
                                      <a:pt x="1268" y="415"/>
                                    </a:lnTo>
                                    <a:lnTo>
                                      <a:pt x="1251" y="42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8" y="428"/>
                                    </a:lnTo>
                                    <a:lnTo>
                                      <a:pt x="1200" y="428"/>
                                    </a:lnTo>
                                    <a:lnTo>
                                      <a:pt x="1182" y="426"/>
                                    </a:lnTo>
                                    <a:lnTo>
                                      <a:pt x="1164" y="422"/>
                                    </a:lnTo>
                                    <a:lnTo>
                                      <a:pt x="1145" y="417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07" y="400"/>
                                    </a:lnTo>
                                    <a:lnTo>
                                      <a:pt x="1087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6" y="361"/>
                                    </a:lnTo>
                                    <a:lnTo>
                                      <a:pt x="1026" y="344"/>
                                    </a:lnTo>
                                    <a:lnTo>
                                      <a:pt x="1004" y="326"/>
                                    </a:lnTo>
                                    <a:lnTo>
                                      <a:pt x="1026" y="332"/>
                                    </a:lnTo>
                                    <a:lnTo>
                                      <a:pt x="1047" y="335"/>
                                    </a:lnTo>
                                    <a:lnTo>
                                      <a:pt x="1072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4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77" y="261"/>
                                    </a:lnTo>
                                    <a:lnTo>
                                      <a:pt x="1147" y="238"/>
                                    </a:lnTo>
                                    <a:lnTo>
                                      <a:pt x="1125" y="219"/>
                                    </a:lnTo>
                                    <a:lnTo>
                                      <a:pt x="1112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1" y="261"/>
                                    </a:lnTo>
                                    <a:lnTo>
                                      <a:pt x="966" y="286"/>
                                    </a:lnTo>
                                    <a:lnTo>
                                      <a:pt x="925" y="312"/>
                                    </a:lnTo>
                                    <a:lnTo>
                                      <a:pt x="888" y="335"/>
                                    </a:lnTo>
                                    <a:lnTo>
                                      <a:pt x="855" y="357"/>
                                    </a:lnTo>
                                    <a:lnTo>
                                      <a:pt x="825" y="377"/>
                                    </a:lnTo>
                                    <a:lnTo>
                                      <a:pt x="800" y="397"/>
                                    </a:lnTo>
                                    <a:lnTo>
                                      <a:pt x="783" y="408"/>
                                    </a:lnTo>
                                    <a:lnTo>
                                      <a:pt x="769" y="415"/>
                                    </a:lnTo>
                                    <a:lnTo>
                                      <a:pt x="752" y="420"/>
                                    </a:lnTo>
                                    <a:lnTo>
                                      <a:pt x="735" y="426"/>
                                    </a:lnTo>
                                    <a:lnTo>
                                      <a:pt x="719" y="428"/>
                                    </a:lnTo>
                                    <a:lnTo>
                                      <a:pt x="701" y="428"/>
                                    </a:lnTo>
                                    <a:lnTo>
                                      <a:pt x="682" y="426"/>
                                    </a:lnTo>
                                    <a:lnTo>
                                      <a:pt x="664" y="424"/>
                                    </a:lnTo>
                                    <a:lnTo>
                                      <a:pt x="646" y="419"/>
                                    </a:lnTo>
                                    <a:lnTo>
                                      <a:pt x="626" y="411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586" y="390"/>
                                    </a:lnTo>
                                    <a:lnTo>
                                      <a:pt x="566" y="377"/>
                                    </a:lnTo>
                                    <a:lnTo>
                                      <a:pt x="545" y="362"/>
                                    </a:lnTo>
                                    <a:lnTo>
                                      <a:pt x="523" y="344"/>
                                    </a:lnTo>
                                    <a:lnTo>
                                      <a:pt x="501" y="326"/>
                                    </a:lnTo>
                                    <a:lnTo>
                                      <a:pt x="526" y="333"/>
                                    </a:lnTo>
                                    <a:lnTo>
                                      <a:pt x="553" y="337"/>
                                    </a:lnTo>
                                    <a:lnTo>
                                      <a:pt x="581" y="339"/>
                                    </a:lnTo>
                                    <a:lnTo>
                                      <a:pt x="608" y="335"/>
                                    </a:lnTo>
                                    <a:lnTo>
                                      <a:pt x="636" y="330"/>
                                    </a:lnTo>
                                    <a:lnTo>
                                      <a:pt x="664" y="321"/>
                                    </a:lnTo>
                                    <a:lnTo>
                                      <a:pt x="694" y="306"/>
                                    </a:lnTo>
                                    <a:lnTo>
                                      <a:pt x="724" y="290"/>
                                    </a:lnTo>
                                    <a:lnTo>
                                      <a:pt x="767" y="265"/>
                                    </a:lnTo>
                                    <a:lnTo>
                                      <a:pt x="822" y="232"/>
                                    </a:lnTo>
                                    <a:lnTo>
                                      <a:pt x="885" y="192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39" y="142"/>
                                    </a:lnTo>
                                    <a:lnTo>
                                      <a:pt x="918" y="140"/>
                                    </a:lnTo>
                                    <a:lnTo>
                                      <a:pt x="898" y="138"/>
                                    </a:lnTo>
                                    <a:lnTo>
                                      <a:pt x="876" y="136"/>
                                    </a:lnTo>
                                    <a:lnTo>
                                      <a:pt x="857" y="136"/>
                                    </a:lnTo>
                                    <a:lnTo>
                                      <a:pt x="835" y="136"/>
                                    </a:lnTo>
                                    <a:lnTo>
                                      <a:pt x="813" y="138"/>
                                    </a:lnTo>
                                    <a:lnTo>
                                      <a:pt x="792" y="142"/>
                                    </a:lnTo>
                                    <a:lnTo>
                                      <a:pt x="772" y="145"/>
                                    </a:lnTo>
                                    <a:lnTo>
                                      <a:pt x="750" y="151"/>
                                    </a:lnTo>
                                    <a:lnTo>
                                      <a:pt x="729" y="158"/>
                                    </a:lnTo>
                                    <a:lnTo>
                                      <a:pt x="707" y="165"/>
                                    </a:lnTo>
                                    <a:lnTo>
                                      <a:pt x="686" y="172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42" y="192"/>
                                    </a:lnTo>
                                    <a:lnTo>
                                      <a:pt x="621" y="203"/>
                                    </a:lnTo>
                                    <a:lnTo>
                                      <a:pt x="569" y="230"/>
                                    </a:lnTo>
                                    <a:lnTo>
                                      <a:pt x="521" y="256"/>
                                    </a:lnTo>
                                    <a:lnTo>
                                      <a:pt x="476" y="281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7" y="328"/>
                                    </a:lnTo>
                                    <a:lnTo>
                                      <a:pt x="362" y="352"/>
                                    </a:lnTo>
                                    <a:lnTo>
                                      <a:pt x="330" y="373"/>
                                    </a:lnTo>
                                    <a:lnTo>
                                      <a:pt x="302" y="393"/>
                                    </a:lnTo>
                                    <a:lnTo>
                                      <a:pt x="286" y="404"/>
                                    </a:lnTo>
                                    <a:lnTo>
                                      <a:pt x="269" y="413"/>
                                    </a:lnTo>
                                    <a:lnTo>
                                      <a:pt x="252" y="419"/>
                                    </a:lnTo>
                                    <a:lnTo>
                                      <a:pt x="236" y="424"/>
                                    </a:lnTo>
                                    <a:lnTo>
                                      <a:pt x="218" y="426"/>
                                    </a:lnTo>
                                    <a:lnTo>
                                      <a:pt x="199" y="428"/>
                                    </a:lnTo>
                                    <a:lnTo>
                                      <a:pt x="181" y="426"/>
                                    </a:lnTo>
                                    <a:lnTo>
                                      <a:pt x="163" y="422"/>
                                    </a:lnTo>
                                    <a:lnTo>
                                      <a:pt x="145" y="417"/>
                                    </a:lnTo>
                                    <a:lnTo>
                                      <a:pt x="125" y="409"/>
                                    </a:lnTo>
                                    <a:lnTo>
                                      <a:pt x="105" y="400"/>
                                    </a:lnTo>
                                    <a:lnTo>
                                      <a:pt x="85" y="390"/>
                                    </a:lnTo>
                                    <a:lnTo>
                                      <a:pt x="63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2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reeform 12"/>
                            <wps:cNvSpPr/>
                            <wps:spPr>
                              <a:xfrm>
                                <a:off x="8888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1"/>
                                    </a:moveTo>
                                    <a:lnTo>
                                      <a:pt x="280" y="20"/>
                                    </a:lnTo>
                                    <a:lnTo>
                                      <a:pt x="255" y="36"/>
                                    </a:lnTo>
                                    <a:lnTo>
                                      <a:pt x="220" y="56"/>
                                    </a:lnTo>
                                    <a:lnTo>
                                      <a:pt x="179" y="82"/>
                                    </a:lnTo>
                                    <a:lnTo>
                                      <a:pt x="162" y="94"/>
                                    </a:lnTo>
                                    <a:lnTo>
                                      <a:pt x="137" y="109"/>
                                    </a:lnTo>
                                    <a:lnTo>
                                      <a:pt x="106" y="129"/>
                                    </a:lnTo>
                                    <a:lnTo>
                                      <a:pt x="66" y="150"/>
                                    </a:lnTo>
                                    <a:lnTo>
                                      <a:pt x="51" y="127"/>
                                    </a:lnTo>
                                    <a:lnTo>
                                      <a:pt x="36" y="10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39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4"/>
                                    </a:lnTo>
                                    <a:lnTo>
                                      <a:pt x="30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Freeform 13"/>
                            <wps:cNvSpPr/>
                            <wps:spPr>
                              <a:xfrm>
                                <a:off x="8614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"/>
                                    </a:moveTo>
                                    <a:lnTo>
                                      <a:pt x="284" y="22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27" y="58"/>
                                    </a:lnTo>
                                    <a:lnTo>
                                      <a:pt x="182" y="84"/>
                                    </a:lnTo>
                                    <a:lnTo>
                                      <a:pt x="164" y="9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70" y="152"/>
                                    </a:lnTo>
                                    <a:lnTo>
                                      <a:pt x="58" y="138"/>
                                    </a:lnTo>
                                    <a:lnTo>
                                      <a:pt x="43" y="116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5" y="87"/>
                                    </a:lnTo>
                                    <a:lnTo>
                                      <a:pt x="13" y="6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116" y="9"/>
                                    </a:lnTo>
                                    <a:lnTo>
                                      <a:pt x="154" y="2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64" y="6"/>
                                    </a:lnTo>
                                    <a:lnTo>
                                      <a:pt x="299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Freeform 14"/>
                            <wps:cNvSpPr/>
                            <wps:spPr>
                              <a:xfrm>
                                <a:off x="10847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3146"/>
                                    </a:moveTo>
                                    <a:lnTo>
                                      <a:pt x="304" y="3123"/>
                                    </a:lnTo>
                                    <a:lnTo>
                                      <a:pt x="319" y="3099"/>
                                    </a:lnTo>
                                    <a:lnTo>
                                      <a:pt x="334" y="3076"/>
                                    </a:lnTo>
                                    <a:lnTo>
                                      <a:pt x="345" y="3052"/>
                                    </a:lnTo>
                                    <a:lnTo>
                                      <a:pt x="355" y="3029"/>
                                    </a:lnTo>
                                    <a:lnTo>
                                      <a:pt x="363" y="3007"/>
                                    </a:lnTo>
                                    <a:lnTo>
                                      <a:pt x="370" y="2985"/>
                                    </a:lnTo>
                                    <a:lnTo>
                                      <a:pt x="373" y="2963"/>
                                    </a:lnTo>
                                    <a:lnTo>
                                      <a:pt x="377" y="2944"/>
                                    </a:lnTo>
                                    <a:lnTo>
                                      <a:pt x="378" y="2922"/>
                                    </a:lnTo>
                                    <a:lnTo>
                                      <a:pt x="377" y="2902"/>
                                    </a:lnTo>
                                    <a:lnTo>
                                      <a:pt x="375" y="2882"/>
                                    </a:lnTo>
                                    <a:lnTo>
                                      <a:pt x="370" y="2862"/>
                                    </a:lnTo>
                                    <a:lnTo>
                                      <a:pt x="363" y="2842"/>
                                    </a:lnTo>
                                    <a:lnTo>
                                      <a:pt x="355" y="2824"/>
                                    </a:lnTo>
                                    <a:lnTo>
                                      <a:pt x="347" y="2806"/>
                                    </a:lnTo>
                                    <a:lnTo>
                                      <a:pt x="329" y="2773"/>
                                    </a:lnTo>
                                    <a:lnTo>
                                      <a:pt x="310" y="2737"/>
                                    </a:lnTo>
                                    <a:lnTo>
                                      <a:pt x="292" y="2697"/>
                                    </a:lnTo>
                                    <a:lnTo>
                                      <a:pt x="272" y="2656"/>
                                    </a:lnTo>
                                    <a:lnTo>
                                      <a:pt x="251" y="2609"/>
                                    </a:lnTo>
                                    <a:lnTo>
                                      <a:pt x="229" y="2558"/>
                                    </a:lnTo>
                                    <a:lnTo>
                                      <a:pt x="206" y="2506"/>
                                    </a:lnTo>
                                    <a:lnTo>
                                      <a:pt x="183" y="2448"/>
                                    </a:lnTo>
                                    <a:lnTo>
                                      <a:pt x="171" y="2420"/>
                                    </a:lnTo>
                                    <a:lnTo>
                                      <a:pt x="163" y="2393"/>
                                    </a:lnTo>
                                    <a:lnTo>
                                      <a:pt x="153" y="2366"/>
                                    </a:lnTo>
                                    <a:lnTo>
                                      <a:pt x="146" y="2339"/>
                                    </a:lnTo>
                                    <a:lnTo>
                                      <a:pt x="139" y="2312"/>
                                    </a:lnTo>
                                    <a:lnTo>
                                      <a:pt x="133" y="2286"/>
                                    </a:lnTo>
                                    <a:lnTo>
                                      <a:pt x="129" y="2261"/>
                                    </a:lnTo>
                                    <a:lnTo>
                                      <a:pt x="126" y="2238"/>
                                    </a:lnTo>
                                    <a:lnTo>
                                      <a:pt x="123" y="2212"/>
                                    </a:lnTo>
                                    <a:lnTo>
                                      <a:pt x="121" y="2189"/>
                                    </a:lnTo>
                                    <a:lnTo>
                                      <a:pt x="121" y="2165"/>
                                    </a:lnTo>
                                    <a:lnTo>
                                      <a:pt x="121" y="2144"/>
                                    </a:lnTo>
                                    <a:lnTo>
                                      <a:pt x="123" y="2122"/>
                                    </a:lnTo>
                                    <a:lnTo>
                                      <a:pt x="124" y="2100"/>
                                    </a:lnTo>
                                    <a:lnTo>
                                      <a:pt x="128" y="2078"/>
                                    </a:lnTo>
                                    <a:lnTo>
                                      <a:pt x="133" y="2058"/>
                                    </a:lnTo>
                                    <a:lnTo>
                                      <a:pt x="146" y="2093"/>
                                    </a:lnTo>
                                    <a:lnTo>
                                      <a:pt x="161" y="2125"/>
                                    </a:lnTo>
                                    <a:lnTo>
                                      <a:pt x="176" y="2160"/>
                                    </a:lnTo>
                                    <a:lnTo>
                                      <a:pt x="192" y="2194"/>
                                    </a:lnTo>
                                    <a:lnTo>
                                      <a:pt x="209" y="2229"/>
                                    </a:lnTo>
                                    <a:lnTo>
                                      <a:pt x="224" y="2261"/>
                                    </a:lnTo>
                                    <a:lnTo>
                                      <a:pt x="241" y="2294"/>
                                    </a:lnTo>
                                    <a:lnTo>
                                      <a:pt x="256" y="2326"/>
                                    </a:lnTo>
                                    <a:lnTo>
                                      <a:pt x="270" y="2359"/>
                                    </a:lnTo>
                                    <a:lnTo>
                                      <a:pt x="284" y="2390"/>
                                    </a:lnTo>
                                    <a:lnTo>
                                      <a:pt x="292" y="2422"/>
                                    </a:lnTo>
                                    <a:lnTo>
                                      <a:pt x="297" y="2453"/>
                                    </a:lnTo>
                                    <a:lnTo>
                                      <a:pt x="300" y="2484"/>
                                    </a:lnTo>
                                    <a:lnTo>
                                      <a:pt x="299" y="2515"/>
                                    </a:lnTo>
                                    <a:lnTo>
                                      <a:pt x="294" y="2545"/>
                                    </a:lnTo>
                                    <a:lnTo>
                                      <a:pt x="287" y="2576"/>
                                    </a:lnTo>
                                    <a:lnTo>
                                      <a:pt x="302" y="2553"/>
                                    </a:lnTo>
                                    <a:lnTo>
                                      <a:pt x="317" y="2529"/>
                                    </a:lnTo>
                                    <a:lnTo>
                                      <a:pt x="330" y="2506"/>
                                    </a:lnTo>
                                    <a:lnTo>
                                      <a:pt x="342" y="2484"/>
                                    </a:lnTo>
                                    <a:lnTo>
                                      <a:pt x="352" y="2460"/>
                                    </a:lnTo>
                                    <a:lnTo>
                                      <a:pt x="360" y="2439"/>
                                    </a:lnTo>
                                    <a:lnTo>
                                      <a:pt x="365" y="2417"/>
                                    </a:lnTo>
                                    <a:lnTo>
                                      <a:pt x="370" y="2395"/>
                                    </a:lnTo>
                                    <a:lnTo>
                                      <a:pt x="373" y="2373"/>
                                    </a:lnTo>
                                    <a:lnTo>
                                      <a:pt x="375" y="2353"/>
                                    </a:lnTo>
                                    <a:lnTo>
                                      <a:pt x="375" y="2334"/>
                                    </a:lnTo>
                                    <a:lnTo>
                                      <a:pt x="372" y="2314"/>
                                    </a:lnTo>
                                    <a:lnTo>
                                      <a:pt x="368" y="2294"/>
                                    </a:lnTo>
                                    <a:lnTo>
                                      <a:pt x="363" y="2274"/>
                                    </a:lnTo>
                                    <a:lnTo>
                                      <a:pt x="355" y="2256"/>
                                    </a:lnTo>
                                    <a:lnTo>
                                      <a:pt x="347" y="2238"/>
                                    </a:lnTo>
                                    <a:lnTo>
                                      <a:pt x="327" y="2201"/>
                                    </a:lnTo>
                                    <a:lnTo>
                                      <a:pt x="307" y="2163"/>
                                    </a:lnTo>
                                    <a:lnTo>
                                      <a:pt x="287" y="2122"/>
                                    </a:lnTo>
                                    <a:lnTo>
                                      <a:pt x="267" y="2078"/>
                                    </a:lnTo>
                                    <a:lnTo>
                                      <a:pt x="247" y="2035"/>
                                    </a:lnTo>
                                    <a:lnTo>
                                      <a:pt x="226" y="1986"/>
                                    </a:lnTo>
                                    <a:lnTo>
                                      <a:pt x="206" y="1937"/>
                                    </a:lnTo>
                                    <a:lnTo>
                                      <a:pt x="186" y="1886"/>
                                    </a:lnTo>
                                    <a:lnTo>
                                      <a:pt x="197" y="1861"/>
                                    </a:lnTo>
                                    <a:lnTo>
                                      <a:pt x="214" y="1830"/>
                                    </a:lnTo>
                                    <a:lnTo>
                                      <a:pt x="236" y="1800"/>
                                    </a:lnTo>
                                    <a:lnTo>
                                      <a:pt x="261" y="1765"/>
                                    </a:lnTo>
                                    <a:lnTo>
                                      <a:pt x="274" y="1800"/>
                                    </a:lnTo>
                                    <a:lnTo>
                                      <a:pt x="284" y="1832"/>
                                    </a:lnTo>
                                    <a:lnTo>
                                      <a:pt x="290" y="1863"/>
                                    </a:lnTo>
                                    <a:lnTo>
                                      <a:pt x="295" y="1894"/>
                                    </a:lnTo>
                                    <a:lnTo>
                                      <a:pt x="297" y="1923"/>
                                    </a:lnTo>
                                    <a:lnTo>
                                      <a:pt x="295" y="1950"/>
                                    </a:lnTo>
                                    <a:lnTo>
                                      <a:pt x="292" y="1975"/>
                                    </a:lnTo>
                                    <a:lnTo>
                                      <a:pt x="287" y="2001"/>
                                    </a:lnTo>
                                    <a:lnTo>
                                      <a:pt x="304" y="1977"/>
                                    </a:lnTo>
                                    <a:lnTo>
                                      <a:pt x="319" y="1955"/>
                                    </a:lnTo>
                                    <a:lnTo>
                                      <a:pt x="332" y="1932"/>
                                    </a:lnTo>
                                    <a:lnTo>
                                      <a:pt x="344" y="1910"/>
                                    </a:lnTo>
                                    <a:lnTo>
                                      <a:pt x="353" y="1888"/>
                                    </a:lnTo>
                                    <a:lnTo>
                                      <a:pt x="360" y="1867"/>
                                    </a:lnTo>
                                    <a:lnTo>
                                      <a:pt x="367" y="1845"/>
                                    </a:lnTo>
                                    <a:lnTo>
                                      <a:pt x="372" y="1823"/>
                                    </a:lnTo>
                                    <a:lnTo>
                                      <a:pt x="375" y="1803"/>
                                    </a:lnTo>
                                    <a:lnTo>
                                      <a:pt x="375" y="1783"/>
                                    </a:lnTo>
                                    <a:lnTo>
                                      <a:pt x="375" y="1763"/>
                                    </a:lnTo>
                                    <a:lnTo>
                                      <a:pt x="373" y="1743"/>
                                    </a:lnTo>
                                    <a:lnTo>
                                      <a:pt x="368" y="1724"/>
                                    </a:lnTo>
                                    <a:lnTo>
                                      <a:pt x="363" y="1705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47" y="1667"/>
                                    </a:lnTo>
                                    <a:lnTo>
                                      <a:pt x="325" y="1628"/>
                                    </a:lnTo>
                                    <a:lnTo>
                                      <a:pt x="304" y="1586"/>
                                    </a:lnTo>
                                    <a:lnTo>
                                      <a:pt x="282" y="1543"/>
                                    </a:lnTo>
                                    <a:lnTo>
                                      <a:pt x="262" y="1499"/>
                                    </a:lnTo>
                                    <a:lnTo>
                                      <a:pt x="242" y="1454"/>
                                    </a:lnTo>
                                    <a:lnTo>
                                      <a:pt x="222" y="1409"/>
                                    </a:lnTo>
                                    <a:lnTo>
                                      <a:pt x="204" y="1362"/>
                                    </a:lnTo>
                                    <a:lnTo>
                                      <a:pt x="186" y="1315"/>
                                    </a:lnTo>
                                    <a:lnTo>
                                      <a:pt x="196" y="1295"/>
                                    </a:lnTo>
                                    <a:lnTo>
                                      <a:pt x="211" y="1267"/>
                                    </a:lnTo>
                                    <a:lnTo>
                                      <a:pt x="234" y="1235"/>
                                    </a:lnTo>
                                    <a:lnTo>
                                      <a:pt x="261" y="1195"/>
                                    </a:lnTo>
                                    <a:lnTo>
                                      <a:pt x="274" y="1229"/>
                                    </a:lnTo>
                                    <a:lnTo>
                                      <a:pt x="284" y="1262"/>
                                    </a:lnTo>
                                    <a:lnTo>
                                      <a:pt x="290" y="1295"/>
                                    </a:lnTo>
                                    <a:lnTo>
                                      <a:pt x="295" y="1325"/>
                                    </a:lnTo>
                                    <a:lnTo>
                                      <a:pt x="297" y="1354"/>
                                    </a:lnTo>
                                    <a:lnTo>
                                      <a:pt x="295" y="1383"/>
                                    </a:lnTo>
                                    <a:lnTo>
                                      <a:pt x="292" y="1412"/>
                                    </a:lnTo>
                                    <a:lnTo>
                                      <a:pt x="287" y="1439"/>
                                    </a:lnTo>
                                    <a:lnTo>
                                      <a:pt x="302" y="1414"/>
                                    </a:lnTo>
                                    <a:lnTo>
                                      <a:pt x="317" y="1391"/>
                                    </a:lnTo>
                                    <a:lnTo>
                                      <a:pt x="330" y="1367"/>
                                    </a:lnTo>
                                    <a:lnTo>
                                      <a:pt x="342" y="1343"/>
                                    </a:lnTo>
                                    <a:lnTo>
                                      <a:pt x="352" y="1322"/>
                                    </a:lnTo>
                                    <a:lnTo>
                                      <a:pt x="360" y="1298"/>
                                    </a:lnTo>
                                    <a:lnTo>
                                      <a:pt x="365" y="1277"/>
                                    </a:lnTo>
                                    <a:lnTo>
                                      <a:pt x="370" y="1255"/>
                                    </a:lnTo>
                                    <a:lnTo>
                                      <a:pt x="373" y="1235"/>
                                    </a:lnTo>
                                    <a:lnTo>
                                      <a:pt x="375" y="1215"/>
                                    </a:lnTo>
                                    <a:lnTo>
                                      <a:pt x="375" y="1193"/>
                                    </a:lnTo>
                                    <a:lnTo>
                                      <a:pt x="372" y="1175"/>
                                    </a:lnTo>
                                    <a:lnTo>
                                      <a:pt x="368" y="1155"/>
                                    </a:lnTo>
                                    <a:lnTo>
                                      <a:pt x="363" y="1135"/>
                                    </a:lnTo>
                                    <a:lnTo>
                                      <a:pt x="355" y="1117"/>
                                    </a:lnTo>
                                    <a:lnTo>
                                      <a:pt x="347" y="1099"/>
                                    </a:lnTo>
                                    <a:lnTo>
                                      <a:pt x="325" y="1058"/>
                                    </a:lnTo>
                                    <a:lnTo>
                                      <a:pt x="304" y="1014"/>
                                    </a:lnTo>
                                    <a:lnTo>
                                      <a:pt x="282" y="971"/>
                                    </a:lnTo>
                                    <a:lnTo>
                                      <a:pt x="262" y="927"/>
                                    </a:lnTo>
                                    <a:lnTo>
                                      <a:pt x="242" y="882"/>
                                    </a:lnTo>
                                    <a:lnTo>
                                      <a:pt x="222" y="837"/>
                                    </a:lnTo>
                                    <a:lnTo>
                                      <a:pt x="204" y="791"/>
                                    </a:lnTo>
                                    <a:lnTo>
                                      <a:pt x="186" y="744"/>
                                    </a:lnTo>
                                    <a:lnTo>
                                      <a:pt x="216" y="694"/>
                                    </a:lnTo>
                                    <a:lnTo>
                                      <a:pt x="247" y="648"/>
                                    </a:lnTo>
                                    <a:lnTo>
                                      <a:pt x="277" y="607"/>
                                    </a:lnTo>
                                    <a:lnTo>
                                      <a:pt x="309" y="569"/>
                                    </a:lnTo>
                                    <a:lnTo>
                                      <a:pt x="266" y="600"/>
                                    </a:lnTo>
                                    <a:lnTo>
                                      <a:pt x="227" y="629"/>
                                    </a:lnTo>
                                    <a:lnTo>
                                      <a:pt x="194" y="657"/>
                                    </a:lnTo>
                                    <a:lnTo>
                                      <a:pt x="164" y="688"/>
                                    </a:lnTo>
                                    <a:lnTo>
                                      <a:pt x="151" y="647"/>
                                    </a:lnTo>
                                    <a:lnTo>
                                      <a:pt x="139" y="607"/>
                                    </a:lnTo>
                                    <a:lnTo>
                                      <a:pt x="131" y="565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23" y="484"/>
                                    </a:lnTo>
                                    <a:lnTo>
                                      <a:pt x="121" y="442"/>
                                    </a:lnTo>
                                    <a:lnTo>
                                      <a:pt x="123" y="400"/>
                                    </a:lnTo>
                                    <a:lnTo>
                                      <a:pt x="126" y="359"/>
                                    </a:lnTo>
                                    <a:lnTo>
                                      <a:pt x="129" y="337"/>
                                    </a:lnTo>
                                    <a:lnTo>
                                      <a:pt x="133" y="315"/>
                                    </a:lnTo>
                                    <a:lnTo>
                                      <a:pt x="138" y="294"/>
                                    </a:lnTo>
                                    <a:lnTo>
                                      <a:pt x="144" y="272"/>
                                    </a:lnTo>
                                    <a:lnTo>
                                      <a:pt x="151" y="250"/>
                                    </a:lnTo>
                                    <a:lnTo>
                                      <a:pt x="159" y="229"/>
                                    </a:lnTo>
                                    <a:lnTo>
                                      <a:pt x="169" y="205"/>
                                    </a:lnTo>
                                    <a:lnTo>
                                      <a:pt x="181" y="183"/>
                                    </a:lnTo>
                                    <a:lnTo>
                                      <a:pt x="192" y="162"/>
                                    </a:lnTo>
                                    <a:lnTo>
                                      <a:pt x="206" y="138"/>
                                    </a:lnTo>
                                    <a:lnTo>
                                      <a:pt x="219" y="116"/>
                                    </a:lnTo>
                                    <a:lnTo>
                                      <a:pt x="236" y="93"/>
                                    </a:lnTo>
                                    <a:lnTo>
                                      <a:pt x="269" y="48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74" y="24"/>
                                    </a:lnTo>
                                    <a:lnTo>
                                      <a:pt x="242" y="49"/>
                                    </a:lnTo>
                                    <a:lnTo>
                                      <a:pt x="211" y="73"/>
                                    </a:lnTo>
                                    <a:lnTo>
                                      <a:pt x="183" y="98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33" y="147"/>
                                    </a:lnTo>
                                    <a:lnTo>
                                      <a:pt x="111" y="171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73" y="221"/>
                                    </a:lnTo>
                                    <a:lnTo>
                                      <a:pt x="58" y="245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33" y="295"/>
                                    </a:lnTo>
                                    <a:lnTo>
                                      <a:pt x="25" y="319"/>
                                    </a:lnTo>
                                    <a:lnTo>
                                      <a:pt x="17" y="344"/>
                                    </a:lnTo>
                                    <a:lnTo>
                                      <a:pt x="12" y="370"/>
                                    </a:lnTo>
                                    <a:lnTo>
                                      <a:pt x="10" y="393"/>
                                    </a:lnTo>
                                    <a:lnTo>
                                      <a:pt x="7" y="446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8" y="522"/>
                                    </a:lnTo>
                                    <a:lnTo>
                                      <a:pt x="10" y="547"/>
                                    </a:lnTo>
                                    <a:lnTo>
                                      <a:pt x="13" y="572"/>
                                    </a:lnTo>
                                    <a:lnTo>
                                      <a:pt x="17" y="598"/>
                                    </a:lnTo>
                                    <a:lnTo>
                                      <a:pt x="22" y="623"/>
                                    </a:lnTo>
                                    <a:lnTo>
                                      <a:pt x="27" y="647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41" y="697"/>
                                    </a:lnTo>
                                    <a:lnTo>
                                      <a:pt x="48" y="721"/>
                                    </a:lnTo>
                                    <a:lnTo>
                                      <a:pt x="58" y="746"/>
                                    </a:lnTo>
                                    <a:lnTo>
                                      <a:pt x="68" y="772"/>
                                    </a:lnTo>
                                    <a:lnTo>
                                      <a:pt x="78" y="795"/>
                                    </a:lnTo>
                                    <a:lnTo>
                                      <a:pt x="61" y="824"/>
                                    </a:lnTo>
                                    <a:lnTo>
                                      <a:pt x="46" y="853"/>
                                    </a:lnTo>
                                    <a:lnTo>
                                      <a:pt x="33" y="884"/>
                                    </a:lnTo>
                                    <a:lnTo>
                                      <a:pt x="23" y="915"/>
                                    </a:lnTo>
                                    <a:lnTo>
                                      <a:pt x="15" y="947"/>
                                    </a:lnTo>
                                    <a:lnTo>
                                      <a:pt x="10" y="981"/>
                                    </a:lnTo>
                                    <a:lnTo>
                                      <a:pt x="7" y="1014"/>
                                    </a:lnTo>
                                    <a:lnTo>
                                      <a:pt x="5" y="1050"/>
                                    </a:lnTo>
                                    <a:lnTo>
                                      <a:pt x="7" y="1086"/>
                                    </a:lnTo>
                                    <a:lnTo>
                                      <a:pt x="10" y="1123"/>
                                    </a:lnTo>
                                    <a:lnTo>
                                      <a:pt x="15" y="1161"/>
                                    </a:lnTo>
                                    <a:lnTo>
                                      <a:pt x="23" y="1199"/>
                                    </a:lnTo>
                                    <a:lnTo>
                                      <a:pt x="33" y="1239"/>
                                    </a:lnTo>
                                    <a:lnTo>
                                      <a:pt x="46" y="1280"/>
                                    </a:lnTo>
                                    <a:lnTo>
                                      <a:pt x="61" y="1322"/>
                                    </a:lnTo>
                                    <a:lnTo>
                                      <a:pt x="78" y="1363"/>
                                    </a:lnTo>
                                    <a:lnTo>
                                      <a:pt x="61" y="1392"/>
                                    </a:lnTo>
                                    <a:lnTo>
                                      <a:pt x="46" y="1421"/>
                                    </a:lnTo>
                                    <a:lnTo>
                                      <a:pt x="33" y="1452"/>
                                    </a:lnTo>
                                    <a:lnTo>
                                      <a:pt x="23" y="1485"/>
                                    </a:lnTo>
                                    <a:lnTo>
                                      <a:pt x="15" y="1517"/>
                                    </a:lnTo>
                                    <a:lnTo>
                                      <a:pt x="10" y="1550"/>
                                    </a:lnTo>
                                    <a:lnTo>
                                      <a:pt x="7" y="1584"/>
                                    </a:lnTo>
                                    <a:lnTo>
                                      <a:pt x="5" y="1619"/>
                                    </a:lnTo>
                                    <a:lnTo>
                                      <a:pt x="7" y="1655"/>
                                    </a:lnTo>
                                    <a:lnTo>
                                      <a:pt x="10" y="1693"/>
                                    </a:lnTo>
                                    <a:lnTo>
                                      <a:pt x="15" y="1731"/>
                                    </a:lnTo>
                                    <a:lnTo>
                                      <a:pt x="23" y="1771"/>
                                    </a:lnTo>
                                    <a:lnTo>
                                      <a:pt x="33" y="1810"/>
                                    </a:lnTo>
                                    <a:lnTo>
                                      <a:pt x="46" y="1850"/>
                                    </a:lnTo>
                                    <a:lnTo>
                                      <a:pt x="61" y="1894"/>
                                    </a:lnTo>
                                    <a:lnTo>
                                      <a:pt x="78" y="1937"/>
                                    </a:lnTo>
                                    <a:lnTo>
                                      <a:pt x="66" y="1957"/>
                                    </a:lnTo>
                                    <a:lnTo>
                                      <a:pt x="53" y="1979"/>
                                    </a:lnTo>
                                    <a:lnTo>
                                      <a:pt x="43" y="1999"/>
                                    </a:lnTo>
                                    <a:lnTo>
                                      <a:pt x="33" y="2020"/>
                                    </a:lnTo>
                                    <a:lnTo>
                                      <a:pt x="25" y="2040"/>
                                    </a:lnTo>
                                    <a:lnTo>
                                      <a:pt x="18" y="2062"/>
                                    </a:lnTo>
                                    <a:lnTo>
                                      <a:pt x="12" y="2082"/>
                                    </a:lnTo>
                                    <a:lnTo>
                                      <a:pt x="7" y="2104"/>
                                    </a:lnTo>
                                    <a:lnTo>
                                      <a:pt x="3" y="2124"/>
                                    </a:lnTo>
                                    <a:lnTo>
                                      <a:pt x="2" y="2145"/>
                                    </a:lnTo>
                                    <a:lnTo>
                                      <a:pt x="0" y="2167"/>
                                    </a:lnTo>
                                    <a:lnTo>
                                      <a:pt x="0" y="2187"/>
                                    </a:lnTo>
                                    <a:lnTo>
                                      <a:pt x="0" y="2209"/>
                                    </a:lnTo>
                                    <a:lnTo>
                                      <a:pt x="2" y="2230"/>
                                    </a:lnTo>
                                    <a:lnTo>
                                      <a:pt x="5" y="2252"/>
                                    </a:lnTo>
                                    <a:lnTo>
                                      <a:pt x="10" y="2272"/>
                                    </a:lnTo>
                                    <a:lnTo>
                                      <a:pt x="20" y="2317"/>
                                    </a:lnTo>
                                    <a:lnTo>
                                      <a:pt x="30" y="2363"/>
                                    </a:lnTo>
                                    <a:lnTo>
                                      <a:pt x="43" y="2406"/>
                                    </a:lnTo>
                                    <a:lnTo>
                                      <a:pt x="56" y="2448"/>
                                    </a:lnTo>
                                    <a:lnTo>
                                      <a:pt x="71" y="2489"/>
                                    </a:lnTo>
                                    <a:lnTo>
                                      <a:pt x="88" y="2531"/>
                                    </a:lnTo>
                                    <a:lnTo>
                                      <a:pt x="106" y="2572"/>
                                    </a:lnTo>
                                    <a:lnTo>
                                      <a:pt x="126" y="2612"/>
                                    </a:lnTo>
                                    <a:lnTo>
                                      <a:pt x="141" y="2648"/>
                                    </a:lnTo>
                                    <a:lnTo>
                                      <a:pt x="156" y="2685"/>
                                    </a:lnTo>
                                    <a:lnTo>
                                      <a:pt x="173" y="2719"/>
                                    </a:lnTo>
                                    <a:lnTo>
                                      <a:pt x="188" y="2755"/>
                                    </a:lnTo>
                                    <a:lnTo>
                                      <a:pt x="202" y="2790"/>
                                    </a:lnTo>
                                    <a:lnTo>
                                      <a:pt x="219" y="2822"/>
                                    </a:lnTo>
                                    <a:lnTo>
                                      <a:pt x="236" y="2855"/>
                                    </a:lnTo>
                                    <a:lnTo>
                                      <a:pt x="252" y="2887"/>
                                    </a:lnTo>
                                    <a:lnTo>
                                      <a:pt x="267" y="2922"/>
                                    </a:lnTo>
                                    <a:lnTo>
                                      <a:pt x="280" y="2954"/>
                                    </a:lnTo>
                                    <a:lnTo>
                                      <a:pt x="289" y="2987"/>
                                    </a:lnTo>
                                    <a:lnTo>
                                      <a:pt x="295" y="3020"/>
                                    </a:lnTo>
                                    <a:lnTo>
                                      <a:pt x="297" y="3052"/>
                                    </a:lnTo>
                                    <a:lnTo>
                                      <a:pt x="297" y="3083"/>
                                    </a:lnTo>
                                    <a:lnTo>
                                      <a:pt x="294" y="3115"/>
                                    </a:lnTo>
                                    <a:lnTo>
                                      <a:pt x="287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Freeform 15"/>
                            <wps:cNvSpPr/>
                            <wps:spPr>
                              <a:xfrm>
                                <a:off x="10913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0"/>
                                    </a:moveTo>
                                    <a:lnTo>
                                      <a:pt x="23" y="35"/>
                                    </a:lnTo>
                                    <a:lnTo>
                                      <a:pt x="38" y="67"/>
                                    </a:lnTo>
                                    <a:lnTo>
                                      <a:pt x="55" y="100"/>
                                    </a:lnTo>
                                    <a:lnTo>
                                      <a:pt x="71" y="132"/>
                                    </a:lnTo>
                                    <a:lnTo>
                                      <a:pt x="88" y="167"/>
                                    </a:lnTo>
                                    <a:lnTo>
                                      <a:pt x="103" y="199"/>
                                    </a:lnTo>
                                    <a:lnTo>
                                      <a:pt x="120" y="232"/>
                                    </a:lnTo>
                                    <a:lnTo>
                                      <a:pt x="135" y="261"/>
                                    </a:lnTo>
                                    <a:lnTo>
                                      <a:pt x="135" y="263"/>
                                    </a:lnTo>
                                    <a:lnTo>
                                      <a:pt x="120" y="275"/>
                                    </a:lnTo>
                                    <a:lnTo>
                                      <a:pt x="90" y="301"/>
                                    </a:lnTo>
                                    <a:lnTo>
                                      <a:pt x="43" y="34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17" y="245"/>
                                    </a:lnTo>
                                    <a:lnTo>
                                      <a:pt x="7" y="199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10913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0"/>
                                    </a:moveTo>
                                    <a:lnTo>
                                      <a:pt x="28" y="43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8" y="110"/>
                                    </a:lnTo>
                                    <a:lnTo>
                                      <a:pt x="71" y="134"/>
                                    </a:lnTo>
                                    <a:lnTo>
                                      <a:pt x="95" y="185"/>
                                    </a:lnTo>
                                    <a:lnTo>
                                      <a:pt x="113" y="224"/>
                                    </a:lnTo>
                                    <a:lnTo>
                                      <a:pt x="126" y="253"/>
                                    </a:lnTo>
                                    <a:lnTo>
                                      <a:pt x="135" y="270"/>
                                    </a:lnTo>
                                    <a:lnTo>
                                      <a:pt x="101" y="297"/>
                                    </a:lnTo>
                                    <a:lnTo>
                                      <a:pt x="75" y="319"/>
                                    </a:lnTo>
                                    <a:lnTo>
                                      <a:pt x="55" y="335"/>
                                    </a:lnTo>
                                    <a:lnTo>
                                      <a:pt x="43" y="348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17" y="252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2" y="163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1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10861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3146"/>
                                    </a:moveTo>
                                    <a:lnTo>
                                      <a:pt x="307" y="3120"/>
                                    </a:lnTo>
                                    <a:lnTo>
                                      <a:pt x="321" y="3097"/>
                                    </a:lnTo>
                                    <a:lnTo>
                                      <a:pt x="335" y="3073"/>
                                    </a:lnTo>
                                    <a:lnTo>
                                      <a:pt x="346" y="3050"/>
                                    </a:lnTo>
                                    <a:lnTo>
                                      <a:pt x="355" y="3026"/>
                                    </a:lnTo>
                                    <a:lnTo>
                                      <a:pt x="363" y="3004"/>
                                    </a:lnTo>
                                    <a:lnTo>
                                      <a:pt x="368" y="2983"/>
                                    </a:lnTo>
                                    <a:lnTo>
                                      <a:pt x="373" y="2961"/>
                                    </a:lnTo>
                                    <a:lnTo>
                                      <a:pt x="376" y="2939"/>
                                    </a:lnTo>
                                    <a:lnTo>
                                      <a:pt x="376" y="2919"/>
                                    </a:lnTo>
                                    <a:lnTo>
                                      <a:pt x="375" y="2900"/>
                                    </a:lnTo>
                                    <a:lnTo>
                                      <a:pt x="373" y="2880"/>
                                    </a:lnTo>
                                    <a:lnTo>
                                      <a:pt x="368" y="2860"/>
                                    </a:lnTo>
                                    <a:lnTo>
                                      <a:pt x="361" y="2842"/>
                                    </a:lnTo>
                                    <a:lnTo>
                                      <a:pt x="355" y="2823"/>
                                    </a:lnTo>
                                    <a:lnTo>
                                      <a:pt x="345" y="2805"/>
                                    </a:lnTo>
                                    <a:lnTo>
                                      <a:pt x="321" y="2762"/>
                                    </a:lnTo>
                                    <a:lnTo>
                                      <a:pt x="300" y="2720"/>
                                    </a:lnTo>
                                    <a:lnTo>
                                      <a:pt x="280" y="2677"/>
                                    </a:lnTo>
                                    <a:lnTo>
                                      <a:pt x="260" y="2633"/>
                                    </a:lnTo>
                                    <a:lnTo>
                                      <a:pt x="240" y="2588"/>
                                    </a:lnTo>
                                    <a:lnTo>
                                      <a:pt x="220" y="2543"/>
                                    </a:lnTo>
                                    <a:lnTo>
                                      <a:pt x="202" y="2498"/>
                                    </a:lnTo>
                                    <a:lnTo>
                                      <a:pt x="184" y="2451"/>
                                    </a:lnTo>
                                    <a:lnTo>
                                      <a:pt x="174" y="2425"/>
                                    </a:lnTo>
                                    <a:lnTo>
                                      <a:pt x="164" y="2400"/>
                                    </a:lnTo>
                                    <a:lnTo>
                                      <a:pt x="154" y="2375"/>
                                    </a:lnTo>
                                    <a:lnTo>
                                      <a:pt x="147" y="2351"/>
                                    </a:lnTo>
                                    <a:lnTo>
                                      <a:pt x="139" y="2326"/>
                                    </a:lnTo>
                                    <a:lnTo>
                                      <a:pt x="134" y="2300"/>
                                    </a:lnTo>
                                    <a:lnTo>
                                      <a:pt x="129" y="2275"/>
                                    </a:lnTo>
                                    <a:lnTo>
                                      <a:pt x="124" y="2252"/>
                                    </a:lnTo>
                                    <a:lnTo>
                                      <a:pt x="122" y="2226"/>
                                    </a:lnTo>
                                    <a:lnTo>
                                      <a:pt x="119" y="2203"/>
                                    </a:lnTo>
                                    <a:lnTo>
                                      <a:pt x="119" y="2179"/>
                                    </a:lnTo>
                                    <a:lnTo>
                                      <a:pt x="119" y="2154"/>
                                    </a:lnTo>
                                    <a:lnTo>
                                      <a:pt x="119" y="2130"/>
                                    </a:lnTo>
                                    <a:lnTo>
                                      <a:pt x="121" y="2107"/>
                                    </a:lnTo>
                                    <a:lnTo>
                                      <a:pt x="124" y="2085"/>
                                    </a:lnTo>
                                    <a:lnTo>
                                      <a:pt x="127" y="2061"/>
                                    </a:lnTo>
                                    <a:lnTo>
                                      <a:pt x="142" y="2096"/>
                                    </a:lnTo>
                                    <a:lnTo>
                                      <a:pt x="157" y="2130"/>
                                    </a:lnTo>
                                    <a:lnTo>
                                      <a:pt x="174" y="2165"/>
                                    </a:lnTo>
                                    <a:lnTo>
                                      <a:pt x="190" y="2197"/>
                                    </a:lnTo>
                                    <a:lnTo>
                                      <a:pt x="205" y="2230"/>
                                    </a:lnTo>
                                    <a:lnTo>
                                      <a:pt x="222" y="2262"/>
                                    </a:lnTo>
                                    <a:lnTo>
                                      <a:pt x="237" y="2293"/>
                                    </a:lnTo>
                                    <a:lnTo>
                                      <a:pt x="253" y="2326"/>
                                    </a:lnTo>
                                    <a:lnTo>
                                      <a:pt x="268" y="2358"/>
                                    </a:lnTo>
                                    <a:lnTo>
                                      <a:pt x="280" y="2391"/>
                                    </a:lnTo>
                                    <a:lnTo>
                                      <a:pt x="290" y="2422"/>
                                    </a:lnTo>
                                    <a:lnTo>
                                      <a:pt x="295" y="2452"/>
                                    </a:lnTo>
                                    <a:lnTo>
                                      <a:pt x="298" y="2483"/>
                                    </a:lnTo>
                                    <a:lnTo>
                                      <a:pt x="298" y="2516"/>
                                    </a:lnTo>
                                    <a:lnTo>
                                      <a:pt x="297" y="2547"/>
                                    </a:lnTo>
                                    <a:lnTo>
                                      <a:pt x="290" y="2577"/>
                                    </a:lnTo>
                                    <a:lnTo>
                                      <a:pt x="307" y="2552"/>
                                    </a:lnTo>
                                    <a:lnTo>
                                      <a:pt x="321" y="2528"/>
                                    </a:lnTo>
                                    <a:lnTo>
                                      <a:pt x="333" y="2507"/>
                                    </a:lnTo>
                                    <a:lnTo>
                                      <a:pt x="345" y="2483"/>
                                    </a:lnTo>
                                    <a:lnTo>
                                      <a:pt x="353" y="2461"/>
                                    </a:lnTo>
                                    <a:lnTo>
                                      <a:pt x="361" y="2440"/>
                                    </a:lnTo>
                                    <a:lnTo>
                                      <a:pt x="368" y="2418"/>
                                    </a:lnTo>
                                    <a:lnTo>
                                      <a:pt x="373" y="2396"/>
                                    </a:lnTo>
                                    <a:lnTo>
                                      <a:pt x="376" y="2376"/>
                                    </a:lnTo>
                                    <a:lnTo>
                                      <a:pt x="376" y="2355"/>
                                    </a:lnTo>
                                    <a:lnTo>
                                      <a:pt x="376" y="2335"/>
                                    </a:lnTo>
                                    <a:lnTo>
                                      <a:pt x="375" y="2315"/>
                                    </a:lnTo>
                                    <a:lnTo>
                                      <a:pt x="371" y="2297"/>
                                    </a:lnTo>
                                    <a:lnTo>
                                      <a:pt x="366" y="2277"/>
                                    </a:lnTo>
                                    <a:lnTo>
                                      <a:pt x="360" y="2259"/>
                                    </a:lnTo>
                                    <a:lnTo>
                                      <a:pt x="351" y="2241"/>
                                    </a:lnTo>
                                    <a:lnTo>
                                      <a:pt x="330" y="2203"/>
                                    </a:lnTo>
                                    <a:lnTo>
                                      <a:pt x="310" y="2161"/>
                                    </a:lnTo>
                                    <a:lnTo>
                                      <a:pt x="290" y="2119"/>
                                    </a:lnTo>
                                    <a:lnTo>
                                      <a:pt x="268" y="2076"/>
                                    </a:lnTo>
                                    <a:lnTo>
                                      <a:pt x="248" y="2031"/>
                                    </a:lnTo>
                                    <a:lnTo>
                                      <a:pt x="227" y="1985"/>
                                    </a:lnTo>
                                    <a:lnTo>
                                      <a:pt x="207" y="1937"/>
                                    </a:lnTo>
                                    <a:lnTo>
                                      <a:pt x="187" y="1886"/>
                                    </a:lnTo>
                                    <a:lnTo>
                                      <a:pt x="199" y="1864"/>
                                    </a:lnTo>
                                    <a:lnTo>
                                      <a:pt x="214" y="1837"/>
                                    </a:lnTo>
                                    <a:lnTo>
                                      <a:pt x="234" y="1806"/>
                                    </a:lnTo>
                                    <a:lnTo>
                                      <a:pt x="260" y="1768"/>
                                    </a:lnTo>
                                    <a:lnTo>
                                      <a:pt x="272" y="1801"/>
                                    </a:lnTo>
                                    <a:lnTo>
                                      <a:pt x="280" y="1832"/>
                                    </a:lnTo>
                                    <a:lnTo>
                                      <a:pt x="288" y="1862"/>
                                    </a:lnTo>
                                    <a:lnTo>
                                      <a:pt x="293" y="1893"/>
                                    </a:lnTo>
                                    <a:lnTo>
                                      <a:pt x="295" y="1924"/>
                                    </a:lnTo>
                                    <a:lnTo>
                                      <a:pt x="297" y="1953"/>
                                    </a:lnTo>
                                    <a:lnTo>
                                      <a:pt x="295" y="1980"/>
                                    </a:lnTo>
                                    <a:lnTo>
                                      <a:pt x="290" y="2007"/>
                                    </a:lnTo>
                                    <a:lnTo>
                                      <a:pt x="307" y="1984"/>
                                    </a:lnTo>
                                    <a:lnTo>
                                      <a:pt x="321" y="1962"/>
                                    </a:lnTo>
                                    <a:lnTo>
                                      <a:pt x="333" y="1938"/>
                                    </a:lnTo>
                                    <a:lnTo>
                                      <a:pt x="345" y="1917"/>
                                    </a:lnTo>
                                    <a:lnTo>
                                      <a:pt x="353" y="1895"/>
                                    </a:lnTo>
                                    <a:lnTo>
                                      <a:pt x="361" y="1873"/>
                                    </a:lnTo>
                                    <a:lnTo>
                                      <a:pt x="368" y="1852"/>
                                    </a:lnTo>
                                    <a:lnTo>
                                      <a:pt x="373" y="1830"/>
                                    </a:lnTo>
                                    <a:lnTo>
                                      <a:pt x="376" y="1810"/>
                                    </a:lnTo>
                                    <a:lnTo>
                                      <a:pt x="376" y="1788"/>
                                    </a:lnTo>
                                    <a:lnTo>
                                      <a:pt x="376" y="1768"/>
                                    </a:lnTo>
                                    <a:lnTo>
                                      <a:pt x="375" y="1748"/>
                                    </a:lnTo>
                                    <a:lnTo>
                                      <a:pt x="371" y="1728"/>
                                    </a:lnTo>
                                    <a:lnTo>
                                      <a:pt x="366" y="1710"/>
                                    </a:lnTo>
                                    <a:lnTo>
                                      <a:pt x="360" y="1690"/>
                                    </a:lnTo>
                                    <a:lnTo>
                                      <a:pt x="351" y="1671"/>
                                    </a:lnTo>
                                    <a:lnTo>
                                      <a:pt x="331" y="1636"/>
                                    </a:lnTo>
                                    <a:lnTo>
                                      <a:pt x="312" y="1598"/>
                                    </a:lnTo>
                                    <a:lnTo>
                                      <a:pt x="292" y="1558"/>
                                    </a:lnTo>
                                    <a:lnTo>
                                      <a:pt x="272" y="1515"/>
                                    </a:lnTo>
                                    <a:lnTo>
                                      <a:pt x="252" y="1470"/>
                                    </a:lnTo>
                                    <a:lnTo>
                                      <a:pt x="230" y="1423"/>
                                    </a:lnTo>
                                    <a:lnTo>
                                      <a:pt x="209" y="1370"/>
                                    </a:lnTo>
                                    <a:lnTo>
                                      <a:pt x="187" y="1318"/>
                                    </a:lnTo>
                                    <a:lnTo>
                                      <a:pt x="205" y="1285"/>
                                    </a:lnTo>
                                    <a:lnTo>
                                      <a:pt x="224" y="1256"/>
                                    </a:lnTo>
                                    <a:lnTo>
                                      <a:pt x="240" y="1227"/>
                                    </a:lnTo>
                                    <a:lnTo>
                                      <a:pt x="260" y="1200"/>
                                    </a:lnTo>
                                    <a:lnTo>
                                      <a:pt x="272" y="1234"/>
                                    </a:lnTo>
                                    <a:lnTo>
                                      <a:pt x="280" y="1269"/>
                                    </a:lnTo>
                                    <a:lnTo>
                                      <a:pt x="288" y="1299"/>
                                    </a:lnTo>
                                    <a:lnTo>
                                      <a:pt x="293" y="1330"/>
                                    </a:lnTo>
                                    <a:lnTo>
                                      <a:pt x="295" y="1359"/>
                                    </a:lnTo>
                                    <a:lnTo>
                                      <a:pt x="297" y="1386"/>
                                    </a:lnTo>
                                    <a:lnTo>
                                      <a:pt x="295" y="1412"/>
                                    </a:lnTo>
                                    <a:lnTo>
                                      <a:pt x="290" y="1435"/>
                                    </a:lnTo>
                                    <a:lnTo>
                                      <a:pt x="307" y="1412"/>
                                    </a:lnTo>
                                    <a:lnTo>
                                      <a:pt x="321" y="1388"/>
                                    </a:lnTo>
                                    <a:lnTo>
                                      <a:pt x="333" y="1366"/>
                                    </a:lnTo>
                                    <a:lnTo>
                                      <a:pt x="345" y="1345"/>
                                    </a:lnTo>
                                    <a:lnTo>
                                      <a:pt x="353" y="1321"/>
                                    </a:lnTo>
                                    <a:lnTo>
                                      <a:pt x="361" y="1299"/>
                                    </a:lnTo>
                                    <a:lnTo>
                                      <a:pt x="368" y="1280"/>
                                    </a:lnTo>
                                    <a:lnTo>
                                      <a:pt x="373" y="1258"/>
                                    </a:lnTo>
                                    <a:lnTo>
                                      <a:pt x="376" y="1238"/>
                                    </a:lnTo>
                                    <a:lnTo>
                                      <a:pt x="376" y="1218"/>
                                    </a:lnTo>
                                    <a:lnTo>
                                      <a:pt x="376" y="1198"/>
                                    </a:lnTo>
                                    <a:lnTo>
                                      <a:pt x="375" y="1178"/>
                                    </a:lnTo>
                                    <a:lnTo>
                                      <a:pt x="371" y="1158"/>
                                    </a:lnTo>
                                    <a:lnTo>
                                      <a:pt x="366" y="1140"/>
                                    </a:lnTo>
                                    <a:lnTo>
                                      <a:pt x="360" y="1120"/>
                                    </a:lnTo>
                                    <a:lnTo>
                                      <a:pt x="351" y="1102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07" y="1023"/>
                                    </a:lnTo>
                                    <a:lnTo>
                                      <a:pt x="285" y="979"/>
                                    </a:lnTo>
                                    <a:lnTo>
                                      <a:pt x="265" y="936"/>
                                    </a:lnTo>
                                    <a:lnTo>
                                      <a:pt x="245" y="890"/>
                                    </a:lnTo>
                                    <a:lnTo>
                                      <a:pt x="225" y="845"/>
                                    </a:lnTo>
                                    <a:lnTo>
                                      <a:pt x="205" y="796"/>
                                    </a:lnTo>
                                    <a:lnTo>
                                      <a:pt x="187" y="747"/>
                                    </a:lnTo>
                                    <a:lnTo>
                                      <a:pt x="197" y="729"/>
                                    </a:lnTo>
                                    <a:lnTo>
                                      <a:pt x="209" y="709"/>
                                    </a:lnTo>
                                    <a:lnTo>
                                      <a:pt x="222" y="689"/>
                                    </a:lnTo>
                                    <a:lnTo>
                                      <a:pt x="237" y="668"/>
                                    </a:lnTo>
                                    <a:lnTo>
                                      <a:pt x="270" y="623"/>
                                    </a:lnTo>
                                    <a:lnTo>
                                      <a:pt x="310" y="574"/>
                                    </a:lnTo>
                                    <a:lnTo>
                                      <a:pt x="267" y="603"/>
                                    </a:lnTo>
                                    <a:lnTo>
                                      <a:pt x="229" y="632"/>
                                    </a:lnTo>
                                    <a:lnTo>
                                      <a:pt x="210" y="646"/>
                                    </a:lnTo>
                                    <a:lnTo>
                                      <a:pt x="194" y="661"/>
                                    </a:lnTo>
                                    <a:lnTo>
                                      <a:pt x="179" y="677"/>
                                    </a:lnTo>
                                    <a:lnTo>
                                      <a:pt x="165" y="691"/>
                                    </a:lnTo>
                                    <a:lnTo>
                                      <a:pt x="152" y="651"/>
                                    </a:lnTo>
                                    <a:lnTo>
                                      <a:pt x="141" y="612"/>
                                    </a:lnTo>
                                    <a:lnTo>
                                      <a:pt x="132" y="572"/>
                                    </a:lnTo>
                                    <a:lnTo>
                                      <a:pt x="127" y="532"/>
                                    </a:lnTo>
                                    <a:lnTo>
                                      <a:pt x="124" y="490"/>
                                    </a:lnTo>
                                    <a:lnTo>
                                      <a:pt x="122" y="449"/>
                                    </a:lnTo>
                                    <a:lnTo>
                                      <a:pt x="124" y="405"/>
                                    </a:lnTo>
                                    <a:lnTo>
                                      <a:pt x="127" y="362"/>
                                    </a:lnTo>
                                    <a:lnTo>
                                      <a:pt x="129" y="342"/>
                                    </a:lnTo>
                                    <a:lnTo>
                                      <a:pt x="132" y="320"/>
                                    </a:lnTo>
                                    <a:lnTo>
                                      <a:pt x="137" y="300"/>
                                    </a:lnTo>
                                    <a:lnTo>
                                      <a:pt x="144" y="279"/>
                                    </a:lnTo>
                                    <a:lnTo>
                                      <a:pt x="151" y="257"/>
                                    </a:lnTo>
                                    <a:lnTo>
                                      <a:pt x="159" y="235"/>
                                    </a:lnTo>
                                    <a:lnTo>
                                      <a:pt x="169" y="213"/>
                                    </a:lnTo>
                                    <a:lnTo>
                                      <a:pt x="179" y="190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205" y="145"/>
                                    </a:lnTo>
                                    <a:lnTo>
                                      <a:pt x="219" y="121"/>
                                    </a:lnTo>
                                    <a:lnTo>
                                      <a:pt x="235" y="98"/>
                                    </a:lnTo>
                                    <a:lnTo>
                                      <a:pt x="270" y="49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275" y="25"/>
                                    </a:lnTo>
                                    <a:lnTo>
                                      <a:pt x="243" y="49"/>
                                    </a:lnTo>
                                    <a:lnTo>
                                      <a:pt x="212" y="72"/>
                                    </a:lnTo>
                                    <a:lnTo>
                                      <a:pt x="185" y="98"/>
                                    </a:lnTo>
                                    <a:lnTo>
                                      <a:pt x="159" y="121"/>
                                    </a:lnTo>
                                    <a:lnTo>
                                      <a:pt x="134" y="145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94"/>
                                    </a:lnTo>
                                    <a:lnTo>
                                      <a:pt x="76" y="219"/>
                                    </a:lnTo>
                                    <a:lnTo>
                                      <a:pt x="59" y="242"/>
                                    </a:lnTo>
                                    <a:lnTo>
                                      <a:pt x="46" y="268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26" y="317"/>
                                    </a:lnTo>
                                    <a:lnTo>
                                      <a:pt x="18" y="340"/>
                                    </a:lnTo>
                                    <a:lnTo>
                                      <a:pt x="13" y="366"/>
                                    </a:lnTo>
                                    <a:lnTo>
                                      <a:pt x="11" y="391"/>
                                    </a:lnTo>
                                    <a:lnTo>
                                      <a:pt x="8" y="440"/>
                                    </a:lnTo>
                                    <a:lnTo>
                                      <a:pt x="8" y="489"/>
                                    </a:lnTo>
                                    <a:lnTo>
                                      <a:pt x="11" y="537"/>
                                    </a:lnTo>
                                    <a:lnTo>
                                      <a:pt x="18" y="588"/>
                                    </a:lnTo>
                                    <a:lnTo>
                                      <a:pt x="26" y="641"/>
                                    </a:lnTo>
                                    <a:lnTo>
                                      <a:pt x="39" y="693"/>
                                    </a:lnTo>
                                    <a:lnTo>
                                      <a:pt x="54" y="746"/>
                                    </a:lnTo>
                                    <a:lnTo>
                                      <a:pt x="74" y="798"/>
                                    </a:lnTo>
                                    <a:lnTo>
                                      <a:pt x="58" y="827"/>
                                    </a:lnTo>
                                    <a:lnTo>
                                      <a:pt x="43" y="856"/>
                                    </a:lnTo>
                                    <a:lnTo>
                                      <a:pt x="31" y="887"/>
                                    </a:lnTo>
                                    <a:lnTo>
                                      <a:pt x="21" y="918"/>
                                    </a:lnTo>
                                    <a:lnTo>
                                      <a:pt x="13" y="950"/>
                                    </a:lnTo>
                                    <a:lnTo>
                                      <a:pt x="8" y="985"/>
                                    </a:lnTo>
                                    <a:lnTo>
                                      <a:pt x="5" y="1017"/>
                                    </a:lnTo>
                                    <a:lnTo>
                                      <a:pt x="3" y="1053"/>
                                    </a:lnTo>
                                    <a:lnTo>
                                      <a:pt x="5" y="1090"/>
                                    </a:lnTo>
                                    <a:lnTo>
                                      <a:pt x="8" y="1126"/>
                                    </a:lnTo>
                                    <a:lnTo>
                                      <a:pt x="13" y="1164"/>
                                    </a:lnTo>
                                    <a:lnTo>
                                      <a:pt x="21" y="1202"/>
                                    </a:lnTo>
                                    <a:lnTo>
                                      <a:pt x="31" y="1242"/>
                                    </a:lnTo>
                                    <a:lnTo>
                                      <a:pt x="43" y="1281"/>
                                    </a:lnTo>
                                    <a:lnTo>
                                      <a:pt x="58" y="1321"/>
                                    </a:lnTo>
                                    <a:lnTo>
                                      <a:pt x="74" y="1363"/>
                                    </a:lnTo>
                                    <a:lnTo>
                                      <a:pt x="58" y="1394"/>
                                    </a:lnTo>
                                    <a:lnTo>
                                      <a:pt x="44" y="1423"/>
                                    </a:lnTo>
                                    <a:lnTo>
                                      <a:pt x="31" y="1455"/>
                                    </a:lnTo>
                                    <a:lnTo>
                                      <a:pt x="23" y="1486"/>
                                    </a:lnTo>
                                    <a:lnTo>
                                      <a:pt x="14" y="1518"/>
                                    </a:lnTo>
                                    <a:lnTo>
                                      <a:pt x="10" y="1553"/>
                                    </a:lnTo>
                                    <a:lnTo>
                                      <a:pt x="6" y="1587"/>
                                    </a:lnTo>
                                    <a:lnTo>
                                      <a:pt x="5" y="1623"/>
                                    </a:lnTo>
                                    <a:lnTo>
                                      <a:pt x="6" y="1660"/>
                                    </a:lnTo>
                                    <a:lnTo>
                                      <a:pt x="10" y="1698"/>
                                    </a:lnTo>
                                    <a:lnTo>
                                      <a:pt x="14" y="1736"/>
                                    </a:lnTo>
                                    <a:lnTo>
                                      <a:pt x="23" y="1775"/>
                                    </a:lnTo>
                                    <a:lnTo>
                                      <a:pt x="31" y="1815"/>
                                    </a:lnTo>
                                    <a:lnTo>
                                      <a:pt x="44" y="1855"/>
                                    </a:lnTo>
                                    <a:lnTo>
                                      <a:pt x="58" y="1897"/>
                                    </a:lnTo>
                                    <a:lnTo>
                                      <a:pt x="74" y="1940"/>
                                    </a:lnTo>
                                    <a:lnTo>
                                      <a:pt x="61" y="1960"/>
                                    </a:lnTo>
                                    <a:lnTo>
                                      <a:pt x="49" y="1982"/>
                                    </a:lnTo>
                                    <a:lnTo>
                                      <a:pt x="39" y="2002"/>
                                    </a:lnTo>
                                    <a:lnTo>
                                      <a:pt x="31" y="2023"/>
                                    </a:lnTo>
                                    <a:lnTo>
                                      <a:pt x="23" y="2045"/>
                                    </a:lnTo>
                                    <a:lnTo>
                                      <a:pt x="16" y="2065"/>
                                    </a:lnTo>
                                    <a:lnTo>
                                      <a:pt x="10" y="2087"/>
                                    </a:lnTo>
                                    <a:lnTo>
                                      <a:pt x="6" y="2109"/>
                                    </a:lnTo>
                                    <a:lnTo>
                                      <a:pt x="3" y="2128"/>
                                    </a:lnTo>
                                    <a:lnTo>
                                      <a:pt x="0" y="2150"/>
                                    </a:lnTo>
                                    <a:lnTo>
                                      <a:pt x="0" y="2172"/>
                                    </a:lnTo>
                                    <a:lnTo>
                                      <a:pt x="0" y="2192"/>
                                    </a:lnTo>
                                    <a:lnTo>
                                      <a:pt x="0" y="2214"/>
                                    </a:lnTo>
                                    <a:lnTo>
                                      <a:pt x="3" y="2235"/>
                                    </a:lnTo>
                                    <a:lnTo>
                                      <a:pt x="6" y="2255"/>
                                    </a:lnTo>
                                    <a:lnTo>
                                      <a:pt x="11" y="2277"/>
                                    </a:lnTo>
                                    <a:lnTo>
                                      <a:pt x="18" y="2320"/>
                                    </a:lnTo>
                                    <a:lnTo>
                                      <a:pt x="28" y="2364"/>
                                    </a:lnTo>
                                    <a:lnTo>
                                      <a:pt x="39" y="2407"/>
                                    </a:lnTo>
                                    <a:lnTo>
                                      <a:pt x="53" y="2449"/>
                                    </a:lnTo>
                                    <a:lnTo>
                                      <a:pt x="68" y="2492"/>
                                    </a:lnTo>
                                    <a:lnTo>
                                      <a:pt x="86" y="2532"/>
                                    </a:lnTo>
                                    <a:lnTo>
                                      <a:pt x="104" y="2574"/>
                                    </a:lnTo>
                                    <a:lnTo>
                                      <a:pt x="124" y="2612"/>
                                    </a:lnTo>
                                    <a:lnTo>
                                      <a:pt x="139" y="2650"/>
                                    </a:lnTo>
                                    <a:lnTo>
                                      <a:pt x="154" y="2686"/>
                                    </a:lnTo>
                                    <a:lnTo>
                                      <a:pt x="169" y="2720"/>
                                    </a:lnTo>
                                    <a:lnTo>
                                      <a:pt x="187" y="2757"/>
                                    </a:lnTo>
                                    <a:lnTo>
                                      <a:pt x="204" y="2789"/>
                                    </a:lnTo>
                                    <a:lnTo>
                                      <a:pt x="220" y="2822"/>
                                    </a:lnTo>
                                    <a:lnTo>
                                      <a:pt x="237" y="2856"/>
                                    </a:lnTo>
                                    <a:lnTo>
                                      <a:pt x="253" y="2889"/>
                                    </a:lnTo>
                                    <a:lnTo>
                                      <a:pt x="267" y="2923"/>
                                    </a:lnTo>
                                    <a:lnTo>
                                      <a:pt x="278" y="2956"/>
                                    </a:lnTo>
                                    <a:lnTo>
                                      <a:pt x="287" y="2990"/>
                                    </a:lnTo>
                                    <a:lnTo>
                                      <a:pt x="293" y="3023"/>
                                    </a:lnTo>
                                    <a:lnTo>
                                      <a:pt x="297" y="3053"/>
                                    </a:lnTo>
                                    <a:lnTo>
                                      <a:pt x="297" y="3086"/>
                                    </a:lnTo>
                                    <a:lnTo>
                                      <a:pt x="295" y="3117"/>
                                    </a:lnTo>
                                    <a:lnTo>
                                      <a:pt x="290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10927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0"/>
                                    </a:moveTo>
                                    <a:lnTo>
                                      <a:pt x="13" y="16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30" y="50"/>
                                    </a:lnTo>
                                    <a:lnTo>
                                      <a:pt x="38" y="6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64" y="117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103" y="201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32" y="269"/>
                                    </a:lnTo>
                                    <a:lnTo>
                                      <a:pt x="106" y="288"/>
                                    </a:lnTo>
                                    <a:lnTo>
                                      <a:pt x="83" y="306"/>
                                    </a:lnTo>
                                    <a:lnTo>
                                      <a:pt x="63" y="32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30" y="297"/>
                                    </a:lnTo>
                                    <a:lnTo>
                                      <a:pt x="18" y="255"/>
                                    </a:lnTo>
                                    <a:lnTo>
                                      <a:pt x="10" y="212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10927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0"/>
                                    </a:moveTo>
                                    <a:lnTo>
                                      <a:pt x="13" y="14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8" y="63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4" y="115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84" y="157"/>
                                    </a:lnTo>
                                    <a:lnTo>
                                      <a:pt x="99" y="186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32" y="257"/>
                                    </a:lnTo>
                                    <a:lnTo>
                                      <a:pt x="101" y="285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74" y="311"/>
                                    </a:lnTo>
                                    <a:lnTo>
                                      <a:pt x="63" y="322"/>
                                    </a:lnTo>
                                    <a:lnTo>
                                      <a:pt x="53" y="329"/>
                                    </a:lnTo>
                                    <a:lnTo>
                                      <a:pt x="44" y="334"/>
                                    </a:lnTo>
                                    <a:lnTo>
                                      <a:pt x="30" y="293"/>
                                    </a:lnTo>
                                    <a:lnTo>
                                      <a:pt x="18" y="249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" y="39"/>
                                    </a:lnTo>
                                    <a:lnTo>
                                      <a:pt x="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Freeform 20"/>
                            <wps:cNvSpPr/>
                            <wps:spPr>
                              <a:xfrm>
                                <a:off x="9502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324"/>
                                    </a:moveTo>
                                    <a:lnTo>
                                      <a:pt x="2744" y="342"/>
                                    </a:lnTo>
                                    <a:lnTo>
                                      <a:pt x="2723" y="360"/>
                                    </a:lnTo>
                                    <a:lnTo>
                                      <a:pt x="2701" y="374"/>
                                    </a:lnTo>
                                    <a:lnTo>
                                      <a:pt x="2680" y="387"/>
                                    </a:lnTo>
                                    <a:lnTo>
                                      <a:pt x="2660" y="400"/>
                                    </a:lnTo>
                                    <a:lnTo>
                                      <a:pt x="2640" y="409"/>
                                    </a:lnTo>
                                    <a:lnTo>
                                      <a:pt x="2620" y="416"/>
                                    </a:lnTo>
                                    <a:lnTo>
                                      <a:pt x="2602" y="420"/>
                                    </a:lnTo>
                                    <a:lnTo>
                                      <a:pt x="2582" y="423"/>
                                    </a:lnTo>
                                    <a:lnTo>
                                      <a:pt x="2565" y="425"/>
                                    </a:lnTo>
                                    <a:lnTo>
                                      <a:pt x="2547" y="425"/>
                                    </a:lnTo>
                                    <a:lnTo>
                                      <a:pt x="2529" y="421"/>
                                    </a:lnTo>
                                    <a:lnTo>
                                      <a:pt x="2512" y="418"/>
                                    </a:lnTo>
                                    <a:lnTo>
                                      <a:pt x="2496" y="411"/>
                                    </a:lnTo>
                                    <a:lnTo>
                                      <a:pt x="2481" y="401"/>
                                    </a:lnTo>
                                    <a:lnTo>
                                      <a:pt x="2464" y="391"/>
                                    </a:lnTo>
                                    <a:lnTo>
                                      <a:pt x="2426" y="365"/>
                                    </a:lnTo>
                                    <a:lnTo>
                                      <a:pt x="2388" y="340"/>
                                    </a:lnTo>
                                    <a:lnTo>
                                      <a:pt x="2350" y="315"/>
                                    </a:lnTo>
                                    <a:lnTo>
                                      <a:pt x="2310" y="291"/>
                                    </a:lnTo>
                                    <a:lnTo>
                                      <a:pt x="2270" y="268"/>
                                    </a:lnTo>
                                    <a:lnTo>
                                      <a:pt x="2232" y="246"/>
                                    </a:lnTo>
                                    <a:lnTo>
                                      <a:pt x="2192" y="224"/>
                                    </a:lnTo>
                                    <a:lnTo>
                                      <a:pt x="2152" y="206"/>
                                    </a:lnTo>
                                    <a:lnTo>
                                      <a:pt x="2106" y="184"/>
                                    </a:lnTo>
                                    <a:lnTo>
                                      <a:pt x="2059" y="166"/>
                                    </a:lnTo>
                                    <a:lnTo>
                                      <a:pt x="2013" y="153"/>
                                    </a:lnTo>
                                    <a:lnTo>
                                      <a:pt x="1970" y="143"/>
                                    </a:lnTo>
                                    <a:lnTo>
                                      <a:pt x="1926" y="137"/>
                                    </a:lnTo>
                                    <a:lnTo>
                                      <a:pt x="1885" y="135"/>
                                    </a:lnTo>
                                    <a:lnTo>
                                      <a:pt x="1865" y="135"/>
                                    </a:lnTo>
                                    <a:lnTo>
                                      <a:pt x="1845" y="135"/>
                                    </a:lnTo>
                                    <a:lnTo>
                                      <a:pt x="1825" y="137"/>
                                    </a:lnTo>
                                    <a:lnTo>
                                      <a:pt x="1807" y="141"/>
                                    </a:lnTo>
                                    <a:lnTo>
                                      <a:pt x="1837" y="163"/>
                                    </a:lnTo>
                                    <a:lnTo>
                                      <a:pt x="1867" y="181"/>
                                    </a:lnTo>
                                    <a:lnTo>
                                      <a:pt x="1897" y="201"/>
                                    </a:lnTo>
                                    <a:lnTo>
                                      <a:pt x="1926" y="219"/>
                                    </a:lnTo>
                                    <a:lnTo>
                                      <a:pt x="1956" y="237"/>
                                    </a:lnTo>
                                    <a:lnTo>
                                      <a:pt x="1986" y="253"/>
                                    </a:lnTo>
                                    <a:lnTo>
                                      <a:pt x="2014" y="271"/>
                                    </a:lnTo>
                                    <a:lnTo>
                                      <a:pt x="2043" y="287"/>
                                    </a:lnTo>
                                    <a:lnTo>
                                      <a:pt x="2071" y="304"/>
                                    </a:lnTo>
                                    <a:lnTo>
                                      <a:pt x="2099" y="316"/>
                                    </a:lnTo>
                                    <a:lnTo>
                                      <a:pt x="2127" y="325"/>
                                    </a:lnTo>
                                    <a:lnTo>
                                      <a:pt x="2154" y="333"/>
                                    </a:lnTo>
                                    <a:lnTo>
                                      <a:pt x="2182" y="334"/>
                                    </a:lnTo>
                                    <a:lnTo>
                                      <a:pt x="2210" y="334"/>
                                    </a:lnTo>
                                    <a:lnTo>
                                      <a:pt x="2238" y="331"/>
                                    </a:lnTo>
                                    <a:lnTo>
                                      <a:pt x="2267" y="324"/>
                                    </a:lnTo>
                                    <a:lnTo>
                                      <a:pt x="2243" y="342"/>
                                    </a:lnTo>
                                    <a:lnTo>
                                      <a:pt x="2222" y="360"/>
                                    </a:lnTo>
                                    <a:lnTo>
                                      <a:pt x="2200" y="374"/>
                                    </a:lnTo>
                                    <a:lnTo>
                                      <a:pt x="2180" y="389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39" y="409"/>
                                    </a:lnTo>
                                    <a:lnTo>
                                      <a:pt x="2121" y="416"/>
                                    </a:lnTo>
                                    <a:lnTo>
                                      <a:pt x="2101" y="421"/>
                                    </a:lnTo>
                                    <a:lnTo>
                                      <a:pt x="2082" y="425"/>
                                    </a:lnTo>
                                    <a:lnTo>
                                      <a:pt x="2064" y="427"/>
                                    </a:lnTo>
                                    <a:lnTo>
                                      <a:pt x="2046" y="427"/>
                                    </a:lnTo>
                                    <a:lnTo>
                                      <a:pt x="2029" y="425"/>
                                    </a:lnTo>
                                    <a:lnTo>
                                      <a:pt x="2013" y="420"/>
                                    </a:lnTo>
                                    <a:lnTo>
                                      <a:pt x="1996" y="414"/>
                                    </a:lnTo>
                                    <a:lnTo>
                                      <a:pt x="1979" y="405"/>
                                    </a:lnTo>
                                    <a:lnTo>
                                      <a:pt x="1965" y="394"/>
                                    </a:lnTo>
                                    <a:lnTo>
                                      <a:pt x="1933" y="374"/>
                                    </a:lnTo>
                                    <a:lnTo>
                                      <a:pt x="1901" y="353"/>
                                    </a:lnTo>
                                    <a:lnTo>
                                      <a:pt x="1867" y="331"/>
                                    </a:lnTo>
                                    <a:lnTo>
                                      <a:pt x="1828" y="309"/>
                                    </a:lnTo>
                                    <a:lnTo>
                                      <a:pt x="1790" y="286"/>
                                    </a:lnTo>
                                    <a:lnTo>
                                      <a:pt x="1749" y="262"/>
                                    </a:lnTo>
                                    <a:lnTo>
                                      <a:pt x="1704" y="237"/>
                                    </a:lnTo>
                                    <a:lnTo>
                                      <a:pt x="1659" y="213"/>
                                    </a:lnTo>
                                    <a:lnTo>
                                      <a:pt x="1631" y="230"/>
                                    </a:lnTo>
                                    <a:lnTo>
                                      <a:pt x="1604" y="249"/>
                                    </a:lnTo>
                                    <a:lnTo>
                                      <a:pt x="1578" y="271"/>
                                    </a:lnTo>
                                    <a:lnTo>
                                      <a:pt x="1551" y="295"/>
                                    </a:lnTo>
                                    <a:lnTo>
                                      <a:pt x="1581" y="307"/>
                                    </a:lnTo>
                                    <a:lnTo>
                                      <a:pt x="1611" y="318"/>
                                    </a:lnTo>
                                    <a:lnTo>
                                      <a:pt x="1639" y="327"/>
                                    </a:lnTo>
                                    <a:lnTo>
                                      <a:pt x="1668" y="333"/>
                                    </a:lnTo>
                                    <a:lnTo>
                                      <a:pt x="1694" y="334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5" y="329"/>
                                    </a:lnTo>
                                    <a:lnTo>
                                      <a:pt x="1769" y="324"/>
                                    </a:lnTo>
                                    <a:lnTo>
                                      <a:pt x="1745" y="342"/>
                                    </a:lnTo>
                                    <a:lnTo>
                                      <a:pt x="1724" y="360"/>
                                    </a:lnTo>
                                    <a:lnTo>
                                      <a:pt x="1702" y="374"/>
                                    </a:lnTo>
                                    <a:lnTo>
                                      <a:pt x="1681" y="38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21" y="416"/>
                                    </a:lnTo>
                                    <a:lnTo>
                                      <a:pt x="1601" y="421"/>
                                    </a:lnTo>
                                    <a:lnTo>
                                      <a:pt x="1583" y="425"/>
                                    </a:lnTo>
                                    <a:lnTo>
                                      <a:pt x="1565" y="427"/>
                                    </a:lnTo>
                                    <a:lnTo>
                                      <a:pt x="1546" y="427"/>
                                    </a:lnTo>
                                    <a:lnTo>
                                      <a:pt x="1530" y="42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497" y="414"/>
                                    </a:lnTo>
                                    <a:lnTo>
                                      <a:pt x="1482" y="405"/>
                                    </a:lnTo>
                                    <a:lnTo>
                                      <a:pt x="1467" y="394"/>
                                    </a:lnTo>
                                    <a:lnTo>
                                      <a:pt x="1435" y="372"/>
                                    </a:lnTo>
                                    <a:lnTo>
                                      <a:pt x="1402" y="351"/>
                                    </a:lnTo>
                                    <a:lnTo>
                                      <a:pt x="1367" y="329"/>
                                    </a:lnTo>
                                    <a:lnTo>
                                      <a:pt x="1329" y="306"/>
                                    </a:lnTo>
                                    <a:lnTo>
                                      <a:pt x="1289" y="284"/>
                                    </a:lnTo>
                                    <a:lnTo>
                                      <a:pt x="1248" y="260"/>
                                    </a:lnTo>
                                    <a:lnTo>
                                      <a:pt x="1205" y="237"/>
                                    </a:lnTo>
                                    <a:lnTo>
                                      <a:pt x="1158" y="213"/>
                                    </a:lnTo>
                                    <a:lnTo>
                                      <a:pt x="1130" y="230"/>
                                    </a:lnTo>
                                    <a:lnTo>
                                      <a:pt x="1102" y="249"/>
                                    </a:lnTo>
                                    <a:lnTo>
                                      <a:pt x="1077" y="271"/>
                                    </a:lnTo>
                                    <a:lnTo>
                                      <a:pt x="1052" y="295"/>
                                    </a:lnTo>
                                    <a:lnTo>
                                      <a:pt x="1080" y="309"/>
                                    </a:lnTo>
                                    <a:lnTo>
                                      <a:pt x="1108" y="320"/>
                                    </a:lnTo>
                                    <a:lnTo>
                                      <a:pt x="1136" y="329"/>
                                    </a:lnTo>
                                    <a:lnTo>
                                      <a:pt x="1163" y="334"/>
                                    </a:lnTo>
                                    <a:lnTo>
                                      <a:pt x="1188" y="336"/>
                                    </a:lnTo>
                                    <a:lnTo>
                                      <a:pt x="1214" y="336"/>
                                    </a:lnTo>
                                    <a:lnTo>
                                      <a:pt x="1238" y="331"/>
                                    </a:lnTo>
                                    <a:lnTo>
                                      <a:pt x="1263" y="324"/>
                                    </a:lnTo>
                                    <a:lnTo>
                                      <a:pt x="1241" y="342"/>
                                    </a:lnTo>
                                    <a:lnTo>
                                      <a:pt x="1219" y="360"/>
                                    </a:lnTo>
                                    <a:lnTo>
                                      <a:pt x="1198" y="374"/>
                                    </a:lnTo>
                                    <a:lnTo>
                                      <a:pt x="1178" y="389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38" y="409"/>
                                    </a:lnTo>
                                    <a:lnTo>
                                      <a:pt x="1118" y="416"/>
                                    </a:lnTo>
                                    <a:lnTo>
                                      <a:pt x="1100" y="421"/>
                                    </a:lnTo>
                                    <a:lnTo>
                                      <a:pt x="1082" y="425"/>
                                    </a:lnTo>
                                    <a:lnTo>
                                      <a:pt x="1063" y="427"/>
                                    </a:lnTo>
                                    <a:lnTo>
                                      <a:pt x="1045" y="427"/>
                                    </a:lnTo>
                                    <a:lnTo>
                                      <a:pt x="1029" y="425"/>
                                    </a:lnTo>
                                    <a:lnTo>
                                      <a:pt x="1010" y="420"/>
                                    </a:lnTo>
                                    <a:lnTo>
                                      <a:pt x="995" y="414"/>
                                    </a:lnTo>
                                    <a:lnTo>
                                      <a:pt x="979" y="405"/>
                                    </a:lnTo>
                                    <a:lnTo>
                                      <a:pt x="964" y="394"/>
                                    </a:lnTo>
                                    <a:lnTo>
                                      <a:pt x="936" y="374"/>
                                    </a:lnTo>
                                    <a:lnTo>
                                      <a:pt x="906" y="354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836" y="311"/>
                                    </a:lnTo>
                                    <a:lnTo>
                                      <a:pt x="796" y="287"/>
                                    </a:lnTo>
                                    <a:lnTo>
                                      <a:pt x="753" y="264"/>
                                    </a:lnTo>
                                    <a:lnTo>
                                      <a:pt x="707" y="239"/>
                                    </a:lnTo>
                                    <a:lnTo>
                                      <a:pt x="659" y="213"/>
                                    </a:lnTo>
                                    <a:lnTo>
                                      <a:pt x="622" y="237"/>
                                    </a:lnTo>
                                    <a:lnTo>
                                      <a:pt x="582" y="266"/>
                                    </a:lnTo>
                                    <a:lnTo>
                                      <a:pt x="562" y="284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521" y="324"/>
                                    </a:lnTo>
                                    <a:lnTo>
                                      <a:pt x="501" y="345"/>
                                    </a:lnTo>
                                    <a:lnTo>
                                      <a:pt x="534" y="291"/>
                                    </a:lnTo>
                                    <a:lnTo>
                                      <a:pt x="562" y="246"/>
                                    </a:lnTo>
                                    <a:lnTo>
                                      <a:pt x="586" y="210"/>
                                    </a:lnTo>
                                    <a:lnTo>
                                      <a:pt x="604" y="184"/>
                                    </a:lnTo>
                                    <a:lnTo>
                                      <a:pt x="569" y="170"/>
                                    </a:lnTo>
                                    <a:lnTo>
                                      <a:pt x="532" y="159"/>
                                    </a:lnTo>
                                    <a:lnTo>
                                      <a:pt x="498" y="150"/>
                                    </a:lnTo>
                                    <a:lnTo>
                                      <a:pt x="461" y="143"/>
                                    </a:lnTo>
                                    <a:lnTo>
                                      <a:pt x="425" y="139"/>
                                    </a:lnTo>
                                    <a:lnTo>
                                      <a:pt x="388" y="137"/>
                                    </a:lnTo>
                                    <a:lnTo>
                                      <a:pt x="352" y="137"/>
                                    </a:lnTo>
                                    <a:lnTo>
                                      <a:pt x="315" y="141"/>
                                    </a:lnTo>
                                    <a:lnTo>
                                      <a:pt x="297" y="144"/>
                                    </a:lnTo>
                                    <a:lnTo>
                                      <a:pt x="279" y="148"/>
                                    </a:lnTo>
                                    <a:lnTo>
                                      <a:pt x="259" y="155"/>
                                    </a:lnTo>
                                    <a:lnTo>
                                      <a:pt x="240" y="161"/>
                                    </a:lnTo>
                                    <a:lnTo>
                                      <a:pt x="222" y="170"/>
                                    </a:lnTo>
                                    <a:lnTo>
                                      <a:pt x="202" y="179"/>
                                    </a:lnTo>
                                    <a:lnTo>
                                      <a:pt x="182" y="190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44" y="217"/>
                                    </a:lnTo>
                                    <a:lnTo>
                                      <a:pt x="124" y="231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43" y="302"/>
                                    </a:lnTo>
                                    <a:lnTo>
                                      <a:pt x="0" y="345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41" y="271"/>
                                    </a:lnTo>
                                    <a:lnTo>
                                      <a:pt x="63" y="237"/>
                                    </a:lnTo>
                                    <a:lnTo>
                                      <a:pt x="83" y="206"/>
                                    </a:lnTo>
                                    <a:lnTo>
                                      <a:pt x="104" y="177"/>
                                    </a:lnTo>
                                    <a:lnTo>
                                      <a:pt x="126" y="150"/>
                                    </a:lnTo>
                                    <a:lnTo>
                                      <a:pt x="146" y="125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89" y="83"/>
                                    </a:lnTo>
                                    <a:lnTo>
                                      <a:pt x="211" y="65"/>
                                    </a:lnTo>
                                    <a:lnTo>
                                      <a:pt x="232" y="50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75" y="27"/>
                                    </a:lnTo>
                                    <a:lnTo>
                                      <a:pt x="297" y="18"/>
                                    </a:lnTo>
                                    <a:lnTo>
                                      <a:pt x="318" y="12"/>
                                    </a:lnTo>
                                    <a:lnTo>
                                      <a:pt x="340" y="9"/>
                                    </a:lnTo>
                                    <a:lnTo>
                                      <a:pt x="386" y="7"/>
                                    </a:lnTo>
                                    <a:lnTo>
                                      <a:pt x="431" y="9"/>
                                    </a:lnTo>
                                    <a:lnTo>
                                      <a:pt x="476" y="14"/>
                                    </a:lnTo>
                                    <a:lnTo>
                                      <a:pt x="522" y="21"/>
                                    </a:lnTo>
                                    <a:lnTo>
                                      <a:pt x="566" y="32"/>
                                    </a:lnTo>
                                    <a:lnTo>
                                      <a:pt x="610" y="47"/>
                                    </a:lnTo>
                                    <a:lnTo>
                                      <a:pt x="655" y="63"/>
                                    </a:lnTo>
                                    <a:lnTo>
                                      <a:pt x="698" y="83"/>
                                    </a:lnTo>
                                    <a:lnTo>
                                      <a:pt x="727" y="61"/>
                                    </a:lnTo>
                                    <a:lnTo>
                                      <a:pt x="756" y="43"/>
                                    </a:lnTo>
                                    <a:lnTo>
                                      <a:pt x="786" y="27"/>
                                    </a:lnTo>
                                    <a:lnTo>
                                      <a:pt x="818" y="16"/>
                                    </a:lnTo>
                                    <a:lnTo>
                                      <a:pt x="848" y="7"/>
                                    </a:lnTo>
                                    <a:lnTo>
                                      <a:pt x="881" y="1"/>
                                    </a:lnTo>
                                    <a:lnTo>
                                      <a:pt x="914" y="0"/>
                                    </a:lnTo>
                                    <a:lnTo>
                                      <a:pt x="947" y="1"/>
                                    </a:lnTo>
                                    <a:lnTo>
                                      <a:pt x="977" y="7"/>
                                    </a:lnTo>
                                    <a:lnTo>
                                      <a:pt x="1007" y="14"/>
                                    </a:lnTo>
                                    <a:lnTo>
                                      <a:pt x="1039" y="23"/>
                                    </a:lnTo>
                                    <a:lnTo>
                                      <a:pt x="1070" y="32"/>
                                    </a:lnTo>
                                    <a:lnTo>
                                      <a:pt x="1102" y="43"/>
                                    </a:lnTo>
                                    <a:lnTo>
                                      <a:pt x="1135" y="54"/>
                                    </a:lnTo>
                                    <a:lnTo>
                                      <a:pt x="1168" y="68"/>
                                    </a:lnTo>
                                    <a:lnTo>
                                      <a:pt x="1203" y="83"/>
                                    </a:lnTo>
                                    <a:lnTo>
                                      <a:pt x="1233" y="61"/>
                                    </a:lnTo>
                                    <a:lnTo>
                                      <a:pt x="1263" y="43"/>
                                    </a:lnTo>
                                    <a:lnTo>
                                      <a:pt x="1292" y="27"/>
                                    </a:lnTo>
                                    <a:lnTo>
                                      <a:pt x="1324" y="16"/>
                                    </a:lnTo>
                                    <a:lnTo>
                                      <a:pt x="1356" y="7"/>
                                    </a:lnTo>
                                    <a:lnTo>
                                      <a:pt x="1387" y="1"/>
                                    </a:lnTo>
                                    <a:lnTo>
                                      <a:pt x="1419" y="0"/>
                                    </a:lnTo>
                                    <a:lnTo>
                                      <a:pt x="1452" y="1"/>
                                    </a:lnTo>
                                    <a:lnTo>
                                      <a:pt x="1480" y="7"/>
                                    </a:lnTo>
                                    <a:lnTo>
                                      <a:pt x="1512" y="14"/>
                                    </a:lnTo>
                                    <a:lnTo>
                                      <a:pt x="1541" y="23"/>
                                    </a:lnTo>
                                    <a:lnTo>
                                      <a:pt x="1573" y="32"/>
                                    </a:lnTo>
                                    <a:lnTo>
                                      <a:pt x="1604" y="43"/>
                                    </a:lnTo>
                                    <a:lnTo>
                                      <a:pt x="1636" y="54"/>
                                    </a:lnTo>
                                    <a:lnTo>
                                      <a:pt x="1668" y="68"/>
                                    </a:lnTo>
                                    <a:lnTo>
                                      <a:pt x="1699" y="83"/>
                                    </a:lnTo>
                                    <a:lnTo>
                                      <a:pt x="1717" y="70"/>
                                    </a:lnTo>
                                    <a:lnTo>
                                      <a:pt x="1736" y="58"/>
                                    </a:lnTo>
                                    <a:lnTo>
                                      <a:pt x="1755" y="47"/>
                                    </a:lnTo>
                                    <a:lnTo>
                                      <a:pt x="1774" y="36"/>
                                    </a:lnTo>
                                    <a:lnTo>
                                      <a:pt x="1792" y="29"/>
                                    </a:lnTo>
                                    <a:lnTo>
                                      <a:pt x="1810" y="20"/>
                                    </a:lnTo>
                                    <a:lnTo>
                                      <a:pt x="1830" y="14"/>
                                    </a:lnTo>
                                    <a:lnTo>
                                      <a:pt x="1848" y="9"/>
                                    </a:lnTo>
                                    <a:lnTo>
                                      <a:pt x="1867" y="5"/>
                                    </a:lnTo>
                                    <a:lnTo>
                                      <a:pt x="1887" y="1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925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63" y="1"/>
                                    </a:lnTo>
                                    <a:lnTo>
                                      <a:pt x="1983" y="5"/>
                                    </a:lnTo>
                                    <a:lnTo>
                                      <a:pt x="2001" y="9"/>
                                    </a:lnTo>
                                    <a:lnTo>
                                      <a:pt x="2036" y="20"/>
                                    </a:lnTo>
                                    <a:lnTo>
                                      <a:pt x="2069" y="32"/>
                                    </a:lnTo>
                                    <a:lnTo>
                                      <a:pt x="2106" y="45"/>
                                    </a:lnTo>
                                    <a:lnTo>
                                      <a:pt x="2142" y="61"/>
                                    </a:lnTo>
                                    <a:lnTo>
                                      <a:pt x="2179" y="76"/>
                                    </a:lnTo>
                                    <a:lnTo>
                                      <a:pt x="2217" y="94"/>
                                    </a:lnTo>
                                    <a:lnTo>
                                      <a:pt x="2257" y="114"/>
                                    </a:lnTo>
                                    <a:lnTo>
                                      <a:pt x="2298" y="134"/>
                                    </a:lnTo>
                                    <a:lnTo>
                                      <a:pt x="2328" y="155"/>
                                    </a:lnTo>
                                    <a:lnTo>
                                      <a:pt x="2358" y="175"/>
                                    </a:lnTo>
                                    <a:lnTo>
                                      <a:pt x="2388" y="195"/>
                                    </a:lnTo>
                                    <a:lnTo>
                                      <a:pt x="2418" y="213"/>
                                    </a:lnTo>
                                    <a:lnTo>
                                      <a:pt x="2447" y="231"/>
                                    </a:lnTo>
                                    <a:lnTo>
                                      <a:pt x="2479" y="249"/>
                                    </a:lnTo>
                                    <a:lnTo>
                                      <a:pt x="2509" y="269"/>
                                    </a:lnTo>
                                    <a:lnTo>
                                      <a:pt x="2540" y="287"/>
                                    </a:lnTo>
                                    <a:lnTo>
                                      <a:pt x="2569" y="304"/>
                                    </a:lnTo>
                                    <a:lnTo>
                                      <a:pt x="2597" y="318"/>
                                    </a:lnTo>
                                    <a:lnTo>
                                      <a:pt x="2625" y="327"/>
                                    </a:lnTo>
                                    <a:lnTo>
                                      <a:pt x="2653" y="334"/>
                                    </a:lnTo>
                                    <a:lnTo>
                                      <a:pt x="2681" y="336"/>
                                    </a:lnTo>
                                    <a:lnTo>
                                      <a:pt x="2710" y="334"/>
                                    </a:lnTo>
                                    <a:lnTo>
                                      <a:pt x="2738" y="331"/>
                                    </a:lnTo>
                                    <a:lnTo>
                                      <a:pt x="2766" y="32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Freeform 21"/>
                            <wps:cNvSpPr/>
                            <wps:spPr>
                              <a:xfrm>
                                <a:off x="9940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9" y="32"/>
                                    </a:lnTo>
                                    <a:lnTo>
                                      <a:pt x="299" y="50"/>
                                    </a:lnTo>
                                    <a:lnTo>
                                      <a:pt x="286" y="67"/>
                                    </a:lnTo>
                                    <a:lnTo>
                                      <a:pt x="271" y="88"/>
                                    </a:lnTo>
                                    <a:lnTo>
                                      <a:pt x="251" y="115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16" y="144"/>
                                    </a:lnTo>
                                    <a:lnTo>
                                      <a:pt x="201" y="137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73" y="121"/>
                                    </a:lnTo>
                                    <a:lnTo>
                                      <a:pt x="160" y="114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30" y="9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reeform 22"/>
                            <wps:cNvSpPr/>
                            <wps:spPr>
                              <a:xfrm>
                                <a:off x="10214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35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3" y="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19" y="19"/>
                                    </a:lnTo>
                                    <a:lnTo>
                                      <a:pt x="257" y="32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89" y="61"/>
                                    </a:lnTo>
                                    <a:lnTo>
                                      <a:pt x="274" y="8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184" y="128"/>
                                    </a:lnTo>
                                    <a:lnTo>
                                      <a:pt x="151" y="110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13" y="85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37" y="32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Freeform 23"/>
                            <wps:cNvSpPr/>
                            <wps:spPr>
                              <a:xfrm>
                                <a:off x="9487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326"/>
                                    </a:moveTo>
                                    <a:lnTo>
                                      <a:pt x="2756" y="330"/>
                                    </a:lnTo>
                                    <a:lnTo>
                                      <a:pt x="2743" y="333"/>
                                    </a:lnTo>
                                    <a:lnTo>
                                      <a:pt x="2728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699" y="337"/>
                                    </a:lnTo>
                                    <a:lnTo>
                                      <a:pt x="2686" y="337"/>
                                    </a:lnTo>
                                    <a:lnTo>
                                      <a:pt x="2671" y="335"/>
                                    </a:lnTo>
                                    <a:lnTo>
                                      <a:pt x="2656" y="333"/>
                                    </a:lnTo>
                                    <a:lnTo>
                                      <a:pt x="2628" y="326"/>
                                    </a:lnTo>
                                    <a:lnTo>
                                      <a:pt x="2598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40" y="283"/>
                                    </a:lnTo>
                                    <a:lnTo>
                                      <a:pt x="2509" y="265"/>
                                    </a:lnTo>
                                    <a:lnTo>
                                      <a:pt x="2480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1" y="210"/>
                                    </a:lnTo>
                                    <a:lnTo>
                                      <a:pt x="2391" y="192"/>
                                    </a:lnTo>
                                    <a:lnTo>
                                      <a:pt x="2361" y="172"/>
                                    </a:lnTo>
                                    <a:lnTo>
                                      <a:pt x="2331" y="152"/>
                                    </a:lnTo>
                                    <a:lnTo>
                                      <a:pt x="2301" y="133"/>
                                    </a:lnTo>
                                    <a:lnTo>
                                      <a:pt x="2263" y="113"/>
                                    </a:lnTo>
                                    <a:lnTo>
                                      <a:pt x="2225" y="95"/>
                                    </a:lnTo>
                                    <a:lnTo>
                                      <a:pt x="2188" y="78"/>
                                    </a:lnTo>
                                    <a:lnTo>
                                      <a:pt x="2150" y="62"/>
                                    </a:lnTo>
                                    <a:lnTo>
                                      <a:pt x="2114" y="47"/>
                                    </a:lnTo>
                                    <a:lnTo>
                                      <a:pt x="2076" y="33"/>
                                    </a:lnTo>
                                    <a:lnTo>
                                      <a:pt x="2037" y="20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1" y="0"/>
                                    </a:lnTo>
                                    <a:lnTo>
                                      <a:pt x="1943" y="0"/>
                                    </a:lnTo>
                                    <a:lnTo>
                                      <a:pt x="1923" y="0"/>
                                    </a:lnTo>
                                    <a:lnTo>
                                      <a:pt x="1905" y="0"/>
                                    </a:lnTo>
                                    <a:lnTo>
                                      <a:pt x="1886" y="2"/>
                                    </a:lnTo>
                                    <a:lnTo>
                                      <a:pt x="1868" y="6"/>
                                    </a:lnTo>
                                    <a:lnTo>
                                      <a:pt x="1850" y="9"/>
                                    </a:lnTo>
                                    <a:lnTo>
                                      <a:pt x="1832" y="15"/>
                                    </a:lnTo>
                                    <a:lnTo>
                                      <a:pt x="1813" y="22"/>
                                    </a:lnTo>
                                    <a:lnTo>
                                      <a:pt x="1795" y="29"/>
                                    </a:lnTo>
                                    <a:lnTo>
                                      <a:pt x="1777" y="38"/>
                                    </a:lnTo>
                                    <a:lnTo>
                                      <a:pt x="1759" y="49"/>
                                    </a:lnTo>
                                    <a:lnTo>
                                      <a:pt x="1742" y="60"/>
                                    </a:lnTo>
                                    <a:lnTo>
                                      <a:pt x="1724" y="73"/>
                                    </a:lnTo>
                                    <a:lnTo>
                                      <a:pt x="1705" y="85"/>
                                    </a:lnTo>
                                    <a:lnTo>
                                      <a:pt x="1667" y="67"/>
                                    </a:lnTo>
                                    <a:lnTo>
                                      <a:pt x="1629" y="51"/>
                                    </a:lnTo>
                                    <a:lnTo>
                                      <a:pt x="1593" y="38"/>
                                    </a:lnTo>
                                    <a:lnTo>
                                      <a:pt x="1558" y="28"/>
                                    </a:lnTo>
                                    <a:lnTo>
                                      <a:pt x="1521" y="19"/>
                                    </a:lnTo>
                                    <a:lnTo>
                                      <a:pt x="1488" y="13"/>
                                    </a:lnTo>
                                    <a:lnTo>
                                      <a:pt x="1455" y="9"/>
                                    </a:lnTo>
                                    <a:lnTo>
                                      <a:pt x="1423" y="8"/>
                                    </a:lnTo>
                                    <a:lnTo>
                                      <a:pt x="1392" y="9"/>
                                    </a:lnTo>
                                    <a:lnTo>
                                      <a:pt x="1362" y="13"/>
                                    </a:lnTo>
                                    <a:lnTo>
                                      <a:pt x="1332" y="19"/>
                                    </a:lnTo>
                                    <a:lnTo>
                                      <a:pt x="1304" y="28"/>
                                    </a:lnTo>
                                    <a:lnTo>
                                      <a:pt x="1277" y="38"/>
                                    </a:lnTo>
                                    <a:lnTo>
                                      <a:pt x="1251" y="51"/>
                                    </a:lnTo>
                                    <a:lnTo>
                                      <a:pt x="1226" y="67"/>
                                    </a:lnTo>
                                    <a:lnTo>
                                      <a:pt x="1203" y="85"/>
                                    </a:lnTo>
                                    <a:lnTo>
                                      <a:pt x="1164" y="67"/>
                                    </a:lnTo>
                                    <a:lnTo>
                                      <a:pt x="1126" y="51"/>
                                    </a:lnTo>
                                    <a:lnTo>
                                      <a:pt x="1091" y="37"/>
                                    </a:lnTo>
                                    <a:lnTo>
                                      <a:pt x="1055" y="26"/>
                                    </a:lnTo>
                                    <a:lnTo>
                                      <a:pt x="1022" y="17"/>
                                    </a:lnTo>
                                    <a:lnTo>
                                      <a:pt x="987" y="9"/>
                                    </a:lnTo>
                                    <a:lnTo>
                                      <a:pt x="955" y="6"/>
                                    </a:lnTo>
                                    <a:lnTo>
                                      <a:pt x="924" y="6"/>
                                    </a:lnTo>
                                    <a:lnTo>
                                      <a:pt x="892" y="6"/>
                                    </a:lnTo>
                                    <a:lnTo>
                                      <a:pt x="862" y="9"/>
                                    </a:lnTo>
                                    <a:lnTo>
                                      <a:pt x="833" y="17"/>
                                    </a:lnTo>
                                    <a:lnTo>
                                      <a:pt x="804" y="26"/>
                                    </a:lnTo>
                                    <a:lnTo>
                                      <a:pt x="776" y="37"/>
                                    </a:lnTo>
                                    <a:lnTo>
                                      <a:pt x="750" y="51"/>
                                    </a:lnTo>
                                    <a:lnTo>
                                      <a:pt x="723" y="67"/>
                                    </a:lnTo>
                                    <a:lnTo>
                                      <a:pt x="698" y="85"/>
                                    </a:lnTo>
                                    <a:lnTo>
                                      <a:pt x="655" y="66"/>
                                    </a:lnTo>
                                    <a:lnTo>
                                      <a:pt x="614" y="47"/>
                                    </a:lnTo>
                                    <a:lnTo>
                                      <a:pt x="569" y="33"/>
                                    </a:lnTo>
                                    <a:lnTo>
                                      <a:pt x="526" y="22"/>
                                    </a:lnTo>
                                    <a:lnTo>
                                      <a:pt x="481" y="15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1" y="9"/>
                                    </a:lnTo>
                                    <a:lnTo>
                                      <a:pt x="346" y="11"/>
                                    </a:lnTo>
                                    <a:lnTo>
                                      <a:pt x="323" y="13"/>
                                    </a:lnTo>
                                    <a:lnTo>
                                      <a:pt x="300" y="20"/>
                                    </a:lnTo>
                                    <a:lnTo>
                                      <a:pt x="278" y="28"/>
                                    </a:lnTo>
                                    <a:lnTo>
                                      <a:pt x="255" y="38"/>
                                    </a:lnTo>
                                    <a:lnTo>
                                      <a:pt x="234" y="51"/>
                                    </a:lnTo>
                                    <a:lnTo>
                                      <a:pt x="212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9" y="104"/>
                                    </a:lnTo>
                                    <a:lnTo>
                                      <a:pt x="147" y="127"/>
                                    </a:lnTo>
                                    <a:lnTo>
                                      <a:pt x="126" y="151"/>
                                    </a:lnTo>
                                    <a:lnTo>
                                      <a:pt x="104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3" y="241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21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19" y="328"/>
                                    </a:lnTo>
                                    <a:lnTo>
                                      <a:pt x="39" y="306"/>
                                    </a:lnTo>
                                    <a:lnTo>
                                      <a:pt x="58" y="286"/>
                                    </a:lnTo>
                                    <a:lnTo>
                                      <a:pt x="78" y="266"/>
                                    </a:lnTo>
                                    <a:lnTo>
                                      <a:pt x="97" y="250"/>
                                    </a:lnTo>
                                    <a:lnTo>
                                      <a:pt x="117" y="234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75" y="192"/>
                                    </a:lnTo>
                                    <a:lnTo>
                                      <a:pt x="195" y="181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237" y="161"/>
                                    </a:lnTo>
                                    <a:lnTo>
                                      <a:pt x="257" y="154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97" y="143"/>
                                    </a:lnTo>
                                    <a:lnTo>
                                      <a:pt x="318" y="140"/>
                                    </a:lnTo>
                                    <a:lnTo>
                                      <a:pt x="356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1" y="140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4" y="151"/>
                                    </a:lnTo>
                                    <a:lnTo>
                                      <a:pt x="539" y="160"/>
                                    </a:lnTo>
                                    <a:lnTo>
                                      <a:pt x="574" y="171"/>
                                    </a:lnTo>
                                    <a:lnTo>
                                      <a:pt x="607" y="183"/>
                                    </a:lnTo>
                                    <a:lnTo>
                                      <a:pt x="575" y="227"/>
                                    </a:lnTo>
                                    <a:lnTo>
                                      <a:pt x="547" y="270"/>
                                    </a:lnTo>
                                    <a:lnTo>
                                      <a:pt x="524" y="312"/>
                                    </a:lnTo>
                                    <a:lnTo>
                                      <a:pt x="504" y="350"/>
                                    </a:lnTo>
                                    <a:lnTo>
                                      <a:pt x="519" y="332"/>
                                    </a:lnTo>
                                    <a:lnTo>
                                      <a:pt x="534" y="314"/>
                                    </a:lnTo>
                                    <a:lnTo>
                                      <a:pt x="552" y="295"/>
                                    </a:lnTo>
                                    <a:lnTo>
                                      <a:pt x="572" y="277"/>
                                    </a:lnTo>
                                    <a:lnTo>
                                      <a:pt x="614" y="243"/>
                                    </a:lnTo>
                                    <a:lnTo>
                                      <a:pt x="660" y="207"/>
                                    </a:lnTo>
                                    <a:lnTo>
                                      <a:pt x="710" y="236"/>
                                    </a:lnTo>
                                    <a:lnTo>
                                      <a:pt x="756" y="261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838" y="312"/>
                                    </a:lnTo>
                                    <a:lnTo>
                                      <a:pt x="874" y="335"/>
                                    </a:lnTo>
                                    <a:lnTo>
                                      <a:pt x="909" y="357"/>
                                    </a:lnTo>
                                    <a:lnTo>
                                      <a:pt x="939" y="377"/>
                                    </a:lnTo>
                                    <a:lnTo>
                                      <a:pt x="965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7" y="415"/>
                                    </a:lnTo>
                                    <a:lnTo>
                                      <a:pt x="1012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5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0" y="426"/>
                                    </a:lnTo>
                                    <a:lnTo>
                                      <a:pt x="1100" y="424"/>
                                    </a:lnTo>
                                    <a:lnTo>
                                      <a:pt x="1118" y="419"/>
                                    </a:lnTo>
                                    <a:lnTo>
                                      <a:pt x="1138" y="411"/>
                                    </a:lnTo>
                                    <a:lnTo>
                                      <a:pt x="1158" y="400"/>
                                    </a:lnTo>
                                    <a:lnTo>
                                      <a:pt x="1178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1" y="362"/>
                                    </a:lnTo>
                                    <a:lnTo>
                                      <a:pt x="1242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2" y="332"/>
                                    </a:lnTo>
                                    <a:lnTo>
                                      <a:pt x="1221" y="335"/>
                                    </a:lnTo>
                                    <a:lnTo>
                                      <a:pt x="1196" y="335"/>
                                    </a:lnTo>
                                    <a:lnTo>
                                      <a:pt x="1169" y="333"/>
                                    </a:lnTo>
                                    <a:lnTo>
                                      <a:pt x="1143" y="328"/>
                                    </a:lnTo>
                                    <a:lnTo>
                                      <a:pt x="1115" y="319"/>
                                    </a:lnTo>
                                    <a:lnTo>
                                      <a:pt x="1085" y="308"/>
                                    </a:lnTo>
                                    <a:lnTo>
                                      <a:pt x="1055" y="294"/>
                                    </a:lnTo>
                                    <a:lnTo>
                                      <a:pt x="1086" y="265"/>
                                    </a:lnTo>
                                    <a:lnTo>
                                      <a:pt x="1115" y="241"/>
                                    </a:lnTo>
                                    <a:lnTo>
                                      <a:pt x="1138" y="221"/>
                                    </a:lnTo>
                                    <a:lnTo>
                                      <a:pt x="1158" y="207"/>
                                    </a:lnTo>
                                    <a:lnTo>
                                      <a:pt x="1208" y="236"/>
                                    </a:lnTo>
                                    <a:lnTo>
                                      <a:pt x="1254" y="261"/>
                                    </a:lnTo>
                                    <a:lnTo>
                                      <a:pt x="1297" y="286"/>
                                    </a:lnTo>
                                    <a:lnTo>
                                      <a:pt x="1337" y="310"/>
                                    </a:lnTo>
                                    <a:lnTo>
                                      <a:pt x="1374" y="333"/>
                                    </a:lnTo>
                                    <a:lnTo>
                                      <a:pt x="1408" y="355"/>
                                    </a:lnTo>
                                    <a:lnTo>
                                      <a:pt x="1438" y="377"/>
                                    </a:lnTo>
                                    <a:lnTo>
                                      <a:pt x="1466" y="397"/>
                                    </a:lnTo>
                                    <a:lnTo>
                                      <a:pt x="1481" y="408"/>
                                    </a:lnTo>
                                    <a:lnTo>
                                      <a:pt x="1496" y="415"/>
                                    </a:lnTo>
                                    <a:lnTo>
                                      <a:pt x="1513" y="420"/>
                                    </a:lnTo>
                                    <a:lnTo>
                                      <a:pt x="1530" y="424"/>
                                    </a:lnTo>
                                    <a:lnTo>
                                      <a:pt x="1546" y="428"/>
                                    </a:lnTo>
                                    <a:lnTo>
                                      <a:pt x="1564" y="428"/>
                                    </a:lnTo>
                                    <a:lnTo>
                                      <a:pt x="1583" y="426"/>
                                    </a:lnTo>
                                    <a:lnTo>
                                      <a:pt x="1601" y="422"/>
                                    </a:lnTo>
                                    <a:lnTo>
                                      <a:pt x="1621" y="417"/>
                                    </a:lnTo>
                                    <a:lnTo>
                                      <a:pt x="1639" y="409"/>
                                    </a:lnTo>
                                    <a:lnTo>
                                      <a:pt x="1661" y="400"/>
                                    </a:lnTo>
                                    <a:lnTo>
                                      <a:pt x="1681" y="388"/>
                                    </a:lnTo>
                                    <a:lnTo>
                                      <a:pt x="1702" y="375"/>
                                    </a:lnTo>
                                    <a:lnTo>
                                      <a:pt x="1724" y="361"/>
                                    </a:lnTo>
                                    <a:lnTo>
                                      <a:pt x="1745" y="344"/>
                                    </a:lnTo>
                                    <a:lnTo>
                                      <a:pt x="1769" y="326"/>
                                    </a:lnTo>
                                    <a:lnTo>
                                      <a:pt x="1747" y="332"/>
                                    </a:lnTo>
                                    <a:lnTo>
                                      <a:pt x="1724" y="335"/>
                                    </a:lnTo>
                                    <a:lnTo>
                                      <a:pt x="1699" y="335"/>
                                    </a:lnTo>
                                    <a:lnTo>
                                      <a:pt x="1672" y="333"/>
                                    </a:lnTo>
                                    <a:lnTo>
                                      <a:pt x="1644" y="328"/>
                                    </a:lnTo>
                                    <a:lnTo>
                                      <a:pt x="1616" y="319"/>
                                    </a:lnTo>
                                    <a:lnTo>
                                      <a:pt x="1586" y="308"/>
                                    </a:lnTo>
                                    <a:lnTo>
                                      <a:pt x="1554" y="294"/>
                                    </a:lnTo>
                                    <a:lnTo>
                                      <a:pt x="1573" y="276"/>
                                    </a:lnTo>
                                    <a:lnTo>
                                      <a:pt x="1598" y="256"/>
                                    </a:lnTo>
                                    <a:lnTo>
                                      <a:pt x="1627" y="232"/>
                                    </a:lnTo>
                                    <a:lnTo>
                                      <a:pt x="1662" y="207"/>
                                    </a:lnTo>
                                    <a:lnTo>
                                      <a:pt x="1710" y="236"/>
                                    </a:lnTo>
                                    <a:lnTo>
                                      <a:pt x="1757" y="261"/>
                                    </a:lnTo>
                                    <a:lnTo>
                                      <a:pt x="1800" y="286"/>
                                    </a:lnTo>
                                    <a:lnTo>
                                      <a:pt x="1838" y="310"/>
                                    </a:lnTo>
                                    <a:lnTo>
                                      <a:pt x="1875" y="333"/>
                                    </a:lnTo>
                                    <a:lnTo>
                                      <a:pt x="1910" y="355"/>
                                    </a:lnTo>
                                    <a:lnTo>
                                      <a:pt x="1939" y="377"/>
                                    </a:lnTo>
                                    <a:lnTo>
                                      <a:pt x="1968" y="397"/>
                                    </a:lnTo>
                                    <a:lnTo>
                                      <a:pt x="1983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4" y="420"/>
                                    </a:lnTo>
                                    <a:lnTo>
                                      <a:pt x="2031" y="426"/>
                                    </a:lnTo>
                                    <a:lnTo>
                                      <a:pt x="2049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4" y="426"/>
                                    </a:lnTo>
                                    <a:lnTo>
                                      <a:pt x="2102" y="424"/>
                                    </a:lnTo>
                                    <a:lnTo>
                                      <a:pt x="2120" y="419"/>
                                    </a:lnTo>
                                    <a:lnTo>
                                      <a:pt x="2140" y="411"/>
                                    </a:lnTo>
                                    <a:lnTo>
                                      <a:pt x="2160" y="400"/>
                                    </a:lnTo>
                                    <a:lnTo>
                                      <a:pt x="2180" y="390"/>
                                    </a:lnTo>
                                    <a:lnTo>
                                      <a:pt x="2202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3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0" y="333"/>
                                    </a:lnTo>
                                    <a:lnTo>
                                      <a:pt x="2213" y="337"/>
                                    </a:lnTo>
                                    <a:lnTo>
                                      <a:pt x="2187" y="339"/>
                                    </a:lnTo>
                                    <a:lnTo>
                                      <a:pt x="2158" y="335"/>
                                    </a:lnTo>
                                    <a:lnTo>
                                      <a:pt x="2132" y="330"/>
                                    </a:lnTo>
                                    <a:lnTo>
                                      <a:pt x="2104" y="321"/>
                                    </a:lnTo>
                                    <a:lnTo>
                                      <a:pt x="2076" y="306"/>
                                    </a:lnTo>
                                    <a:lnTo>
                                      <a:pt x="2046" y="290"/>
                                    </a:lnTo>
                                    <a:lnTo>
                                      <a:pt x="2016" y="274"/>
                                    </a:lnTo>
                                    <a:lnTo>
                                      <a:pt x="1986" y="257"/>
                                    </a:lnTo>
                                    <a:lnTo>
                                      <a:pt x="1958" y="239"/>
                                    </a:lnTo>
                                    <a:lnTo>
                                      <a:pt x="1929" y="221"/>
                                    </a:lnTo>
                                    <a:lnTo>
                                      <a:pt x="1900" y="203"/>
                                    </a:lnTo>
                                    <a:lnTo>
                                      <a:pt x="1870" y="185"/>
                                    </a:lnTo>
                                    <a:lnTo>
                                      <a:pt x="1840" y="165"/>
                                    </a:lnTo>
                                    <a:lnTo>
                                      <a:pt x="1810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8" y="140"/>
                                    </a:lnTo>
                                    <a:lnTo>
                                      <a:pt x="1868" y="138"/>
                                    </a:lnTo>
                                    <a:lnTo>
                                      <a:pt x="1888" y="136"/>
                                    </a:lnTo>
                                    <a:lnTo>
                                      <a:pt x="1908" y="136"/>
                                    </a:lnTo>
                                    <a:lnTo>
                                      <a:pt x="1928" y="136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93" y="145"/>
                                    </a:lnTo>
                                    <a:lnTo>
                                      <a:pt x="2014" y="151"/>
                                    </a:lnTo>
                                    <a:lnTo>
                                      <a:pt x="2036" y="158"/>
                                    </a:lnTo>
                                    <a:lnTo>
                                      <a:pt x="2059" y="165"/>
                                    </a:lnTo>
                                    <a:lnTo>
                                      <a:pt x="2105" y="181"/>
                                    </a:lnTo>
                                    <a:lnTo>
                                      <a:pt x="2152" y="203"/>
                                    </a:lnTo>
                                    <a:lnTo>
                                      <a:pt x="2203" y="232"/>
                                    </a:lnTo>
                                    <a:lnTo>
                                      <a:pt x="2250" y="257"/>
                                    </a:lnTo>
                                    <a:lnTo>
                                      <a:pt x="2293" y="283"/>
                                    </a:lnTo>
                                    <a:lnTo>
                                      <a:pt x="2334" y="306"/>
                                    </a:lnTo>
                                    <a:lnTo>
                                      <a:pt x="2371" y="330"/>
                                    </a:lnTo>
                                    <a:lnTo>
                                      <a:pt x="2406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4" y="393"/>
                                    </a:lnTo>
                                    <a:lnTo>
                                      <a:pt x="2480" y="404"/>
                                    </a:lnTo>
                                    <a:lnTo>
                                      <a:pt x="2497" y="413"/>
                                    </a:lnTo>
                                    <a:lnTo>
                                      <a:pt x="2514" y="419"/>
                                    </a:lnTo>
                                    <a:lnTo>
                                      <a:pt x="2530" y="424"/>
                                    </a:lnTo>
                                    <a:lnTo>
                                      <a:pt x="2548" y="426"/>
                                    </a:lnTo>
                                    <a:lnTo>
                                      <a:pt x="2567" y="428"/>
                                    </a:lnTo>
                                    <a:lnTo>
                                      <a:pt x="2585" y="426"/>
                                    </a:lnTo>
                                    <a:lnTo>
                                      <a:pt x="2603" y="422"/>
                                    </a:lnTo>
                                    <a:lnTo>
                                      <a:pt x="2623" y="417"/>
                                    </a:lnTo>
                                    <a:lnTo>
                                      <a:pt x="2643" y="409"/>
                                    </a:lnTo>
                                    <a:lnTo>
                                      <a:pt x="2663" y="400"/>
                                    </a:lnTo>
                                    <a:lnTo>
                                      <a:pt x="2683" y="390"/>
                                    </a:lnTo>
                                    <a:lnTo>
                                      <a:pt x="2704" y="377"/>
                                    </a:lnTo>
                                    <a:lnTo>
                                      <a:pt x="2726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69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Freeform 24"/>
                            <wps:cNvSpPr/>
                            <wps:spPr>
                              <a:xfrm>
                                <a:off x="9923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1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49" y="4"/>
                                    </a:lnTo>
                                    <a:lnTo>
                                      <a:pt x="187" y="9"/>
                                    </a:lnTo>
                                    <a:lnTo>
                                      <a:pt x="225" y="18"/>
                                    </a:lnTo>
                                    <a:lnTo>
                                      <a:pt x="265" y="31"/>
                                    </a:lnTo>
                                    <a:lnTo>
                                      <a:pt x="305" y="47"/>
                                    </a:lnTo>
                                    <a:lnTo>
                                      <a:pt x="283" y="71"/>
                                    </a:lnTo>
                                    <a:lnTo>
                                      <a:pt x="265" y="96"/>
                                    </a:lnTo>
                                    <a:lnTo>
                                      <a:pt x="249" y="123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197" y="129"/>
                                    </a:lnTo>
                                    <a:lnTo>
                                      <a:pt x="164" y="109"/>
                                    </a:lnTo>
                                    <a:lnTo>
                                      <a:pt x="139" y="94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89" y="64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45" y="38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reeform 25"/>
                            <wps:cNvSpPr/>
                            <wps:spPr>
                              <a:xfrm>
                                <a:off x="10198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0" y="9"/>
                                    </a:moveTo>
                                    <a:lnTo>
                                      <a:pt x="33" y="2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1" y="2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217" y="18"/>
                                    </a:lnTo>
                                    <a:lnTo>
                                      <a:pt x="257" y="29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60" y="92"/>
                                    </a:lnTo>
                                    <a:lnTo>
                                      <a:pt x="244" y="119"/>
                                    </a:lnTo>
                                    <a:lnTo>
                                      <a:pt x="231" y="148"/>
                                    </a:lnTo>
                                    <a:lnTo>
                                      <a:pt x="196" y="132"/>
                                    </a:lnTo>
                                    <a:lnTo>
                                      <a:pt x="166" y="114"/>
                                    </a:lnTo>
                                    <a:lnTo>
                                      <a:pt x="139" y="98"/>
                                    </a:lnTo>
                                    <a:lnTo>
                                      <a:pt x="116" y="80"/>
                                    </a:lnTo>
                                    <a:lnTo>
                                      <a:pt x="101" y="71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Freeform 26"/>
                            <wps:cNvSpPr/>
                            <wps:spPr>
                              <a:xfrm>
                                <a:off x="10847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8"/>
                                    </a:lnTo>
                                    <a:lnTo>
                                      <a:pt x="334" y="72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41"/>
                                    </a:lnTo>
                                    <a:lnTo>
                                      <a:pt x="370" y="162"/>
                                    </a:lnTo>
                                    <a:lnTo>
                                      <a:pt x="373" y="184"/>
                                    </a:lnTo>
                                    <a:lnTo>
                                      <a:pt x="377" y="204"/>
                                    </a:lnTo>
                                    <a:lnTo>
                                      <a:pt x="378" y="226"/>
                                    </a:lnTo>
                                    <a:lnTo>
                                      <a:pt x="377" y="246"/>
                                    </a:lnTo>
                                    <a:lnTo>
                                      <a:pt x="375" y="266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38"/>
                                    </a:lnTo>
                                    <a:lnTo>
                                      <a:pt x="329" y="372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8"/>
                                    </a:lnTo>
                                    <a:lnTo>
                                      <a:pt x="272" y="492"/>
                                    </a:lnTo>
                                    <a:lnTo>
                                      <a:pt x="251" y="539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0"/>
                                    </a:lnTo>
                                    <a:lnTo>
                                      <a:pt x="183" y="696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5"/>
                                    </a:lnTo>
                                    <a:lnTo>
                                      <a:pt x="139" y="832"/>
                                    </a:lnTo>
                                    <a:lnTo>
                                      <a:pt x="133" y="858"/>
                                    </a:lnTo>
                                    <a:lnTo>
                                      <a:pt x="129" y="883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2"/>
                                    </a:lnTo>
                                    <a:lnTo>
                                      <a:pt x="121" y="955"/>
                                    </a:lnTo>
                                    <a:lnTo>
                                      <a:pt x="121" y="979"/>
                                    </a:lnTo>
                                    <a:lnTo>
                                      <a:pt x="121" y="1002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6"/>
                                    </a:lnTo>
                                    <a:lnTo>
                                      <a:pt x="133" y="1087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19"/>
                                    </a:lnTo>
                                    <a:lnTo>
                                      <a:pt x="176" y="984"/>
                                    </a:lnTo>
                                    <a:lnTo>
                                      <a:pt x="192" y="950"/>
                                    </a:lnTo>
                                    <a:lnTo>
                                      <a:pt x="209" y="919"/>
                                    </a:lnTo>
                                    <a:lnTo>
                                      <a:pt x="224" y="886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18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2" y="756"/>
                                    </a:lnTo>
                                    <a:lnTo>
                                      <a:pt x="290" y="725"/>
                                    </a:lnTo>
                                    <a:lnTo>
                                      <a:pt x="295" y="693"/>
                                    </a:lnTo>
                                    <a:lnTo>
                                      <a:pt x="297" y="662"/>
                                    </a:lnTo>
                                    <a:lnTo>
                                      <a:pt x="297" y="629"/>
                                    </a:lnTo>
                                    <a:lnTo>
                                      <a:pt x="294" y="599"/>
                                    </a:lnTo>
                                    <a:lnTo>
                                      <a:pt x="287" y="568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0"/>
                                    </a:lnTo>
                                    <a:lnTo>
                                      <a:pt x="342" y="664"/>
                                    </a:lnTo>
                                    <a:lnTo>
                                      <a:pt x="352" y="687"/>
                                    </a:lnTo>
                                    <a:lnTo>
                                      <a:pt x="360" y="709"/>
                                    </a:lnTo>
                                    <a:lnTo>
                                      <a:pt x="365" y="731"/>
                                    </a:lnTo>
                                    <a:lnTo>
                                      <a:pt x="370" y="753"/>
                                    </a:lnTo>
                                    <a:lnTo>
                                      <a:pt x="373" y="774"/>
                                    </a:lnTo>
                                    <a:lnTo>
                                      <a:pt x="375" y="794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4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5" y="948"/>
                                    </a:lnTo>
                                    <a:lnTo>
                                      <a:pt x="304" y="990"/>
                                    </a:lnTo>
                                    <a:lnTo>
                                      <a:pt x="284" y="1033"/>
                                    </a:lnTo>
                                    <a:lnTo>
                                      <a:pt x="264" y="1077"/>
                                    </a:lnTo>
                                    <a:lnTo>
                                      <a:pt x="244" y="1120"/>
                                    </a:lnTo>
                                    <a:lnTo>
                                      <a:pt x="224" y="1165"/>
                                    </a:lnTo>
                                    <a:lnTo>
                                      <a:pt x="204" y="1209"/>
                                    </a:lnTo>
                                    <a:lnTo>
                                      <a:pt x="186" y="1254"/>
                                    </a:lnTo>
                                    <a:lnTo>
                                      <a:pt x="194" y="1274"/>
                                    </a:lnTo>
                                    <a:lnTo>
                                      <a:pt x="209" y="1301"/>
                                    </a:lnTo>
                                    <a:lnTo>
                                      <a:pt x="232" y="1335"/>
                                    </a:lnTo>
                                    <a:lnTo>
                                      <a:pt x="261" y="1377"/>
                                    </a:lnTo>
                                    <a:lnTo>
                                      <a:pt x="274" y="1343"/>
                                    </a:lnTo>
                                    <a:lnTo>
                                      <a:pt x="284" y="1312"/>
                                    </a:lnTo>
                                    <a:lnTo>
                                      <a:pt x="290" y="1281"/>
                                    </a:lnTo>
                                    <a:lnTo>
                                      <a:pt x="295" y="1250"/>
                                    </a:lnTo>
                                    <a:lnTo>
                                      <a:pt x="297" y="1221"/>
                                    </a:lnTo>
                                    <a:lnTo>
                                      <a:pt x="295" y="1192"/>
                                    </a:lnTo>
                                    <a:lnTo>
                                      <a:pt x="292" y="1163"/>
                                    </a:lnTo>
                                    <a:lnTo>
                                      <a:pt x="287" y="1136"/>
                                    </a:lnTo>
                                    <a:lnTo>
                                      <a:pt x="302" y="1162"/>
                                    </a:lnTo>
                                    <a:lnTo>
                                      <a:pt x="317" y="1185"/>
                                    </a:lnTo>
                                    <a:lnTo>
                                      <a:pt x="330" y="1209"/>
                                    </a:lnTo>
                                    <a:lnTo>
                                      <a:pt x="342" y="1232"/>
                                    </a:lnTo>
                                    <a:lnTo>
                                      <a:pt x="352" y="1256"/>
                                    </a:lnTo>
                                    <a:lnTo>
                                      <a:pt x="360" y="1277"/>
                                    </a:lnTo>
                                    <a:lnTo>
                                      <a:pt x="365" y="1299"/>
                                    </a:lnTo>
                                    <a:lnTo>
                                      <a:pt x="370" y="1321"/>
                                    </a:lnTo>
                                    <a:lnTo>
                                      <a:pt x="373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2"/>
                                    </a:lnTo>
                                    <a:lnTo>
                                      <a:pt x="372" y="1402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0"/>
                                    </a:lnTo>
                                    <a:lnTo>
                                      <a:pt x="355" y="1458"/>
                                    </a:lnTo>
                                    <a:lnTo>
                                      <a:pt x="347" y="1477"/>
                                    </a:lnTo>
                                    <a:lnTo>
                                      <a:pt x="325" y="1516"/>
                                    </a:lnTo>
                                    <a:lnTo>
                                      <a:pt x="305" y="1556"/>
                                    </a:lnTo>
                                    <a:lnTo>
                                      <a:pt x="285" y="1598"/>
                                    </a:lnTo>
                                    <a:lnTo>
                                      <a:pt x="266" y="1641"/>
                                    </a:lnTo>
                                    <a:lnTo>
                                      <a:pt x="246" y="1686"/>
                                    </a:lnTo>
                                    <a:lnTo>
                                      <a:pt x="226" y="1732"/>
                                    </a:lnTo>
                                    <a:lnTo>
                                      <a:pt x="206" y="1779"/>
                                    </a:lnTo>
                                    <a:lnTo>
                                      <a:pt x="186" y="1828"/>
                                    </a:lnTo>
                                    <a:lnTo>
                                      <a:pt x="196" y="1849"/>
                                    </a:lnTo>
                                    <a:lnTo>
                                      <a:pt x="211" y="1877"/>
                                    </a:lnTo>
                                    <a:lnTo>
                                      <a:pt x="234" y="1907"/>
                                    </a:lnTo>
                                    <a:lnTo>
                                      <a:pt x="261" y="1945"/>
                                    </a:lnTo>
                                    <a:lnTo>
                                      <a:pt x="274" y="1913"/>
                                    </a:lnTo>
                                    <a:lnTo>
                                      <a:pt x="284" y="1882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0"/>
                                    </a:lnTo>
                                    <a:lnTo>
                                      <a:pt x="297" y="1790"/>
                                    </a:lnTo>
                                    <a:lnTo>
                                      <a:pt x="295" y="1759"/>
                                    </a:lnTo>
                                    <a:lnTo>
                                      <a:pt x="292" y="1730"/>
                                    </a:lnTo>
                                    <a:lnTo>
                                      <a:pt x="287" y="1703"/>
                                    </a:lnTo>
                                    <a:lnTo>
                                      <a:pt x="302" y="1726"/>
                                    </a:lnTo>
                                    <a:lnTo>
                                      <a:pt x="317" y="1752"/>
                                    </a:lnTo>
                                    <a:lnTo>
                                      <a:pt x="330" y="1775"/>
                                    </a:lnTo>
                                    <a:lnTo>
                                      <a:pt x="342" y="1799"/>
                                    </a:lnTo>
                                    <a:lnTo>
                                      <a:pt x="352" y="1820"/>
                                    </a:lnTo>
                                    <a:lnTo>
                                      <a:pt x="360" y="1844"/>
                                    </a:lnTo>
                                    <a:lnTo>
                                      <a:pt x="365" y="1866"/>
                                    </a:lnTo>
                                    <a:lnTo>
                                      <a:pt x="370" y="1887"/>
                                    </a:lnTo>
                                    <a:lnTo>
                                      <a:pt x="373" y="1907"/>
                                    </a:lnTo>
                                    <a:lnTo>
                                      <a:pt x="375" y="1929"/>
                                    </a:lnTo>
                                    <a:lnTo>
                                      <a:pt x="375" y="1949"/>
                                    </a:lnTo>
                                    <a:lnTo>
                                      <a:pt x="372" y="1969"/>
                                    </a:lnTo>
                                    <a:lnTo>
                                      <a:pt x="368" y="1987"/>
                                    </a:lnTo>
                                    <a:lnTo>
                                      <a:pt x="363" y="2007"/>
                                    </a:lnTo>
                                    <a:lnTo>
                                      <a:pt x="355" y="2025"/>
                                    </a:lnTo>
                                    <a:lnTo>
                                      <a:pt x="347" y="2041"/>
                                    </a:lnTo>
                                    <a:lnTo>
                                      <a:pt x="325" y="2085"/>
                                    </a:lnTo>
                                    <a:lnTo>
                                      <a:pt x="304" y="2126"/>
                                    </a:lnTo>
                                    <a:lnTo>
                                      <a:pt x="284" y="2168"/>
                                    </a:lnTo>
                                    <a:lnTo>
                                      <a:pt x="264" y="2211"/>
                                    </a:lnTo>
                                    <a:lnTo>
                                      <a:pt x="244" y="2257"/>
                                    </a:lnTo>
                                    <a:lnTo>
                                      <a:pt x="224" y="2300"/>
                                    </a:lnTo>
                                    <a:lnTo>
                                      <a:pt x="204" y="2347"/>
                                    </a:lnTo>
                                    <a:lnTo>
                                      <a:pt x="186" y="2392"/>
                                    </a:lnTo>
                                    <a:lnTo>
                                      <a:pt x="216" y="2447"/>
                                    </a:lnTo>
                                    <a:lnTo>
                                      <a:pt x="247" y="2494"/>
                                    </a:lnTo>
                                    <a:lnTo>
                                      <a:pt x="262" y="2515"/>
                                    </a:lnTo>
                                    <a:lnTo>
                                      <a:pt x="277" y="2535"/>
                                    </a:lnTo>
                                    <a:lnTo>
                                      <a:pt x="294" y="2555"/>
                                    </a:lnTo>
                                    <a:lnTo>
                                      <a:pt x="309" y="2572"/>
                                    </a:lnTo>
                                    <a:lnTo>
                                      <a:pt x="270" y="2544"/>
                                    </a:lnTo>
                                    <a:lnTo>
                                      <a:pt x="234" y="2515"/>
                                    </a:lnTo>
                                    <a:lnTo>
                                      <a:pt x="197" y="2485"/>
                                    </a:lnTo>
                                    <a:lnTo>
                                      <a:pt x="164" y="2454"/>
                                    </a:lnTo>
                                    <a:lnTo>
                                      <a:pt x="151" y="2496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79"/>
                                    </a:lnTo>
                                    <a:lnTo>
                                      <a:pt x="126" y="2620"/>
                                    </a:lnTo>
                                    <a:lnTo>
                                      <a:pt x="123" y="2660"/>
                                    </a:lnTo>
                                    <a:lnTo>
                                      <a:pt x="121" y="2700"/>
                                    </a:lnTo>
                                    <a:lnTo>
                                      <a:pt x="123" y="2740"/>
                                    </a:lnTo>
                                    <a:lnTo>
                                      <a:pt x="126" y="2780"/>
                                    </a:lnTo>
                                    <a:lnTo>
                                      <a:pt x="128" y="2801"/>
                                    </a:lnTo>
                                    <a:lnTo>
                                      <a:pt x="131" y="2823"/>
                                    </a:lnTo>
                                    <a:lnTo>
                                      <a:pt x="136" y="2847"/>
                                    </a:lnTo>
                                    <a:lnTo>
                                      <a:pt x="143" y="2868"/>
                                    </a:lnTo>
                                    <a:lnTo>
                                      <a:pt x="149" y="2890"/>
                                    </a:lnTo>
                                    <a:lnTo>
                                      <a:pt x="159" y="2914"/>
                                    </a:lnTo>
                                    <a:lnTo>
                                      <a:pt x="168" y="2935"/>
                                    </a:lnTo>
                                    <a:lnTo>
                                      <a:pt x="179" y="2959"/>
                                    </a:lnTo>
                                    <a:lnTo>
                                      <a:pt x="191" y="2981"/>
                                    </a:lnTo>
                                    <a:lnTo>
                                      <a:pt x="204" y="3002"/>
                                    </a:lnTo>
                                    <a:lnTo>
                                      <a:pt x="219" y="3026"/>
                                    </a:lnTo>
                                    <a:lnTo>
                                      <a:pt x="234" y="3048"/>
                                    </a:lnTo>
                                    <a:lnTo>
                                      <a:pt x="251" y="3071"/>
                                    </a:lnTo>
                                    <a:lnTo>
                                      <a:pt x="269" y="3093"/>
                                    </a:lnTo>
                                    <a:lnTo>
                                      <a:pt x="289" y="3115"/>
                                    </a:lnTo>
                                    <a:lnTo>
                                      <a:pt x="309" y="3136"/>
                                    </a:lnTo>
                                    <a:lnTo>
                                      <a:pt x="274" y="3113"/>
                                    </a:lnTo>
                                    <a:lnTo>
                                      <a:pt x="242" y="3089"/>
                                    </a:lnTo>
                                    <a:lnTo>
                                      <a:pt x="211" y="3066"/>
                                    </a:lnTo>
                                    <a:lnTo>
                                      <a:pt x="183" y="3042"/>
                                    </a:lnTo>
                                    <a:lnTo>
                                      <a:pt x="158" y="3019"/>
                                    </a:lnTo>
                                    <a:lnTo>
                                      <a:pt x="133" y="2995"/>
                                    </a:lnTo>
                                    <a:lnTo>
                                      <a:pt x="111" y="2970"/>
                                    </a:lnTo>
                                    <a:lnTo>
                                      <a:pt x="91" y="2946"/>
                                    </a:lnTo>
                                    <a:lnTo>
                                      <a:pt x="73" y="2921"/>
                                    </a:lnTo>
                                    <a:lnTo>
                                      <a:pt x="58" y="2897"/>
                                    </a:lnTo>
                                    <a:lnTo>
                                      <a:pt x="45" y="2872"/>
                                    </a:lnTo>
                                    <a:lnTo>
                                      <a:pt x="33" y="2849"/>
                                    </a:lnTo>
                                    <a:lnTo>
                                      <a:pt x="25" y="2823"/>
                                    </a:lnTo>
                                    <a:lnTo>
                                      <a:pt x="17" y="2798"/>
                                    </a:lnTo>
                                    <a:lnTo>
                                      <a:pt x="12" y="2772"/>
                                    </a:lnTo>
                                    <a:lnTo>
                                      <a:pt x="10" y="2747"/>
                                    </a:lnTo>
                                    <a:lnTo>
                                      <a:pt x="7" y="2696"/>
                                    </a:lnTo>
                                    <a:lnTo>
                                      <a:pt x="7" y="2646"/>
                                    </a:lnTo>
                                    <a:lnTo>
                                      <a:pt x="8" y="2620"/>
                                    </a:lnTo>
                                    <a:lnTo>
                                      <a:pt x="10" y="2595"/>
                                    </a:lnTo>
                                    <a:lnTo>
                                      <a:pt x="13" y="2568"/>
                                    </a:lnTo>
                                    <a:lnTo>
                                      <a:pt x="17" y="2543"/>
                                    </a:lnTo>
                                    <a:lnTo>
                                      <a:pt x="22" y="2519"/>
                                    </a:lnTo>
                                    <a:lnTo>
                                      <a:pt x="27" y="2494"/>
                                    </a:lnTo>
                                    <a:lnTo>
                                      <a:pt x="33" y="2468"/>
                                    </a:lnTo>
                                    <a:lnTo>
                                      <a:pt x="41" y="2443"/>
                                    </a:lnTo>
                                    <a:lnTo>
                                      <a:pt x="48" y="2418"/>
                                    </a:lnTo>
                                    <a:lnTo>
                                      <a:pt x="58" y="2392"/>
                                    </a:lnTo>
                                    <a:lnTo>
                                      <a:pt x="68" y="2367"/>
                                    </a:lnTo>
                                    <a:lnTo>
                                      <a:pt x="78" y="2344"/>
                                    </a:lnTo>
                                    <a:lnTo>
                                      <a:pt x="61" y="2315"/>
                                    </a:lnTo>
                                    <a:lnTo>
                                      <a:pt x="48" y="2287"/>
                                    </a:lnTo>
                                    <a:lnTo>
                                      <a:pt x="35" y="2257"/>
                                    </a:lnTo>
                                    <a:lnTo>
                                      <a:pt x="25" y="2226"/>
                                    </a:lnTo>
                                    <a:lnTo>
                                      <a:pt x="18" y="2195"/>
                                    </a:lnTo>
                                    <a:lnTo>
                                      <a:pt x="12" y="2163"/>
                                    </a:lnTo>
                                    <a:lnTo>
                                      <a:pt x="8" y="2128"/>
                                    </a:lnTo>
                                    <a:lnTo>
                                      <a:pt x="8" y="2094"/>
                                    </a:lnTo>
                                    <a:lnTo>
                                      <a:pt x="8" y="2058"/>
                                    </a:lnTo>
                                    <a:lnTo>
                                      <a:pt x="12" y="2020"/>
                                    </a:lnTo>
                                    <a:lnTo>
                                      <a:pt x="18" y="1982"/>
                                    </a:lnTo>
                                    <a:lnTo>
                                      <a:pt x="25" y="1942"/>
                                    </a:lnTo>
                                    <a:lnTo>
                                      <a:pt x="35" y="1902"/>
                                    </a:lnTo>
                                    <a:lnTo>
                                      <a:pt x="48" y="1860"/>
                                    </a:lnTo>
                                    <a:lnTo>
                                      <a:pt x="61" y="1817"/>
                                    </a:lnTo>
                                    <a:lnTo>
                                      <a:pt x="78" y="1773"/>
                                    </a:lnTo>
                                    <a:lnTo>
                                      <a:pt x="61" y="1746"/>
                                    </a:lnTo>
                                    <a:lnTo>
                                      <a:pt x="46" y="1717"/>
                                    </a:lnTo>
                                    <a:lnTo>
                                      <a:pt x="33" y="1688"/>
                                    </a:lnTo>
                                    <a:lnTo>
                                      <a:pt x="23" y="1658"/>
                                    </a:lnTo>
                                    <a:lnTo>
                                      <a:pt x="15" y="1627"/>
                                    </a:lnTo>
                                    <a:lnTo>
                                      <a:pt x="10" y="1592"/>
                                    </a:lnTo>
                                    <a:lnTo>
                                      <a:pt x="7" y="1560"/>
                                    </a:lnTo>
                                    <a:lnTo>
                                      <a:pt x="5" y="1525"/>
                                    </a:lnTo>
                                    <a:lnTo>
                                      <a:pt x="7" y="1489"/>
                                    </a:lnTo>
                                    <a:lnTo>
                                      <a:pt x="10" y="1451"/>
                                    </a:lnTo>
                                    <a:lnTo>
                                      <a:pt x="15" y="1413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46" y="1294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7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5"/>
                                    </a:lnTo>
                                    <a:lnTo>
                                      <a:pt x="33" y="1125"/>
                                    </a:lnTo>
                                    <a:lnTo>
                                      <a:pt x="25" y="1104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2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0"/>
                                    </a:lnTo>
                                    <a:lnTo>
                                      <a:pt x="2" y="999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7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2" y="915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2"/>
                                    </a:lnTo>
                                    <a:lnTo>
                                      <a:pt x="20" y="827"/>
                                    </a:lnTo>
                                    <a:lnTo>
                                      <a:pt x="30" y="781"/>
                                    </a:lnTo>
                                    <a:lnTo>
                                      <a:pt x="43" y="738"/>
                                    </a:lnTo>
                                    <a:lnTo>
                                      <a:pt x="56" y="695"/>
                                    </a:lnTo>
                                    <a:lnTo>
                                      <a:pt x="71" y="651"/>
                                    </a:lnTo>
                                    <a:lnTo>
                                      <a:pt x="88" y="610"/>
                                    </a:lnTo>
                                    <a:lnTo>
                                      <a:pt x="106" y="566"/>
                                    </a:lnTo>
                                    <a:lnTo>
                                      <a:pt x="126" y="524"/>
                                    </a:lnTo>
                                    <a:lnTo>
                                      <a:pt x="158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221" y="324"/>
                                    </a:lnTo>
                                    <a:lnTo>
                                      <a:pt x="252" y="260"/>
                                    </a:lnTo>
                                    <a:lnTo>
                                      <a:pt x="267" y="226"/>
                                    </a:lnTo>
                                    <a:lnTo>
                                      <a:pt x="280" y="193"/>
                                    </a:lnTo>
                                    <a:lnTo>
                                      <a:pt x="289" y="161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1"/>
                                    </a:lnTo>
                                    <a:lnTo>
                                      <a:pt x="294" y="30"/>
                                    </a:lnTo>
                                    <a:lnTo>
                                      <a:pt x="28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reeform 27"/>
                            <wps:cNvSpPr/>
                            <wps:spPr>
                              <a:xfrm>
                                <a:off x="10912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7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3" y="36"/>
                                    </a:lnTo>
                                    <a:lnTo>
                                      <a:pt x="113" y="62"/>
                                    </a:lnTo>
                                    <a:lnTo>
                                      <a:pt x="130" y="78"/>
                                    </a:lnTo>
                                    <a:lnTo>
                                      <a:pt x="137" y="83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87" y="185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57" y="245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25" y="310"/>
                                    </a:lnTo>
                                    <a:lnTo>
                                      <a:pt x="14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reeform 28"/>
                            <wps:cNvSpPr/>
                            <wps:spPr>
                              <a:xfrm>
                                <a:off x="10912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4" y="344"/>
                                    </a:moveTo>
                                    <a:lnTo>
                                      <a:pt x="9" y="326"/>
                                    </a:lnTo>
                                    <a:lnTo>
                                      <a:pt x="5" y="306"/>
                                    </a:lnTo>
                                    <a:lnTo>
                                      <a:pt x="2" y="288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2" y="184"/>
                                    </a:lnTo>
                                    <a:lnTo>
                                      <a:pt x="9" y="141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7" y="72"/>
                                    </a:lnTo>
                                    <a:lnTo>
                                      <a:pt x="137" y="79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13" y="130"/>
                                    </a:lnTo>
                                    <a:lnTo>
                                      <a:pt x="95" y="168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57" y="242"/>
                                    </a:lnTo>
                                    <a:lnTo>
                                      <a:pt x="42" y="273"/>
                                    </a:lnTo>
                                    <a:lnTo>
                                      <a:pt x="27" y="308"/>
                                    </a:lnTo>
                                    <a:lnTo>
                                      <a:pt x="14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Freeform 29"/>
                            <wps:cNvSpPr/>
                            <wps:spPr>
                              <a:xfrm>
                                <a:off x="10861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0" y="5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43" y="98"/>
                                    </a:lnTo>
                                    <a:lnTo>
                                      <a:pt x="353" y="122"/>
                                    </a:lnTo>
                                    <a:lnTo>
                                      <a:pt x="361" y="145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71" y="189"/>
                                    </a:lnTo>
                                    <a:lnTo>
                                      <a:pt x="373" y="210"/>
                                    </a:lnTo>
                                    <a:lnTo>
                                      <a:pt x="375" y="230"/>
                                    </a:lnTo>
                                    <a:lnTo>
                                      <a:pt x="373" y="250"/>
                                    </a:lnTo>
                                    <a:lnTo>
                                      <a:pt x="371" y="270"/>
                                    </a:lnTo>
                                    <a:lnTo>
                                      <a:pt x="366" y="288"/>
                                    </a:lnTo>
                                    <a:lnTo>
                                      <a:pt x="361" y="306"/>
                                    </a:lnTo>
                                    <a:lnTo>
                                      <a:pt x="353" y="324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5" y="379"/>
                                    </a:lnTo>
                                    <a:lnTo>
                                      <a:pt x="303" y="420"/>
                                    </a:lnTo>
                                    <a:lnTo>
                                      <a:pt x="283" y="462"/>
                                    </a:lnTo>
                                    <a:lnTo>
                                      <a:pt x="263" y="505"/>
                                    </a:lnTo>
                                    <a:lnTo>
                                      <a:pt x="242" y="551"/>
                                    </a:lnTo>
                                    <a:lnTo>
                                      <a:pt x="222" y="596"/>
                                    </a:lnTo>
                                    <a:lnTo>
                                      <a:pt x="204" y="645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64" y="748"/>
                                    </a:lnTo>
                                    <a:lnTo>
                                      <a:pt x="147" y="800"/>
                                    </a:lnTo>
                                    <a:lnTo>
                                      <a:pt x="139" y="826"/>
                                    </a:lnTo>
                                    <a:lnTo>
                                      <a:pt x="134" y="851"/>
                                    </a:lnTo>
                                    <a:lnTo>
                                      <a:pt x="129" y="875"/>
                                    </a:lnTo>
                                    <a:lnTo>
                                      <a:pt x="124" y="900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19" y="947"/>
                                    </a:lnTo>
                                    <a:lnTo>
                                      <a:pt x="119" y="971"/>
                                    </a:lnTo>
                                    <a:lnTo>
                                      <a:pt x="119" y="994"/>
                                    </a:lnTo>
                                    <a:lnTo>
                                      <a:pt x="119" y="1018"/>
                                    </a:lnTo>
                                    <a:lnTo>
                                      <a:pt x="121" y="1041"/>
                                    </a:lnTo>
                                    <a:lnTo>
                                      <a:pt x="124" y="1063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4"/>
                                    </a:lnTo>
                                    <a:lnTo>
                                      <a:pt x="157" y="1021"/>
                                    </a:lnTo>
                                    <a:lnTo>
                                      <a:pt x="174" y="987"/>
                                    </a:lnTo>
                                    <a:lnTo>
                                      <a:pt x="190" y="952"/>
                                    </a:lnTo>
                                    <a:lnTo>
                                      <a:pt x="205" y="920"/>
                                    </a:lnTo>
                                    <a:lnTo>
                                      <a:pt x="222" y="887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90"/>
                                    </a:lnTo>
                                    <a:lnTo>
                                      <a:pt x="280" y="759"/>
                                    </a:lnTo>
                                    <a:lnTo>
                                      <a:pt x="290" y="728"/>
                                    </a:lnTo>
                                    <a:lnTo>
                                      <a:pt x="295" y="695"/>
                                    </a:lnTo>
                                    <a:lnTo>
                                      <a:pt x="298" y="665"/>
                                    </a:lnTo>
                                    <a:lnTo>
                                      <a:pt x="298" y="632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21" y="616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8"/>
                                    </a:lnTo>
                                    <a:lnTo>
                                      <a:pt x="368" y="730"/>
                                    </a:lnTo>
                                    <a:lnTo>
                                      <a:pt x="373" y="751"/>
                                    </a:lnTo>
                                    <a:lnTo>
                                      <a:pt x="376" y="771"/>
                                    </a:lnTo>
                                    <a:lnTo>
                                      <a:pt x="376" y="793"/>
                                    </a:lnTo>
                                    <a:lnTo>
                                      <a:pt x="376" y="813"/>
                                    </a:lnTo>
                                    <a:lnTo>
                                      <a:pt x="375" y="833"/>
                                    </a:lnTo>
                                    <a:lnTo>
                                      <a:pt x="371" y="851"/>
                                    </a:lnTo>
                                    <a:lnTo>
                                      <a:pt x="366" y="871"/>
                                    </a:lnTo>
                                    <a:lnTo>
                                      <a:pt x="360" y="889"/>
                                    </a:lnTo>
                                    <a:lnTo>
                                      <a:pt x="351" y="907"/>
                                    </a:lnTo>
                                    <a:lnTo>
                                      <a:pt x="331" y="942"/>
                                    </a:lnTo>
                                    <a:lnTo>
                                      <a:pt x="312" y="978"/>
                                    </a:lnTo>
                                    <a:lnTo>
                                      <a:pt x="292" y="1018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252" y="1104"/>
                                    </a:lnTo>
                                    <a:lnTo>
                                      <a:pt x="230" y="1152"/>
                                    </a:lnTo>
                                    <a:lnTo>
                                      <a:pt x="209" y="1200"/>
                                    </a:lnTo>
                                    <a:lnTo>
                                      <a:pt x="187" y="1253"/>
                                    </a:lnTo>
                                    <a:lnTo>
                                      <a:pt x="202" y="1284"/>
                                    </a:lnTo>
                                    <a:lnTo>
                                      <a:pt x="219" y="1314"/>
                                    </a:lnTo>
                                    <a:lnTo>
                                      <a:pt x="237" y="1345"/>
                                    </a:lnTo>
                                    <a:lnTo>
                                      <a:pt x="260" y="1376"/>
                                    </a:lnTo>
                                    <a:lnTo>
                                      <a:pt x="272" y="1342"/>
                                    </a:lnTo>
                                    <a:lnTo>
                                      <a:pt x="280" y="1309"/>
                                    </a:lnTo>
                                    <a:lnTo>
                                      <a:pt x="288" y="1278"/>
                                    </a:lnTo>
                                    <a:lnTo>
                                      <a:pt x="293" y="1247"/>
                                    </a:lnTo>
                                    <a:lnTo>
                                      <a:pt x="295" y="1217"/>
                                    </a:lnTo>
                                    <a:lnTo>
                                      <a:pt x="297" y="1190"/>
                                    </a:lnTo>
                                    <a:lnTo>
                                      <a:pt x="295" y="1162"/>
                                    </a:lnTo>
                                    <a:lnTo>
                                      <a:pt x="290" y="1135"/>
                                    </a:lnTo>
                                    <a:lnTo>
                                      <a:pt x="307" y="1161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31"/>
                                    </a:lnTo>
                                    <a:lnTo>
                                      <a:pt x="353" y="1253"/>
                                    </a:lnTo>
                                    <a:lnTo>
                                      <a:pt x="361" y="1275"/>
                                    </a:lnTo>
                                    <a:lnTo>
                                      <a:pt x="368" y="1296"/>
                                    </a:lnTo>
                                    <a:lnTo>
                                      <a:pt x="373" y="1318"/>
                                    </a:lnTo>
                                    <a:lnTo>
                                      <a:pt x="376" y="1340"/>
                                    </a:lnTo>
                                    <a:lnTo>
                                      <a:pt x="376" y="1360"/>
                                    </a:lnTo>
                                    <a:lnTo>
                                      <a:pt x="376" y="1380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4"/>
                                    </a:lnTo>
                                    <a:lnTo>
                                      <a:pt x="351" y="1472"/>
                                    </a:lnTo>
                                    <a:lnTo>
                                      <a:pt x="331" y="1508"/>
                                    </a:lnTo>
                                    <a:lnTo>
                                      <a:pt x="312" y="1546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29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4"/>
                                    </a:lnTo>
                                    <a:lnTo>
                                      <a:pt x="187" y="1827"/>
                                    </a:lnTo>
                                    <a:lnTo>
                                      <a:pt x="202" y="1859"/>
                                    </a:lnTo>
                                    <a:lnTo>
                                      <a:pt x="220" y="1888"/>
                                    </a:lnTo>
                                    <a:lnTo>
                                      <a:pt x="239" y="1917"/>
                                    </a:lnTo>
                                    <a:lnTo>
                                      <a:pt x="260" y="1944"/>
                                    </a:lnTo>
                                    <a:lnTo>
                                      <a:pt x="272" y="1910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5"/>
                                    </a:lnTo>
                                    <a:lnTo>
                                      <a:pt x="293" y="1814"/>
                                    </a:lnTo>
                                    <a:lnTo>
                                      <a:pt x="295" y="1785"/>
                                    </a:lnTo>
                                    <a:lnTo>
                                      <a:pt x="297" y="1758"/>
                                    </a:lnTo>
                                    <a:lnTo>
                                      <a:pt x="295" y="1731"/>
                                    </a:lnTo>
                                    <a:lnTo>
                                      <a:pt x="290" y="1704"/>
                                    </a:lnTo>
                                    <a:lnTo>
                                      <a:pt x="307" y="1729"/>
                                    </a:lnTo>
                                    <a:lnTo>
                                      <a:pt x="321" y="1752"/>
                                    </a:lnTo>
                                    <a:lnTo>
                                      <a:pt x="333" y="1778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53" y="1823"/>
                                    </a:lnTo>
                                    <a:lnTo>
                                      <a:pt x="361" y="1845"/>
                                    </a:lnTo>
                                    <a:lnTo>
                                      <a:pt x="368" y="1868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10"/>
                                    </a:lnTo>
                                    <a:lnTo>
                                      <a:pt x="376" y="1932"/>
                                    </a:lnTo>
                                    <a:lnTo>
                                      <a:pt x="376" y="1952"/>
                                    </a:lnTo>
                                    <a:lnTo>
                                      <a:pt x="375" y="1970"/>
                                    </a:lnTo>
                                    <a:lnTo>
                                      <a:pt x="371" y="1990"/>
                                    </a:lnTo>
                                    <a:lnTo>
                                      <a:pt x="366" y="2008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30" y="2082"/>
                                    </a:lnTo>
                                    <a:lnTo>
                                      <a:pt x="308" y="2122"/>
                                    </a:lnTo>
                                    <a:lnTo>
                                      <a:pt x="288" y="2163"/>
                                    </a:lnTo>
                                    <a:lnTo>
                                      <a:pt x="267" y="2207"/>
                                    </a:lnTo>
                                    <a:lnTo>
                                      <a:pt x="247" y="2250"/>
                                    </a:lnTo>
                                    <a:lnTo>
                                      <a:pt x="227" y="2297"/>
                                    </a:lnTo>
                                    <a:lnTo>
                                      <a:pt x="207" y="2344"/>
                                    </a:lnTo>
                                    <a:lnTo>
                                      <a:pt x="187" y="2395"/>
                                    </a:lnTo>
                                    <a:lnTo>
                                      <a:pt x="199" y="2417"/>
                                    </a:lnTo>
                                    <a:lnTo>
                                      <a:pt x="210" y="2438"/>
                                    </a:lnTo>
                                    <a:lnTo>
                                      <a:pt x="224" y="2460"/>
                                    </a:lnTo>
                                    <a:lnTo>
                                      <a:pt x="239" y="2482"/>
                                    </a:lnTo>
                                    <a:lnTo>
                                      <a:pt x="255" y="2505"/>
                                    </a:lnTo>
                                    <a:lnTo>
                                      <a:pt x="272" y="2527"/>
                                    </a:lnTo>
                                    <a:lnTo>
                                      <a:pt x="290" y="2549"/>
                                    </a:lnTo>
                                    <a:lnTo>
                                      <a:pt x="310" y="2571"/>
                                    </a:lnTo>
                                    <a:lnTo>
                                      <a:pt x="260" y="2536"/>
                                    </a:lnTo>
                                    <a:lnTo>
                                      <a:pt x="219" y="2505"/>
                                    </a:lnTo>
                                    <a:lnTo>
                                      <a:pt x="202" y="2491"/>
                                    </a:lnTo>
                                    <a:lnTo>
                                      <a:pt x="187" y="2476"/>
                                    </a:lnTo>
                                    <a:lnTo>
                                      <a:pt x="174" y="2462"/>
                                    </a:lnTo>
                                    <a:lnTo>
                                      <a:pt x="165" y="2449"/>
                                    </a:lnTo>
                                    <a:lnTo>
                                      <a:pt x="152" y="2491"/>
                                    </a:lnTo>
                                    <a:lnTo>
                                      <a:pt x="141" y="2533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6"/>
                                    </a:lnTo>
                                    <a:lnTo>
                                      <a:pt x="124" y="2657"/>
                                    </a:lnTo>
                                    <a:lnTo>
                                      <a:pt x="122" y="2699"/>
                                    </a:lnTo>
                                    <a:lnTo>
                                      <a:pt x="124" y="2742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31" y="2806"/>
                                    </a:lnTo>
                                    <a:lnTo>
                                      <a:pt x="134" y="2828"/>
                                    </a:lnTo>
                                    <a:lnTo>
                                      <a:pt x="139" y="2847"/>
                                    </a:lnTo>
                                    <a:lnTo>
                                      <a:pt x="146" y="2869"/>
                                    </a:lnTo>
                                    <a:lnTo>
                                      <a:pt x="152" y="2891"/>
                                    </a:lnTo>
                                    <a:lnTo>
                                      <a:pt x="161" y="2913"/>
                                    </a:lnTo>
                                    <a:lnTo>
                                      <a:pt x="170" y="2934"/>
                                    </a:lnTo>
                                    <a:lnTo>
                                      <a:pt x="182" y="2956"/>
                                    </a:lnTo>
                                    <a:lnTo>
                                      <a:pt x="194" y="2980"/>
                                    </a:lnTo>
                                    <a:lnTo>
                                      <a:pt x="207" y="3001"/>
                                    </a:lnTo>
                                    <a:lnTo>
                                      <a:pt x="220" y="3025"/>
                                    </a:lnTo>
                                    <a:lnTo>
                                      <a:pt x="237" y="3047"/>
                                    </a:lnTo>
                                    <a:lnTo>
                                      <a:pt x="270" y="3092"/>
                                    </a:lnTo>
                                    <a:lnTo>
                                      <a:pt x="310" y="3139"/>
                                    </a:lnTo>
                                    <a:lnTo>
                                      <a:pt x="275" y="3115"/>
                                    </a:lnTo>
                                    <a:lnTo>
                                      <a:pt x="243" y="3092"/>
                                    </a:lnTo>
                                    <a:lnTo>
                                      <a:pt x="212" y="3068"/>
                                    </a:lnTo>
                                    <a:lnTo>
                                      <a:pt x="185" y="3045"/>
                                    </a:lnTo>
                                    <a:lnTo>
                                      <a:pt x="159" y="3021"/>
                                    </a:lnTo>
                                    <a:lnTo>
                                      <a:pt x="134" y="2996"/>
                                    </a:lnTo>
                                    <a:lnTo>
                                      <a:pt x="112" y="2972"/>
                                    </a:lnTo>
                                    <a:lnTo>
                                      <a:pt x="92" y="2947"/>
                                    </a:lnTo>
                                    <a:lnTo>
                                      <a:pt x="76" y="2923"/>
                                    </a:lnTo>
                                    <a:lnTo>
                                      <a:pt x="59" y="2898"/>
                                    </a:lnTo>
                                    <a:lnTo>
                                      <a:pt x="46" y="2873"/>
                                    </a:lnTo>
                                    <a:lnTo>
                                      <a:pt x="34" y="2849"/>
                                    </a:lnTo>
                                    <a:lnTo>
                                      <a:pt x="26" y="2824"/>
                                    </a:lnTo>
                                    <a:lnTo>
                                      <a:pt x="18" y="2797"/>
                                    </a:lnTo>
                                    <a:lnTo>
                                      <a:pt x="13" y="2771"/>
                                    </a:lnTo>
                                    <a:lnTo>
                                      <a:pt x="11" y="2746"/>
                                    </a:lnTo>
                                    <a:lnTo>
                                      <a:pt x="8" y="2699"/>
                                    </a:lnTo>
                                    <a:lnTo>
                                      <a:pt x="8" y="2652"/>
                                    </a:lnTo>
                                    <a:lnTo>
                                      <a:pt x="11" y="2603"/>
                                    </a:lnTo>
                                    <a:lnTo>
                                      <a:pt x="18" y="2552"/>
                                    </a:lnTo>
                                    <a:lnTo>
                                      <a:pt x="26" y="2502"/>
                                    </a:lnTo>
                                    <a:lnTo>
                                      <a:pt x="39" y="2451"/>
                                    </a:lnTo>
                                    <a:lnTo>
                                      <a:pt x="54" y="2399"/>
                                    </a:lnTo>
                                    <a:lnTo>
                                      <a:pt x="74" y="2344"/>
                                    </a:lnTo>
                                    <a:lnTo>
                                      <a:pt x="58" y="2317"/>
                                    </a:lnTo>
                                    <a:lnTo>
                                      <a:pt x="43" y="2288"/>
                                    </a:lnTo>
                                    <a:lnTo>
                                      <a:pt x="31" y="2257"/>
                                    </a:lnTo>
                                    <a:lnTo>
                                      <a:pt x="21" y="2227"/>
                                    </a:lnTo>
                                    <a:lnTo>
                                      <a:pt x="13" y="2194"/>
                                    </a:lnTo>
                                    <a:lnTo>
                                      <a:pt x="8" y="2160"/>
                                    </a:lnTo>
                                    <a:lnTo>
                                      <a:pt x="5" y="2125"/>
                                    </a:lnTo>
                                    <a:lnTo>
                                      <a:pt x="3" y="2091"/>
                                    </a:lnTo>
                                    <a:lnTo>
                                      <a:pt x="5" y="2055"/>
                                    </a:lnTo>
                                    <a:lnTo>
                                      <a:pt x="8" y="2017"/>
                                    </a:lnTo>
                                    <a:lnTo>
                                      <a:pt x="13" y="1979"/>
                                    </a:lnTo>
                                    <a:lnTo>
                                      <a:pt x="21" y="1939"/>
                                    </a:lnTo>
                                    <a:lnTo>
                                      <a:pt x="31" y="1899"/>
                                    </a:lnTo>
                                    <a:lnTo>
                                      <a:pt x="43" y="1857"/>
                                    </a:lnTo>
                                    <a:lnTo>
                                      <a:pt x="58" y="1816"/>
                                    </a:lnTo>
                                    <a:lnTo>
                                      <a:pt x="74" y="1772"/>
                                    </a:lnTo>
                                    <a:lnTo>
                                      <a:pt x="58" y="1745"/>
                                    </a:lnTo>
                                    <a:lnTo>
                                      <a:pt x="43" y="1716"/>
                                    </a:lnTo>
                                    <a:lnTo>
                                      <a:pt x="31" y="1687"/>
                                    </a:lnTo>
                                    <a:lnTo>
                                      <a:pt x="21" y="1656"/>
                                    </a:lnTo>
                                    <a:lnTo>
                                      <a:pt x="13" y="1626"/>
                                    </a:lnTo>
                                    <a:lnTo>
                                      <a:pt x="8" y="1593"/>
                                    </a:lnTo>
                                    <a:lnTo>
                                      <a:pt x="5" y="1559"/>
                                    </a:lnTo>
                                    <a:lnTo>
                                      <a:pt x="3" y="1524"/>
                                    </a:lnTo>
                                    <a:lnTo>
                                      <a:pt x="5" y="1488"/>
                                    </a:lnTo>
                                    <a:lnTo>
                                      <a:pt x="8" y="1452"/>
                                    </a:lnTo>
                                    <a:lnTo>
                                      <a:pt x="13" y="1414"/>
                                    </a:lnTo>
                                    <a:lnTo>
                                      <a:pt x="21" y="1374"/>
                                    </a:lnTo>
                                    <a:lnTo>
                                      <a:pt x="31" y="1334"/>
                                    </a:lnTo>
                                    <a:lnTo>
                                      <a:pt x="43" y="1293"/>
                                    </a:lnTo>
                                    <a:lnTo>
                                      <a:pt x="58" y="1251"/>
                                    </a:lnTo>
                                    <a:lnTo>
                                      <a:pt x="74" y="1208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2"/>
                                    </a:lnTo>
                                    <a:lnTo>
                                      <a:pt x="31" y="1121"/>
                                    </a:lnTo>
                                    <a:lnTo>
                                      <a:pt x="23" y="1099"/>
                                    </a:lnTo>
                                    <a:lnTo>
                                      <a:pt x="16" y="1079"/>
                                    </a:lnTo>
                                    <a:lnTo>
                                      <a:pt x="10" y="1057"/>
                                    </a:lnTo>
                                    <a:lnTo>
                                      <a:pt x="6" y="1036"/>
                                    </a:lnTo>
                                    <a:lnTo>
                                      <a:pt x="3" y="1016"/>
                                    </a:lnTo>
                                    <a:lnTo>
                                      <a:pt x="0" y="994"/>
                                    </a:lnTo>
                                    <a:lnTo>
                                      <a:pt x="0" y="972"/>
                                    </a:lnTo>
                                    <a:lnTo>
                                      <a:pt x="0" y="952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71"/>
                                    </a:lnTo>
                                    <a:lnTo>
                                      <a:pt x="19" y="826"/>
                                    </a:lnTo>
                                    <a:lnTo>
                                      <a:pt x="29" y="782"/>
                                    </a:lnTo>
                                    <a:lnTo>
                                      <a:pt x="43" y="739"/>
                                    </a:lnTo>
                                    <a:lnTo>
                                      <a:pt x="56" y="697"/>
                                    </a:lnTo>
                                    <a:lnTo>
                                      <a:pt x="71" y="654"/>
                                    </a:lnTo>
                                    <a:lnTo>
                                      <a:pt x="88" y="612"/>
                                    </a:lnTo>
                                    <a:lnTo>
                                      <a:pt x="104" y="570"/>
                                    </a:lnTo>
                                    <a:lnTo>
                                      <a:pt x="124" y="531"/>
                                    </a:lnTo>
                                    <a:lnTo>
                                      <a:pt x="139" y="498"/>
                                    </a:lnTo>
                                    <a:lnTo>
                                      <a:pt x="154" y="464"/>
                                    </a:lnTo>
                                    <a:lnTo>
                                      <a:pt x="169" y="429"/>
                                    </a:lnTo>
                                    <a:lnTo>
                                      <a:pt x="187" y="395"/>
                                    </a:lnTo>
                                    <a:lnTo>
                                      <a:pt x="204" y="362"/>
                                    </a:lnTo>
                                    <a:lnTo>
                                      <a:pt x="220" y="328"/>
                                    </a:lnTo>
                                    <a:lnTo>
                                      <a:pt x="237" y="294"/>
                                    </a:lnTo>
                                    <a:lnTo>
                                      <a:pt x="253" y="259"/>
                                    </a:lnTo>
                                    <a:lnTo>
                                      <a:pt x="268" y="225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90" y="158"/>
                                    </a:lnTo>
                                    <a:lnTo>
                                      <a:pt x="295" y="125"/>
                                    </a:lnTo>
                                    <a:lnTo>
                                      <a:pt x="298" y="93"/>
                                    </a:lnTo>
                                    <a:lnTo>
                                      <a:pt x="298" y="62"/>
                                    </a:lnTo>
                                    <a:lnTo>
                                      <a:pt x="297" y="31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" name="Freeform 30"/>
                            <wps:cNvSpPr/>
                            <wps:spPr>
                              <a:xfrm>
                                <a:off x="10927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6" y="344"/>
                                    </a:moveTo>
                                    <a:lnTo>
                                      <a:pt x="1" y="304"/>
                                    </a:lnTo>
                                    <a:lnTo>
                                      <a:pt x="0" y="262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18" y="90"/>
                                    </a:lnTo>
                                    <a:lnTo>
                                      <a:pt x="30" y="4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1" y="45"/>
                                    </a:lnTo>
                                    <a:lnTo>
                                      <a:pt x="113" y="63"/>
                                    </a:lnTo>
                                    <a:lnTo>
                                      <a:pt x="132" y="76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04" y="143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89" y="175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64" y="22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46" y="259"/>
                                    </a:lnTo>
                                    <a:lnTo>
                                      <a:pt x="38" y="277"/>
                                    </a:lnTo>
                                    <a:lnTo>
                                      <a:pt x="30" y="295"/>
                                    </a:lnTo>
                                    <a:lnTo>
                                      <a:pt x="21" y="311"/>
                                    </a:lnTo>
                                    <a:lnTo>
                                      <a:pt x="13" y="327"/>
                                    </a:lnTo>
                                    <a:lnTo>
                                      <a:pt x="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Freeform 31"/>
                            <wps:cNvSpPr/>
                            <wps:spPr>
                              <a:xfrm>
                                <a:off x="10927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6" y="333"/>
                                    </a:moveTo>
                                    <a:lnTo>
                                      <a:pt x="1" y="293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101" y="45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1" y="94"/>
                                    </a:lnTo>
                                    <a:lnTo>
                                      <a:pt x="108" y="125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73" y="20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51" y="246"/>
                                    </a:lnTo>
                                    <a:lnTo>
                                      <a:pt x="31" y="284"/>
                                    </a:lnTo>
                                    <a:lnTo>
                                      <a:pt x="6" y="33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Freeform 32"/>
                            <wps:cNvSpPr/>
                            <wps:spPr>
                              <a:xfrm>
                                <a:off x="9290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0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14" y="172"/>
                                    </a:lnTo>
                                    <a:lnTo>
                                      <a:pt x="98" y="177"/>
                                    </a:lnTo>
                                    <a:lnTo>
                                      <a:pt x="78" y="177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" name="Freeform 33"/>
                            <wps:cNvSpPr/>
                            <wps:spPr>
                              <a:xfrm>
                                <a:off x="10953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0" y="93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41" y="29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9" y="44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6" y="71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1" y="133"/>
                                    </a:lnTo>
                                    <a:lnTo>
                                      <a:pt x="149" y="140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41" y="154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19" y="174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6" y="140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9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Freeform 34"/>
                            <wps:cNvSpPr/>
                            <wps:spPr>
                              <a:xfrm>
                                <a:off x="959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0"/>
                                    </a:moveTo>
                                    <a:lnTo>
                                      <a:pt x="99" y="0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16" y="172"/>
                                    </a:lnTo>
                                    <a:lnTo>
                                      <a:pt x="99" y="177"/>
                                    </a:lnTo>
                                    <a:lnTo>
                                      <a:pt x="79" y="177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7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reeform 35"/>
                            <wps:cNvSpPr/>
                            <wps:spPr>
                              <a:xfrm>
                                <a:off x="10953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0" y="8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2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19" y="9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41" y="27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6" y="69"/>
                                    </a:lnTo>
                                    <a:lnTo>
                                      <a:pt x="156" y="8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1" y="129"/>
                                    </a:lnTo>
                                    <a:lnTo>
                                      <a:pt x="149" y="138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41" y="150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19" y="170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6" y="138"/>
                                    </a:lnTo>
                                    <a:lnTo>
                                      <a:pt x="3" y="12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680" y="12523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CD2DD3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709" y="11504"/>
                                <a:ext cx="3333" cy="3621"/>
                              </a:xfrm>
                              <a:prstGeom prst="rect">
                                <a:avLst/>
                              </a:prstGeom>
                              <a:noFill/>
                              <a:ln w="10150" cap="flat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D838F2" w14:textId="77777777" w:rsidR="000F7670" w:rsidRDefault="000F7670">
                                  <w:pPr>
                                    <w:spacing w:before="0"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" name="Freeform 38"/>
                            <wps:cNvSpPr/>
                            <wps:spPr>
                              <a:xfrm>
                                <a:off x="1787" y="12635"/>
                                <a:ext cx="3096" cy="3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7" h="6478" extrusionOk="0">
                                    <a:moveTo>
                                      <a:pt x="5697" y="6344"/>
                                    </a:moveTo>
                                    <a:lnTo>
                                      <a:pt x="5670" y="6351"/>
                                    </a:lnTo>
                                    <a:lnTo>
                                      <a:pt x="5644" y="6354"/>
                                    </a:lnTo>
                                    <a:lnTo>
                                      <a:pt x="5617" y="6356"/>
                                    </a:lnTo>
                                    <a:lnTo>
                                      <a:pt x="5589" y="6354"/>
                                    </a:lnTo>
                                    <a:lnTo>
                                      <a:pt x="5559" y="6347"/>
                                    </a:lnTo>
                                    <a:lnTo>
                                      <a:pt x="5531" y="6338"/>
                                    </a:lnTo>
                                    <a:lnTo>
                                      <a:pt x="5501" y="6324"/>
                                    </a:lnTo>
                                    <a:lnTo>
                                      <a:pt x="5471" y="6307"/>
                                    </a:lnTo>
                                    <a:lnTo>
                                      <a:pt x="5441" y="6289"/>
                                    </a:lnTo>
                                    <a:lnTo>
                                      <a:pt x="5411" y="6269"/>
                                    </a:lnTo>
                                    <a:lnTo>
                                      <a:pt x="5381" y="6251"/>
                                    </a:lnTo>
                                    <a:lnTo>
                                      <a:pt x="5352" y="6233"/>
                                    </a:lnTo>
                                    <a:lnTo>
                                      <a:pt x="5320" y="6215"/>
                                    </a:lnTo>
                                    <a:lnTo>
                                      <a:pt x="5288" y="6195"/>
                                    </a:lnTo>
                                    <a:lnTo>
                                      <a:pt x="5257" y="6175"/>
                                    </a:lnTo>
                                    <a:lnTo>
                                      <a:pt x="5225" y="6154"/>
                                    </a:lnTo>
                                    <a:lnTo>
                                      <a:pt x="5186" y="6134"/>
                                    </a:lnTo>
                                    <a:lnTo>
                                      <a:pt x="5146" y="6114"/>
                                    </a:lnTo>
                                    <a:lnTo>
                                      <a:pt x="5108" y="6096"/>
                                    </a:lnTo>
                                    <a:lnTo>
                                      <a:pt x="5071" y="6081"/>
                                    </a:lnTo>
                                    <a:lnTo>
                                      <a:pt x="5035" y="6065"/>
                                    </a:lnTo>
                                    <a:lnTo>
                                      <a:pt x="5000" y="6052"/>
                                    </a:lnTo>
                                    <a:lnTo>
                                      <a:pt x="4965" y="6040"/>
                                    </a:lnTo>
                                    <a:lnTo>
                                      <a:pt x="4932" y="6029"/>
                                    </a:lnTo>
                                    <a:lnTo>
                                      <a:pt x="4913" y="6025"/>
                                    </a:lnTo>
                                    <a:lnTo>
                                      <a:pt x="4893" y="6021"/>
                                    </a:lnTo>
                                    <a:lnTo>
                                      <a:pt x="4875" y="6020"/>
                                    </a:lnTo>
                                    <a:lnTo>
                                      <a:pt x="4857" y="6018"/>
                                    </a:lnTo>
                                    <a:lnTo>
                                      <a:pt x="4837" y="6020"/>
                                    </a:lnTo>
                                    <a:lnTo>
                                      <a:pt x="4819" y="6020"/>
                                    </a:lnTo>
                                    <a:lnTo>
                                      <a:pt x="4801" y="6023"/>
                                    </a:lnTo>
                                    <a:lnTo>
                                      <a:pt x="4782" y="6027"/>
                                    </a:lnTo>
                                    <a:lnTo>
                                      <a:pt x="4764" y="6032"/>
                                    </a:lnTo>
                                    <a:lnTo>
                                      <a:pt x="4744" y="6038"/>
                                    </a:lnTo>
                                    <a:lnTo>
                                      <a:pt x="4726" y="6047"/>
                                    </a:lnTo>
                                    <a:lnTo>
                                      <a:pt x="4708" y="6056"/>
                                    </a:lnTo>
                                    <a:lnTo>
                                      <a:pt x="4689" y="6065"/>
                                    </a:lnTo>
                                    <a:lnTo>
                                      <a:pt x="4671" y="6078"/>
                                    </a:lnTo>
                                    <a:lnTo>
                                      <a:pt x="4655" y="6090"/>
                                    </a:lnTo>
                                    <a:lnTo>
                                      <a:pt x="4636" y="6103"/>
                                    </a:lnTo>
                                    <a:lnTo>
                                      <a:pt x="4603" y="6088"/>
                                    </a:lnTo>
                                    <a:lnTo>
                                      <a:pt x="4572" y="6074"/>
                                    </a:lnTo>
                                    <a:lnTo>
                                      <a:pt x="4538" y="6063"/>
                                    </a:lnTo>
                                    <a:lnTo>
                                      <a:pt x="4507" y="6052"/>
                                    </a:lnTo>
                                    <a:lnTo>
                                      <a:pt x="4475" y="6043"/>
                                    </a:lnTo>
                                    <a:lnTo>
                                      <a:pt x="4444" y="6034"/>
                                    </a:lnTo>
                                    <a:lnTo>
                                      <a:pt x="4412" y="6027"/>
                                    </a:lnTo>
                                    <a:lnTo>
                                      <a:pt x="4381" y="6021"/>
                                    </a:lnTo>
                                    <a:lnTo>
                                      <a:pt x="4349" y="6020"/>
                                    </a:lnTo>
                                    <a:lnTo>
                                      <a:pt x="4316" y="6021"/>
                                    </a:lnTo>
                                    <a:lnTo>
                                      <a:pt x="4284" y="6027"/>
                                    </a:lnTo>
                                    <a:lnTo>
                                      <a:pt x="4253" y="6036"/>
                                    </a:lnTo>
                                    <a:lnTo>
                                      <a:pt x="4221" y="6047"/>
                                    </a:lnTo>
                                    <a:lnTo>
                                      <a:pt x="4190" y="6063"/>
                                    </a:lnTo>
                                    <a:lnTo>
                                      <a:pt x="4158" y="6081"/>
                                    </a:lnTo>
                                    <a:lnTo>
                                      <a:pt x="4127" y="6103"/>
                                    </a:lnTo>
                                    <a:lnTo>
                                      <a:pt x="4095" y="6088"/>
                                    </a:lnTo>
                                    <a:lnTo>
                                      <a:pt x="4065" y="6074"/>
                                    </a:lnTo>
                                    <a:lnTo>
                                      <a:pt x="4034" y="6063"/>
                                    </a:lnTo>
                                    <a:lnTo>
                                      <a:pt x="4004" y="6052"/>
                                    </a:lnTo>
                                    <a:lnTo>
                                      <a:pt x="3972" y="6043"/>
                                    </a:lnTo>
                                    <a:lnTo>
                                      <a:pt x="3941" y="6034"/>
                                    </a:lnTo>
                                    <a:lnTo>
                                      <a:pt x="3909" y="6027"/>
                                    </a:lnTo>
                                    <a:lnTo>
                                      <a:pt x="3878" y="6021"/>
                                    </a:lnTo>
                                    <a:lnTo>
                                      <a:pt x="3846" y="6020"/>
                                    </a:lnTo>
                                    <a:lnTo>
                                      <a:pt x="3815" y="6021"/>
                                    </a:lnTo>
                                    <a:lnTo>
                                      <a:pt x="3783" y="6027"/>
                                    </a:lnTo>
                                    <a:lnTo>
                                      <a:pt x="3752" y="6036"/>
                                    </a:lnTo>
                                    <a:lnTo>
                                      <a:pt x="3722" y="6047"/>
                                    </a:lnTo>
                                    <a:lnTo>
                                      <a:pt x="3690" y="6063"/>
                                    </a:lnTo>
                                    <a:lnTo>
                                      <a:pt x="3661" y="6081"/>
                                    </a:lnTo>
                                    <a:lnTo>
                                      <a:pt x="3629" y="6103"/>
                                    </a:lnTo>
                                    <a:lnTo>
                                      <a:pt x="3586" y="6083"/>
                                    </a:lnTo>
                                    <a:lnTo>
                                      <a:pt x="3543" y="6067"/>
                                    </a:lnTo>
                                    <a:lnTo>
                                      <a:pt x="3500" y="6052"/>
                                    </a:lnTo>
                                    <a:lnTo>
                                      <a:pt x="3455" y="6041"/>
                                    </a:lnTo>
                                    <a:lnTo>
                                      <a:pt x="3410" y="6034"/>
                                    </a:lnTo>
                                    <a:lnTo>
                                      <a:pt x="3365" y="6029"/>
                                    </a:lnTo>
                                    <a:lnTo>
                                      <a:pt x="3319" y="6027"/>
                                    </a:lnTo>
                                    <a:lnTo>
                                      <a:pt x="3274" y="6029"/>
                                    </a:lnTo>
                                    <a:lnTo>
                                      <a:pt x="3252" y="6032"/>
                                    </a:lnTo>
                                    <a:lnTo>
                                      <a:pt x="3231" y="6038"/>
                                    </a:lnTo>
                                    <a:lnTo>
                                      <a:pt x="3209" y="6047"/>
                                    </a:lnTo>
                                    <a:lnTo>
                                      <a:pt x="3188" y="6058"/>
                                    </a:lnTo>
                                    <a:lnTo>
                                      <a:pt x="3166" y="6070"/>
                                    </a:lnTo>
                                    <a:lnTo>
                                      <a:pt x="3144" y="6085"/>
                                    </a:lnTo>
                                    <a:lnTo>
                                      <a:pt x="3123" y="6103"/>
                                    </a:lnTo>
                                    <a:lnTo>
                                      <a:pt x="3101" y="6123"/>
                                    </a:lnTo>
                                    <a:lnTo>
                                      <a:pt x="3080" y="6145"/>
                                    </a:lnTo>
                                    <a:lnTo>
                                      <a:pt x="3058" y="6170"/>
                                    </a:lnTo>
                                    <a:lnTo>
                                      <a:pt x="3037" y="6197"/>
                                    </a:lnTo>
                                    <a:lnTo>
                                      <a:pt x="3015" y="6226"/>
                                    </a:lnTo>
                                    <a:lnTo>
                                      <a:pt x="2993" y="6257"/>
                                    </a:lnTo>
                                    <a:lnTo>
                                      <a:pt x="2970" y="6291"/>
                                    </a:lnTo>
                                    <a:lnTo>
                                      <a:pt x="2949" y="6326"/>
                                    </a:lnTo>
                                    <a:lnTo>
                                      <a:pt x="2927" y="6365"/>
                                    </a:lnTo>
                                    <a:lnTo>
                                      <a:pt x="2972" y="6322"/>
                                    </a:lnTo>
                                    <a:lnTo>
                                      <a:pt x="3015" y="6284"/>
                                    </a:lnTo>
                                    <a:lnTo>
                                      <a:pt x="3056" y="6251"/>
                                    </a:lnTo>
                                    <a:lnTo>
                                      <a:pt x="3096" y="6222"/>
                                    </a:lnTo>
                                    <a:lnTo>
                                      <a:pt x="3116" y="6210"/>
                                    </a:lnTo>
                                    <a:lnTo>
                                      <a:pt x="3136" y="6199"/>
                                    </a:lnTo>
                                    <a:lnTo>
                                      <a:pt x="3154" y="6190"/>
                                    </a:lnTo>
                                    <a:lnTo>
                                      <a:pt x="3174" y="6181"/>
                                    </a:lnTo>
                                    <a:lnTo>
                                      <a:pt x="3193" y="6175"/>
                                    </a:lnTo>
                                    <a:lnTo>
                                      <a:pt x="3211" y="6168"/>
                                    </a:lnTo>
                                    <a:lnTo>
                                      <a:pt x="3227" y="6164"/>
                                    </a:lnTo>
                                    <a:lnTo>
                                      <a:pt x="3246" y="6161"/>
                                    </a:lnTo>
                                    <a:lnTo>
                                      <a:pt x="3284" y="6157"/>
                                    </a:lnTo>
                                    <a:lnTo>
                                      <a:pt x="3322" y="6157"/>
                                    </a:lnTo>
                                    <a:lnTo>
                                      <a:pt x="3358" y="6159"/>
                                    </a:lnTo>
                                    <a:lnTo>
                                      <a:pt x="3395" y="6163"/>
                                    </a:lnTo>
                                    <a:lnTo>
                                      <a:pt x="3430" y="6170"/>
                                    </a:lnTo>
                                    <a:lnTo>
                                      <a:pt x="3465" y="6179"/>
                                    </a:lnTo>
                                    <a:lnTo>
                                      <a:pt x="3500" y="6190"/>
                                    </a:lnTo>
                                    <a:lnTo>
                                      <a:pt x="3534" y="6204"/>
                                    </a:lnTo>
                                    <a:lnTo>
                                      <a:pt x="3508" y="6244"/>
                                    </a:lnTo>
                                    <a:lnTo>
                                      <a:pt x="3481" y="6284"/>
                                    </a:lnTo>
                                    <a:lnTo>
                                      <a:pt x="3458" y="6324"/>
                                    </a:lnTo>
                                    <a:lnTo>
                                      <a:pt x="3433" y="6365"/>
                                    </a:lnTo>
                                    <a:lnTo>
                                      <a:pt x="3475" y="6324"/>
                                    </a:lnTo>
                                    <a:lnTo>
                                      <a:pt x="3513" y="6288"/>
                                    </a:lnTo>
                                    <a:lnTo>
                                      <a:pt x="3533" y="6271"/>
                                    </a:lnTo>
                                    <a:lnTo>
                                      <a:pt x="3551" y="6257"/>
                                    </a:lnTo>
                                    <a:lnTo>
                                      <a:pt x="3571" y="6244"/>
                                    </a:lnTo>
                                    <a:lnTo>
                                      <a:pt x="3587" y="6233"/>
                                    </a:lnTo>
                                    <a:lnTo>
                                      <a:pt x="3639" y="6259"/>
                                    </a:lnTo>
                                    <a:lnTo>
                                      <a:pt x="3687" y="6284"/>
                                    </a:lnTo>
                                    <a:lnTo>
                                      <a:pt x="3732" y="6309"/>
                                    </a:lnTo>
                                    <a:lnTo>
                                      <a:pt x="3772" y="6331"/>
                                    </a:lnTo>
                                    <a:lnTo>
                                      <a:pt x="3810" y="6354"/>
                                    </a:lnTo>
                                    <a:lnTo>
                                      <a:pt x="3843" y="6376"/>
                                    </a:lnTo>
                                    <a:lnTo>
                                      <a:pt x="3873" y="6396"/>
                                    </a:lnTo>
                                    <a:lnTo>
                                      <a:pt x="3899" y="6414"/>
                                    </a:lnTo>
                                    <a:lnTo>
                                      <a:pt x="3916" y="6425"/>
                                    </a:lnTo>
                                    <a:lnTo>
                                      <a:pt x="3931" y="6434"/>
                                    </a:lnTo>
                                    <a:lnTo>
                                      <a:pt x="3948" y="6440"/>
                                    </a:lnTo>
                                    <a:lnTo>
                                      <a:pt x="3964" y="6445"/>
                                    </a:lnTo>
                                    <a:lnTo>
                                      <a:pt x="3981" y="6447"/>
                                    </a:lnTo>
                                    <a:lnTo>
                                      <a:pt x="3999" y="6447"/>
                                    </a:lnTo>
                                    <a:lnTo>
                                      <a:pt x="4016" y="6445"/>
                                    </a:lnTo>
                                    <a:lnTo>
                                      <a:pt x="4034" y="6441"/>
                                    </a:lnTo>
                                    <a:lnTo>
                                      <a:pt x="4052" y="6436"/>
                                    </a:lnTo>
                                    <a:lnTo>
                                      <a:pt x="4072" y="6429"/>
                                    </a:lnTo>
                                    <a:lnTo>
                                      <a:pt x="4090" y="6420"/>
                                    </a:lnTo>
                                    <a:lnTo>
                                      <a:pt x="4110" y="6409"/>
                                    </a:lnTo>
                                    <a:lnTo>
                                      <a:pt x="4130" y="6394"/>
                                    </a:lnTo>
                                    <a:lnTo>
                                      <a:pt x="4150" y="6380"/>
                                    </a:lnTo>
                                    <a:lnTo>
                                      <a:pt x="4172" y="6362"/>
                                    </a:lnTo>
                                    <a:lnTo>
                                      <a:pt x="4193" y="6344"/>
                                    </a:lnTo>
                                    <a:lnTo>
                                      <a:pt x="4170" y="6351"/>
                                    </a:lnTo>
                                    <a:lnTo>
                                      <a:pt x="4145" y="6356"/>
                                    </a:lnTo>
                                    <a:lnTo>
                                      <a:pt x="4122" y="6356"/>
                                    </a:lnTo>
                                    <a:lnTo>
                                      <a:pt x="4095" y="6354"/>
                                    </a:lnTo>
                                    <a:lnTo>
                                      <a:pt x="4069" y="6349"/>
                                    </a:lnTo>
                                    <a:lnTo>
                                      <a:pt x="4042" y="6340"/>
                                    </a:lnTo>
                                    <a:lnTo>
                                      <a:pt x="4014" y="6329"/>
                                    </a:lnTo>
                                    <a:lnTo>
                                      <a:pt x="3984" y="6315"/>
                                    </a:lnTo>
                                    <a:lnTo>
                                      <a:pt x="4014" y="6288"/>
                                    </a:lnTo>
                                    <a:lnTo>
                                      <a:pt x="4042" y="6266"/>
                                    </a:lnTo>
                                    <a:lnTo>
                                      <a:pt x="4069" y="6248"/>
                                    </a:lnTo>
                                    <a:lnTo>
                                      <a:pt x="4092" y="6233"/>
                                    </a:lnTo>
                                    <a:lnTo>
                                      <a:pt x="4140" y="6259"/>
                                    </a:lnTo>
                                    <a:lnTo>
                                      <a:pt x="4185" y="6284"/>
                                    </a:lnTo>
                                    <a:lnTo>
                                      <a:pt x="4228" y="6307"/>
                                    </a:lnTo>
                                    <a:lnTo>
                                      <a:pt x="4268" y="6331"/>
                                    </a:lnTo>
                                    <a:lnTo>
                                      <a:pt x="4306" y="6353"/>
                                    </a:lnTo>
                                    <a:lnTo>
                                      <a:pt x="4339" y="6374"/>
                                    </a:lnTo>
                                    <a:lnTo>
                                      <a:pt x="4371" y="6394"/>
                                    </a:lnTo>
                                    <a:lnTo>
                                      <a:pt x="4401" y="6414"/>
                                    </a:lnTo>
                                    <a:lnTo>
                                      <a:pt x="4416" y="6425"/>
                                    </a:lnTo>
                                    <a:lnTo>
                                      <a:pt x="4432" y="6432"/>
                                    </a:lnTo>
                                    <a:lnTo>
                                      <a:pt x="4447" y="6440"/>
                                    </a:lnTo>
                                    <a:lnTo>
                                      <a:pt x="4464" y="6443"/>
                                    </a:lnTo>
                                    <a:lnTo>
                                      <a:pt x="4482" y="6445"/>
                                    </a:lnTo>
                                    <a:lnTo>
                                      <a:pt x="4499" y="6445"/>
                                    </a:lnTo>
                                    <a:lnTo>
                                      <a:pt x="4517" y="6445"/>
                                    </a:lnTo>
                                    <a:lnTo>
                                      <a:pt x="4535" y="6441"/>
                                    </a:lnTo>
                                    <a:lnTo>
                                      <a:pt x="4553" y="6436"/>
                                    </a:lnTo>
                                    <a:lnTo>
                                      <a:pt x="4572" y="6429"/>
                                    </a:lnTo>
                                    <a:lnTo>
                                      <a:pt x="4591" y="6420"/>
                                    </a:lnTo>
                                    <a:lnTo>
                                      <a:pt x="4611" y="6407"/>
                                    </a:lnTo>
                                    <a:lnTo>
                                      <a:pt x="4631" y="6394"/>
                                    </a:lnTo>
                                    <a:lnTo>
                                      <a:pt x="4651" y="6380"/>
                                    </a:lnTo>
                                    <a:lnTo>
                                      <a:pt x="4671" y="6362"/>
                                    </a:lnTo>
                                    <a:lnTo>
                                      <a:pt x="4693" y="6344"/>
                                    </a:lnTo>
                                    <a:lnTo>
                                      <a:pt x="4671" y="6351"/>
                                    </a:lnTo>
                                    <a:lnTo>
                                      <a:pt x="4648" y="6356"/>
                                    </a:lnTo>
                                    <a:lnTo>
                                      <a:pt x="4625" y="6356"/>
                                    </a:lnTo>
                                    <a:lnTo>
                                      <a:pt x="4598" y="6354"/>
                                    </a:lnTo>
                                    <a:lnTo>
                                      <a:pt x="4573" y="6349"/>
                                    </a:lnTo>
                                    <a:lnTo>
                                      <a:pt x="4545" y="6340"/>
                                    </a:lnTo>
                                    <a:lnTo>
                                      <a:pt x="4517" y="6329"/>
                                    </a:lnTo>
                                    <a:lnTo>
                                      <a:pt x="4489" y="6315"/>
                                    </a:lnTo>
                                    <a:lnTo>
                                      <a:pt x="4510" y="6291"/>
                                    </a:lnTo>
                                    <a:lnTo>
                                      <a:pt x="4535" y="6269"/>
                                    </a:lnTo>
                                    <a:lnTo>
                                      <a:pt x="4562" y="6250"/>
                                    </a:lnTo>
                                    <a:lnTo>
                                      <a:pt x="4590" y="6233"/>
                                    </a:lnTo>
                                    <a:lnTo>
                                      <a:pt x="4635" y="6257"/>
                                    </a:lnTo>
                                    <a:lnTo>
                                      <a:pt x="4678" y="6280"/>
                                    </a:lnTo>
                                    <a:lnTo>
                                      <a:pt x="4719" y="6302"/>
                                    </a:lnTo>
                                    <a:lnTo>
                                      <a:pt x="4759" y="6326"/>
                                    </a:lnTo>
                                    <a:lnTo>
                                      <a:pt x="4797" y="6347"/>
                                    </a:lnTo>
                                    <a:lnTo>
                                      <a:pt x="4834" y="6369"/>
                                    </a:lnTo>
                                    <a:lnTo>
                                      <a:pt x="4869" y="6392"/>
                                    </a:lnTo>
                                    <a:lnTo>
                                      <a:pt x="4900" y="6414"/>
                                    </a:lnTo>
                                    <a:lnTo>
                                      <a:pt x="4917" y="6425"/>
                                    </a:lnTo>
                                    <a:lnTo>
                                      <a:pt x="4932" y="6432"/>
                                    </a:lnTo>
                                    <a:lnTo>
                                      <a:pt x="4948" y="6440"/>
                                    </a:lnTo>
                                    <a:lnTo>
                                      <a:pt x="4965" y="6443"/>
                                    </a:lnTo>
                                    <a:lnTo>
                                      <a:pt x="4981" y="6445"/>
                                    </a:lnTo>
                                    <a:lnTo>
                                      <a:pt x="5000" y="6445"/>
                                    </a:lnTo>
                                    <a:lnTo>
                                      <a:pt x="5016" y="6445"/>
                                    </a:lnTo>
                                    <a:lnTo>
                                      <a:pt x="5035" y="6441"/>
                                    </a:lnTo>
                                    <a:lnTo>
                                      <a:pt x="5054" y="6436"/>
                                    </a:lnTo>
                                    <a:lnTo>
                                      <a:pt x="5073" y="6429"/>
                                    </a:lnTo>
                                    <a:lnTo>
                                      <a:pt x="5091" y="6420"/>
                                    </a:lnTo>
                                    <a:lnTo>
                                      <a:pt x="5111" y="6407"/>
                                    </a:lnTo>
                                    <a:lnTo>
                                      <a:pt x="5131" y="6394"/>
                                    </a:lnTo>
                                    <a:lnTo>
                                      <a:pt x="5152" y="6380"/>
                                    </a:lnTo>
                                    <a:lnTo>
                                      <a:pt x="5172" y="6362"/>
                                    </a:lnTo>
                                    <a:lnTo>
                                      <a:pt x="5194" y="6344"/>
                                    </a:lnTo>
                                    <a:lnTo>
                                      <a:pt x="5181" y="6347"/>
                                    </a:lnTo>
                                    <a:lnTo>
                                      <a:pt x="5169" y="6351"/>
                                    </a:lnTo>
                                    <a:lnTo>
                                      <a:pt x="5156" y="6353"/>
                                    </a:lnTo>
                                    <a:lnTo>
                                      <a:pt x="5142" y="6354"/>
                                    </a:lnTo>
                                    <a:lnTo>
                                      <a:pt x="5116" y="6354"/>
                                    </a:lnTo>
                                    <a:lnTo>
                                      <a:pt x="5089" y="6353"/>
                                    </a:lnTo>
                                    <a:lnTo>
                                      <a:pt x="5063" y="6345"/>
                                    </a:lnTo>
                                    <a:lnTo>
                                      <a:pt x="5035" y="6336"/>
                                    </a:lnTo>
                                    <a:lnTo>
                                      <a:pt x="5005" y="6324"/>
                                    </a:lnTo>
                                    <a:lnTo>
                                      <a:pt x="4976" y="6307"/>
                                    </a:lnTo>
                                    <a:lnTo>
                                      <a:pt x="4948" y="6291"/>
                                    </a:lnTo>
                                    <a:lnTo>
                                      <a:pt x="4918" y="6273"/>
                                    </a:lnTo>
                                    <a:lnTo>
                                      <a:pt x="4890" y="6257"/>
                                    </a:lnTo>
                                    <a:lnTo>
                                      <a:pt x="4860" y="6239"/>
                                    </a:lnTo>
                                    <a:lnTo>
                                      <a:pt x="4830" y="6221"/>
                                    </a:lnTo>
                                    <a:lnTo>
                                      <a:pt x="4802" y="6201"/>
                                    </a:lnTo>
                                    <a:lnTo>
                                      <a:pt x="4772" y="6183"/>
                                    </a:lnTo>
                                    <a:lnTo>
                                      <a:pt x="4742" y="6161"/>
                                    </a:lnTo>
                                    <a:lnTo>
                                      <a:pt x="4781" y="6155"/>
                                    </a:lnTo>
                                    <a:lnTo>
                                      <a:pt x="4819" y="6154"/>
                                    </a:lnTo>
                                    <a:lnTo>
                                      <a:pt x="4860" y="6157"/>
                                    </a:lnTo>
                                    <a:lnTo>
                                      <a:pt x="4902" y="6163"/>
                                    </a:lnTo>
                                    <a:lnTo>
                                      <a:pt x="4945" y="6172"/>
                                    </a:lnTo>
                                    <a:lnTo>
                                      <a:pt x="4990" y="6186"/>
                                    </a:lnTo>
                                    <a:lnTo>
                                      <a:pt x="5036" y="6202"/>
                                    </a:lnTo>
                                    <a:lnTo>
                                      <a:pt x="5083" y="6226"/>
                                    </a:lnTo>
                                    <a:lnTo>
                                      <a:pt x="5122" y="6244"/>
                                    </a:lnTo>
                                    <a:lnTo>
                                      <a:pt x="5162" y="6266"/>
                                    </a:lnTo>
                                    <a:lnTo>
                                      <a:pt x="5202" y="6288"/>
                                    </a:lnTo>
                                    <a:lnTo>
                                      <a:pt x="5242" y="6311"/>
                                    </a:lnTo>
                                    <a:lnTo>
                                      <a:pt x="5280" y="6335"/>
                                    </a:lnTo>
                                    <a:lnTo>
                                      <a:pt x="5318" y="6360"/>
                                    </a:lnTo>
                                    <a:lnTo>
                                      <a:pt x="5356" y="6385"/>
                                    </a:lnTo>
                                    <a:lnTo>
                                      <a:pt x="5395" y="6411"/>
                                    </a:lnTo>
                                    <a:lnTo>
                                      <a:pt x="5411" y="6421"/>
                                    </a:lnTo>
                                    <a:lnTo>
                                      <a:pt x="5428" y="6431"/>
                                    </a:lnTo>
                                    <a:lnTo>
                                      <a:pt x="5444" y="6438"/>
                                    </a:lnTo>
                                    <a:lnTo>
                                      <a:pt x="5461" y="6441"/>
                                    </a:lnTo>
                                    <a:lnTo>
                                      <a:pt x="5479" y="6445"/>
                                    </a:lnTo>
                                    <a:lnTo>
                                      <a:pt x="5498" y="6445"/>
                                    </a:lnTo>
                                    <a:lnTo>
                                      <a:pt x="5516" y="6443"/>
                                    </a:lnTo>
                                    <a:lnTo>
                                      <a:pt x="5534" y="6440"/>
                                    </a:lnTo>
                                    <a:lnTo>
                                      <a:pt x="5552" y="6436"/>
                                    </a:lnTo>
                                    <a:lnTo>
                                      <a:pt x="5572" y="6429"/>
                                    </a:lnTo>
                                    <a:lnTo>
                                      <a:pt x="5592" y="6420"/>
                                    </a:lnTo>
                                    <a:lnTo>
                                      <a:pt x="5612" y="6407"/>
                                    </a:lnTo>
                                    <a:lnTo>
                                      <a:pt x="5634" y="6394"/>
                                    </a:lnTo>
                                    <a:lnTo>
                                      <a:pt x="5654" y="6380"/>
                                    </a:lnTo>
                                    <a:lnTo>
                                      <a:pt x="5675" y="6362"/>
                                    </a:lnTo>
                                    <a:lnTo>
                                      <a:pt x="5697" y="6344"/>
                                    </a:lnTo>
                                    <a:close/>
                                    <a:moveTo>
                                      <a:pt x="3734" y="6161"/>
                                    </a:moveTo>
                                    <a:lnTo>
                                      <a:pt x="3770" y="6186"/>
                                    </a:lnTo>
                                    <a:lnTo>
                                      <a:pt x="3803" y="6206"/>
                                    </a:lnTo>
                                    <a:lnTo>
                                      <a:pt x="3831" y="6224"/>
                                    </a:lnTo>
                                    <a:lnTo>
                                      <a:pt x="3853" y="6239"/>
                                    </a:lnTo>
                                    <a:lnTo>
                                      <a:pt x="3888" y="6260"/>
                                    </a:lnTo>
                                    <a:lnTo>
                                      <a:pt x="3921" y="6278"/>
                                    </a:lnTo>
                                    <a:lnTo>
                                      <a:pt x="3949" y="6293"/>
                                    </a:lnTo>
                                    <a:lnTo>
                                      <a:pt x="3972" y="6304"/>
                                    </a:lnTo>
                                    <a:lnTo>
                                      <a:pt x="3991" y="6271"/>
                                    </a:lnTo>
                                    <a:lnTo>
                                      <a:pt x="4007" y="6244"/>
                                    </a:lnTo>
                                    <a:lnTo>
                                      <a:pt x="4022" y="6222"/>
                                    </a:lnTo>
                                    <a:lnTo>
                                      <a:pt x="4036" y="6204"/>
                                    </a:lnTo>
                                    <a:lnTo>
                                      <a:pt x="3996" y="6188"/>
                                    </a:lnTo>
                                    <a:lnTo>
                                      <a:pt x="3956" y="6175"/>
                                    </a:lnTo>
                                    <a:lnTo>
                                      <a:pt x="3918" y="6164"/>
                                    </a:lnTo>
                                    <a:lnTo>
                                      <a:pt x="3880" y="6159"/>
                                    </a:lnTo>
                                    <a:lnTo>
                                      <a:pt x="3841" y="6154"/>
                                    </a:lnTo>
                                    <a:lnTo>
                                      <a:pt x="3805" y="6154"/>
                                    </a:lnTo>
                                    <a:lnTo>
                                      <a:pt x="3768" y="6155"/>
                                    </a:lnTo>
                                    <a:lnTo>
                                      <a:pt x="3734" y="6161"/>
                                    </a:lnTo>
                                    <a:close/>
                                    <a:moveTo>
                                      <a:pt x="4240" y="6161"/>
                                    </a:moveTo>
                                    <a:lnTo>
                                      <a:pt x="4253" y="6172"/>
                                    </a:lnTo>
                                    <a:lnTo>
                                      <a:pt x="4266" y="6183"/>
                                    </a:lnTo>
                                    <a:lnTo>
                                      <a:pt x="4281" y="6192"/>
                                    </a:lnTo>
                                    <a:lnTo>
                                      <a:pt x="4296" y="6201"/>
                                    </a:lnTo>
                                    <a:lnTo>
                                      <a:pt x="4313" y="6210"/>
                                    </a:lnTo>
                                    <a:lnTo>
                                      <a:pt x="4328" y="6219"/>
                                    </a:lnTo>
                                    <a:lnTo>
                                      <a:pt x="4343" y="6230"/>
                                    </a:lnTo>
                                    <a:lnTo>
                                      <a:pt x="4356" y="6239"/>
                                    </a:lnTo>
                                    <a:lnTo>
                                      <a:pt x="4371" y="6250"/>
                                    </a:lnTo>
                                    <a:lnTo>
                                      <a:pt x="4394" y="6264"/>
                                    </a:lnTo>
                                    <a:lnTo>
                                      <a:pt x="4427" y="6282"/>
                                    </a:lnTo>
                                    <a:lnTo>
                                      <a:pt x="4469" y="6304"/>
                                    </a:lnTo>
                                    <a:lnTo>
                                      <a:pt x="4492" y="6269"/>
                                    </a:lnTo>
                                    <a:lnTo>
                                      <a:pt x="4510" y="6242"/>
                                    </a:lnTo>
                                    <a:lnTo>
                                      <a:pt x="4525" y="6221"/>
                                    </a:lnTo>
                                    <a:lnTo>
                                      <a:pt x="4535" y="6204"/>
                                    </a:lnTo>
                                    <a:lnTo>
                                      <a:pt x="4495" y="6188"/>
                                    </a:lnTo>
                                    <a:lnTo>
                                      <a:pt x="4457" y="6175"/>
                                    </a:lnTo>
                                    <a:lnTo>
                                      <a:pt x="4419" y="6164"/>
                                    </a:lnTo>
                                    <a:lnTo>
                                      <a:pt x="4382" y="6159"/>
                                    </a:lnTo>
                                    <a:lnTo>
                                      <a:pt x="4346" y="6154"/>
                                    </a:lnTo>
                                    <a:lnTo>
                                      <a:pt x="4309" y="6154"/>
                                    </a:lnTo>
                                    <a:lnTo>
                                      <a:pt x="4275" y="6155"/>
                                    </a:lnTo>
                                    <a:lnTo>
                                      <a:pt x="4240" y="6161"/>
                                    </a:lnTo>
                                    <a:close/>
                                    <a:moveTo>
                                      <a:pt x="5672" y="6376"/>
                                    </a:moveTo>
                                    <a:lnTo>
                                      <a:pt x="5659" y="6380"/>
                                    </a:lnTo>
                                    <a:lnTo>
                                      <a:pt x="5645" y="6383"/>
                                    </a:lnTo>
                                    <a:lnTo>
                                      <a:pt x="5632" y="6385"/>
                                    </a:lnTo>
                                    <a:lnTo>
                                      <a:pt x="5619" y="6387"/>
                                    </a:lnTo>
                                    <a:lnTo>
                                      <a:pt x="5605" y="6387"/>
                                    </a:lnTo>
                                    <a:lnTo>
                                      <a:pt x="5590" y="6387"/>
                                    </a:lnTo>
                                    <a:lnTo>
                                      <a:pt x="5577" y="6385"/>
                                    </a:lnTo>
                                    <a:lnTo>
                                      <a:pt x="5562" y="6383"/>
                                    </a:lnTo>
                                    <a:lnTo>
                                      <a:pt x="5534" y="6376"/>
                                    </a:lnTo>
                                    <a:lnTo>
                                      <a:pt x="5504" y="6365"/>
                                    </a:lnTo>
                                    <a:lnTo>
                                      <a:pt x="5473" y="6351"/>
                                    </a:lnTo>
                                    <a:lnTo>
                                      <a:pt x="5443" y="6333"/>
                                    </a:lnTo>
                                    <a:lnTo>
                                      <a:pt x="5415" y="6315"/>
                                    </a:lnTo>
                                    <a:lnTo>
                                      <a:pt x="5386" y="6295"/>
                                    </a:lnTo>
                                    <a:lnTo>
                                      <a:pt x="5356" y="6278"/>
                                    </a:lnTo>
                                    <a:lnTo>
                                      <a:pt x="5325" y="6260"/>
                                    </a:lnTo>
                                    <a:lnTo>
                                      <a:pt x="5295" y="6242"/>
                                    </a:lnTo>
                                    <a:lnTo>
                                      <a:pt x="5264" y="6222"/>
                                    </a:lnTo>
                                    <a:lnTo>
                                      <a:pt x="5232" y="6202"/>
                                    </a:lnTo>
                                    <a:lnTo>
                                      <a:pt x="5199" y="6183"/>
                                    </a:lnTo>
                                    <a:lnTo>
                                      <a:pt x="5164" y="6163"/>
                                    </a:lnTo>
                                    <a:lnTo>
                                      <a:pt x="5127" y="6145"/>
                                    </a:lnTo>
                                    <a:lnTo>
                                      <a:pt x="5093" y="6126"/>
                                    </a:lnTo>
                                    <a:lnTo>
                                      <a:pt x="5054" y="6110"/>
                                    </a:lnTo>
                                    <a:lnTo>
                                      <a:pt x="5018" y="6096"/>
                                    </a:lnTo>
                                    <a:lnTo>
                                      <a:pt x="4980" y="6081"/>
                                    </a:lnTo>
                                    <a:lnTo>
                                      <a:pt x="4942" y="6069"/>
                                    </a:lnTo>
                                    <a:lnTo>
                                      <a:pt x="4903" y="6058"/>
                                    </a:lnTo>
                                    <a:lnTo>
                                      <a:pt x="4884" y="6054"/>
                                    </a:lnTo>
                                    <a:lnTo>
                                      <a:pt x="4865" y="6050"/>
                                    </a:lnTo>
                                    <a:lnTo>
                                      <a:pt x="4845" y="6050"/>
                                    </a:lnTo>
                                    <a:lnTo>
                                      <a:pt x="4827" y="6050"/>
                                    </a:lnTo>
                                    <a:lnTo>
                                      <a:pt x="4809" y="6050"/>
                                    </a:lnTo>
                                    <a:lnTo>
                                      <a:pt x="4789" y="6052"/>
                                    </a:lnTo>
                                    <a:lnTo>
                                      <a:pt x="4771" y="6056"/>
                                    </a:lnTo>
                                    <a:lnTo>
                                      <a:pt x="4752" y="6059"/>
                                    </a:lnTo>
                                    <a:lnTo>
                                      <a:pt x="4734" y="6065"/>
                                    </a:lnTo>
                                    <a:lnTo>
                                      <a:pt x="4716" y="6072"/>
                                    </a:lnTo>
                                    <a:lnTo>
                                      <a:pt x="4698" y="6079"/>
                                    </a:lnTo>
                                    <a:lnTo>
                                      <a:pt x="4679" y="6088"/>
                                    </a:lnTo>
                                    <a:lnTo>
                                      <a:pt x="4661" y="6099"/>
                                    </a:lnTo>
                                    <a:lnTo>
                                      <a:pt x="4643" y="6110"/>
                                    </a:lnTo>
                                    <a:lnTo>
                                      <a:pt x="4626" y="6123"/>
                                    </a:lnTo>
                                    <a:lnTo>
                                      <a:pt x="4608" y="6135"/>
                                    </a:lnTo>
                                    <a:lnTo>
                                      <a:pt x="4570" y="6117"/>
                                    </a:lnTo>
                                    <a:lnTo>
                                      <a:pt x="4533" y="6101"/>
                                    </a:lnTo>
                                    <a:lnTo>
                                      <a:pt x="4499" y="6088"/>
                                    </a:lnTo>
                                    <a:lnTo>
                                      <a:pt x="4464" y="6078"/>
                                    </a:lnTo>
                                    <a:lnTo>
                                      <a:pt x="4429" y="6069"/>
                                    </a:lnTo>
                                    <a:lnTo>
                                      <a:pt x="4396" y="6063"/>
                                    </a:lnTo>
                                    <a:lnTo>
                                      <a:pt x="4364" y="6059"/>
                                    </a:lnTo>
                                    <a:lnTo>
                                      <a:pt x="4331" y="6058"/>
                                    </a:lnTo>
                                    <a:lnTo>
                                      <a:pt x="4301" y="6059"/>
                                    </a:lnTo>
                                    <a:lnTo>
                                      <a:pt x="4271" y="6063"/>
                                    </a:lnTo>
                                    <a:lnTo>
                                      <a:pt x="4241" y="6069"/>
                                    </a:lnTo>
                                    <a:lnTo>
                                      <a:pt x="4213" y="6078"/>
                                    </a:lnTo>
                                    <a:lnTo>
                                      <a:pt x="4185" y="6088"/>
                                    </a:lnTo>
                                    <a:lnTo>
                                      <a:pt x="4158" y="6101"/>
                                    </a:lnTo>
                                    <a:lnTo>
                                      <a:pt x="4133" y="6117"/>
                                    </a:lnTo>
                                    <a:lnTo>
                                      <a:pt x="4107" y="6135"/>
                                    </a:lnTo>
                                    <a:lnTo>
                                      <a:pt x="4070" y="6117"/>
                                    </a:lnTo>
                                    <a:lnTo>
                                      <a:pt x="4034" y="6101"/>
                                    </a:lnTo>
                                    <a:lnTo>
                                      <a:pt x="3997" y="6088"/>
                                    </a:lnTo>
                                    <a:lnTo>
                                      <a:pt x="3963" y="6078"/>
                                    </a:lnTo>
                                    <a:lnTo>
                                      <a:pt x="3928" y="6069"/>
                                    </a:lnTo>
                                    <a:lnTo>
                                      <a:pt x="3894" y="6063"/>
                                    </a:lnTo>
                                    <a:lnTo>
                                      <a:pt x="3861" y="6059"/>
                                    </a:lnTo>
                                    <a:lnTo>
                                      <a:pt x="3830" y="6058"/>
                                    </a:lnTo>
                                    <a:lnTo>
                                      <a:pt x="3798" y="6059"/>
                                    </a:lnTo>
                                    <a:lnTo>
                                      <a:pt x="3767" y="6063"/>
                                    </a:lnTo>
                                    <a:lnTo>
                                      <a:pt x="3737" y="6069"/>
                                    </a:lnTo>
                                    <a:lnTo>
                                      <a:pt x="3709" y="6078"/>
                                    </a:lnTo>
                                    <a:lnTo>
                                      <a:pt x="3680" y="6088"/>
                                    </a:lnTo>
                                    <a:lnTo>
                                      <a:pt x="3654" y="6101"/>
                                    </a:lnTo>
                                    <a:lnTo>
                                      <a:pt x="3627" y="6117"/>
                                    </a:lnTo>
                                    <a:lnTo>
                                      <a:pt x="3601" y="6135"/>
                                    </a:lnTo>
                                    <a:lnTo>
                                      <a:pt x="3559" y="6116"/>
                                    </a:lnTo>
                                    <a:lnTo>
                                      <a:pt x="3516" y="6097"/>
                                    </a:lnTo>
                                    <a:lnTo>
                                      <a:pt x="3475" y="6083"/>
                                    </a:lnTo>
                                    <a:lnTo>
                                      <a:pt x="3430" y="6072"/>
                                    </a:lnTo>
                                    <a:lnTo>
                                      <a:pt x="3387" y="6065"/>
                                    </a:lnTo>
                                    <a:lnTo>
                                      <a:pt x="3340" y="6061"/>
                                    </a:lnTo>
                                    <a:lnTo>
                                      <a:pt x="3295" y="6059"/>
                                    </a:lnTo>
                                    <a:lnTo>
                                      <a:pt x="3249" y="6061"/>
                                    </a:lnTo>
                                    <a:lnTo>
                                      <a:pt x="3226" y="6063"/>
                                    </a:lnTo>
                                    <a:lnTo>
                                      <a:pt x="3204" y="6070"/>
                                    </a:lnTo>
                                    <a:lnTo>
                                      <a:pt x="3181" y="6078"/>
                                    </a:lnTo>
                                    <a:lnTo>
                                      <a:pt x="3159" y="6088"/>
                                    </a:lnTo>
                                    <a:lnTo>
                                      <a:pt x="3138" y="6101"/>
                                    </a:lnTo>
                                    <a:lnTo>
                                      <a:pt x="3116" y="6116"/>
                                    </a:lnTo>
                                    <a:lnTo>
                                      <a:pt x="3095" y="6134"/>
                                    </a:lnTo>
                                    <a:lnTo>
                                      <a:pt x="3073" y="6154"/>
                                    </a:lnTo>
                                    <a:lnTo>
                                      <a:pt x="3051" y="6177"/>
                                    </a:lnTo>
                                    <a:lnTo>
                                      <a:pt x="3030" y="6201"/>
                                    </a:lnTo>
                                    <a:lnTo>
                                      <a:pt x="3010" y="6230"/>
                                    </a:lnTo>
                                    <a:lnTo>
                                      <a:pt x="2988" y="6259"/>
                                    </a:lnTo>
                                    <a:lnTo>
                                      <a:pt x="2967" y="6291"/>
                                    </a:lnTo>
                                    <a:lnTo>
                                      <a:pt x="2947" y="6326"/>
                                    </a:lnTo>
                                    <a:lnTo>
                                      <a:pt x="2925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925" y="6378"/>
                                    </a:lnTo>
                                    <a:lnTo>
                                      <a:pt x="2945" y="6356"/>
                                    </a:lnTo>
                                    <a:lnTo>
                                      <a:pt x="2965" y="6336"/>
                                    </a:lnTo>
                                    <a:lnTo>
                                      <a:pt x="2985" y="6316"/>
                                    </a:lnTo>
                                    <a:lnTo>
                                      <a:pt x="3005" y="6300"/>
                                    </a:lnTo>
                                    <a:lnTo>
                                      <a:pt x="3025" y="6284"/>
                                    </a:lnTo>
                                    <a:lnTo>
                                      <a:pt x="3045" y="6268"/>
                                    </a:lnTo>
                                    <a:lnTo>
                                      <a:pt x="3065" y="6255"/>
                                    </a:lnTo>
                                    <a:lnTo>
                                      <a:pt x="3085" y="6242"/>
                                    </a:lnTo>
                                    <a:lnTo>
                                      <a:pt x="3105" y="6231"/>
                                    </a:lnTo>
                                    <a:lnTo>
                                      <a:pt x="3125" y="6221"/>
                                    </a:lnTo>
                                    <a:lnTo>
                                      <a:pt x="3143" y="6211"/>
                                    </a:lnTo>
                                    <a:lnTo>
                                      <a:pt x="3163" y="6204"/>
                                    </a:lnTo>
                                    <a:lnTo>
                                      <a:pt x="3183" y="6199"/>
                                    </a:lnTo>
                                    <a:lnTo>
                                      <a:pt x="3201" y="6193"/>
                                    </a:lnTo>
                                    <a:lnTo>
                                      <a:pt x="3221" y="6190"/>
                                    </a:lnTo>
                                    <a:lnTo>
                                      <a:pt x="3259" y="6188"/>
                                    </a:lnTo>
                                    <a:lnTo>
                                      <a:pt x="3299" y="6188"/>
                                    </a:lnTo>
                                    <a:lnTo>
                                      <a:pt x="3335" y="6190"/>
                                    </a:lnTo>
                                    <a:lnTo>
                                      <a:pt x="3372" y="6195"/>
                                    </a:lnTo>
                                    <a:lnTo>
                                      <a:pt x="3408" y="6201"/>
                                    </a:lnTo>
                                    <a:lnTo>
                                      <a:pt x="3441" y="6210"/>
                                    </a:lnTo>
                                    <a:lnTo>
                                      <a:pt x="3475" y="6221"/>
                                    </a:lnTo>
                                    <a:lnTo>
                                      <a:pt x="3506" y="6233"/>
                                    </a:lnTo>
                                    <a:lnTo>
                                      <a:pt x="3480" y="6271"/>
                                    </a:lnTo>
                                    <a:lnTo>
                                      <a:pt x="3453" y="6311"/>
                                    </a:lnTo>
                                    <a:lnTo>
                                      <a:pt x="3430" y="6354"/>
                                    </a:lnTo>
                                    <a:lnTo>
                                      <a:pt x="3405" y="6400"/>
                                    </a:lnTo>
                                    <a:lnTo>
                                      <a:pt x="3456" y="6351"/>
                                    </a:lnTo>
                                    <a:lnTo>
                                      <a:pt x="3498" y="6311"/>
                                    </a:lnTo>
                                    <a:lnTo>
                                      <a:pt x="3518" y="6293"/>
                                    </a:lnTo>
                                    <a:lnTo>
                                      <a:pt x="3534" y="6278"/>
                                    </a:lnTo>
                                    <a:lnTo>
                                      <a:pt x="3549" y="6268"/>
                                    </a:lnTo>
                                    <a:lnTo>
                                      <a:pt x="3563" y="6257"/>
                                    </a:lnTo>
                                    <a:lnTo>
                                      <a:pt x="3612" y="6286"/>
                                    </a:lnTo>
                                    <a:lnTo>
                                      <a:pt x="3659" y="6311"/>
                                    </a:lnTo>
                                    <a:lnTo>
                                      <a:pt x="3702" y="6336"/>
                                    </a:lnTo>
                                    <a:lnTo>
                                      <a:pt x="3742" y="6360"/>
                                    </a:lnTo>
                                    <a:lnTo>
                                      <a:pt x="3778" y="6383"/>
                                    </a:lnTo>
                                    <a:lnTo>
                                      <a:pt x="3812" y="6405"/>
                                    </a:lnTo>
                                    <a:lnTo>
                                      <a:pt x="3841" y="6427"/>
                                    </a:lnTo>
                                    <a:lnTo>
                                      <a:pt x="3868" y="6447"/>
                                    </a:lnTo>
                                    <a:lnTo>
                                      <a:pt x="3885" y="6458"/>
                                    </a:lnTo>
                                    <a:lnTo>
                                      <a:pt x="3899" y="6465"/>
                                    </a:lnTo>
                                    <a:lnTo>
                                      <a:pt x="3916" y="6470"/>
                                    </a:lnTo>
                                    <a:lnTo>
                                      <a:pt x="3933" y="6476"/>
                                    </a:lnTo>
                                    <a:lnTo>
                                      <a:pt x="3951" y="6478"/>
                                    </a:lnTo>
                                    <a:lnTo>
                                      <a:pt x="3968" y="6478"/>
                                    </a:lnTo>
                                    <a:lnTo>
                                      <a:pt x="3986" y="6476"/>
                                    </a:lnTo>
                                    <a:lnTo>
                                      <a:pt x="4004" y="6474"/>
                                    </a:lnTo>
                                    <a:lnTo>
                                      <a:pt x="4024" y="6469"/>
                                    </a:lnTo>
                                    <a:lnTo>
                                      <a:pt x="4044" y="6461"/>
                                    </a:lnTo>
                                    <a:lnTo>
                                      <a:pt x="4062" y="6450"/>
                                    </a:lnTo>
                                    <a:lnTo>
                                      <a:pt x="4084" y="6440"/>
                                    </a:lnTo>
                                    <a:lnTo>
                                      <a:pt x="4104" y="6427"/>
                                    </a:lnTo>
                                    <a:lnTo>
                                      <a:pt x="4125" y="6412"/>
                                    </a:lnTo>
                                    <a:lnTo>
                                      <a:pt x="4145" y="6394"/>
                                    </a:lnTo>
                                    <a:lnTo>
                                      <a:pt x="4167" y="6376"/>
                                    </a:lnTo>
                                    <a:lnTo>
                                      <a:pt x="4157" y="6380"/>
                                    </a:lnTo>
                                    <a:lnTo>
                                      <a:pt x="4147" y="6383"/>
                                    </a:lnTo>
                                    <a:lnTo>
                                      <a:pt x="4135" y="6385"/>
                                    </a:lnTo>
                                    <a:lnTo>
                                      <a:pt x="4124" y="6387"/>
                                    </a:lnTo>
                                    <a:lnTo>
                                      <a:pt x="4100" y="6389"/>
                                    </a:lnTo>
                                    <a:lnTo>
                                      <a:pt x="4075" y="6387"/>
                                    </a:lnTo>
                                    <a:lnTo>
                                      <a:pt x="4047" y="6380"/>
                                    </a:lnTo>
                                    <a:lnTo>
                                      <a:pt x="4019" y="6371"/>
                                    </a:lnTo>
                                    <a:lnTo>
                                      <a:pt x="3989" y="6360"/>
                                    </a:lnTo>
                                    <a:lnTo>
                                      <a:pt x="3956" y="6344"/>
                                    </a:lnTo>
                                    <a:lnTo>
                                      <a:pt x="3994" y="6311"/>
                                    </a:lnTo>
                                    <a:lnTo>
                                      <a:pt x="4024" y="6288"/>
                                    </a:lnTo>
                                    <a:lnTo>
                                      <a:pt x="4047" y="6269"/>
                                    </a:lnTo>
                                    <a:lnTo>
                                      <a:pt x="4064" y="6257"/>
                                    </a:lnTo>
                                    <a:lnTo>
                                      <a:pt x="4114" y="6286"/>
                                    </a:lnTo>
                                    <a:lnTo>
                                      <a:pt x="4160" y="6311"/>
                                    </a:lnTo>
                                    <a:lnTo>
                                      <a:pt x="4203" y="6336"/>
                                    </a:lnTo>
                                    <a:lnTo>
                                      <a:pt x="4243" y="6360"/>
                                    </a:lnTo>
                                    <a:lnTo>
                                      <a:pt x="4281" y="6383"/>
                                    </a:lnTo>
                                    <a:lnTo>
                                      <a:pt x="4314" y="6405"/>
                                    </a:lnTo>
                                    <a:lnTo>
                                      <a:pt x="4344" y="6427"/>
                                    </a:lnTo>
                                    <a:lnTo>
                                      <a:pt x="4372" y="6447"/>
                                    </a:lnTo>
                                    <a:lnTo>
                                      <a:pt x="4387" y="6458"/>
                                    </a:lnTo>
                                    <a:lnTo>
                                      <a:pt x="4404" y="6465"/>
                                    </a:lnTo>
                                    <a:lnTo>
                                      <a:pt x="4421" y="6470"/>
                                    </a:lnTo>
                                    <a:lnTo>
                                      <a:pt x="4437" y="6474"/>
                                    </a:lnTo>
                                    <a:lnTo>
                                      <a:pt x="4454" y="6478"/>
                                    </a:lnTo>
                                    <a:lnTo>
                                      <a:pt x="4472" y="6478"/>
                                    </a:lnTo>
                                    <a:lnTo>
                                      <a:pt x="4490" y="6476"/>
                                    </a:lnTo>
                                    <a:lnTo>
                                      <a:pt x="4508" y="6472"/>
                                    </a:lnTo>
                                    <a:lnTo>
                                      <a:pt x="4527" y="6467"/>
                                    </a:lnTo>
                                    <a:lnTo>
                                      <a:pt x="4547" y="6459"/>
                                    </a:lnTo>
                                    <a:lnTo>
                                      <a:pt x="4565" y="6450"/>
                                    </a:lnTo>
                                    <a:lnTo>
                                      <a:pt x="4585" y="6438"/>
                                    </a:lnTo>
                                    <a:lnTo>
                                      <a:pt x="4605" y="6425"/>
                                    </a:lnTo>
                                    <a:lnTo>
                                      <a:pt x="4626" y="6411"/>
                                    </a:lnTo>
                                    <a:lnTo>
                                      <a:pt x="4646" y="6394"/>
                                    </a:lnTo>
                                    <a:lnTo>
                                      <a:pt x="4668" y="6376"/>
                                    </a:lnTo>
                                    <a:lnTo>
                                      <a:pt x="4646" y="6382"/>
                                    </a:lnTo>
                                    <a:lnTo>
                                      <a:pt x="4625" y="6385"/>
                                    </a:lnTo>
                                    <a:lnTo>
                                      <a:pt x="4600" y="6385"/>
                                    </a:lnTo>
                                    <a:lnTo>
                                      <a:pt x="4575" y="6383"/>
                                    </a:lnTo>
                                    <a:lnTo>
                                      <a:pt x="4547" y="6378"/>
                                    </a:lnTo>
                                    <a:lnTo>
                                      <a:pt x="4518" y="6369"/>
                                    </a:lnTo>
                                    <a:lnTo>
                                      <a:pt x="4489" y="6358"/>
                                    </a:lnTo>
                                    <a:lnTo>
                                      <a:pt x="4457" y="6344"/>
                                    </a:lnTo>
                                    <a:lnTo>
                                      <a:pt x="4495" y="6311"/>
                                    </a:lnTo>
                                    <a:lnTo>
                                      <a:pt x="4525" y="6288"/>
                                    </a:lnTo>
                                    <a:lnTo>
                                      <a:pt x="4547" y="6269"/>
                                    </a:lnTo>
                                    <a:lnTo>
                                      <a:pt x="4560" y="6257"/>
                                    </a:lnTo>
                                    <a:lnTo>
                                      <a:pt x="4613" y="6286"/>
                                    </a:lnTo>
                                    <a:lnTo>
                                      <a:pt x="4661" y="6311"/>
                                    </a:lnTo>
                                    <a:lnTo>
                                      <a:pt x="4706" y="6336"/>
                                    </a:lnTo>
                                    <a:lnTo>
                                      <a:pt x="4747" y="6362"/>
                                    </a:lnTo>
                                    <a:lnTo>
                                      <a:pt x="4784" y="6385"/>
                                    </a:lnTo>
                                    <a:lnTo>
                                      <a:pt x="4817" y="6407"/>
                                    </a:lnTo>
                                    <a:lnTo>
                                      <a:pt x="4847" y="6427"/>
                                    </a:lnTo>
                                    <a:lnTo>
                                      <a:pt x="4872" y="6447"/>
                                    </a:lnTo>
                                    <a:lnTo>
                                      <a:pt x="4889" y="6458"/>
                                    </a:lnTo>
                                    <a:lnTo>
                                      <a:pt x="4903" y="6465"/>
                                    </a:lnTo>
                                    <a:lnTo>
                                      <a:pt x="4920" y="6470"/>
                                    </a:lnTo>
                                    <a:lnTo>
                                      <a:pt x="4937" y="6476"/>
                                    </a:lnTo>
                                    <a:lnTo>
                                      <a:pt x="4953" y="6478"/>
                                    </a:lnTo>
                                    <a:lnTo>
                                      <a:pt x="4971" y="6478"/>
                                    </a:lnTo>
                                    <a:lnTo>
                                      <a:pt x="4990" y="6476"/>
                                    </a:lnTo>
                                    <a:lnTo>
                                      <a:pt x="5008" y="6474"/>
                                    </a:lnTo>
                                    <a:lnTo>
                                      <a:pt x="5026" y="6469"/>
                                    </a:lnTo>
                                    <a:lnTo>
                                      <a:pt x="5046" y="6461"/>
                                    </a:lnTo>
                                    <a:lnTo>
                                      <a:pt x="5066" y="6450"/>
                                    </a:lnTo>
                                    <a:lnTo>
                                      <a:pt x="5086" y="6440"/>
                                    </a:lnTo>
                                    <a:lnTo>
                                      <a:pt x="5106" y="6427"/>
                                    </a:lnTo>
                                    <a:lnTo>
                                      <a:pt x="5127" y="6412"/>
                                    </a:lnTo>
                                    <a:lnTo>
                                      <a:pt x="5149" y="6394"/>
                                    </a:lnTo>
                                    <a:lnTo>
                                      <a:pt x="5171" y="6376"/>
                                    </a:lnTo>
                                    <a:lnTo>
                                      <a:pt x="5146" y="6383"/>
                                    </a:lnTo>
                                    <a:lnTo>
                                      <a:pt x="5119" y="6387"/>
                                    </a:lnTo>
                                    <a:lnTo>
                                      <a:pt x="5091" y="6389"/>
                                    </a:lnTo>
                                    <a:lnTo>
                                      <a:pt x="5064" y="6385"/>
                                    </a:lnTo>
                                    <a:lnTo>
                                      <a:pt x="5036" y="6380"/>
                                    </a:lnTo>
                                    <a:lnTo>
                                      <a:pt x="5008" y="6371"/>
                                    </a:lnTo>
                                    <a:lnTo>
                                      <a:pt x="4978" y="6356"/>
                                    </a:lnTo>
                                    <a:lnTo>
                                      <a:pt x="4948" y="6340"/>
                                    </a:lnTo>
                                    <a:lnTo>
                                      <a:pt x="4905" y="6315"/>
                                    </a:lnTo>
                                    <a:lnTo>
                                      <a:pt x="4850" y="6282"/>
                                    </a:lnTo>
                                    <a:lnTo>
                                      <a:pt x="4787" y="6242"/>
                                    </a:lnTo>
                                    <a:lnTo>
                                      <a:pt x="4713" y="6197"/>
                                    </a:lnTo>
                                    <a:lnTo>
                                      <a:pt x="4733" y="6192"/>
                                    </a:lnTo>
                                    <a:lnTo>
                                      <a:pt x="4752" y="6190"/>
                                    </a:lnTo>
                                    <a:lnTo>
                                      <a:pt x="4774" y="6188"/>
                                    </a:lnTo>
                                    <a:lnTo>
                                      <a:pt x="4796" y="6186"/>
                                    </a:lnTo>
                                    <a:lnTo>
                                      <a:pt x="4815" y="6186"/>
                                    </a:lnTo>
                                    <a:lnTo>
                                      <a:pt x="4837" y="6186"/>
                                    </a:lnTo>
                                    <a:lnTo>
                                      <a:pt x="4859" y="6188"/>
                                    </a:lnTo>
                                    <a:lnTo>
                                      <a:pt x="4879" y="6192"/>
                                    </a:lnTo>
                                    <a:lnTo>
                                      <a:pt x="4900" y="6195"/>
                                    </a:lnTo>
                                    <a:lnTo>
                                      <a:pt x="4922" y="6201"/>
                                    </a:lnTo>
                                    <a:lnTo>
                                      <a:pt x="4943" y="6208"/>
                                    </a:lnTo>
                                    <a:lnTo>
                                      <a:pt x="4965" y="6215"/>
                                    </a:lnTo>
                                    <a:lnTo>
                                      <a:pt x="4986" y="6222"/>
                                    </a:lnTo>
                                    <a:lnTo>
                                      <a:pt x="5008" y="6231"/>
                                    </a:lnTo>
                                    <a:lnTo>
                                      <a:pt x="5030" y="6242"/>
                                    </a:lnTo>
                                    <a:lnTo>
                                      <a:pt x="5051" y="6253"/>
                                    </a:lnTo>
                                    <a:lnTo>
                                      <a:pt x="5103" y="6280"/>
                                    </a:lnTo>
                                    <a:lnTo>
                                      <a:pt x="5151" y="6306"/>
                                    </a:lnTo>
                                    <a:lnTo>
                                      <a:pt x="5196" y="6331"/>
                                    </a:lnTo>
                                    <a:lnTo>
                                      <a:pt x="5237" y="6356"/>
                                    </a:lnTo>
                                    <a:lnTo>
                                      <a:pt x="5275" y="6378"/>
                                    </a:lnTo>
                                    <a:lnTo>
                                      <a:pt x="5310" y="6402"/>
                                    </a:lnTo>
                                    <a:lnTo>
                                      <a:pt x="5342" y="6423"/>
                                    </a:lnTo>
                                    <a:lnTo>
                                      <a:pt x="5370" y="6443"/>
                                    </a:lnTo>
                                    <a:lnTo>
                                      <a:pt x="5386" y="6454"/>
                                    </a:lnTo>
                                    <a:lnTo>
                                      <a:pt x="5403" y="6463"/>
                                    </a:lnTo>
                                    <a:lnTo>
                                      <a:pt x="5420" y="6469"/>
                                    </a:lnTo>
                                    <a:lnTo>
                                      <a:pt x="5436" y="6474"/>
                                    </a:lnTo>
                                    <a:lnTo>
                                      <a:pt x="5454" y="6476"/>
                                    </a:lnTo>
                                    <a:lnTo>
                                      <a:pt x="5471" y="6478"/>
                                    </a:lnTo>
                                    <a:lnTo>
                                      <a:pt x="5491" y="6476"/>
                                    </a:lnTo>
                                    <a:lnTo>
                                      <a:pt x="5509" y="6472"/>
                                    </a:lnTo>
                                    <a:lnTo>
                                      <a:pt x="5527" y="6467"/>
                                    </a:lnTo>
                                    <a:lnTo>
                                      <a:pt x="5547" y="6459"/>
                                    </a:lnTo>
                                    <a:lnTo>
                                      <a:pt x="5567" y="6450"/>
                                    </a:lnTo>
                                    <a:lnTo>
                                      <a:pt x="5587" y="6440"/>
                                    </a:lnTo>
                                    <a:lnTo>
                                      <a:pt x="5607" y="6427"/>
                                    </a:lnTo>
                                    <a:lnTo>
                                      <a:pt x="5629" y="6412"/>
                                    </a:lnTo>
                                    <a:lnTo>
                                      <a:pt x="5650" y="6394"/>
                                    </a:lnTo>
                                    <a:lnTo>
                                      <a:pt x="5672" y="6376"/>
                                    </a:lnTo>
                                    <a:close/>
                                    <a:moveTo>
                                      <a:pt x="3707" y="6197"/>
                                    </a:moveTo>
                                    <a:lnTo>
                                      <a:pt x="3725" y="6206"/>
                                    </a:lnTo>
                                    <a:lnTo>
                                      <a:pt x="3752" y="6222"/>
                                    </a:lnTo>
                                    <a:lnTo>
                                      <a:pt x="3787" y="6242"/>
                                    </a:lnTo>
                                    <a:lnTo>
                                      <a:pt x="3828" y="6268"/>
                                    </a:lnTo>
                                    <a:lnTo>
                                      <a:pt x="3845" y="6280"/>
                                    </a:lnTo>
                                    <a:lnTo>
                                      <a:pt x="3870" y="6295"/>
                                    </a:lnTo>
                                    <a:lnTo>
                                      <a:pt x="3901" y="6315"/>
                                    </a:lnTo>
                                    <a:lnTo>
                                      <a:pt x="3941" y="6336"/>
                                    </a:lnTo>
                                    <a:lnTo>
                                      <a:pt x="3956" y="6313"/>
                                    </a:lnTo>
                                    <a:lnTo>
                                      <a:pt x="3971" y="6288"/>
                                    </a:lnTo>
                                    <a:lnTo>
                                      <a:pt x="3989" y="6260"/>
                                    </a:lnTo>
                                    <a:lnTo>
                                      <a:pt x="4007" y="6233"/>
                                    </a:lnTo>
                                    <a:lnTo>
                                      <a:pt x="3968" y="6217"/>
                                    </a:lnTo>
                                    <a:lnTo>
                                      <a:pt x="3929" y="6204"/>
                                    </a:lnTo>
                                    <a:lnTo>
                                      <a:pt x="3891" y="6195"/>
                                    </a:lnTo>
                                    <a:lnTo>
                                      <a:pt x="3853" y="6190"/>
                                    </a:lnTo>
                                    <a:lnTo>
                                      <a:pt x="3817" y="6186"/>
                                    </a:lnTo>
                                    <a:lnTo>
                                      <a:pt x="3780" y="6186"/>
                                    </a:lnTo>
                                    <a:lnTo>
                                      <a:pt x="3743" y="6190"/>
                                    </a:lnTo>
                                    <a:lnTo>
                                      <a:pt x="3707" y="6197"/>
                                    </a:lnTo>
                                    <a:close/>
                                    <a:moveTo>
                                      <a:pt x="4211" y="6197"/>
                                    </a:moveTo>
                                    <a:lnTo>
                                      <a:pt x="4225" y="6206"/>
                                    </a:lnTo>
                                    <a:lnTo>
                                      <a:pt x="4250" y="6221"/>
                                    </a:lnTo>
                                    <a:lnTo>
                                      <a:pt x="4283" y="6242"/>
                                    </a:lnTo>
                                    <a:lnTo>
                                      <a:pt x="4328" y="6268"/>
                                    </a:lnTo>
                                    <a:lnTo>
                                      <a:pt x="4346" y="6280"/>
                                    </a:lnTo>
                                    <a:lnTo>
                                      <a:pt x="4371" y="6295"/>
                                    </a:lnTo>
                                    <a:lnTo>
                                      <a:pt x="4402" y="6315"/>
                                    </a:lnTo>
                                    <a:lnTo>
                                      <a:pt x="4440" y="6336"/>
                                    </a:lnTo>
                                    <a:lnTo>
                                      <a:pt x="4452" y="6322"/>
                                    </a:lnTo>
                                    <a:lnTo>
                                      <a:pt x="4467" y="6300"/>
                                    </a:lnTo>
                                    <a:lnTo>
                                      <a:pt x="4475" y="6286"/>
                                    </a:lnTo>
                                    <a:lnTo>
                                      <a:pt x="4485" y="6271"/>
                                    </a:lnTo>
                                    <a:lnTo>
                                      <a:pt x="4497" y="6253"/>
                                    </a:lnTo>
                                    <a:lnTo>
                                      <a:pt x="4510" y="6233"/>
                                    </a:lnTo>
                                    <a:lnTo>
                                      <a:pt x="4470" y="6215"/>
                                    </a:lnTo>
                                    <a:lnTo>
                                      <a:pt x="4432" y="6202"/>
                                    </a:lnTo>
                                    <a:lnTo>
                                      <a:pt x="4394" y="6193"/>
                                    </a:lnTo>
                                    <a:lnTo>
                                      <a:pt x="4356" y="6186"/>
                                    </a:lnTo>
                                    <a:lnTo>
                                      <a:pt x="4319" y="6184"/>
                                    </a:lnTo>
                                    <a:lnTo>
                                      <a:pt x="4283" y="6184"/>
                                    </a:lnTo>
                                    <a:lnTo>
                                      <a:pt x="4246" y="6190"/>
                                    </a:lnTo>
                                    <a:lnTo>
                                      <a:pt x="4211" y="6197"/>
                                    </a:lnTo>
                                    <a:close/>
                                    <a:moveTo>
                                      <a:pt x="116" y="6347"/>
                                    </a:moveTo>
                                    <a:lnTo>
                                      <a:pt x="99" y="6324"/>
                                    </a:lnTo>
                                    <a:lnTo>
                                      <a:pt x="84" y="6300"/>
                                    </a:lnTo>
                                    <a:lnTo>
                                      <a:pt x="69" y="6277"/>
                                    </a:lnTo>
                                    <a:lnTo>
                                      <a:pt x="58" y="6253"/>
                                    </a:lnTo>
                                    <a:lnTo>
                                      <a:pt x="48" y="6230"/>
                                    </a:lnTo>
                                    <a:lnTo>
                                      <a:pt x="40" y="6208"/>
                                    </a:lnTo>
                                    <a:lnTo>
                                      <a:pt x="33" y="6186"/>
                                    </a:lnTo>
                                    <a:lnTo>
                                      <a:pt x="30" y="6164"/>
                                    </a:lnTo>
                                    <a:lnTo>
                                      <a:pt x="26" y="6145"/>
                                    </a:lnTo>
                                    <a:lnTo>
                                      <a:pt x="25" y="6123"/>
                                    </a:lnTo>
                                    <a:lnTo>
                                      <a:pt x="26" y="6103"/>
                                    </a:lnTo>
                                    <a:lnTo>
                                      <a:pt x="28" y="6083"/>
                                    </a:lnTo>
                                    <a:lnTo>
                                      <a:pt x="33" y="6063"/>
                                    </a:lnTo>
                                    <a:lnTo>
                                      <a:pt x="40" y="6043"/>
                                    </a:lnTo>
                                    <a:lnTo>
                                      <a:pt x="48" y="6025"/>
                                    </a:lnTo>
                                    <a:lnTo>
                                      <a:pt x="56" y="6007"/>
                                    </a:lnTo>
                                    <a:lnTo>
                                      <a:pt x="74" y="5974"/>
                                    </a:lnTo>
                                    <a:lnTo>
                                      <a:pt x="93" y="5938"/>
                                    </a:lnTo>
                                    <a:lnTo>
                                      <a:pt x="111" y="5898"/>
                                    </a:lnTo>
                                    <a:lnTo>
                                      <a:pt x="131" y="5857"/>
                                    </a:lnTo>
                                    <a:lnTo>
                                      <a:pt x="152" y="5810"/>
                                    </a:lnTo>
                                    <a:lnTo>
                                      <a:pt x="174" y="5759"/>
                                    </a:lnTo>
                                    <a:lnTo>
                                      <a:pt x="197" y="5707"/>
                                    </a:lnTo>
                                    <a:lnTo>
                                      <a:pt x="220" y="5649"/>
                                    </a:lnTo>
                                    <a:lnTo>
                                      <a:pt x="240" y="5594"/>
                                    </a:lnTo>
                                    <a:lnTo>
                                      <a:pt x="257" y="5540"/>
                                    </a:lnTo>
                                    <a:lnTo>
                                      <a:pt x="264" y="5513"/>
                                    </a:lnTo>
                                    <a:lnTo>
                                      <a:pt x="269" y="5487"/>
                                    </a:lnTo>
                                    <a:lnTo>
                                      <a:pt x="274" y="5462"/>
                                    </a:lnTo>
                                    <a:lnTo>
                                      <a:pt x="277" y="5439"/>
                                    </a:lnTo>
                                    <a:lnTo>
                                      <a:pt x="280" y="5413"/>
                                    </a:lnTo>
                                    <a:lnTo>
                                      <a:pt x="282" y="5390"/>
                                    </a:lnTo>
                                    <a:lnTo>
                                      <a:pt x="282" y="5366"/>
                                    </a:lnTo>
                                    <a:lnTo>
                                      <a:pt x="282" y="5345"/>
                                    </a:lnTo>
                                    <a:lnTo>
                                      <a:pt x="280" y="5323"/>
                                    </a:lnTo>
                                    <a:lnTo>
                                      <a:pt x="279" y="5301"/>
                                    </a:lnTo>
                                    <a:lnTo>
                                      <a:pt x="275" y="5279"/>
                                    </a:lnTo>
                                    <a:lnTo>
                                      <a:pt x="270" y="5259"/>
                                    </a:lnTo>
                                    <a:lnTo>
                                      <a:pt x="257" y="5294"/>
                                    </a:lnTo>
                                    <a:lnTo>
                                      <a:pt x="242" y="5326"/>
                                    </a:lnTo>
                                    <a:lnTo>
                                      <a:pt x="227" y="5361"/>
                                    </a:lnTo>
                                    <a:lnTo>
                                      <a:pt x="211" y="5395"/>
                                    </a:lnTo>
                                    <a:lnTo>
                                      <a:pt x="194" y="5430"/>
                                    </a:lnTo>
                                    <a:lnTo>
                                      <a:pt x="179" y="5462"/>
                                    </a:lnTo>
                                    <a:lnTo>
                                      <a:pt x="162" y="5495"/>
                                    </a:lnTo>
                                    <a:lnTo>
                                      <a:pt x="147" y="5527"/>
                                    </a:lnTo>
                                    <a:lnTo>
                                      <a:pt x="133" y="5560"/>
                                    </a:lnTo>
                                    <a:lnTo>
                                      <a:pt x="119" y="5591"/>
                                    </a:lnTo>
                                    <a:lnTo>
                                      <a:pt x="111" y="5623"/>
                                    </a:lnTo>
                                    <a:lnTo>
                                      <a:pt x="106" y="5654"/>
                                    </a:lnTo>
                                    <a:lnTo>
                                      <a:pt x="104" y="5670"/>
                                    </a:lnTo>
                                    <a:lnTo>
                                      <a:pt x="103" y="5685"/>
                                    </a:lnTo>
                                    <a:lnTo>
                                      <a:pt x="103" y="5701"/>
                                    </a:lnTo>
                                    <a:lnTo>
                                      <a:pt x="104" y="5716"/>
                                    </a:lnTo>
                                    <a:lnTo>
                                      <a:pt x="109" y="5746"/>
                                    </a:lnTo>
                                    <a:lnTo>
                                      <a:pt x="116" y="5777"/>
                                    </a:lnTo>
                                    <a:lnTo>
                                      <a:pt x="101" y="5754"/>
                                    </a:lnTo>
                                    <a:lnTo>
                                      <a:pt x="86" y="5730"/>
                                    </a:lnTo>
                                    <a:lnTo>
                                      <a:pt x="73" y="5707"/>
                                    </a:lnTo>
                                    <a:lnTo>
                                      <a:pt x="61" y="5685"/>
                                    </a:lnTo>
                                    <a:lnTo>
                                      <a:pt x="51" y="5661"/>
                                    </a:lnTo>
                                    <a:lnTo>
                                      <a:pt x="43" y="5640"/>
                                    </a:lnTo>
                                    <a:lnTo>
                                      <a:pt x="38" y="5618"/>
                                    </a:lnTo>
                                    <a:lnTo>
                                      <a:pt x="33" y="5596"/>
                                    </a:lnTo>
                                    <a:lnTo>
                                      <a:pt x="30" y="5574"/>
                                    </a:lnTo>
                                    <a:lnTo>
                                      <a:pt x="28" y="5554"/>
                                    </a:lnTo>
                                    <a:lnTo>
                                      <a:pt x="28" y="5535"/>
                                    </a:lnTo>
                                    <a:lnTo>
                                      <a:pt x="31" y="5515"/>
                                    </a:lnTo>
                                    <a:lnTo>
                                      <a:pt x="35" y="5495"/>
                                    </a:lnTo>
                                    <a:lnTo>
                                      <a:pt x="40" y="5475"/>
                                    </a:lnTo>
                                    <a:lnTo>
                                      <a:pt x="48" y="5457"/>
                                    </a:lnTo>
                                    <a:lnTo>
                                      <a:pt x="56" y="5439"/>
                                    </a:lnTo>
                                    <a:lnTo>
                                      <a:pt x="76" y="5402"/>
                                    </a:lnTo>
                                    <a:lnTo>
                                      <a:pt x="96" y="5364"/>
                                    </a:lnTo>
                                    <a:lnTo>
                                      <a:pt x="116" y="5323"/>
                                    </a:lnTo>
                                    <a:lnTo>
                                      <a:pt x="136" y="5279"/>
                                    </a:lnTo>
                                    <a:lnTo>
                                      <a:pt x="156" y="5236"/>
                                    </a:lnTo>
                                    <a:lnTo>
                                      <a:pt x="177" y="5187"/>
                                    </a:lnTo>
                                    <a:lnTo>
                                      <a:pt x="197" y="5138"/>
                                    </a:lnTo>
                                    <a:lnTo>
                                      <a:pt x="217" y="5087"/>
                                    </a:lnTo>
                                    <a:lnTo>
                                      <a:pt x="206" y="5062"/>
                                    </a:lnTo>
                                    <a:lnTo>
                                      <a:pt x="189" y="5031"/>
                                    </a:lnTo>
                                    <a:lnTo>
                                      <a:pt x="167" y="5001"/>
                                    </a:lnTo>
                                    <a:lnTo>
                                      <a:pt x="142" y="4966"/>
                                    </a:lnTo>
                                    <a:lnTo>
                                      <a:pt x="129" y="5001"/>
                                    </a:lnTo>
                                    <a:lnTo>
                                      <a:pt x="119" y="5033"/>
                                    </a:lnTo>
                                    <a:lnTo>
                                      <a:pt x="113" y="5064"/>
                                    </a:lnTo>
                                    <a:lnTo>
                                      <a:pt x="108" y="5095"/>
                                    </a:lnTo>
                                    <a:lnTo>
                                      <a:pt x="106" y="5124"/>
                                    </a:lnTo>
                                    <a:lnTo>
                                      <a:pt x="108" y="5151"/>
                                    </a:lnTo>
                                    <a:lnTo>
                                      <a:pt x="111" y="5176"/>
                                    </a:lnTo>
                                    <a:lnTo>
                                      <a:pt x="116" y="5202"/>
                                    </a:lnTo>
                                    <a:lnTo>
                                      <a:pt x="99" y="5178"/>
                                    </a:lnTo>
                                    <a:lnTo>
                                      <a:pt x="84" y="5156"/>
                                    </a:lnTo>
                                    <a:lnTo>
                                      <a:pt x="71" y="5133"/>
                                    </a:lnTo>
                                    <a:lnTo>
                                      <a:pt x="59" y="5111"/>
                                    </a:lnTo>
                                    <a:lnTo>
                                      <a:pt x="50" y="5089"/>
                                    </a:lnTo>
                                    <a:lnTo>
                                      <a:pt x="43" y="5068"/>
                                    </a:lnTo>
                                    <a:lnTo>
                                      <a:pt x="36" y="5046"/>
                                    </a:lnTo>
                                    <a:lnTo>
                                      <a:pt x="31" y="5024"/>
                                    </a:lnTo>
                                    <a:lnTo>
                                      <a:pt x="28" y="5004"/>
                                    </a:lnTo>
                                    <a:lnTo>
                                      <a:pt x="28" y="4984"/>
                                    </a:lnTo>
                                    <a:lnTo>
                                      <a:pt x="28" y="4964"/>
                                    </a:lnTo>
                                    <a:lnTo>
                                      <a:pt x="30" y="4944"/>
                                    </a:lnTo>
                                    <a:lnTo>
                                      <a:pt x="35" y="4925"/>
                                    </a:lnTo>
                                    <a:lnTo>
                                      <a:pt x="40" y="4906"/>
                                    </a:lnTo>
                                    <a:lnTo>
                                      <a:pt x="48" y="4887"/>
                                    </a:lnTo>
                                    <a:lnTo>
                                      <a:pt x="56" y="4868"/>
                                    </a:lnTo>
                                    <a:lnTo>
                                      <a:pt x="78" y="4829"/>
                                    </a:lnTo>
                                    <a:lnTo>
                                      <a:pt x="99" y="4787"/>
                                    </a:lnTo>
                                    <a:lnTo>
                                      <a:pt x="121" y="4744"/>
                                    </a:lnTo>
                                    <a:lnTo>
                                      <a:pt x="141" y="4700"/>
                                    </a:lnTo>
                                    <a:lnTo>
                                      <a:pt x="161" y="4655"/>
                                    </a:lnTo>
                                    <a:lnTo>
                                      <a:pt x="181" y="4610"/>
                                    </a:lnTo>
                                    <a:lnTo>
                                      <a:pt x="199" y="4563"/>
                                    </a:lnTo>
                                    <a:lnTo>
                                      <a:pt x="217" y="4516"/>
                                    </a:lnTo>
                                    <a:lnTo>
                                      <a:pt x="207" y="4496"/>
                                    </a:lnTo>
                                    <a:lnTo>
                                      <a:pt x="191" y="4468"/>
                                    </a:lnTo>
                                    <a:lnTo>
                                      <a:pt x="169" y="4436"/>
                                    </a:lnTo>
                                    <a:lnTo>
                                      <a:pt x="142" y="4396"/>
                                    </a:lnTo>
                                    <a:lnTo>
                                      <a:pt x="129" y="4430"/>
                                    </a:lnTo>
                                    <a:lnTo>
                                      <a:pt x="119" y="4463"/>
                                    </a:lnTo>
                                    <a:lnTo>
                                      <a:pt x="113" y="4496"/>
                                    </a:lnTo>
                                    <a:lnTo>
                                      <a:pt x="108" y="4526"/>
                                    </a:lnTo>
                                    <a:lnTo>
                                      <a:pt x="106" y="4555"/>
                                    </a:lnTo>
                                    <a:lnTo>
                                      <a:pt x="108" y="4584"/>
                                    </a:lnTo>
                                    <a:lnTo>
                                      <a:pt x="111" y="4613"/>
                                    </a:lnTo>
                                    <a:lnTo>
                                      <a:pt x="116" y="4640"/>
                                    </a:lnTo>
                                    <a:lnTo>
                                      <a:pt x="101" y="4615"/>
                                    </a:lnTo>
                                    <a:lnTo>
                                      <a:pt x="86" y="4592"/>
                                    </a:lnTo>
                                    <a:lnTo>
                                      <a:pt x="73" y="4568"/>
                                    </a:lnTo>
                                    <a:lnTo>
                                      <a:pt x="61" y="4544"/>
                                    </a:lnTo>
                                    <a:lnTo>
                                      <a:pt x="51" y="4523"/>
                                    </a:lnTo>
                                    <a:lnTo>
                                      <a:pt x="43" y="4499"/>
                                    </a:lnTo>
                                    <a:lnTo>
                                      <a:pt x="38" y="4478"/>
                                    </a:lnTo>
                                    <a:lnTo>
                                      <a:pt x="33" y="4456"/>
                                    </a:lnTo>
                                    <a:lnTo>
                                      <a:pt x="30" y="4436"/>
                                    </a:lnTo>
                                    <a:lnTo>
                                      <a:pt x="28" y="4416"/>
                                    </a:lnTo>
                                    <a:lnTo>
                                      <a:pt x="28" y="4394"/>
                                    </a:lnTo>
                                    <a:lnTo>
                                      <a:pt x="31" y="4376"/>
                                    </a:lnTo>
                                    <a:lnTo>
                                      <a:pt x="35" y="4356"/>
                                    </a:lnTo>
                                    <a:lnTo>
                                      <a:pt x="40" y="4336"/>
                                    </a:lnTo>
                                    <a:lnTo>
                                      <a:pt x="48" y="4318"/>
                                    </a:lnTo>
                                    <a:lnTo>
                                      <a:pt x="56" y="4300"/>
                                    </a:lnTo>
                                    <a:lnTo>
                                      <a:pt x="78" y="4259"/>
                                    </a:lnTo>
                                    <a:lnTo>
                                      <a:pt x="99" y="4215"/>
                                    </a:lnTo>
                                    <a:lnTo>
                                      <a:pt x="121" y="4172"/>
                                    </a:lnTo>
                                    <a:lnTo>
                                      <a:pt x="141" y="4128"/>
                                    </a:lnTo>
                                    <a:lnTo>
                                      <a:pt x="161" y="4083"/>
                                    </a:lnTo>
                                    <a:lnTo>
                                      <a:pt x="181" y="4038"/>
                                    </a:lnTo>
                                    <a:lnTo>
                                      <a:pt x="199" y="3992"/>
                                    </a:lnTo>
                                    <a:lnTo>
                                      <a:pt x="217" y="3945"/>
                                    </a:lnTo>
                                    <a:lnTo>
                                      <a:pt x="187" y="3895"/>
                                    </a:lnTo>
                                    <a:lnTo>
                                      <a:pt x="156" y="3849"/>
                                    </a:lnTo>
                                    <a:lnTo>
                                      <a:pt x="126" y="3808"/>
                                    </a:lnTo>
                                    <a:lnTo>
                                      <a:pt x="94" y="3770"/>
                                    </a:lnTo>
                                    <a:lnTo>
                                      <a:pt x="137" y="3801"/>
                                    </a:lnTo>
                                    <a:lnTo>
                                      <a:pt x="176" y="3830"/>
                                    </a:lnTo>
                                    <a:lnTo>
                                      <a:pt x="209" y="3858"/>
                                    </a:lnTo>
                                    <a:lnTo>
                                      <a:pt x="239" y="3889"/>
                                    </a:lnTo>
                                    <a:lnTo>
                                      <a:pt x="252" y="3848"/>
                                    </a:lnTo>
                                    <a:lnTo>
                                      <a:pt x="264" y="3808"/>
                                    </a:lnTo>
                                    <a:lnTo>
                                      <a:pt x="272" y="3766"/>
                                    </a:lnTo>
                                    <a:lnTo>
                                      <a:pt x="277" y="3725"/>
                                    </a:lnTo>
                                    <a:lnTo>
                                      <a:pt x="280" y="3685"/>
                                    </a:lnTo>
                                    <a:lnTo>
                                      <a:pt x="282" y="3643"/>
                                    </a:lnTo>
                                    <a:lnTo>
                                      <a:pt x="280" y="3601"/>
                                    </a:lnTo>
                                    <a:lnTo>
                                      <a:pt x="277" y="3560"/>
                                    </a:lnTo>
                                    <a:lnTo>
                                      <a:pt x="274" y="3538"/>
                                    </a:lnTo>
                                    <a:lnTo>
                                      <a:pt x="270" y="3516"/>
                                    </a:lnTo>
                                    <a:lnTo>
                                      <a:pt x="265" y="3495"/>
                                    </a:lnTo>
                                    <a:lnTo>
                                      <a:pt x="259" y="3473"/>
                                    </a:lnTo>
                                    <a:lnTo>
                                      <a:pt x="252" y="3451"/>
                                    </a:lnTo>
                                    <a:lnTo>
                                      <a:pt x="244" y="3430"/>
                                    </a:lnTo>
                                    <a:lnTo>
                                      <a:pt x="234" y="3406"/>
                                    </a:lnTo>
                                    <a:lnTo>
                                      <a:pt x="222" y="3384"/>
                                    </a:lnTo>
                                    <a:lnTo>
                                      <a:pt x="211" y="3363"/>
                                    </a:lnTo>
                                    <a:lnTo>
                                      <a:pt x="197" y="3339"/>
                                    </a:lnTo>
                                    <a:lnTo>
                                      <a:pt x="184" y="3317"/>
                                    </a:lnTo>
                                    <a:lnTo>
                                      <a:pt x="167" y="3294"/>
                                    </a:lnTo>
                                    <a:lnTo>
                                      <a:pt x="134" y="3249"/>
                                    </a:lnTo>
                                    <a:lnTo>
                                      <a:pt x="94" y="3201"/>
                                    </a:lnTo>
                                    <a:lnTo>
                                      <a:pt x="129" y="3225"/>
                                    </a:lnTo>
                                    <a:lnTo>
                                      <a:pt x="161" y="3250"/>
                                    </a:lnTo>
                                    <a:lnTo>
                                      <a:pt x="192" y="3274"/>
                                    </a:lnTo>
                                    <a:lnTo>
                                      <a:pt x="220" y="3299"/>
                                    </a:lnTo>
                                    <a:lnTo>
                                      <a:pt x="245" y="3323"/>
                                    </a:lnTo>
                                    <a:lnTo>
                                      <a:pt x="270" y="3348"/>
                                    </a:lnTo>
                                    <a:lnTo>
                                      <a:pt x="292" y="3372"/>
                                    </a:lnTo>
                                    <a:lnTo>
                                      <a:pt x="312" y="3397"/>
                                    </a:lnTo>
                                    <a:lnTo>
                                      <a:pt x="328" y="3422"/>
                                    </a:lnTo>
                                    <a:lnTo>
                                      <a:pt x="345" y="3446"/>
                                    </a:lnTo>
                                    <a:lnTo>
                                      <a:pt x="358" y="3471"/>
                                    </a:lnTo>
                                    <a:lnTo>
                                      <a:pt x="370" y="3496"/>
                                    </a:lnTo>
                                    <a:lnTo>
                                      <a:pt x="378" y="3520"/>
                                    </a:lnTo>
                                    <a:lnTo>
                                      <a:pt x="386" y="3545"/>
                                    </a:lnTo>
                                    <a:lnTo>
                                      <a:pt x="391" y="3571"/>
                                    </a:lnTo>
                                    <a:lnTo>
                                      <a:pt x="393" y="3594"/>
                                    </a:lnTo>
                                    <a:lnTo>
                                      <a:pt x="396" y="3647"/>
                                    </a:lnTo>
                                    <a:lnTo>
                                      <a:pt x="396" y="3697"/>
                                    </a:lnTo>
                                    <a:lnTo>
                                      <a:pt x="393" y="3748"/>
                                    </a:lnTo>
                                    <a:lnTo>
                                      <a:pt x="386" y="3799"/>
                                    </a:lnTo>
                                    <a:lnTo>
                                      <a:pt x="381" y="3824"/>
                                    </a:lnTo>
                                    <a:lnTo>
                                      <a:pt x="376" y="3848"/>
                                    </a:lnTo>
                                    <a:lnTo>
                                      <a:pt x="370" y="3873"/>
                                    </a:lnTo>
                                    <a:lnTo>
                                      <a:pt x="362" y="3898"/>
                                    </a:lnTo>
                                    <a:lnTo>
                                      <a:pt x="355" y="3922"/>
                                    </a:lnTo>
                                    <a:lnTo>
                                      <a:pt x="345" y="3947"/>
                                    </a:lnTo>
                                    <a:lnTo>
                                      <a:pt x="335" y="3973"/>
                                    </a:lnTo>
                                    <a:lnTo>
                                      <a:pt x="325" y="3996"/>
                                    </a:lnTo>
                                    <a:lnTo>
                                      <a:pt x="342" y="4025"/>
                                    </a:lnTo>
                                    <a:lnTo>
                                      <a:pt x="357" y="4054"/>
                                    </a:lnTo>
                                    <a:lnTo>
                                      <a:pt x="368" y="4085"/>
                                    </a:lnTo>
                                    <a:lnTo>
                                      <a:pt x="380" y="4116"/>
                                    </a:lnTo>
                                    <a:lnTo>
                                      <a:pt x="388" y="4148"/>
                                    </a:lnTo>
                                    <a:lnTo>
                                      <a:pt x="393" y="4182"/>
                                    </a:lnTo>
                                    <a:lnTo>
                                      <a:pt x="396" y="4215"/>
                                    </a:lnTo>
                                    <a:lnTo>
                                      <a:pt x="398" y="4251"/>
                                    </a:lnTo>
                                    <a:lnTo>
                                      <a:pt x="396" y="4287"/>
                                    </a:lnTo>
                                    <a:lnTo>
                                      <a:pt x="393" y="4324"/>
                                    </a:lnTo>
                                    <a:lnTo>
                                      <a:pt x="388" y="4362"/>
                                    </a:lnTo>
                                    <a:lnTo>
                                      <a:pt x="380" y="4400"/>
                                    </a:lnTo>
                                    <a:lnTo>
                                      <a:pt x="368" y="4440"/>
                                    </a:lnTo>
                                    <a:lnTo>
                                      <a:pt x="357" y="4481"/>
                                    </a:lnTo>
                                    <a:lnTo>
                                      <a:pt x="342" y="4523"/>
                                    </a:lnTo>
                                    <a:lnTo>
                                      <a:pt x="325" y="4564"/>
                                    </a:lnTo>
                                    <a:lnTo>
                                      <a:pt x="342" y="4593"/>
                                    </a:lnTo>
                                    <a:lnTo>
                                      <a:pt x="357" y="4622"/>
                                    </a:lnTo>
                                    <a:lnTo>
                                      <a:pt x="368" y="4653"/>
                                    </a:lnTo>
                                    <a:lnTo>
                                      <a:pt x="380" y="4686"/>
                                    </a:lnTo>
                                    <a:lnTo>
                                      <a:pt x="388" y="4718"/>
                                    </a:lnTo>
                                    <a:lnTo>
                                      <a:pt x="393" y="4751"/>
                                    </a:lnTo>
                                    <a:lnTo>
                                      <a:pt x="396" y="4785"/>
                                    </a:lnTo>
                                    <a:lnTo>
                                      <a:pt x="398" y="4820"/>
                                    </a:lnTo>
                                    <a:lnTo>
                                      <a:pt x="396" y="4856"/>
                                    </a:lnTo>
                                    <a:lnTo>
                                      <a:pt x="393" y="4894"/>
                                    </a:lnTo>
                                    <a:lnTo>
                                      <a:pt x="388" y="4932"/>
                                    </a:lnTo>
                                    <a:lnTo>
                                      <a:pt x="380" y="4972"/>
                                    </a:lnTo>
                                    <a:lnTo>
                                      <a:pt x="368" y="5011"/>
                                    </a:lnTo>
                                    <a:lnTo>
                                      <a:pt x="357" y="5051"/>
                                    </a:lnTo>
                                    <a:lnTo>
                                      <a:pt x="342" y="5095"/>
                                    </a:lnTo>
                                    <a:lnTo>
                                      <a:pt x="325" y="5138"/>
                                    </a:lnTo>
                                    <a:lnTo>
                                      <a:pt x="337" y="5158"/>
                                    </a:lnTo>
                                    <a:lnTo>
                                      <a:pt x="350" y="5180"/>
                                    </a:lnTo>
                                    <a:lnTo>
                                      <a:pt x="360" y="5200"/>
                                    </a:lnTo>
                                    <a:lnTo>
                                      <a:pt x="370" y="5221"/>
                                    </a:lnTo>
                                    <a:lnTo>
                                      <a:pt x="378" y="5241"/>
                                    </a:lnTo>
                                    <a:lnTo>
                                      <a:pt x="385" y="5263"/>
                                    </a:lnTo>
                                    <a:lnTo>
                                      <a:pt x="391" y="5283"/>
                                    </a:lnTo>
                                    <a:lnTo>
                                      <a:pt x="396" y="5305"/>
                                    </a:lnTo>
                                    <a:lnTo>
                                      <a:pt x="400" y="5325"/>
                                    </a:lnTo>
                                    <a:lnTo>
                                      <a:pt x="401" y="5346"/>
                                    </a:lnTo>
                                    <a:lnTo>
                                      <a:pt x="403" y="5368"/>
                                    </a:lnTo>
                                    <a:lnTo>
                                      <a:pt x="403" y="5388"/>
                                    </a:lnTo>
                                    <a:lnTo>
                                      <a:pt x="403" y="5410"/>
                                    </a:lnTo>
                                    <a:lnTo>
                                      <a:pt x="401" y="5431"/>
                                    </a:lnTo>
                                    <a:lnTo>
                                      <a:pt x="398" y="5453"/>
                                    </a:lnTo>
                                    <a:lnTo>
                                      <a:pt x="393" y="5473"/>
                                    </a:lnTo>
                                    <a:lnTo>
                                      <a:pt x="383" y="5518"/>
                                    </a:lnTo>
                                    <a:lnTo>
                                      <a:pt x="373" y="5564"/>
                                    </a:lnTo>
                                    <a:lnTo>
                                      <a:pt x="360" y="5607"/>
                                    </a:lnTo>
                                    <a:lnTo>
                                      <a:pt x="347" y="5649"/>
                                    </a:lnTo>
                                    <a:lnTo>
                                      <a:pt x="332" y="5690"/>
                                    </a:lnTo>
                                    <a:lnTo>
                                      <a:pt x="315" y="5732"/>
                                    </a:lnTo>
                                    <a:lnTo>
                                      <a:pt x="297" y="5773"/>
                                    </a:lnTo>
                                    <a:lnTo>
                                      <a:pt x="277" y="5813"/>
                                    </a:lnTo>
                                    <a:lnTo>
                                      <a:pt x="262" y="5849"/>
                                    </a:lnTo>
                                    <a:lnTo>
                                      <a:pt x="247" y="5886"/>
                                    </a:lnTo>
                                    <a:lnTo>
                                      <a:pt x="230" y="5920"/>
                                    </a:lnTo>
                                    <a:lnTo>
                                      <a:pt x="215" y="5956"/>
                                    </a:lnTo>
                                    <a:lnTo>
                                      <a:pt x="199" y="5991"/>
                                    </a:lnTo>
                                    <a:lnTo>
                                      <a:pt x="184" y="6023"/>
                                    </a:lnTo>
                                    <a:lnTo>
                                      <a:pt x="167" y="6056"/>
                                    </a:lnTo>
                                    <a:lnTo>
                                      <a:pt x="151" y="6088"/>
                                    </a:lnTo>
                                    <a:lnTo>
                                      <a:pt x="136" y="6123"/>
                                    </a:lnTo>
                                    <a:lnTo>
                                      <a:pt x="123" y="6155"/>
                                    </a:lnTo>
                                    <a:lnTo>
                                      <a:pt x="114" y="6188"/>
                                    </a:lnTo>
                                    <a:lnTo>
                                      <a:pt x="108" y="6221"/>
                                    </a:lnTo>
                                    <a:lnTo>
                                      <a:pt x="106" y="6253"/>
                                    </a:lnTo>
                                    <a:lnTo>
                                      <a:pt x="106" y="6284"/>
                                    </a:lnTo>
                                    <a:lnTo>
                                      <a:pt x="109" y="6316"/>
                                    </a:lnTo>
                                    <a:lnTo>
                                      <a:pt x="116" y="6347"/>
                                    </a:lnTo>
                                    <a:close/>
                                    <a:moveTo>
                                      <a:pt x="270" y="4117"/>
                                    </a:moveTo>
                                    <a:lnTo>
                                      <a:pt x="259" y="4152"/>
                                    </a:lnTo>
                                    <a:lnTo>
                                      <a:pt x="244" y="4184"/>
                                    </a:lnTo>
                                    <a:lnTo>
                                      <a:pt x="227" y="4217"/>
                                    </a:lnTo>
                                    <a:lnTo>
                                      <a:pt x="211" y="4249"/>
                                    </a:lnTo>
                                    <a:lnTo>
                                      <a:pt x="194" y="4284"/>
                                    </a:lnTo>
                                    <a:lnTo>
                                      <a:pt x="179" y="4316"/>
                                    </a:lnTo>
                                    <a:lnTo>
                                      <a:pt x="162" y="4349"/>
                                    </a:lnTo>
                                    <a:lnTo>
                                      <a:pt x="147" y="4378"/>
                                    </a:lnTo>
                                    <a:lnTo>
                                      <a:pt x="147" y="4380"/>
                                    </a:lnTo>
                                    <a:lnTo>
                                      <a:pt x="162" y="4392"/>
                                    </a:lnTo>
                                    <a:lnTo>
                                      <a:pt x="192" y="4418"/>
                                    </a:lnTo>
                                    <a:lnTo>
                                      <a:pt x="239" y="4458"/>
                                    </a:lnTo>
                                    <a:lnTo>
                                      <a:pt x="254" y="4409"/>
                                    </a:lnTo>
                                    <a:lnTo>
                                      <a:pt x="265" y="4362"/>
                                    </a:lnTo>
                                    <a:lnTo>
                                      <a:pt x="275" y="4316"/>
                                    </a:lnTo>
                                    <a:lnTo>
                                      <a:pt x="280" y="4275"/>
                                    </a:lnTo>
                                    <a:lnTo>
                                      <a:pt x="282" y="4233"/>
                                    </a:lnTo>
                                    <a:lnTo>
                                      <a:pt x="282" y="4193"/>
                                    </a:lnTo>
                                    <a:lnTo>
                                      <a:pt x="277" y="4155"/>
                                    </a:lnTo>
                                    <a:lnTo>
                                      <a:pt x="270" y="4117"/>
                                    </a:lnTo>
                                    <a:close/>
                                    <a:moveTo>
                                      <a:pt x="270" y="4682"/>
                                    </a:moveTo>
                                    <a:lnTo>
                                      <a:pt x="254" y="4725"/>
                                    </a:lnTo>
                                    <a:lnTo>
                                      <a:pt x="237" y="4762"/>
                                    </a:lnTo>
                                    <a:lnTo>
                                      <a:pt x="224" y="4792"/>
                                    </a:lnTo>
                                    <a:lnTo>
                                      <a:pt x="211" y="4816"/>
                                    </a:lnTo>
                                    <a:lnTo>
                                      <a:pt x="187" y="4867"/>
                                    </a:lnTo>
                                    <a:lnTo>
                                      <a:pt x="169" y="4906"/>
                                    </a:lnTo>
                                    <a:lnTo>
                                      <a:pt x="156" y="4935"/>
                                    </a:lnTo>
                                    <a:lnTo>
                                      <a:pt x="147" y="4952"/>
                                    </a:lnTo>
                                    <a:lnTo>
                                      <a:pt x="181" y="4979"/>
                                    </a:lnTo>
                                    <a:lnTo>
                                      <a:pt x="207" y="5001"/>
                                    </a:lnTo>
                                    <a:lnTo>
                                      <a:pt x="227" y="5017"/>
                                    </a:lnTo>
                                    <a:lnTo>
                                      <a:pt x="239" y="5030"/>
                                    </a:lnTo>
                                    <a:lnTo>
                                      <a:pt x="254" y="4981"/>
                                    </a:lnTo>
                                    <a:lnTo>
                                      <a:pt x="265" y="4934"/>
                                    </a:lnTo>
                                    <a:lnTo>
                                      <a:pt x="275" y="4888"/>
                                    </a:lnTo>
                                    <a:lnTo>
                                      <a:pt x="280" y="4845"/>
                                    </a:lnTo>
                                    <a:lnTo>
                                      <a:pt x="282" y="4802"/>
                                    </a:lnTo>
                                    <a:lnTo>
                                      <a:pt x="282" y="4762"/>
                                    </a:lnTo>
                                    <a:lnTo>
                                      <a:pt x="277" y="4722"/>
                                    </a:lnTo>
                                    <a:lnTo>
                                      <a:pt x="270" y="4682"/>
                                    </a:lnTo>
                                    <a:close/>
                                    <a:moveTo>
                                      <a:pt x="84" y="6315"/>
                                    </a:moveTo>
                                    <a:lnTo>
                                      <a:pt x="69" y="6289"/>
                                    </a:lnTo>
                                    <a:lnTo>
                                      <a:pt x="55" y="6266"/>
                                    </a:lnTo>
                                    <a:lnTo>
                                      <a:pt x="41" y="6242"/>
                                    </a:lnTo>
                                    <a:lnTo>
                                      <a:pt x="30" y="6219"/>
                                    </a:lnTo>
                                    <a:lnTo>
                                      <a:pt x="21" y="6195"/>
                                    </a:lnTo>
                                    <a:lnTo>
                                      <a:pt x="13" y="6173"/>
                                    </a:lnTo>
                                    <a:lnTo>
                                      <a:pt x="6" y="6152"/>
                                    </a:lnTo>
                                    <a:lnTo>
                                      <a:pt x="3" y="6130"/>
                                    </a:lnTo>
                                    <a:lnTo>
                                      <a:pt x="0" y="6108"/>
                                    </a:lnTo>
                                    <a:lnTo>
                                      <a:pt x="0" y="6088"/>
                                    </a:lnTo>
                                    <a:lnTo>
                                      <a:pt x="1" y="6069"/>
                                    </a:lnTo>
                                    <a:lnTo>
                                      <a:pt x="3" y="6049"/>
                                    </a:lnTo>
                                    <a:lnTo>
                                      <a:pt x="8" y="6029"/>
                                    </a:lnTo>
                                    <a:lnTo>
                                      <a:pt x="15" y="6011"/>
                                    </a:lnTo>
                                    <a:lnTo>
                                      <a:pt x="21" y="5992"/>
                                    </a:lnTo>
                                    <a:lnTo>
                                      <a:pt x="31" y="5974"/>
                                    </a:lnTo>
                                    <a:lnTo>
                                      <a:pt x="55" y="5931"/>
                                    </a:lnTo>
                                    <a:lnTo>
                                      <a:pt x="76" y="5889"/>
                                    </a:lnTo>
                                    <a:lnTo>
                                      <a:pt x="96" y="5846"/>
                                    </a:lnTo>
                                    <a:lnTo>
                                      <a:pt x="116" y="5802"/>
                                    </a:lnTo>
                                    <a:lnTo>
                                      <a:pt x="136" y="5757"/>
                                    </a:lnTo>
                                    <a:lnTo>
                                      <a:pt x="156" y="5712"/>
                                    </a:lnTo>
                                    <a:lnTo>
                                      <a:pt x="174" y="5667"/>
                                    </a:lnTo>
                                    <a:lnTo>
                                      <a:pt x="192" y="5620"/>
                                    </a:lnTo>
                                    <a:lnTo>
                                      <a:pt x="202" y="5594"/>
                                    </a:lnTo>
                                    <a:lnTo>
                                      <a:pt x="212" y="5569"/>
                                    </a:lnTo>
                                    <a:lnTo>
                                      <a:pt x="222" y="5544"/>
                                    </a:lnTo>
                                    <a:lnTo>
                                      <a:pt x="229" y="5520"/>
                                    </a:lnTo>
                                    <a:lnTo>
                                      <a:pt x="237" y="5495"/>
                                    </a:lnTo>
                                    <a:lnTo>
                                      <a:pt x="242" y="5469"/>
                                    </a:lnTo>
                                    <a:lnTo>
                                      <a:pt x="247" y="5444"/>
                                    </a:lnTo>
                                    <a:lnTo>
                                      <a:pt x="252" y="5421"/>
                                    </a:lnTo>
                                    <a:lnTo>
                                      <a:pt x="254" y="5395"/>
                                    </a:lnTo>
                                    <a:lnTo>
                                      <a:pt x="257" y="5372"/>
                                    </a:lnTo>
                                    <a:lnTo>
                                      <a:pt x="257" y="5348"/>
                                    </a:lnTo>
                                    <a:lnTo>
                                      <a:pt x="257" y="5323"/>
                                    </a:lnTo>
                                    <a:lnTo>
                                      <a:pt x="257" y="5299"/>
                                    </a:lnTo>
                                    <a:lnTo>
                                      <a:pt x="255" y="5276"/>
                                    </a:lnTo>
                                    <a:lnTo>
                                      <a:pt x="252" y="5254"/>
                                    </a:lnTo>
                                    <a:lnTo>
                                      <a:pt x="249" y="5230"/>
                                    </a:lnTo>
                                    <a:lnTo>
                                      <a:pt x="234" y="5265"/>
                                    </a:lnTo>
                                    <a:lnTo>
                                      <a:pt x="219" y="5299"/>
                                    </a:lnTo>
                                    <a:lnTo>
                                      <a:pt x="202" y="5334"/>
                                    </a:lnTo>
                                    <a:lnTo>
                                      <a:pt x="186" y="5366"/>
                                    </a:lnTo>
                                    <a:lnTo>
                                      <a:pt x="171" y="5399"/>
                                    </a:lnTo>
                                    <a:lnTo>
                                      <a:pt x="154" y="5431"/>
                                    </a:lnTo>
                                    <a:lnTo>
                                      <a:pt x="139" y="5462"/>
                                    </a:lnTo>
                                    <a:lnTo>
                                      <a:pt x="123" y="5495"/>
                                    </a:lnTo>
                                    <a:lnTo>
                                      <a:pt x="108" y="5527"/>
                                    </a:lnTo>
                                    <a:lnTo>
                                      <a:pt x="96" y="5560"/>
                                    </a:lnTo>
                                    <a:lnTo>
                                      <a:pt x="86" y="5591"/>
                                    </a:lnTo>
                                    <a:lnTo>
                                      <a:pt x="81" y="5621"/>
                                    </a:lnTo>
                                    <a:lnTo>
                                      <a:pt x="78" y="5652"/>
                                    </a:lnTo>
                                    <a:lnTo>
                                      <a:pt x="76" y="5685"/>
                                    </a:lnTo>
                                    <a:lnTo>
                                      <a:pt x="79" y="5716"/>
                                    </a:lnTo>
                                    <a:lnTo>
                                      <a:pt x="84" y="5746"/>
                                    </a:lnTo>
                                    <a:lnTo>
                                      <a:pt x="69" y="5721"/>
                                    </a:lnTo>
                                    <a:lnTo>
                                      <a:pt x="55" y="5697"/>
                                    </a:lnTo>
                                    <a:lnTo>
                                      <a:pt x="43" y="5676"/>
                                    </a:lnTo>
                                    <a:lnTo>
                                      <a:pt x="31" y="5652"/>
                                    </a:lnTo>
                                    <a:lnTo>
                                      <a:pt x="21" y="5630"/>
                                    </a:lnTo>
                                    <a:lnTo>
                                      <a:pt x="15" y="5609"/>
                                    </a:lnTo>
                                    <a:lnTo>
                                      <a:pt x="8" y="5587"/>
                                    </a:lnTo>
                                    <a:lnTo>
                                      <a:pt x="3" y="5565"/>
                                    </a:lnTo>
                                    <a:lnTo>
                                      <a:pt x="0" y="5545"/>
                                    </a:lnTo>
                                    <a:lnTo>
                                      <a:pt x="0" y="5524"/>
                                    </a:lnTo>
                                    <a:lnTo>
                                      <a:pt x="0" y="5504"/>
                                    </a:lnTo>
                                    <a:lnTo>
                                      <a:pt x="1" y="5484"/>
                                    </a:lnTo>
                                    <a:lnTo>
                                      <a:pt x="5" y="5466"/>
                                    </a:lnTo>
                                    <a:lnTo>
                                      <a:pt x="10" y="5446"/>
                                    </a:lnTo>
                                    <a:lnTo>
                                      <a:pt x="16" y="5428"/>
                                    </a:lnTo>
                                    <a:lnTo>
                                      <a:pt x="25" y="5410"/>
                                    </a:lnTo>
                                    <a:lnTo>
                                      <a:pt x="46" y="5372"/>
                                    </a:lnTo>
                                    <a:lnTo>
                                      <a:pt x="66" y="5330"/>
                                    </a:lnTo>
                                    <a:lnTo>
                                      <a:pt x="86" y="5288"/>
                                    </a:lnTo>
                                    <a:lnTo>
                                      <a:pt x="108" y="5245"/>
                                    </a:lnTo>
                                    <a:lnTo>
                                      <a:pt x="128" y="5200"/>
                                    </a:lnTo>
                                    <a:lnTo>
                                      <a:pt x="149" y="5154"/>
                                    </a:lnTo>
                                    <a:lnTo>
                                      <a:pt x="169" y="5106"/>
                                    </a:lnTo>
                                    <a:lnTo>
                                      <a:pt x="189" y="5055"/>
                                    </a:lnTo>
                                    <a:lnTo>
                                      <a:pt x="177" y="5033"/>
                                    </a:lnTo>
                                    <a:lnTo>
                                      <a:pt x="162" y="5006"/>
                                    </a:lnTo>
                                    <a:lnTo>
                                      <a:pt x="142" y="4975"/>
                                    </a:lnTo>
                                    <a:lnTo>
                                      <a:pt x="116" y="4937"/>
                                    </a:lnTo>
                                    <a:lnTo>
                                      <a:pt x="104" y="4970"/>
                                    </a:lnTo>
                                    <a:lnTo>
                                      <a:pt x="96" y="5001"/>
                                    </a:lnTo>
                                    <a:lnTo>
                                      <a:pt x="88" y="5031"/>
                                    </a:lnTo>
                                    <a:lnTo>
                                      <a:pt x="83" y="5062"/>
                                    </a:lnTo>
                                    <a:lnTo>
                                      <a:pt x="81" y="5093"/>
                                    </a:lnTo>
                                    <a:lnTo>
                                      <a:pt x="79" y="5122"/>
                                    </a:lnTo>
                                    <a:lnTo>
                                      <a:pt x="81" y="5149"/>
                                    </a:lnTo>
                                    <a:lnTo>
                                      <a:pt x="84" y="5176"/>
                                    </a:lnTo>
                                    <a:lnTo>
                                      <a:pt x="69" y="5153"/>
                                    </a:lnTo>
                                    <a:lnTo>
                                      <a:pt x="55" y="5131"/>
                                    </a:lnTo>
                                    <a:lnTo>
                                      <a:pt x="43" y="5107"/>
                                    </a:lnTo>
                                    <a:lnTo>
                                      <a:pt x="31" y="5086"/>
                                    </a:lnTo>
                                    <a:lnTo>
                                      <a:pt x="21" y="5064"/>
                                    </a:lnTo>
                                    <a:lnTo>
                                      <a:pt x="15" y="5042"/>
                                    </a:lnTo>
                                    <a:lnTo>
                                      <a:pt x="8" y="5021"/>
                                    </a:lnTo>
                                    <a:lnTo>
                                      <a:pt x="3" y="4999"/>
                                    </a:lnTo>
                                    <a:lnTo>
                                      <a:pt x="0" y="4979"/>
                                    </a:lnTo>
                                    <a:lnTo>
                                      <a:pt x="0" y="4957"/>
                                    </a:lnTo>
                                    <a:lnTo>
                                      <a:pt x="0" y="4937"/>
                                    </a:lnTo>
                                    <a:lnTo>
                                      <a:pt x="1" y="4917"/>
                                    </a:lnTo>
                                    <a:lnTo>
                                      <a:pt x="5" y="4897"/>
                                    </a:lnTo>
                                    <a:lnTo>
                                      <a:pt x="10" y="4879"/>
                                    </a:lnTo>
                                    <a:lnTo>
                                      <a:pt x="16" y="4859"/>
                                    </a:lnTo>
                                    <a:lnTo>
                                      <a:pt x="25" y="4840"/>
                                    </a:lnTo>
                                    <a:lnTo>
                                      <a:pt x="45" y="4805"/>
                                    </a:lnTo>
                                    <a:lnTo>
                                      <a:pt x="64" y="4767"/>
                                    </a:lnTo>
                                    <a:lnTo>
                                      <a:pt x="83" y="4727"/>
                                    </a:lnTo>
                                    <a:lnTo>
                                      <a:pt x="104" y="4684"/>
                                    </a:lnTo>
                                    <a:lnTo>
                                      <a:pt x="124" y="4639"/>
                                    </a:lnTo>
                                    <a:lnTo>
                                      <a:pt x="146" y="4592"/>
                                    </a:lnTo>
                                    <a:lnTo>
                                      <a:pt x="167" y="4539"/>
                                    </a:lnTo>
                                    <a:lnTo>
                                      <a:pt x="189" y="4487"/>
                                    </a:lnTo>
                                    <a:lnTo>
                                      <a:pt x="171" y="4454"/>
                                    </a:lnTo>
                                    <a:lnTo>
                                      <a:pt x="152" y="4425"/>
                                    </a:lnTo>
                                    <a:lnTo>
                                      <a:pt x="136" y="4396"/>
                                    </a:lnTo>
                                    <a:lnTo>
                                      <a:pt x="116" y="4369"/>
                                    </a:lnTo>
                                    <a:lnTo>
                                      <a:pt x="104" y="4403"/>
                                    </a:lnTo>
                                    <a:lnTo>
                                      <a:pt x="96" y="4438"/>
                                    </a:lnTo>
                                    <a:lnTo>
                                      <a:pt x="88" y="4468"/>
                                    </a:lnTo>
                                    <a:lnTo>
                                      <a:pt x="83" y="4499"/>
                                    </a:lnTo>
                                    <a:lnTo>
                                      <a:pt x="81" y="4528"/>
                                    </a:lnTo>
                                    <a:lnTo>
                                      <a:pt x="79" y="4555"/>
                                    </a:lnTo>
                                    <a:lnTo>
                                      <a:pt x="81" y="4581"/>
                                    </a:lnTo>
                                    <a:lnTo>
                                      <a:pt x="84" y="4604"/>
                                    </a:lnTo>
                                    <a:lnTo>
                                      <a:pt x="69" y="4581"/>
                                    </a:lnTo>
                                    <a:lnTo>
                                      <a:pt x="55" y="4557"/>
                                    </a:lnTo>
                                    <a:lnTo>
                                      <a:pt x="43" y="4535"/>
                                    </a:lnTo>
                                    <a:lnTo>
                                      <a:pt x="31" y="4514"/>
                                    </a:lnTo>
                                    <a:lnTo>
                                      <a:pt x="21" y="4490"/>
                                    </a:lnTo>
                                    <a:lnTo>
                                      <a:pt x="15" y="4468"/>
                                    </a:lnTo>
                                    <a:lnTo>
                                      <a:pt x="8" y="4449"/>
                                    </a:lnTo>
                                    <a:lnTo>
                                      <a:pt x="3" y="4427"/>
                                    </a:lnTo>
                                    <a:lnTo>
                                      <a:pt x="0" y="4407"/>
                                    </a:lnTo>
                                    <a:lnTo>
                                      <a:pt x="0" y="4387"/>
                                    </a:lnTo>
                                    <a:lnTo>
                                      <a:pt x="0" y="4367"/>
                                    </a:lnTo>
                                    <a:lnTo>
                                      <a:pt x="1" y="4347"/>
                                    </a:lnTo>
                                    <a:lnTo>
                                      <a:pt x="5" y="4327"/>
                                    </a:lnTo>
                                    <a:lnTo>
                                      <a:pt x="10" y="4309"/>
                                    </a:lnTo>
                                    <a:lnTo>
                                      <a:pt x="16" y="4289"/>
                                    </a:lnTo>
                                    <a:lnTo>
                                      <a:pt x="25" y="4271"/>
                                    </a:lnTo>
                                    <a:lnTo>
                                      <a:pt x="48" y="4231"/>
                                    </a:lnTo>
                                    <a:lnTo>
                                      <a:pt x="69" y="4192"/>
                                    </a:lnTo>
                                    <a:lnTo>
                                      <a:pt x="89" y="4148"/>
                                    </a:lnTo>
                                    <a:lnTo>
                                      <a:pt x="111" y="4105"/>
                                    </a:lnTo>
                                    <a:lnTo>
                                      <a:pt x="131" y="4059"/>
                                    </a:lnTo>
                                    <a:lnTo>
                                      <a:pt x="151" y="4014"/>
                                    </a:lnTo>
                                    <a:lnTo>
                                      <a:pt x="171" y="3965"/>
                                    </a:lnTo>
                                    <a:lnTo>
                                      <a:pt x="189" y="3916"/>
                                    </a:lnTo>
                                    <a:lnTo>
                                      <a:pt x="167" y="3878"/>
                                    </a:lnTo>
                                    <a:lnTo>
                                      <a:pt x="139" y="3837"/>
                                    </a:lnTo>
                                    <a:lnTo>
                                      <a:pt x="106" y="3792"/>
                                    </a:lnTo>
                                    <a:lnTo>
                                      <a:pt x="66" y="3743"/>
                                    </a:lnTo>
                                    <a:lnTo>
                                      <a:pt x="109" y="3772"/>
                                    </a:lnTo>
                                    <a:lnTo>
                                      <a:pt x="147" y="3801"/>
                                    </a:lnTo>
                                    <a:lnTo>
                                      <a:pt x="166" y="3815"/>
                                    </a:lnTo>
                                    <a:lnTo>
                                      <a:pt x="182" y="3830"/>
                                    </a:lnTo>
                                    <a:lnTo>
                                      <a:pt x="197" y="3846"/>
                                    </a:lnTo>
                                    <a:lnTo>
                                      <a:pt x="211" y="3860"/>
                                    </a:lnTo>
                                    <a:lnTo>
                                      <a:pt x="224" y="3820"/>
                                    </a:lnTo>
                                    <a:lnTo>
                                      <a:pt x="235" y="3781"/>
                                    </a:lnTo>
                                    <a:lnTo>
                                      <a:pt x="244" y="3741"/>
                                    </a:lnTo>
                                    <a:lnTo>
                                      <a:pt x="249" y="3701"/>
                                    </a:lnTo>
                                    <a:lnTo>
                                      <a:pt x="252" y="3659"/>
                                    </a:lnTo>
                                    <a:lnTo>
                                      <a:pt x="254" y="3618"/>
                                    </a:lnTo>
                                    <a:lnTo>
                                      <a:pt x="252" y="3574"/>
                                    </a:lnTo>
                                    <a:lnTo>
                                      <a:pt x="249" y="3531"/>
                                    </a:lnTo>
                                    <a:lnTo>
                                      <a:pt x="247" y="3511"/>
                                    </a:lnTo>
                                    <a:lnTo>
                                      <a:pt x="244" y="3489"/>
                                    </a:lnTo>
                                    <a:lnTo>
                                      <a:pt x="239" y="3469"/>
                                    </a:lnTo>
                                    <a:lnTo>
                                      <a:pt x="232" y="3448"/>
                                    </a:lnTo>
                                    <a:lnTo>
                                      <a:pt x="225" y="3426"/>
                                    </a:lnTo>
                                    <a:lnTo>
                                      <a:pt x="217" y="3404"/>
                                    </a:lnTo>
                                    <a:lnTo>
                                      <a:pt x="207" y="3382"/>
                                    </a:lnTo>
                                    <a:lnTo>
                                      <a:pt x="197" y="3359"/>
                                    </a:lnTo>
                                    <a:lnTo>
                                      <a:pt x="184" y="3337"/>
                                    </a:lnTo>
                                    <a:lnTo>
                                      <a:pt x="171" y="3314"/>
                                    </a:lnTo>
                                    <a:lnTo>
                                      <a:pt x="157" y="3290"/>
                                    </a:lnTo>
                                    <a:lnTo>
                                      <a:pt x="141" y="3267"/>
                                    </a:lnTo>
                                    <a:lnTo>
                                      <a:pt x="106" y="3218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94"/>
                                    </a:lnTo>
                                    <a:lnTo>
                                      <a:pt x="133" y="3218"/>
                                    </a:lnTo>
                                    <a:lnTo>
                                      <a:pt x="162" y="3241"/>
                                    </a:lnTo>
                                    <a:lnTo>
                                      <a:pt x="191" y="3267"/>
                                    </a:lnTo>
                                    <a:lnTo>
                                      <a:pt x="217" y="3290"/>
                                    </a:lnTo>
                                    <a:lnTo>
                                      <a:pt x="242" y="3314"/>
                                    </a:lnTo>
                                    <a:lnTo>
                                      <a:pt x="264" y="3339"/>
                                    </a:lnTo>
                                    <a:lnTo>
                                      <a:pt x="284" y="3363"/>
                                    </a:lnTo>
                                    <a:lnTo>
                                      <a:pt x="300" y="3388"/>
                                    </a:lnTo>
                                    <a:lnTo>
                                      <a:pt x="317" y="3411"/>
                                    </a:lnTo>
                                    <a:lnTo>
                                      <a:pt x="330" y="3437"/>
                                    </a:lnTo>
                                    <a:lnTo>
                                      <a:pt x="342" y="3460"/>
                                    </a:lnTo>
                                    <a:lnTo>
                                      <a:pt x="350" y="3486"/>
                                    </a:lnTo>
                                    <a:lnTo>
                                      <a:pt x="358" y="3509"/>
                                    </a:lnTo>
                                    <a:lnTo>
                                      <a:pt x="363" y="3535"/>
                                    </a:lnTo>
                                    <a:lnTo>
                                      <a:pt x="365" y="3560"/>
                                    </a:lnTo>
                                    <a:lnTo>
                                      <a:pt x="368" y="3609"/>
                                    </a:lnTo>
                                    <a:lnTo>
                                      <a:pt x="368" y="3658"/>
                                    </a:lnTo>
                                    <a:lnTo>
                                      <a:pt x="365" y="3706"/>
                                    </a:lnTo>
                                    <a:lnTo>
                                      <a:pt x="358" y="3757"/>
                                    </a:lnTo>
                                    <a:lnTo>
                                      <a:pt x="350" y="3810"/>
                                    </a:lnTo>
                                    <a:lnTo>
                                      <a:pt x="337" y="3862"/>
                                    </a:lnTo>
                                    <a:lnTo>
                                      <a:pt x="322" y="3915"/>
                                    </a:lnTo>
                                    <a:lnTo>
                                      <a:pt x="302" y="3967"/>
                                    </a:lnTo>
                                    <a:lnTo>
                                      <a:pt x="318" y="3996"/>
                                    </a:lnTo>
                                    <a:lnTo>
                                      <a:pt x="333" y="4025"/>
                                    </a:lnTo>
                                    <a:lnTo>
                                      <a:pt x="345" y="4056"/>
                                    </a:lnTo>
                                    <a:lnTo>
                                      <a:pt x="355" y="4087"/>
                                    </a:lnTo>
                                    <a:lnTo>
                                      <a:pt x="363" y="4119"/>
                                    </a:lnTo>
                                    <a:lnTo>
                                      <a:pt x="368" y="4154"/>
                                    </a:lnTo>
                                    <a:lnTo>
                                      <a:pt x="371" y="4186"/>
                                    </a:lnTo>
                                    <a:lnTo>
                                      <a:pt x="373" y="4222"/>
                                    </a:lnTo>
                                    <a:lnTo>
                                      <a:pt x="371" y="4259"/>
                                    </a:lnTo>
                                    <a:lnTo>
                                      <a:pt x="368" y="4295"/>
                                    </a:lnTo>
                                    <a:lnTo>
                                      <a:pt x="363" y="4333"/>
                                    </a:lnTo>
                                    <a:lnTo>
                                      <a:pt x="355" y="4371"/>
                                    </a:lnTo>
                                    <a:lnTo>
                                      <a:pt x="345" y="4411"/>
                                    </a:lnTo>
                                    <a:lnTo>
                                      <a:pt x="333" y="4450"/>
                                    </a:lnTo>
                                    <a:lnTo>
                                      <a:pt x="318" y="4490"/>
                                    </a:lnTo>
                                    <a:lnTo>
                                      <a:pt x="302" y="4532"/>
                                    </a:lnTo>
                                    <a:lnTo>
                                      <a:pt x="318" y="4563"/>
                                    </a:lnTo>
                                    <a:lnTo>
                                      <a:pt x="332" y="4592"/>
                                    </a:lnTo>
                                    <a:lnTo>
                                      <a:pt x="343" y="4624"/>
                                    </a:lnTo>
                                    <a:lnTo>
                                      <a:pt x="353" y="4655"/>
                                    </a:lnTo>
                                    <a:lnTo>
                                      <a:pt x="362" y="4687"/>
                                    </a:lnTo>
                                    <a:lnTo>
                                      <a:pt x="366" y="4722"/>
                                    </a:lnTo>
                                    <a:lnTo>
                                      <a:pt x="370" y="4756"/>
                                    </a:lnTo>
                                    <a:lnTo>
                                      <a:pt x="371" y="4792"/>
                                    </a:lnTo>
                                    <a:lnTo>
                                      <a:pt x="370" y="4829"/>
                                    </a:lnTo>
                                    <a:lnTo>
                                      <a:pt x="366" y="4867"/>
                                    </a:lnTo>
                                    <a:lnTo>
                                      <a:pt x="362" y="4905"/>
                                    </a:lnTo>
                                    <a:lnTo>
                                      <a:pt x="353" y="4944"/>
                                    </a:lnTo>
                                    <a:lnTo>
                                      <a:pt x="343" y="4984"/>
                                    </a:lnTo>
                                    <a:lnTo>
                                      <a:pt x="332" y="5024"/>
                                    </a:lnTo>
                                    <a:lnTo>
                                      <a:pt x="318" y="5066"/>
                                    </a:lnTo>
                                    <a:lnTo>
                                      <a:pt x="302" y="5109"/>
                                    </a:lnTo>
                                    <a:lnTo>
                                      <a:pt x="315" y="5129"/>
                                    </a:lnTo>
                                    <a:lnTo>
                                      <a:pt x="327" y="5151"/>
                                    </a:lnTo>
                                    <a:lnTo>
                                      <a:pt x="337" y="5171"/>
                                    </a:lnTo>
                                    <a:lnTo>
                                      <a:pt x="345" y="5192"/>
                                    </a:lnTo>
                                    <a:lnTo>
                                      <a:pt x="353" y="5214"/>
                                    </a:lnTo>
                                    <a:lnTo>
                                      <a:pt x="360" y="5234"/>
                                    </a:lnTo>
                                    <a:lnTo>
                                      <a:pt x="366" y="5256"/>
                                    </a:lnTo>
                                    <a:lnTo>
                                      <a:pt x="370" y="5278"/>
                                    </a:lnTo>
                                    <a:lnTo>
                                      <a:pt x="373" y="5297"/>
                                    </a:lnTo>
                                    <a:lnTo>
                                      <a:pt x="376" y="5319"/>
                                    </a:lnTo>
                                    <a:lnTo>
                                      <a:pt x="376" y="5341"/>
                                    </a:lnTo>
                                    <a:lnTo>
                                      <a:pt x="376" y="5361"/>
                                    </a:lnTo>
                                    <a:lnTo>
                                      <a:pt x="376" y="5383"/>
                                    </a:lnTo>
                                    <a:lnTo>
                                      <a:pt x="373" y="5404"/>
                                    </a:lnTo>
                                    <a:lnTo>
                                      <a:pt x="370" y="5424"/>
                                    </a:lnTo>
                                    <a:lnTo>
                                      <a:pt x="365" y="5446"/>
                                    </a:lnTo>
                                    <a:lnTo>
                                      <a:pt x="357" y="5489"/>
                                    </a:lnTo>
                                    <a:lnTo>
                                      <a:pt x="348" y="5533"/>
                                    </a:lnTo>
                                    <a:lnTo>
                                      <a:pt x="337" y="5576"/>
                                    </a:lnTo>
                                    <a:lnTo>
                                      <a:pt x="323" y="5618"/>
                                    </a:lnTo>
                                    <a:lnTo>
                                      <a:pt x="308" y="5661"/>
                                    </a:lnTo>
                                    <a:lnTo>
                                      <a:pt x="290" y="5701"/>
                                    </a:lnTo>
                                    <a:lnTo>
                                      <a:pt x="272" y="5743"/>
                                    </a:lnTo>
                                    <a:lnTo>
                                      <a:pt x="252" y="5781"/>
                                    </a:lnTo>
                                    <a:lnTo>
                                      <a:pt x="237" y="5819"/>
                                    </a:lnTo>
                                    <a:lnTo>
                                      <a:pt x="222" y="5855"/>
                                    </a:lnTo>
                                    <a:lnTo>
                                      <a:pt x="207" y="5889"/>
                                    </a:lnTo>
                                    <a:lnTo>
                                      <a:pt x="189" y="5926"/>
                                    </a:lnTo>
                                    <a:lnTo>
                                      <a:pt x="172" y="5958"/>
                                    </a:lnTo>
                                    <a:lnTo>
                                      <a:pt x="156" y="5991"/>
                                    </a:lnTo>
                                    <a:lnTo>
                                      <a:pt x="139" y="6025"/>
                                    </a:lnTo>
                                    <a:lnTo>
                                      <a:pt x="123" y="6058"/>
                                    </a:lnTo>
                                    <a:lnTo>
                                      <a:pt x="109" y="6092"/>
                                    </a:lnTo>
                                    <a:lnTo>
                                      <a:pt x="98" y="6125"/>
                                    </a:lnTo>
                                    <a:lnTo>
                                      <a:pt x="89" y="6159"/>
                                    </a:lnTo>
                                    <a:lnTo>
                                      <a:pt x="83" y="6192"/>
                                    </a:lnTo>
                                    <a:lnTo>
                                      <a:pt x="79" y="6222"/>
                                    </a:lnTo>
                                    <a:lnTo>
                                      <a:pt x="79" y="6255"/>
                                    </a:lnTo>
                                    <a:lnTo>
                                      <a:pt x="81" y="6286"/>
                                    </a:lnTo>
                                    <a:lnTo>
                                      <a:pt x="84" y="6315"/>
                                    </a:lnTo>
                                    <a:close/>
                                    <a:moveTo>
                                      <a:pt x="249" y="4085"/>
                                    </a:moveTo>
                                    <a:lnTo>
                                      <a:pt x="242" y="4101"/>
                                    </a:lnTo>
                                    <a:lnTo>
                                      <a:pt x="234" y="4117"/>
                                    </a:lnTo>
                                    <a:lnTo>
                                      <a:pt x="225" y="4135"/>
                                    </a:lnTo>
                                    <a:lnTo>
                                      <a:pt x="217" y="4154"/>
                                    </a:lnTo>
                                    <a:lnTo>
                                      <a:pt x="207" y="4170"/>
                                    </a:lnTo>
                                    <a:lnTo>
                                      <a:pt x="199" y="4186"/>
                                    </a:lnTo>
                                    <a:lnTo>
                                      <a:pt x="191" y="4202"/>
                                    </a:lnTo>
                                    <a:lnTo>
                                      <a:pt x="182" y="4217"/>
                                    </a:lnTo>
                                    <a:lnTo>
                                      <a:pt x="167" y="4251"/>
                                    </a:lnTo>
                                    <a:lnTo>
                                      <a:pt x="152" y="4286"/>
                                    </a:lnTo>
                                    <a:lnTo>
                                      <a:pt x="137" y="4320"/>
                                    </a:lnTo>
                                    <a:lnTo>
                                      <a:pt x="123" y="4354"/>
                                    </a:lnTo>
                                    <a:lnTo>
                                      <a:pt x="147" y="4373"/>
                                    </a:lnTo>
                                    <a:lnTo>
                                      <a:pt x="172" y="4391"/>
                                    </a:lnTo>
                                    <a:lnTo>
                                      <a:pt x="192" y="4409"/>
                                    </a:lnTo>
                                    <a:lnTo>
                                      <a:pt x="211" y="4425"/>
                                    </a:lnTo>
                                    <a:lnTo>
                                      <a:pt x="225" y="4382"/>
                                    </a:lnTo>
                                    <a:lnTo>
                                      <a:pt x="237" y="4340"/>
                                    </a:lnTo>
                                    <a:lnTo>
                                      <a:pt x="245" y="4297"/>
                                    </a:lnTo>
                                    <a:lnTo>
                                      <a:pt x="252" y="4255"/>
                                    </a:lnTo>
                                    <a:lnTo>
                                      <a:pt x="255" y="4211"/>
                                    </a:lnTo>
                                    <a:lnTo>
                                      <a:pt x="255" y="4170"/>
                                    </a:lnTo>
                                    <a:lnTo>
                                      <a:pt x="254" y="4126"/>
                                    </a:lnTo>
                                    <a:lnTo>
                                      <a:pt x="249" y="4085"/>
                                    </a:lnTo>
                                    <a:close/>
                                    <a:moveTo>
                                      <a:pt x="249" y="4659"/>
                                    </a:moveTo>
                                    <a:lnTo>
                                      <a:pt x="242" y="4673"/>
                                    </a:lnTo>
                                    <a:lnTo>
                                      <a:pt x="234" y="4689"/>
                                    </a:lnTo>
                                    <a:lnTo>
                                      <a:pt x="225" y="4706"/>
                                    </a:lnTo>
                                    <a:lnTo>
                                      <a:pt x="217" y="4722"/>
                                    </a:lnTo>
                                    <a:lnTo>
                                      <a:pt x="207" y="4740"/>
                                    </a:lnTo>
                                    <a:lnTo>
                                      <a:pt x="199" y="4758"/>
                                    </a:lnTo>
                                    <a:lnTo>
                                      <a:pt x="191" y="4774"/>
                                    </a:lnTo>
                                    <a:lnTo>
                                      <a:pt x="182" y="4791"/>
                                    </a:lnTo>
                                    <a:lnTo>
                                      <a:pt x="171" y="4816"/>
                                    </a:lnTo>
                                    <a:lnTo>
                                      <a:pt x="156" y="4845"/>
                                    </a:lnTo>
                                    <a:lnTo>
                                      <a:pt x="141" y="4878"/>
                                    </a:lnTo>
                                    <a:lnTo>
                                      <a:pt x="123" y="4916"/>
                                    </a:lnTo>
                                    <a:lnTo>
                                      <a:pt x="154" y="4944"/>
                                    </a:lnTo>
                                    <a:lnTo>
                                      <a:pt x="171" y="4963"/>
                                    </a:lnTo>
                                    <a:lnTo>
                                      <a:pt x="181" y="4970"/>
                                    </a:lnTo>
                                    <a:lnTo>
                                      <a:pt x="192" y="4981"/>
                                    </a:lnTo>
                                    <a:lnTo>
                                      <a:pt x="202" y="4988"/>
                                    </a:lnTo>
                                    <a:lnTo>
                                      <a:pt x="211" y="4993"/>
                                    </a:lnTo>
                                    <a:lnTo>
                                      <a:pt x="225" y="4952"/>
                                    </a:lnTo>
                                    <a:lnTo>
                                      <a:pt x="237" y="4908"/>
                                    </a:lnTo>
                                    <a:lnTo>
                                      <a:pt x="245" y="4867"/>
                                    </a:lnTo>
                                    <a:lnTo>
                                      <a:pt x="252" y="4823"/>
                                    </a:lnTo>
                                    <a:lnTo>
                                      <a:pt x="255" y="4782"/>
                                    </a:lnTo>
                                    <a:lnTo>
                                      <a:pt x="255" y="4740"/>
                                    </a:lnTo>
                                    <a:lnTo>
                                      <a:pt x="254" y="4698"/>
                                    </a:lnTo>
                                    <a:lnTo>
                                      <a:pt x="249" y="4659"/>
                                    </a:lnTo>
                                    <a:close/>
                                    <a:moveTo>
                                      <a:pt x="111" y="6344"/>
                                    </a:moveTo>
                                    <a:lnTo>
                                      <a:pt x="133" y="6362"/>
                                    </a:lnTo>
                                    <a:lnTo>
                                      <a:pt x="154" y="6380"/>
                                    </a:lnTo>
                                    <a:lnTo>
                                      <a:pt x="176" y="6394"/>
                                    </a:lnTo>
                                    <a:lnTo>
                                      <a:pt x="197" y="6407"/>
                                    </a:lnTo>
                                    <a:lnTo>
                                      <a:pt x="217" y="6420"/>
                                    </a:lnTo>
                                    <a:lnTo>
                                      <a:pt x="237" y="6429"/>
                                    </a:lnTo>
                                    <a:lnTo>
                                      <a:pt x="257" y="6436"/>
                                    </a:lnTo>
                                    <a:lnTo>
                                      <a:pt x="275" y="6440"/>
                                    </a:lnTo>
                                    <a:lnTo>
                                      <a:pt x="293" y="6443"/>
                                    </a:lnTo>
                                    <a:lnTo>
                                      <a:pt x="312" y="6445"/>
                                    </a:lnTo>
                                    <a:lnTo>
                                      <a:pt x="330" y="6445"/>
                                    </a:lnTo>
                                    <a:lnTo>
                                      <a:pt x="348" y="6441"/>
                                    </a:lnTo>
                                    <a:lnTo>
                                      <a:pt x="365" y="6438"/>
                                    </a:lnTo>
                                    <a:lnTo>
                                      <a:pt x="381" y="6431"/>
                                    </a:lnTo>
                                    <a:lnTo>
                                      <a:pt x="396" y="6421"/>
                                    </a:lnTo>
                                    <a:lnTo>
                                      <a:pt x="413" y="6411"/>
                                    </a:lnTo>
                                    <a:lnTo>
                                      <a:pt x="451" y="6385"/>
                                    </a:lnTo>
                                    <a:lnTo>
                                      <a:pt x="489" y="6360"/>
                                    </a:lnTo>
                                    <a:lnTo>
                                      <a:pt x="527" y="6335"/>
                                    </a:lnTo>
                                    <a:lnTo>
                                      <a:pt x="567" y="6311"/>
                                    </a:lnTo>
                                    <a:lnTo>
                                      <a:pt x="607" y="6288"/>
                                    </a:lnTo>
                                    <a:lnTo>
                                      <a:pt x="645" y="6266"/>
                                    </a:lnTo>
                                    <a:lnTo>
                                      <a:pt x="685" y="6244"/>
                                    </a:lnTo>
                                    <a:lnTo>
                                      <a:pt x="725" y="6226"/>
                                    </a:lnTo>
                                    <a:lnTo>
                                      <a:pt x="771" y="6204"/>
                                    </a:lnTo>
                                    <a:lnTo>
                                      <a:pt x="818" y="6186"/>
                                    </a:lnTo>
                                    <a:lnTo>
                                      <a:pt x="864" y="6173"/>
                                    </a:lnTo>
                                    <a:lnTo>
                                      <a:pt x="907" y="6163"/>
                                    </a:lnTo>
                                    <a:lnTo>
                                      <a:pt x="951" y="6157"/>
                                    </a:lnTo>
                                    <a:lnTo>
                                      <a:pt x="992" y="6155"/>
                                    </a:lnTo>
                                    <a:lnTo>
                                      <a:pt x="1012" y="6155"/>
                                    </a:lnTo>
                                    <a:lnTo>
                                      <a:pt x="1032" y="6155"/>
                                    </a:lnTo>
                                    <a:lnTo>
                                      <a:pt x="1052" y="6157"/>
                                    </a:lnTo>
                                    <a:lnTo>
                                      <a:pt x="1070" y="6161"/>
                                    </a:lnTo>
                                    <a:lnTo>
                                      <a:pt x="1040" y="6183"/>
                                    </a:lnTo>
                                    <a:lnTo>
                                      <a:pt x="1010" y="6201"/>
                                    </a:lnTo>
                                    <a:lnTo>
                                      <a:pt x="980" y="6221"/>
                                    </a:lnTo>
                                    <a:lnTo>
                                      <a:pt x="951" y="6239"/>
                                    </a:lnTo>
                                    <a:lnTo>
                                      <a:pt x="921" y="6257"/>
                                    </a:lnTo>
                                    <a:lnTo>
                                      <a:pt x="891" y="6273"/>
                                    </a:lnTo>
                                    <a:lnTo>
                                      <a:pt x="863" y="6291"/>
                                    </a:lnTo>
                                    <a:lnTo>
                                      <a:pt x="834" y="6307"/>
                                    </a:lnTo>
                                    <a:lnTo>
                                      <a:pt x="806" y="6324"/>
                                    </a:lnTo>
                                    <a:lnTo>
                                      <a:pt x="778" y="6336"/>
                                    </a:lnTo>
                                    <a:lnTo>
                                      <a:pt x="750" y="6345"/>
                                    </a:lnTo>
                                    <a:lnTo>
                                      <a:pt x="723" y="6353"/>
                                    </a:lnTo>
                                    <a:lnTo>
                                      <a:pt x="695" y="6354"/>
                                    </a:lnTo>
                                    <a:lnTo>
                                      <a:pt x="667" y="6354"/>
                                    </a:lnTo>
                                    <a:lnTo>
                                      <a:pt x="639" y="6351"/>
                                    </a:lnTo>
                                    <a:lnTo>
                                      <a:pt x="610" y="6344"/>
                                    </a:lnTo>
                                    <a:lnTo>
                                      <a:pt x="634" y="6362"/>
                                    </a:lnTo>
                                    <a:lnTo>
                                      <a:pt x="655" y="6380"/>
                                    </a:lnTo>
                                    <a:lnTo>
                                      <a:pt x="677" y="6394"/>
                                    </a:lnTo>
                                    <a:lnTo>
                                      <a:pt x="697" y="6409"/>
                                    </a:lnTo>
                                    <a:lnTo>
                                      <a:pt x="717" y="6420"/>
                                    </a:lnTo>
                                    <a:lnTo>
                                      <a:pt x="737" y="6429"/>
                                    </a:lnTo>
                                    <a:lnTo>
                                      <a:pt x="756" y="6436"/>
                                    </a:lnTo>
                                    <a:lnTo>
                                      <a:pt x="776" y="6441"/>
                                    </a:lnTo>
                                    <a:lnTo>
                                      <a:pt x="795" y="6445"/>
                                    </a:lnTo>
                                    <a:lnTo>
                                      <a:pt x="813" y="6447"/>
                                    </a:lnTo>
                                    <a:lnTo>
                                      <a:pt x="831" y="6447"/>
                                    </a:lnTo>
                                    <a:lnTo>
                                      <a:pt x="848" y="6445"/>
                                    </a:lnTo>
                                    <a:lnTo>
                                      <a:pt x="864" y="6440"/>
                                    </a:lnTo>
                                    <a:lnTo>
                                      <a:pt x="881" y="6434"/>
                                    </a:lnTo>
                                    <a:lnTo>
                                      <a:pt x="898" y="6425"/>
                                    </a:lnTo>
                                    <a:lnTo>
                                      <a:pt x="912" y="6414"/>
                                    </a:lnTo>
                                    <a:lnTo>
                                      <a:pt x="944" y="6394"/>
                                    </a:lnTo>
                                    <a:lnTo>
                                      <a:pt x="976" y="6373"/>
                                    </a:lnTo>
                                    <a:lnTo>
                                      <a:pt x="1010" y="6351"/>
                                    </a:lnTo>
                                    <a:lnTo>
                                      <a:pt x="1049" y="6329"/>
                                    </a:lnTo>
                                    <a:lnTo>
                                      <a:pt x="1087" y="6306"/>
                                    </a:lnTo>
                                    <a:lnTo>
                                      <a:pt x="1128" y="6282"/>
                                    </a:lnTo>
                                    <a:lnTo>
                                      <a:pt x="1173" y="6257"/>
                                    </a:lnTo>
                                    <a:lnTo>
                                      <a:pt x="1218" y="6233"/>
                                    </a:lnTo>
                                    <a:lnTo>
                                      <a:pt x="1246" y="6250"/>
                                    </a:lnTo>
                                    <a:lnTo>
                                      <a:pt x="1273" y="6269"/>
                                    </a:lnTo>
                                    <a:lnTo>
                                      <a:pt x="1299" y="6291"/>
                                    </a:lnTo>
                                    <a:lnTo>
                                      <a:pt x="1326" y="6315"/>
                                    </a:lnTo>
                                    <a:lnTo>
                                      <a:pt x="1296" y="6327"/>
                                    </a:lnTo>
                                    <a:lnTo>
                                      <a:pt x="1266" y="6338"/>
                                    </a:lnTo>
                                    <a:lnTo>
                                      <a:pt x="1238" y="6347"/>
                                    </a:lnTo>
                                    <a:lnTo>
                                      <a:pt x="1209" y="6353"/>
                                    </a:lnTo>
                                    <a:lnTo>
                                      <a:pt x="1183" y="6354"/>
                                    </a:lnTo>
                                    <a:lnTo>
                                      <a:pt x="1156" y="6353"/>
                                    </a:lnTo>
                                    <a:lnTo>
                                      <a:pt x="1132" y="6349"/>
                                    </a:lnTo>
                                    <a:lnTo>
                                      <a:pt x="1108" y="6344"/>
                                    </a:lnTo>
                                    <a:lnTo>
                                      <a:pt x="1132" y="6362"/>
                                    </a:lnTo>
                                    <a:lnTo>
                                      <a:pt x="1153" y="6380"/>
                                    </a:lnTo>
                                    <a:lnTo>
                                      <a:pt x="1175" y="6394"/>
                                    </a:lnTo>
                                    <a:lnTo>
                                      <a:pt x="1196" y="6409"/>
                                    </a:lnTo>
                                    <a:lnTo>
                                      <a:pt x="1216" y="6420"/>
                                    </a:lnTo>
                                    <a:lnTo>
                                      <a:pt x="1236" y="6429"/>
                                    </a:lnTo>
                                    <a:lnTo>
                                      <a:pt x="1256" y="6436"/>
                                    </a:lnTo>
                                    <a:lnTo>
                                      <a:pt x="1276" y="6441"/>
                                    </a:lnTo>
                                    <a:lnTo>
                                      <a:pt x="1294" y="6445"/>
                                    </a:lnTo>
                                    <a:lnTo>
                                      <a:pt x="1312" y="6447"/>
                                    </a:lnTo>
                                    <a:lnTo>
                                      <a:pt x="1331" y="6447"/>
                                    </a:lnTo>
                                    <a:lnTo>
                                      <a:pt x="1347" y="6445"/>
                                    </a:lnTo>
                                    <a:lnTo>
                                      <a:pt x="1364" y="6440"/>
                                    </a:lnTo>
                                    <a:lnTo>
                                      <a:pt x="1380" y="6434"/>
                                    </a:lnTo>
                                    <a:lnTo>
                                      <a:pt x="1395" y="6425"/>
                                    </a:lnTo>
                                    <a:lnTo>
                                      <a:pt x="1410" y="6414"/>
                                    </a:lnTo>
                                    <a:lnTo>
                                      <a:pt x="1442" y="6392"/>
                                    </a:lnTo>
                                    <a:lnTo>
                                      <a:pt x="1475" y="6371"/>
                                    </a:lnTo>
                                    <a:lnTo>
                                      <a:pt x="1510" y="6349"/>
                                    </a:lnTo>
                                    <a:lnTo>
                                      <a:pt x="1548" y="6326"/>
                                    </a:lnTo>
                                    <a:lnTo>
                                      <a:pt x="1588" y="6304"/>
                                    </a:lnTo>
                                    <a:lnTo>
                                      <a:pt x="1629" y="6280"/>
                                    </a:lnTo>
                                    <a:lnTo>
                                      <a:pt x="1672" y="6257"/>
                                    </a:lnTo>
                                    <a:lnTo>
                                      <a:pt x="1719" y="6233"/>
                                    </a:lnTo>
                                    <a:lnTo>
                                      <a:pt x="1747" y="6250"/>
                                    </a:lnTo>
                                    <a:lnTo>
                                      <a:pt x="1774" y="6269"/>
                                    </a:lnTo>
                                    <a:lnTo>
                                      <a:pt x="1800" y="6291"/>
                                    </a:lnTo>
                                    <a:lnTo>
                                      <a:pt x="1825" y="6315"/>
                                    </a:lnTo>
                                    <a:lnTo>
                                      <a:pt x="1797" y="6329"/>
                                    </a:lnTo>
                                    <a:lnTo>
                                      <a:pt x="1769" y="6340"/>
                                    </a:lnTo>
                                    <a:lnTo>
                                      <a:pt x="1741" y="6349"/>
                                    </a:lnTo>
                                    <a:lnTo>
                                      <a:pt x="1714" y="6354"/>
                                    </a:lnTo>
                                    <a:lnTo>
                                      <a:pt x="1689" y="6356"/>
                                    </a:lnTo>
                                    <a:lnTo>
                                      <a:pt x="1663" y="6356"/>
                                    </a:lnTo>
                                    <a:lnTo>
                                      <a:pt x="1639" y="6351"/>
                                    </a:lnTo>
                                    <a:lnTo>
                                      <a:pt x="1614" y="6344"/>
                                    </a:lnTo>
                                    <a:lnTo>
                                      <a:pt x="1636" y="6362"/>
                                    </a:lnTo>
                                    <a:lnTo>
                                      <a:pt x="1658" y="6380"/>
                                    </a:lnTo>
                                    <a:lnTo>
                                      <a:pt x="1679" y="6394"/>
                                    </a:lnTo>
                                    <a:lnTo>
                                      <a:pt x="1699" y="6409"/>
                                    </a:lnTo>
                                    <a:lnTo>
                                      <a:pt x="1719" y="6420"/>
                                    </a:lnTo>
                                    <a:lnTo>
                                      <a:pt x="1739" y="6429"/>
                                    </a:lnTo>
                                    <a:lnTo>
                                      <a:pt x="1759" y="6436"/>
                                    </a:lnTo>
                                    <a:lnTo>
                                      <a:pt x="1777" y="6441"/>
                                    </a:lnTo>
                                    <a:lnTo>
                                      <a:pt x="1795" y="6445"/>
                                    </a:lnTo>
                                    <a:lnTo>
                                      <a:pt x="1814" y="6447"/>
                                    </a:lnTo>
                                    <a:lnTo>
                                      <a:pt x="1832" y="6447"/>
                                    </a:lnTo>
                                    <a:lnTo>
                                      <a:pt x="1848" y="6445"/>
                                    </a:lnTo>
                                    <a:lnTo>
                                      <a:pt x="1865" y="6440"/>
                                    </a:lnTo>
                                    <a:lnTo>
                                      <a:pt x="1882" y="6434"/>
                                    </a:lnTo>
                                    <a:lnTo>
                                      <a:pt x="1898" y="6425"/>
                                    </a:lnTo>
                                    <a:lnTo>
                                      <a:pt x="1913" y="6414"/>
                                    </a:lnTo>
                                    <a:lnTo>
                                      <a:pt x="1941" y="6394"/>
                                    </a:lnTo>
                                    <a:lnTo>
                                      <a:pt x="1971" y="6374"/>
                                    </a:lnTo>
                                    <a:lnTo>
                                      <a:pt x="2004" y="6353"/>
                                    </a:lnTo>
                                    <a:lnTo>
                                      <a:pt x="2041" y="6331"/>
                                    </a:lnTo>
                                    <a:lnTo>
                                      <a:pt x="2081" y="6307"/>
                                    </a:lnTo>
                                    <a:lnTo>
                                      <a:pt x="2124" y="6284"/>
                                    </a:lnTo>
                                    <a:lnTo>
                                      <a:pt x="2170" y="6259"/>
                                    </a:lnTo>
                                    <a:lnTo>
                                      <a:pt x="2218" y="6233"/>
                                    </a:lnTo>
                                    <a:lnTo>
                                      <a:pt x="2255" y="6257"/>
                                    </a:lnTo>
                                    <a:lnTo>
                                      <a:pt x="2295" y="6286"/>
                                    </a:lnTo>
                                    <a:lnTo>
                                      <a:pt x="2315" y="6304"/>
                                    </a:lnTo>
                                    <a:lnTo>
                                      <a:pt x="2335" y="6322"/>
                                    </a:lnTo>
                                    <a:lnTo>
                                      <a:pt x="2356" y="6344"/>
                                    </a:lnTo>
                                    <a:lnTo>
                                      <a:pt x="2376" y="6365"/>
                                    </a:lnTo>
                                    <a:lnTo>
                                      <a:pt x="2343" y="6311"/>
                                    </a:lnTo>
                                    <a:lnTo>
                                      <a:pt x="2315" y="6266"/>
                                    </a:lnTo>
                                    <a:lnTo>
                                      <a:pt x="2291" y="6230"/>
                                    </a:lnTo>
                                    <a:lnTo>
                                      <a:pt x="2273" y="6204"/>
                                    </a:lnTo>
                                    <a:lnTo>
                                      <a:pt x="2308" y="6190"/>
                                    </a:lnTo>
                                    <a:lnTo>
                                      <a:pt x="2345" y="6179"/>
                                    </a:lnTo>
                                    <a:lnTo>
                                      <a:pt x="2379" y="6170"/>
                                    </a:lnTo>
                                    <a:lnTo>
                                      <a:pt x="2416" y="6163"/>
                                    </a:lnTo>
                                    <a:lnTo>
                                      <a:pt x="2452" y="6159"/>
                                    </a:lnTo>
                                    <a:lnTo>
                                      <a:pt x="2489" y="6157"/>
                                    </a:lnTo>
                                    <a:lnTo>
                                      <a:pt x="2525" y="6157"/>
                                    </a:lnTo>
                                    <a:lnTo>
                                      <a:pt x="2562" y="6161"/>
                                    </a:lnTo>
                                    <a:lnTo>
                                      <a:pt x="2580" y="6164"/>
                                    </a:lnTo>
                                    <a:lnTo>
                                      <a:pt x="2598" y="6168"/>
                                    </a:lnTo>
                                    <a:lnTo>
                                      <a:pt x="2618" y="6175"/>
                                    </a:lnTo>
                                    <a:lnTo>
                                      <a:pt x="2637" y="6181"/>
                                    </a:lnTo>
                                    <a:lnTo>
                                      <a:pt x="2655" y="6190"/>
                                    </a:lnTo>
                                    <a:lnTo>
                                      <a:pt x="2675" y="6199"/>
                                    </a:lnTo>
                                    <a:lnTo>
                                      <a:pt x="2695" y="6210"/>
                                    </a:lnTo>
                                    <a:lnTo>
                                      <a:pt x="2713" y="6222"/>
                                    </a:lnTo>
                                    <a:lnTo>
                                      <a:pt x="2753" y="6251"/>
                                    </a:lnTo>
                                    <a:lnTo>
                                      <a:pt x="2794" y="6284"/>
                                    </a:lnTo>
                                    <a:lnTo>
                                      <a:pt x="2834" y="6322"/>
                                    </a:lnTo>
                                    <a:lnTo>
                                      <a:pt x="2877" y="6365"/>
                                    </a:lnTo>
                                    <a:lnTo>
                                      <a:pt x="2856" y="6326"/>
                                    </a:lnTo>
                                    <a:lnTo>
                                      <a:pt x="2836" y="6291"/>
                                    </a:lnTo>
                                    <a:lnTo>
                                      <a:pt x="2814" y="6257"/>
                                    </a:lnTo>
                                    <a:lnTo>
                                      <a:pt x="2794" y="6226"/>
                                    </a:lnTo>
                                    <a:lnTo>
                                      <a:pt x="2773" y="6197"/>
                                    </a:lnTo>
                                    <a:lnTo>
                                      <a:pt x="2751" y="6170"/>
                                    </a:lnTo>
                                    <a:lnTo>
                                      <a:pt x="2731" y="6145"/>
                                    </a:lnTo>
                                    <a:lnTo>
                                      <a:pt x="2710" y="6123"/>
                                    </a:lnTo>
                                    <a:lnTo>
                                      <a:pt x="2688" y="6103"/>
                                    </a:lnTo>
                                    <a:lnTo>
                                      <a:pt x="2666" y="6085"/>
                                    </a:lnTo>
                                    <a:lnTo>
                                      <a:pt x="2645" y="6070"/>
                                    </a:lnTo>
                                    <a:lnTo>
                                      <a:pt x="2623" y="6058"/>
                                    </a:lnTo>
                                    <a:lnTo>
                                      <a:pt x="2602" y="6047"/>
                                    </a:lnTo>
                                    <a:lnTo>
                                      <a:pt x="2580" y="6038"/>
                                    </a:lnTo>
                                    <a:lnTo>
                                      <a:pt x="2559" y="6032"/>
                                    </a:lnTo>
                                    <a:lnTo>
                                      <a:pt x="2537" y="6029"/>
                                    </a:lnTo>
                                    <a:lnTo>
                                      <a:pt x="2491" y="6027"/>
                                    </a:lnTo>
                                    <a:lnTo>
                                      <a:pt x="2446" y="6029"/>
                                    </a:lnTo>
                                    <a:lnTo>
                                      <a:pt x="2401" y="6034"/>
                                    </a:lnTo>
                                    <a:lnTo>
                                      <a:pt x="2355" y="6041"/>
                                    </a:lnTo>
                                    <a:lnTo>
                                      <a:pt x="2310" y="6052"/>
                                    </a:lnTo>
                                    <a:lnTo>
                                      <a:pt x="2267" y="6067"/>
                                    </a:lnTo>
                                    <a:lnTo>
                                      <a:pt x="2222" y="6083"/>
                                    </a:lnTo>
                                    <a:lnTo>
                                      <a:pt x="2179" y="6103"/>
                                    </a:lnTo>
                                    <a:lnTo>
                                      <a:pt x="2149" y="6081"/>
                                    </a:lnTo>
                                    <a:lnTo>
                                      <a:pt x="2121" y="6063"/>
                                    </a:lnTo>
                                    <a:lnTo>
                                      <a:pt x="2091" y="6047"/>
                                    </a:lnTo>
                                    <a:lnTo>
                                      <a:pt x="2059" y="6036"/>
                                    </a:lnTo>
                                    <a:lnTo>
                                      <a:pt x="2028" y="6027"/>
                                    </a:lnTo>
                                    <a:lnTo>
                                      <a:pt x="1996" y="6021"/>
                                    </a:lnTo>
                                    <a:lnTo>
                                      <a:pt x="1963" y="6020"/>
                                    </a:lnTo>
                                    <a:lnTo>
                                      <a:pt x="1930" y="6021"/>
                                    </a:lnTo>
                                    <a:lnTo>
                                      <a:pt x="1900" y="6027"/>
                                    </a:lnTo>
                                    <a:lnTo>
                                      <a:pt x="1870" y="6034"/>
                                    </a:lnTo>
                                    <a:lnTo>
                                      <a:pt x="1838" y="6043"/>
                                    </a:lnTo>
                                    <a:lnTo>
                                      <a:pt x="1807" y="6052"/>
                                    </a:lnTo>
                                    <a:lnTo>
                                      <a:pt x="1775" y="6063"/>
                                    </a:lnTo>
                                    <a:lnTo>
                                      <a:pt x="1742" y="6074"/>
                                    </a:lnTo>
                                    <a:lnTo>
                                      <a:pt x="1709" y="6088"/>
                                    </a:lnTo>
                                    <a:lnTo>
                                      <a:pt x="1674" y="6103"/>
                                    </a:lnTo>
                                    <a:lnTo>
                                      <a:pt x="1644" y="6081"/>
                                    </a:lnTo>
                                    <a:lnTo>
                                      <a:pt x="1614" y="6063"/>
                                    </a:lnTo>
                                    <a:lnTo>
                                      <a:pt x="1585" y="6047"/>
                                    </a:lnTo>
                                    <a:lnTo>
                                      <a:pt x="1553" y="6036"/>
                                    </a:lnTo>
                                    <a:lnTo>
                                      <a:pt x="1521" y="6027"/>
                                    </a:lnTo>
                                    <a:lnTo>
                                      <a:pt x="1490" y="6021"/>
                                    </a:lnTo>
                                    <a:lnTo>
                                      <a:pt x="1458" y="6020"/>
                                    </a:lnTo>
                                    <a:lnTo>
                                      <a:pt x="1425" y="6021"/>
                                    </a:lnTo>
                                    <a:lnTo>
                                      <a:pt x="1395" y="6027"/>
                                    </a:lnTo>
                                    <a:lnTo>
                                      <a:pt x="1365" y="6034"/>
                                    </a:lnTo>
                                    <a:lnTo>
                                      <a:pt x="1336" y="6043"/>
                                    </a:lnTo>
                                    <a:lnTo>
                                      <a:pt x="1304" y="6052"/>
                                    </a:lnTo>
                                    <a:lnTo>
                                      <a:pt x="1273" y="6063"/>
                                    </a:lnTo>
                                    <a:lnTo>
                                      <a:pt x="1241" y="6074"/>
                                    </a:lnTo>
                                    <a:lnTo>
                                      <a:pt x="1209" y="6088"/>
                                    </a:lnTo>
                                    <a:lnTo>
                                      <a:pt x="1178" y="6103"/>
                                    </a:lnTo>
                                    <a:lnTo>
                                      <a:pt x="1160" y="6090"/>
                                    </a:lnTo>
                                    <a:lnTo>
                                      <a:pt x="1140" y="6078"/>
                                    </a:lnTo>
                                    <a:lnTo>
                                      <a:pt x="1122" y="6067"/>
                                    </a:lnTo>
                                    <a:lnTo>
                                      <a:pt x="1103" y="6056"/>
                                    </a:lnTo>
                                    <a:lnTo>
                                      <a:pt x="1085" y="6049"/>
                                    </a:lnTo>
                                    <a:lnTo>
                                      <a:pt x="1067" y="6040"/>
                                    </a:lnTo>
                                    <a:lnTo>
                                      <a:pt x="1047" y="6034"/>
                                    </a:lnTo>
                                    <a:lnTo>
                                      <a:pt x="1029" y="6029"/>
                                    </a:lnTo>
                                    <a:lnTo>
                                      <a:pt x="1010" y="6025"/>
                                    </a:lnTo>
                                    <a:lnTo>
                                      <a:pt x="990" y="6021"/>
                                    </a:lnTo>
                                    <a:lnTo>
                                      <a:pt x="972" y="6020"/>
                                    </a:lnTo>
                                    <a:lnTo>
                                      <a:pt x="952" y="6020"/>
                                    </a:lnTo>
                                    <a:lnTo>
                                      <a:pt x="934" y="6020"/>
                                    </a:lnTo>
                                    <a:lnTo>
                                      <a:pt x="914" y="6021"/>
                                    </a:lnTo>
                                    <a:lnTo>
                                      <a:pt x="894" y="6025"/>
                                    </a:lnTo>
                                    <a:lnTo>
                                      <a:pt x="876" y="6029"/>
                                    </a:lnTo>
                                    <a:lnTo>
                                      <a:pt x="841" y="6040"/>
                                    </a:lnTo>
                                    <a:lnTo>
                                      <a:pt x="808" y="6052"/>
                                    </a:lnTo>
                                    <a:lnTo>
                                      <a:pt x="771" y="6065"/>
                                    </a:lnTo>
                                    <a:lnTo>
                                      <a:pt x="735" y="6081"/>
                                    </a:lnTo>
                                    <a:lnTo>
                                      <a:pt x="698" y="6096"/>
                                    </a:lnTo>
                                    <a:lnTo>
                                      <a:pt x="660" y="6114"/>
                                    </a:lnTo>
                                    <a:lnTo>
                                      <a:pt x="620" y="6134"/>
                                    </a:lnTo>
                                    <a:lnTo>
                                      <a:pt x="579" y="6154"/>
                                    </a:lnTo>
                                    <a:lnTo>
                                      <a:pt x="549" y="6175"/>
                                    </a:lnTo>
                                    <a:lnTo>
                                      <a:pt x="519" y="6195"/>
                                    </a:lnTo>
                                    <a:lnTo>
                                      <a:pt x="489" y="6215"/>
                                    </a:lnTo>
                                    <a:lnTo>
                                      <a:pt x="459" y="6233"/>
                                    </a:lnTo>
                                    <a:lnTo>
                                      <a:pt x="430" y="6251"/>
                                    </a:lnTo>
                                    <a:lnTo>
                                      <a:pt x="398" y="6269"/>
                                    </a:lnTo>
                                    <a:lnTo>
                                      <a:pt x="368" y="6289"/>
                                    </a:lnTo>
                                    <a:lnTo>
                                      <a:pt x="337" y="6307"/>
                                    </a:lnTo>
                                    <a:lnTo>
                                      <a:pt x="308" y="6324"/>
                                    </a:lnTo>
                                    <a:lnTo>
                                      <a:pt x="280" y="6338"/>
                                    </a:lnTo>
                                    <a:lnTo>
                                      <a:pt x="252" y="6347"/>
                                    </a:lnTo>
                                    <a:lnTo>
                                      <a:pt x="224" y="6354"/>
                                    </a:lnTo>
                                    <a:lnTo>
                                      <a:pt x="196" y="6356"/>
                                    </a:lnTo>
                                    <a:lnTo>
                                      <a:pt x="167" y="6354"/>
                                    </a:lnTo>
                                    <a:lnTo>
                                      <a:pt x="139" y="6351"/>
                                    </a:lnTo>
                                    <a:lnTo>
                                      <a:pt x="111" y="6344"/>
                                    </a:lnTo>
                                    <a:close/>
                                    <a:moveTo>
                                      <a:pt x="2071" y="6161"/>
                                    </a:moveTo>
                                    <a:lnTo>
                                      <a:pt x="2036" y="6155"/>
                                    </a:lnTo>
                                    <a:lnTo>
                                      <a:pt x="2001" y="6154"/>
                                    </a:lnTo>
                                    <a:lnTo>
                                      <a:pt x="1965" y="6154"/>
                                    </a:lnTo>
                                    <a:lnTo>
                                      <a:pt x="1928" y="6157"/>
                                    </a:lnTo>
                                    <a:lnTo>
                                      <a:pt x="1890" y="6163"/>
                                    </a:lnTo>
                                    <a:lnTo>
                                      <a:pt x="1852" y="6173"/>
                                    </a:lnTo>
                                    <a:lnTo>
                                      <a:pt x="1812" y="6186"/>
                                    </a:lnTo>
                                    <a:lnTo>
                                      <a:pt x="1772" y="6204"/>
                                    </a:lnTo>
                                    <a:lnTo>
                                      <a:pt x="1785" y="6221"/>
                                    </a:lnTo>
                                    <a:lnTo>
                                      <a:pt x="1800" y="6242"/>
                                    </a:lnTo>
                                    <a:lnTo>
                                      <a:pt x="1820" y="6269"/>
                                    </a:lnTo>
                                    <a:lnTo>
                                      <a:pt x="1842" y="6304"/>
                                    </a:lnTo>
                                    <a:lnTo>
                                      <a:pt x="1855" y="6298"/>
                                    </a:lnTo>
                                    <a:lnTo>
                                      <a:pt x="1870" y="6291"/>
                                    </a:lnTo>
                                    <a:lnTo>
                                      <a:pt x="1883" y="6284"/>
                                    </a:lnTo>
                                    <a:lnTo>
                                      <a:pt x="1898" y="6275"/>
                                    </a:lnTo>
                                    <a:lnTo>
                                      <a:pt x="1911" y="6268"/>
                                    </a:lnTo>
                                    <a:lnTo>
                                      <a:pt x="1926" y="6259"/>
                                    </a:lnTo>
                                    <a:lnTo>
                                      <a:pt x="1941" y="6250"/>
                                    </a:lnTo>
                                    <a:lnTo>
                                      <a:pt x="1955" y="6239"/>
                                    </a:lnTo>
                                    <a:lnTo>
                                      <a:pt x="1976" y="6224"/>
                                    </a:lnTo>
                                    <a:lnTo>
                                      <a:pt x="2003" y="6206"/>
                                    </a:lnTo>
                                    <a:lnTo>
                                      <a:pt x="2034" y="6186"/>
                                    </a:lnTo>
                                    <a:lnTo>
                                      <a:pt x="2071" y="6161"/>
                                    </a:lnTo>
                                    <a:close/>
                                    <a:moveTo>
                                      <a:pt x="1568" y="6161"/>
                                    </a:moveTo>
                                    <a:lnTo>
                                      <a:pt x="1533" y="6155"/>
                                    </a:lnTo>
                                    <a:lnTo>
                                      <a:pt x="1498" y="6154"/>
                                    </a:lnTo>
                                    <a:lnTo>
                                      <a:pt x="1462" y="6154"/>
                                    </a:lnTo>
                                    <a:lnTo>
                                      <a:pt x="1424" y="6157"/>
                                    </a:lnTo>
                                    <a:lnTo>
                                      <a:pt x="1387" y="6163"/>
                                    </a:lnTo>
                                    <a:lnTo>
                                      <a:pt x="1349" y="6173"/>
                                    </a:lnTo>
                                    <a:lnTo>
                                      <a:pt x="1311" y="6186"/>
                                    </a:lnTo>
                                    <a:lnTo>
                                      <a:pt x="1273" y="6204"/>
                                    </a:lnTo>
                                    <a:lnTo>
                                      <a:pt x="1279" y="6215"/>
                                    </a:lnTo>
                                    <a:lnTo>
                                      <a:pt x="1294" y="6235"/>
                                    </a:lnTo>
                                    <a:lnTo>
                                      <a:pt x="1314" y="6266"/>
                                    </a:lnTo>
                                    <a:lnTo>
                                      <a:pt x="1341" y="6304"/>
                                    </a:lnTo>
                                    <a:lnTo>
                                      <a:pt x="1384" y="6282"/>
                                    </a:lnTo>
                                    <a:lnTo>
                                      <a:pt x="1417" y="6264"/>
                                    </a:lnTo>
                                    <a:lnTo>
                                      <a:pt x="1440" y="6250"/>
                                    </a:lnTo>
                                    <a:lnTo>
                                      <a:pt x="1455" y="6239"/>
                                    </a:lnTo>
                                    <a:lnTo>
                                      <a:pt x="1475" y="6224"/>
                                    </a:lnTo>
                                    <a:lnTo>
                                      <a:pt x="1502" y="6206"/>
                                    </a:lnTo>
                                    <a:lnTo>
                                      <a:pt x="1531" y="6186"/>
                                    </a:lnTo>
                                    <a:lnTo>
                                      <a:pt x="1568" y="6161"/>
                                    </a:lnTo>
                                    <a:close/>
                                    <a:moveTo>
                                      <a:pt x="136" y="6376"/>
                                    </a:moveTo>
                                    <a:lnTo>
                                      <a:pt x="149" y="6380"/>
                                    </a:lnTo>
                                    <a:lnTo>
                                      <a:pt x="162" y="6383"/>
                                    </a:lnTo>
                                    <a:lnTo>
                                      <a:pt x="177" y="6385"/>
                                    </a:lnTo>
                                    <a:lnTo>
                                      <a:pt x="191" y="6387"/>
                                    </a:lnTo>
                                    <a:lnTo>
                                      <a:pt x="206" y="6387"/>
                                    </a:lnTo>
                                    <a:lnTo>
                                      <a:pt x="219" y="6387"/>
                                    </a:lnTo>
                                    <a:lnTo>
                                      <a:pt x="234" y="6385"/>
                                    </a:lnTo>
                                    <a:lnTo>
                                      <a:pt x="249" y="6383"/>
                                    </a:lnTo>
                                    <a:lnTo>
                                      <a:pt x="277" y="6376"/>
                                    </a:lnTo>
                                    <a:lnTo>
                                      <a:pt x="307" y="6365"/>
                                    </a:lnTo>
                                    <a:lnTo>
                                      <a:pt x="335" y="6351"/>
                                    </a:lnTo>
                                    <a:lnTo>
                                      <a:pt x="365" y="6333"/>
                                    </a:lnTo>
                                    <a:lnTo>
                                      <a:pt x="395" y="6315"/>
                                    </a:lnTo>
                                    <a:lnTo>
                                      <a:pt x="425" y="6295"/>
                                    </a:lnTo>
                                    <a:lnTo>
                                      <a:pt x="454" y="6278"/>
                                    </a:lnTo>
                                    <a:lnTo>
                                      <a:pt x="484" y="6260"/>
                                    </a:lnTo>
                                    <a:lnTo>
                                      <a:pt x="514" y="6242"/>
                                    </a:lnTo>
                                    <a:lnTo>
                                      <a:pt x="544" y="6222"/>
                                    </a:lnTo>
                                    <a:lnTo>
                                      <a:pt x="574" y="6202"/>
                                    </a:lnTo>
                                    <a:lnTo>
                                      <a:pt x="604" y="6183"/>
                                    </a:lnTo>
                                    <a:lnTo>
                                      <a:pt x="642" y="6163"/>
                                    </a:lnTo>
                                    <a:lnTo>
                                      <a:pt x="680" y="6145"/>
                                    </a:lnTo>
                                    <a:lnTo>
                                      <a:pt x="717" y="6128"/>
                                    </a:lnTo>
                                    <a:lnTo>
                                      <a:pt x="755" y="6112"/>
                                    </a:lnTo>
                                    <a:lnTo>
                                      <a:pt x="791" y="6097"/>
                                    </a:lnTo>
                                    <a:lnTo>
                                      <a:pt x="829" y="6083"/>
                                    </a:lnTo>
                                    <a:lnTo>
                                      <a:pt x="868" y="6070"/>
                                    </a:lnTo>
                                    <a:lnTo>
                                      <a:pt x="907" y="6058"/>
                                    </a:lnTo>
                                    <a:lnTo>
                                      <a:pt x="926" y="6054"/>
                                    </a:lnTo>
                                    <a:lnTo>
                                      <a:pt x="944" y="6050"/>
                                    </a:lnTo>
                                    <a:lnTo>
                                      <a:pt x="962" y="6050"/>
                                    </a:lnTo>
                                    <a:lnTo>
                                      <a:pt x="982" y="6050"/>
                                    </a:lnTo>
                                    <a:lnTo>
                                      <a:pt x="1000" y="6050"/>
                                    </a:lnTo>
                                    <a:lnTo>
                                      <a:pt x="1019" y="6052"/>
                                    </a:lnTo>
                                    <a:lnTo>
                                      <a:pt x="1037" y="6056"/>
                                    </a:lnTo>
                                    <a:lnTo>
                                      <a:pt x="1055" y="6059"/>
                                    </a:lnTo>
                                    <a:lnTo>
                                      <a:pt x="1073" y="6065"/>
                                    </a:lnTo>
                                    <a:lnTo>
                                      <a:pt x="1092" y="6072"/>
                                    </a:lnTo>
                                    <a:lnTo>
                                      <a:pt x="1110" y="6079"/>
                                    </a:lnTo>
                                    <a:lnTo>
                                      <a:pt x="1128" y="6088"/>
                                    </a:lnTo>
                                    <a:lnTo>
                                      <a:pt x="1146" y="6099"/>
                                    </a:lnTo>
                                    <a:lnTo>
                                      <a:pt x="1163" y="6110"/>
                                    </a:lnTo>
                                    <a:lnTo>
                                      <a:pt x="1181" y="6123"/>
                                    </a:lnTo>
                                    <a:lnTo>
                                      <a:pt x="1200" y="6135"/>
                                    </a:lnTo>
                                    <a:lnTo>
                                      <a:pt x="1238" y="6117"/>
                                    </a:lnTo>
                                    <a:lnTo>
                                      <a:pt x="1276" y="6101"/>
                                    </a:lnTo>
                                    <a:lnTo>
                                      <a:pt x="1312" y="6088"/>
                                    </a:lnTo>
                                    <a:lnTo>
                                      <a:pt x="1347" y="6078"/>
                                    </a:lnTo>
                                    <a:lnTo>
                                      <a:pt x="1382" y="6069"/>
                                    </a:lnTo>
                                    <a:lnTo>
                                      <a:pt x="1417" y="6063"/>
                                    </a:lnTo>
                                    <a:lnTo>
                                      <a:pt x="1450" y="6059"/>
                                    </a:lnTo>
                                    <a:lnTo>
                                      <a:pt x="1482" y="6058"/>
                                    </a:lnTo>
                                    <a:lnTo>
                                      <a:pt x="1513" y="6059"/>
                                    </a:lnTo>
                                    <a:lnTo>
                                      <a:pt x="1543" y="6063"/>
                                    </a:lnTo>
                                    <a:lnTo>
                                      <a:pt x="1573" y="6069"/>
                                    </a:lnTo>
                                    <a:lnTo>
                                      <a:pt x="1601" y="6078"/>
                                    </a:lnTo>
                                    <a:lnTo>
                                      <a:pt x="1628" y="6088"/>
                                    </a:lnTo>
                                    <a:lnTo>
                                      <a:pt x="1654" y="6101"/>
                                    </a:lnTo>
                                    <a:lnTo>
                                      <a:pt x="1679" y="6117"/>
                                    </a:lnTo>
                                    <a:lnTo>
                                      <a:pt x="1702" y="6135"/>
                                    </a:lnTo>
                                    <a:lnTo>
                                      <a:pt x="1741" y="6117"/>
                                    </a:lnTo>
                                    <a:lnTo>
                                      <a:pt x="1779" y="6101"/>
                                    </a:lnTo>
                                    <a:lnTo>
                                      <a:pt x="1814" y="6087"/>
                                    </a:lnTo>
                                    <a:lnTo>
                                      <a:pt x="1850" y="6076"/>
                                    </a:lnTo>
                                    <a:lnTo>
                                      <a:pt x="1883" y="6067"/>
                                    </a:lnTo>
                                    <a:lnTo>
                                      <a:pt x="1918" y="6059"/>
                                    </a:lnTo>
                                    <a:lnTo>
                                      <a:pt x="1950" y="6056"/>
                                    </a:lnTo>
                                    <a:lnTo>
                                      <a:pt x="1981" y="6056"/>
                                    </a:lnTo>
                                    <a:lnTo>
                                      <a:pt x="2013" y="6056"/>
                                    </a:lnTo>
                                    <a:lnTo>
                                      <a:pt x="2043" y="6059"/>
                                    </a:lnTo>
                                    <a:lnTo>
                                      <a:pt x="2072" y="6067"/>
                                    </a:lnTo>
                                    <a:lnTo>
                                      <a:pt x="2101" y="6076"/>
                                    </a:lnTo>
                                    <a:lnTo>
                                      <a:pt x="2129" y="6087"/>
                                    </a:lnTo>
                                    <a:lnTo>
                                      <a:pt x="2155" y="6101"/>
                                    </a:lnTo>
                                    <a:lnTo>
                                      <a:pt x="2182" y="6117"/>
                                    </a:lnTo>
                                    <a:lnTo>
                                      <a:pt x="2207" y="6135"/>
                                    </a:lnTo>
                                    <a:lnTo>
                                      <a:pt x="2248" y="6116"/>
                                    </a:lnTo>
                                    <a:lnTo>
                                      <a:pt x="2291" y="6097"/>
                                    </a:lnTo>
                                    <a:lnTo>
                                      <a:pt x="2336" y="6083"/>
                                    </a:lnTo>
                                    <a:lnTo>
                                      <a:pt x="2379" y="6072"/>
                                    </a:lnTo>
                                    <a:lnTo>
                                      <a:pt x="2423" y="6065"/>
                                    </a:lnTo>
                                    <a:lnTo>
                                      <a:pt x="2467" y="6061"/>
                                    </a:lnTo>
                                    <a:lnTo>
                                      <a:pt x="2514" y="6059"/>
                                    </a:lnTo>
                                    <a:lnTo>
                                      <a:pt x="2559" y="6061"/>
                                    </a:lnTo>
                                    <a:lnTo>
                                      <a:pt x="2582" y="6063"/>
                                    </a:lnTo>
                                    <a:lnTo>
                                      <a:pt x="2605" y="6070"/>
                                    </a:lnTo>
                                    <a:lnTo>
                                      <a:pt x="2627" y="6078"/>
                                    </a:lnTo>
                                    <a:lnTo>
                                      <a:pt x="2650" y="6088"/>
                                    </a:lnTo>
                                    <a:lnTo>
                                      <a:pt x="2671" y="6101"/>
                                    </a:lnTo>
                                    <a:lnTo>
                                      <a:pt x="2693" y="6116"/>
                                    </a:lnTo>
                                    <a:lnTo>
                                      <a:pt x="2715" y="6134"/>
                                    </a:lnTo>
                                    <a:lnTo>
                                      <a:pt x="2736" y="6154"/>
                                    </a:lnTo>
                                    <a:lnTo>
                                      <a:pt x="2758" y="6177"/>
                                    </a:lnTo>
                                    <a:lnTo>
                                      <a:pt x="2779" y="6201"/>
                                    </a:lnTo>
                                    <a:lnTo>
                                      <a:pt x="2801" y="6230"/>
                                    </a:lnTo>
                                    <a:lnTo>
                                      <a:pt x="2822" y="6259"/>
                                    </a:lnTo>
                                    <a:lnTo>
                                      <a:pt x="2842" y="6291"/>
                                    </a:lnTo>
                                    <a:lnTo>
                                      <a:pt x="2864" y="6326"/>
                                    </a:lnTo>
                                    <a:lnTo>
                                      <a:pt x="2884" y="6362"/>
                                    </a:lnTo>
                                    <a:lnTo>
                                      <a:pt x="2905" y="6400"/>
                                    </a:lnTo>
                                    <a:lnTo>
                                      <a:pt x="2886" y="6378"/>
                                    </a:lnTo>
                                    <a:lnTo>
                                      <a:pt x="2866" y="6356"/>
                                    </a:lnTo>
                                    <a:lnTo>
                                      <a:pt x="2847" y="6336"/>
                                    </a:lnTo>
                                    <a:lnTo>
                                      <a:pt x="2827" y="6316"/>
                                    </a:lnTo>
                                    <a:lnTo>
                                      <a:pt x="2808" y="6300"/>
                                    </a:lnTo>
                                    <a:lnTo>
                                      <a:pt x="2788" y="6284"/>
                                    </a:lnTo>
                                    <a:lnTo>
                                      <a:pt x="2768" y="6268"/>
                                    </a:lnTo>
                                    <a:lnTo>
                                      <a:pt x="2748" y="6255"/>
                                    </a:lnTo>
                                    <a:lnTo>
                                      <a:pt x="2730" y="6242"/>
                                    </a:lnTo>
                                    <a:lnTo>
                                      <a:pt x="2710" y="6231"/>
                                    </a:lnTo>
                                    <a:lnTo>
                                      <a:pt x="2690" y="6221"/>
                                    </a:lnTo>
                                    <a:lnTo>
                                      <a:pt x="2668" y="6211"/>
                                    </a:lnTo>
                                    <a:lnTo>
                                      <a:pt x="2648" y="6204"/>
                                    </a:lnTo>
                                    <a:lnTo>
                                      <a:pt x="2628" y="6199"/>
                                    </a:lnTo>
                                    <a:lnTo>
                                      <a:pt x="2608" y="6193"/>
                                    </a:lnTo>
                                    <a:lnTo>
                                      <a:pt x="2587" y="6190"/>
                                    </a:lnTo>
                                    <a:lnTo>
                                      <a:pt x="2549" y="6188"/>
                                    </a:lnTo>
                                    <a:lnTo>
                                      <a:pt x="2511" y="6188"/>
                                    </a:lnTo>
                                    <a:lnTo>
                                      <a:pt x="2474" y="6190"/>
                                    </a:lnTo>
                                    <a:lnTo>
                                      <a:pt x="2436" y="6195"/>
                                    </a:lnTo>
                                    <a:lnTo>
                                      <a:pt x="2401" y="6201"/>
                                    </a:lnTo>
                                    <a:lnTo>
                                      <a:pt x="2366" y="6210"/>
                                    </a:lnTo>
                                    <a:lnTo>
                                      <a:pt x="2331" y="6221"/>
                                    </a:lnTo>
                                    <a:lnTo>
                                      <a:pt x="2298" y="6233"/>
                                    </a:lnTo>
                                    <a:lnTo>
                                      <a:pt x="2330" y="6277"/>
                                    </a:lnTo>
                                    <a:lnTo>
                                      <a:pt x="2358" y="6320"/>
                                    </a:lnTo>
                                    <a:lnTo>
                                      <a:pt x="2381" y="6362"/>
                                    </a:lnTo>
                                    <a:lnTo>
                                      <a:pt x="2401" y="6400"/>
                                    </a:lnTo>
                                    <a:lnTo>
                                      <a:pt x="2386" y="6382"/>
                                    </a:lnTo>
                                    <a:lnTo>
                                      <a:pt x="2371" y="6364"/>
                                    </a:lnTo>
                                    <a:lnTo>
                                      <a:pt x="2353" y="6345"/>
                                    </a:lnTo>
                                    <a:lnTo>
                                      <a:pt x="2333" y="6327"/>
                                    </a:lnTo>
                                    <a:lnTo>
                                      <a:pt x="2291" y="6293"/>
                                    </a:lnTo>
                                    <a:lnTo>
                                      <a:pt x="2245" y="6257"/>
                                    </a:lnTo>
                                    <a:lnTo>
                                      <a:pt x="2195" y="6286"/>
                                    </a:lnTo>
                                    <a:lnTo>
                                      <a:pt x="2149" y="6311"/>
                                    </a:lnTo>
                                    <a:lnTo>
                                      <a:pt x="2107" y="6336"/>
                                    </a:lnTo>
                                    <a:lnTo>
                                      <a:pt x="2067" y="6362"/>
                                    </a:lnTo>
                                    <a:lnTo>
                                      <a:pt x="2031" y="6385"/>
                                    </a:lnTo>
                                    <a:lnTo>
                                      <a:pt x="1996" y="6407"/>
                                    </a:lnTo>
                                    <a:lnTo>
                                      <a:pt x="1966" y="6427"/>
                                    </a:lnTo>
                                    <a:lnTo>
                                      <a:pt x="1940" y="6447"/>
                                    </a:lnTo>
                                    <a:lnTo>
                                      <a:pt x="1925" y="6458"/>
                                    </a:lnTo>
                                    <a:lnTo>
                                      <a:pt x="1908" y="6465"/>
                                    </a:lnTo>
                                    <a:lnTo>
                                      <a:pt x="1893" y="6470"/>
                                    </a:lnTo>
                                    <a:lnTo>
                                      <a:pt x="1877" y="6476"/>
                                    </a:lnTo>
                                    <a:lnTo>
                                      <a:pt x="1860" y="6478"/>
                                    </a:lnTo>
                                    <a:lnTo>
                                      <a:pt x="1842" y="6478"/>
                                    </a:lnTo>
                                    <a:lnTo>
                                      <a:pt x="1825" y="6476"/>
                                    </a:lnTo>
                                    <a:lnTo>
                                      <a:pt x="1805" y="6474"/>
                                    </a:lnTo>
                                    <a:lnTo>
                                      <a:pt x="1787" y="6469"/>
                                    </a:lnTo>
                                    <a:lnTo>
                                      <a:pt x="1767" y="6461"/>
                                    </a:lnTo>
                                    <a:lnTo>
                                      <a:pt x="1747" y="6450"/>
                                    </a:lnTo>
                                    <a:lnTo>
                                      <a:pt x="1727" y="6440"/>
                                    </a:lnTo>
                                    <a:lnTo>
                                      <a:pt x="1706" y="6427"/>
                                    </a:lnTo>
                                    <a:lnTo>
                                      <a:pt x="1684" y="6412"/>
                                    </a:lnTo>
                                    <a:lnTo>
                                      <a:pt x="1663" y="6394"/>
                                    </a:lnTo>
                                    <a:lnTo>
                                      <a:pt x="1639" y="6376"/>
                                    </a:lnTo>
                                    <a:lnTo>
                                      <a:pt x="1663" y="6382"/>
                                    </a:lnTo>
                                    <a:lnTo>
                                      <a:pt x="1684" y="6385"/>
                                    </a:lnTo>
                                    <a:lnTo>
                                      <a:pt x="1709" y="6385"/>
                                    </a:lnTo>
                                    <a:lnTo>
                                      <a:pt x="1736" y="6383"/>
                                    </a:lnTo>
                                    <a:lnTo>
                                      <a:pt x="1762" y="6378"/>
                                    </a:lnTo>
                                    <a:lnTo>
                                      <a:pt x="1790" y="6369"/>
                                    </a:lnTo>
                                    <a:lnTo>
                                      <a:pt x="1820" y="6358"/>
                                    </a:lnTo>
                                    <a:lnTo>
                                      <a:pt x="1850" y="6344"/>
                                    </a:lnTo>
                                    <a:lnTo>
                                      <a:pt x="1819" y="6315"/>
                                    </a:lnTo>
                                    <a:lnTo>
                                      <a:pt x="1790" y="6291"/>
                                    </a:lnTo>
                                    <a:lnTo>
                                      <a:pt x="1767" y="6271"/>
                                    </a:lnTo>
                                    <a:lnTo>
                                      <a:pt x="1747" y="6257"/>
                                    </a:lnTo>
                                    <a:lnTo>
                                      <a:pt x="1697" y="6286"/>
                                    </a:lnTo>
                                    <a:lnTo>
                                      <a:pt x="1651" y="6311"/>
                                    </a:lnTo>
                                    <a:lnTo>
                                      <a:pt x="1608" y="6336"/>
                                    </a:lnTo>
                                    <a:lnTo>
                                      <a:pt x="1568" y="6360"/>
                                    </a:lnTo>
                                    <a:lnTo>
                                      <a:pt x="1531" y="6383"/>
                                    </a:lnTo>
                                    <a:lnTo>
                                      <a:pt x="1497" y="6405"/>
                                    </a:lnTo>
                                    <a:lnTo>
                                      <a:pt x="1467" y="6427"/>
                                    </a:lnTo>
                                    <a:lnTo>
                                      <a:pt x="1439" y="6447"/>
                                    </a:lnTo>
                                    <a:lnTo>
                                      <a:pt x="1424" y="6458"/>
                                    </a:lnTo>
                                    <a:lnTo>
                                      <a:pt x="1409" y="6465"/>
                                    </a:lnTo>
                                    <a:lnTo>
                                      <a:pt x="1392" y="6470"/>
                                    </a:lnTo>
                                    <a:lnTo>
                                      <a:pt x="1375" y="6474"/>
                                    </a:lnTo>
                                    <a:lnTo>
                                      <a:pt x="1359" y="6478"/>
                                    </a:lnTo>
                                    <a:lnTo>
                                      <a:pt x="1341" y="6478"/>
                                    </a:lnTo>
                                    <a:lnTo>
                                      <a:pt x="1322" y="6476"/>
                                    </a:lnTo>
                                    <a:lnTo>
                                      <a:pt x="1304" y="6472"/>
                                    </a:lnTo>
                                    <a:lnTo>
                                      <a:pt x="1284" y="6467"/>
                                    </a:lnTo>
                                    <a:lnTo>
                                      <a:pt x="1266" y="6459"/>
                                    </a:lnTo>
                                    <a:lnTo>
                                      <a:pt x="1244" y="6450"/>
                                    </a:lnTo>
                                    <a:lnTo>
                                      <a:pt x="1224" y="6438"/>
                                    </a:lnTo>
                                    <a:lnTo>
                                      <a:pt x="1203" y="6425"/>
                                    </a:lnTo>
                                    <a:lnTo>
                                      <a:pt x="1181" y="6411"/>
                                    </a:lnTo>
                                    <a:lnTo>
                                      <a:pt x="1160" y="6394"/>
                                    </a:lnTo>
                                    <a:lnTo>
                                      <a:pt x="1136" y="6376"/>
                                    </a:lnTo>
                                    <a:lnTo>
                                      <a:pt x="1158" y="6382"/>
                                    </a:lnTo>
                                    <a:lnTo>
                                      <a:pt x="1181" y="6385"/>
                                    </a:lnTo>
                                    <a:lnTo>
                                      <a:pt x="1206" y="6385"/>
                                    </a:lnTo>
                                    <a:lnTo>
                                      <a:pt x="1233" y="6383"/>
                                    </a:lnTo>
                                    <a:lnTo>
                                      <a:pt x="1261" y="6378"/>
                                    </a:lnTo>
                                    <a:lnTo>
                                      <a:pt x="1289" y="6369"/>
                                    </a:lnTo>
                                    <a:lnTo>
                                      <a:pt x="1319" y="6358"/>
                                    </a:lnTo>
                                    <a:lnTo>
                                      <a:pt x="1351" y="6344"/>
                                    </a:lnTo>
                                    <a:lnTo>
                                      <a:pt x="1332" y="6326"/>
                                    </a:lnTo>
                                    <a:lnTo>
                                      <a:pt x="1307" y="6306"/>
                                    </a:lnTo>
                                    <a:lnTo>
                                      <a:pt x="1278" y="6282"/>
                                    </a:lnTo>
                                    <a:lnTo>
                                      <a:pt x="1243" y="6257"/>
                                    </a:lnTo>
                                    <a:lnTo>
                                      <a:pt x="1195" y="6286"/>
                                    </a:lnTo>
                                    <a:lnTo>
                                      <a:pt x="1148" y="6311"/>
                                    </a:lnTo>
                                    <a:lnTo>
                                      <a:pt x="1105" y="6336"/>
                                    </a:lnTo>
                                    <a:lnTo>
                                      <a:pt x="1067" y="6360"/>
                                    </a:lnTo>
                                    <a:lnTo>
                                      <a:pt x="1029" y="6383"/>
                                    </a:lnTo>
                                    <a:lnTo>
                                      <a:pt x="995" y="6405"/>
                                    </a:lnTo>
                                    <a:lnTo>
                                      <a:pt x="966" y="6427"/>
                                    </a:lnTo>
                                    <a:lnTo>
                                      <a:pt x="937" y="6447"/>
                                    </a:lnTo>
                                    <a:lnTo>
                                      <a:pt x="922" y="6458"/>
                                    </a:lnTo>
                                    <a:lnTo>
                                      <a:pt x="907" y="6465"/>
                                    </a:lnTo>
                                    <a:lnTo>
                                      <a:pt x="891" y="6470"/>
                                    </a:lnTo>
                                    <a:lnTo>
                                      <a:pt x="874" y="6476"/>
                                    </a:lnTo>
                                    <a:lnTo>
                                      <a:pt x="856" y="6478"/>
                                    </a:lnTo>
                                    <a:lnTo>
                                      <a:pt x="839" y="6478"/>
                                    </a:lnTo>
                                    <a:lnTo>
                                      <a:pt x="821" y="6476"/>
                                    </a:lnTo>
                                    <a:lnTo>
                                      <a:pt x="803" y="6474"/>
                                    </a:lnTo>
                                    <a:lnTo>
                                      <a:pt x="785" y="6469"/>
                                    </a:lnTo>
                                    <a:lnTo>
                                      <a:pt x="765" y="6461"/>
                                    </a:lnTo>
                                    <a:lnTo>
                                      <a:pt x="745" y="6450"/>
                                    </a:lnTo>
                                    <a:lnTo>
                                      <a:pt x="725" y="6440"/>
                                    </a:lnTo>
                                    <a:lnTo>
                                      <a:pt x="703" y="6427"/>
                                    </a:lnTo>
                                    <a:lnTo>
                                      <a:pt x="683" y="6412"/>
                                    </a:lnTo>
                                    <a:lnTo>
                                      <a:pt x="662" y="6394"/>
                                    </a:lnTo>
                                    <a:lnTo>
                                      <a:pt x="639" y="6376"/>
                                    </a:lnTo>
                                    <a:lnTo>
                                      <a:pt x="665" y="6383"/>
                                    </a:lnTo>
                                    <a:lnTo>
                                      <a:pt x="692" y="6387"/>
                                    </a:lnTo>
                                    <a:lnTo>
                                      <a:pt x="718" y="6389"/>
                                    </a:lnTo>
                                    <a:lnTo>
                                      <a:pt x="747" y="6385"/>
                                    </a:lnTo>
                                    <a:lnTo>
                                      <a:pt x="773" y="6380"/>
                                    </a:lnTo>
                                    <a:lnTo>
                                      <a:pt x="801" y="6371"/>
                                    </a:lnTo>
                                    <a:lnTo>
                                      <a:pt x="829" y="6356"/>
                                    </a:lnTo>
                                    <a:lnTo>
                                      <a:pt x="859" y="6340"/>
                                    </a:lnTo>
                                    <a:lnTo>
                                      <a:pt x="889" y="6324"/>
                                    </a:lnTo>
                                    <a:lnTo>
                                      <a:pt x="919" y="6307"/>
                                    </a:lnTo>
                                    <a:lnTo>
                                      <a:pt x="947" y="6289"/>
                                    </a:lnTo>
                                    <a:lnTo>
                                      <a:pt x="976" y="6271"/>
                                    </a:lnTo>
                                    <a:lnTo>
                                      <a:pt x="1005" y="6253"/>
                                    </a:lnTo>
                                    <a:lnTo>
                                      <a:pt x="1035" y="6235"/>
                                    </a:lnTo>
                                    <a:lnTo>
                                      <a:pt x="1065" y="6215"/>
                                    </a:lnTo>
                                    <a:lnTo>
                                      <a:pt x="1095" y="6197"/>
                                    </a:lnTo>
                                    <a:lnTo>
                                      <a:pt x="1077" y="6192"/>
                                    </a:lnTo>
                                    <a:lnTo>
                                      <a:pt x="1057" y="6190"/>
                                    </a:lnTo>
                                    <a:lnTo>
                                      <a:pt x="1037" y="6188"/>
                                    </a:lnTo>
                                    <a:lnTo>
                                      <a:pt x="1017" y="6186"/>
                                    </a:lnTo>
                                    <a:lnTo>
                                      <a:pt x="997" y="6186"/>
                                    </a:lnTo>
                                    <a:lnTo>
                                      <a:pt x="977" y="6186"/>
                                    </a:lnTo>
                                    <a:lnTo>
                                      <a:pt x="956" y="6188"/>
                                    </a:lnTo>
                                    <a:lnTo>
                                      <a:pt x="934" y="6192"/>
                                    </a:lnTo>
                                    <a:lnTo>
                                      <a:pt x="912" y="6195"/>
                                    </a:lnTo>
                                    <a:lnTo>
                                      <a:pt x="891" y="6201"/>
                                    </a:lnTo>
                                    <a:lnTo>
                                      <a:pt x="869" y="6208"/>
                                    </a:lnTo>
                                    <a:lnTo>
                                      <a:pt x="846" y="6215"/>
                                    </a:lnTo>
                                    <a:lnTo>
                                      <a:pt x="800" y="6231"/>
                                    </a:lnTo>
                                    <a:lnTo>
                                      <a:pt x="753" y="6253"/>
                                    </a:lnTo>
                                    <a:lnTo>
                                      <a:pt x="702" y="6282"/>
                                    </a:lnTo>
                                    <a:lnTo>
                                      <a:pt x="655" y="6307"/>
                                    </a:lnTo>
                                    <a:lnTo>
                                      <a:pt x="610" y="6333"/>
                                    </a:lnTo>
                                    <a:lnTo>
                                      <a:pt x="571" y="6356"/>
                                    </a:lnTo>
                                    <a:lnTo>
                                      <a:pt x="534" y="6380"/>
                                    </a:lnTo>
                                    <a:lnTo>
                                      <a:pt x="499" y="6402"/>
                                    </a:lnTo>
                                    <a:lnTo>
                                      <a:pt x="468" y="6423"/>
                                    </a:lnTo>
                                    <a:lnTo>
                                      <a:pt x="441" y="6443"/>
                                    </a:lnTo>
                                    <a:lnTo>
                                      <a:pt x="425" y="6454"/>
                                    </a:lnTo>
                                    <a:lnTo>
                                      <a:pt x="408" y="6463"/>
                                    </a:lnTo>
                                    <a:lnTo>
                                      <a:pt x="391" y="6469"/>
                                    </a:lnTo>
                                    <a:lnTo>
                                      <a:pt x="375" y="6474"/>
                                    </a:lnTo>
                                    <a:lnTo>
                                      <a:pt x="357" y="6476"/>
                                    </a:lnTo>
                                    <a:lnTo>
                                      <a:pt x="338" y="6478"/>
                                    </a:lnTo>
                                    <a:lnTo>
                                      <a:pt x="320" y="6476"/>
                                    </a:lnTo>
                                    <a:lnTo>
                                      <a:pt x="302" y="6472"/>
                                    </a:lnTo>
                                    <a:lnTo>
                                      <a:pt x="282" y="6467"/>
                                    </a:lnTo>
                                    <a:lnTo>
                                      <a:pt x="262" y="6459"/>
                                    </a:lnTo>
                                    <a:lnTo>
                                      <a:pt x="242" y="6450"/>
                                    </a:lnTo>
                                    <a:lnTo>
                                      <a:pt x="222" y="6440"/>
                                    </a:lnTo>
                                    <a:lnTo>
                                      <a:pt x="201" y="6427"/>
                                    </a:lnTo>
                                    <a:lnTo>
                                      <a:pt x="179" y="6412"/>
                                    </a:lnTo>
                                    <a:lnTo>
                                      <a:pt x="157" y="6394"/>
                                    </a:lnTo>
                                    <a:lnTo>
                                      <a:pt x="136" y="6376"/>
                                    </a:lnTo>
                                    <a:close/>
                                    <a:moveTo>
                                      <a:pt x="2102" y="6197"/>
                                    </a:moveTo>
                                    <a:lnTo>
                                      <a:pt x="2066" y="6190"/>
                                    </a:lnTo>
                                    <a:lnTo>
                                      <a:pt x="2029" y="6186"/>
                                    </a:lnTo>
                                    <a:lnTo>
                                      <a:pt x="1991" y="6186"/>
                                    </a:lnTo>
                                    <a:lnTo>
                                      <a:pt x="1953" y="6190"/>
                                    </a:lnTo>
                                    <a:lnTo>
                                      <a:pt x="1915" y="6195"/>
                                    </a:lnTo>
                                    <a:lnTo>
                                      <a:pt x="1877" y="6204"/>
                                    </a:lnTo>
                                    <a:lnTo>
                                      <a:pt x="1837" y="6217"/>
                                    </a:lnTo>
                                    <a:lnTo>
                                      <a:pt x="1797" y="6233"/>
                                    </a:lnTo>
                                    <a:lnTo>
                                      <a:pt x="1819" y="6257"/>
                                    </a:lnTo>
                                    <a:lnTo>
                                      <a:pt x="1837" y="6282"/>
                                    </a:lnTo>
                                    <a:lnTo>
                                      <a:pt x="1853" y="6309"/>
                                    </a:lnTo>
                                    <a:lnTo>
                                      <a:pt x="1867" y="6336"/>
                                    </a:lnTo>
                                    <a:lnTo>
                                      <a:pt x="1905" y="6315"/>
                                    </a:lnTo>
                                    <a:lnTo>
                                      <a:pt x="1938" y="6295"/>
                                    </a:lnTo>
                                    <a:lnTo>
                                      <a:pt x="1963" y="6280"/>
                                    </a:lnTo>
                                    <a:lnTo>
                                      <a:pt x="1979" y="6268"/>
                                    </a:lnTo>
                                    <a:lnTo>
                                      <a:pt x="1996" y="6259"/>
                                    </a:lnTo>
                                    <a:lnTo>
                                      <a:pt x="2013" y="6250"/>
                                    </a:lnTo>
                                    <a:lnTo>
                                      <a:pt x="2028" y="6240"/>
                                    </a:lnTo>
                                    <a:lnTo>
                                      <a:pt x="2043" y="6233"/>
                                    </a:lnTo>
                                    <a:lnTo>
                                      <a:pt x="2057" y="6224"/>
                                    </a:lnTo>
                                    <a:lnTo>
                                      <a:pt x="2071" y="6215"/>
                                    </a:lnTo>
                                    <a:lnTo>
                                      <a:pt x="2087" y="6206"/>
                                    </a:lnTo>
                                    <a:lnTo>
                                      <a:pt x="2102" y="6197"/>
                                    </a:lnTo>
                                    <a:close/>
                                    <a:moveTo>
                                      <a:pt x="1596" y="6197"/>
                                    </a:moveTo>
                                    <a:lnTo>
                                      <a:pt x="1563" y="6190"/>
                                    </a:lnTo>
                                    <a:lnTo>
                                      <a:pt x="1528" y="6188"/>
                                    </a:lnTo>
                                    <a:lnTo>
                                      <a:pt x="1493" y="6188"/>
                                    </a:lnTo>
                                    <a:lnTo>
                                      <a:pt x="1455" y="6190"/>
                                    </a:lnTo>
                                    <a:lnTo>
                                      <a:pt x="1419" y="6197"/>
                                    </a:lnTo>
                                    <a:lnTo>
                                      <a:pt x="1379" y="6206"/>
                                    </a:lnTo>
                                    <a:lnTo>
                                      <a:pt x="1339" y="6217"/>
                                    </a:lnTo>
                                    <a:lnTo>
                                      <a:pt x="1297" y="6233"/>
                                    </a:lnTo>
                                    <a:lnTo>
                                      <a:pt x="1317" y="6255"/>
                                    </a:lnTo>
                                    <a:lnTo>
                                      <a:pt x="1336" y="6280"/>
                                    </a:lnTo>
                                    <a:lnTo>
                                      <a:pt x="1351" y="6307"/>
                                    </a:lnTo>
                                    <a:lnTo>
                                      <a:pt x="1365" y="6336"/>
                                    </a:lnTo>
                                    <a:lnTo>
                                      <a:pt x="1400" y="6320"/>
                                    </a:lnTo>
                                    <a:lnTo>
                                      <a:pt x="1430" y="6302"/>
                                    </a:lnTo>
                                    <a:lnTo>
                                      <a:pt x="1457" y="6286"/>
                                    </a:lnTo>
                                    <a:lnTo>
                                      <a:pt x="1480" y="6268"/>
                                    </a:lnTo>
                                    <a:lnTo>
                                      <a:pt x="1495" y="6259"/>
                                    </a:lnTo>
                                    <a:lnTo>
                                      <a:pt x="1510" y="6250"/>
                                    </a:lnTo>
                                    <a:lnTo>
                                      <a:pt x="1525" y="6240"/>
                                    </a:lnTo>
                                    <a:lnTo>
                                      <a:pt x="1540" y="6233"/>
                                    </a:lnTo>
                                    <a:lnTo>
                                      <a:pt x="1553" y="6224"/>
                                    </a:lnTo>
                                    <a:lnTo>
                                      <a:pt x="1568" y="6215"/>
                                    </a:lnTo>
                                    <a:lnTo>
                                      <a:pt x="1581" y="6206"/>
                                    </a:lnTo>
                                    <a:lnTo>
                                      <a:pt x="1596" y="6197"/>
                                    </a:lnTo>
                                    <a:close/>
                                    <a:moveTo>
                                      <a:pt x="116" y="0"/>
                                    </a:moveTo>
                                    <a:lnTo>
                                      <a:pt x="99" y="23"/>
                                    </a:lnTo>
                                    <a:lnTo>
                                      <a:pt x="84" y="48"/>
                                    </a:lnTo>
                                    <a:lnTo>
                                      <a:pt x="69" y="72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48" y="117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33" y="162"/>
                                    </a:lnTo>
                                    <a:lnTo>
                                      <a:pt x="30" y="184"/>
                                    </a:lnTo>
                                    <a:lnTo>
                                      <a:pt x="26" y="204"/>
                                    </a:lnTo>
                                    <a:lnTo>
                                      <a:pt x="25" y="226"/>
                                    </a:lnTo>
                                    <a:lnTo>
                                      <a:pt x="26" y="246"/>
                                    </a:lnTo>
                                    <a:lnTo>
                                      <a:pt x="28" y="266"/>
                                    </a:lnTo>
                                    <a:lnTo>
                                      <a:pt x="33" y="284"/>
                                    </a:lnTo>
                                    <a:lnTo>
                                      <a:pt x="40" y="304"/>
                                    </a:lnTo>
                                    <a:lnTo>
                                      <a:pt x="48" y="322"/>
                                    </a:lnTo>
                                    <a:lnTo>
                                      <a:pt x="56" y="338"/>
                                    </a:lnTo>
                                    <a:lnTo>
                                      <a:pt x="74" y="372"/>
                                    </a:lnTo>
                                    <a:lnTo>
                                      <a:pt x="93" y="409"/>
                                    </a:lnTo>
                                    <a:lnTo>
                                      <a:pt x="111" y="44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52" y="539"/>
                                    </a:lnTo>
                                    <a:lnTo>
                                      <a:pt x="174" y="588"/>
                                    </a:lnTo>
                                    <a:lnTo>
                                      <a:pt x="197" y="640"/>
                                    </a:lnTo>
                                    <a:lnTo>
                                      <a:pt x="220" y="696"/>
                                    </a:lnTo>
                                    <a:lnTo>
                                      <a:pt x="240" y="753"/>
                                    </a:lnTo>
                                    <a:lnTo>
                                      <a:pt x="257" y="805"/>
                                    </a:lnTo>
                                    <a:lnTo>
                                      <a:pt x="264" y="832"/>
                                    </a:lnTo>
                                    <a:lnTo>
                                      <a:pt x="269" y="858"/>
                                    </a:lnTo>
                                    <a:lnTo>
                                      <a:pt x="274" y="883"/>
                                    </a:lnTo>
                                    <a:lnTo>
                                      <a:pt x="277" y="908"/>
                                    </a:lnTo>
                                    <a:lnTo>
                                      <a:pt x="280" y="932"/>
                                    </a:lnTo>
                                    <a:lnTo>
                                      <a:pt x="282" y="955"/>
                                    </a:lnTo>
                                    <a:lnTo>
                                      <a:pt x="282" y="979"/>
                                    </a:lnTo>
                                    <a:lnTo>
                                      <a:pt x="282" y="1002"/>
                                    </a:lnTo>
                                    <a:lnTo>
                                      <a:pt x="280" y="1024"/>
                                    </a:lnTo>
                                    <a:lnTo>
                                      <a:pt x="279" y="1046"/>
                                    </a:lnTo>
                                    <a:lnTo>
                                      <a:pt x="275" y="1066"/>
                                    </a:lnTo>
                                    <a:lnTo>
                                      <a:pt x="270" y="1087"/>
                                    </a:lnTo>
                                    <a:lnTo>
                                      <a:pt x="257" y="1053"/>
                                    </a:lnTo>
                                    <a:lnTo>
                                      <a:pt x="242" y="1019"/>
                                    </a:lnTo>
                                    <a:lnTo>
                                      <a:pt x="227" y="984"/>
                                    </a:lnTo>
                                    <a:lnTo>
                                      <a:pt x="211" y="950"/>
                                    </a:lnTo>
                                    <a:lnTo>
                                      <a:pt x="194" y="919"/>
                                    </a:lnTo>
                                    <a:lnTo>
                                      <a:pt x="179" y="886"/>
                                    </a:lnTo>
                                    <a:lnTo>
                                      <a:pt x="162" y="852"/>
                                    </a:lnTo>
                                    <a:lnTo>
                                      <a:pt x="147" y="818"/>
                                    </a:lnTo>
                                    <a:lnTo>
                                      <a:pt x="133" y="787"/>
                                    </a:lnTo>
                                    <a:lnTo>
                                      <a:pt x="121" y="756"/>
                                    </a:lnTo>
                                    <a:lnTo>
                                      <a:pt x="113" y="725"/>
                                    </a:lnTo>
                                    <a:lnTo>
                                      <a:pt x="108" y="693"/>
                                    </a:lnTo>
                                    <a:lnTo>
                                      <a:pt x="106" y="662"/>
                                    </a:lnTo>
                                    <a:lnTo>
                                      <a:pt x="106" y="629"/>
                                    </a:lnTo>
                                    <a:lnTo>
                                      <a:pt x="109" y="599"/>
                                    </a:lnTo>
                                    <a:lnTo>
                                      <a:pt x="116" y="568"/>
                                    </a:lnTo>
                                    <a:lnTo>
                                      <a:pt x="101" y="593"/>
                                    </a:lnTo>
                                    <a:lnTo>
                                      <a:pt x="86" y="617"/>
                                    </a:lnTo>
                                    <a:lnTo>
                                      <a:pt x="73" y="640"/>
                                    </a:lnTo>
                                    <a:lnTo>
                                      <a:pt x="61" y="664"/>
                                    </a:lnTo>
                                    <a:lnTo>
                                      <a:pt x="51" y="687"/>
                                    </a:lnTo>
                                    <a:lnTo>
                                      <a:pt x="43" y="709"/>
                                    </a:lnTo>
                                    <a:lnTo>
                                      <a:pt x="38" y="731"/>
                                    </a:lnTo>
                                    <a:lnTo>
                                      <a:pt x="33" y="753"/>
                                    </a:lnTo>
                                    <a:lnTo>
                                      <a:pt x="30" y="774"/>
                                    </a:lnTo>
                                    <a:lnTo>
                                      <a:pt x="28" y="794"/>
                                    </a:lnTo>
                                    <a:lnTo>
                                      <a:pt x="28" y="814"/>
                                    </a:lnTo>
                                    <a:lnTo>
                                      <a:pt x="31" y="834"/>
                                    </a:lnTo>
                                    <a:lnTo>
                                      <a:pt x="35" y="854"/>
                                    </a:lnTo>
                                    <a:lnTo>
                                      <a:pt x="40" y="872"/>
                                    </a:lnTo>
                                    <a:lnTo>
                                      <a:pt x="48" y="890"/>
                                    </a:lnTo>
                                    <a:lnTo>
                                      <a:pt x="56" y="908"/>
                                    </a:lnTo>
                                    <a:lnTo>
                                      <a:pt x="78" y="948"/>
                                    </a:lnTo>
                                    <a:lnTo>
                                      <a:pt x="99" y="990"/>
                                    </a:lnTo>
                                    <a:lnTo>
                                      <a:pt x="119" y="1033"/>
                                    </a:lnTo>
                                    <a:lnTo>
                                      <a:pt x="139" y="1077"/>
                                    </a:lnTo>
                                    <a:lnTo>
                                      <a:pt x="159" y="1120"/>
                                    </a:lnTo>
                                    <a:lnTo>
                                      <a:pt x="179" y="1165"/>
                                    </a:lnTo>
                                    <a:lnTo>
                                      <a:pt x="199" y="1209"/>
                                    </a:lnTo>
                                    <a:lnTo>
                                      <a:pt x="217" y="1254"/>
                                    </a:lnTo>
                                    <a:lnTo>
                                      <a:pt x="209" y="1274"/>
                                    </a:lnTo>
                                    <a:lnTo>
                                      <a:pt x="194" y="1301"/>
                                    </a:lnTo>
                                    <a:lnTo>
                                      <a:pt x="171" y="1335"/>
                                    </a:lnTo>
                                    <a:lnTo>
                                      <a:pt x="142" y="1377"/>
                                    </a:lnTo>
                                    <a:lnTo>
                                      <a:pt x="129" y="1343"/>
                                    </a:lnTo>
                                    <a:lnTo>
                                      <a:pt x="119" y="1312"/>
                                    </a:lnTo>
                                    <a:lnTo>
                                      <a:pt x="113" y="1281"/>
                                    </a:lnTo>
                                    <a:lnTo>
                                      <a:pt x="108" y="1250"/>
                                    </a:lnTo>
                                    <a:lnTo>
                                      <a:pt x="106" y="1221"/>
                                    </a:lnTo>
                                    <a:lnTo>
                                      <a:pt x="108" y="1192"/>
                                    </a:lnTo>
                                    <a:lnTo>
                                      <a:pt x="111" y="1163"/>
                                    </a:lnTo>
                                    <a:lnTo>
                                      <a:pt x="116" y="1136"/>
                                    </a:lnTo>
                                    <a:lnTo>
                                      <a:pt x="101" y="1162"/>
                                    </a:lnTo>
                                    <a:lnTo>
                                      <a:pt x="86" y="1185"/>
                                    </a:lnTo>
                                    <a:lnTo>
                                      <a:pt x="73" y="1209"/>
                                    </a:lnTo>
                                    <a:lnTo>
                                      <a:pt x="61" y="1232"/>
                                    </a:lnTo>
                                    <a:lnTo>
                                      <a:pt x="51" y="1256"/>
                                    </a:lnTo>
                                    <a:lnTo>
                                      <a:pt x="43" y="1277"/>
                                    </a:lnTo>
                                    <a:lnTo>
                                      <a:pt x="38" y="1299"/>
                                    </a:lnTo>
                                    <a:lnTo>
                                      <a:pt x="33" y="1321"/>
                                    </a:lnTo>
                                    <a:lnTo>
                                      <a:pt x="30" y="1343"/>
                                    </a:lnTo>
                                    <a:lnTo>
                                      <a:pt x="28" y="1363"/>
                                    </a:lnTo>
                                    <a:lnTo>
                                      <a:pt x="28" y="1382"/>
                                    </a:lnTo>
                                    <a:lnTo>
                                      <a:pt x="31" y="1402"/>
                                    </a:lnTo>
                                    <a:lnTo>
                                      <a:pt x="35" y="1422"/>
                                    </a:lnTo>
                                    <a:lnTo>
                                      <a:pt x="40" y="1440"/>
                                    </a:lnTo>
                                    <a:lnTo>
                                      <a:pt x="48" y="1458"/>
                                    </a:lnTo>
                                    <a:lnTo>
                                      <a:pt x="56" y="1477"/>
                                    </a:lnTo>
                                    <a:lnTo>
                                      <a:pt x="78" y="1516"/>
                                    </a:lnTo>
                                    <a:lnTo>
                                      <a:pt x="98" y="1556"/>
                                    </a:lnTo>
                                    <a:lnTo>
                                      <a:pt x="118" y="1598"/>
                                    </a:lnTo>
                                    <a:lnTo>
                                      <a:pt x="137" y="1641"/>
                                    </a:lnTo>
                                    <a:lnTo>
                                      <a:pt x="157" y="1686"/>
                                    </a:lnTo>
                                    <a:lnTo>
                                      <a:pt x="177" y="1732"/>
                                    </a:lnTo>
                                    <a:lnTo>
                                      <a:pt x="197" y="1779"/>
                                    </a:lnTo>
                                    <a:lnTo>
                                      <a:pt x="217" y="1828"/>
                                    </a:lnTo>
                                    <a:lnTo>
                                      <a:pt x="207" y="1849"/>
                                    </a:lnTo>
                                    <a:lnTo>
                                      <a:pt x="191" y="1877"/>
                                    </a:lnTo>
                                    <a:lnTo>
                                      <a:pt x="169" y="1907"/>
                                    </a:lnTo>
                                    <a:lnTo>
                                      <a:pt x="142" y="1945"/>
                                    </a:lnTo>
                                    <a:lnTo>
                                      <a:pt x="129" y="1913"/>
                                    </a:lnTo>
                                    <a:lnTo>
                                      <a:pt x="119" y="1882"/>
                                    </a:lnTo>
                                    <a:lnTo>
                                      <a:pt x="113" y="1851"/>
                                    </a:lnTo>
                                    <a:lnTo>
                                      <a:pt x="108" y="1820"/>
                                    </a:lnTo>
                                    <a:lnTo>
                                      <a:pt x="106" y="1790"/>
                                    </a:lnTo>
                                    <a:lnTo>
                                      <a:pt x="108" y="1759"/>
                                    </a:lnTo>
                                    <a:lnTo>
                                      <a:pt x="111" y="1730"/>
                                    </a:lnTo>
                                    <a:lnTo>
                                      <a:pt x="116" y="1703"/>
                                    </a:lnTo>
                                    <a:lnTo>
                                      <a:pt x="101" y="1726"/>
                                    </a:lnTo>
                                    <a:lnTo>
                                      <a:pt x="86" y="1752"/>
                                    </a:lnTo>
                                    <a:lnTo>
                                      <a:pt x="73" y="1775"/>
                                    </a:lnTo>
                                    <a:lnTo>
                                      <a:pt x="61" y="1799"/>
                                    </a:lnTo>
                                    <a:lnTo>
                                      <a:pt x="51" y="1820"/>
                                    </a:lnTo>
                                    <a:lnTo>
                                      <a:pt x="43" y="1844"/>
                                    </a:lnTo>
                                    <a:lnTo>
                                      <a:pt x="38" y="1866"/>
                                    </a:lnTo>
                                    <a:lnTo>
                                      <a:pt x="33" y="1887"/>
                                    </a:lnTo>
                                    <a:lnTo>
                                      <a:pt x="30" y="1907"/>
                                    </a:lnTo>
                                    <a:lnTo>
                                      <a:pt x="28" y="1929"/>
                                    </a:lnTo>
                                    <a:lnTo>
                                      <a:pt x="28" y="1949"/>
                                    </a:lnTo>
                                    <a:lnTo>
                                      <a:pt x="31" y="1969"/>
                                    </a:lnTo>
                                    <a:lnTo>
                                      <a:pt x="35" y="1987"/>
                                    </a:lnTo>
                                    <a:lnTo>
                                      <a:pt x="40" y="2007"/>
                                    </a:lnTo>
                                    <a:lnTo>
                                      <a:pt x="48" y="2025"/>
                                    </a:lnTo>
                                    <a:lnTo>
                                      <a:pt x="56" y="2041"/>
                                    </a:lnTo>
                                    <a:lnTo>
                                      <a:pt x="78" y="2085"/>
                                    </a:lnTo>
                                    <a:lnTo>
                                      <a:pt x="99" y="2126"/>
                                    </a:lnTo>
                                    <a:lnTo>
                                      <a:pt x="119" y="2168"/>
                                    </a:lnTo>
                                    <a:lnTo>
                                      <a:pt x="139" y="2211"/>
                                    </a:lnTo>
                                    <a:lnTo>
                                      <a:pt x="159" y="2257"/>
                                    </a:lnTo>
                                    <a:lnTo>
                                      <a:pt x="179" y="2300"/>
                                    </a:lnTo>
                                    <a:lnTo>
                                      <a:pt x="199" y="2347"/>
                                    </a:lnTo>
                                    <a:lnTo>
                                      <a:pt x="217" y="2392"/>
                                    </a:lnTo>
                                    <a:lnTo>
                                      <a:pt x="187" y="2447"/>
                                    </a:lnTo>
                                    <a:lnTo>
                                      <a:pt x="156" y="2494"/>
                                    </a:lnTo>
                                    <a:lnTo>
                                      <a:pt x="141" y="2515"/>
                                    </a:lnTo>
                                    <a:lnTo>
                                      <a:pt x="126" y="2535"/>
                                    </a:lnTo>
                                    <a:lnTo>
                                      <a:pt x="109" y="2555"/>
                                    </a:lnTo>
                                    <a:lnTo>
                                      <a:pt x="94" y="2572"/>
                                    </a:lnTo>
                                    <a:lnTo>
                                      <a:pt x="133" y="2544"/>
                                    </a:lnTo>
                                    <a:lnTo>
                                      <a:pt x="169" y="2515"/>
                                    </a:lnTo>
                                    <a:lnTo>
                                      <a:pt x="206" y="2485"/>
                                    </a:lnTo>
                                    <a:lnTo>
                                      <a:pt x="239" y="2454"/>
                                    </a:lnTo>
                                    <a:lnTo>
                                      <a:pt x="252" y="2496"/>
                                    </a:lnTo>
                                    <a:lnTo>
                                      <a:pt x="264" y="2539"/>
                                    </a:lnTo>
                                    <a:lnTo>
                                      <a:pt x="272" y="2579"/>
                                    </a:lnTo>
                                    <a:lnTo>
                                      <a:pt x="277" y="2620"/>
                                    </a:lnTo>
                                    <a:lnTo>
                                      <a:pt x="280" y="2660"/>
                                    </a:lnTo>
                                    <a:lnTo>
                                      <a:pt x="282" y="2700"/>
                                    </a:lnTo>
                                    <a:lnTo>
                                      <a:pt x="280" y="2740"/>
                                    </a:lnTo>
                                    <a:lnTo>
                                      <a:pt x="277" y="2780"/>
                                    </a:lnTo>
                                    <a:lnTo>
                                      <a:pt x="275" y="2801"/>
                                    </a:lnTo>
                                    <a:lnTo>
                                      <a:pt x="272" y="2823"/>
                                    </a:lnTo>
                                    <a:lnTo>
                                      <a:pt x="267" y="2847"/>
                                    </a:lnTo>
                                    <a:lnTo>
                                      <a:pt x="260" y="2868"/>
                                    </a:lnTo>
                                    <a:lnTo>
                                      <a:pt x="252" y="2890"/>
                                    </a:lnTo>
                                    <a:lnTo>
                                      <a:pt x="244" y="2914"/>
                                    </a:lnTo>
                                    <a:lnTo>
                                      <a:pt x="235" y="2935"/>
                                    </a:lnTo>
                                    <a:lnTo>
                                      <a:pt x="224" y="2959"/>
                                    </a:lnTo>
                                    <a:lnTo>
                                      <a:pt x="212" y="2981"/>
                                    </a:lnTo>
                                    <a:lnTo>
                                      <a:pt x="199" y="3002"/>
                                    </a:lnTo>
                                    <a:lnTo>
                                      <a:pt x="184" y="3026"/>
                                    </a:lnTo>
                                    <a:lnTo>
                                      <a:pt x="169" y="3048"/>
                                    </a:lnTo>
                                    <a:lnTo>
                                      <a:pt x="151" y="3071"/>
                                    </a:lnTo>
                                    <a:lnTo>
                                      <a:pt x="134" y="3093"/>
                                    </a:lnTo>
                                    <a:lnTo>
                                      <a:pt x="114" y="3115"/>
                                    </a:lnTo>
                                    <a:lnTo>
                                      <a:pt x="94" y="3136"/>
                                    </a:lnTo>
                                    <a:lnTo>
                                      <a:pt x="129" y="3113"/>
                                    </a:lnTo>
                                    <a:lnTo>
                                      <a:pt x="161" y="3089"/>
                                    </a:lnTo>
                                    <a:lnTo>
                                      <a:pt x="192" y="3066"/>
                                    </a:lnTo>
                                    <a:lnTo>
                                      <a:pt x="220" y="3042"/>
                                    </a:lnTo>
                                    <a:lnTo>
                                      <a:pt x="245" y="3019"/>
                                    </a:lnTo>
                                    <a:lnTo>
                                      <a:pt x="270" y="2995"/>
                                    </a:lnTo>
                                    <a:lnTo>
                                      <a:pt x="292" y="2970"/>
                                    </a:lnTo>
                                    <a:lnTo>
                                      <a:pt x="312" y="2946"/>
                                    </a:lnTo>
                                    <a:lnTo>
                                      <a:pt x="328" y="2921"/>
                                    </a:lnTo>
                                    <a:lnTo>
                                      <a:pt x="345" y="2897"/>
                                    </a:lnTo>
                                    <a:lnTo>
                                      <a:pt x="358" y="2872"/>
                                    </a:lnTo>
                                    <a:lnTo>
                                      <a:pt x="370" y="2849"/>
                                    </a:lnTo>
                                    <a:lnTo>
                                      <a:pt x="378" y="2823"/>
                                    </a:lnTo>
                                    <a:lnTo>
                                      <a:pt x="386" y="2798"/>
                                    </a:lnTo>
                                    <a:lnTo>
                                      <a:pt x="391" y="2772"/>
                                    </a:lnTo>
                                    <a:lnTo>
                                      <a:pt x="393" y="2747"/>
                                    </a:lnTo>
                                    <a:lnTo>
                                      <a:pt x="396" y="2696"/>
                                    </a:lnTo>
                                    <a:lnTo>
                                      <a:pt x="396" y="2646"/>
                                    </a:lnTo>
                                    <a:lnTo>
                                      <a:pt x="393" y="2595"/>
                                    </a:lnTo>
                                    <a:lnTo>
                                      <a:pt x="386" y="2543"/>
                                    </a:lnTo>
                                    <a:lnTo>
                                      <a:pt x="376" y="2494"/>
                                    </a:lnTo>
                                    <a:lnTo>
                                      <a:pt x="362" y="2443"/>
                                    </a:lnTo>
                                    <a:lnTo>
                                      <a:pt x="345" y="2392"/>
                                    </a:lnTo>
                                    <a:lnTo>
                                      <a:pt x="325" y="2344"/>
                                    </a:lnTo>
                                    <a:lnTo>
                                      <a:pt x="342" y="2315"/>
                                    </a:lnTo>
                                    <a:lnTo>
                                      <a:pt x="355" y="2287"/>
                                    </a:lnTo>
                                    <a:lnTo>
                                      <a:pt x="368" y="2257"/>
                                    </a:lnTo>
                                    <a:lnTo>
                                      <a:pt x="378" y="2226"/>
                                    </a:lnTo>
                                    <a:lnTo>
                                      <a:pt x="385" y="2195"/>
                                    </a:lnTo>
                                    <a:lnTo>
                                      <a:pt x="391" y="2163"/>
                                    </a:lnTo>
                                    <a:lnTo>
                                      <a:pt x="395" y="2128"/>
                                    </a:lnTo>
                                    <a:lnTo>
                                      <a:pt x="395" y="2094"/>
                                    </a:lnTo>
                                    <a:lnTo>
                                      <a:pt x="395" y="2058"/>
                                    </a:lnTo>
                                    <a:lnTo>
                                      <a:pt x="391" y="2020"/>
                                    </a:lnTo>
                                    <a:lnTo>
                                      <a:pt x="385" y="1982"/>
                                    </a:lnTo>
                                    <a:lnTo>
                                      <a:pt x="378" y="1942"/>
                                    </a:lnTo>
                                    <a:lnTo>
                                      <a:pt x="368" y="1902"/>
                                    </a:lnTo>
                                    <a:lnTo>
                                      <a:pt x="355" y="1860"/>
                                    </a:lnTo>
                                    <a:lnTo>
                                      <a:pt x="342" y="1817"/>
                                    </a:lnTo>
                                    <a:lnTo>
                                      <a:pt x="325" y="1773"/>
                                    </a:lnTo>
                                    <a:lnTo>
                                      <a:pt x="342" y="1746"/>
                                    </a:lnTo>
                                    <a:lnTo>
                                      <a:pt x="357" y="1717"/>
                                    </a:lnTo>
                                    <a:lnTo>
                                      <a:pt x="368" y="1688"/>
                                    </a:lnTo>
                                    <a:lnTo>
                                      <a:pt x="380" y="1658"/>
                                    </a:lnTo>
                                    <a:lnTo>
                                      <a:pt x="388" y="1627"/>
                                    </a:lnTo>
                                    <a:lnTo>
                                      <a:pt x="393" y="1592"/>
                                    </a:lnTo>
                                    <a:lnTo>
                                      <a:pt x="396" y="1560"/>
                                    </a:lnTo>
                                    <a:lnTo>
                                      <a:pt x="398" y="1525"/>
                                    </a:lnTo>
                                    <a:lnTo>
                                      <a:pt x="396" y="1489"/>
                                    </a:lnTo>
                                    <a:lnTo>
                                      <a:pt x="393" y="1451"/>
                                    </a:lnTo>
                                    <a:lnTo>
                                      <a:pt x="388" y="1413"/>
                                    </a:lnTo>
                                    <a:lnTo>
                                      <a:pt x="380" y="1375"/>
                                    </a:lnTo>
                                    <a:lnTo>
                                      <a:pt x="368" y="1335"/>
                                    </a:lnTo>
                                    <a:lnTo>
                                      <a:pt x="357" y="1294"/>
                                    </a:lnTo>
                                    <a:lnTo>
                                      <a:pt x="342" y="1252"/>
                                    </a:lnTo>
                                    <a:lnTo>
                                      <a:pt x="325" y="1209"/>
                                    </a:lnTo>
                                    <a:lnTo>
                                      <a:pt x="337" y="1187"/>
                                    </a:lnTo>
                                    <a:lnTo>
                                      <a:pt x="350" y="1167"/>
                                    </a:lnTo>
                                    <a:lnTo>
                                      <a:pt x="360" y="1145"/>
                                    </a:lnTo>
                                    <a:lnTo>
                                      <a:pt x="370" y="1125"/>
                                    </a:lnTo>
                                    <a:lnTo>
                                      <a:pt x="378" y="1104"/>
                                    </a:lnTo>
                                    <a:lnTo>
                                      <a:pt x="385" y="1084"/>
                                    </a:lnTo>
                                    <a:lnTo>
                                      <a:pt x="391" y="1062"/>
                                    </a:lnTo>
                                    <a:lnTo>
                                      <a:pt x="396" y="1042"/>
                                    </a:lnTo>
                                    <a:lnTo>
                                      <a:pt x="400" y="1020"/>
                                    </a:lnTo>
                                    <a:lnTo>
                                      <a:pt x="401" y="999"/>
                                    </a:lnTo>
                                    <a:lnTo>
                                      <a:pt x="403" y="979"/>
                                    </a:lnTo>
                                    <a:lnTo>
                                      <a:pt x="403" y="957"/>
                                    </a:lnTo>
                                    <a:lnTo>
                                      <a:pt x="403" y="935"/>
                                    </a:lnTo>
                                    <a:lnTo>
                                      <a:pt x="401" y="915"/>
                                    </a:lnTo>
                                    <a:lnTo>
                                      <a:pt x="398" y="894"/>
                                    </a:lnTo>
                                    <a:lnTo>
                                      <a:pt x="393" y="872"/>
                                    </a:lnTo>
                                    <a:lnTo>
                                      <a:pt x="383" y="827"/>
                                    </a:lnTo>
                                    <a:lnTo>
                                      <a:pt x="373" y="781"/>
                                    </a:lnTo>
                                    <a:lnTo>
                                      <a:pt x="360" y="738"/>
                                    </a:lnTo>
                                    <a:lnTo>
                                      <a:pt x="347" y="695"/>
                                    </a:lnTo>
                                    <a:lnTo>
                                      <a:pt x="332" y="651"/>
                                    </a:lnTo>
                                    <a:lnTo>
                                      <a:pt x="315" y="610"/>
                                    </a:lnTo>
                                    <a:lnTo>
                                      <a:pt x="297" y="566"/>
                                    </a:lnTo>
                                    <a:lnTo>
                                      <a:pt x="277" y="524"/>
                                    </a:lnTo>
                                    <a:lnTo>
                                      <a:pt x="245" y="456"/>
                                    </a:lnTo>
                                    <a:lnTo>
                                      <a:pt x="214" y="389"/>
                                    </a:lnTo>
                                    <a:lnTo>
                                      <a:pt x="182" y="324"/>
                                    </a:lnTo>
                                    <a:lnTo>
                                      <a:pt x="151" y="260"/>
                                    </a:lnTo>
                                    <a:lnTo>
                                      <a:pt x="136" y="226"/>
                                    </a:lnTo>
                                    <a:lnTo>
                                      <a:pt x="123" y="193"/>
                                    </a:lnTo>
                                    <a:lnTo>
                                      <a:pt x="114" y="161"/>
                                    </a:lnTo>
                                    <a:lnTo>
                                      <a:pt x="108" y="126"/>
                                    </a:lnTo>
                                    <a:lnTo>
                                      <a:pt x="106" y="94"/>
                                    </a:lnTo>
                                    <a:lnTo>
                                      <a:pt x="106" y="61"/>
                                    </a:lnTo>
                                    <a:lnTo>
                                      <a:pt x="109" y="30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  <a:moveTo>
                                      <a:pt x="270" y="2224"/>
                                    </a:moveTo>
                                    <a:lnTo>
                                      <a:pt x="275" y="2206"/>
                                    </a:lnTo>
                                    <a:lnTo>
                                      <a:pt x="279" y="2188"/>
                                    </a:lnTo>
                                    <a:lnTo>
                                      <a:pt x="282" y="2168"/>
                                    </a:lnTo>
                                    <a:lnTo>
                                      <a:pt x="284" y="2148"/>
                                    </a:lnTo>
                                    <a:lnTo>
                                      <a:pt x="284" y="2108"/>
                                    </a:lnTo>
                                    <a:lnTo>
                                      <a:pt x="282" y="2067"/>
                                    </a:lnTo>
                                    <a:lnTo>
                                      <a:pt x="275" y="2023"/>
                                    </a:lnTo>
                                    <a:lnTo>
                                      <a:pt x="267" y="1976"/>
                                    </a:lnTo>
                                    <a:lnTo>
                                      <a:pt x="254" y="1929"/>
                                    </a:lnTo>
                                    <a:lnTo>
                                      <a:pt x="239" y="1880"/>
                                    </a:lnTo>
                                    <a:lnTo>
                                      <a:pt x="201" y="1916"/>
                                    </a:lnTo>
                                    <a:lnTo>
                                      <a:pt x="171" y="1942"/>
                                    </a:lnTo>
                                    <a:lnTo>
                                      <a:pt x="154" y="1958"/>
                                    </a:lnTo>
                                    <a:lnTo>
                                      <a:pt x="147" y="1963"/>
                                    </a:lnTo>
                                    <a:lnTo>
                                      <a:pt x="164" y="2000"/>
                                    </a:lnTo>
                                    <a:lnTo>
                                      <a:pt x="181" y="2034"/>
                                    </a:lnTo>
                                    <a:lnTo>
                                      <a:pt x="196" y="2065"/>
                                    </a:lnTo>
                                    <a:lnTo>
                                      <a:pt x="211" y="2092"/>
                                    </a:lnTo>
                                    <a:lnTo>
                                      <a:pt x="227" y="2125"/>
                                    </a:lnTo>
                                    <a:lnTo>
                                      <a:pt x="244" y="2157"/>
                                    </a:lnTo>
                                    <a:lnTo>
                                      <a:pt x="259" y="2190"/>
                                    </a:lnTo>
                                    <a:lnTo>
                                      <a:pt x="270" y="2224"/>
                                    </a:lnTo>
                                    <a:close/>
                                    <a:moveTo>
                                      <a:pt x="270" y="1656"/>
                                    </a:moveTo>
                                    <a:lnTo>
                                      <a:pt x="275" y="1638"/>
                                    </a:lnTo>
                                    <a:lnTo>
                                      <a:pt x="279" y="1618"/>
                                    </a:lnTo>
                                    <a:lnTo>
                                      <a:pt x="282" y="1600"/>
                                    </a:lnTo>
                                    <a:lnTo>
                                      <a:pt x="284" y="1580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82" y="1496"/>
                                    </a:lnTo>
                                    <a:lnTo>
                                      <a:pt x="275" y="1453"/>
                                    </a:lnTo>
                                    <a:lnTo>
                                      <a:pt x="267" y="1408"/>
                                    </a:lnTo>
                                    <a:lnTo>
                                      <a:pt x="254" y="1361"/>
                                    </a:lnTo>
                                    <a:lnTo>
                                      <a:pt x="239" y="1312"/>
                                    </a:lnTo>
                                    <a:lnTo>
                                      <a:pt x="204" y="1344"/>
                                    </a:lnTo>
                                    <a:lnTo>
                                      <a:pt x="176" y="1370"/>
                                    </a:lnTo>
                                    <a:lnTo>
                                      <a:pt x="157" y="1384"/>
                                    </a:lnTo>
                                    <a:lnTo>
                                      <a:pt x="147" y="1391"/>
                                    </a:lnTo>
                                    <a:lnTo>
                                      <a:pt x="157" y="1413"/>
                                    </a:lnTo>
                                    <a:lnTo>
                                      <a:pt x="171" y="1442"/>
                                    </a:lnTo>
                                    <a:lnTo>
                                      <a:pt x="189" y="1480"/>
                                    </a:lnTo>
                                    <a:lnTo>
                                      <a:pt x="211" y="1527"/>
                                    </a:lnTo>
                                    <a:lnTo>
                                      <a:pt x="227" y="1554"/>
                                    </a:lnTo>
                                    <a:lnTo>
                                      <a:pt x="242" y="1585"/>
                                    </a:lnTo>
                                    <a:lnTo>
                                      <a:pt x="257" y="1620"/>
                                    </a:lnTo>
                                    <a:lnTo>
                                      <a:pt x="270" y="1656"/>
                                    </a:lnTo>
                                    <a:close/>
                                    <a:moveTo>
                                      <a:pt x="84" y="30"/>
                                    </a:moveTo>
                                    <a:lnTo>
                                      <a:pt x="69" y="56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43" y="105"/>
                                    </a:lnTo>
                                    <a:lnTo>
                                      <a:pt x="33" y="128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97"/>
                                    </a:lnTo>
                                    <a:lnTo>
                                      <a:pt x="5" y="219"/>
                                    </a:lnTo>
                                    <a:lnTo>
                                      <a:pt x="3" y="240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3" y="280"/>
                                    </a:lnTo>
                                    <a:lnTo>
                                      <a:pt x="5" y="300"/>
                                    </a:lnTo>
                                    <a:lnTo>
                                      <a:pt x="10" y="318"/>
                                    </a:lnTo>
                                    <a:lnTo>
                                      <a:pt x="15" y="336"/>
                                    </a:lnTo>
                                    <a:lnTo>
                                      <a:pt x="23" y="354"/>
                                    </a:lnTo>
                                    <a:lnTo>
                                      <a:pt x="31" y="371"/>
                                    </a:lnTo>
                                    <a:lnTo>
                                      <a:pt x="51" y="409"/>
                                    </a:lnTo>
                                    <a:lnTo>
                                      <a:pt x="73" y="450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113" y="535"/>
                                    </a:lnTo>
                                    <a:lnTo>
                                      <a:pt x="134" y="581"/>
                                    </a:lnTo>
                                    <a:lnTo>
                                      <a:pt x="154" y="626"/>
                                    </a:lnTo>
                                    <a:lnTo>
                                      <a:pt x="172" y="675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212" y="778"/>
                                    </a:lnTo>
                                    <a:lnTo>
                                      <a:pt x="229" y="830"/>
                                    </a:lnTo>
                                    <a:lnTo>
                                      <a:pt x="237" y="856"/>
                                    </a:lnTo>
                                    <a:lnTo>
                                      <a:pt x="242" y="881"/>
                                    </a:lnTo>
                                    <a:lnTo>
                                      <a:pt x="247" y="905"/>
                                    </a:lnTo>
                                    <a:lnTo>
                                      <a:pt x="252" y="930"/>
                                    </a:lnTo>
                                    <a:lnTo>
                                      <a:pt x="254" y="953"/>
                                    </a:lnTo>
                                    <a:lnTo>
                                      <a:pt x="257" y="977"/>
                                    </a:lnTo>
                                    <a:lnTo>
                                      <a:pt x="257" y="1001"/>
                                    </a:lnTo>
                                    <a:lnTo>
                                      <a:pt x="257" y="1024"/>
                                    </a:lnTo>
                                    <a:lnTo>
                                      <a:pt x="257" y="1048"/>
                                    </a:lnTo>
                                    <a:lnTo>
                                      <a:pt x="255" y="1071"/>
                                    </a:lnTo>
                                    <a:lnTo>
                                      <a:pt x="252" y="1093"/>
                                    </a:lnTo>
                                    <a:lnTo>
                                      <a:pt x="249" y="1115"/>
                                    </a:lnTo>
                                    <a:lnTo>
                                      <a:pt x="234" y="1084"/>
                                    </a:lnTo>
                                    <a:lnTo>
                                      <a:pt x="219" y="1051"/>
                                    </a:lnTo>
                                    <a:lnTo>
                                      <a:pt x="202" y="1017"/>
                                    </a:lnTo>
                                    <a:lnTo>
                                      <a:pt x="186" y="982"/>
                                    </a:lnTo>
                                    <a:lnTo>
                                      <a:pt x="171" y="950"/>
                                    </a:lnTo>
                                    <a:lnTo>
                                      <a:pt x="154" y="917"/>
                                    </a:lnTo>
                                    <a:lnTo>
                                      <a:pt x="139" y="883"/>
                                    </a:lnTo>
                                    <a:lnTo>
                                      <a:pt x="123" y="850"/>
                                    </a:lnTo>
                                    <a:lnTo>
                                      <a:pt x="108" y="820"/>
                                    </a:lnTo>
                                    <a:lnTo>
                                      <a:pt x="96" y="789"/>
                                    </a:lnTo>
                                    <a:lnTo>
                                      <a:pt x="86" y="758"/>
                                    </a:lnTo>
                                    <a:lnTo>
                                      <a:pt x="81" y="725"/>
                                    </a:lnTo>
                                    <a:lnTo>
                                      <a:pt x="78" y="695"/>
                                    </a:lnTo>
                                    <a:lnTo>
                                      <a:pt x="76" y="662"/>
                                    </a:lnTo>
                                    <a:lnTo>
                                      <a:pt x="79" y="629"/>
                                    </a:lnTo>
                                    <a:lnTo>
                                      <a:pt x="84" y="597"/>
                                    </a:lnTo>
                                    <a:lnTo>
                                      <a:pt x="69" y="620"/>
                                    </a:lnTo>
                                    <a:lnTo>
                                      <a:pt x="55" y="646"/>
                                    </a:lnTo>
                                    <a:lnTo>
                                      <a:pt x="43" y="669"/>
                                    </a:lnTo>
                                    <a:lnTo>
                                      <a:pt x="31" y="693"/>
                                    </a:lnTo>
                                    <a:lnTo>
                                      <a:pt x="21" y="715"/>
                                    </a:lnTo>
                                    <a:lnTo>
                                      <a:pt x="15" y="738"/>
                                    </a:lnTo>
                                    <a:lnTo>
                                      <a:pt x="8" y="760"/>
                                    </a:lnTo>
                                    <a:lnTo>
                                      <a:pt x="3" y="781"/>
                                    </a:lnTo>
                                    <a:lnTo>
                                      <a:pt x="0" y="801"/>
                                    </a:lnTo>
                                    <a:lnTo>
                                      <a:pt x="0" y="823"/>
                                    </a:lnTo>
                                    <a:lnTo>
                                      <a:pt x="0" y="843"/>
                                    </a:lnTo>
                                    <a:lnTo>
                                      <a:pt x="1" y="863"/>
                                    </a:lnTo>
                                    <a:lnTo>
                                      <a:pt x="5" y="881"/>
                                    </a:lnTo>
                                    <a:lnTo>
                                      <a:pt x="10" y="901"/>
                                    </a:lnTo>
                                    <a:lnTo>
                                      <a:pt x="16" y="919"/>
                                    </a:lnTo>
                                    <a:lnTo>
                                      <a:pt x="25" y="937"/>
                                    </a:lnTo>
                                    <a:lnTo>
                                      <a:pt x="45" y="972"/>
                                    </a:lnTo>
                                    <a:lnTo>
                                      <a:pt x="64" y="1008"/>
                                    </a:lnTo>
                                    <a:lnTo>
                                      <a:pt x="83" y="1048"/>
                                    </a:lnTo>
                                    <a:lnTo>
                                      <a:pt x="104" y="1089"/>
                                    </a:lnTo>
                                    <a:lnTo>
                                      <a:pt x="124" y="1134"/>
                                    </a:lnTo>
                                    <a:lnTo>
                                      <a:pt x="146" y="1182"/>
                                    </a:lnTo>
                                    <a:lnTo>
                                      <a:pt x="167" y="1230"/>
                                    </a:lnTo>
                                    <a:lnTo>
                                      <a:pt x="189" y="1283"/>
                                    </a:lnTo>
                                    <a:lnTo>
                                      <a:pt x="174" y="1314"/>
                                    </a:lnTo>
                                    <a:lnTo>
                                      <a:pt x="157" y="1344"/>
                                    </a:lnTo>
                                    <a:lnTo>
                                      <a:pt x="139" y="1375"/>
                                    </a:lnTo>
                                    <a:lnTo>
                                      <a:pt x="116" y="1406"/>
                                    </a:lnTo>
                                    <a:lnTo>
                                      <a:pt x="104" y="1372"/>
                                    </a:lnTo>
                                    <a:lnTo>
                                      <a:pt x="96" y="1339"/>
                                    </a:lnTo>
                                    <a:lnTo>
                                      <a:pt x="88" y="1308"/>
                                    </a:lnTo>
                                    <a:lnTo>
                                      <a:pt x="83" y="1277"/>
                                    </a:lnTo>
                                    <a:lnTo>
                                      <a:pt x="81" y="1247"/>
                                    </a:lnTo>
                                    <a:lnTo>
                                      <a:pt x="79" y="1220"/>
                                    </a:lnTo>
                                    <a:lnTo>
                                      <a:pt x="81" y="1192"/>
                                    </a:lnTo>
                                    <a:lnTo>
                                      <a:pt x="84" y="1165"/>
                                    </a:lnTo>
                                    <a:lnTo>
                                      <a:pt x="69" y="1191"/>
                                    </a:lnTo>
                                    <a:lnTo>
                                      <a:pt x="55" y="1214"/>
                                    </a:lnTo>
                                    <a:lnTo>
                                      <a:pt x="43" y="1238"/>
                                    </a:lnTo>
                                    <a:lnTo>
                                      <a:pt x="31" y="1261"/>
                                    </a:lnTo>
                                    <a:lnTo>
                                      <a:pt x="21" y="1283"/>
                                    </a:lnTo>
                                    <a:lnTo>
                                      <a:pt x="15" y="1305"/>
                                    </a:lnTo>
                                    <a:lnTo>
                                      <a:pt x="8" y="1326"/>
                                    </a:lnTo>
                                    <a:lnTo>
                                      <a:pt x="3" y="1348"/>
                                    </a:lnTo>
                                    <a:lnTo>
                                      <a:pt x="0" y="1370"/>
                                    </a:lnTo>
                                    <a:lnTo>
                                      <a:pt x="0" y="1390"/>
                                    </a:lnTo>
                                    <a:lnTo>
                                      <a:pt x="0" y="1410"/>
                                    </a:lnTo>
                                    <a:lnTo>
                                      <a:pt x="1" y="1428"/>
                                    </a:lnTo>
                                    <a:lnTo>
                                      <a:pt x="5" y="1448"/>
                                    </a:lnTo>
                                    <a:lnTo>
                                      <a:pt x="10" y="1466"/>
                                    </a:lnTo>
                                    <a:lnTo>
                                      <a:pt x="16" y="1484"/>
                                    </a:lnTo>
                                    <a:lnTo>
                                      <a:pt x="25" y="1502"/>
                                    </a:lnTo>
                                    <a:lnTo>
                                      <a:pt x="45" y="1538"/>
                                    </a:lnTo>
                                    <a:lnTo>
                                      <a:pt x="64" y="1576"/>
                                    </a:lnTo>
                                    <a:lnTo>
                                      <a:pt x="83" y="1618"/>
                                    </a:lnTo>
                                    <a:lnTo>
                                      <a:pt x="104" y="1659"/>
                                    </a:lnTo>
                                    <a:lnTo>
                                      <a:pt x="124" y="1706"/>
                                    </a:lnTo>
                                    <a:lnTo>
                                      <a:pt x="146" y="1753"/>
                                    </a:lnTo>
                                    <a:lnTo>
                                      <a:pt x="167" y="1804"/>
                                    </a:lnTo>
                                    <a:lnTo>
                                      <a:pt x="189" y="1857"/>
                                    </a:lnTo>
                                    <a:lnTo>
                                      <a:pt x="174" y="1889"/>
                                    </a:lnTo>
                                    <a:lnTo>
                                      <a:pt x="156" y="1918"/>
                                    </a:lnTo>
                                    <a:lnTo>
                                      <a:pt x="137" y="1947"/>
                                    </a:lnTo>
                                    <a:lnTo>
                                      <a:pt x="116" y="1974"/>
                                    </a:lnTo>
                                    <a:lnTo>
                                      <a:pt x="104" y="1940"/>
                                    </a:lnTo>
                                    <a:lnTo>
                                      <a:pt x="96" y="1907"/>
                                    </a:lnTo>
                                    <a:lnTo>
                                      <a:pt x="88" y="1875"/>
                                    </a:lnTo>
                                    <a:lnTo>
                                      <a:pt x="83" y="1844"/>
                                    </a:lnTo>
                                    <a:lnTo>
                                      <a:pt x="81" y="1815"/>
                                    </a:lnTo>
                                    <a:lnTo>
                                      <a:pt x="79" y="1788"/>
                                    </a:lnTo>
                                    <a:lnTo>
                                      <a:pt x="81" y="1761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69" y="1759"/>
                                    </a:lnTo>
                                    <a:lnTo>
                                      <a:pt x="55" y="1782"/>
                                    </a:lnTo>
                                    <a:lnTo>
                                      <a:pt x="43" y="1808"/>
                                    </a:lnTo>
                                    <a:lnTo>
                                      <a:pt x="31" y="1829"/>
                                    </a:lnTo>
                                    <a:lnTo>
                                      <a:pt x="21" y="1853"/>
                                    </a:lnTo>
                                    <a:lnTo>
                                      <a:pt x="15" y="1875"/>
                                    </a:lnTo>
                                    <a:lnTo>
                                      <a:pt x="8" y="1898"/>
                                    </a:lnTo>
                                    <a:lnTo>
                                      <a:pt x="3" y="1918"/>
                                    </a:lnTo>
                                    <a:lnTo>
                                      <a:pt x="0" y="1940"/>
                                    </a:lnTo>
                                    <a:lnTo>
                                      <a:pt x="0" y="1962"/>
                                    </a:lnTo>
                                    <a:lnTo>
                                      <a:pt x="0" y="1982"/>
                                    </a:lnTo>
                                    <a:lnTo>
                                      <a:pt x="1" y="2000"/>
                                    </a:lnTo>
                                    <a:lnTo>
                                      <a:pt x="5" y="2020"/>
                                    </a:lnTo>
                                    <a:lnTo>
                                      <a:pt x="10" y="2038"/>
                                    </a:lnTo>
                                    <a:lnTo>
                                      <a:pt x="16" y="2056"/>
                                    </a:lnTo>
                                    <a:lnTo>
                                      <a:pt x="25" y="2074"/>
                                    </a:lnTo>
                                    <a:lnTo>
                                      <a:pt x="46" y="2112"/>
                                    </a:lnTo>
                                    <a:lnTo>
                                      <a:pt x="68" y="2152"/>
                                    </a:lnTo>
                                    <a:lnTo>
                                      <a:pt x="88" y="2193"/>
                                    </a:lnTo>
                                    <a:lnTo>
                                      <a:pt x="108" y="2237"/>
                                    </a:lnTo>
                                    <a:lnTo>
                                      <a:pt x="129" y="2280"/>
                                    </a:lnTo>
                                    <a:lnTo>
                                      <a:pt x="149" y="2327"/>
                                    </a:lnTo>
                                    <a:lnTo>
                                      <a:pt x="169" y="2374"/>
                                    </a:lnTo>
                                    <a:lnTo>
                                      <a:pt x="189" y="2425"/>
                                    </a:lnTo>
                                    <a:lnTo>
                                      <a:pt x="177" y="2447"/>
                                    </a:lnTo>
                                    <a:lnTo>
                                      <a:pt x="166" y="2468"/>
                                    </a:lnTo>
                                    <a:lnTo>
                                      <a:pt x="152" y="2490"/>
                                    </a:lnTo>
                                    <a:lnTo>
                                      <a:pt x="137" y="2512"/>
                                    </a:lnTo>
                                    <a:lnTo>
                                      <a:pt x="121" y="2535"/>
                                    </a:lnTo>
                                    <a:lnTo>
                                      <a:pt x="104" y="2557"/>
                                    </a:lnTo>
                                    <a:lnTo>
                                      <a:pt x="86" y="2579"/>
                                    </a:lnTo>
                                    <a:lnTo>
                                      <a:pt x="66" y="2601"/>
                                    </a:lnTo>
                                    <a:lnTo>
                                      <a:pt x="116" y="2566"/>
                                    </a:lnTo>
                                    <a:lnTo>
                                      <a:pt x="157" y="2535"/>
                                    </a:lnTo>
                                    <a:lnTo>
                                      <a:pt x="174" y="2521"/>
                                    </a:lnTo>
                                    <a:lnTo>
                                      <a:pt x="189" y="2506"/>
                                    </a:lnTo>
                                    <a:lnTo>
                                      <a:pt x="202" y="2492"/>
                                    </a:lnTo>
                                    <a:lnTo>
                                      <a:pt x="211" y="2479"/>
                                    </a:lnTo>
                                    <a:lnTo>
                                      <a:pt x="224" y="2521"/>
                                    </a:lnTo>
                                    <a:lnTo>
                                      <a:pt x="235" y="2563"/>
                                    </a:lnTo>
                                    <a:lnTo>
                                      <a:pt x="244" y="2604"/>
                                    </a:lnTo>
                                    <a:lnTo>
                                      <a:pt x="249" y="2646"/>
                                    </a:lnTo>
                                    <a:lnTo>
                                      <a:pt x="252" y="2687"/>
                                    </a:lnTo>
                                    <a:lnTo>
                                      <a:pt x="254" y="2729"/>
                                    </a:lnTo>
                                    <a:lnTo>
                                      <a:pt x="252" y="2772"/>
                                    </a:lnTo>
                                    <a:lnTo>
                                      <a:pt x="249" y="2814"/>
                                    </a:lnTo>
                                    <a:lnTo>
                                      <a:pt x="245" y="2836"/>
                                    </a:lnTo>
                                    <a:lnTo>
                                      <a:pt x="242" y="2858"/>
                                    </a:lnTo>
                                    <a:lnTo>
                                      <a:pt x="237" y="2877"/>
                                    </a:lnTo>
                                    <a:lnTo>
                                      <a:pt x="230" y="2899"/>
                                    </a:lnTo>
                                    <a:lnTo>
                                      <a:pt x="224" y="2921"/>
                                    </a:lnTo>
                                    <a:lnTo>
                                      <a:pt x="214" y="2943"/>
                                    </a:lnTo>
                                    <a:lnTo>
                                      <a:pt x="206" y="2964"/>
                                    </a:lnTo>
                                    <a:lnTo>
                                      <a:pt x="194" y="2986"/>
                                    </a:lnTo>
                                    <a:lnTo>
                                      <a:pt x="182" y="3010"/>
                                    </a:lnTo>
                                    <a:lnTo>
                                      <a:pt x="169" y="3031"/>
                                    </a:lnTo>
                                    <a:lnTo>
                                      <a:pt x="156" y="3055"/>
                                    </a:lnTo>
                                    <a:lnTo>
                                      <a:pt x="139" y="3077"/>
                                    </a:lnTo>
                                    <a:lnTo>
                                      <a:pt x="106" y="3122"/>
                                    </a:lnTo>
                                    <a:lnTo>
                                      <a:pt x="66" y="3169"/>
                                    </a:lnTo>
                                    <a:lnTo>
                                      <a:pt x="101" y="3145"/>
                                    </a:lnTo>
                                    <a:lnTo>
                                      <a:pt x="133" y="3122"/>
                                    </a:lnTo>
                                    <a:lnTo>
                                      <a:pt x="162" y="3098"/>
                                    </a:lnTo>
                                    <a:lnTo>
                                      <a:pt x="191" y="3075"/>
                                    </a:lnTo>
                                    <a:lnTo>
                                      <a:pt x="217" y="3051"/>
                                    </a:lnTo>
                                    <a:lnTo>
                                      <a:pt x="242" y="3026"/>
                                    </a:lnTo>
                                    <a:lnTo>
                                      <a:pt x="264" y="3002"/>
                                    </a:lnTo>
                                    <a:lnTo>
                                      <a:pt x="284" y="2977"/>
                                    </a:lnTo>
                                    <a:lnTo>
                                      <a:pt x="300" y="2953"/>
                                    </a:lnTo>
                                    <a:lnTo>
                                      <a:pt x="317" y="2928"/>
                                    </a:lnTo>
                                    <a:lnTo>
                                      <a:pt x="330" y="2903"/>
                                    </a:lnTo>
                                    <a:lnTo>
                                      <a:pt x="342" y="2879"/>
                                    </a:lnTo>
                                    <a:lnTo>
                                      <a:pt x="350" y="2854"/>
                                    </a:lnTo>
                                    <a:lnTo>
                                      <a:pt x="358" y="2827"/>
                                    </a:lnTo>
                                    <a:lnTo>
                                      <a:pt x="363" y="2801"/>
                                    </a:lnTo>
                                    <a:lnTo>
                                      <a:pt x="365" y="2776"/>
                                    </a:lnTo>
                                    <a:lnTo>
                                      <a:pt x="368" y="2729"/>
                                    </a:lnTo>
                                    <a:lnTo>
                                      <a:pt x="368" y="2682"/>
                                    </a:lnTo>
                                    <a:lnTo>
                                      <a:pt x="365" y="2633"/>
                                    </a:lnTo>
                                    <a:lnTo>
                                      <a:pt x="358" y="2582"/>
                                    </a:lnTo>
                                    <a:lnTo>
                                      <a:pt x="350" y="2532"/>
                                    </a:lnTo>
                                    <a:lnTo>
                                      <a:pt x="337" y="2481"/>
                                    </a:lnTo>
                                    <a:lnTo>
                                      <a:pt x="322" y="2429"/>
                                    </a:lnTo>
                                    <a:lnTo>
                                      <a:pt x="302" y="2374"/>
                                    </a:lnTo>
                                    <a:lnTo>
                                      <a:pt x="318" y="2347"/>
                                    </a:lnTo>
                                    <a:lnTo>
                                      <a:pt x="333" y="2318"/>
                                    </a:lnTo>
                                    <a:lnTo>
                                      <a:pt x="345" y="2287"/>
                                    </a:lnTo>
                                    <a:lnTo>
                                      <a:pt x="355" y="2257"/>
                                    </a:lnTo>
                                    <a:lnTo>
                                      <a:pt x="363" y="2224"/>
                                    </a:lnTo>
                                    <a:lnTo>
                                      <a:pt x="368" y="2190"/>
                                    </a:lnTo>
                                    <a:lnTo>
                                      <a:pt x="371" y="2155"/>
                                    </a:lnTo>
                                    <a:lnTo>
                                      <a:pt x="373" y="2121"/>
                                    </a:lnTo>
                                    <a:lnTo>
                                      <a:pt x="371" y="2085"/>
                                    </a:lnTo>
                                    <a:lnTo>
                                      <a:pt x="368" y="2047"/>
                                    </a:lnTo>
                                    <a:lnTo>
                                      <a:pt x="363" y="2009"/>
                                    </a:lnTo>
                                    <a:lnTo>
                                      <a:pt x="355" y="1969"/>
                                    </a:lnTo>
                                    <a:lnTo>
                                      <a:pt x="345" y="1929"/>
                                    </a:lnTo>
                                    <a:lnTo>
                                      <a:pt x="333" y="1887"/>
                                    </a:lnTo>
                                    <a:lnTo>
                                      <a:pt x="318" y="1846"/>
                                    </a:lnTo>
                                    <a:lnTo>
                                      <a:pt x="302" y="1802"/>
                                    </a:lnTo>
                                    <a:lnTo>
                                      <a:pt x="318" y="1775"/>
                                    </a:lnTo>
                                    <a:lnTo>
                                      <a:pt x="333" y="1746"/>
                                    </a:lnTo>
                                    <a:lnTo>
                                      <a:pt x="345" y="1717"/>
                                    </a:lnTo>
                                    <a:lnTo>
                                      <a:pt x="355" y="1686"/>
                                    </a:lnTo>
                                    <a:lnTo>
                                      <a:pt x="363" y="1656"/>
                                    </a:lnTo>
                                    <a:lnTo>
                                      <a:pt x="368" y="1623"/>
                                    </a:lnTo>
                                    <a:lnTo>
                                      <a:pt x="371" y="1589"/>
                                    </a:lnTo>
                                    <a:lnTo>
                                      <a:pt x="373" y="1554"/>
                                    </a:lnTo>
                                    <a:lnTo>
                                      <a:pt x="371" y="1518"/>
                                    </a:lnTo>
                                    <a:lnTo>
                                      <a:pt x="368" y="1482"/>
                                    </a:lnTo>
                                    <a:lnTo>
                                      <a:pt x="363" y="1444"/>
                                    </a:lnTo>
                                    <a:lnTo>
                                      <a:pt x="355" y="1404"/>
                                    </a:lnTo>
                                    <a:lnTo>
                                      <a:pt x="345" y="1364"/>
                                    </a:lnTo>
                                    <a:lnTo>
                                      <a:pt x="333" y="1323"/>
                                    </a:lnTo>
                                    <a:lnTo>
                                      <a:pt x="318" y="1281"/>
                                    </a:lnTo>
                                    <a:lnTo>
                                      <a:pt x="302" y="1238"/>
                                    </a:lnTo>
                                    <a:lnTo>
                                      <a:pt x="315" y="1216"/>
                                    </a:lnTo>
                                    <a:lnTo>
                                      <a:pt x="327" y="1194"/>
                                    </a:lnTo>
                                    <a:lnTo>
                                      <a:pt x="337" y="1172"/>
                                    </a:lnTo>
                                    <a:lnTo>
                                      <a:pt x="345" y="1151"/>
                                    </a:lnTo>
                                    <a:lnTo>
                                      <a:pt x="353" y="1129"/>
                                    </a:lnTo>
                                    <a:lnTo>
                                      <a:pt x="360" y="1109"/>
                                    </a:lnTo>
                                    <a:lnTo>
                                      <a:pt x="366" y="1087"/>
                                    </a:lnTo>
                                    <a:lnTo>
                                      <a:pt x="370" y="1066"/>
                                    </a:lnTo>
                                    <a:lnTo>
                                      <a:pt x="373" y="1046"/>
                                    </a:lnTo>
                                    <a:lnTo>
                                      <a:pt x="376" y="1024"/>
                                    </a:lnTo>
                                    <a:lnTo>
                                      <a:pt x="376" y="1002"/>
                                    </a:lnTo>
                                    <a:lnTo>
                                      <a:pt x="376" y="982"/>
                                    </a:lnTo>
                                    <a:lnTo>
                                      <a:pt x="376" y="962"/>
                                    </a:lnTo>
                                    <a:lnTo>
                                      <a:pt x="373" y="941"/>
                                    </a:lnTo>
                                    <a:lnTo>
                                      <a:pt x="370" y="921"/>
                                    </a:lnTo>
                                    <a:lnTo>
                                      <a:pt x="365" y="901"/>
                                    </a:lnTo>
                                    <a:lnTo>
                                      <a:pt x="357" y="856"/>
                                    </a:lnTo>
                                    <a:lnTo>
                                      <a:pt x="347" y="812"/>
                                    </a:lnTo>
                                    <a:lnTo>
                                      <a:pt x="333" y="769"/>
                                    </a:lnTo>
                                    <a:lnTo>
                                      <a:pt x="320" y="727"/>
                                    </a:lnTo>
                                    <a:lnTo>
                                      <a:pt x="305" y="684"/>
                                    </a:lnTo>
                                    <a:lnTo>
                                      <a:pt x="288" y="642"/>
                                    </a:lnTo>
                                    <a:lnTo>
                                      <a:pt x="272" y="600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37" y="528"/>
                                    </a:lnTo>
                                    <a:lnTo>
                                      <a:pt x="222" y="494"/>
                                    </a:lnTo>
                                    <a:lnTo>
                                      <a:pt x="207" y="459"/>
                                    </a:lnTo>
                                    <a:lnTo>
                                      <a:pt x="189" y="425"/>
                                    </a:lnTo>
                                    <a:lnTo>
                                      <a:pt x="172" y="392"/>
                                    </a:lnTo>
                                    <a:lnTo>
                                      <a:pt x="156" y="358"/>
                                    </a:lnTo>
                                    <a:lnTo>
                                      <a:pt x="139" y="324"/>
                                    </a:lnTo>
                                    <a:lnTo>
                                      <a:pt x="123" y="289"/>
                                    </a:lnTo>
                                    <a:lnTo>
                                      <a:pt x="108" y="255"/>
                                    </a:lnTo>
                                    <a:lnTo>
                                      <a:pt x="96" y="220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55"/>
                                    </a:lnTo>
                                    <a:lnTo>
                                      <a:pt x="78" y="123"/>
                                    </a:lnTo>
                                    <a:lnTo>
                                      <a:pt x="76" y="92"/>
                                    </a:lnTo>
                                    <a:lnTo>
                                      <a:pt x="79" y="61"/>
                                    </a:lnTo>
                                    <a:lnTo>
                                      <a:pt x="84" y="30"/>
                                    </a:lnTo>
                                    <a:close/>
                                    <a:moveTo>
                                      <a:pt x="249" y="2257"/>
                                    </a:moveTo>
                                    <a:lnTo>
                                      <a:pt x="254" y="2217"/>
                                    </a:lnTo>
                                    <a:lnTo>
                                      <a:pt x="255" y="2175"/>
                                    </a:lnTo>
                                    <a:lnTo>
                                      <a:pt x="255" y="2134"/>
                                    </a:lnTo>
                                    <a:lnTo>
                                      <a:pt x="252" y="2090"/>
                                    </a:lnTo>
                                    <a:lnTo>
                                      <a:pt x="245" y="2047"/>
                                    </a:lnTo>
                                    <a:lnTo>
                                      <a:pt x="237" y="2003"/>
                                    </a:lnTo>
                                    <a:lnTo>
                                      <a:pt x="225" y="1958"/>
                                    </a:lnTo>
                                    <a:lnTo>
                                      <a:pt x="211" y="1913"/>
                                    </a:lnTo>
                                    <a:lnTo>
                                      <a:pt x="186" y="1938"/>
                                    </a:lnTo>
                                    <a:lnTo>
                                      <a:pt x="164" y="1958"/>
                                    </a:lnTo>
                                    <a:lnTo>
                                      <a:pt x="142" y="1976"/>
                                    </a:lnTo>
                                    <a:lnTo>
                                      <a:pt x="123" y="1989"/>
                                    </a:lnTo>
                                    <a:lnTo>
                                      <a:pt x="131" y="2005"/>
                                    </a:lnTo>
                                    <a:lnTo>
                                      <a:pt x="137" y="2021"/>
                                    </a:lnTo>
                                    <a:lnTo>
                                      <a:pt x="144" y="2038"/>
                                    </a:lnTo>
                                    <a:lnTo>
                                      <a:pt x="151" y="2056"/>
                                    </a:lnTo>
                                    <a:lnTo>
                                      <a:pt x="159" y="2072"/>
                                    </a:lnTo>
                                    <a:lnTo>
                                      <a:pt x="166" y="2088"/>
                                    </a:lnTo>
                                    <a:lnTo>
                                      <a:pt x="174" y="2106"/>
                                    </a:lnTo>
                                    <a:lnTo>
                                      <a:pt x="182" y="2125"/>
                                    </a:lnTo>
                                    <a:lnTo>
                                      <a:pt x="191" y="2139"/>
                                    </a:lnTo>
                                    <a:lnTo>
                                      <a:pt x="199" y="2155"/>
                                    </a:lnTo>
                                    <a:lnTo>
                                      <a:pt x="207" y="2172"/>
                                    </a:lnTo>
                                    <a:lnTo>
                                      <a:pt x="217" y="2190"/>
                                    </a:lnTo>
                                    <a:lnTo>
                                      <a:pt x="225" y="2208"/>
                                    </a:lnTo>
                                    <a:lnTo>
                                      <a:pt x="234" y="2224"/>
                                    </a:lnTo>
                                    <a:lnTo>
                                      <a:pt x="242" y="2240"/>
                                    </a:lnTo>
                                    <a:lnTo>
                                      <a:pt x="249" y="2257"/>
                                    </a:lnTo>
                                    <a:close/>
                                    <a:moveTo>
                                      <a:pt x="249" y="1681"/>
                                    </a:moveTo>
                                    <a:lnTo>
                                      <a:pt x="254" y="1641"/>
                                    </a:lnTo>
                                    <a:lnTo>
                                      <a:pt x="255" y="1601"/>
                                    </a:lnTo>
                                    <a:lnTo>
                                      <a:pt x="255" y="1562"/>
                                    </a:lnTo>
                                    <a:lnTo>
                                      <a:pt x="252" y="1520"/>
                                    </a:lnTo>
                                    <a:lnTo>
                                      <a:pt x="245" y="1478"/>
                                    </a:lnTo>
                                    <a:lnTo>
                                      <a:pt x="237" y="1435"/>
                                    </a:lnTo>
                                    <a:lnTo>
                                      <a:pt x="225" y="1391"/>
                                    </a:lnTo>
                                    <a:lnTo>
                                      <a:pt x="211" y="1348"/>
                                    </a:lnTo>
                                    <a:lnTo>
                                      <a:pt x="199" y="1361"/>
                                    </a:lnTo>
                                    <a:lnTo>
                                      <a:pt x="179" y="1375"/>
                                    </a:lnTo>
                                    <a:lnTo>
                                      <a:pt x="154" y="1393"/>
                                    </a:lnTo>
                                    <a:lnTo>
                                      <a:pt x="123" y="1415"/>
                                    </a:lnTo>
                                    <a:lnTo>
                                      <a:pt x="134" y="1442"/>
                                    </a:lnTo>
                                    <a:lnTo>
                                      <a:pt x="147" y="1473"/>
                                    </a:lnTo>
                                    <a:lnTo>
                                      <a:pt x="164" y="1509"/>
                                    </a:lnTo>
                                    <a:lnTo>
                                      <a:pt x="182" y="1553"/>
                                    </a:lnTo>
                                    <a:lnTo>
                                      <a:pt x="191" y="1567"/>
                                    </a:lnTo>
                                    <a:lnTo>
                                      <a:pt x="204" y="1594"/>
                                    </a:lnTo>
                                    <a:lnTo>
                                      <a:pt x="224" y="1632"/>
                                    </a:lnTo>
                                    <a:lnTo>
                                      <a:pt x="249" y="1681"/>
                                    </a:lnTo>
                                    <a:close/>
                                    <a:moveTo>
                                      <a:pt x="3189" y="6237"/>
                                    </a:moveTo>
                                    <a:lnTo>
                                      <a:pt x="3169" y="6237"/>
                                    </a:lnTo>
                                    <a:lnTo>
                                      <a:pt x="3153" y="6242"/>
                                    </a:lnTo>
                                    <a:lnTo>
                                      <a:pt x="3146" y="6244"/>
                                    </a:lnTo>
                                    <a:lnTo>
                                      <a:pt x="3139" y="6248"/>
                                    </a:lnTo>
                                    <a:lnTo>
                                      <a:pt x="3133" y="6253"/>
                                    </a:lnTo>
                                    <a:lnTo>
                                      <a:pt x="3128" y="6259"/>
                                    </a:lnTo>
                                    <a:lnTo>
                                      <a:pt x="3123" y="6264"/>
                                    </a:lnTo>
                                    <a:lnTo>
                                      <a:pt x="3118" y="6271"/>
                                    </a:lnTo>
                                    <a:lnTo>
                                      <a:pt x="3115" y="6278"/>
                                    </a:lnTo>
                                    <a:lnTo>
                                      <a:pt x="3111" y="6286"/>
                                    </a:lnTo>
                                    <a:lnTo>
                                      <a:pt x="3108" y="6304"/>
                                    </a:lnTo>
                                    <a:lnTo>
                                      <a:pt x="3106" y="6326"/>
                                    </a:lnTo>
                                    <a:lnTo>
                                      <a:pt x="3108" y="6347"/>
                                    </a:lnTo>
                                    <a:lnTo>
                                      <a:pt x="3111" y="6365"/>
                                    </a:lnTo>
                                    <a:lnTo>
                                      <a:pt x="3115" y="6373"/>
                                    </a:lnTo>
                                    <a:lnTo>
                                      <a:pt x="3118" y="6380"/>
                                    </a:lnTo>
                                    <a:lnTo>
                                      <a:pt x="3123" y="6387"/>
                                    </a:lnTo>
                                    <a:lnTo>
                                      <a:pt x="3128" y="6392"/>
                                    </a:lnTo>
                                    <a:lnTo>
                                      <a:pt x="3133" y="6398"/>
                                    </a:lnTo>
                                    <a:lnTo>
                                      <a:pt x="3139" y="6403"/>
                                    </a:lnTo>
                                    <a:lnTo>
                                      <a:pt x="3146" y="6407"/>
                                    </a:lnTo>
                                    <a:lnTo>
                                      <a:pt x="3153" y="6409"/>
                                    </a:lnTo>
                                    <a:lnTo>
                                      <a:pt x="3169" y="6414"/>
                                    </a:lnTo>
                                    <a:lnTo>
                                      <a:pt x="3189" y="6414"/>
                                    </a:lnTo>
                                    <a:lnTo>
                                      <a:pt x="3207" y="6414"/>
                                    </a:lnTo>
                                    <a:lnTo>
                                      <a:pt x="3224" y="6409"/>
                                    </a:lnTo>
                                    <a:lnTo>
                                      <a:pt x="3231" y="6407"/>
                                    </a:lnTo>
                                    <a:lnTo>
                                      <a:pt x="3237" y="6403"/>
                                    </a:lnTo>
                                    <a:lnTo>
                                      <a:pt x="3242" y="6398"/>
                                    </a:lnTo>
                                    <a:lnTo>
                                      <a:pt x="3247" y="6392"/>
                                    </a:lnTo>
                                    <a:lnTo>
                                      <a:pt x="3252" y="6387"/>
                                    </a:lnTo>
                                    <a:lnTo>
                                      <a:pt x="3256" y="6380"/>
                                    </a:lnTo>
                                    <a:lnTo>
                                      <a:pt x="3259" y="6373"/>
                                    </a:lnTo>
                                    <a:lnTo>
                                      <a:pt x="3262" y="6365"/>
                                    </a:lnTo>
                                    <a:lnTo>
                                      <a:pt x="3266" y="6347"/>
                                    </a:lnTo>
                                    <a:lnTo>
                                      <a:pt x="3267" y="6326"/>
                                    </a:lnTo>
                                    <a:lnTo>
                                      <a:pt x="3266" y="6304"/>
                                    </a:lnTo>
                                    <a:lnTo>
                                      <a:pt x="3262" y="6286"/>
                                    </a:lnTo>
                                    <a:lnTo>
                                      <a:pt x="3259" y="6278"/>
                                    </a:lnTo>
                                    <a:lnTo>
                                      <a:pt x="3256" y="6271"/>
                                    </a:lnTo>
                                    <a:lnTo>
                                      <a:pt x="3252" y="6264"/>
                                    </a:lnTo>
                                    <a:lnTo>
                                      <a:pt x="3247" y="6259"/>
                                    </a:lnTo>
                                    <a:lnTo>
                                      <a:pt x="3242" y="6253"/>
                                    </a:lnTo>
                                    <a:lnTo>
                                      <a:pt x="3237" y="6248"/>
                                    </a:lnTo>
                                    <a:lnTo>
                                      <a:pt x="3231" y="6244"/>
                                    </a:lnTo>
                                    <a:lnTo>
                                      <a:pt x="3224" y="6242"/>
                                    </a:lnTo>
                                    <a:lnTo>
                                      <a:pt x="3207" y="6237"/>
                                    </a:lnTo>
                                    <a:lnTo>
                                      <a:pt x="3189" y="6237"/>
                                    </a:lnTo>
                                    <a:close/>
                                    <a:moveTo>
                                      <a:pt x="207" y="3495"/>
                                    </a:moveTo>
                                    <a:lnTo>
                                      <a:pt x="207" y="3473"/>
                                    </a:lnTo>
                                    <a:lnTo>
                                      <a:pt x="204" y="3455"/>
                                    </a:lnTo>
                                    <a:lnTo>
                                      <a:pt x="201" y="3446"/>
                                    </a:lnTo>
                                    <a:lnTo>
                                      <a:pt x="197" y="3439"/>
                                    </a:lnTo>
                                    <a:lnTo>
                                      <a:pt x="194" y="3431"/>
                                    </a:lnTo>
                                    <a:lnTo>
                                      <a:pt x="189" y="3426"/>
                                    </a:lnTo>
                                    <a:lnTo>
                                      <a:pt x="184" y="3420"/>
                                    </a:lnTo>
                                    <a:lnTo>
                                      <a:pt x="177" y="3415"/>
                                    </a:lnTo>
                                    <a:lnTo>
                                      <a:pt x="171" y="3411"/>
                                    </a:lnTo>
                                    <a:lnTo>
                                      <a:pt x="164" y="3408"/>
                                    </a:lnTo>
                                    <a:lnTo>
                                      <a:pt x="147" y="3404"/>
                                    </a:lnTo>
                                    <a:lnTo>
                                      <a:pt x="129" y="3402"/>
                                    </a:lnTo>
                                    <a:lnTo>
                                      <a:pt x="111" y="3404"/>
                                    </a:lnTo>
                                    <a:lnTo>
                                      <a:pt x="94" y="3408"/>
                                    </a:lnTo>
                                    <a:lnTo>
                                      <a:pt x="88" y="3411"/>
                                    </a:lnTo>
                                    <a:lnTo>
                                      <a:pt x="81" y="3415"/>
                                    </a:lnTo>
                                    <a:lnTo>
                                      <a:pt x="74" y="3420"/>
                                    </a:lnTo>
                                    <a:lnTo>
                                      <a:pt x="69" y="3426"/>
                                    </a:lnTo>
                                    <a:lnTo>
                                      <a:pt x="64" y="3431"/>
                                    </a:lnTo>
                                    <a:lnTo>
                                      <a:pt x="61" y="3439"/>
                                    </a:lnTo>
                                    <a:lnTo>
                                      <a:pt x="58" y="3446"/>
                                    </a:lnTo>
                                    <a:lnTo>
                                      <a:pt x="55" y="3455"/>
                                    </a:lnTo>
                                    <a:lnTo>
                                      <a:pt x="51" y="3473"/>
                                    </a:lnTo>
                                    <a:lnTo>
                                      <a:pt x="51" y="3495"/>
                                    </a:lnTo>
                                    <a:lnTo>
                                      <a:pt x="51" y="3516"/>
                                    </a:lnTo>
                                    <a:lnTo>
                                      <a:pt x="55" y="3535"/>
                                    </a:lnTo>
                                    <a:lnTo>
                                      <a:pt x="58" y="3542"/>
                                    </a:lnTo>
                                    <a:lnTo>
                                      <a:pt x="61" y="3551"/>
                                    </a:lnTo>
                                    <a:lnTo>
                                      <a:pt x="64" y="3556"/>
                                    </a:lnTo>
                                    <a:lnTo>
                                      <a:pt x="69" y="3562"/>
                                    </a:lnTo>
                                    <a:lnTo>
                                      <a:pt x="74" y="3567"/>
                                    </a:lnTo>
                                    <a:lnTo>
                                      <a:pt x="81" y="3573"/>
                                    </a:lnTo>
                                    <a:lnTo>
                                      <a:pt x="88" y="3576"/>
                                    </a:lnTo>
                                    <a:lnTo>
                                      <a:pt x="94" y="3580"/>
                                    </a:lnTo>
                                    <a:lnTo>
                                      <a:pt x="111" y="3583"/>
                                    </a:lnTo>
                                    <a:lnTo>
                                      <a:pt x="129" y="3585"/>
                                    </a:lnTo>
                                    <a:lnTo>
                                      <a:pt x="147" y="3583"/>
                                    </a:lnTo>
                                    <a:lnTo>
                                      <a:pt x="164" y="3580"/>
                                    </a:lnTo>
                                    <a:lnTo>
                                      <a:pt x="171" y="3576"/>
                                    </a:lnTo>
                                    <a:lnTo>
                                      <a:pt x="177" y="3573"/>
                                    </a:lnTo>
                                    <a:lnTo>
                                      <a:pt x="184" y="3567"/>
                                    </a:lnTo>
                                    <a:lnTo>
                                      <a:pt x="189" y="3562"/>
                                    </a:lnTo>
                                    <a:lnTo>
                                      <a:pt x="194" y="3556"/>
                                    </a:lnTo>
                                    <a:lnTo>
                                      <a:pt x="197" y="3551"/>
                                    </a:lnTo>
                                    <a:lnTo>
                                      <a:pt x="201" y="3542"/>
                                    </a:lnTo>
                                    <a:lnTo>
                                      <a:pt x="204" y="3535"/>
                                    </a:lnTo>
                                    <a:lnTo>
                                      <a:pt x="207" y="3516"/>
                                    </a:lnTo>
                                    <a:lnTo>
                                      <a:pt x="207" y="3495"/>
                                    </a:lnTo>
                                    <a:close/>
                                    <a:moveTo>
                                      <a:pt x="2622" y="6237"/>
                                    </a:moveTo>
                                    <a:lnTo>
                                      <a:pt x="2602" y="6237"/>
                                    </a:lnTo>
                                    <a:lnTo>
                                      <a:pt x="2585" y="6242"/>
                                    </a:lnTo>
                                    <a:lnTo>
                                      <a:pt x="2579" y="6244"/>
                                    </a:lnTo>
                                    <a:lnTo>
                                      <a:pt x="2572" y="6248"/>
                                    </a:lnTo>
                                    <a:lnTo>
                                      <a:pt x="2565" y="6253"/>
                                    </a:lnTo>
                                    <a:lnTo>
                                      <a:pt x="2560" y="6259"/>
                                    </a:lnTo>
                                    <a:lnTo>
                                      <a:pt x="2555" y="6264"/>
                                    </a:lnTo>
                                    <a:lnTo>
                                      <a:pt x="2550" y="6271"/>
                                    </a:lnTo>
                                    <a:lnTo>
                                      <a:pt x="2547" y="6278"/>
                                    </a:lnTo>
                                    <a:lnTo>
                                      <a:pt x="2545" y="6286"/>
                                    </a:lnTo>
                                    <a:lnTo>
                                      <a:pt x="2542" y="6304"/>
                                    </a:lnTo>
                                    <a:lnTo>
                                      <a:pt x="2540" y="6326"/>
                                    </a:lnTo>
                                    <a:lnTo>
                                      <a:pt x="2542" y="6347"/>
                                    </a:lnTo>
                                    <a:lnTo>
                                      <a:pt x="2545" y="6365"/>
                                    </a:lnTo>
                                    <a:lnTo>
                                      <a:pt x="2547" y="6373"/>
                                    </a:lnTo>
                                    <a:lnTo>
                                      <a:pt x="2550" y="6380"/>
                                    </a:lnTo>
                                    <a:lnTo>
                                      <a:pt x="2555" y="6387"/>
                                    </a:lnTo>
                                    <a:lnTo>
                                      <a:pt x="2560" y="6392"/>
                                    </a:lnTo>
                                    <a:lnTo>
                                      <a:pt x="2565" y="6398"/>
                                    </a:lnTo>
                                    <a:lnTo>
                                      <a:pt x="2572" y="6403"/>
                                    </a:lnTo>
                                    <a:lnTo>
                                      <a:pt x="2579" y="6407"/>
                                    </a:lnTo>
                                    <a:lnTo>
                                      <a:pt x="2585" y="6409"/>
                                    </a:lnTo>
                                    <a:lnTo>
                                      <a:pt x="2602" y="6414"/>
                                    </a:lnTo>
                                    <a:lnTo>
                                      <a:pt x="2622" y="6414"/>
                                    </a:lnTo>
                                    <a:lnTo>
                                      <a:pt x="2640" y="6414"/>
                                    </a:lnTo>
                                    <a:lnTo>
                                      <a:pt x="2657" y="6409"/>
                                    </a:lnTo>
                                    <a:lnTo>
                                      <a:pt x="2663" y="6407"/>
                                    </a:lnTo>
                                    <a:lnTo>
                                      <a:pt x="2670" y="6403"/>
                                    </a:lnTo>
                                    <a:lnTo>
                                      <a:pt x="2676" y="6398"/>
                                    </a:lnTo>
                                    <a:lnTo>
                                      <a:pt x="2681" y="6392"/>
                                    </a:lnTo>
                                    <a:lnTo>
                                      <a:pt x="2686" y="6387"/>
                                    </a:lnTo>
                                    <a:lnTo>
                                      <a:pt x="2690" y="6380"/>
                                    </a:lnTo>
                                    <a:lnTo>
                                      <a:pt x="2693" y="6373"/>
                                    </a:lnTo>
                                    <a:lnTo>
                                      <a:pt x="2696" y="6365"/>
                                    </a:lnTo>
                                    <a:lnTo>
                                      <a:pt x="2700" y="6347"/>
                                    </a:lnTo>
                                    <a:lnTo>
                                      <a:pt x="2701" y="6326"/>
                                    </a:lnTo>
                                    <a:lnTo>
                                      <a:pt x="2700" y="6304"/>
                                    </a:lnTo>
                                    <a:lnTo>
                                      <a:pt x="2696" y="6286"/>
                                    </a:lnTo>
                                    <a:lnTo>
                                      <a:pt x="2693" y="6278"/>
                                    </a:lnTo>
                                    <a:lnTo>
                                      <a:pt x="2690" y="6271"/>
                                    </a:lnTo>
                                    <a:lnTo>
                                      <a:pt x="2686" y="6264"/>
                                    </a:lnTo>
                                    <a:lnTo>
                                      <a:pt x="2681" y="6259"/>
                                    </a:lnTo>
                                    <a:lnTo>
                                      <a:pt x="2676" y="6253"/>
                                    </a:lnTo>
                                    <a:lnTo>
                                      <a:pt x="2670" y="6248"/>
                                    </a:lnTo>
                                    <a:lnTo>
                                      <a:pt x="2663" y="6244"/>
                                    </a:lnTo>
                                    <a:lnTo>
                                      <a:pt x="2657" y="6242"/>
                                    </a:lnTo>
                                    <a:lnTo>
                                      <a:pt x="2640" y="6237"/>
                                    </a:lnTo>
                                    <a:lnTo>
                                      <a:pt x="2622" y="6237"/>
                                    </a:lnTo>
                                    <a:close/>
                                    <a:moveTo>
                                      <a:pt x="207" y="2847"/>
                                    </a:moveTo>
                                    <a:lnTo>
                                      <a:pt x="207" y="2827"/>
                                    </a:lnTo>
                                    <a:lnTo>
                                      <a:pt x="204" y="2807"/>
                                    </a:lnTo>
                                    <a:lnTo>
                                      <a:pt x="201" y="2800"/>
                                    </a:lnTo>
                                    <a:lnTo>
                                      <a:pt x="197" y="2792"/>
                                    </a:lnTo>
                                    <a:lnTo>
                                      <a:pt x="194" y="2785"/>
                                    </a:lnTo>
                                    <a:lnTo>
                                      <a:pt x="189" y="2780"/>
                                    </a:lnTo>
                                    <a:lnTo>
                                      <a:pt x="184" y="2774"/>
                                    </a:lnTo>
                                    <a:lnTo>
                                      <a:pt x="177" y="2771"/>
                                    </a:lnTo>
                                    <a:lnTo>
                                      <a:pt x="171" y="2767"/>
                                    </a:lnTo>
                                    <a:lnTo>
                                      <a:pt x="164" y="2763"/>
                                    </a:lnTo>
                                    <a:lnTo>
                                      <a:pt x="147" y="2760"/>
                                    </a:lnTo>
                                    <a:lnTo>
                                      <a:pt x="129" y="2758"/>
                                    </a:lnTo>
                                    <a:lnTo>
                                      <a:pt x="111" y="2760"/>
                                    </a:lnTo>
                                    <a:lnTo>
                                      <a:pt x="94" y="2763"/>
                                    </a:lnTo>
                                    <a:lnTo>
                                      <a:pt x="88" y="2767"/>
                                    </a:lnTo>
                                    <a:lnTo>
                                      <a:pt x="81" y="2771"/>
                                    </a:lnTo>
                                    <a:lnTo>
                                      <a:pt x="74" y="2774"/>
                                    </a:lnTo>
                                    <a:lnTo>
                                      <a:pt x="69" y="2780"/>
                                    </a:lnTo>
                                    <a:lnTo>
                                      <a:pt x="64" y="2785"/>
                                    </a:lnTo>
                                    <a:lnTo>
                                      <a:pt x="61" y="2792"/>
                                    </a:lnTo>
                                    <a:lnTo>
                                      <a:pt x="58" y="2800"/>
                                    </a:lnTo>
                                    <a:lnTo>
                                      <a:pt x="55" y="2807"/>
                                    </a:lnTo>
                                    <a:lnTo>
                                      <a:pt x="51" y="2827"/>
                                    </a:lnTo>
                                    <a:lnTo>
                                      <a:pt x="51" y="2847"/>
                                    </a:lnTo>
                                    <a:lnTo>
                                      <a:pt x="51" y="2868"/>
                                    </a:lnTo>
                                    <a:lnTo>
                                      <a:pt x="55" y="2887"/>
                                    </a:lnTo>
                                    <a:lnTo>
                                      <a:pt x="58" y="2896"/>
                                    </a:lnTo>
                                    <a:lnTo>
                                      <a:pt x="61" y="2903"/>
                                    </a:lnTo>
                                    <a:lnTo>
                                      <a:pt x="64" y="2908"/>
                                    </a:lnTo>
                                    <a:lnTo>
                                      <a:pt x="69" y="2915"/>
                                    </a:lnTo>
                                    <a:lnTo>
                                      <a:pt x="74" y="2919"/>
                                    </a:lnTo>
                                    <a:lnTo>
                                      <a:pt x="81" y="2925"/>
                                    </a:lnTo>
                                    <a:lnTo>
                                      <a:pt x="88" y="2928"/>
                                    </a:lnTo>
                                    <a:lnTo>
                                      <a:pt x="94" y="2932"/>
                                    </a:lnTo>
                                    <a:lnTo>
                                      <a:pt x="111" y="2935"/>
                                    </a:lnTo>
                                    <a:lnTo>
                                      <a:pt x="129" y="2937"/>
                                    </a:lnTo>
                                    <a:lnTo>
                                      <a:pt x="147" y="2935"/>
                                    </a:lnTo>
                                    <a:lnTo>
                                      <a:pt x="164" y="2932"/>
                                    </a:lnTo>
                                    <a:lnTo>
                                      <a:pt x="171" y="2928"/>
                                    </a:lnTo>
                                    <a:lnTo>
                                      <a:pt x="177" y="2925"/>
                                    </a:lnTo>
                                    <a:lnTo>
                                      <a:pt x="184" y="2919"/>
                                    </a:lnTo>
                                    <a:lnTo>
                                      <a:pt x="189" y="2915"/>
                                    </a:lnTo>
                                    <a:lnTo>
                                      <a:pt x="194" y="2908"/>
                                    </a:lnTo>
                                    <a:lnTo>
                                      <a:pt x="197" y="2903"/>
                                    </a:lnTo>
                                    <a:lnTo>
                                      <a:pt x="201" y="2896"/>
                                    </a:lnTo>
                                    <a:lnTo>
                                      <a:pt x="204" y="2887"/>
                                    </a:lnTo>
                                    <a:lnTo>
                                      <a:pt x="207" y="2868"/>
                                    </a:lnTo>
                                    <a:lnTo>
                                      <a:pt x="207" y="28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" name="Freeform 39"/>
                            <wps:cNvSpPr/>
                            <wps:spPr>
                              <a:xfrm>
                                <a:off x="3378" y="15787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326"/>
                                    </a:moveTo>
                                    <a:lnTo>
                                      <a:pt x="2743" y="333"/>
                                    </a:lnTo>
                                    <a:lnTo>
                                      <a:pt x="2717" y="336"/>
                                    </a:lnTo>
                                    <a:lnTo>
                                      <a:pt x="2690" y="338"/>
                                    </a:lnTo>
                                    <a:lnTo>
                                      <a:pt x="2662" y="336"/>
                                    </a:lnTo>
                                    <a:lnTo>
                                      <a:pt x="2632" y="329"/>
                                    </a:lnTo>
                                    <a:lnTo>
                                      <a:pt x="2604" y="320"/>
                                    </a:lnTo>
                                    <a:lnTo>
                                      <a:pt x="2574" y="306"/>
                                    </a:lnTo>
                                    <a:lnTo>
                                      <a:pt x="2544" y="289"/>
                                    </a:lnTo>
                                    <a:lnTo>
                                      <a:pt x="2514" y="271"/>
                                    </a:lnTo>
                                    <a:lnTo>
                                      <a:pt x="2484" y="251"/>
                                    </a:lnTo>
                                    <a:lnTo>
                                      <a:pt x="2454" y="233"/>
                                    </a:lnTo>
                                    <a:lnTo>
                                      <a:pt x="2425" y="215"/>
                                    </a:lnTo>
                                    <a:lnTo>
                                      <a:pt x="2393" y="197"/>
                                    </a:lnTo>
                                    <a:lnTo>
                                      <a:pt x="2361" y="177"/>
                                    </a:lnTo>
                                    <a:lnTo>
                                      <a:pt x="2330" y="157"/>
                                    </a:lnTo>
                                    <a:lnTo>
                                      <a:pt x="2298" y="136"/>
                                    </a:lnTo>
                                    <a:lnTo>
                                      <a:pt x="2259" y="116"/>
                                    </a:lnTo>
                                    <a:lnTo>
                                      <a:pt x="2219" y="96"/>
                                    </a:lnTo>
                                    <a:lnTo>
                                      <a:pt x="2181" y="78"/>
                                    </a:lnTo>
                                    <a:lnTo>
                                      <a:pt x="2144" y="63"/>
                                    </a:lnTo>
                                    <a:lnTo>
                                      <a:pt x="2108" y="47"/>
                                    </a:lnTo>
                                    <a:lnTo>
                                      <a:pt x="2073" y="34"/>
                                    </a:lnTo>
                                    <a:lnTo>
                                      <a:pt x="2038" y="22"/>
                                    </a:lnTo>
                                    <a:lnTo>
                                      <a:pt x="2005" y="11"/>
                                    </a:lnTo>
                                    <a:lnTo>
                                      <a:pt x="1986" y="7"/>
                                    </a:lnTo>
                                    <a:lnTo>
                                      <a:pt x="1966" y="3"/>
                                    </a:lnTo>
                                    <a:lnTo>
                                      <a:pt x="1948" y="2"/>
                                    </a:lnTo>
                                    <a:lnTo>
                                      <a:pt x="1930" y="0"/>
                                    </a:lnTo>
                                    <a:lnTo>
                                      <a:pt x="1910" y="2"/>
                                    </a:lnTo>
                                    <a:lnTo>
                                      <a:pt x="1892" y="2"/>
                                    </a:lnTo>
                                    <a:lnTo>
                                      <a:pt x="1874" y="5"/>
                                    </a:lnTo>
                                    <a:lnTo>
                                      <a:pt x="1855" y="9"/>
                                    </a:lnTo>
                                    <a:lnTo>
                                      <a:pt x="1837" y="14"/>
                                    </a:lnTo>
                                    <a:lnTo>
                                      <a:pt x="1817" y="20"/>
                                    </a:lnTo>
                                    <a:lnTo>
                                      <a:pt x="1799" y="29"/>
                                    </a:lnTo>
                                    <a:lnTo>
                                      <a:pt x="1781" y="38"/>
                                    </a:lnTo>
                                    <a:lnTo>
                                      <a:pt x="1762" y="47"/>
                                    </a:lnTo>
                                    <a:lnTo>
                                      <a:pt x="1744" y="60"/>
                                    </a:lnTo>
                                    <a:lnTo>
                                      <a:pt x="1728" y="72"/>
                                    </a:lnTo>
                                    <a:lnTo>
                                      <a:pt x="1709" y="85"/>
                                    </a:lnTo>
                                    <a:lnTo>
                                      <a:pt x="1676" y="70"/>
                                    </a:lnTo>
                                    <a:lnTo>
                                      <a:pt x="1645" y="56"/>
                                    </a:lnTo>
                                    <a:lnTo>
                                      <a:pt x="1611" y="45"/>
                                    </a:lnTo>
                                    <a:lnTo>
                                      <a:pt x="1580" y="34"/>
                                    </a:lnTo>
                                    <a:lnTo>
                                      <a:pt x="1548" y="25"/>
                                    </a:lnTo>
                                    <a:lnTo>
                                      <a:pt x="1517" y="16"/>
                                    </a:lnTo>
                                    <a:lnTo>
                                      <a:pt x="1485" y="9"/>
                                    </a:lnTo>
                                    <a:lnTo>
                                      <a:pt x="1454" y="3"/>
                                    </a:lnTo>
                                    <a:lnTo>
                                      <a:pt x="1422" y="2"/>
                                    </a:lnTo>
                                    <a:lnTo>
                                      <a:pt x="1389" y="3"/>
                                    </a:lnTo>
                                    <a:lnTo>
                                      <a:pt x="1357" y="9"/>
                                    </a:lnTo>
                                    <a:lnTo>
                                      <a:pt x="1326" y="18"/>
                                    </a:lnTo>
                                    <a:lnTo>
                                      <a:pt x="1294" y="29"/>
                                    </a:lnTo>
                                    <a:lnTo>
                                      <a:pt x="1263" y="45"/>
                                    </a:lnTo>
                                    <a:lnTo>
                                      <a:pt x="1231" y="63"/>
                                    </a:lnTo>
                                    <a:lnTo>
                                      <a:pt x="1200" y="85"/>
                                    </a:lnTo>
                                    <a:lnTo>
                                      <a:pt x="1168" y="70"/>
                                    </a:lnTo>
                                    <a:lnTo>
                                      <a:pt x="1138" y="56"/>
                                    </a:lnTo>
                                    <a:lnTo>
                                      <a:pt x="1107" y="45"/>
                                    </a:lnTo>
                                    <a:lnTo>
                                      <a:pt x="1077" y="34"/>
                                    </a:lnTo>
                                    <a:lnTo>
                                      <a:pt x="1045" y="25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982" y="9"/>
                                    </a:lnTo>
                                    <a:lnTo>
                                      <a:pt x="951" y="3"/>
                                    </a:lnTo>
                                    <a:lnTo>
                                      <a:pt x="919" y="2"/>
                                    </a:lnTo>
                                    <a:lnTo>
                                      <a:pt x="888" y="3"/>
                                    </a:lnTo>
                                    <a:lnTo>
                                      <a:pt x="856" y="9"/>
                                    </a:lnTo>
                                    <a:lnTo>
                                      <a:pt x="825" y="18"/>
                                    </a:lnTo>
                                    <a:lnTo>
                                      <a:pt x="795" y="29"/>
                                    </a:lnTo>
                                    <a:lnTo>
                                      <a:pt x="763" y="45"/>
                                    </a:lnTo>
                                    <a:lnTo>
                                      <a:pt x="734" y="63"/>
                                    </a:lnTo>
                                    <a:lnTo>
                                      <a:pt x="702" y="85"/>
                                    </a:lnTo>
                                    <a:lnTo>
                                      <a:pt x="659" y="65"/>
                                    </a:lnTo>
                                    <a:lnTo>
                                      <a:pt x="616" y="49"/>
                                    </a:lnTo>
                                    <a:lnTo>
                                      <a:pt x="573" y="34"/>
                                    </a:lnTo>
                                    <a:lnTo>
                                      <a:pt x="528" y="23"/>
                                    </a:lnTo>
                                    <a:lnTo>
                                      <a:pt x="483" y="16"/>
                                    </a:lnTo>
                                    <a:lnTo>
                                      <a:pt x="438" y="11"/>
                                    </a:lnTo>
                                    <a:lnTo>
                                      <a:pt x="392" y="9"/>
                                    </a:lnTo>
                                    <a:lnTo>
                                      <a:pt x="347" y="11"/>
                                    </a:lnTo>
                                    <a:lnTo>
                                      <a:pt x="325" y="14"/>
                                    </a:lnTo>
                                    <a:lnTo>
                                      <a:pt x="304" y="20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61" y="40"/>
                                    </a:lnTo>
                                    <a:lnTo>
                                      <a:pt x="239" y="52"/>
                                    </a:lnTo>
                                    <a:lnTo>
                                      <a:pt x="217" y="67"/>
                                    </a:lnTo>
                                    <a:lnTo>
                                      <a:pt x="196" y="85"/>
                                    </a:lnTo>
                                    <a:lnTo>
                                      <a:pt x="174" y="105"/>
                                    </a:lnTo>
                                    <a:lnTo>
                                      <a:pt x="153" y="127"/>
                                    </a:lnTo>
                                    <a:lnTo>
                                      <a:pt x="131" y="152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88" y="208"/>
                                    </a:lnTo>
                                    <a:lnTo>
                                      <a:pt x="66" y="239"/>
                                    </a:lnTo>
                                    <a:lnTo>
                                      <a:pt x="43" y="273"/>
                                    </a:lnTo>
                                    <a:lnTo>
                                      <a:pt x="22" y="308"/>
                                    </a:lnTo>
                                    <a:lnTo>
                                      <a:pt x="0" y="347"/>
                                    </a:lnTo>
                                    <a:lnTo>
                                      <a:pt x="45" y="304"/>
                                    </a:lnTo>
                                    <a:lnTo>
                                      <a:pt x="88" y="266"/>
                                    </a:lnTo>
                                    <a:lnTo>
                                      <a:pt x="129" y="233"/>
                                    </a:lnTo>
                                    <a:lnTo>
                                      <a:pt x="169" y="204"/>
                                    </a:lnTo>
                                    <a:lnTo>
                                      <a:pt x="189" y="192"/>
                                    </a:lnTo>
                                    <a:lnTo>
                                      <a:pt x="209" y="181"/>
                                    </a:lnTo>
                                    <a:lnTo>
                                      <a:pt x="227" y="172"/>
                                    </a:lnTo>
                                    <a:lnTo>
                                      <a:pt x="247" y="163"/>
                                    </a:lnTo>
                                    <a:lnTo>
                                      <a:pt x="266" y="157"/>
                                    </a:lnTo>
                                    <a:lnTo>
                                      <a:pt x="284" y="150"/>
                                    </a:lnTo>
                                    <a:lnTo>
                                      <a:pt x="300" y="146"/>
                                    </a:lnTo>
                                    <a:lnTo>
                                      <a:pt x="319" y="143"/>
                                    </a:lnTo>
                                    <a:lnTo>
                                      <a:pt x="357" y="139"/>
                                    </a:lnTo>
                                    <a:lnTo>
                                      <a:pt x="395" y="139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68" y="145"/>
                                    </a:lnTo>
                                    <a:lnTo>
                                      <a:pt x="503" y="152"/>
                                    </a:lnTo>
                                    <a:lnTo>
                                      <a:pt x="538" y="161"/>
                                    </a:lnTo>
                                    <a:lnTo>
                                      <a:pt x="573" y="172"/>
                                    </a:lnTo>
                                    <a:lnTo>
                                      <a:pt x="607" y="186"/>
                                    </a:lnTo>
                                    <a:lnTo>
                                      <a:pt x="581" y="226"/>
                                    </a:lnTo>
                                    <a:lnTo>
                                      <a:pt x="554" y="266"/>
                                    </a:lnTo>
                                    <a:lnTo>
                                      <a:pt x="531" y="306"/>
                                    </a:lnTo>
                                    <a:lnTo>
                                      <a:pt x="506" y="347"/>
                                    </a:lnTo>
                                    <a:lnTo>
                                      <a:pt x="548" y="306"/>
                                    </a:lnTo>
                                    <a:lnTo>
                                      <a:pt x="586" y="270"/>
                                    </a:lnTo>
                                    <a:lnTo>
                                      <a:pt x="606" y="253"/>
                                    </a:lnTo>
                                    <a:lnTo>
                                      <a:pt x="624" y="239"/>
                                    </a:lnTo>
                                    <a:lnTo>
                                      <a:pt x="644" y="226"/>
                                    </a:lnTo>
                                    <a:lnTo>
                                      <a:pt x="660" y="215"/>
                                    </a:lnTo>
                                    <a:lnTo>
                                      <a:pt x="712" y="241"/>
                                    </a:lnTo>
                                    <a:lnTo>
                                      <a:pt x="760" y="266"/>
                                    </a:lnTo>
                                    <a:lnTo>
                                      <a:pt x="805" y="291"/>
                                    </a:lnTo>
                                    <a:lnTo>
                                      <a:pt x="845" y="313"/>
                                    </a:lnTo>
                                    <a:lnTo>
                                      <a:pt x="883" y="336"/>
                                    </a:lnTo>
                                    <a:lnTo>
                                      <a:pt x="916" y="358"/>
                                    </a:lnTo>
                                    <a:lnTo>
                                      <a:pt x="946" y="378"/>
                                    </a:lnTo>
                                    <a:lnTo>
                                      <a:pt x="972" y="396"/>
                                    </a:lnTo>
                                    <a:lnTo>
                                      <a:pt x="989" y="407"/>
                                    </a:lnTo>
                                    <a:lnTo>
                                      <a:pt x="1004" y="416"/>
                                    </a:lnTo>
                                    <a:lnTo>
                                      <a:pt x="1021" y="422"/>
                                    </a:lnTo>
                                    <a:lnTo>
                                      <a:pt x="1037" y="427"/>
                                    </a:lnTo>
                                    <a:lnTo>
                                      <a:pt x="1054" y="429"/>
                                    </a:lnTo>
                                    <a:lnTo>
                                      <a:pt x="1072" y="429"/>
                                    </a:lnTo>
                                    <a:lnTo>
                                      <a:pt x="1089" y="427"/>
                                    </a:lnTo>
                                    <a:lnTo>
                                      <a:pt x="1107" y="423"/>
                                    </a:lnTo>
                                    <a:lnTo>
                                      <a:pt x="1125" y="418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63" y="402"/>
                                    </a:lnTo>
                                    <a:lnTo>
                                      <a:pt x="1183" y="391"/>
                                    </a:lnTo>
                                    <a:lnTo>
                                      <a:pt x="1203" y="376"/>
                                    </a:lnTo>
                                    <a:lnTo>
                                      <a:pt x="1223" y="362"/>
                                    </a:lnTo>
                                    <a:lnTo>
                                      <a:pt x="1245" y="344"/>
                                    </a:lnTo>
                                    <a:lnTo>
                                      <a:pt x="1266" y="326"/>
                                    </a:lnTo>
                                    <a:lnTo>
                                      <a:pt x="1243" y="333"/>
                                    </a:lnTo>
                                    <a:lnTo>
                                      <a:pt x="1218" y="338"/>
                                    </a:lnTo>
                                    <a:lnTo>
                                      <a:pt x="1195" y="338"/>
                                    </a:lnTo>
                                    <a:lnTo>
                                      <a:pt x="1168" y="336"/>
                                    </a:lnTo>
                                    <a:lnTo>
                                      <a:pt x="1142" y="331"/>
                                    </a:lnTo>
                                    <a:lnTo>
                                      <a:pt x="1115" y="322"/>
                                    </a:lnTo>
                                    <a:lnTo>
                                      <a:pt x="1087" y="311"/>
                                    </a:lnTo>
                                    <a:lnTo>
                                      <a:pt x="1057" y="297"/>
                                    </a:lnTo>
                                    <a:lnTo>
                                      <a:pt x="1087" y="270"/>
                                    </a:lnTo>
                                    <a:lnTo>
                                      <a:pt x="1115" y="248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65" y="215"/>
                                    </a:lnTo>
                                    <a:lnTo>
                                      <a:pt x="1213" y="241"/>
                                    </a:lnTo>
                                    <a:lnTo>
                                      <a:pt x="1258" y="266"/>
                                    </a:lnTo>
                                    <a:lnTo>
                                      <a:pt x="1301" y="289"/>
                                    </a:lnTo>
                                    <a:lnTo>
                                      <a:pt x="1341" y="313"/>
                                    </a:lnTo>
                                    <a:lnTo>
                                      <a:pt x="1379" y="335"/>
                                    </a:lnTo>
                                    <a:lnTo>
                                      <a:pt x="1412" y="356"/>
                                    </a:lnTo>
                                    <a:lnTo>
                                      <a:pt x="1444" y="376"/>
                                    </a:lnTo>
                                    <a:lnTo>
                                      <a:pt x="1474" y="396"/>
                                    </a:lnTo>
                                    <a:lnTo>
                                      <a:pt x="1489" y="407"/>
                                    </a:lnTo>
                                    <a:lnTo>
                                      <a:pt x="1505" y="414"/>
                                    </a:lnTo>
                                    <a:lnTo>
                                      <a:pt x="1520" y="422"/>
                                    </a:lnTo>
                                    <a:lnTo>
                                      <a:pt x="1537" y="425"/>
                                    </a:lnTo>
                                    <a:lnTo>
                                      <a:pt x="1555" y="427"/>
                                    </a:lnTo>
                                    <a:lnTo>
                                      <a:pt x="1572" y="427"/>
                                    </a:lnTo>
                                    <a:lnTo>
                                      <a:pt x="1590" y="427"/>
                                    </a:lnTo>
                                    <a:lnTo>
                                      <a:pt x="1608" y="423"/>
                                    </a:lnTo>
                                    <a:lnTo>
                                      <a:pt x="1626" y="418"/>
                                    </a:lnTo>
                                    <a:lnTo>
                                      <a:pt x="1645" y="411"/>
                                    </a:lnTo>
                                    <a:lnTo>
                                      <a:pt x="1664" y="402"/>
                                    </a:lnTo>
                                    <a:lnTo>
                                      <a:pt x="1684" y="389"/>
                                    </a:lnTo>
                                    <a:lnTo>
                                      <a:pt x="1704" y="376"/>
                                    </a:lnTo>
                                    <a:lnTo>
                                      <a:pt x="1724" y="362"/>
                                    </a:lnTo>
                                    <a:lnTo>
                                      <a:pt x="1744" y="344"/>
                                    </a:lnTo>
                                    <a:lnTo>
                                      <a:pt x="1766" y="326"/>
                                    </a:lnTo>
                                    <a:lnTo>
                                      <a:pt x="1744" y="333"/>
                                    </a:lnTo>
                                    <a:lnTo>
                                      <a:pt x="1721" y="338"/>
                                    </a:lnTo>
                                    <a:lnTo>
                                      <a:pt x="1698" y="338"/>
                                    </a:lnTo>
                                    <a:lnTo>
                                      <a:pt x="1671" y="336"/>
                                    </a:lnTo>
                                    <a:lnTo>
                                      <a:pt x="1646" y="331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0" y="311"/>
                                    </a:lnTo>
                                    <a:lnTo>
                                      <a:pt x="1562" y="297"/>
                                    </a:lnTo>
                                    <a:lnTo>
                                      <a:pt x="1583" y="273"/>
                                    </a:lnTo>
                                    <a:lnTo>
                                      <a:pt x="1608" y="251"/>
                                    </a:lnTo>
                                    <a:lnTo>
                                      <a:pt x="1635" y="232"/>
                                    </a:lnTo>
                                    <a:lnTo>
                                      <a:pt x="1663" y="215"/>
                                    </a:lnTo>
                                    <a:lnTo>
                                      <a:pt x="1708" y="239"/>
                                    </a:lnTo>
                                    <a:lnTo>
                                      <a:pt x="1751" y="262"/>
                                    </a:lnTo>
                                    <a:lnTo>
                                      <a:pt x="1792" y="284"/>
                                    </a:lnTo>
                                    <a:lnTo>
                                      <a:pt x="1832" y="308"/>
                                    </a:lnTo>
                                    <a:lnTo>
                                      <a:pt x="1870" y="329"/>
                                    </a:lnTo>
                                    <a:lnTo>
                                      <a:pt x="1907" y="351"/>
                                    </a:lnTo>
                                    <a:lnTo>
                                      <a:pt x="1942" y="374"/>
                                    </a:lnTo>
                                    <a:lnTo>
                                      <a:pt x="1973" y="396"/>
                                    </a:lnTo>
                                    <a:lnTo>
                                      <a:pt x="1990" y="407"/>
                                    </a:lnTo>
                                    <a:lnTo>
                                      <a:pt x="2005" y="414"/>
                                    </a:lnTo>
                                    <a:lnTo>
                                      <a:pt x="2021" y="422"/>
                                    </a:lnTo>
                                    <a:lnTo>
                                      <a:pt x="2038" y="425"/>
                                    </a:lnTo>
                                    <a:lnTo>
                                      <a:pt x="2054" y="427"/>
                                    </a:lnTo>
                                    <a:lnTo>
                                      <a:pt x="2073" y="427"/>
                                    </a:lnTo>
                                    <a:lnTo>
                                      <a:pt x="2089" y="427"/>
                                    </a:lnTo>
                                    <a:lnTo>
                                      <a:pt x="2108" y="423"/>
                                    </a:lnTo>
                                    <a:lnTo>
                                      <a:pt x="2127" y="418"/>
                                    </a:lnTo>
                                    <a:lnTo>
                                      <a:pt x="2146" y="411"/>
                                    </a:lnTo>
                                    <a:lnTo>
                                      <a:pt x="2164" y="402"/>
                                    </a:lnTo>
                                    <a:lnTo>
                                      <a:pt x="2184" y="389"/>
                                    </a:lnTo>
                                    <a:lnTo>
                                      <a:pt x="2204" y="376"/>
                                    </a:lnTo>
                                    <a:lnTo>
                                      <a:pt x="2225" y="362"/>
                                    </a:lnTo>
                                    <a:lnTo>
                                      <a:pt x="2245" y="344"/>
                                    </a:lnTo>
                                    <a:lnTo>
                                      <a:pt x="2267" y="326"/>
                                    </a:lnTo>
                                    <a:lnTo>
                                      <a:pt x="2254" y="329"/>
                                    </a:lnTo>
                                    <a:lnTo>
                                      <a:pt x="2242" y="333"/>
                                    </a:lnTo>
                                    <a:lnTo>
                                      <a:pt x="2229" y="335"/>
                                    </a:lnTo>
                                    <a:lnTo>
                                      <a:pt x="2215" y="336"/>
                                    </a:lnTo>
                                    <a:lnTo>
                                      <a:pt x="2189" y="336"/>
                                    </a:lnTo>
                                    <a:lnTo>
                                      <a:pt x="2162" y="335"/>
                                    </a:lnTo>
                                    <a:lnTo>
                                      <a:pt x="2136" y="327"/>
                                    </a:lnTo>
                                    <a:lnTo>
                                      <a:pt x="2108" y="318"/>
                                    </a:lnTo>
                                    <a:lnTo>
                                      <a:pt x="2078" y="306"/>
                                    </a:lnTo>
                                    <a:lnTo>
                                      <a:pt x="2049" y="289"/>
                                    </a:lnTo>
                                    <a:lnTo>
                                      <a:pt x="2021" y="273"/>
                                    </a:lnTo>
                                    <a:lnTo>
                                      <a:pt x="1991" y="255"/>
                                    </a:lnTo>
                                    <a:lnTo>
                                      <a:pt x="1963" y="239"/>
                                    </a:lnTo>
                                    <a:lnTo>
                                      <a:pt x="1933" y="221"/>
                                    </a:lnTo>
                                    <a:lnTo>
                                      <a:pt x="1903" y="203"/>
                                    </a:lnTo>
                                    <a:lnTo>
                                      <a:pt x="1875" y="183"/>
                                    </a:lnTo>
                                    <a:lnTo>
                                      <a:pt x="1845" y="165"/>
                                    </a:lnTo>
                                    <a:lnTo>
                                      <a:pt x="1815" y="143"/>
                                    </a:lnTo>
                                    <a:lnTo>
                                      <a:pt x="1854" y="137"/>
                                    </a:lnTo>
                                    <a:lnTo>
                                      <a:pt x="1892" y="136"/>
                                    </a:lnTo>
                                    <a:lnTo>
                                      <a:pt x="1933" y="139"/>
                                    </a:lnTo>
                                    <a:lnTo>
                                      <a:pt x="1975" y="145"/>
                                    </a:lnTo>
                                    <a:lnTo>
                                      <a:pt x="2018" y="154"/>
                                    </a:lnTo>
                                    <a:lnTo>
                                      <a:pt x="2063" y="168"/>
                                    </a:lnTo>
                                    <a:lnTo>
                                      <a:pt x="2109" y="184"/>
                                    </a:lnTo>
                                    <a:lnTo>
                                      <a:pt x="2156" y="208"/>
                                    </a:lnTo>
                                    <a:lnTo>
                                      <a:pt x="2195" y="226"/>
                                    </a:lnTo>
                                    <a:lnTo>
                                      <a:pt x="2235" y="248"/>
                                    </a:lnTo>
                                    <a:lnTo>
                                      <a:pt x="2275" y="270"/>
                                    </a:lnTo>
                                    <a:lnTo>
                                      <a:pt x="2315" y="293"/>
                                    </a:lnTo>
                                    <a:lnTo>
                                      <a:pt x="2353" y="317"/>
                                    </a:lnTo>
                                    <a:lnTo>
                                      <a:pt x="2391" y="342"/>
                                    </a:lnTo>
                                    <a:lnTo>
                                      <a:pt x="2429" y="367"/>
                                    </a:lnTo>
                                    <a:lnTo>
                                      <a:pt x="2468" y="393"/>
                                    </a:lnTo>
                                    <a:lnTo>
                                      <a:pt x="2484" y="403"/>
                                    </a:lnTo>
                                    <a:lnTo>
                                      <a:pt x="2501" y="413"/>
                                    </a:lnTo>
                                    <a:lnTo>
                                      <a:pt x="2517" y="420"/>
                                    </a:lnTo>
                                    <a:lnTo>
                                      <a:pt x="2534" y="423"/>
                                    </a:lnTo>
                                    <a:lnTo>
                                      <a:pt x="2552" y="427"/>
                                    </a:lnTo>
                                    <a:lnTo>
                                      <a:pt x="2571" y="427"/>
                                    </a:lnTo>
                                    <a:lnTo>
                                      <a:pt x="2589" y="425"/>
                                    </a:lnTo>
                                    <a:lnTo>
                                      <a:pt x="2607" y="422"/>
                                    </a:lnTo>
                                    <a:lnTo>
                                      <a:pt x="2625" y="418"/>
                                    </a:lnTo>
                                    <a:lnTo>
                                      <a:pt x="2645" y="411"/>
                                    </a:lnTo>
                                    <a:lnTo>
                                      <a:pt x="2665" y="402"/>
                                    </a:lnTo>
                                    <a:lnTo>
                                      <a:pt x="2685" y="389"/>
                                    </a:lnTo>
                                    <a:lnTo>
                                      <a:pt x="2707" y="376"/>
                                    </a:lnTo>
                                    <a:lnTo>
                                      <a:pt x="2727" y="362"/>
                                    </a:lnTo>
                                    <a:lnTo>
                                      <a:pt x="2748" y="344"/>
                                    </a:lnTo>
                                    <a:lnTo>
                                      <a:pt x="277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0" name="Freeform 40"/>
                            <wps:cNvSpPr/>
                            <wps:spPr>
                              <a:xfrm>
                                <a:off x="3816" y="15859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7"/>
                                    </a:moveTo>
                                    <a:lnTo>
                                      <a:pt x="36" y="32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97" y="70"/>
                                    </a:lnTo>
                                    <a:lnTo>
                                      <a:pt x="119" y="85"/>
                                    </a:lnTo>
                                    <a:lnTo>
                                      <a:pt x="154" y="106"/>
                                    </a:lnTo>
                                    <a:lnTo>
                                      <a:pt x="187" y="124"/>
                                    </a:lnTo>
                                    <a:lnTo>
                                      <a:pt x="215" y="139"/>
                                    </a:lnTo>
                                    <a:lnTo>
                                      <a:pt x="238" y="150"/>
                                    </a:lnTo>
                                    <a:lnTo>
                                      <a:pt x="257" y="117"/>
                                    </a:lnTo>
                                    <a:lnTo>
                                      <a:pt x="273" y="90"/>
                                    </a:lnTo>
                                    <a:lnTo>
                                      <a:pt x="288" y="68"/>
                                    </a:lnTo>
                                    <a:lnTo>
                                      <a:pt x="302" y="50"/>
                                    </a:lnTo>
                                    <a:lnTo>
                                      <a:pt x="262" y="34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184" y="10"/>
                                    </a:lnTo>
                                    <a:lnTo>
                                      <a:pt x="146" y="5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" name="Freeform 41"/>
                            <wps:cNvSpPr/>
                            <wps:spPr>
                              <a:xfrm>
                                <a:off x="4091" y="15859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7"/>
                                    </a:moveTo>
                                    <a:lnTo>
                                      <a:pt x="13" y="18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56" y="47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8" y="65"/>
                                    </a:lnTo>
                                    <a:lnTo>
                                      <a:pt x="103" y="76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31" y="96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87" y="128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252" y="115"/>
                                    </a:lnTo>
                                    <a:lnTo>
                                      <a:pt x="270" y="88"/>
                                    </a:lnTo>
                                    <a:lnTo>
                                      <a:pt x="285" y="67"/>
                                    </a:lnTo>
                                    <a:lnTo>
                                      <a:pt x="295" y="50"/>
                                    </a:lnTo>
                                    <a:lnTo>
                                      <a:pt x="255" y="34"/>
                                    </a:lnTo>
                                    <a:lnTo>
                                      <a:pt x="217" y="21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0" y="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Freeform 42"/>
                            <wps:cNvSpPr/>
                            <wps:spPr>
                              <a:xfrm>
                                <a:off x="3366" y="15804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326"/>
                                    </a:moveTo>
                                    <a:lnTo>
                                      <a:pt x="2754" y="330"/>
                                    </a:lnTo>
                                    <a:lnTo>
                                      <a:pt x="2740" y="333"/>
                                    </a:lnTo>
                                    <a:lnTo>
                                      <a:pt x="2727" y="335"/>
                                    </a:lnTo>
                                    <a:lnTo>
                                      <a:pt x="2714" y="337"/>
                                    </a:lnTo>
                                    <a:lnTo>
                                      <a:pt x="2700" y="337"/>
                                    </a:lnTo>
                                    <a:lnTo>
                                      <a:pt x="2685" y="337"/>
                                    </a:lnTo>
                                    <a:lnTo>
                                      <a:pt x="2672" y="335"/>
                                    </a:lnTo>
                                    <a:lnTo>
                                      <a:pt x="2657" y="333"/>
                                    </a:lnTo>
                                    <a:lnTo>
                                      <a:pt x="2629" y="326"/>
                                    </a:lnTo>
                                    <a:lnTo>
                                      <a:pt x="2599" y="315"/>
                                    </a:lnTo>
                                    <a:lnTo>
                                      <a:pt x="2568" y="301"/>
                                    </a:lnTo>
                                    <a:lnTo>
                                      <a:pt x="2538" y="283"/>
                                    </a:lnTo>
                                    <a:lnTo>
                                      <a:pt x="2510" y="265"/>
                                    </a:lnTo>
                                    <a:lnTo>
                                      <a:pt x="2481" y="245"/>
                                    </a:lnTo>
                                    <a:lnTo>
                                      <a:pt x="2451" y="228"/>
                                    </a:lnTo>
                                    <a:lnTo>
                                      <a:pt x="2420" y="210"/>
                                    </a:lnTo>
                                    <a:lnTo>
                                      <a:pt x="2390" y="192"/>
                                    </a:lnTo>
                                    <a:lnTo>
                                      <a:pt x="2359" y="172"/>
                                    </a:lnTo>
                                    <a:lnTo>
                                      <a:pt x="2327" y="152"/>
                                    </a:lnTo>
                                    <a:lnTo>
                                      <a:pt x="2294" y="133"/>
                                    </a:lnTo>
                                    <a:lnTo>
                                      <a:pt x="2259" y="113"/>
                                    </a:lnTo>
                                    <a:lnTo>
                                      <a:pt x="2222" y="95"/>
                                    </a:lnTo>
                                    <a:lnTo>
                                      <a:pt x="2188" y="76"/>
                                    </a:lnTo>
                                    <a:lnTo>
                                      <a:pt x="2149" y="60"/>
                                    </a:lnTo>
                                    <a:lnTo>
                                      <a:pt x="2113" y="46"/>
                                    </a:lnTo>
                                    <a:lnTo>
                                      <a:pt x="2075" y="31"/>
                                    </a:lnTo>
                                    <a:lnTo>
                                      <a:pt x="2037" y="19"/>
                                    </a:lnTo>
                                    <a:lnTo>
                                      <a:pt x="1998" y="8"/>
                                    </a:lnTo>
                                    <a:lnTo>
                                      <a:pt x="1979" y="4"/>
                                    </a:lnTo>
                                    <a:lnTo>
                                      <a:pt x="1960" y="0"/>
                                    </a:lnTo>
                                    <a:lnTo>
                                      <a:pt x="1940" y="0"/>
                                    </a:lnTo>
                                    <a:lnTo>
                                      <a:pt x="1922" y="0"/>
                                    </a:lnTo>
                                    <a:lnTo>
                                      <a:pt x="1904" y="0"/>
                                    </a:lnTo>
                                    <a:lnTo>
                                      <a:pt x="1884" y="2"/>
                                    </a:lnTo>
                                    <a:lnTo>
                                      <a:pt x="1866" y="6"/>
                                    </a:lnTo>
                                    <a:lnTo>
                                      <a:pt x="1847" y="9"/>
                                    </a:lnTo>
                                    <a:lnTo>
                                      <a:pt x="1829" y="15"/>
                                    </a:lnTo>
                                    <a:lnTo>
                                      <a:pt x="1811" y="22"/>
                                    </a:lnTo>
                                    <a:lnTo>
                                      <a:pt x="1793" y="29"/>
                                    </a:lnTo>
                                    <a:lnTo>
                                      <a:pt x="1774" y="38"/>
                                    </a:lnTo>
                                    <a:lnTo>
                                      <a:pt x="1756" y="49"/>
                                    </a:lnTo>
                                    <a:lnTo>
                                      <a:pt x="1738" y="60"/>
                                    </a:lnTo>
                                    <a:lnTo>
                                      <a:pt x="1721" y="73"/>
                                    </a:lnTo>
                                    <a:lnTo>
                                      <a:pt x="1703" y="85"/>
                                    </a:lnTo>
                                    <a:lnTo>
                                      <a:pt x="1665" y="67"/>
                                    </a:lnTo>
                                    <a:lnTo>
                                      <a:pt x="1628" y="51"/>
                                    </a:lnTo>
                                    <a:lnTo>
                                      <a:pt x="1594" y="38"/>
                                    </a:lnTo>
                                    <a:lnTo>
                                      <a:pt x="1559" y="28"/>
                                    </a:lnTo>
                                    <a:lnTo>
                                      <a:pt x="1524" y="19"/>
                                    </a:lnTo>
                                    <a:lnTo>
                                      <a:pt x="1491" y="13"/>
                                    </a:lnTo>
                                    <a:lnTo>
                                      <a:pt x="1459" y="9"/>
                                    </a:lnTo>
                                    <a:lnTo>
                                      <a:pt x="1426" y="8"/>
                                    </a:lnTo>
                                    <a:lnTo>
                                      <a:pt x="1396" y="9"/>
                                    </a:lnTo>
                                    <a:lnTo>
                                      <a:pt x="1366" y="13"/>
                                    </a:lnTo>
                                    <a:lnTo>
                                      <a:pt x="1336" y="19"/>
                                    </a:lnTo>
                                    <a:lnTo>
                                      <a:pt x="1308" y="28"/>
                                    </a:lnTo>
                                    <a:lnTo>
                                      <a:pt x="1280" y="38"/>
                                    </a:lnTo>
                                    <a:lnTo>
                                      <a:pt x="1253" y="51"/>
                                    </a:lnTo>
                                    <a:lnTo>
                                      <a:pt x="1228" y="67"/>
                                    </a:lnTo>
                                    <a:lnTo>
                                      <a:pt x="1202" y="85"/>
                                    </a:lnTo>
                                    <a:lnTo>
                                      <a:pt x="1165" y="67"/>
                                    </a:lnTo>
                                    <a:lnTo>
                                      <a:pt x="1129" y="51"/>
                                    </a:lnTo>
                                    <a:lnTo>
                                      <a:pt x="1092" y="38"/>
                                    </a:lnTo>
                                    <a:lnTo>
                                      <a:pt x="1058" y="28"/>
                                    </a:lnTo>
                                    <a:lnTo>
                                      <a:pt x="1023" y="19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956" y="9"/>
                                    </a:lnTo>
                                    <a:lnTo>
                                      <a:pt x="925" y="8"/>
                                    </a:lnTo>
                                    <a:lnTo>
                                      <a:pt x="893" y="9"/>
                                    </a:lnTo>
                                    <a:lnTo>
                                      <a:pt x="862" y="13"/>
                                    </a:lnTo>
                                    <a:lnTo>
                                      <a:pt x="832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775" y="38"/>
                                    </a:lnTo>
                                    <a:lnTo>
                                      <a:pt x="749" y="51"/>
                                    </a:lnTo>
                                    <a:lnTo>
                                      <a:pt x="722" y="67"/>
                                    </a:lnTo>
                                    <a:lnTo>
                                      <a:pt x="696" y="85"/>
                                    </a:lnTo>
                                    <a:lnTo>
                                      <a:pt x="654" y="66"/>
                                    </a:lnTo>
                                    <a:lnTo>
                                      <a:pt x="611" y="47"/>
                                    </a:lnTo>
                                    <a:lnTo>
                                      <a:pt x="570" y="33"/>
                                    </a:lnTo>
                                    <a:lnTo>
                                      <a:pt x="525" y="22"/>
                                    </a:lnTo>
                                    <a:lnTo>
                                      <a:pt x="482" y="15"/>
                                    </a:lnTo>
                                    <a:lnTo>
                                      <a:pt x="435" y="11"/>
                                    </a:lnTo>
                                    <a:lnTo>
                                      <a:pt x="390" y="9"/>
                                    </a:lnTo>
                                    <a:lnTo>
                                      <a:pt x="344" y="11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299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33" y="51"/>
                                    </a:lnTo>
                                    <a:lnTo>
                                      <a:pt x="211" y="66"/>
                                    </a:lnTo>
                                    <a:lnTo>
                                      <a:pt x="190" y="84"/>
                                    </a:lnTo>
                                    <a:lnTo>
                                      <a:pt x="168" y="104"/>
                                    </a:lnTo>
                                    <a:lnTo>
                                      <a:pt x="146" y="127"/>
                                    </a:lnTo>
                                    <a:lnTo>
                                      <a:pt x="125" y="151"/>
                                    </a:lnTo>
                                    <a:lnTo>
                                      <a:pt x="105" y="180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62" y="241"/>
                                    </a:lnTo>
                                    <a:lnTo>
                                      <a:pt x="42" y="276"/>
                                    </a:lnTo>
                                    <a:lnTo>
                                      <a:pt x="20" y="312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20" y="328"/>
                                    </a:lnTo>
                                    <a:lnTo>
                                      <a:pt x="40" y="306"/>
                                    </a:lnTo>
                                    <a:lnTo>
                                      <a:pt x="60" y="286"/>
                                    </a:lnTo>
                                    <a:lnTo>
                                      <a:pt x="80" y="266"/>
                                    </a:lnTo>
                                    <a:lnTo>
                                      <a:pt x="100" y="250"/>
                                    </a:lnTo>
                                    <a:lnTo>
                                      <a:pt x="120" y="234"/>
                                    </a:lnTo>
                                    <a:lnTo>
                                      <a:pt x="140" y="218"/>
                                    </a:lnTo>
                                    <a:lnTo>
                                      <a:pt x="160" y="205"/>
                                    </a:lnTo>
                                    <a:lnTo>
                                      <a:pt x="180" y="192"/>
                                    </a:lnTo>
                                    <a:lnTo>
                                      <a:pt x="200" y="181"/>
                                    </a:lnTo>
                                    <a:lnTo>
                                      <a:pt x="220" y="171"/>
                                    </a:lnTo>
                                    <a:lnTo>
                                      <a:pt x="238" y="161"/>
                                    </a:lnTo>
                                    <a:lnTo>
                                      <a:pt x="258" y="154"/>
                                    </a:lnTo>
                                    <a:lnTo>
                                      <a:pt x="278" y="149"/>
                                    </a:lnTo>
                                    <a:lnTo>
                                      <a:pt x="296" y="143"/>
                                    </a:lnTo>
                                    <a:lnTo>
                                      <a:pt x="316" y="140"/>
                                    </a:lnTo>
                                    <a:lnTo>
                                      <a:pt x="354" y="138"/>
                                    </a:lnTo>
                                    <a:lnTo>
                                      <a:pt x="394" y="138"/>
                                    </a:lnTo>
                                    <a:lnTo>
                                      <a:pt x="430" y="140"/>
                                    </a:lnTo>
                                    <a:lnTo>
                                      <a:pt x="467" y="145"/>
                                    </a:lnTo>
                                    <a:lnTo>
                                      <a:pt x="503" y="151"/>
                                    </a:lnTo>
                                    <a:lnTo>
                                      <a:pt x="536" y="160"/>
                                    </a:lnTo>
                                    <a:lnTo>
                                      <a:pt x="570" y="171"/>
                                    </a:lnTo>
                                    <a:lnTo>
                                      <a:pt x="601" y="183"/>
                                    </a:lnTo>
                                    <a:lnTo>
                                      <a:pt x="575" y="221"/>
                                    </a:lnTo>
                                    <a:lnTo>
                                      <a:pt x="548" y="261"/>
                                    </a:lnTo>
                                    <a:lnTo>
                                      <a:pt x="525" y="304"/>
                                    </a:lnTo>
                                    <a:lnTo>
                                      <a:pt x="500" y="350"/>
                                    </a:lnTo>
                                    <a:lnTo>
                                      <a:pt x="551" y="301"/>
                                    </a:lnTo>
                                    <a:lnTo>
                                      <a:pt x="593" y="261"/>
                                    </a:lnTo>
                                    <a:lnTo>
                                      <a:pt x="613" y="243"/>
                                    </a:lnTo>
                                    <a:lnTo>
                                      <a:pt x="629" y="228"/>
                                    </a:lnTo>
                                    <a:lnTo>
                                      <a:pt x="644" y="218"/>
                                    </a:lnTo>
                                    <a:lnTo>
                                      <a:pt x="658" y="207"/>
                                    </a:lnTo>
                                    <a:lnTo>
                                      <a:pt x="707" y="236"/>
                                    </a:lnTo>
                                    <a:lnTo>
                                      <a:pt x="754" y="261"/>
                                    </a:lnTo>
                                    <a:lnTo>
                                      <a:pt x="797" y="286"/>
                                    </a:lnTo>
                                    <a:lnTo>
                                      <a:pt x="837" y="310"/>
                                    </a:lnTo>
                                    <a:lnTo>
                                      <a:pt x="873" y="333"/>
                                    </a:lnTo>
                                    <a:lnTo>
                                      <a:pt x="907" y="355"/>
                                    </a:lnTo>
                                    <a:lnTo>
                                      <a:pt x="936" y="377"/>
                                    </a:lnTo>
                                    <a:lnTo>
                                      <a:pt x="963" y="397"/>
                                    </a:lnTo>
                                    <a:lnTo>
                                      <a:pt x="980" y="408"/>
                                    </a:lnTo>
                                    <a:lnTo>
                                      <a:pt x="994" y="415"/>
                                    </a:lnTo>
                                    <a:lnTo>
                                      <a:pt x="1011" y="420"/>
                                    </a:lnTo>
                                    <a:lnTo>
                                      <a:pt x="1028" y="426"/>
                                    </a:lnTo>
                                    <a:lnTo>
                                      <a:pt x="1046" y="428"/>
                                    </a:lnTo>
                                    <a:lnTo>
                                      <a:pt x="1063" y="428"/>
                                    </a:lnTo>
                                    <a:lnTo>
                                      <a:pt x="1081" y="426"/>
                                    </a:lnTo>
                                    <a:lnTo>
                                      <a:pt x="1099" y="424"/>
                                    </a:lnTo>
                                    <a:lnTo>
                                      <a:pt x="1119" y="419"/>
                                    </a:lnTo>
                                    <a:lnTo>
                                      <a:pt x="1139" y="411"/>
                                    </a:lnTo>
                                    <a:lnTo>
                                      <a:pt x="1157" y="400"/>
                                    </a:lnTo>
                                    <a:lnTo>
                                      <a:pt x="1179" y="390"/>
                                    </a:lnTo>
                                    <a:lnTo>
                                      <a:pt x="1199" y="377"/>
                                    </a:lnTo>
                                    <a:lnTo>
                                      <a:pt x="1220" y="362"/>
                                    </a:lnTo>
                                    <a:lnTo>
                                      <a:pt x="1240" y="344"/>
                                    </a:lnTo>
                                    <a:lnTo>
                                      <a:pt x="1262" y="326"/>
                                    </a:lnTo>
                                    <a:lnTo>
                                      <a:pt x="1252" y="330"/>
                                    </a:lnTo>
                                    <a:lnTo>
                                      <a:pt x="1242" y="333"/>
                                    </a:lnTo>
                                    <a:lnTo>
                                      <a:pt x="1230" y="335"/>
                                    </a:lnTo>
                                    <a:lnTo>
                                      <a:pt x="1219" y="337"/>
                                    </a:lnTo>
                                    <a:lnTo>
                                      <a:pt x="1195" y="339"/>
                                    </a:lnTo>
                                    <a:lnTo>
                                      <a:pt x="1170" y="337"/>
                                    </a:lnTo>
                                    <a:lnTo>
                                      <a:pt x="1142" y="330"/>
                                    </a:lnTo>
                                    <a:lnTo>
                                      <a:pt x="1114" y="321"/>
                                    </a:lnTo>
                                    <a:lnTo>
                                      <a:pt x="1084" y="310"/>
                                    </a:lnTo>
                                    <a:lnTo>
                                      <a:pt x="1051" y="294"/>
                                    </a:lnTo>
                                    <a:lnTo>
                                      <a:pt x="1089" y="261"/>
                                    </a:lnTo>
                                    <a:lnTo>
                                      <a:pt x="1119" y="238"/>
                                    </a:lnTo>
                                    <a:lnTo>
                                      <a:pt x="1142" y="219"/>
                                    </a:lnTo>
                                    <a:lnTo>
                                      <a:pt x="1159" y="207"/>
                                    </a:lnTo>
                                    <a:lnTo>
                                      <a:pt x="1209" y="236"/>
                                    </a:lnTo>
                                    <a:lnTo>
                                      <a:pt x="1255" y="261"/>
                                    </a:lnTo>
                                    <a:lnTo>
                                      <a:pt x="1298" y="286"/>
                                    </a:lnTo>
                                    <a:lnTo>
                                      <a:pt x="1338" y="310"/>
                                    </a:lnTo>
                                    <a:lnTo>
                                      <a:pt x="1376" y="333"/>
                                    </a:lnTo>
                                    <a:lnTo>
                                      <a:pt x="1409" y="355"/>
                                    </a:lnTo>
                                    <a:lnTo>
                                      <a:pt x="1439" y="377"/>
                                    </a:lnTo>
                                    <a:lnTo>
                                      <a:pt x="1467" y="397"/>
                                    </a:lnTo>
                                    <a:lnTo>
                                      <a:pt x="1482" y="408"/>
                                    </a:lnTo>
                                    <a:lnTo>
                                      <a:pt x="1499" y="415"/>
                                    </a:lnTo>
                                    <a:lnTo>
                                      <a:pt x="1516" y="420"/>
                                    </a:lnTo>
                                    <a:lnTo>
                                      <a:pt x="1532" y="424"/>
                                    </a:lnTo>
                                    <a:lnTo>
                                      <a:pt x="1549" y="428"/>
                                    </a:lnTo>
                                    <a:lnTo>
                                      <a:pt x="1567" y="428"/>
                                    </a:lnTo>
                                    <a:lnTo>
                                      <a:pt x="1585" y="426"/>
                                    </a:lnTo>
                                    <a:lnTo>
                                      <a:pt x="1603" y="422"/>
                                    </a:lnTo>
                                    <a:lnTo>
                                      <a:pt x="1622" y="417"/>
                                    </a:lnTo>
                                    <a:lnTo>
                                      <a:pt x="1642" y="409"/>
                                    </a:lnTo>
                                    <a:lnTo>
                                      <a:pt x="1660" y="400"/>
                                    </a:lnTo>
                                    <a:lnTo>
                                      <a:pt x="1680" y="388"/>
                                    </a:lnTo>
                                    <a:lnTo>
                                      <a:pt x="1700" y="375"/>
                                    </a:lnTo>
                                    <a:lnTo>
                                      <a:pt x="1721" y="361"/>
                                    </a:lnTo>
                                    <a:lnTo>
                                      <a:pt x="1741" y="344"/>
                                    </a:lnTo>
                                    <a:lnTo>
                                      <a:pt x="1763" y="326"/>
                                    </a:lnTo>
                                    <a:lnTo>
                                      <a:pt x="1741" y="332"/>
                                    </a:lnTo>
                                    <a:lnTo>
                                      <a:pt x="1720" y="335"/>
                                    </a:lnTo>
                                    <a:lnTo>
                                      <a:pt x="1695" y="335"/>
                                    </a:lnTo>
                                    <a:lnTo>
                                      <a:pt x="1670" y="333"/>
                                    </a:lnTo>
                                    <a:lnTo>
                                      <a:pt x="1642" y="328"/>
                                    </a:lnTo>
                                    <a:lnTo>
                                      <a:pt x="1613" y="319"/>
                                    </a:lnTo>
                                    <a:lnTo>
                                      <a:pt x="1584" y="308"/>
                                    </a:lnTo>
                                    <a:lnTo>
                                      <a:pt x="1552" y="294"/>
                                    </a:lnTo>
                                    <a:lnTo>
                                      <a:pt x="1590" y="261"/>
                                    </a:lnTo>
                                    <a:lnTo>
                                      <a:pt x="1620" y="238"/>
                                    </a:lnTo>
                                    <a:lnTo>
                                      <a:pt x="1642" y="219"/>
                                    </a:lnTo>
                                    <a:lnTo>
                                      <a:pt x="1655" y="207"/>
                                    </a:lnTo>
                                    <a:lnTo>
                                      <a:pt x="1708" y="236"/>
                                    </a:lnTo>
                                    <a:lnTo>
                                      <a:pt x="1756" y="261"/>
                                    </a:lnTo>
                                    <a:lnTo>
                                      <a:pt x="1801" y="286"/>
                                    </a:lnTo>
                                    <a:lnTo>
                                      <a:pt x="1842" y="312"/>
                                    </a:lnTo>
                                    <a:lnTo>
                                      <a:pt x="1879" y="335"/>
                                    </a:lnTo>
                                    <a:lnTo>
                                      <a:pt x="1912" y="357"/>
                                    </a:lnTo>
                                    <a:lnTo>
                                      <a:pt x="1942" y="377"/>
                                    </a:lnTo>
                                    <a:lnTo>
                                      <a:pt x="1967" y="397"/>
                                    </a:lnTo>
                                    <a:lnTo>
                                      <a:pt x="1984" y="408"/>
                                    </a:lnTo>
                                    <a:lnTo>
                                      <a:pt x="1998" y="415"/>
                                    </a:lnTo>
                                    <a:lnTo>
                                      <a:pt x="2015" y="420"/>
                                    </a:lnTo>
                                    <a:lnTo>
                                      <a:pt x="2032" y="426"/>
                                    </a:lnTo>
                                    <a:lnTo>
                                      <a:pt x="2048" y="428"/>
                                    </a:lnTo>
                                    <a:lnTo>
                                      <a:pt x="2066" y="428"/>
                                    </a:lnTo>
                                    <a:lnTo>
                                      <a:pt x="2085" y="426"/>
                                    </a:lnTo>
                                    <a:lnTo>
                                      <a:pt x="2103" y="424"/>
                                    </a:lnTo>
                                    <a:lnTo>
                                      <a:pt x="2121" y="419"/>
                                    </a:lnTo>
                                    <a:lnTo>
                                      <a:pt x="2141" y="411"/>
                                    </a:lnTo>
                                    <a:lnTo>
                                      <a:pt x="2161" y="400"/>
                                    </a:lnTo>
                                    <a:lnTo>
                                      <a:pt x="2181" y="390"/>
                                    </a:lnTo>
                                    <a:lnTo>
                                      <a:pt x="2201" y="377"/>
                                    </a:lnTo>
                                    <a:lnTo>
                                      <a:pt x="2222" y="362"/>
                                    </a:lnTo>
                                    <a:lnTo>
                                      <a:pt x="2244" y="344"/>
                                    </a:lnTo>
                                    <a:lnTo>
                                      <a:pt x="2266" y="326"/>
                                    </a:lnTo>
                                    <a:lnTo>
                                      <a:pt x="2241" y="333"/>
                                    </a:lnTo>
                                    <a:lnTo>
                                      <a:pt x="2214" y="337"/>
                                    </a:lnTo>
                                    <a:lnTo>
                                      <a:pt x="2186" y="339"/>
                                    </a:lnTo>
                                    <a:lnTo>
                                      <a:pt x="2159" y="335"/>
                                    </a:lnTo>
                                    <a:lnTo>
                                      <a:pt x="2131" y="330"/>
                                    </a:lnTo>
                                    <a:lnTo>
                                      <a:pt x="2103" y="321"/>
                                    </a:lnTo>
                                    <a:lnTo>
                                      <a:pt x="2073" y="306"/>
                                    </a:lnTo>
                                    <a:lnTo>
                                      <a:pt x="2043" y="290"/>
                                    </a:lnTo>
                                    <a:lnTo>
                                      <a:pt x="2000" y="265"/>
                                    </a:lnTo>
                                    <a:lnTo>
                                      <a:pt x="1945" y="232"/>
                                    </a:lnTo>
                                    <a:lnTo>
                                      <a:pt x="1882" y="192"/>
                                    </a:lnTo>
                                    <a:lnTo>
                                      <a:pt x="1808" y="147"/>
                                    </a:lnTo>
                                    <a:lnTo>
                                      <a:pt x="1828" y="142"/>
                                    </a:lnTo>
                                    <a:lnTo>
                                      <a:pt x="1847" y="140"/>
                                    </a:lnTo>
                                    <a:lnTo>
                                      <a:pt x="1869" y="138"/>
                                    </a:lnTo>
                                    <a:lnTo>
                                      <a:pt x="1891" y="136"/>
                                    </a:lnTo>
                                    <a:lnTo>
                                      <a:pt x="1910" y="136"/>
                                    </a:lnTo>
                                    <a:lnTo>
                                      <a:pt x="1932" y="136"/>
                                    </a:lnTo>
                                    <a:lnTo>
                                      <a:pt x="1954" y="138"/>
                                    </a:lnTo>
                                    <a:lnTo>
                                      <a:pt x="1974" y="142"/>
                                    </a:lnTo>
                                    <a:lnTo>
                                      <a:pt x="1995" y="145"/>
                                    </a:lnTo>
                                    <a:lnTo>
                                      <a:pt x="2017" y="151"/>
                                    </a:lnTo>
                                    <a:lnTo>
                                      <a:pt x="2038" y="158"/>
                                    </a:lnTo>
                                    <a:lnTo>
                                      <a:pt x="2060" y="165"/>
                                    </a:lnTo>
                                    <a:lnTo>
                                      <a:pt x="2081" y="172"/>
                                    </a:lnTo>
                                    <a:lnTo>
                                      <a:pt x="2103" y="181"/>
                                    </a:lnTo>
                                    <a:lnTo>
                                      <a:pt x="2125" y="192"/>
                                    </a:lnTo>
                                    <a:lnTo>
                                      <a:pt x="2146" y="203"/>
                                    </a:lnTo>
                                    <a:lnTo>
                                      <a:pt x="2198" y="230"/>
                                    </a:lnTo>
                                    <a:lnTo>
                                      <a:pt x="2246" y="256"/>
                                    </a:lnTo>
                                    <a:lnTo>
                                      <a:pt x="2291" y="281"/>
                                    </a:lnTo>
                                    <a:lnTo>
                                      <a:pt x="2332" y="306"/>
                                    </a:lnTo>
                                    <a:lnTo>
                                      <a:pt x="2370" y="328"/>
                                    </a:lnTo>
                                    <a:lnTo>
                                      <a:pt x="2405" y="352"/>
                                    </a:lnTo>
                                    <a:lnTo>
                                      <a:pt x="2437" y="373"/>
                                    </a:lnTo>
                                    <a:lnTo>
                                      <a:pt x="2465" y="393"/>
                                    </a:lnTo>
                                    <a:lnTo>
                                      <a:pt x="2481" y="404"/>
                                    </a:lnTo>
                                    <a:lnTo>
                                      <a:pt x="2498" y="413"/>
                                    </a:lnTo>
                                    <a:lnTo>
                                      <a:pt x="2515" y="419"/>
                                    </a:lnTo>
                                    <a:lnTo>
                                      <a:pt x="2531" y="424"/>
                                    </a:lnTo>
                                    <a:lnTo>
                                      <a:pt x="2549" y="426"/>
                                    </a:lnTo>
                                    <a:lnTo>
                                      <a:pt x="2566" y="428"/>
                                    </a:lnTo>
                                    <a:lnTo>
                                      <a:pt x="2586" y="426"/>
                                    </a:lnTo>
                                    <a:lnTo>
                                      <a:pt x="2604" y="422"/>
                                    </a:lnTo>
                                    <a:lnTo>
                                      <a:pt x="2622" y="417"/>
                                    </a:lnTo>
                                    <a:lnTo>
                                      <a:pt x="2642" y="409"/>
                                    </a:lnTo>
                                    <a:lnTo>
                                      <a:pt x="2662" y="400"/>
                                    </a:lnTo>
                                    <a:lnTo>
                                      <a:pt x="2682" y="390"/>
                                    </a:lnTo>
                                    <a:lnTo>
                                      <a:pt x="2702" y="377"/>
                                    </a:lnTo>
                                    <a:lnTo>
                                      <a:pt x="2724" y="362"/>
                                    </a:lnTo>
                                    <a:lnTo>
                                      <a:pt x="2745" y="344"/>
                                    </a:lnTo>
                                    <a:lnTo>
                                      <a:pt x="2767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3" name="Freeform 43"/>
                            <wps:cNvSpPr/>
                            <wps:spPr>
                              <a:xfrm>
                                <a:off x="3802" y="15876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1"/>
                                    </a:moveTo>
                                    <a:lnTo>
                                      <a:pt x="18" y="20"/>
                                    </a:lnTo>
                                    <a:lnTo>
                                      <a:pt x="45" y="36"/>
                                    </a:lnTo>
                                    <a:lnTo>
                                      <a:pt x="80" y="56"/>
                                    </a:lnTo>
                                    <a:lnTo>
                                      <a:pt x="121" y="82"/>
                                    </a:lnTo>
                                    <a:lnTo>
                                      <a:pt x="138" y="94"/>
                                    </a:lnTo>
                                    <a:lnTo>
                                      <a:pt x="163" y="109"/>
                                    </a:lnTo>
                                    <a:lnTo>
                                      <a:pt x="194" y="129"/>
                                    </a:lnTo>
                                    <a:lnTo>
                                      <a:pt x="234" y="150"/>
                                    </a:lnTo>
                                    <a:lnTo>
                                      <a:pt x="249" y="127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82" y="74"/>
                                    </a:lnTo>
                                    <a:lnTo>
                                      <a:pt x="300" y="47"/>
                                    </a:lnTo>
                                    <a:lnTo>
                                      <a:pt x="261" y="31"/>
                                    </a:lnTo>
                                    <a:lnTo>
                                      <a:pt x="222" y="18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0" y="1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4" name="Freeform 44"/>
                            <wps:cNvSpPr/>
                            <wps:spPr>
                              <a:xfrm>
                                <a:off x="4076" y="15875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"/>
                                    </a:moveTo>
                                    <a:lnTo>
                                      <a:pt x="14" y="22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117" y="84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91" y="131"/>
                                    </a:lnTo>
                                    <a:lnTo>
                                      <a:pt x="229" y="152"/>
                                    </a:lnTo>
                                    <a:lnTo>
                                      <a:pt x="241" y="138"/>
                                    </a:lnTo>
                                    <a:lnTo>
                                      <a:pt x="256" y="116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74" y="87"/>
                                    </a:lnTo>
                                    <a:lnTo>
                                      <a:pt x="286" y="69"/>
                                    </a:lnTo>
                                    <a:lnTo>
                                      <a:pt x="299" y="49"/>
                                    </a:lnTo>
                                    <a:lnTo>
                                      <a:pt x="259" y="31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183" y="9"/>
                                    </a:lnTo>
                                    <a:lnTo>
                                      <a:pt x="145" y="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0" y="1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Freeform 45"/>
                            <wps:cNvSpPr/>
                            <wps:spPr>
                              <a:xfrm>
                                <a:off x="1801" y="1431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3146"/>
                                    </a:moveTo>
                                    <a:lnTo>
                                      <a:pt x="74" y="3123"/>
                                    </a:lnTo>
                                    <a:lnTo>
                                      <a:pt x="59" y="3099"/>
                                    </a:lnTo>
                                    <a:lnTo>
                                      <a:pt x="44" y="3076"/>
                                    </a:lnTo>
                                    <a:lnTo>
                                      <a:pt x="33" y="3052"/>
                                    </a:lnTo>
                                    <a:lnTo>
                                      <a:pt x="23" y="3029"/>
                                    </a:lnTo>
                                    <a:lnTo>
                                      <a:pt x="15" y="3007"/>
                                    </a:lnTo>
                                    <a:lnTo>
                                      <a:pt x="8" y="2985"/>
                                    </a:lnTo>
                                    <a:lnTo>
                                      <a:pt x="5" y="2963"/>
                                    </a:lnTo>
                                    <a:lnTo>
                                      <a:pt x="1" y="2944"/>
                                    </a:lnTo>
                                    <a:lnTo>
                                      <a:pt x="0" y="2922"/>
                                    </a:lnTo>
                                    <a:lnTo>
                                      <a:pt x="1" y="2902"/>
                                    </a:lnTo>
                                    <a:lnTo>
                                      <a:pt x="3" y="2882"/>
                                    </a:lnTo>
                                    <a:lnTo>
                                      <a:pt x="8" y="2862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3" y="2824"/>
                                    </a:lnTo>
                                    <a:lnTo>
                                      <a:pt x="31" y="2806"/>
                                    </a:lnTo>
                                    <a:lnTo>
                                      <a:pt x="49" y="2773"/>
                                    </a:lnTo>
                                    <a:lnTo>
                                      <a:pt x="68" y="2737"/>
                                    </a:lnTo>
                                    <a:lnTo>
                                      <a:pt x="86" y="2697"/>
                                    </a:lnTo>
                                    <a:lnTo>
                                      <a:pt x="106" y="2656"/>
                                    </a:lnTo>
                                    <a:lnTo>
                                      <a:pt x="127" y="2609"/>
                                    </a:lnTo>
                                    <a:lnTo>
                                      <a:pt x="149" y="2558"/>
                                    </a:lnTo>
                                    <a:lnTo>
                                      <a:pt x="172" y="2506"/>
                                    </a:lnTo>
                                    <a:lnTo>
                                      <a:pt x="195" y="2448"/>
                                    </a:lnTo>
                                    <a:lnTo>
                                      <a:pt x="215" y="2393"/>
                                    </a:lnTo>
                                    <a:lnTo>
                                      <a:pt x="232" y="2339"/>
                                    </a:lnTo>
                                    <a:lnTo>
                                      <a:pt x="239" y="2312"/>
                                    </a:lnTo>
                                    <a:lnTo>
                                      <a:pt x="244" y="2286"/>
                                    </a:lnTo>
                                    <a:lnTo>
                                      <a:pt x="249" y="2261"/>
                                    </a:lnTo>
                                    <a:lnTo>
                                      <a:pt x="252" y="2238"/>
                                    </a:lnTo>
                                    <a:lnTo>
                                      <a:pt x="255" y="2212"/>
                                    </a:lnTo>
                                    <a:lnTo>
                                      <a:pt x="257" y="2189"/>
                                    </a:lnTo>
                                    <a:lnTo>
                                      <a:pt x="257" y="2165"/>
                                    </a:lnTo>
                                    <a:lnTo>
                                      <a:pt x="257" y="2144"/>
                                    </a:lnTo>
                                    <a:lnTo>
                                      <a:pt x="255" y="2122"/>
                                    </a:lnTo>
                                    <a:lnTo>
                                      <a:pt x="254" y="2100"/>
                                    </a:lnTo>
                                    <a:lnTo>
                                      <a:pt x="250" y="2078"/>
                                    </a:lnTo>
                                    <a:lnTo>
                                      <a:pt x="245" y="2058"/>
                                    </a:lnTo>
                                    <a:lnTo>
                                      <a:pt x="232" y="2093"/>
                                    </a:lnTo>
                                    <a:lnTo>
                                      <a:pt x="217" y="2125"/>
                                    </a:lnTo>
                                    <a:lnTo>
                                      <a:pt x="202" y="2160"/>
                                    </a:lnTo>
                                    <a:lnTo>
                                      <a:pt x="186" y="2194"/>
                                    </a:lnTo>
                                    <a:lnTo>
                                      <a:pt x="169" y="2229"/>
                                    </a:lnTo>
                                    <a:lnTo>
                                      <a:pt x="154" y="2261"/>
                                    </a:lnTo>
                                    <a:lnTo>
                                      <a:pt x="137" y="2294"/>
                                    </a:lnTo>
                                    <a:lnTo>
                                      <a:pt x="122" y="2326"/>
                                    </a:lnTo>
                                    <a:lnTo>
                                      <a:pt x="108" y="2359"/>
                                    </a:lnTo>
                                    <a:lnTo>
                                      <a:pt x="94" y="2390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3"/>
                                    </a:lnTo>
                                    <a:lnTo>
                                      <a:pt x="79" y="2469"/>
                                    </a:lnTo>
                                    <a:lnTo>
                                      <a:pt x="78" y="2484"/>
                                    </a:lnTo>
                                    <a:lnTo>
                                      <a:pt x="78" y="2500"/>
                                    </a:lnTo>
                                    <a:lnTo>
                                      <a:pt x="79" y="2515"/>
                                    </a:lnTo>
                                    <a:lnTo>
                                      <a:pt x="84" y="2545"/>
                                    </a:lnTo>
                                    <a:lnTo>
                                      <a:pt x="91" y="2576"/>
                                    </a:lnTo>
                                    <a:lnTo>
                                      <a:pt x="76" y="2553"/>
                                    </a:lnTo>
                                    <a:lnTo>
                                      <a:pt x="61" y="2529"/>
                                    </a:lnTo>
                                    <a:lnTo>
                                      <a:pt x="48" y="2506"/>
                                    </a:lnTo>
                                    <a:lnTo>
                                      <a:pt x="36" y="2484"/>
                                    </a:lnTo>
                                    <a:lnTo>
                                      <a:pt x="26" y="2460"/>
                                    </a:lnTo>
                                    <a:lnTo>
                                      <a:pt x="18" y="2439"/>
                                    </a:lnTo>
                                    <a:lnTo>
                                      <a:pt x="13" y="2417"/>
                                    </a:lnTo>
                                    <a:lnTo>
                                      <a:pt x="8" y="2395"/>
                                    </a:lnTo>
                                    <a:lnTo>
                                      <a:pt x="5" y="2373"/>
                                    </a:lnTo>
                                    <a:lnTo>
                                      <a:pt x="3" y="2353"/>
                                    </a:lnTo>
                                    <a:lnTo>
                                      <a:pt x="3" y="2334"/>
                                    </a:lnTo>
                                    <a:lnTo>
                                      <a:pt x="6" y="2314"/>
                                    </a:lnTo>
                                    <a:lnTo>
                                      <a:pt x="10" y="2294"/>
                                    </a:lnTo>
                                    <a:lnTo>
                                      <a:pt x="15" y="2274"/>
                                    </a:lnTo>
                                    <a:lnTo>
                                      <a:pt x="23" y="2256"/>
                                    </a:lnTo>
                                    <a:lnTo>
                                      <a:pt x="31" y="2238"/>
                                    </a:lnTo>
                                    <a:lnTo>
                                      <a:pt x="51" y="2201"/>
                                    </a:lnTo>
                                    <a:lnTo>
                                      <a:pt x="71" y="2163"/>
                                    </a:lnTo>
                                    <a:lnTo>
                                      <a:pt x="91" y="2122"/>
                                    </a:lnTo>
                                    <a:lnTo>
                                      <a:pt x="111" y="2078"/>
                                    </a:lnTo>
                                    <a:lnTo>
                                      <a:pt x="131" y="2035"/>
                                    </a:lnTo>
                                    <a:lnTo>
                                      <a:pt x="152" y="1986"/>
                                    </a:lnTo>
                                    <a:lnTo>
                                      <a:pt x="172" y="1937"/>
                                    </a:lnTo>
                                    <a:lnTo>
                                      <a:pt x="192" y="1886"/>
                                    </a:lnTo>
                                    <a:lnTo>
                                      <a:pt x="181" y="1861"/>
                                    </a:lnTo>
                                    <a:lnTo>
                                      <a:pt x="164" y="1830"/>
                                    </a:lnTo>
                                    <a:lnTo>
                                      <a:pt x="142" y="1800"/>
                                    </a:lnTo>
                                    <a:lnTo>
                                      <a:pt x="117" y="1765"/>
                                    </a:lnTo>
                                    <a:lnTo>
                                      <a:pt x="104" y="1800"/>
                                    </a:lnTo>
                                    <a:lnTo>
                                      <a:pt x="94" y="1832"/>
                                    </a:lnTo>
                                    <a:lnTo>
                                      <a:pt x="88" y="1863"/>
                                    </a:lnTo>
                                    <a:lnTo>
                                      <a:pt x="83" y="1894"/>
                                    </a:lnTo>
                                    <a:lnTo>
                                      <a:pt x="81" y="1923"/>
                                    </a:lnTo>
                                    <a:lnTo>
                                      <a:pt x="83" y="1950"/>
                                    </a:lnTo>
                                    <a:lnTo>
                                      <a:pt x="86" y="1975"/>
                                    </a:lnTo>
                                    <a:lnTo>
                                      <a:pt x="91" y="2001"/>
                                    </a:lnTo>
                                    <a:lnTo>
                                      <a:pt x="74" y="1977"/>
                                    </a:lnTo>
                                    <a:lnTo>
                                      <a:pt x="59" y="1955"/>
                                    </a:lnTo>
                                    <a:lnTo>
                                      <a:pt x="46" y="1932"/>
                                    </a:lnTo>
                                    <a:lnTo>
                                      <a:pt x="34" y="1910"/>
                                    </a:lnTo>
                                    <a:lnTo>
                                      <a:pt x="25" y="1888"/>
                                    </a:lnTo>
                                    <a:lnTo>
                                      <a:pt x="18" y="1867"/>
                                    </a:lnTo>
                                    <a:lnTo>
                                      <a:pt x="11" y="1845"/>
                                    </a:lnTo>
                                    <a:lnTo>
                                      <a:pt x="6" y="1823"/>
                                    </a:lnTo>
                                    <a:lnTo>
                                      <a:pt x="3" y="1803"/>
                                    </a:lnTo>
                                    <a:lnTo>
                                      <a:pt x="3" y="1783"/>
                                    </a:lnTo>
                                    <a:lnTo>
                                      <a:pt x="3" y="1763"/>
                                    </a:lnTo>
                                    <a:lnTo>
                                      <a:pt x="5" y="1743"/>
                                    </a:lnTo>
                                    <a:lnTo>
                                      <a:pt x="10" y="1724"/>
                                    </a:lnTo>
                                    <a:lnTo>
                                      <a:pt x="15" y="1705"/>
                                    </a:lnTo>
                                    <a:lnTo>
                                      <a:pt x="23" y="1686"/>
                                    </a:lnTo>
                                    <a:lnTo>
                                      <a:pt x="31" y="1667"/>
                                    </a:lnTo>
                                    <a:lnTo>
                                      <a:pt x="53" y="1628"/>
                                    </a:lnTo>
                                    <a:lnTo>
                                      <a:pt x="74" y="1586"/>
                                    </a:lnTo>
                                    <a:lnTo>
                                      <a:pt x="96" y="1543"/>
                                    </a:lnTo>
                                    <a:lnTo>
                                      <a:pt x="116" y="1499"/>
                                    </a:lnTo>
                                    <a:lnTo>
                                      <a:pt x="136" y="1454"/>
                                    </a:lnTo>
                                    <a:lnTo>
                                      <a:pt x="156" y="1409"/>
                                    </a:lnTo>
                                    <a:lnTo>
                                      <a:pt x="174" y="1362"/>
                                    </a:lnTo>
                                    <a:lnTo>
                                      <a:pt x="192" y="1315"/>
                                    </a:lnTo>
                                    <a:lnTo>
                                      <a:pt x="182" y="1295"/>
                                    </a:lnTo>
                                    <a:lnTo>
                                      <a:pt x="166" y="1267"/>
                                    </a:lnTo>
                                    <a:lnTo>
                                      <a:pt x="144" y="1235"/>
                                    </a:lnTo>
                                    <a:lnTo>
                                      <a:pt x="117" y="1195"/>
                                    </a:lnTo>
                                    <a:lnTo>
                                      <a:pt x="104" y="1229"/>
                                    </a:lnTo>
                                    <a:lnTo>
                                      <a:pt x="94" y="1262"/>
                                    </a:lnTo>
                                    <a:lnTo>
                                      <a:pt x="88" y="1295"/>
                                    </a:lnTo>
                                    <a:lnTo>
                                      <a:pt x="83" y="1325"/>
                                    </a:lnTo>
                                    <a:lnTo>
                                      <a:pt x="81" y="1354"/>
                                    </a:lnTo>
                                    <a:lnTo>
                                      <a:pt x="83" y="1383"/>
                                    </a:lnTo>
                                    <a:lnTo>
                                      <a:pt x="86" y="1412"/>
                                    </a:lnTo>
                                    <a:lnTo>
                                      <a:pt x="91" y="1439"/>
                                    </a:lnTo>
                                    <a:lnTo>
                                      <a:pt x="76" y="1414"/>
                                    </a:lnTo>
                                    <a:lnTo>
                                      <a:pt x="61" y="1391"/>
                                    </a:lnTo>
                                    <a:lnTo>
                                      <a:pt x="48" y="1367"/>
                                    </a:lnTo>
                                    <a:lnTo>
                                      <a:pt x="36" y="1343"/>
                                    </a:lnTo>
                                    <a:lnTo>
                                      <a:pt x="26" y="1322"/>
                                    </a:lnTo>
                                    <a:lnTo>
                                      <a:pt x="18" y="1298"/>
                                    </a:lnTo>
                                    <a:lnTo>
                                      <a:pt x="13" y="1277"/>
                                    </a:lnTo>
                                    <a:lnTo>
                                      <a:pt x="8" y="1255"/>
                                    </a:lnTo>
                                    <a:lnTo>
                                      <a:pt x="5" y="1235"/>
                                    </a:lnTo>
                                    <a:lnTo>
                                      <a:pt x="3" y="1215"/>
                                    </a:lnTo>
                                    <a:lnTo>
                                      <a:pt x="3" y="1193"/>
                                    </a:lnTo>
                                    <a:lnTo>
                                      <a:pt x="6" y="1175"/>
                                    </a:lnTo>
                                    <a:lnTo>
                                      <a:pt x="10" y="1155"/>
                                    </a:lnTo>
                                    <a:lnTo>
                                      <a:pt x="15" y="1135"/>
                                    </a:lnTo>
                                    <a:lnTo>
                                      <a:pt x="23" y="1117"/>
                                    </a:lnTo>
                                    <a:lnTo>
                                      <a:pt x="31" y="1099"/>
                                    </a:lnTo>
                                    <a:lnTo>
                                      <a:pt x="53" y="1058"/>
                                    </a:lnTo>
                                    <a:lnTo>
                                      <a:pt x="74" y="1014"/>
                                    </a:lnTo>
                                    <a:lnTo>
                                      <a:pt x="96" y="971"/>
                                    </a:lnTo>
                                    <a:lnTo>
                                      <a:pt x="116" y="927"/>
                                    </a:lnTo>
                                    <a:lnTo>
                                      <a:pt x="136" y="882"/>
                                    </a:lnTo>
                                    <a:lnTo>
                                      <a:pt x="156" y="837"/>
                                    </a:lnTo>
                                    <a:lnTo>
                                      <a:pt x="174" y="791"/>
                                    </a:lnTo>
                                    <a:lnTo>
                                      <a:pt x="192" y="744"/>
                                    </a:lnTo>
                                    <a:lnTo>
                                      <a:pt x="162" y="694"/>
                                    </a:lnTo>
                                    <a:lnTo>
                                      <a:pt x="131" y="648"/>
                                    </a:lnTo>
                                    <a:lnTo>
                                      <a:pt x="101" y="607"/>
                                    </a:lnTo>
                                    <a:lnTo>
                                      <a:pt x="69" y="569"/>
                                    </a:lnTo>
                                    <a:lnTo>
                                      <a:pt x="112" y="600"/>
                                    </a:lnTo>
                                    <a:lnTo>
                                      <a:pt x="151" y="629"/>
                                    </a:lnTo>
                                    <a:lnTo>
                                      <a:pt x="184" y="657"/>
                                    </a:lnTo>
                                    <a:lnTo>
                                      <a:pt x="214" y="688"/>
                                    </a:lnTo>
                                    <a:lnTo>
                                      <a:pt x="227" y="647"/>
                                    </a:lnTo>
                                    <a:lnTo>
                                      <a:pt x="239" y="607"/>
                                    </a:lnTo>
                                    <a:lnTo>
                                      <a:pt x="247" y="56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55" y="484"/>
                                    </a:lnTo>
                                    <a:lnTo>
                                      <a:pt x="257" y="442"/>
                                    </a:lnTo>
                                    <a:lnTo>
                                      <a:pt x="255" y="400"/>
                                    </a:lnTo>
                                    <a:lnTo>
                                      <a:pt x="252" y="359"/>
                                    </a:lnTo>
                                    <a:lnTo>
                                      <a:pt x="249" y="337"/>
                                    </a:lnTo>
                                    <a:lnTo>
                                      <a:pt x="245" y="315"/>
                                    </a:lnTo>
                                    <a:lnTo>
                                      <a:pt x="240" y="294"/>
                                    </a:lnTo>
                                    <a:lnTo>
                                      <a:pt x="234" y="272"/>
                                    </a:lnTo>
                                    <a:lnTo>
                                      <a:pt x="227" y="250"/>
                                    </a:lnTo>
                                    <a:lnTo>
                                      <a:pt x="219" y="229"/>
                                    </a:lnTo>
                                    <a:lnTo>
                                      <a:pt x="209" y="205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186" y="162"/>
                                    </a:lnTo>
                                    <a:lnTo>
                                      <a:pt x="172" y="138"/>
                                    </a:lnTo>
                                    <a:lnTo>
                                      <a:pt x="159" y="116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09" y="48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36" y="49"/>
                                    </a:lnTo>
                                    <a:lnTo>
                                      <a:pt x="167" y="73"/>
                                    </a:lnTo>
                                    <a:lnTo>
                                      <a:pt x="195" y="98"/>
                                    </a:lnTo>
                                    <a:lnTo>
                                      <a:pt x="220" y="122"/>
                                    </a:lnTo>
                                    <a:lnTo>
                                      <a:pt x="245" y="147"/>
                                    </a:lnTo>
                                    <a:lnTo>
                                      <a:pt x="267" y="171"/>
                                    </a:lnTo>
                                    <a:lnTo>
                                      <a:pt x="287" y="196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20" y="245"/>
                                    </a:lnTo>
                                    <a:lnTo>
                                      <a:pt x="333" y="270"/>
                                    </a:lnTo>
                                    <a:lnTo>
                                      <a:pt x="345" y="295"/>
                                    </a:lnTo>
                                    <a:lnTo>
                                      <a:pt x="353" y="319"/>
                                    </a:lnTo>
                                    <a:lnTo>
                                      <a:pt x="361" y="344"/>
                                    </a:lnTo>
                                    <a:lnTo>
                                      <a:pt x="366" y="370"/>
                                    </a:lnTo>
                                    <a:lnTo>
                                      <a:pt x="368" y="393"/>
                                    </a:lnTo>
                                    <a:lnTo>
                                      <a:pt x="371" y="446"/>
                                    </a:lnTo>
                                    <a:lnTo>
                                      <a:pt x="371" y="496"/>
                                    </a:lnTo>
                                    <a:lnTo>
                                      <a:pt x="368" y="547"/>
                                    </a:lnTo>
                                    <a:lnTo>
                                      <a:pt x="361" y="598"/>
                                    </a:lnTo>
                                    <a:lnTo>
                                      <a:pt x="356" y="623"/>
                                    </a:lnTo>
                                    <a:lnTo>
                                      <a:pt x="351" y="647"/>
                                    </a:lnTo>
                                    <a:lnTo>
                                      <a:pt x="345" y="672"/>
                                    </a:lnTo>
                                    <a:lnTo>
                                      <a:pt x="337" y="697"/>
                                    </a:lnTo>
                                    <a:lnTo>
                                      <a:pt x="330" y="721"/>
                                    </a:lnTo>
                                    <a:lnTo>
                                      <a:pt x="320" y="746"/>
                                    </a:lnTo>
                                    <a:lnTo>
                                      <a:pt x="310" y="772"/>
                                    </a:lnTo>
                                    <a:lnTo>
                                      <a:pt x="300" y="795"/>
                                    </a:lnTo>
                                    <a:lnTo>
                                      <a:pt x="317" y="824"/>
                                    </a:lnTo>
                                    <a:lnTo>
                                      <a:pt x="332" y="853"/>
                                    </a:lnTo>
                                    <a:lnTo>
                                      <a:pt x="343" y="884"/>
                                    </a:lnTo>
                                    <a:lnTo>
                                      <a:pt x="355" y="915"/>
                                    </a:lnTo>
                                    <a:lnTo>
                                      <a:pt x="363" y="947"/>
                                    </a:lnTo>
                                    <a:lnTo>
                                      <a:pt x="368" y="981"/>
                                    </a:lnTo>
                                    <a:lnTo>
                                      <a:pt x="371" y="1014"/>
                                    </a:lnTo>
                                    <a:lnTo>
                                      <a:pt x="373" y="1050"/>
                                    </a:lnTo>
                                    <a:lnTo>
                                      <a:pt x="371" y="1086"/>
                                    </a:lnTo>
                                    <a:lnTo>
                                      <a:pt x="368" y="1123"/>
                                    </a:lnTo>
                                    <a:lnTo>
                                      <a:pt x="363" y="1161"/>
                                    </a:lnTo>
                                    <a:lnTo>
                                      <a:pt x="355" y="1199"/>
                                    </a:lnTo>
                                    <a:lnTo>
                                      <a:pt x="343" y="1239"/>
                                    </a:lnTo>
                                    <a:lnTo>
                                      <a:pt x="332" y="1280"/>
                                    </a:lnTo>
                                    <a:lnTo>
                                      <a:pt x="317" y="1322"/>
                                    </a:lnTo>
                                    <a:lnTo>
                                      <a:pt x="300" y="1363"/>
                                    </a:lnTo>
                                    <a:lnTo>
                                      <a:pt x="317" y="1392"/>
                                    </a:lnTo>
                                    <a:lnTo>
                                      <a:pt x="332" y="1421"/>
                                    </a:lnTo>
                                    <a:lnTo>
                                      <a:pt x="343" y="1452"/>
                                    </a:lnTo>
                                    <a:lnTo>
                                      <a:pt x="355" y="1485"/>
                                    </a:lnTo>
                                    <a:lnTo>
                                      <a:pt x="363" y="1517"/>
                                    </a:lnTo>
                                    <a:lnTo>
                                      <a:pt x="368" y="1550"/>
                                    </a:lnTo>
                                    <a:lnTo>
                                      <a:pt x="371" y="1584"/>
                                    </a:lnTo>
                                    <a:lnTo>
                                      <a:pt x="373" y="1619"/>
                                    </a:lnTo>
                                    <a:lnTo>
                                      <a:pt x="371" y="1655"/>
                                    </a:lnTo>
                                    <a:lnTo>
                                      <a:pt x="368" y="1693"/>
                                    </a:lnTo>
                                    <a:lnTo>
                                      <a:pt x="363" y="1731"/>
                                    </a:lnTo>
                                    <a:lnTo>
                                      <a:pt x="355" y="1771"/>
                                    </a:lnTo>
                                    <a:lnTo>
                                      <a:pt x="343" y="1810"/>
                                    </a:lnTo>
                                    <a:lnTo>
                                      <a:pt x="332" y="1850"/>
                                    </a:lnTo>
                                    <a:lnTo>
                                      <a:pt x="317" y="1894"/>
                                    </a:lnTo>
                                    <a:lnTo>
                                      <a:pt x="300" y="1937"/>
                                    </a:lnTo>
                                    <a:lnTo>
                                      <a:pt x="312" y="1957"/>
                                    </a:lnTo>
                                    <a:lnTo>
                                      <a:pt x="325" y="1979"/>
                                    </a:lnTo>
                                    <a:lnTo>
                                      <a:pt x="335" y="1999"/>
                                    </a:lnTo>
                                    <a:lnTo>
                                      <a:pt x="345" y="2020"/>
                                    </a:lnTo>
                                    <a:lnTo>
                                      <a:pt x="353" y="2040"/>
                                    </a:lnTo>
                                    <a:lnTo>
                                      <a:pt x="360" y="2062"/>
                                    </a:lnTo>
                                    <a:lnTo>
                                      <a:pt x="366" y="2082"/>
                                    </a:lnTo>
                                    <a:lnTo>
                                      <a:pt x="371" y="2104"/>
                                    </a:lnTo>
                                    <a:lnTo>
                                      <a:pt x="375" y="2124"/>
                                    </a:lnTo>
                                    <a:lnTo>
                                      <a:pt x="376" y="2145"/>
                                    </a:lnTo>
                                    <a:lnTo>
                                      <a:pt x="378" y="2167"/>
                                    </a:lnTo>
                                    <a:lnTo>
                                      <a:pt x="378" y="2187"/>
                                    </a:lnTo>
                                    <a:lnTo>
                                      <a:pt x="378" y="2209"/>
                                    </a:lnTo>
                                    <a:lnTo>
                                      <a:pt x="376" y="2230"/>
                                    </a:lnTo>
                                    <a:lnTo>
                                      <a:pt x="373" y="2252"/>
                                    </a:lnTo>
                                    <a:lnTo>
                                      <a:pt x="368" y="2272"/>
                                    </a:lnTo>
                                    <a:lnTo>
                                      <a:pt x="358" y="2317"/>
                                    </a:lnTo>
                                    <a:lnTo>
                                      <a:pt x="348" y="2363"/>
                                    </a:lnTo>
                                    <a:lnTo>
                                      <a:pt x="335" y="2406"/>
                                    </a:lnTo>
                                    <a:lnTo>
                                      <a:pt x="322" y="2448"/>
                                    </a:lnTo>
                                    <a:lnTo>
                                      <a:pt x="307" y="2489"/>
                                    </a:lnTo>
                                    <a:lnTo>
                                      <a:pt x="290" y="2531"/>
                                    </a:lnTo>
                                    <a:lnTo>
                                      <a:pt x="272" y="2572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48"/>
                                    </a:lnTo>
                                    <a:lnTo>
                                      <a:pt x="222" y="2685"/>
                                    </a:lnTo>
                                    <a:lnTo>
                                      <a:pt x="205" y="2719"/>
                                    </a:lnTo>
                                    <a:lnTo>
                                      <a:pt x="190" y="2755"/>
                                    </a:lnTo>
                                    <a:lnTo>
                                      <a:pt x="174" y="2790"/>
                                    </a:lnTo>
                                    <a:lnTo>
                                      <a:pt x="159" y="2822"/>
                                    </a:lnTo>
                                    <a:lnTo>
                                      <a:pt x="142" y="2855"/>
                                    </a:lnTo>
                                    <a:lnTo>
                                      <a:pt x="126" y="2887"/>
                                    </a:lnTo>
                                    <a:lnTo>
                                      <a:pt x="111" y="2922"/>
                                    </a:lnTo>
                                    <a:lnTo>
                                      <a:pt x="98" y="2954"/>
                                    </a:lnTo>
                                    <a:lnTo>
                                      <a:pt x="89" y="2987"/>
                                    </a:lnTo>
                                    <a:lnTo>
                                      <a:pt x="83" y="3020"/>
                                    </a:lnTo>
                                    <a:lnTo>
                                      <a:pt x="81" y="3052"/>
                                    </a:lnTo>
                                    <a:lnTo>
                                      <a:pt x="81" y="3083"/>
                                    </a:lnTo>
                                    <a:lnTo>
                                      <a:pt x="84" y="3115"/>
                                    </a:lnTo>
                                    <a:lnTo>
                                      <a:pt x="91" y="314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" name="Freeform 46"/>
                            <wps:cNvSpPr/>
                            <wps:spPr>
                              <a:xfrm>
                                <a:off x="1867" y="14796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0"/>
                                    </a:moveTo>
                                    <a:lnTo>
                                      <a:pt x="112" y="35"/>
                                    </a:lnTo>
                                    <a:lnTo>
                                      <a:pt x="97" y="67"/>
                                    </a:lnTo>
                                    <a:lnTo>
                                      <a:pt x="80" y="100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47" y="167"/>
                                    </a:lnTo>
                                    <a:lnTo>
                                      <a:pt x="32" y="199"/>
                                    </a:lnTo>
                                    <a:lnTo>
                                      <a:pt x="15" y="232"/>
                                    </a:lnTo>
                                    <a:lnTo>
                                      <a:pt x="0" y="261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45" y="301"/>
                                    </a:lnTo>
                                    <a:lnTo>
                                      <a:pt x="92" y="341"/>
                                    </a:lnTo>
                                    <a:lnTo>
                                      <a:pt x="107" y="292"/>
                                    </a:lnTo>
                                    <a:lnTo>
                                      <a:pt x="118" y="245"/>
                                    </a:lnTo>
                                    <a:lnTo>
                                      <a:pt x="128" y="199"/>
                                    </a:lnTo>
                                    <a:lnTo>
                                      <a:pt x="133" y="158"/>
                                    </a:lnTo>
                                    <a:lnTo>
                                      <a:pt x="135" y="116"/>
                                    </a:lnTo>
                                    <a:lnTo>
                                      <a:pt x="135" y="76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1867" y="15092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0"/>
                                    </a:moveTo>
                                    <a:lnTo>
                                      <a:pt x="107" y="43"/>
                                    </a:lnTo>
                                    <a:lnTo>
                                      <a:pt x="90" y="80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64" y="134"/>
                                    </a:lnTo>
                                    <a:lnTo>
                                      <a:pt x="40" y="185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9" y="253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34" y="297"/>
                                    </a:lnTo>
                                    <a:lnTo>
                                      <a:pt x="60" y="319"/>
                                    </a:lnTo>
                                    <a:lnTo>
                                      <a:pt x="80" y="335"/>
                                    </a:lnTo>
                                    <a:lnTo>
                                      <a:pt x="92" y="348"/>
                                    </a:lnTo>
                                    <a:lnTo>
                                      <a:pt x="107" y="299"/>
                                    </a:lnTo>
                                    <a:lnTo>
                                      <a:pt x="118" y="252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33" y="163"/>
                                    </a:lnTo>
                                    <a:lnTo>
                                      <a:pt x="135" y="120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" name="Freeform 48"/>
                            <wps:cNvSpPr/>
                            <wps:spPr>
                              <a:xfrm>
                                <a:off x="1787" y="1429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3146"/>
                                    </a:moveTo>
                                    <a:lnTo>
                                      <a:pt x="69" y="3120"/>
                                    </a:lnTo>
                                    <a:lnTo>
                                      <a:pt x="55" y="3097"/>
                                    </a:lnTo>
                                    <a:lnTo>
                                      <a:pt x="41" y="3073"/>
                                    </a:lnTo>
                                    <a:lnTo>
                                      <a:pt x="30" y="3050"/>
                                    </a:lnTo>
                                    <a:lnTo>
                                      <a:pt x="21" y="3026"/>
                                    </a:lnTo>
                                    <a:lnTo>
                                      <a:pt x="13" y="3004"/>
                                    </a:lnTo>
                                    <a:lnTo>
                                      <a:pt x="6" y="2983"/>
                                    </a:lnTo>
                                    <a:lnTo>
                                      <a:pt x="3" y="2961"/>
                                    </a:lnTo>
                                    <a:lnTo>
                                      <a:pt x="0" y="2939"/>
                                    </a:lnTo>
                                    <a:lnTo>
                                      <a:pt x="0" y="2919"/>
                                    </a:lnTo>
                                    <a:lnTo>
                                      <a:pt x="1" y="2900"/>
                                    </a:lnTo>
                                    <a:lnTo>
                                      <a:pt x="3" y="2880"/>
                                    </a:lnTo>
                                    <a:lnTo>
                                      <a:pt x="8" y="2860"/>
                                    </a:lnTo>
                                    <a:lnTo>
                                      <a:pt x="15" y="2842"/>
                                    </a:lnTo>
                                    <a:lnTo>
                                      <a:pt x="21" y="2823"/>
                                    </a:lnTo>
                                    <a:lnTo>
                                      <a:pt x="31" y="2805"/>
                                    </a:lnTo>
                                    <a:lnTo>
                                      <a:pt x="55" y="2762"/>
                                    </a:lnTo>
                                    <a:lnTo>
                                      <a:pt x="76" y="2720"/>
                                    </a:lnTo>
                                    <a:lnTo>
                                      <a:pt x="96" y="2677"/>
                                    </a:lnTo>
                                    <a:lnTo>
                                      <a:pt x="116" y="2633"/>
                                    </a:lnTo>
                                    <a:lnTo>
                                      <a:pt x="136" y="2588"/>
                                    </a:lnTo>
                                    <a:lnTo>
                                      <a:pt x="156" y="2543"/>
                                    </a:lnTo>
                                    <a:lnTo>
                                      <a:pt x="174" y="2498"/>
                                    </a:lnTo>
                                    <a:lnTo>
                                      <a:pt x="192" y="2451"/>
                                    </a:lnTo>
                                    <a:lnTo>
                                      <a:pt x="202" y="2425"/>
                                    </a:lnTo>
                                    <a:lnTo>
                                      <a:pt x="212" y="2400"/>
                                    </a:lnTo>
                                    <a:lnTo>
                                      <a:pt x="222" y="2375"/>
                                    </a:lnTo>
                                    <a:lnTo>
                                      <a:pt x="229" y="2351"/>
                                    </a:lnTo>
                                    <a:lnTo>
                                      <a:pt x="237" y="2326"/>
                                    </a:lnTo>
                                    <a:lnTo>
                                      <a:pt x="242" y="2300"/>
                                    </a:lnTo>
                                    <a:lnTo>
                                      <a:pt x="247" y="2275"/>
                                    </a:lnTo>
                                    <a:lnTo>
                                      <a:pt x="252" y="2252"/>
                                    </a:lnTo>
                                    <a:lnTo>
                                      <a:pt x="254" y="2226"/>
                                    </a:lnTo>
                                    <a:lnTo>
                                      <a:pt x="257" y="2203"/>
                                    </a:lnTo>
                                    <a:lnTo>
                                      <a:pt x="257" y="2179"/>
                                    </a:lnTo>
                                    <a:lnTo>
                                      <a:pt x="257" y="2154"/>
                                    </a:lnTo>
                                    <a:lnTo>
                                      <a:pt x="257" y="2130"/>
                                    </a:lnTo>
                                    <a:lnTo>
                                      <a:pt x="255" y="2107"/>
                                    </a:lnTo>
                                    <a:lnTo>
                                      <a:pt x="252" y="2085"/>
                                    </a:lnTo>
                                    <a:lnTo>
                                      <a:pt x="249" y="2061"/>
                                    </a:lnTo>
                                    <a:lnTo>
                                      <a:pt x="234" y="2096"/>
                                    </a:lnTo>
                                    <a:lnTo>
                                      <a:pt x="219" y="2130"/>
                                    </a:lnTo>
                                    <a:lnTo>
                                      <a:pt x="202" y="2165"/>
                                    </a:lnTo>
                                    <a:lnTo>
                                      <a:pt x="186" y="2197"/>
                                    </a:lnTo>
                                    <a:lnTo>
                                      <a:pt x="171" y="2230"/>
                                    </a:lnTo>
                                    <a:lnTo>
                                      <a:pt x="154" y="2262"/>
                                    </a:lnTo>
                                    <a:lnTo>
                                      <a:pt x="139" y="2293"/>
                                    </a:lnTo>
                                    <a:lnTo>
                                      <a:pt x="123" y="2326"/>
                                    </a:lnTo>
                                    <a:lnTo>
                                      <a:pt x="108" y="2358"/>
                                    </a:lnTo>
                                    <a:lnTo>
                                      <a:pt x="96" y="2391"/>
                                    </a:lnTo>
                                    <a:lnTo>
                                      <a:pt x="86" y="2422"/>
                                    </a:lnTo>
                                    <a:lnTo>
                                      <a:pt x="81" y="2452"/>
                                    </a:lnTo>
                                    <a:lnTo>
                                      <a:pt x="78" y="2483"/>
                                    </a:lnTo>
                                    <a:lnTo>
                                      <a:pt x="76" y="2516"/>
                                    </a:lnTo>
                                    <a:lnTo>
                                      <a:pt x="79" y="2547"/>
                                    </a:lnTo>
                                    <a:lnTo>
                                      <a:pt x="84" y="2577"/>
                                    </a:lnTo>
                                    <a:lnTo>
                                      <a:pt x="69" y="2552"/>
                                    </a:lnTo>
                                    <a:lnTo>
                                      <a:pt x="55" y="2528"/>
                                    </a:lnTo>
                                    <a:lnTo>
                                      <a:pt x="43" y="2507"/>
                                    </a:lnTo>
                                    <a:lnTo>
                                      <a:pt x="31" y="2483"/>
                                    </a:lnTo>
                                    <a:lnTo>
                                      <a:pt x="21" y="2461"/>
                                    </a:lnTo>
                                    <a:lnTo>
                                      <a:pt x="15" y="2440"/>
                                    </a:lnTo>
                                    <a:lnTo>
                                      <a:pt x="8" y="2418"/>
                                    </a:lnTo>
                                    <a:lnTo>
                                      <a:pt x="3" y="2396"/>
                                    </a:lnTo>
                                    <a:lnTo>
                                      <a:pt x="0" y="2376"/>
                                    </a:lnTo>
                                    <a:lnTo>
                                      <a:pt x="0" y="2355"/>
                                    </a:lnTo>
                                    <a:lnTo>
                                      <a:pt x="0" y="2335"/>
                                    </a:lnTo>
                                    <a:lnTo>
                                      <a:pt x="1" y="2315"/>
                                    </a:lnTo>
                                    <a:lnTo>
                                      <a:pt x="5" y="2297"/>
                                    </a:lnTo>
                                    <a:lnTo>
                                      <a:pt x="10" y="2277"/>
                                    </a:lnTo>
                                    <a:lnTo>
                                      <a:pt x="16" y="2259"/>
                                    </a:lnTo>
                                    <a:lnTo>
                                      <a:pt x="25" y="2241"/>
                                    </a:lnTo>
                                    <a:lnTo>
                                      <a:pt x="46" y="2203"/>
                                    </a:lnTo>
                                    <a:lnTo>
                                      <a:pt x="66" y="2161"/>
                                    </a:lnTo>
                                    <a:lnTo>
                                      <a:pt x="86" y="2119"/>
                                    </a:lnTo>
                                    <a:lnTo>
                                      <a:pt x="108" y="2076"/>
                                    </a:lnTo>
                                    <a:lnTo>
                                      <a:pt x="128" y="2031"/>
                                    </a:lnTo>
                                    <a:lnTo>
                                      <a:pt x="149" y="1985"/>
                                    </a:lnTo>
                                    <a:lnTo>
                                      <a:pt x="169" y="1937"/>
                                    </a:lnTo>
                                    <a:lnTo>
                                      <a:pt x="189" y="1886"/>
                                    </a:lnTo>
                                    <a:lnTo>
                                      <a:pt x="177" y="1864"/>
                                    </a:lnTo>
                                    <a:lnTo>
                                      <a:pt x="162" y="1837"/>
                                    </a:lnTo>
                                    <a:lnTo>
                                      <a:pt x="142" y="1806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04" y="1801"/>
                                    </a:lnTo>
                                    <a:lnTo>
                                      <a:pt x="96" y="1832"/>
                                    </a:lnTo>
                                    <a:lnTo>
                                      <a:pt x="88" y="1862"/>
                                    </a:lnTo>
                                    <a:lnTo>
                                      <a:pt x="83" y="1893"/>
                                    </a:lnTo>
                                    <a:lnTo>
                                      <a:pt x="81" y="1924"/>
                                    </a:lnTo>
                                    <a:lnTo>
                                      <a:pt x="79" y="1953"/>
                                    </a:lnTo>
                                    <a:lnTo>
                                      <a:pt x="81" y="1980"/>
                                    </a:lnTo>
                                    <a:lnTo>
                                      <a:pt x="84" y="2007"/>
                                    </a:lnTo>
                                    <a:lnTo>
                                      <a:pt x="69" y="1984"/>
                                    </a:lnTo>
                                    <a:lnTo>
                                      <a:pt x="55" y="1962"/>
                                    </a:lnTo>
                                    <a:lnTo>
                                      <a:pt x="43" y="1938"/>
                                    </a:lnTo>
                                    <a:lnTo>
                                      <a:pt x="31" y="1917"/>
                                    </a:lnTo>
                                    <a:lnTo>
                                      <a:pt x="21" y="1895"/>
                                    </a:lnTo>
                                    <a:lnTo>
                                      <a:pt x="15" y="1873"/>
                                    </a:lnTo>
                                    <a:lnTo>
                                      <a:pt x="8" y="1852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810"/>
                                    </a:lnTo>
                                    <a:lnTo>
                                      <a:pt x="0" y="1788"/>
                                    </a:lnTo>
                                    <a:lnTo>
                                      <a:pt x="0" y="1768"/>
                                    </a:lnTo>
                                    <a:lnTo>
                                      <a:pt x="1" y="1748"/>
                                    </a:lnTo>
                                    <a:lnTo>
                                      <a:pt x="5" y="1728"/>
                                    </a:lnTo>
                                    <a:lnTo>
                                      <a:pt x="10" y="1710"/>
                                    </a:lnTo>
                                    <a:lnTo>
                                      <a:pt x="16" y="1690"/>
                                    </a:lnTo>
                                    <a:lnTo>
                                      <a:pt x="25" y="1671"/>
                                    </a:lnTo>
                                    <a:lnTo>
                                      <a:pt x="45" y="1636"/>
                                    </a:lnTo>
                                    <a:lnTo>
                                      <a:pt x="64" y="1598"/>
                                    </a:lnTo>
                                    <a:lnTo>
                                      <a:pt x="83" y="1558"/>
                                    </a:lnTo>
                                    <a:lnTo>
                                      <a:pt x="104" y="1515"/>
                                    </a:lnTo>
                                    <a:lnTo>
                                      <a:pt x="124" y="1470"/>
                                    </a:lnTo>
                                    <a:lnTo>
                                      <a:pt x="146" y="1423"/>
                                    </a:lnTo>
                                    <a:lnTo>
                                      <a:pt x="167" y="1370"/>
                                    </a:lnTo>
                                    <a:lnTo>
                                      <a:pt x="189" y="1318"/>
                                    </a:lnTo>
                                    <a:lnTo>
                                      <a:pt x="171" y="1285"/>
                                    </a:lnTo>
                                    <a:lnTo>
                                      <a:pt x="152" y="1256"/>
                                    </a:lnTo>
                                    <a:lnTo>
                                      <a:pt x="136" y="1227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4" y="1234"/>
                                    </a:lnTo>
                                    <a:lnTo>
                                      <a:pt x="96" y="1269"/>
                                    </a:lnTo>
                                    <a:lnTo>
                                      <a:pt x="88" y="1299"/>
                                    </a:lnTo>
                                    <a:lnTo>
                                      <a:pt x="83" y="1330"/>
                                    </a:lnTo>
                                    <a:lnTo>
                                      <a:pt x="81" y="1359"/>
                                    </a:lnTo>
                                    <a:lnTo>
                                      <a:pt x="79" y="1386"/>
                                    </a:lnTo>
                                    <a:lnTo>
                                      <a:pt x="81" y="1412"/>
                                    </a:lnTo>
                                    <a:lnTo>
                                      <a:pt x="84" y="1435"/>
                                    </a:lnTo>
                                    <a:lnTo>
                                      <a:pt x="69" y="1412"/>
                                    </a:lnTo>
                                    <a:lnTo>
                                      <a:pt x="55" y="1388"/>
                                    </a:lnTo>
                                    <a:lnTo>
                                      <a:pt x="43" y="1366"/>
                                    </a:lnTo>
                                    <a:lnTo>
                                      <a:pt x="31" y="1345"/>
                                    </a:lnTo>
                                    <a:lnTo>
                                      <a:pt x="21" y="1321"/>
                                    </a:lnTo>
                                    <a:lnTo>
                                      <a:pt x="15" y="1299"/>
                                    </a:lnTo>
                                    <a:lnTo>
                                      <a:pt x="8" y="1280"/>
                                    </a:lnTo>
                                    <a:lnTo>
                                      <a:pt x="3" y="1258"/>
                                    </a:lnTo>
                                    <a:lnTo>
                                      <a:pt x="0" y="1238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1" y="1178"/>
                                    </a:lnTo>
                                    <a:lnTo>
                                      <a:pt x="5" y="1158"/>
                                    </a:lnTo>
                                    <a:lnTo>
                                      <a:pt x="10" y="1140"/>
                                    </a:lnTo>
                                    <a:lnTo>
                                      <a:pt x="16" y="1120"/>
                                    </a:lnTo>
                                    <a:lnTo>
                                      <a:pt x="25" y="1102"/>
                                    </a:lnTo>
                                    <a:lnTo>
                                      <a:pt x="48" y="1062"/>
                                    </a:lnTo>
                                    <a:lnTo>
                                      <a:pt x="69" y="1023"/>
                                    </a:lnTo>
                                    <a:lnTo>
                                      <a:pt x="89" y="979"/>
                                    </a:lnTo>
                                    <a:lnTo>
                                      <a:pt x="111" y="936"/>
                                    </a:lnTo>
                                    <a:lnTo>
                                      <a:pt x="131" y="890"/>
                                    </a:lnTo>
                                    <a:lnTo>
                                      <a:pt x="151" y="845"/>
                                    </a:lnTo>
                                    <a:lnTo>
                                      <a:pt x="171" y="796"/>
                                    </a:lnTo>
                                    <a:lnTo>
                                      <a:pt x="189" y="747"/>
                                    </a:lnTo>
                                    <a:lnTo>
                                      <a:pt x="167" y="709"/>
                                    </a:lnTo>
                                    <a:lnTo>
                                      <a:pt x="139" y="668"/>
                                    </a:lnTo>
                                    <a:lnTo>
                                      <a:pt x="106" y="623"/>
                                    </a:lnTo>
                                    <a:lnTo>
                                      <a:pt x="66" y="574"/>
                                    </a:lnTo>
                                    <a:lnTo>
                                      <a:pt x="109" y="603"/>
                                    </a:lnTo>
                                    <a:lnTo>
                                      <a:pt x="147" y="632"/>
                                    </a:lnTo>
                                    <a:lnTo>
                                      <a:pt x="166" y="646"/>
                                    </a:lnTo>
                                    <a:lnTo>
                                      <a:pt x="182" y="661"/>
                                    </a:lnTo>
                                    <a:lnTo>
                                      <a:pt x="197" y="677"/>
                                    </a:lnTo>
                                    <a:lnTo>
                                      <a:pt x="211" y="691"/>
                                    </a:lnTo>
                                    <a:lnTo>
                                      <a:pt x="224" y="651"/>
                                    </a:lnTo>
                                    <a:lnTo>
                                      <a:pt x="235" y="612"/>
                                    </a:lnTo>
                                    <a:lnTo>
                                      <a:pt x="244" y="572"/>
                                    </a:lnTo>
                                    <a:lnTo>
                                      <a:pt x="249" y="532"/>
                                    </a:lnTo>
                                    <a:lnTo>
                                      <a:pt x="252" y="490"/>
                                    </a:lnTo>
                                    <a:lnTo>
                                      <a:pt x="254" y="449"/>
                                    </a:lnTo>
                                    <a:lnTo>
                                      <a:pt x="252" y="405"/>
                                    </a:lnTo>
                                    <a:lnTo>
                                      <a:pt x="249" y="362"/>
                                    </a:lnTo>
                                    <a:lnTo>
                                      <a:pt x="247" y="342"/>
                                    </a:lnTo>
                                    <a:lnTo>
                                      <a:pt x="244" y="320"/>
                                    </a:lnTo>
                                    <a:lnTo>
                                      <a:pt x="239" y="300"/>
                                    </a:lnTo>
                                    <a:lnTo>
                                      <a:pt x="232" y="279"/>
                                    </a:lnTo>
                                    <a:lnTo>
                                      <a:pt x="225" y="257"/>
                                    </a:lnTo>
                                    <a:lnTo>
                                      <a:pt x="217" y="235"/>
                                    </a:lnTo>
                                    <a:lnTo>
                                      <a:pt x="207" y="213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84" y="168"/>
                                    </a:lnTo>
                                    <a:lnTo>
                                      <a:pt x="171" y="145"/>
                                    </a:lnTo>
                                    <a:lnTo>
                                      <a:pt x="157" y="121"/>
                                    </a:lnTo>
                                    <a:lnTo>
                                      <a:pt x="141" y="9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101" y="2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62" y="72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7" y="121"/>
                                    </a:lnTo>
                                    <a:lnTo>
                                      <a:pt x="242" y="145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84" y="194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17" y="242"/>
                                    </a:lnTo>
                                    <a:lnTo>
                                      <a:pt x="330" y="268"/>
                                    </a:lnTo>
                                    <a:lnTo>
                                      <a:pt x="342" y="291"/>
                                    </a:lnTo>
                                    <a:lnTo>
                                      <a:pt x="350" y="317"/>
                                    </a:lnTo>
                                    <a:lnTo>
                                      <a:pt x="358" y="340"/>
                                    </a:lnTo>
                                    <a:lnTo>
                                      <a:pt x="363" y="366"/>
                                    </a:lnTo>
                                    <a:lnTo>
                                      <a:pt x="365" y="391"/>
                                    </a:lnTo>
                                    <a:lnTo>
                                      <a:pt x="368" y="440"/>
                                    </a:lnTo>
                                    <a:lnTo>
                                      <a:pt x="368" y="489"/>
                                    </a:lnTo>
                                    <a:lnTo>
                                      <a:pt x="365" y="537"/>
                                    </a:lnTo>
                                    <a:lnTo>
                                      <a:pt x="358" y="588"/>
                                    </a:lnTo>
                                    <a:lnTo>
                                      <a:pt x="350" y="641"/>
                                    </a:lnTo>
                                    <a:lnTo>
                                      <a:pt x="337" y="693"/>
                                    </a:lnTo>
                                    <a:lnTo>
                                      <a:pt x="322" y="746"/>
                                    </a:lnTo>
                                    <a:lnTo>
                                      <a:pt x="302" y="798"/>
                                    </a:lnTo>
                                    <a:lnTo>
                                      <a:pt x="318" y="827"/>
                                    </a:lnTo>
                                    <a:lnTo>
                                      <a:pt x="333" y="856"/>
                                    </a:lnTo>
                                    <a:lnTo>
                                      <a:pt x="345" y="887"/>
                                    </a:lnTo>
                                    <a:lnTo>
                                      <a:pt x="355" y="918"/>
                                    </a:lnTo>
                                    <a:lnTo>
                                      <a:pt x="363" y="950"/>
                                    </a:lnTo>
                                    <a:lnTo>
                                      <a:pt x="368" y="985"/>
                                    </a:lnTo>
                                    <a:lnTo>
                                      <a:pt x="371" y="1017"/>
                                    </a:lnTo>
                                    <a:lnTo>
                                      <a:pt x="373" y="1053"/>
                                    </a:lnTo>
                                    <a:lnTo>
                                      <a:pt x="371" y="1090"/>
                                    </a:lnTo>
                                    <a:lnTo>
                                      <a:pt x="368" y="1126"/>
                                    </a:lnTo>
                                    <a:lnTo>
                                      <a:pt x="363" y="1164"/>
                                    </a:lnTo>
                                    <a:lnTo>
                                      <a:pt x="355" y="1202"/>
                                    </a:lnTo>
                                    <a:lnTo>
                                      <a:pt x="345" y="1242"/>
                                    </a:lnTo>
                                    <a:lnTo>
                                      <a:pt x="333" y="1281"/>
                                    </a:lnTo>
                                    <a:lnTo>
                                      <a:pt x="318" y="1321"/>
                                    </a:lnTo>
                                    <a:lnTo>
                                      <a:pt x="302" y="1363"/>
                                    </a:lnTo>
                                    <a:lnTo>
                                      <a:pt x="318" y="1394"/>
                                    </a:lnTo>
                                    <a:lnTo>
                                      <a:pt x="332" y="1423"/>
                                    </a:lnTo>
                                    <a:lnTo>
                                      <a:pt x="343" y="1455"/>
                                    </a:lnTo>
                                    <a:lnTo>
                                      <a:pt x="353" y="1486"/>
                                    </a:lnTo>
                                    <a:lnTo>
                                      <a:pt x="362" y="1518"/>
                                    </a:lnTo>
                                    <a:lnTo>
                                      <a:pt x="366" y="1553"/>
                                    </a:lnTo>
                                    <a:lnTo>
                                      <a:pt x="370" y="1587"/>
                                    </a:lnTo>
                                    <a:lnTo>
                                      <a:pt x="371" y="1623"/>
                                    </a:lnTo>
                                    <a:lnTo>
                                      <a:pt x="370" y="1660"/>
                                    </a:lnTo>
                                    <a:lnTo>
                                      <a:pt x="366" y="1698"/>
                                    </a:lnTo>
                                    <a:lnTo>
                                      <a:pt x="362" y="1736"/>
                                    </a:lnTo>
                                    <a:lnTo>
                                      <a:pt x="353" y="1775"/>
                                    </a:lnTo>
                                    <a:lnTo>
                                      <a:pt x="343" y="1815"/>
                                    </a:lnTo>
                                    <a:lnTo>
                                      <a:pt x="332" y="1855"/>
                                    </a:lnTo>
                                    <a:lnTo>
                                      <a:pt x="318" y="1897"/>
                                    </a:lnTo>
                                    <a:lnTo>
                                      <a:pt x="302" y="1940"/>
                                    </a:lnTo>
                                    <a:lnTo>
                                      <a:pt x="315" y="1960"/>
                                    </a:lnTo>
                                    <a:lnTo>
                                      <a:pt x="327" y="1982"/>
                                    </a:lnTo>
                                    <a:lnTo>
                                      <a:pt x="337" y="2002"/>
                                    </a:lnTo>
                                    <a:lnTo>
                                      <a:pt x="345" y="2023"/>
                                    </a:lnTo>
                                    <a:lnTo>
                                      <a:pt x="353" y="2045"/>
                                    </a:lnTo>
                                    <a:lnTo>
                                      <a:pt x="360" y="2065"/>
                                    </a:lnTo>
                                    <a:lnTo>
                                      <a:pt x="366" y="2087"/>
                                    </a:lnTo>
                                    <a:lnTo>
                                      <a:pt x="370" y="2109"/>
                                    </a:lnTo>
                                    <a:lnTo>
                                      <a:pt x="373" y="2128"/>
                                    </a:lnTo>
                                    <a:lnTo>
                                      <a:pt x="376" y="2150"/>
                                    </a:lnTo>
                                    <a:lnTo>
                                      <a:pt x="376" y="2172"/>
                                    </a:lnTo>
                                    <a:lnTo>
                                      <a:pt x="376" y="2192"/>
                                    </a:lnTo>
                                    <a:lnTo>
                                      <a:pt x="376" y="2214"/>
                                    </a:lnTo>
                                    <a:lnTo>
                                      <a:pt x="373" y="2235"/>
                                    </a:lnTo>
                                    <a:lnTo>
                                      <a:pt x="370" y="2255"/>
                                    </a:lnTo>
                                    <a:lnTo>
                                      <a:pt x="365" y="2277"/>
                                    </a:lnTo>
                                    <a:lnTo>
                                      <a:pt x="357" y="2320"/>
                                    </a:lnTo>
                                    <a:lnTo>
                                      <a:pt x="348" y="2364"/>
                                    </a:lnTo>
                                    <a:lnTo>
                                      <a:pt x="337" y="2407"/>
                                    </a:lnTo>
                                    <a:lnTo>
                                      <a:pt x="323" y="2449"/>
                                    </a:lnTo>
                                    <a:lnTo>
                                      <a:pt x="308" y="2492"/>
                                    </a:lnTo>
                                    <a:lnTo>
                                      <a:pt x="290" y="2532"/>
                                    </a:lnTo>
                                    <a:lnTo>
                                      <a:pt x="272" y="2574"/>
                                    </a:lnTo>
                                    <a:lnTo>
                                      <a:pt x="252" y="2612"/>
                                    </a:lnTo>
                                    <a:lnTo>
                                      <a:pt x="237" y="2650"/>
                                    </a:lnTo>
                                    <a:lnTo>
                                      <a:pt x="222" y="2686"/>
                                    </a:lnTo>
                                    <a:lnTo>
                                      <a:pt x="207" y="2720"/>
                                    </a:lnTo>
                                    <a:lnTo>
                                      <a:pt x="189" y="2757"/>
                                    </a:lnTo>
                                    <a:lnTo>
                                      <a:pt x="172" y="2789"/>
                                    </a:lnTo>
                                    <a:lnTo>
                                      <a:pt x="156" y="2822"/>
                                    </a:lnTo>
                                    <a:lnTo>
                                      <a:pt x="139" y="2856"/>
                                    </a:lnTo>
                                    <a:lnTo>
                                      <a:pt x="123" y="2889"/>
                                    </a:lnTo>
                                    <a:lnTo>
                                      <a:pt x="109" y="2923"/>
                                    </a:lnTo>
                                    <a:lnTo>
                                      <a:pt x="98" y="2956"/>
                                    </a:lnTo>
                                    <a:lnTo>
                                      <a:pt x="89" y="2990"/>
                                    </a:lnTo>
                                    <a:lnTo>
                                      <a:pt x="83" y="3023"/>
                                    </a:lnTo>
                                    <a:lnTo>
                                      <a:pt x="79" y="3053"/>
                                    </a:lnTo>
                                    <a:lnTo>
                                      <a:pt x="79" y="3086"/>
                                    </a:lnTo>
                                    <a:lnTo>
                                      <a:pt x="81" y="3117"/>
                                    </a:lnTo>
                                    <a:lnTo>
                                      <a:pt x="84" y="314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" name="Freeform 49"/>
                            <wps:cNvSpPr/>
                            <wps:spPr>
                              <a:xfrm>
                                <a:off x="1854" y="14778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0"/>
                                    </a:moveTo>
                                    <a:lnTo>
                                      <a:pt x="119" y="16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02" y="50"/>
                                    </a:lnTo>
                                    <a:lnTo>
                                      <a:pt x="94" y="69"/>
                                    </a:lnTo>
                                    <a:lnTo>
                                      <a:pt x="84" y="85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68" y="117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29" y="201"/>
                                    </a:lnTo>
                                    <a:lnTo>
                                      <a:pt x="14" y="235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24" y="288"/>
                                    </a:lnTo>
                                    <a:lnTo>
                                      <a:pt x="49" y="306"/>
                                    </a:lnTo>
                                    <a:lnTo>
                                      <a:pt x="69" y="324"/>
                                    </a:lnTo>
                                    <a:lnTo>
                                      <a:pt x="88" y="340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14" y="255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126"/>
                                    </a:lnTo>
                                    <a:lnTo>
                                      <a:pt x="132" y="85"/>
                                    </a:lnTo>
                                    <a:lnTo>
                                      <a:pt x="131" y="41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0" name="Freeform 50"/>
                            <wps:cNvSpPr/>
                            <wps:spPr>
                              <a:xfrm>
                                <a:off x="1854" y="15080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0"/>
                                    </a:moveTo>
                                    <a:lnTo>
                                      <a:pt x="119" y="14"/>
                                    </a:lnTo>
                                    <a:lnTo>
                                      <a:pt x="111" y="30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63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76" y="99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9" y="132"/>
                                    </a:lnTo>
                                    <a:lnTo>
                                      <a:pt x="48" y="157"/>
                                    </a:lnTo>
                                    <a:lnTo>
                                      <a:pt x="33" y="186"/>
                                    </a:lnTo>
                                    <a:lnTo>
                                      <a:pt x="18" y="219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31" y="285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8" y="311"/>
                                    </a:lnTo>
                                    <a:lnTo>
                                      <a:pt x="69" y="322"/>
                                    </a:lnTo>
                                    <a:lnTo>
                                      <a:pt x="79" y="329"/>
                                    </a:lnTo>
                                    <a:lnTo>
                                      <a:pt x="88" y="334"/>
                                    </a:lnTo>
                                    <a:lnTo>
                                      <a:pt x="102" y="293"/>
                                    </a:lnTo>
                                    <a:lnTo>
                                      <a:pt x="114" y="249"/>
                                    </a:lnTo>
                                    <a:lnTo>
                                      <a:pt x="122" y="208"/>
                                    </a:lnTo>
                                    <a:lnTo>
                                      <a:pt x="129" y="164"/>
                                    </a:lnTo>
                                    <a:lnTo>
                                      <a:pt x="132" y="123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31" y="39"/>
                                    </a:lnTo>
                                    <a:lnTo>
                                      <a:pt x="126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" name="Freeform 51"/>
                            <wps:cNvSpPr/>
                            <wps:spPr>
                              <a:xfrm>
                                <a:off x="1847" y="15788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324"/>
                                    </a:moveTo>
                                    <a:lnTo>
                                      <a:pt x="22" y="342"/>
                                    </a:lnTo>
                                    <a:lnTo>
                                      <a:pt x="43" y="360"/>
                                    </a:lnTo>
                                    <a:lnTo>
                                      <a:pt x="65" y="374"/>
                                    </a:lnTo>
                                    <a:lnTo>
                                      <a:pt x="86" y="387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46" y="416"/>
                                    </a:lnTo>
                                    <a:lnTo>
                                      <a:pt x="164" y="420"/>
                                    </a:lnTo>
                                    <a:lnTo>
                                      <a:pt x="182" y="423"/>
                                    </a:lnTo>
                                    <a:lnTo>
                                      <a:pt x="201" y="425"/>
                                    </a:lnTo>
                                    <a:lnTo>
                                      <a:pt x="219" y="425"/>
                                    </a:lnTo>
                                    <a:lnTo>
                                      <a:pt x="237" y="421"/>
                                    </a:lnTo>
                                    <a:lnTo>
                                      <a:pt x="254" y="418"/>
                                    </a:lnTo>
                                    <a:lnTo>
                                      <a:pt x="270" y="411"/>
                                    </a:lnTo>
                                    <a:lnTo>
                                      <a:pt x="285" y="40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40" y="365"/>
                                    </a:lnTo>
                                    <a:lnTo>
                                      <a:pt x="378" y="340"/>
                                    </a:lnTo>
                                    <a:lnTo>
                                      <a:pt x="416" y="315"/>
                                    </a:lnTo>
                                    <a:lnTo>
                                      <a:pt x="456" y="291"/>
                                    </a:lnTo>
                                    <a:lnTo>
                                      <a:pt x="496" y="268"/>
                                    </a:lnTo>
                                    <a:lnTo>
                                      <a:pt x="534" y="246"/>
                                    </a:lnTo>
                                    <a:lnTo>
                                      <a:pt x="574" y="224"/>
                                    </a:lnTo>
                                    <a:lnTo>
                                      <a:pt x="614" y="206"/>
                                    </a:lnTo>
                                    <a:lnTo>
                                      <a:pt x="660" y="184"/>
                                    </a:lnTo>
                                    <a:lnTo>
                                      <a:pt x="707" y="166"/>
                                    </a:lnTo>
                                    <a:lnTo>
                                      <a:pt x="753" y="153"/>
                                    </a:lnTo>
                                    <a:lnTo>
                                      <a:pt x="796" y="143"/>
                                    </a:lnTo>
                                    <a:lnTo>
                                      <a:pt x="840" y="137"/>
                                    </a:lnTo>
                                    <a:lnTo>
                                      <a:pt x="881" y="135"/>
                                    </a:lnTo>
                                    <a:lnTo>
                                      <a:pt x="901" y="135"/>
                                    </a:lnTo>
                                    <a:lnTo>
                                      <a:pt x="921" y="135"/>
                                    </a:lnTo>
                                    <a:lnTo>
                                      <a:pt x="941" y="137"/>
                                    </a:lnTo>
                                    <a:lnTo>
                                      <a:pt x="959" y="141"/>
                                    </a:lnTo>
                                    <a:lnTo>
                                      <a:pt x="929" y="163"/>
                                    </a:lnTo>
                                    <a:lnTo>
                                      <a:pt x="899" y="181"/>
                                    </a:lnTo>
                                    <a:lnTo>
                                      <a:pt x="869" y="201"/>
                                    </a:lnTo>
                                    <a:lnTo>
                                      <a:pt x="840" y="219"/>
                                    </a:lnTo>
                                    <a:lnTo>
                                      <a:pt x="810" y="237"/>
                                    </a:lnTo>
                                    <a:lnTo>
                                      <a:pt x="780" y="253"/>
                                    </a:lnTo>
                                    <a:lnTo>
                                      <a:pt x="752" y="271"/>
                                    </a:lnTo>
                                    <a:lnTo>
                                      <a:pt x="723" y="287"/>
                                    </a:lnTo>
                                    <a:lnTo>
                                      <a:pt x="695" y="304"/>
                                    </a:lnTo>
                                    <a:lnTo>
                                      <a:pt x="667" y="316"/>
                                    </a:lnTo>
                                    <a:lnTo>
                                      <a:pt x="639" y="325"/>
                                    </a:lnTo>
                                    <a:lnTo>
                                      <a:pt x="612" y="333"/>
                                    </a:lnTo>
                                    <a:lnTo>
                                      <a:pt x="584" y="334"/>
                                    </a:lnTo>
                                    <a:lnTo>
                                      <a:pt x="556" y="334"/>
                                    </a:lnTo>
                                    <a:lnTo>
                                      <a:pt x="528" y="331"/>
                                    </a:lnTo>
                                    <a:lnTo>
                                      <a:pt x="499" y="324"/>
                                    </a:lnTo>
                                    <a:lnTo>
                                      <a:pt x="523" y="342"/>
                                    </a:lnTo>
                                    <a:lnTo>
                                      <a:pt x="544" y="360"/>
                                    </a:lnTo>
                                    <a:lnTo>
                                      <a:pt x="566" y="374"/>
                                    </a:lnTo>
                                    <a:lnTo>
                                      <a:pt x="586" y="389"/>
                                    </a:lnTo>
                                    <a:lnTo>
                                      <a:pt x="606" y="400"/>
                                    </a:lnTo>
                                    <a:lnTo>
                                      <a:pt x="626" y="409"/>
                                    </a:lnTo>
                                    <a:lnTo>
                                      <a:pt x="645" y="416"/>
                                    </a:lnTo>
                                    <a:lnTo>
                                      <a:pt x="665" y="421"/>
                                    </a:lnTo>
                                    <a:lnTo>
                                      <a:pt x="684" y="425"/>
                                    </a:lnTo>
                                    <a:lnTo>
                                      <a:pt x="702" y="427"/>
                                    </a:lnTo>
                                    <a:lnTo>
                                      <a:pt x="720" y="427"/>
                                    </a:lnTo>
                                    <a:lnTo>
                                      <a:pt x="737" y="425"/>
                                    </a:lnTo>
                                    <a:lnTo>
                                      <a:pt x="753" y="420"/>
                                    </a:lnTo>
                                    <a:lnTo>
                                      <a:pt x="770" y="414"/>
                                    </a:lnTo>
                                    <a:lnTo>
                                      <a:pt x="787" y="405"/>
                                    </a:lnTo>
                                    <a:lnTo>
                                      <a:pt x="801" y="394"/>
                                    </a:lnTo>
                                    <a:lnTo>
                                      <a:pt x="833" y="374"/>
                                    </a:lnTo>
                                    <a:lnTo>
                                      <a:pt x="865" y="353"/>
                                    </a:lnTo>
                                    <a:lnTo>
                                      <a:pt x="899" y="331"/>
                                    </a:lnTo>
                                    <a:lnTo>
                                      <a:pt x="938" y="309"/>
                                    </a:lnTo>
                                    <a:lnTo>
                                      <a:pt x="976" y="286"/>
                                    </a:lnTo>
                                    <a:lnTo>
                                      <a:pt x="1017" y="262"/>
                                    </a:lnTo>
                                    <a:lnTo>
                                      <a:pt x="1062" y="237"/>
                                    </a:lnTo>
                                    <a:lnTo>
                                      <a:pt x="1107" y="213"/>
                                    </a:lnTo>
                                    <a:lnTo>
                                      <a:pt x="1135" y="230"/>
                                    </a:lnTo>
                                    <a:lnTo>
                                      <a:pt x="1162" y="249"/>
                                    </a:lnTo>
                                    <a:lnTo>
                                      <a:pt x="1188" y="271"/>
                                    </a:lnTo>
                                    <a:lnTo>
                                      <a:pt x="1215" y="295"/>
                                    </a:lnTo>
                                    <a:lnTo>
                                      <a:pt x="1185" y="307"/>
                                    </a:lnTo>
                                    <a:lnTo>
                                      <a:pt x="1155" y="318"/>
                                    </a:lnTo>
                                    <a:lnTo>
                                      <a:pt x="1127" y="327"/>
                                    </a:lnTo>
                                    <a:lnTo>
                                      <a:pt x="1098" y="333"/>
                                    </a:lnTo>
                                    <a:lnTo>
                                      <a:pt x="1072" y="334"/>
                                    </a:lnTo>
                                    <a:lnTo>
                                      <a:pt x="1045" y="333"/>
                                    </a:lnTo>
                                    <a:lnTo>
                                      <a:pt x="1021" y="329"/>
                                    </a:lnTo>
                                    <a:lnTo>
                                      <a:pt x="997" y="324"/>
                                    </a:lnTo>
                                    <a:lnTo>
                                      <a:pt x="1021" y="342"/>
                                    </a:lnTo>
                                    <a:lnTo>
                                      <a:pt x="1042" y="360"/>
                                    </a:lnTo>
                                    <a:lnTo>
                                      <a:pt x="1064" y="374"/>
                                    </a:lnTo>
                                    <a:lnTo>
                                      <a:pt x="1085" y="389"/>
                                    </a:lnTo>
                                    <a:lnTo>
                                      <a:pt x="1105" y="400"/>
                                    </a:lnTo>
                                    <a:lnTo>
                                      <a:pt x="1125" y="409"/>
                                    </a:lnTo>
                                    <a:lnTo>
                                      <a:pt x="1145" y="416"/>
                                    </a:lnTo>
                                    <a:lnTo>
                                      <a:pt x="1165" y="421"/>
                                    </a:lnTo>
                                    <a:lnTo>
                                      <a:pt x="1183" y="425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20" y="427"/>
                                    </a:lnTo>
                                    <a:lnTo>
                                      <a:pt x="1236" y="425"/>
                                    </a:lnTo>
                                    <a:lnTo>
                                      <a:pt x="1253" y="420"/>
                                    </a:lnTo>
                                    <a:lnTo>
                                      <a:pt x="1269" y="414"/>
                                    </a:lnTo>
                                    <a:lnTo>
                                      <a:pt x="1284" y="405"/>
                                    </a:lnTo>
                                    <a:lnTo>
                                      <a:pt x="1299" y="394"/>
                                    </a:lnTo>
                                    <a:lnTo>
                                      <a:pt x="1331" y="37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99" y="329"/>
                                    </a:lnTo>
                                    <a:lnTo>
                                      <a:pt x="1437" y="306"/>
                                    </a:lnTo>
                                    <a:lnTo>
                                      <a:pt x="1477" y="284"/>
                                    </a:lnTo>
                                    <a:lnTo>
                                      <a:pt x="1518" y="260"/>
                                    </a:lnTo>
                                    <a:lnTo>
                                      <a:pt x="1561" y="237"/>
                                    </a:lnTo>
                                    <a:lnTo>
                                      <a:pt x="1608" y="213"/>
                                    </a:lnTo>
                                    <a:lnTo>
                                      <a:pt x="1636" y="230"/>
                                    </a:lnTo>
                                    <a:lnTo>
                                      <a:pt x="1663" y="249"/>
                                    </a:lnTo>
                                    <a:lnTo>
                                      <a:pt x="1689" y="271"/>
                                    </a:lnTo>
                                    <a:lnTo>
                                      <a:pt x="1714" y="295"/>
                                    </a:lnTo>
                                    <a:lnTo>
                                      <a:pt x="1686" y="309"/>
                                    </a:lnTo>
                                    <a:lnTo>
                                      <a:pt x="1658" y="320"/>
                                    </a:lnTo>
                                    <a:lnTo>
                                      <a:pt x="1630" y="329"/>
                                    </a:lnTo>
                                    <a:lnTo>
                                      <a:pt x="1603" y="334"/>
                                    </a:lnTo>
                                    <a:lnTo>
                                      <a:pt x="1578" y="336"/>
                                    </a:lnTo>
                                    <a:lnTo>
                                      <a:pt x="1552" y="336"/>
                                    </a:lnTo>
                                    <a:lnTo>
                                      <a:pt x="1528" y="331"/>
                                    </a:lnTo>
                                    <a:lnTo>
                                      <a:pt x="1503" y="324"/>
                                    </a:lnTo>
                                    <a:lnTo>
                                      <a:pt x="1525" y="342"/>
                                    </a:lnTo>
                                    <a:lnTo>
                                      <a:pt x="1547" y="360"/>
                                    </a:lnTo>
                                    <a:lnTo>
                                      <a:pt x="1568" y="374"/>
                                    </a:lnTo>
                                    <a:lnTo>
                                      <a:pt x="1588" y="389"/>
                                    </a:lnTo>
                                    <a:lnTo>
                                      <a:pt x="1608" y="400"/>
                                    </a:lnTo>
                                    <a:lnTo>
                                      <a:pt x="1628" y="409"/>
                                    </a:lnTo>
                                    <a:lnTo>
                                      <a:pt x="1648" y="416"/>
                                    </a:lnTo>
                                    <a:lnTo>
                                      <a:pt x="1666" y="421"/>
                                    </a:lnTo>
                                    <a:lnTo>
                                      <a:pt x="1684" y="425"/>
                                    </a:lnTo>
                                    <a:lnTo>
                                      <a:pt x="1703" y="427"/>
                                    </a:lnTo>
                                    <a:lnTo>
                                      <a:pt x="1721" y="427"/>
                                    </a:lnTo>
                                    <a:lnTo>
                                      <a:pt x="1737" y="425"/>
                                    </a:lnTo>
                                    <a:lnTo>
                                      <a:pt x="1754" y="420"/>
                                    </a:lnTo>
                                    <a:lnTo>
                                      <a:pt x="1771" y="414"/>
                                    </a:lnTo>
                                    <a:lnTo>
                                      <a:pt x="1787" y="405"/>
                                    </a:lnTo>
                                    <a:lnTo>
                                      <a:pt x="1802" y="394"/>
                                    </a:lnTo>
                                    <a:lnTo>
                                      <a:pt x="1830" y="374"/>
                                    </a:lnTo>
                                    <a:lnTo>
                                      <a:pt x="1860" y="354"/>
                                    </a:lnTo>
                                    <a:lnTo>
                                      <a:pt x="1893" y="333"/>
                                    </a:lnTo>
                                    <a:lnTo>
                                      <a:pt x="1930" y="311"/>
                                    </a:lnTo>
                                    <a:lnTo>
                                      <a:pt x="1970" y="287"/>
                                    </a:lnTo>
                                    <a:lnTo>
                                      <a:pt x="2013" y="264"/>
                                    </a:lnTo>
                                    <a:lnTo>
                                      <a:pt x="2059" y="239"/>
                                    </a:lnTo>
                                    <a:lnTo>
                                      <a:pt x="2107" y="213"/>
                                    </a:lnTo>
                                    <a:lnTo>
                                      <a:pt x="2144" y="237"/>
                                    </a:lnTo>
                                    <a:lnTo>
                                      <a:pt x="2184" y="266"/>
                                    </a:lnTo>
                                    <a:lnTo>
                                      <a:pt x="2204" y="284"/>
                                    </a:lnTo>
                                    <a:lnTo>
                                      <a:pt x="2224" y="302"/>
                                    </a:lnTo>
                                    <a:lnTo>
                                      <a:pt x="2245" y="324"/>
                                    </a:lnTo>
                                    <a:lnTo>
                                      <a:pt x="2265" y="345"/>
                                    </a:lnTo>
                                    <a:lnTo>
                                      <a:pt x="2232" y="291"/>
                                    </a:lnTo>
                                    <a:lnTo>
                                      <a:pt x="2204" y="246"/>
                                    </a:lnTo>
                                    <a:lnTo>
                                      <a:pt x="2180" y="210"/>
                                    </a:lnTo>
                                    <a:lnTo>
                                      <a:pt x="2162" y="184"/>
                                    </a:lnTo>
                                    <a:lnTo>
                                      <a:pt x="2197" y="170"/>
                                    </a:lnTo>
                                    <a:lnTo>
                                      <a:pt x="2234" y="159"/>
                                    </a:lnTo>
                                    <a:lnTo>
                                      <a:pt x="2268" y="150"/>
                                    </a:lnTo>
                                    <a:lnTo>
                                      <a:pt x="2305" y="143"/>
                                    </a:lnTo>
                                    <a:lnTo>
                                      <a:pt x="2341" y="139"/>
                                    </a:lnTo>
                                    <a:lnTo>
                                      <a:pt x="2378" y="137"/>
                                    </a:lnTo>
                                    <a:lnTo>
                                      <a:pt x="2414" y="137"/>
                                    </a:lnTo>
                                    <a:lnTo>
                                      <a:pt x="2451" y="141"/>
                                    </a:lnTo>
                                    <a:lnTo>
                                      <a:pt x="2469" y="144"/>
                                    </a:lnTo>
                                    <a:lnTo>
                                      <a:pt x="2487" y="148"/>
                                    </a:lnTo>
                                    <a:lnTo>
                                      <a:pt x="2507" y="155"/>
                                    </a:lnTo>
                                    <a:lnTo>
                                      <a:pt x="2526" y="161"/>
                                    </a:lnTo>
                                    <a:lnTo>
                                      <a:pt x="2544" y="170"/>
                                    </a:lnTo>
                                    <a:lnTo>
                                      <a:pt x="2564" y="179"/>
                                    </a:lnTo>
                                    <a:lnTo>
                                      <a:pt x="2584" y="190"/>
                                    </a:lnTo>
                                    <a:lnTo>
                                      <a:pt x="2602" y="202"/>
                                    </a:lnTo>
                                    <a:lnTo>
                                      <a:pt x="2642" y="231"/>
                                    </a:lnTo>
                                    <a:lnTo>
                                      <a:pt x="2683" y="264"/>
                                    </a:lnTo>
                                    <a:lnTo>
                                      <a:pt x="2723" y="302"/>
                                    </a:lnTo>
                                    <a:lnTo>
                                      <a:pt x="2766" y="345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25" y="271"/>
                                    </a:lnTo>
                                    <a:lnTo>
                                      <a:pt x="2703" y="237"/>
                                    </a:lnTo>
                                    <a:lnTo>
                                      <a:pt x="2683" y="206"/>
                                    </a:lnTo>
                                    <a:lnTo>
                                      <a:pt x="2662" y="177"/>
                                    </a:lnTo>
                                    <a:lnTo>
                                      <a:pt x="2640" y="150"/>
                                    </a:lnTo>
                                    <a:lnTo>
                                      <a:pt x="2620" y="125"/>
                                    </a:lnTo>
                                    <a:lnTo>
                                      <a:pt x="2599" y="103"/>
                                    </a:lnTo>
                                    <a:lnTo>
                                      <a:pt x="2577" y="83"/>
                                    </a:lnTo>
                                    <a:lnTo>
                                      <a:pt x="2555" y="65"/>
                                    </a:lnTo>
                                    <a:lnTo>
                                      <a:pt x="2534" y="50"/>
                                    </a:lnTo>
                                    <a:lnTo>
                                      <a:pt x="2512" y="38"/>
                                    </a:lnTo>
                                    <a:lnTo>
                                      <a:pt x="2491" y="27"/>
                                    </a:lnTo>
                                    <a:lnTo>
                                      <a:pt x="2469" y="18"/>
                                    </a:lnTo>
                                    <a:lnTo>
                                      <a:pt x="2448" y="12"/>
                                    </a:lnTo>
                                    <a:lnTo>
                                      <a:pt x="2426" y="9"/>
                                    </a:lnTo>
                                    <a:lnTo>
                                      <a:pt x="2380" y="7"/>
                                    </a:lnTo>
                                    <a:lnTo>
                                      <a:pt x="2335" y="9"/>
                                    </a:lnTo>
                                    <a:lnTo>
                                      <a:pt x="2290" y="14"/>
                                    </a:lnTo>
                                    <a:lnTo>
                                      <a:pt x="2244" y="21"/>
                                    </a:lnTo>
                                    <a:lnTo>
                                      <a:pt x="2199" y="32"/>
                                    </a:lnTo>
                                    <a:lnTo>
                                      <a:pt x="2156" y="47"/>
                                    </a:lnTo>
                                    <a:lnTo>
                                      <a:pt x="2111" y="63"/>
                                    </a:lnTo>
                                    <a:lnTo>
                                      <a:pt x="2068" y="83"/>
                                    </a:lnTo>
                                    <a:lnTo>
                                      <a:pt x="2038" y="61"/>
                                    </a:lnTo>
                                    <a:lnTo>
                                      <a:pt x="2010" y="43"/>
                                    </a:lnTo>
                                    <a:lnTo>
                                      <a:pt x="1980" y="27"/>
                                    </a:lnTo>
                                    <a:lnTo>
                                      <a:pt x="1948" y="16"/>
                                    </a:lnTo>
                                    <a:lnTo>
                                      <a:pt x="1917" y="7"/>
                                    </a:lnTo>
                                    <a:lnTo>
                                      <a:pt x="1885" y="1"/>
                                    </a:lnTo>
                                    <a:lnTo>
                                      <a:pt x="1852" y="0"/>
                                    </a:lnTo>
                                    <a:lnTo>
                                      <a:pt x="1819" y="1"/>
                                    </a:lnTo>
                                    <a:lnTo>
                                      <a:pt x="1789" y="7"/>
                                    </a:lnTo>
                                    <a:lnTo>
                                      <a:pt x="1759" y="14"/>
                                    </a:lnTo>
                                    <a:lnTo>
                                      <a:pt x="1727" y="23"/>
                                    </a:lnTo>
                                    <a:lnTo>
                                      <a:pt x="1696" y="32"/>
                                    </a:lnTo>
                                    <a:lnTo>
                                      <a:pt x="1664" y="43"/>
                                    </a:lnTo>
                                    <a:lnTo>
                                      <a:pt x="1631" y="54"/>
                                    </a:lnTo>
                                    <a:lnTo>
                                      <a:pt x="1598" y="68"/>
                                    </a:lnTo>
                                    <a:lnTo>
                                      <a:pt x="1563" y="83"/>
                                    </a:lnTo>
                                    <a:lnTo>
                                      <a:pt x="1533" y="61"/>
                                    </a:lnTo>
                                    <a:lnTo>
                                      <a:pt x="1503" y="43"/>
                                    </a:lnTo>
                                    <a:lnTo>
                                      <a:pt x="1474" y="27"/>
                                    </a:lnTo>
                                    <a:lnTo>
                                      <a:pt x="1442" y="16"/>
                                    </a:lnTo>
                                    <a:lnTo>
                                      <a:pt x="1410" y="7"/>
                                    </a:lnTo>
                                    <a:lnTo>
                                      <a:pt x="1379" y="1"/>
                                    </a:lnTo>
                                    <a:lnTo>
                                      <a:pt x="1347" y="0"/>
                                    </a:lnTo>
                                    <a:lnTo>
                                      <a:pt x="1314" y="1"/>
                                    </a:lnTo>
                                    <a:lnTo>
                                      <a:pt x="1284" y="7"/>
                                    </a:lnTo>
                                    <a:lnTo>
                                      <a:pt x="1254" y="14"/>
                                    </a:lnTo>
                                    <a:lnTo>
                                      <a:pt x="1225" y="23"/>
                                    </a:lnTo>
                                    <a:lnTo>
                                      <a:pt x="1193" y="32"/>
                                    </a:lnTo>
                                    <a:lnTo>
                                      <a:pt x="1162" y="43"/>
                                    </a:lnTo>
                                    <a:lnTo>
                                      <a:pt x="1130" y="54"/>
                                    </a:lnTo>
                                    <a:lnTo>
                                      <a:pt x="1098" y="68"/>
                                    </a:lnTo>
                                    <a:lnTo>
                                      <a:pt x="1067" y="83"/>
                                    </a:lnTo>
                                    <a:lnTo>
                                      <a:pt x="1049" y="70"/>
                                    </a:lnTo>
                                    <a:lnTo>
                                      <a:pt x="1029" y="58"/>
                                    </a:lnTo>
                                    <a:lnTo>
                                      <a:pt x="1011" y="47"/>
                                    </a:lnTo>
                                    <a:lnTo>
                                      <a:pt x="992" y="36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56" y="20"/>
                                    </a:lnTo>
                                    <a:lnTo>
                                      <a:pt x="936" y="14"/>
                                    </a:lnTo>
                                    <a:lnTo>
                                      <a:pt x="918" y="9"/>
                                    </a:lnTo>
                                    <a:lnTo>
                                      <a:pt x="899" y="5"/>
                                    </a:lnTo>
                                    <a:lnTo>
                                      <a:pt x="879" y="1"/>
                                    </a:lnTo>
                                    <a:lnTo>
                                      <a:pt x="861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803" y="1"/>
                                    </a:lnTo>
                                    <a:lnTo>
                                      <a:pt x="783" y="5"/>
                                    </a:lnTo>
                                    <a:lnTo>
                                      <a:pt x="765" y="9"/>
                                    </a:lnTo>
                                    <a:lnTo>
                                      <a:pt x="730" y="20"/>
                                    </a:lnTo>
                                    <a:lnTo>
                                      <a:pt x="697" y="32"/>
                                    </a:lnTo>
                                    <a:lnTo>
                                      <a:pt x="660" y="45"/>
                                    </a:lnTo>
                                    <a:lnTo>
                                      <a:pt x="624" y="61"/>
                                    </a:lnTo>
                                    <a:lnTo>
                                      <a:pt x="587" y="76"/>
                                    </a:lnTo>
                                    <a:lnTo>
                                      <a:pt x="549" y="94"/>
                                    </a:lnTo>
                                    <a:lnTo>
                                      <a:pt x="509" y="114"/>
                                    </a:lnTo>
                                    <a:lnTo>
                                      <a:pt x="468" y="134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08" y="175"/>
                                    </a:lnTo>
                                    <a:lnTo>
                                      <a:pt x="378" y="195"/>
                                    </a:lnTo>
                                    <a:lnTo>
                                      <a:pt x="348" y="213"/>
                                    </a:lnTo>
                                    <a:lnTo>
                                      <a:pt x="319" y="231"/>
                                    </a:lnTo>
                                    <a:lnTo>
                                      <a:pt x="287" y="249"/>
                                    </a:lnTo>
                                    <a:lnTo>
                                      <a:pt x="257" y="269"/>
                                    </a:lnTo>
                                    <a:lnTo>
                                      <a:pt x="226" y="287"/>
                                    </a:lnTo>
                                    <a:lnTo>
                                      <a:pt x="197" y="304"/>
                                    </a:lnTo>
                                    <a:lnTo>
                                      <a:pt x="169" y="318"/>
                                    </a:lnTo>
                                    <a:lnTo>
                                      <a:pt x="141" y="327"/>
                                    </a:lnTo>
                                    <a:lnTo>
                                      <a:pt x="113" y="334"/>
                                    </a:lnTo>
                                    <a:lnTo>
                                      <a:pt x="85" y="336"/>
                                    </a:lnTo>
                                    <a:lnTo>
                                      <a:pt x="56" y="334"/>
                                    </a:lnTo>
                                    <a:lnTo>
                                      <a:pt x="28" y="331"/>
                                    </a:lnTo>
                                    <a:lnTo>
                                      <a:pt x="0" y="32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Freeform 52"/>
                            <wps:cNvSpPr/>
                            <wps:spPr>
                              <a:xfrm>
                                <a:off x="2751" y="15859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7"/>
                                    </a:moveTo>
                                    <a:lnTo>
                                      <a:pt x="264" y="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56" y="3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9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48" y="115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83" y="144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9" y="114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69" y="96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204" y="70"/>
                                    </a:lnTo>
                                    <a:lnTo>
                                      <a:pt x="231" y="52"/>
                                    </a:lnTo>
                                    <a:lnTo>
                                      <a:pt x="262" y="32"/>
                                    </a:lnTo>
                                    <a:lnTo>
                                      <a:pt x="299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Freeform 53"/>
                            <wps:cNvSpPr/>
                            <wps:spPr>
                              <a:xfrm>
                                <a:off x="2479" y="15859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7"/>
                                    </a:moveTo>
                                    <a:lnTo>
                                      <a:pt x="260" y="1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51" y="3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76" y="19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11" y="128"/>
                                    </a:lnTo>
                                    <a:lnTo>
                                      <a:pt x="144" y="110"/>
                                    </a:lnTo>
                                    <a:lnTo>
                                      <a:pt x="167" y="96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202" y="70"/>
                                    </a:lnTo>
                                    <a:lnTo>
                                      <a:pt x="229" y="52"/>
                                    </a:lnTo>
                                    <a:lnTo>
                                      <a:pt x="258" y="32"/>
                                    </a:lnTo>
                                    <a:lnTo>
                                      <a:pt x="295" y="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" name="Freeform 54"/>
                            <wps:cNvSpPr/>
                            <wps:spPr>
                              <a:xfrm>
                                <a:off x="1860" y="15804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326"/>
                                    </a:moveTo>
                                    <a:lnTo>
                                      <a:pt x="13" y="330"/>
                                    </a:lnTo>
                                    <a:lnTo>
                                      <a:pt x="26" y="333"/>
                                    </a:lnTo>
                                    <a:lnTo>
                                      <a:pt x="41" y="335"/>
                                    </a:lnTo>
                                    <a:lnTo>
                                      <a:pt x="55" y="337"/>
                                    </a:lnTo>
                                    <a:lnTo>
                                      <a:pt x="70" y="337"/>
                                    </a:lnTo>
                                    <a:lnTo>
                                      <a:pt x="83" y="337"/>
                                    </a:lnTo>
                                    <a:lnTo>
                                      <a:pt x="98" y="335"/>
                                    </a:lnTo>
                                    <a:lnTo>
                                      <a:pt x="113" y="333"/>
                                    </a:lnTo>
                                    <a:lnTo>
                                      <a:pt x="141" y="326"/>
                                    </a:lnTo>
                                    <a:lnTo>
                                      <a:pt x="171" y="315"/>
                                    </a:lnTo>
                                    <a:lnTo>
                                      <a:pt x="199" y="301"/>
                                    </a:lnTo>
                                    <a:lnTo>
                                      <a:pt x="229" y="283"/>
                                    </a:lnTo>
                                    <a:lnTo>
                                      <a:pt x="259" y="265"/>
                                    </a:lnTo>
                                    <a:lnTo>
                                      <a:pt x="289" y="245"/>
                                    </a:lnTo>
                                    <a:lnTo>
                                      <a:pt x="318" y="228"/>
                                    </a:lnTo>
                                    <a:lnTo>
                                      <a:pt x="348" y="210"/>
                                    </a:lnTo>
                                    <a:lnTo>
                                      <a:pt x="378" y="192"/>
                                    </a:lnTo>
                                    <a:lnTo>
                                      <a:pt x="408" y="172"/>
                                    </a:lnTo>
                                    <a:lnTo>
                                      <a:pt x="438" y="152"/>
                                    </a:lnTo>
                                    <a:lnTo>
                                      <a:pt x="468" y="133"/>
                                    </a:lnTo>
                                    <a:lnTo>
                                      <a:pt x="506" y="113"/>
                                    </a:lnTo>
                                    <a:lnTo>
                                      <a:pt x="544" y="95"/>
                                    </a:lnTo>
                                    <a:lnTo>
                                      <a:pt x="581" y="78"/>
                                    </a:lnTo>
                                    <a:lnTo>
                                      <a:pt x="619" y="62"/>
                                    </a:lnTo>
                                    <a:lnTo>
                                      <a:pt x="655" y="47"/>
                                    </a:lnTo>
                                    <a:lnTo>
                                      <a:pt x="693" y="33"/>
                                    </a:lnTo>
                                    <a:lnTo>
                                      <a:pt x="732" y="20"/>
                                    </a:lnTo>
                                    <a:lnTo>
                                      <a:pt x="771" y="8"/>
                                    </a:lnTo>
                                    <a:lnTo>
                                      <a:pt x="790" y="4"/>
                                    </a:lnTo>
                                    <a:lnTo>
                                      <a:pt x="808" y="0"/>
                                    </a:lnTo>
                                    <a:lnTo>
                                      <a:pt x="826" y="0"/>
                                    </a:lnTo>
                                    <a:lnTo>
                                      <a:pt x="846" y="0"/>
                                    </a:lnTo>
                                    <a:lnTo>
                                      <a:pt x="864" y="0"/>
                                    </a:lnTo>
                                    <a:lnTo>
                                      <a:pt x="883" y="2"/>
                                    </a:lnTo>
                                    <a:lnTo>
                                      <a:pt x="901" y="6"/>
                                    </a:lnTo>
                                    <a:lnTo>
                                      <a:pt x="919" y="9"/>
                                    </a:lnTo>
                                    <a:lnTo>
                                      <a:pt x="937" y="15"/>
                                    </a:lnTo>
                                    <a:lnTo>
                                      <a:pt x="956" y="22"/>
                                    </a:lnTo>
                                    <a:lnTo>
                                      <a:pt x="974" y="29"/>
                                    </a:lnTo>
                                    <a:lnTo>
                                      <a:pt x="992" y="38"/>
                                    </a:lnTo>
                                    <a:lnTo>
                                      <a:pt x="1010" y="49"/>
                                    </a:lnTo>
                                    <a:lnTo>
                                      <a:pt x="1027" y="60"/>
                                    </a:lnTo>
                                    <a:lnTo>
                                      <a:pt x="1045" y="73"/>
                                    </a:lnTo>
                                    <a:lnTo>
                                      <a:pt x="1064" y="85"/>
                                    </a:lnTo>
                                    <a:lnTo>
                                      <a:pt x="1102" y="67"/>
                                    </a:lnTo>
                                    <a:lnTo>
                                      <a:pt x="1140" y="51"/>
                                    </a:lnTo>
                                    <a:lnTo>
                                      <a:pt x="1176" y="38"/>
                                    </a:lnTo>
                                    <a:lnTo>
                                      <a:pt x="1211" y="28"/>
                                    </a:lnTo>
                                    <a:lnTo>
                                      <a:pt x="1246" y="19"/>
                                    </a:lnTo>
                                    <a:lnTo>
                                      <a:pt x="1281" y="13"/>
                                    </a:lnTo>
                                    <a:lnTo>
                                      <a:pt x="1314" y="9"/>
                                    </a:lnTo>
                                    <a:lnTo>
                                      <a:pt x="1346" y="8"/>
                                    </a:lnTo>
                                    <a:lnTo>
                                      <a:pt x="1377" y="9"/>
                                    </a:lnTo>
                                    <a:lnTo>
                                      <a:pt x="1407" y="13"/>
                                    </a:lnTo>
                                    <a:lnTo>
                                      <a:pt x="1437" y="19"/>
                                    </a:lnTo>
                                    <a:lnTo>
                                      <a:pt x="1465" y="28"/>
                                    </a:lnTo>
                                    <a:lnTo>
                                      <a:pt x="1492" y="38"/>
                                    </a:lnTo>
                                    <a:lnTo>
                                      <a:pt x="1518" y="51"/>
                                    </a:lnTo>
                                    <a:lnTo>
                                      <a:pt x="1543" y="67"/>
                                    </a:lnTo>
                                    <a:lnTo>
                                      <a:pt x="1566" y="85"/>
                                    </a:lnTo>
                                    <a:lnTo>
                                      <a:pt x="1605" y="67"/>
                                    </a:lnTo>
                                    <a:lnTo>
                                      <a:pt x="1643" y="51"/>
                                    </a:lnTo>
                                    <a:lnTo>
                                      <a:pt x="1678" y="37"/>
                                    </a:lnTo>
                                    <a:lnTo>
                                      <a:pt x="1714" y="26"/>
                                    </a:lnTo>
                                    <a:lnTo>
                                      <a:pt x="1747" y="17"/>
                                    </a:lnTo>
                                    <a:lnTo>
                                      <a:pt x="1782" y="9"/>
                                    </a:lnTo>
                                    <a:lnTo>
                                      <a:pt x="1814" y="6"/>
                                    </a:lnTo>
                                    <a:lnTo>
                                      <a:pt x="1845" y="6"/>
                                    </a:lnTo>
                                    <a:lnTo>
                                      <a:pt x="1877" y="6"/>
                                    </a:lnTo>
                                    <a:lnTo>
                                      <a:pt x="1907" y="9"/>
                                    </a:lnTo>
                                    <a:lnTo>
                                      <a:pt x="1936" y="17"/>
                                    </a:lnTo>
                                    <a:lnTo>
                                      <a:pt x="1965" y="26"/>
                                    </a:lnTo>
                                    <a:lnTo>
                                      <a:pt x="1993" y="37"/>
                                    </a:lnTo>
                                    <a:lnTo>
                                      <a:pt x="2019" y="51"/>
                                    </a:lnTo>
                                    <a:lnTo>
                                      <a:pt x="2046" y="67"/>
                                    </a:lnTo>
                                    <a:lnTo>
                                      <a:pt x="2071" y="85"/>
                                    </a:lnTo>
                                    <a:lnTo>
                                      <a:pt x="2112" y="66"/>
                                    </a:lnTo>
                                    <a:lnTo>
                                      <a:pt x="2155" y="47"/>
                                    </a:lnTo>
                                    <a:lnTo>
                                      <a:pt x="2200" y="33"/>
                                    </a:lnTo>
                                    <a:lnTo>
                                      <a:pt x="2243" y="22"/>
                                    </a:lnTo>
                                    <a:lnTo>
                                      <a:pt x="2287" y="15"/>
                                    </a:lnTo>
                                    <a:lnTo>
                                      <a:pt x="2331" y="11"/>
                                    </a:lnTo>
                                    <a:lnTo>
                                      <a:pt x="2378" y="9"/>
                                    </a:lnTo>
                                    <a:lnTo>
                                      <a:pt x="2423" y="11"/>
                                    </a:lnTo>
                                    <a:lnTo>
                                      <a:pt x="2446" y="13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91" y="28"/>
                                    </a:lnTo>
                                    <a:lnTo>
                                      <a:pt x="2514" y="38"/>
                                    </a:lnTo>
                                    <a:lnTo>
                                      <a:pt x="2535" y="51"/>
                                    </a:lnTo>
                                    <a:lnTo>
                                      <a:pt x="2557" y="66"/>
                                    </a:lnTo>
                                    <a:lnTo>
                                      <a:pt x="2579" y="84"/>
                                    </a:lnTo>
                                    <a:lnTo>
                                      <a:pt x="2600" y="104"/>
                                    </a:lnTo>
                                    <a:lnTo>
                                      <a:pt x="2622" y="127"/>
                                    </a:lnTo>
                                    <a:lnTo>
                                      <a:pt x="2643" y="151"/>
                                    </a:lnTo>
                                    <a:lnTo>
                                      <a:pt x="2665" y="180"/>
                                    </a:lnTo>
                                    <a:lnTo>
                                      <a:pt x="2686" y="209"/>
                                    </a:lnTo>
                                    <a:lnTo>
                                      <a:pt x="2706" y="241"/>
                                    </a:lnTo>
                                    <a:lnTo>
                                      <a:pt x="2728" y="276"/>
                                    </a:lnTo>
                                    <a:lnTo>
                                      <a:pt x="2748" y="312"/>
                                    </a:lnTo>
                                    <a:lnTo>
                                      <a:pt x="2769" y="350"/>
                                    </a:lnTo>
                                    <a:lnTo>
                                      <a:pt x="2750" y="328"/>
                                    </a:lnTo>
                                    <a:lnTo>
                                      <a:pt x="2730" y="306"/>
                                    </a:lnTo>
                                    <a:lnTo>
                                      <a:pt x="2711" y="286"/>
                                    </a:lnTo>
                                    <a:lnTo>
                                      <a:pt x="2691" y="266"/>
                                    </a:lnTo>
                                    <a:lnTo>
                                      <a:pt x="2672" y="250"/>
                                    </a:lnTo>
                                    <a:lnTo>
                                      <a:pt x="2652" y="234"/>
                                    </a:lnTo>
                                    <a:lnTo>
                                      <a:pt x="2632" y="218"/>
                                    </a:lnTo>
                                    <a:lnTo>
                                      <a:pt x="2612" y="205"/>
                                    </a:lnTo>
                                    <a:lnTo>
                                      <a:pt x="2594" y="192"/>
                                    </a:lnTo>
                                    <a:lnTo>
                                      <a:pt x="2574" y="181"/>
                                    </a:lnTo>
                                    <a:lnTo>
                                      <a:pt x="2554" y="171"/>
                                    </a:lnTo>
                                    <a:lnTo>
                                      <a:pt x="2532" y="161"/>
                                    </a:lnTo>
                                    <a:lnTo>
                                      <a:pt x="2512" y="154"/>
                                    </a:lnTo>
                                    <a:lnTo>
                                      <a:pt x="2492" y="149"/>
                                    </a:lnTo>
                                    <a:lnTo>
                                      <a:pt x="2472" y="143"/>
                                    </a:lnTo>
                                    <a:lnTo>
                                      <a:pt x="2451" y="140"/>
                                    </a:lnTo>
                                    <a:lnTo>
                                      <a:pt x="2413" y="138"/>
                                    </a:lnTo>
                                    <a:lnTo>
                                      <a:pt x="2375" y="138"/>
                                    </a:lnTo>
                                    <a:lnTo>
                                      <a:pt x="2338" y="140"/>
                                    </a:lnTo>
                                    <a:lnTo>
                                      <a:pt x="2300" y="145"/>
                                    </a:lnTo>
                                    <a:lnTo>
                                      <a:pt x="2265" y="151"/>
                                    </a:lnTo>
                                    <a:lnTo>
                                      <a:pt x="2230" y="160"/>
                                    </a:lnTo>
                                    <a:lnTo>
                                      <a:pt x="2195" y="171"/>
                                    </a:lnTo>
                                    <a:lnTo>
                                      <a:pt x="2162" y="183"/>
                                    </a:lnTo>
                                    <a:lnTo>
                                      <a:pt x="2194" y="227"/>
                                    </a:lnTo>
                                    <a:lnTo>
                                      <a:pt x="2222" y="270"/>
                                    </a:lnTo>
                                    <a:lnTo>
                                      <a:pt x="2245" y="312"/>
                                    </a:lnTo>
                                    <a:lnTo>
                                      <a:pt x="2265" y="350"/>
                                    </a:lnTo>
                                    <a:lnTo>
                                      <a:pt x="2250" y="332"/>
                                    </a:lnTo>
                                    <a:lnTo>
                                      <a:pt x="2235" y="314"/>
                                    </a:lnTo>
                                    <a:lnTo>
                                      <a:pt x="2217" y="295"/>
                                    </a:lnTo>
                                    <a:lnTo>
                                      <a:pt x="2197" y="277"/>
                                    </a:lnTo>
                                    <a:lnTo>
                                      <a:pt x="2155" y="243"/>
                                    </a:lnTo>
                                    <a:lnTo>
                                      <a:pt x="2109" y="207"/>
                                    </a:lnTo>
                                    <a:lnTo>
                                      <a:pt x="2059" y="236"/>
                                    </a:lnTo>
                                    <a:lnTo>
                                      <a:pt x="2013" y="261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31" y="312"/>
                                    </a:lnTo>
                                    <a:lnTo>
                                      <a:pt x="1895" y="335"/>
                                    </a:lnTo>
                                    <a:lnTo>
                                      <a:pt x="1860" y="357"/>
                                    </a:lnTo>
                                    <a:lnTo>
                                      <a:pt x="1830" y="377"/>
                                    </a:lnTo>
                                    <a:lnTo>
                                      <a:pt x="1804" y="397"/>
                                    </a:lnTo>
                                    <a:lnTo>
                                      <a:pt x="1789" y="408"/>
                                    </a:lnTo>
                                    <a:lnTo>
                                      <a:pt x="1772" y="415"/>
                                    </a:lnTo>
                                    <a:lnTo>
                                      <a:pt x="1757" y="420"/>
                                    </a:lnTo>
                                    <a:lnTo>
                                      <a:pt x="1741" y="426"/>
                                    </a:lnTo>
                                    <a:lnTo>
                                      <a:pt x="1724" y="428"/>
                                    </a:lnTo>
                                    <a:lnTo>
                                      <a:pt x="1706" y="428"/>
                                    </a:lnTo>
                                    <a:lnTo>
                                      <a:pt x="1689" y="426"/>
                                    </a:lnTo>
                                    <a:lnTo>
                                      <a:pt x="1669" y="424"/>
                                    </a:lnTo>
                                    <a:lnTo>
                                      <a:pt x="1651" y="419"/>
                                    </a:lnTo>
                                    <a:lnTo>
                                      <a:pt x="1631" y="411"/>
                                    </a:lnTo>
                                    <a:lnTo>
                                      <a:pt x="1611" y="400"/>
                                    </a:lnTo>
                                    <a:lnTo>
                                      <a:pt x="1591" y="390"/>
                                    </a:lnTo>
                                    <a:lnTo>
                                      <a:pt x="1570" y="377"/>
                                    </a:lnTo>
                                    <a:lnTo>
                                      <a:pt x="1548" y="362"/>
                                    </a:lnTo>
                                    <a:lnTo>
                                      <a:pt x="1527" y="344"/>
                                    </a:lnTo>
                                    <a:lnTo>
                                      <a:pt x="1503" y="326"/>
                                    </a:lnTo>
                                    <a:lnTo>
                                      <a:pt x="1527" y="332"/>
                                    </a:lnTo>
                                    <a:lnTo>
                                      <a:pt x="1548" y="335"/>
                                    </a:lnTo>
                                    <a:lnTo>
                                      <a:pt x="1573" y="335"/>
                                    </a:lnTo>
                                    <a:lnTo>
                                      <a:pt x="1600" y="333"/>
                                    </a:lnTo>
                                    <a:lnTo>
                                      <a:pt x="1626" y="328"/>
                                    </a:lnTo>
                                    <a:lnTo>
                                      <a:pt x="1654" y="319"/>
                                    </a:lnTo>
                                    <a:lnTo>
                                      <a:pt x="1684" y="308"/>
                                    </a:lnTo>
                                    <a:lnTo>
                                      <a:pt x="1714" y="294"/>
                                    </a:lnTo>
                                    <a:lnTo>
                                      <a:pt x="1683" y="265"/>
                                    </a:lnTo>
                                    <a:lnTo>
                                      <a:pt x="1654" y="241"/>
                                    </a:lnTo>
                                    <a:lnTo>
                                      <a:pt x="1631" y="221"/>
                                    </a:lnTo>
                                    <a:lnTo>
                                      <a:pt x="1611" y="207"/>
                                    </a:lnTo>
                                    <a:lnTo>
                                      <a:pt x="1561" y="236"/>
                                    </a:lnTo>
                                    <a:lnTo>
                                      <a:pt x="1515" y="261"/>
                                    </a:lnTo>
                                    <a:lnTo>
                                      <a:pt x="1472" y="286"/>
                                    </a:lnTo>
                                    <a:lnTo>
                                      <a:pt x="1432" y="310"/>
                                    </a:lnTo>
                                    <a:lnTo>
                                      <a:pt x="1395" y="333"/>
                                    </a:lnTo>
                                    <a:lnTo>
                                      <a:pt x="1361" y="355"/>
                                    </a:lnTo>
                                    <a:lnTo>
                                      <a:pt x="1331" y="377"/>
                                    </a:lnTo>
                                    <a:lnTo>
                                      <a:pt x="1303" y="397"/>
                                    </a:lnTo>
                                    <a:lnTo>
                                      <a:pt x="1288" y="408"/>
                                    </a:lnTo>
                                    <a:lnTo>
                                      <a:pt x="1273" y="415"/>
                                    </a:lnTo>
                                    <a:lnTo>
                                      <a:pt x="1256" y="420"/>
                                    </a:lnTo>
                                    <a:lnTo>
                                      <a:pt x="1239" y="424"/>
                                    </a:lnTo>
                                    <a:lnTo>
                                      <a:pt x="1223" y="428"/>
                                    </a:lnTo>
                                    <a:lnTo>
                                      <a:pt x="1205" y="428"/>
                                    </a:lnTo>
                                    <a:lnTo>
                                      <a:pt x="1186" y="426"/>
                                    </a:lnTo>
                                    <a:lnTo>
                                      <a:pt x="1168" y="422"/>
                                    </a:lnTo>
                                    <a:lnTo>
                                      <a:pt x="1148" y="417"/>
                                    </a:lnTo>
                                    <a:lnTo>
                                      <a:pt x="1130" y="409"/>
                                    </a:lnTo>
                                    <a:lnTo>
                                      <a:pt x="1108" y="400"/>
                                    </a:lnTo>
                                    <a:lnTo>
                                      <a:pt x="1088" y="388"/>
                                    </a:lnTo>
                                    <a:lnTo>
                                      <a:pt x="1067" y="375"/>
                                    </a:lnTo>
                                    <a:lnTo>
                                      <a:pt x="1045" y="361"/>
                                    </a:lnTo>
                                    <a:lnTo>
                                      <a:pt x="1024" y="344"/>
                                    </a:lnTo>
                                    <a:lnTo>
                                      <a:pt x="1000" y="326"/>
                                    </a:lnTo>
                                    <a:lnTo>
                                      <a:pt x="1022" y="332"/>
                                    </a:lnTo>
                                    <a:lnTo>
                                      <a:pt x="1045" y="335"/>
                                    </a:lnTo>
                                    <a:lnTo>
                                      <a:pt x="1070" y="335"/>
                                    </a:lnTo>
                                    <a:lnTo>
                                      <a:pt x="1097" y="333"/>
                                    </a:lnTo>
                                    <a:lnTo>
                                      <a:pt x="1125" y="328"/>
                                    </a:lnTo>
                                    <a:lnTo>
                                      <a:pt x="1153" y="319"/>
                                    </a:lnTo>
                                    <a:lnTo>
                                      <a:pt x="1183" y="308"/>
                                    </a:lnTo>
                                    <a:lnTo>
                                      <a:pt x="1215" y="294"/>
                                    </a:lnTo>
                                    <a:lnTo>
                                      <a:pt x="1196" y="276"/>
                                    </a:lnTo>
                                    <a:lnTo>
                                      <a:pt x="1171" y="256"/>
                                    </a:lnTo>
                                    <a:lnTo>
                                      <a:pt x="1142" y="232"/>
                                    </a:lnTo>
                                    <a:lnTo>
                                      <a:pt x="1107" y="207"/>
                                    </a:lnTo>
                                    <a:lnTo>
                                      <a:pt x="1059" y="236"/>
                                    </a:lnTo>
                                    <a:lnTo>
                                      <a:pt x="1012" y="261"/>
                                    </a:lnTo>
                                    <a:lnTo>
                                      <a:pt x="969" y="286"/>
                                    </a:lnTo>
                                    <a:lnTo>
                                      <a:pt x="931" y="310"/>
                                    </a:lnTo>
                                    <a:lnTo>
                                      <a:pt x="893" y="333"/>
                                    </a:lnTo>
                                    <a:lnTo>
                                      <a:pt x="859" y="355"/>
                                    </a:lnTo>
                                    <a:lnTo>
                                      <a:pt x="830" y="377"/>
                                    </a:lnTo>
                                    <a:lnTo>
                                      <a:pt x="801" y="397"/>
                                    </a:lnTo>
                                    <a:lnTo>
                                      <a:pt x="786" y="408"/>
                                    </a:lnTo>
                                    <a:lnTo>
                                      <a:pt x="771" y="415"/>
                                    </a:lnTo>
                                    <a:lnTo>
                                      <a:pt x="755" y="420"/>
                                    </a:lnTo>
                                    <a:lnTo>
                                      <a:pt x="738" y="426"/>
                                    </a:lnTo>
                                    <a:lnTo>
                                      <a:pt x="720" y="428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685" y="426"/>
                                    </a:lnTo>
                                    <a:lnTo>
                                      <a:pt x="667" y="424"/>
                                    </a:lnTo>
                                    <a:lnTo>
                                      <a:pt x="649" y="419"/>
                                    </a:lnTo>
                                    <a:lnTo>
                                      <a:pt x="629" y="411"/>
                                    </a:lnTo>
                                    <a:lnTo>
                                      <a:pt x="609" y="400"/>
                                    </a:lnTo>
                                    <a:lnTo>
                                      <a:pt x="589" y="390"/>
                                    </a:lnTo>
                                    <a:lnTo>
                                      <a:pt x="567" y="377"/>
                                    </a:lnTo>
                                    <a:lnTo>
                                      <a:pt x="547" y="362"/>
                                    </a:lnTo>
                                    <a:lnTo>
                                      <a:pt x="526" y="344"/>
                                    </a:lnTo>
                                    <a:lnTo>
                                      <a:pt x="503" y="326"/>
                                    </a:lnTo>
                                    <a:lnTo>
                                      <a:pt x="529" y="333"/>
                                    </a:lnTo>
                                    <a:lnTo>
                                      <a:pt x="556" y="337"/>
                                    </a:lnTo>
                                    <a:lnTo>
                                      <a:pt x="582" y="339"/>
                                    </a:lnTo>
                                    <a:lnTo>
                                      <a:pt x="611" y="335"/>
                                    </a:lnTo>
                                    <a:lnTo>
                                      <a:pt x="637" y="330"/>
                                    </a:lnTo>
                                    <a:lnTo>
                                      <a:pt x="665" y="321"/>
                                    </a:lnTo>
                                    <a:lnTo>
                                      <a:pt x="693" y="306"/>
                                    </a:lnTo>
                                    <a:lnTo>
                                      <a:pt x="723" y="290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83" y="257"/>
                                    </a:lnTo>
                                    <a:lnTo>
                                      <a:pt x="811" y="239"/>
                                    </a:lnTo>
                                    <a:lnTo>
                                      <a:pt x="840" y="221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99" y="185"/>
                                    </a:lnTo>
                                    <a:lnTo>
                                      <a:pt x="929" y="165"/>
                                    </a:lnTo>
                                    <a:lnTo>
                                      <a:pt x="959" y="147"/>
                                    </a:lnTo>
                                    <a:lnTo>
                                      <a:pt x="941" y="142"/>
                                    </a:lnTo>
                                    <a:lnTo>
                                      <a:pt x="921" y="140"/>
                                    </a:lnTo>
                                    <a:lnTo>
                                      <a:pt x="901" y="138"/>
                                    </a:lnTo>
                                    <a:lnTo>
                                      <a:pt x="881" y="136"/>
                                    </a:lnTo>
                                    <a:lnTo>
                                      <a:pt x="861" y="136"/>
                                    </a:lnTo>
                                    <a:lnTo>
                                      <a:pt x="841" y="136"/>
                                    </a:lnTo>
                                    <a:lnTo>
                                      <a:pt x="820" y="138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776" y="145"/>
                                    </a:lnTo>
                                    <a:lnTo>
                                      <a:pt x="755" y="151"/>
                                    </a:lnTo>
                                    <a:lnTo>
                                      <a:pt x="733" y="158"/>
                                    </a:lnTo>
                                    <a:lnTo>
                                      <a:pt x="710" y="165"/>
                                    </a:lnTo>
                                    <a:lnTo>
                                      <a:pt x="664" y="181"/>
                                    </a:lnTo>
                                    <a:lnTo>
                                      <a:pt x="617" y="203"/>
                                    </a:lnTo>
                                    <a:lnTo>
                                      <a:pt x="566" y="232"/>
                                    </a:lnTo>
                                    <a:lnTo>
                                      <a:pt x="519" y="257"/>
                                    </a:lnTo>
                                    <a:lnTo>
                                      <a:pt x="474" y="283"/>
                                    </a:lnTo>
                                    <a:lnTo>
                                      <a:pt x="435" y="306"/>
                                    </a:lnTo>
                                    <a:lnTo>
                                      <a:pt x="398" y="330"/>
                                    </a:lnTo>
                                    <a:lnTo>
                                      <a:pt x="363" y="352"/>
                                    </a:lnTo>
                                    <a:lnTo>
                                      <a:pt x="332" y="373"/>
                                    </a:lnTo>
                                    <a:lnTo>
                                      <a:pt x="305" y="393"/>
                                    </a:lnTo>
                                    <a:lnTo>
                                      <a:pt x="289" y="404"/>
                                    </a:lnTo>
                                    <a:lnTo>
                                      <a:pt x="272" y="413"/>
                                    </a:lnTo>
                                    <a:lnTo>
                                      <a:pt x="255" y="419"/>
                                    </a:lnTo>
                                    <a:lnTo>
                                      <a:pt x="239" y="424"/>
                                    </a:lnTo>
                                    <a:lnTo>
                                      <a:pt x="221" y="426"/>
                                    </a:lnTo>
                                    <a:lnTo>
                                      <a:pt x="202" y="428"/>
                                    </a:lnTo>
                                    <a:lnTo>
                                      <a:pt x="184" y="426"/>
                                    </a:lnTo>
                                    <a:lnTo>
                                      <a:pt x="166" y="422"/>
                                    </a:lnTo>
                                    <a:lnTo>
                                      <a:pt x="146" y="417"/>
                                    </a:lnTo>
                                    <a:lnTo>
                                      <a:pt x="126" y="409"/>
                                    </a:lnTo>
                                    <a:lnTo>
                                      <a:pt x="106" y="400"/>
                                    </a:lnTo>
                                    <a:lnTo>
                                      <a:pt x="86" y="390"/>
                                    </a:lnTo>
                                    <a:lnTo>
                                      <a:pt x="65" y="377"/>
                                    </a:lnTo>
                                    <a:lnTo>
                                      <a:pt x="43" y="362"/>
                                    </a:lnTo>
                                    <a:lnTo>
                                      <a:pt x="21" y="344"/>
                                    </a:lnTo>
                                    <a:lnTo>
                                      <a:pt x="0" y="326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5" name="Freeform 55"/>
                            <wps:cNvSpPr/>
                            <wps:spPr>
                              <a:xfrm>
                                <a:off x="2764" y="15876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1"/>
                                    </a:moveTo>
                                    <a:lnTo>
                                      <a:pt x="269" y="4"/>
                                    </a:lnTo>
                                    <a:lnTo>
                                      <a:pt x="232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0" y="47"/>
                                    </a:lnTo>
                                    <a:lnTo>
                                      <a:pt x="22" y="71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56" y="123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8" y="129"/>
                                    </a:lnTo>
                                    <a:lnTo>
                                      <a:pt x="141" y="109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82" y="82"/>
                                    </a:lnTo>
                                    <a:lnTo>
                                      <a:pt x="199" y="73"/>
                                    </a:lnTo>
                                    <a:lnTo>
                                      <a:pt x="216" y="64"/>
                                    </a:lnTo>
                                    <a:lnTo>
                                      <a:pt x="231" y="54"/>
                                    </a:lnTo>
                                    <a:lnTo>
                                      <a:pt x="246" y="47"/>
                                    </a:lnTo>
                                    <a:lnTo>
                                      <a:pt x="260" y="38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90" y="20"/>
                                    </a:lnTo>
                                    <a:lnTo>
                                      <a:pt x="305" y="1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" name="Freeform 56"/>
                            <wps:cNvSpPr/>
                            <wps:spPr>
                              <a:xfrm>
                                <a:off x="2492" y="15877"/>
                                <a:ext cx="163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48" extrusionOk="0">
                                    <a:moveTo>
                                      <a:pt x="299" y="9"/>
                                    </a:moveTo>
                                    <a:lnTo>
                                      <a:pt x="266" y="2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58" y="2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82" y="18"/>
                                    </a:lnTo>
                                    <a:lnTo>
                                      <a:pt x="42" y="2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39" y="92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68" y="148"/>
                                    </a:lnTo>
                                    <a:lnTo>
                                      <a:pt x="103" y="132"/>
                                    </a:lnTo>
                                    <a:lnTo>
                                      <a:pt x="133" y="114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83" y="80"/>
                                    </a:lnTo>
                                    <a:lnTo>
                                      <a:pt x="198" y="71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228" y="52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71" y="27"/>
                                    </a:lnTo>
                                    <a:lnTo>
                                      <a:pt x="284" y="18"/>
                                    </a:lnTo>
                                    <a:lnTo>
                                      <a:pt x="299" y="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" name="Freeform 57"/>
                            <wps:cNvSpPr/>
                            <wps:spPr>
                              <a:xfrm>
                                <a:off x="1801" y="12635"/>
                                <a:ext cx="205" cy="1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3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33" y="96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41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84"/>
                                    </a:lnTo>
                                    <a:lnTo>
                                      <a:pt x="1" y="204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1" y="246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38"/>
                                    </a:lnTo>
                                    <a:lnTo>
                                      <a:pt x="49" y="372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8"/>
                                    </a:lnTo>
                                    <a:lnTo>
                                      <a:pt x="106" y="492"/>
                                    </a:lnTo>
                                    <a:lnTo>
                                      <a:pt x="127" y="539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0"/>
                                    </a:lnTo>
                                    <a:lnTo>
                                      <a:pt x="195" y="696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5"/>
                                    </a:lnTo>
                                    <a:lnTo>
                                      <a:pt x="239" y="83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9" y="883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2"/>
                                    </a:lnTo>
                                    <a:lnTo>
                                      <a:pt x="257" y="955"/>
                                    </a:lnTo>
                                    <a:lnTo>
                                      <a:pt x="257" y="979"/>
                                    </a:lnTo>
                                    <a:lnTo>
                                      <a:pt x="257" y="1002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6"/>
                                    </a:lnTo>
                                    <a:lnTo>
                                      <a:pt x="245" y="1087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19"/>
                                    </a:lnTo>
                                    <a:lnTo>
                                      <a:pt x="202" y="984"/>
                                    </a:lnTo>
                                    <a:lnTo>
                                      <a:pt x="186" y="950"/>
                                    </a:lnTo>
                                    <a:lnTo>
                                      <a:pt x="169" y="919"/>
                                    </a:lnTo>
                                    <a:lnTo>
                                      <a:pt x="154" y="886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18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6" y="756"/>
                                    </a:lnTo>
                                    <a:lnTo>
                                      <a:pt x="88" y="725"/>
                                    </a:lnTo>
                                    <a:lnTo>
                                      <a:pt x="83" y="693"/>
                                    </a:lnTo>
                                    <a:lnTo>
                                      <a:pt x="81" y="662"/>
                                    </a:lnTo>
                                    <a:lnTo>
                                      <a:pt x="81" y="629"/>
                                    </a:lnTo>
                                    <a:lnTo>
                                      <a:pt x="84" y="599"/>
                                    </a:lnTo>
                                    <a:lnTo>
                                      <a:pt x="91" y="568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0"/>
                                    </a:lnTo>
                                    <a:lnTo>
                                      <a:pt x="36" y="664"/>
                                    </a:lnTo>
                                    <a:lnTo>
                                      <a:pt x="26" y="687"/>
                                    </a:lnTo>
                                    <a:lnTo>
                                      <a:pt x="18" y="709"/>
                                    </a:lnTo>
                                    <a:lnTo>
                                      <a:pt x="13" y="731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5" y="774"/>
                                    </a:lnTo>
                                    <a:lnTo>
                                      <a:pt x="3" y="794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4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3" y="948"/>
                                    </a:lnTo>
                                    <a:lnTo>
                                      <a:pt x="74" y="990"/>
                                    </a:lnTo>
                                    <a:lnTo>
                                      <a:pt x="94" y="1033"/>
                                    </a:lnTo>
                                    <a:lnTo>
                                      <a:pt x="114" y="1077"/>
                                    </a:lnTo>
                                    <a:lnTo>
                                      <a:pt x="134" y="1120"/>
                                    </a:lnTo>
                                    <a:lnTo>
                                      <a:pt x="154" y="1165"/>
                                    </a:lnTo>
                                    <a:lnTo>
                                      <a:pt x="174" y="1209"/>
                                    </a:lnTo>
                                    <a:lnTo>
                                      <a:pt x="192" y="1254"/>
                                    </a:lnTo>
                                    <a:lnTo>
                                      <a:pt x="184" y="1274"/>
                                    </a:lnTo>
                                    <a:lnTo>
                                      <a:pt x="169" y="1301"/>
                                    </a:lnTo>
                                    <a:lnTo>
                                      <a:pt x="146" y="1335"/>
                                    </a:lnTo>
                                    <a:lnTo>
                                      <a:pt x="117" y="1377"/>
                                    </a:lnTo>
                                    <a:lnTo>
                                      <a:pt x="104" y="1343"/>
                                    </a:lnTo>
                                    <a:lnTo>
                                      <a:pt x="94" y="1312"/>
                                    </a:lnTo>
                                    <a:lnTo>
                                      <a:pt x="88" y="1281"/>
                                    </a:lnTo>
                                    <a:lnTo>
                                      <a:pt x="83" y="1250"/>
                                    </a:lnTo>
                                    <a:lnTo>
                                      <a:pt x="81" y="1221"/>
                                    </a:lnTo>
                                    <a:lnTo>
                                      <a:pt x="83" y="1192"/>
                                    </a:lnTo>
                                    <a:lnTo>
                                      <a:pt x="86" y="1163"/>
                                    </a:lnTo>
                                    <a:lnTo>
                                      <a:pt x="91" y="1136"/>
                                    </a:lnTo>
                                    <a:lnTo>
                                      <a:pt x="76" y="1162"/>
                                    </a:lnTo>
                                    <a:lnTo>
                                      <a:pt x="61" y="1185"/>
                                    </a:lnTo>
                                    <a:lnTo>
                                      <a:pt x="48" y="1209"/>
                                    </a:lnTo>
                                    <a:lnTo>
                                      <a:pt x="36" y="1232"/>
                                    </a:lnTo>
                                    <a:lnTo>
                                      <a:pt x="26" y="1256"/>
                                    </a:lnTo>
                                    <a:lnTo>
                                      <a:pt x="18" y="1277"/>
                                    </a:lnTo>
                                    <a:lnTo>
                                      <a:pt x="13" y="1299"/>
                                    </a:lnTo>
                                    <a:lnTo>
                                      <a:pt x="8" y="1321"/>
                                    </a:lnTo>
                                    <a:lnTo>
                                      <a:pt x="5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2"/>
                                    </a:lnTo>
                                    <a:lnTo>
                                      <a:pt x="6" y="1402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0"/>
                                    </a:lnTo>
                                    <a:lnTo>
                                      <a:pt x="23" y="1458"/>
                                    </a:lnTo>
                                    <a:lnTo>
                                      <a:pt x="31" y="1477"/>
                                    </a:lnTo>
                                    <a:lnTo>
                                      <a:pt x="53" y="1516"/>
                                    </a:lnTo>
                                    <a:lnTo>
                                      <a:pt x="73" y="1556"/>
                                    </a:lnTo>
                                    <a:lnTo>
                                      <a:pt x="93" y="1598"/>
                                    </a:lnTo>
                                    <a:lnTo>
                                      <a:pt x="112" y="1641"/>
                                    </a:lnTo>
                                    <a:lnTo>
                                      <a:pt x="132" y="1686"/>
                                    </a:lnTo>
                                    <a:lnTo>
                                      <a:pt x="152" y="1732"/>
                                    </a:lnTo>
                                    <a:lnTo>
                                      <a:pt x="172" y="1779"/>
                                    </a:lnTo>
                                    <a:lnTo>
                                      <a:pt x="192" y="1828"/>
                                    </a:lnTo>
                                    <a:lnTo>
                                      <a:pt x="182" y="1849"/>
                                    </a:lnTo>
                                    <a:lnTo>
                                      <a:pt x="166" y="1877"/>
                                    </a:lnTo>
                                    <a:lnTo>
                                      <a:pt x="144" y="1907"/>
                                    </a:lnTo>
                                    <a:lnTo>
                                      <a:pt x="117" y="1945"/>
                                    </a:lnTo>
                                    <a:lnTo>
                                      <a:pt x="104" y="1913"/>
                                    </a:lnTo>
                                    <a:lnTo>
                                      <a:pt x="94" y="1882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0"/>
                                    </a:lnTo>
                                    <a:lnTo>
                                      <a:pt x="81" y="1790"/>
                                    </a:lnTo>
                                    <a:lnTo>
                                      <a:pt x="83" y="1759"/>
                                    </a:lnTo>
                                    <a:lnTo>
                                      <a:pt x="86" y="1730"/>
                                    </a:lnTo>
                                    <a:lnTo>
                                      <a:pt x="91" y="1703"/>
                                    </a:lnTo>
                                    <a:lnTo>
                                      <a:pt x="76" y="1726"/>
                                    </a:lnTo>
                                    <a:lnTo>
                                      <a:pt x="61" y="1752"/>
                                    </a:lnTo>
                                    <a:lnTo>
                                      <a:pt x="48" y="1775"/>
                                    </a:lnTo>
                                    <a:lnTo>
                                      <a:pt x="36" y="1799"/>
                                    </a:lnTo>
                                    <a:lnTo>
                                      <a:pt x="26" y="1820"/>
                                    </a:lnTo>
                                    <a:lnTo>
                                      <a:pt x="18" y="1844"/>
                                    </a:lnTo>
                                    <a:lnTo>
                                      <a:pt x="13" y="1866"/>
                                    </a:lnTo>
                                    <a:lnTo>
                                      <a:pt x="8" y="1887"/>
                                    </a:lnTo>
                                    <a:lnTo>
                                      <a:pt x="5" y="1907"/>
                                    </a:lnTo>
                                    <a:lnTo>
                                      <a:pt x="3" y="1929"/>
                                    </a:lnTo>
                                    <a:lnTo>
                                      <a:pt x="3" y="1949"/>
                                    </a:lnTo>
                                    <a:lnTo>
                                      <a:pt x="6" y="1969"/>
                                    </a:lnTo>
                                    <a:lnTo>
                                      <a:pt x="10" y="1987"/>
                                    </a:lnTo>
                                    <a:lnTo>
                                      <a:pt x="15" y="2007"/>
                                    </a:lnTo>
                                    <a:lnTo>
                                      <a:pt x="23" y="2025"/>
                                    </a:lnTo>
                                    <a:lnTo>
                                      <a:pt x="31" y="2041"/>
                                    </a:lnTo>
                                    <a:lnTo>
                                      <a:pt x="53" y="2085"/>
                                    </a:lnTo>
                                    <a:lnTo>
                                      <a:pt x="74" y="2126"/>
                                    </a:lnTo>
                                    <a:lnTo>
                                      <a:pt x="94" y="2168"/>
                                    </a:lnTo>
                                    <a:lnTo>
                                      <a:pt x="114" y="2211"/>
                                    </a:lnTo>
                                    <a:lnTo>
                                      <a:pt x="134" y="2257"/>
                                    </a:lnTo>
                                    <a:lnTo>
                                      <a:pt x="154" y="2300"/>
                                    </a:lnTo>
                                    <a:lnTo>
                                      <a:pt x="174" y="2347"/>
                                    </a:lnTo>
                                    <a:lnTo>
                                      <a:pt x="192" y="2392"/>
                                    </a:lnTo>
                                    <a:lnTo>
                                      <a:pt x="162" y="2447"/>
                                    </a:lnTo>
                                    <a:lnTo>
                                      <a:pt x="131" y="2494"/>
                                    </a:lnTo>
                                    <a:lnTo>
                                      <a:pt x="116" y="2515"/>
                                    </a:lnTo>
                                    <a:lnTo>
                                      <a:pt x="101" y="2535"/>
                                    </a:lnTo>
                                    <a:lnTo>
                                      <a:pt x="84" y="2555"/>
                                    </a:lnTo>
                                    <a:lnTo>
                                      <a:pt x="69" y="2572"/>
                                    </a:lnTo>
                                    <a:lnTo>
                                      <a:pt x="108" y="2544"/>
                                    </a:lnTo>
                                    <a:lnTo>
                                      <a:pt x="144" y="2515"/>
                                    </a:lnTo>
                                    <a:lnTo>
                                      <a:pt x="181" y="2485"/>
                                    </a:lnTo>
                                    <a:lnTo>
                                      <a:pt x="214" y="2454"/>
                                    </a:lnTo>
                                    <a:lnTo>
                                      <a:pt x="227" y="2496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79"/>
                                    </a:lnTo>
                                    <a:lnTo>
                                      <a:pt x="252" y="2620"/>
                                    </a:lnTo>
                                    <a:lnTo>
                                      <a:pt x="255" y="2660"/>
                                    </a:lnTo>
                                    <a:lnTo>
                                      <a:pt x="257" y="2700"/>
                                    </a:lnTo>
                                    <a:lnTo>
                                      <a:pt x="255" y="2740"/>
                                    </a:lnTo>
                                    <a:lnTo>
                                      <a:pt x="252" y="2780"/>
                                    </a:lnTo>
                                    <a:lnTo>
                                      <a:pt x="250" y="2801"/>
                                    </a:lnTo>
                                    <a:lnTo>
                                      <a:pt x="247" y="2823"/>
                                    </a:lnTo>
                                    <a:lnTo>
                                      <a:pt x="242" y="2847"/>
                                    </a:lnTo>
                                    <a:lnTo>
                                      <a:pt x="235" y="2868"/>
                                    </a:lnTo>
                                    <a:lnTo>
                                      <a:pt x="227" y="2890"/>
                                    </a:lnTo>
                                    <a:lnTo>
                                      <a:pt x="219" y="2914"/>
                                    </a:lnTo>
                                    <a:lnTo>
                                      <a:pt x="210" y="2935"/>
                                    </a:lnTo>
                                    <a:lnTo>
                                      <a:pt x="199" y="2959"/>
                                    </a:lnTo>
                                    <a:lnTo>
                                      <a:pt x="187" y="2981"/>
                                    </a:lnTo>
                                    <a:lnTo>
                                      <a:pt x="174" y="3002"/>
                                    </a:lnTo>
                                    <a:lnTo>
                                      <a:pt x="159" y="3026"/>
                                    </a:lnTo>
                                    <a:lnTo>
                                      <a:pt x="144" y="3048"/>
                                    </a:lnTo>
                                    <a:lnTo>
                                      <a:pt x="126" y="3071"/>
                                    </a:lnTo>
                                    <a:lnTo>
                                      <a:pt x="109" y="3093"/>
                                    </a:lnTo>
                                    <a:lnTo>
                                      <a:pt x="89" y="3115"/>
                                    </a:lnTo>
                                    <a:lnTo>
                                      <a:pt x="69" y="3136"/>
                                    </a:lnTo>
                                    <a:lnTo>
                                      <a:pt x="104" y="3113"/>
                                    </a:lnTo>
                                    <a:lnTo>
                                      <a:pt x="136" y="3089"/>
                                    </a:lnTo>
                                    <a:lnTo>
                                      <a:pt x="167" y="3066"/>
                                    </a:lnTo>
                                    <a:lnTo>
                                      <a:pt x="195" y="3042"/>
                                    </a:lnTo>
                                    <a:lnTo>
                                      <a:pt x="220" y="3019"/>
                                    </a:lnTo>
                                    <a:lnTo>
                                      <a:pt x="245" y="2995"/>
                                    </a:lnTo>
                                    <a:lnTo>
                                      <a:pt x="267" y="2970"/>
                                    </a:lnTo>
                                    <a:lnTo>
                                      <a:pt x="287" y="2946"/>
                                    </a:lnTo>
                                    <a:lnTo>
                                      <a:pt x="303" y="2921"/>
                                    </a:lnTo>
                                    <a:lnTo>
                                      <a:pt x="320" y="2897"/>
                                    </a:lnTo>
                                    <a:lnTo>
                                      <a:pt x="333" y="2872"/>
                                    </a:lnTo>
                                    <a:lnTo>
                                      <a:pt x="345" y="2849"/>
                                    </a:lnTo>
                                    <a:lnTo>
                                      <a:pt x="353" y="2823"/>
                                    </a:lnTo>
                                    <a:lnTo>
                                      <a:pt x="361" y="2798"/>
                                    </a:lnTo>
                                    <a:lnTo>
                                      <a:pt x="366" y="2772"/>
                                    </a:lnTo>
                                    <a:lnTo>
                                      <a:pt x="368" y="2747"/>
                                    </a:lnTo>
                                    <a:lnTo>
                                      <a:pt x="371" y="2696"/>
                                    </a:lnTo>
                                    <a:lnTo>
                                      <a:pt x="371" y="2646"/>
                                    </a:lnTo>
                                    <a:lnTo>
                                      <a:pt x="368" y="2595"/>
                                    </a:lnTo>
                                    <a:lnTo>
                                      <a:pt x="361" y="2543"/>
                                    </a:lnTo>
                                    <a:lnTo>
                                      <a:pt x="351" y="2494"/>
                                    </a:lnTo>
                                    <a:lnTo>
                                      <a:pt x="337" y="2443"/>
                                    </a:lnTo>
                                    <a:lnTo>
                                      <a:pt x="320" y="2392"/>
                                    </a:lnTo>
                                    <a:lnTo>
                                      <a:pt x="300" y="2344"/>
                                    </a:lnTo>
                                    <a:lnTo>
                                      <a:pt x="317" y="2315"/>
                                    </a:lnTo>
                                    <a:lnTo>
                                      <a:pt x="330" y="2287"/>
                                    </a:lnTo>
                                    <a:lnTo>
                                      <a:pt x="343" y="2257"/>
                                    </a:lnTo>
                                    <a:lnTo>
                                      <a:pt x="353" y="2226"/>
                                    </a:lnTo>
                                    <a:lnTo>
                                      <a:pt x="360" y="2195"/>
                                    </a:lnTo>
                                    <a:lnTo>
                                      <a:pt x="366" y="2163"/>
                                    </a:lnTo>
                                    <a:lnTo>
                                      <a:pt x="370" y="2128"/>
                                    </a:lnTo>
                                    <a:lnTo>
                                      <a:pt x="370" y="2094"/>
                                    </a:lnTo>
                                    <a:lnTo>
                                      <a:pt x="370" y="2058"/>
                                    </a:lnTo>
                                    <a:lnTo>
                                      <a:pt x="366" y="2020"/>
                                    </a:lnTo>
                                    <a:lnTo>
                                      <a:pt x="360" y="1982"/>
                                    </a:lnTo>
                                    <a:lnTo>
                                      <a:pt x="353" y="1942"/>
                                    </a:lnTo>
                                    <a:lnTo>
                                      <a:pt x="343" y="1902"/>
                                    </a:lnTo>
                                    <a:lnTo>
                                      <a:pt x="330" y="1860"/>
                                    </a:lnTo>
                                    <a:lnTo>
                                      <a:pt x="317" y="1817"/>
                                    </a:lnTo>
                                    <a:lnTo>
                                      <a:pt x="300" y="1773"/>
                                    </a:lnTo>
                                    <a:lnTo>
                                      <a:pt x="317" y="1746"/>
                                    </a:lnTo>
                                    <a:lnTo>
                                      <a:pt x="332" y="1717"/>
                                    </a:lnTo>
                                    <a:lnTo>
                                      <a:pt x="343" y="1688"/>
                                    </a:lnTo>
                                    <a:lnTo>
                                      <a:pt x="355" y="1658"/>
                                    </a:lnTo>
                                    <a:lnTo>
                                      <a:pt x="363" y="1627"/>
                                    </a:lnTo>
                                    <a:lnTo>
                                      <a:pt x="368" y="1592"/>
                                    </a:lnTo>
                                    <a:lnTo>
                                      <a:pt x="371" y="1560"/>
                                    </a:lnTo>
                                    <a:lnTo>
                                      <a:pt x="373" y="1525"/>
                                    </a:lnTo>
                                    <a:lnTo>
                                      <a:pt x="371" y="1489"/>
                                    </a:lnTo>
                                    <a:lnTo>
                                      <a:pt x="368" y="1451"/>
                                    </a:lnTo>
                                    <a:lnTo>
                                      <a:pt x="363" y="1413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5"/>
                                    </a:lnTo>
                                    <a:lnTo>
                                      <a:pt x="332" y="1294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7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5"/>
                                    </a:lnTo>
                                    <a:lnTo>
                                      <a:pt x="345" y="1125"/>
                                    </a:lnTo>
                                    <a:lnTo>
                                      <a:pt x="353" y="1104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2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0"/>
                                    </a:lnTo>
                                    <a:lnTo>
                                      <a:pt x="376" y="999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7"/>
                                    </a:lnTo>
                                    <a:lnTo>
                                      <a:pt x="378" y="935"/>
                                    </a:lnTo>
                                    <a:lnTo>
                                      <a:pt x="376" y="915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2"/>
                                    </a:lnTo>
                                    <a:lnTo>
                                      <a:pt x="358" y="827"/>
                                    </a:lnTo>
                                    <a:lnTo>
                                      <a:pt x="348" y="781"/>
                                    </a:lnTo>
                                    <a:lnTo>
                                      <a:pt x="335" y="738"/>
                                    </a:lnTo>
                                    <a:lnTo>
                                      <a:pt x="322" y="695"/>
                                    </a:lnTo>
                                    <a:lnTo>
                                      <a:pt x="307" y="651"/>
                                    </a:lnTo>
                                    <a:lnTo>
                                      <a:pt x="290" y="610"/>
                                    </a:lnTo>
                                    <a:lnTo>
                                      <a:pt x="272" y="566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0" y="45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57" y="324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11" y="226"/>
                                    </a:lnTo>
                                    <a:lnTo>
                                      <a:pt x="98" y="193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8" name="Freeform 58"/>
                            <wps:cNvSpPr/>
                            <wps:spPr>
                              <a:xfrm>
                                <a:off x="1867" y="13621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8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7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4" y="36"/>
                                    </a:lnTo>
                                    <a:lnTo>
                                      <a:pt x="24" y="62"/>
                                    </a:lnTo>
                                    <a:lnTo>
                                      <a:pt x="7" y="78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49" y="185"/>
                                    </a:lnTo>
                                    <a:lnTo>
                                      <a:pt x="64" y="212"/>
                                    </a:lnTo>
                                    <a:lnTo>
                                      <a:pt x="80" y="245"/>
                                    </a:lnTo>
                                    <a:lnTo>
                                      <a:pt x="97" y="277"/>
                                    </a:lnTo>
                                    <a:lnTo>
                                      <a:pt x="112" y="310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" name="Freeform 59"/>
                            <wps:cNvSpPr/>
                            <wps:spPr>
                              <a:xfrm>
                                <a:off x="1867" y="13323"/>
                                <a:ext cx="74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" h="344" extrusionOk="0">
                                    <a:moveTo>
                                      <a:pt x="123" y="344"/>
                                    </a:moveTo>
                                    <a:lnTo>
                                      <a:pt x="128" y="326"/>
                                    </a:lnTo>
                                    <a:lnTo>
                                      <a:pt x="132" y="306"/>
                                    </a:lnTo>
                                    <a:lnTo>
                                      <a:pt x="135" y="288"/>
                                    </a:lnTo>
                                    <a:lnTo>
                                      <a:pt x="137" y="268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35" y="184"/>
                                    </a:lnTo>
                                    <a:lnTo>
                                      <a:pt x="128" y="141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10" y="72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42" y="168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95" y="273"/>
                                    </a:lnTo>
                                    <a:lnTo>
                                      <a:pt x="110" y="308"/>
                                    </a:lnTo>
                                    <a:lnTo>
                                      <a:pt x="123" y="34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" name="Freeform 60"/>
                            <wps:cNvSpPr/>
                            <wps:spPr>
                              <a:xfrm>
                                <a:off x="1787" y="12650"/>
                                <a:ext cx="205" cy="164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39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6" y="51"/>
                                    </a:lnTo>
                                    <a:lnTo>
                                      <a:pt x="43" y="75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3" y="122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0" y="167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3" y="210"/>
                                    </a:lnTo>
                                    <a:lnTo>
                                      <a:pt x="1" y="230"/>
                                    </a:lnTo>
                                    <a:lnTo>
                                      <a:pt x="3" y="250"/>
                                    </a:lnTo>
                                    <a:lnTo>
                                      <a:pt x="5" y="270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5" y="306"/>
                                    </a:lnTo>
                                    <a:lnTo>
                                      <a:pt x="23" y="324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1" y="379"/>
                                    </a:lnTo>
                                    <a:lnTo>
                                      <a:pt x="73" y="420"/>
                                    </a:lnTo>
                                    <a:lnTo>
                                      <a:pt x="93" y="462"/>
                                    </a:lnTo>
                                    <a:lnTo>
                                      <a:pt x="113" y="505"/>
                                    </a:lnTo>
                                    <a:lnTo>
                                      <a:pt x="134" y="551"/>
                                    </a:lnTo>
                                    <a:lnTo>
                                      <a:pt x="154" y="596"/>
                                    </a:lnTo>
                                    <a:lnTo>
                                      <a:pt x="172" y="645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12" y="748"/>
                                    </a:lnTo>
                                    <a:lnTo>
                                      <a:pt x="229" y="800"/>
                                    </a:lnTo>
                                    <a:lnTo>
                                      <a:pt x="237" y="826"/>
                                    </a:lnTo>
                                    <a:lnTo>
                                      <a:pt x="242" y="851"/>
                                    </a:lnTo>
                                    <a:lnTo>
                                      <a:pt x="247" y="875"/>
                                    </a:lnTo>
                                    <a:lnTo>
                                      <a:pt x="252" y="900"/>
                                    </a:lnTo>
                                    <a:lnTo>
                                      <a:pt x="254" y="923"/>
                                    </a:lnTo>
                                    <a:lnTo>
                                      <a:pt x="257" y="947"/>
                                    </a:lnTo>
                                    <a:lnTo>
                                      <a:pt x="257" y="971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257" y="1018"/>
                                    </a:lnTo>
                                    <a:lnTo>
                                      <a:pt x="255" y="1041"/>
                                    </a:lnTo>
                                    <a:lnTo>
                                      <a:pt x="252" y="1063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4"/>
                                    </a:lnTo>
                                    <a:lnTo>
                                      <a:pt x="219" y="1021"/>
                                    </a:lnTo>
                                    <a:lnTo>
                                      <a:pt x="202" y="987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71" y="920"/>
                                    </a:lnTo>
                                    <a:lnTo>
                                      <a:pt x="154" y="887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90"/>
                                    </a:lnTo>
                                    <a:lnTo>
                                      <a:pt x="96" y="759"/>
                                    </a:lnTo>
                                    <a:lnTo>
                                      <a:pt x="86" y="728"/>
                                    </a:lnTo>
                                    <a:lnTo>
                                      <a:pt x="81" y="695"/>
                                    </a:lnTo>
                                    <a:lnTo>
                                      <a:pt x="78" y="665"/>
                                    </a:lnTo>
                                    <a:lnTo>
                                      <a:pt x="76" y="632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7"/>
                                    </a:lnTo>
                                    <a:lnTo>
                                      <a:pt x="69" y="590"/>
                                    </a:lnTo>
                                    <a:lnTo>
                                      <a:pt x="55" y="616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8"/>
                                    </a:lnTo>
                                    <a:lnTo>
                                      <a:pt x="8" y="730"/>
                                    </a:lnTo>
                                    <a:lnTo>
                                      <a:pt x="3" y="751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0" y="793"/>
                                    </a:lnTo>
                                    <a:lnTo>
                                      <a:pt x="0" y="813"/>
                                    </a:lnTo>
                                    <a:lnTo>
                                      <a:pt x="1" y="833"/>
                                    </a:lnTo>
                                    <a:lnTo>
                                      <a:pt x="5" y="851"/>
                                    </a:lnTo>
                                    <a:lnTo>
                                      <a:pt x="10" y="871"/>
                                    </a:lnTo>
                                    <a:lnTo>
                                      <a:pt x="16" y="889"/>
                                    </a:lnTo>
                                    <a:lnTo>
                                      <a:pt x="25" y="907"/>
                                    </a:lnTo>
                                    <a:lnTo>
                                      <a:pt x="45" y="942"/>
                                    </a:lnTo>
                                    <a:lnTo>
                                      <a:pt x="64" y="978"/>
                                    </a:lnTo>
                                    <a:lnTo>
                                      <a:pt x="83" y="1018"/>
                                    </a:lnTo>
                                    <a:lnTo>
                                      <a:pt x="104" y="1059"/>
                                    </a:lnTo>
                                    <a:lnTo>
                                      <a:pt x="124" y="1104"/>
                                    </a:lnTo>
                                    <a:lnTo>
                                      <a:pt x="146" y="1152"/>
                                    </a:lnTo>
                                    <a:lnTo>
                                      <a:pt x="167" y="1200"/>
                                    </a:lnTo>
                                    <a:lnTo>
                                      <a:pt x="189" y="1253"/>
                                    </a:lnTo>
                                    <a:lnTo>
                                      <a:pt x="174" y="1284"/>
                                    </a:lnTo>
                                    <a:lnTo>
                                      <a:pt x="157" y="1314"/>
                                    </a:lnTo>
                                    <a:lnTo>
                                      <a:pt x="139" y="1345"/>
                                    </a:lnTo>
                                    <a:lnTo>
                                      <a:pt x="116" y="1376"/>
                                    </a:lnTo>
                                    <a:lnTo>
                                      <a:pt x="104" y="1342"/>
                                    </a:lnTo>
                                    <a:lnTo>
                                      <a:pt x="96" y="1309"/>
                                    </a:lnTo>
                                    <a:lnTo>
                                      <a:pt x="88" y="1278"/>
                                    </a:lnTo>
                                    <a:lnTo>
                                      <a:pt x="83" y="1247"/>
                                    </a:lnTo>
                                    <a:lnTo>
                                      <a:pt x="81" y="1217"/>
                                    </a:lnTo>
                                    <a:lnTo>
                                      <a:pt x="79" y="1190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84" y="1135"/>
                                    </a:lnTo>
                                    <a:lnTo>
                                      <a:pt x="69" y="1161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31"/>
                                    </a:lnTo>
                                    <a:lnTo>
                                      <a:pt x="21" y="1253"/>
                                    </a:lnTo>
                                    <a:lnTo>
                                      <a:pt x="15" y="1275"/>
                                    </a:lnTo>
                                    <a:lnTo>
                                      <a:pt x="8" y="1296"/>
                                    </a:lnTo>
                                    <a:lnTo>
                                      <a:pt x="3" y="1318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0" y="1360"/>
                                    </a:lnTo>
                                    <a:lnTo>
                                      <a:pt x="0" y="1380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4"/>
                                    </a:lnTo>
                                    <a:lnTo>
                                      <a:pt x="25" y="1472"/>
                                    </a:lnTo>
                                    <a:lnTo>
                                      <a:pt x="45" y="1508"/>
                                    </a:lnTo>
                                    <a:lnTo>
                                      <a:pt x="64" y="1546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29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4"/>
                                    </a:lnTo>
                                    <a:lnTo>
                                      <a:pt x="189" y="1827"/>
                                    </a:lnTo>
                                    <a:lnTo>
                                      <a:pt x="174" y="1859"/>
                                    </a:lnTo>
                                    <a:lnTo>
                                      <a:pt x="156" y="1888"/>
                                    </a:lnTo>
                                    <a:lnTo>
                                      <a:pt x="137" y="1917"/>
                                    </a:lnTo>
                                    <a:lnTo>
                                      <a:pt x="116" y="1944"/>
                                    </a:lnTo>
                                    <a:lnTo>
                                      <a:pt x="104" y="1910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5"/>
                                    </a:lnTo>
                                    <a:lnTo>
                                      <a:pt x="83" y="1814"/>
                                    </a:lnTo>
                                    <a:lnTo>
                                      <a:pt x="81" y="1785"/>
                                    </a:lnTo>
                                    <a:lnTo>
                                      <a:pt x="79" y="1758"/>
                                    </a:lnTo>
                                    <a:lnTo>
                                      <a:pt x="81" y="1731"/>
                                    </a:lnTo>
                                    <a:lnTo>
                                      <a:pt x="84" y="1704"/>
                                    </a:lnTo>
                                    <a:lnTo>
                                      <a:pt x="69" y="1729"/>
                                    </a:lnTo>
                                    <a:lnTo>
                                      <a:pt x="55" y="1752"/>
                                    </a:lnTo>
                                    <a:lnTo>
                                      <a:pt x="43" y="1778"/>
                                    </a:lnTo>
                                    <a:lnTo>
                                      <a:pt x="31" y="1799"/>
                                    </a:lnTo>
                                    <a:lnTo>
                                      <a:pt x="21" y="1823"/>
                                    </a:lnTo>
                                    <a:lnTo>
                                      <a:pt x="15" y="1845"/>
                                    </a:lnTo>
                                    <a:lnTo>
                                      <a:pt x="8" y="1868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10"/>
                                    </a:lnTo>
                                    <a:lnTo>
                                      <a:pt x="0" y="1932"/>
                                    </a:lnTo>
                                    <a:lnTo>
                                      <a:pt x="0" y="1952"/>
                                    </a:lnTo>
                                    <a:lnTo>
                                      <a:pt x="1" y="1970"/>
                                    </a:lnTo>
                                    <a:lnTo>
                                      <a:pt x="5" y="1990"/>
                                    </a:lnTo>
                                    <a:lnTo>
                                      <a:pt x="10" y="2008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6" y="2082"/>
                                    </a:lnTo>
                                    <a:lnTo>
                                      <a:pt x="68" y="2122"/>
                                    </a:lnTo>
                                    <a:lnTo>
                                      <a:pt x="88" y="2163"/>
                                    </a:lnTo>
                                    <a:lnTo>
                                      <a:pt x="108" y="2207"/>
                                    </a:lnTo>
                                    <a:lnTo>
                                      <a:pt x="129" y="2250"/>
                                    </a:lnTo>
                                    <a:lnTo>
                                      <a:pt x="149" y="2297"/>
                                    </a:lnTo>
                                    <a:lnTo>
                                      <a:pt x="169" y="2344"/>
                                    </a:lnTo>
                                    <a:lnTo>
                                      <a:pt x="189" y="2395"/>
                                    </a:lnTo>
                                    <a:lnTo>
                                      <a:pt x="177" y="2417"/>
                                    </a:lnTo>
                                    <a:lnTo>
                                      <a:pt x="166" y="2438"/>
                                    </a:lnTo>
                                    <a:lnTo>
                                      <a:pt x="152" y="2460"/>
                                    </a:lnTo>
                                    <a:lnTo>
                                      <a:pt x="137" y="2482"/>
                                    </a:lnTo>
                                    <a:lnTo>
                                      <a:pt x="121" y="2505"/>
                                    </a:lnTo>
                                    <a:lnTo>
                                      <a:pt x="104" y="2527"/>
                                    </a:lnTo>
                                    <a:lnTo>
                                      <a:pt x="86" y="2549"/>
                                    </a:lnTo>
                                    <a:lnTo>
                                      <a:pt x="66" y="2571"/>
                                    </a:lnTo>
                                    <a:lnTo>
                                      <a:pt x="116" y="2536"/>
                                    </a:lnTo>
                                    <a:lnTo>
                                      <a:pt x="157" y="2505"/>
                                    </a:lnTo>
                                    <a:lnTo>
                                      <a:pt x="174" y="2491"/>
                                    </a:lnTo>
                                    <a:lnTo>
                                      <a:pt x="189" y="2476"/>
                                    </a:lnTo>
                                    <a:lnTo>
                                      <a:pt x="202" y="2462"/>
                                    </a:lnTo>
                                    <a:lnTo>
                                      <a:pt x="211" y="2449"/>
                                    </a:lnTo>
                                    <a:lnTo>
                                      <a:pt x="224" y="2491"/>
                                    </a:lnTo>
                                    <a:lnTo>
                                      <a:pt x="235" y="2533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6"/>
                                    </a:lnTo>
                                    <a:lnTo>
                                      <a:pt x="252" y="2657"/>
                                    </a:lnTo>
                                    <a:lnTo>
                                      <a:pt x="254" y="2699"/>
                                    </a:lnTo>
                                    <a:lnTo>
                                      <a:pt x="252" y="2742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5" y="2806"/>
                                    </a:lnTo>
                                    <a:lnTo>
                                      <a:pt x="242" y="2828"/>
                                    </a:lnTo>
                                    <a:lnTo>
                                      <a:pt x="237" y="2847"/>
                                    </a:lnTo>
                                    <a:lnTo>
                                      <a:pt x="230" y="2869"/>
                                    </a:lnTo>
                                    <a:lnTo>
                                      <a:pt x="224" y="2891"/>
                                    </a:lnTo>
                                    <a:lnTo>
                                      <a:pt x="214" y="2913"/>
                                    </a:lnTo>
                                    <a:lnTo>
                                      <a:pt x="206" y="2934"/>
                                    </a:lnTo>
                                    <a:lnTo>
                                      <a:pt x="194" y="2956"/>
                                    </a:lnTo>
                                    <a:lnTo>
                                      <a:pt x="182" y="2980"/>
                                    </a:lnTo>
                                    <a:lnTo>
                                      <a:pt x="169" y="3001"/>
                                    </a:lnTo>
                                    <a:lnTo>
                                      <a:pt x="156" y="3025"/>
                                    </a:lnTo>
                                    <a:lnTo>
                                      <a:pt x="139" y="3047"/>
                                    </a:lnTo>
                                    <a:lnTo>
                                      <a:pt x="106" y="3092"/>
                                    </a:lnTo>
                                    <a:lnTo>
                                      <a:pt x="66" y="3139"/>
                                    </a:lnTo>
                                    <a:lnTo>
                                      <a:pt x="101" y="3115"/>
                                    </a:lnTo>
                                    <a:lnTo>
                                      <a:pt x="133" y="3092"/>
                                    </a:lnTo>
                                    <a:lnTo>
                                      <a:pt x="162" y="3068"/>
                                    </a:lnTo>
                                    <a:lnTo>
                                      <a:pt x="191" y="3045"/>
                                    </a:lnTo>
                                    <a:lnTo>
                                      <a:pt x="217" y="3021"/>
                                    </a:lnTo>
                                    <a:lnTo>
                                      <a:pt x="242" y="2996"/>
                                    </a:lnTo>
                                    <a:lnTo>
                                      <a:pt x="264" y="2972"/>
                                    </a:lnTo>
                                    <a:lnTo>
                                      <a:pt x="284" y="2947"/>
                                    </a:lnTo>
                                    <a:lnTo>
                                      <a:pt x="300" y="2923"/>
                                    </a:lnTo>
                                    <a:lnTo>
                                      <a:pt x="317" y="2898"/>
                                    </a:lnTo>
                                    <a:lnTo>
                                      <a:pt x="330" y="2873"/>
                                    </a:lnTo>
                                    <a:lnTo>
                                      <a:pt x="342" y="2849"/>
                                    </a:lnTo>
                                    <a:lnTo>
                                      <a:pt x="350" y="2824"/>
                                    </a:lnTo>
                                    <a:lnTo>
                                      <a:pt x="358" y="2797"/>
                                    </a:lnTo>
                                    <a:lnTo>
                                      <a:pt x="363" y="2771"/>
                                    </a:lnTo>
                                    <a:lnTo>
                                      <a:pt x="365" y="2746"/>
                                    </a:lnTo>
                                    <a:lnTo>
                                      <a:pt x="368" y="2699"/>
                                    </a:lnTo>
                                    <a:lnTo>
                                      <a:pt x="368" y="2652"/>
                                    </a:lnTo>
                                    <a:lnTo>
                                      <a:pt x="365" y="2603"/>
                                    </a:lnTo>
                                    <a:lnTo>
                                      <a:pt x="358" y="2552"/>
                                    </a:lnTo>
                                    <a:lnTo>
                                      <a:pt x="350" y="2502"/>
                                    </a:lnTo>
                                    <a:lnTo>
                                      <a:pt x="337" y="2451"/>
                                    </a:lnTo>
                                    <a:lnTo>
                                      <a:pt x="322" y="2399"/>
                                    </a:lnTo>
                                    <a:lnTo>
                                      <a:pt x="302" y="2344"/>
                                    </a:lnTo>
                                    <a:lnTo>
                                      <a:pt x="318" y="2317"/>
                                    </a:lnTo>
                                    <a:lnTo>
                                      <a:pt x="333" y="2288"/>
                                    </a:lnTo>
                                    <a:lnTo>
                                      <a:pt x="345" y="2257"/>
                                    </a:lnTo>
                                    <a:lnTo>
                                      <a:pt x="355" y="2227"/>
                                    </a:lnTo>
                                    <a:lnTo>
                                      <a:pt x="363" y="2194"/>
                                    </a:lnTo>
                                    <a:lnTo>
                                      <a:pt x="368" y="2160"/>
                                    </a:lnTo>
                                    <a:lnTo>
                                      <a:pt x="371" y="2125"/>
                                    </a:lnTo>
                                    <a:lnTo>
                                      <a:pt x="373" y="2091"/>
                                    </a:lnTo>
                                    <a:lnTo>
                                      <a:pt x="371" y="2055"/>
                                    </a:lnTo>
                                    <a:lnTo>
                                      <a:pt x="368" y="2017"/>
                                    </a:lnTo>
                                    <a:lnTo>
                                      <a:pt x="363" y="1979"/>
                                    </a:lnTo>
                                    <a:lnTo>
                                      <a:pt x="355" y="1939"/>
                                    </a:lnTo>
                                    <a:lnTo>
                                      <a:pt x="345" y="1899"/>
                                    </a:lnTo>
                                    <a:lnTo>
                                      <a:pt x="333" y="1857"/>
                                    </a:lnTo>
                                    <a:lnTo>
                                      <a:pt x="318" y="1816"/>
                                    </a:lnTo>
                                    <a:lnTo>
                                      <a:pt x="302" y="1772"/>
                                    </a:lnTo>
                                    <a:lnTo>
                                      <a:pt x="318" y="1745"/>
                                    </a:lnTo>
                                    <a:lnTo>
                                      <a:pt x="333" y="1716"/>
                                    </a:lnTo>
                                    <a:lnTo>
                                      <a:pt x="345" y="1687"/>
                                    </a:lnTo>
                                    <a:lnTo>
                                      <a:pt x="355" y="1656"/>
                                    </a:lnTo>
                                    <a:lnTo>
                                      <a:pt x="363" y="1626"/>
                                    </a:lnTo>
                                    <a:lnTo>
                                      <a:pt x="368" y="1593"/>
                                    </a:lnTo>
                                    <a:lnTo>
                                      <a:pt x="371" y="1559"/>
                                    </a:lnTo>
                                    <a:lnTo>
                                      <a:pt x="373" y="1524"/>
                                    </a:lnTo>
                                    <a:lnTo>
                                      <a:pt x="371" y="1488"/>
                                    </a:lnTo>
                                    <a:lnTo>
                                      <a:pt x="368" y="1452"/>
                                    </a:lnTo>
                                    <a:lnTo>
                                      <a:pt x="363" y="1414"/>
                                    </a:lnTo>
                                    <a:lnTo>
                                      <a:pt x="355" y="1374"/>
                                    </a:lnTo>
                                    <a:lnTo>
                                      <a:pt x="345" y="1334"/>
                                    </a:lnTo>
                                    <a:lnTo>
                                      <a:pt x="333" y="1293"/>
                                    </a:lnTo>
                                    <a:lnTo>
                                      <a:pt x="318" y="1251"/>
                                    </a:lnTo>
                                    <a:lnTo>
                                      <a:pt x="302" y="1208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2"/>
                                    </a:lnTo>
                                    <a:lnTo>
                                      <a:pt x="345" y="1121"/>
                                    </a:lnTo>
                                    <a:lnTo>
                                      <a:pt x="353" y="1099"/>
                                    </a:lnTo>
                                    <a:lnTo>
                                      <a:pt x="360" y="1079"/>
                                    </a:lnTo>
                                    <a:lnTo>
                                      <a:pt x="366" y="1057"/>
                                    </a:lnTo>
                                    <a:lnTo>
                                      <a:pt x="370" y="1036"/>
                                    </a:lnTo>
                                    <a:lnTo>
                                      <a:pt x="373" y="1016"/>
                                    </a:lnTo>
                                    <a:lnTo>
                                      <a:pt x="376" y="994"/>
                                    </a:lnTo>
                                    <a:lnTo>
                                      <a:pt x="376" y="972"/>
                                    </a:lnTo>
                                    <a:lnTo>
                                      <a:pt x="376" y="952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71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7" y="782"/>
                                    </a:lnTo>
                                    <a:lnTo>
                                      <a:pt x="333" y="739"/>
                                    </a:lnTo>
                                    <a:lnTo>
                                      <a:pt x="320" y="697"/>
                                    </a:lnTo>
                                    <a:lnTo>
                                      <a:pt x="305" y="654"/>
                                    </a:lnTo>
                                    <a:lnTo>
                                      <a:pt x="288" y="612"/>
                                    </a:lnTo>
                                    <a:lnTo>
                                      <a:pt x="272" y="570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4"/>
                                    </a:lnTo>
                                    <a:lnTo>
                                      <a:pt x="207" y="429"/>
                                    </a:lnTo>
                                    <a:lnTo>
                                      <a:pt x="189" y="395"/>
                                    </a:lnTo>
                                    <a:lnTo>
                                      <a:pt x="172" y="362"/>
                                    </a:lnTo>
                                    <a:lnTo>
                                      <a:pt x="156" y="328"/>
                                    </a:lnTo>
                                    <a:lnTo>
                                      <a:pt x="139" y="294"/>
                                    </a:lnTo>
                                    <a:lnTo>
                                      <a:pt x="123" y="259"/>
                                    </a:lnTo>
                                    <a:lnTo>
                                      <a:pt x="108" y="225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9" y="31"/>
                                    </a:lnTo>
                                    <a:lnTo>
                                      <a:pt x="84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" name="Freeform 61"/>
                            <wps:cNvSpPr/>
                            <wps:spPr>
                              <a:xfrm>
                                <a:off x="1854" y="13638"/>
                                <a:ext cx="72" cy="1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4" extrusionOk="0">
                                    <a:moveTo>
                                      <a:pt x="126" y="344"/>
                                    </a:moveTo>
                                    <a:lnTo>
                                      <a:pt x="131" y="304"/>
                                    </a:lnTo>
                                    <a:lnTo>
                                      <a:pt x="132" y="262"/>
                                    </a:lnTo>
                                    <a:lnTo>
                                      <a:pt x="132" y="221"/>
                                    </a:lnTo>
                                    <a:lnTo>
                                      <a:pt x="129" y="177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8" y="92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21" y="125"/>
                                    </a:lnTo>
                                    <a:lnTo>
                                      <a:pt x="28" y="143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43" y="175"/>
                                    </a:lnTo>
                                    <a:lnTo>
                                      <a:pt x="51" y="193"/>
                                    </a:lnTo>
                                    <a:lnTo>
                                      <a:pt x="59" y="212"/>
                                    </a:lnTo>
                                    <a:lnTo>
                                      <a:pt x="68" y="226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4" y="259"/>
                                    </a:lnTo>
                                    <a:lnTo>
                                      <a:pt x="94" y="277"/>
                                    </a:lnTo>
                                    <a:lnTo>
                                      <a:pt x="102" y="295"/>
                                    </a:lnTo>
                                    <a:lnTo>
                                      <a:pt x="111" y="311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26" y="34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" name="Freeform 62"/>
                            <wps:cNvSpPr/>
                            <wps:spPr>
                              <a:xfrm>
                                <a:off x="1854" y="13342"/>
                                <a:ext cx="72" cy="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3" extrusionOk="0">
                                    <a:moveTo>
                                      <a:pt x="126" y="333"/>
                                    </a:moveTo>
                                    <a:lnTo>
                                      <a:pt x="131" y="293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22" y="130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31" y="4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11" y="9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81" y="246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26" y="3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3" name="Freeform 63"/>
                            <wps:cNvSpPr/>
                            <wps:spPr>
                              <a:xfrm>
                                <a:off x="3476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63" y="177"/>
                                    </a:lnTo>
                                    <a:lnTo>
                                      <a:pt x="83" y="177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18" y="172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8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8" name="Freeform 768"/>
                            <wps:cNvSpPr/>
                            <wps:spPr>
                              <a:xfrm>
                                <a:off x="1815" y="14420"/>
                                <a:ext cx="85" cy="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83" extrusionOk="0">
                                    <a:moveTo>
                                      <a:pt x="156" y="93"/>
                                    </a:moveTo>
                                    <a:lnTo>
                                      <a:pt x="156" y="71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43" y="29"/>
                                    </a:lnTo>
                                    <a:lnTo>
                                      <a:pt x="138" y="24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6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8" y="24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0" y="37"/>
                                    </a:lnTo>
                                    <a:lnTo>
                                      <a:pt x="7" y="44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33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10" y="149"/>
                                    </a:lnTo>
                                    <a:lnTo>
                                      <a:pt x="13" y="154"/>
                                    </a:lnTo>
                                    <a:lnTo>
                                      <a:pt x="18" y="160"/>
                                    </a:lnTo>
                                    <a:lnTo>
                                      <a:pt x="23" y="165"/>
                                    </a:lnTo>
                                    <a:lnTo>
                                      <a:pt x="30" y="171"/>
                                    </a:lnTo>
                                    <a:lnTo>
                                      <a:pt x="37" y="174"/>
                                    </a:lnTo>
                                    <a:lnTo>
                                      <a:pt x="43" y="178"/>
                                    </a:lnTo>
                                    <a:lnTo>
                                      <a:pt x="60" y="181"/>
                                    </a:lnTo>
                                    <a:lnTo>
                                      <a:pt x="78" y="183"/>
                                    </a:lnTo>
                                    <a:lnTo>
                                      <a:pt x="96" y="181"/>
                                    </a:lnTo>
                                    <a:lnTo>
                                      <a:pt x="113" y="178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3" y="165"/>
                                    </a:lnTo>
                                    <a:lnTo>
                                      <a:pt x="138" y="160"/>
                                    </a:lnTo>
                                    <a:lnTo>
                                      <a:pt x="143" y="154"/>
                                    </a:lnTo>
                                    <a:lnTo>
                                      <a:pt x="146" y="149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3" y="133"/>
                                    </a:lnTo>
                                    <a:lnTo>
                                      <a:pt x="156" y="114"/>
                                    </a:lnTo>
                                    <a:lnTo>
                                      <a:pt x="156" y="9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9" name="Freeform 769"/>
                            <wps:cNvSpPr/>
                            <wps:spPr>
                              <a:xfrm>
                                <a:off x="3168" y="15902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45" y="172"/>
                                    </a:lnTo>
                                    <a:lnTo>
                                      <a:pt x="62" y="177"/>
                                    </a:lnTo>
                                    <a:lnTo>
                                      <a:pt x="82" y="177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117" y="172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61" y="8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0" name="Freeform 770"/>
                            <wps:cNvSpPr/>
                            <wps:spPr>
                              <a:xfrm>
                                <a:off x="1815" y="14081"/>
                                <a:ext cx="85" cy="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" h="179" extrusionOk="0">
                                    <a:moveTo>
                                      <a:pt x="156" y="89"/>
                                    </a:moveTo>
                                    <a:lnTo>
                                      <a:pt x="156" y="69"/>
                                    </a:lnTo>
                                    <a:lnTo>
                                      <a:pt x="153" y="49"/>
                                    </a:lnTo>
                                    <a:lnTo>
                                      <a:pt x="150" y="42"/>
                                    </a:lnTo>
                                    <a:lnTo>
                                      <a:pt x="146" y="34"/>
                                    </a:lnTo>
                                    <a:lnTo>
                                      <a:pt x="143" y="27"/>
                                    </a:lnTo>
                                    <a:lnTo>
                                      <a:pt x="138" y="22"/>
                                    </a:lnTo>
                                    <a:lnTo>
                                      <a:pt x="133" y="1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3" y="27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7" y="138"/>
                                    </a:lnTo>
                                    <a:lnTo>
                                      <a:pt x="10" y="145"/>
                                    </a:lnTo>
                                    <a:lnTo>
                                      <a:pt x="13" y="150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30" y="167"/>
                                    </a:lnTo>
                                    <a:lnTo>
                                      <a:pt x="37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9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6" y="167"/>
                                    </a:lnTo>
                                    <a:lnTo>
                                      <a:pt x="133" y="161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3" y="15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50" y="138"/>
                                    </a:lnTo>
                                    <a:lnTo>
                                      <a:pt x="153" y="129"/>
                                    </a:lnTo>
                                    <a:lnTo>
                                      <a:pt x="156" y="110"/>
                                    </a:lnTo>
                                    <a:lnTo>
                                      <a:pt x="156" y="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1" name="Freeform 771"/>
                            <wps:cNvSpPr/>
                            <wps:spPr>
                              <a:xfrm>
                                <a:off x="19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1638"/>
                                    </a:moveTo>
                                    <a:lnTo>
                                      <a:pt x="596" y="1595"/>
                                    </a:lnTo>
                                    <a:lnTo>
                                      <a:pt x="609" y="1553"/>
                                    </a:lnTo>
                                    <a:lnTo>
                                      <a:pt x="621" y="1513"/>
                                    </a:lnTo>
                                    <a:lnTo>
                                      <a:pt x="632" y="1474"/>
                                    </a:lnTo>
                                    <a:lnTo>
                                      <a:pt x="641" y="1436"/>
                                    </a:lnTo>
                                    <a:lnTo>
                                      <a:pt x="647" y="1398"/>
                                    </a:lnTo>
                                    <a:lnTo>
                                      <a:pt x="654" y="1361"/>
                                    </a:lnTo>
                                    <a:lnTo>
                                      <a:pt x="657" y="1327"/>
                                    </a:lnTo>
                                    <a:lnTo>
                                      <a:pt x="659" y="1293"/>
                                    </a:lnTo>
                                    <a:lnTo>
                                      <a:pt x="659" y="1260"/>
                                    </a:lnTo>
                                    <a:lnTo>
                                      <a:pt x="657" y="1227"/>
                                    </a:lnTo>
                                    <a:lnTo>
                                      <a:pt x="656" y="1197"/>
                                    </a:lnTo>
                                    <a:lnTo>
                                      <a:pt x="651" y="1168"/>
                                    </a:lnTo>
                                    <a:lnTo>
                                      <a:pt x="644" y="1139"/>
                                    </a:lnTo>
                                    <a:lnTo>
                                      <a:pt x="636" y="1112"/>
                                    </a:lnTo>
                                    <a:lnTo>
                                      <a:pt x="626" y="1084"/>
                                    </a:lnTo>
                                    <a:lnTo>
                                      <a:pt x="601" y="1032"/>
                                    </a:lnTo>
                                    <a:lnTo>
                                      <a:pt x="576" y="976"/>
                                    </a:lnTo>
                                    <a:lnTo>
                                      <a:pt x="546" y="916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480" y="786"/>
                                    </a:lnTo>
                                    <a:lnTo>
                                      <a:pt x="442" y="715"/>
                                    </a:lnTo>
                                    <a:lnTo>
                                      <a:pt x="400" y="643"/>
                                    </a:lnTo>
                                    <a:lnTo>
                                      <a:pt x="357" y="565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21" y="507"/>
                                    </a:lnTo>
                                    <a:lnTo>
                                      <a:pt x="301" y="478"/>
                                    </a:lnTo>
                                    <a:lnTo>
                                      <a:pt x="281" y="451"/>
                                    </a:lnTo>
                                    <a:lnTo>
                                      <a:pt x="259" y="424"/>
                                    </a:lnTo>
                                    <a:lnTo>
                                      <a:pt x="238" y="397"/>
                                    </a:lnTo>
                                    <a:lnTo>
                                      <a:pt x="214" y="371"/>
                                    </a:lnTo>
                                    <a:lnTo>
                                      <a:pt x="189" y="346"/>
                                    </a:lnTo>
                                    <a:lnTo>
                                      <a:pt x="178" y="333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60" y="308"/>
                                    </a:lnTo>
                                    <a:lnTo>
                                      <a:pt x="151" y="295"/>
                                    </a:lnTo>
                                    <a:lnTo>
                                      <a:pt x="145" y="281"/>
                                    </a:lnTo>
                                    <a:lnTo>
                                      <a:pt x="140" y="266"/>
                                    </a:lnTo>
                                    <a:lnTo>
                                      <a:pt x="136" y="252"/>
                                    </a:lnTo>
                                    <a:lnTo>
                                      <a:pt x="135" y="237"/>
                                    </a:lnTo>
                                    <a:lnTo>
                                      <a:pt x="133" y="221"/>
                                    </a:lnTo>
                                    <a:lnTo>
                                      <a:pt x="135" y="207"/>
                                    </a:lnTo>
                                    <a:lnTo>
                                      <a:pt x="136" y="190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3" y="158"/>
                                    </a:lnTo>
                                    <a:lnTo>
                                      <a:pt x="150" y="140"/>
                                    </a:lnTo>
                                    <a:lnTo>
                                      <a:pt x="156" y="123"/>
                                    </a:lnTo>
                                    <a:lnTo>
                                      <a:pt x="166" y="105"/>
                                    </a:lnTo>
                                    <a:lnTo>
                                      <a:pt x="173" y="92"/>
                                    </a:lnTo>
                                    <a:lnTo>
                                      <a:pt x="181" y="83"/>
                                    </a:lnTo>
                                    <a:lnTo>
                                      <a:pt x="193" y="74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18" y="64"/>
                                    </a:lnTo>
                                    <a:lnTo>
                                      <a:pt x="233" y="60"/>
                                    </a:lnTo>
                                    <a:lnTo>
                                      <a:pt x="249" y="60"/>
                                    </a:lnTo>
                                    <a:lnTo>
                                      <a:pt x="266" y="60"/>
                                    </a:lnTo>
                                    <a:lnTo>
                                      <a:pt x="282" y="64"/>
                                    </a:lnTo>
                                    <a:lnTo>
                                      <a:pt x="297" y="67"/>
                                    </a:lnTo>
                                    <a:lnTo>
                                      <a:pt x="309" y="74"/>
                                    </a:lnTo>
                                    <a:lnTo>
                                      <a:pt x="319" y="82"/>
                                    </a:lnTo>
                                    <a:lnTo>
                                      <a:pt x="327" y="92"/>
                                    </a:lnTo>
                                    <a:lnTo>
                                      <a:pt x="332" y="105"/>
                                    </a:lnTo>
                                    <a:lnTo>
                                      <a:pt x="335" y="118"/>
                                    </a:lnTo>
                                    <a:lnTo>
                                      <a:pt x="337" y="134"/>
                                    </a:lnTo>
                                    <a:lnTo>
                                      <a:pt x="324" y="136"/>
                                    </a:lnTo>
                                    <a:lnTo>
                                      <a:pt x="309" y="140"/>
                                    </a:lnTo>
                                    <a:lnTo>
                                      <a:pt x="294" y="143"/>
                                    </a:lnTo>
                                    <a:lnTo>
                                      <a:pt x="277" y="149"/>
                                    </a:lnTo>
                                    <a:lnTo>
                                      <a:pt x="269" y="152"/>
                                    </a:lnTo>
                                    <a:lnTo>
                                      <a:pt x="264" y="158"/>
                                    </a:lnTo>
                                    <a:lnTo>
                                      <a:pt x="259" y="165"/>
                                    </a:lnTo>
                                    <a:lnTo>
                                      <a:pt x="256" y="172"/>
                                    </a:lnTo>
                                    <a:lnTo>
                                      <a:pt x="254" y="181"/>
                                    </a:lnTo>
                                    <a:lnTo>
                                      <a:pt x="254" y="192"/>
                                    </a:lnTo>
                                    <a:lnTo>
                                      <a:pt x="256" y="205"/>
                                    </a:lnTo>
                                    <a:lnTo>
                                      <a:pt x="257" y="217"/>
                                    </a:lnTo>
                                    <a:lnTo>
                                      <a:pt x="264" y="243"/>
                                    </a:lnTo>
                                    <a:lnTo>
                                      <a:pt x="272" y="263"/>
                                    </a:lnTo>
                                    <a:lnTo>
                                      <a:pt x="276" y="272"/>
                                    </a:lnTo>
                                    <a:lnTo>
                                      <a:pt x="281" y="281"/>
                                    </a:lnTo>
                                    <a:lnTo>
                                      <a:pt x="287" y="286"/>
                                    </a:lnTo>
                                    <a:lnTo>
                                      <a:pt x="292" y="292"/>
                                    </a:lnTo>
                                    <a:lnTo>
                                      <a:pt x="299" y="295"/>
                                    </a:lnTo>
                                    <a:lnTo>
                                      <a:pt x="307" y="299"/>
                                    </a:lnTo>
                                    <a:lnTo>
                                      <a:pt x="314" y="301"/>
                                    </a:lnTo>
                                    <a:lnTo>
                                      <a:pt x="322" y="302"/>
                                    </a:lnTo>
                                    <a:lnTo>
                                      <a:pt x="330" y="302"/>
                                    </a:lnTo>
                                    <a:lnTo>
                                      <a:pt x="339" y="301"/>
                                    </a:lnTo>
                                    <a:lnTo>
                                      <a:pt x="349" y="299"/>
                                    </a:lnTo>
                                    <a:lnTo>
                                      <a:pt x="359" y="295"/>
                                    </a:lnTo>
                                    <a:lnTo>
                                      <a:pt x="377" y="286"/>
                                    </a:lnTo>
                                    <a:lnTo>
                                      <a:pt x="392" y="275"/>
                                    </a:lnTo>
                                    <a:lnTo>
                                      <a:pt x="399" y="268"/>
                                    </a:lnTo>
                                    <a:lnTo>
                                      <a:pt x="403" y="261"/>
                                    </a:lnTo>
                                    <a:lnTo>
                                      <a:pt x="408" y="254"/>
                                    </a:lnTo>
                                    <a:lnTo>
                                      <a:pt x="412" y="246"/>
                                    </a:lnTo>
                                    <a:lnTo>
                                      <a:pt x="415" y="237"/>
                                    </a:lnTo>
                                    <a:lnTo>
                                      <a:pt x="418" y="230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20" y="210"/>
                                    </a:lnTo>
                                    <a:lnTo>
                                      <a:pt x="420" y="188"/>
                                    </a:lnTo>
                                    <a:lnTo>
                                      <a:pt x="417" y="165"/>
                                    </a:lnTo>
                                    <a:lnTo>
                                      <a:pt x="405" y="129"/>
                                    </a:lnTo>
                                    <a:lnTo>
                                      <a:pt x="392" y="98"/>
                                    </a:lnTo>
                                    <a:lnTo>
                                      <a:pt x="380" y="71"/>
                                    </a:lnTo>
                                    <a:lnTo>
                                      <a:pt x="365" y="51"/>
                                    </a:lnTo>
                                    <a:lnTo>
                                      <a:pt x="357" y="40"/>
                                    </a:lnTo>
                                    <a:lnTo>
                                      <a:pt x="349" y="31"/>
                                    </a:lnTo>
                                    <a:lnTo>
                                      <a:pt x="337" y="24"/>
                                    </a:lnTo>
                                    <a:lnTo>
                                      <a:pt x="325" y="16"/>
                                    </a:lnTo>
                                    <a:lnTo>
                                      <a:pt x="311" y="11"/>
                                    </a:lnTo>
                                    <a:lnTo>
                                      <a:pt x="296" y="7"/>
                                    </a:lnTo>
                                    <a:lnTo>
                                      <a:pt x="281" y="4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39" y="2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6" y="7"/>
                                    </a:lnTo>
                                    <a:lnTo>
                                      <a:pt x="178" y="13"/>
                                    </a:lnTo>
                                    <a:lnTo>
                                      <a:pt x="160" y="20"/>
                                    </a:lnTo>
                                    <a:lnTo>
                                      <a:pt x="145" y="27"/>
                                    </a:lnTo>
                                    <a:lnTo>
                                      <a:pt x="130" y="38"/>
                                    </a:lnTo>
                                    <a:lnTo>
                                      <a:pt x="118" y="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88" y="92"/>
                                    </a:lnTo>
                                    <a:lnTo>
                                      <a:pt x="82" y="109"/>
                                    </a:lnTo>
                                    <a:lnTo>
                                      <a:pt x="77" y="129"/>
                                    </a:lnTo>
                                    <a:lnTo>
                                      <a:pt x="73" y="149"/>
                                    </a:lnTo>
                                    <a:lnTo>
                                      <a:pt x="72" y="170"/>
                                    </a:lnTo>
                                    <a:lnTo>
                                      <a:pt x="72" y="194"/>
                                    </a:lnTo>
                                    <a:lnTo>
                                      <a:pt x="72" y="241"/>
                                    </a:lnTo>
                                    <a:lnTo>
                                      <a:pt x="77" y="284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90" y="364"/>
                                    </a:lnTo>
                                    <a:lnTo>
                                      <a:pt x="98" y="398"/>
                                    </a:lnTo>
                                    <a:lnTo>
                                      <a:pt x="110" y="431"/>
                                    </a:lnTo>
                                    <a:lnTo>
                                      <a:pt x="125" y="460"/>
                                    </a:lnTo>
                                    <a:lnTo>
                                      <a:pt x="140" y="485"/>
                                    </a:lnTo>
                                    <a:lnTo>
                                      <a:pt x="143" y="498"/>
                                    </a:lnTo>
                                    <a:lnTo>
                                      <a:pt x="141" y="502"/>
                                    </a:lnTo>
                                    <a:lnTo>
                                      <a:pt x="141" y="505"/>
                                    </a:lnTo>
                                    <a:lnTo>
                                      <a:pt x="140" y="507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26" y="512"/>
                                    </a:lnTo>
                                    <a:lnTo>
                                      <a:pt x="113" y="516"/>
                                    </a:lnTo>
                                    <a:lnTo>
                                      <a:pt x="105" y="516"/>
                                    </a:lnTo>
                                    <a:lnTo>
                                      <a:pt x="98" y="518"/>
                                    </a:lnTo>
                                    <a:lnTo>
                                      <a:pt x="90" y="521"/>
                                    </a:lnTo>
                                    <a:lnTo>
                                      <a:pt x="85" y="525"/>
                                    </a:lnTo>
                                    <a:lnTo>
                                      <a:pt x="80" y="529"/>
                                    </a:lnTo>
                                    <a:lnTo>
                                      <a:pt x="75" y="534"/>
                                    </a:lnTo>
                                    <a:lnTo>
                                      <a:pt x="72" y="541"/>
                                    </a:lnTo>
                                    <a:lnTo>
                                      <a:pt x="70" y="549"/>
                                    </a:lnTo>
                                    <a:lnTo>
                                      <a:pt x="63" y="569"/>
                                    </a:lnTo>
                                    <a:lnTo>
                                      <a:pt x="58" y="587"/>
                                    </a:lnTo>
                                    <a:lnTo>
                                      <a:pt x="58" y="607"/>
                                    </a:lnTo>
                                    <a:lnTo>
                                      <a:pt x="60" y="623"/>
                                    </a:lnTo>
                                    <a:lnTo>
                                      <a:pt x="67" y="639"/>
                                    </a:lnTo>
                                    <a:lnTo>
                                      <a:pt x="75" y="654"/>
                                    </a:lnTo>
                                    <a:lnTo>
                                      <a:pt x="85" y="668"/>
                                    </a:lnTo>
                                    <a:lnTo>
                                      <a:pt x="100" y="683"/>
                                    </a:lnTo>
                                    <a:lnTo>
                                      <a:pt x="133" y="708"/>
                                    </a:lnTo>
                                    <a:lnTo>
                                      <a:pt x="165" y="735"/>
                                    </a:lnTo>
                                    <a:lnTo>
                                      <a:pt x="194" y="760"/>
                                    </a:lnTo>
                                    <a:lnTo>
                                      <a:pt x="224" y="788"/>
                                    </a:lnTo>
                                    <a:lnTo>
                                      <a:pt x="259" y="818"/>
                                    </a:lnTo>
                                    <a:lnTo>
                                      <a:pt x="294" y="849"/>
                                    </a:lnTo>
                                    <a:lnTo>
                                      <a:pt x="327" y="878"/>
                                    </a:lnTo>
                                    <a:lnTo>
                                      <a:pt x="359" y="907"/>
                                    </a:lnTo>
                                    <a:lnTo>
                                      <a:pt x="389" y="934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47" y="983"/>
                                    </a:lnTo>
                                    <a:lnTo>
                                      <a:pt x="473" y="1007"/>
                                    </a:lnTo>
                                    <a:lnTo>
                                      <a:pt x="486" y="1019"/>
                                    </a:lnTo>
                                    <a:lnTo>
                                      <a:pt x="498" y="1032"/>
                                    </a:lnTo>
                                    <a:lnTo>
                                      <a:pt x="508" y="1045"/>
                                    </a:lnTo>
                                    <a:lnTo>
                                      <a:pt x="520" y="1059"/>
                                    </a:lnTo>
                                    <a:lnTo>
                                      <a:pt x="530" y="1074"/>
                                    </a:lnTo>
                                    <a:lnTo>
                                      <a:pt x="538" y="1090"/>
                                    </a:lnTo>
                                    <a:lnTo>
                                      <a:pt x="548" y="1106"/>
                                    </a:lnTo>
                                    <a:lnTo>
                                      <a:pt x="556" y="1124"/>
                                    </a:lnTo>
                                    <a:lnTo>
                                      <a:pt x="571" y="1164"/>
                                    </a:lnTo>
                                    <a:lnTo>
                                      <a:pt x="584" y="1207"/>
                                    </a:lnTo>
                                    <a:lnTo>
                                      <a:pt x="594" y="1253"/>
                                    </a:lnTo>
                                    <a:lnTo>
                                      <a:pt x="604" y="1303"/>
                                    </a:lnTo>
                                    <a:lnTo>
                                      <a:pt x="604" y="1314"/>
                                    </a:lnTo>
                                    <a:lnTo>
                                      <a:pt x="604" y="1323"/>
                                    </a:lnTo>
                                    <a:lnTo>
                                      <a:pt x="603" y="1329"/>
                                    </a:lnTo>
                                    <a:lnTo>
                                      <a:pt x="599" y="1332"/>
                                    </a:lnTo>
                                    <a:lnTo>
                                      <a:pt x="596" y="1332"/>
                                    </a:lnTo>
                                    <a:lnTo>
                                      <a:pt x="593" y="1331"/>
                                    </a:lnTo>
                                    <a:lnTo>
                                      <a:pt x="588" y="1325"/>
                                    </a:lnTo>
                                    <a:lnTo>
                                      <a:pt x="581" y="1316"/>
                                    </a:lnTo>
                                    <a:lnTo>
                                      <a:pt x="574" y="1294"/>
                                    </a:lnTo>
                                    <a:lnTo>
                                      <a:pt x="564" y="1273"/>
                                    </a:lnTo>
                                    <a:lnTo>
                                      <a:pt x="553" y="1249"/>
                                    </a:lnTo>
                                    <a:lnTo>
                                      <a:pt x="540" y="1226"/>
                                    </a:lnTo>
                                    <a:lnTo>
                                      <a:pt x="526" y="1202"/>
                                    </a:lnTo>
                                    <a:lnTo>
                                      <a:pt x="510" y="1178"/>
                                    </a:lnTo>
                                    <a:lnTo>
                                      <a:pt x="490" y="1153"/>
                                    </a:lnTo>
                                    <a:lnTo>
                                      <a:pt x="470" y="1128"/>
                                    </a:lnTo>
                                    <a:lnTo>
                                      <a:pt x="448" y="1104"/>
                                    </a:lnTo>
                                    <a:lnTo>
                                      <a:pt x="427" y="1084"/>
                                    </a:lnTo>
                                    <a:lnTo>
                                      <a:pt x="403" y="1066"/>
                                    </a:lnTo>
                                    <a:lnTo>
                                      <a:pt x="379" y="1054"/>
                                    </a:lnTo>
                                    <a:lnTo>
                                      <a:pt x="355" y="1045"/>
                                    </a:lnTo>
                                    <a:lnTo>
                                      <a:pt x="330" y="1039"/>
                                    </a:lnTo>
                                    <a:lnTo>
                                      <a:pt x="306" y="1037"/>
                                    </a:lnTo>
                                    <a:lnTo>
                                      <a:pt x="279" y="1039"/>
                                    </a:lnTo>
                                    <a:lnTo>
                                      <a:pt x="239" y="1043"/>
                                    </a:lnTo>
                                    <a:lnTo>
                                      <a:pt x="204" y="1050"/>
                                    </a:lnTo>
                                    <a:lnTo>
                                      <a:pt x="188" y="1055"/>
                                    </a:lnTo>
                                    <a:lnTo>
                                      <a:pt x="171" y="1061"/>
                                    </a:lnTo>
                                    <a:lnTo>
                                      <a:pt x="156" y="1066"/>
                                    </a:lnTo>
                                    <a:lnTo>
                                      <a:pt x="143" y="1074"/>
                                    </a:lnTo>
                                    <a:lnTo>
                                      <a:pt x="130" y="1079"/>
                                    </a:lnTo>
                                    <a:lnTo>
                                      <a:pt x="116" y="1088"/>
                                    </a:lnTo>
                                    <a:lnTo>
                                      <a:pt x="103" y="1099"/>
                                    </a:lnTo>
                                    <a:lnTo>
                                      <a:pt x="92" y="1112"/>
                                    </a:lnTo>
                                    <a:lnTo>
                                      <a:pt x="78" y="1124"/>
                                    </a:lnTo>
                                    <a:lnTo>
                                      <a:pt x="67" y="1140"/>
                                    </a:lnTo>
                                    <a:lnTo>
                                      <a:pt x="53" y="1159"/>
                                    </a:lnTo>
                                    <a:lnTo>
                                      <a:pt x="40" y="1178"/>
                                    </a:lnTo>
                                    <a:lnTo>
                                      <a:pt x="32" y="1197"/>
                                    </a:lnTo>
                                    <a:lnTo>
                                      <a:pt x="22" y="1220"/>
                                    </a:lnTo>
                                    <a:lnTo>
                                      <a:pt x="14" y="1247"/>
                                    </a:lnTo>
                                    <a:lnTo>
                                      <a:pt x="7" y="1280"/>
                                    </a:lnTo>
                                    <a:lnTo>
                                      <a:pt x="4" y="1294"/>
                                    </a:lnTo>
                                    <a:lnTo>
                                      <a:pt x="0" y="1309"/>
                                    </a:lnTo>
                                    <a:lnTo>
                                      <a:pt x="0" y="1321"/>
                                    </a:lnTo>
                                    <a:lnTo>
                                      <a:pt x="2" y="1332"/>
                                    </a:lnTo>
                                    <a:lnTo>
                                      <a:pt x="5" y="1341"/>
                                    </a:lnTo>
                                    <a:lnTo>
                                      <a:pt x="9" y="1347"/>
                                    </a:lnTo>
                                    <a:lnTo>
                                      <a:pt x="15" y="1352"/>
                                    </a:lnTo>
                                    <a:lnTo>
                                      <a:pt x="23" y="1356"/>
                                    </a:lnTo>
                                    <a:lnTo>
                                      <a:pt x="20" y="1367"/>
                                    </a:lnTo>
                                    <a:lnTo>
                                      <a:pt x="18" y="1376"/>
                                    </a:lnTo>
                                    <a:lnTo>
                                      <a:pt x="18" y="1383"/>
                                    </a:lnTo>
                                    <a:lnTo>
                                      <a:pt x="22" y="1388"/>
                                    </a:lnTo>
                                    <a:lnTo>
                                      <a:pt x="25" y="1390"/>
                                    </a:lnTo>
                                    <a:lnTo>
                                      <a:pt x="30" y="1390"/>
                                    </a:lnTo>
                                    <a:lnTo>
                                      <a:pt x="38" y="1388"/>
                                    </a:lnTo>
                                    <a:lnTo>
                                      <a:pt x="47" y="1383"/>
                                    </a:lnTo>
                                    <a:lnTo>
                                      <a:pt x="52" y="1358"/>
                                    </a:lnTo>
                                    <a:lnTo>
                                      <a:pt x="55" y="1331"/>
                                    </a:lnTo>
                                    <a:lnTo>
                                      <a:pt x="60" y="1298"/>
                                    </a:lnTo>
                                    <a:lnTo>
                                      <a:pt x="65" y="1260"/>
                                    </a:lnTo>
                                    <a:lnTo>
                                      <a:pt x="67" y="1245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75" y="1227"/>
                                    </a:lnTo>
                                    <a:lnTo>
                                      <a:pt x="78" y="1224"/>
                                    </a:lnTo>
                                    <a:lnTo>
                                      <a:pt x="83" y="1220"/>
                                    </a:lnTo>
                                    <a:lnTo>
                                      <a:pt x="88" y="1217"/>
                                    </a:lnTo>
                                    <a:lnTo>
                                      <a:pt x="100" y="1213"/>
                                    </a:lnTo>
                                    <a:lnTo>
                                      <a:pt x="113" y="1211"/>
                                    </a:lnTo>
                                    <a:lnTo>
                                      <a:pt x="128" y="1213"/>
                                    </a:lnTo>
                                    <a:lnTo>
                                      <a:pt x="146" y="1217"/>
                                    </a:lnTo>
                                    <a:lnTo>
                                      <a:pt x="155" y="1238"/>
                                    </a:lnTo>
                                    <a:lnTo>
                                      <a:pt x="166" y="1258"/>
                                    </a:lnTo>
                                    <a:lnTo>
                                      <a:pt x="181" y="1276"/>
                                    </a:lnTo>
                                    <a:lnTo>
                                      <a:pt x="196" y="1291"/>
                                    </a:lnTo>
                                    <a:lnTo>
                                      <a:pt x="214" y="1305"/>
                                    </a:lnTo>
                                    <a:lnTo>
                                      <a:pt x="234" y="1318"/>
                                    </a:lnTo>
                                    <a:lnTo>
                                      <a:pt x="256" y="1329"/>
                                    </a:lnTo>
                                    <a:lnTo>
                                      <a:pt x="279" y="1336"/>
                                    </a:lnTo>
                                    <a:lnTo>
                                      <a:pt x="291" y="1340"/>
                                    </a:lnTo>
                                    <a:lnTo>
                                      <a:pt x="304" y="1341"/>
                                    </a:lnTo>
                                    <a:lnTo>
                                      <a:pt x="316" y="1341"/>
                                    </a:lnTo>
                                    <a:lnTo>
                                      <a:pt x="327" y="1341"/>
                                    </a:lnTo>
                                    <a:lnTo>
                                      <a:pt x="339" y="1340"/>
                                    </a:lnTo>
                                    <a:lnTo>
                                      <a:pt x="350" y="1336"/>
                                    </a:lnTo>
                                    <a:lnTo>
                                      <a:pt x="364" y="1332"/>
                                    </a:lnTo>
                                    <a:lnTo>
                                      <a:pt x="375" y="1327"/>
                                    </a:lnTo>
                                    <a:lnTo>
                                      <a:pt x="387" y="1321"/>
                                    </a:lnTo>
                                    <a:lnTo>
                                      <a:pt x="399" y="1314"/>
                                    </a:lnTo>
                                    <a:lnTo>
                                      <a:pt x="410" y="1307"/>
                                    </a:lnTo>
                                    <a:lnTo>
                                      <a:pt x="422" y="1296"/>
                                    </a:lnTo>
                                    <a:lnTo>
                                      <a:pt x="447" y="1274"/>
                                    </a:lnTo>
                                    <a:lnTo>
                                      <a:pt x="470" y="1247"/>
                                    </a:lnTo>
                                    <a:lnTo>
                                      <a:pt x="485" y="1260"/>
                                    </a:lnTo>
                                    <a:lnTo>
                                      <a:pt x="500" y="1276"/>
                                    </a:lnTo>
                                    <a:lnTo>
                                      <a:pt x="513" y="1296"/>
                                    </a:lnTo>
                                    <a:lnTo>
                                      <a:pt x="528" y="1321"/>
                                    </a:lnTo>
                                    <a:lnTo>
                                      <a:pt x="535" y="1334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45" y="1359"/>
                                    </a:lnTo>
                                    <a:lnTo>
                                      <a:pt x="548" y="1374"/>
                                    </a:lnTo>
                                    <a:lnTo>
                                      <a:pt x="551" y="1387"/>
                                    </a:lnTo>
                                    <a:lnTo>
                                      <a:pt x="553" y="1399"/>
                                    </a:lnTo>
                                    <a:lnTo>
                                      <a:pt x="554" y="1414"/>
                                    </a:lnTo>
                                    <a:lnTo>
                                      <a:pt x="554" y="1426"/>
                                    </a:lnTo>
                                    <a:lnTo>
                                      <a:pt x="556" y="1448"/>
                                    </a:lnTo>
                                    <a:lnTo>
                                      <a:pt x="554" y="1468"/>
                                    </a:lnTo>
                                    <a:lnTo>
                                      <a:pt x="554" y="1490"/>
                                    </a:lnTo>
                                    <a:lnTo>
                                      <a:pt x="553" y="1510"/>
                                    </a:lnTo>
                                    <a:lnTo>
                                      <a:pt x="550" y="1531"/>
                                    </a:lnTo>
                                    <a:lnTo>
                                      <a:pt x="543" y="1551"/>
                                    </a:lnTo>
                                    <a:lnTo>
                                      <a:pt x="536" y="1569"/>
                                    </a:lnTo>
                                    <a:lnTo>
                                      <a:pt x="528" y="1584"/>
                                    </a:lnTo>
                                    <a:lnTo>
                                      <a:pt x="506" y="1573"/>
                                    </a:lnTo>
                                    <a:lnTo>
                                      <a:pt x="485" y="1566"/>
                                    </a:lnTo>
                                    <a:lnTo>
                                      <a:pt x="460" y="1560"/>
                                    </a:lnTo>
                                    <a:lnTo>
                                      <a:pt x="435" y="1559"/>
                                    </a:lnTo>
                                    <a:lnTo>
                                      <a:pt x="422" y="1559"/>
                                    </a:lnTo>
                                    <a:lnTo>
                                      <a:pt x="412" y="1560"/>
                                    </a:lnTo>
                                    <a:lnTo>
                                      <a:pt x="403" y="1564"/>
                                    </a:lnTo>
                                    <a:lnTo>
                                      <a:pt x="397" y="1569"/>
                                    </a:lnTo>
                                    <a:lnTo>
                                      <a:pt x="392" y="1575"/>
                                    </a:lnTo>
                                    <a:lnTo>
                                      <a:pt x="389" y="1582"/>
                                    </a:lnTo>
                                    <a:lnTo>
                                      <a:pt x="389" y="1591"/>
                                    </a:lnTo>
                                    <a:lnTo>
                                      <a:pt x="390" y="1602"/>
                                    </a:lnTo>
                                    <a:lnTo>
                                      <a:pt x="394" y="1613"/>
                                    </a:lnTo>
                                    <a:lnTo>
                                      <a:pt x="397" y="1622"/>
                                    </a:lnTo>
                                    <a:lnTo>
                                      <a:pt x="402" y="1629"/>
                                    </a:lnTo>
                                    <a:lnTo>
                                      <a:pt x="408" y="1635"/>
                                    </a:lnTo>
                                    <a:lnTo>
                                      <a:pt x="415" y="1636"/>
                                    </a:lnTo>
                                    <a:lnTo>
                                      <a:pt x="423" y="1638"/>
                                    </a:lnTo>
                                    <a:lnTo>
                                      <a:pt x="433" y="1638"/>
                                    </a:lnTo>
                                    <a:lnTo>
                                      <a:pt x="443" y="1636"/>
                                    </a:lnTo>
                                    <a:lnTo>
                                      <a:pt x="453" y="1635"/>
                                    </a:lnTo>
                                    <a:lnTo>
                                      <a:pt x="463" y="1633"/>
                                    </a:lnTo>
                                    <a:lnTo>
                                      <a:pt x="475" y="1636"/>
                                    </a:lnTo>
                                    <a:lnTo>
                                      <a:pt x="486" y="1640"/>
                                    </a:lnTo>
                                    <a:lnTo>
                                      <a:pt x="498" y="1647"/>
                                    </a:lnTo>
                                    <a:lnTo>
                                      <a:pt x="510" y="1656"/>
                                    </a:lnTo>
                                    <a:lnTo>
                                      <a:pt x="523" y="1667"/>
                                    </a:lnTo>
                                    <a:lnTo>
                                      <a:pt x="536" y="1682"/>
                                    </a:lnTo>
                                    <a:lnTo>
                                      <a:pt x="550" y="1696"/>
                                    </a:lnTo>
                                    <a:lnTo>
                                      <a:pt x="561" y="1711"/>
                                    </a:lnTo>
                                    <a:lnTo>
                                      <a:pt x="569" y="1725"/>
                                    </a:lnTo>
                                    <a:lnTo>
                                      <a:pt x="576" y="1738"/>
                                    </a:lnTo>
                                    <a:lnTo>
                                      <a:pt x="581" y="1750"/>
                                    </a:lnTo>
                                    <a:lnTo>
                                      <a:pt x="583" y="1763"/>
                                    </a:lnTo>
                                    <a:lnTo>
                                      <a:pt x="583" y="1776"/>
                                    </a:lnTo>
                                    <a:lnTo>
                                      <a:pt x="579" y="1788"/>
                                    </a:lnTo>
                                    <a:lnTo>
                                      <a:pt x="578" y="1799"/>
                                    </a:lnTo>
                                    <a:lnTo>
                                      <a:pt x="576" y="1808"/>
                                    </a:lnTo>
                                    <a:lnTo>
                                      <a:pt x="578" y="1817"/>
                                    </a:lnTo>
                                    <a:lnTo>
                                      <a:pt x="581" y="1825"/>
                                    </a:lnTo>
                                    <a:lnTo>
                                      <a:pt x="584" y="1832"/>
                                    </a:lnTo>
                                    <a:lnTo>
                                      <a:pt x="591" y="1837"/>
                                    </a:lnTo>
                                    <a:lnTo>
                                      <a:pt x="599" y="1843"/>
                                    </a:lnTo>
                                    <a:lnTo>
                                      <a:pt x="609" y="1846"/>
                                    </a:lnTo>
                                    <a:lnTo>
                                      <a:pt x="618" y="1848"/>
                                    </a:lnTo>
                                    <a:lnTo>
                                      <a:pt x="626" y="1848"/>
                                    </a:lnTo>
                                    <a:lnTo>
                                      <a:pt x="632" y="1845"/>
                                    </a:lnTo>
                                    <a:lnTo>
                                      <a:pt x="639" y="1839"/>
                                    </a:lnTo>
                                    <a:lnTo>
                                      <a:pt x="642" y="1832"/>
                                    </a:lnTo>
                                    <a:lnTo>
                                      <a:pt x="646" y="1823"/>
                                    </a:lnTo>
                                    <a:lnTo>
                                      <a:pt x="647" y="1810"/>
                                    </a:lnTo>
                                    <a:lnTo>
                                      <a:pt x="647" y="1796"/>
                                    </a:lnTo>
                                    <a:lnTo>
                                      <a:pt x="646" y="1767"/>
                                    </a:lnTo>
                                    <a:lnTo>
                                      <a:pt x="642" y="1740"/>
                                    </a:lnTo>
                                    <a:lnTo>
                                      <a:pt x="637" y="1712"/>
                                    </a:lnTo>
                                    <a:lnTo>
                                      <a:pt x="629" y="1689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56" y="1669"/>
                                    </a:lnTo>
                                    <a:lnTo>
                                      <a:pt x="672" y="1664"/>
                                    </a:lnTo>
                                    <a:lnTo>
                                      <a:pt x="691" y="1660"/>
                                    </a:lnTo>
                                    <a:lnTo>
                                      <a:pt x="709" y="1656"/>
                                    </a:lnTo>
                                    <a:lnTo>
                                      <a:pt x="727" y="1656"/>
                                    </a:lnTo>
                                    <a:lnTo>
                                      <a:pt x="747" y="1656"/>
                                    </a:lnTo>
                                    <a:lnTo>
                                      <a:pt x="765" y="1658"/>
                                    </a:lnTo>
                                    <a:lnTo>
                                      <a:pt x="777" y="1658"/>
                                    </a:lnTo>
                                    <a:lnTo>
                                      <a:pt x="788" y="1660"/>
                                    </a:lnTo>
                                    <a:lnTo>
                                      <a:pt x="800" y="1662"/>
                                    </a:lnTo>
                                    <a:lnTo>
                                      <a:pt x="810" y="1665"/>
                                    </a:lnTo>
                                    <a:lnTo>
                                      <a:pt x="833" y="1674"/>
                                    </a:lnTo>
                                    <a:lnTo>
                                      <a:pt x="857" y="1689"/>
                                    </a:lnTo>
                                    <a:lnTo>
                                      <a:pt x="876" y="1703"/>
                                    </a:lnTo>
                                    <a:lnTo>
                                      <a:pt x="893" y="1720"/>
                                    </a:lnTo>
                                    <a:lnTo>
                                      <a:pt x="901" y="1729"/>
                                    </a:lnTo>
                                    <a:lnTo>
                                      <a:pt x="908" y="1738"/>
                                    </a:lnTo>
                                    <a:lnTo>
                                      <a:pt x="915" y="1747"/>
                                    </a:lnTo>
                                    <a:lnTo>
                                      <a:pt x="920" y="1758"/>
                                    </a:lnTo>
                                    <a:lnTo>
                                      <a:pt x="896" y="1783"/>
                                    </a:lnTo>
                                    <a:lnTo>
                                      <a:pt x="876" y="1808"/>
                                    </a:lnTo>
                                    <a:lnTo>
                                      <a:pt x="868" y="1821"/>
                                    </a:lnTo>
                                    <a:lnTo>
                                      <a:pt x="861" y="1834"/>
                                    </a:lnTo>
                                    <a:lnTo>
                                      <a:pt x="855" y="1848"/>
                                    </a:lnTo>
                                    <a:lnTo>
                                      <a:pt x="850" y="1861"/>
                                    </a:lnTo>
                                    <a:lnTo>
                                      <a:pt x="847" y="1874"/>
                                    </a:lnTo>
                                    <a:lnTo>
                                      <a:pt x="843" y="1888"/>
                                    </a:lnTo>
                                    <a:lnTo>
                                      <a:pt x="840" y="1901"/>
                                    </a:lnTo>
                                    <a:lnTo>
                                      <a:pt x="838" y="1915"/>
                                    </a:lnTo>
                                    <a:lnTo>
                                      <a:pt x="838" y="1930"/>
                                    </a:lnTo>
                                    <a:lnTo>
                                      <a:pt x="840" y="1942"/>
                                    </a:lnTo>
                                    <a:lnTo>
                                      <a:pt x="842" y="1957"/>
                                    </a:lnTo>
                                    <a:lnTo>
                                      <a:pt x="843" y="1971"/>
                                    </a:lnTo>
                                    <a:lnTo>
                                      <a:pt x="850" y="1997"/>
                                    </a:lnTo>
                                    <a:lnTo>
                                      <a:pt x="858" y="2020"/>
                                    </a:lnTo>
                                    <a:lnTo>
                                      <a:pt x="870" y="2042"/>
                                    </a:lnTo>
                                    <a:lnTo>
                                      <a:pt x="881" y="2064"/>
                                    </a:lnTo>
                                    <a:lnTo>
                                      <a:pt x="896" y="2082"/>
                                    </a:lnTo>
                                    <a:lnTo>
                                      <a:pt x="913" y="2096"/>
                                    </a:lnTo>
                                    <a:lnTo>
                                      <a:pt x="931" y="2111"/>
                                    </a:lnTo>
                                    <a:lnTo>
                                      <a:pt x="951" y="2123"/>
                                    </a:lnTo>
                                    <a:lnTo>
                                      <a:pt x="954" y="2143"/>
                                    </a:lnTo>
                                    <a:lnTo>
                                      <a:pt x="954" y="2160"/>
                                    </a:lnTo>
                                    <a:lnTo>
                                      <a:pt x="953" y="2176"/>
                                    </a:lnTo>
                                    <a:lnTo>
                                      <a:pt x="949" y="2188"/>
                                    </a:lnTo>
                                    <a:lnTo>
                                      <a:pt x="943" y="2199"/>
                                    </a:lnTo>
                                    <a:lnTo>
                                      <a:pt x="935" y="2207"/>
                                    </a:lnTo>
                                    <a:lnTo>
                                      <a:pt x="923" y="2214"/>
                                    </a:lnTo>
                                    <a:lnTo>
                                      <a:pt x="910" y="2217"/>
                                    </a:lnTo>
                                    <a:lnTo>
                                      <a:pt x="896" y="2219"/>
                                    </a:lnTo>
                                    <a:lnTo>
                                      <a:pt x="881" y="2221"/>
                                    </a:lnTo>
                                    <a:lnTo>
                                      <a:pt x="868" y="2223"/>
                                    </a:lnTo>
                                    <a:lnTo>
                                      <a:pt x="855" y="2226"/>
                                    </a:lnTo>
                                    <a:lnTo>
                                      <a:pt x="842" y="2228"/>
                                    </a:lnTo>
                                    <a:lnTo>
                                      <a:pt x="828" y="2232"/>
                                    </a:lnTo>
                                    <a:lnTo>
                                      <a:pt x="815" y="2234"/>
                                    </a:lnTo>
                                    <a:lnTo>
                                      <a:pt x="802" y="2236"/>
                                    </a:lnTo>
                                    <a:lnTo>
                                      <a:pt x="798" y="2245"/>
                                    </a:lnTo>
                                    <a:lnTo>
                                      <a:pt x="797" y="2254"/>
                                    </a:lnTo>
                                    <a:lnTo>
                                      <a:pt x="797" y="2259"/>
                                    </a:lnTo>
                                    <a:lnTo>
                                      <a:pt x="798" y="2264"/>
                                    </a:lnTo>
                                    <a:lnTo>
                                      <a:pt x="802" y="2268"/>
                                    </a:lnTo>
                                    <a:lnTo>
                                      <a:pt x="808" y="2268"/>
                                    </a:lnTo>
                                    <a:lnTo>
                                      <a:pt x="815" y="2268"/>
                                    </a:lnTo>
                                    <a:lnTo>
                                      <a:pt x="825" y="2264"/>
                                    </a:lnTo>
                                    <a:lnTo>
                                      <a:pt x="828" y="2274"/>
                                    </a:lnTo>
                                    <a:lnTo>
                                      <a:pt x="832" y="2281"/>
                                    </a:lnTo>
                                    <a:lnTo>
                                      <a:pt x="838" y="2284"/>
                                    </a:lnTo>
                                    <a:lnTo>
                                      <a:pt x="845" y="2288"/>
                                    </a:lnTo>
                                    <a:lnTo>
                                      <a:pt x="855" y="2288"/>
                                    </a:lnTo>
                                    <a:lnTo>
                                      <a:pt x="866" y="2288"/>
                                    </a:lnTo>
                                    <a:lnTo>
                                      <a:pt x="880" y="2286"/>
                                    </a:lnTo>
                                    <a:lnTo>
                                      <a:pt x="895" y="2283"/>
                                    </a:lnTo>
                                    <a:lnTo>
                                      <a:pt x="921" y="2272"/>
                                    </a:lnTo>
                                    <a:lnTo>
                                      <a:pt x="946" y="2263"/>
                                    </a:lnTo>
                                    <a:lnTo>
                                      <a:pt x="966" y="2252"/>
                                    </a:lnTo>
                                    <a:lnTo>
                                      <a:pt x="983" y="2241"/>
                                    </a:lnTo>
                                    <a:lnTo>
                                      <a:pt x="999" y="2228"/>
                                    </a:lnTo>
                                    <a:lnTo>
                                      <a:pt x="1014" y="2214"/>
                                    </a:lnTo>
                                    <a:lnTo>
                                      <a:pt x="1027" y="2199"/>
                                    </a:lnTo>
                                    <a:lnTo>
                                      <a:pt x="1039" y="2185"/>
                                    </a:lnTo>
                                    <a:lnTo>
                                      <a:pt x="1051" y="2170"/>
                                    </a:lnTo>
                                    <a:lnTo>
                                      <a:pt x="1059" y="2156"/>
                                    </a:lnTo>
                                    <a:lnTo>
                                      <a:pt x="1067" y="2141"/>
                                    </a:lnTo>
                                    <a:lnTo>
                                      <a:pt x="1076" y="2127"/>
                                    </a:lnTo>
                                    <a:lnTo>
                                      <a:pt x="1086" y="2094"/>
                                    </a:lnTo>
                                    <a:lnTo>
                                      <a:pt x="1095" y="2056"/>
                                    </a:lnTo>
                                    <a:lnTo>
                                      <a:pt x="1102" y="2017"/>
                                    </a:lnTo>
                                    <a:lnTo>
                                      <a:pt x="1105" y="1975"/>
                                    </a:lnTo>
                                    <a:lnTo>
                                      <a:pt x="1107" y="1942"/>
                                    </a:lnTo>
                                    <a:lnTo>
                                      <a:pt x="1105" y="1913"/>
                                    </a:lnTo>
                                    <a:lnTo>
                                      <a:pt x="1099" y="1884"/>
                                    </a:lnTo>
                                    <a:lnTo>
                                      <a:pt x="1091" y="1855"/>
                                    </a:lnTo>
                                    <a:lnTo>
                                      <a:pt x="1079" y="1828"/>
                                    </a:lnTo>
                                    <a:lnTo>
                                      <a:pt x="1066" y="1803"/>
                                    </a:lnTo>
                                    <a:lnTo>
                                      <a:pt x="1047" y="1778"/>
                                    </a:lnTo>
                                    <a:lnTo>
                                      <a:pt x="1026" y="1754"/>
                                    </a:lnTo>
                                    <a:lnTo>
                                      <a:pt x="1004" y="1732"/>
                                    </a:lnTo>
                                    <a:lnTo>
                                      <a:pt x="984" y="1711"/>
                                    </a:lnTo>
                                    <a:lnTo>
                                      <a:pt x="963" y="1693"/>
                                    </a:lnTo>
                                    <a:lnTo>
                                      <a:pt x="943" y="1674"/>
                                    </a:lnTo>
                                    <a:lnTo>
                                      <a:pt x="921" y="1660"/>
                                    </a:lnTo>
                                    <a:lnTo>
                                      <a:pt x="901" y="1645"/>
                                    </a:lnTo>
                                    <a:lnTo>
                                      <a:pt x="881" y="1633"/>
                                    </a:lnTo>
                                    <a:lnTo>
                                      <a:pt x="861" y="1622"/>
                                    </a:lnTo>
                                    <a:lnTo>
                                      <a:pt x="852" y="1615"/>
                                    </a:lnTo>
                                    <a:lnTo>
                                      <a:pt x="845" y="1609"/>
                                    </a:lnTo>
                                    <a:lnTo>
                                      <a:pt x="842" y="1606"/>
                                    </a:lnTo>
                                    <a:lnTo>
                                      <a:pt x="842" y="1602"/>
                                    </a:lnTo>
                                    <a:lnTo>
                                      <a:pt x="845" y="1600"/>
                                    </a:lnTo>
                                    <a:lnTo>
                                      <a:pt x="850" y="1600"/>
                                    </a:lnTo>
                                    <a:lnTo>
                                      <a:pt x="860" y="1600"/>
                                    </a:lnTo>
                                    <a:lnTo>
                                      <a:pt x="871" y="1602"/>
                                    </a:lnTo>
                                    <a:lnTo>
                                      <a:pt x="916" y="1613"/>
                                    </a:lnTo>
                                    <a:lnTo>
                                      <a:pt x="956" y="1626"/>
                                    </a:lnTo>
                                    <a:lnTo>
                                      <a:pt x="994" y="1640"/>
                                    </a:lnTo>
                                    <a:lnTo>
                                      <a:pt x="1029" y="1658"/>
                                    </a:lnTo>
                                    <a:lnTo>
                                      <a:pt x="1044" y="1667"/>
                                    </a:lnTo>
                                    <a:lnTo>
                                      <a:pt x="1059" y="1678"/>
                                    </a:lnTo>
                                    <a:lnTo>
                                      <a:pt x="1074" y="1689"/>
                                    </a:lnTo>
                                    <a:lnTo>
                                      <a:pt x="1087" y="1700"/>
                                    </a:lnTo>
                                    <a:lnTo>
                                      <a:pt x="1100" y="1712"/>
                                    </a:lnTo>
                                    <a:lnTo>
                                      <a:pt x="1112" y="1725"/>
                                    </a:lnTo>
                                    <a:lnTo>
                                      <a:pt x="1122" y="1738"/>
                                    </a:lnTo>
                                    <a:lnTo>
                                      <a:pt x="1134" y="1752"/>
                                    </a:lnTo>
                                    <a:lnTo>
                                      <a:pt x="1154" y="1779"/>
                                    </a:lnTo>
                                    <a:lnTo>
                                      <a:pt x="1173" y="1810"/>
                                    </a:lnTo>
                                    <a:lnTo>
                                      <a:pt x="1197" y="1843"/>
                                    </a:lnTo>
                                    <a:lnTo>
                                      <a:pt x="1220" y="1879"/>
                                    </a:lnTo>
                                    <a:lnTo>
                                      <a:pt x="1245" y="1915"/>
                                    </a:lnTo>
                                    <a:lnTo>
                                      <a:pt x="1271" y="1953"/>
                                    </a:lnTo>
                                    <a:lnTo>
                                      <a:pt x="1298" y="1993"/>
                                    </a:lnTo>
                                    <a:lnTo>
                                      <a:pt x="1326" y="2035"/>
                                    </a:lnTo>
                                    <a:lnTo>
                                      <a:pt x="1338" y="2053"/>
                                    </a:lnTo>
                                    <a:lnTo>
                                      <a:pt x="1349" y="2069"/>
                                    </a:lnTo>
                                    <a:lnTo>
                                      <a:pt x="1361" y="2087"/>
                                    </a:lnTo>
                                    <a:lnTo>
                                      <a:pt x="1373" y="2103"/>
                                    </a:lnTo>
                                    <a:lnTo>
                                      <a:pt x="1384" y="2122"/>
                                    </a:lnTo>
                                    <a:lnTo>
                                      <a:pt x="1396" y="2140"/>
                                    </a:lnTo>
                                    <a:lnTo>
                                      <a:pt x="1407" y="2158"/>
                                    </a:lnTo>
                                    <a:lnTo>
                                      <a:pt x="1419" y="2178"/>
                                    </a:lnTo>
                                    <a:lnTo>
                                      <a:pt x="1431" y="2192"/>
                                    </a:lnTo>
                                    <a:lnTo>
                                      <a:pt x="1444" y="2205"/>
                                    </a:lnTo>
                                    <a:lnTo>
                                      <a:pt x="1457" y="2214"/>
                                    </a:lnTo>
                                    <a:lnTo>
                                      <a:pt x="1472" y="2221"/>
                                    </a:lnTo>
                                    <a:lnTo>
                                      <a:pt x="1487" y="2223"/>
                                    </a:lnTo>
                                    <a:lnTo>
                                      <a:pt x="1502" y="2223"/>
                                    </a:lnTo>
                                    <a:lnTo>
                                      <a:pt x="1519" y="2219"/>
                                    </a:lnTo>
                                    <a:lnTo>
                                      <a:pt x="1537" y="2214"/>
                                    </a:lnTo>
                                    <a:lnTo>
                                      <a:pt x="1544" y="2208"/>
                                    </a:lnTo>
                                    <a:lnTo>
                                      <a:pt x="1549" y="2205"/>
                                    </a:lnTo>
                                    <a:lnTo>
                                      <a:pt x="1553" y="2199"/>
                                    </a:lnTo>
                                    <a:lnTo>
                                      <a:pt x="1557" y="2192"/>
                                    </a:lnTo>
                                    <a:lnTo>
                                      <a:pt x="1563" y="2179"/>
                                    </a:lnTo>
                                    <a:lnTo>
                                      <a:pt x="1567" y="2163"/>
                                    </a:lnTo>
                                    <a:lnTo>
                                      <a:pt x="1567" y="2147"/>
                                    </a:lnTo>
                                    <a:lnTo>
                                      <a:pt x="1570" y="2136"/>
                                    </a:lnTo>
                                    <a:lnTo>
                                      <a:pt x="1572" y="2131"/>
                                    </a:lnTo>
                                    <a:lnTo>
                                      <a:pt x="1573" y="2129"/>
                                    </a:lnTo>
                                    <a:lnTo>
                                      <a:pt x="1577" y="2127"/>
                                    </a:lnTo>
                                    <a:lnTo>
                                      <a:pt x="1580" y="2127"/>
                                    </a:lnTo>
                                    <a:lnTo>
                                      <a:pt x="1593" y="2131"/>
                                    </a:lnTo>
                                    <a:lnTo>
                                      <a:pt x="1603" y="2141"/>
                                    </a:lnTo>
                                    <a:lnTo>
                                      <a:pt x="1615" y="2149"/>
                                    </a:lnTo>
                                    <a:lnTo>
                                      <a:pt x="1627" y="2158"/>
                                    </a:lnTo>
                                    <a:lnTo>
                                      <a:pt x="1640" y="2165"/>
                                    </a:lnTo>
                                    <a:lnTo>
                                      <a:pt x="1668" y="2178"/>
                                    </a:lnTo>
                                    <a:lnTo>
                                      <a:pt x="1698" y="2188"/>
                                    </a:lnTo>
                                    <a:lnTo>
                                      <a:pt x="1731" y="2198"/>
                                    </a:lnTo>
                                    <a:lnTo>
                                      <a:pt x="1768" y="2203"/>
                                    </a:lnTo>
                                    <a:lnTo>
                                      <a:pt x="1806" y="2207"/>
                                    </a:lnTo>
                                    <a:lnTo>
                                      <a:pt x="1847" y="2208"/>
                                    </a:lnTo>
                                    <a:lnTo>
                                      <a:pt x="1867" y="2208"/>
                                    </a:lnTo>
                                    <a:lnTo>
                                      <a:pt x="1887" y="2205"/>
                                    </a:lnTo>
                                    <a:lnTo>
                                      <a:pt x="1905" y="2201"/>
                                    </a:lnTo>
                                    <a:lnTo>
                                      <a:pt x="1922" y="2196"/>
                                    </a:lnTo>
                                    <a:lnTo>
                                      <a:pt x="1937" y="2188"/>
                                    </a:lnTo>
                                    <a:lnTo>
                                      <a:pt x="1952" y="2178"/>
                                    </a:lnTo>
                                    <a:lnTo>
                                      <a:pt x="1965" y="2167"/>
                                    </a:lnTo>
                                    <a:lnTo>
                                      <a:pt x="1975" y="2154"/>
                                    </a:lnTo>
                                    <a:lnTo>
                                      <a:pt x="1987" y="2140"/>
                                    </a:lnTo>
                                    <a:lnTo>
                                      <a:pt x="1995" y="2123"/>
                                    </a:lnTo>
                                    <a:lnTo>
                                      <a:pt x="2002" y="2105"/>
                                    </a:lnTo>
                                    <a:lnTo>
                                      <a:pt x="2008" y="2085"/>
                                    </a:lnTo>
                                    <a:lnTo>
                                      <a:pt x="2013" y="2064"/>
                                    </a:lnTo>
                                    <a:lnTo>
                                      <a:pt x="2016" y="2040"/>
                                    </a:lnTo>
                                    <a:lnTo>
                                      <a:pt x="2018" y="2015"/>
                                    </a:lnTo>
                                    <a:lnTo>
                                      <a:pt x="2020" y="1988"/>
                                    </a:lnTo>
                                    <a:lnTo>
                                      <a:pt x="2015" y="1969"/>
                                    </a:lnTo>
                                    <a:lnTo>
                                      <a:pt x="2011" y="1951"/>
                                    </a:lnTo>
                                    <a:lnTo>
                                      <a:pt x="2007" y="1933"/>
                                    </a:lnTo>
                                    <a:lnTo>
                                      <a:pt x="2002" y="1919"/>
                                    </a:lnTo>
                                    <a:lnTo>
                                      <a:pt x="1995" y="1904"/>
                                    </a:lnTo>
                                    <a:lnTo>
                                      <a:pt x="1988" y="1893"/>
                                    </a:lnTo>
                                    <a:lnTo>
                                      <a:pt x="1982" y="1883"/>
                                    </a:lnTo>
                                    <a:lnTo>
                                      <a:pt x="1973" y="1874"/>
                                    </a:lnTo>
                                    <a:lnTo>
                                      <a:pt x="1963" y="1864"/>
                                    </a:lnTo>
                                    <a:lnTo>
                                      <a:pt x="1953" y="1855"/>
                                    </a:lnTo>
                                    <a:lnTo>
                                      <a:pt x="1943" y="1848"/>
                                    </a:lnTo>
                                    <a:lnTo>
                                      <a:pt x="1930" y="1841"/>
                                    </a:lnTo>
                                    <a:lnTo>
                                      <a:pt x="1904" y="1828"/>
                                    </a:lnTo>
                                    <a:lnTo>
                                      <a:pt x="1874" y="1817"/>
                                    </a:lnTo>
                                    <a:lnTo>
                                      <a:pt x="1852" y="1812"/>
                                    </a:lnTo>
                                    <a:lnTo>
                                      <a:pt x="1834" y="1810"/>
                                    </a:lnTo>
                                    <a:lnTo>
                                      <a:pt x="1824" y="1812"/>
                                    </a:lnTo>
                                    <a:lnTo>
                                      <a:pt x="1816" y="1814"/>
                                    </a:lnTo>
                                    <a:lnTo>
                                      <a:pt x="1809" y="1816"/>
                                    </a:lnTo>
                                    <a:lnTo>
                                      <a:pt x="1801" y="1819"/>
                                    </a:lnTo>
                                    <a:lnTo>
                                      <a:pt x="1794" y="1823"/>
                                    </a:lnTo>
                                    <a:lnTo>
                                      <a:pt x="1787" y="1828"/>
                                    </a:lnTo>
                                    <a:lnTo>
                                      <a:pt x="1781" y="1836"/>
                                    </a:lnTo>
                                    <a:lnTo>
                                      <a:pt x="1776" y="1843"/>
                                    </a:lnTo>
                                    <a:lnTo>
                                      <a:pt x="1766" y="1859"/>
                                    </a:lnTo>
                                    <a:lnTo>
                                      <a:pt x="1759" y="1881"/>
                                    </a:lnTo>
                                    <a:lnTo>
                                      <a:pt x="1756" y="1892"/>
                                    </a:lnTo>
                                    <a:lnTo>
                                      <a:pt x="1754" y="1902"/>
                                    </a:lnTo>
                                    <a:lnTo>
                                      <a:pt x="1753" y="1912"/>
                                    </a:lnTo>
                                    <a:lnTo>
                                      <a:pt x="1753" y="1922"/>
                                    </a:lnTo>
                                    <a:lnTo>
                                      <a:pt x="1754" y="1931"/>
                                    </a:lnTo>
                                    <a:lnTo>
                                      <a:pt x="1756" y="1939"/>
                                    </a:lnTo>
                                    <a:lnTo>
                                      <a:pt x="1759" y="1948"/>
                                    </a:lnTo>
                                    <a:lnTo>
                                      <a:pt x="1763" y="1955"/>
                                    </a:lnTo>
                                    <a:lnTo>
                                      <a:pt x="1768" y="1962"/>
                                    </a:lnTo>
                                    <a:lnTo>
                                      <a:pt x="1774" y="1968"/>
                                    </a:lnTo>
                                    <a:lnTo>
                                      <a:pt x="1781" y="1975"/>
                                    </a:lnTo>
                                    <a:lnTo>
                                      <a:pt x="1789" y="1979"/>
                                    </a:lnTo>
                                    <a:lnTo>
                                      <a:pt x="1807" y="1989"/>
                                    </a:lnTo>
                                    <a:lnTo>
                                      <a:pt x="1831" y="1997"/>
                                    </a:lnTo>
                                    <a:lnTo>
                                      <a:pt x="1841" y="1998"/>
                                    </a:lnTo>
                                    <a:lnTo>
                                      <a:pt x="1851" y="1998"/>
                                    </a:lnTo>
                                    <a:lnTo>
                                      <a:pt x="1859" y="1997"/>
                                    </a:lnTo>
                                    <a:lnTo>
                                      <a:pt x="1867" y="1995"/>
                                    </a:lnTo>
                                    <a:lnTo>
                                      <a:pt x="1874" y="1991"/>
                                    </a:lnTo>
                                    <a:lnTo>
                                      <a:pt x="1879" y="1986"/>
                                    </a:lnTo>
                                    <a:lnTo>
                                      <a:pt x="1882" y="1980"/>
                                    </a:lnTo>
                                    <a:lnTo>
                                      <a:pt x="1885" y="1973"/>
                                    </a:lnTo>
                                    <a:lnTo>
                                      <a:pt x="1890" y="1959"/>
                                    </a:lnTo>
                                    <a:lnTo>
                                      <a:pt x="1894" y="1944"/>
                                    </a:lnTo>
                                    <a:lnTo>
                                      <a:pt x="1897" y="1926"/>
                                    </a:lnTo>
                                    <a:lnTo>
                                      <a:pt x="1900" y="1908"/>
                                    </a:lnTo>
                                    <a:lnTo>
                                      <a:pt x="1915" y="1908"/>
                                    </a:lnTo>
                                    <a:lnTo>
                                      <a:pt x="1927" y="1912"/>
                                    </a:lnTo>
                                    <a:lnTo>
                                      <a:pt x="1937" y="1917"/>
                                    </a:lnTo>
                                    <a:lnTo>
                                      <a:pt x="1945" y="1926"/>
                                    </a:lnTo>
                                    <a:lnTo>
                                      <a:pt x="1953" y="1937"/>
                                    </a:lnTo>
                                    <a:lnTo>
                                      <a:pt x="1958" y="1951"/>
                                    </a:lnTo>
                                    <a:lnTo>
                                      <a:pt x="1962" y="1968"/>
                                    </a:lnTo>
                                    <a:lnTo>
                                      <a:pt x="1965" y="1988"/>
                                    </a:lnTo>
                                    <a:lnTo>
                                      <a:pt x="1965" y="2007"/>
                                    </a:lnTo>
                                    <a:lnTo>
                                      <a:pt x="1963" y="2026"/>
                                    </a:lnTo>
                                    <a:lnTo>
                                      <a:pt x="1962" y="2042"/>
                                    </a:lnTo>
                                    <a:lnTo>
                                      <a:pt x="1958" y="2058"/>
                                    </a:lnTo>
                                    <a:lnTo>
                                      <a:pt x="1952" y="2073"/>
                                    </a:lnTo>
                                    <a:lnTo>
                                      <a:pt x="1945" y="2083"/>
                                    </a:lnTo>
                                    <a:lnTo>
                                      <a:pt x="1937" y="2094"/>
                                    </a:lnTo>
                                    <a:lnTo>
                                      <a:pt x="1927" y="2103"/>
                                    </a:lnTo>
                                    <a:lnTo>
                                      <a:pt x="1910" y="2112"/>
                                    </a:lnTo>
                                    <a:lnTo>
                                      <a:pt x="1895" y="2122"/>
                                    </a:lnTo>
                                    <a:lnTo>
                                      <a:pt x="1880" y="2127"/>
                                    </a:lnTo>
                                    <a:lnTo>
                                      <a:pt x="1865" y="2132"/>
                                    </a:lnTo>
                                    <a:lnTo>
                                      <a:pt x="1851" y="2136"/>
                                    </a:lnTo>
                                    <a:lnTo>
                                      <a:pt x="1836" y="2138"/>
                                    </a:lnTo>
                                    <a:lnTo>
                                      <a:pt x="1822" y="2138"/>
                                    </a:lnTo>
                                    <a:lnTo>
                                      <a:pt x="1809" y="2136"/>
                                    </a:lnTo>
                                    <a:lnTo>
                                      <a:pt x="1796" y="2134"/>
                                    </a:lnTo>
                                    <a:lnTo>
                                      <a:pt x="1782" y="2131"/>
                                    </a:lnTo>
                                    <a:lnTo>
                                      <a:pt x="1769" y="2123"/>
                                    </a:lnTo>
                                    <a:lnTo>
                                      <a:pt x="1758" y="2116"/>
                                    </a:lnTo>
                                    <a:lnTo>
                                      <a:pt x="1746" y="2109"/>
                                    </a:lnTo>
                                    <a:lnTo>
                                      <a:pt x="1734" y="2098"/>
                                    </a:lnTo>
                                    <a:lnTo>
                                      <a:pt x="1723" y="2087"/>
                                    </a:lnTo>
                                    <a:lnTo>
                                      <a:pt x="1711" y="2073"/>
                                    </a:lnTo>
                                    <a:lnTo>
                                      <a:pt x="1688" y="2044"/>
                                    </a:lnTo>
                                    <a:lnTo>
                                      <a:pt x="1666" y="2017"/>
                                    </a:lnTo>
                                    <a:lnTo>
                                      <a:pt x="1643" y="1991"/>
                                    </a:lnTo>
                                    <a:lnTo>
                                      <a:pt x="1618" y="1966"/>
                                    </a:lnTo>
                                    <a:lnTo>
                                      <a:pt x="1595" y="1944"/>
                                    </a:lnTo>
                                    <a:lnTo>
                                      <a:pt x="1572" y="1922"/>
                                    </a:lnTo>
                                    <a:lnTo>
                                      <a:pt x="1547" y="1901"/>
                                    </a:lnTo>
                                    <a:lnTo>
                                      <a:pt x="1522" y="1883"/>
                                    </a:lnTo>
                                    <a:lnTo>
                                      <a:pt x="1456" y="1832"/>
                                    </a:lnTo>
                                    <a:lnTo>
                                      <a:pt x="1391" y="178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271" y="1702"/>
                                    </a:lnTo>
                                    <a:lnTo>
                                      <a:pt x="1215" y="1665"/>
                                    </a:lnTo>
                                    <a:lnTo>
                                      <a:pt x="1164" y="1633"/>
                                    </a:lnTo>
                                    <a:lnTo>
                                      <a:pt x="1114" y="1604"/>
                                    </a:lnTo>
                                    <a:lnTo>
                                      <a:pt x="1066" y="1579"/>
                                    </a:lnTo>
                                    <a:lnTo>
                                      <a:pt x="1042" y="1566"/>
                                    </a:lnTo>
                                    <a:lnTo>
                                      <a:pt x="1017" y="1557"/>
                                    </a:lnTo>
                                    <a:lnTo>
                                      <a:pt x="993" y="1550"/>
                                    </a:lnTo>
                                    <a:lnTo>
                                      <a:pt x="966" y="1544"/>
                                    </a:lnTo>
                                    <a:lnTo>
                                      <a:pt x="939" y="1540"/>
                                    </a:lnTo>
                                    <a:lnTo>
                                      <a:pt x="911" y="1539"/>
                                    </a:lnTo>
                                    <a:lnTo>
                                      <a:pt x="883" y="1540"/>
                                    </a:lnTo>
                                    <a:lnTo>
                                      <a:pt x="853" y="1542"/>
                                    </a:lnTo>
                                    <a:lnTo>
                                      <a:pt x="822" y="1548"/>
                                    </a:lnTo>
                                    <a:lnTo>
                                      <a:pt x="790" y="1553"/>
                                    </a:lnTo>
                                    <a:lnTo>
                                      <a:pt x="757" y="1562"/>
                                    </a:lnTo>
                                    <a:lnTo>
                                      <a:pt x="724" y="1573"/>
                                    </a:lnTo>
                                    <a:lnTo>
                                      <a:pt x="689" y="1586"/>
                                    </a:lnTo>
                                    <a:lnTo>
                                      <a:pt x="654" y="1602"/>
                                    </a:lnTo>
                                    <a:lnTo>
                                      <a:pt x="618" y="1618"/>
                                    </a:lnTo>
                                    <a:lnTo>
                                      <a:pt x="579" y="1638"/>
                                    </a:lnTo>
                                    <a:close/>
                                    <a:moveTo>
                                      <a:pt x="316" y="1231"/>
                                    </a:moveTo>
                                    <a:lnTo>
                                      <a:pt x="307" y="1226"/>
                                    </a:lnTo>
                                    <a:lnTo>
                                      <a:pt x="307" y="1217"/>
                                    </a:lnTo>
                                    <a:lnTo>
                                      <a:pt x="304" y="1204"/>
                                    </a:lnTo>
                                    <a:lnTo>
                                      <a:pt x="304" y="1198"/>
                                    </a:lnTo>
                                    <a:lnTo>
                                      <a:pt x="304" y="1188"/>
                                    </a:lnTo>
                                    <a:lnTo>
                                      <a:pt x="306" y="1178"/>
                                    </a:lnTo>
                                    <a:lnTo>
                                      <a:pt x="306" y="1168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14" y="1153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69"/>
                                    </a:lnTo>
                                    <a:lnTo>
                                      <a:pt x="390" y="1175"/>
                                    </a:lnTo>
                                    <a:lnTo>
                                      <a:pt x="395" y="1182"/>
                                    </a:lnTo>
                                    <a:lnTo>
                                      <a:pt x="395" y="1188"/>
                                    </a:lnTo>
                                    <a:lnTo>
                                      <a:pt x="399" y="1197"/>
                                    </a:lnTo>
                                    <a:lnTo>
                                      <a:pt x="395" y="1204"/>
                                    </a:lnTo>
                                    <a:lnTo>
                                      <a:pt x="395" y="1211"/>
                                    </a:lnTo>
                                    <a:lnTo>
                                      <a:pt x="394" y="1220"/>
                                    </a:lnTo>
                                    <a:lnTo>
                                      <a:pt x="389" y="1226"/>
                                    </a:lnTo>
                                    <a:lnTo>
                                      <a:pt x="382" y="1229"/>
                                    </a:lnTo>
                                    <a:lnTo>
                                      <a:pt x="375" y="1231"/>
                                    </a:lnTo>
                                    <a:lnTo>
                                      <a:pt x="369" y="1236"/>
                                    </a:lnTo>
                                    <a:lnTo>
                                      <a:pt x="364" y="1242"/>
                                    </a:lnTo>
                                    <a:lnTo>
                                      <a:pt x="359" y="1245"/>
                                    </a:lnTo>
                                    <a:lnTo>
                                      <a:pt x="354" y="1251"/>
                                    </a:lnTo>
                                    <a:lnTo>
                                      <a:pt x="347" y="1255"/>
                                    </a:lnTo>
                                    <a:lnTo>
                                      <a:pt x="340" y="1251"/>
                                    </a:lnTo>
                                    <a:lnTo>
                                      <a:pt x="335" y="1251"/>
                                    </a:lnTo>
                                    <a:lnTo>
                                      <a:pt x="327" y="1247"/>
                                    </a:lnTo>
                                    <a:lnTo>
                                      <a:pt x="322" y="1242"/>
                                    </a:lnTo>
                                    <a:lnTo>
                                      <a:pt x="316" y="1231"/>
                                    </a:lnTo>
                                    <a:close/>
                                    <a:moveTo>
                                      <a:pt x="925" y="1924"/>
                                    </a:moveTo>
                                    <a:lnTo>
                                      <a:pt x="920" y="1919"/>
                                    </a:lnTo>
                                    <a:lnTo>
                                      <a:pt x="916" y="1910"/>
                                    </a:lnTo>
                                    <a:lnTo>
                                      <a:pt x="916" y="1906"/>
                                    </a:lnTo>
                                    <a:lnTo>
                                      <a:pt x="915" y="1897"/>
                                    </a:lnTo>
                                    <a:lnTo>
                                      <a:pt x="916" y="1886"/>
                                    </a:lnTo>
                                    <a:lnTo>
                                      <a:pt x="923" y="1883"/>
                                    </a:lnTo>
                                    <a:lnTo>
                                      <a:pt x="925" y="1874"/>
                                    </a:lnTo>
                                    <a:lnTo>
                                      <a:pt x="931" y="1866"/>
                                    </a:lnTo>
                                    <a:lnTo>
                                      <a:pt x="936" y="1864"/>
                                    </a:lnTo>
                                    <a:lnTo>
                                      <a:pt x="939" y="1855"/>
                                    </a:lnTo>
                                    <a:lnTo>
                                      <a:pt x="944" y="1848"/>
                                    </a:lnTo>
                                    <a:lnTo>
                                      <a:pt x="949" y="1845"/>
                                    </a:lnTo>
                                    <a:lnTo>
                                      <a:pt x="956" y="1841"/>
                                    </a:lnTo>
                                    <a:lnTo>
                                      <a:pt x="958" y="1841"/>
                                    </a:lnTo>
                                    <a:lnTo>
                                      <a:pt x="966" y="1837"/>
                                    </a:lnTo>
                                    <a:lnTo>
                                      <a:pt x="974" y="1841"/>
                                    </a:lnTo>
                                    <a:lnTo>
                                      <a:pt x="979" y="1841"/>
                                    </a:lnTo>
                                    <a:lnTo>
                                      <a:pt x="984" y="1846"/>
                                    </a:lnTo>
                                    <a:lnTo>
                                      <a:pt x="991" y="1846"/>
                                    </a:lnTo>
                                    <a:lnTo>
                                      <a:pt x="1014" y="1928"/>
                                    </a:lnTo>
                                    <a:lnTo>
                                      <a:pt x="1008" y="1930"/>
                                    </a:lnTo>
                                    <a:lnTo>
                                      <a:pt x="999" y="1939"/>
                                    </a:lnTo>
                                    <a:lnTo>
                                      <a:pt x="993" y="1942"/>
                                    </a:lnTo>
                                    <a:lnTo>
                                      <a:pt x="983" y="1942"/>
                                    </a:lnTo>
                                    <a:lnTo>
                                      <a:pt x="974" y="1946"/>
                                    </a:lnTo>
                                    <a:lnTo>
                                      <a:pt x="964" y="1946"/>
                                    </a:lnTo>
                                    <a:lnTo>
                                      <a:pt x="958" y="1946"/>
                                    </a:lnTo>
                                    <a:lnTo>
                                      <a:pt x="951" y="1939"/>
                                    </a:lnTo>
                                    <a:lnTo>
                                      <a:pt x="944" y="1937"/>
                                    </a:lnTo>
                                    <a:lnTo>
                                      <a:pt x="936" y="1928"/>
                                    </a:lnTo>
                                    <a:lnTo>
                                      <a:pt x="925" y="1924"/>
                                    </a:lnTo>
                                    <a:close/>
                                    <a:moveTo>
                                      <a:pt x="729" y="1483"/>
                                    </a:moveTo>
                                    <a:lnTo>
                                      <a:pt x="777" y="1457"/>
                                    </a:lnTo>
                                    <a:lnTo>
                                      <a:pt x="825" y="1441"/>
                                    </a:lnTo>
                                    <a:lnTo>
                                      <a:pt x="876" y="1426"/>
                                    </a:lnTo>
                                    <a:lnTo>
                                      <a:pt x="930" y="1417"/>
                                    </a:lnTo>
                                    <a:lnTo>
                                      <a:pt x="979" y="1416"/>
                                    </a:lnTo>
                                    <a:lnTo>
                                      <a:pt x="1031" y="1416"/>
                                    </a:lnTo>
                                    <a:lnTo>
                                      <a:pt x="1082" y="1419"/>
                                    </a:lnTo>
                                    <a:lnTo>
                                      <a:pt x="1130" y="1428"/>
                                    </a:lnTo>
                                    <a:lnTo>
                                      <a:pt x="1180" y="1441"/>
                                    </a:lnTo>
                                    <a:lnTo>
                                      <a:pt x="1185" y="1436"/>
                                    </a:lnTo>
                                    <a:lnTo>
                                      <a:pt x="1187" y="1426"/>
                                    </a:lnTo>
                                    <a:lnTo>
                                      <a:pt x="1190" y="1416"/>
                                    </a:lnTo>
                                    <a:lnTo>
                                      <a:pt x="1187" y="1407"/>
                                    </a:lnTo>
                                    <a:lnTo>
                                      <a:pt x="1185" y="1394"/>
                                    </a:lnTo>
                                    <a:lnTo>
                                      <a:pt x="1180" y="1383"/>
                                    </a:lnTo>
                                    <a:lnTo>
                                      <a:pt x="1178" y="1370"/>
                                    </a:lnTo>
                                    <a:lnTo>
                                      <a:pt x="1173" y="1358"/>
                                    </a:lnTo>
                                    <a:lnTo>
                                      <a:pt x="1170" y="1347"/>
                                    </a:lnTo>
                                    <a:lnTo>
                                      <a:pt x="1173" y="1336"/>
                                    </a:lnTo>
                                    <a:lnTo>
                                      <a:pt x="1170" y="1285"/>
                                    </a:lnTo>
                                    <a:lnTo>
                                      <a:pt x="1168" y="1236"/>
                                    </a:lnTo>
                                    <a:lnTo>
                                      <a:pt x="1170" y="1188"/>
                                    </a:lnTo>
                                    <a:lnTo>
                                      <a:pt x="1177" y="1137"/>
                                    </a:lnTo>
                                    <a:lnTo>
                                      <a:pt x="1180" y="1088"/>
                                    </a:lnTo>
                                    <a:lnTo>
                                      <a:pt x="1190" y="1039"/>
                                    </a:lnTo>
                                    <a:lnTo>
                                      <a:pt x="1203" y="994"/>
                                    </a:lnTo>
                                    <a:lnTo>
                                      <a:pt x="1220" y="947"/>
                                    </a:lnTo>
                                    <a:lnTo>
                                      <a:pt x="1233" y="903"/>
                                    </a:lnTo>
                                    <a:lnTo>
                                      <a:pt x="1255" y="860"/>
                                    </a:lnTo>
                                    <a:lnTo>
                                      <a:pt x="1245" y="855"/>
                                    </a:lnTo>
                                    <a:lnTo>
                                      <a:pt x="1238" y="855"/>
                                    </a:lnTo>
                                    <a:lnTo>
                                      <a:pt x="1232" y="855"/>
                                    </a:lnTo>
                                    <a:lnTo>
                                      <a:pt x="1220" y="860"/>
                                    </a:lnTo>
                                    <a:lnTo>
                                      <a:pt x="1212" y="864"/>
                                    </a:lnTo>
                                    <a:lnTo>
                                      <a:pt x="1203" y="873"/>
                                    </a:lnTo>
                                    <a:lnTo>
                                      <a:pt x="1195" y="880"/>
                                    </a:lnTo>
                                    <a:lnTo>
                                      <a:pt x="1185" y="889"/>
                                    </a:lnTo>
                                    <a:lnTo>
                                      <a:pt x="1178" y="894"/>
                                    </a:lnTo>
                                    <a:lnTo>
                                      <a:pt x="1170" y="902"/>
                                    </a:lnTo>
                                    <a:lnTo>
                                      <a:pt x="1130" y="916"/>
                                    </a:lnTo>
                                    <a:lnTo>
                                      <a:pt x="1091" y="931"/>
                                    </a:lnTo>
                                    <a:lnTo>
                                      <a:pt x="1046" y="943"/>
                                    </a:lnTo>
                                    <a:lnTo>
                                      <a:pt x="1001" y="952"/>
                                    </a:lnTo>
                                    <a:lnTo>
                                      <a:pt x="956" y="958"/>
                                    </a:lnTo>
                                    <a:lnTo>
                                      <a:pt x="910" y="958"/>
                                    </a:lnTo>
                                    <a:lnTo>
                                      <a:pt x="866" y="958"/>
                                    </a:lnTo>
                                    <a:lnTo>
                                      <a:pt x="820" y="952"/>
                                    </a:lnTo>
                                    <a:lnTo>
                                      <a:pt x="777" y="943"/>
                                    </a:lnTo>
                                    <a:lnTo>
                                      <a:pt x="737" y="931"/>
                                    </a:lnTo>
                                    <a:lnTo>
                                      <a:pt x="734" y="941"/>
                                    </a:lnTo>
                                    <a:lnTo>
                                      <a:pt x="730" y="949"/>
                                    </a:lnTo>
                                    <a:lnTo>
                                      <a:pt x="730" y="958"/>
                                    </a:lnTo>
                                    <a:lnTo>
                                      <a:pt x="734" y="967"/>
                                    </a:lnTo>
                                    <a:lnTo>
                                      <a:pt x="734" y="976"/>
                                    </a:lnTo>
                                    <a:lnTo>
                                      <a:pt x="737" y="985"/>
                                    </a:lnTo>
                                    <a:lnTo>
                                      <a:pt x="740" y="994"/>
                                    </a:lnTo>
                                    <a:lnTo>
                                      <a:pt x="744" y="1003"/>
                                    </a:lnTo>
                                    <a:lnTo>
                                      <a:pt x="747" y="1014"/>
                                    </a:lnTo>
                                    <a:lnTo>
                                      <a:pt x="747" y="1021"/>
                                    </a:lnTo>
                                    <a:lnTo>
                                      <a:pt x="752" y="1074"/>
                                    </a:lnTo>
                                    <a:lnTo>
                                      <a:pt x="754" y="1121"/>
                                    </a:lnTo>
                                    <a:lnTo>
                                      <a:pt x="754" y="1169"/>
                                    </a:lnTo>
                                    <a:lnTo>
                                      <a:pt x="752" y="1220"/>
                                    </a:lnTo>
                                    <a:lnTo>
                                      <a:pt x="747" y="1273"/>
                                    </a:lnTo>
                                    <a:lnTo>
                                      <a:pt x="739" y="1318"/>
                                    </a:lnTo>
                                    <a:lnTo>
                                      <a:pt x="727" y="1367"/>
                                    </a:lnTo>
                                    <a:lnTo>
                                      <a:pt x="714" y="1416"/>
                                    </a:lnTo>
                                    <a:lnTo>
                                      <a:pt x="697" y="1457"/>
                                    </a:lnTo>
                                    <a:lnTo>
                                      <a:pt x="677" y="1501"/>
                                    </a:lnTo>
                                    <a:lnTo>
                                      <a:pt x="686" y="1508"/>
                                    </a:lnTo>
                                    <a:lnTo>
                                      <a:pt x="729" y="1483"/>
                                    </a:lnTo>
                                    <a:close/>
                                    <a:moveTo>
                                      <a:pt x="1056" y="1285"/>
                                    </a:moveTo>
                                    <a:lnTo>
                                      <a:pt x="1029" y="1289"/>
                                    </a:lnTo>
                                    <a:lnTo>
                                      <a:pt x="1001" y="1289"/>
                                    </a:lnTo>
                                    <a:lnTo>
                                      <a:pt x="976" y="1294"/>
                                    </a:lnTo>
                                    <a:lnTo>
                                      <a:pt x="951" y="1302"/>
                                    </a:lnTo>
                                    <a:lnTo>
                                      <a:pt x="925" y="1311"/>
                                    </a:lnTo>
                                    <a:lnTo>
                                      <a:pt x="903" y="1318"/>
                                    </a:lnTo>
                                    <a:lnTo>
                                      <a:pt x="880" y="1327"/>
                                    </a:lnTo>
                                    <a:lnTo>
                                      <a:pt x="855" y="1336"/>
                                    </a:lnTo>
                                    <a:lnTo>
                                      <a:pt x="832" y="1347"/>
                                    </a:lnTo>
                                    <a:lnTo>
                                      <a:pt x="808" y="1358"/>
                                    </a:lnTo>
                                    <a:lnTo>
                                      <a:pt x="817" y="1336"/>
                                    </a:lnTo>
                                    <a:lnTo>
                                      <a:pt x="828" y="1311"/>
                                    </a:lnTo>
                                    <a:lnTo>
                                      <a:pt x="835" y="1283"/>
                                    </a:lnTo>
                                    <a:lnTo>
                                      <a:pt x="842" y="1256"/>
                                    </a:lnTo>
                                    <a:lnTo>
                                      <a:pt x="847" y="1231"/>
                                    </a:lnTo>
                                    <a:lnTo>
                                      <a:pt x="853" y="1202"/>
                                    </a:lnTo>
                                    <a:lnTo>
                                      <a:pt x="855" y="1175"/>
                                    </a:lnTo>
                                    <a:lnTo>
                                      <a:pt x="857" y="1146"/>
                                    </a:lnTo>
                                    <a:lnTo>
                                      <a:pt x="860" y="1121"/>
                                    </a:lnTo>
                                    <a:lnTo>
                                      <a:pt x="861" y="1092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6" y="1081"/>
                                    </a:lnTo>
                                    <a:lnTo>
                                      <a:pt x="944" y="1077"/>
                                    </a:lnTo>
                                    <a:lnTo>
                                      <a:pt x="971" y="1068"/>
                                    </a:lnTo>
                                    <a:lnTo>
                                      <a:pt x="998" y="1064"/>
                                    </a:lnTo>
                                    <a:lnTo>
                                      <a:pt x="1021" y="1054"/>
                                    </a:lnTo>
                                    <a:lnTo>
                                      <a:pt x="1047" y="1045"/>
                                    </a:lnTo>
                                    <a:lnTo>
                                      <a:pt x="1072" y="1036"/>
                                    </a:lnTo>
                                    <a:lnTo>
                                      <a:pt x="1097" y="1021"/>
                                    </a:lnTo>
                                    <a:lnTo>
                                      <a:pt x="1120" y="1007"/>
                                    </a:lnTo>
                                    <a:lnTo>
                                      <a:pt x="1105" y="1032"/>
                                    </a:lnTo>
                                    <a:lnTo>
                                      <a:pt x="1097" y="1059"/>
                                    </a:lnTo>
                                    <a:lnTo>
                                      <a:pt x="1091" y="1086"/>
                                    </a:lnTo>
                                    <a:lnTo>
                                      <a:pt x="1082" y="1112"/>
                                    </a:lnTo>
                                    <a:lnTo>
                                      <a:pt x="1076" y="1142"/>
                                    </a:lnTo>
                                    <a:lnTo>
                                      <a:pt x="1072" y="1169"/>
                                    </a:lnTo>
                                    <a:lnTo>
                                      <a:pt x="1066" y="1198"/>
                                    </a:lnTo>
                                    <a:lnTo>
                                      <a:pt x="1064" y="1229"/>
                                    </a:lnTo>
                                    <a:lnTo>
                                      <a:pt x="1059" y="1256"/>
                                    </a:lnTo>
                                    <a:lnTo>
                                      <a:pt x="1056" y="1285"/>
                                    </a:lnTo>
                                    <a:close/>
                                    <a:moveTo>
                                      <a:pt x="604" y="936"/>
                                    </a:moveTo>
                                    <a:lnTo>
                                      <a:pt x="611" y="898"/>
                                    </a:lnTo>
                                    <a:lnTo>
                                      <a:pt x="618" y="862"/>
                                    </a:lnTo>
                                    <a:lnTo>
                                      <a:pt x="621" y="826"/>
                                    </a:lnTo>
                                    <a:lnTo>
                                      <a:pt x="621" y="791"/>
                                    </a:lnTo>
                                    <a:lnTo>
                                      <a:pt x="621" y="759"/>
                                    </a:lnTo>
                                    <a:lnTo>
                                      <a:pt x="618" y="726"/>
                                    </a:lnTo>
                                    <a:lnTo>
                                      <a:pt x="613" y="693"/>
                                    </a:lnTo>
                                    <a:lnTo>
                                      <a:pt x="606" y="664"/>
                                    </a:lnTo>
                                    <a:lnTo>
                                      <a:pt x="598" y="635"/>
                                    </a:lnTo>
                                    <a:lnTo>
                                      <a:pt x="589" y="610"/>
                                    </a:lnTo>
                                    <a:lnTo>
                                      <a:pt x="581" y="587"/>
                                    </a:lnTo>
                                    <a:lnTo>
                                      <a:pt x="571" y="565"/>
                                    </a:lnTo>
                                    <a:lnTo>
                                      <a:pt x="563" y="545"/>
                                    </a:lnTo>
                                    <a:lnTo>
                                      <a:pt x="553" y="529"/>
                                    </a:lnTo>
                                    <a:lnTo>
                                      <a:pt x="543" y="514"/>
                                    </a:lnTo>
                                    <a:lnTo>
                                      <a:pt x="533" y="502"/>
                                    </a:lnTo>
                                    <a:lnTo>
                                      <a:pt x="521" y="507"/>
                                    </a:lnTo>
                                    <a:lnTo>
                                      <a:pt x="510" y="509"/>
                                    </a:lnTo>
                                    <a:lnTo>
                                      <a:pt x="500" y="509"/>
                                    </a:lnTo>
                                    <a:lnTo>
                                      <a:pt x="490" y="507"/>
                                    </a:lnTo>
                                    <a:lnTo>
                                      <a:pt x="480" y="503"/>
                                    </a:lnTo>
                                    <a:lnTo>
                                      <a:pt x="472" y="498"/>
                                    </a:lnTo>
                                    <a:lnTo>
                                      <a:pt x="462" y="491"/>
                                    </a:lnTo>
                                    <a:lnTo>
                                      <a:pt x="453" y="482"/>
                                    </a:lnTo>
                                    <a:lnTo>
                                      <a:pt x="447" y="469"/>
                                    </a:lnTo>
                                    <a:lnTo>
                                      <a:pt x="440" y="454"/>
                                    </a:lnTo>
                                    <a:lnTo>
                                      <a:pt x="435" y="440"/>
                                    </a:lnTo>
                                    <a:lnTo>
                                      <a:pt x="432" y="424"/>
                                    </a:lnTo>
                                    <a:lnTo>
                                      <a:pt x="430" y="407"/>
                                    </a:lnTo>
                                    <a:lnTo>
                                      <a:pt x="428" y="388"/>
                                    </a:lnTo>
                                    <a:lnTo>
                                      <a:pt x="428" y="368"/>
                                    </a:lnTo>
                                    <a:lnTo>
                                      <a:pt x="430" y="346"/>
                                    </a:lnTo>
                                    <a:lnTo>
                                      <a:pt x="418" y="386"/>
                                    </a:lnTo>
                                    <a:lnTo>
                                      <a:pt x="410" y="420"/>
                                    </a:lnTo>
                                    <a:lnTo>
                                      <a:pt x="405" y="451"/>
                                    </a:lnTo>
                                    <a:lnTo>
                                      <a:pt x="403" y="476"/>
                                    </a:lnTo>
                                    <a:lnTo>
                                      <a:pt x="403" y="487"/>
                                    </a:lnTo>
                                    <a:lnTo>
                                      <a:pt x="405" y="500"/>
                                    </a:lnTo>
                                    <a:lnTo>
                                      <a:pt x="407" y="512"/>
                                    </a:lnTo>
                                    <a:lnTo>
                                      <a:pt x="410" y="529"/>
                                    </a:lnTo>
                                    <a:lnTo>
                                      <a:pt x="420" y="561"/>
                                    </a:lnTo>
                                    <a:lnTo>
                                      <a:pt x="433" y="597"/>
                                    </a:lnTo>
                                    <a:lnTo>
                                      <a:pt x="443" y="619"/>
                                    </a:lnTo>
                                    <a:lnTo>
                                      <a:pt x="453" y="641"/>
                                    </a:lnTo>
                                    <a:lnTo>
                                      <a:pt x="463" y="659"/>
                                    </a:lnTo>
                                    <a:lnTo>
                                      <a:pt x="475" y="679"/>
                                    </a:lnTo>
                                    <a:lnTo>
                                      <a:pt x="486" y="695"/>
                                    </a:lnTo>
                                    <a:lnTo>
                                      <a:pt x="498" y="712"/>
                                    </a:lnTo>
                                    <a:lnTo>
                                      <a:pt x="510" y="726"/>
                                    </a:lnTo>
                                    <a:lnTo>
                                      <a:pt x="523" y="740"/>
                                    </a:lnTo>
                                    <a:lnTo>
                                      <a:pt x="535" y="755"/>
                                    </a:lnTo>
                                    <a:lnTo>
                                      <a:pt x="546" y="771"/>
                                    </a:lnTo>
                                    <a:lnTo>
                                      <a:pt x="558" y="791"/>
                                    </a:lnTo>
                                    <a:lnTo>
                                      <a:pt x="568" y="815"/>
                                    </a:lnTo>
                                    <a:lnTo>
                                      <a:pt x="578" y="842"/>
                                    </a:lnTo>
                                    <a:lnTo>
                                      <a:pt x="588" y="871"/>
                                    </a:lnTo>
                                    <a:lnTo>
                                      <a:pt x="596" y="902"/>
                                    </a:lnTo>
                                    <a:lnTo>
                                      <a:pt x="604" y="936"/>
                                    </a:lnTo>
                                    <a:close/>
                                    <a:moveTo>
                                      <a:pt x="1193" y="1602"/>
                                    </a:moveTo>
                                    <a:lnTo>
                                      <a:pt x="1225" y="1611"/>
                                    </a:lnTo>
                                    <a:lnTo>
                                      <a:pt x="1253" y="1620"/>
                                    </a:lnTo>
                                    <a:lnTo>
                                      <a:pt x="1280" y="1631"/>
                                    </a:lnTo>
                                    <a:lnTo>
                                      <a:pt x="1303" y="1642"/>
                                    </a:lnTo>
                                    <a:lnTo>
                                      <a:pt x="1323" y="1653"/>
                                    </a:lnTo>
                                    <a:lnTo>
                                      <a:pt x="1341" y="1665"/>
                                    </a:lnTo>
                                    <a:lnTo>
                                      <a:pt x="1356" y="1680"/>
                                    </a:lnTo>
                                    <a:lnTo>
                                      <a:pt x="1369" y="1694"/>
                                    </a:lnTo>
                                    <a:lnTo>
                                      <a:pt x="1381" y="1709"/>
                                    </a:lnTo>
                                    <a:lnTo>
                                      <a:pt x="1394" y="1721"/>
                                    </a:lnTo>
                                    <a:lnTo>
                                      <a:pt x="1407" y="1736"/>
                                    </a:lnTo>
                                    <a:lnTo>
                                      <a:pt x="1422" y="1749"/>
                                    </a:lnTo>
                                    <a:lnTo>
                                      <a:pt x="1439" y="1761"/>
                                    </a:lnTo>
                                    <a:lnTo>
                                      <a:pt x="1456" y="1774"/>
                                    </a:lnTo>
                                    <a:lnTo>
                                      <a:pt x="1474" y="1785"/>
                                    </a:lnTo>
                                    <a:lnTo>
                                      <a:pt x="1492" y="1798"/>
                                    </a:lnTo>
                                    <a:lnTo>
                                      <a:pt x="1522" y="1812"/>
                                    </a:lnTo>
                                    <a:lnTo>
                                      <a:pt x="1550" y="1821"/>
                                    </a:lnTo>
                                    <a:lnTo>
                                      <a:pt x="1563" y="1825"/>
                                    </a:lnTo>
                                    <a:lnTo>
                                      <a:pt x="1577" y="1828"/>
                                    </a:lnTo>
                                    <a:lnTo>
                                      <a:pt x="1588" y="1830"/>
                                    </a:lnTo>
                                    <a:lnTo>
                                      <a:pt x="1600" y="1830"/>
                                    </a:lnTo>
                                    <a:lnTo>
                                      <a:pt x="1625" y="1826"/>
                                    </a:lnTo>
                                    <a:lnTo>
                                      <a:pt x="1651" y="1819"/>
                                    </a:lnTo>
                                    <a:lnTo>
                                      <a:pt x="1680" y="1810"/>
                                    </a:lnTo>
                                    <a:lnTo>
                                      <a:pt x="1711" y="1799"/>
                                    </a:lnTo>
                                    <a:lnTo>
                                      <a:pt x="1693" y="1799"/>
                                    </a:lnTo>
                                    <a:lnTo>
                                      <a:pt x="1675" y="1799"/>
                                    </a:lnTo>
                                    <a:lnTo>
                                      <a:pt x="1656" y="1798"/>
                                    </a:lnTo>
                                    <a:lnTo>
                                      <a:pt x="1641" y="1794"/>
                                    </a:lnTo>
                                    <a:lnTo>
                                      <a:pt x="1628" y="1790"/>
                                    </a:lnTo>
                                    <a:lnTo>
                                      <a:pt x="1617" y="1785"/>
                                    </a:lnTo>
                                    <a:lnTo>
                                      <a:pt x="1605" y="1778"/>
                                    </a:lnTo>
                                    <a:lnTo>
                                      <a:pt x="1597" y="1769"/>
                                    </a:lnTo>
                                    <a:lnTo>
                                      <a:pt x="1587" y="1761"/>
                                    </a:lnTo>
                                    <a:lnTo>
                                      <a:pt x="1580" y="1750"/>
                                    </a:lnTo>
                                    <a:lnTo>
                                      <a:pt x="1575" y="1741"/>
                                    </a:lnTo>
                                    <a:lnTo>
                                      <a:pt x="1572" y="1731"/>
                                    </a:lnTo>
                                    <a:lnTo>
                                      <a:pt x="1570" y="1720"/>
                                    </a:lnTo>
                                    <a:lnTo>
                                      <a:pt x="1570" y="1707"/>
                                    </a:lnTo>
                                    <a:lnTo>
                                      <a:pt x="1573" y="1694"/>
                                    </a:lnTo>
                                    <a:lnTo>
                                      <a:pt x="1577" y="1682"/>
                                    </a:lnTo>
                                    <a:lnTo>
                                      <a:pt x="1565" y="1671"/>
                                    </a:lnTo>
                                    <a:lnTo>
                                      <a:pt x="1552" y="1658"/>
                                    </a:lnTo>
                                    <a:lnTo>
                                      <a:pt x="1537" y="1647"/>
                                    </a:lnTo>
                                    <a:lnTo>
                                      <a:pt x="1519" y="1638"/>
                                    </a:lnTo>
                                    <a:lnTo>
                                      <a:pt x="1500" y="1627"/>
                                    </a:lnTo>
                                    <a:lnTo>
                                      <a:pt x="1479" y="1618"/>
                                    </a:lnTo>
                                    <a:lnTo>
                                      <a:pt x="1457" y="1609"/>
                                    </a:lnTo>
                                    <a:lnTo>
                                      <a:pt x="1432" y="1600"/>
                                    </a:lnTo>
                                    <a:lnTo>
                                      <a:pt x="1407" y="1591"/>
                                    </a:lnTo>
                                    <a:lnTo>
                                      <a:pt x="1381" y="1586"/>
                                    </a:lnTo>
                                    <a:lnTo>
                                      <a:pt x="1353" y="1582"/>
                                    </a:lnTo>
                                    <a:lnTo>
                                      <a:pt x="1323" y="1582"/>
                                    </a:lnTo>
                                    <a:lnTo>
                                      <a:pt x="1293" y="1584"/>
                                    </a:lnTo>
                                    <a:lnTo>
                                      <a:pt x="1261" y="1588"/>
                                    </a:lnTo>
                                    <a:lnTo>
                                      <a:pt x="1228" y="1593"/>
                                    </a:lnTo>
                                    <a:lnTo>
                                      <a:pt x="1193" y="1602"/>
                                    </a:lnTo>
                                    <a:close/>
                                    <a:moveTo>
                                      <a:pt x="802" y="1021"/>
                                    </a:moveTo>
                                    <a:lnTo>
                                      <a:pt x="802" y="1064"/>
                                    </a:lnTo>
                                    <a:lnTo>
                                      <a:pt x="802" y="110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84"/>
                                    </a:lnTo>
                                    <a:lnTo>
                                      <a:pt x="792" y="1226"/>
                                    </a:lnTo>
                                    <a:lnTo>
                                      <a:pt x="785" y="1265"/>
                                    </a:lnTo>
                                    <a:lnTo>
                                      <a:pt x="777" y="1303"/>
                                    </a:lnTo>
                                    <a:lnTo>
                                      <a:pt x="765" y="1338"/>
                                    </a:lnTo>
                                    <a:lnTo>
                                      <a:pt x="752" y="1372"/>
                                    </a:lnTo>
                                    <a:lnTo>
                                      <a:pt x="734" y="1407"/>
                                    </a:lnTo>
                                    <a:lnTo>
                                      <a:pt x="744" y="1365"/>
                                    </a:lnTo>
                                    <a:lnTo>
                                      <a:pt x="754" y="1323"/>
                                    </a:lnTo>
                                    <a:lnTo>
                                      <a:pt x="765" y="1274"/>
                                    </a:lnTo>
                                    <a:lnTo>
                                      <a:pt x="767" y="1231"/>
                                    </a:lnTo>
                                    <a:lnTo>
                                      <a:pt x="772" y="1184"/>
                                    </a:lnTo>
                                    <a:lnTo>
                                      <a:pt x="772" y="1135"/>
                                    </a:lnTo>
                                    <a:lnTo>
                                      <a:pt x="772" y="1092"/>
                                    </a:lnTo>
                                    <a:lnTo>
                                      <a:pt x="770" y="1045"/>
                                    </a:lnTo>
                                    <a:lnTo>
                                      <a:pt x="765" y="1003"/>
                                    </a:lnTo>
                                    <a:lnTo>
                                      <a:pt x="757" y="961"/>
                                    </a:lnTo>
                                    <a:lnTo>
                                      <a:pt x="795" y="969"/>
                                    </a:lnTo>
                                    <a:lnTo>
                                      <a:pt x="835" y="976"/>
                                    </a:lnTo>
                                    <a:lnTo>
                                      <a:pt x="876" y="981"/>
                                    </a:lnTo>
                                    <a:lnTo>
                                      <a:pt x="916" y="981"/>
                                    </a:lnTo>
                                    <a:lnTo>
                                      <a:pt x="958" y="978"/>
                                    </a:lnTo>
                                    <a:lnTo>
                                      <a:pt x="999" y="974"/>
                                    </a:lnTo>
                                    <a:lnTo>
                                      <a:pt x="1041" y="965"/>
                                    </a:lnTo>
                                    <a:lnTo>
                                      <a:pt x="1082" y="956"/>
                                    </a:lnTo>
                                    <a:lnTo>
                                      <a:pt x="1120" y="943"/>
                                    </a:lnTo>
                                    <a:lnTo>
                                      <a:pt x="1159" y="931"/>
                                    </a:lnTo>
                                    <a:lnTo>
                                      <a:pt x="1139" y="947"/>
                                    </a:lnTo>
                                    <a:lnTo>
                                      <a:pt x="1114" y="958"/>
                                    </a:lnTo>
                                    <a:lnTo>
                                      <a:pt x="1092" y="969"/>
                                    </a:lnTo>
                                    <a:lnTo>
                                      <a:pt x="1069" y="981"/>
                                    </a:lnTo>
                                    <a:lnTo>
                                      <a:pt x="1044" y="990"/>
                                    </a:lnTo>
                                    <a:lnTo>
                                      <a:pt x="1014" y="996"/>
                                    </a:lnTo>
                                    <a:lnTo>
                                      <a:pt x="988" y="1005"/>
                                    </a:lnTo>
                                    <a:lnTo>
                                      <a:pt x="961" y="1007"/>
                                    </a:lnTo>
                                    <a:lnTo>
                                      <a:pt x="933" y="1014"/>
                                    </a:lnTo>
                                    <a:lnTo>
                                      <a:pt x="906" y="1016"/>
                                    </a:lnTo>
                                    <a:lnTo>
                                      <a:pt x="898" y="1019"/>
                                    </a:lnTo>
                                    <a:lnTo>
                                      <a:pt x="888" y="1019"/>
                                    </a:lnTo>
                                    <a:lnTo>
                                      <a:pt x="873" y="1019"/>
                                    </a:lnTo>
                                    <a:lnTo>
                                      <a:pt x="863" y="1019"/>
                                    </a:lnTo>
                                    <a:lnTo>
                                      <a:pt x="855" y="1016"/>
                                    </a:lnTo>
                                    <a:lnTo>
                                      <a:pt x="842" y="1016"/>
                                    </a:lnTo>
                                    <a:lnTo>
                                      <a:pt x="832" y="1016"/>
                                    </a:lnTo>
                                    <a:lnTo>
                                      <a:pt x="820" y="1016"/>
                                    </a:lnTo>
                                    <a:lnTo>
                                      <a:pt x="810" y="1019"/>
                                    </a:lnTo>
                                    <a:lnTo>
                                      <a:pt x="802" y="1021"/>
                                    </a:lnTo>
                                    <a:close/>
                                    <a:moveTo>
                                      <a:pt x="1164" y="1416"/>
                                    </a:moveTo>
                                    <a:lnTo>
                                      <a:pt x="1124" y="1403"/>
                                    </a:lnTo>
                                    <a:lnTo>
                                      <a:pt x="1084" y="1396"/>
                                    </a:lnTo>
                                    <a:lnTo>
                                      <a:pt x="1044" y="1390"/>
                                    </a:lnTo>
                                    <a:lnTo>
                                      <a:pt x="1004" y="1390"/>
                                    </a:lnTo>
                                    <a:lnTo>
                                      <a:pt x="964" y="1390"/>
                                    </a:lnTo>
                                    <a:lnTo>
                                      <a:pt x="930" y="1394"/>
                                    </a:lnTo>
                                    <a:lnTo>
                                      <a:pt x="888" y="1398"/>
                                    </a:lnTo>
                                    <a:lnTo>
                                      <a:pt x="850" y="1412"/>
                                    </a:lnTo>
                                    <a:lnTo>
                                      <a:pt x="810" y="1419"/>
                                    </a:lnTo>
                                    <a:lnTo>
                                      <a:pt x="772" y="1436"/>
                                    </a:lnTo>
                                    <a:lnTo>
                                      <a:pt x="802" y="1416"/>
                                    </a:lnTo>
                                    <a:lnTo>
                                      <a:pt x="833" y="1398"/>
                                    </a:lnTo>
                                    <a:lnTo>
                                      <a:pt x="866" y="1388"/>
                                    </a:lnTo>
                                    <a:lnTo>
                                      <a:pt x="900" y="1379"/>
                                    </a:lnTo>
                                    <a:lnTo>
                                      <a:pt x="933" y="1370"/>
                                    </a:lnTo>
                                    <a:lnTo>
                                      <a:pt x="968" y="1365"/>
                                    </a:lnTo>
                                    <a:lnTo>
                                      <a:pt x="1001" y="1358"/>
                                    </a:lnTo>
                                    <a:lnTo>
                                      <a:pt x="1039" y="1358"/>
                                    </a:lnTo>
                                    <a:lnTo>
                                      <a:pt x="1074" y="1356"/>
                                    </a:lnTo>
                                    <a:lnTo>
                                      <a:pt x="1109" y="1356"/>
                                    </a:lnTo>
                                    <a:lnTo>
                                      <a:pt x="1115" y="1347"/>
                                    </a:lnTo>
                                    <a:lnTo>
                                      <a:pt x="1115" y="1311"/>
                                    </a:lnTo>
                                    <a:lnTo>
                                      <a:pt x="1115" y="1265"/>
                                    </a:lnTo>
                                    <a:lnTo>
                                      <a:pt x="1120" y="1229"/>
                                    </a:lnTo>
                                    <a:lnTo>
                                      <a:pt x="1125" y="1188"/>
                                    </a:lnTo>
                                    <a:lnTo>
                                      <a:pt x="1127" y="1146"/>
                                    </a:lnTo>
                                    <a:lnTo>
                                      <a:pt x="1135" y="1108"/>
                                    </a:lnTo>
                                    <a:lnTo>
                                      <a:pt x="1145" y="1068"/>
                                    </a:lnTo>
                                    <a:lnTo>
                                      <a:pt x="1159" y="1032"/>
                                    </a:lnTo>
                                    <a:lnTo>
                                      <a:pt x="1177" y="999"/>
                                    </a:lnTo>
                                    <a:lnTo>
                                      <a:pt x="1195" y="965"/>
                                    </a:lnTo>
                                    <a:lnTo>
                                      <a:pt x="1160" y="109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4" y="1159"/>
                                    </a:lnTo>
                                    <a:lnTo>
                                      <a:pt x="1154" y="1193"/>
                                    </a:lnTo>
                                    <a:lnTo>
                                      <a:pt x="1150" y="1224"/>
                                    </a:lnTo>
                                    <a:lnTo>
                                      <a:pt x="1154" y="1255"/>
                                    </a:lnTo>
                                    <a:lnTo>
                                      <a:pt x="1154" y="1285"/>
                                    </a:lnTo>
                                    <a:lnTo>
                                      <a:pt x="1155" y="1318"/>
                                    </a:lnTo>
                                    <a:lnTo>
                                      <a:pt x="1159" y="1349"/>
                                    </a:lnTo>
                                    <a:lnTo>
                                      <a:pt x="1160" y="1383"/>
                                    </a:lnTo>
                                    <a:lnTo>
                                      <a:pt x="1164" y="1416"/>
                                    </a:lnTo>
                                    <a:close/>
                                    <a:moveTo>
                                      <a:pt x="453" y="1676"/>
                                    </a:moveTo>
                                    <a:lnTo>
                                      <a:pt x="440" y="1683"/>
                                    </a:lnTo>
                                    <a:lnTo>
                                      <a:pt x="425" y="1691"/>
                                    </a:lnTo>
                                    <a:lnTo>
                                      <a:pt x="408" y="1694"/>
                                    </a:lnTo>
                                    <a:lnTo>
                                      <a:pt x="394" y="1696"/>
                                    </a:lnTo>
                                    <a:lnTo>
                                      <a:pt x="375" y="1696"/>
                                    </a:lnTo>
                                    <a:lnTo>
                                      <a:pt x="357" y="1693"/>
                                    </a:lnTo>
                                    <a:lnTo>
                                      <a:pt x="339" y="1689"/>
                                    </a:lnTo>
                                    <a:lnTo>
                                      <a:pt x="319" y="1680"/>
                                    </a:lnTo>
                                    <a:lnTo>
                                      <a:pt x="301" y="1671"/>
                                    </a:lnTo>
                                    <a:lnTo>
                                      <a:pt x="286" y="1660"/>
                                    </a:lnTo>
                                    <a:lnTo>
                                      <a:pt x="272" y="1647"/>
                                    </a:lnTo>
                                    <a:lnTo>
                                      <a:pt x="262" y="1633"/>
                                    </a:lnTo>
                                    <a:lnTo>
                                      <a:pt x="259" y="1626"/>
                                    </a:lnTo>
                                    <a:lnTo>
                                      <a:pt x="256" y="1617"/>
                                    </a:lnTo>
                                    <a:lnTo>
                                      <a:pt x="254" y="1609"/>
                                    </a:lnTo>
                                    <a:lnTo>
                                      <a:pt x="252" y="1600"/>
                                    </a:lnTo>
                                    <a:lnTo>
                                      <a:pt x="251" y="1580"/>
                                    </a:lnTo>
                                    <a:lnTo>
                                      <a:pt x="254" y="1559"/>
                                    </a:lnTo>
                                    <a:lnTo>
                                      <a:pt x="266" y="1560"/>
                                    </a:lnTo>
                                    <a:lnTo>
                                      <a:pt x="279" y="1560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301" y="1555"/>
                                    </a:lnTo>
                                    <a:lnTo>
                                      <a:pt x="311" y="1551"/>
                                    </a:lnTo>
                                    <a:lnTo>
                                      <a:pt x="319" y="1544"/>
                                    </a:lnTo>
                                    <a:lnTo>
                                      <a:pt x="327" y="1535"/>
                                    </a:lnTo>
                                    <a:lnTo>
                                      <a:pt x="335" y="1526"/>
                                    </a:lnTo>
                                    <a:lnTo>
                                      <a:pt x="340" y="1515"/>
                                    </a:lnTo>
                                    <a:lnTo>
                                      <a:pt x="345" y="1504"/>
                                    </a:lnTo>
                                    <a:lnTo>
                                      <a:pt x="349" y="1493"/>
                                    </a:lnTo>
                                    <a:lnTo>
                                      <a:pt x="350" y="1483"/>
                                    </a:lnTo>
                                    <a:lnTo>
                                      <a:pt x="350" y="1472"/>
                                    </a:lnTo>
                                    <a:lnTo>
                                      <a:pt x="349" y="1461"/>
                                    </a:lnTo>
                                    <a:lnTo>
                                      <a:pt x="345" y="1450"/>
                                    </a:lnTo>
                                    <a:lnTo>
                                      <a:pt x="340" y="1441"/>
                                    </a:lnTo>
                                    <a:lnTo>
                                      <a:pt x="327" y="1423"/>
                                    </a:lnTo>
                                    <a:lnTo>
                                      <a:pt x="314" y="1410"/>
                                    </a:lnTo>
                                    <a:lnTo>
                                      <a:pt x="299" y="1399"/>
                                    </a:lnTo>
                                    <a:lnTo>
                                      <a:pt x="286" y="1394"/>
                                    </a:lnTo>
                                    <a:lnTo>
                                      <a:pt x="271" y="1392"/>
                                    </a:lnTo>
                                    <a:lnTo>
                                      <a:pt x="256" y="1394"/>
                                    </a:lnTo>
                                    <a:lnTo>
                                      <a:pt x="241" y="1398"/>
                                    </a:lnTo>
                                    <a:lnTo>
                                      <a:pt x="224" y="1407"/>
                                    </a:lnTo>
                                    <a:lnTo>
                                      <a:pt x="208" y="1417"/>
                                    </a:lnTo>
                                    <a:lnTo>
                                      <a:pt x="193" y="1430"/>
                                    </a:lnTo>
                                    <a:lnTo>
                                      <a:pt x="181" y="1445"/>
                                    </a:lnTo>
                                    <a:lnTo>
                                      <a:pt x="171" y="1459"/>
                                    </a:lnTo>
                                    <a:lnTo>
                                      <a:pt x="165" y="1475"/>
                                    </a:lnTo>
                                    <a:lnTo>
                                      <a:pt x="160" y="1492"/>
                                    </a:lnTo>
                                    <a:lnTo>
                                      <a:pt x="158" y="1510"/>
                                    </a:lnTo>
                                    <a:lnTo>
                                      <a:pt x="158" y="1528"/>
                                    </a:lnTo>
                                    <a:lnTo>
                                      <a:pt x="158" y="1546"/>
                                    </a:lnTo>
                                    <a:lnTo>
                                      <a:pt x="161" y="1564"/>
                                    </a:lnTo>
                                    <a:lnTo>
                                      <a:pt x="165" y="1580"/>
                                    </a:lnTo>
                                    <a:lnTo>
                                      <a:pt x="170" y="1597"/>
                                    </a:lnTo>
                                    <a:lnTo>
                                      <a:pt x="176" y="1613"/>
                                    </a:lnTo>
                                    <a:lnTo>
                                      <a:pt x="184" y="1627"/>
                                    </a:lnTo>
                                    <a:lnTo>
                                      <a:pt x="193" y="1642"/>
                                    </a:lnTo>
                                    <a:lnTo>
                                      <a:pt x="204" y="1656"/>
                                    </a:lnTo>
                                    <a:lnTo>
                                      <a:pt x="216" y="1671"/>
                                    </a:lnTo>
                                    <a:lnTo>
                                      <a:pt x="228" y="1682"/>
                                    </a:lnTo>
                                    <a:lnTo>
                                      <a:pt x="241" y="1693"/>
                                    </a:lnTo>
                                    <a:lnTo>
                                      <a:pt x="254" y="1702"/>
                                    </a:lnTo>
                                    <a:lnTo>
                                      <a:pt x="269" y="1711"/>
                                    </a:lnTo>
                                    <a:lnTo>
                                      <a:pt x="286" y="1718"/>
                                    </a:lnTo>
                                    <a:lnTo>
                                      <a:pt x="302" y="1723"/>
                                    </a:lnTo>
                                    <a:lnTo>
                                      <a:pt x="319" y="1727"/>
                                    </a:lnTo>
                                    <a:lnTo>
                                      <a:pt x="337" y="1731"/>
                                    </a:lnTo>
                                    <a:lnTo>
                                      <a:pt x="354" y="1731"/>
                                    </a:lnTo>
                                    <a:lnTo>
                                      <a:pt x="370" y="1729"/>
                                    </a:lnTo>
                                    <a:lnTo>
                                      <a:pt x="389" y="1723"/>
                                    </a:lnTo>
                                    <a:lnTo>
                                      <a:pt x="405" y="1714"/>
                                    </a:lnTo>
                                    <a:lnTo>
                                      <a:pt x="422" y="1705"/>
                                    </a:lnTo>
                                    <a:lnTo>
                                      <a:pt x="437" y="1691"/>
                                    </a:lnTo>
                                    <a:lnTo>
                                      <a:pt x="453" y="1676"/>
                                    </a:lnTo>
                                    <a:close/>
                                    <a:moveTo>
                                      <a:pt x="545" y="1774"/>
                                    </a:moveTo>
                                    <a:lnTo>
                                      <a:pt x="531" y="1792"/>
                                    </a:lnTo>
                                    <a:lnTo>
                                      <a:pt x="520" y="1812"/>
                                    </a:lnTo>
                                    <a:lnTo>
                                      <a:pt x="511" y="1830"/>
                                    </a:lnTo>
                                    <a:lnTo>
                                      <a:pt x="505" y="1850"/>
                                    </a:lnTo>
                                    <a:lnTo>
                                      <a:pt x="500" y="1868"/>
                                    </a:lnTo>
                                    <a:lnTo>
                                      <a:pt x="496" y="1888"/>
                                    </a:lnTo>
                                    <a:lnTo>
                                      <a:pt x="496" y="1908"/>
                                    </a:lnTo>
                                    <a:lnTo>
                                      <a:pt x="498" y="1928"/>
                                    </a:lnTo>
                                    <a:lnTo>
                                      <a:pt x="503" y="1948"/>
                                    </a:lnTo>
                                    <a:lnTo>
                                      <a:pt x="508" y="1966"/>
                                    </a:lnTo>
                                    <a:lnTo>
                                      <a:pt x="515" y="1984"/>
                                    </a:lnTo>
                                    <a:lnTo>
                                      <a:pt x="521" y="2000"/>
                                    </a:lnTo>
                                    <a:lnTo>
                                      <a:pt x="530" y="2017"/>
                                    </a:lnTo>
                                    <a:lnTo>
                                      <a:pt x="540" y="2031"/>
                                    </a:lnTo>
                                    <a:lnTo>
                                      <a:pt x="550" y="2045"/>
                                    </a:lnTo>
                                    <a:lnTo>
                                      <a:pt x="561" y="2058"/>
                                    </a:lnTo>
                                    <a:lnTo>
                                      <a:pt x="573" y="2069"/>
                                    </a:lnTo>
                                    <a:lnTo>
                                      <a:pt x="586" y="2080"/>
                                    </a:lnTo>
                                    <a:lnTo>
                                      <a:pt x="599" y="2089"/>
                                    </a:lnTo>
                                    <a:lnTo>
                                      <a:pt x="613" y="2096"/>
                                    </a:lnTo>
                                    <a:lnTo>
                                      <a:pt x="628" y="2103"/>
                                    </a:lnTo>
                                    <a:lnTo>
                                      <a:pt x="642" y="2107"/>
                                    </a:lnTo>
                                    <a:lnTo>
                                      <a:pt x="657" y="2111"/>
                                    </a:lnTo>
                                    <a:lnTo>
                                      <a:pt x="674" y="2111"/>
                                    </a:lnTo>
                                    <a:lnTo>
                                      <a:pt x="691" y="2111"/>
                                    </a:lnTo>
                                    <a:lnTo>
                                      <a:pt x="706" y="2107"/>
                                    </a:lnTo>
                                    <a:lnTo>
                                      <a:pt x="720" y="2102"/>
                                    </a:lnTo>
                                    <a:lnTo>
                                      <a:pt x="734" y="2094"/>
                                    </a:lnTo>
                                    <a:lnTo>
                                      <a:pt x="747" y="2083"/>
                                    </a:lnTo>
                                    <a:lnTo>
                                      <a:pt x="759" y="2069"/>
                                    </a:lnTo>
                                    <a:lnTo>
                                      <a:pt x="770" y="2055"/>
                                    </a:lnTo>
                                    <a:lnTo>
                                      <a:pt x="782" y="2035"/>
                                    </a:lnTo>
                                    <a:lnTo>
                                      <a:pt x="788" y="2017"/>
                                    </a:lnTo>
                                    <a:lnTo>
                                      <a:pt x="792" y="1998"/>
                                    </a:lnTo>
                                    <a:lnTo>
                                      <a:pt x="792" y="1982"/>
                                    </a:lnTo>
                                    <a:lnTo>
                                      <a:pt x="790" y="1964"/>
                                    </a:lnTo>
                                    <a:lnTo>
                                      <a:pt x="785" y="1950"/>
                                    </a:lnTo>
                                    <a:lnTo>
                                      <a:pt x="777" y="1933"/>
                                    </a:lnTo>
                                    <a:lnTo>
                                      <a:pt x="765" y="1919"/>
                                    </a:lnTo>
                                    <a:lnTo>
                                      <a:pt x="752" y="1906"/>
                                    </a:lnTo>
                                    <a:lnTo>
                                      <a:pt x="744" y="1899"/>
                                    </a:lnTo>
                                    <a:lnTo>
                                      <a:pt x="734" y="1895"/>
                                    </a:lnTo>
                                    <a:lnTo>
                                      <a:pt x="724" y="1893"/>
                                    </a:lnTo>
                                    <a:lnTo>
                                      <a:pt x="715" y="1893"/>
                                    </a:lnTo>
                                    <a:lnTo>
                                      <a:pt x="706" y="1893"/>
                                    </a:lnTo>
                                    <a:lnTo>
                                      <a:pt x="696" y="1897"/>
                                    </a:lnTo>
                                    <a:lnTo>
                                      <a:pt x="686" y="1902"/>
                                    </a:lnTo>
                                    <a:lnTo>
                                      <a:pt x="677" y="1910"/>
                                    </a:lnTo>
                                    <a:lnTo>
                                      <a:pt x="667" y="1917"/>
                                    </a:lnTo>
                                    <a:lnTo>
                                      <a:pt x="661" y="1926"/>
                                    </a:lnTo>
                                    <a:lnTo>
                                      <a:pt x="656" y="1937"/>
                                    </a:lnTo>
                                    <a:lnTo>
                                      <a:pt x="651" y="1948"/>
                                    </a:lnTo>
                                    <a:lnTo>
                                      <a:pt x="647" y="1959"/>
                                    </a:lnTo>
                                    <a:lnTo>
                                      <a:pt x="646" y="1971"/>
                                    </a:lnTo>
                                    <a:lnTo>
                                      <a:pt x="646" y="1986"/>
                                    </a:lnTo>
                                    <a:lnTo>
                                      <a:pt x="647" y="2000"/>
                                    </a:lnTo>
                                    <a:lnTo>
                                      <a:pt x="629" y="2002"/>
                                    </a:lnTo>
                                    <a:lnTo>
                                      <a:pt x="613" y="2002"/>
                                    </a:lnTo>
                                    <a:lnTo>
                                      <a:pt x="604" y="2000"/>
                                    </a:lnTo>
                                    <a:lnTo>
                                      <a:pt x="596" y="1997"/>
                                    </a:lnTo>
                                    <a:lnTo>
                                      <a:pt x="589" y="1995"/>
                                    </a:lnTo>
                                    <a:lnTo>
                                      <a:pt x="583" y="1989"/>
                                    </a:lnTo>
                                    <a:lnTo>
                                      <a:pt x="569" y="1979"/>
                                    </a:lnTo>
                                    <a:lnTo>
                                      <a:pt x="558" y="1964"/>
                                    </a:lnTo>
                                    <a:lnTo>
                                      <a:pt x="548" y="1948"/>
                                    </a:lnTo>
                                    <a:lnTo>
                                      <a:pt x="540" y="1926"/>
                                    </a:lnTo>
                                    <a:lnTo>
                                      <a:pt x="533" y="1904"/>
                                    </a:lnTo>
                                    <a:lnTo>
                                      <a:pt x="530" y="1883"/>
                                    </a:lnTo>
                                    <a:lnTo>
                                      <a:pt x="526" y="1861"/>
                                    </a:lnTo>
                                    <a:lnTo>
                                      <a:pt x="526" y="1841"/>
                                    </a:lnTo>
                                    <a:lnTo>
                                      <a:pt x="528" y="1823"/>
                                    </a:lnTo>
                                    <a:lnTo>
                                      <a:pt x="533" y="1807"/>
                                    </a:lnTo>
                                    <a:lnTo>
                                      <a:pt x="538" y="1790"/>
                                    </a:lnTo>
                                    <a:lnTo>
                                      <a:pt x="545" y="1774"/>
                                    </a:lnTo>
                                    <a:close/>
                                    <a:moveTo>
                                      <a:pt x="45" y="1957"/>
                                    </a:moveTo>
                                    <a:lnTo>
                                      <a:pt x="101" y="1955"/>
                                    </a:lnTo>
                                    <a:lnTo>
                                      <a:pt x="150" y="1951"/>
                                    </a:lnTo>
                                    <a:lnTo>
                                      <a:pt x="191" y="1948"/>
                                    </a:lnTo>
                                    <a:lnTo>
                                      <a:pt x="228" y="1942"/>
                                    </a:lnTo>
                                    <a:lnTo>
                                      <a:pt x="241" y="1939"/>
                                    </a:lnTo>
                                    <a:lnTo>
                                      <a:pt x="256" y="1935"/>
                                    </a:lnTo>
                                    <a:lnTo>
                                      <a:pt x="271" y="1930"/>
                                    </a:lnTo>
                                    <a:lnTo>
                                      <a:pt x="287" y="1922"/>
                                    </a:lnTo>
                                    <a:lnTo>
                                      <a:pt x="319" y="1904"/>
                                    </a:lnTo>
                                    <a:lnTo>
                                      <a:pt x="352" y="1883"/>
                                    </a:lnTo>
                                    <a:lnTo>
                                      <a:pt x="367" y="1868"/>
                                    </a:lnTo>
                                    <a:lnTo>
                                      <a:pt x="379" y="1855"/>
                                    </a:lnTo>
                                    <a:lnTo>
                                      <a:pt x="387" y="1841"/>
                                    </a:lnTo>
                                    <a:lnTo>
                                      <a:pt x="394" y="1828"/>
                                    </a:lnTo>
                                    <a:lnTo>
                                      <a:pt x="395" y="1814"/>
                                    </a:lnTo>
                                    <a:lnTo>
                                      <a:pt x="394" y="1801"/>
                                    </a:lnTo>
                                    <a:lnTo>
                                      <a:pt x="389" y="1788"/>
                                    </a:lnTo>
                                    <a:lnTo>
                                      <a:pt x="382" y="1776"/>
                                    </a:lnTo>
                                    <a:lnTo>
                                      <a:pt x="370" y="1765"/>
                                    </a:lnTo>
                                    <a:lnTo>
                                      <a:pt x="359" y="1758"/>
                                    </a:lnTo>
                                    <a:lnTo>
                                      <a:pt x="352" y="1754"/>
                                    </a:lnTo>
                                    <a:lnTo>
                                      <a:pt x="347" y="1754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32" y="1752"/>
                                    </a:lnTo>
                                    <a:lnTo>
                                      <a:pt x="317" y="1756"/>
                                    </a:lnTo>
                                    <a:lnTo>
                                      <a:pt x="301" y="1763"/>
                                    </a:lnTo>
                                    <a:lnTo>
                                      <a:pt x="284" y="1774"/>
                                    </a:lnTo>
                                    <a:lnTo>
                                      <a:pt x="264" y="1788"/>
                                    </a:lnTo>
                                    <a:lnTo>
                                      <a:pt x="236" y="1812"/>
                                    </a:lnTo>
                                    <a:lnTo>
                                      <a:pt x="209" y="1836"/>
                                    </a:lnTo>
                                    <a:lnTo>
                                      <a:pt x="186" y="1859"/>
                                    </a:lnTo>
                                    <a:lnTo>
                                      <a:pt x="166" y="1883"/>
                                    </a:lnTo>
                                    <a:lnTo>
                                      <a:pt x="155" y="1893"/>
                                    </a:lnTo>
                                    <a:lnTo>
                                      <a:pt x="143" y="1904"/>
                                    </a:lnTo>
                                    <a:lnTo>
                                      <a:pt x="131" y="1913"/>
                                    </a:lnTo>
                                    <a:lnTo>
                                      <a:pt x="116" y="1924"/>
                                    </a:lnTo>
                                    <a:lnTo>
                                      <a:pt x="100" y="1933"/>
                                    </a:lnTo>
                                    <a:lnTo>
                                      <a:pt x="83" y="1941"/>
                                    </a:lnTo>
                                    <a:lnTo>
                                      <a:pt x="65" y="1950"/>
                                    </a:lnTo>
                                    <a:lnTo>
                                      <a:pt x="45" y="1957"/>
                                    </a:lnTo>
                                    <a:close/>
                                    <a:moveTo>
                                      <a:pt x="299" y="2237"/>
                                    </a:moveTo>
                                    <a:lnTo>
                                      <a:pt x="306" y="2216"/>
                                    </a:lnTo>
                                    <a:lnTo>
                                      <a:pt x="312" y="2194"/>
                                    </a:lnTo>
                                    <a:lnTo>
                                      <a:pt x="321" y="2176"/>
                                    </a:lnTo>
                                    <a:lnTo>
                                      <a:pt x="329" y="2158"/>
                                    </a:lnTo>
                                    <a:lnTo>
                                      <a:pt x="337" y="2141"/>
                                    </a:lnTo>
                                    <a:lnTo>
                                      <a:pt x="345" y="2125"/>
                                    </a:lnTo>
                                    <a:lnTo>
                                      <a:pt x="355" y="2112"/>
                                    </a:lnTo>
                                    <a:lnTo>
                                      <a:pt x="365" y="2100"/>
                                    </a:lnTo>
                                    <a:lnTo>
                                      <a:pt x="384" y="2076"/>
                                    </a:lnTo>
                                    <a:lnTo>
                                      <a:pt x="405" y="2049"/>
                                    </a:lnTo>
                                    <a:lnTo>
                                      <a:pt x="427" y="2020"/>
                                    </a:lnTo>
                                    <a:lnTo>
                                      <a:pt x="448" y="1988"/>
                                    </a:lnTo>
                                    <a:lnTo>
                                      <a:pt x="460" y="1966"/>
                                    </a:lnTo>
                                    <a:lnTo>
                                      <a:pt x="470" y="1946"/>
                                    </a:lnTo>
                                    <a:lnTo>
                                      <a:pt x="475" y="1928"/>
                                    </a:lnTo>
                                    <a:lnTo>
                                      <a:pt x="478" y="1912"/>
                                    </a:lnTo>
                                    <a:lnTo>
                                      <a:pt x="478" y="1902"/>
                                    </a:lnTo>
                                    <a:lnTo>
                                      <a:pt x="478" y="1895"/>
                                    </a:lnTo>
                                    <a:lnTo>
                                      <a:pt x="477" y="1888"/>
                                    </a:lnTo>
                                    <a:lnTo>
                                      <a:pt x="475" y="1881"/>
                                    </a:lnTo>
                                    <a:lnTo>
                                      <a:pt x="467" y="1868"/>
                                    </a:lnTo>
                                    <a:lnTo>
                                      <a:pt x="457" y="1857"/>
                                    </a:lnTo>
                                    <a:lnTo>
                                      <a:pt x="445" y="1846"/>
                                    </a:lnTo>
                                    <a:lnTo>
                                      <a:pt x="433" y="1841"/>
                                    </a:lnTo>
                                    <a:lnTo>
                                      <a:pt x="428" y="1841"/>
                                    </a:lnTo>
                                    <a:lnTo>
                                      <a:pt x="422" y="1839"/>
                                    </a:lnTo>
                                    <a:lnTo>
                                      <a:pt x="417" y="1841"/>
                                    </a:lnTo>
                                    <a:lnTo>
                                      <a:pt x="410" y="1841"/>
                                    </a:lnTo>
                                    <a:lnTo>
                                      <a:pt x="399" y="1848"/>
                                    </a:lnTo>
                                    <a:lnTo>
                                      <a:pt x="387" y="1857"/>
                                    </a:lnTo>
                                    <a:lnTo>
                                      <a:pt x="375" y="1872"/>
                                    </a:lnTo>
                                    <a:lnTo>
                                      <a:pt x="364" y="1890"/>
                                    </a:lnTo>
                                    <a:lnTo>
                                      <a:pt x="354" y="1908"/>
                                    </a:lnTo>
                                    <a:lnTo>
                                      <a:pt x="344" y="1926"/>
                                    </a:lnTo>
                                    <a:lnTo>
                                      <a:pt x="335" y="1942"/>
                                    </a:lnTo>
                                    <a:lnTo>
                                      <a:pt x="329" y="1960"/>
                                    </a:lnTo>
                                    <a:lnTo>
                                      <a:pt x="322" y="1979"/>
                                    </a:lnTo>
                                    <a:lnTo>
                                      <a:pt x="317" y="1995"/>
                                    </a:lnTo>
                                    <a:lnTo>
                                      <a:pt x="314" y="2011"/>
                                    </a:lnTo>
                                    <a:lnTo>
                                      <a:pt x="311" y="2029"/>
                                    </a:lnTo>
                                    <a:lnTo>
                                      <a:pt x="306" y="2065"/>
                                    </a:lnTo>
                                    <a:lnTo>
                                      <a:pt x="302" y="2111"/>
                                    </a:lnTo>
                                    <a:lnTo>
                                      <a:pt x="301" y="2169"/>
                                    </a:lnTo>
                                    <a:lnTo>
                                      <a:pt x="299" y="2237"/>
                                    </a:lnTo>
                                    <a:close/>
                                    <a:moveTo>
                                      <a:pt x="176" y="2192"/>
                                    </a:moveTo>
                                    <a:lnTo>
                                      <a:pt x="203" y="2141"/>
                                    </a:lnTo>
                                    <a:lnTo>
                                      <a:pt x="226" y="2093"/>
                                    </a:lnTo>
                                    <a:lnTo>
                                      <a:pt x="247" y="2044"/>
                                    </a:lnTo>
                                    <a:lnTo>
                                      <a:pt x="267" y="1997"/>
                                    </a:lnTo>
                                    <a:lnTo>
                                      <a:pt x="243" y="2002"/>
                                    </a:lnTo>
                                    <a:lnTo>
                                      <a:pt x="218" y="2009"/>
                                    </a:lnTo>
                                    <a:lnTo>
                                      <a:pt x="194" y="2018"/>
                                    </a:lnTo>
                                    <a:lnTo>
                                      <a:pt x="173" y="2029"/>
                                    </a:lnTo>
                                    <a:lnTo>
                                      <a:pt x="151" y="2042"/>
                                    </a:lnTo>
                                    <a:lnTo>
                                      <a:pt x="130" y="2056"/>
                                    </a:lnTo>
                                    <a:lnTo>
                                      <a:pt x="108" y="2073"/>
                                    </a:lnTo>
                                    <a:lnTo>
                                      <a:pt x="88" y="2089"/>
                                    </a:lnTo>
                                    <a:lnTo>
                                      <a:pt x="65" y="2112"/>
                                    </a:lnTo>
                                    <a:lnTo>
                                      <a:pt x="45" y="2134"/>
                                    </a:lnTo>
                                    <a:lnTo>
                                      <a:pt x="38" y="2145"/>
                                    </a:lnTo>
                                    <a:lnTo>
                                      <a:pt x="32" y="2156"/>
                                    </a:lnTo>
                                    <a:lnTo>
                                      <a:pt x="27" y="2167"/>
                                    </a:lnTo>
                                    <a:lnTo>
                                      <a:pt x="23" y="2176"/>
                                    </a:lnTo>
                                    <a:lnTo>
                                      <a:pt x="22" y="2187"/>
                                    </a:lnTo>
                                    <a:lnTo>
                                      <a:pt x="20" y="2196"/>
                                    </a:lnTo>
                                    <a:lnTo>
                                      <a:pt x="22" y="2205"/>
                                    </a:lnTo>
                                    <a:lnTo>
                                      <a:pt x="23" y="2214"/>
                                    </a:lnTo>
                                    <a:lnTo>
                                      <a:pt x="27" y="2225"/>
                                    </a:lnTo>
                                    <a:lnTo>
                                      <a:pt x="32" y="2232"/>
                                    </a:lnTo>
                                    <a:lnTo>
                                      <a:pt x="37" y="2241"/>
                                    </a:lnTo>
                                    <a:lnTo>
                                      <a:pt x="43" y="2250"/>
                                    </a:lnTo>
                                    <a:lnTo>
                                      <a:pt x="52" y="2257"/>
                                    </a:lnTo>
                                    <a:lnTo>
                                      <a:pt x="60" y="2263"/>
                                    </a:lnTo>
                                    <a:lnTo>
                                      <a:pt x="68" y="2268"/>
                                    </a:lnTo>
                                    <a:lnTo>
                                      <a:pt x="77" y="2272"/>
                                    </a:lnTo>
                                    <a:lnTo>
                                      <a:pt x="85" y="2272"/>
                                    </a:lnTo>
                                    <a:lnTo>
                                      <a:pt x="93" y="2272"/>
                                    </a:lnTo>
                                    <a:lnTo>
                                      <a:pt x="101" y="2272"/>
                                    </a:lnTo>
                                    <a:lnTo>
                                      <a:pt x="110" y="2268"/>
                                    </a:lnTo>
                                    <a:lnTo>
                                      <a:pt x="118" y="2264"/>
                                    </a:lnTo>
                                    <a:lnTo>
                                      <a:pt x="126" y="2257"/>
                                    </a:lnTo>
                                    <a:lnTo>
                                      <a:pt x="135" y="2250"/>
                                    </a:lnTo>
                                    <a:lnTo>
                                      <a:pt x="143" y="2241"/>
                                    </a:lnTo>
                                    <a:lnTo>
                                      <a:pt x="160" y="2219"/>
                                    </a:lnTo>
                                    <a:lnTo>
                                      <a:pt x="176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2" name="Freeform 772"/>
                            <wps:cNvSpPr/>
                            <wps:spPr>
                              <a:xfrm>
                                <a:off x="9777" y="14611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1638"/>
                                    </a:moveTo>
                                    <a:lnTo>
                                      <a:pt x="1424" y="1595"/>
                                    </a:lnTo>
                                    <a:lnTo>
                                      <a:pt x="1410" y="1553"/>
                                    </a:lnTo>
                                    <a:lnTo>
                                      <a:pt x="1397" y="1513"/>
                                    </a:lnTo>
                                    <a:lnTo>
                                      <a:pt x="1387" y="1474"/>
                                    </a:lnTo>
                                    <a:lnTo>
                                      <a:pt x="1379" y="1436"/>
                                    </a:lnTo>
                                    <a:lnTo>
                                      <a:pt x="1371" y="1398"/>
                                    </a:lnTo>
                                    <a:lnTo>
                                      <a:pt x="1366" y="1361"/>
                                    </a:lnTo>
                                    <a:lnTo>
                                      <a:pt x="1362" y="1327"/>
                                    </a:lnTo>
                                    <a:lnTo>
                                      <a:pt x="1361" y="1293"/>
                                    </a:lnTo>
                                    <a:lnTo>
                                      <a:pt x="1359" y="1260"/>
                                    </a:lnTo>
                                    <a:lnTo>
                                      <a:pt x="1361" y="1227"/>
                                    </a:lnTo>
                                    <a:lnTo>
                                      <a:pt x="1364" y="1197"/>
                                    </a:lnTo>
                                    <a:lnTo>
                                      <a:pt x="1369" y="1168"/>
                                    </a:lnTo>
                                    <a:lnTo>
                                      <a:pt x="1376" y="1139"/>
                                    </a:lnTo>
                                    <a:lnTo>
                                      <a:pt x="1384" y="1112"/>
                                    </a:lnTo>
                                    <a:lnTo>
                                      <a:pt x="1394" y="1084"/>
                                    </a:lnTo>
                                    <a:lnTo>
                                      <a:pt x="1417" y="1032"/>
                                    </a:lnTo>
                                    <a:lnTo>
                                      <a:pt x="1444" y="976"/>
                                    </a:lnTo>
                                    <a:lnTo>
                                      <a:pt x="1473" y="916"/>
                                    </a:lnTo>
                                    <a:lnTo>
                                      <a:pt x="1505" y="853"/>
                                    </a:lnTo>
                                    <a:lnTo>
                                      <a:pt x="1540" y="786"/>
                                    </a:lnTo>
                                    <a:lnTo>
                                      <a:pt x="1578" y="715"/>
                                    </a:lnTo>
                                    <a:lnTo>
                                      <a:pt x="1618" y="643"/>
                                    </a:lnTo>
                                    <a:lnTo>
                                      <a:pt x="1663" y="565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98" y="507"/>
                                    </a:lnTo>
                                    <a:lnTo>
                                      <a:pt x="1717" y="478"/>
                                    </a:lnTo>
                                    <a:lnTo>
                                      <a:pt x="1737" y="451"/>
                                    </a:lnTo>
                                    <a:lnTo>
                                      <a:pt x="1759" y="424"/>
                                    </a:lnTo>
                                    <a:lnTo>
                                      <a:pt x="1782" y="397"/>
                                    </a:lnTo>
                                    <a:lnTo>
                                      <a:pt x="1805" y="371"/>
                                    </a:lnTo>
                                    <a:lnTo>
                                      <a:pt x="1829" y="346"/>
                                    </a:lnTo>
                                    <a:lnTo>
                                      <a:pt x="1840" y="333"/>
                                    </a:lnTo>
                                    <a:lnTo>
                                      <a:pt x="1852" y="321"/>
                                    </a:lnTo>
                                    <a:lnTo>
                                      <a:pt x="1860" y="308"/>
                                    </a:lnTo>
                                    <a:lnTo>
                                      <a:pt x="1868" y="295"/>
                                    </a:lnTo>
                                    <a:lnTo>
                                      <a:pt x="1873" y="281"/>
                                    </a:lnTo>
                                    <a:lnTo>
                                      <a:pt x="1878" y="266"/>
                                    </a:lnTo>
                                    <a:lnTo>
                                      <a:pt x="1883" y="252"/>
                                    </a:lnTo>
                                    <a:lnTo>
                                      <a:pt x="1885" y="237"/>
                                    </a:lnTo>
                                    <a:lnTo>
                                      <a:pt x="1885" y="221"/>
                                    </a:lnTo>
                                    <a:lnTo>
                                      <a:pt x="1885" y="207"/>
                                    </a:lnTo>
                                    <a:lnTo>
                                      <a:pt x="1883" y="190"/>
                                    </a:lnTo>
                                    <a:lnTo>
                                      <a:pt x="1880" y="174"/>
                                    </a:lnTo>
                                    <a:lnTo>
                                      <a:pt x="1875" y="158"/>
                                    </a:lnTo>
                                    <a:lnTo>
                                      <a:pt x="1870" y="140"/>
                                    </a:lnTo>
                                    <a:lnTo>
                                      <a:pt x="1862" y="123"/>
                                    </a:lnTo>
                                    <a:lnTo>
                                      <a:pt x="1853" y="105"/>
                                    </a:lnTo>
                                    <a:lnTo>
                                      <a:pt x="1847" y="92"/>
                                    </a:lnTo>
                                    <a:lnTo>
                                      <a:pt x="1837" y="83"/>
                                    </a:lnTo>
                                    <a:lnTo>
                                      <a:pt x="1827" y="74"/>
                                    </a:lnTo>
                                    <a:lnTo>
                                      <a:pt x="1815" y="67"/>
                                    </a:lnTo>
                                    <a:lnTo>
                                      <a:pt x="1802" y="64"/>
                                    </a:lnTo>
                                    <a:lnTo>
                                      <a:pt x="1787" y="60"/>
                                    </a:lnTo>
                                    <a:lnTo>
                                      <a:pt x="1771" y="60"/>
                                    </a:lnTo>
                                    <a:lnTo>
                                      <a:pt x="1754" y="60"/>
                                    </a:lnTo>
                                    <a:lnTo>
                                      <a:pt x="1737" y="64"/>
                                    </a:lnTo>
                                    <a:lnTo>
                                      <a:pt x="1722" y="67"/>
                                    </a:lnTo>
                                    <a:lnTo>
                                      <a:pt x="1709" y="74"/>
                                    </a:lnTo>
                                    <a:lnTo>
                                      <a:pt x="1699" y="82"/>
                                    </a:lnTo>
                                    <a:lnTo>
                                      <a:pt x="1693" y="92"/>
                                    </a:lnTo>
                                    <a:lnTo>
                                      <a:pt x="1686" y="105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683" y="134"/>
                                    </a:lnTo>
                                    <a:lnTo>
                                      <a:pt x="1696" y="136"/>
                                    </a:lnTo>
                                    <a:lnTo>
                                      <a:pt x="1709" y="140"/>
                                    </a:lnTo>
                                    <a:lnTo>
                                      <a:pt x="1726" y="143"/>
                                    </a:lnTo>
                                    <a:lnTo>
                                      <a:pt x="1742" y="149"/>
                                    </a:lnTo>
                                    <a:lnTo>
                                      <a:pt x="1749" y="152"/>
                                    </a:lnTo>
                                    <a:lnTo>
                                      <a:pt x="1756" y="158"/>
                                    </a:lnTo>
                                    <a:lnTo>
                                      <a:pt x="1761" y="165"/>
                                    </a:lnTo>
                                    <a:lnTo>
                                      <a:pt x="1764" y="172"/>
                                    </a:lnTo>
                                    <a:lnTo>
                                      <a:pt x="1766" y="181"/>
                                    </a:lnTo>
                                    <a:lnTo>
                                      <a:pt x="1766" y="192"/>
                                    </a:lnTo>
                                    <a:lnTo>
                                      <a:pt x="1764" y="205"/>
                                    </a:lnTo>
                                    <a:lnTo>
                                      <a:pt x="1761" y="217"/>
                                    </a:lnTo>
                                    <a:lnTo>
                                      <a:pt x="1756" y="243"/>
                                    </a:lnTo>
                                    <a:lnTo>
                                      <a:pt x="1747" y="263"/>
                                    </a:lnTo>
                                    <a:lnTo>
                                      <a:pt x="1742" y="272"/>
                                    </a:lnTo>
                                    <a:lnTo>
                                      <a:pt x="1737" y="281"/>
                                    </a:lnTo>
                                    <a:lnTo>
                                      <a:pt x="1732" y="286"/>
                                    </a:lnTo>
                                    <a:lnTo>
                                      <a:pt x="1726" y="292"/>
                                    </a:lnTo>
                                    <a:lnTo>
                                      <a:pt x="1719" y="295"/>
                                    </a:lnTo>
                                    <a:lnTo>
                                      <a:pt x="1712" y="299"/>
                                    </a:lnTo>
                                    <a:lnTo>
                                      <a:pt x="1706" y="301"/>
                                    </a:lnTo>
                                    <a:lnTo>
                                      <a:pt x="1698" y="302"/>
                                    </a:lnTo>
                                    <a:lnTo>
                                      <a:pt x="1689" y="302"/>
                                    </a:lnTo>
                                    <a:lnTo>
                                      <a:pt x="1681" y="301"/>
                                    </a:lnTo>
                                    <a:lnTo>
                                      <a:pt x="1671" y="299"/>
                                    </a:lnTo>
                                    <a:lnTo>
                                      <a:pt x="1661" y="295"/>
                                    </a:lnTo>
                                    <a:lnTo>
                                      <a:pt x="1643" y="286"/>
                                    </a:lnTo>
                                    <a:lnTo>
                                      <a:pt x="1628" y="275"/>
                                    </a:lnTo>
                                    <a:lnTo>
                                      <a:pt x="1621" y="268"/>
                                    </a:lnTo>
                                    <a:lnTo>
                                      <a:pt x="1616" y="261"/>
                                    </a:lnTo>
                                    <a:lnTo>
                                      <a:pt x="1611" y="254"/>
                                    </a:lnTo>
                                    <a:lnTo>
                                      <a:pt x="1606" y="246"/>
                                    </a:lnTo>
                                    <a:lnTo>
                                      <a:pt x="1603" y="237"/>
                                    </a:lnTo>
                                    <a:lnTo>
                                      <a:pt x="1601" y="230"/>
                                    </a:lnTo>
                                    <a:lnTo>
                                      <a:pt x="1600" y="219"/>
                                    </a:lnTo>
                                    <a:lnTo>
                                      <a:pt x="1598" y="210"/>
                                    </a:lnTo>
                                    <a:lnTo>
                                      <a:pt x="1600" y="188"/>
                                    </a:lnTo>
                                    <a:lnTo>
                                      <a:pt x="1603" y="165"/>
                                    </a:lnTo>
                                    <a:lnTo>
                                      <a:pt x="1615" y="129"/>
                                    </a:lnTo>
                                    <a:lnTo>
                                      <a:pt x="1626" y="98"/>
                                    </a:lnTo>
                                    <a:lnTo>
                                      <a:pt x="1633" y="83"/>
                                    </a:lnTo>
                                    <a:lnTo>
                                      <a:pt x="1639" y="71"/>
                                    </a:lnTo>
                                    <a:lnTo>
                                      <a:pt x="1646" y="60"/>
                                    </a:lnTo>
                                    <a:lnTo>
                                      <a:pt x="1653" y="51"/>
                                    </a:lnTo>
                                    <a:lnTo>
                                      <a:pt x="1661" y="40"/>
                                    </a:lnTo>
                                    <a:lnTo>
                                      <a:pt x="1671" y="31"/>
                                    </a:lnTo>
                                    <a:lnTo>
                                      <a:pt x="1683" y="24"/>
                                    </a:lnTo>
                                    <a:lnTo>
                                      <a:pt x="1694" y="16"/>
                                    </a:lnTo>
                                    <a:lnTo>
                                      <a:pt x="1707" y="11"/>
                                    </a:lnTo>
                                    <a:lnTo>
                                      <a:pt x="1722" y="7"/>
                                    </a:lnTo>
                                    <a:lnTo>
                                      <a:pt x="1739" y="4"/>
                                    </a:lnTo>
                                    <a:lnTo>
                                      <a:pt x="1757" y="0"/>
                                    </a:lnTo>
                                    <a:lnTo>
                                      <a:pt x="1780" y="2"/>
                                    </a:lnTo>
                                    <a:lnTo>
                                      <a:pt x="1802" y="4"/>
                                    </a:lnTo>
                                    <a:lnTo>
                                      <a:pt x="1822" y="7"/>
                                    </a:lnTo>
                                    <a:lnTo>
                                      <a:pt x="1842" y="13"/>
                                    </a:lnTo>
                                    <a:lnTo>
                                      <a:pt x="1858" y="20"/>
                                    </a:lnTo>
                                    <a:lnTo>
                                      <a:pt x="1875" y="27"/>
                                    </a:lnTo>
                                    <a:lnTo>
                                      <a:pt x="1888" y="38"/>
                                    </a:lnTo>
                                    <a:lnTo>
                                      <a:pt x="1902" y="49"/>
                                    </a:lnTo>
                                    <a:lnTo>
                                      <a:pt x="1913" y="62"/>
                                    </a:lnTo>
                                    <a:lnTo>
                                      <a:pt x="1923" y="76"/>
                                    </a:lnTo>
                                    <a:lnTo>
                                      <a:pt x="1931" y="92"/>
                                    </a:lnTo>
                                    <a:lnTo>
                                      <a:pt x="1938" y="109"/>
                                    </a:lnTo>
                                    <a:lnTo>
                                      <a:pt x="1943" y="129"/>
                                    </a:lnTo>
                                    <a:lnTo>
                                      <a:pt x="1946" y="149"/>
                                    </a:lnTo>
                                    <a:lnTo>
                                      <a:pt x="1948" y="170"/>
                                    </a:lnTo>
                                    <a:lnTo>
                                      <a:pt x="1948" y="194"/>
                                    </a:lnTo>
                                    <a:lnTo>
                                      <a:pt x="1946" y="241"/>
                                    </a:lnTo>
                                    <a:lnTo>
                                      <a:pt x="1943" y="284"/>
                                    </a:lnTo>
                                    <a:lnTo>
                                      <a:pt x="1938" y="326"/>
                                    </a:lnTo>
                                    <a:lnTo>
                                      <a:pt x="1930" y="364"/>
                                    </a:lnTo>
                                    <a:lnTo>
                                      <a:pt x="1920" y="398"/>
                                    </a:lnTo>
                                    <a:lnTo>
                                      <a:pt x="1908" y="431"/>
                                    </a:lnTo>
                                    <a:lnTo>
                                      <a:pt x="1895" y="460"/>
                                    </a:lnTo>
                                    <a:lnTo>
                                      <a:pt x="1880" y="485"/>
                                    </a:lnTo>
                                    <a:lnTo>
                                      <a:pt x="1877" y="498"/>
                                    </a:lnTo>
                                    <a:lnTo>
                                      <a:pt x="1877" y="502"/>
                                    </a:lnTo>
                                    <a:lnTo>
                                      <a:pt x="1878" y="505"/>
                                    </a:lnTo>
                                    <a:lnTo>
                                      <a:pt x="1880" y="507"/>
                                    </a:lnTo>
                                    <a:lnTo>
                                      <a:pt x="1883" y="509"/>
                                    </a:lnTo>
                                    <a:lnTo>
                                      <a:pt x="1892" y="512"/>
                                    </a:lnTo>
                                    <a:lnTo>
                                      <a:pt x="1907" y="516"/>
                                    </a:lnTo>
                                    <a:lnTo>
                                      <a:pt x="1915" y="516"/>
                                    </a:lnTo>
                                    <a:lnTo>
                                      <a:pt x="1922" y="518"/>
                                    </a:lnTo>
                                    <a:lnTo>
                                      <a:pt x="1928" y="521"/>
                                    </a:lnTo>
                                    <a:lnTo>
                                      <a:pt x="1935" y="525"/>
                                    </a:lnTo>
                                    <a:lnTo>
                                      <a:pt x="1940" y="529"/>
                                    </a:lnTo>
                                    <a:lnTo>
                                      <a:pt x="1943" y="534"/>
                                    </a:lnTo>
                                    <a:lnTo>
                                      <a:pt x="1946" y="541"/>
                                    </a:lnTo>
                                    <a:lnTo>
                                      <a:pt x="1950" y="549"/>
                                    </a:lnTo>
                                    <a:lnTo>
                                      <a:pt x="1956" y="569"/>
                                    </a:lnTo>
                                    <a:lnTo>
                                      <a:pt x="1960" y="587"/>
                                    </a:lnTo>
                                    <a:lnTo>
                                      <a:pt x="1961" y="607"/>
                                    </a:lnTo>
                                    <a:lnTo>
                                      <a:pt x="1958" y="623"/>
                                    </a:lnTo>
                                    <a:lnTo>
                                      <a:pt x="1953" y="639"/>
                                    </a:lnTo>
                                    <a:lnTo>
                                      <a:pt x="1945" y="654"/>
                                    </a:lnTo>
                                    <a:lnTo>
                                      <a:pt x="1933" y="668"/>
                                    </a:lnTo>
                                    <a:lnTo>
                                      <a:pt x="1920" y="683"/>
                                    </a:lnTo>
                                    <a:lnTo>
                                      <a:pt x="1887" y="708"/>
                                    </a:lnTo>
                                    <a:lnTo>
                                      <a:pt x="1855" y="735"/>
                                    </a:lnTo>
                                    <a:lnTo>
                                      <a:pt x="1824" y="760"/>
                                    </a:lnTo>
                                    <a:lnTo>
                                      <a:pt x="1795" y="788"/>
                                    </a:lnTo>
                                    <a:lnTo>
                                      <a:pt x="1759" y="818"/>
                                    </a:lnTo>
                                    <a:lnTo>
                                      <a:pt x="1726" y="849"/>
                                    </a:lnTo>
                                    <a:lnTo>
                                      <a:pt x="1693" y="878"/>
                                    </a:lnTo>
                                    <a:lnTo>
                                      <a:pt x="1661" y="907"/>
                                    </a:lnTo>
                                    <a:lnTo>
                                      <a:pt x="1629" y="934"/>
                                    </a:lnTo>
                                    <a:lnTo>
                                      <a:pt x="1600" y="959"/>
                                    </a:lnTo>
                                    <a:lnTo>
                                      <a:pt x="1571" y="983"/>
                                    </a:lnTo>
                                    <a:lnTo>
                                      <a:pt x="1545" y="1007"/>
                                    </a:lnTo>
                                    <a:lnTo>
                                      <a:pt x="1533" y="1019"/>
                                    </a:lnTo>
                                    <a:lnTo>
                                      <a:pt x="1522" y="1032"/>
                                    </a:lnTo>
                                    <a:lnTo>
                                      <a:pt x="1510" y="1045"/>
                                    </a:lnTo>
                                    <a:lnTo>
                                      <a:pt x="1500" y="1059"/>
                                    </a:lnTo>
                                    <a:lnTo>
                                      <a:pt x="1490" y="1074"/>
                                    </a:lnTo>
                                    <a:lnTo>
                                      <a:pt x="1480" y="1090"/>
                                    </a:lnTo>
                                    <a:lnTo>
                                      <a:pt x="1472" y="1106"/>
                                    </a:lnTo>
                                    <a:lnTo>
                                      <a:pt x="1464" y="1124"/>
                                    </a:lnTo>
                                    <a:lnTo>
                                      <a:pt x="1449" y="1164"/>
                                    </a:lnTo>
                                    <a:lnTo>
                                      <a:pt x="1435" y="1207"/>
                                    </a:lnTo>
                                    <a:lnTo>
                                      <a:pt x="1424" y="1253"/>
                                    </a:lnTo>
                                    <a:lnTo>
                                      <a:pt x="1415" y="1303"/>
                                    </a:lnTo>
                                    <a:lnTo>
                                      <a:pt x="1415" y="1314"/>
                                    </a:lnTo>
                                    <a:lnTo>
                                      <a:pt x="1415" y="1323"/>
                                    </a:lnTo>
                                    <a:lnTo>
                                      <a:pt x="1417" y="1329"/>
                                    </a:lnTo>
                                    <a:lnTo>
                                      <a:pt x="1419" y="1332"/>
                                    </a:lnTo>
                                    <a:lnTo>
                                      <a:pt x="1422" y="1332"/>
                                    </a:lnTo>
                                    <a:lnTo>
                                      <a:pt x="1427" y="1331"/>
                                    </a:lnTo>
                                    <a:lnTo>
                                      <a:pt x="1432" y="1325"/>
                                    </a:lnTo>
                                    <a:lnTo>
                                      <a:pt x="1437" y="1316"/>
                                    </a:lnTo>
                                    <a:lnTo>
                                      <a:pt x="1445" y="1294"/>
                                    </a:lnTo>
                                    <a:lnTo>
                                      <a:pt x="1454" y="1273"/>
                                    </a:lnTo>
                                    <a:lnTo>
                                      <a:pt x="1465" y="1249"/>
                                    </a:lnTo>
                                    <a:lnTo>
                                      <a:pt x="1478" y="1226"/>
                                    </a:lnTo>
                                    <a:lnTo>
                                      <a:pt x="1493" y="1202"/>
                                    </a:lnTo>
                                    <a:lnTo>
                                      <a:pt x="1510" y="1178"/>
                                    </a:lnTo>
                                    <a:lnTo>
                                      <a:pt x="1528" y="1153"/>
                                    </a:lnTo>
                                    <a:lnTo>
                                      <a:pt x="1548" y="1128"/>
                                    </a:lnTo>
                                    <a:lnTo>
                                      <a:pt x="1571" y="1104"/>
                                    </a:lnTo>
                                    <a:lnTo>
                                      <a:pt x="1593" y="1084"/>
                                    </a:lnTo>
                                    <a:lnTo>
                                      <a:pt x="1616" y="1066"/>
                                    </a:lnTo>
                                    <a:lnTo>
                                      <a:pt x="1639" y="1054"/>
                                    </a:lnTo>
                                    <a:lnTo>
                                      <a:pt x="1651" y="1050"/>
                                    </a:lnTo>
                                    <a:lnTo>
                                      <a:pt x="1664" y="1045"/>
                                    </a:lnTo>
                                    <a:lnTo>
                                      <a:pt x="1676" y="1041"/>
                                    </a:lnTo>
                                    <a:lnTo>
                                      <a:pt x="1689" y="1039"/>
                                    </a:lnTo>
                                    <a:lnTo>
                                      <a:pt x="1714" y="1037"/>
                                    </a:lnTo>
                                    <a:lnTo>
                                      <a:pt x="1741" y="1039"/>
                                    </a:lnTo>
                                    <a:lnTo>
                                      <a:pt x="1779" y="1043"/>
                                    </a:lnTo>
                                    <a:lnTo>
                                      <a:pt x="1815" y="1050"/>
                                    </a:lnTo>
                                    <a:lnTo>
                                      <a:pt x="1832" y="1055"/>
                                    </a:lnTo>
                                    <a:lnTo>
                                      <a:pt x="1849" y="1061"/>
                                    </a:lnTo>
                                    <a:lnTo>
                                      <a:pt x="1863" y="1066"/>
                                    </a:lnTo>
                                    <a:lnTo>
                                      <a:pt x="1877" y="1074"/>
                                    </a:lnTo>
                                    <a:lnTo>
                                      <a:pt x="1890" y="1079"/>
                                    </a:lnTo>
                                    <a:lnTo>
                                      <a:pt x="1903" y="1088"/>
                                    </a:lnTo>
                                    <a:lnTo>
                                      <a:pt x="1915" y="1099"/>
                                    </a:lnTo>
                                    <a:lnTo>
                                      <a:pt x="1928" y="1112"/>
                                    </a:lnTo>
                                    <a:lnTo>
                                      <a:pt x="1941" y="1124"/>
                                    </a:lnTo>
                                    <a:lnTo>
                                      <a:pt x="1953" y="1140"/>
                                    </a:lnTo>
                                    <a:lnTo>
                                      <a:pt x="1966" y="1159"/>
                                    </a:lnTo>
                                    <a:lnTo>
                                      <a:pt x="1978" y="1178"/>
                                    </a:lnTo>
                                    <a:lnTo>
                                      <a:pt x="1988" y="1197"/>
                                    </a:lnTo>
                                    <a:lnTo>
                                      <a:pt x="1996" y="1220"/>
                                    </a:lnTo>
                                    <a:lnTo>
                                      <a:pt x="2005" y="1247"/>
                                    </a:lnTo>
                                    <a:lnTo>
                                      <a:pt x="2013" y="1280"/>
                                    </a:lnTo>
                                    <a:lnTo>
                                      <a:pt x="2016" y="1294"/>
                                    </a:lnTo>
                                    <a:lnTo>
                                      <a:pt x="2018" y="1309"/>
                                    </a:lnTo>
                                    <a:lnTo>
                                      <a:pt x="2018" y="1321"/>
                                    </a:lnTo>
                                    <a:lnTo>
                                      <a:pt x="2018" y="1332"/>
                                    </a:lnTo>
                                    <a:lnTo>
                                      <a:pt x="2014" y="1341"/>
                                    </a:lnTo>
                                    <a:lnTo>
                                      <a:pt x="2009" y="1347"/>
                                    </a:lnTo>
                                    <a:lnTo>
                                      <a:pt x="2005" y="1352"/>
                                    </a:lnTo>
                                    <a:lnTo>
                                      <a:pt x="1996" y="1356"/>
                                    </a:lnTo>
                                    <a:lnTo>
                                      <a:pt x="2000" y="1367"/>
                                    </a:lnTo>
                                    <a:lnTo>
                                      <a:pt x="2001" y="1376"/>
                                    </a:lnTo>
                                    <a:lnTo>
                                      <a:pt x="2000" y="1383"/>
                                    </a:lnTo>
                                    <a:lnTo>
                                      <a:pt x="1998" y="1388"/>
                                    </a:lnTo>
                                    <a:lnTo>
                                      <a:pt x="1995" y="1390"/>
                                    </a:lnTo>
                                    <a:lnTo>
                                      <a:pt x="1988" y="1390"/>
                                    </a:lnTo>
                                    <a:lnTo>
                                      <a:pt x="1981" y="1388"/>
                                    </a:lnTo>
                                    <a:lnTo>
                                      <a:pt x="1971" y="1383"/>
                                    </a:lnTo>
                                    <a:lnTo>
                                      <a:pt x="1968" y="1358"/>
                                    </a:lnTo>
                                    <a:lnTo>
                                      <a:pt x="1965" y="1331"/>
                                    </a:lnTo>
                                    <a:lnTo>
                                      <a:pt x="1960" y="1298"/>
                                    </a:lnTo>
                                    <a:lnTo>
                                      <a:pt x="1955" y="1260"/>
                                    </a:lnTo>
                                    <a:lnTo>
                                      <a:pt x="1951" y="1245"/>
                                    </a:lnTo>
                                    <a:lnTo>
                                      <a:pt x="1948" y="1233"/>
                                    </a:lnTo>
                                    <a:lnTo>
                                      <a:pt x="1940" y="1224"/>
                                    </a:lnTo>
                                    <a:lnTo>
                                      <a:pt x="1931" y="1217"/>
                                    </a:lnTo>
                                    <a:lnTo>
                                      <a:pt x="1920" y="1213"/>
                                    </a:lnTo>
                                    <a:lnTo>
                                      <a:pt x="1907" y="1211"/>
                                    </a:lnTo>
                                    <a:lnTo>
                                      <a:pt x="1892" y="1213"/>
                                    </a:lnTo>
                                    <a:lnTo>
                                      <a:pt x="1873" y="1217"/>
                                    </a:lnTo>
                                    <a:lnTo>
                                      <a:pt x="1863" y="1238"/>
                                    </a:lnTo>
                                    <a:lnTo>
                                      <a:pt x="1852" y="1258"/>
                                    </a:lnTo>
                                    <a:lnTo>
                                      <a:pt x="1839" y="1276"/>
                                    </a:lnTo>
                                    <a:lnTo>
                                      <a:pt x="1822" y="1291"/>
                                    </a:lnTo>
                                    <a:lnTo>
                                      <a:pt x="1805" y="1305"/>
                                    </a:lnTo>
                                    <a:lnTo>
                                      <a:pt x="1785" y="1318"/>
                                    </a:lnTo>
                                    <a:lnTo>
                                      <a:pt x="1764" y="1329"/>
                                    </a:lnTo>
                                    <a:lnTo>
                                      <a:pt x="1741" y="1336"/>
                                    </a:lnTo>
                                    <a:lnTo>
                                      <a:pt x="1727" y="1340"/>
                                    </a:lnTo>
                                    <a:lnTo>
                                      <a:pt x="1716" y="1341"/>
                                    </a:lnTo>
                                    <a:lnTo>
                                      <a:pt x="1704" y="1341"/>
                                    </a:lnTo>
                                    <a:lnTo>
                                      <a:pt x="1693" y="1341"/>
                                    </a:lnTo>
                                    <a:lnTo>
                                      <a:pt x="1679" y="1340"/>
                                    </a:lnTo>
                                    <a:lnTo>
                                      <a:pt x="1668" y="1336"/>
                                    </a:lnTo>
                                    <a:lnTo>
                                      <a:pt x="1656" y="1332"/>
                                    </a:lnTo>
                                    <a:lnTo>
                                      <a:pt x="1644" y="1327"/>
                                    </a:lnTo>
                                    <a:lnTo>
                                      <a:pt x="1633" y="1321"/>
                                    </a:lnTo>
                                    <a:lnTo>
                                      <a:pt x="1620" y="1314"/>
                                    </a:lnTo>
                                    <a:lnTo>
                                      <a:pt x="1608" y="1307"/>
                                    </a:lnTo>
                                    <a:lnTo>
                                      <a:pt x="1596" y="1296"/>
                                    </a:lnTo>
                                    <a:lnTo>
                                      <a:pt x="1573" y="1274"/>
                                    </a:lnTo>
                                    <a:lnTo>
                                      <a:pt x="1550" y="1247"/>
                                    </a:lnTo>
                                    <a:lnTo>
                                      <a:pt x="1535" y="1260"/>
                                    </a:lnTo>
                                    <a:lnTo>
                                      <a:pt x="1520" y="1276"/>
                                    </a:lnTo>
                                    <a:lnTo>
                                      <a:pt x="1505" y="1296"/>
                                    </a:lnTo>
                                    <a:lnTo>
                                      <a:pt x="1492" y="1321"/>
                                    </a:lnTo>
                                    <a:lnTo>
                                      <a:pt x="1485" y="1334"/>
                                    </a:lnTo>
                                    <a:lnTo>
                                      <a:pt x="1480" y="1347"/>
                                    </a:lnTo>
                                    <a:lnTo>
                                      <a:pt x="1475" y="1359"/>
                                    </a:lnTo>
                                    <a:lnTo>
                                      <a:pt x="1470" y="1374"/>
                                    </a:lnTo>
                                    <a:lnTo>
                                      <a:pt x="1469" y="1387"/>
                                    </a:lnTo>
                                    <a:lnTo>
                                      <a:pt x="1465" y="1399"/>
                                    </a:lnTo>
                                    <a:lnTo>
                                      <a:pt x="1465" y="1414"/>
                                    </a:lnTo>
                                    <a:lnTo>
                                      <a:pt x="1464" y="1426"/>
                                    </a:lnTo>
                                    <a:lnTo>
                                      <a:pt x="1464" y="1448"/>
                                    </a:lnTo>
                                    <a:lnTo>
                                      <a:pt x="1464" y="1468"/>
                                    </a:lnTo>
                                    <a:lnTo>
                                      <a:pt x="1465" y="1490"/>
                                    </a:lnTo>
                                    <a:lnTo>
                                      <a:pt x="1467" y="1510"/>
                                    </a:lnTo>
                                    <a:lnTo>
                                      <a:pt x="1470" y="1531"/>
                                    </a:lnTo>
                                    <a:lnTo>
                                      <a:pt x="1477" y="1551"/>
                                    </a:lnTo>
                                    <a:lnTo>
                                      <a:pt x="1483" y="1569"/>
                                    </a:lnTo>
                                    <a:lnTo>
                                      <a:pt x="1492" y="1584"/>
                                    </a:lnTo>
                                    <a:lnTo>
                                      <a:pt x="1513" y="1573"/>
                                    </a:lnTo>
                                    <a:lnTo>
                                      <a:pt x="1535" y="1566"/>
                                    </a:lnTo>
                                    <a:lnTo>
                                      <a:pt x="1560" y="1560"/>
                                    </a:lnTo>
                                    <a:lnTo>
                                      <a:pt x="1585" y="1559"/>
                                    </a:lnTo>
                                    <a:lnTo>
                                      <a:pt x="1596" y="1559"/>
                                    </a:lnTo>
                                    <a:lnTo>
                                      <a:pt x="1608" y="1560"/>
                                    </a:lnTo>
                                    <a:lnTo>
                                      <a:pt x="1616" y="1564"/>
                                    </a:lnTo>
                                    <a:lnTo>
                                      <a:pt x="1623" y="1569"/>
                                    </a:lnTo>
                                    <a:lnTo>
                                      <a:pt x="1628" y="1575"/>
                                    </a:lnTo>
                                    <a:lnTo>
                                      <a:pt x="1629" y="1582"/>
                                    </a:lnTo>
                                    <a:lnTo>
                                      <a:pt x="1629" y="1591"/>
                                    </a:lnTo>
                                    <a:lnTo>
                                      <a:pt x="1629" y="1602"/>
                                    </a:lnTo>
                                    <a:lnTo>
                                      <a:pt x="1626" y="1613"/>
                                    </a:lnTo>
                                    <a:lnTo>
                                      <a:pt x="1621" y="1622"/>
                                    </a:lnTo>
                                    <a:lnTo>
                                      <a:pt x="1616" y="1629"/>
                                    </a:lnTo>
                                    <a:lnTo>
                                      <a:pt x="1611" y="1635"/>
                                    </a:lnTo>
                                    <a:lnTo>
                                      <a:pt x="1603" y="1636"/>
                                    </a:lnTo>
                                    <a:lnTo>
                                      <a:pt x="1595" y="1638"/>
                                    </a:lnTo>
                                    <a:lnTo>
                                      <a:pt x="1586" y="1638"/>
                                    </a:lnTo>
                                    <a:lnTo>
                                      <a:pt x="1576" y="1636"/>
                                    </a:lnTo>
                                    <a:lnTo>
                                      <a:pt x="1566" y="1635"/>
                                    </a:lnTo>
                                    <a:lnTo>
                                      <a:pt x="1556" y="1633"/>
                                    </a:lnTo>
                                    <a:lnTo>
                                      <a:pt x="1545" y="1636"/>
                                    </a:lnTo>
                                    <a:lnTo>
                                      <a:pt x="1533" y="1640"/>
                                    </a:lnTo>
                                    <a:lnTo>
                                      <a:pt x="1522" y="1647"/>
                                    </a:lnTo>
                                    <a:lnTo>
                                      <a:pt x="1508" y="1656"/>
                                    </a:lnTo>
                                    <a:lnTo>
                                      <a:pt x="1497" y="1667"/>
                                    </a:lnTo>
                                    <a:lnTo>
                                      <a:pt x="1483" y="1682"/>
                                    </a:lnTo>
                                    <a:lnTo>
                                      <a:pt x="1470" y="1696"/>
                                    </a:lnTo>
                                    <a:lnTo>
                                      <a:pt x="1459" y="1711"/>
                                    </a:lnTo>
                                    <a:lnTo>
                                      <a:pt x="1450" y="1725"/>
                                    </a:lnTo>
                                    <a:lnTo>
                                      <a:pt x="1444" y="1738"/>
                                    </a:lnTo>
                                    <a:lnTo>
                                      <a:pt x="1439" y="1750"/>
                                    </a:lnTo>
                                    <a:lnTo>
                                      <a:pt x="1437" y="1763"/>
                                    </a:lnTo>
                                    <a:lnTo>
                                      <a:pt x="1437" y="1776"/>
                                    </a:lnTo>
                                    <a:lnTo>
                                      <a:pt x="1440" y="1788"/>
                                    </a:lnTo>
                                    <a:lnTo>
                                      <a:pt x="1442" y="1799"/>
                                    </a:lnTo>
                                    <a:lnTo>
                                      <a:pt x="1442" y="1808"/>
                                    </a:lnTo>
                                    <a:lnTo>
                                      <a:pt x="1442" y="1817"/>
                                    </a:lnTo>
                                    <a:lnTo>
                                      <a:pt x="1439" y="1825"/>
                                    </a:lnTo>
                                    <a:lnTo>
                                      <a:pt x="1434" y="1832"/>
                                    </a:lnTo>
                                    <a:lnTo>
                                      <a:pt x="1429" y="1837"/>
                                    </a:lnTo>
                                    <a:lnTo>
                                      <a:pt x="1420" y="1843"/>
                                    </a:lnTo>
                                    <a:lnTo>
                                      <a:pt x="1410" y="1846"/>
                                    </a:lnTo>
                                    <a:lnTo>
                                      <a:pt x="1400" y="1848"/>
                                    </a:lnTo>
                                    <a:lnTo>
                                      <a:pt x="1394" y="1848"/>
                                    </a:lnTo>
                                    <a:lnTo>
                                      <a:pt x="1386" y="1845"/>
                                    </a:lnTo>
                                    <a:lnTo>
                                      <a:pt x="1381" y="1839"/>
                                    </a:lnTo>
                                    <a:lnTo>
                                      <a:pt x="1377" y="1832"/>
                                    </a:lnTo>
                                    <a:lnTo>
                                      <a:pt x="1374" y="1823"/>
                                    </a:lnTo>
                                    <a:lnTo>
                                      <a:pt x="1372" y="1810"/>
                                    </a:lnTo>
                                    <a:lnTo>
                                      <a:pt x="1372" y="1796"/>
                                    </a:lnTo>
                                    <a:lnTo>
                                      <a:pt x="1374" y="1767"/>
                                    </a:lnTo>
                                    <a:lnTo>
                                      <a:pt x="1377" y="1740"/>
                                    </a:lnTo>
                                    <a:lnTo>
                                      <a:pt x="1382" y="1712"/>
                                    </a:lnTo>
                                    <a:lnTo>
                                      <a:pt x="1389" y="1689"/>
                                    </a:lnTo>
                                    <a:lnTo>
                                      <a:pt x="1377" y="1678"/>
                                    </a:lnTo>
                                    <a:lnTo>
                                      <a:pt x="1364" y="1669"/>
                                    </a:lnTo>
                                    <a:lnTo>
                                      <a:pt x="1347" y="1664"/>
                                    </a:lnTo>
                                    <a:lnTo>
                                      <a:pt x="1327" y="1660"/>
                                    </a:lnTo>
                                    <a:lnTo>
                                      <a:pt x="1309" y="1656"/>
                                    </a:lnTo>
                                    <a:lnTo>
                                      <a:pt x="1291" y="1656"/>
                                    </a:lnTo>
                                    <a:lnTo>
                                      <a:pt x="1273" y="1656"/>
                                    </a:lnTo>
                                    <a:lnTo>
                                      <a:pt x="1254" y="1658"/>
                                    </a:lnTo>
                                    <a:lnTo>
                                      <a:pt x="1243" y="1658"/>
                                    </a:lnTo>
                                    <a:lnTo>
                                      <a:pt x="1231" y="1660"/>
                                    </a:lnTo>
                                    <a:lnTo>
                                      <a:pt x="1220" y="1662"/>
                                    </a:lnTo>
                                    <a:lnTo>
                                      <a:pt x="1208" y="1665"/>
                                    </a:lnTo>
                                    <a:lnTo>
                                      <a:pt x="1186" y="1674"/>
                                    </a:lnTo>
                                    <a:lnTo>
                                      <a:pt x="1163" y="1689"/>
                                    </a:lnTo>
                                    <a:lnTo>
                                      <a:pt x="1143" y="1703"/>
                                    </a:lnTo>
                                    <a:lnTo>
                                      <a:pt x="1125" y="1720"/>
                                    </a:lnTo>
                                    <a:lnTo>
                                      <a:pt x="1118" y="1729"/>
                                    </a:lnTo>
                                    <a:lnTo>
                                      <a:pt x="1110" y="1738"/>
                                    </a:lnTo>
                                    <a:lnTo>
                                      <a:pt x="1105" y="1747"/>
                                    </a:lnTo>
                                    <a:lnTo>
                                      <a:pt x="1098" y="1758"/>
                                    </a:lnTo>
                                    <a:lnTo>
                                      <a:pt x="1122" y="1783"/>
                                    </a:lnTo>
                                    <a:lnTo>
                                      <a:pt x="1142" y="1808"/>
                                    </a:lnTo>
                                    <a:lnTo>
                                      <a:pt x="1150" y="1821"/>
                                    </a:lnTo>
                                    <a:lnTo>
                                      <a:pt x="1158" y="1834"/>
                                    </a:lnTo>
                                    <a:lnTo>
                                      <a:pt x="1163" y="1848"/>
                                    </a:lnTo>
                                    <a:lnTo>
                                      <a:pt x="1170" y="1861"/>
                                    </a:lnTo>
                                    <a:lnTo>
                                      <a:pt x="1173" y="1874"/>
                                    </a:lnTo>
                                    <a:lnTo>
                                      <a:pt x="1176" y="1888"/>
                                    </a:lnTo>
                                    <a:lnTo>
                                      <a:pt x="1180" y="1901"/>
                                    </a:lnTo>
                                    <a:lnTo>
                                      <a:pt x="1180" y="1915"/>
                                    </a:lnTo>
                                    <a:lnTo>
                                      <a:pt x="1181" y="1930"/>
                                    </a:lnTo>
                                    <a:lnTo>
                                      <a:pt x="1180" y="1942"/>
                                    </a:lnTo>
                                    <a:lnTo>
                                      <a:pt x="1178" y="1957"/>
                                    </a:lnTo>
                                    <a:lnTo>
                                      <a:pt x="1176" y="1971"/>
                                    </a:lnTo>
                                    <a:lnTo>
                                      <a:pt x="1168" y="1997"/>
                                    </a:lnTo>
                                    <a:lnTo>
                                      <a:pt x="1160" y="2020"/>
                                    </a:lnTo>
                                    <a:lnTo>
                                      <a:pt x="1150" y="2042"/>
                                    </a:lnTo>
                                    <a:lnTo>
                                      <a:pt x="1137" y="2064"/>
                                    </a:lnTo>
                                    <a:lnTo>
                                      <a:pt x="1123" y="2082"/>
                                    </a:lnTo>
                                    <a:lnTo>
                                      <a:pt x="1107" y="2096"/>
                                    </a:lnTo>
                                    <a:lnTo>
                                      <a:pt x="1088" y="2111"/>
                                    </a:lnTo>
                                    <a:lnTo>
                                      <a:pt x="1067" y="2123"/>
                                    </a:lnTo>
                                    <a:lnTo>
                                      <a:pt x="1065" y="2143"/>
                                    </a:lnTo>
                                    <a:lnTo>
                                      <a:pt x="1065" y="2160"/>
                                    </a:lnTo>
                                    <a:lnTo>
                                      <a:pt x="1067" y="2176"/>
                                    </a:lnTo>
                                    <a:lnTo>
                                      <a:pt x="1070" y="2188"/>
                                    </a:lnTo>
                                    <a:lnTo>
                                      <a:pt x="1077" y="2199"/>
                                    </a:lnTo>
                                    <a:lnTo>
                                      <a:pt x="1085" y="2207"/>
                                    </a:lnTo>
                                    <a:lnTo>
                                      <a:pt x="1095" y="2214"/>
                                    </a:lnTo>
                                    <a:lnTo>
                                      <a:pt x="1108" y="2217"/>
                                    </a:lnTo>
                                    <a:lnTo>
                                      <a:pt x="1123" y="2219"/>
                                    </a:lnTo>
                                    <a:lnTo>
                                      <a:pt x="1137" y="2221"/>
                                    </a:lnTo>
                                    <a:lnTo>
                                      <a:pt x="1152" y="2223"/>
                                    </a:lnTo>
                                    <a:lnTo>
                                      <a:pt x="1165" y="2226"/>
                                    </a:lnTo>
                                    <a:lnTo>
                                      <a:pt x="1178" y="2228"/>
                                    </a:lnTo>
                                    <a:lnTo>
                                      <a:pt x="1191" y="2232"/>
                                    </a:lnTo>
                                    <a:lnTo>
                                      <a:pt x="1205" y="2234"/>
                                    </a:lnTo>
                                    <a:lnTo>
                                      <a:pt x="1216" y="2236"/>
                                    </a:lnTo>
                                    <a:lnTo>
                                      <a:pt x="1221" y="2245"/>
                                    </a:lnTo>
                                    <a:lnTo>
                                      <a:pt x="1223" y="2254"/>
                                    </a:lnTo>
                                    <a:lnTo>
                                      <a:pt x="1223" y="2259"/>
                                    </a:lnTo>
                                    <a:lnTo>
                                      <a:pt x="1221" y="2264"/>
                                    </a:lnTo>
                                    <a:lnTo>
                                      <a:pt x="1218" y="2268"/>
                                    </a:lnTo>
                                    <a:lnTo>
                                      <a:pt x="1211" y="2268"/>
                                    </a:lnTo>
                                    <a:lnTo>
                                      <a:pt x="1203" y="2268"/>
                                    </a:lnTo>
                                    <a:lnTo>
                                      <a:pt x="1193" y="2264"/>
                                    </a:lnTo>
                                    <a:lnTo>
                                      <a:pt x="1191" y="2274"/>
                                    </a:lnTo>
                                    <a:lnTo>
                                      <a:pt x="1188" y="2281"/>
                                    </a:lnTo>
                                    <a:lnTo>
                                      <a:pt x="1181" y="2284"/>
                                    </a:lnTo>
                                    <a:lnTo>
                                      <a:pt x="1173" y="2288"/>
                                    </a:lnTo>
                                    <a:lnTo>
                                      <a:pt x="1165" y="2288"/>
                                    </a:lnTo>
                                    <a:lnTo>
                                      <a:pt x="1153" y="2288"/>
                                    </a:lnTo>
                                    <a:lnTo>
                                      <a:pt x="1140" y="2286"/>
                                    </a:lnTo>
                                    <a:lnTo>
                                      <a:pt x="1125" y="2283"/>
                                    </a:lnTo>
                                    <a:lnTo>
                                      <a:pt x="1097" y="2272"/>
                                    </a:lnTo>
                                    <a:lnTo>
                                      <a:pt x="1074" y="2263"/>
                                    </a:lnTo>
                                    <a:lnTo>
                                      <a:pt x="1054" y="2252"/>
                                    </a:lnTo>
                                    <a:lnTo>
                                      <a:pt x="1037" y="2241"/>
                                    </a:lnTo>
                                    <a:lnTo>
                                      <a:pt x="1020" y="2228"/>
                                    </a:lnTo>
                                    <a:lnTo>
                                      <a:pt x="1006" y="2214"/>
                                    </a:lnTo>
                                    <a:lnTo>
                                      <a:pt x="992" y="2199"/>
                                    </a:lnTo>
                                    <a:lnTo>
                                      <a:pt x="981" y="2185"/>
                                    </a:lnTo>
                                    <a:lnTo>
                                      <a:pt x="969" y="2170"/>
                                    </a:lnTo>
                                    <a:lnTo>
                                      <a:pt x="959" y="2156"/>
                                    </a:lnTo>
                                    <a:lnTo>
                                      <a:pt x="951" y="2141"/>
                                    </a:lnTo>
                                    <a:lnTo>
                                      <a:pt x="944" y="2127"/>
                                    </a:lnTo>
                                    <a:lnTo>
                                      <a:pt x="932" y="2094"/>
                                    </a:lnTo>
                                    <a:lnTo>
                                      <a:pt x="924" y="2056"/>
                                    </a:lnTo>
                                    <a:lnTo>
                                      <a:pt x="918" y="2017"/>
                                    </a:lnTo>
                                    <a:lnTo>
                                      <a:pt x="913" y="1975"/>
                                    </a:lnTo>
                                    <a:lnTo>
                                      <a:pt x="913" y="1942"/>
                                    </a:lnTo>
                                    <a:lnTo>
                                      <a:pt x="914" y="1913"/>
                                    </a:lnTo>
                                    <a:lnTo>
                                      <a:pt x="919" y="1884"/>
                                    </a:lnTo>
                                    <a:lnTo>
                                      <a:pt x="928" y="1855"/>
                                    </a:lnTo>
                                    <a:lnTo>
                                      <a:pt x="939" y="1828"/>
                                    </a:lnTo>
                                    <a:lnTo>
                                      <a:pt x="954" y="1803"/>
                                    </a:lnTo>
                                    <a:lnTo>
                                      <a:pt x="972" y="1778"/>
                                    </a:lnTo>
                                    <a:lnTo>
                                      <a:pt x="994" y="1754"/>
                                    </a:lnTo>
                                    <a:lnTo>
                                      <a:pt x="1014" y="1732"/>
                                    </a:lnTo>
                                    <a:lnTo>
                                      <a:pt x="1035" y="1711"/>
                                    </a:lnTo>
                                    <a:lnTo>
                                      <a:pt x="1055" y="1693"/>
                                    </a:lnTo>
                                    <a:lnTo>
                                      <a:pt x="1077" y="1674"/>
                                    </a:lnTo>
                                    <a:lnTo>
                                      <a:pt x="1097" y="1660"/>
                                    </a:lnTo>
                                    <a:lnTo>
                                      <a:pt x="1118" y="1645"/>
                                    </a:lnTo>
                                    <a:lnTo>
                                      <a:pt x="1138" y="1633"/>
                                    </a:lnTo>
                                    <a:lnTo>
                                      <a:pt x="1158" y="1622"/>
                                    </a:lnTo>
                                    <a:lnTo>
                                      <a:pt x="1166" y="1615"/>
                                    </a:lnTo>
                                    <a:lnTo>
                                      <a:pt x="1173" y="1609"/>
                                    </a:lnTo>
                                    <a:lnTo>
                                      <a:pt x="1176" y="1606"/>
                                    </a:lnTo>
                                    <a:lnTo>
                                      <a:pt x="1176" y="1602"/>
                                    </a:lnTo>
                                    <a:lnTo>
                                      <a:pt x="1175" y="1600"/>
                                    </a:lnTo>
                                    <a:lnTo>
                                      <a:pt x="1168" y="1600"/>
                                    </a:lnTo>
                                    <a:lnTo>
                                      <a:pt x="1160" y="1600"/>
                                    </a:lnTo>
                                    <a:lnTo>
                                      <a:pt x="1148" y="1602"/>
                                    </a:lnTo>
                                    <a:lnTo>
                                      <a:pt x="1103" y="1613"/>
                                    </a:lnTo>
                                    <a:lnTo>
                                      <a:pt x="1062" y="1626"/>
                                    </a:lnTo>
                                    <a:lnTo>
                                      <a:pt x="1025" y="1640"/>
                                    </a:lnTo>
                                    <a:lnTo>
                                      <a:pt x="991" y="1658"/>
                                    </a:lnTo>
                                    <a:lnTo>
                                      <a:pt x="976" y="1667"/>
                                    </a:lnTo>
                                    <a:lnTo>
                                      <a:pt x="959" y="1678"/>
                                    </a:lnTo>
                                    <a:lnTo>
                                      <a:pt x="946" y="1689"/>
                                    </a:lnTo>
                                    <a:lnTo>
                                      <a:pt x="932" y="1700"/>
                                    </a:lnTo>
                                    <a:lnTo>
                                      <a:pt x="919" y="1712"/>
                                    </a:lnTo>
                                    <a:lnTo>
                                      <a:pt x="908" y="1725"/>
                                    </a:lnTo>
                                    <a:lnTo>
                                      <a:pt x="896" y="1738"/>
                                    </a:lnTo>
                                    <a:lnTo>
                                      <a:pt x="886" y="1752"/>
                                    </a:lnTo>
                                    <a:lnTo>
                                      <a:pt x="866" y="1779"/>
                                    </a:lnTo>
                                    <a:lnTo>
                                      <a:pt x="845" y="1810"/>
                                    </a:lnTo>
                                    <a:lnTo>
                                      <a:pt x="823" y="1843"/>
                                    </a:lnTo>
                                    <a:lnTo>
                                      <a:pt x="800" y="1879"/>
                                    </a:lnTo>
                                    <a:lnTo>
                                      <a:pt x="775" y="1915"/>
                                    </a:lnTo>
                                    <a:lnTo>
                                      <a:pt x="748" y="1953"/>
                                    </a:lnTo>
                                    <a:lnTo>
                                      <a:pt x="722" y="1993"/>
                                    </a:lnTo>
                                    <a:lnTo>
                                      <a:pt x="692" y="2035"/>
                                    </a:lnTo>
                                    <a:lnTo>
                                      <a:pt x="680" y="2053"/>
                                    </a:lnTo>
                                    <a:lnTo>
                                      <a:pt x="669" y="2069"/>
                                    </a:lnTo>
                                    <a:lnTo>
                                      <a:pt x="657" y="2087"/>
                                    </a:lnTo>
                                    <a:lnTo>
                                      <a:pt x="645" y="2103"/>
                                    </a:lnTo>
                                    <a:lnTo>
                                      <a:pt x="634" y="2122"/>
                                    </a:lnTo>
                                    <a:lnTo>
                                      <a:pt x="622" y="2140"/>
                                    </a:lnTo>
                                    <a:lnTo>
                                      <a:pt x="611" y="2158"/>
                                    </a:lnTo>
                                    <a:lnTo>
                                      <a:pt x="601" y="2178"/>
                                    </a:lnTo>
                                    <a:lnTo>
                                      <a:pt x="587" y="2192"/>
                                    </a:lnTo>
                                    <a:lnTo>
                                      <a:pt x="576" y="2205"/>
                                    </a:lnTo>
                                    <a:lnTo>
                                      <a:pt x="562" y="2214"/>
                                    </a:lnTo>
                                    <a:lnTo>
                                      <a:pt x="548" y="2221"/>
                                    </a:lnTo>
                                    <a:lnTo>
                                      <a:pt x="533" y="2223"/>
                                    </a:lnTo>
                                    <a:lnTo>
                                      <a:pt x="516" y="2223"/>
                                    </a:lnTo>
                                    <a:lnTo>
                                      <a:pt x="499" y="2219"/>
                                    </a:lnTo>
                                    <a:lnTo>
                                      <a:pt x="483" y="2214"/>
                                    </a:lnTo>
                                    <a:lnTo>
                                      <a:pt x="476" y="2208"/>
                                    </a:lnTo>
                                    <a:lnTo>
                                      <a:pt x="471" y="2205"/>
                                    </a:lnTo>
                                    <a:lnTo>
                                      <a:pt x="466" y="2199"/>
                                    </a:lnTo>
                                    <a:lnTo>
                                      <a:pt x="461" y="2192"/>
                                    </a:lnTo>
                                    <a:lnTo>
                                      <a:pt x="456" y="2179"/>
                                    </a:lnTo>
                                    <a:lnTo>
                                      <a:pt x="453" y="2163"/>
                                    </a:lnTo>
                                    <a:lnTo>
                                      <a:pt x="453" y="2147"/>
                                    </a:lnTo>
                                    <a:lnTo>
                                      <a:pt x="450" y="2136"/>
                                    </a:lnTo>
                                    <a:lnTo>
                                      <a:pt x="448" y="2131"/>
                                    </a:lnTo>
                                    <a:lnTo>
                                      <a:pt x="446" y="2129"/>
                                    </a:lnTo>
                                    <a:lnTo>
                                      <a:pt x="443" y="2127"/>
                                    </a:lnTo>
                                    <a:lnTo>
                                      <a:pt x="440" y="2127"/>
                                    </a:lnTo>
                                    <a:lnTo>
                                      <a:pt x="426" y="2131"/>
                                    </a:lnTo>
                                    <a:lnTo>
                                      <a:pt x="416" y="2141"/>
                                    </a:lnTo>
                                    <a:lnTo>
                                      <a:pt x="405" y="2149"/>
                                    </a:lnTo>
                                    <a:lnTo>
                                      <a:pt x="392" y="2158"/>
                                    </a:lnTo>
                                    <a:lnTo>
                                      <a:pt x="380" y="2165"/>
                                    </a:lnTo>
                                    <a:lnTo>
                                      <a:pt x="352" y="2178"/>
                                    </a:lnTo>
                                    <a:lnTo>
                                      <a:pt x="322" y="2188"/>
                                    </a:lnTo>
                                    <a:lnTo>
                                      <a:pt x="289" y="2198"/>
                                    </a:lnTo>
                                    <a:lnTo>
                                      <a:pt x="252" y="2203"/>
                                    </a:lnTo>
                                    <a:lnTo>
                                      <a:pt x="214" y="2207"/>
                                    </a:lnTo>
                                    <a:lnTo>
                                      <a:pt x="172" y="2208"/>
                                    </a:lnTo>
                                    <a:lnTo>
                                      <a:pt x="153" y="2208"/>
                                    </a:lnTo>
                                    <a:lnTo>
                                      <a:pt x="133" y="2205"/>
                                    </a:lnTo>
                                    <a:lnTo>
                                      <a:pt x="114" y="2201"/>
                                    </a:lnTo>
                                    <a:lnTo>
                                      <a:pt x="98" y="2196"/>
                                    </a:lnTo>
                                    <a:lnTo>
                                      <a:pt x="81" y="2188"/>
                                    </a:lnTo>
                                    <a:lnTo>
                                      <a:pt x="68" y="2178"/>
                                    </a:lnTo>
                                    <a:lnTo>
                                      <a:pt x="55" y="2167"/>
                                    </a:lnTo>
                                    <a:lnTo>
                                      <a:pt x="43" y="2154"/>
                                    </a:lnTo>
                                    <a:lnTo>
                                      <a:pt x="33" y="2140"/>
                                    </a:lnTo>
                                    <a:lnTo>
                                      <a:pt x="25" y="2123"/>
                                    </a:lnTo>
                                    <a:lnTo>
                                      <a:pt x="16" y="2105"/>
                                    </a:lnTo>
                                    <a:lnTo>
                                      <a:pt x="12" y="2085"/>
                                    </a:lnTo>
                                    <a:lnTo>
                                      <a:pt x="7" y="2064"/>
                                    </a:lnTo>
                                    <a:lnTo>
                                      <a:pt x="3" y="2040"/>
                                    </a:lnTo>
                                    <a:lnTo>
                                      <a:pt x="2" y="2015"/>
                                    </a:lnTo>
                                    <a:lnTo>
                                      <a:pt x="0" y="1988"/>
                                    </a:lnTo>
                                    <a:lnTo>
                                      <a:pt x="3" y="1969"/>
                                    </a:lnTo>
                                    <a:lnTo>
                                      <a:pt x="8" y="1951"/>
                                    </a:lnTo>
                                    <a:lnTo>
                                      <a:pt x="13" y="1933"/>
                                    </a:lnTo>
                                    <a:lnTo>
                                      <a:pt x="18" y="1919"/>
                                    </a:lnTo>
                                    <a:lnTo>
                                      <a:pt x="23" y="1904"/>
                                    </a:lnTo>
                                    <a:lnTo>
                                      <a:pt x="30" y="1893"/>
                                    </a:lnTo>
                                    <a:lnTo>
                                      <a:pt x="38" y="1883"/>
                                    </a:lnTo>
                                    <a:lnTo>
                                      <a:pt x="46" y="1874"/>
                                    </a:lnTo>
                                    <a:lnTo>
                                      <a:pt x="55" y="1864"/>
                                    </a:lnTo>
                                    <a:lnTo>
                                      <a:pt x="65" y="1855"/>
                                    </a:lnTo>
                                    <a:lnTo>
                                      <a:pt x="76" y="1848"/>
                                    </a:lnTo>
                                    <a:lnTo>
                                      <a:pt x="88" y="1841"/>
                                    </a:lnTo>
                                    <a:lnTo>
                                      <a:pt x="116" y="1828"/>
                                    </a:lnTo>
                                    <a:lnTo>
                                      <a:pt x="146" y="1817"/>
                                    </a:lnTo>
                                    <a:lnTo>
                                      <a:pt x="167" y="1812"/>
                                    </a:lnTo>
                                    <a:lnTo>
                                      <a:pt x="186" y="1810"/>
                                    </a:lnTo>
                                    <a:lnTo>
                                      <a:pt x="194" y="1812"/>
                                    </a:lnTo>
                                    <a:lnTo>
                                      <a:pt x="202" y="1814"/>
                                    </a:lnTo>
                                    <a:lnTo>
                                      <a:pt x="211" y="1816"/>
                                    </a:lnTo>
                                    <a:lnTo>
                                      <a:pt x="219" y="1819"/>
                                    </a:lnTo>
                                    <a:lnTo>
                                      <a:pt x="226" y="1823"/>
                                    </a:lnTo>
                                    <a:lnTo>
                                      <a:pt x="232" y="1828"/>
                                    </a:lnTo>
                                    <a:lnTo>
                                      <a:pt x="237" y="1836"/>
                                    </a:lnTo>
                                    <a:lnTo>
                                      <a:pt x="244" y="1843"/>
                                    </a:lnTo>
                                    <a:lnTo>
                                      <a:pt x="254" y="1859"/>
                                    </a:lnTo>
                                    <a:lnTo>
                                      <a:pt x="260" y="1881"/>
                                    </a:lnTo>
                                    <a:lnTo>
                                      <a:pt x="264" y="1892"/>
                                    </a:lnTo>
                                    <a:lnTo>
                                      <a:pt x="265" y="1902"/>
                                    </a:lnTo>
                                    <a:lnTo>
                                      <a:pt x="267" y="1912"/>
                                    </a:lnTo>
                                    <a:lnTo>
                                      <a:pt x="267" y="1922"/>
                                    </a:lnTo>
                                    <a:lnTo>
                                      <a:pt x="265" y="1931"/>
                                    </a:lnTo>
                                    <a:lnTo>
                                      <a:pt x="264" y="1939"/>
                                    </a:lnTo>
                                    <a:lnTo>
                                      <a:pt x="260" y="1948"/>
                                    </a:lnTo>
                                    <a:lnTo>
                                      <a:pt x="257" y="1955"/>
                                    </a:lnTo>
                                    <a:lnTo>
                                      <a:pt x="252" y="1962"/>
                                    </a:lnTo>
                                    <a:lnTo>
                                      <a:pt x="245" y="1968"/>
                                    </a:lnTo>
                                    <a:lnTo>
                                      <a:pt x="239" y="1975"/>
                                    </a:lnTo>
                                    <a:lnTo>
                                      <a:pt x="231" y="1979"/>
                                    </a:lnTo>
                                    <a:lnTo>
                                      <a:pt x="212" y="1989"/>
                                    </a:lnTo>
                                    <a:lnTo>
                                      <a:pt x="189" y="1997"/>
                                    </a:lnTo>
                                    <a:lnTo>
                                      <a:pt x="177" y="1998"/>
                                    </a:lnTo>
                                    <a:lnTo>
                                      <a:pt x="169" y="1998"/>
                                    </a:lnTo>
                                    <a:lnTo>
                                      <a:pt x="159" y="1997"/>
                                    </a:lnTo>
                                    <a:lnTo>
                                      <a:pt x="153" y="1995"/>
                                    </a:lnTo>
                                    <a:lnTo>
                                      <a:pt x="146" y="1991"/>
                                    </a:lnTo>
                                    <a:lnTo>
                                      <a:pt x="141" y="1986"/>
                                    </a:lnTo>
                                    <a:lnTo>
                                      <a:pt x="136" y="1980"/>
                                    </a:lnTo>
                                    <a:lnTo>
                                      <a:pt x="134" y="1973"/>
                                    </a:lnTo>
                                    <a:lnTo>
                                      <a:pt x="129" y="1959"/>
                                    </a:lnTo>
                                    <a:lnTo>
                                      <a:pt x="124" y="1944"/>
                                    </a:lnTo>
                                    <a:lnTo>
                                      <a:pt x="121" y="1926"/>
                                    </a:lnTo>
                                    <a:lnTo>
                                      <a:pt x="118" y="1908"/>
                                    </a:lnTo>
                                    <a:lnTo>
                                      <a:pt x="104" y="1908"/>
                                    </a:lnTo>
                                    <a:lnTo>
                                      <a:pt x="93" y="1912"/>
                                    </a:lnTo>
                                    <a:lnTo>
                                      <a:pt x="83" y="1917"/>
                                    </a:lnTo>
                                    <a:lnTo>
                                      <a:pt x="73" y="1926"/>
                                    </a:lnTo>
                                    <a:lnTo>
                                      <a:pt x="66" y="1937"/>
                                    </a:lnTo>
                                    <a:lnTo>
                                      <a:pt x="61" y="1951"/>
                                    </a:lnTo>
                                    <a:lnTo>
                                      <a:pt x="56" y="1968"/>
                                    </a:lnTo>
                                    <a:lnTo>
                                      <a:pt x="55" y="1988"/>
                                    </a:lnTo>
                                    <a:lnTo>
                                      <a:pt x="55" y="2007"/>
                                    </a:lnTo>
                                    <a:lnTo>
                                      <a:pt x="55" y="2026"/>
                                    </a:lnTo>
                                    <a:lnTo>
                                      <a:pt x="58" y="2042"/>
                                    </a:lnTo>
                                    <a:lnTo>
                                      <a:pt x="61" y="2058"/>
                                    </a:lnTo>
                                    <a:lnTo>
                                      <a:pt x="66" y="2073"/>
                                    </a:lnTo>
                                    <a:lnTo>
                                      <a:pt x="75" y="2083"/>
                                    </a:lnTo>
                                    <a:lnTo>
                                      <a:pt x="83" y="2094"/>
                                    </a:lnTo>
                                    <a:lnTo>
                                      <a:pt x="93" y="2103"/>
                                    </a:lnTo>
                                    <a:lnTo>
                                      <a:pt x="108" y="2112"/>
                                    </a:lnTo>
                                    <a:lnTo>
                                      <a:pt x="124" y="2122"/>
                                    </a:lnTo>
                                    <a:lnTo>
                                      <a:pt x="139" y="2127"/>
                                    </a:lnTo>
                                    <a:lnTo>
                                      <a:pt x="154" y="2132"/>
                                    </a:lnTo>
                                    <a:lnTo>
                                      <a:pt x="169" y="2136"/>
                                    </a:lnTo>
                                    <a:lnTo>
                                      <a:pt x="182" y="2138"/>
                                    </a:lnTo>
                                    <a:lnTo>
                                      <a:pt x="197" y="2138"/>
                                    </a:lnTo>
                                    <a:lnTo>
                                      <a:pt x="211" y="2136"/>
                                    </a:lnTo>
                                    <a:lnTo>
                                      <a:pt x="224" y="2134"/>
                                    </a:lnTo>
                                    <a:lnTo>
                                      <a:pt x="237" y="2131"/>
                                    </a:lnTo>
                                    <a:lnTo>
                                      <a:pt x="249" y="2123"/>
                                    </a:lnTo>
                                    <a:lnTo>
                                      <a:pt x="262" y="2116"/>
                                    </a:lnTo>
                                    <a:lnTo>
                                      <a:pt x="274" y="2109"/>
                                    </a:lnTo>
                                    <a:lnTo>
                                      <a:pt x="285" y="2098"/>
                                    </a:lnTo>
                                    <a:lnTo>
                                      <a:pt x="297" y="2087"/>
                                    </a:lnTo>
                                    <a:lnTo>
                                      <a:pt x="307" y="2073"/>
                                    </a:lnTo>
                                    <a:lnTo>
                                      <a:pt x="330" y="2044"/>
                                    </a:lnTo>
                                    <a:lnTo>
                                      <a:pt x="353" y="2017"/>
                                    </a:lnTo>
                                    <a:lnTo>
                                      <a:pt x="377" y="1991"/>
                                    </a:lnTo>
                                    <a:lnTo>
                                      <a:pt x="400" y="1966"/>
                                    </a:lnTo>
                                    <a:lnTo>
                                      <a:pt x="425" y="1944"/>
                                    </a:lnTo>
                                    <a:lnTo>
                                      <a:pt x="448" y="1922"/>
                                    </a:lnTo>
                                    <a:lnTo>
                                      <a:pt x="473" y="1901"/>
                                    </a:lnTo>
                                    <a:lnTo>
                                      <a:pt x="496" y="1883"/>
                                    </a:lnTo>
                                    <a:lnTo>
                                      <a:pt x="564" y="1832"/>
                                    </a:lnTo>
                                    <a:lnTo>
                                      <a:pt x="627" y="1785"/>
                                    </a:lnTo>
                                    <a:lnTo>
                                      <a:pt x="689" y="1741"/>
                                    </a:lnTo>
                                    <a:lnTo>
                                      <a:pt x="748" y="1702"/>
                                    </a:lnTo>
                                    <a:lnTo>
                                      <a:pt x="803" y="1665"/>
                                    </a:lnTo>
                                    <a:lnTo>
                                      <a:pt x="856" y="1633"/>
                                    </a:lnTo>
                                    <a:lnTo>
                                      <a:pt x="906" y="1604"/>
                                    </a:lnTo>
                                    <a:lnTo>
                                      <a:pt x="952" y="1579"/>
                                    </a:lnTo>
                                    <a:lnTo>
                                      <a:pt x="977" y="1566"/>
                                    </a:lnTo>
                                    <a:lnTo>
                                      <a:pt x="1001" y="1557"/>
                                    </a:lnTo>
                                    <a:lnTo>
                                      <a:pt x="1025" y="1550"/>
                                    </a:lnTo>
                                    <a:lnTo>
                                      <a:pt x="1052" y="1544"/>
                                    </a:lnTo>
                                    <a:lnTo>
                                      <a:pt x="1080" y="1540"/>
                                    </a:lnTo>
                                    <a:lnTo>
                                      <a:pt x="1108" y="1539"/>
                                    </a:lnTo>
                                    <a:lnTo>
                                      <a:pt x="1137" y="1540"/>
                                    </a:lnTo>
                                    <a:lnTo>
                                      <a:pt x="1166" y="1542"/>
                                    </a:lnTo>
                                    <a:lnTo>
                                      <a:pt x="1198" y="1548"/>
                                    </a:lnTo>
                                    <a:lnTo>
                                      <a:pt x="1230" y="1553"/>
                                    </a:lnTo>
                                    <a:lnTo>
                                      <a:pt x="1263" y="1562"/>
                                    </a:lnTo>
                                    <a:lnTo>
                                      <a:pt x="1296" y="1573"/>
                                    </a:lnTo>
                                    <a:lnTo>
                                      <a:pt x="1331" y="1586"/>
                                    </a:lnTo>
                                    <a:lnTo>
                                      <a:pt x="1366" y="1602"/>
                                    </a:lnTo>
                                    <a:lnTo>
                                      <a:pt x="1402" y="1618"/>
                                    </a:lnTo>
                                    <a:lnTo>
                                      <a:pt x="1440" y="1638"/>
                                    </a:lnTo>
                                    <a:close/>
                                    <a:moveTo>
                                      <a:pt x="1704" y="1231"/>
                                    </a:moveTo>
                                    <a:lnTo>
                                      <a:pt x="1711" y="1226"/>
                                    </a:lnTo>
                                    <a:lnTo>
                                      <a:pt x="1711" y="1217"/>
                                    </a:lnTo>
                                    <a:lnTo>
                                      <a:pt x="1714" y="1204"/>
                                    </a:lnTo>
                                    <a:lnTo>
                                      <a:pt x="1714" y="1198"/>
                                    </a:lnTo>
                                    <a:lnTo>
                                      <a:pt x="1714" y="1188"/>
                                    </a:lnTo>
                                    <a:lnTo>
                                      <a:pt x="1714" y="1178"/>
                                    </a:lnTo>
                                    <a:lnTo>
                                      <a:pt x="1714" y="1168"/>
                                    </a:lnTo>
                                    <a:lnTo>
                                      <a:pt x="1711" y="1162"/>
                                    </a:lnTo>
                                    <a:lnTo>
                                      <a:pt x="1706" y="1153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29" y="1175"/>
                                    </a:lnTo>
                                    <a:lnTo>
                                      <a:pt x="1623" y="1182"/>
                                    </a:lnTo>
                                    <a:lnTo>
                                      <a:pt x="1623" y="1188"/>
                                    </a:lnTo>
                                    <a:lnTo>
                                      <a:pt x="1621" y="1197"/>
                                    </a:lnTo>
                                    <a:lnTo>
                                      <a:pt x="1623" y="1204"/>
                                    </a:lnTo>
                                    <a:lnTo>
                                      <a:pt x="1623" y="1211"/>
                                    </a:lnTo>
                                    <a:lnTo>
                                      <a:pt x="1626" y="1220"/>
                                    </a:lnTo>
                                    <a:lnTo>
                                      <a:pt x="1631" y="1226"/>
                                    </a:lnTo>
                                    <a:lnTo>
                                      <a:pt x="1636" y="1229"/>
                                    </a:lnTo>
                                    <a:lnTo>
                                      <a:pt x="1643" y="1231"/>
                                    </a:lnTo>
                                    <a:lnTo>
                                      <a:pt x="1649" y="1236"/>
                                    </a:lnTo>
                                    <a:lnTo>
                                      <a:pt x="1656" y="1242"/>
                                    </a:lnTo>
                                    <a:lnTo>
                                      <a:pt x="1659" y="1245"/>
                                    </a:lnTo>
                                    <a:lnTo>
                                      <a:pt x="1666" y="1251"/>
                                    </a:lnTo>
                                    <a:lnTo>
                                      <a:pt x="1673" y="1255"/>
                                    </a:lnTo>
                                    <a:lnTo>
                                      <a:pt x="1679" y="1251"/>
                                    </a:lnTo>
                                    <a:lnTo>
                                      <a:pt x="1684" y="1251"/>
                                    </a:lnTo>
                                    <a:lnTo>
                                      <a:pt x="1693" y="1247"/>
                                    </a:lnTo>
                                    <a:lnTo>
                                      <a:pt x="1698" y="1242"/>
                                    </a:lnTo>
                                    <a:lnTo>
                                      <a:pt x="1704" y="1231"/>
                                    </a:lnTo>
                                    <a:close/>
                                    <a:moveTo>
                                      <a:pt x="1095" y="1924"/>
                                    </a:moveTo>
                                    <a:lnTo>
                                      <a:pt x="1098" y="1919"/>
                                    </a:lnTo>
                                    <a:lnTo>
                                      <a:pt x="1102" y="1910"/>
                                    </a:lnTo>
                                    <a:lnTo>
                                      <a:pt x="1102" y="1906"/>
                                    </a:lnTo>
                                    <a:lnTo>
                                      <a:pt x="1105" y="1897"/>
                                    </a:lnTo>
                                    <a:lnTo>
                                      <a:pt x="1102" y="1886"/>
                                    </a:lnTo>
                                    <a:lnTo>
                                      <a:pt x="1095" y="1883"/>
                                    </a:lnTo>
                                    <a:lnTo>
                                      <a:pt x="1095" y="1874"/>
                                    </a:lnTo>
                                    <a:lnTo>
                                      <a:pt x="1088" y="1866"/>
                                    </a:lnTo>
                                    <a:lnTo>
                                      <a:pt x="1084" y="1864"/>
                                    </a:lnTo>
                                    <a:lnTo>
                                      <a:pt x="1080" y="1855"/>
                                    </a:lnTo>
                                    <a:lnTo>
                                      <a:pt x="1075" y="1848"/>
                                    </a:lnTo>
                                    <a:lnTo>
                                      <a:pt x="1070" y="1845"/>
                                    </a:lnTo>
                                    <a:lnTo>
                                      <a:pt x="1064" y="1841"/>
                                    </a:lnTo>
                                    <a:lnTo>
                                      <a:pt x="1060" y="1841"/>
                                    </a:lnTo>
                                    <a:lnTo>
                                      <a:pt x="1054" y="1837"/>
                                    </a:lnTo>
                                    <a:lnTo>
                                      <a:pt x="1045" y="1841"/>
                                    </a:lnTo>
                                    <a:lnTo>
                                      <a:pt x="1040" y="1841"/>
                                    </a:lnTo>
                                    <a:lnTo>
                                      <a:pt x="1034" y="1846"/>
                                    </a:lnTo>
                                    <a:lnTo>
                                      <a:pt x="1029" y="1846"/>
                                    </a:lnTo>
                                    <a:lnTo>
                                      <a:pt x="1006" y="1928"/>
                                    </a:lnTo>
                                    <a:lnTo>
                                      <a:pt x="1010" y="1930"/>
                                    </a:lnTo>
                                    <a:lnTo>
                                      <a:pt x="1020" y="1939"/>
                                    </a:lnTo>
                                    <a:lnTo>
                                      <a:pt x="1027" y="1942"/>
                                    </a:lnTo>
                                    <a:lnTo>
                                      <a:pt x="1037" y="1942"/>
                                    </a:lnTo>
                                    <a:lnTo>
                                      <a:pt x="1045" y="1946"/>
                                    </a:lnTo>
                                    <a:lnTo>
                                      <a:pt x="1055" y="1946"/>
                                    </a:lnTo>
                                    <a:lnTo>
                                      <a:pt x="1060" y="1946"/>
                                    </a:lnTo>
                                    <a:lnTo>
                                      <a:pt x="1067" y="1939"/>
                                    </a:lnTo>
                                    <a:lnTo>
                                      <a:pt x="1075" y="1937"/>
                                    </a:lnTo>
                                    <a:lnTo>
                                      <a:pt x="1084" y="1928"/>
                                    </a:lnTo>
                                    <a:lnTo>
                                      <a:pt x="1095" y="1924"/>
                                    </a:lnTo>
                                    <a:close/>
                                    <a:moveTo>
                                      <a:pt x="1291" y="1483"/>
                                    </a:moveTo>
                                    <a:lnTo>
                                      <a:pt x="1243" y="1457"/>
                                    </a:lnTo>
                                    <a:lnTo>
                                      <a:pt x="1193" y="1441"/>
                                    </a:lnTo>
                                    <a:lnTo>
                                      <a:pt x="1142" y="1426"/>
                                    </a:lnTo>
                                    <a:lnTo>
                                      <a:pt x="1090" y="1417"/>
                                    </a:lnTo>
                                    <a:lnTo>
                                      <a:pt x="1040" y="1416"/>
                                    </a:lnTo>
                                    <a:lnTo>
                                      <a:pt x="989" y="1416"/>
                                    </a:lnTo>
                                    <a:lnTo>
                                      <a:pt x="937" y="1419"/>
                                    </a:lnTo>
                                    <a:lnTo>
                                      <a:pt x="889" y="1428"/>
                                    </a:lnTo>
                                    <a:lnTo>
                                      <a:pt x="838" y="1441"/>
                                    </a:lnTo>
                                    <a:lnTo>
                                      <a:pt x="835" y="1436"/>
                                    </a:lnTo>
                                    <a:lnTo>
                                      <a:pt x="831" y="1426"/>
                                    </a:lnTo>
                                    <a:lnTo>
                                      <a:pt x="830" y="1416"/>
                                    </a:lnTo>
                                    <a:lnTo>
                                      <a:pt x="831" y="1407"/>
                                    </a:lnTo>
                                    <a:lnTo>
                                      <a:pt x="835" y="1394"/>
                                    </a:lnTo>
                                    <a:lnTo>
                                      <a:pt x="838" y="1383"/>
                                    </a:lnTo>
                                    <a:lnTo>
                                      <a:pt x="841" y="1370"/>
                                    </a:lnTo>
                                    <a:lnTo>
                                      <a:pt x="846" y="1358"/>
                                    </a:lnTo>
                                    <a:lnTo>
                                      <a:pt x="848" y="1347"/>
                                    </a:lnTo>
                                    <a:lnTo>
                                      <a:pt x="846" y="1336"/>
                                    </a:lnTo>
                                    <a:lnTo>
                                      <a:pt x="848" y="1285"/>
                                    </a:lnTo>
                                    <a:lnTo>
                                      <a:pt x="851" y="1236"/>
                                    </a:lnTo>
                                    <a:lnTo>
                                      <a:pt x="848" y="1188"/>
                                    </a:lnTo>
                                    <a:lnTo>
                                      <a:pt x="843" y="1137"/>
                                    </a:lnTo>
                                    <a:lnTo>
                                      <a:pt x="838" y="1088"/>
                                    </a:lnTo>
                                    <a:lnTo>
                                      <a:pt x="830" y="1039"/>
                                    </a:lnTo>
                                    <a:lnTo>
                                      <a:pt x="815" y="994"/>
                                    </a:lnTo>
                                    <a:lnTo>
                                      <a:pt x="800" y="947"/>
                                    </a:lnTo>
                                    <a:lnTo>
                                      <a:pt x="786" y="903"/>
                                    </a:lnTo>
                                    <a:lnTo>
                                      <a:pt x="763" y="860"/>
                                    </a:lnTo>
                                    <a:lnTo>
                                      <a:pt x="773" y="855"/>
                                    </a:lnTo>
                                    <a:lnTo>
                                      <a:pt x="781" y="855"/>
                                    </a:lnTo>
                                    <a:lnTo>
                                      <a:pt x="788" y="855"/>
                                    </a:lnTo>
                                    <a:lnTo>
                                      <a:pt x="800" y="860"/>
                                    </a:lnTo>
                                    <a:lnTo>
                                      <a:pt x="808" y="864"/>
                                    </a:lnTo>
                                    <a:lnTo>
                                      <a:pt x="815" y="873"/>
                                    </a:lnTo>
                                    <a:lnTo>
                                      <a:pt x="825" y="880"/>
                                    </a:lnTo>
                                    <a:lnTo>
                                      <a:pt x="835" y="889"/>
                                    </a:lnTo>
                                    <a:lnTo>
                                      <a:pt x="841" y="894"/>
                                    </a:lnTo>
                                    <a:lnTo>
                                      <a:pt x="848" y="902"/>
                                    </a:lnTo>
                                    <a:lnTo>
                                      <a:pt x="889" y="916"/>
                                    </a:lnTo>
                                    <a:lnTo>
                                      <a:pt x="929" y="931"/>
                                    </a:lnTo>
                                    <a:lnTo>
                                      <a:pt x="974" y="943"/>
                                    </a:lnTo>
                                    <a:lnTo>
                                      <a:pt x="1017" y="952"/>
                                    </a:lnTo>
                                    <a:lnTo>
                                      <a:pt x="1064" y="958"/>
                                    </a:lnTo>
                                    <a:lnTo>
                                      <a:pt x="1108" y="958"/>
                                    </a:lnTo>
                                    <a:lnTo>
                                      <a:pt x="1152" y="958"/>
                                    </a:lnTo>
                                    <a:lnTo>
                                      <a:pt x="1200" y="952"/>
                                    </a:lnTo>
                                    <a:lnTo>
                                      <a:pt x="1243" y="943"/>
                                    </a:lnTo>
                                    <a:lnTo>
                                      <a:pt x="1283" y="931"/>
                                    </a:lnTo>
                                    <a:lnTo>
                                      <a:pt x="1284" y="941"/>
                                    </a:lnTo>
                                    <a:lnTo>
                                      <a:pt x="1288" y="949"/>
                                    </a:lnTo>
                                    <a:lnTo>
                                      <a:pt x="1288" y="958"/>
                                    </a:lnTo>
                                    <a:lnTo>
                                      <a:pt x="1284" y="967"/>
                                    </a:lnTo>
                                    <a:lnTo>
                                      <a:pt x="1284" y="976"/>
                                    </a:lnTo>
                                    <a:lnTo>
                                      <a:pt x="1283" y="985"/>
                                    </a:lnTo>
                                    <a:lnTo>
                                      <a:pt x="1278" y="994"/>
                                    </a:lnTo>
                                    <a:lnTo>
                                      <a:pt x="1274" y="1003"/>
                                    </a:lnTo>
                                    <a:lnTo>
                                      <a:pt x="1273" y="1014"/>
                                    </a:lnTo>
                                    <a:lnTo>
                                      <a:pt x="1273" y="1021"/>
                                    </a:lnTo>
                                    <a:lnTo>
                                      <a:pt x="1268" y="1074"/>
                                    </a:lnTo>
                                    <a:lnTo>
                                      <a:pt x="1264" y="1121"/>
                                    </a:lnTo>
                                    <a:lnTo>
                                      <a:pt x="1264" y="1169"/>
                                    </a:lnTo>
                                    <a:lnTo>
                                      <a:pt x="1268" y="1220"/>
                                    </a:lnTo>
                                    <a:lnTo>
                                      <a:pt x="1273" y="1273"/>
                                    </a:lnTo>
                                    <a:lnTo>
                                      <a:pt x="1281" y="1318"/>
                                    </a:lnTo>
                                    <a:lnTo>
                                      <a:pt x="1293" y="1367"/>
                                    </a:lnTo>
                                    <a:lnTo>
                                      <a:pt x="1304" y="1416"/>
                                    </a:lnTo>
                                    <a:lnTo>
                                      <a:pt x="1321" y="1457"/>
                                    </a:lnTo>
                                    <a:lnTo>
                                      <a:pt x="1342" y="1501"/>
                                    </a:lnTo>
                                    <a:lnTo>
                                      <a:pt x="1334" y="1508"/>
                                    </a:lnTo>
                                    <a:lnTo>
                                      <a:pt x="1291" y="1483"/>
                                    </a:lnTo>
                                    <a:close/>
                                    <a:moveTo>
                                      <a:pt x="964" y="1285"/>
                                    </a:moveTo>
                                    <a:lnTo>
                                      <a:pt x="991" y="1289"/>
                                    </a:lnTo>
                                    <a:lnTo>
                                      <a:pt x="1017" y="1289"/>
                                    </a:lnTo>
                                    <a:lnTo>
                                      <a:pt x="1044" y="1294"/>
                                    </a:lnTo>
                                    <a:lnTo>
                                      <a:pt x="1067" y="1302"/>
                                    </a:lnTo>
                                    <a:lnTo>
                                      <a:pt x="1095" y="1311"/>
                                    </a:lnTo>
                                    <a:lnTo>
                                      <a:pt x="1115" y="1318"/>
                                    </a:lnTo>
                                    <a:lnTo>
                                      <a:pt x="1140" y="1327"/>
                                    </a:lnTo>
                                    <a:lnTo>
                                      <a:pt x="1165" y="1336"/>
                                    </a:lnTo>
                                    <a:lnTo>
                                      <a:pt x="1188" y="1347"/>
                                    </a:lnTo>
                                    <a:lnTo>
                                      <a:pt x="1210" y="1358"/>
                                    </a:lnTo>
                                    <a:lnTo>
                                      <a:pt x="1203" y="1336"/>
                                    </a:lnTo>
                                    <a:lnTo>
                                      <a:pt x="1191" y="1311"/>
                                    </a:lnTo>
                                    <a:lnTo>
                                      <a:pt x="1183" y="1283"/>
                                    </a:lnTo>
                                    <a:lnTo>
                                      <a:pt x="1178" y="1256"/>
                                    </a:lnTo>
                                    <a:lnTo>
                                      <a:pt x="1173" y="1231"/>
                                    </a:lnTo>
                                    <a:lnTo>
                                      <a:pt x="1166" y="1202"/>
                                    </a:lnTo>
                                    <a:lnTo>
                                      <a:pt x="1165" y="1175"/>
                                    </a:lnTo>
                                    <a:lnTo>
                                      <a:pt x="1163" y="1146"/>
                                    </a:lnTo>
                                    <a:lnTo>
                                      <a:pt x="1160" y="1121"/>
                                    </a:lnTo>
                                    <a:lnTo>
                                      <a:pt x="1158" y="1092"/>
                                    </a:lnTo>
                                    <a:lnTo>
                                      <a:pt x="1130" y="1086"/>
                                    </a:lnTo>
                                    <a:lnTo>
                                      <a:pt x="1102" y="1081"/>
                                    </a:lnTo>
                                    <a:lnTo>
                                      <a:pt x="1075" y="1077"/>
                                    </a:lnTo>
                                    <a:lnTo>
                                      <a:pt x="1047" y="1068"/>
                                    </a:lnTo>
                                    <a:lnTo>
                                      <a:pt x="1022" y="1064"/>
                                    </a:lnTo>
                                    <a:lnTo>
                                      <a:pt x="997" y="1054"/>
                                    </a:lnTo>
                                    <a:lnTo>
                                      <a:pt x="972" y="1045"/>
                                    </a:lnTo>
                                    <a:lnTo>
                                      <a:pt x="947" y="1036"/>
                                    </a:lnTo>
                                    <a:lnTo>
                                      <a:pt x="923" y="1021"/>
                                    </a:lnTo>
                                    <a:lnTo>
                                      <a:pt x="899" y="1007"/>
                                    </a:lnTo>
                                    <a:lnTo>
                                      <a:pt x="913" y="1032"/>
                                    </a:lnTo>
                                    <a:lnTo>
                                      <a:pt x="923" y="1059"/>
                                    </a:lnTo>
                                    <a:lnTo>
                                      <a:pt x="929" y="1086"/>
                                    </a:lnTo>
                                    <a:lnTo>
                                      <a:pt x="937" y="1112"/>
                                    </a:lnTo>
                                    <a:lnTo>
                                      <a:pt x="942" y="1142"/>
                                    </a:lnTo>
                                    <a:lnTo>
                                      <a:pt x="947" y="1169"/>
                                    </a:lnTo>
                                    <a:lnTo>
                                      <a:pt x="952" y="1198"/>
                                    </a:lnTo>
                                    <a:lnTo>
                                      <a:pt x="956" y="1229"/>
                                    </a:lnTo>
                                    <a:lnTo>
                                      <a:pt x="961" y="1256"/>
                                    </a:lnTo>
                                    <a:lnTo>
                                      <a:pt x="964" y="1285"/>
                                    </a:lnTo>
                                    <a:close/>
                                    <a:moveTo>
                                      <a:pt x="1415" y="936"/>
                                    </a:moveTo>
                                    <a:lnTo>
                                      <a:pt x="1407" y="898"/>
                                    </a:lnTo>
                                    <a:lnTo>
                                      <a:pt x="1402" y="862"/>
                                    </a:lnTo>
                                    <a:lnTo>
                                      <a:pt x="1399" y="826"/>
                                    </a:lnTo>
                                    <a:lnTo>
                                      <a:pt x="1397" y="791"/>
                                    </a:lnTo>
                                    <a:lnTo>
                                      <a:pt x="1399" y="759"/>
                                    </a:lnTo>
                                    <a:lnTo>
                                      <a:pt x="1400" y="726"/>
                                    </a:lnTo>
                                    <a:lnTo>
                                      <a:pt x="1405" y="693"/>
                                    </a:lnTo>
                                    <a:lnTo>
                                      <a:pt x="1412" y="664"/>
                                    </a:lnTo>
                                    <a:lnTo>
                                      <a:pt x="1422" y="635"/>
                                    </a:lnTo>
                                    <a:lnTo>
                                      <a:pt x="1430" y="610"/>
                                    </a:lnTo>
                                    <a:lnTo>
                                      <a:pt x="1439" y="587"/>
                                    </a:lnTo>
                                    <a:lnTo>
                                      <a:pt x="1449" y="565"/>
                                    </a:lnTo>
                                    <a:lnTo>
                                      <a:pt x="1457" y="545"/>
                                    </a:lnTo>
                                    <a:lnTo>
                                      <a:pt x="1467" y="529"/>
                                    </a:lnTo>
                                    <a:lnTo>
                                      <a:pt x="1477" y="514"/>
                                    </a:lnTo>
                                    <a:lnTo>
                                      <a:pt x="1487" y="502"/>
                                    </a:lnTo>
                                    <a:lnTo>
                                      <a:pt x="1498" y="507"/>
                                    </a:lnTo>
                                    <a:lnTo>
                                      <a:pt x="1508" y="509"/>
                                    </a:lnTo>
                                    <a:lnTo>
                                      <a:pt x="1520" y="509"/>
                                    </a:lnTo>
                                    <a:lnTo>
                                      <a:pt x="1530" y="507"/>
                                    </a:lnTo>
                                    <a:lnTo>
                                      <a:pt x="1540" y="503"/>
                                    </a:lnTo>
                                    <a:lnTo>
                                      <a:pt x="1548" y="498"/>
                                    </a:lnTo>
                                    <a:lnTo>
                                      <a:pt x="1556" y="491"/>
                                    </a:lnTo>
                                    <a:lnTo>
                                      <a:pt x="1565" y="482"/>
                                    </a:lnTo>
                                    <a:lnTo>
                                      <a:pt x="1573" y="469"/>
                                    </a:lnTo>
                                    <a:lnTo>
                                      <a:pt x="1578" y="454"/>
                                    </a:lnTo>
                                    <a:lnTo>
                                      <a:pt x="1583" y="440"/>
                                    </a:lnTo>
                                    <a:lnTo>
                                      <a:pt x="1588" y="424"/>
                                    </a:lnTo>
                                    <a:lnTo>
                                      <a:pt x="1590" y="407"/>
                                    </a:lnTo>
                                    <a:lnTo>
                                      <a:pt x="1591" y="388"/>
                                    </a:lnTo>
                                    <a:lnTo>
                                      <a:pt x="1591" y="368"/>
                                    </a:lnTo>
                                    <a:lnTo>
                                      <a:pt x="1590" y="346"/>
                                    </a:lnTo>
                                    <a:lnTo>
                                      <a:pt x="1601" y="386"/>
                                    </a:lnTo>
                                    <a:lnTo>
                                      <a:pt x="1608" y="420"/>
                                    </a:lnTo>
                                    <a:lnTo>
                                      <a:pt x="1613" y="451"/>
                                    </a:lnTo>
                                    <a:lnTo>
                                      <a:pt x="1616" y="476"/>
                                    </a:lnTo>
                                    <a:lnTo>
                                      <a:pt x="1615" y="487"/>
                                    </a:lnTo>
                                    <a:lnTo>
                                      <a:pt x="1615" y="500"/>
                                    </a:lnTo>
                                    <a:lnTo>
                                      <a:pt x="1611" y="512"/>
                                    </a:lnTo>
                                    <a:lnTo>
                                      <a:pt x="1610" y="529"/>
                                    </a:lnTo>
                                    <a:lnTo>
                                      <a:pt x="1600" y="561"/>
                                    </a:lnTo>
                                    <a:lnTo>
                                      <a:pt x="1585" y="597"/>
                                    </a:lnTo>
                                    <a:lnTo>
                                      <a:pt x="1576" y="619"/>
                                    </a:lnTo>
                                    <a:lnTo>
                                      <a:pt x="1566" y="641"/>
                                    </a:lnTo>
                                    <a:lnTo>
                                      <a:pt x="1555" y="659"/>
                                    </a:lnTo>
                                    <a:lnTo>
                                      <a:pt x="1545" y="679"/>
                                    </a:lnTo>
                                    <a:lnTo>
                                      <a:pt x="1533" y="695"/>
                                    </a:lnTo>
                                    <a:lnTo>
                                      <a:pt x="1522" y="712"/>
                                    </a:lnTo>
                                    <a:lnTo>
                                      <a:pt x="1508" y="726"/>
                                    </a:lnTo>
                                    <a:lnTo>
                                      <a:pt x="1497" y="740"/>
                                    </a:lnTo>
                                    <a:lnTo>
                                      <a:pt x="1483" y="755"/>
                                    </a:lnTo>
                                    <a:lnTo>
                                      <a:pt x="1472" y="771"/>
                                    </a:lnTo>
                                    <a:lnTo>
                                      <a:pt x="1462" y="791"/>
                                    </a:lnTo>
                                    <a:lnTo>
                                      <a:pt x="1450" y="815"/>
                                    </a:lnTo>
                                    <a:lnTo>
                                      <a:pt x="1440" y="842"/>
                                    </a:lnTo>
                                    <a:lnTo>
                                      <a:pt x="1432" y="871"/>
                                    </a:lnTo>
                                    <a:lnTo>
                                      <a:pt x="1424" y="902"/>
                                    </a:lnTo>
                                    <a:lnTo>
                                      <a:pt x="1415" y="936"/>
                                    </a:lnTo>
                                    <a:close/>
                                    <a:moveTo>
                                      <a:pt x="826" y="1602"/>
                                    </a:moveTo>
                                    <a:lnTo>
                                      <a:pt x="795" y="1611"/>
                                    </a:lnTo>
                                    <a:lnTo>
                                      <a:pt x="767" y="1620"/>
                                    </a:lnTo>
                                    <a:lnTo>
                                      <a:pt x="740" y="1631"/>
                                    </a:lnTo>
                                    <a:lnTo>
                                      <a:pt x="717" y="1642"/>
                                    </a:lnTo>
                                    <a:lnTo>
                                      <a:pt x="697" y="1653"/>
                                    </a:lnTo>
                                    <a:lnTo>
                                      <a:pt x="679" y="1665"/>
                                    </a:lnTo>
                                    <a:lnTo>
                                      <a:pt x="664" y="1680"/>
                                    </a:lnTo>
                                    <a:lnTo>
                                      <a:pt x="650" y="1694"/>
                                    </a:lnTo>
                                    <a:lnTo>
                                      <a:pt x="639" y="1709"/>
                                    </a:lnTo>
                                    <a:lnTo>
                                      <a:pt x="625" y="1721"/>
                                    </a:lnTo>
                                    <a:lnTo>
                                      <a:pt x="612" y="1736"/>
                                    </a:lnTo>
                                    <a:lnTo>
                                      <a:pt x="597" y="1749"/>
                                    </a:lnTo>
                                    <a:lnTo>
                                      <a:pt x="581" y="1761"/>
                                    </a:lnTo>
                                    <a:lnTo>
                                      <a:pt x="564" y="1774"/>
                                    </a:lnTo>
                                    <a:lnTo>
                                      <a:pt x="546" y="1785"/>
                                    </a:lnTo>
                                    <a:lnTo>
                                      <a:pt x="526" y="1798"/>
                                    </a:lnTo>
                                    <a:lnTo>
                                      <a:pt x="498" y="1812"/>
                                    </a:lnTo>
                                    <a:lnTo>
                                      <a:pt x="470" y="1821"/>
                                    </a:lnTo>
                                    <a:lnTo>
                                      <a:pt x="456" y="1825"/>
                                    </a:lnTo>
                                    <a:lnTo>
                                      <a:pt x="443" y="1828"/>
                                    </a:lnTo>
                                    <a:lnTo>
                                      <a:pt x="431" y="1830"/>
                                    </a:lnTo>
                                    <a:lnTo>
                                      <a:pt x="418" y="1830"/>
                                    </a:lnTo>
                                    <a:lnTo>
                                      <a:pt x="395" y="1826"/>
                                    </a:lnTo>
                                    <a:lnTo>
                                      <a:pt x="368" y="1819"/>
                                    </a:lnTo>
                                    <a:lnTo>
                                      <a:pt x="340" y="1810"/>
                                    </a:lnTo>
                                    <a:lnTo>
                                      <a:pt x="307" y="1799"/>
                                    </a:lnTo>
                                    <a:lnTo>
                                      <a:pt x="327" y="1799"/>
                                    </a:lnTo>
                                    <a:lnTo>
                                      <a:pt x="345" y="1799"/>
                                    </a:lnTo>
                                    <a:lnTo>
                                      <a:pt x="362" y="1798"/>
                                    </a:lnTo>
                                    <a:lnTo>
                                      <a:pt x="377" y="1794"/>
                                    </a:lnTo>
                                    <a:lnTo>
                                      <a:pt x="392" y="1790"/>
                                    </a:lnTo>
                                    <a:lnTo>
                                      <a:pt x="403" y="1785"/>
                                    </a:lnTo>
                                    <a:lnTo>
                                      <a:pt x="415" y="1778"/>
                                    </a:lnTo>
                                    <a:lnTo>
                                      <a:pt x="423" y="1769"/>
                                    </a:lnTo>
                                    <a:lnTo>
                                      <a:pt x="433" y="1761"/>
                                    </a:lnTo>
                                    <a:lnTo>
                                      <a:pt x="440" y="1750"/>
                                    </a:lnTo>
                                    <a:lnTo>
                                      <a:pt x="445" y="1741"/>
                                    </a:lnTo>
                                    <a:lnTo>
                                      <a:pt x="448" y="1731"/>
                                    </a:lnTo>
                                    <a:lnTo>
                                      <a:pt x="450" y="1720"/>
                                    </a:lnTo>
                                    <a:lnTo>
                                      <a:pt x="448" y="1707"/>
                                    </a:lnTo>
                                    <a:lnTo>
                                      <a:pt x="446" y="1694"/>
                                    </a:lnTo>
                                    <a:lnTo>
                                      <a:pt x="441" y="1682"/>
                                    </a:lnTo>
                                    <a:lnTo>
                                      <a:pt x="455" y="1671"/>
                                    </a:lnTo>
                                    <a:lnTo>
                                      <a:pt x="468" y="1658"/>
                                    </a:lnTo>
                                    <a:lnTo>
                                      <a:pt x="483" y="1647"/>
                                    </a:lnTo>
                                    <a:lnTo>
                                      <a:pt x="499" y="1638"/>
                                    </a:lnTo>
                                    <a:lnTo>
                                      <a:pt x="519" y="1627"/>
                                    </a:lnTo>
                                    <a:lnTo>
                                      <a:pt x="539" y="1618"/>
                                    </a:lnTo>
                                    <a:lnTo>
                                      <a:pt x="562" y="1609"/>
                                    </a:lnTo>
                                    <a:lnTo>
                                      <a:pt x="587" y="1600"/>
                                    </a:lnTo>
                                    <a:lnTo>
                                      <a:pt x="612" y="1591"/>
                                    </a:lnTo>
                                    <a:lnTo>
                                      <a:pt x="639" y="1586"/>
                                    </a:lnTo>
                                    <a:lnTo>
                                      <a:pt x="667" y="1582"/>
                                    </a:lnTo>
                                    <a:lnTo>
                                      <a:pt x="697" y="1582"/>
                                    </a:lnTo>
                                    <a:lnTo>
                                      <a:pt x="727" y="1584"/>
                                    </a:lnTo>
                                    <a:lnTo>
                                      <a:pt x="758" y="1588"/>
                                    </a:lnTo>
                                    <a:lnTo>
                                      <a:pt x="791" y="1593"/>
                                    </a:lnTo>
                                    <a:lnTo>
                                      <a:pt x="826" y="1602"/>
                                    </a:lnTo>
                                    <a:close/>
                                    <a:moveTo>
                                      <a:pt x="1218" y="1021"/>
                                    </a:moveTo>
                                    <a:lnTo>
                                      <a:pt x="1218" y="1064"/>
                                    </a:lnTo>
                                    <a:lnTo>
                                      <a:pt x="1218" y="110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84"/>
                                    </a:lnTo>
                                    <a:lnTo>
                                      <a:pt x="1228" y="1226"/>
                                    </a:lnTo>
                                    <a:lnTo>
                                      <a:pt x="1235" y="1265"/>
                                    </a:lnTo>
                                    <a:lnTo>
                                      <a:pt x="1243" y="1303"/>
                                    </a:lnTo>
                                    <a:lnTo>
                                      <a:pt x="1254" y="1338"/>
                                    </a:lnTo>
                                    <a:lnTo>
                                      <a:pt x="1268" y="1372"/>
                                    </a:lnTo>
                                    <a:lnTo>
                                      <a:pt x="1284" y="1407"/>
                                    </a:lnTo>
                                    <a:lnTo>
                                      <a:pt x="1274" y="1365"/>
                                    </a:lnTo>
                                    <a:lnTo>
                                      <a:pt x="1264" y="1323"/>
                                    </a:lnTo>
                                    <a:lnTo>
                                      <a:pt x="1254" y="1274"/>
                                    </a:lnTo>
                                    <a:lnTo>
                                      <a:pt x="1253" y="1231"/>
                                    </a:lnTo>
                                    <a:lnTo>
                                      <a:pt x="1248" y="1184"/>
                                    </a:lnTo>
                                    <a:lnTo>
                                      <a:pt x="1248" y="1135"/>
                                    </a:lnTo>
                                    <a:lnTo>
                                      <a:pt x="1248" y="1092"/>
                                    </a:lnTo>
                                    <a:lnTo>
                                      <a:pt x="1249" y="1045"/>
                                    </a:lnTo>
                                    <a:lnTo>
                                      <a:pt x="1254" y="1003"/>
                                    </a:lnTo>
                                    <a:lnTo>
                                      <a:pt x="1263" y="961"/>
                                    </a:lnTo>
                                    <a:lnTo>
                                      <a:pt x="1225" y="969"/>
                                    </a:lnTo>
                                    <a:lnTo>
                                      <a:pt x="1183" y="976"/>
                                    </a:lnTo>
                                    <a:lnTo>
                                      <a:pt x="1142" y="981"/>
                                    </a:lnTo>
                                    <a:lnTo>
                                      <a:pt x="1102" y="981"/>
                                    </a:lnTo>
                                    <a:lnTo>
                                      <a:pt x="1060" y="978"/>
                                    </a:lnTo>
                                    <a:lnTo>
                                      <a:pt x="1020" y="974"/>
                                    </a:lnTo>
                                    <a:lnTo>
                                      <a:pt x="979" y="965"/>
                                    </a:lnTo>
                                    <a:lnTo>
                                      <a:pt x="937" y="956"/>
                                    </a:lnTo>
                                    <a:lnTo>
                                      <a:pt x="899" y="943"/>
                                    </a:lnTo>
                                    <a:lnTo>
                                      <a:pt x="861" y="931"/>
                                    </a:lnTo>
                                    <a:lnTo>
                                      <a:pt x="881" y="947"/>
                                    </a:lnTo>
                                    <a:lnTo>
                                      <a:pt x="906" y="958"/>
                                    </a:lnTo>
                                    <a:lnTo>
                                      <a:pt x="928" y="969"/>
                                    </a:lnTo>
                                    <a:lnTo>
                                      <a:pt x="949" y="981"/>
                                    </a:lnTo>
                                    <a:lnTo>
                                      <a:pt x="976" y="990"/>
                                    </a:lnTo>
                                    <a:lnTo>
                                      <a:pt x="1006" y="996"/>
                                    </a:lnTo>
                                    <a:lnTo>
                                      <a:pt x="1032" y="1005"/>
                                    </a:lnTo>
                                    <a:lnTo>
                                      <a:pt x="1059" y="1007"/>
                                    </a:lnTo>
                                    <a:lnTo>
                                      <a:pt x="1085" y="1014"/>
                                    </a:lnTo>
                                    <a:lnTo>
                                      <a:pt x="1112" y="1016"/>
                                    </a:lnTo>
                                    <a:lnTo>
                                      <a:pt x="1122" y="1019"/>
                                    </a:lnTo>
                                    <a:lnTo>
                                      <a:pt x="1132" y="1019"/>
                                    </a:lnTo>
                                    <a:lnTo>
                                      <a:pt x="1145" y="1019"/>
                                    </a:lnTo>
                                    <a:lnTo>
                                      <a:pt x="1155" y="1019"/>
                                    </a:lnTo>
                                    <a:lnTo>
                                      <a:pt x="1165" y="1016"/>
                                    </a:lnTo>
                                    <a:lnTo>
                                      <a:pt x="1178" y="1016"/>
                                    </a:lnTo>
                                    <a:lnTo>
                                      <a:pt x="1188" y="1016"/>
                                    </a:lnTo>
                                    <a:lnTo>
                                      <a:pt x="1200" y="1016"/>
                                    </a:lnTo>
                                    <a:lnTo>
                                      <a:pt x="1210" y="1019"/>
                                    </a:lnTo>
                                    <a:lnTo>
                                      <a:pt x="1218" y="1021"/>
                                    </a:lnTo>
                                    <a:close/>
                                    <a:moveTo>
                                      <a:pt x="856" y="1416"/>
                                    </a:moveTo>
                                    <a:lnTo>
                                      <a:pt x="896" y="1403"/>
                                    </a:lnTo>
                                    <a:lnTo>
                                      <a:pt x="936" y="1396"/>
                                    </a:lnTo>
                                    <a:lnTo>
                                      <a:pt x="976" y="1390"/>
                                    </a:lnTo>
                                    <a:lnTo>
                                      <a:pt x="1015" y="1390"/>
                                    </a:lnTo>
                                    <a:lnTo>
                                      <a:pt x="1055" y="1390"/>
                                    </a:lnTo>
                                    <a:lnTo>
                                      <a:pt x="1090" y="1394"/>
                                    </a:lnTo>
                                    <a:lnTo>
                                      <a:pt x="1132" y="1398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210" y="1419"/>
                                    </a:lnTo>
                                    <a:lnTo>
                                      <a:pt x="1248" y="1436"/>
                                    </a:lnTo>
                                    <a:lnTo>
                                      <a:pt x="1216" y="1416"/>
                                    </a:lnTo>
                                    <a:lnTo>
                                      <a:pt x="1186" y="1398"/>
                                    </a:lnTo>
                                    <a:lnTo>
                                      <a:pt x="1152" y="1388"/>
                                    </a:lnTo>
                                    <a:lnTo>
                                      <a:pt x="1118" y="1379"/>
                                    </a:lnTo>
                                    <a:lnTo>
                                      <a:pt x="1085" y="1370"/>
                                    </a:lnTo>
                                    <a:lnTo>
                                      <a:pt x="1050" y="1365"/>
                                    </a:lnTo>
                                    <a:lnTo>
                                      <a:pt x="1017" y="1358"/>
                                    </a:lnTo>
                                    <a:lnTo>
                                      <a:pt x="981" y="1358"/>
                                    </a:lnTo>
                                    <a:lnTo>
                                      <a:pt x="946" y="1356"/>
                                    </a:lnTo>
                                    <a:lnTo>
                                      <a:pt x="911" y="1356"/>
                                    </a:lnTo>
                                    <a:lnTo>
                                      <a:pt x="903" y="1347"/>
                                    </a:lnTo>
                                    <a:lnTo>
                                      <a:pt x="903" y="1311"/>
                                    </a:lnTo>
                                    <a:lnTo>
                                      <a:pt x="903" y="1265"/>
                                    </a:lnTo>
                                    <a:lnTo>
                                      <a:pt x="899" y="1229"/>
                                    </a:lnTo>
                                    <a:lnTo>
                                      <a:pt x="894" y="1188"/>
                                    </a:lnTo>
                                    <a:lnTo>
                                      <a:pt x="893" y="1146"/>
                                    </a:lnTo>
                                    <a:lnTo>
                                      <a:pt x="884" y="1108"/>
                                    </a:lnTo>
                                    <a:lnTo>
                                      <a:pt x="874" y="1068"/>
                                    </a:lnTo>
                                    <a:lnTo>
                                      <a:pt x="861" y="1032"/>
                                    </a:lnTo>
                                    <a:lnTo>
                                      <a:pt x="843" y="999"/>
                                    </a:lnTo>
                                    <a:lnTo>
                                      <a:pt x="825" y="965"/>
                                    </a:lnTo>
                                    <a:lnTo>
                                      <a:pt x="858" y="1095"/>
                                    </a:lnTo>
                                    <a:lnTo>
                                      <a:pt x="861" y="1126"/>
                                    </a:lnTo>
                                    <a:lnTo>
                                      <a:pt x="866" y="1159"/>
                                    </a:lnTo>
                                    <a:lnTo>
                                      <a:pt x="866" y="1193"/>
                                    </a:lnTo>
                                    <a:lnTo>
                                      <a:pt x="868" y="1224"/>
                                    </a:lnTo>
                                    <a:lnTo>
                                      <a:pt x="866" y="1255"/>
                                    </a:lnTo>
                                    <a:lnTo>
                                      <a:pt x="866" y="1285"/>
                                    </a:lnTo>
                                    <a:lnTo>
                                      <a:pt x="864" y="1318"/>
                                    </a:lnTo>
                                    <a:lnTo>
                                      <a:pt x="861" y="1349"/>
                                    </a:lnTo>
                                    <a:lnTo>
                                      <a:pt x="858" y="1383"/>
                                    </a:lnTo>
                                    <a:lnTo>
                                      <a:pt x="856" y="1416"/>
                                    </a:lnTo>
                                    <a:close/>
                                    <a:moveTo>
                                      <a:pt x="1565" y="1676"/>
                                    </a:moveTo>
                                    <a:lnTo>
                                      <a:pt x="1580" y="1683"/>
                                    </a:lnTo>
                                    <a:lnTo>
                                      <a:pt x="1595" y="1691"/>
                                    </a:lnTo>
                                    <a:lnTo>
                                      <a:pt x="1610" y="1694"/>
                                    </a:lnTo>
                                    <a:lnTo>
                                      <a:pt x="1626" y="1696"/>
                                    </a:lnTo>
                                    <a:lnTo>
                                      <a:pt x="1644" y="1696"/>
                                    </a:lnTo>
                                    <a:lnTo>
                                      <a:pt x="1661" y="1693"/>
                                    </a:lnTo>
                                    <a:lnTo>
                                      <a:pt x="1681" y="1689"/>
                                    </a:lnTo>
                                    <a:lnTo>
                                      <a:pt x="1701" y="1680"/>
                                    </a:lnTo>
                                    <a:lnTo>
                                      <a:pt x="1719" y="1671"/>
                                    </a:lnTo>
                                    <a:lnTo>
                                      <a:pt x="1734" y="1660"/>
                                    </a:lnTo>
                                    <a:lnTo>
                                      <a:pt x="1747" y="1647"/>
                                    </a:lnTo>
                                    <a:lnTo>
                                      <a:pt x="1757" y="1633"/>
                                    </a:lnTo>
                                    <a:lnTo>
                                      <a:pt x="1764" y="1617"/>
                                    </a:lnTo>
                                    <a:lnTo>
                                      <a:pt x="1767" y="1600"/>
                                    </a:lnTo>
                                    <a:lnTo>
                                      <a:pt x="1767" y="1580"/>
                                    </a:lnTo>
                                    <a:lnTo>
                                      <a:pt x="1766" y="1559"/>
                                    </a:lnTo>
                                    <a:lnTo>
                                      <a:pt x="1752" y="1560"/>
                                    </a:lnTo>
                                    <a:lnTo>
                                      <a:pt x="1741" y="1560"/>
                                    </a:lnTo>
                                    <a:lnTo>
                                      <a:pt x="1729" y="1559"/>
                                    </a:lnTo>
                                    <a:lnTo>
                                      <a:pt x="1719" y="1555"/>
                                    </a:lnTo>
                                    <a:lnTo>
                                      <a:pt x="1709" y="1551"/>
                                    </a:lnTo>
                                    <a:lnTo>
                                      <a:pt x="1699" y="1544"/>
                                    </a:lnTo>
                                    <a:lnTo>
                                      <a:pt x="1691" y="1535"/>
                                    </a:lnTo>
                                    <a:lnTo>
                                      <a:pt x="1684" y="1526"/>
                                    </a:lnTo>
                                    <a:lnTo>
                                      <a:pt x="1678" y="1515"/>
                                    </a:lnTo>
                                    <a:lnTo>
                                      <a:pt x="1674" y="1504"/>
                                    </a:lnTo>
                                    <a:lnTo>
                                      <a:pt x="1671" y="1493"/>
                                    </a:lnTo>
                                    <a:lnTo>
                                      <a:pt x="1669" y="1483"/>
                                    </a:lnTo>
                                    <a:lnTo>
                                      <a:pt x="1669" y="1472"/>
                                    </a:lnTo>
                                    <a:lnTo>
                                      <a:pt x="1671" y="1461"/>
                                    </a:lnTo>
                                    <a:lnTo>
                                      <a:pt x="1674" y="1450"/>
                                    </a:lnTo>
                                    <a:lnTo>
                                      <a:pt x="1679" y="1441"/>
                                    </a:lnTo>
                                    <a:lnTo>
                                      <a:pt x="1693" y="1423"/>
                                    </a:lnTo>
                                    <a:lnTo>
                                      <a:pt x="1706" y="1410"/>
                                    </a:lnTo>
                                    <a:lnTo>
                                      <a:pt x="1721" y="1399"/>
                                    </a:lnTo>
                                    <a:lnTo>
                                      <a:pt x="1734" y="1394"/>
                                    </a:lnTo>
                                    <a:lnTo>
                                      <a:pt x="1749" y="1392"/>
                                    </a:lnTo>
                                    <a:lnTo>
                                      <a:pt x="1764" y="1394"/>
                                    </a:lnTo>
                                    <a:lnTo>
                                      <a:pt x="1779" y="1398"/>
                                    </a:lnTo>
                                    <a:lnTo>
                                      <a:pt x="1795" y="1407"/>
                                    </a:lnTo>
                                    <a:lnTo>
                                      <a:pt x="1812" y="1417"/>
                                    </a:lnTo>
                                    <a:lnTo>
                                      <a:pt x="1825" y="1430"/>
                                    </a:lnTo>
                                    <a:lnTo>
                                      <a:pt x="1837" y="1445"/>
                                    </a:lnTo>
                                    <a:lnTo>
                                      <a:pt x="1847" y="1459"/>
                                    </a:lnTo>
                                    <a:lnTo>
                                      <a:pt x="1855" y="1475"/>
                                    </a:lnTo>
                                    <a:lnTo>
                                      <a:pt x="1858" y="1492"/>
                                    </a:lnTo>
                                    <a:lnTo>
                                      <a:pt x="1862" y="1510"/>
                                    </a:lnTo>
                                    <a:lnTo>
                                      <a:pt x="1862" y="1528"/>
                                    </a:lnTo>
                                    <a:lnTo>
                                      <a:pt x="1860" y="1546"/>
                                    </a:lnTo>
                                    <a:lnTo>
                                      <a:pt x="1858" y="1564"/>
                                    </a:lnTo>
                                    <a:lnTo>
                                      <a:pt x="1855" y="1580"/>
                                    </a:lnTo>
                                    <a:lnTo>
                                      <a:pt x="1850" y="1597"/>
                                    </a:lnTo>
                                    <a:lnTo>
                                      <a:pt x="1844" y="1613"/>
                                    </a:lnTo>
                                    <a:lnTo>
                                      <a:pt x="1835" y="1627"/>
                                    </a:lnTo>
                                    <a:lnTo>
                                      <a:pt x="1825" y="1642"/>
                                    </a:lnTo>
                                    <a:lnTo>
                                      <a:pt x="1815" y="1656"/>
                                    </a:lnTo>
                                    <a:lnTo>
                                      <a:pt x="1804" y="1671"/>
                                    </a:lnTo>
                                    <a:lnTo>
                                      <a:pt x="1792" y="1682"/>
                                    </a:lnTo>
                                    <a:lnTo>
                                      <a:pt x="1779" y="1693"/>
                                    </a:lnTo>
                                    <a:lnTo>
                                      <a:pt x="1764" y="1702"/>
                                    </a:lnTo>
                                    <a:lnTo>
                                      <a:pt x="1749" y="1711"/>
                                    </a:lnTo>
                                    <a:lnTo>
                                      <a:pt x="1734" y="1718"/>
                                    </a:lnTo>
                                    <a:lnTo>
                                      <a:pt x="1717" y="1723"/>
                                    </a:lnTo>
                                    <a:lnTo>
                                      <a:pt x="1701" y="1727"/>
                                    </a:lnTo>
                                    <a:lnTo>
                                      <a:pt x="1683" y="1731"/>
                                    </a:lnTo>
                                    <a:lnTo>
                                      <a:pt x="1666" y="1731"/>
                                    </a:lnTo>
                                    <a:lnTo>
                                      <a:pt x="1648" y="1729"/>
                                    </a:lnTo>
                                    <a:lnTo>
                                      <a:pt x="1631" y="1723"/>
                                    </a:lnTo>
                                    <a:lnTo>
                                      <a:pt x="1615" y="1714"/>
                                    </a:lnTo>
                                    <a:lnTo>
                                      <a:pt x="1598" y="1705"/>
                                    </a:lnTo>
                                    <a:lnTo>
                                      <a:pt x="1581" y="1691"/>
                                    </a:lnTo>
                                    <a:lnTo>
                                      <a:pt x="1565" y="1676"/>
                                    </a:lnTo>
                                    <a:close/>
                                    <a:moveTo>
                                      <a:pt x="1473" y="1774"/>
                                    </a:moveTo>
                                    <a:lnTo>
                                      <a:pt x="1487" y="1792"/>
                                    </a:lnTo>
                                    <a:lnTo>
                                      <a:pt x="1498" y="1812"/>
                                    </a:lnTo>
                                    <a:lnTo>
                                      <a:pt x="1508" y="1830"/>
                                    </a:lnTo>
                                    <a:lnTo>
                                      <a:pt x="1515" y="1850"/>
                                    </a:lnTo>
                                    <a:lnTo>
                                      <a:pt x="1520" y="1868"/>
                                    </a:lnTo>
                                    <a:lnTo>
                                      <a:pt x="1522" y="1888"/>
                                    </a:lnTo>
                                    <a:lnTo>
                                      <a:pt x="1523" y="1908"/>
                                    </a:lnTo>
                                    <a:lnTo>
                                      <a:pt x="1522" y="1928"/>
                                    </a:lnTo>
                                    <a:lnTo>
                                      <a:pt x="1517" y="1948"/>
                                    </a:lnTo>
                                    <a:lnTo>
                                      <a:pt x="1512" y="1966"/>
                                    </a:lnTo>
                                    <a:lnTo>
                                      <a:pt x="1505" y="1984"/>
                                    </a:lnTo>
                                    <a:lnTo>
                                      <a:pt x="1498" y="2000"/>
                                    </a:lnTo>
                                    <a:lnTo>
                                      <a:pt x="1490" y="2017"/>
                                    </a:lnTo>
                                    <a:lnTo>
                                      <a:pt x="1480" y="2031"/>
                                    </a:lnTo>
                                    <a:lnTo>
                                      <a:pt x="1470" y="2045"/>
                                    </a:lnTo>
                                    <a:lnTo>
                                      <a:pt x="1459" y="2058"/>
                                    </a:lnTo>
                                    <a:lnTo>
                                      <a:pt x="1447" y="2069"/>
                                    </a:lnTo>
                                    <a:lnTo>
                                      <a:pt x="1434" y="2080"/>
                                    </a:lnTo>
                                    <a:lnTo>
                                      <a:pt x="1420" y="2089"/>
                                    </a:lnTo>
                                    <a:lnTo>
                                      <a:pt x="1407" y="2096"/>
                                    </a:lnTo>
                                    <a:lnTo>
                                      <a:pt x="1392" y="2103"/>
                                    </a:lnTo>
                                    <a:lnTo>
                                      <a:pt x="1377" y="2107"/>
                                    </a:lnTo>
                                    <a:lnTo>
                                      <a:pt x="1361" y="2111"/>
                                    </a:lnTo>
                                    <a:lnTo>
                                      <a:pt x="1346" y="2111"/>
                                    </a:lnTo>
                                    <a:lnTo>
                                      <a:pt x="1329" y="2111"/>
                                    </a:lnTo>
                                    <a:lnTo>
                                      <a:pt x="1314" y="2107"/>
                                    </a:lnTo>
                                    <a:lnTo>
                                      <a:pt x="1299" y="2102"/>
                                    </a:lnTo>
                                    <a:lnTo>
                                      <a:pt x="1286" y="2094"/>
                                    </a:lnTo>
                                    <a:lnTo>
                                      <a:pt x="1273" y="2083"/>
                                    </a:lnTo>
                                    <a:lnTo>
                                      <a:pt x="1259" y="2069"/>
                                    </a:lnTo>
                                    <a:lnTo>
                                      <a:pt x="1248" y="2055"/>
                                    </a:lnTo>
                                    <a:lnTo>
                                      <a:pt x="1236" y="2035"/>
                                    </a:lnTo>
                                    <a:lnTo>
                                      <a:pt x="1231" y="2017"/>
                                    </a:lnTo>
                                    <a:lnTo>
                                      <a:pt x="1228" y="1998"/>
                                    </a:lnTo>
                                    <a:lnTo>
                                      <a:pt x="1228" y="1982"/>
                                    </a:lnTo>
                                    <a:lnTo>
                                      <a:pt x="1230" y="1964"/>
                                    </a:lnTo>
                                    <a:lnTo>
                                      <a:pt x="1235" y="1950"/>
                                    </a:lnTo>
                                    <a:lnTo>
                                      <a:pt x="1243" y="1933"/>
                                    </a:lnTo>
                                    <a:lnTo>
                                      <a:pt x="1253" y="1919"/>
                                    </a:lnTo>
                                    <a:lnTo>
                                      <a:pt x="1268" y="1906"/>
                                    </a:lnTo>
                                    <a:lnTo>
                                      <a:pt x="1276" y="1899"/>
                                    </a:lnTo>
                                    <a:lnTo>
                                      <a:pt x="1286" y="1895"/>
                                    </a:lnTo>
                                    <a:lnTo>
                                      <a:pt x="1294" y="1893"/>
                                    </a:lnTo>
                                    <a:lnTo>
                                      <a:pt x="1304" y="1893"/>
                                    </a:lnTo>
                                    <a:lnTo>
                                      <a:pt x="1314" y="1893"/>
                                    </a:lnTo>
                                    <a:lnTo>
                                      <a:pt x="1322" y="1897"/>
                                    </a:lnTo>
                                    <a:lnTo>
                                      <a:pt x="1332" y="1902"/>
                                    </a:lnTo>
                                    <a:lnTo>
                                      <a:pt x="1342" y="1910"/>
                                    </a:lnTo>
                                    <a:lnTo>
                                      <a:pt x="1351" y="1917"/>
                                    </a:lnTo>
                                    <a:lnTo>
                                      <a:pt x="1359" y="1926"/>
                                    </a:lnTo>
                                    <a:lnTo>
                                      <a:pt x="1364" y="1937"/>
                                    </a:lnTo>
                                    <a:lnTo>
                                      <a:pt x="1369" y="1948"/>
                                    </a:lnTo>
                                    <a:lnTo>
                                      <a:pt x="1371" y="1959"/>
                                    </a:lnTo>
                                    <a:lnTo>
                                      <a:pt x="1372" y="1971"/>
                                    </a:lnTo>
                                    <a:lnTo>
                                      <a:pt x="1372" y="1986"/>
                                    </a:lnTo>
                                    <a:lnTo>
                                      <a:pt x="1372" y="2000"/>
                                    </a:lnTo>
                                    <a:lnTo>
                                      <a:pt x="1391" y="2002"/>
                                    </a:lnTo>
                                    <a:lnTo>
                                      <a:pt x="1407" y="2002"/>
                                    </a:lnTo>
                                    <a:lnTo>
                                      <a:pt x="1415" y="2000"/>
                                    </a:lnTo>
                                    <a:lnTo>
                                      <a:pt x="1422" y="1997"/>
                                    </a:lnTo>
                                    <a:lnTo>
                                      <a:pt x="1430" y="1995"/>
                                    </a:lnTo>
                                    <a:lnTo>
                                      <a:pt x="1437" y="1989"/>
                                    </a:lnTo>
                                    <a:lnTo>
                                      <a:pt x="1450" y="1979"/>
                                    </a:lnTo>
                                    <a:lnTo>
                                      <a:pt x="1460" y="1964"/>
                                    </a:lnTo>
                                    <a:lnTo>
                                      <a:pt x="1472" y="1948"/>
                                    </a:lnTo>
                                    <a:lnTo>
                                      <a:pt x="1480" y="1926"/>
                                    </a:lnTo>
                                    <a:lnTo>
                                      <a:pt x="1485" y="1904"/>
                                    </a:lnTo>
                                    <a:lnTo>
                                      <a:pt x="1490" y="1883"/>
                                    </a:lnTo>
                                    <a:lnTo>
                                      <a:pt x="1492" y="1861"/>
                                    </a:lnTo>
                                    <a:lnTo>
                                      <a:pt x="1492" y="1841"/>
                                    </a:lnTo>
                                    <a:lnTo>
                                      <a:pt x="1490" y="1823"/>
                                    </a:lnTo>
                                    <a:lnTo>
                                      <a:pt x="1487" y="1807"/>
                                    </a:lnTo>
                                    <a:lnTo>
                                      <a:pt x="1482" y="1790"/>
                                    </a:lnTo>
                                    <a:lnTo>
                                      <a:pt x="1473" y="1774"/>
                                    </a:lnTo>
                                    <a:close/>
                                    <a:moveTo>
                                      <a:pt x="1975" y="1957"/>
                                    </a:moveTo>
                                    <a:lnTo>
                                      <a:pt x="1918" y="1955"/>
                                    </a:lnTo>
                                    <a:lnTo>
                                      <a:pt x="1870" y="1951"/>
                                    </a:lnTo>
                                    <a:lnTo>
                                      <a:pt x="1827" y="1948"/>
                                    </a:lnTo>
                                    <a:lnTo>
                                      <a:pt x="1792" y="1942"/>
                                    </a:lnTo>
                                    <a:lnTo>
                                      <a:pt x="1777" y="1939"/>
                                    </a:lnTo>
                                    <a:lnTo>
                                      <a:pt x="1762" y="1935"/>
                                    </a:lnTo>
                                    <a:lnTo>
                                      <a:pt x="1747" y="1930"/>
                                    </a:lnTo>
                                    <a:lnTo>
                                      <a:pt x="1732" y="1922"/>
                                    </a:lnTo>
                                    <a:lnTo>
                                      <a:pt x="1701" y="1904"/>
                                    </a:lnTo>
                                    <a:lnTo>
                                      <a:pt x="1668" y="1883"/>
                                    </a:lnTo>
                                    <a:lnTo>
                                      <a:pt x="1653" y="1868"/>
                                    </a:lnTo>
                                    <a:lnTo>
                                      <a:pt x="1639" y="1855"/>
                                    </a:lnTo>
                                    <a:lnTo>
                                      <a:pt x="1631" y="1841"/>
                                    </a:lnTo>
                                    <a:lnTo>
                                      <a:pt x="1626" y="1828"/>
                                    </a:lnTo>
                                    <a:lnTo>
                                      <a:pt x="1624" y="1821"/>
                                    </a:lnTo>
                                    <a:lnTo>
                                      <a:pt x="1624" y="1814"/>
                                    </a:lnTo>
                                    <a:lnTo>
                                      <a:pt x="1624" y="1808"/>
                                    </a:lnTo>
                                    <a:lnTo>
                                      <a:pt x="1624" y="1801"/>
                                    </a:lnTo>
                                    <a:lnTo>
                                      <a:pt x="1629" y="1788"/>
                                    </a:lnTo>
                                    <a:lnTo>
                                      <a:pt x="1638" y="1776"/>
                                    </a:lnTo>
                                    <a:lnTo>
                                      <a:pt x="1648" y="1765"/>
                                    </a:lnTo>
                                    <a:lnTo>
                                      <a:pt x="1659" y="1758"/>
                                    </a:lnTo>
                                    <a:lnTo>
                                      <a:pt x="1666" y="1754"/>
                                    </a:lnTo>
                                    <a:lnTo>
                                      <a:pt x="1673" y="1754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88" y="1752"/>
                                    </a:lnTo>
                                    <a:lnTo>
                                      <a:pt x="1702" y="1756"/>
                                    </a:lnTo>
                                    <a:lnTo>
                                      <a:pt x="1719" y="1763"/>
                                    </a:lnTo>
                                    <a:lnTo>
                                      <a:pt x="1736" y="1774"/>
                                    </a:lnTo>
                                    <a:lnTo>
                                      <a:pt x="1754" y="1788"/>
                                    </a:lnTo>
                                    <a:lnTo>
                                      <a:pt x="1784" y="1812"/>
                                    </a:lnTo>
                                    <a:lnTo>
                                      <a:pt x="1810" y="1836"/>
                                    </a:lnTo>
                                    <a:lnTo>
                                      <a:pt x="1834" y="1859"/>
                                    </a:lnTo>
                                    <a:lnTo>
                                      <a:pt x="1853" y="1883"/>
                                    </a:lnTo>
                                    <a:lnTo>
                                      <a:pt x="1863" y="1893"/>
                                    </a:lnTo>
                                    <a:lnTo>
                                      <a:pt x="1875" y="1904"/>
                                    </a:lnTo>
                                    <a:lnTo>
                                      <a:pt x="1888" y="1913"/>
                                    </a:lnTo>
                                    <a:lnTo>
                                      <a:pt x="1903" y="1924"/>
                                    </a:lnTo>
                                    <a:lnTo>
                                      <a:pt x="1918" y="1933"/>
                                    </a:lnTo>
                                    <a:lnTo>
                                      <a:pt x="1936" y="1941"/>
                                    </a:lnTo>
                                    <a:lnTo>
                                      <a:pt x="1955" y="1950"/>
                                    </a:lnTo>
                                    <a:lnTo>
                                      <a:pt x="1975" y="1957"/>
                                    </a:lnTo>
                                    <a:close/>
                                    <a:moveTo>
                                      <a:pt x="1721" y="2237"/>
                                    </a:moveTo>
                                    <a:lnTo>
                                      <a:pt x="1714" y="2216"/>
                                    </a:lnTo>
                                    <a:lnTo>
                                      <a:pt x="1706" y="2194"/>
                                    </a:lnTo>
                                    <a:lnTo>
                                      <a:pt x="1699" y="2176"/>
                                    </a:lnTo>
                                    <a:lnTo>
                                      <a:pt x="1691" y="2158"/>
                                    </a:lnTo>
                                    <a:lnTo>
                                      <a:pt x="1683" y="2141"/>
                                    </a:lnTo>
                                    <a:lnTo>
                                      <a:pt x="1674" y="2125"/>
                                    </a:lnTo>
                                    <a:lnTo>
                                      <a:pt x="1664" y="2112"/>
                                    </a:lnTo>
                                    <a:lnTo>
                                      <a:pt x="1654" y="2100"/>
                                    </a:lnTo>
                                    <a:lnTo>
                                      <a:pt x="1634" y="2076"/>
                                    </a:lnTo>
                                    <a:lnTo>
                                      <a:pt x="1615" y="2049"/>
                                    </a:lnTo>
                                    <a:lnTo>
                                      <a:pt x="1593" y="2020"/>
                                    </a:lnTo>
                                    <a:lnTo>
                                      <a:pt x="1571" y="1988"/>
                                    </a:lnTo>
                                    <a:lnTo>
                                      <a:pt x="1558" y="1966"/>
                                    </a:lnTo>
                                    <a:lnTo>
                                      <a:pt x="1550" y="1946"/>
                                    </a:lnTo>
                                    <a:lnTo>
                                      <a:pt x="1543" y="1928"/>
                                    </a:lnTo>
                                    <a:lnTo>
                                      <a:pt x="1542" y="1912"/>
                                    </a:lnTo>
                                    <a:lnTo>
                                      <a:pt x="1542" y="1902"/>
                                    </a:lnTo>
                                    <a:lnTo>
                                      <a:pt x="1542" y="1895"/>
                                    </a:lnTo>
                                    <a:lnTo>
                                      <a:pt x="1543" y="1888"/>
                                    </a:lnTo>
                                    <a:lnTo>
                                      <a:pt x="1545" y="1881"/>
                                    </a:lnTo>
                                    <a:lnTo>
                                      <a:pt x="1548" y="1875"/>
                                    </a:lnTo>
                                    <a:lnTo>
                                      <a:pt x="1551" y="1868"/>
                                    </a:lnTo>
                                    <a:lnTo>
                                      <a:pt x="1556" y="1863"/>
                                    </a:lnTo>
                                    <a:lnTo>
                                      <a:pt x="1561" y="1857"/>
                                    </a:lnTo>
                                    <a:lnTo>
                                      <a:pt x="1573" y="1846"/>
                                    </a:lnTo>
                                    <a:lnTo>
                                      <a:pt x="1585" y="1841"/>
                                    </a:lnTo>
                                    <a:lnTo>
                                      <a:pt x="1591" y="1841"/>
                                    </a:lnTo>
                                    <a:lnTo>
                                      <a:pt x="1596" y="1839"/>
                                    </a:lnTo>
                                    <a:lnTo>
                                      <a:pt x="1603" y="1841"/>
                                    </a:lnTo>
                                    <a:lnTo>
                                      <a:pt x="1610" y="1841"/>
                                    </a:lnTo>
                                    <a:lnTo>
                                      <a:pt x="1621" y="1848"/>
                                    </a:lnTo>
                                    <a:lnTo>
                                      <a:pt x="1633" y="1857"/>
                                    </a:lnTo>
                                    <a:lnTo>
                                      <a:pt x="1644" y="1872"/>
                                    </a:lnTo>
                                    <a:lnTo>
                                      <a:pt x="1656" y="1890"/>
                                    </a:lnTo>
                                    <a:lnTo>
                                      <a:pt x="1666" y="1908"/>
                                    </a:lnTo>
                                    <a:lnTo>
                                      <a:pt x="1676" y="1926"/>
                                    </a:lnTo>
                                    <a:lnTo>
                                      <a:pt x="1683" y="1942"/>
                                    </a:lnTo>
                                    <a:lnTo>
                                      <a:pt x="1691" y="1960"/>
                                    </a:lnTo>
                                    <a:lnTo>
                                      <a:pt x="1698" y="1979"/>
                                    </a:lnTo>
                                    <a:lnTo>
                                      <a:pt x="1702" y="1995"/>
                                    </a:lnTo>
                                    <a:lnTo>
                                      <a:pt x="1706" y="2011"/>
                                    </a:lnTo>
                                    <a:lnTo>
                                      <a:pt x="1709" y="2029"/>
                                    </a:lnTo>
                                    <a:lnTo>
                                      <a:pt x="1714" y="2065"/>
                                    </a:lnTo>
                                    <a:lnTo>
                                      <a:pt x="1717" y="2111"/>
                                    </a:lnTo>
                                    <a:lnTo>
                                      <a:pt x="1719" y="2169"/>
                                    </a:lnTo>
                                    <a:lnTo>
                                      <a:pt x="1721" y="2237"/>
                                    </a:lnTo>
                                    <a:close/>
                                    <a:moveTo>
                                      <a:pt x="1844" y="2192"/>
                                    </a:moveTo>
                                    <a:lnTo>
                                      <a:pt x="1817" y="2141"/>
                                    </a:lnTo>
                                    <a:lnTo>
                                      <a:pt x="1792" y="2093"/>
                                    </a:lnTo>
                                    <a:lnTo>
                                      <a:pt x="1771" y="2044"/>
                                    </a:lnTo>
                                    <a:lnTo>
                                      <a:pt x="1752" y="1997"/>
                                    </a:lnTo>
                                    <a:lnTo>
                                      <a:pt x="1777" y="2002"/>
                                    </a:lnTo>
                                    <a:lnTo>
                                      <a:pt x="1800" y="2009"/>
                                    </a:lnTo>
                                    <a:lnTo>
                                      <a:pt x="1824" y="2018"/>
                                    </a:lnTo>
                                    <a:lnTo>
                                      <a:pt x="1847" y="2029"/>
                                    </a:lnTo>
                                    <a:lnTo>
                                      <a:pt x="1868" y="2042"/>
                                    </a:lnTo>
                                    <a:lnTo>
                                      <a:pt x="1890" y="2056"/>
                                    </a:lnTo>
                                    <a:lnTo>
                                      <a:pt x="1910" y="2073"/>
                                    </a:lnTo>
                                    <a:lnTo>
                                      <a:pt x="1930" y="2089"/>
                                    </a:lnTo>
                                    <a:lnTo>
                                      <a:pt x="1955" y="2112"/>
                                    </a:lnTo>
                                    <a:lnTo>
                                      <a:pt x="1975" y="2134"/>
                                    </a:lnTo>
                                    <a:lnTo>
                                      <a:pt x="1981" y="2145"/>
                                    </a:lnTo>
                                    <a:lnTo>
                                      <a:pt x="1988" y="2156"/>
                                    </a:lnTo>
                                    <a:lnTo>
                                      <a:pt x="1993" y="2167"/>
                                    </a:lnTo>
                                    <a:lnTo>
                                      <a:pt x="1996" y="2176"/>
                                    </a:lnTo>
                                    <a:lnTo>
                                      <a:pt x="1998" y="2187"/>
                                    </a:lnTo>
                                    <a:lnTo>
                                      <a:pt x="1998" y="2196"/>
                                    </a:lnTo>
                                    <a:lnTo>
                                      <a:pt x="1998" y="2205"/>
                                    </a:lnTo>
                                    <a:lnTo>
                                      <a:pt x="1996" y="2214"/>
                                    </a:lnTo>
                                    <a:lnTo>
                                      <a:pt x="1993" y="2225"/>
                                    </a:lnTo>
                                    <a:lnTo>
                                      <a:pt x="1988" y="2232"/>
                                    </a:lnTo>
                                    <a:lnTo>
                                      <a:pt x="1983" y="2241"/>
                                    </a:lnTo>
                                    <a:lnTo>
                                      <a:pt x="1975" y="2250"/>
                                    </a:lnTo>
                                    <a:lnTo>
                                      <a:pt x="1966" y="2257"/>
                                    </a:lnTo>
                                    <a:lnTo>
                                      <a:pt x="1958" y="2263"/>
                                    </a:lnTo>
                                    <a:lnTo>
                                      <a:pt x="1950" y="2268"/>
                                    </a:lnTo>
                                    <a:lnTo>
                                      <a:pt x="1943" y="2272"/>
                                    </a:lnTo>
                                    <a:lnTo>
                                      <a:pt x="1935" y="2272"/>
                                    </a:lnTo>
                                    <a:lnTo>
                                      <a:pt x="1927" y="2272"/>
                                    </a:lnTo>
                                    <a:lnTo>
                                      <a:pt x="1918" y="2272"/>
                                    </a:lnTo>
                                    <a:lnTo>
                                      <a:pt x="1910" y="2268"/>
                                    </a:lnTo>
                                    <a:lnTo>
                                      <a:pt x="1902" y="2264"/>
                                    </a:lnTo>
                                    <a:lnTo>
                                      <a:pt x="1893" y="2257"/>
                                    </a:lnTo>
                                    <a:lnTo>
                                      <a:pt x="1885" y="2250"/>
                                    </a:lnTo>
                                    <a:lnTo>
                                      <a:pt x="1877" y="2241"/>
                                    </a:lnTo>
                                    <a:lnTo>
                                      <a:pt x="1860" y="2219"/>
                                    </a:lnTo>
                                    <a:lnTo>
                                      <a:pt x="1844" y="2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3" name="Freeform 773"/>
                            <wps:cNvSpPr/>
                            <wps:spPr>
                              <a:xfrm>
                                <a:off x="7970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0" y="103"/>
                                    </a:moveTo>
                                    <a:lnTo>
                                      <a:pt x="27" y="96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38" y="100"/>
                                    </a:lnTo>
                                    <a:lnTo>
                                      <a:pt x="166" y="109"/>
                                    </a:lnTo>
                                    <a:lnTo>
                                      <a:pt x="196" y="123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316" y="196"/>
                                    </a:lnTo>
                                    <a:lnTo>
                                      <a:pt x="345" y="214"/>
                                    </a:lnTo>
                                    <a:lnTo>
                                      <a:pt x="377" y="232"/>
                                    </a:lnTo>
                                    <a:lnTo>
                                      <a:pt x="409" y="252"/>
                                    </a:lnTo>
                                    <a:lnTo>
                                      <a:pt x="440" y="272"/>
                                    </a:lnTo>
                                    <a:lnTo>
                                      <a:pt x="472" y="293"/>
                                    </a:lnTo>
                                    <a:lnTo>
                                      <a:pt x="511" y="313"/>
                                    </a:lnTo>
                                    <a:lnTo>
                                      <a:pt x="551" y="333"/>
                                    </a:lnTo>
                                    <a:lnTo>
                                      <a:pt x="588" y="351"/>
                                    </a:lnTo>
                                    <a:lnTo>
                                      <a:pt x="626" y="366"/>
                                    </a:lnTo>
                                    <a:lnTo>
                                      <a:pt x="662" y="382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732" y="407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84" y="422"/>
                                    </a:lnTo>
                                    <a:lnTo>
                                      <a:pt x="802" y="426"/>
                                    </a:lnTo>
                                    <a:lnTo>
                                      <a:pt x="822" y="427"/>
                                    </a:lnTo>
                                    <a:lnTo>
                                      <a:pt x="840" y="429"/>
                                    </a:lnTo>
                                    <a:lnTo>
                                      <a:pt x="858" y="427"/>
                                    </a:lnTo>
                                    <a:lnTo>
                                      <a:pt x="878" y="427"/>
                                    </a:lnTo>
                                    <a:lnTo>
                                      <a:pt x="896" y="424"/>
                                    </a:lnTo>
                                    <a:lnTo>
                                      <a:pt x="915" y="420"/>
                                    </a:lnTo>
                                    <a:lnTo>
                                      <a:pt x="933" y="415"/>
                                    </a:lnTo>
                                    <a:lnTo>
                                      <a:pt x="953" y="409"/>
                                    </a:lnTo>
                                    <a:lnTo>
                                      <a:pt x="971" y="400"/>
                                    </a:lnTo>
                                    <a:lnTo>
                                      <a:pt x="989" y="391"/>
                                    </a:lnTo>
                                    <a:lnTo>
                                      <a:pt x="1008" y="382"/>
                                    </a:lnTo>
                                    <a:lnTo>
                                      <a:pt x="1024" y="369"/>
                                    </a:lnTo>
                                    <a:lnTo>
                                      <a:pt x="1042" y="357"/>
                                    </a:lnTo>
                                    <a:lnTo>
                                      <a:pt x="1061" y="344"/>
                                    </a:lnTo>
                                    <a:lnTo>
                                      <a:pt x="1094" y="359"/>
                                    </a:lnTo>
                                    <a:lnTo>
                                      <a:pt x="1125" y="373"/>
                                    </a:lnTo>
                                    <a:lnTo>
                                      <a:pt x="1159" y="384"/>
                                    </a:lnTo>
                                    <a:lnTo>
                                      <a:pt x="1190" y="395"/>
                                    </a:lnTo>
                                    <a:lnTo>
                                      <a:pt x="1222" y="406"/>
                                    </a:lnTo>
                                    <a:lnTo>
                                      <a:pt x="1253" y="413"/>
                                    </a:lnTo>
                                    <a:lnTo>
                                      <a:pt x="1285" y="420"/>
                                    </a:lnTo>
                                    <a:lnTo>
                                      <a:pt x="1316" y="426"/>
                                    </a:lnTo>
                                    <a:lnTo>
                                      <a:pt x="1348" y="427"/>
                                    </a:lnTo>
                                    <a:lnTo>
                                      <a:pt x="1381" y="426"/>
                                    </a:lnTo>
                                    <a:lnTo>
                                      <a:pt x="1413" y="420"/>
                                    </a:lnTo>
                                    <a:lnTo>
                                      <a:pt x="1444" y="411"/>
                                    </a:lnTo>
                                    <a:lnTo>
                                      <a:pt x="1476" y="400"/>
                                    </a:lnTo>
                                    <a:lnTo>
                                      <a:pt x="1507" y="384"/>
                                    </a:lnTo>
                                    <a:lnTo>
                                      <a:pt x="1539" y="366"/>
                                    </a:lnTo>
                                    <a:lnTo>
                                      <a:pt x="1570" y="344"/>
                                    </a:lnTo>
                                    <a:lnTo>
                                      <a:pt x="1602" y="359"/>
                                    </a:lnTo>
                                    <a:lnTo>
                                      <a:pt x="1632" y="373"/>
                                    </a:lnTo>
                                    <a:lnTo>
                                      <a:pt x="1663" y="384"/>
                                    </a:lnTo>
                                    <a:lnTo>
                                      <a:pt x="1693" y="395"/>
                                    </a:lnTo>
                                    <a:lnTo>
                                      <a:pt x="1725" y="406"/>
                                    </a:lnTo>
                                    <a:lnTo>
                                      <a:pt x="1756" y="413"/>
                                    </a:lnTo>
                                    <a:lnTo>
                                      <a:pt x="1788" y="420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851" y="427"/>
                                    </a:lnTo>
                                    <a:lnTo>
                                      <a:pt x="1882" y="426"/>
                                    </a:lnTo>
                                    <a:lnTo>
                                      <a:pt x="1914" y="420"/>
                                    </a:lnTo>
                                    <a:lnTo>
                                      <a:pt x="1945" y="411"/>
                                    </a:lnTo>
                                    <a:lnTo>
                                      <a:pt x="1975" y="400"/>
                                    </a:lnTo>
                                    <a:lnTo>
                                      <a:pt x="2007" y="384"/>
                                    </a:lnTo>
                                    <a:lnTo>
                                      <a:pt x="2036" y="366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154" y="380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2" y="418"/>
                                    </a:lnTo>
                                    <a:lnTo>
                                      <a:pt x="2378" y="420"/>
                                    </a:lnTo>
                                    <a:lnTo>
                                      <a:pt x="2423" y="418"/>
                                    </a:lnTo>
                                    <a:lnTo>
                                      <a:pt x="2445" y="415"/>
                                    </a:lnTo>
                                    <a:lnTo>
                                      <a:pt x="2466" y="409"/>
                                    </a:lnTo>
                                    <a:lnTo>
                                      <a:pt x="2488" y="400"/>
                                    </a:lnTo>
                                    <a:lnTo>
                                      <a:pt x="2509" y="389"/>
                                    </a:lnTo>
                                    <a:lnTo>
                                      <a:pt x="2531" y="377"/>
                                    </a:lnTo>
                                    <a:lnTo>
                                      <a:pt x="2553" y="362"/>
                                    </a:lnTo>
                                    <a:lnTo>
                                      <a:pt x="2574" y="344"/>
                                    </a:lnTo>
                                    <a:lnTo>
                                      <a:pt x="2596" y="324"/>
                                    </a:lnTo>
                                    <a:lnTo>
                                      <a:pt x="2617" y="302"/>
                                    </a:lnTo>
                                    <a:lnTo>
                                      <a:pt x="2639" y="277"/>
                                    </a:lnTo>
                                    <a:lnTo>
                                      <a:pt x="2660" y="252"/>
                                    </a:lnTo>
                                    <a:lnTo>
                                      <a:pt x="2682" y="221"/>
                                    </a:lnTo>
                                    <a:lnTo>
                                      <a:pt x="2704" y="190"/>
                                    </a:lnTo>
                                    <a:lnTo>
                                      <a:pt x="2727" y="156"/>
                                    </a:lnTo>
                                    <a:lnTo>
                                      <a:pt x="2748" y="121"/>
                                    </a:lnTo>
                                    <a:lnTo>
                                      <a:pt x="2770" y="82"/>
                                    </a:lnTo>
                                    <a:lnTo>
                                      <a:pt x="2725" y="125"/>
                                    </a:lnTo>
                                    <a:lnTo>
                                      <a:pt x="2682" y="163"/>
                                    </a:lnTo>
                                    <a:lnTo>
                                      <a:pt x="2641" y="196"/>
                                    </a:lnTo>
                                    <a:lnTo>
                                      <a:pt x="2601" y="225"/>
                                    </a:lnTo>
                                    <a:lnTo>
                                      <a:pt x="2581" y="237"/>
                                    </a:lnTo>
                                    <a:lnTo>
                                      <a:pt x="2561" y="248"/>
                                    </a:lnTo>
                                    <a:lnTo>
                                      <a:pt x="2543" y="257"/>
                                    </a:lnTo>
                                    <a:lnTo>
                                      <a:pt x="2523" y="266"/>
                                    </a:lnTo>
                                    <a:lnTo>
                                      <a:pt x="2504" y="272"/>
                                    </a:lnTo>
                                    <a:lnTo>
                                      <a:pt x="2486" y="279"/>
                                    </a:lnTo>
                                    <a:lnTo>
                                      <a:pt x="2470" y="283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9" y="288"/>
                                    </a:lnTo>
                                    <a:lnTo>
                                      <a:pt x="2302" y="284"/>
                                    </a:lnTo>
                                    <a:lnTo>
                                      <a:pt x="2267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3" y="243"/>
                                    </a:lnTo>
                                    <a:lnTo>
                                      <a:pt x="2189" y="203"/>
                                    </a:lnTo>
                                    <a:lnTo>
                                      <a:pt x="2216" y="163"/>
                                    </a:lnTo>
                                    <a:lnTo>
                                      <a:pt x="2239" y="123"/>
                                    </a:lnTo>
                                    <a:lnTo>
                                      <a:pt x="2264" y="82"/>
                                    </a:lnTo>
                                    <a:lnTo>
                                      <a:pt x="2222" y="123"/>
                                    </a:lnTo>
                                    <a:lnTo>
                                      <a:pt x="2184" y="159"/>
                                    </a:lnTo>
                                    <a:lnTo>
                                      <a:pt x="2164" y="176"/>
                                    </a:lnTo>
                                    <a:lnTo>
                                      <a:pt x="2146" y="190"/>
                                    </a:lnTo>
                                    <a:lnTo>
                                      <a:pt x="2126" y="203"/>
                                    </a:lnTo>
                                    <a:lnTo>
                                      <a:pt x="2110" y="214"/>
                                    </a:lnTo>
                                    <a:lnTo>
                                      <a:pt x="2058" y="188"/>
                                    </a:lnTo>
                                    <a:lnTo>
                                      <a:pt x="2010" y="163"/>
                                    </a:lnTo>
                                    <a:lnTo>
                                      <a:pt x="1965" y="140"/>
                                    </a:lnTo>
                                    <a:lnTo>
                                      <a:pt x="1925" y="116"/>
                                    </a:lnTo>
                                    <a:lnTo>
                                      <a:pt x="1887" y="93"/>
                                    </a:lnTo>
                                    <a:lnTo>
                                      <a:pt x="1854" y="73"/>
                                    </a:lnTo>
                                    <a:lnTo>
                                      <a:pt x="1824" y="51"/>
                                    </a:lnTo>
                                    <a:lnTo>
                                      <a:pt x="1798" y="33"/>
                                    </a:lnTo>
                                    <a:lnTo>
                                      <a:pt x="1781" y="22"/>
                                    </a:lnTo>
                                    <a:lnTo>
                                      <a:pt x="1766" y="13"/>
                                    </a:lnTo>
                                    <a:lnTo>
                                      <a:pt x="1749" y="7"/>
                                    </a:lnTo>
                                    <a:lnTo>
                                      <a:pt x="1733" y="2"/>
                                    </a:lnTo>
                                    <a:lnTo>
                                      <a:pt x="1716" y="0"/>
                                    </a:lnTo>
                                    <a:lnTo>
                                      <a:pt x="1698" y="0"/>
                                    </a:lnTo>
                                    <a:lnTo>
                                      <a:pt x="1681" y="2"/>
                                    </a:lnTo>
                                    <a:lnTo>
                                      <a:pt x="1663" y="6"/>
                                    </a:lnTo>
                                    <a:lnTo>
                                      <a:pt x="1645" y="11"/>
                                    </a:lnTo>
                                    <a:lnTo>
                                      <a:pt x="1625" y="18"/>
                                    </a:lnTo>
                                    <a:lnTo>
                                      <a:pt x="1607" y="27"/>
                                    </a:lnTo>
                                    <a:lnTo>
                                      <a:pt x="1587" y="38"/>
                                    </a:lnTo>
                                    <a:lnTo>
                                      <a:pt x="1567" y="53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04" y="103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75" y="91"/>
                                    </a:lnTo>
                                    <a:lnTo>
                                      <a:pt x="1602" y="93"/>
                                    </a:lnTo>
                                    <a:lnTo>
                                      <a:pt x="1628" y="98"/>
                                    </a:lnTo>
                                    <a:lnTo>
                                      <a:pt x="1655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3" y="132"/>
                                    </a:lnTo>
                                    <a:lnTo>
                                      <a:pt x="1683" y="159"/>
                                    </a:lnTo>
                                    <a:lnTo>
                                      <a:pt x="1655" y="181"/>
                                    </a:lnTo>
                                    <a:lnTo>
                                      <a:pt x="1628" y="199"/>
                                    </a:lnTo>
                                    <a:lnTo>
                                      <a:pt x="1605" y="214"/>
                                    </a:lnTo>
                                    <a:lnTo>
                                      <a:pt x="1557" y="188"/>
                                    </a:lnTo>
                                    <a:lnTo>
                                      <a:pt x="1512" y="163"/>
                                    </a:lnTo>
                                    <a:lnTo>
                                      <a:pt x="1469" y="140"/>
                                    </a:lnTo>
                                    <a:lnTo>
                                      <a:pt x="1429" y="116"/>
                                    </a:lnTo>
                                    <a:lnTo>
                                      <a:pt x="1391" y="94"/>
                                    </a:lnTo>
                                    <a:lnTo>
                                      <a:pt x="1356" y="73"/>
                                    </a:lnTo>
                                    <a:lnTo>
                                      <a:pt x="1325" y="53"/>
                                    </a:lnTo>
                                    <a:lnTo>
                                      <a:pt x="1296" y="33"/>
                                    </a:lnTo>
                                    <a:lnTo>
                                      <a:pt x="1281" y="22"/>
                                    </a:lnTo>
                                    <a:lnTo>
                                      <a:pt x="1265" y="15"/>
                                    </a:lnTo>
                                    <a:lnTo>
                                      <a:pt x="1248" y="7"/>
                                    </a:lnTo>
                                    <a:lnTo>
                                      <a:pt x="1232" y="4"/>
                                    </a:lnTo>
                                    <a:lnTo>
                                      <a:pt x="1215" y="2"/>
                                    </a:lnTo>
                                    <a:lnTo>
                                      <a:pt x="1198" y="2"/>
                                    </a:lnTo>
                                    <a:lnTo>
                                      <a:pt x="1180" y="2"/>
                                    </a:lnTo>
                                    <a:lnTo>
                                      <a:pt x="1162" y="6"/>
                                    </a:lnTo>
                                    <a:lnTo>
                                      <a:pt x="1144" y="11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06" y="27"/>
                                    </a:lnTo>
                                    <a:lnTo>
                                      <a:pt x="1086" y="40"/>
                                    </a:lnTo>
                                    <a:lnTo>
                                      <a:pt x="1066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5"/>
                                    </a:lnTo>
                                    <a:lnTo>
                                      <a:pt x="1004" y="103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9" y="91"/>
                                    </a:lnTo>
                                    <a:lnTo>
                                      <a:pt x="1072" y="91"/>
                                    </a:lnTo>
                                    <a:lnTo>
                                      <a:pt x="1099" y="93"/>
                                    </a:lnTo>
                                    <a:lnTo>
                                      <a:pt x="1124" y="98"/>
                                    </a:lnTo>
                                    <a:lnTo>
                                      <a:pt x="1152" y="107"/>
                                    </a:lnTo>
                                    <a:lnTo>
                                      <a:pt x="1180" y="118"/>
                                    </a:lnTo>
                                    <a:lnTo>
                                      <a:pt x="1208" y="132"/>
                                    </a:lnTo>
                                    <a:lnTo>
                                      <a:pt x="1187" y="156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019" y="167"/>
                                    </a:lnTo>
                                    <a:lnTo>
                                      <a:pt x="978" y="145"/>
                                    </a:lnTo>
                                    <a:lnTo>
                                      <a:pt x="938" y="121"/>
                                    </a:lnTo>
                                    <a:lnTo>
                                      <a:pt x="900" y="100"/>
                                    </a:lnTo>
                                    <a:lnTo>
                                      <a:pt x="863" y="78"/>
                                    </a:lnTo>
                                    <a:lnTo>
                                      <a:pt x="828" y="55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80" y="22"/>
                                    </a:lnTo>
                                    <a:lnTo>
                                      <a:pt x="765" y="15"/>
                                    </a:lnTo>
                                    <a:lnTo>
                                      <a:pt x="749" y="7"/>
                                    </a:lnTo>
                                    <a:lnTo>
                                      <a:pt x="732" y="4"/>
                                    </a:lnTo>
                                    <a:lnTo>
                                      <a:pt x="716" y="2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681" y="2"/>
                                    </a:lnTo>
                                    <a:lnTo>
                                      <a:pt x="662" y="6"/>
                                    </a:lnTo>
                                    <a:lnTo>
                                      <a:pt x="643" y="11"/>
                                    </a:lnTo>
                                    <a:lnTo>
                                      <a:pt x="624" y="1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586" y="40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45" y="67"/>
                                    </a:lnTo>
                                    <a:lnTo>
                                      <a:pt x="525" y="85"/>
                                    </a:lnTo>
                                    <a:lnTo>
                                      <a:pt x="503" y="103"/>
                                    </a:lnTo>
                                    <a:lnTo>
                                      <a:pt x="516" y="100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41" y="94"/>
                                    </a:lnTo>
                                    <a:lnTo>
                                      <a:pt x="555" y="93"/>
                                    </a:lnTo>
                                    <a:lnTo>
                                      <a:pt x="581" y="93"/>
                                    </a:lnTo>
                                    <a:lnTo>
                                      <a:pt x="608" y="94"/>
                                    </a:lnTo>
                                    <a:lnTo>
                                      <a:pt x="634" y="102"/>
                                    </a:lnTo>
                                    <a:lnTo>
                                      <a:pt x="662" y="111"/>
                                    </a:lnTo>
                                    <a:lnTo>
                                      <a:pt x="692" y="123"/>
                                    </a:lnTo>
                                    <a:lnTo>
                                      <a:pt x="721" y="140"/>
                                    </a:lnTo>
                                    <a:lnTo>
                                      <a:pt x="749" y="156"/>
                                    </a:lnTo>
                                    <a:lnTo>
                                      <a:pt x="779" y="174"/>
                                    </a:lnTo>
                                    <a:lnTo>
                                      <a:pt x="807" y="190"/>
                                    </a:lnTo>
                                    <a:lnTo>
                                      <a:pt x="837" y="208"/>
                                    </a:lnTo>
                                    <a:lnTo>
                                      <a:pt x="867" y="226"/>
                                    </a:lnTo>
                                    <a:lnTo>
                                      <a:pt x="895" y="246"/>
                                    </a:lnTo>
                                    <a:lnTo>
                                      <a:pt x="925" y="264"/>
                                    </a:lnTo>
                                    <a:lnTo>
                                      <a:pt x="955" y="286"/>
                                    </a:lnTo>
                                    <a:lnTo>
                                      <a:pt x="935" y="290"/>
                                    </a:lnTo>
                                    <a:lnTo>
                                      <a:pt x="916" y="292"/>
                                    </a:lnTo>
                                    <a:lnTo>
                                      <a:pt x="896" y="292"/>
                                    </a:lnTo>
                                    <a:lnTo>
                                      <a:pt x="878" y="293"/>
                                    </a:lnTo>
                                    <a:lnTo>
                                      <a:pt x="837" y="290"/>
                                    </a:lnTo>
                                    <a:lnTo>
                                      <a:pt x="795" y="284"/>
                                    </a:lnTo>
                                    <a:lnTo>
                                      <a:pt x="752" y="275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661" y="245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575" y="203"/>
                                    </a:lnTo>
                                    <a:lnTo>
                                      <a:pt x="535" y="181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455" y="136"/>
                                    </a:lnTo>
                                    <a:lnTo>
                                      <a:pt x="417" y="112"/>
                                    </a:lnTo>
                                    <a:lnTo>
                                      <a:pt x="379" y="87"/>
                                    </a:lnTo>
                                    <a:lnTo>
                                      <a:pt x="341" y="62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286" y="26"/>
                                    </a:lnTo>
                                    <a:lnTo>
                                      <a:pt x="269" y="17"/>
                                    </a:lnTo>
                                    <a:lnTo>
                                      <a:pt x="253" y="11"/>
                                    </a:lnTo>
                                    <a:lnTo>
                                      <a:pt x="236" y="6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199" y="2"/>
                                    </a:lnTo>
                                    <a:lnTo>
                                      <a:pt x="181" y="4"/>
                                    </a:lnTo>
                                    <a:lnTo>
                                      <a:pt x="163" y="7"/>
                                    </a:lnTo>
                                    <a:lnTo>
                                      <a:pt x="143" y="11"/>
                                    </a:lnTo>
                                    <a:lnTo>
                                      <a:pt x="125" y="18"/>
                                    </a:lnTo>
                                    <a:lnTo>
                                      <a:pt x="105" y="27"/>
                                    </a:lnTo>
                                    <a:lnTo>
                                      <a:pt x="85" y="40"/>
                                    </a:lnTo>
                                    <a:lnTo>
                                      <a:pt x="63" y="53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22" y="85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4" name="Freeform 774"/>
                            <wps:cNvSpPr/>
                            <wps:spPr>
                              <a:xfrm>
                                <a:off x="8873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302" y="143"/>
                                    </a:moveTo>
                                    <a:lnTo>
                                      <a:pt x="266" y="118"/>
                                    </a:lnTo>
                                    <a:lnTo>
                                      <a:pt x="233" y="98"/>
                                    </a:lnTo>
                                    <a:lnTo>
                                      <a:pt x="205" y="80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48" y="44"/>
                                    </a:lnTo>
                                    <a:lnTo>
                                      <a:pt x="115" y="26"/>
                                    </a:lnTo>
                                    <a:lnTo>
                                      <a:pt x="87" y="11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29" y="60"/>
                                    </a:lnTo>
                                    <a:lnTo>
                                      <a:pt x="14" y="82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80" y="129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56" y="145"/>
                                    </a:lnTo>
                                    <a:lnTo>
                                      <a:pt x="195" y="150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68" y="149"/>
                                    </a:lnTo>
                                    <a:lnTo>
                                      <a:pt x="302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5" name="Freeform 775"/>
                            <wps:cNvSpPr/>
                            <wps:spPr>
                              <a:xfrm>
                                <a:off x="860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82" y="132"/>
                                    </a:lnTo>
                                    <a:lnTo>
                                      <a:pt x="269" y="121"/>
                                    </a:lnTo>
                                    <a:lnTo>
                                      <a:pt x="254" y="112"/>
                                    </a:lnTo>
                                    <a:lnTo>
                                      <a:pt x="239" y="103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207" y="85"/>
                                    </a:lnTo>
                                    <a:lnTo>
                                      <a:pt x="192" y="74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64" y="55"/>
                                    </a:lnTo>
                                    <a:lnTo>
                                      <a:pt x="141" y="40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43" y="35"/>
                                    </a:lnTo>
                                    <a:lnTo>
                                      <a:pt x="25" y="62"/>
                                    </a:lnTo>
                                    <a:lnTo>
                                      <a:pt x="10" y="83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40" y="116"/>
                                    </a:lnTo>
                                    <a:lnTo>
                                      <a:pt x="78" y="129"/>
                                    </a:lnTo>
                                    <a:lnTo>
                                      <a:pt x="116" y="140"/>
                                    </a:lnTo>
                                    <a:lnTo>
                                      <a:pt x="153" y="145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95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6" name="Freeform 776"/>
                            <wps:cNvSpPr/>
                            <wps:spPr>
                              <a:xfrm>
                                <a:off x="7984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7" y="95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82" y="91"/>
                                    </a:lnTo>
                                    <a:lnTo>
                                      <a:pt x="110" y="95"/>
                                    </a:lnTo>
                                    <a:lnTo>
                                      <a:pt x="138" y="102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7" y="163"/>
                                    </a:lnTo>
                                    <a:lnTo>
                                      <a:pt x="286" y="183"/>
                                    </a:lnTo>
                                    <a:lnTo>
                                      <a:pt x="316" y="200"/>
                                    </a:lnTo>
                                    <a:lnTo>
                                      <a:pt x="347" y="218"/>
                                    </a:lnTo>
                                    <a:lnTo>
                                      <a:pt x="377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40" y="276"/>
                                    </a:lnTo>
                                    <a:lnTo>
                                      <a:pt x="473" y="295"/>
                                    </a:lnTo>
                                    <a:lnTo>
                                      <a:pt x="508" y="315"/>
                                    </a:lnTo>
                                    <a:lnTo>
                                      <a:pt x="545" y="333"/>
                                    </a:lnTo>
                                    <a:lnTo>
                                      <a:pt x="579" y="352"/>
                                    </a:lnTo>
                                    <a:lnTo>
                                      <a:pt x="618" y="368"/>
                                    </a:lnTo>
                                    <a:lnTo>
                                      <a:pt x="654" y="382"/>
                                    </a:lnTo>
                                    <a:lnTo>
                                      <a:pt x="692" y="397"/>
                                    </a:lnTo>
                                    <a:lnTo>
                                      <a:pt x="729" y="410"/>
                                    </a:lnTo>
                                    <a:lnTo>
                                      <a:pt x="769" y="420"/>
                                    </a:lnTo>
                                    <a:lnTo>
                                      <a:pt x="787" y="424"/>
                                    </a:lnTo>
                                    <a:lnTo>
                                      <a:pt x="807" y="428"/>
                                    </a:lnTo>
                                    <a:lnTo>
                                      <a:pt x="827" y="428"/>
                                    </a:lnTo>
                                    <a:lnTo>
                                      <a:pt x="845" y="428"/>
                                    </a:lnTo>
                                    <a:lnTo>
                                      <a:pt x="863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20" y="419"/>
                                    </a:lnTo>
                                    <a:lnTo>
                                      <a:pt x="938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3" y="390"/>
                                    </a:lnTo>
                                    <a:lnTo>
                                      <a:pt x="1011" y="379"/>
                                    </a:lnTo>
                                    <a:lnTo>
                                      <a:pt x="1029" y="368"/>
                                    </a:lnTo>
                                    <a:lnTo>
                                      <a:pt x="1046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39" y="377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208" y="400"/>
                                    </a:lnTo>
                                    <a:lnTo>
                                      <a:pt x="1243" y="410"/>
                                    </a:lnTo>
                                    <a:lnTo>
                                      <a:pt x="1276" y="415"/>
                                    </a:lnTo>
                                    <a:lnTo>
                                      <a:pt x="1308" y="419"/>
                                    </a:lnTo>
                                    <a:lnTo>
                                      <a:pt x="1339" y="420"/>
                                    </a:lnTo>
                                    <a:lnTo>
                                      <a:pt x="1371" y="419"/>
                                    </a:lnTo>
                                    <a:lnTo>
                                      <a:pt x="1401" y="415"/>
                                    </a:lnTo>
                                    <a:lnTo>
                                      <a:pt x="1431" y="410"/>
                                    </a:lnTo>
                                    <a:lnTo>
                                      <a:pt x="1459" y="400"/>
                                    </a:lnTo>
                                    <a:lnTo>
                                      <a:pt x="1487" y="390"/>
                                    </a:lnTo>
                                    <a:lnTo>
                                      <a:pt x="1514" y="377"/>
                                    </a:lnTo>
                                    <a:lnTo>
                                      <a:pt x="1539" y="361"/>
                                    </a:lnTo>
                                    <a:lnTo>
                                      <a:pt x="1565" y="343"/>
                                    </a:lnTo>
                                    <a:lnTo>
                                      <a:pt x="1602" y="361"/>
                                    </a:lnTo>
                                    <a:lnTo>
                                      <a:pt x="1638" y="377"/>
                                    </a:lnTo>
                                    <a:lnTo>
                                      <a:pt x="1675" y="390"/>
                                    </a:lnTo>
                                    <a:lnTo>
                                      <a:pt x="1709" y="400"/>
                                    </a:lnTo>
                                    <a:lnTo>
                                      <a:pt x="1744" y="410"/>
                                    </a:lnTo>
                                    <a:lnTo>
                                      <a:pt x="1778" y="415"/>
                                    </a:lnTo>
                                    <a:lnTo>
                                      <a:pt x="1811" y="419"/>
                                    </a:lnTo>
                                    <a:lnTo>
                                      <a:pt x="1842" y="420"/>
                                    </a:lnTo>
                                    <a:lnTo>
                                      <a:pt x="1874" y="419"/>
                                    </a:lnTo>
                                    <a:lnTo>
                                      <a:pt x="1905" y="415"/>
                                    </a:lnTo>
                                    <a:lnTo>
                                      <a:pt x="1933" y="410"/>
                                    </a:lnTo>
                                    <a:lnTo>
                                      <a:pt x="1963" y="400"/>
                                    </a:lnTo>
                                    <a:lnTo>
                                      <a:pt x="1992" y="390"/>
                                    </a:lnTo>
                                    <a:lnTo>
                                      <a:pt x="2018" y="377"/>
                                    </a:lnTo>
                                    <a:lnTo>
                                      <a:pt x="2045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3" y="362"/>
                                    </a:lnTo>
                                    <a:lnTo>
                                      <a:pt x="2154" y="381"/>
                                    </a:lnTo>
                                    <a:lnTo>
                                      <a:pt x="2197" y="395"/>
                                    </a:lnTo>
                                    <a:lnTo>
                                      <a:pt x="2242" y="406"/>
                                    </a:lnTo>
                                    <a:lnTo>
                                      <a:pt x="2285" y="413"/>
                                    </a:lnTo>
                                    <a:lnTo>
                                      <a:pt x="2332" y="417"/>
                                    </a:lnTo>
                                    <a:lnTo>
                                      <a:pt x="2377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8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3" y="390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56" y="362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621" y="301"/>
                                    </a:lnTo>
                                    <a:lnTo>
                                      <a:pt x="2642" y="277"/>
                                    </a:lnTo>
                                    <a:lnTo>
                                      <a:pt x="2662" y="250"/>
                                    </a:lnTo>
                                    <a:lnTo>
                                      <a:pt x="2684" y="219"/>
                                    </a:lnTo>
                                    <a:lnTo>
                                      <a:pt x="2705" y="187"/>
                                    </a:lnTo>
                                    <a:lnTo>
                                      <a:pt x="2725" y="152"/>
                                    </a:lnTo>
                                    <a:lnTo>
                                      <a:pt x="2747" y="116"/>
                                    </a:lnTo>
                                    <a:lnTo>
                                      <a:pt x="2767" y="78"/>
                                    </a:lnTo>
                                    <a:lnTo>
                                      <a:pt x="2747" y="100"/>
                                    </a:lnTo>
                                    <a:lnTo>
                                      <a:pt x="2727" y="122"/>
                                    </a:lnTo>
                                    <a:lnTo>
                                      <a:pt x="2707" y="142"/>
                                    </a:lnTo>
                                    <a:lnTo>
                                      <a:pt x="2687" y="162"/>
                                    </a:lnTo>
                                    <a:lnTo>
                                      <a:pt x="2667" y="178"/>
                                    </a:lnTo>
                                    <a:lnTo>
                                      <a:pt x="2647" y="194"/>
                                    </a:lnTo>
                                    <a:lnTo>
                                      <a:pt x="2627" y="210"/>
                                    </a:lnTo>
                                    <a:lnTo>
                                      <a:pt x="2607" y="223"/>
                                    </a:lnTo>
                                    <a:lnTo>
                                      <a:pt x="2587" y="236"/>
                                    </a:lnTo>
                                    <a:lnTo>
                                      <a:pt x="2567" y="247"/>
                                    </a:lnTo>
                                    <a:lnTo>
                                      <a:pt x="2547" y="257"/>
                                    </a:lnTo>
                                    <a:lnTo>
                                      <a:pt x="2529" y="267"/>
                                    </a:lnTo>
                                    <a:lnTo>
                                      <a:pt x="2509" y="274"/>
                                    </a:lnTo>
                                    <a:lnTo>
                                      <a:pt x="2489" y="279"/>
                                    </a:lnTo>
                                    <a:lnTo>
                                      <a:pt x="2471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3" y="290"/>
                                    </a:lnTo>
                                    <a:lnTo>
                                      <a:pt x="2337" y="288"/>
                                    </a:lnTo>
                                    <a:lnTo>
                                      <a:pt x="2299" y="283"/>
                                    </a:lnTo>
                                    <a:lnTo>
                                      <a:pt x="2264" y="277"/>
                                    </a:lnTo>
                                    <a:lnTo>
                                      <a:pt x="2231" y="268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166" y="245"/>
                                    </a:lnTo>
                                    <a:lnTo>
                                      <a:pt x="2192" y="207"/>
                                    </a:lnTo>
                                    <a:lnTo>
                                      <a:pt x="2219" y="167"/>
                                    </a:lnTo>
                                    <a:lnTo>
                                      <a:pt x="2242" y="124"/>
                                    </a:lnTo>
                                    <a:lnTo>
                                      <a:pt x="2267" y="78"/>
                                    </a:lnTo>
                                    <a:lnTo>
                                      <a:pt x="2216" y="127"/>
                                    </a:lnTo>
                                    <a:lnTo>
                                      <a:pt x="2174" y="167"/>
                                    </a:lnTo>
                                    <a:lnTo>
                                      <a:pt x="2154" y="185"/>
                                    </a:lnTo>
                                    <a:lnTo>
                                      <a:pt x="2138" y="200"/>
                                    </a:lnTo>
                                    <a:lnTo>
                                      <a:pt x="2123" y="210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60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0" y="142"/>
                                    </a:lnTo>
                                    <a:lnTo>
                                      <a:pt x="1930" y="118"/>
                                    </a:lnTo>
                                    <a:lnTo>
                                      <a:pt x="1894" y="95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31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7" y="20"/>
                                    </a:lnTo>
                                    <a:lnTo>
                                      <a:pt x="1773" y="13"/>
                                    </a:lnTo>
                                    <a:lnTo>
                                      <a:pt x="1756" y="8"/>
                                    </a:lnTo>
                                    <a:lnTo>
                                      <a:pt x="1739" y="2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04" y="0"/>
                                    </a:lnTo>
                                    <a:lnTo>
                                      <a:pt x="1686" y="2"/>
                                    </a:lnTo>
                                    <a:lnTo>
                                      <a:pt x="1668" y="6"/>
                                    </a:lnTo>
                                    <a:lnTo>
                                      <a:pt x="1648" y="9"/>
                                    </a:lnTo>
                                    <a:lnTo>
                                      <a:pt x="1628" y="17"/>
                                    </a:lnTo>
                                    <a:lnTo>
                                      <a:pt x="1610" y="28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568" y="51"/>
                                    </a:lnTo>
                                    <a:lnTo>
                                      <a:pt x="1547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5" y="102"/>
                                    </a:lnTo>
                                    <a:lnTo>
                                      <a:pt x="1515" y="98"/>
                                    </a:lnTo>
                                    <a:lnTo>
                                      <a:pt x="1525" y="95"/>
                                    </a:lnTo>
                                    <a:lnTo>
                                      <a:pt x="1537" y="93"/>
                                    </a:lnTo>
                                    <a:lnTo>
                                      <a:pt x="1548" y="91"/>
                                    </a:lnTo>
                                    <a:lnTo>
                                      <a:pt x="1572" y="89"/>
                                    </a:lnTo>
                                    <a:lnTo>
                                      <a:pt x="1597" y="91"/>
                                    </a:lnTo>
                                    <a:lnTo>
                                      <a:pt x="1625" y="98"/>
                                    </a:lnTo>
                                    <a:lnTo>
                                      <a:pt x="1653" y="107"/>
                                    </a:lnTo>
                                    <a:lnTo>
                                      <a:pt x="1683" y="118"/>
                                    </a:lnTo>
                                    <a:lnTo>
                                      <a:pt x="1716" y="134"/>
                                    </a:lnTo>
                                    <a:lnTo>
                                      <a:pt x="1678" y="167"/>
                                    </a:lnTo>
                                    <a:lnTo>
                                      <a:pt x="1648" y="190"/>
                                    </a:lnTo>
                                    <a:lnTo>
                                      <a:pt x="1625" y="209"/>
                                    </a:lnTo>
                                    <a:lnTo>
                                      <a:pt x="1608" y="221"/>
                                    </a:lnTo>
                                    <a:lnTo>
                                      <a:pt x="1558" y="192"/>
                                    </a:lnTo>
                                    <a:lnTo>
                                      <a:pt x="1512" y="167"/>
                                    </a:lnTo>
                                    <a:lnTo>
                                      <a:pt x="1469" y="142"/>
                                    </a:lnTo>
                                    <a:lnTo>
                                      <a:pt x="1429" y="118"/>
                                    </a:lnTo>
                                    <a:lnTo>
                                      <a:pt x="1391" y="95"/>
                                    </a:lnTo>
                                    <a:lnTo>
                                      <a:pt x="1358" y="73"/>
                                    </a:lnTo>
                                    <a:lnTo>
                                      <a:pt x="1328" y="51"/>
                                    </a:lnTo>
                                    <a:lnTo>
                                      <a:pt x="1300" y="31"/>
                                    </a:lnTo>
                                    <a:lnTo>
                                      <a:pt x="1285" y="20"/>
                                    </a:lnTo>
                                    <a:lnTo>
                                      <a:pt x="1268" y="13"/>
                                    </a:lnTo>
                                    <a:lnTo>
                                      <a:pt x="1251" y="8"/>
                                    </a:lnTo>
                                    <a:lnTo>
                                      <a:pt x="1235" y="4"/>
                                    </a:lnTo>
                                    <a:lnTo>
                                      <a:pt x="1218" y="0"/>
                                    </a:lnTo>
                                    <a:lnTo>
                                      <a:pt x="1200" y="0"/>
                                    </a:lnTo>
                                    <a:lnTo>
                                      <a:pt x="1182" y="2"/>
                                    </a:lnTo>
                                    <a:lnTo>
                                      <a:pt x="1164" y="6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25" y="19"/>
                                    </a:lnTo>
                                    <a:lnTo>
                                      <a:pt x="1107" y="28"/>
                                    </a:lnTo>
                                    <a:lnTo>
                                      <a:pt x="1087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6" y="67"/>
                                    </a:lnTo>
                                    <a:lnTo>
                                      <a:pt x="1026" y="84"/>
                                    </a:lnTo>
                                    <a:lnTo>
                                      <a:pt x="1004" y="102"/>
                                    </a:lnTo>
                                    <a:lnTo>
                                      <a:pt x="1026" y="96"/>
                                    </a:lnTo>
                                    <a:lnTo>
                                      <a:pt x="1047" y="93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4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77" y="167"/>
                                    </a:lnTo>
                                    <a:lnTo>
                                      <a:pt x="1147" y="190"/>
                                    </a:lnTo>
                                    <a:lnTo>
                                      <a:pt x="1125" y="209"/>
                                    </a:lnTo>
                                    <a:lnTo>
                                      <a:pt x="1112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1" y="167"/>
                                    </a:lnTo>
                                    <a:lnTo>
                                      <a:pt x="966" y="142"/>
                                    </a:lnTo>
                                    <a:lnTo>
                                      <a:pt x="925" y="116"/>
                                    </a:lnTo>
                                    <a:lnTo>
                                      <a:pt x="888" y="93"/>
                                    </a:lnTo>
                                    <a:lnTo>
                                      <a:pt x="855" y="71"/>
                                    </a:lnTo>
                                    <a:lnTo>
                                      <a:pt x="825" y="51"/>
                                    </a:lnTo>
                                    <a:lnTo>
                                      <a:pt x="800" y="31"/>
                                    </a:lnTo>
                                    <a:lnTo>
                                      <a:pt x="783" y="20"/>
                                    </a:lnTo>
                                    <a:lnTo>
                                      <a:pt x="769" y="13"/>
                                    </a:lnTo>
                                    <a:lnTo>
                                      <a:pt x="752" y="8"/>
                                    </a:lnTo>
                                    <a:lnTo>
                                      <a:pt x="735" y="2"/>
                                    </a:lnTo>
                                    <a:lnTo>
                                      <a:pt x="719" y="0"/>
                                    </a:lnTo>
                                    <a:lnTo>
                                      <a:pt x="701" y="0"/>
                                    </a:lnTo>
                                    <a:lnTo>
                                      <a:pt x="682" y="2"/>
                                    </a:lnTo>
                                    <a:lnTo>
                                      <a:pt x="664" y="6"/>
                                    </a:lnTo>
                                    <a:lnTo>
                                      <a:pt x="646" y="9"/>
                                    </a:lnTo>
                                    <a:lnTo>
                                      <a:pt x="626" y="17"/>
                                    </a:lnTo>
                                    <a:lnTo>
                                      <a:pt x="606" y="28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566" y="51"/>
                                    </a:lnTo>
                                    <a:lnTo>
                                      <a:pt x="545" y="66"/>
                                    </a:lnTo>
                                    <a:lnTo>
                                      <a:pt x="523" y="84"/>
                                    </a:lnTo>
                                    <a:lnTo>
                                      <a:pt x="501" y="102"/>
                                    </a:lnTo>
                                    <a:lnTo>
                                      <a:pt x="526" y="95"/>
                                    </a:lnTo>
                                    <a:lnTo>
                                      <a:pt x="553" y="91"/>
                                    </a:lnTo>
                                    <a:lnTo>
                                      <a:pt x="581" y="89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36" y="98"/>
                                    </a:lnTo>
                                    <a:lnTo>
                                      <a:pt x="664" y="107"/>
                                    </a:lnTo>
                                    <a:lnTo>
                                      <a:pt x="694" y="122"/>
                                    </a:lnTo>
                                    <a:lnTo>
                                      <a:pt x="724" y="138"/>
                                    </a:lnTo>
                                    <a:lnTo>
                                      <a:pt x="767" y="163"/>
                                    </a:lnTo>
                                    <a:lnTo>
                                      <a:pt x="822" y="196"/>
                                    </a:lnTo>
                                    <a:lnTo>
                                      <a:pt x="885" y="236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39" y="286"/>
                                    </a:lnTo>
                                    <a:lnTo>
                                      <a:pt x="918" y="288"/>
                                    </a:lnTo>
                                    <a:lnTo>
                                      <a:pt x="898" y="292"/>
                                    </a:lnTo>
                                    <a:lnTo>
                                      <a:pt x="876" y="292"/>
                                    </a:lnTo>
                                    <a:lnTo>
                                      <a:pt x="857" y="292"/>
                                    </a:lnTo>
                                    <a:lnTo>
                                      <a:pt x="835" y="292"/>
                                    </a:lnTo>
                                    <a:lnTo>
                                      <a:pt x="813" y="290"/>
                                    </a:lnTo>
                                    <a:lnTo>
                                      <a:pt x="792" y="286"/>
                                    </a:lnTo>
                                    <a:lnTo>
                                      <a:pt x="772" y="283"/>
                                    </a:lnTo>
                                    <a:lnTo>
                                      <a:pt x="750" y="277"/>
                                    </a:lnTo>
                                    <a:lnTo>
                                      <a:pt x="729" y="272"/>
                                    </a:lnTo>
                                    <a:lnTo>
                                      <a:pt x="707" y="265"/>
                                    </a:lnTo>
                                    <a:lnTo>
                                      <a:pt x="686" y="256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42" y="236"/>
                                    </a:lnTo>
                                    <a:lnTo>
                                      <a:pt x="621" y="225"/>
                                    </a:lnTo>
                                    <a:lnTo>
                                      <a:pt x="569" y="198"/>
                                    </a:lnTo>
                                    <a:lnTo>
                                      <a:pt x="521" y="172"/>
                                    </a:lnTo>
                                    <a:lnTo>
                                      <a:pt x="476" y="147"/>
                                    </a:lnTo>
                                    <a:lnTo>
                                      <a:pt x="435" y="124"/>
                                    </a:lnTo>
                                    <a:lnTo>
                                      <a:pt x="397" y="100"/>
                                    </a:lnTo>
                                    <a:lnTo>
                                      <a:pt x="362" y="76"/>
                                    </a:lnTo>
                                    <a:lnTo>
                                      <a:pt x="330" y="55"/>
                                    </a:lnTo>
                                    <a:lnTo>
                                      <a:pt x="302" y="35"/>
                                    </a:lnTo>
                                    <a:lnTo>
                                      <a:pt x="286" y="24"/>
                                    </a:lnTo>
                                    <a:lnTo>
                                      <a:pt x="269" y="15"/>
                                    </a:lnTo>
                                    <a:lnTo>
                                      <a:pt x="252" y="9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18" y="2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81" y="2"/>
                                    </a:lnTo>
                                    <a:lnTo>
                                      <a:pt x="163" y="6"/>
                                    </a:lnTo>
                                    <a:lnTo>
                                      <a:pt x="145" y="11"/>
                                    </a:lnTo>
                                    <a:lnTo>
                                      <a:pt x="125" y="19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5" y="38"/>
                                    </a:lnTo>
                                    <a:lnTo>
                                      <a:pt x="63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2" y="84"/>
                                    </a:lnTo>
                                    <a:lnTo>
                                      <a:pt x="0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7" name="Freeform 777"/>
                            <wps:cNvSpPr/>
                            <wps:spPr>
                              <a:xfrm>
                                <a:off x="888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300" y="139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55" y="11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179" y="68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37" y="41"/>
                                    </a:lnTo>
                                    <a:lnTo>
                                      <a:pt x="106" y="21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51" y="23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18" y="76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39" y="119"/>
                                    </a:lnTo>
                                    <a:lnTo>
                                      <a:pt x="78" y="132"/>
                                    </a:lnTo>
                                    <a:lnTo>
                                      <a:pt x="116" y="141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64" y="146"/>
                                    </a:lnTo>
                                    <a:lnTo>
                                      <a:pt x="30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8" name="Freeform 778"/>
                            <wps:cNvSpPr/>
                            <wps:spPr>
                              <a:xfrm>
                                <a:off x="8614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299" y="139"/>
                                    </a:moveTo>
                                    <a:lnTo>
                                      <a:pt x="284" y="130"/>
                                    </a:lnTo>
                                    <a:lnTo>
                                      <a:pt x="260" y="115"/>
                                    </a:lnTo>
                                    <a:lnTo>
                                      <a:pt x="227" y="9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64" y="56"/>
                                    </a:lnTo>
                                    <a:lnTo>
                                      <a:pt x="139" y="41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43" y="36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40" y="121"/>
                                    </a:lnTo>
                                    <a:lnTo>
                                      <a:pt x="78" y="134"/>
                                    </a:lnTo>
                                    <a:lnTo>
                                      <a:pt x="116" y="144"/>
                                    </a:lnTo>
                                    <a:lnTo>
                                      <a:pt x="154" y="150"/>
                                    </a:lnTo>
                                    <a:lnTo>
                                      <a:pt x="191" y="152"/>
                                    </a:lnTo>
                                    <a:lnTo>
                                      <a:pt x="227" y="152"/>
                                    </a:lnTo>
                                    <a:lnTo>
                                      <a:pt x="264" y="148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79" name="Freeform 779"/>
                            <wps:cNvSpPr/>
                            <wps:spPr>
                              <a:xfrm>
                                <a:off x="10847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287" y="0"/>
                                    </a:moveTo>
                                    <a:lnTo>
                                      <a:pt x="304" y="23"/>
                                    </a:lnTo>
                                    <a:lnTo>
                                      <a:pt x="319" y="49"/>
                                    </a:lnTo>
                                    <a:lnTo>
                                      <a:pt x="334" y="70"/>
                                    </a:lnTo>
                                    <a:lnTo>
                                      <a:pt x="345" y="94"/>
                                    </a:lnTo>
                                    <a:lnTo>
                                      <a:pt x="355" y="117"/>
                                    </a:lnTo>
                                    <a:lnTo>
                                      <a:pt x="363" y="139"/>
                                    </a:lnTo>
                                    <a:lnTo>
                                      <a:pt x="370" y="161"/>
                                    </a:lnTo>
                                    <a:lnTo>
                                      <a:pt x="373" y="183"/>
                                    </a:lnTo>
                                    <a:lnTo>
                                      <a:pt x="377" y="202"/>
                                    </a:lnTo>
                                    <a:lnTo>
                                      <a:pt x="378" y="224"/>
                                    </a:lnTo>
                                    <a:lnTo>
                                      <a:pt x="377" y="244"/>
                                    </a:lnTo>
                                    <a:lnTo>
                                      <a:pt x="375" y="264"/>
                                    </a:lnTo>
                                    <a:lnTo>
                                      <a:pt x="370" y="284"/>
                                    </a:lnTo>
                                    <a:lnTo>
                                      <a:pt x="363" y="304"/>
                                    </a:lnTo>
                                    <a:lnTo>
                                      <a:pt x="355" y="322"/>
                                    </a:lnTo>
                                    <a:lnTo>
                                      <a:pt x="347" y="340"/>
                                    </a:lnTo>
                                    <a:lnTo>
                                      <a:pt x="329" y="373"/>
                                    </a:lnTo>
                                    <a:lnTo>
                                      <a:pt x="310" y="409"/>
                                    </a:lnTo>
                                    <a:lnTo>
                                      <a:pt x="292" y="449"/>
                                    </a:lnTo>
                                    <a:lnTo>
                                      <a:pt x="272" y="490"/>
                                    </a:lnTo>
                                    <a:lnTo>
                                      <a:pt x="251" y="537"/>
                                    </a:lnTo>
                                    <a:lnTo>
                                      <a:pt x="229" y="588"/>
                                    </a:lnTo>
                                    <a:lnTo>
                                      <a:pt x="206" y="641"/>
                                    </a:lnTo>
                                    <a:lnTo>
                                      <a:pt x="183" y="698"/>
                                    </a:lnTo>
                                    <a:lnTo>
                                      <a:pt x="163" y="753"/>
                                    </a:lnTo>
                                    <a:lnTo>
                                      <a:pt x="146" y="807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33" y="860"/>
                                    </a:lnTo>
                                    <a:lnTo>
                                      <a:pt x="129" y="885"/>
                                    </a:lnTo>
                                    <a:lnTo>
                                      <a:pt x="126" y="908"/>
                                    </a:lnTo>
                                    <a:lnTo>
                                      <a:pt x="123" y="934"/>
                                    </a:lnTo>
                                    <a:lnTo>
                                      <a:pt x="121" y="957"/>
                                    </a:lnTo>
                                    <a:lnTo>
                                      <a:pt x="121" y="981"/>
                                    </a:lnTo>
                                    <a:lnTo>
                                      <a:pt x="121" y="1003"/>
                                    </a:lnTo>
                                    <a:lnTo>
                                      <a:pt x="123" y="1024"/>
                                    </a:lnTo>
                                    <a:lnTo>
                                      <a:pt x="124" y="1046"/>
                                    </a:lnTo>
                                    <a:lnTo>
                                      <a:pt x="128" y="1068"/>
                                    </a:lnTo>
                                    <a:lnTo>
                                      <a:pt x="133" y="1088"/>
                                    </a:lnTo>
                                    <a:lnTo>
                                      <a:pt x="146" y="1053"/>
                                    </a:lnTo>
                                    <a:lnTo>
                                      <a:pt x="161" y="1021"/>
                                    </a:lnTo>
                                    <a:lnTo>
                                      <a:pt x="176" y="986"/>
                                    </a:lnTo>
                                    <a:lnTo>
                                      <a:pt x="192" y="952"/>
                                    </a:lnTo>
                                    <a:lnTo>
                                      <a:pt x="209" y="917"/>
                                    </a:lnTo>
                                    <a:lnTo>
                                      <a:pt x="224" y="885"/>
                                    </a:lnTo>
                                    <a:lnTo>
                                      <a:pt x="241" y="852"/>
                                    </a:lnTo>
                                    <a:lnTo>
                                      <a:pt x="256" y="820"/>
                                    </a:lnTo>
                                    <a:lnTo>
                                      <a:pt x="270" y="787"/>
                                    </a:lnTo>
                                    <a:lnTo>
                                      <a:pt x="284" y="756"/>
                                    </a:lnTo>
                                    <a:lnTo>
                                      <a:pt x="292" y="724"/>
                                    </a:lnTo>
                                    <a:lnTo>
                                      <a:pt x="297" y="693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9" y="631"/>
                                    </a:lnTo>
                                    <a:lnTo>
                                      <a:pt x="294" y="601"/>
                                    </a:lnTo>
                                    <a:lnTo>
                                      <a:pt x="287" y="570"/>
                                    </a:lnTo>
                                    <a:lnTo>
                                      <a:pt x="302" y="593"/>
                                    </a:lnTo>
                                    <a:lnTo>
                                      <a:pt x="317" y="617"/>
                                    </a:lnTo>
                                    <a:lnTo>
                                      <a:pt x="330" y="641"/>
                                    </a:lnTo>
                                    <a:lnTo>
                                      <a:pt x="342" y="662"/>
                                    </a:lnTo>
                                    <a:lnTo>
                                      <a:pt x="352" y="686"/>
                                    </a:lnTo>
                                    <a:lnTo>
                                      <a:pt x="360" y="707"/>
                                    </a:lnTo>
                                    <a:lnTo>
                                      <a:pt x="365" y="729"/>
                                    </a:lnTo>
                                    <a:lnTo>
                                      <a:pt x="370" y="751"/>
                                    </a:lnTo>
                                    <a:lnTo>
                                      <a:pt x="373" y="773"/>
                                    </a:lnTo>
                                    <a:lnTo>
                                      <a:pt x="375" y="793"/>
                                    </a:lnTo>
                                    <a:lnTo>
                                      <a:pt x="375" y="814"/>
                                    </a:lnTo>
                                    <a:lnTo>
                                      <a:pt x="372" y="834"/>
                                    </a:lnTo>
                                    <a:lnTo>
                                      <a:pt x="368" y="852"/>
                                    </a:lnTo>
                                    <a:lnTo>
                                      <a:pt x="363" y="872"/>
                                    </a:lnTo>
                                    <a:lnTo>
                                      <a:pt x="355" y="890"/>
                                    </a:lnTo>
                                    <a:lnTo>
                                      <a:pt x="347" y="908"/>
                                    </a:lnTo>
                                    <a:lnTo>
                                      <a:pt x="327" y="945"/>
                                    </a:lnTo>
                                    <a:lnTo>
                                      <a:pt x="307" y="983"/>
                                    </a:lnTo>
                                    <a:lnTo>
                                      <a:pt x="287" y="1024"/>
                                    </a:lnTo>
                                    <a:lnTo>
                                      <a:pt x="267" y="1068"/>
                                    </a:lnTo>
                                    <a:lnTo>
                                      <a:pt x="247" y="1113"/>
                                    </a:lnTo>
                                    <a:lnTo>
                                      <a:pt x="226" y="1160"/>
                                    </a:lnTo>
                                    <a:lnTo>
                                      <a:pt x="206" y="1209"/>
                                    </a:lnTo>
                                    <a:lnTo>
                                      <a:pt x="186" y="1260"/>
                                    </a:lnTo>
                                    <a:lnTo>
                                      <a:pt x="197" y="1287"/>
                                    </a:lnTo>
                                    <a:lnTo>
                                      <a:pt x="214" y="1316"/>
                                    </a:lnTo>
                                    <a:lnTo>
                                      <a:pt x="236" y="1346"/>
                                    </a:lnTo>
                                    <a:lnTo>
                                      <a:pt x="261" y="1381"/>
                                    </a:lnTo>
                                    <a:lnTo>
                                      <a:pt x="274" y="1346"/>
                                    </a:lnTo>
                                    <a:lnTo>
                                      <a:pt x="284" y="1314"/>
                                    </a:lnTo>
                                    <a:lnTo>
                                      <a:pt x="290" y="1283"/>
                                    </a:lnTo>
                                    <a:lnTo>
                                      <a:pt x="295" y="1252"/>
                                    </a:lnTo>
                                    <a:lnTo>
                                      <a:pt x="297" y="1223"/>
                                    </a:lnTo>
                                    <a:lnTo>
                                      <a:pt x="295" y="1196"/>
                                    </a:lnTo>
                                    <a:lnTo>
                                      <a:pt x="292" y="1171"/>
                                    </a:lnTo>
                                    <a:lnTo>
                                      <a:pt x="287" y="1145"/>
                                    </a:lnTo>
                                    <a:lnTo>
                                      <a:pt x="304" y="1169"/>
                                    </a:lnTo>
                                    <a:lnTo>
                                      <a:pt x="319" y="1191"/>
                                    </a:lnTo>
                                    <a:lnTo>
                                      <a:pt x="332" y="1214"/>
                                    </a:lnTo>
                                    <a:lnTo>
                                      <a:pt x="344" y="1236"/>
                                    </a:lnTo>
                                    <a:lnTo>
                                      <a:pt x="353" y="1258"/>
                                    </a:lnTo>
                                    <a:lnTo>
                                      <a:pt x="360" y="1279"/>
                                    </a:lnTo>
                                    <a:lnTo>
                                      <a:pt x="367" y="1301"/>
                                    </a:lnTo>
                                    <a:lnTo>
                                      <a:pt x="372" y="1323"/>
                                    </a:lnTo>
                                    <a:lnTo>
                                      <a:pt x="375" y="1343"/>
                                    </a:lnTo>
                                    <a:lnTo>
                                      <a:pt x="375" y="1363"/>
                                    </a:lnTo>
                                    <a:lnTo>
                                      <a:pt x="375" y="1383"/>
                                    </a:lnTo>
                                    <a:lnTo>
                                      <a:pt x="373" y="1403"/>
                                    </a:lnTo>
                                    <a:lnTo>
                                      <a:pt x="368" y="1422"/>
                                    </a:lnTo>
                                    <a:lnTo>
                                      <a:pt x="363" y="1441"/>
                                    </a:lnTo>
                                    <a:lnTo>
                                      <a:pt x="355" y="1460"/>
                                    </a:lnTo>
                                    <a:lnTo>
                                      <a:pt x="347" y="1479"/>
                                    </a:lnTo>
                                    <a:lnTo>
                                      <a:pt x="325" y="1518"/>
                                    </a:lnTo>
                                    <a:lnTo>
                                      <a:pt x="304" y="1560"/>
                                    </a:lnTo>
                                    <a:lnTo>
                                      <a:pt x="282" y="1603"/>
                                    </a:lnTo>
                                    <a:lnTo>
                                      <a:pt x="262" y="1647"/>
                                    </a:lnTo>
                                    <a:lnTo>
                                      <a:pt x="242" y="1692"/>
                                    </a:lnTo>
                                    <a:lnTo>
                                      <a:pt x="222" y="1737"/>
                                    </a:lnTo>
                                    <a:lnTo>
                                      <a:pt x="204" y="1784"/>
                                    </a:lnTo>
                                    <a:lnTo>
                                      <a:pt x="186" y="1831"/>
                                    </a:lnTo>
                                    <a:lnTo>
                                      <a:pt x="196" y="1851"/>
                                    </a:lnTo>
                                    <a:lnTo>
                                      <a:pt x="211" y="1879"/>
                                    </a:lnTo>
                                    <a:lnTo>
                                      <a:pt x="234" y="1911"/>
                                    </a:lnTo>
                                    <a:lnTo>
                                      <a:pt x="261" y="1951"/>
                                    </a:lnTo>
                                    <a:lnTo>
                                      <a:pt x="274" y="1917"/>
                                    </a:lnTo>
                                    <a:lnTo>
                                      <a:pt x="284" y="1884"/>
                                    </a:lnTo>
                                    <a:lnTo>
                                      <a:pt x="290" y="1851"/>
                                    </a:lnTo>
                                    <a:lnTo>
                                      <a:pt x="295" y="1821"/>
                                    </a:lnTo>
                                    <a:lnTo>
                                      <a:pt x="297" y="1792"/>
                                    </a:lnTo>
                                    <a:lnTo>
                                      <a:pt x="295" y="1763"/>
                                    </a:lnTo>
                                    <a:lnTo>
                                      <a:pt x="292" y="1734"/>
                                    </a:lnTo>
                                    <a:lnTo>
                                      <a:pt x="287" y="1707"/>
                                    </a:lnTo>
                                    <a:lnTo>
                                      <a:pt x="302" y="1732"/>
                                    </a:lnTo>
                                    <a:lnTo>
                                      <a:pt x="317" y="1755"/>
                                    </a:lnTo>
                                    <a:lnTo>
                                      <a:pt x="330" y="1779"/>
                                    </a:lnTo>
                                    <a:lnTo>
                                      <a:pt x="342" y="1803"/>
                                    </a:lnTo>
                                    <a:lnTo>
                                      <a:pt x="352" y="1824"/>
                                    </a:lnTo>
                                    <a:lnTo>
                                      <a:pt x="360" y="1848"/>
                                    </a:lnTo>
                                    <a:lnTo>
                                      <a:pt x="365" y="1869"/>
                                    </a:lnTo>
                                    <a:lnTo>
                                      <a:pt x="370" y="1891"/>
                                    </a:lnTo>
                                    <a:lnTo>
                                      <a:pt x="373" y="1911"/>
                                    </a:lnTo>
                                    <a:lnTo>
                                      <a:pt x="375" y="1931"/>
                                    </a:lnTo>
                                    <a:lnTo>
                                      <a:pt x="375" y="1953"/>
                                    </a:lnTo>
                                    <a:lnTo>
                                      <a:pt x="372" y="1971"/>
                                    </a:lnTo>
                                    <a:lnTo>
                                      <a:pt x="368" y="1991"/>
                                    </a:lnTo>
                                    <a:lnTo>
                                      <a:pt x="363" y="2011"/>
                                    </a:lnTo>
                                    <a:lnTo>
                                      <a:pt x="355" y="2029"/>
                                    </a:lnTo>
                                    <a:lnTo>
                                      <a:pt x="347" y="2047"/>
                                    </a:lnTo>
                                    <a:lnTo>
                                      <a:pt x="325" y="2089"/>
                                    </a:lnTo>
                                    <a:lnTo>
                                      <a:pt x="304" y="2132"/>
                                    </a:lnTo>
                                    <a:lnTo>
                                      <a:pt x="282" y="2175"/>
                                    </a:lnTo>
                                    <a:lnTo>
                                      <a:pt x="262" y="2219"/>
                                    </a:lnTo>
                                    <a:lnTo>
                                      <a:pt x="242" y="2264"/>
                                    </a:lnTo>
                                    <a:lnTo>
                                      <a:pt x="222" y="2309"/>
                                    </a:lnTo>
                                    <a:lnTo>
                                      <a:pt x="204" y="2355"/>
                                    </a:lnTo>
                                    <a:lnTo>
                                      <a:pt x="186" y="2402"/>
                                    </a:lnTo>
                                    <a:lnTo>
                                      <a:pt x="216" y="2452"/>
                                    </a:lnTo>
                                    <a:lnTo>
                                      <a:pt x="247" y="2498"/>
                                    </a:lnTo>
                                    <a:lnTo>
                                      <a:pt x="277" y="2539"/>
                                    </a:lnTo>
                                    <a:lnTo>
                                      <a:pt x="309" y="2577"/>
                                    </a:lnTo>
                                    <a:lnTo>
                                      <a:pt x="266" y="2546"/>
                                    </a:lnTo>
                                    <a:lnTo>
                                      <a:pt x="227" y="2517"/>
                                    </a:lnTo>
                                    <a:lnTo>
                                      <a:pt x="194" y="2489"/>
                                    </a:lnTo>
                                    <a:lnTo>
                                      <a:pt x="164" y="2458"/>
                                    </a:lnTo>
                                    <a:lnTo>
                                      <a:pt x="151" y="2499"/>
                                    </a:lnTo>
                                    <a:lnTo>
                                      <a:pt x="139" y="2539"/>
                                    </a:lnTo>
                                    <a:lnTo>
                                      <a:pt x="131" y="2581"/>
                                    </a:lnTo>
                                    <a:lnTo>
                                      <a:pt x="126" y="2622"/>
                                    </a:lnTo>
                                    <a:lnTo>
                                      <a:pt x="123" y="2662"/>
                                    </a:lnTo>
                                    <a:lnTo>
                                      <a:pt x="121" y="2704"/>
                                    </a:lnTo>
                                    <a:lnTo>
                                      <a:pt x="123" y="2746"/>
                                    </a:lnTo>
                                    <a:lnTo>
                                      <a:pt x="126" y="2787"/>
                                    </a:lnTo>
                                    <a:lnTo>
                                      <a:pt x="129" y="2809"/>
                                    </a:lnTo>
                                    <a:lnTo>
                                      <a:pt x="133" y="2831"/>
                                    </a:lnTo>
                                    <a:lnTo>
                                      <a:pt x="138" y="2852"/>
                                    </a:lnTo>
                                    <a:lnTo>
                                      <a:pt x="144" y="2874"/>
                                    </a:lnTo>
                                    <a:lnTo>
                                      <a:pt x="151" y="2896"/>
                                    </a:lnTo>
                                    <a:lnTo>
                                      <a:pt x="159" y="2917"/>
                                    </a:lnTo>
                                    <a:lnTo>
                                      <a:pt x="169" y="2941"/>
                                    </a:lnTo>
                                    <a:lnTo>
                                      <a:pt x="181" y="2963"/>
                                    </a:lnTo>
                                    <a:lnTo>
                                      <a:pt x="192" y="2984"/>
                                    </a:lnTo>
                                    <a:lnTo>
                                      <a:pt x="206" y="3008"/>
                                    </a:lnTo>
                                    <a:lnTo>
                                      <a:pt x="219" y="3030"/>
                                    </a:lnTo>
                                    <a:lnTo>
                                      <a:pt x="236" y="3053"/>
                                    </a:lnTo>
                                    <a:lnTo>
                                      <a:pt x="269" y="3098"/>
                                    </a:lnTo>
                                    <a:lnTo>
                                      <a:pt x="309" y="3146"/>
                                    </a:lnTo>
                                    <a:lnTo>
                                      <a:pt x="274" y="3122"/>
                                    </a:lnTo>
                                    <a:lnTo>
                                      <a:pt x="242" y="3097"/>
                                    </a:lnTo>
                                    <a:lnTo>
                                      <a:pt x="211" y="3073"/>
                                    </a:lnTo>
                                    <a:lnTo>
                                      <a:pt x="183" y="3048"/>
                                    </a:lnTo>
                                    <a:lnTo>
                                      <a:pt x="158" y="3024"/>
                                    </a:lnTo>
                                    <a:lnTo>
                                      <a:pt x="133" y="2999"/>
                                    </a:lnTo>
                                    <a:lnTo>
                                      <a:pt x="111" y="2975"/>
                                    </a:lnTo>
                                    <a:lnTo>
                                      <a:pt x="91" y="2950"/>
                                    </a:lnTo>
                                    <a:lnTo>
                                      <a:pt x="73" y="2925"/>
                                    </a:lnTo>
                                    <a:lnTo>
                                      <a:pt x="58" y="2901"/>
                                    </a:lnTo>
                                    <a:lnTo>
                                      <a:pt x="45" y="2876"/>
                                    </a:lnTo>
                                    <a:lnTo>
                                      <a:pt x="33" y="2851"/>
                                    </a:lnTo>
                                    <a:lnTo>
                                      <a:pt x="25" y="2827"/>
                                    </a:lnTo>
                                    <a:lnTo>
                                      <a:pt x="17" y="2802"/>
                                    </a:lnTo>
                                    <a:lnTo>
                                      <a:pt x="12" y="2776"/>
                                    </a:lnTo>
                                    <a:lnTo>
                                      <a:pt x="10" y="2753"/>
                                    </a:lnTo>
                                    <a:lnTo>
                                      <a:pt x="7" y="2700"/>
                                    </a:lnTo>
                                    <a:lnTo>
                                      <a:pt x="7" y="2650"/>
                                    </a:lnTo>
                                    <a:lnTo>
                                      <a:pt x="8" y="2624"/>
                                    </a:lnTo>
                                    <a:lnTo>
                                      <a:pt x="10" y="2599"/>
                                    </a:lnTo>
                                    <a:lnTo>
                                      <a:pt x="13" y="2574"/>
                                    </a:lnTo>
                                    <a:lnTo>
                                      <a:pt x="17" y="2548"/>
                                    </a:lnTo>
                                    <a:lnTo>
                                      <a:pt x="22" y="2523"/>
                                    </a:lnTo>
                                    <a:lnTo>
                                      <a:pt x="27" y="2499"/>
                                    </a:lnTo>
                                    <a:lnTo>
                                      <a:pt x="33" y="2474"/>
                                    </a:lnTo>
                                    <a:lnTo>
                                      <a:pt x="41" y="2449"/>
                                    </a:lnTo>
                                    <a:lnTo>
                                      <a:pt x="48" y="2425"/>
                                    </a:lnTo>
                                    <a:lnTo>
                                      <a:pt x="58" y="2400"/>
                                    </a:lnTo>
                                    <a:lnTo>
                                      <a:pt x="68" y="2376"/>
                                    </a:lnTo>
                                    <a:lnTo>
                                      <a:pt x="78" y="2351"/>
                                    </a:lnTo>
                                    <a:lnTo>
                                      <a:pt x="61" y="2322"/>
                                    </a:lnTo>
                                    <a:lnTo>
                                      <a:pt x="46" y="2293"/>
                                    </a:lnTo>
                                    <a:lnTo>
                                      <a:pt x="33" y="2262"/>
                                    </a:lnTo>
                                    <a:lnTo>
                                      <a:pt x="23" y="2231"/>
                                    </a:lnTo>
                                    <a:lnTo>
                                      <a:pt x="15" y="2199"/>
                                    </a:lnTo>
                                    <a:lnTo>
                                      <a:pt x="10" y="2166"/>
                                    </a:lnTo>
                                    <a:lnTo>
                                      <a:pt x="7" y="2132"/>
                                    </a:lnTo>
                                    <a:lnTo>
                                      <a:pt x="5" y="2096"/>
                                    </a:lnTo>
                                    <a:lnTo>
                                      <a:pt x="7" y="2060"/>
                                    </a:lnTo>
                                    <a:lnTo>
                                      <a:pt x="10" y="2023"/>
                                    </a:lnTo>
                                    <a:lnTo>
                                      <a:pt x="15" y="1985"/>
                                    </a:lnTo>
                                    <a:lnTo>
                                      <a:pt x="23" y="1947"/>
                                    </a:lnTo>
                                    <a:lnTo>
                                      <a:pt x="33" y="1908"/>
                                    </a:lnTo>
                                    <a:lnTo>
                                      <a:pt x="46" y="1866"/>
                                    </a:lnTo>
                                    <a:lnTo>
                                      <a:pt x="61" y="1824"/>
                                    </a:lnTo>
                                    <a:lnTo>
                                      <a:pt x="78" y="1783"/>
                                    </a:lnTo>
                                    <a:lnTo>
                                      <a:pt x="61" y="1754"/>
                                    </a:lnTo>
                                    <a:lnTo>
                                      <a:pt x="46" y="1725"/>
                                    </a:lnTo>
                                    <a:lnTo>
                                      <a:pt x="33" y="1694"/>
                                    </a:lnTo>
                                    <a:lnTo>
                                      <a:pt x="23" y="1661"/>
                                    </a:lnTo>
                                    <a:lnTo>
                                      <a:pt x="15" y="1629"/>
                                    </a:lnTo>
                                    <a:lnTo>
                                      <a:pt x="10" y="1596"/>
                                    </a:lnTo>
                                    <a:lnTo>
                                      <a:pt x="7" y="1562"/>
                                    </a:lnTo>
                                    <a:lnTo>
                                      <a:pt x="5" y="1527"/>
                                    </a:lnTo>
                                    <a:lnTo>
                                      <a:pt x="7" y="1491"/>
                                    </a:lnTo>
                                    <a:lnTo>
                                      <a:pt x="10" y="1453"/>
                                    </a:lnTo>
                                    <a:lnTo>
                                      <a:pt x="15" y="1415"/>
                                    </a:lnTo>
                                    <a:lnTo>
                                      <a:pt x="23" y="1375"/>
                                    </a:lnTo>
                                    <a:lnTo>
                                      <a:pt x="33" y="1336"/>
                                    </a:lnTo>
                                    <a:lnTo>
                                      <a:pt x="46" y="1296"/>
                                    </a:lnTo>
                                    <a:lnTo>
                                      <a:pt x="61" y="1252"/>
                                    </a:lnTo>
                                    <a:lnTo>
                                      <a:pt x="78" y="1209"/>
                                    </a:lnTo>
                                    <a:lnTo>
                                      <a:pt x="66" y="1189"/>
                                    </a:lnTo>
                                    <a:lnTo>
                                      <a:pt x="53" y="1167"/>
                                    </a:lnTo>
                                    <a:lnTo>
                                      <a:pt x="43" y="1147"/>
                                    </a:lnTo>
                                    <a:lnTo>
                                      <a:pt x="33" y="1126"/>
                                    </a:lnTo>
                                    <a:lnTo>
                                      <a:pt x="25" y="1106"/>
                                    </a:lnTo>
                                    <a:lnTo>
                                      <a:pt x="18" y="1084"/>
                                    </a:lnTo>
                                    <a:lnTo>
                                      <a:pt x="12" y="1064"/>
                                    </a:lnTo>
                                    <a:lnTo>
                                      <a:pt x="7" y="1042"/>
                                    </a:lnTo>
                                    <a:lnTo>
                                      <a:pt x="3" y="1022"/>
                                    </a:lnTo>
                                    <a:lnTo>
                                      <a:pt x="2" y="1001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59"/>
                                    </a:lnTo>
                                    <a:lnTo>
                                      <a:pt x="0" y="937"/>
                                    </a:lnTo>
                                    <a:lnTo>
                                      <a:pt x="2" y="916"/>
                                    </a:lnTo>
                                    <a:lnTo>
                                      <a:pt x="5" y="894"/>
                                    </a:lnTo>
                                    <a:lnTo>
                                      <a:pt x="10" y="874"/>
                                    </a:lnTo>
                                    <a:lnTo>
                                      <a:pt x="20" y="829"/>
                                    </a:lnTo>
                                    <a:lnTo>
                                      <a:pt x="30" y="783"/>
                                    </a:lnTo>
                                    <a:lnTo>
                                      <a:pt x="43" y="740"/>
                                    </a:lnTo>
                                    <a:lnTo>
                                      <a:pt x="56" y="698"/>
                                    </a:lnTo>
                                    <a:lnTo>
                                      <a:pt x="71" y="657"/>
                                    </a:lnTo>
                                    <a:lnTo>
                                      <a:pt x="88" y="615"/>
                                    </a:lnTo>
                                    <a:lnTo>
                                      <a:pt x="106" y="574"/>
                                    </a:lnTo>
                                    <a:lnTo>
                                      <a:pt x="126" y="534"/>
                                    </a:lnTo>
                                    <a:lnTo>
                                      <a:pt x="141" y="498"/>
                                    </a:lnTo>
                                    <a:lnTo>
                                      <a:pt x="156" y="461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88" y="391"/>
                                    </a:lnTo>
                                    <a:lnTo>
                                      <a:pt x="202" y="358"/>
                                    </a:lnTo>
                                    <a:lnTo>
                                      <a:pt x="219" y="324"/>
                                    </a:lnTo>
                                    <a:lnTo>
                                      <a:pt x="236" y="291"/>
                                    </a:lnTo>
                                    <a:lnTo>
                                      <a:pt x="252" y="259"/>
                                    </a:lnTo>
                                    <a:lnTo>
                                      <a:pt x="267" y="224"/>
                                    </a:lnTo>
                                    <a:lnTo>
                                      <a:pt x="280" y="192"/>
                                    </a:lnTo>
                                    <a:lnTo>
                                      <a:pt x="289" y="159"/>
                                    </a:lnTo>
                                    <a:lnTo>
                                      <a:pt x="295" y="126"/>
                                    </a:lnTo>
                                    <a:lnTo>
                                      <a:pt x="297" y="94"/>
                                    </a:lnTo>
                                    <a:lnTo>
                                      <a:pt x="297" y="63"/>
                                    </a:lnTo>
                                    <a:lnTo>
                                      <a:pt x="294" y="31"/>
                                    </a:lnTo>
                                    <a:lnTo>
                                      <a:pt x="287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0" name="Freeform 780"/>
                            <wps:cNvSpPr/>
                            <wps:spPr>
                              <a:xfrm>
                                <a:off x="10913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" y="341"/>
                                    </a:moveTo>
                                    <a:lnTo>
                                      <a:pt x="23" y="306"/>
                                    </a:lnTo>
                                    <a:lnTo>
                                      <a:pt x="38" y="274"/>
                                    </a:lnTo>
                                    <a:lnTo>
                                      <a:pt x="55" y="241"/>
                                    </a:lnTo>
                                    <a:lnTo>
                                      <a:pt x="71" y="209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42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35" y="80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20" y="66"/>
                                    </a:lnTo>
                                    <a:lnTo>
                                      <a:pt x="90" y="4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3"/>
                                    </a:lnTo>
                                    <a:lnTo>
                                      <a:pt x="0" y="22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5" y="304"/>
                                    </a:lnTo>
                                    <a:lnTo>
                                      <a:pt x="12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1" name="Freeform 781"/>
                            <wps:cNvSpPr/>
                            <wps:spPr>
                              <a:xfrm>
                                <a:off x="10913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" y="348"/>
                                    </a:moveTo>
                                    <a:lnTo>
                                      <a:pt x="28" y="305"/>
                                    </a:lnTo>
                                    <a:lnTo>
                                      <a:pt x="45" y="268"/>
                                    </a:lnTo>
                                    <a:lnTo>
                                      <a:pt x="58" y="238"/>
                                    </a:lnTo>
                                    <a:lnTo>
                                      <a:pt x="71" y="214"/>
                                    </a:lnTo>
                                    <a:lnTo>
                                      <a:pt x="95" y="163"/>
                                    </a:lnTo>
                                    <a:lnTo>
                                      <a:pt x="113" y="124"/>
                                    </a:lnTo>
                                    <a:lnTo>
                                      <a:pt x="126" y="95"/>
                                    </a:lnTo>
                                    <a:lnTo>
                                      <a:pt x="135" y="78"/>
                                    </a:lnTo>
                                    <a:lnTo>
                                      <a:pt x="101" y="51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7" y="142"/>
                                    </a:lnTo>
                                    <a:lnTo>
                                      <a:pt x="2" y="185"/>
                                    </a:lnTo>
                                    <a:lnTo>
                                      <a:pt x="0" y="229"/>
                                    </a:lnTo>
                                    <a:lnTo>
                                      <a:pt x="0" y="268"/>
                                    </a:lnTo>
                                    <a:lnTo>
                                      <a:pt x="5" y="308"/>
                                    </a:lnTo>
                                    <a:lnTo>
                                      <a:pt x="12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2" name="Freeform 782"/>
                            <wps:cNvSpPr/>
                            <wps:spPr>
                              <a:xfrm>
                                <a:off x="10861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290" y="0"/>
                                    </a:moveTo>
                                    <a:lnTo>
                                      <a:pt x="307" y="26"/>
                                    </a:lnTo>
                                    <a:lnTo>
                                      <a:pt x="321" y="49"/>
                                    </a:lnTo>
                                    <a:lnTo>
                                      <a:pt x="335" y="73"/>
                                    </a:lnTo>
                                    <a:lnTo>
                                      <a:pt x="346" y="96"/>
                                    </a:lnTo>
                                    <a:lnTo>
                                      <a:pt x="355" y="120"/>
                                    </a:lnTo>
                                    <a:lnTo>
                                      <a:pt x="363" y="142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73" y="185"/>
                                    </a:lnTo>
                                    <a:lnTo>
                                      <a:pt x="376" y="207"/>
                                    </a:lnTo>
                                    <a:lnTo>
                                      <a:pt x="376" y="227"/>
                                    </a:lnTo>
                                    <a:lnTo>
                                      <a:pt x="375" y="247"/>
                                    </a:lnTo>
                                    <a:lnTo>
                                      <a:pt x="373" y="266"/>
                                    </a:lnTo>
                                    <a:lnTo>
                                      <a:pt x="368" y="286"/>
                                    </a:lnTo>
                                    <a:lnTo>
                                      <a:pt x="361" y="304"/>
                                    </a:lnTo>
                                    <a:lnTo>
                                      <a:pt x="355" y="323"/>
                                    </a:lnTo>
                                    <a:lnTo>
                                      <a:pt x="345" y="341"/>
                                    </a:lnTo>
                                    <a:lnTo>
                                      <a:pt x="321" y="384"/>
                                    </a:lnTo>
                                    <a:lnTo>
                                      <a:pt x="300" y="426"/>
                                    </a:lnTo>
                                    <a:lnTo>
                                      <a:pt x="280" y="469"/>
                                    </a:lnTo>
                                    <a:lnTo>
                                      <a:pt x="260" y="513"/>
                                    </a:lnTo>
                                    <a:lnTo>
                                      <a:pt x="240" y="558"/>
                                    </a:lnTo>
                                    <a:lnTo>
                                      <a:pt x="220" y="603"/>
                                    </a:lnTo>
                                    <a:lnTo>
                                      <a:pt x="202" y="648"/>
                                    </a:lnTo>
                                    <a:lnTo>
                                      <a:pt x="184" y="695"/>
                                    </a:lnTo>
                                    <a:lnTo>
                                      <a:pt x="174" y="721"/>
                                    </a:lnTo>
                                    <a:lnTo>
                                      <a:pt x="164" y="746"/>
                                    </a:lnTo>
                                    <a:lnTo>
                                      <a:pt x="154" y="771"/>
                                    </a:lnTo>
                                    <a:lnTo>
                                      <a:pt x="147" y="795"/>
                                    </a:lnTo>
                                    <a:lnTo>
                                      <a:pt x="139" y="820"/>
                                    </a:lnTo>
                                    <a:lnTo>
                                      <a:pt x="134" y="846"/>
                                    </a:lnTo>
                                    <a:lnTo>
                                      <a:pt x="129" y="871"/>
                                    </a:lnTo>
                                    <a:lnTo>
                                      <a:pt x="124" y="894"/>
                                    </a:lnTo>
                                    <a:lnTo>
                                      <a:pt x="122" y="920"/>
                                    </a:lnTo>
                                    <a:lnTo>
                                      <a:pt x="119" y="943"/>
                                    </a:lnTo>
                                    <a:lnTo>
                                      <a:pt x="119" y="967"/>
                                    </a:lnTo>
                                    <a:lnTo>
                                      <a:pt x="119" y="992"/>
                                    </a:lnTo>
                                    <a:lnTo>
                                      <a:pt x="119" y="1016"/>
                                    </a:lnTo>
                                    <a:lnTo>
                                      <a:pt x="121" y="1039"/>
                                    </a:lnTo>
                                    <a:lnTo>
                                      <a:pt x="124" y="1061"/>
                                    </a:lnTo>
                                    <a:lnTo>
                                      <a:pt x="127" y="1085"/>
                                    </a:lnTo>
                                    <a:lnTo>
                                      <a:pt x="142" y="1050"/>
                                    </a:lnTo>
                                    <a:lnTo>
                                      <a:pt x="157" y="1016"/>
                                    </a:lnTo>
                                    <a:lnTo>
                                      <a:pt x="174" y="981"/>
                                    </a:lnTo>
                                    <a:lnTo>
                                      <a:pt x="190" y="949"/>
                                    </a:lnTo>
                                    <a:lnTo>
                                      <a:pt x="205" y="916"/>
                                    </a:lnTo>
                                    <a:lnTo>
                                      <a:pt x="222" y="884"/>
                                    </a:lnTo>
                                    <a:lnTo>
                                      <a:pt x="237" y="853"/>
                                    </a:lnTo>
                                    <a:lnTo>
                                      <a:pt x="253" y="820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80" y="755"/>
                                    </a:lnTo>
                                    <a:lnTo>
                                      <a:pt x="290" y="724"/>
                                    </a:lnTo>
                                    <a:lnTo>
                                      <a:pt x="295" y="694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298" y="630"/>
                                    </a:lnTo>
                                    <a:lnTo>
                                      <a:pt x="297" y="599"/>
                                    </a:lnTo>
                                    <a:lnTo>
                                      <a:pt x="290" y="569"/>
                                    </a:lnTo>
                                    <a:lnTo>
                                      <a:pt x="307" y="594"/>
                                    </a:lnTo>
                                    <a:lnTo>
                                      <a:pt x="321" y="618"/>
                                    </a:lnTo>
                                    <a:lnTo>
                                      <a:pt x="333" y="639"/>
                                    </a:lnTo>
                                    <a:lnTo>
                                      <a:pt x="345" y="663"/>
                                    </a:lnTo>
                                    <a:lnTo>
                                      <a:pt x="353" y="685"/>
                                    </a:lnTo>
                                    <a:lnTo>
                                      <a:pt x="361" y="706"/>
                                    </a:lnTo>
                                    <a:lnTo>
                                      <a:pt x="368" y="728"/>
                                    </a:lnTo>
                                    <a:lnTo>
                                      <a:pt x="373" y="750"/>
                                    </a:lnTo>
                                    <a:lnTo>
                                      <a:pt x="376" y="770"/>
                                    </a:lnTo>
                                    <a:lnTo>
                                      <a:pt x="376" y="791"/>
                                    </a:lnTo>
                                    <a:lnTo>
                                      <a:pt x="376" y="811"/>
                                    </a:lnTo>
                                    <a:lnTo>
                                      <a:pt x="375" y="831"/>
                                    </a:lnTo>
                                    <a:lnTo>
                                      <a:pt x="371" y="849"/>
                                    </a:lnTo>
                                    <a:lnTo>
                                      <a:pt x="366" y="869"/>
                                    </a:lnTo>
                                    <a:lnTo>
                                      <a:pt x="360" y="887"/>
                                    </a:lnTo>
                                    <a:lnTo>
                                      <a:pt x="351" y="905"/>
                                    </a:lnTo>
                                    <a:lnTo>
                                      <a:pt x="330" y="943"/>
                                    </a:lnTo>
                                    <a:lnTo>
                                      <a:pt x="310" y="985"/>
                                    </a:lnTo>
                                    <a:lnTo>
                                      <a:pt x="290" y="1027"/>
                                    </a:lnTo>
                                    <a:lnTo>
                                      <a:pt x="268" y="1070"/>
                                    </a:lnTo>
                                    <a:lnTo>
                                      <a:pt x="248" y="1115"/>
                                    </a:lnTo>
                                    <a:lnTo>
                                      <a:pt x="227" y="1161"/>
                                    </a:lnTo>
                                    <a:lnTo>
                                      <a:pt x="207" y="1209"/>
                                    </a:lnTo>
                                    <a:lnTo>
                                      <a:pt x="187" y="1260"/>
                                    </a:lnTo>
                                    <a:lnTo>
                                      <a:pt x="199" y="1282"/>
                                    </a:lnTo>
                                    <a:lnTo>
                                      <a:pt x="214" y="1309"/>
                                    </a:lnTo>
                                    <a:lnTo>
                                      <a:pt x="234" y="1340"/>
                                    </a:lnTo>
                                    <a:lnTo>
                                      <a:pt x="260" y="1378"/>
                                    </a:lnTo>
                                    <a:lnTo>
                                      <a:pt x="272" y="1345"/>
                                    </a:lnTo>
                                    <a:lnTo>
                                      <a:pt x="280" y="1314"/>
                                    </a:lnTo>
                                    <a:lnTo>
                                      <a:pt x="288" y="1284"/>
                                    </a:lnTo>
                                    <a:lnTo>
                                      <a:pt x="293" y="1253"/>
                                    </a:lnTo>
                                    <a:lnTo>
                                      <a:pt x="295" y="1222"/>
                                    </a:lnTo>
                                    <a:lnTo>
                                      <a:pt x="297" y="1193"/>
                                    </a:lnTo>
                                    <a:lnTo>
                                      <a:pt x="295" y="1166"/>
                                    </a:lnTo>
                                    <a:lnTo>
                                      <a:pt x="290" y="1139"/>
                                    </a:lnTo>
                                    <a:lnTo>
                                      <a:pt x="307" y="1162"/>
                                    </a:lnTo>
                                    <a:lnTo>
                                      <a:pt x="321" y="1184"/>
                                    </a:lnTo>
                                    <a:lnTo>
                                      <a:pt x="333" y="1208"/>
                                    </a:lnTo>
                                    <a:lnTo>
                                      <a:pt x="345" y="1229"/>
                                    </a:lnTo>
                                    <a:lnTo>
                                      <a:pt x="353" y="1251"/>
                                    </a:lnTo>
                                    <a:lnTo>
                                      <a:pt x="361" y="1273"/>
                                    </a:lnTo>
                                    <a:lnTo>
                                      <a:pt x="368" y="1294"/>
                                    </a:lnTo>
                                    <a:lnTo>
                                      <a:pt x="373" y="1316"/>
                                    </a:lnTo>
                                    <a:lnTo>
                                      <a:pt x="376" y="1336"/>
                                    </a:lnTo>
                                    <a:lnTo>
                                      <a:pt x="376" y="1358"/>
                                    </a:lnTo>
                                    <a:lnTo>
                                      <a:pt x="376" y="1378"/>
                                    </a:lnTo>
                                    <a:lnTo>
                                      <a:pt x="375" y="1398"/>
                                    </a:lnTo>
                                    <a:lnTo>
                                      <a:pt x="371" y="1418"/>
                                    </a:lnTo>
                                    <a:lnTo>
                                      <a:pt x="366" y="1436"/>
                                    </a:lnTo>
                                    <a:lnTo>
                                      <a:pt x="360" y="1456"/>
                                    </a:lnTo>
                                    <a:lnTo>
                                      <a:pt x="351" y="1475"/>
                                    </a:lnTo>
                                    <a:lnTo>
                                      <a:pt x="331" y="1510"/>
                                    </a:lnTo>
                                    <a:lnTo>
                                      <a:pt x="312" y="1548"/>
                                    </a:lnTo>
                                    <a:lnTo>
                                      <a:pt x="292" y="1588"/>
                                    </a:lnTo>
                                    <a:lnTo>
                                      <a:pt x="272" y="1631"/>
                                    </a:lnTo>
                                    <a:lnTo>
                                      <a:pt x="252" y="1676"/>
                                    </a:lnTo>
                                    <a:lnTo>
                                      <a:pt x="230" y="1723"/>
                                    </a:lnTo>
                                    <a:lnTo>
                                      <a:pt x="209" y="1776"/>
                                    </a:lnTo>
                                    <a:lnTo>
                                      <a:pt x="187" y="1828"/>
                                    </a:lnTo>
                                    <a:lnTo>
                                      <a:pt x="205" y="1861"/>
                                    </a:lnTo>
                                    <a:lnTo>
                                      <a:pt x="224" y="1890"/>
                                    </a:lnTo>
                                    <a:lnTo>
                                      <a:pt x="240" y="1919"/>
                                    </a:lnTo>
                                    <a:lnTo>
                                      <a:pt x="260" y="1946"/>
                                    </a:lnTo>
                                    <a:lnTo>
                                      <a:pt x="272" y="1912"/>
                                    </a:lnTo>
                                    <a:lnTo>
                                      <a:pt x="280" y="1877"/>
                                    </a:lnTo>
                                    <a:lnTo>
                                      <a:pt x="288" y="1847"/>
                                    </a:lnTo>
                                    <a:lnTo>
                                      <a:pt x="293" y="1816"/>
                                    </a:lnTo>
                                    <a:lnTo>
                                      <a:pt x="295" y="1787"/>
                                    </a:lnTo>
                                    <a:lnTo>
                                      <a:pt x="297" y="1760"/>
                                    </a:lnTo>
                                    <a:lnTo>
                                      <a:pt x="295" y="1734"/>
                                    </a:lnTo>
                                    <a:lnTo>
                                      <a:pt x="290" y="1711"/>
                                    </a:lnTo>
                                    <a:lnTo>
                                      <a:pt x="307" y="1734"/>
                                    </a:lnTo>
                                    <a:lnTo>
                                      <a:pt x="321" y="1758"/>
                                    </a:lnTo>
                                    <a:lnTo>
                                      <a:pt x="333" y="1780"/>
                                    </a:lnTo>
                                    <a:lnTo>
                                      <a:pt x="345" y="1801"/>
                                    </a:lnTo>
                                    <a:lnTo>
                                      <a:pt x="353" y="1825"/>
                                    </a:lnTo>
                                    <a:lnTo>
                                      <a:pt x="361" y="1847"/>
                                    </a:lnTo>
                                    <a:lnTo>
                                      <a:pt x="368" y="1866"/>
                                    </a:lnTo>
                                    <a:lnTo>
                                      <a:pt x="373" y="1888"/>
                                    </a:lnTo>
                                    <a:lnTo>
                                      <a:pt x="376" y="1908"/>
                                    </a:lnTo>
                                    <a:lnTo>
                                      <a:pt x="376" y="1930"/>
                                    </a:lnTo>
                                    <a:lnTo>
                                      <a:pt x="376" y="1950"/>
                                    </a:lnTo>
                                    <a:lnTo>
                                      <a:pt x="375" y="1968"/>
                                    </a:lnTo>
                                    <a:lnTo>
                                      <a:pt x="371" y="1988"/>
                                    </a:lnTo>
                                    <a:lnTo>
                                      <a:pt x="366" y="2006"/>
                                    </a:lnTo>
                                    <a:lnTo>
                                      <a:pt x="360" y="2026"/>
                                    </a:lnTo>
                                    <a:lnTo>
                                      <a:pt x="351" y="2044"/>
                                    </a:lnTo>
                                    <a:lnTo>
                                      <a:pt x="328" y="2084"/>
                                    </a:lnTo>
                                    <a:lnTo>
                                      <a:pt x="307" y="2123"/>
                                    </a:lnTo>
                                    <a:lnTo>
                                      <a:pt x="285" y="2167"/>
                                    </a:lnTo>
                                    <a:lnTo>
                                      <a:pt x="265" y="2210"/>
                                    </a:lnTo>
                                    <a:lnTo>
                                      <a:pt x="245" y="2256"/>
                                    </a:lnTo>
                                    <a:lnTo>
                                      <a:pt x="225" y="2301"/>
                                    </a:lnTo>
                                    <a:lnTo>
                                      <a:pt x="205" y="2350"/>
                                    </a:lnTo>
                                    <a:lnTo>
                                      <a:pt x="187" y="2399"/>
                                    </a:lnTo>
                                    <a:lnTo>
                                      <a:pt x="197" y="2417"/>
                                    </a:lnTo>
                                    <a:lnTo>
                                      <a:pt x="209" y="2437"/>
                                    </a:lnTo>
                                    <a:lnTo>
                                      <a:pt x="222" y="2458"/>
                                    </a:lnTo>
                                    <a:lnTo>
                                      <a:pt x="237" y="2478"/>
                                    </a:lnTo>
                                    <a:lnTo>
                                      <a:pt x="270" y="2523"/>
                                    </a:lnTo>
                                    <a:lnTo>
                                      <a:pt x="310" y="2572"/>
                                    </a:lnTo>
                                    <a:lnTo>
                                      <a:pt x="267" y="2543"/>
                                    </a:lnTo>
                                    <a:lnTo>
                                      <a:pt x="229" y="2514"/>
                                    </a:lnTo>
                                    <a:lnTo>
                                      <a:pt x="210" y="2500"/>
                                    </a:lnTo>
                                    <a:lnTo>
                                      <a:pt x="194" y="2485"/>
                                    </a:lnTo>
                                    <a:lnTo>
                                      <a:pt x="179" y="2469"/>
                                    </a:lnTo>
                                    <a:lnTo>
                                      <a:pt x="165" y="2455"/>
                                    </a:lnTo>
                                    <a:lnTo>
                                      <a:pt x="152" y="2495"/>
                                    </a:lnTo>
                                    <a:lnTo>
                                      <a:pt x="141" y="2534"/>
                                    </a:lnTo>
                                    <a:lnTo>
                                      <a:pt x="132" y="2574"/>
                                    </a:lnTo>
                                    <a:lnTo>
                                      <a:pt x="127" y="2614"/>
                                    </a:lnTo>
                                    <a:lnTo>
                                      <a:pt x="124" y="2656"/>
                                    </a:lnTo>
                                    <a:lnTo>
                                      <a:pt x="122" y="2697"/>
                                    </a:lnTo>
                                    <a:lnTo>
                                      <a:pt x="124" y="2741"/>
                                    </a:lnTo>
                                    <a:lnTo>
                                      <a:pt x="127" y="2784"/>
                                    </a:lnTo>
                                    <a:lnTo>
                                      <a:pt x="129" y="2804"/>
                                    </a:lnTo>
                                    <a:lnTo>
                                      <a:pt x="132" y="2826"/>
                                    </a:lnTo>
                                    <a:lnTo>
                                      <a:pt x="137" y="2846"/>
                                    </a:lnTo>
                                    <a:lnTo>
                                      <a:pt x="144" y="2867"/>
                                    </a:lnTo>
                                    <a:lnTo>
                                      <a:pt x="151" y="2889"/>
                                    </a:lnTo>
                                    <a:lnTo>
                                      <a:pt x="159" y="2911"/>
                                    </a:lnTo>
                                    <a:lnTo>
                                      <a:pt x="169" y="2933"/>
                                    </a:lnTo>
                                    <a:lnTo>
                                      <a:pt x="179" y="2956"/>
                                    </a:lnTo>
                                    <a:lnTo>
                                      <a:pt x="192" y="2978"/>
                                    </a:lnTo>
                                    <a:lnTo>
                                      <a:pt x="205" y="3001"/>
                                    </a:lnTo>
                                    <a:lnTo>
                                      <a:pt x="219" y="3025"/>
                                    </a:lnTo>
                                    <a:lnTo>
                                      <a:pt x="235" y="3048"/>
                                    </a:lnTo>
                                    <a:lnTo>
                                      <a:pt x="270" y="3097"/>
                                    </a:lnTo>
                                    <a:lnTo>
                                      <a:pt x="310" y="3146"/>
                                    </a:lnTo>
                                    <a:lnTo>
                                      <a:pt x="275" y="3121"/>
                                    </a:lnTo>
                                    <a:lnTo>
                                      <a:pt x="243" y="3097"/>
                                    </a:lnTo>
                                    <a:lnTo>
                                      <a:pt x="212" y="3074"/>
                                    </a:lnTo>
                                    <a:lnTo>
                                      <a:pt x="185" y="3048"/>
                                    </a:lnTo>
                                    <a:lnTo>
                                      <a:pt x="159" y="3025"/>
                                    </a:lnTo>
                                    <a:lnTo>
                                      <a:pt x="134" y="3001"/>
                                    </a:lnTo>
                                    <a:lnTo>
                                      <a:pt x="112" y="2976"/>
                                    </a:lnTo>
                                    <a:lnTo>
                                      <a:pt x="92" y="2952"/>
                                    </a:lnTo>
                                    <a:lnTo>
                                      <a:pt x="76" y="2927"/>
                                    </a:lnTo>
                                    <a:lnTo>
                                      <a:pt x="59" y="2904"/>
                                    </a:lnTo>
                                    <a:lnTo>
                                      <a:pt x="46" y="2878"/>
                                    </a:lnTo>
                                    <a:lnTo>
                                      <a:pt x="34" y="2855"/>
                                    </a:lnTo>
                                    <a:lnTo>
                                      <a:pt x="26" y="2829"/>
                                    </a:lnTo>
                                    <a:lnTo>
                                      <a:pt x="18" y="2806"/>
                                    </a:lnTo>
                                    <a:lnTo>
                                      <a:pt x="13" y="2781"/>
                                    </a:lnTo>
                                    <a:lnTo>
                                      <a:pt x="11" y="2755"/>
                                    </a:lnTo>
                                    <a:lnTo>
                                      <a:pt x="8" y="2706"/>
                                    </a:lnTo>
                                    <a:lnTo>
                                      <a:pt x="8" y="2657"/>
                                    </a:lnTo>
                                    <a:lnTo>
                                      <a:pt x="11" y="2609"/>
                                    </a:lnTo>
                                    <a:lnTo>
                                      <a:pt x="18" y="2558"/>
                                    </a:lnTo>
                                    <a:lnTo>
                                      <a:pt x="26" y="2505"/>
                                    </a:lnTo>
                                    <a:lnTo>
                                      <a:pt x="39" y="2453"/>
                                    </a:lnTo>
                                    <a:lnTo>
                                      <a:pt x="54" y="2400"/>
                                    </a:lnTo>
                                    <a:lnTo>
                                      <a:pt x="74" y="2348"/>
                                    </a:lnTo>
                                    <a:lnTo>
                                      <a:pt x="58" y="2319"/>
                                    </a:lnTo>
                                    <a:lnTo>
                                      <a:pt x="43" y="2290"/>
                                    </a:lnTo>
                                    <a:lnTo>
                                      <a:pt x="31" y="2259"/>
                                    </a:lnTo>
                                    <a:lnTo>
                                      <a:pt x="21" y="2228"/>
                                    </a:lnTo>
                                    <a:lnTo>
                                      <a:pt x="13" y="2196"/>
                                    </a:lnTo>
                                    <a:lnTo>
                                      <a:pt x="8" y="2161"/>
                                    </a:lnTo>
                                    <a:lnTo>
                                      <a:pt x="5" y="2129"/>
                                    </a:lnTo>
                                    <a:lnTo>
                                      <a:pt x="3" y="2093"/>
                                    </a:lnTo>
                                    <a:lnTo>
                                      <a:pt x="5" y="2058"/>
                                    </a:lnTo>
                                    <a:lnTo>
                                      <a:pt x="8" y="2020"/>
                                    </a:lnTo>
                                    <a:lnTo>
                                      <a:pt x="13" y="1982"/>
                                    </a:lnTo>
                                    <a:lnTo>
                                      <a:pt x="21" y="1944"/>
                                    </a:lnTo>
                                    <a:lnTo>
                                      <a:pt x="31" y="1906"/>
                                    </a:lnTo>
                                    <a:lnTo>
                                      <a:pt x="43" y="1865"/>
                                    </a:lnTo>
                                    <a:lnTo>
                                      <a:pt x="58" y="1825"/>
                                    </a:lnTo>
                                    <a:lnTo>
                                      <a:pt x="74" y="1783"/>
                                    </a:lnTo>
                                    <a:lnTo>
                                      <a:pt x="58" y="1752"/>
                                    </a:lnTo>
                                    <a:lnTo>
                                      <a:pt x="44" y="1723"/>
                                    </a:lnTo>
                                    <a:lnTo>
                                      <a:pt x="31" y="1691"/>
                                    </a:lnTo>
                                    <a:lnTo>
                                      <a:pt x="23" y="1660"/>
                                    </a:lnTo>
                                    <a:lnTo>
                                      <a:pt x="14" y="1628"/>
                                    </a:lnTo>
                                    <a:lnTo>
                                      <a:pt x="10" y="1593"/>
                                    </a:lnTo>
                                    <a:lnTo>
                                      <a:pt x="6" y="1559"/>
                                    </a:lnTo>
                                    <a:lnTo>
                                      <a:pt x="5" y="1523"/>
                                    </a:lnTo>
                                    <a:lnTo>
                                      <a:pt x="6" y="1486"/>
                                    </a:lnTo>
                                    <a:lnTo>
                                      <a:pt x="10" y="1448"/>
                                    </a:lnTo>
                                    <a:lnTo>
                                      <a:pt x="14" y="1410"/>
                                    </a:lnTo>
                                    <a:lnTo>
                                      <a:pt x="23" y="1371"/>
                                    </a:lnTo>
                                    <a:lnTo>
                                      <a:pt x="31" y="1331"/>
                                    </a:lnTo>
                                    <a:lnTo>
                                      <a:pt x="44" y="1291"/>
                                    </a:lnTo>
                                    <a:lnTo>
                                      <a:pt x="58" y="1249"/>
                                    </a:lnTo>
                                    <a:lnTo>
                                      <a:pt x="74" y="1206"/>
                                    </a:lnTo>
                                    <a:lnTo>
                                      <a:pt x="61" y="1186"/>
                                    </a:lnTo>
                                    <a:lnTo>
                                      <a:pt x="49" y="1164"/>
                                    </a:lnTo>
                                    <a:lnTo>
                                      <a:pt x="39" y="1144"/>
                                    </a:lnTo>
                                    <a:lnTo>
                                      <a:pt x="31" y="1123"/>
                                    </a:lnTo>
                                    <a:lnTo>
                                      <a:pt x="23" y="1101"/>
                                    </a:lnTo>
                                    <a:lnTo>
                                      <a:pt x="16" y="1081"/>
                                    </a:lnTo>
                                    <a:lnTo>
                                      <a:pt x="10" y="1059"/>
                                    </a:lnTo>
                                    <a:lnTo>
                                      <a:pt x="6" y="1037"/>
                                    </a:lnTo>
                                    <a:lnTo>
                                      <a:pt x="3" y="1018"/>
                                    </a:lnTo>
                                    <a:lnTo>
                                      <a:pt x="0" y="996"/>
                                    </a:lnTo>
                                    <a:lnTo>
                                      <a:pt x="0" y="974"/>
                                    </a:lnTo>
                                    <a:lnTo>
                                      <a:pt x="0" y="954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3" y="911"/>
                                    </a:lnTo>
                                    <a:lnTo>
                                      <a:pt x="6" y="891"/>
                                    </a:lnTo>
                                    <a:lnTo>
                                      <a:pt x="11" y="869"/>
                                    </a:lnTo>
                                    <a:lnTo>
                                      <a:pt x="18" y="826"/>
                                    </a:lnTo>
                                    <a:lnTo>
                                      <a:pt x="28" y="782"/>
                                    </a:lnTo>
                                    <a:lnTo>
                                      <a:pt x="39" y="739"/>
                                    </a:lnTo>
                                    <a:lnTo>
                                      <a:pt x="53" y="697"/>
                                    </a:lnTo>
                                    <a:lnTo>
                                      <a:pt x="68" y="654"/>
                                    </a:lnTo>
                                    <a:lnTo>
                                      <a:pt x="86" y="614"/>
                                    </a:lnTo>
                                    <a:lnTo>
                                      <a:pt x="104" y="572"/>
                                    </a:lnTo>
                                    <a:lnTo>
                                      <a:pt x="124" y="534"/>
                                    </a:lnTo>
                                    <a:lnTo>
                                      <a:pt x="139" y="496"/>
                                    </a:lnTo>
                                    <a:lnTo>
                                      <a:pt x="154" y="460"/>
                                    </a:lnTo>
                                    <a:lnTo>
                                      <a:pt x="169" y="426"/>
                                    </a:lnTo>
                                    <a:lnTo>
                                      <a:pt x="187" y="389"/>
                                    </a:lnTo>
                                    <a:lnTo>
                                      <a:pt x="204" y="357"/>
                                    </a:lnTo>
                                    <a:lnTo>
                                      <a:pt x="220" y="324"/>
                                    </a:lnTo>
                                    <a:lnTo>
                                      <a:pt x="237" y="290"/>
                                    </a:lnTo>
                                    <a:lnTo>
                                      <a:pt x="253" y="257"/>
                                    </a:lnTo>
                                    <a:lnTo>
                                      <a:pt x="267" y="223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93" y="123"/>
                                    </a:lnTo>
                                    <a:lnTo>
                                      <a:pt x="297" y="93"/>
                                    </a:lnTo>
                                    <a:lnTo>
                                      <a:pt x="297" y="60"/>
                                    </a:lnTo>
                                    <a:lnTo>
                                      <a:pt x="295" y="29"/>
                                    </a:lnTo>
                                    <a:lnTo>
                                      <a:pt x="29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3" name="Freeform 783"/>
                            <wps:cNvSpPr/>
                            <wps:spPr>
                              <a:xfrm>
                                <a:off x="10927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6" y="340"/>
                                    </a:moveTo>
                                    <a:lnTo>
                                      <a:pt x="13" y="324"/>
                                    </a:lnTo>
                                    <a:lnTo>
                                      <a:pt x="21" y="308"/>
                                    </a:lnTo>
                                    <a:lnTo>
                                      <a:pt x="30" y="290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5"/>
                                    </a:lnTo>
                                    <a:lnTo>
                                      <a:pt x="56" y="239"/>
                                    </a:lnTo>
                                    <a:lnTo>
                                      <a:pt x="64" y="223"/>
                                    </a:lnTo>
                                    <a:lnTo>
                                      <a:pt x="73" y="208"/>
                                    </a:lnTo>
                                    <a:lnTo>
                                      <a:pt x="88" y="174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18" y="105"/>
                                    </a:lnTo>
                                    <a:lnTo>
                                      <a:pt x="132" y="71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83" y="34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3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3" y="17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1" y="299"/>
                                    </a:lnTo>
                                    <a:lnTo>
                                      <a:pt x="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5" name="Freeform 785"/>
                            <wps:cNvSpPr/>
                            <wps:spPr>
                              <a:xfrm>
                                <a:off x="10927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6" y="334"/>
                                    </a:moveTo>
                                    <a:lnTo>
                                      <a:pt x="13" y="320"/>
                                    </a:lnTo>
                                    <a:lnTo>
                                      <a:pt x="21" y="304"/>
                                    </a:lnTo>
                                    <a:lnTo>
                                      <a:pt x="30" y="287"/>
                                    </a:lnTo>
                                    <a:lnTo>
                                      <a:pt x="38" y="271"/>
                                    </a:lnTo>
                                    <a:lnTo>
                                      <a:pt x="46" y="253"/>
                                    </a:lnTo>
                                    <a:lnTo>
                                      <a:pt x="56" y="235"/>
                                    </a:lnTo>
                                    <a:lnTo>
                                      <a:pt x="64" y="219"/>
                                    </a:lnTo>
                                    <a:lnTo>
                                      <a:pt x="73" y="202"/>
                                    </a:lnTo>
                                    <a:lnTo>
                                      <a:pt x="84" y="177"/>
                                    </a:lnTo>
                                    <a:lnTo>
                                      <a:pt x="99" y="148"/>
                                    </a:lnTo>
                                    <a:lnTo>
                                      <a:pt x="114" y="115"/>
                                    </a:lnTo>
                                    <a:lnTo>
                                      <a:pt x="132" y="77"/>
                                    </a:lnTo>
                                    <a:lnTo>
                                      <a:pt x="101" y="49"/>
                                    </a:lnTo>
                                    <a:lnTo>
                                      <a:pt x="84" y="30"/>
                                    </a:lnTo>
                                    <a:lnTo>
                                      <a:pt x="74" y="23"/>
                                    </a:lnTo>
                                    <a:lnTo>
                                      <a:pt x="63" y="12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0" y="41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0" y="126"/>
                                    </a:lnTo>
                                    <a:lnTo>
                                      <a:pt x="3" y="170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1" y="295"/>
                                    </a:lnTo>
                                    <a:lnTo>
                                      <a:pt x="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6" name="Freeform 786"/>
                            <wps:cNvSpPr/>
                            <wps:spPr>
                              <a:xfrm>
                                <a:off x="9502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2766" y="103"/>
                                    </a:moveTo>
                                    <a:lnTo>
                                      <a:pt x="2744" y="85"/>
                                    </a:lnTo>
                                    <a:lnTo>
                                      <a:pt x="2723" y="67"/>
                                    </a:lnTo>
                                    <a:lnTo>
                                      <a:pt x="2701" y="53"/>
                                    </a:lnTo>
                                    <a:lnTo>
                                      <a:pt x="2680" y="40"/>
                                    </a:lnTo>
                                    <a:lnTo>
                                      <a:pt x="2660" y="27"/>
                                    </a:lnTo>
                                    <a:lnTo>
                                      <a:pt x="2640" y="18"/>
                                    </a:lnTo>
                                    <a:lnTo>
                                      <a:pt x="2620" y="11"/>
                                    </a:lnTo>
                                    <a:lnTo>
                                      <a:pt x="2602" y="7"/>
                                    </a:lnTo>
                                    <a:lnTo>
                                      <a:pt x="2582" y="4"/>
                                    </a:lnTo>
                                    <a:lnTo>
                                      <a:pt x="2565" y="2"/>
                                    </a:lnTo>
                                    <a:lnTo>
                                      <a:pt x="2547" y="4"/>
                                    </a:lnTo>
                                    <a:lnTo>
                                      <a:pt x="2529" y="6"/>
                                    </a:lnTo>
                                    <a:lnTo>
                                      <a:pt x="2512" y="11"/>
                                    </a:lnTo>
                                    <a:lnTo>
                                      <a:pt x="2496" y="17"/>
                                    </a:lnTo>
                                    <a:lnTo>
                                      <a:pt x="2481" y="26"/>
                                    </a:lnTo>
                                    <a:lnTo>
                                      <a:pt x="2464" y="36"/>
                                    </a:lnTo>
                                    <a:lnTo>
                                      <a:pt x="2426" y="62"/>
                                    </a:lnTo>
                                    <a:lnTo>
                                      <a:pt x="2388" y="87"/>
                                    </a:lnTo>
                                    <a:lnTo>
                                      <a:pt x="2350" y="112"/>
                                    </a:lnTo>
                                    <a:lnTo>
                                      <a:pt x="2310" y="136"/>
                                    </a:lnTo>
                                    <a:lnTo>
                                      <a:pt x="2270" y="159"/>
                                    </a:lnTo>
                                    <a:lnTo>
                                      <a:pt x="2232" y="181"/>
                                    </a:lnTo>
                                    <a:lnTo>
                                      <a:pt x="2192" y="203"/>
                                    </a:lnTo>
                                    <a:lnTo>
                                      <a:pt x="2152" y="221"/>
                                    </a:lnTo>
                                    <a:lnTo>
                                      <a:pt x="2106" y="243"/>
                                    </a:lnTo>
                                    <a:lnTo>
                                      <a:pt x="2059" y="261"/>
                                    </a:lnTo>
                                    <a:lnTo>
                                      <a:pt x="2013" y="274"/>
                                    </a:lnTo>
                                    <a:lnTo>
                                      <a:pt x="1970" y="284"/>
                                    </a:lnTo>
                                    <a:lnTo>
                                      <a:pt x="1926" y="290"/>
                                    </a:lnTo>
                                    <a:lnTo>
                                      <a:pt x="1885" y="292"/>
                                    </a:lnTo>
                                    <a:lnTo>
                                      <a:pt x="1865" y="292"/>
                                    </a:lnTo>
                                    <a:lnTo>
                                      <a:pt x="1845" y="292"/>
                                    </a:lnTo>
                                    <a:lnTo>
                                      <a:pt x="1825" y="290"/>
                                    </a:lnTo>
                                    <a:lnTo>
                                      <a:pt x="1807" y="286"/>
                                    </a:lnTo>
                                    <a:lnTo>
                                      <a:pt x="1837" y="264"/>
                                    </a:lnTo>
                                    <a:lnTo>
                                      <a:pt x="1867" y="246"/>
                                    </a:lnTo>
                                    <a:lnTo>
                                      <a:pt x="1897" y="226"/>
                                    </a:lnTo>
                                    <a:lnTo>
                                      <a:pt x="1926" y="208"/>
                                    </a:lnTo>
                                    <a:lnTo>
                                      <a:pt x="1956" y="190"/>
                                    </a:lnTo>
                                    <a:lnTo>
                                      <a:pt x="1986" y="174"/>
                                    </a:lnTo>
                                    <a:lnTo>
                                      <a:pt x="2014" y="156"/>
                                    </a:lnTo>
                                    <a:lnTo>
                                      <a:pt x="2043" y="140"/>
                                    </a:lnTo>
                                    <a:lnTo>
                                      <a:pt x="2071" y="123"/>
                                    </a:lnTo>
                                    <a:lnTo>
                                      <a:pt x="2099" y="111"/>
                                    </a:lnTo>
                                    <a:lnTo>
                                      <a:pt x="2127" y="102"/>
                                    </a:lnTo>
                                    <a:lnTo>
                                      <a:pt x="2154" y="94"/>
                                    </a:lnTo>
                                    <a:lnTo>
                                      <a:pt x="2182" y="93"/>
                                    </a:lnTo>
                                    <a:lnTo>
                                      <a:pt x="2210" y="93"/>
                                    </a:lnTo>
                                    <a:lnTo>
                                      <a:pt x="2238" y="96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3" y="85"/>
                                    </a:lnTo>
                                    <a:lnTo>
                                      <a:pt x="2222" y="67"/>
                                    </a:lnTo>
                                    <a:lnTo>
                                      <a:pt x="2200" y="53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160" y="27"/>
                                    </a:lnTo>
                                    <a:lnTo>
                                      <a:pt x="2139" y="18"/>
                                    </a:lnTo>
                                    <a:lnTo>
                                      <a:pt x="2121" y="11"/>
                                    </a:lnTo>
                                    <a:lnTo>
                                      <a:pt x="2101" y="6"/>
                                    </a:lnTo>
                                    <a:lnTo>
                                      <a:pt x="2082" y="2"/>
                                    </a:lnTo>
                                    <a:lnTo>
                                      <a:pt x="2064" y="0"/>
                                    </a:lnTo>
                                    <a:lnTo>
                                      <a:pt x="2046" y="0"/>
                                    </a:lnTo>
                                    <a:lnTo>
                                      <a:pt x="2029" y="2"/>
                                    </a:lnTo>
                                    <a:lnTo>
                                      <a:pt x="2013" y="7"/>
                                    </a:lnTo>
                                    <a:lnTo>
                                      <a:pt x="1996" y="13"/>
                                    </a:lnTo>
                                    <a:lnTo>
                                      <a:pt x="1979" y="22"/>
                                    </a:lnTo>
                                    <a:lnTo>
                                      <a:pt x="1965" y="33"/>
                                    </a:lnTo>
                                    <a:lnTo>
                                      <a:pt x="1933" y="53"/>
                                    </a:lnTo>
                                    <a:lnTo>
                                      <a:pt x="1901" y="74"/>
                                    </a:lnTo>
                                    <a:lnTo>
                                      <a:pt x="1867" y="96"/>
                                    </a:lnTo>
                                    <a:lnTo>
                                      <a:pt x="1828" y="118"/>
                                    </a:lnTo>
                                    <a:lnTo>
                                      <a:pt x="1790" y="141"/>
                                    </a:lnTo>
                                    <a:lnTo>
                                      <a:pt x="1749" y="165"/>
                                    </a:lnTo>
                                    <a:lnTo>
                                      <a:pt x="1704" y="190"/>
                                    </a:lnTo>
                                    <a:lnTo>
                                      <a:pt x="1659" y="214"/>
                                    </a:lnTo>
                                    <a:lnTo>
                                      <a:pt x="1631" y="198"/>
                                    </a:lnTo>
                                    <a:lnTo>
                                      <a:pt x="1604" y="178"/>
                                    </a:lnTo>
                                    <a:lnTo>
                                      <a:pt x="1578" y="156"/>
                                    </a:lnTo>
                                    <a:lnTo>
                                      <a:pt x="1551" y="132"/>
                                    </a:lnTo>
                                    <a:lnTo>
                                      <a:pt x="1581" y="120"/>
                                    </a:lnTo>
                                    <a:lnTo>
                                      <a:pt x="1611" y="109"/>
                                    </a:lnTo>
                                    <a:lnTo>
                                      <a:pt x="1639" y="100"/>
                                    </a:lnTo>
                                    <a:lnTo>
                                      <a:pt x="1668" y="94"/>
                                    </a:lnTo>
                                    <a:lnTo>
                                      <a:pt x="1694" y="93"/>
                                    </a:lnTo>
                                    <a:lnTo>
                                      <a:pt x="1721" y="94"/>
                                    </a:lnTo>
                                    <a:lnTo>
                                      <a:pt x="1745" y="98"/>
                                    </a:lnTo>
                                    <a:lnTo>
                                      <a:pt x="1769" y="103"/>
                                    </a:lnTo>
                                    <a:lnTo>
                                      <a:pt x="1745" y="85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681" y="38"/>
                                    </a:lnTo>
                                    <a:lnTo>
                                      <a:pt x="1661" y="27"/>
                                    </a:lnTo>
                                    <a:lnTo>
                                      <a:pt x="1639" y="18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30" y="2"/>
                                    </a:lnTo>
                                    <a:lnTo>
                                      <a:pt x="1513" y="7"/>
                                    </a:lnTo>
                                    <a:lnTo>
                                      <a:pt x="1497" y="13"/>
                                    </a:lnTo>
                                    <a:lnTo>
                                      <a:pt x="1482" y="22"/>
                                    </a:lnTo>
                                    <a:lnTo>
                                      <a:pt x="1467" y="33"/>
                                    </a:lnTo>
                                    <a:lnTo>
                                      <a:pt x="1435" y="55"/>
                                    </a:lnTo>
                                    <a:lnTo>
                                      <a:pt x="1402" y="76"/>
                                    </a:lnTo>
                                    <a:lnTo>
                                      <a:pt x="1367" y="98"/>
                                    </a:lnTo>
                                    <a:lnTo>
                                      <a:pt x="1329" y="121"/>
                                    </a:lnTo>
                                    <a:lnTo>
                                      <a:pt x="1289" y="143"/>
                                    </a:lnTo>
                                    <a:lnTo>
                                      <a:pt x="1248" y="167"/>
                                    </a:lnTo>
                                    <a:lnTo>
                                      <a:pt x="1205" y="190"/>
                                    </a:lnTo>
                                    <a:lnTo>
                                      <a:pt x="1158" y="214"/>
                                    </a:lnTo>
                                    <a:lnTo>
                                      <a:pt x="1130" y="198"/>
                                    </a:lnTo>
                                    <a:lnTo>
                                      <a:pt x="1102" y="178"/>
                                    </a:lnTo>
                                    <a:lnTo>
                                      <a:pt x="1077" y="156"/>
                                    </a:lnTo>
                                    <a:lnTo>
                                      <a:pt x="1052" y="132"/>
                                    </a:lnTo>
                                    <a:lnTo>
                                      <a:pt x="1080" y="118"/>
                                    </a:lnTo>
                                    <a:lnTo>
                                      <a:pt x="1108" y="107"/>
                                    </a:lnTo>
                                    <a:lnTo>
                                      <a:pt x="1136" y="98"/>
                                    </a:lnTo>
                                    <a:lnTo>
                                      <a:pt x="1163" y="93"/>
                                    </a:lnTo>
                                    <a:lnTo>
                                      <a:pt x="1188" y="91"/>
                                    </a:lnTo>
                                    <a:lnTo>
                                      <a:pt x="1214" y="91"/>
                                    </a:lnTo>
                                    <a:lnTo>
                                      <a:pt x="1238" y="96"/>
                                    </a:lnTo>
                                    <a:lnTo>
                                      <a:pt x="1263" y="103"/>
                                    </a:lnTo>
                                    <a:lnTo>
                                      <a:pt x="1241" y="85"/>
                                    </a:lnTo>
                                    <a:lnTo>
                                      <a:pt x="1219" y="67"/>
                                    </a:lnTo>
                                    <a:lnTo>
                                      <a:pt x="1198" y="53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58" y="27"/>
                                    </a:lnTo>
                                    <a:lnTo>
                                      <a:pt x="1138" y="18"/>
                                    </a:lnTo>
                                    <a:lnTo>
                                      <a:pt x="1118" y="11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082" y="2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29" y="2"/>
                                    </a:lnTo>
                                    <a:lnTo>
                                      <a:pt x="1010" y="7"/>
                                    </a:lnTo>
                                    <a:lnTo>
                                      <a:pt x="995" y="13"/>
                                    </a:lnTo>
                                    <a:lnTo>
                                      <a:pt x="979" y="22"/>
                                    </a:lnTo>
                                    <a:lnTo>
                                      <a:pt x="964" y="33"/>
                                    </a:lnTo>
                                    <a:lnTo>
                                      <a:pt x="936" y="53"/>
                                    </a:lnTo>
                                    <a:lnTo>
                                      <a:pt x="906" y="73"/>
                                    </a:lnTo>
                                    <a:lnTo>
                                      <a:pt x="873" y="94"/>
                                    </a:lnTo>
                                    <a:lnTo>
                                      <a:pt x="836" y="116"/>
                                    </a:lnTo>
                                    <a:lnTo>
                                      <a:pt x="796" y="140"/>
                                    </a:lnTo>
                                    <a:lnTo>
                                      <a:pt x="753" y="163"/>
                                    </a:lnTo>
                                    <a:lnTo>
                                      <a:pt x="707" y="188"/>
                                    </a:lnTo>
                                    <a:lnTo>
                                      <a:pt x="659" y="214"/>
                                    </a:lnTo>
                                    <a:lnTo>
                                      <a:pt x="622" y="190"/>
                                    </a:lnTo>
                                    <a:lnTo>
                                      <a:pt x="582" y="161"/>
                                    </a:lnTo>
                                    <a:lnTo>
                                      <a:pt x="562" y="143"/>
                                    </a:lnTo>
                                    <a:lnTo>
                                      <a:pt x="542" y="125"/>
                                    </a:lnTo>
                                    <a:lnTo>
                                      <a:pt x="521" y="103"/>
                                    </a:lnTo>
                                    <a:lnTo>
                                      <a:pt x="501" y="82"/>
                                    </a:lnTo>
                                    <a:lnTo>
                                      <a:pt x="534" y="136"/>
                                    </a:lnTo>
                                    <a:lnTo>
                                      <a:pt x="562" y="181"/>
                                    </a:lnTo>
                                    <a:lnTo>
                                      <a:pt x="586" y="217"/>
                                    </a:lnTo>
                                    <a:lnTo>
                                      <a:pt x="604" y="243"/>
                                    </a:lnTo>
                                    <a:lnTo>
                                      <a:pt x="569" y="257"/>
                                    </a:lnTo>
                                    <a:lnTo>
                                      <a:pt x="532" y="268"/>
                                    </a:lnTo>
                                    <a:lnTo>
                                      <a:pt x="498" y="277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25" y="288"/>
                                    </a:lnTo>
                                    <a:lnTo>
                                      <a:pt x="388" y="290"/>
                                    </a:lnTo>
                                    <a:lnTo>
                                      <a:pt x="352" y="290"/>
                                    </a:lnTo>
                                    <a:lnTo>
                                      <a:pt x="315" y="286"/>
                                    </a:lnTo>
                                    <a:lnTo>
                                      <a:pt x="297" y="283"/>
                                    </a:lnTo>
                                    <a:lnTo>
                                      <a:pt x="279" y="279"/>
                                    </a:lnTo>
                                    <a:lnTo>
                                      <a:pt x="259" y="272"/>
                                    </a:lnTo>
                                    <a:lnTo>
                                      <a:pt x="240" y="266"/>
                                    </a:lnTo>
                                    <a:lnTo>
                                      <a:pt x="222" y="257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82" y="237"/>
                                    </a:lnTo>
                                    <a:lnTo>
                                      <a:pt x="164" y="225"/>
                                    </a:lnTo>
                                    <a:lnTo>
                                      <a:pt x="144" y="212"/>
                                    </a:lnTo>
                                    <a:lnTo>
                                      <a:pt x="124" y="196"/>
                                    </a:lnTo>
                                    <a:lnTo>
                                      <a:pt x="104" y="181"/>
                                    </a:lnTo>
                                    <a:lnTo>
                                      <a:pt x="83" y="163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21" y="121"/>
                                    </a:lnTo>
                                    <a:lnTo>
                                      <a:pt x="41" y="156"/>
                                    </a:lnTo>
                                    <a:lnTo>
                                      <a:pt x="63" y="190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104" y="25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46" y="302"/>
                                    </a:lnTo>
                                    <a:lnTo>
                                      <a:pt x="167" y="324"/>
                                    </a:lnTo>
                                    <a:lnTo>
                                      <a:pt x="189" y="344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232" y="377"/>
                                    </a:lnTo>
                                    <a:lnTo>
                                      <a:pt x="254" y="389"/>
                                    </a:lnTo>
                                    <a:lnTo>
                                      <a:pt x="275" y="400"/>
                                    </a:lnTo>
                                    <a:lnTo>
                                      <a:pt x="297" y="409"/>
                                    </a:lnTo>
                                    <a:lnTo>
                                      <a:pt x="318" y="415"/>
                                    </a:lnTo>
                                    <a:lnTo>
                                      <a:pt x="340" y="418"/>
                                    </a:lnTo>
                                    <a:lnTo>
                                      <a:pt x="386" y="420"/>
                                    </a:lnTo>
                                    <a:lnTo>
                                      <a:pt x="431" y="418"/>
                                    </a:lnTo>
                                    <a:lnTo>
                                      <a:pt x="476" y="413"/>
                                    </a:lnTo>
                                    <a:lnTo>
                                      <a:pt x="522" y="406"/>
                                    </a:lnTo>
                                    <a:lnTo>
                                      <a:pt x="566" y="395"/>
                                    </a:lnTo>
                                    <a:lnTo>
                                      <a:pt x="610" y="380"/>
                                    </a:lnTo>
                                    <a:lnTo>
                                      <a:pt x="655" y="364"/>
                                    </a:lnTo>
                                    <a:lnTo>
                                      <a:pt x="698" y="344"/>
                                    </a:lnTo>
                                    <a:lnTo>
                                      <a:pt x="727" y="366"/>
                                    </a:lnTo>
                                    <a:lnTo>
                                      <a:pt x="756" y="384"/>
                                    </a:lnTo>
                                    <a:lnTo>
                                      <a:pt x="786" y="400"/>
                                    </a:lnTo>
                                    <a:lnTo>
                                      <a:pt x="818" y="411"/>
                                    </a:lnTo>
                                    <a:lnTo>
                                      <a:pt x="848" y="420"/>
                                    </a:lnTo>
                                    <a:lnTo>
                                      <a:pt x="881" y="426"/>
                                    </a:lnTo>
                                    <a:lnTo>
                                      <a:pt x="914" y="427"/>
                                    </a:lnTo>
                                    <a:lnTo>
                                      <a:pt x="947" y="426"/>
                                    </a:lnTo>
                                    <a:lnTo>
                                      <a:pt x="977" y="420"/>
                                    </a:lnTo>
                                    <a:lnTo>
                                      <a:pt x="1007" y="413"/>
                                    </a:lnTo>
                                    <a:lnTo>
                                      <a:pt x="1039" y="406"/>
                                    </a:lnTo>
                                    <a:lnTo>
                                      <a:pt x="1070" y="395"/>
                                    </a:lnTo>
                                    <a:lnTo>
                                      <a:pt x="1102" y="384"/>
                                    </a:lnTo>
                                    <a:lnTo>
                                      <a:pt x="1135" y="373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203" y="344"/>
                                    </a:lnTo>
                                    <a:lnTo>
                                      <a:pt x="1233" y="366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92" y="400"/>
                                    </a:lnTo>
                                    <a:lnTo>
                                      <a:pt x="1324" y="411"/>
                                    </a:lnTo>
                                    <a:lnTo>
                                      <a:pt x="1356" y="420"/>
                                    </a:lnTo>
                                    <a:lnTo>
                                      <a:pt x="1387" y="426"/>
                                    </a:lnTo>
                                    <a:lnTo>
                                      <a:pt x="1419" y="427"/>
                                    </a:lnTo>
                                    <a:lnTo>
                                      <a:pt x="1452" y="426"/>
                                    </a:lnTo>
                                    <a:lnTo>
                                      <a:pt x="1480" y="420"/>
                                    </a:lnTo>
                                    <a:lnTo>
                                      <a:pt x="1512" y="413"/>
                                    </a:lnTo>
                                    <a:lnTo>
                                      <a:pt x="1541" y="406"/>
                                    </a:lnTo>
                                    <a:lnTo>
                                      <a:pt x="1573" y="395"/>
                                    </a:lnTo>
                                    <a:lnTo>
                                      <a:pt x="1604" y="384"/>
                                    </a:lnTo>
                                    <a:lnTo>
                                      <a:pt x="1636" y="373"/>
                                    </a:lnTo>
                                    <a:lnTo>
                                      <a:pt x="1668" y="359"/>
                                    </a:lnTo>
                                    <a:lnTo>
                                      <a:pt x="1699" y="344"/>
                                    </a:lnTo>
                                    <a:lnTo>
                                      <a:pt x="1717" y="357"/>
                                    </a:lnTo>
                                    <a:lnTo>
                                      <a:pt x="1736" y="369"/>
                                    </a:lnTo>
                                    <a:lnTo>
                                      <a:pt x="1755" y="380"/>
                                    </a:lnTo>
                                    <a:lnTo>
                                      <a:pt x="1774" y="391"/>
                                    </a:lnTo>
                                    <a:lnTo>
                                      <a:pt x="1792" y="398"/>
                                    </a:lnTo>
                                    <a:lnTo>
                                      <a:pt x="1810" y="407"/>
                                    </a:lnTo>
                                    <a:lnTo>
                                      <a:pt x="1830" y="413"/>
                                    </a:lnTo>
                                    <a:lnTo>
                                      <a:pt x="1848" y="418"/>
                                    </a:lnTo>
                                    <a:lnTo>
                                      <a:pt x="1867" y="422"/>
                                    </a:lnTo>
                                    <a:lnTo>
                                      <a:pt x="1887" y="426"/>
                                    </a:lnTo>
                                    <a:lnTo>
                                      <a:pt x="1905" y="427"/>
                                    </a:lnTo>
                                    <a:lnTo>
                                      <a:pt x="1925" y="427"/>
                                    </a:lnTo>
                                    <a:lnTo>
                                      <a:pt x="1943" y="427"/>
                                    </a:lnTo>
                                    <a:lnTo>
                                      <a:pt x="1963" y="426"/>
                                    </a:lnTo>
                                    <a:lnTo>
                                      <a:pt x="1983" y="422"/>
                                    </a:lnTo>
                                    <a:lnTo>
                                      <a:pt x="2001" y="418"/>
                                    </a:lnTo>
                                    <a:lnTo>
                                      <a:pt x="2036" y="407"/>
                                    </a:lnTo>
                                    <a:lnTo>
                                      <a:pt x="2069" y="395"/>
                                    </a:lnTo>
                                    <a:lnTo>
                                      <a:pt x="2106" y="382"/>
                                    </a:lnTo>
                                    <a:lnTo>
                                      <a:pt x="2142" y="366"/>
                                    </a:lnTo>
                                    <a:lnTo>
                                      <a:pt x="2179" y="351"/>
                                    </a:lnTo>
                                    <a:lnTo>
                                      <a:pt x="2217" y="333"/>
                                    </a:lnTo>
                                    <a:lnTo>
                                      <a:pt x="2257" y="313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328" y="272"/>
                                    </a:lnTo>
                                    <a:lnTo>
                                      <a:pt x="2358" y="252"/>
                                    </a:lnTo>
                                    <a:lnTo>
                                      <a:pt x="2388" y="232"/>
                                    </a:lnTo>
                                    <a:lnTo>
                                      <a:pt x="2418" y="214"/>
                                    </a:lnTo>
                                    <a:lnTo>
                                      <a:pt x="2447" y="196"/>
                                    </a:lnTo>
                                    <a:lnTo>
                                      <a:pt x="2479" y="178"/>
                                    </a:lnTo>
                                    <a:lnTo>
                                      <a:pt x="2509" y="158"/>
                                    </a:lnTo>
                                    <a:lnTo>
                                      <a:pt x="2540" y="140"/>
                                    </a:lnTo>
                                    <a:lnTo>
                                      <a:pt x="2569" y="123"/>
                                    </a:lnTo>
                                    <a:lnTo>
                                      <a:pt x="2597" y="109"/>
                                    </a:lnTo>
                                    <a:lnTo>
                                      <a:pt x="2625" y="100"/>
                                    </a:lnTo>
                                    <a:lnTo>
                                      <a:pt x="2653" y="93"/>
                                    </a:lnTo>
                                    <a:lnTo>
                                      <a:pt x="2681" y="91"/>
                                    </a:lnTo>
                                    <a:lnTo>
                                      <a:pt x="2710" y="93"/>
                                    </a:lnTo>
                                    <a:lnTo>
                                      <a:pt x="2738" y="96"/>
                                    </a:lnTo>
                                    <a:lnTo>
                                      <a:pt x="2766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7" name="Freeform 787"/>
                            <wps:cNvSpPr/>
                            <wps:spPr>
                              <a:xfrm>
                                <a:off x="9940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9" y="118"/>
                                    </a:lnTo>
                                    <a:lnTo>
                                      <a:pt x="299" y="100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71" y="62"/>
                                    </a:lnTo>
                                    <a:lnTo>
                                      <a:pt x="251" y="35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16" y="6"/>
                                    </a:lnTo>
                                    <a:lnTo>
                                      <a:pt x="201" y="13"/>
                                    </a:lnTo>
                                    <a:lnTo>
                                      <a:pt x="188" y="20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60" y="36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30" y="55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95" y="80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89" name="Freeform 789"/>
                            <wps:cNvSpPr/>
                            <wps:spPr>
                              <a:xfrm>
                                <a:off x="10214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35" y="149"/>
                                    </a:lnTo>
                                    <a:lnTo>
                                      <a:pt x="70" y="150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143" y="147"/>
                                    </a:lnTo>
                                    <a:lnTo>
                                      <a:pt x="181" y="141"/>
                                    </a:lnTo>
                                    <a:lnTo>
                                      <a:pt x="219" y="131"/>
                                    </a:lnTo>
                                    <a:lnTo>
                                      <a:pt x="257" y="118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89" y="89"/>
                                    </a:lnTo>
                                    <a:lnTo>
                                      <a:pt x="274" y="69"/>
                                    </a:lnTo>
                                    <a:lnTo>
                                      <a:pt x="254" y="38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184" y="22"/>
                                    </a:lnTo>
                                    <a:lnTo>
                                      <a:pt x="151" y="40"/>
                                    </a:lnTo>
                                    <a:lnTo>
                                      <a:pt x="128" y="55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93" y="80"/>
                                    </a:lnTo>
                                    <a:lnTo>
                                      <a:pt x="66" y="98"/>
                                    </a:lnTo>
                                    <a:lnTo>
                                      <a:pt x="37" y="118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0" name="Freeform 790"/>
                            <wps:cNvSpPr/>
                            <wps:spPr>
                              <a:xfrm>
                                <a:off x="9487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2769" y="102"/>
                                    </a:moveTo>
                                    <a:lnTo>
                                      <a:pt x="2756" y="98"/>
                                    </a:lnTo>
                                    <a:lnTo>
                                      <a:pt x="2743" y="95"/>
                                    </a:lnTo>
                                    <a:lnTo>
                                      <a:pt x="2728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6" y="91"/>
                                    </a:lnTo>
                                    <a:lnTo>
                                      <a:pt x="2656" y="95"/>
                                    </a:lnTo>
                                    <a:lnTo>
                                      <a:pt x="2628" y="102"/>
                                    </a:lnTo>
                                    <a:lnTo>
                                      <a:pt x="2598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40" y="145"/>
                                    </a:lnTo>
                                    <a:lnTo>
                                      <a:pt x="2509" y="163"/>
                                    </a:lnTo>
                                    <a:lnTo>
                                      <a:pt x="2480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1" y="218"/>
                                    </a:lnTo>
                                    <a:lnTo>
                                      <a:pt x="2391" y="236"/>
                                    </a:lnTo>
                                    <a:lnTo>
                                      <a:pt x="2361" y="256"/>
                                    </a:lnTo>
                                    <a:lnTo>
                                      <a:pt x="2331" y="276"/>
                                    </a:lnTo>
                                    <a:lnTo>
                                      <a:pt x="2301" y="295"/>
                                    </a:lnTo>
                                    <a:lnTo>
                                      <a:pt x="2263" y="315"/>
                                    </a:lnTo>
                                    <a:lnTo>
                                      <a:pt x="2225" y="333"/>
                                    </a:lnTo>
                                    <a:lnTo>
                                      <a:pt x="2188" y="350"/>
                                    </a:lnTo>
                                    <a:lnTo>
                                      <a:pt x="2150" y="366"/>
                                    </a:lnTo>
                                    <a:lnTo>
                                      <a:pt x="2114" y="381"/>
                                    </a:lnTo>
                                    <a:lnTo>
                                      <a:pt x="2076" y="395"/>
                                    </a:lnTo>
                                    <a:lnTo>
                                      <a:pt x="2037" y="408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1" y="428"/>
                                    </a:lnTo>
                                    <a:lnTo>
                                      <a:pt x="1943" y="428"/>
                                    </a:lnTo>
                                    <a:lnTo>
                                      <a:pt x="1923" y="428"/>
                                    </a:lnTo>
                                    <a:lnTo>
                                      <a:pt x="1905" y="428"/>
                                    </a:lnTo>
                                    <a:lnTo>
                                      <a:pt x="1886" y="426"/>
                                    </a:lnTo>
                                    <a:lnTo>
                                      <a:pt x="1868" y="422"/>
                                    </a:lnTo>
                                    <a:lnTo>
                                      <a:pt x="1850" y="419"/>
                                    </a:lnTo>
                                    <a:lnTo>
                                      <a:pt x="1832" y="413"/>
                                    </a:lnTo>
                                    <a:lnTo>
                                      <a:pt x="1813" y="406"/>
                                    </a:lnTo>
                                    <a:lnTo>
                                      <a:pt x="1795" y="399"/>
                                    </a:lnTo>
                                    <a:lnTo>
                                      <a:pt x="1777" y="390"/>
                                    </a:lnTo>
                                    <a:lnTo>
                                      <a:pt x="1759" y="379"/>
                                    </a:lnTo>
                                    <a:lnTo>
                                      <a:pt x="1742" y="368"/>
                                    </a:lnTo>
                                    <a:lnTo>
                                      <a:pt x="1724" y="355"/>
                                    </a:lnTo>
                                    <a:lnTo>
                                      <a:pt x="1705" y="343"/>
                                    </a:lnTo>
                                    <a:lnTo>
                                      <a:pt x="1667" y="361"/>
                                    </a:lnTo>
                                    <a:lnTo>
                                      <a:pt x="1629" y="377"/>
                                    </a:lnTo>
                                    <a:lnTo>
                                      <a:pt x="1593" y="390"/>
                                    </a:lnTo>
                                    <a:lnTo>
                                      <a:pt x="1558" y="400"/>
                                    </a:lnTo>
                                    <a:lnTo>
                                      <a:pt x="1521" y="410"/>
                                    </a:lnTo>
                                    <a:lnTo>
                                      <a:pt x="1488" y="415"/>
                                    </a:lnTo>
                                    <a:lnTo>
                                      <a:pt x="1455" y="419"/>
                                    </a:lnTo>
                                    <a:lnTo>
                                      <a:pt x="1423" y="420"/>
                                    </a:lnTo>
                                    <a:lnTo>
                                      <a:pt x="1392" y="419"/>
                                    </a:lnTo>
                                    <a:lnTo>
                                      <a:pt x="1362" y="415"/>
                                    </a:lnTo>
                                    <a:lnTo>
                                      <a:pt x="1332" y="410"/>
                                    </a:lnTo>
                                    <a:lnTo>
                                      <a:pt x="1304" y="400"/>
                                    </a:lnTo>
                                    <a:lnTo>
                                      <a:pt x="1277" y="390"/>
                                    </a:lnTo>
                                    <a:lnTo>
                                      <a:pt x="1251" y="377"/>
                                    </a:lnTo>
                                    <a:lnTo>
                                      <a:pt x="1226" y="361"/>
                                    </a:lnTo>
                                    <a:lnTo>
                                      <a:pt x="1203" y="343"/>
                                    </a:lnTo>
                                    <a:lnTo>
                                      <a:pt x="1164" y="361"/>
                                    </a:lnTo>
                                    <a:lnTo>
                                      <a:pt x="1126" y="377"/>
                                    </a:lnTo>
                                    <a:lnTo>
                                      <a:pt x="1091" y="391"/>
                                    </a:lnTo>
                                    <a:lnTo>
                                      <a:pt x="1055" y="402"/>
                                    </a:lnTo>
                                    <a:lnTo>
                                      <a:pt x="1022" y="411"/>
                                    </a:lnTo>
                                    <a:lnTo>
                                      <a:pt x="987" y="419"/>
                                    </a:lnTo>
                                    <a:lnTo>
                                      <a:pt x="955" y="422"/>
                                    </a:lnTo>
                                    <a:lnTo>
                                      <a:pt x="924" y="422"/>
                                    </a:lnTo>
                                    <a:lnTo>
                                      <a:pt x="892" y="422"/>
                                    </a:lnTo>
                                    <a:lnTo>
                                      <a:pt x="862" y="419"/>
                                    </a:lnTo>
                                    <a:lnTo>
                                      <a:pt x="833" y="411"/>
                                    </a:lnTo>
                                    <a:lnTo>
                                      <a:pt x="804" y="402"/>
                                    </a:lnTo>
                                    <a:lnTo>
                                      <a:pt x="776" y="391"/>
                                    </a:lnTo>
                                    <a:lnTo>
                                      <a:pt x="750" y="377"/>
                                    </a:lnTo>
                                    <a:lnTo>
                                      <a:pt x="723" y="361"/>
                                    </a:lnTo>
                                    <a:lnTo>
                                      <a:pt x="698" y="343"/>
                                    </a:lnTo>
                                    <a:lnTo>
                                      <a:pt x="655" y="362"/>
                                    </a:lnTo>
                                    <a:lnTo>
                                      <a:pt x="614" y="381"/>
                                    </a:lnTo>
                                    <a:lnTo>
                                      <a:pt x="569" y="395"/>
                                    </a:lnTo>
                                    <a:lnTo>
                                      <a:pt x="526" y="406"/>
                                    </a:lnTo>
                                    <a:lnTo>
                                      <a:pt x="481" y="413"/>
                                    </a:lnTo>
                                    <a:lnTo>
                                      <a:pt x="438" y="417"/>
                                    </a:lnTo>
                                    <a:lnTo>
                                      <a:pt x="391" y="419"/>
                                    </a:lnTo>
                                    <a:lnTo>
                                      <a:pt x="346" y="417"/>
                                    </a:lnTo>
                                    <a:lnTo>
                                      <a:pt x="323" y="415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278" y="400"/>
                                    </a:lnTo>
                                    <a:lnTo>
                                      <a:pt x="255" y="390"/>
                                    </a:lnTo>
                                    <a:lnTo>
                                      <a:pt x="234" y="377"/>
                                    </a:lnTo>
                                    <a:lnTo>
                                      <a:pt x="212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9" y="324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4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3" y="187"/>
                                    </a:lnTo>
                                    <a:lnTo>
                                      <a:pt x="41" y="152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9" y="100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58" y="142"/>
                                    </a:lnTo>
                                    <a:lnTo>
                                      <a:pt x="78" y="162"/>
                                    </a:lnTo>
                                    <a:lnTo>
                                      <a:pt x="97" y="178"/>
                                    </a:lnTo>
                                    <a:lnTo>
                                      <a:pt x="117" y="194"/>
                                    </a:lnTo>
                                    <a:lnTo>
                                      <a:pt x="137" y="210"/>
                                    </a:lnTo>
                                    <a:lnTo>
                                      <a:pt x="156" y="223"/>
                                    </a:lnTo>
                                    <a:lnTo>
                                      <a:pt x="175" y="236"/>
                                    </a:lnTo>
                                    <a:lnTo>
                                      <a:pt x="195" y="247"/>
                                    </a:lnTo>
                                    <a:lnTo>
                                      <a:pt x="215" y="257"/>
                                    </a:lnTo>
                                    <a:lnTo>
                                      <a:pt x="237" y="267"/>
                                    </a:lnTo>
                                    <a:lnTo>
                                      <a:pt x="257" y="274"/>
                                    </a:lnTo>
                                    <a:lnTo>
                                      <a:pt x="277" y="279"/>
                                    </a:lnTo>
                                    <a:lnTo>
                                      <a:pt x="297" y="285"/>
                                    </a:lnTo>
                                    <a:lnTo>
                                      <a:pt x="318" y="288"/>
                                    </a:lnTo>
                                    <a:lnTo>
                                      <a:pt x="356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3"/>
                                    </a:lnTo>
                                    <a:lnTo>
                                      <a:pt x="504" y="277"/>
                                    </a:lnTo>
                                    <a:lnTo>
                                      <a:pt x="539" y="268"/>
                                    </a:lnTo>
                                    <a:lnTo>
                                      <a:pt x="574" y="257"/>
                                    </a:lnTo>
                                    <a:lnTo>
                                      <a:pt x="607" y="245"/>
                                    </a:lnTo>
                                    <a:lnTo>
                                      <a:pt x="575" y="201"/>
                                    </a:lnTo>
                                    <a:lnTo>
                                      <a:pt x="547" y="158"/>
                                    </a:lnTo>
                                    <a:lnTo>
                                      <a:pt x="524" y="116"/>
                                    </a:lnTo>
                                    <a:lnTo>
                                      <a:pt x="504" y="78"/>
                                    </a:lnTo>
                                    <a:lnTo>
                                      <a:pt x="519" y="96"/>
                                    </a:lnTo>
                                    <a:lnTo>
                                      <a:pt x="534" y="114"/>
                                    </a:lnTo>
                                    <a:lnTo>
                                      <a:pt x="552" y="133"/>
                                    </a:lnTo>
                                    <a:lnTo>
                                      <a:pt x="572" y="151"/>
                                    </a:lnTo>
                                    <a:lnTo>
                                      <a:pt x="614" y="185"/>
                                    </a:lnTo>
                                    <a:lnTo>
                                      <a:pt x="660" y="221"/>
                                    </a:lnTo>
                                    <a:lnTo>
                                      <a:pt x="710" y="192"/>
                                    </a:lnTo>
                                    <a:lnTo>
                                      <a:pt x="756" y="167"/>
                                    </a:lnTo>
                                    <a:lnTo>
                                      <a:pt x="798" y="142"/>
                                    </a:lnTo>
                                    <a:lnTo>
                                      <a:pt x="838" y="116"/>
                                    </a:lnTo>
                                    <a:lnTo>
                                      <a:pt x="874" y="93"/>
                                    </a:lnTo>
                                    <a:lnTo>
                                      <a:pt x="909" y="71"/>
                                    </a:lnTo>
                                    <a:lnTo>
                                      <a:pt x="939" y="51"/>
                                    </a:lnTo>
                                    <a:lnTo>
                                      <a:pt x="965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7" y="13"/>
                                    </a:lnTo>
                                    <a:lnTo>
                                      <a:pt x="1012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5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0" y="2"/>
                                    </a:lnTo>
                                    <a:lnTo>
                                      <a:pt x="1100" y="6"/>
                                    </a:lnTo>
                                    <a:lnTo>
                                      <a:pt x="1118" y="9"/>
                                    </a:lnTo>
                                    <a:lnTo>
                                      <a:pt x="1138" y="17"/>
                                    </a:lnTo>
                                    <a:lnTo>
                                      <a:pt x="1158" y="28"/>
                                    </a:lnTo>
                                    <a:lnTo>
                                      <a:pt x="1178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1" y="66"/>
                                    </a:lnTo>
                                    <a:lnTo>
                                      <a:pt x="1242" y="84"/>
                                    </a:lnTo>
                                    <a:lnTo>
                                      <a:pt x="1266" y="102"/>
                                    </a:lnTo>
                                    <a:lnTo>
                                      <a:pt x="1242" y="96"/>
                                    </a:lnTo>
                                    <a:lnTo>
                                      <a:pt x="1221" y="93"/>
                                    </a:lnTo>
                                    <a:lnTo>
                                      <a:pt x="1196" y="93"/>
                                    </a:lnTo>
                                    <a:lnTo>
                                      <a:pt x="1169" y="95"/>
                                    </a:lnTo>
                                    <a:lnTo>
                                      <a:pt x="1143" y="100"/>
                                    </a:lnTo>
                                    <a:lnTo>
                                      <a:pt x="1115" y="109"/>
                                    </a:lnTo>
                                    <a:lnTo>
                                      <a:pt x="1085" y="120"/>
                                    </a:lnTo>
                                    <a:lnTo>
                                      <a:pt x="1055" y="134"/>
                                    </a:lnTo>
                                    <a:lnTo>
                                      <a:pt x="1086" y="163"/>
                                    </a:lnTo>
                                    <a:lnTo>
                                      <a:pt x="1115" y="187"/>
                                    </a:lnTo>
                                    <a:lnTo>
                                      <a:pt x="1138" y="207"/>
                                    </a:lnTo>
                                    <a:lnTo>
                                      <a:pt x="1158" y="221"/>
                                    </a:lnTo>
                                    <a:lnTo>
                                      <a:pt x="1208" y="192"/>
                                    </a:lnTo>
                                    <a:lnTo>
                                      <a:pt x="1254" y="167"/>
                                    </a:lnTo>
                                    <a:lnTo>
                                      <a:pt x="1297" y="142"/>
                                    </a:lnTo>
                                    <a:lnTo>
                                      <a:pt x="1337" y="118"/>
                                    </a:lnTo>
                                    <a:lnTo>
                                      <a:pt x="1374" y="95"/>
                                    </a:lnTo>
                                    <a:lnTo>
                                      <a:pt x="1408" y="73"/>
                                    </a:lnTo>
                                    <a:lnTo>
                                      <a:pt x="1438" y="51"/>
                                    </a:lnTo>
                                    <a:lnTo>
                                      <a:pt x="1466" y="31"/>
                                    </a:lnTo>
                                    <a:lnTo>
                                      <a:pt x="1481" y="20"/>
                                    </a:lnTo>
                                    <a:lnTo>
                                      <a:pt x="1496" y="13"/>
                                    </a:lnTo>
                                    <a:lnTo>
                                      <a:pt x="1513" y="8"/>
                                    </a:lnTo>
                                    <a:lnTo>
                                      <a:pt x="1530" y="4"/>
                                    </a:lnTo>
                                    <a:lnTo>
                                      <a:pt x="1546" y="0"/>
                                    </a:lnTo>
                                    <a:lnTo>
                                      <a:pt x="1564" y="0"/>
                                    </a:lnTo>
                                    <a:lnTo>
                                      <a:pt x="1583" y="2"/>
                                    </a:lnTo>
                                    <a:lnTo>
                                      <a:pt x="1601" y="6"/>
                                    </a:lnTo>
                                    <a:lnTo>
                                      <a:pt x="1621" y="11"/>
                                    </a:lnTo>
                                    <a:lnTo>
                                      <a:pt x="1639" y="19"/>
                                    </a:lnTo>
                                    <a:lnTo>
                                      <a:pt x="1661" y="28"/>
                                    </a:lnTo>
                                    <a:lnTo>
                                      <a:pt x="1681" y="40"/>
                                    </a:lnTo>
                                    <a:lnTo>
                                      <a:pt x="1702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5" y="84"/>
                                    </a:lnTo>
                                    <a:lnTo>
                                      <a:pt x="1769" y="102"/>
                                    </a:lnTo>
                                    <a:lnTo>
                                      <a:pt x="1747" y="96"/>
                                    </a:lnTo>
                                    <a:lnTo>
                                      <a:pt x="1724" y="93"/>
                                    </a:lnTo>
                                    <a:lnTo>
                                      <a:pt x="1699" y="93"/>
                                    </a:lnTo>
                                    <a:lnTo>
                                      <a:pt x="1672" y="95"/>
                                    </a:lnTo>
                                    <a:lnTo>
                                      <a:pt x="1644" y="100"/>
                                    </a:lnTo>
                                    <a:lnTo>
                                      <a:pt x="1616" y="109"/>
                                    </a:lnTo>
                                    <a:lnTo>
                                      <a:pt x="1586" y="120"/>
                                    </a:lnTo>
                                    <a:lnTo>
                                      <a:pt x="1554" y="134"/>
                                    </a:lnTo>
                                    <a:lnTo>
                                      <a:pt x="1573" y="152"/>
                                    </a:lnTo>
                                    <a:lnTo>
                                      <a:pt x="1598" y="172"/>
                                    </a:lnTo>
                                    <a:lnTo>
                                      <a:pt x="1627" y="196"/>
                                    </a:lnTo>
                                    <a:lnTo>
                                      <a:pt x="1662" y="221"/>
                                    </a:lnTo>
                                    <a:lnTo>
                                      <a:pt x="1710" y="192"/>
                                    </a:lnTo>
                                    <a:lnTo>
                                      <a:pt x="1757" y="167"/>
                                    </a:lnTo>
                                    <a:lnTo>
                                      <a:pt x="1800" y="142"/>
                                    </a:lnTo>
                                    <a:lnTo>
                                      <a:pt x="1838" y="118"/>
                                    </a:lnTo>
                                    <a:lnTo>
                                      <a:pt x="1875" y="95"/>
                                    </a:lnTo>
                                    <a:lnTo>
                                      <a:pt x="1910" y="73"/>
                                    </a:lnTo>
                                    <a:lnTo>
                                      <a:pt x="1939" y="51"/>
                                    </a:lnTo>
                                    <a:lnTo>
                                      <a:pt x="1968" y="31"/>
                                    </a:lnTo>
                                    <a:lnTo>
                                      <a:pt x="1983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4" y="8"/>
                                    </a:lnTo>
                                    <a:lnTo>
                                      <a:pt x="2031" y="2"/>
                                    </a:lnTo>
                                    <a:lnTo>
                                      <a:pt x="2049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4" y="2"/>
                                    </a:lnTo>
                                    <a:lnTo>
                                      <a:pt x="2102" y="6"/>
                                    </a:lnTo>
                                    <a:lnTo>
                                      <a:pt x="2120" y="9"/>
                                    </a:lnTo>
                                    <a:lnTo>
                                      <a:pt x="2140" y="17"/>
                                    </a:lnTo>
                                    <a:lnTo>
                                      <a:pt x="2160" y="28"/>
                                    </a:lnTo>
                                    <a:lnTo>
                                      <a:pt x="2180" y="38"/>
                                    </a:lnTo>
                                    <a:lnTo>
                                      <a:pt x="2202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3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0" y="95"/>
                                    </a:lnTo>
                                    <a:lnTo>
                                      <a:pt x="2213" y="91"/>
                                    </a:lnTo>
                                    <a:lnTo>
                                      <a:pt x="2187" y="89"/>
                                    </a:lnTo>
                                    <a:lnTo>
                                      <a:pt x="2158" y="93"/>
                                    </a:lnTo>
                                    <a:lnTo>
                                      <a:pt x="2132" y="98"/>
                                    </a:lnTo>
                                    <a:lnTo>
                                      <a:pt x="2104" y="107"/>
                                    </a:lnTo>
                                    <a:lnTo>
                                      <a:pt x="2076" y="122"/>
                                    </a:lnTo>
                                    <a:lnTo>
                                      <a:pt x="2046" y="138"/>
                                    </a:lnTo>
                                    <a:lnTo>
                                      <a:pt x="2016" y="154"/>
                                    </a:lnTo>
                                    <a:lnTo>
                                      <a:pt x="1986" y="171"/>
                                    </a:lnTo>
                                    <a:lnTo>
                                      <a:pt x="1958" y="189"/>
                                    </a:lnTo>
                                    <a:lnTo>
                                      <a:pt x="1929" y="207"/>
                                    </a:lnTo>
                                    <a:lnTo>
                                      <a:pt x="1900" y="225"/>
                                    </a:lnTo>
                                    <a:lnTo>
                                      <a:pt x="1870" y="243"/>
                                    </a:lnTo>
                                    <a:lnTo>
                                      <a:pt x="1840" y="263"/>
                                    </a:lnTo>
                                    <a:lnTo>
                                      <a:pt x="1810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8" y="288"/>
                                    </a:lnTo>
                                    <a:lnTo>
                                      <a:pt x="1868" y="292"/>
                                    </a:lnTo>
                                    <a:lnTo>
                                      <a:pt x="1888" y="292"/>
                                    </a:lnTo>
                                    <a:lnTo>
                                      <a:pt x="1908" y="292"/>
                                    </a:lnTo>
                                    <a:lnTo>
                                      <a:pt x="1928" y="292"/>
                                    </a:lnTo>
                                    <a:lnTo>
                                      <a:pt x="1949" y="290"/>
                                    </a:lnTo>
                                    <a:lnTo>
                                      <a:pt x="1971" y="286"/>
                                    </a:lnTo>
                                    <a:lnTo>
                                      <a:pt x="1993" y="283"/>
                                    </a:lnTo>
                                    <a:lnTo>
                                      <a:pt x="2014" y="277"/>
                                    </a:lnTo>
                                    <a:lnTo>
                                      <a:pt x="2036" y="272"/>
                                    </a:lnTo>
                                    <a:lnTo>
                                      <a:pt x="2059" y="265"/>
                                    </a:lnTo>
                                    <a:lnTo>
                                      <a:pt x="2105" y="247"/>
                                    </a:lnTo>
                                    <a:lnTo>
                                      <a:pt x="2152" y="225"/>
                                    </a:lnTo>
                                    <a:lnTo>
                                      <a:pt x="2203" y="196"/>
                                    </a:lnTo>
                                    <a:lnTo>
                                      <a:pt x="2250" y="171"/>
                                    </a:lnTo>
                                    <a:lnTo>
                                      <a:pt x="2293" y="145"/>
                                    </a:lnTo>
                                    <a:lnTo>
                                      <a:pt x="2334" y="122"/>
                                    </a:lnTo>
                                    <a:lnTo>
                                      <a:pt x="2371" y="98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4" y="35"/>
                                    </a:lnTo>
                                    <a:lnTo>
                                      <a:pt x="2480" y="24"/>
                                    </a:lnTo>
                                    <a:lnTo>
                                      <a:pt x="2497" y="15"/>
                                    </a:lnTo>
                                    <a:lnTo>
                                      <a:pt x="2514" y="9"/>
                                    </a:lnTo>
                                    <a:lnTo>
                                      <a:pt x="2530" y="4"/>
                                    </a:lnTo>
                                    <a:lnTo>
                                      <a:pt x="2548" y="2"/>
                                    </a:lnTo>
                                    <a:lnTo>
                                      <a:pt x="2567" y="0"/>
                                    </a:lnTo>
                                    <a:lnTo>
                                      <a:pt x="2585" y="2"/>
                                    </a:lnTo>
                                    <a:lnTo>
                                      <a:pt x="2603" y="6"/>
                                    </a:lnTo>
                                    <a:lnTo>
                                      <a:pt x="2623" y="11"/>
                                    </a:lnTo>
                                    <a:lnTo>
                                      <a:pt x="2643" y="19"/>
                                    </a:lnTo>
                                    <a:lnTo>
                                      <a:pt x="2663" y="28"/>
                                    </a:lnTo>
                                    <a:lnTo>
                                      <a:pt x="2683" y="38"/>
                                    </a:lnTo>
                                    <a:lnTo>
                                      <a:pt x="2704" y="51"/>
                                    </a:lnTo>
                                    <a:lnTo>
                                      <a:pt x="2726" y="66"/>
                                    </a:lnTo>
                                    <a:lnTo>
                                      <a:pt x="2748" y="84"/>
                                    </a:lnTo>
                                    <a:lnTo>
                                      <a:pt x="2769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1" name="Freeform 791"/>
                            <wps:cNvSpPr/>
                            <wps:spPr>
                              <a:xfrm>
                                <a:off x="9923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0" y="139"/>
                                    </a:moveTo>
                                    <a:lnTo>
                                      <a:pt x="36" y="146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49" y="146"/>
                                    </a:lnTo>
                                    <a:lnTo>
                                      <a:pt x="187" y="141"/>
                                    </a:lnTo>
                                    <a:lnTo>
                                      <a:pt x="225" y="132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05" y="103"/>
                                    </a:lnTo>
                                    <a:lnTo>
                                      <a:pt x="283" y="79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9" y="27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197" y="21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39" y="56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89" y="87"/>
                                    </a:lnTo>
                                    <a:lnTo>
                                      <a:pt x="74" y="96"/>
                                    </a:lnTo>
                                    <a:lnTo>
                                      <a:pt x="59" y="103"/>
                                    </a:lnTo>
                                    <a:lnTo>
                                      <a:pt x="45" y="112"/>
                                    </a:lnTo>
                                    <a:lnTo>
                                      <a:pt x="30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2" name="Freeform 792"/>
                            <wps:cNvSpPr/>
                            <wps:spPr>
                              <a:xfrm>
                                <a:off x="10198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0" y="139"/>
                                    </a:moveTo>
                                    <a:lnTo>
                                      <a:pt x="33" y="146"/>
                                    </a:lnTo>
                                    <a:lnTo>
                                      <a:pt x="68" y="150"/>
                                    </a:lnTo>
                                    <a:lnTo>
                                      <a:pt x="103" y="148"/>
                                    </a:lnTo>
                                    <a:lnTo>
                                      <a:pt x="141" y="146"/>
                                    </a:lnTo>
                                    <a:lnTo>
                                      <a:pt x="177" y="139"/>
                                    </a:lnTo>
                                    <a:lnTo>
                                      <a:pt x="217" y="130"/>
                                    </a:lnTo>
                                    <a:lnTo>
                                      <a:pt x="257" y="119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79" y="81"/>
                                    </a:lnTo>
                                    <a:lnTo>
                                      <a:pt x="260" y="56"/>
                                    </a:lnTo>
                                    <a:lnTo>
                                      <a:pt x="244" y="29"/>
                                    </a:lnTo>
                                    <a:lnTo>
                                      <a:pt x="231" y="0"/>
                                    </a:lnTo>
                                    <a:lnTo>
                                      <a:pt x="196" y="16"/>
                                    </a:lnTo>
                                    <a:lnTo>
                                      <a:pt x="166" y="34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16" y="68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86" y="87"/>
                                    </a:lnTo>
                                    <a:lnTo>
                                      <a:pt x="71" y="96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43" y="112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15" y="130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3" name="Freeform 793"/>
                            <wps:cNvSpPr/>
                            <wps:spPr>
                              <a:xfrm>
                                <a:off x="9290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8" y="177"/>
                                    </a:moveTo>
                                    <a:lnTo>
                                      <a:pt x="98" y="177"/>
                                    </a:lnTo>
                                    <a:lnTo>
                                      <a:pt x="114" y="174"/>
                                    </a:lnTo>
                                    <a:lnTo>
                                      <a:pt x="121" y="170"/>
                                    </a:lnTo>
                                    <a:lnTo>
                                      <a:pt x="128" y="166"/>
                                    </a:lnTo>
                                    <a:lnTo>
                                      <a:pt x="134" y="161"/>
                                    </a:lnTo>
                                    <a:lnTo>
                                      <a:pt x="139" y="155"/>
                                    </a:lnTo>
                                    <a:lnTo>
                                      <a:pt x="144" y="150"/>
                                    </a:lnTo>
                                    <a:lnTo>
                                      <a:pt x="149" y="143"/>
                                    </a:lnTo>
                                    <a:lnTo>
                                      <a:pt x="152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2" y="41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44" y="27"/>
                                    </a:lnTo>
                                    <a:lnTo>
                                      <a:pt x="139" y="2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21" y="7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43" y="174"/>
                                    </a:lnTo>
                                    <a:lnTo>
                                      <a:pt x="60" y="177"/>
                                    </a:lnTo>
                                    <a:lnTo>
                                      <a:pt x="78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" name="Freeform 794"/>
                            <wps:cNvSpPr/>
                            <wps:spPr>
                              <a:xfrm>
                                <a:off x="959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79" y="177"/>
                                    </a:moveTo>
                                    <a:lnTo>
                                      <a:pt x="99" y="177"/>
                                    </a:lnTo>
                                    <a:lnTo>
                                      <a:pt x="116" y="174"/>
                                    </a:lnTo>
                                    <a:lnTo>
                                      <a:pt x="122" y="170"/>
                                    </a:lnTo>
                                    <a:lnTo>
                                      <a:pt x="129" y="166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51" y="143"/>
                                    </a:lnTo>
                                    <a:lnTo>
                                      <a:pt x="154" y="136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9" y="110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59" y="67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1" y="34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29" y="11"/>
                                    </a:lnTo>
                                    <a:lnTo>
                                      <a:pt x="122" y="7"/>
                                    </a:lnTo>
                                    <a:lnTo>
                                      <a:pt x="116" y="5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1" y="1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8" y="136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1" y="166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61" y="177"/>
                                    </a:lnTo>
                                    <a:lnTo>
                                      <a:pt x="79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5" name="Freeform 795"/>
                            <wps:cNvSpPr/>
                            <wps:spPr>
                              <a:xfrm>
                                <a:off x="3378" y="976"/>
                                <a:ext cx="1505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70" h="429" extrusionOk="0">
                                    <a:moveTo>
                                      <a:pt x="2770" y="103"/>
                                    </a:moveTo>
                                    <a:lnTo>
                                      <a:pt x="2743" y="96"/>
                                    </a:lnTo>
                                    <a:lnTo>
                                      <a:pt x="2717" y="93"/>
                                    </a:lnTo>
                                    <a:lnTo>
                                      <a:pt x="2690" y="91"/>
                                    </a:lnTo>
                                    <a:lnTo>
                                      <a:pt x="2662" y="93"/>
                                    </a:lnTo>
                                    <a:lnTo>
                                      <a:pt x="2632" y="100"/>
                                    </a:lnTo>
                                    <a:lnTo>
                                      <a:pt x="2604" y="109"/>
                                    </a:lnTo>
                                    <a:lnTo>
                                      <a:pt x="2574" y="123"/>
                                    </a:lnTo>
                                    <a:lnTo>
                                      <a:pt x="2544" y="140"/>
                                    </a:lnTo>
                                    <a:lnTo>
                                      <a:pt x="2514" y="158"/>
                                    </a:lnTo>
                                    <a:lnTo>
                                      <a:pt x="2484" y="178"/>
                                    </a:lnTo>
                                    <a:lnTo>
                                      <a:pt x="2454" y="196"/>
                                    </a:lnTo>
                                    <a:lnTo>
                                      <a:pt x="2425" y="214"/>
                                    </a:lnTo>
                                    <a:lnTo>
                                      <a:pt x="2393" y="232"/>
                                    </a:lnTo>
                                    <a:lnTo>
                                      <a:pt x="2361" y="252"/>
                                    </a:lnTo>
                                    <a:lnTo>
                                      <a:pt x="2330" y="272"/>
                                    </a:lnTo>
                                    <a:lnTo>
                                      <a:pt x="2298" y="293"/>
                                    </a:lnTo>
                                    <a:lnTo>
                                      <a:pt x="2259" y="313"/>
                                    </a:lnTo>
                                    <a:lnTo>
                                      <a:pt x="2219" y="333"/>
                                    </a:lnTo>
                                    <a:lnTo>
                                      <a:pt x="2181" y="351"/>
                                    </a:lnTo>
                                    <a:lnTo>
                                      <a:pt x="2144" y="366"/>
                                    </a:lnTo>
                                    <a:lnTo>
                                      <a:pt x="2108" y="382"/>
                                    </a:lnTo>
                                    <a:lnTo>
                                      <a:pt x="2073" y="395"/>
                                    </a:lnTo>
                                    <a:lnTo>
                                      <a:pt x="2038" y="407"/>
                                    </a:lnTo>
                                    <a:lnTo>
                                      <a:pt x="2005" y="418"/>
                                    </a:lnTo>
                                    <a:lnTo>
                                      <a:pt x="1986" y="422"/>
                                    </a:lnTo>
                                    <a:lnTo>
                                      <a:pt x="1966" y="426"/>
                                    </a:lnTo>
                                    <a:lnTo>
                                      <a:pt x="1948" y="427"/>
                                    </a:lnTo>
                                    <a:lnTo>
                                      <a:pt x="1930" y="429"/>
                                    </a:lnTo>
                                    <a:lnTo>
                                      <a:pt x="1910" y="427"/>
                                    </a:lnTo>
                                    <a:lnTo>
                                      <a:pt x="1892" y="427"/>
                                    </a:lnTo>
                                    <a:lnTo>
                                      <a:pt x="1874" y="424"/>
                                    </a:lnTo>
                                    <a:lnTo>
                                      <a:pt x="1855" y="420"/>
                                    </a:lnTo>
                                    <a:lnTo>
                                      <a:pt x="1837" y="415"/>
                                    </a:lnTo>
                                    <a:lnTo>
                                      <a:pt x="1817" y="409"/>
                                    </a:lnTo>
                                    <a:lnTo>
                                      <a:pt x="1799" y="400"/>
                                    </a:lnTo>
                                    <a:lnTo>
                                      <a:pt x="1781" y="391"/>
                                    </a:lnTo>
                                    <a:lnTo>
                                      <a:pt x="1762" y="382"/>
                                    </a:lnTo>
                                    <a:lnTo>
                                      <a:pt x="1744" y="369"/>
                                    </a:lnTo>
                                    <a:lnTo>
                                      <a:pt x="1728" y="357"/>
                                    </a:lnTo>
                                    <a:lnTo>
                                      <a:pt x="1709" y="344"/>
                                    </a:lnTo>
                                    <a:lnTo>
                                      <a:pt x="1676" y="359"/>
                                    </a:lnTo>
                                    <a:lnTo>
                                      <a:pt x="1645" y="373"/>
                                    </a:lnTo>
                                    <a:lnTo>
                                      <a:pt x="1611" y="384"/>
                                    </a:lnTo>
                                    <a:lnTo>
                                      <a:pt x="1580" y="395"/>
                                    </a:lnTo>
                                    <a:lnTo>
                                      <a:pt x="1548" y="406"/>
                                    </a:lnTo>
                                    <a:lnTo>
                                      <a:pt x="1517" y="413"/>
                                    </a:lnTo>
                                    <a:lnTo>
                                      <a:pt x="1485" y="420"/>
                                    </a:lnTo>
                                    <a:lnTo>
                                      <a:pt x="1454" y="426"/>
                                    </a:lnTo>
                                    <a:lnTo>
                                      <a:pt x="1422" y="427"/>
                                    </a:lnTo>
                                    <a:lnTo>
                                      <a:pt x="1389" y="426"/>
                                    </a:lnTo>
                                    <a:lnTo>
                                      <a:pt x="1357" y="420"/>
                                    </a:lnTo>
                                    <a:lnTo>
                                      <a:pt x="1326" y="411"/>
                                    </a:lnTo>
                                    <a:lnTo>
                                      <a:pt x="1294" y="400"/>
                                    </a:lnTo>
                                    <a:lnTo>
                                      <a:pt x="1263" y="384"/>
                                    </a:lnTo>
                                    <a:lnTo>
                                      <a:pt x="1231" y="366"/>
                                    </a:lnTo>
                                    <a:lnTo>
                                      <a:pt x="1200" y="344"/>
                                    </a:lnTo>
                                    <a:lnTo>
                                      <a:pt x="1168" y="359"/>
                                    </a:lnTo>
                                    <a:lnTo>
                                      <a:pt x="1138" y="373"/>
                                    </a:lnTo>
                                    <a:lnTo>
                                      <a:pt x="1107" y="384"/>
                                    </a:lnTo>
                                    <a:lnTo>
                                      <a:pt x="1077" y="395"/>
                                    </a:lnTo>
                                    <a:lnTo>
                                      <a:pt x="1045" y="406"/>
                                    </a:lnTo>
                                    <a:lnTo>
                                      <a:pt x="1014" y="413"/>
                                    </a:lnTo>
                                    <a:lnTo>
                                      <a:pt x="982" y="420"/>
                                    </a:lnTo>
                                    <a:lnTo>
                                      <a:pt x="951" y="426"/>
                                    </a:lnTo>
                                    <a:lnTo>
                                      <a:pt x="919" y="427"/>
                                    </a:lnTo>
                                    <a:lnTo>
                                      <a:pt x="888" y="426"/>
                                    </a:lnTo>
                                    <a:lnTo>
                                      <a:pt x="856" y="420"/>
                                    </a:lnTo>
                                    <a:lnTo>
                                      <a:pt x="825" y="411"/>
                                    </a:lnTo>
                                    <a:lnTo>
                                      <a:pt x="795" y="400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34" y="366"/>
                                    </a:lnTo>
                                    <a:lnTo>
                                      <a:pt x="702" y="344"/>
                                    </a:lnTo>
                                    <a:lnTo>
                                      <a:pt x="659" y="364"/>
                                    </a:lnTo>
                                    <a:lnTo>
                                      <a:pt x="616" y="380"/>
                                    </a:lnTo>
                                    <a:lnTo>
                                      <a:pt x="573" y="395"/>
                                    </a:lnTo>
                                    <a:lnTo>
                                      <a:pt x="528" y="406"/>
                                    </a:lnTo>
                                    <a:lnTo>
                                      <a:pt x="483" y="413"/>
                                    </a:lnTo>
                                    <a:lnTo>
                                      <a:pt x="438" y="418"/>
                                    </a:lnTo>
                                    <a:lnTo>
                                      <a:pt x="392" y="420"/>
                                    </a:lnTo>
                                    <a:lnTo>
                                      <a:pt x="347" y="418"/>
                                    </a:lnTo>
                                    <a:lnTo>
                                      <a:pt x="325" y="415"/>
                                    </a:lnTo>
                                    <a:lnTo>
                                      <a:pt x="304" y="409"/>
                                    </a:lnTo>
                                    <a:lnTo>
                                      <a:pt x="282" y="400"/>
                                    </a:lnTo>
                                    <a:lnTo>
                                      <a:pt x="261" y="389"/>
                                    </a:lnTo>
                                    <a:lnTo>
                                      <a:pt x="239" y="377"/>
                                    </a:lnTo>
                                    <a:lnTo>
                                      <a:pt x="217" y="362"/>
                                    </a:lnTo>
                                    <a:lnTo>
                                      <a:pt x="196" y="344"/>
                                    </a:lnTo>
                                    <a:lnTo>
                                      <a:pt x="174" y="324"/>
                                    </a:lnTo>
                                    <a:lnTo>
                                      <a:pt x="153" y="302"/>
                                    </a:lnTo>
                                    <a:lnTo>
                                      <a:pt x="131" y="277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88" y="221"/>
                                    </a:lnTo>
                                    <a:lnTo>
                                      <a:pt x="66" y="190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22" y="121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5" y="125"/>
                                    </a:lnTo>
                                    <a:lnTo>
                                      <a:pt x="88" y="163"/>
                                    </a:lnTo>
                                    <a:lnTo>
                                      <a:pt x="129" y="196"/>
                                    </a:lnTo>
                                    <a:lnTo>
                                      <a:pt x="169" y="225"/>
                                    </a:lnTo>
                                    <a:lnTo>
                                      <a:pt x="189" y="237"/>
                                    </a:lnTo>
                                    <a:lnTo>
                                      <a:pt x="209" y="248"/>
                                    </a:lnTo>
                                    <a:lnTo>
                                      <a:pt x="227" y="257"/>
                                    </a:lnTo>
                                    <a:lnTo>
                                      <a:pt x="247" y="266"/>
                                    </a:lnTo>
                                    <a:lnTo>
                                      <a:pt x="266" y="272"/>
                                    </a:lnTo>
                                    <a:lnTo>
                                      <a:pt x="284" y="279"/>
                                    </a:lnTo>
                                    <a:lnTo>
                                      <a:pt x="300" y="283"/>
                                    </a:lnTo>
                                    <a:lnTo>
                                      <a:pt x="319" y="286"/>
                                    </a:lnTo>
                                    <a:lnTo>
                                      <a:pt x="357" y="290"/>
                                    </a:lnTo>
                                    <a:lnTo>
                                      <a:pt x="395" y="290"/>
                                    </a:lnTo>
                                    <a:lnTo>
                                      <a:pt x="431" y="288"/>
                                    </a:lnTo>
                                    <a:lnTo>
                                      <a:pt x="468" y="284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8" y="268"/>
                                    </a:lnTo>
                                    <a:lnTo>
                                      <a:pt x="573" y="257"/>
                                    </a:lnTo>
                                    <a:lnTo>
                                      <a:pt x="607" y="243"/>
                                    </a:lnTo>
                                    <a:lnTo>
                                      <a:pt x="581" y="203"/>
                                    </a:lnTo>
                                    <a:lnTo>
                                      <a:pt x="554" y="163"/>
                                    </a:lnTo>
                                    <a:lnTo>
                                      <a:pt x="531" y="123"/>
                                    </a:lnTo>
                                    <a:lnTo>
                                      <a:pt x="506" y="82"/>
                                    </a:lnTo>
                                    <a:lnTo>
                                      <a:pt x="548" y="123"/>
                                    </a:lnTo>
                                    <a:lnTo>
                                      <a:pt x="586" y="159"/>
                                    </a:lnTo>
                                    <a:lnTo>
                                      <a:pt x="606" y="176"/>
                                    </a:lnTo>
                                    <a:lnTo>
                                      <a:pt x="624" y="190"/>
                                    </a:lnTo>
                                    <a:lnTo>
                                      <a:pt x="644" y="203"/>
                                    </a:lnTo>
                                    <a:lnTo>
                                      <a:pt x="660" y="214"/>
                                    </a:lnTo>
                                    <a:lnTo>
                                      <a:pt x="712" y="188"/>
                                    </a:lnTo>
                                    <a:lnTo>
                                      <a:pt x="760" y="163"/>
                                    </a:lnTo>
                                    <a:lnTo>
                                      <a:pt x="805" y="140"/>
                                    </a:lnTo>
                                    <a:lnTo>
                                      <a:pt x="845" y="116"/>
                                    </a:lnTo>
                                    <a:lnTo>
                                      <a:pt x="883" y="93"/>
                                    </a:lnTo>
                                    <a:lnTo>
                                      <a:pt x="916" y="73"/>
                                    </a:lnTo>
                                    <a:lnTo>
                                      <a:pt x="946" y="51"/>
                                    </a:lnTo>
                                    <a:lnTo>
                                      <a:pt x="972" y="33"/>
                                    </a:lnTo>
                                    <a:lnTo>
                                      <a:pt x="989" y="22"/>
                                    </a:lnTo>
                                    <a:lnTo>
                                      <a:pt x="1004" y="13"/>
                                    </a:lnTo>
                                    <a:lnTo>
                                      <a:pt x="1021" y="7"/>
                                    </a:lnTo>
                                    <a:lnTo>
                                      <a:pt x="1037" y="2"/>
                                    </a:lnTo>
                                    <a:lnTo>
                                      <a:pt x="1054" y="0"/>
                                    </a:lnTo>
                                    <a:lnTo>
                                      <a:pt x="1072" y="0"/>
                                    </a:lnTo>
                                    <a:lnTo>
                                      <a:pt x="1089" y="2"/>
                                    </a:lnTo>
                                    <a:lnTo>
                                      <a:pt x="1107" y="6"/>
                                    </a:lnTo>
                                    <a:lnTo>
                                      <a:pt x="1125" y="11"/>
                                    </a:lnTo>
                                    <a:lnTo>
                                      <a:pt x="1145" y="18"/>
                                    </a:lnTo>
                                    <a:lnTo>
                                      <a:pt x="1163" y="27"/>
                                    </a:lnTo>
                                    <a:lnTo>
                                      <a:pt x="1183" y="38"/>
                                    </a:lnTo>
                                    <a:lnTo>
                                      <a:pt x="1203" y="53"/>
                                    </a:lnTo>
                                    <a:lnTo>
                                      <a:pt x="1223" y="67"/>
                                    </a:lnTo>
                                    <a:lnTo>
                                      <a:pt x="1245" y="85"/>
                                    </a:lnTo>
                                    <a:lnTo>
                                      <a:pt x="1266" y="103"/>
                                    </a:lnTo>
                                    <a:lnTo>
                                      <a:pt x="1243" y="96"/>
                                    </a:lnTo>
                                    <a:lnTo>
                                      <a:pt x="1218" y="91"/>
                                    </a:lnTo>
                                    <a:lnTo>
                                      <a:pt x="1195" y="91"/>
                                    </a:lnTo>
                                    <a:lnTo>
                                      <a:pt x="1168" y="93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5" y="107"/>
                                    </a:lnTo>
                                    <a:lnTo>
                                      <a:pt x="1087" y="118"/>
                                    </a:lnTo>
                                    <a:lnTo>
                                      <a:pt x="1057" y="132"/>
                                    </a:lnTo>
                                    <a:lnTo>
                                      <a:pt x="1087" y="159"/>
                                    </a:lnTo>
                                    <a:lnTo>
                                      <a:pt x="1115" y="181"/>
                                    </a:lnTo>
                                    <a:lnTo>
                                      <a:pt x="1142" y="199"/>
                                    </a:lnTo>
                                    <a:lnTo>
                                      <a:pt x="1165" y="214"/>
                                    </a:lnTo>
                                    <a:lnTo>
                                      <a:pt x="1213" y="188"/>
                                    </a:lnTo>
                                    <a:lnTo>
                                      <a:pt x="1258" y="163"/>
                                    </a:lnTo>
                                    <a:lnTo>
                                      <a:pt x="1301" y="140"/>
                                    </a:lnTo>
                                    <a:lnTo>
                                      <a:pt x="1341" y="116"/>
                                    </a:lnTo>
                                    <a:lnTo>
                                      <a:pt x="1379" y="94"/>
                                    </a:lnTo>
                                    <a:lnTo>
                                      <a:pt x="1412" y="73"/>
                                    </a:lnTo>
                                    <a:lnTo>
                                      <a:pt x="1444" y="53"/>
                                    </a:lnTo>
                                    <a:lnTo>
                                      <a:pt x="1474" y="33"/>
                                    </a:lnTo>
                                    <a:lnTo>
                                      <a:pt x="1489" y="22"/>
                                    </a:lnTo>
                                    <a:lnTo>
                                      <a:pt x="1505" y="15"/>
                                    </a:lnTo>
                                    <a:lnTo>
                                      <a:pt x="1520" y="7"/>
                                    </a:lnTo>
                                    <a:lnTo>
                                      <a:pt x="1537" y="4"/>
                                    </a:lnTo>
                                    <a:lnTo>
                                      <a:pt x="1555" y="2"/>
                                    </a:lnTo>
                                    <a:lnTo>
                                      <a:pt x="1572" y="2"/>
                                    </a:lnTo>
                                    <a:lnTo>
                                      <a:pt x="1590" y="2"/>
                                    </a:lnTo>
                                    <a:lnTo>
                                      <a:pt x="1608" y="6"/>
                                    </a:lnTo>
                                    <a:lnTo>
                                      <a:pt x="1626" y="11"/>
                                    </a:lnTo>
                                    <a:lnTo>
                                      <a:pt x="1645" y="18"/>
                                    </a:lnTo>
                                    <a:lnTo>
                                      <a:pt x="1664" y="27"/>
                                    </a:lnTo>
                                    <a:lnTo>
                                      <a:pt x="1684" y="40"/>
                                    </a:lnTo>
                                    <a:lnTo>
                                      <a:pt x="1704" y="53"/>
                                    </a:lnTo>
                                    <a:lnTo>
                                      <a:pt x="1724" y="67"/>
                                    </a:lnTo>
                                    <a:lnTo>
                                      <a:pt x="1744" y="85"/>
                                    </a:lnTo>
                                    <a:lnTo>
                                      <a:pt x="1766" y="103"/>
                                    </a:lnTo>
                                    <a:lnTo>
                                      <a:pt x="1744" y="96"/>
                                    </a:lnTo>
                                    <a:lnTo>
                                      <a:pt x="1721" y="91"/>
                                    </a:lnTo>
                                    <a:lnTo>
                                      <a:pt x="1698" y="91"/>
                                    </a:lnTo>
                                    <a:lnTo>
                                      <a:pt x="1671" y="93"/>
                                    </a:lnTo>
                                    <a:lnTo>
                                      <a:pt x="1646" y="98"/>
                                    </a:lnTo>
                                    <a:lnTo>
                                      <a:pt x="1618" y="107"/>
                                    </a:lnTo>
                                    <a:lnTo>
                                      <a:pt x="1590" y="118"/>
                                    </a:lnTo>
                                    <a:lnTo>
                                      <a:pt x="1562" y="132"/>
                                    </a:lnTo>
                                    <a:lnTo>
                                      <a:pt x="1583" y="156"/>
                                    </a:lnTo>
                                    <a:lnTo>
                                      <a:pt x="1608" y="178"/>
                                    </a:lnTo>
                                    <a:lnTo>
                                      <a:pt x="1635" y="198"/>
                                    </a:lnTo>
                                    <a:lnTo>
                                      <a:pt x="1663" y="214"/>
                                    </a:lnTo>
                                    <a:lnTo>
                                      <a:pt x="1708" y="190"/>
                                    </a:lnTo>
                                    <a:lnTo>
                                      <a:pt x="1751" y="167"/>
                                    </a:lnTo>
                                    <a:lnTo>
                                      <a:pt x="1792" y="145"/>
                                    </a:lnTo>
                                    <a:lnTo>
                                      <a:pt x="1832" y="121"/>
                                    </a:lnTo>
                                    <a:lnTo>
                                      <a:pt x="1870" y="100"/>
                                    </a:lnTo>
                                    <a:lnTo>
                                      <a:pt x="1907" y="78"/>
                                    </a:lnTo>
                                    <a:lnTo>
                                      <a:pt x="1942" y="55"/>
                                    </a:lnTo>
                                    <a:lnTo>
                                      <a:pt x="1973" y="33"/>
                                    </a:lnTo>
                                    <a:lnTo>
                                      <a:pt x="1990" y="22"/>
                                    </a:lnTo>
                                    <a:lnTo>
                                      <a:pt x="2005" y="15"/>
                                    </a:lnTo>
                                    <a:lnTo>
                                      <a:pt x="2021" y="7"/>
                                    </a:lnTo>
                                    <a:lnTo>
                                      <a:pt x="2038" y="4"/>
                                    </a:lnTo>
                                    <a:lnTo>
                                      <a:pt x="2054" y="2"/>
                                    </a:lnTo>
                                    <a:lnTo>
                                      <a:pt x="2073" y="2"/>
                                    </a:lnTo>
                                    <a:lnTo>
                                      <a:pt x="2089" y="2"/>
                                    </a:lnTo>
                                    <a:lnTo>
                                      <a:pt x="2108" y="6"/>
                                    </a:lnTo>
                                    <a:lnTo>
                                      <a:pt x="2127" y="11"/>
                                    </a:lnTo>
                                    <a:lnTo>
                                      <a:pt x="2146" y="18"/>
                                    </a:lnTo>
                                    <a:lnTo>
                                      <a:pt x="2164" y="27"/>
                                    </a:lnTo>
                                    <a:lnTo>
                                      <a:pt x="2184" y="40"/>
                                    </a:lnTo>
                                    <a:lnTo>
                                      <a:pt x="2204" y="53"/>
                                    </a:lnTo>
                                    <a:lnTo>
                                      <a:pt x="2225" y="67"/>
                                    </a:lnTo>
                                    <a:lnTo>
                                      <a:pt x="2245" y="85"/>
                                    </a:lnTo>
                                    <a:lnTo>
                                      <a:pt x="2267" y="103"/>
                                    </a:lnTo>
                                    <a:lnTo>
                                      <a:pt x="2242" y="96"/>
                                    </a:lnTo>
                                    <a:lnTo>
                                      <a:pt x="2215" y="93"/>
                                    </a:lnTo>
                                    <a:lnTo>
                                      <a:pt x="2189" y="93"/>
                                    </a:lnTo>
                                    <a:lnTo>
                                      <a:pt x="2162" y="94"/>
                                    </a:lnTo>
                                    <a:lnTo>
                                      <a:pt x="2136" y="102"/>
                                    </a:lnTo>
                                    <a:lnTo>
                                      <a:pt x="2108" y="111"/>
                                    </a:lnTo>
                                    <a:lnTo>
                                      <a:pt x="2078" y="123"/>
                                    </a:lnTo>
                                    <a:lnTo>
                                      <a:pt x="2049" y="140"/>
                                    </a:lnTo>
                                    <a:lnTo>
                                      <a:pt x="2021" y="156"/>
                                    </a:lnTo>
                                    <a:lnTo>
                                      <a:pt x="1991" y="174"/>
                                    </a:lnTo>
                                    <a:lnTo>
                                      <a:pt x="1963" y="190"/>
                                    </a:lnTo>
                                    <a:lnTo>
                                      <a:pt x="1933" y="208"/>
                                    </a:lnTo>
                                    <a:lnTo>
                                      <a:pt x="1903" y="226"/>
                                    </a:lnTo>
                                    <a:lnTo>
                                      <a:pt x="1875" y="246"/>
                                    </a:lnTo>
                                    <a:lnTo>
                                      <a:pt x="1845" y="264"/>
                                    </a:lnTo>
                                    <a:lnTo>
                                      <a:pt x="1815" y="286"/>
                                    </a:lnTo>
                                    <a:lnTo>
                                      <a:pt x="1835" y="290"/>
                                    </a:lnTo>
                                    <a:lnTo>
                                      <a:pt x="1854" y="292"/>
                                    </a:lnTo>
                                    <a:lnTo>
                                      <a:pt x="1874" y="292"/>
                                    </a:lnTo>
                                    <a:lnTo>
                                      <a:pt x="1892" y="293"/>
                                    </a:lnTo>
                                    <a:lnTo>
                                      <a:pt x="1933" y="290"/>
                                    </a:lnTo>
                                    <a:lnTo>
                                      <a:pt x="1975" y="284"/>
                                    </a:lnTo>
                                    <a:lnTo>
                                      <a:pt x="2018" y="275"/>
                                    </a:lnTo>
                                    <a:lnTo>
                                      <a:pt x="2063" y="261"/>
                                    </a:lnTo>
                                    <a:lnTo>
                                      <a:pt x="2109" y="245"/>
                                    </a:lnTo>
                                    <a:lnTo>
                                      <a:pt x="2156" y="221"/>
                                    </a:lnTo>
                                    <a:lnTo>
                                      <a:pt x="2195" y="203"/>
                                    </a:lnTo>
                                    <a:lnTo>
                                      <a:pt x="2235" y="181"/>
                                    </a:lnTo>
                                    <a:lnTo>
                                      <a:pt x="2275" y="159"/>
                                    </a:lnTo>
                                    <a:lnTo>
                                      <a:pt x="2315" y="136"/>
                                    </a:lnTo>
                                    <a:lnTo>
                                      <a:pt x="2353" y="112"/>
                                    </a:lnTo>
                                    <a:lnTo>
                                      <a:pt x="2391" y="87"/>
                                    </a:lnTo>
                                    <a:lnTo>
                                      <a:pt x="2429" y="62"/>
                                    </a:lnTo>
                                    <a:lnTo>
                                      <a:pt x="2468" y="36"/>
                                    </a:lnTo>
                                    <a:lnTo>
                                      <a:pt x="2484" y="26"/>
                                    </a:lnTo>
                                    <a:lnTo>
                                      <a:pt x="2501" y="17"/>
                                    </a:lnTo>
                                    <a:lnTo>
                                      <a:pt x="2517" y="11"/>
                                    </a:lnTo>
                                    <a:lnTo>
                                      <a:pt x="2534" y="6"/>
                                    </a:lnTo>
                                    <a:lnTo>
                                      <a:pt x="2552" y="4"/>
                                    </a:lnTo>
                                    <a:lnTo>
                                      <a:pt x="2571" y="2"/>
                                    </a:lnTo>
                                    <a:lnTo>
                                      <a:pt x="2589" y="4"/>
                                    </a:lnTo>
                                    <a:lnTo>
                                      <a:pt x="2607" y="7"/>
                                    </a:lnTo>
                                    <a:lnTo>
                                      <a:pt x="2625" y="11"/>
                                    </a:lnTo>
                                    <a:lnTo>
                                      <a:pt x="2645" y="18"/>
                                    </a:lnTo>
                                    <a:lnTo>
                                      <a:pt x="2665" y="27"/>
                                    </a:lnTo>
                                    <a:lnTo>
                                      <a:pt x="2685" y="40"/>
                                    </a:lnTo>
                                    <a:lnTo>
                                      <a:pt x="2707" y="53"/>
                                    </a:lnTo>
                                    <a:lnTo>
                                      <a:pt x="2727" y="67"/>
                                    </a:lnTo>
                                    <a:lnTo>
                                      <a:pt x="2748" y="85"/>
                                    </a:lnTo>
                                    <a:lnTo>
                                      <a:pt x="277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6" name="Freeform 796"/>
                            <wps:cNvSpPr/>
                            <wps:spPr>
                              <a:xfrm>
                                <a:off x="3816" y="1051"/>
                                <a:ext cx="164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2" h="150" extrusionOk="0">
                                    <a:moveTo>
                                      <a:pt x="0" y="143"/>
                                    </a:moveTo>
                                    <a:lnTo>
                                      <a:pt x="36" y="118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9" y="65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87" y="26"/>
                                    </a:lnTo>
                                    <a:lnTo>
                                      <a:pt x="215" y="11"/>
                                    </a:lnTo>
                                    <a:lnTo>
                                      <a:pt x="238" y="0"/>
                                    </a:lnTo>
                                    <a:lnTo>
                                      <a:pt x="257" y="33"/>
                                    </a:lnTo>
                                    <a:lnTo>
                                      <a:pt x="273" y="60"/>
                                    </a:lnTo>
                                    <a:lnTo>
                                      <a:pt x="288" y="82"/>
                                    </a:lnTo>
                                    <a:lnTo>
                                      <a:pt x="302" y="100"/>
                                    </a:lnTo>
                                    <a:lnTo>
                                      <a:pt x="262" y="116"/>
                                    </a:lnTo>
                                    <a:lnTo>
                                      <a:pt x="222" y="129"/>
                                    </a:lnTo>
                                    <a:lnTo>
                                      <a:pt x="184" y="140"/>
                                    </a:lnTo>
                                    <a:lnTo>
                                      <a:pt x="146" y="145"/>
                                    </a:lnTo>
                                    <a:lnTo>
                                      <a:pt x="107" y="150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Freeform 797"/>
                            <wps:cNvSpPr/>
                            <wps:spPr>
                              <a:xfrm>
                                <a:off x="4091" y="1051"/>
                                <a:ext cx="161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0" y="143"/>
                                    </a:moveTo>
                                    <a:lnTo>
                                      <a:pt x="13" y="132"/>
                                    </a:lnTo>
                                    <a:lnTo>
                                      <a:pt x="26" y="121"/>
                                    </a:lnTo>
                                    <a:lnTo>
                                      <a:pt x="41" y="112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88" y="85"/>
                                    </a:lnTo>
                                    <a:lnTo>
                                      <a:pt x="103" y="74"/>
                                    </a:lnTo>
                                    <a:lnTo>
                                      <a:pt x="116" y="65"/>
                                    </a:lnTo>
                                    <a:lnTo>
                                      <a:pt x="131" y="55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87" y="2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52" y="35"/>
                                    </a:lnTo>
                                    <a:lnTo>
                                      <a:pt x="270" y="62"/>
                                    </a:lnTo>
                                    <a:lnTo>
                                      <a:pt x="285" y="83"/>
                                    </a:lnTo>
                                    <a:lnTo>
                                      <a:pt x="295" y="100"/>
                                    </a:lnTo>
                                    <a:lnTo>
                                      <a:pt x="255" y="116"/>
                                    </a:lnTo>
                                    <a:lnTo>
                                      <a:pt x="217" y="129"/>
                                    </a:lnTo>
                                    <a:lnTo>
                                      <a:pt x="179" y="140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06" y="150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35" y="149"/>
                                    </a:lnTo>
                                    <a:lnTo>
                                      <a:pt x="0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8" name="Freeform 798"/>
                            <wps:cNvSpPr/>
                            <wps:spPr>
                              <a:xfrm>
                                <a:off x="3366" y="959"/>
                                <a:ext cx="1503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7" h="428" extrusionOk="0">
                                    <a:moveTo>
                                      <a:pt x="2767" y="102"/>
                                    </a:moveTo>
                                    <a:lnTo>
                                      <a:pt x="2754" y="98"/>
                                    </a:lnTo>
                                    <a:lnTo>
                                      <a:pt x="2740" y="95"/>
                                    </a:lnTo>
                                    <a:lnTo>
                                      <a:pt x="2727" y="93"/>
                                    </a:lnTo>
                                    <a:lnTo>
                                      <a:pt x="2714" y="91"/>
                                    </a:lnTo>
                                    <a:lnTo>
                                      <a:pt x="2685" y="91"/>
                                    </a:lnTo>
                                    <a:lnTo>
                                      <a:pt x="2657" y="95"/>
                                    </a:lnTo>
                                    <a:lnTo>
                                      <a:pt x="2629" y="102"/>
                                    </a:lnTo>
                                    <a:lnTo>
                                      <a:pt x="2599" y="113"/>
                                    </a:lnTo>
                                    <a:lnTo>
                                      <a:pt x="2568" y="127"/>
                                    </a:lnTo>
                                    <a:lnTo>
                                      <a:pt x="2538" y="145"/>
                                    </a:lnTo>
                                    <a:lnTo>
                                      <a:pt x="2510" y="163"/>
                                    </a:lnTo>
                                    <a:lnTo>
                                      <a:pt x="2481" y="183"/>
                                    </a:lnTo>
                                    <a:lnTo>
                                      <a:pt x="2451" y="200"/>
                                    </a:lnTo>
                                    <a:lnTo>
                                      <a:pt x="2420" y="218"/>
                                    </a:lnTo>
                                    <a:lnTo>
                                      <a:pt x="2390" y="236"/>
                                    </a:lnTo>
                                    <a:lnTo>
                                      <a:pt x="2359" y="256"/>
                                    </a:lnTo>
                                    <a:lnTo>
                                      <a:pt x="2327" y="276"/>
                                    </a:lnTo>
                                    <a:lnTo>
                                      <a:pt x="2294" y="295"/>
                                    </a:lnTo>
                                    <a:lnTo>
                                      <a:pt x="2259" y="315"/>
                                    </a:lnTo>
                                    <a:lnTo>
                                      <a:pt x="2222" y="333"/>
                                    </a:lnTo>
                                    <a:lnTo>
                                      <a:pt x="2188" y="352"/>
                                    </a:lnTo>
                                    <a:lnTo>
                                      <a:pt x="2149" y="368"/>
                                    </a:lnTo>
                                    <a:lnTo>
                                      <a:pt x="2113" y="382"/>
                                    </a:lnTo>
                                    <a:lnTo>
                                      <a:pt x="2075" y="397"/>
                                    </a:lnTo>
                                    <a:lnTo>
                                      <a:pt x="2037" y="410"/>
                                    </a:lnTo>
                                    <a:lnTo>
                                      <a:pt x="1998" y="420"/>
                                    </a:lnTo>
                                    <a:lnTo>
                                      <a:pt x="1979" y="424"/>
                                    </a:lnTo>
                                    <a:lnTo>
                                      <a:pt x="1960" y="428"/>
                                    </a:lnTo>
                                    <a:lnTo>
                                      <a:pt x="1940" y="428"/>
                                    </a:lnTo>
                                    <a:lnTo>
                                      <a:pt x="1922" y="428"/>
                                    </a:lnTo>
                                    <a:lnTo>
                                      <a:pt x="1904" y="428"/>
                                    </a:lnTo>
                                    <a:lnTo>
                                      <a:pt x="1884" y="426"/>
                                    </a:lnTo>
                                    <a:lnTo>
                                      <a:pt x="1866" y="422"/>
                                    </a:lnTo>
                                    <a:lnTo>
                                      <a:pt x="1847" y="419"/>
                                    </a:lnTo>
                                    <a:lnTo>
                                      <a:pt x="1829" y="413"/>
                                    </a:lnTo>
                                    <a:lnTo>
                                      <a:pt x="1811" y="406"/>
                                    </a:lnTo>
                                    <a:lnTo>
                                      <a:pt x="1793" y="399"/>
                                    </a:lnTo>
                                    <a:lnTo>
                                      <a:pt x="1774" y="390"/>
                                    </a:lnTo>
                                    <a:lnTo>
                                      <a:pt x="1756" y="379"/>
                                    </a:lnTo>
                                    <a:lnTo>
                                      <a:pt x="1738" y="368"/>
                                    </a:lnTo>
                                    <a:lnTo>
                                      <a:pt x="1721" y="355"/>
                                    </a:lnTo>
                                    <a:lnTo>
                                      <a:pt x="1703" y="343"/>
                                    </a:lnTo>
                                    <a:lnTo>
                                      <a:pt x="1665" y="361"/>
                                    </a:lnTo>
                                    <a:lnTo>
                                      <a:pt x="1628" y="377"/>
                                    </a:lnTo>
                                    <a:lnTo>
                                      <a:pt x="1594" y="390"/>
                                    </a:lnTo>
                                    <a:lnTo>
                                      <a:pt x="1559" y="400"/>
                                    </a:lnTo>
                                    <a:lnTo>
                                      <a:pt x="1524" y="410"/>
                                    </a:lnTo>
                                    <a:lnTo>
                                      <a:pt x="1491" y="415"/>
                                    </a:lnTo>
                                    <a:lnTo>
                                      <a:pt x="1459" y="419"/>
                                    </a:lnTo>
                                    <a:lnTo>
                                      <a:pt x="1426" y="420"/>
                                    </a:lnTo>
                                    <a:lnTo>
                                      <a:pt x="1396" y="419"/>
                                    </a:lnTo>
                                    <a:lnTo>
                                      <a:pt x="1366" y="415"/>
                                    </a:lnTo>
                                    <a:lnTo>
                                      <a:pt x="1336" y="410"/>
                                    </a:lnTo>
                                    <a:lnTo>
                                      <a:pt x="1308" y="400"/>
                                    </a:lnTo>
                                    <a:lnTo>
                                      <a:pt x="1280" y="390"/>
                                    </a:lnTo>
                                    <a:lnTo>
                                      <a:pt x="1253" y="377"/>
                                    </a:lnTo>
                                    <a:lnTo>
                                      <a:pt x="1228" y="361"/>
                                    </a:lnTo>
                                    <a:lnTo>
                                      <a:pt x="1202" y="343"/>
                                    </a:lnTo>
                                    <a:lnTo>
                                      <a:pt x="1165" y="361"/>
                                    </a:lnTo>
                                    <a:lnTo>
                                      <a:pt x="1129" y="377"/>
                                    </a:lnTo>
                                    <a:lnTo>
                                      <a:pt x="1092" y="390"/>
                                    </a:lnTo>
                                    <a:lnTo>
                                      <a:pt x="1058" y="400"/>
                                    </a:lnTo>
                                    <a:lnTo>
                                      <a:pt x="1023" y="410"/>
                                    </a:lnTo>
                                    <a:lnTo>
                                      <a:pt x="989" y="415"/>
                                    </a:lnTo>
                                    <a:lnTo>
                                      <a:pt x="956" y="419"/>
                                    </a:lnTo>
                                    <a:lnTo>
                                      <a:pt x="925" y="420"/>
                                    </a:lnTo>
                                    <a:lnTo>
                                      <a:pt x="893" y="419"/>
                                    </a:lnTo>
                                    <a:lnTo>
                                      <a:pt x="862" y="415"/>
                                    </a:lnTo>
                                    <a:lnTo>
                                      <a:pt x="832" y="410"/>
                                    </a:lnTo>
                                    <a:lnTo>
                                      <a:pt x="804" y="400"/>
                                    </a:lnTo>
                                    <a:lnTo>
                                      <a:pt x="775" y="390"/>
                                    </a:lnTo>
                                    <a:lnTo>
                                      <a:pt x="749" y="377"/>
                                    </a:lnTo>
                                    <a:lnTo>
                                      <a:pt x="722" y="361"/>
                                    </a:lnTo>
                                    <a:lnTo>
                                      <a:pt x="696" y="343"/>
                                    </a:lnTo>
                                    <a:lnTo>
                                      <a:pt x="654" y="362"/>
                                    </a:lnTo>
                                    <a:lnTo>
                                      <a:pt x="611" y="381"/>
                                    </a:lnTo>
                                    <a:lnTo>
                                      <a:pt x="570" y="395"/>
                                    </a:lnTo>
                                    <a:lnTo>
                                      <a:pt x="525" y="406"/>
                                    </a:lnTo>
                                    <a:lnTo>
                                      <a:pt x="482" y="413"/>
                                    </a:lnTo>
                                    <a:lnTo>
                                      <a:pt x="435" y="417"/>
                                    </a:lnTo>
                                    <a:lnTo>
                                      <a:pt x="390" y="419"/>
                                    </a:lnTo>
                                    <a:lnTo>
                                      <a:pt x="344" y="417"/>
                                    </a:lnTo>
                                    <a:lnTo>
                                      <a:pt x="321" y="415"/>
                                    </a:lnTo>
                                    <a:lnTo>
                                      <a:pt x="299" y="408"/>
                                    </a:lnTo>
                                    <a:lnTo>
                                      <a:pt x="276" y="400"/>
                                    </a:lnTo>
                                    <a:lnTo>
                                      <a:pt x="254" y="390"/>
                                    </a:lnTo>
                                    <a:lnTo>
                                      <a:pt x="233" y="377"/>
                                    </a:lnTo>
                                    <a:lnTo>
                                      <a:pt x="211" y="362"/>
                                    </a:lnTo>
                                    <a:lnTo>
                                      <a:pt x="190" y="344"/>
                                    </a:lnTo>
                                    <a:lnTo>
                                      <a:pt x="168" y="324"/>
                                    </a:lnTo>
                                    <a:lnTo>
                                      <a:pt x="146" y="301"/>
                                    </a:lnTo>
                                    <a:lnTo>
                                      <a:pt x="125" y="277"/>
                                    </a:lnTo>
                                    <a:lnTo>
                                      <a:pt x="105" y="250"/>
                                    </a:lnTo>
                                    <a:lnTo>
                                      <a:pt x="83" y="219"/>
                                    </a:lnTo>
                                    <a:lnTo>
                                      <a:pt x="62" y="187"/>
                                    </a:lnTo>
                                    <a:lnTo>
                                      <a:pt x="42" y="152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60" y="142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120" y="194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60" y="223"/>
                                    </a:lnTo>
                                    <a:lnTo>
                                      <a:pt x="180" y="236"/>
                                    </a:lnTo>
                                    <a:lnTo>
                                      <a:pt x="200" y="247"/>
                                    </a:lnTo>
                                    <a:lnTo>
                                      <a:pt x="220" y="257"/>
                                    </a:lnTo>
                                    <a:lnTo>
                                      <a:pt x="238" y="267"/>
                                    </a:lnTo>
                                    <a:lnTo>
                                      <a:pt x="258" y="274"/>
                                    </a:lnTo>
                                    <a:lnTo>
                                      <a:pt x="278" y="279"/>
                                    </a:lnTo>
                                    <a:lnTo>
                                      <a:pt x="296" y="285"/>
                                    </a:lnTo>
                                    <a:lnTo>
                                      <a:pt x="316" y="288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94" y="290"/>
                                    </a:lnTo>
                                    <a:lnTo>
                                      <a:pt x="430" y="288"/>
                                    </a:lnTo>
                                    <a:lnTo>
                                      <a:pt x="467" y="283"/>
                                    </a:lnTo>
                                    <a:lnTo>
                                      <a:pt x="503" y="277"/>
                                    </a:lnTo>
                                    <a:lnTo>
                                      <a:pt x="536" y="268"/>
                                    </a:lnTo>
                                    <a:lnTo>
                                      <a:pt x="570" y="257"/>
                                    </a:lnTo>
                                    <a:lnTo>
                                      <a:pt x="601" y="245"/>
                                    </a:lnTo>
                                    <a:lnTo>
                                      <a:pt x="575" y="207"/>
                                    </a:lnTo>
                                    <a:lnTo>
                                      <a:pt x="548" y="167"/>
                                    </a:lnTo>
                                    <a:lnTo>
                                      <a:pt x="525" y="124"/>
                                    </a:lnTo>
                                    <a:lnTo>
                                      <a:pt x="500" y="78"/>
                                    </a:lnTo>
                                    <a:lnTo>
                                      <a:pt x="551" y="127"/>
                                    </a:lnTo>
                                    <a:lnTo>
                                      <a:pt x="593" y="167"/>
                                    </a:lnTo>
                                    <a:lnTo>
                                      <a:pt x="613" y="185"/>
                                    </a:lnTo>
                                    <a:lnTo>
                                      <a:pt x="629" y="200"/>
                                    </a:lnTo>
                                    <a:lnTo>
                                      <a:pt x="644" y="210"/>
                                    </a:lnTo>
                                    <a:lnTo>
                                      <a:pt x="658" y="221"/>
                                    </a:lnTo>
                                    <a:lnTo>
                                      <a:pt x="707" y="192"/>
                                    </a:lnTo>
                                    <a:lnTo>
                                      <a:pt x="754" y="167"/>
                                    </a:lnTo>
                                    <a:lnTo>
                                      <a:pt x="797" y="142"/>
                                    </a:lnTo>
                                    <a:lnTo>
                                      <a:pt x="837" y="118"/>
                                    </a:lnTo>
                                    <a:lnTo>
                                      <a:pt x="873" y="95"/>
                                    </a:lnTo>
                                    <a:lnTo>
                                      <a:pt x="907" y="73"/>
                                    </a:lnTo>
                                    <a:lnTo>
                                      <a:pt x="936" y="51"/>
                                    </a:lnTo>
                                    <a:lnTo>
                                      <a:pt x="963" y="31"/>
                                    </a:lnTo>
                                    <a:lnTo>
                                      <a:pt x="980" y="20"/>
                                    </a:lnTo>
                                    <a:lnTo>
                                      <a:pt x="994" y="13"/>
                                    </a:lnTo>
                                    <a:lnTo>
                                      <a:pt x="1011" y="8"/>
                                    </a:lnTo>
                                    <a:lnTo>
                                      <a:pt x="1028" y="2"/>
                                    </a:lnTo>
                                    <a:lnTo>
                                      <a:pt x="1046" y="0"/>
                                    </a:lnTo>
                                    <a:lnTo>
                                      <a:pt x="1063" y="0"/>
                                    </a:lnTo>
                                    <a:lnTo>
                                      <a:pt x="1081" y="2"/>
                                    </a:lnTo>
                                    <a:lnTo>
                                      <a:pt x="1099" y="6"/>
                                    </a:lnTo>
                                    <a:lnTo>
                                      <a:pt x="1119" y="9"/>
                                    </a:lnTo>
                                    <a:lnTo>
                                      <a:pt x="1139" y="17"/>
                                    </a:lnTo>
                                    <a:lnTo>
                                      <a:pt x="1157" y="28"/>
                                    </a:lnTo>
                                    <a:lnTo>
                                      <a:pt x="1179" y="38"/>
                                    </a:lnTo>
                                    <a:lnTo>
                                      <a:pt x="1199" y="51"/>
                                    </a:lnTo>
                                    <a:lnTo>
                                      <a:pt x="1220" y="66"/>
                                    </a:lnTo>
                                    <a:lnTo>
                                      <a:pt x="1240" y="84"/>
                                    </a:lnTo>
                                    <a:lnTo>
                                      <a:pt x="1262" y="102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230" y="93"/>
                                    </a:lnTo>
                                    <a:lnTo>
                                      <a:pt x="1219" y="91"/>
                                    </a:lnTo>
                                    <a:lnTo>
                                      <a:pt x="1195" y="89"/>
                                    </a:lnTo>
                                    <a:lnTo>
                                      <a:pt x="1170" y="91"/>
                                    </a:lnTo>
                                    <a:lnTo>
                                      <a:pt x="1142" y="98"/>
                                    </a:lnTo>
                                    <a:lnTo>
                                      <a:pt x="1114" y="107"/>
                                    </a:lnTo>
                                    <a:lnTo>
                                      <a:pt x="1084" y="118"/>
                                    </a:lnTo>
                                    <a:lnTo>
                                      <a:pt x="1051" y="134"/>
                                    </a:lnTo>
                                    <a:lnTo>
                                      <a:pt x="1089" y="167"/>
                                    </a:lnTo>
                                    <a:lnTo>
                                      <a:pt x="1119" y="190"/>
                                    </a:lnTo>
                                    <a:lnTo>
                                      <a:pt x="1142" y="209"/>
                                    </a:lnTo>
                                    <a:lnTo>
                                      <a:pt x="1159" y="221"/>
                                    </a:lnTo>
                                    <a:lnTo>
                                      <a:pt x="1209" y="192"/>
                                    </a:lnTo>
                                    <a:lnTo>
                                      <a:pt x="1255" y="167"/>
                                    </a:lnTo>
                                    <a:lnTo>
                                      <a:pt x="1298" y="142"/>
                                    </a:lnTo>
                                    <a:lnTo>
                                      <a:pt x="1338" y="118"/>
                                    </a:lnTo>
                                    <a:lnTo>
                                      <a:pt x="1376" y="95"/>
                                    </a:lnTo>
                                    <a:lnTo>
                                      <a:pt x="1409" y="73"/>
                                    </a:lnTo>
                                    <a:lnTo>
                                      <a:pt x="1439" y="51"/>
                                    </a:lnTo>
                                    <a:lnTo>
                                      <a:pt x="1467" y="31"/>
                                    </a:lnTo>
                                    <a:lnTo>
                                      <a:pt x="1482" y="20"/>
                                    </a:lnTo>
                                    <a:lnTo>
                                      <a:pt x="1499" y="13"/>
                                    </a:lnTo>
                                    <a:lnTo>
                                      <a:pt x="1516" y="8"/>
                                    </a:lnTo>
                                    <a:lnTo>
                                      <a:pt x="1532" y="4"/>
                                    </a:lnTo>
                                    <a:lnTo>
                                      <a:pt x="1549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85" y="2"/>
                                    </a:lnTo>
                                    <a:lnTo>
                                      <a:pt x="1603" y="6"/>
                                    </a:lnTo>
                                    <a:lnTo>
                                      <a:pt x="1622" y="11"/>
                                    </a:lnTo>
                                    <a:lnTo>
                                      <a:pt x="1642" y="19"/>
                                    </a:lnTo>
                                    <a:lnTo>
                                      <a:pt x="1660" y="28"/>
                                    </a:lnTo>
                                    <a:lnTo>
                                      <a:pt x="1680" y="40"/>
                                    </a:lnTo>
                                    <a:lnTo>
                                      <a:pt x="1700" y="53"/>
                                    </a:lnTo>
                                    <a:lnTo>
                                      <a:pt x="1721" y="67"/>
                                    </a:lnTo>
                                    <a:lnTo>
                                      <a:pt x="1741" y="84"/>
                                    </a:lnTo>
                                    <a:lnTo>
                                      <a:pt x="1763" y="102"/>
                                    </a:lnTo>
                                    <a:lnTo>
                                      <a:pt x="1741" y="96"/>
                                    </a:lnTo>
                                    <a:lnTo>
                                      <a:pt x="1720" y="93"/>
                                    </a:lnTo>
                                    <a:lnTo>
                                      <a:pt x="1695" y="93"/>
                                    </a:lnTo>
                                    <a:lnTo>
                                      <a:pt x="1670" y="95"/>
                                    </a:lnTo>
                                    <a:lnTo>
                                      <a:pt x="1642" y="100"/>
                                    </a:lnTo>
                                    <a:lnTo>
                                      <a:pt x="1613" y="109"/>
                                    </a:lnTo>
                                    <a:lnTo>
                                      <a:pt x="1584" y="120"/>
                                    </a:lnTo>
                                    <a:lnTo>
                                      <a:pt x="1552" y="134"/>
                                    </a:lnTo>
                                    <a:lnTo>
                                      <a:pt x="1590" y="167"/>
                                    </a:lnTo>
                                    <a:lnTo>
                                      <a:pt x="1620" y="190"/>
                                    </a:lnTo>
                                    <a:lnTo>
                                      <a:pt x="1642" y="209"/>
                                    </a:lnTo>
                                    <a:lnTo>
                                      <a:pt x="1655" y="221"/>
                                    </a:lnTo>
                                    <a:lnTo>
                                      <a:pt x="1708" y="192"/>
                                    </a:lnTo>
                                    <a:lnTo>
                                      <a:pt x="1756" y="167"/>
                                    </a:lnTo>
                                    <a:lnTo>
                                      <a:pt x="1801" y="142"/>
                                    </a:lnTo>
                                    <a:lnTo>
                                      <a:pt x="1842" y="116"/>
                                    </a:lnTo>
                                    <a:lnTo>
                                      <a:pt x="1879" y="93"/>
                                    </a:lnTo>
                                    <a:lnTo>
                                      <a:pt x="1912" y="71"/>
                                    </a:lnTo>
                                    <a:lnTo>
                                      <a:pt x="1942" y="51"/>
                                    </a:lnTo>
                                    <a:lnTo>
                                      <a:pt x="1967" y="31"/>
                                    </a:lnTo>
                                    <a:lnTo>
                                      <a:pt x="1984" y="20"/>
                                    </a:lnTo>
                                    <a:lnTo>
                                      <a:pt x="1998" y="13"/>
                                    </a:lnTo>
                                    <a:lnTo>
                                      <a:pt x="2015" y="8"/>
                                    </a:lnTo>
                                    <a:lnTo>
                                      <a:pt x="2032" y="2"/>
                                    </a:lnTo>
                                    <a:lnTo>
                                      <a:pt x="2048" y="0"/>
                                    </a:lnTo>
                                    <a:lnTo>
                                      <a:pt x="2066" y="0"/>
                                    </a:lnTo>
                                    <a:lnTo>
                                      <a:pt x="2085" y="2"/>
                                    </a:lnTo>
                                    <a:lnTo>
                                      <a:pt x="2103" y="6"/>
                                    </a:lnTo>
                                    <a:lnTo>
                                      <a:pt x="2121" y="9"/>
                                    </a:lnTo>
                                    <a:lnTo>
                                      <a:pt x="2141" y="17"/>
                                    </a:lnTo>
                                    <a:lnTo>
                                      <a:pt x="2161" y="28"/>
                                    </a:lnTo>
                                    <a:lnTo>
                                      <a:pt x="2181" y="38"/>
                                    </a:lnTo>
                                    <a:lnTo>
                                      <a:pt x="2201" y="51"/>
                                    </a:lnTo>
                                    <a:lnTo>
                                      <a:pt x="2222" y="66"/>
                                    </a:lnTo>
                                    <a:lnTo>
                                      <a:pt x="2244" y="84"/>
                                    </a:lnTo>
                                    <a:lnTo>
                                      <a:pt x="2266" y="102"/>
                                    </a:lnTo>
                                    <a:lnTo>
                                      <a:pt x="2241" y="95"/>
                                    </a:lnTo>
                                    <a:lnTo>
                                      <a:pt x="2214" y="91"/>
                                    </a:lnTo>
                                    <a:lnTo>
                                      <a:pt x="2186" y="89"/>
                                    </a:lnTo>
                                    <a:lnTo>
                                      <a:pt x="2159" y="93"/>
                                    </a:lnTo>
                                    <a:lnTo>
                                      <a:pt x="2131" y="98"/>
                                    </a:lnTo>
                                    <a:lnTo>
                                      <a:pt x="2103" y="107"/>
                                    </a:lnTo>
                                    <a:lnTo>
                                      <a:pt x="2073" y="122"/>
                                    </a:lnTo>
                                    <a:lnTo>
                                      <a:pt x="2043" y="138"/>
                                    </a:lnTo>
                                    <a:lnTo>
                                      <a:pt x="2000" y="163"/>
                                    </a:lnTo>
                                    <a:lnTo>
                                      <a:pt x="1945" y="196"/>
                                    </a:lnTo>
                                    <a:lnTo>
                                      <a:pt x="1882" y="236"/>
                                    </a:lnTo>
                                    <a:lnTo>
                                      <a:pt x="1808" y="281"/>
                                    </a:lnTo>
                                    <a:lnTo>
                                      <a:pt x="1828" y="286"/>
                                    </a:lnTo>
                                    <a:lnTo>
                                      <a:pt x="1847" y="288"/>
                                    </a:lnTo>
                                    <a:lnTo>
                                      <a:pt x="1869" y="292"/>
                                    </a:lnTo>
                                    <a:lnTo>
                                      <a:pt x="1891" y="292"/>
                                    </a:lnTo>
                                    <a:lnTo>
                                      <a:pt x="1910" y="292"/>
                                    </a:lnTo>
                                    <a:lnTo>
                                      <a:pt x="1932" y="292"/>
                                    </a:lnTo>
                                    <a:lnTo>
                                      <a:pt x="1954" y="290"/>
                                    </a:lnTo>
                                    <a:lnTo>
                                      <a:pt x="1974" y="286"/>
                                    </a:lnTo>
                                    <a:lnTo>
                                      <a:pt x="1995" y="283"/>
                                    </a:lnTo>
                                    <a:lnTo>
                                      <a:pt x="2017" y="277"/>
                                    </a:lnTo>
                                    <a:lnTo>
                                      <a:pt x="2038" y="272"/>
                                    </a:lnTo>
                                    <a:lnTo>
                                      <a:pt x="2060" y="265"/>
                                    </a:lnTo>
                                    <a:lnTo>
                                      <a:pt x="2081" y="256"/>
                                    </a:lnTo>
                                    <a:lnTo>
                                      <a:pt x="2103" y="247"/>
                                    </a:lnTo>
                                    <a:lnTo>
                                      <a:pt x="2125" y="236"/>
                                    </a:lnTo>
                                    <a:lnTo>
                                      <a:pt x="2146" y="225"/>
                                    </a:lnTo>
                                    <a:lnTo>
                                      <a:pt x="2198" y="198"/>
                                    </a:lnTo>
                                    <a:lnTo>
                                      <a:pt x="2246" y="172"/>
                                    </a:lnTo>
                                    <a:lnTo>
                                      <a:pt x="2291" y="147"/>
                                    </a:lnTo>
                                    <a:lnTo>
                                      <a:pt x="2332" y="124"/>
                                    </a:lnTo>
                                    <a:lnTo>
                                      <a:pt x="2370" y="100"/>
                                    </a:lnTo>
                                    <a:lnTo>
                                      <a:pt x="2405" y="76"/>
                                    </a:lnTo>
                                    <a:lnTo>
                                      <a:pt x="2437" y="55"/>
                                    </a:lnTo>
                                    <a:lnTo>
                                      <a:pt x="2465" y="35"/>
                                    </a:lnTo>
                                    <a:lnTo>
                                      <a:pt x="2481" y="2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15" y="9"/>
                                    </a:lnTo>
                                    <a:lnTo>
                                      <a:pt x="2531" y="4"/>
                                    </a:lnTo>
                                    <a:lnTo>
                                      <a:pt x="2549" y="2"/>
                                    </a:lnTo>
                                    <a:lnTo>
                                      <a:pt x="2566" y="0"/>
                                    </a:lnTo>
                                    <a:lnTo>
                                      <a:pt x="2586" y="2"/>
                                    </a:lnTo>
                                    <a:lnTo>
                                      <a:pt x="2604" y="6"/>
                                    </a:lnTo>
                                    <a:lnTo>
                                      <a:pt x="2622" y="11"/>
                                    </a:lnTo>
                                    <a:lnTo>
                                      <a:pt x="2642" y="19"/>
                                    </a:lnTo>
                                    <a:lnTo>
                                      <a:pt x="2662" y="28"/>
                                    </a:lnTo>
                                    <a:lnTo>
                                      <a:pt x="2682" y="38"/>
                                    </a:lnTo>
                                    <a:lnTo>
                                      <a:pt x="2702" y="51"/>
                                    </a:lnTo>
                                    <a:lnTo>
                                      <a:pt x="2724" y="66"/>
                                    </a:lnTo>
                                    <a:lnTo>
                                      <a:pt x="2745" y="84"/>
                                    </a:lnTo>
                                    <a:lnTo>
                                      <a:pt x="2767" y="102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9" name="Freeform 799"/>
                            <wps:cNvSpPr/>
                            <wps:spPr>
                              <a:xfrm>
                                <a:off x="380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0" h="150" extrusionOk="0">
                                    <a:moveTo>
                                      <a:pt x="0" y="139"/>
                                    </a:moveTo>
                                    <a:lnTo>
                                      <a:pt x="18" y="130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80" y="94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38" y="56"/>
                                    </a:lnTo>
                                    <a:lnTo>
                                      <a:pt x="163" y="4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49" y="23"/>
                                    </a:lnTo>
                                    <a:lnTo>
                                      <a:pt x="264" y="48"/>
                                    </a:lnTo>
                                    <a:lnTo>
                                      <a:pt x="282" y="76"/>
                                    </a:lnTo>
                                    <a:lnTo>
                                      <a:pt x="300" y="103"/>
                                    </a:lnTo>
                                    <a:lnTo>
                                      <a:pt x="261" y="119"/>
                                    </a:lnTo>
                                    <a:lnTo>
                                      <a:pt x="222" y="132"/>
                                    </a:lnTo>
                                    <a:lnTo>
                                      <a:pt x="184" y="141"/>
                                    </a:lnTo>
                                    <a:lnTo>
                                      <a:pt x="146" y="146"/>
                                    </a:lnTo>
                                    <a:lnTo>
                                      <a:pt x="110" y="150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36" y="146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0" name="Freeform 800"/>
                            <wps:cNvSpPr/>
                            <wps:spPr>
                              <a:xfrm>
                                <a:off x="4076" y="1034"/>
                                <a:ext cx="163" cy="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2" extrusionOk="0">
                                    <a:moveTo>
                                      <a:pt x="0" y="139"/>
                                    </a:moveTo>
                                    <a:lnTo>
                                      <a:pt x="14" y="130"/>
                                    </a:lnTo>
                                    <a:lnTo>
                                      <a:pt x="39" y="115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17" y="68"/>
                                    </a:lnTo>
                                    <a:lnTo>
                                      <a:pt x="135" y="56"/>
                                    </a:lnTo>
                                    <a:lnTo>
                                      <a:pt x="160" y="41"/>
                                    </a:lnTo>
                                    <a:lnTo>
                                      <a:pt x="191" y="21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41" y="14"/>
                                    </a:lnTo>
                                    <a:lnTo>
                                      <a:pt x="256" y="36"/>
                                    </a:lnTo>
                                    <a:lnTo>
                                      <a:pt x="264" y="50"/>
                                    </a:lnTo>
                                    <a:lnTo>
                                      <a:pt x="274" y="65"/>
                                    </a:lnTo>
                                    <a:lnTo>
                                      <a:pt x="286" y="83"/>
                                    </a:lnTo>
                                    <a:lnTo>
                                      <a:pt x="299" y="103"/>
                                    </a:lnTo>
                                    <a:lnTo>
                                      <a:pt x="259" y="121"/>
                                    </a:lnTo>
                                    <a:lnTo>
                                      <a:pt x="221" y="13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45" y="150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72" y="152"/>
                                    </a:lnTo>
                                    <a:lnTo>
                                      <a:pt x="35" y="148"/>
                                    </a:lnTo>
                                    <a:lnTo>
                                      <a:pt x="0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Freeform 801"/>
                            <wps:cNvSpPr/>
                            <wps:spPr>
                              <a:xfrm>
                                <a:off x="1801" y="1027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" h="3146" extrusionOk="0">
                                    <a:moveTo>
                                      <a:pt x="91" y="0"/>
                                    </a:moveTo>
                                    <a:lnTo>
                                      <a:pt x="74" y="23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33" y="94"/>
                                    </a:lnTo>
                                    <a:lnTo>
                                      <a:pt x="23" y="117"/>
                                    </a:lnTo>
                                    <a:lnTo>
                                      <a:pt x="15" y="139"/>
                                    </a:lnTo>
                                    <a:lnTo>
                                      <a:pt x="8" y="161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1" y="244"/>
                                    </a:lnTo>
                                    <a:lnTo>
                                      <a:pt x="3" y="264"/>
                                    </a:lnTo>
                                    <a:lnTo>
                                      <a:pt x="8" y="284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3" y="322"/>
                                    </a:lnTo>
                                    <a:lnTo>
                                      <a:pt x="31" y="340"/>
                                    </a:lnTo>
                                    <a:lnTo>
                                      <a:pt x="49" y="373"/>
                                    </a:lnTo>
                                    <a:lnTo>
                                      <a:pt x="68" y="409"/>
                                    </a:lnTo>
                                    <a:lnTo>
                                      <a:pt x="86" y="449"/>
                                    </a:lnTo>
                                    <a:lnTo>
                                      <a:pt x="106" y="490"/>
                                    </a:lnTo>
                                    <a:lnTo>
                                      <a:pt x="127" y="537"/>
                                    </a:lnTo>
                                    <a:lnTo>
                                      <a:pt x="149" y="588"/>
                                    </a:lnTo>
                                    <a:lnTo>
                                      <a:pt x="172" y="641"/>
                                    </a:lnTo>
                                    <a:lnTo>
                                      <a:pt x="195" y="698"/>
                                    </a:lnTo>
                                    <a:lnTo>
                                      <a:pt x="215" y="753"/>
                                    </a:lnTo>
                                    <a:lnTo>
                                      <a:pt x="232" y="807"/>
                                    </a:lnTo>
                                    <a:lnTo>
                                      <a:pt x="239" y="834"/>
                                    </a:lnTo>
                                    <a:lnTo>
                                      <a:pt x="244" y="860"/>
                                    </a:lnTo>
                                    <a:lnTo>
                                      <a:pt x="249" y="885"/>
                                    </a:lnTo>
                                    <a:lnTo>
                                      <a:pt x="252" y="908"/>
                                    </a:lnTo>
                                    <a:lnTo>
                                      <a:pt x="255" y="934"/>
                                    </a:lnTo>
                                    <a:lnTo>
                                      <a:pt x="257" y="957"/>
                                    </a:lnTo>
                                    <a:lnTo>
                                      <a:pt x="257" y="981"/>
                                    </a:lnTo>
                                    <a:lnTo>
                                      <a:pt x="257" y="1003"/>
                                    </a:lnTo>
                                    <a:lnTo>
                                      <a:pt x="255" y="1024"/>
                                    </a:lnTo>
                                    <a:lnTo>
                                      <a:pt x="254" y="1046"/>
                                    </a:lnTo>
                                    <a:lnTo>
                                      <a:pt x="250" y="1068"/>
                                    </a:lnTo>
                                    <a:lnTo>
                                      <a:pt x="245" y="1088"/>
                                    </a:lnTo>
                                    <a:lnTo>
                                      <a:pt x="232" y="1053"/>
                                    </a:lnTo>
                                    <a:lnTo>
                                      <a:pt x="217" y="1021"/>
                                    </a:lnTo>
                                    <a:lnTo>
                                      <a:pt x="202" y="986"/>
                                    </a:lnTo>
                                    <a:lnTo>
                                      <a:pt x="186" y="952"/>
                                    </a:lnTo>
                                    <a:lnTo>
                                      <a:pt x="169" y="917"/>
                                    </a:lnTo>
                                    <a:lnTo>
                                      <a:pt x="154" y="885"/>
                                    </a:lnTo>
                                    <a:lnTo>
                                      <a:pt x="137" y="852"/>
                                    </a:lnTo>
                                    <a:lnTo>
                                      <a:pt x="122" y="820"/>
                                    </a:lnTo>
                                    <a:lnTo>
                                      <a:pt x="108" y="787"/>
                                    </a:lnTo>
                                    <a:lnTo>
                                      <a:pt x="94" y="756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3"/>
                                    </a:lnTo>
                                    <a:lnTo>
                                      <a:pt x="79" y="677"/>
                                    </a:lnTo>
                                    <a:lnTo>
                                      <a:pt x="78" y="662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79" y="631"/>
                                    </a:lnTo>
                                    <a:lnTo>
                                      <a:pt x="84" y="601"/>
                                    </a:lnTo>
                                    <a:lnTo>
                                      <a:pt x="91" y="570"/>
                                    </a:lnTo>
                                    <a:lnTo>
                                      <a:pt x="76" y="593"/>
                                    </a:lnTo>
                                    <a:lnTo>
                                      <a:pt x="61" y="617"/>
                                    </a:lnTo>
                                    <a:lnTo>
                                      <a:pt x="48" y="641"/>
                                    </a:lnTo>
                                    <a:lnTo>
                                      <a:pt x="36" y="662"/>
                                    </a:lnTo>
                                    <a:lnTo>
                                      <a:pt x="26" y="686"/>
                                    </a:lnTo>
                                    <a:lnTo>
                                      <a:pt x="18" y="707"/>
                                    </a:lnTo>
                                    <a:lnTo>
                                      <a:pt x="13" y="729"/>
                                    </a:lnTo>
                                    <a:lnTo>
                                      <a:pt x="8" y="751"/>
                                    </a:lnTo>
                                    <a:lnTo>
                                      <a:pt x="5" y="773"/>
                                    </a:lnTo>
                                    <a:lnTo>
                                      <a:pt x="3" y="793"/>
                                    </a:lnTo>
                                    <a:lnTo>
                                      <a:pt x="3" y="814"/>
                                    </a:lnTo>
                                    <a:lnTo>
                                      <a:pt x="6" y="834"/>
                                    </a:lnTo>
                                    <a:lnTo>
                                      <a:pt x="10" y="852"/>
                                    </a:lnTo>
                                    <a:lnTo>
                                      <a:pt x="15" y="872"/>
                                    </a:lnTo>
                                    <a:lnTo>
                                      <a:pt x="23" y="890"/>
                                    </a:lnTo>
                                    <a:lnTo>
                                      <a:pt x="31" y="908"/>
                                    </a:lnTo>
                                    <a:lnTo>
                                      <a:pt x="51" y="945"/>
                                    </a:lnTo>
                                    <a:lnTo>
                                      <a:pt x="71" y="983"/>
                                    </a:lnTo>
                                    <a:lnTo>
                                      <a:pt x="91" y="1024"/>
                                    </a:lnTo>
                                    <a:lnTo>
                                      <a:pt x="111" y="1068"/>
                                    </a:lnTo>
                                    <a:lnTo>
                                      <a:pt x="131" y="1113"/>
                                    </a:lnTo>
                                    <a:lnTo>
                                      <a:pt x="152" y="1160"/>
                                    </a:lnTo>
                                    <a:lnTo>
                                      <a:pt x="172" y="1209"/>
                                    </a:lnTo>
                                    <a:lnTo>
                                      <a:pt x="192" y="1260"/>
                                    </a:lnTo>
                                    <a:lnTo>
                                      <a:pt x="181" y="1287"/>
                                    </a:lnTo>
                                    <a:lnTo>
                                      <a:pt x="164" y="1316"/>
                                    </a:lnTo>
                                    <a:lnTo>
                                      <a:pt x="142" y="1346"/>
                                    </a:lnTo>
                                    <a:lnTo>
                                      <a:pt x="117" y="1381"/>
                                    </a:lnTo>
                                    <a:lnTo>
                                      <a:pt x="104" y="1346"/>
                                    </a:lnTo>
                                    <a:lnTo>
                                      <a:pt x="94" y="1314"/>
                                    </a:lnTo>
                                    <a:lnTo>
                                      <a:pt x="88" y="1283"/>
                                    </a:lnTo>
                                    <a:lnTo>
                                      <a:pt x="83" y="1252"/>
                                    </a:lnTo>
                                    <a:lnTo>
                                      <a:pt x="81" y="1223"/>
                                    </a:lnTo>
                                    <a:lnTo>
                                      <a:pt x="83" y="1196"/>
                                    </a:lnTo>
                                    <a:lnTo>
                                      <a:pt x="86" y="1171"/>
                                    </a:lnTo>
                                    <a:lnTo>
                                      <a:pt x="91" y="1145"/>
                                    </a:lnTo>
                                    <a:lnTo>
                                      <a:pt x="74" y="1169"/>
                                    </a:lnTo>
                                    <a:lnTo>
                                      <a:pt x="59" y="1191"/>
                                    </a:lnTo>
                                    <a:lnTo>
                                      <a:pt x="46" y="1214"/>
                                    </a:lnTo>
                                    <a:lnTo>
                                      <a:pt x="34" y="1236"/>
                                    </a:lnTo>
                                    <a:lnTo>
                                      <a:pt x="25" y="1258"/>
                                    </a:lnTo>
                                    <a:lnTo>
                                      <a:pt x="18" y="1279"/>
                                    </a:lnTo>
                                    <a:lnTo>
                                      <a:pt x="11" y="1301"/>
                                    </a:lnTo>
                                    <a:lnTo>
                                      <a:pt x="6" y="1323"/>
                                    </a:lnTo>
                                    <a:lnTo>
                                      <a:pt x="3" y="1343"/>
                                    </a:lnTo>
                                    <a:lnTo>
                                      <a:pt x="3" y="1363"/>
                                    </a:lnTo>
                                    <a:lnTo>
                                      <a:pt x="3" y="1383"/>
                                    </a:lnTo>
                                    <a:lnTo>
                                      <a:pt x="5" y="1403"/>
                                    </a:lnTo>
                                    <a:lnTo>
                                      <a:pt x="10" y="1422"/>
                                    </a:lnTo>
                                    <a:lnTo>
                                      <a:pt x="15" y="1441"/>
                                    </a:lnTo>
                                    <a:lnTo>
                                      <a:pt x="23" y="1460"/>
                                    </a:lnTo>
                                    <a:lnTo>
                                      <a:pt x="31" y="1479"/>
                                    </a:lnTo>
                                    <a:lnTo>
                                      <a:pt x="53" y="1518"/>
                                    </a:lnTo>
                                    <a:lnTo>
                                      <a:pt x="74" y="1560"/>
                                    </a:lnTo>
                                    <a:lnTo>
                                      <a:pt x="96" y="1603"/>
                                    </a:lnTo>
                                    <a:lnTo>
                                      <a:pt x="116" y="1647"/>
                                    </a:lnTo>
                                    <a:lnTo>
                                      <a:pt x="136" y="1692"/>
                                    </a:lnTo>
                                    <a:lnTo>
                                      <a:pt x="156" y="1737"/>
                                    </a:lnTo>
                                    <a:lnTo>
                                      <a:pt x="174" y="1784"/>
                                    </a:lnTo>
                                    <a:lnTo>
                                      <a:pt x="192" y="1831"/>
                                    </a:lnTo>
                                    <a:lnTo>
                                      <a:pt x="182" y="1851"/>
                                    </a:lnTo>
                                    <a:lnTo>
                                      <a:pt x="166" y="1879"/>
                                    </a:lnTo>
                                    <a:lnTo>
                                      <a:pt x="144" y="1911"/>
                                    </a:lnTo>
                                    <a:lnTo>
                                      <a:pt x="117" y="1951"/>
                                    </a:lnTo>
                                    <a:lnTo>
                                      <a:pt x="104" y="1917"/>
                                    </a:lnTo>
                                    <a:lnTo>
                                      <a:pt x="94" y="1884"/>
                                    </a:lnTo>
                                    <a:lnTo>
                                      <a:pt x="88" y="1851"/>
                                    </a:lnTo>
                                    <a:lnTo>
                                      <a:pt x="83" y="1821"/>
                                    </a:lnTo>
                                    <a:lnTo>
                                      <a:pt x="81" y="1792"/>
                                    </a:lnTo>
                                    <a:lnTo>
                                      <a:pt x="83" y="1763"/>
                                    </a:lnTo>
                                    <a:lnTo>
                                      <a:pt x="86" y="1734"/>
                                    </a:lnTo>
                                    <a:lnTo>
                                      <a:pt x="91" y="1707"/>
                                    </a:lnTo>
                                    <a:lnTo>
                                      <a:pt x="76" y="1732"/>
                                    </a:lnTo>
                                    <a:lnTo>
                                      <a:pt x="61" y="1755"/>
                                    </a:lnTo>
                                    <a:lnTo>
                                      <a:pt x="48" y="1779"/>
                                    </a:lnTo>
                                    <a:lnTo>
                                      <a:pt x="36" y="1803"/>
                                    </a:lnTo>
                                    <a:lnTo>
                                      <a:pt x="26" y="1824"/>
                                    </a:lnTo>
                                    <a:lnTo>
                                      <a:pt x="18" y="1848"/>
                                    </a:lnTo>
                                    <a:lnTo>
                                      <a:pt x="13" y="1869"/>
                                    </a:lnTo>
                                    <a:lnTo>
                                      <a:pt x="8" y="1891"/>
                                    </a:lnTo>
                                    <a:lnTo>
                                      <a:pt x="5" y="1911"/>
                                    </a:lnTo>
                                    <a:lnTo>
                                      <a:pt x="3" y="1931"/>
                                    </a:lnTo>
                                    <a:lnTo>
                                      <a:pt x="3" y="1953"/>
                                    </a:lnTo>
                                    <a:lnTo>
                                      <a:pt x="6" y="1971"/>
                                    </a:lnTo>
                                    <a:lnTo>
                                      <a:pt x="10" y="1991"/>
                                    </a:lnTo>
                                    <a:lnTo>
                                      <a:pt x="15" y="2011"/>
                                    </a:lnTo>
                                    <a:lnTo>
                                      <a:pt x="23" y="2029"/>
                                    </a:lnTo>
                                    <a:lnTo>
                                      <a:pt x="31" y="2047"/>
                                    </a:lnTo>
                                    <a:lnTo>
                                      <a:pt x="53" y="2089"/>
                                    </a:lnTo>
                                    <a:lnTo>
                                      <a:pt x="74" y="2132"/>
                                    </a:lnTo>
                                    <a:lnTo>
                                      <a:pt x="96" y="2175"/>
                                    </a:lnTo>
                                    <a:lnTo>
                                      <a:pt x="116" y="2219"/>
                                    </a:lnTo>
                                    <a:lnTo>
                                      <a:pt x="136" y="2264"/>
                                    </a:lnTo>
                                    <a:lnTo>
                                      <a:pt x="156" y="2309"/>
                                    </a:lnTo>
                                    <a:lnTo>
                                      <a:pt x="174" y="2355"/>
                                    </a:lnTo>
                                    <a:lnTo>
                                      <a:pt x="192" y="2402"/>
                                    </a:lnTo>
                                    <a:lnTo>
                                      <a:pt x="162" y="2452"/>
                                    </a:lnTo>
                                    <a:lnTo>
                                      <a:pt x="131" y="2498"/>
                                    </a:lnTo>
                                    <a:lnTo>
                                      <a:pt x="101" y="2539"/>
                                    </a:lnTo>
                                    <a:lnTo>
                                      <a:pt x="69" y="2577"/>
                                    </a:lnTo>
                                    <a:lnTo>
                                      <a:pt x="112" y="2546"/>
                                    </a:lnTo>
                                    <a:lnTo>
                                      <a:pt x="151" y="2517"/>
                                    </a:lnTo>
                                    <a:lnTo>
                                      <a:pt x="184" y="2489"/>
                                    </a:lnTo>
                                    <a:lnTo>
                                      <a:pt x="214" y="2458"/>
                                    </a:lnTo>
                                    <a:lnTo>
                                      <a:pt x="227" y="2499"/>
                                    </a:lnTo>
                                    <a:lnTo>
                                      <a:pt x="239" y="2539"/>
                                    </a:lnTo>
                                    <a:lnTo>
                                      <a:pt x="247" y="2581"/>
                                    </a:lnTo>
                                    <a:lnTo>
                                      <a:pt x="252" y="2622"/>
                                    </a:lnTo>
                                    <a:lnTo>
                                      <a:pt x="255" y="2662"/>
                                    </a:lnTo>
                                    <a:lnTo>
                                      <a:pt x="257" y="2704"/>
                                    </a:lnTo>
                                    <a:lnTo>
                                      <a:pt x="255" y="2746"/>
                                    </a:lnTo>
                                    <a:lnTo>
                                      <a:pt x="252" y="2787"/>
                                    </a:lnTo>
                                    <a:lnTo>
                                      <a:pt x="249" y="2809"/>
                                    </a:lnTo>
                                    <a:lnTo>
                                      <a:pt x="245" y="2831"/>
                                    </a:lnTo>
                                    <a:lnTo>
                                      <a:pt x="240" y="2852"/>
                                    </a:lnTo>
                                    <a:lnTo>
                                      <a:pt x="234" y="2874"/>
                                    </a:lnTo>
                                    <a:lnTo>
                                      <a:pt x="227" y="2896"/>
                                    </a:lnTo>
                                    <a:lnTo>
                                      <a:pt x="219" y="2917"/>
                                    </a:lnTo>
                                    <a:lnTo>
                                      <a:pt x="209" y="2941"/>
                                    </a:lnTo>
                                    <a:lnTo>
                                      <a:pt x="197" y="2963"/>
                                    </a:lnTo>
                                    <a:lnTo>
                                      <a:pt x="186" y="2984"/>
                                    </a:lnTo>
                                    <a:lnTo>
                                      <a:pt x="172" y="3008"/>
                                    </a:lnTo>
                                    <a:lnTo>
                                      <a:pt x="159" y="3030"/>
                                    </a:lnTo>
                                    <a:lnTo>
                                      <a:pt x="142" y="3053"/>
                                    </a:lnTo>
                                    <a:lnTo>
                                      <a:pt x="109" y="3098"/>
                                    </a:lnTo>
                                    <a:lnTo>
                                      <a:pt x="69" y="3146"/>
                                    </a:lnTo>
                                    <a:lnTo>
                                      <a:pt x="104" y="3122"/>
                                    </a:lnTo>
                                    <a:lnTo>
                                      <a:pt x="136" y="3097"/>
                                    </a:lnTo>
                                    <a:lnTo>
                                      <a:pt x="167" y="3073"/>
                                    </a:lnTo>
                                    <a:lnTo>
                                      <a:pt x="195" y="3048"/>
                                    </a:lnTo>
                                    <a:lnTo>
                                      <a:pt x="220" y="3024"/>
                                    </a:lnTo>
                                    <a:lnTo>
                                      <a:pt x="245" y="2999"/>
                                    </a:lnTo>
                                    <a:lnTo>
                                      <a:pt x="267" y="2975"/>
                                    </a:lnTo>
                                    <a:lnTo>
                                      <a:pt x="287" y="2950"/>
                                    </a:lnTo>
                                    <a:lnTo>
                                      <a:pt x="303" y="2925"/>
                                    </a:lnTo>
                                    <a:lnTo>
                                      <a:pt x="320" y="2901"/>
                                    </a:lnTo>
                                    <a:lnTo>
                                      <a:pt x="333" y="2876"/>
                                    </a:lnTo>
                                    <a:lnTo>
                                      <a:pt x="345" y="2851"/>
                                    </a:lnTo>
                                    <a:lnTo>
                                      <a:pt x="353" y="2827"/>
                                    </a:lnTo>
                                    <a:lnTo>
                                      <a:pt x="361" y="2802"/>
                                    </a:lnTo>
                                    <a:lnTo>
                                      <a:pt x="366" y="2776"/>
                                    </a:lnTo>
                                    <a:lnTo>
                                      <a:pt x="368" y="2753"/>
                                    </a:lnTo>
                                    <a:lnTo>
                                      <a:pt x="371" y="2700"/>
                                    </a:lnTo>
                                    <a:lnTo>
                                      <a:pt x="371" y="2650"/>
                                    </a:lnTo>
                                    <a:lnTo>
                                      <a:pt x="368" y="2599"/>
                                    </a:lnTo>
                                    <a:lnTo>
                                      <a:pt x="361" y="2548"/>
                                    </a:lnTo>
                                    <a:lnTo>
                                      <a:pt x="356" y="2523"/>
                                    </a:lnTo>
                                    <a:lnTo>
                                      <a:pt x="351" y="2499"/>
                                    </a:lnTo>
                                    <a:lnTo>
                                      <a:pt x="345" y="2474"/>
                                    </a:lnTo>
                                    <a:lnTo>
                                      <a:pt x="337" y="2449"/>
                                    </a:lnTo>
                                    <a:lnTo>
                                      <a:pt x="330" y="2425"/>
                                    </a:lnTo>
                                    <a:lnTo>
                                      <a:pt x="320" y="2400"/>
                                    </a:lnTo>
                                    <a:lnTo>
                                      <a:pt x="310" y="2376"/>
                                    </a:lnTo>
                                    <a:lnTo>
                                      <a:pt x="300" y="2351"/>
                                    </a:lnTo>
                                    <a:lnTo>
                                      <a:pt x="317" y="2322"/>
                                    </a:lnTo>
                                    <a:lnTo>
                                      <a:pt x="332" y="2293"/>
                                    </a:lnTo>
                                    <a:lnTo>
                                      <a:pt x="343" y="2262"/>
                                    </a:lnTo>
                                    <a:lnTo>
                                      <a:pt x="355" y="2231"/>
                                    </a:lnTo>
                                    <a:lnTo>
                                      <a:pt x="363" y="2199"/>
                                    </a:lnTo>
                                    <a:lnTo>
                                      <a:pt x="368" y="2166"/>
                                    </a:lnTo>
                                    <a:lnTo>
                                      <a:pt x="371" y="2132"/>
                                    </a:lnTo>
                                    <a:lnTo>
                                      <a:pt x="373" y="2096"/>
                                    </a:lnTo>
                                    <a:lnTo>
                                      <a:pt x="371" y="2060"/>
                                    </a:lnTo>
                                    <a:lnTo>
                                      <a:pt x="368" y="2023"/>
                                    </a:lnTo>
                                    <a:lnTo>
                                      <a:pt x="363" y="1985"/>
                                    </a:lnTo>
                                    <a:lnTo>
                                      <a:pt x="355" y="1947"/>
                                    </a:lnTo>
                                    <a:lnTo>
                                      <a:pt x="343" y="1908"/>
                                    </a:lnTo>
                                    <a:lnTo>
                                      <a:pt x="332" y="1866"/>
                                    </a:lnTo>
                                    <a:lnTo>
                                      <a:pt x="317" y="1824"/>
                                    </a:lnTo>
                                    <a:lnTo>
                                      <a:pt x="300" y="1783"/>
                                    </a:lnTo>
                                    <a:lnTo>
                                      <a:pt x="317" y="1754"/>
                                    </a:lnTo>
                                    <a:lnTo>
                                      <a:pt x="332" y="1725"/>
                                    </a:lnTo>
                                    <a:lnTo>
                                      <a:pt x="343" y="1694"/>
                                    </a:lnTo>
                                    <a:lnTo>
                                      <a:pt x="355" y="1661"/>
                                    </a:lnTo>
                                    <a:lnTo>
                                      <a:pt x="363" y="1629"/>
                                    </a:lnTo>
                                    <a:lnTo>
                                      <a:pt x="368" y="1596"/>
                                    </a:lnTo>
                                    <a:lnTo>
                                      <a:pt x="371" y="1562"/>
                                    </a:lnTo>
                                    <a:lnTo>
                                      <a:pt x="373" y="1527"/>
                                    </a:lnTo>
                                    <a:lnTo>
                                      <a:pt x="371" y="1491"/>
                                    </a:lnTo>
                                    <a:lnTo>
                                      <a:pt x="368" y="1453"/>
                                    </a:lnTo>
                                    <a:lnTo>
                                      <a:pt x="363" y="1415"/>
                                    </a:lnTo>
                                    <a:lnTo>
                                      <a:pt x="355" y="1375"/>
                                    </a:lnTo>
                                    <a:lnTo>
                                      <a:pt x="343" y="1336"/>
                                    </a:lnTo>
                                    <a:lnTo>
                                      <a:pt x="332" y="1296"/>
                                    </a:lnTo>
                                    <a:lnTo>
                                      <a:pt x="317" y="1252"/>
                                    </a:lnTo>
                                    <a:lnTo>
                                      <a:pt x="300" y="1209"/>
                                    </a:lnTo>
                                    <a:lnTo>
                                      <a:pt x="312" y="1189"/>
                                    </a:lnTo>
                                    <a:lnTo>
                                      <a:pt x="325" y="1167"/>
                                    </a:lnTo>
                                    <a:lnTo>
                                      <a:pt x="335" y="1147"/>
                                    </a:lnTo>
                                    <a:lnTo>
                                      <a:pt x="345" y="1126"/>
                                    </a:lnTo>
                                    <a:lnTo>
                                      <a:pt x="353" y="1106"/>
                                    </a:lnTo>
                                    <a:lnTo>
                                      <a:pt x="360" y="1084"/>
                                    </a:lnTo>
                                    <a:lnTo>
                                      <a:pt x="366" y="1064"/>
                                    </a:lnTo>
                                    <a:lnTo>
                                      <a:pt x="371" y="1042"/>
                                    </a:lnTo>
                                    <a:lnTo>
                                      <a:pt x="375" y="1022"/>
                                    </a:lnTo>
                                    <a:lnTo>
                                      <a:pt x="376" y="1001"/>
                                    </a:lnTo>
                                    <a:lnTo>
                                      <a:pt x="378" y="979"/>
                                    </a:lnTo>
                                    <a:lnTo>
                                      <a:pt x="378" y="959"/>
                                    </a:lnTo>
                                    <a:lnTo>
                                      <a:pt x="378" y="937"/>
                                    </a:lnTo>
                                    <a:lnTo>
                                      <a:pt x="376" y="916"/>
                                    </a:lnTo>
                                    <a:lnTo>
                                      <a:pt x="373" y="894"/>
                                    </a:lnTo>
                                    <a:lnTo>
                                      <a:pt x="368" y="874"/>
                                    </a:lnTo>
                                    <a:lnTo>
                                      <a:pt x="358" y="829"/>
                                    </a:lnTo>
                                    <a:lnTo>
                                      <a:pt x="348" y="783"/>
                                    </a:lnTo>
                                    <a:lnTo>
                                      <a:pt x="335" y="740"/>
                                    </a:lnTo>
                                    <a:lnTo>
                                      <a:pt x="322" y="698"/>
                                    </a:lnTo>
                                    <a:lnTo>
                                      <a:pt x="307" y="657"/>
                                    </a:lnTo>
                                    <a:lnTo>
                                      <a:pt x="290" y="615"/>
                                    </a:lnTo>
                                    <a:lnTo>
                                      <a:pt x="272" y="574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8"/>
                                    </a:lnTo>
                                    <a:lnTo>
                                      <a:pt x="222" y="461"/>
                                    </a:lnTo>
                                    <a:lnTo>
                                      <a:pt x="205" y="427"/>
                                    </a:lnTo>
                                    <a:lnTo>
                                      <a:pt x="190" y="391"/>
                                    </a:lnTo>
                                    <a:lnTo>
                                      <a:pt x="174" y="358"/>
                                    </a:lnTo>
                                    <a:lnTo>
                                      <a:pt x="159" y="324"/>
                                    </a:lnTo>
                                    <a:lnTo>
                                      <a:pt x="142" y="291"/>
                                    </a:lnTo>
                                    <a:lnTo>
                                      <a:pt x="126" y="259"/>
                                    </a:lnTo>
                                    <a:lnTo>
                                      <a:pt x="111" y="224"/>
                                    </a:lnTo>
                                    <a:lnTo>
                                      <a:pt x="98" y="192"/>
                                    </a:lnTo>
                                    <a:lnTo>
                                      <a:pt x="89" y="159"/>
                                    </a:lnTo>
                                    <a:lnTo>
                                      <a:pt x="83" y="126"/>
                                    </a:lnTo>
                                    <a:lnTo>
                                      <a:pt x="81" y="94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4" y="31"/>
                                    </a:lnTo>
                                    <a:lnTo>
                                      <a:pt x="91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2" name="Freeform 802"/>
                            <wps:cNvSpPr/>
                            <wps:spPr>
                              <a:xfrm>
                                <a:off x="1867" y="2019"/>
                                <a:ext cx="73" cy="1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1" extrusionOk="0">
                                    <a:moveTo>
                                      <a:pt x="123" y="341"/>
                                    </a:moveTo>
                                    <a:lnTo>
                                      <a:pt x="112" y="306"/>
                                    </a:lnTo>
                                    <a:lnTo>
                                      <a:pt x="97" y="274"/>
                                    </a:lnTo>
                                    <a:lnTo>
                                      <a:pt x="80" y="241"/>
                                    </a:lnTo>
                                    <a:lnTo>
                                      <a:pt x="64" y="209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15" y="109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15" y="66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35" y="225"/>
                                    </a:lnTo>
                                    <a:lnTo>
                                      <a:pt x="135" y="265"/>
                                    </a:lnTo>
                                    <a:lnTo>
                                      <a:pt x="130" y="304"/>
                                    </a:lnTo>
                                    <a:lnTo>
                                      <a:pt x="123" y="341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" name="Freeform 803"/>
                            <wps:cNvSpPr/>
                            <wps:spPr>
                              <a:xfrm>
                                <a:off x="1867" y="1719"/>
                                <a:ext cx="73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5" h="348" extrusionOk="0">
                                    <a:moveTo>
                                      <a:pt x="123" y="348"/>
                                    </a:moveTo>
                                    <a:lnTo>
                                      <a:pt x="107" y="305"/>
                                    </a:lnTo>
                                    <a:lnTo>
                                      <a:pt x="90" y="268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64" y="214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22" y="124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34" y="51"/>
                                    </a:lnTo>
                                    <a:lnTo>
                                      <a:pt x="60" y="29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18" y="96"/>
                                    </a:lnTo>
                                    <a:lnTo>
                                      <a:pt x="128" y="142"/>
                                    </a:lnTo>
                                    <a:lnTo>
                                      <a:pt x="133" y="185"/>
                                    </a:lnTo>
                                    <a:lnTo>
                                      <a:pt x="135" y="229"/>
                                    </a:lnTo>
                                    <a:lnTo>
                                      <a:pt x="135" y="268"/>
                                    </a:lnTo>
                                    <a:lnTo>
                                      <a:pt x="130" y="308"/>
                                    </a:lnTo>
                                    <a:lnTo>
                                      <a:pt x="123" y="348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4" name="Freeform 804"/>
                            <wps:cNvSpPr/>
                            <wps:spPr>
                              <a:xfrm>
                                <a:off x="1787" y="1045"/>
                                <a:ext cx="205" cy="1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" h="3146" extrusionOk="0">
                                    <a:moveTo>
                                      <a:pt x="84" y="0"/>
                                    </a:moveTo>
                                    <a:lnTo>
                                      <a:pt x="69" y="26"/>
                                    </a:lnTo>
                                    <a:lnTo>
                                      <a:pt x="55" y="4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30" y="96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3" y="185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2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3" y="266"/>
                                    </a:lnTo>
                                    <a:lnTo>
                                      <a:pt x="8" y="286"/>
                                    </a:lnTo>
                                    <a:lnTo>
                                      <a:pt x="15" y="304"/>
                                    </a:lnTo>
                                    <a:lnTo>
                                      <a:pt x="21" y="323"/>
                                    </a:lnTo>
                                    <a:lnTo>
                                      <a:pt x="31" y="341"/>
                                    </a:lnTo>
                                    <a:lnTo>
                                      <a:pt x="55" y="384"/>
                                    </a:lnTo>
                                    <a:lnTo>
                                      <a:pt x="76" y="426"/>
                                    </a:lnTo>
                                    <a:lnTo>
                                      <a:pt x="96" y="469"/>
                                    </a:lnTo>
                                    <a:lnTo>
                                      <a:pt x="116" y="513"/>
                                    </a:lnTo>
                                    <a:lnTo>
                                      <a:pt x="136" y="558"/>
                                    </a:lnTo>
                                    <a:lnTo>
                                      <a:pt x="156" y="603"/>
                                    </a:lnTo>
                                    <a:lnTo>
                                      <a:pt x="174" y="648"/>
                                    </a:lnTo>
                                    <a:lnTo>
                                      <a:pt x="192" y="695"/>
                                    </a:lnTo>
                                    <a:lnTo>
                                      <a:pt x="202" y="721"/>
                                    </a:lnTo>
                                    <a:lnTo>
                                      <a:pt x="212" y="746"/>
                                    </a:lnTo>
                                    <a:lnTo>
                                      <a:pt x="222" y="771"/>
                                    </a:lnTo>
                                    <a:lnTo>
                                      <a:pt x="229" y="795"/>
                                    </a:lnTo>
                                    <a:lnTo>
                                      <a:pt x="237" y="820"/>
                                    </a:lnTo>
                                    <a:lnTo>
                                      <a:pt x="242" y="846"/>
                                    </a:lnTo>
                                    <a:lnTo>
                                      <a:pt x="247" y="871"/>
                                    </a:lnTo>
                                    <a:lnTo>
                                      <a:pt x="252" y="894"/>
                                    </a:lnTo>
                                    <a:lnTo>
                                      <a:pt x="254" y="920"/>
                                    </a:lnTo>
                                    <a:lnTo>
                                      <a:pt x="257" y="943"/>
                                    </a:lnTo>
                                    <a:lnTo>
                                      <a:pt x="257" y="967"/>
                                    </a:lnTo>
                                    <a:lnTo>
                                      <a:pt x="257" y="992"/>
                                    </a:lnTo>
                                    <a:lnTo>
                                      <a:pt x="257" y="1016"/>
                                    </a:lnTo>
                                    <a:lnTo>
                                      <a:pt x="255" y="1039"/>
                                    </a:lnTo>
                                    <a:lnTo>
                                      <a:pt x="252" y="1061"/>
                                    </a:lnTo>
                                    <a:lnTo>
                                      <a:pt x="249" y="1085"/>
                                    </a:lnTo>
                                    <a:lnTo>
                                      <a:pt x="234" y="1050"/>
                                    </a:lnTo>
                                    <a:lnTo>
                                      <a:pt x="219" y="1016"/>
                                    </a:lnTo>
                                    <a:lnTo>
                                      <a:pt x="202" y="981"/>
                                    </a:lnTo>
                                    <a:lnTo>
                                      <a:pt x="186" y="949"/>
                                    </a:lnTo>
                                    <a:lnTo>
                                      <a:pt x="171" y="916"/>
                                    </a:lnTo>
                                    <a:lnTo>
                                      <a:pt x="154" y="884"/>
                                    </a:lnTo>
                                    <a:lnTo>
                                      <a:pt x="139" y="853"/>
                                    </a:lnTo>
                                    <a:lnTo>
                                      <a:pt x="123" y="820"/>
                                    </a:lnTo>
                                    <a:lnTo>
                                      <a:pt x="108" y="788"/>
                                    </a:lnTo>
                                    <a:lnTo>
                                      <a:pt x="96" y="755"/>
                                    </a:lnTo>
                                    <a:lnTo>
                                      <a:pt x="86" y="724"/>
                                    </a:lnTo>
                                    <a:lnTo>
                                      <a:pt x="81" y="694"/>
                                    </a:lnTo>
                                    <a:lnTo>
                                      <a:pt x="78" y="663"/>
                                    </a:lnTo>
                                    <a:lnTo>
                                      <a:pt x="76" y="630"/>
                                    </a:lnTo>
                                    <a:lnTo>
                                      <a:pt x="79" y="599"/>
                                    </a:lnTo>
                                    <a:lnTo>
                                      <a:pt x="84" y="569"/>
                                    </a:lnTo>
                                    <a:lnTo>
                                      <a:pt x="69" y="594"/>
                                    </a:lnTo>
                                    <a:lnTo>
                                      <a:pt x="55" y="618"/>
                                    </a:lnTo>
                                    <a:lnTo>
                                      <a:pt x="43" y="639"/>
                                    </a:lnTo>
                                    <a:lnTo>
                                      <a:pt x="31" y="663"/>
                                    </a:lnTo>
                                    <a:lnTo>
                                      <a:pt x="21" y="685"/>
                                    </a:lnTo>
                                    <a:lnTo>
                                      <a:pt x="15" y="706"/>
                                    </a:lnTo>
                                    <a:lnTo>
                                      <a:pt x="8" y="728"/>
                                    </a:lnTo>
                                    <a:lnTo>
                                      <a:pt x="3" y="750"/>
                                    </a:lnTo>
                                    <a:lnTo>
                                      <a:pt x="0" y="770"/>
                                    </a:lnTo>
                                    <a:lnTo>
                                      <a:pt x="0" y="791"/>
                                    </a:lnTo>
                                    <a:lnTo>
                                      <a:pt x="0" y="811"/>
                                    </a:lnTo>
                                    <a:lnTo>
                                      <a:pt x="1" y="831"/>
                                    </a:lnTo>
                                    <a:lnTo>
                                      <a:pt x="5" y="849"/>
                                    </a:lnTo>
                                    <a:lnTo>
                                      <a:pt x="10" y="869"/>
                                    </a:lnTo>
                                    <a:lnTo>
                                      <a:pt x="16" y="887"/>
                                    </a:lnTo>
                                    <a:lnTo>
                                      <a:pt x="25" y="905"/>
                                    </a:lnTo>
                                    <a:lnTo>
                                      <a:pt x="46" y="943"/>
                                    </a:lnTo>
                                    <a:lnTo>
                                      <a:pt x="66" y="985"/>
                                    </a:lnTo>
                                    <a:lnTo>
                                      <a:pt x="86" y="1027"/>
                                    </a:lnTo>
                                    <a:lnTo>
                                      <a:pt x="108" y="1070"/>
                                    </a:lnTo>
                                    <a:lnTo>
                                      <a:pt x="128" y="1115"/>
                                    </a:lnTo>
                                    <a:lnTo>
                                      <a:pt x="149" y="1161"/>
                                    </a:lnTo>
                                    <a:lnTo>
                                      <a:pt x="169" y="1209"/>
                                    </a:lnTo>
                                    <a:lnTo>
                                      <a:pt x="189" y="1260"/>
                                    </a:lnTo>
                                    <a:lnTo>
                                      <a:pt x="177" y="1282"/>
                                    </a:lnTo>
                                    <a:lnTo>
                                      <a:pt x="162" y="1309"/>
                                    </a:lnTo>
                                    <a:lnTo>
                                      <a:pt x="142" y="1340"/>
                                    </a:lnTo>
                                    <a:lnTo>
                                      <a:pt x="116" y="1378"/>
                                    </a:lnTo>
                                    <a:lnTo>
                                      <a:pt x="104" y="1345"/>
                                    </a:lnTo>
                                    <a:lnTo>
                                      <a:pt x="96" y="1314"/>
                                    </a:lnTo>
                                    <a:lnTo>
                                      <a:pt x="88" y="1284"/>
                                    </a:lnTo>
                                    <a:lnTo>
                                      <a:pt x="83" y="1253"/>
                                    </a:lnTo>
                                    <a:lnTo>
                                      <a:pt x="81" y="1222"/>
                                    </a:lnTo>
                                    <a:lnTo>
                                      <a:pt x="79" y="1193"/>
                                    </a:lnTo>
                                    <a:lnTo>
                                      <a:pt x="81" y="1166"/>
                                    </a:lnTo>
                                    <a:lnTo>
                                      <a:pt x="84" y="1139"/>
                                    </a:lnTo>
                                    <a:lnTo>
                                      <a:pt x="69" y="1162"/>
                                    </a:lnTo>
                                    <a:lnTo>
                                      <a:pt x="55" y="1184"/>
                                    </a:lnTo>
                                    <a:lnTo>
                                      <a:pt x="43" y="1208"/>
                                    </a:lnTo>
                                    <a:lnTo>
                                      <a:pt x="31" y="1229"/>
                                    </a:lnTo>
                                    <a:lnTo>
                                      <a:pt x="21" y="1251"/>
                                    </a:lnTo>
                                    <a:lnTo>
                                      <a:pt x="15" y="1273"/>
                                    </a:lnTo>
                                    <a:lnTo>
                                      <a:pt x="8" y="1294"/>
                                    </a:lnTo>
                                    <a:lnTo>
                                      <a:pt x="3" y="1316"/>
                                    </a:lnTo>
                                    <a:lnTo>
                                      <a:pt x="0" y="1336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0" y="1378"/>
                                    </a:lnTo>
                                    <a:lnTo>
                                      <a:pt x="1" y="1398"/>
                                    </a:lnTo>
                                    <a:lnTo>
                                      <a:pt x="5" y="1418"/>
                                    </a:lnTo>
                                    <a:lnTo>
                                      <a:pt x="10" y="1436"/>
                                    </a:lnTo>
                                    <a:lnTo>
                                      <a:pt x="16" y="1456"/>
                                    </a:lnTo>
                                    <a:lnTo>
                                      <a:pt x="25" y="1475"/>
                                    </a:lnTo>
                                    <a:lnTo>
                                      <a:pt x="45" y="1510"/>
                                    </a:lnTo>
                                    <a:lnTo>
                                      <a:pt x="64" y="1548"/>
                                    </a:lnTo>
                                    <a:lnTo>
                                      <a:pt x="83" y="1588"/>
                                    </a:lnTo>
                                    <a:lnTo>
                                      <a:pt x="104" y="1631"/>
                                    </a:lnTo>
                                    <a:lnTo>
                                      <a:pt x="124" y="1676"/>
                                    </a:lnTo>
                                    <a:lnTo>
                                      <a:pt x="146" y="1723"/>
                                    </a:lnTo>
                                    <a:lnTo>
                                      <a:pt x="167" y="1776"/>
                                    </a:lnTo>
                                    <a:lnTo>
                                      <a:pt x="189" y="1828"/>
                                    </a:lnTo>
                                    <a:lnTo>
                                      <a:pt x="171" y="1861"/>
                                    </a:lnTo>
                                    <a:lnTo>
                                      <a:pt x="152" y="1890"/>
                                    </a:lnTo>
                                    <a:lnTo>
                                      <a:pt x="136" y="1919"/>
                                    </a:lnTo>
                                    <a:lnTo>
                                      <a:pt x="116" y="1946"/>
                                    </a:lnTo>
                                    <a:lnTo>
                                      <a:pt x="104" y="1912"/>
                                    </a:lnTo>
                                    <a:lnTo>
                                      <a:pt x="96" y="1877"/>
                                    </a:lnTo>
                                    <a:lnTo>
                                      <a:pt x="88" y="1847"/>
                                    </a:lnTo>
                                    <a:lnTo>
                                      <a:pt x="83" y="1816"/>
                                    </a:lnTo>
                                    <a:lnTo>
                                      <a:pt x="81" y="1787"/>
                                    </a:lnTo>
                                    <a:lnTo>
                                      <a:pt x="79" y="1760"/>
                                    </a:lnTo>
                                    <a:lnTo>
                                      <a:pt x="81" y="1734"/>
                                    </a:lnTo>
                                    <a:lnTo>
                                      <a:pt x="84" y="1711"/>
                                    </a:lnTo>
                                    <a:lnTo>
                                      <a:pt x="69" y="1734"/>
                                    </a:lnTo>
                                    <a:lnTo>
                                      <a:pt x="55" y="1758"/>
                                    </a:lnTo>
                                    <a:lnTo>
                                      <a:pt x="43" y="1780"/>
                                    </a:lnTo>
                                    <a:lnTo>
                                      <a:pt x="31" y="1801"/>
                                    </a:lnTo>
                                    <a:lnTo>
                                      <a:pt x="21" y="1825"/>
                                    </a:lnTo>
                                    <a:lnTo>
                                      <a:pt x="15" y="1847"/>
                                    </a:lnTo>
                                    <a:lnTo>
                                      <a:pt x="8" y="1866"/>
                                    </a:lnTo>
                                    <a:lnTo>
                                      <a:pt x="3" y="1888"/>
                                    </a:lnTo>
                                    <a:lnTo>
                                      <a:pt x="0" y="1908"/>
                                    </a:lnTo>
                                    <a:lnTo>
                                      <a:pt x="0" y="1930"/>
                                    </a:lnTo>
                                    <a:lnTo>
                                      <a:pt x="0" y="1950"/>
                                    </a:lnTo>
                                    <a:lnTo>
                                      <a:pt x="1" y="1968"/>
                                    </a:lnTo>
                                    <a:lnTo>
                                      <a:pt x="5" y="1988"/>
                                    </a:lnTo>
                                    <a:lnTo>
                                      <a:pt x="10" y="2006"/>
                                    </a:lnTo>
                                    <a:lnTo>
                                      <a:pt x="16" y="2026"/>
                                    </a:lnTo>
                                    <a:lnTo>
                                      <a:pt x="25" y="2044"/>
                                    </a:lnTo>
                                    <a:lnTo>
                                      <a:pt x="48" y="2084"/>
                                    </a:lnTo>
                                    <a:lnTo>
                                      <a:pt x="69" y="2123"/>
                                    </a:lnTo>
                                    <a:lnTo>
                                      <a:pt x="89" y="2167"/>
                                    </a:lnTo>
                                    <a:lnTo>
                                      <a:pt x="111" y="2210"/>
                                    </a:lnTo>
                                    <a:lnTo>
                                      <a:pt x="131" y="2256"/>
                                    </a:lnTo>
                                    <a:lnTo>
                                      <a:pt x="151" y="2301"/>
                                    </a:lnTo>
                                    <a:lnTo>
                                      <a:pt x="171" y="2350"/>
                                    </a:lnTo>
                                    <a:lnTo>
                                      <a:pt x="189" y="2399"/>
                                    </a:lnTo>
                                    <a:lnTo>
                                      <a:pt x="179" y="2417"/>
                                    </a:lnTo>
                                    <a:lnTo>
                                      <a:pt x="167" y="2437"/>
                                    </a:lnTo>
                                    <a:lnTo>
                                      <a:pt x="154" y="2458"/>
                                    </a:lnTo>
                                    <a:lnTo>
                                      <a:pt x="139" y="2478"/>
                                    </a:lnTo>
                                    <a:lnTo>
                                      <a:pt x="106" y="2523"/>
                                    </a:lnTo>
                                    <a:lnTo>
                                      <a:pt x="66" y="2572"/>
                                    </a:lnTo>
                                    <a:lnTo>
                                      <a:pt x="109" y="2543"/>
                                    </a:lnTo>
                                    <a:lnTo>
                                      <a:pt x="147" y="2514"/>
                                    </a:lnTo>
                                    <a:lnTo>
                                      <a:pt x="166" y="2500"/>
                                    </a:lnTo>
                                    <a:lnTo>
                                      <a:pt x="182" y="2485"/>
                                    </a:lnTo>
                                    <a:lnTo>
                                      <a:pt x="197" y="2469"/>
                                    </a:lnTo>
                                    <a:lnTo>
                                      <a:pt x="211" y="2455"/>
                                    </a:lnTo>
                                    <a:lnTo>
                                      <a:pt x="224" y="2495"/>
                                    </a:lnTo>
                                    <a:lnTo>
                                      <a:pt x="235" y="2534"/>
                                    </a:lnTo>
                                    <a:lnTo>
                                      <a:pt x="244" y="2574"/>
                                    </a:lnTo>
                                    <a:lnTo>
                                      <a:pt x="249" y="2614"/>
                                    </a:lnTo>
                                    <a:lnTo>
                                      <a:pt x="252" y="2656"/>
                                    </a:lnTo>
                                    <a:lnTo>
                                      <a:pt x="254" y="2697"/>
                                    </a:lnTo>
                                    <a:lnTo>
                                      <a:pt x="252" y="2741"/>
                                    </a:lnTo>
                                    <a:lnTo>
                                      <a:pt x="249" y="2784"/>
                                    </a:lnTo>
                                    <a:lnTo>
                                      <a:pt x="247" y="2804"/>
                                    </a:lnTo>
                                    <a:lnTo>
                                      <a:pt x="244" y="2826"/>
                                    </a:lnTo>
                                    <a:lnTo>
                                      <a:pt x="239" y="2846"/>
                                    </a:lnTo>
                                    <a:lnTo>
                                      <a:pt x="232" y="2867"/>
                                    </a:lnTo>
                                    <a:lnTo>
                                      <a:pt x="225" y="2889"/>
                                    </a:lnTo>
                                    <a:lnTo>
                                      <a:pt x="217" y="2911"/>
                                    </a:lnTo>
                                    <a:lnTo>
                                      <a:pt x="207" y="2933"/>
                                    </a:lnTo>
                                    <a:lnTo>
                                      <a:pt x="197" y="2956"/>
                                    </a:lnTo>
                                    <a:lnTo>
                                      <a:pt x="184" y="2978"/>
                                    </a:lnTo>
                                    <a:lnTo>
                                      <a:pt x="171" y="3001"/>
                                    </a:lnTo>
                                    <a:lnTo>
                                      <a:pt x="157" y="3025"/>
                                    </a:lnTo>
                                    <a:lnTo>
                                      <a:pt x="141" y="3048"/>
                                    </a:lnTo>
                                    <a:lnTo>
                                      <a:pt x="106" y="3097"/>
                                    </a:lnTo>
                                    <a:lnTo>
                                      <a:pt x="66" y="3146"/>
                                    </a:lnTo>
                                    <a:lnTo>
                                      <a:pt x="101" y="3121"/>
                                    </a:lnTo>
                                    <a:lnTo>
                                      <a:pt x="133" y="3097"/>
                                    </a:lnTo>
                                    <a:lnTo>
                                      <a:pt x="162" y="3074"/>
                                    </a:lnTo>
                                    <a:lnTo>
                                      <a:pt x="191" y="3048"/>
                                    </a:lnTo>
                                    <a:lnTo>
                                      <a:pt x="217" y="3025"/>
                                    </a:lnTo>
                                    <a:lnTo>
                                      <a:pt x="242" y="3001"/>
                                    </a:lnTo>
                                    <a:lnTo>
                                      <a:pt x="264" y="2976"/>
                                    </a:lnTo>
                                    <a:lnTo>
                                      <a:pt x="284" y="2952"/>
                                    </a:lnTo>
                                    <a:lnTo>
                                      <a:pt x="300" y="2927"/>
                                    </a:lnTo>
                                    <a:lnTo>
                                      <a:pt x="317" y="2904"/>
                                    </a:lnTo>
                                    <a:lnTo>
                                      <a:pt x="330" y="2878"/>
                                    </a:lnTo>
                                    <a:lnTo>
                                      <a:pt x="342" y="2855"/>
                                    </a:lnTo>
                                    <a:lnTo>
                                      <a:pt x="350" y="2829"/>
                                    </a:lnTo>
                                    <a:lnTo>
                                      <a:pt x="358" y="2806"/>
                                    </a:lnTo>
                                    <a:lnTo>
                                      <a:pt x="363" y="2781"/>
                                    </a:lnTo>
                                    <a:lnTo>
                                      <a:pt x="365" y="2755"/>
                                    </a:lnTo>
                                    <a:lnTo>
                                      <a:pt x="368" y="2706"/>
                                    </a:lnTo>
                                    <a:lnTo>
                                      <a:pt x="368" y="2657"/>
                                    </a:lnTo>
                                    <a:lnTo>
                                      <a:pt x="365" y="2609"/>
                                    </a:lnTo>
                                    <a:lnTo>
                                      <a:pt x="358" y="2558"/>
                                    </a:lnTo>
                                    <a:lnTo>
                                      <a:pt x="350" y="2505"/>
                                    </a:lnTo>
                                    <a:lnTo>
                                      <a:pt x="337" y="2453"/>
                                    </a:lnTo>
                                    <a:lnTo>
                                      <a:pt x="322" y="2400"/>
                                    </a:lnTo>
                                    <a:lnTo>
                                      <a:pt x="302" y="2348"/>
                                    </a:lnTo>
                                    <a:lnTo>
                                      <a:pt x="318" y="2319"/>
                                    </a:lnTo>
                                    <a:lnTo>
                                      <a:pt x="333" y="2290"/>
                                    </a:lnTo>
                                    <a:lnTo>
                                      <a:pt x="345" y="2259"/>
                                    </a:lnTo>
                                    <a:lnTo>
                                      <a:pt x="355" y="2228"/>
                                    </a:lnTo>
                                    <a:lnTo>
                                      <a:pt x="363" y="2196"/>
                                    </a:lnTo>
                                    <a:lnTo>
                                      <a:pt x="368" y="2161"/>
                                    </a:lnTo>
                                    <a:lnTo>
                                      <a:pt x="371" y="2129"/>
                                    </a:lnTo>
                                    <a:lnTo>
                                      <a:pt x="373" y="2093"/>
                                    </a:lnTo>
                                    <a:lnTo>
                                      <a:pt x="371" y="2058"/>
                                    </a:lnTo>
                                    <a:lnTo>
                                      <a:pt x="368" y="2020"/>
                                    </a:lnTo>
                                    <a:lnTo>
                                      <a:pt x="363" y="1982"/>
                                    </a:lnTo>
                                    <a:lnTo>
                                      <a:pt x="355" y="1944"/>
                                    </a:lnTo>
                                    <a:lnTo>
                                      <a:pt x="345" y="1906"/>
                                    </a:lnTo>
                                    <a:lnTo>
                                      <a:pt x="333" y="1865"/>
                                    </a:lnTo>
                                    <a:lnTo>
                                      <a:pt x="318" y="1825"/>
                                    </a:lnTo>
                                    <a:lnTo>
                                      <a:pt x="302" y="1783"/>
                                    </a:lnTo>
                                    <a:lnTo>
                                      <a:pt x="318" y="1752"/>
                                    </a:lnTo>
                                    <a:lnTo>
                                      <a:pt x="332" y="1723"/>
                                    </a:lnTo>
                                    <a:lnTo>
                                      <a:pt x="343" y="1691"/>
                                    </a:lnTo>
                                    <a:lnTo>
                                      <a:pt x="353" y="1660"/>
                                    </a:lnTo>
                                    <a:lnTo>
                                      <a:pt x="362" y="1628"/>
                                    </a:lnTo>
                                    <a:lnTo>
                                      <a:pt x="366" y="1593"/>
                                    </a:lnTo>
                                    <a:lnTo>
                                      <a:pt x="370" y="1559"/>
                                    </a:lnTo>
                                    <a:lnTo>
                                      <a:pt x="371" y="1523"/>
                                    </a:lnTo>
                                    <a:lnTo>
                                      <a:pt x="370" y="1486"/>
                                    </a:lnTo>
                                    <a:lnTo>
                                      <a:pt x="366" y="1448"/>
                                    </a:lnTo>
                                    <a:lnTo>
                                      <a:pt x="362" y="1410"/>
                                    </a:lnTo>
                                    <a:lnTo>
                                      <a:pt x="353" y="1371"/>
                                    </a:lnTo>
                                    <a:lnTo>
                                      <a:pt x="343" y="1331"/>
                                    </a:lnTo>
                                    <a:lnTo>
                                      <a:pt x="332" y="1291"/>
                                    </a:lnTo>
                                    <a:lnTo>
                                      <a:pt x="318" y="1249"/>
                                    </a:lnTo>
                                    <a:lnTo>
                                      <a:pt x="302" y="1206"/>
                                    </a:lnTo>
                                    <a:lnTo>
                                      <a:pt x="315" y="1186"/>
                                    </a:lnTo>
                                    <a:lnTo>
                                      <a:pt x="327" y="1164"/>
                                    </a:lnTo>
                                    <a:lnTo>
                                      <a:pt x="337" y="1144"/>
                                    </a:lnTo>
                                    <a:lnTo>
                                      <a:pt x="345" y="1123"/>
                                    </a:lnTo>
                                    <a:lnTo>
                                      <a:pt x="353" y="1101"/>
                                    </a:lnTo>
                                    <a:lnTo>
                                      <a:pt x="360" y="1081"/>
                                    </a:lnTo>
                                    <a:lnTo>
                                      <a:pt x="366" y="1059"/>
                                    </a:lnTo>
                                    <a:lnTo>
                                      <a:pt x="370" y="1037"/>
                                    </a:lnTo>
                                    <a:lnTo>
                                      <a:pt x="373" y="1018"/>
                                    </a:lnTo>
                                    <a:lnTo>
                                      <a:pt x="376" y="996"/>
                                    </a:lnTo>
                                    <a:lnTo>
                                      <a:pt x="376" y="974"/>
                                    </a:lnTo>
                                    <a:lnTo>
                                      <a:pt x="376" y="954"/>
                                    </a:lnTo>
                                    <a:lnTo>
                                      <a:pt x="376" y="932"/>
                                    </a:lnTo>
                                    <a:lnTo>
                                      <a:pt x="373" y="911"/>
                                    </a:lnTo>
                                    <a:lnTo>
                                      <a:pt x="370" y="891"/>
                                    </a:lnTo>
                                    <a:lnTo>
                                      <a:pt x="365" y="869"/>
                                    </a:lnTo>
                                    <a:lnTo>
                                      <a:pt x="357" y="826"/>
                                    </a:lnTo>
                                    <a:lnTo>
                                      <a:pt x="348" y="782"/>
                                    </a:lnTo>
                                    <a:lnTo>
                                      <a:pt x="337" y="739"/>
                                    </a:lnTo>
                                    <a:lnTo>
                                      <a:pt x="323" y="697"/>
                                    </a:lnTo>
                                    <a:lnTo>
                                      <a:pt x="308" y="654"/>
                                    </a:lnTo>
                                    <a:lnTo>
                                      <a:pt x="290" y="614"/>
                                    </a:lnTo>
                                    <a:lnTo>
                                      <a:pt x="272" y="572"/>
                                    </a:lnTo>
                                    <a:lnTo>
                                      <a:pt x="252" y="534"/>
                                    </a:lnTo>
                                    <a:lnTo>
                                      <a:pt x="237" y="496"/>
                                    </a:lnTo>
                                    <a:lnTo>
                                      <a:pt x="222" y="460"/>
                                    </a:lnTo>
                                    <a:lnTo>
                                      <a:pt x="207" y="426"/>
                                    </a:lnTo>
                                    <a:lnTo>
                                      <a:pt x="189" y="389"/>
                                    </a:lnTo>
                                    <a:lnTo>
                                      <a:pt x="172" y="357"/>
                                    </a:lnTo>
                                    <a:lnTo>
                                      <a:pt x="156" y="324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23" y="257"/>
                                    </a:lnTo>
                                    <a:lnTo>
                                      <a:pt x="109" y="223"/>
                                    </a:lnTo>
                                    <a:lnTo>
                                      <a:pt x="98" y="190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83" y="123"/>
                                    </a:lnTo>
                                    <a:lnTo>
                                      <a:pt x="79" y="93"/>
                                    </a:lnTo>
                                    <a:lnTo>
                                      <a:pt x="79" y="60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8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5" name="Freeform 805"/>
                            <wps:cNvSpPr/>
                            <wps:spPr>
                              <a:xfrm>
                                <a:off x="1854" y="2036"/>
                                <a:ext cx="72" cy="1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40" extrusionOk="0">
                                    <a:moveTo>
                                      <a:pt x="126" y="340"/>
                                    </a:moveTo>
                                    <a:lnTo>
                                      <a:pt x="119" y="324"/>
                                    </a:lnTo>
                                    <a:lnTo>
                                      <a:pt x="111" y="308"/>
                                    </a:lnTo>
                                    <a:lnTo>
                                      <a:pt x="102" y="290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5"/>
                                    </a:lnTo>
                                    <a:lnTo>
                                      <a:pt x="76" y="239"/>
                                    </a:lnTo>
                                    <a:lnTo>
                                      <a:pt x="68" y="223"/>
                                    </a:lnTo>
                                    <a:lnTo>
                                      <a:pt x="59" y="208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29" y="139"/>
                                    </a:lnTo>
                                    <a:lnTo>
                                      <a:pt x="14" y="105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49" y="34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8"/>
                                    </a:lnTo>
                                    <a:lnTo>
                                      <a:pt x="129" y="172"/>
                                    </a:lnTo>
                                    <a:lnTo>
                                      <a:pt x="132" y="214"/>
                                    </a:lnTo>
                                    <a:lnTo>
                                      <a:pt x="132" y="255"/>
                                    </a:lnTo>
                                    <a:lnTo>
                                      <a:pt x="131" y="299"/>
                                    </a:lnTo>
                                    <a:lnTo>
                                      <a:pt x="126" y="34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6" name="Freeform 806"/>
                            <wps:cNvSpPr/>
                            <wps:spPr>
                              <a:xfrm>
                                <a:off x="1854" y="1738"/>
                                <a:ext cx="72" cy="1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2" h="334" extrusionOk="0">
                                    <a:moveTo>
                                      <a:pt x="126" y="334"/>
                                    </a:moveTo>
                                    <a:lnTo>
                                      <a:pt x="119" y="320"/>
                                    </a:lnTo>
                                    <a:lnTo>
                                      <a:pt x="111" y="304"/>
                                    </a:lnTo>
                                    <a:lnTo>
                                      <a:pt x="102" y="287"/>
                                    </a:lnTo>
                                    <a:lnTo>
                                      <a:pt x="94" y="271"/>
                                    </a:lnTo>
                                    <a:lnTo>
                                      <a:pt x="84" y="253"/>
                                    </a:lnTo>
                                    <a:lnTo>
                                      <a:pt x="76" y="235"/>
                                    </a:lnTo>
                                    <a:lnTo>
                                      <a:pt x="68" y="219"/>
                                    </a:lnTo>
                                    <a:lnTo>
                                      <a:pt x="59" y="202"/>
                                    </a:lnTo>
                                    <a:lnTo>
                                      <a:pt x="48" y="177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31" y="49"/>
                                    </a:lnTo>
                                    <a:lnTo>
                                      <a:pt x="48" y="30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9" y="5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2" y="211"/>
                                    </a:lnTo>
                                    <a:lnTo>
                                      <a:pt x="132" y="253"/>
                                    </a:lnTo>
                                    <a:lnTo>
                                      <a:pt x="131" y="295"/>
                                    </a:lnTo>
                                    <a:lnTo>
                                      <a:pt x="126" y="33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7" name="Freeform 807"/>
                            <wps:cNvSpPr/>
                            <wps:spPr>
                              <a:xfrm>
                                <a:off x="1847" y="976"/>
                                <a:ext cx="1504" cy="2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6" h="427" extrusionOk="0">
                                    <a:moveTo>
                                      <a:pt x="0" y="103"/>
                                    </a:moveTo>
                                    <a:lnTo>
                                      <a:pt x="22" y="85"/>
                                    </a:lnTo>
                                    <a:lnTo>
                                      <a:pt x="43" y="6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86" y="40"/>
                                    </a:lnTo>
                                    <a:lnTo>
                                      <a:pt x="106" y="27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64" y="7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201" y="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37" y="6"/>
                                    </a:lnTo>
                                    <a:lnTo>
                                      <a:pt x="254" y="11"/>
                                    </a:lnTo>
                                    <a:lnTo>
                                      <a:pt x="270" y="17"/>
                                    </a:lnTo>
                                    <a:lnTo>
                                      <a:pt x="285" y="26"/>
                                    </a:lnTo>
                                    <a:lnTo>
                                      <a:pt x="302" y="36"/>
                                    </a:lnTo>
                                    <a:lnTo>
                                      <a:pt x="340" y="62"/>
                                    </a:lnTo>
                                    <a:lnTo>
                                      <a:pt x="378" y="87"/>
                                    </a:lnTo>
                                    <a:lnTo>
                                      <a:pt x="416" y="112"/>
                                    </a:lnTo>
                                    <a:lnTo>
                                      <a:pt x="456" y="136"/>
                                    </a:lnTo>
                                    <a:lnTo>
                                      <a:pt x="496" y="159"/>
                                    </a:lnTo>
                                    <a:lnTo>
                                      <a:pt x="534" y="181"/>
                                    </a:lnTo>
                                    <a:lnTo>
                                      <a:pt x="574" y="203"/>
                                    </a:lnTo>
                                    <a:lnTo>
                                      <a:pt x="614" y="221"/>
                                    </a:lnTo>
                                    <a:lnTo>
                                      <a:pt x="660" y="243"/>
                                    </a:lnTo>
                                    <a:lnTo>
                                      <a:pt x="707" y="261"/>
                                    </a:lnTo>
                                    <a:lnTo>
                                      <a:pt x="753" y="274"/>
                                    </a:lnTo>
                                    <a:lnTo>
                                      <a:pt x="796" y="284"/>
                                    </a:lnTo>
                                    <a:lnTo>
                                      <a:pt x="840" y="290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921" y="292"/>
                                    </a:lnTo>
                                    <a:lnTo>
                                      <a:pt x="941" y="290"/>
                                    </a:lnTo>
                                    <a:lnTo>
                                      <a:pt x="959" y="286"/>
                                    </a:lnTo>
                                    <a:lnTo>
                                      <a:pt x="929" y="264"/>
                                    </a:lnTo>
                                    <a:lnTo>
                                      <a:pt x="899" y="246"/>
                                    </a:lnTo>
                                    <a:lnTo>
                                      <a:pt x="869" y="226"/>
                                    </a:lnTo>
                                    <a:lnTo>
                                      <a:pt x="840" y="208"/>
                                    </a:lnTo>
                                    <a:lnTo>
                                      <a:pt x="810" y="190"/>
                                    </a:lnTo>
                                    <a:lnTo>
                                      <a:pt x="780" y="174"/>
                                    </a:lnTo>
                                    <a:lnTo>
                                      <a:pt x="752" y="156"/>
                                    </a:lnTo>
                                    <a:lnTo>
                                      <a:pt x="723" y="140"/>
                                    </a:lnTo>
                                    <a:lnTo>
                                      <a:pt x="695" y="123"/>
                                    </a:lnTo>
                                    <a:lnTo>
                                      <a:pt x="667" y="111"/>
                                    </a:lnTo>
                                    <a:lnTo>
                                      <a:pt x="639" y="102"/>
                                    </a:lnTo>
                                    <a:lnTo>
                                      <a:pt x="612" y="94"/>
                                    </a:lnTo>
                                    <a:lnTo>
                                      <a:pt x="584" y="93"/>
                                    </a:lnTo>
                                    <a:lnTo>
                                      <a:pt x="556" y="93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523" y="85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86" y="38"/>
                                    </a:lnTo>
                                    <a:lnTo>
                                      <a:pt x="606" y="27"/>
                                    </a:lnTo>
                                    <a:lnTo>
                                      <a:pt x="626" y="18"/>
                                    </a:lnTo>
                                    <a:lnTo>
                                      <a:pt x="645" y="11"/>
                                    </a:lnTo>
                                    <a:lnTo>
                                      <a:pt x="665" y="6"/>
                                    </a:lnTo>
                                    <a:lnTo>
                                      <a:pt x="684" y="2"/>
                                    </a:lnTo>
                                    <a:lnTo>
                                      <a:pt x="702" y="0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37" y="2"/>
                                    </a:lnTo>
                                    <a:lnTo>
                                      <a:pt x="753" y="7"/>
                                    </a:lnTo>
                                    <a:lnTo>
                                      <a:pt x="770" y="13"/>
                                    </a:lnTo>
                                    <a:lnTo>
                                      <a:pt x="787" y="22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833" y="53"/>
                                    </a:lnTo>
                                    <a:lnTo>
                                      <a:pt x="865" y="74"/>
                                    </a:lnTo>
                                    <a:lnTo>
                                      <a:pt x="899" y="96"/>
                                    </a:lnTo>
                                    <a:lnTo>
                                      <a:pt x="938" y="118"/>
                                    </a:lnTo>
                                    <a:lnTo>
                                      <a:pt x="976" y="141"/>
                                    </a:lnTo>
                                    <a:lnTo>
                                      <a:pt x="1017" y="165"/>
                                    </a:lnTo>
                                    <a:lnTo>
                                      <a:pt x="1062" y="190"/>
                                    </a:lnTo>
                                    <a:lnTo>
                                      <a:pt x="1107" y="214"/>
                                    </a:lnTo>
                                    <a:lnTo>
                                      <a:pt x="1135" y="198"/>
                                    </a:lnTo>
                                    <a:lnTo>
                                      <a:pt x="1162" y="178"/>
                                    </a:lnTo>
                                    <a:lnTo>
                                      <a:pt x="1188" y="156"/>
                                    </a:lnTo>
                                    <a:lnTo>
                                      <a:pt x="1215" y="132"/>
                                    </a:lnTo>
                                    <a:lnTo>
                                      <a:pt x="1185" y="120"/>
                                    </a:lnTo>
                                    <a:lnTo>
                                      <a:pt x="1155" y="109"/>
                                    </a:lnTo>
                                    <a:lnTo>
                                      <a:pt x="1127" y="100"/>
                                    </a:lnTo>
                                    <a:lnTo>
                                      <a:pt x="1098" y="94"/>
                                    </a:lnTo>
                                    <a:lnTo>
                                      <a:pt x="1072" y="93"/>
                                    </a:lnTo>
                                    <a:lnTo>
                                      <a:pt x="1045" y="94"/>
                                    </a:lnTo>
                                    <a:lnTo>
                                      <a:pt x="1021" y="98"/>
                                    </a:lnTo>
                                    <a:lnTo>
                                      <a:pt x="997" y="103"/>
                                    </a:lnTo>
                                    <a:lnTo>
                                      <a:pt x="1021" y="85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64" y="53"/>
                                    </a:lnTo>
                                    <a:lnTo>
                                      <a:pt x="1085" y="38"/>
                                    </a:lnTo>
                                    <a:lnTo>
                                      <a:pt x="1105" y="27"/>
                                    </a:lnTo>
                                    <a:lnTo>
                                      <a:pt x="1125" y="18"/>
                                    </a:lnTo>
                                    <a:lnTo>
                                      <a:pt x="1145" y="11"/>
                                    </a:lnTo>
                                    <a:lnTo>
                                      <a:pt x="1165" y="6"/>
                                    </a:lnTo>
                                    <a:lnTo>
                                      <a:pt x="1183" y="2"/>
                                    </a:lnTo>
                                    <a:lnTo>
                                      <a:pt x="1201" y="0"/>
                                    </a:lnTo>
                                    <a:lnTo>
                                      <a:pt x="1220" y="0"/>
                                    </a:lnTo>
                                    <a:lnTo>
                                      <a:pt x="1236" y="2"/>
                                    </a:lnTo>
                                    <a:lnTo>
                                      <a:pt x="1253" y="7"/>
                                    </a:lnTo>
                                    <a:lnTo>
                                      <a:pt x="1269" y="13"/>
                                    </a:lnTo>
                                    <a:lnTo>
                                      <a:pt x="1284" y="22"/>
                                    </a:lnTo>
                                    <a:lnTo>
                                      <a:pt x="1299" y="33"/>
                                    </a:lnTo>
                                    <a:lnTo>
                                      <a:pt x="1331" y="55"/>
                                    </a:lnTo>
                                    <a:lnTo>
                                      <a:pt x="1364" y="76"/>
                                    </a:lnTo>
                                    <a:lnTo>
                                      <a:pt x="1399" y="98"/>
                                    </a:lnTo>
                                    <a:lnTo>
                                      <a:pt x="1437" y="121"/>
                                    </a:lnTo>
                                    <a:lnTo>
                                      <a:pt x="1477" y="143"/>
                                    </a:lnTo>
                                    <a:lnTo>
                                      <a:pt x="1518" y="167"/>
                                    </a:lnTo>
                                    <a:lnTo>
                                      <a:pt x="1561" y="190"/>
                                    </a:lnTo>
                                    <a:lnTo>
                                      <a:pt x="1608" y="214"/>
                                    </a:lnTo>
                                    <a:lnTo>
                                      <a:pt x="1636" y="198"/>
                                    </a:lnTo>
                                    <a:lnTo>
                                      <a:pt x="1663" y="178"/>
                                    </a:lnTo>
                                    <a:lnTo>
                                      <a:pt x="1689" y="156"/>
                                    </a:lnTo>
                                    <a:lnTo>
                                      <a:pt x="1714" y="132"/>
                                    </a:lnTo>
                                    <a:lnTo>
                                      <a:pt x="1686" y="118"/>
                                    </a:lnTo>
                                    <a:lnTo>
                                      <a:pt x="1658" y="107"/>
                                    </a:lnTo>
                                    <a:lnTo>
                                      <a:pt x="1630" y="98"/>
                                    </a:lnTo>
                                    <a:lnTo>
                                      <a:pt x="1603" y="93"/>
                                    </a:lnTo>
                                    <a:lnTo>
                                      <a:pt x="1578" y="91"/>
                                    </a:lnTo>
                                    <a:lnTo>
                                      <a:pt x="1552" y="91"/>
                                    </a:lnTo>
                                    <a:lnTo>
                                      <a:pt x="1528" y="96"/>
                                    </a:lnTo>
                                    <a:lnTo>
                                      <a:pt x="1503" y="103"/>
                                    </a:lnTo>
                                    <a:lnTo>
                                      <a:pt x="1525" y="85"/>
                                    </a:lnTo>
                                    <a:lnTo>
                                      <a:pt x="1547" y="67"/>
                                    </a:lnTo>
                                    <a:lnTo>
                                      <a:pt x="1568" y="53"/>
                                    </a:lnTo>
                                    <a:lnTo>
                                      <a:pt x="1588" y="38"/>
                                    </a:lnTo>
                                    <a:lnTo>
                                      <a:pt x="1608" y="27"/>
                                    </a:lnTo>
                                    <a:lnTo>
                                      <a:pt x="1628" y="18"/>
                                    </a:lnTo>
                                    <a:lnTo>
                                      <a:pt x="1648" y="11"/>
                                    </a:lnTo>
                                    <a:lnTo>
                                      <a:pt x="1666" y="6"/>
                                    </a:lnTo>
                                    <a:lnTo>
                                      <a:pt x="1684" y="2"/>
                                    </a:lnTo>
                                    <a:lnTo>
                                      <a:pt x="1703" y="0"/>
                                    </a:lnTo>
                                    <a:lnTo>
                                      <a:pt x="1721" y="0"/>
                                    </a:lnTo>
                                    <a:lnTo>
                                      <a:pt x="1737" y="2"/>
                                    </a:lnTo>
                                    <a:lnTo>
                                      <a:pt x="1754" y="7"/>
                                    </a:lnTo>
                                    <a:lnTo>
                                      <a:pt x="1771" y="13"/>
                                    </a:lnTo>
                                    <a:lnTo>
                                      <a:pt x="1787" y="22"/>
                                    </a:lnTo>
                                    <a:lnTo>
                                      <a:pt x="1802" y="33"/>
                                    </a:lnTo>
                                    <a:lnTo>
                                      <a:pt x="1830" y="53"/>
                                    </a:lnTo>
                                    <a:lnTo>
                                      <a:pt x="1860" y="73"/>
                                    </a:lnTo>
                                    <a:lnTo>
                                      <a:pt x="1893" y="94"/>
                                    </a:lnTo>
                                    <a:lnTo>
                                      <a:pt x="1930" y="116"/>
                                    </a:lnTo>
                                    <a:lnTo>
                                      <a:pt x="1970" y="140"/>
                                    </a:lnTo>
                                    <a:lnTo>
                                      <a:pt x="2013" y="163"/>
                                    </a:lnTo>
                                    <a:lnTo>
                                      <a:pt x="2059" y="188"/>
                                    </a:lnTo>
                                    <a:lnTo>
                                      <a:pt x="2107" y="214"/>
                                    </a:lnTo>
                                    <a:lnTo>
                                      <a:pt x="2144" y="190"/>
                                    </a:lnTo>
                                    <a:lnTo>
                                      <a:pt x="2184" y="161"/>
                                    </a:lnTo>
                                    <a:lnTo>
                                      <a:pt x="2204" y="143"/>
                                    </a:lnTo>
                                    <a:lnTo>
                                      <a:pt x="2224" y="125"/>
                                    </a:lnTo>
                                    <a:lnTo>
                                      <a:pt x="2245" y="103"/>
                                    </a:lnTo>
                                    <a:lnTo>
                                      <a:pt x="2265" y="82"/>
                                    </a:lnTo>
                                    <a:lnTo>
                                      <a:pt x="2232" y="136"/>
                                    </a:lnTo>
                                    <a:lnTo>
                                      <a:pt x="2204" y="181"/>
                                    </a:lnTo>
                                    <a:lnTo>
                                      <a:pt x="2180" y="217"/>
                                    </a:lnTo>
                                    <a:lnTo>
                                      <a:pt x="2162" y="243"/>
                                    </a:lnTo>
                                    <a:lnTo>
                                      <a:pt x="2197" y="257"/>
                                    </a:lnTo>
                                    <a:lnTo>
                                      <a:pt x="2234" y="268"/>
                                    </a:lnTo>
                                    <a:lnTo>
                                      <a:pt x="2268" y="277"/>
                                    </a:lnTo>
                                    <a:lnTo>
                                      <a:pt x="2305" y="284"/>
                                    </a:lnTo>
                                    <a:lnTo>
                                      <a:pt x="2341" y="288"/>
                                    </a:lnTo>
                                    <a:lnTo>
                                      <a:pt x="2378" y="290"/>
                                    </a:lnTo>
                                    <a:lnTo>
                                      <a:pt x="2414" y="290"/>
                                    </a:lnTo>
                                    <a:lnTo>
                                      <a:pt x="2451" y="286"/>
                                    </a:lnTo>
                                    <a:lnTo>
                                      <a:pt x="2469" y="283"/>
                                    </a:lnTo>
                                    <a:lnTo>
                                      <a:pt x="2487" y="279"/>
                                    </a:lnTo>
                                    <a:lnTo>
                                      <a:pt x="2507" y="272"/>
                                    </a:lnTo>
                                    <a:lnTo>
                                      <a:pt x="2526" y="266"/>
                                    </a:lnTo>
                                    <a:lnTo>
                                      <a:pt x="2544" y="257"/>
                                    </a:lnTo>
                                    <a:lnTo>
                                      <a:pt x="2564" y="248"/>
                                    </a:lnTo>
                                    <a:lnTo>
                                      <a:pt x="2584" y="237"/>
                                    </a:lnTo>
                                    <a:lnTo>
                                      <a:pt x="2602" y="225"/>
                                    </a:lnTo>
                                    <a:lnTo>
                                      <a:pt x="2622" y="212"/>
                                    </a:lnTo>
                                    <a:lnTo>
                                      <a:pt x="2642" y="196"/>
                                    </a:lnTo>
                                    <a:lnTo>
                                      <a:pt x="2662" y="181"/>
                                    </a:lnTo>
                                    <a:lnTo>
                                      <a:pt x="2683" y="163"/>
                                    </a:lnTo>
                                    <a:lnTo>
                                      <a:pt x="2723" y="125"/>
                                    </a:lnTo>
                                    <a:lnTo>
                                      <a:pt x="2766" y="82"/>
                                    </a:lnTo>
                                    <a:lnTo>
                                      <a:pt x="2745" y="121"/>
                                    </a:lnTo>
                                    <a:lnTo>
                                      <a:pt x="2725" y="156"/>
                                    </a:lnTo>
                                    <a:lnTo>
                                      <a:pt x="2703" y="190"/>
                                    </a:lnTo>
                                    <a:lnTo>
                                      <a:pt x="2683" y="221"/>
                                    </a:lnTo>
                                    <a:lnTo>
                                      <a:pt x="2662" y="252"/>
                                    </a:lnTo>
                                    <a:lnTo>
                                      <a:pt x="2640" y="277"/>
                                    </a:lnTo>
                                    <a:lnTo>
                                      <a:pt x="2620" y="302"/>
                                    </a:lnTo>
                                    <a:lnTo>
                                      <a:pt x="2599" y="324"/>
                                    </a:lnTo>
                                    <a:lnTo>
                                      <a:pt x="2577" y="344"/>
                                    </a:lnTo>
                                    <a:lnTo>
                                      <a:pt x="2555" y="362"/>
                                    </a:lnTo>
                                    <a:lnTo>
                                      <a:pt x="2534" y="377"/>
                                    </a:lnTo>
                                    <a:lnTo>
                                      <a:pt x="2512" y="389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469" y="409"/>
                                    </a:lnTo>
                                    <a:lnTo>
                                      <a:pt x="2448" y="415"/>
                                    </a:lnTo>
                                    <a:lnTo>
                                      <a:pt x="2426" y="418"/>
                                    </a:lnTo>
                                    <a:lnTo>
                                      <a:pt x="2380" y="420"/>
                                    </a:lnTo>
                                    <a:lnTo>
                                      <a:pt x="2335" y="418"/>
                                    </a:lnTo>
                                    <a:lnTo>
                                      <a:pt x="2290" y="413"/>
                                    </a:lnTo>
                                    <a:lnTo>
                                      <a:pt x="2244" y="406"/>
                                    </a:lnTo>
                                    <a:lnTo>
                                      <a:pt x="2199" y="395"/>
                                    </a:lnTo>
                                    <a:lnTo>
                                      <a:pt x="2156" y="380"/>
                                    </a:lnTo>
                                    <a:lnTo>
                                      <a:pt x="2111" y="364"/>
                                    </a:lnTo>
                                    <a:lnTo>
                                      <a:pt x="2068" y="344"/>
                                    </a:lnTo>
                                    <a:lnTo>
                                      <a:pt x="2038" y="366"/>
                                    </a:lnTo>
                                    <a:lnTo>
                                      <a:pt x="2010" y="384"/>
                                    </a:lnTo>
                                    <a:lnTo>
                                      <a:pt x="1980" y="400"/>
                                    </a:lnTo>
                                    <a:lnTo>
                                      <a:pt x="1948" y="411"/>
                                    </a:lnTo>
                                    <a:lnTo>
                                      <a:pt x="1917" y="420"/>
                                    </a:lnTo>
                                    <a:lnTo>
                                      <a:pt x="1885" y="426"/>
                                    </a:lnTo>
                                    <a:lnTo>
                                      <a:pt x="1852" y="427"/>
                                    </a:lnTo>
                                    <a:lnTo>
                                      <a:pt x="1819" y="426"/>
                                    </a:lnTo>
                                    <a:lnTo>
                                      <a:pt x="1789" y="420"/>
                                    </a:lnTo>
                                    <a:lnTo>
                                      <a:pt x="1759" y="413"/>
                                    </a:lnTo>
                                    <a:lnTo>
                                      <a:pt x="1727" y="406"/>
                                    </a:lnTo>
                                    <a:lnTo>
                                      <a:pt x="1696" y="395"/>
                                    </a:lnTo>
                                    <a:lnTo>
                                      <a:pt x="1664" y="384"/>
                                    </a:lnTo>
                                    <a:lnTo>
                                      <a:pt x="1631" y="373"/>
                                    </a:lnTo>
                                    <a:lnTo>
                                      <a:pt x="1598" y="359"/>
                                    </a:lnTo>
                                    <a:lnTo>
                                      <a:pt x="1563" y="344"/>
                                    </a:lnTo>
                                    <a:lnTo>
                                      <a:pt x="1533" y="366"/>
                                    </a:lnTo>
                                    <a:lnTo>
                                      <a:pt x="1503" y="384"/>
                                    </a:lnTo>
                                    <a:lnTo>
                                      <a:pt x="1474" y="400"/>
                                    </a:lnTo>
                                    <a:lnTo>
                                      <a:pt x="1442" y="411"/>
                                    </a:lnTo>
                                    <a:lnTo>
                                      <a:pt x="1410" y="420"/>
                                    </a:lnTo>
                                    <a:lnTo>
                                      <a:pt x="1379" y="426"/>
                                    </a:lnTo>
                                    <a:lnTo>
                                      <a:pt x="1347" y="427"/>
                                    </a:lnTo>
                                    <a:lnTo>
                                      <a:pt x="1314" y="426"/>
                                    </a:lnTo>
                                    <a:lnTo>
                                      <a:pt x="1284" y="420"/>
                                    </a:lnTo>
                                    <a:lnTo>
                                      <a:pt x="1254" y="413"/>
                                    </a:lnTo>
                                    <a:lnTo>
                                      <a:pt x="1225" y="406"/>
                                    </a:lnTo>
                                    <a:lnTo>
                                      <a:pt x="1193" y="395"/>
                                    </a:lnTo>
                                    <a:lnTo>
                                      <a:pt x="1162" y="384"/>
                                    </a:lnTo>
                                    <a:lnTo>
                                      <a:pt x="1130" y="373"/>
                                    </a:lnTo>
                                    <a:lnTo>
                                      <a:pt x="1098" y="359"/>
                                    </a:lnTo>
                                    <a:lnTo>
                                      <a:pt x="1067" y="344"/>
                                    </a:lnTo>
                                    <a:lnTo>
                                      <a:pt x="1049" y="357"/>
                                    </a:lnTo>
                                    <a:lnTo>
                                      <a:pt x="1029" y="369"/>
                                    </a:lnTo>
                                    <a:lnTo>
                                      <a:pt x="1011" y="380"/>
                                    </a:lnTo>
                                    <a:lnTo>
                                      <a:pt x="992" y="391"/>
                                    </a:lnTo>
                                    <a:lnTo>
                                      <a:pt x="974" y="398"/>
                                    </a:lnTo>
                                    <a:lnTo>
                                      <a:pt x="956" y="407"/>
                                    </a:lnTo>
                                    <a:lnTo>
                                      <a:pt x="936" y="413"/>
                                    </a:lnTo>
                                    <a:lnTo>
                                      <a:pt x="918" y="418"/>
                                    </a:lnTo>
                                    <a:lnTo>
                                      <a:pt x="899" y="422"/>
                                    </a:lnTo>
                                    <a:lnTo>
                                      <a:pt x="879" y="426"/>
                                    </a:lnTo>
                                    <a:lnTo>
                                      <a:pt x="861" y="427"/>
                                    </a:lnTo>
                                    <a:lnTo>
                                      <a:pt x="841" y="427"/>
                                    </a:lnTo>
                                    <a:lnTo>
                                      <a:pt x="823" y="427"/>
                                    </a:lnTo>
                                    <a:lnTo>
                                      <a:pt x="803" y="426"/>
                                    </a:lnTo>
                                    <a:lnTo>
                                      <a:pt x="783" y="422"/>
                                    </a:lnTo>
                                    <a:lnTo>
                                      <a:pt x="765" y="418"/>
                                    </a:lnTo>
                                    <a:lnTo>
                                      <a:pt x="730" y="407"/>
                                    </a:lnTo>
                                    <a:lnTo>
                                      <a:pt x="697" y="395"/>
                                    </a:lnTo>
                                    <a:lnTo>
                                      <a:pt x="660" y="382"/>
                                    </a:lnTo>
                                    <a:lnTo>
                                      <a:pt x="624" y="366"/>
                                    </a:lnTo>
                                    <a:lnTo>
                                      <a:pt x="587" y="351"/>
                                    </a:lnTo>
                                    <a:lnTo>
                                      <a:pt x="549" y="333"/>
                                    </a:lnTo>
                                    <a:lnTo>
                                      <a:pt x="509" y="313"/>
                                    </a:lnTo>
                                    <a:lnTo>
                                      <a:pt x="468" y="293"/>
                                    </a:lnTo>
                                    <a:lnTo>
                                      <a:pt x="438" y="272"/>
                                    </a:lnTo>
                                    <a:lnTo>
                                      <a:pt x="408" y="252"/>
                                    </a:lnTo>
                                    <a:lnTo>
                                      <a:pt x="378" y="232"/>
                                    </a:lnTo>
                                    <a:lnTo>
                                      <a:pt x="348" y="214"/>
                                    </a:lnTo>
                                    <a:lnTo>
                                      <a:pt x="319" y="196"/>
                                    </a:lnTo>
                                    <a:lnTo>
                                      <a:pt x="287" y="178"/>
                                    </a:lnTo>
                                    <a:lnTo>
                                      <a:pt x="257" y="158"/>
                                    </a:lnTo>
                                    <a:lnTo>
                                      <a:pt x="226" y="140"/>
                                    </a:lnTo>
                                    <a:lnTo>
                                      <a:pt x="197" y="123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41" y="100"/>
                                    </a:lnTo>
                                    <a:lnTo>
                                      <a:pt x="113" y="93"/>
                                    </a:lnTo>
                                    <a:lnTo>
                                      <a:pt x="85" y="91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" name="Freeform 808"/>
                            <wps:cNvSpPr/>
                            <wps:spPr>
                              <a:xfrm>
                                <a:off x="2751" y="1051"/>
                                <a:ext cx="162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43"/>
                                    </a:moveTo>
                                    <a:lnTo>
                                      <a:pt x="264" y="149"/>
                                    </a:lnTo>
                                    <a:lnTo>
                                      <a:pt x="229" y="150"/>
                                    </a:lnTo>
                                    <a:lnTo>
                                      <a:pt x="193" y="150"/>
                                    </a:lnTo>
                                    <a:lnTo>
                                      <a:pt x="156" y="147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1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3" y="83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111" y="20"/>
                                    </a:lnTo>
                                    <a:lnTo>
                                      <a:pt x="126" y="29"/>
                                    </a:lnTo>
                                    <a:lnTo>
                                      <a:pt x="139" y="36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62" y="118"/>
                                    </a:lnTo>
                                    <a:lnTo>
                                      <a:pt x="299" y="143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" name="Freeform 809"/>
                            <wps:cNvSpPr/>
                            <wps:spPr>
                              <a:xfrm>
                                <a:off x="2479" y="1051"/>
                                <a:ext cx="160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5" h="150" extrusionOk="0">
                                    <a:moveTo>
                                      <a:pt x="295" y="143"/>
                                    </a:moveTo>
                                    <a:lnTo>
                                      <a:pt x="260" y="149"/>
                                    </a:lnTo>
                                    <a:lnTo>
                                      <a:pt x="225" y="150"/>
                                    </a:lnTo>
                                    <a:lnTo>
                                      <a:pt x="189" y="150"/>
                                    </a:lnTo>
                                    <a:lnTo>
                                      <a:pt x="151" y="147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76" y="131"/>
                                    </a:lnTo>
                                    <a:lnTo>
                                      <a:pt x="38" y="118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41" y="38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11" y="22"/>
                                    </a:lnTo>
                                    <a:lnTo>
                                      <a:pt x="144" y="40"/>
                                    </a:lnTo>
                                    <a:lnTo>
                                      <a:pt x="167" y="55"/>
                                    </a:lnTo>
                                    <a:lnTo>
                                      <a:pt x="182" y="65"/>
                                    </a:lnTo>
                                    <a:lnTo>
                                      <a:pt x="202" y="80"/>
                                    </a:lnTo>
                                    <a:lnTo>
                                      <a:pt x="229" y="98"/>
                                    </a:lnTo>
                                    <a:lnTo>
                                      <a:pt x="258" y="118"/>
                                    </a:lnTo>
                                    <a:lnTo>
                                      <a:pt x="295" y="14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0" name="Freeform 810"/>
                            <wps:cNvSpPr/>
                            <wps:spPr>
                              <a:xfrm>
                                <a:off x="1860" y="959"/>
                                <a:ext cx="1506" cy="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69" h="428" extrusionOk="0">
                                    <a:moveTo>
                                      <a:pt x="0" y="102"/>
                                    </a:moveTo>
                                    <a:lnTo>
                                      <a:pt x="13" y="98"/>
                                    </a:lnTo>
                                    <a:lnTo>
                                      <a:pt x="26" y="95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55" y="91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113" y="95"/>
                                    </a:lnTo>
                                    <a:lnTo>
                                      <a:pt x="141" y="102"/>
                                    </a:lnTo>
                                    <a:lnTo>
                                      <a:pt x="171" y="113"/>
                                    </a:lnTo>
                                    <a:lnTo>
                                      <a:pt x="199" y="127"/>
                                    </a:lnTo>
                                    <a:lnTo>
                                      <a:pt x="229" y="145"/>
                                    </a:lnTo>
                                    <a:lnTo>
                                      <a:pt x="259" y="163"/>
                                    </a:lnTo>
                                    <a:lnTo>
                                      <a:pt x="289" y="183"/>
                                    </a:lnTo>
                                    <a:lnTo>
                                      <a:pt x="318" y="200"/>
                                    </a:lnTo>
                                    <a:lnTo>
                                      <a:pt x="348" y="218"/>
                                    </a:lnTo>
                                    <a:lnTo>
                                      <a:pt x="378" y="236"/>
                                    </a:lnTo>
                                    <a:lnTo>
                                      <a:pt x="408" y="256"/>
                                    </a:lnTo>
                                    <a:lnTo>
                                      <a:pt x="438" y="276"/>
                                    </a:lnTo>
                                    <a:lnTo>
                                      <a:pt x="468" y="295"/>
                                    </a:lnTo>
                                    <a:lnTo>
                                      <a:pt x="506" y="315"/>
                                    </a:lnTo>
                                    <a:lnTo>
                                      <a:pt x="544" y="333"/>
                                    </a:lnTo>
                                    <a:lnTo>
                                      <a:pt x="581" y="350"/>
                                    </a:lnTo>
                                    <a:lnTo>
                                      <a:pt x="619" y="366"/>
                                    </a:lnTo>
                                    <a:lnTo>
                                      <a:pt x="655" y="381"/>
                                    </a:lnTo>
                                    <a:lnTo>
                                      <a:pt x="693" y="395"/>
                                    </a:lnTo>
                                    <a:lnTo>
                                      <a:pt x="732" y="408"/>
                                    </a:lnTo>
                                    <a:lnTo>
                                      <a:pt x="771" y="420"/>
                                    </a:lnTo>
                                    <a:lnTo>
                                      <a:pt x="790" y="424"/>
                                    </a:lnTo>
                                    <a:lnTo>
                                      <a:pt x="808" y="428"/>
                                    </a:lnTo>
                                    <a:lnTo>
                                      <a:pt x="826" y="428"/>
                                    </a:lnTo>
                                    <a:lnTo>
                                      <a:pt x="846" y="428"/>
                                    </a:lnTo>
                                    <a:lnTo>
                                      <a:pt x="864" y="428"/>
                                    </a:lnTo>
                                    <a:lnTo>
                                      <a:pt x="883" y="426"/>
                                    </a:lnTo>
                                    <a:lnTo>
                                      <a:pt x="901" y="422"/>
                                    </a:lnTo>
                                    <a:lnTo>
                                      <a:pt x="919" y="419"/>
                                    </a:lnTo>
                                    <a:lnTo>
                                      <a:pt x="937" y="413"/>
                                    </a:lnTo>
                                    <a:lnTo>
                                      <a:pt x="956" y="406"/>
                                    </a:lnTo>
                                    <a:lnTo>
                                      <a:pt x="974" y="399"/>
                                    </a:lnTo>
                                    <a:lnTo>
                                      <a:pt x="992" y="390"/>
                                    </a:lnTo>
                                    <a:lnTo>
                                      <a:pt x="1010" y="379"/>
                                    </a:lnTo>
                                    <a:lnTo>
                                      <a:pt x="1027" y="368"/>
                                    </a:lnTo>
                                    <a:lnTo>
                                      <a:pt x="1045" y="355"/>
                                    </a:lnTo>
                                    <a:lnTo>
                                      <a:pt x="1064" y="343"/>
                                    </a:lnTo>
                                    <a:lnTo>
                                      <a:pt x="1102" y="361"/>
                                    </a:lnTo>
                                    <a:lnTo>
                                      <a:pt x="1140" y="377"/>
                                    </a:lnTo>
                                    <a:lnTo>
                                      <a:pt x="1176" y="390"/>
                                    </a:lnTo>
                                    <a:lnTo>
                                      <a:pt x="1211" y="400"/>
                                    </a:lnTo>
                                    <a:lnTo>
                                      <a:pt x="1246" y="410"/>
                                    </a:lnTo>
                                    <a:lnTo>
                                      <a:pt x="1281" y="415"/>
                                    </a:lnTo>
                                    <a:lnTo>
                                      <a:pt x="1314" y="419"/>
                                    </a:lnTo>
                                    <a:lnTo>
                                      <a:pt x="1346" y="420"/>
                                    </a:lnTo>
                                    <a:lnTo>
                                      <a:pt x="1377" y="419"/>
                                    </a:lnTo>
                                    <a:lnTo>
                                      <a:pt x="1407" y="415"/>
                                    </a:lnTo>
                                    <a:lnTo>
                                      <a:pt x="1437" y="410"/>
                                    </a:lnTo>
                                    <a:lnTo>
                                      <a:pt x="1465" y="400"/>
                                    </a:lnTo>
                                    <a:lnTo>
                                      <a:pt x="1492" y="390"/>
                                    </a:lnTo>
                                    <a:lnTo>
                                      <a:pt x="1518" y="377"/>
                                    </a:lnTo>
                                    <a:lnTo>
                                      <a:pt x="1543" y="361"/>
                                    </a:lnTo>
                                    <a:lnTo>
                                      <a:pt x="1566" y="343"/>
                                    </a:lnTo>
                                    <a:lnTo>
                                      <a:pt x="1605" y="361"/>
                                    </a:lnTo>
                                    <a:lnTo>
                                      <a:pt x="1643" y="377"/>
                                    </a:lnTo>
                                    <a:lnTo>
                                      <a:pt x="1678" y="391"/>
                                    </a:lnTo>
                                    <a:lnTo>
                                      <a:pt x="1714" y="402"/>
                                    </a:lnTo>
                                    <a:lnTo>
                                      <a:pt x="1747" y="411"/>
                                    </a:lnTo>
                                    <a:lnTo>
                                      <a:pt x="1782" y="419"/>
                                    </a:lnTo>
                                    <a:lnTo>
                                      <a:pt x="1814" y="422"/>
                                    </a:lnTo>
                                    <a:lnTo>
                                      <a:pt x="1845" y="422"/>
                                    </a:lnTo>
                                    <a:lnTo>
                                      <a:pt x="1877" y="422"/>
                                    </a:lnTo>
                                    <a:lnTo>
                                      <a:pt x="1907" y="419"/>
                                    </a:lnTo>
                                    <a:lnTo>
                                      <a:pt x="1936" y="411"/>
                                    </a:lnTo>
                                    <a:lnTo>
                                      <a:pt x="1965" y="402"/>
                                    </a:lnTo>
                                    <a:lnTo>
                                      <a:pt x="1993" y="391"/>
                                    </a:lnTo>
                                    <a:lnTo>
                                      <a:pt x="2019" y="377"/>
                                    </a:lnTo>
                                    <a:lnTo>
                                      <a:pt x="2046" y="361"/>
                                    </a:lnTo>
                                    <a:lnTo>
                                      <a:pt x="2071" y="343"/>
                                    </a:lnTo>
                                    <a:lnTo>
                                      <a:pt x="2112" y="362"/>
                                    </a:lnTo>
                                    <a:lnTo>
                                      <a:pt x="2155" y="381"/>
                                    </a:lnTo>
                                    <a:lnTo>
                                      <a:pt x="2200" y="395"/>
                                    </a:lnTo>
                                    <a:lnTo>
                                      <a:pt x="2243" y="406"/>
                                    </a:lnTo>
                                    <a:lnTo>
                                      <a:pt x="2287" y="413"/>
                                    </a:lnTo>
                                    <a:lnTo>
                                      <a:pt x="2331" y="417"/>
                                    </a:lnTo>
                                    <a:lnTo>
                                      <a:pt x="2378" y="419"/>
                                    </a:lnTo>
                                    <a:lnTo>
                                      <a:pt x="2423" y="417"/>
                                    </a:lnTo>
                                    <a:lnTo>
                                      <a:pt x="2446" y="415"/>
                                    </a:lnTo>
                                    <a:lnTo>
                                      <a:pt x="2469" y="408"/>
                                    </a:lnTo>
                                    <a:lnTo>
                                      <a:pt x="2491" y="400"/>
                                    </a:lnTo>
                                    <a:lnTo>
                                      <a:pt x="2514" y="390"/>
                                    </a:lnTo>
                                    <a:lnTo>
                                      <a:pt x="2535" y="377"/>
                                    </a:lnTo>
                                    <a:lnTo>
                                      <a:pt x="2557" y="362"/>
                                    </a:lnTo>
                                    <a:lnTo>
                                      <a:pt x="2579" y="344"/>
                                    </a:lnTo>
                                    <a:lnTo>
                                      <a:pt x="2600" y="324"/>
                                    </a:lnTo>
                                    <a:lnTo>
                                      <a:pt x="2622" y="301"/>
                                    </a:lnTo>
                                    <a:lnTo>
                                      <a:pt x="2643" y="277"/>
                                    </a:lnTo>
                                    <a:lnTo>
                                      <a:pt x="2665" y="250"/>
                                    </a:lnTo>
                                    <a:lnTo>
                                      <a:pt x="2686" y="219"/>
                                    </a:lnTo>
                                    <a:lnTo>
                                      <a:pt x="2706" y="187"/>
                                    </a:lnTo>
                                    <a:lnTo>
                                      <a:pt x="2728" y="152"/>
                                    </a:lnTo>
                                    <a:lnTo>
                                      <a:pt x="2748" y="116"/>
                                    </a:lnTo>
                                    <a:lnTo>
                                      <a:pt x="2769" y="78"/>
                                    </a:lnTo>
                                    <a:lnTo>
                                      <a:pt x="2750" y="100"/>
                                    </a:lnTo>
                                    <a:lnTo>
                                      <a:pt x="2730" y="122"/>
                                    </a:lnTo>
                                    <a:lnTo>
                                      <a:pt x="2711" y="142"/>
                                    </a:lnTo>
                                    <a:lnTo>
                                      <a:pt x="2691" y="162"/>
                                    </a:lnTo>
                                    <a:lnTo>
                                      <a:pt x="2672" y="178"/>
                                    </a:lnTo>
                                    <a:lnTo>
                                      <a:pt x="2652" y="194"/>
                                    </a:lnTo>
                                    <a:lnTo>
                                      <a:pt x="2632" y="210"/>
                                    </a:lnTo>
                                    <a:lnTo>
                                      <a:pt x="2612" y="223"/>
                                    </a:lnTo>
                                    <a:lnTo>
                                      <a:pt x="2594" y="236"/>
                                    </a:lnTo>
                                    <a:lnTo>
                                      <a:pt x="2574" y="247"/>
                                    </a:lnTo>
                                    <a:lnTo>
                                      <a:pt x="2554" y="257"/>
                                    </a:lnTo>
                                    <a:lnTo>
                                      <a:pt x="2532" y="267"/>
                                    </a:lnTo>
                                    <a:lnTo>
                                      <a:pt x="2512" y="274"/>
                                    </a:lnTo>
                                    <a:lnTo>
                                      <a:pt x="2492" y="279"/>
                                    </a:lnTo>
                                    <a:lnTo>
                                      <a:pt x="2472" y="285"/>
                                    </a:lnTo>
                                    <a:lnTo>
                                      <a:pt x="2451" y="288"/>
                                    </a:lnTo>
                                    <a:lnTo>
                                      <a:pt x="2413" y="290"/>
                                    </a:lnTo>
                                    <a:lnTo>
                                      <a:pt x="2375" y="290"/>
                                    </a:lnTo>
                                    <a:lnTo>
                                      <a:pt x="2338" y="288"/>
                                    </a:lnTo>
                                    <a:lnTo>
                                      <a:pt x="2300" y="283"/>
                                    </a:lnTo>
                                    <a:lnTo>
                                      <a:pt x="2265" y="277"/>
                                    </a:lnTo>
                                    <a:lnTo>
                                      <a:pt x="2230" y="268"/>
                                    </a:lnTo>
                                    <a:lnTo>
                                      <a:pt x="2195" y="257"/>
                                    </a:lnTo>
                                    <a:lnTo>
                                      <a:pt x="2162" y="245"/>
                                    </a:lnTo>
                                    <a:lnTo>
                                      <a:pt x="2194" y="201"/>
                                    </a:lnTo>
                                    <a:lnTo>
                                      <a:pt x="2222" y="158"/>
                                    </a:lnTo>
                                    <a:lnTo>
                                      <a:pt x="2245" y="116"/>
                                    </a:lnTo>
                                    <a:lnTo>
                                      <a:pt x="2265" y="78"/>
                                    </a:lnTo>
                                    <a:lnTo>
                                      <a:pt x="2250" y="96"/>
                                    </a:lnTo>
                                    <a:lnTo>
                                      <a:pt x="2235" y="114"/>
                                    </a:lnTo>
                                    <a:lnTo>
                                      <a:pt x="2217" y="133"/>
                                    </a:lnTo>
                                    <a:lnTo>
                                      <a:pt x="2197" y="151"/>
                                    </a:lnTo>
                                    <a:lnTo>
                                      <a:pt x="2155" y="185"/>
                                    </a:lnTo>
                                    <a:lnTo>
                                      <a:pt x="2109" y="221"/>
                                    </a:lnTo>
                                    <a:lnTo>
                                      <a:pt x="2059" y="192"/>
                                    </a:lnTo>
                                    <a:lnTo>
                                      <a:pt x="2013" y="167"/>
                                    </a:lnTo>
                                    <a:lnTo>
                                      <a:pt x="1971" y="142"/>
                                    </a:lnTo>
                                    <a:lnTo>
                                      <a:pt x="1931" y="116"/>
                                    </a:lnTo>
                                    <a:lnTo>
                                      <a:pt x="1895" y="93"/>
                                    </a:lnTo>
                                    <a:lnTo>
                                      <a:pt x="1860" y="71"/>
                                    </a:lnTo>
                                    <a:lnTo>
                                      <a:pt x="1830" y="51"/>
                                    </a:lnTo>
                                    <a:lnTo>
                                      <a:pt x="1804" y="31"/>
                                    </a:lnTo>
                                    <a:lnTo>
                                      <a:pt x="1789" y="20"/>
                                    </a:lnTo>
                                    <a:lnTo>
                                      <a:pt x="1772" y="13"/>
                                    </a:lnTo>
                                    <a:lnTo>
                                      <a:pt x="1757" y="8"/>
                                    </a:lnTo>
                                    <a:lnTo>
                                      <a:pt x="1741" y="2"/>
                                    </a:lnTo>
                                    <a:lnTo>
                                      <a:pt x="1724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689" y="2"/>
                                    </a:lnTo>
                                    <a:lnTo>
                                      <a:pt x="1669" y="6"/>
                                    </a:lnTo>
                                    <a:lnTo>
                                      <a:pt x="1651" y="9"/>
                                    </a:lnTo>
                                    <a:lnTo>
                                      <a:pt x="1631" y="17"/>
                                    </a:lnTo>
                                    <a:lnTo>
                                      <a:pt x="1611" y="28"/>
                                    </a:lnTo>
                                    <a:lnTo>
                                      <a:pt x="1591" y="38"/>
                                    </a:lnTo>
                                    <a:lnTo>
                                      <a:pt x="1570" y="51"/>
                                    </a:lnTo>
                                    <a:lnTo>
                                      <a:pt x="1548" y="66"/>
                                    </a:lnTo>
                                    <a:lnTo>
                                      <a:pt x="1527" y="84"/>
                                    </a:lnTo>
                                    <a:lnTo>
                                      <a:pt x="1503" y="102"/>
                                    </a:lnTo>
                                    <a:lnTo>
                                      <a:pt x="1527" y="96"/>
                                    </a:lnTo>
                                    <a:lnTo>
                                      <a:pt x="1548" y="93"/>
                                    </a:lnTo>
                                    <a:lnTo>
                                      <a:pt x="1573" y="93"/>
                                    </a:lnTo>
                                    <a:lnTo>
                                      <a:pt x="1600" y="95"/>
                                    </a:lnTo>
                                    <a:lnTo>
                                      <a:pt x="1626" y="100"/>
                                    </a:lnTo>
                                    <a:lnTo>
                                      <a:pt x="1654" y="109"/>
                                    </a:lnTo>
                                    <a:lnTo>
                                      <a:pt x="1684" y="120"/>
                                    </a:lnTo>
                                    <a:lnTo>
                                      <a:pt x="1714" y="134"/>
                                    </a:lnTo>
                                    <a:lnTo>
                                      <a:pt x="1683" y="163"/>
                                    </a:lnTo>
                                    <a:lnTo>
                                      <a:pt x="1654" y="187"/>
                                    </a:lnTo>
                                    <a:lnTo>
                                      <a:pt x="1631" y="207"/>
                                    </a:lnTo>
                                    <a:lnTo>
                                      <a:pt x="1611" y="221"/>
                                    </a:lnTo>
                                    <a:lnTo>
                                      <a:pt x="1561" y="192"/>
                                    </a:lnTo>
                                    <a:lnTo>
                                      <a:pt x="1515" y="167"/>
                                    </a:lnTo>
                                    <a:lnTo>
                                      <a:pt x="1472" y="142"/>
                                    </a:lnTo>
                                    <a:lnTo>
                                      <a:pt x="1432" y="118"/>
                                    </a:lnTo>
                                    <a:lnTo>
                                      <a:pt x="1395" y="95"/>
                                    </a:lnTo>
                                    <a:lnTo>
                                      <a:pt x="1361" y="73"/>
                                    </a:lnTo>
                                    <a:lnTo>
                                      <a:pt x="1331" y="51"/>
                                    </a:lnTo>
                                    <a:lnTo>
                                      <a:pt x="1303" y="31"/>
                                    </a:lnTo>
                                    <a:lnTo>
                                      <a:pt x="1288" y="20"/>
                                    </a:lnTo>
                                    <a:lnTo>
                                      <a:pt x="1273" y="13"/>
                                    </a:lnTo>
                                    <a:lnTo>
                                      <a:pt x="1256" y="8"/>
                                    </a:lnTo>
                                    <a:lnTo>
                                      <a:pt x="1239" y="4"/>
                                    </a:lnTo>
                                    <a:lnTo>
                                      <a:pt x="1223" y="0"/>
                                    </a:lnTo>
                                    <a:lnTo>
                                      <a:pt x="1205" y="0"/>
                                    </a:lnTo>
                                    <a:lnTo>
                                      <a:pt x="1186" y="2"/>
                                    </a:lnTo>
                                    <a:lnTo>
                                      <a:pt x="1168" y="6"/>
                                    </a:lnTo>
                                    <a:lnTo>
                                      <a:pt x="1148" y="11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08" y="28"/>
                                    </a:lnTo>
                                    <a:lnTo>
                                      <a:pt x="1088" y="40"/>
                                    </a:lnTo>
                                    <a:lnTo>
                                      <a:pt x="1067" y="53"/>
                                    </a:lnTo>
                                    <a:lnTo>
                                      <a:pt x="1045" y="67"/>
                                    </a:lnTo>
                                    <a:lnTo>
                                      <a:pt x="1024" y="84"/>
                                    </a:lnTo>
                                    <a:lnTo>
                                      <a:pt x="1000" y="102"/>
                                    </a:lnTo>
                                    <a:lnTo>
                                      <a:pt x="1022" y="96"/>
                                    </a:lnTo>
                                    <a:lnTo>
                                      <a:pt x="1045" y="93"/>
                                    </a:lnTo>
                                    <a:lnTo>
                                      <a:pt x="1070" y="93"/>
                                    </a:lnTo>
                                    <a:lnTo>
                                      <a:pt x="1097" y="95"/>
                                    </a:lnTo>
                                    <a:lnTo>
                                      <a:pt x="1125" y="100"/>
                                    </a:lnTo>
                                    <a:lnTo>
                                      <a:pt x="1153" y="109"/>
                                    </a:lnTo>
                                    <a:lnTo>
                                      <a:pt x="1183" y="120"/>
                                    </a:lnTo>
                                    <a:lnTo>
                                      <a:pt x="1215" y="134"/>
                                    </a:lnTo>
                                    <a:lnTo>
                                      <a:pt x="1196" y="152"/>
                                    </a:lnTo>
                                    <a:lnTo>
                                      <a:pt x="1171" y="172"/>
                                    </a:lnTo>
                                    <a:lnTo>
                                      <a:pt x="1142" y="196"/>
                                    </a:lnTo>
                                    <a:lnTo>
                                      <a:pt x="1107" y="221"/>
                                    </a:lnTo>
                                    <a:lnTo>
                                      <a:pt x="1059" y="192"/>
                                    </a:lnTo>
                                    <a:lnTo>
                                      <a:pt x="1012" y="167"/>
                                    </a:lnTo>
                                    <a:lnTo>
                                      <a:pt x="969" y="142"/>
                                    </a:lnTo>
                                    <a:lnTo>
                                      <a:pt x="931" y="118"/>
                                    </a:lnTo>
                                    <a:lnTo>
                                      <a:pt x="893" y="95"/>
                                    </a:lnTo>
                                    <a:lnTo>
                                      <a:pt x="859" y="73"/>
                                    </a:lnTo>
                                    <a:lnTo>
                                      <a:pt x="830" y="51"/>
                                    </a:lnTo>
                                    <a:lnTo>
                                      <a:pt x="801" y="31"/>
                                    </a:lnTo>
                                    <a:lnTo>
                                      <a:pt x="786" y="20"/>
                                    </a:lnTo>
                                    <a:lnTo>
                                      <a:pt x="771" y="13"/>
                                    </a:lnTo>
                                    <a:lnTo>
                                      <a:pt x="755" y="8"/>
                                    </a:lnTo>
                                    <a:lnTo>
                                      <a:pt x="738" y="2"/>
                                    </a:lnTo>
                                    <a:lnTo>
                                      <a:pt x="720" y="0"/>
                                    </a:lnTo>
                                    <a:lnTo>
                                      <a:pt x="703" y="0"/>
                                    </a:lnTo>
                                    <a:lnTo>
                                      <a:pt x="685" y="2"/>
                                    </a:lnTo>
                                    <a:lnTo>
                                      <a:pt x="667" y="6"/>
                                    </a:lnTo>
                                    <a:lnTo>
                                      <a:pt x="649" y="9"/>
                                    </a:lnTo>
                                    <a:lnTo>
                                      <a:pt x="629" y="17"/>
                                    </a:lnTo>
                                    <a:lnTo>
                                      <a:pt x="609" y="28"/>
                                    </a:lnTo>
                                    <a:lnTo>
                                      <a:pt x="589" y="38"/>
                                    </a:lnTo>
                                    <a:lnTo>
                                      <a:pt x="567" y="51"/>
                                    </a:lnTo>
                                    <a:lnTo>
                                      <a:pt x="547" y="66"/>
                                    </a:lnTo>
                                    <a:lnTo>
                                      <a:pt x="526" y="84"/>
                                    </a:lnTo>
                                    <a:lnTo>
                                      <a:pt x="503" y="102"/>
                                    </a:lnTo>
                                    <a:lnTo>
                                      <a:pt x="529" y="95"/>
                                    </a:lnTo>
                                    <a:lnTo>
                                      <a:pt x="556" y="91"/>
                                    </a:lnTo>
                                    <a:lnTo>
                                      <a:pt x="582" y="89"/>
                                    </a:lnTo>
                                    <a:lnTo>
                                      <a:pt x="611" y="93"/>
                                    </a:lnTo>
                                    <a:lnTo>
                                      <a:pt x="637" y="98"/>
                                    </a:lnTo>
                                    <a:lnTo>
                                      <a:pt x="665" y="107"/>
                                    </a:lnTo>
                                    <a:lnTo>
                                      <a:pt x="693" y="122"/>
                                    </a:lnTo>
                                    <a:lnTo>
                                      <a:pt x="723" y="138"/>
                                    </a:lnTo>
                                    <a:lnTo>
                                      <a:pt x="753" y="154"/>
                                    </a:lnTo>
                                    <a:lnTo>
                                      <a:pt x="783" y="171"/>
                                    </a:lnTo>
                                    <a:lnTo>
                                      <a:pt x="811" y="189"/>
                                    </a:lnTo>
                                    <a:lnTo>
                                      <a:pt x="840" y="207"/>
                                    </a:lnTo>
                                    <a:lnTo>
                                      <a:pt x="869" y="225"/>
                                    </a:lnTo>
                                    <a:lnTo>
                                      <a:pt x="899" y="243"/>
                                    </a:lnTo>
                                    <a:lnTo>
                                      <a:pt x="929" y="263"/>
                                    </a:lnTo>
                                    <a:lnTo>
                                      <a:pt x="959" y="281"/>
                                    </a:lnTo>
                                    <a:lnTo>
                                      <a:pt x="941" y="286"/>
                                    </a:lnTo>
                                    <a:lnTo>
                                      <a:pt x="921" y="288"/>
                                    </a:lnTo>
                                    <a:lnTo>
                                      <a:pt x="901" y="292"/>
                                    </a:lnTo>
                                    <a:lnTo>
                                      <a:pt x="881" y="292"/>
                                    </a:lnTo>
                                    <a:lnTo>
                                      <a:pt x="861" y="292"/>
                                    </a:lnTo>
                                    <a:lnTo>
                                      <a:pt x="841" y="292"/>
                                    </a:lnTo>
                                    <a:lnTo>
                                      <a:pt x="820" y="290"/>
                                    </a:lnTo>
                                    <a:lnTo>
                                      <a:pt x="798" y="286"/>
                                    </a:lnTo>
                                    <a:lnTo>
                                      <a:pt x="776" y="283"/>
                                    </a:lnTo>
                                    <a:lnTo>
                                      <a:pt x="755" y="277"/>
                                    </a:lnTo>
                                    <a:lnTo>
                                      <a:pt x="733" y="272"/>
                                    </a:lnTo>
                                    <a:lnTo>
                                      <a:pt x="710" y="265"/>
                                    </a:lnTo>
                                    <a:lnTo>
                                      <a:pt x="664" y="247"/>
                                    </a:lnTo>
                                    <a:lnTo>
                                      <a:pt x="617" y="225"/>
                                    </a:lnTo>
                                    <a:lnTo>
                                      <a:pt x="566" y="196"/>
                                    </a:lnTo>
                                    <a:lnTo>
                                      <a:pt x="519" y="171"/>
                                    </a:lnTo>
                                    <a:lnTo>
                                      <a:pt x="474" y="145"/>
                                    </a:lnTo>
                                    <a:lnTo>
                                      <a:pt x="435" y="122"/>
                                    </a:lnTo>
                                    <a:lnTo>
                                      <a:pt x="398" y="98"/>
                                    </a:lnTo>
                                    <a:lnTo>
                                      <a:pt x="363" y="76"/>
                                    </a:lnTo>
                                    <a:lnTo>
                                      <a:pt x="332" y="55"/>
                                    </a:lnTo>
                                    <a:lnTo>
                                      <a:pt x="305" y="35"/>
                                    </a:lnTo>
                                    <a:lnTo>
                                      <a:pt x="289" y="24"/>
                                    </a:lnTo>
                                    <a:lnTo>
                                      <a:pt x="272" y="15"/>
                                    </a:lnTo>
                                    <a:lnTo>
                                      <a:pt x="255" y="9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21" y="2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146" y="11"/>
                                    </a:lnTo>
                                    <a:lnTo>
                                      <a:pt x="126" y="19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86" y="38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21" y="84"/>
                                    </a:lnTo>
                                    <a:lnTo>
                                      <a:pt x="0" y="10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1" name="Freeform 811"/>
                            <wps:cNvSpPr/>
                            <wps:spPr>
                              <a:xfrm>
                                <a:off x="2764" y="1034"/>
                                <a:ext cx="166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5" h="150" extrusionOk="0">
                                    <a:moveTo>
                                      <a:pt x="305" y="139"/>
                                    </a:moveTo>
                                    <a:lnTo>
                                      <a:pt x="269" y="146"/>
                                    </a:lnTo>
                                    <a:lnTo>
                                      <a:pt x="232" y="150"/>
                                    </a:lnTo>
                                    <a:lnTo>
                                      <a:pt x="194" y="150"/>
                                    </a:lnTo>
                                    <a:lnTo>
                                      <a:pt x="156" y="146"/>
                                    </a:lnTo>
                                    <a:lnTo>
                                      <a:pt x="118" y="141"/>
                                    </a:lnTo>
                                    <a:lnTo>
                                      <a:pt x="80" y="132"/>
                                    </a:lnTo>
                                    <a:lnTo>
                                      <a:pt x="40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2" y="7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82" y="68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216" y="87"/>
                                    </a:lnTo>
                                    <a:lnTo>
                                      <a:pt x="231" y="96"/>
                                    </a:lnTo>
                                    <a:lnTo>
                                      <a:pt x="246" y="103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74" y="121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305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2" name="Freeform 812"/>
                            <wps:cNvSpPr/>
                            <wps:spPr>
                              <a:xfrm>
                                <a:off x="2492" y="1034"/>
                                <a:ext cx="163" cy="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9" h="150" extrusionOk="0">
                                    <a:moveTo>
                                      <a:pt x="299" y="139"/>
                                    </a:moveTo>
                                    <a:lnTo>
                                      <a:pt x="266" y="146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196" y="148"/>
                                    </a:lnTo>
                                    <a:lnTo>
                                      <a:pt x="158" y="146"/>
                                    </a:lnTo>
                                    <a:lnTo>
                                      <a:pt x="122" y="139"/>
                                    </a:lnTo>
                                    <a:lnTo>
                                      <a:pt x="82" y="130"/>
                                    </a:lnTo>
                                    <a:lnTo>
                                      <a:pt x="42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39" y="56"/>
                                    </a:lnTo>
                                    <a:lnTo>
                                      <a:pt x="54" y="29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3" y="16"/>
                                    </a:lnTo>
                                    <a:lnTo>
                                      <a:pt x="133" y="34"/>
                                    </a:lnTo>
                                    <a:lnTo>
                                      <a:pt x="160" y="50"/>
                                    </a:lnTo>
                                    <a:lnTo>
                                      <a:pt x="183" y="68"/>
                                    </a:lnTo>
                                    <a:lnTo>
                                      <a:pt x="198" y="77"/>
                                    </a:lnTo>
                                    <a:lnTo>
                                      <a:pt x="213" y="87"/>
                                    </a:lnTo>
                                    <a:lnTo>
                                      <a:pt x="228" y="96"/>
                                    </a:lnTo>
                                    <a:lnTo>
                                      <a:pt x="243" y="103"/>
                                    </a:lnTo>
                                    <a:lnTo>
                                      <a:pt x="256" y="112"/>
                                    </a:lnTo>
                                    <a:lnTo>
                                      <a:pt x="271" y="121"/>
                                    </a:lnTo>
                                    <a:lnTo>
                                      <a:pt x="284" y="130"/>
                                    </a:lnTo>
                                    <a:lnTo>
                                      <a:pt x="299" y="139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" name="Freeform 813"/>
                            <wps:cNvSpPr/>
                            <wps:spPr>
                              <a:xfrm>
                                <a:off x="3476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3" y="177"/>
                                    </a:moveTo>
                                    <a:lnTo>
                                      <a:pt x="63" y="177"/>
                                    </a:lnTo>
                                    <a:lnTo>
                                      <a:pt x="47" y="174"/>
                                    </a:lnTo>
                                    <a:lnTo>
                                      <a:pt x="40" y="170"/>
                                    </a:lnTo>
                                    <a:lnTo>
                                      <a:pt x="33" y="166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2" y="155"/>
                                    </a:lnTo>
                                    <a:lnTo>
                                      <a:pt x="1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7" y="16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5" y="7"/>
                                    </a:lnTo>
                                    <a:lnTo>
                                      <a:pt x="131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1" y="166"/>
                                    </a:lnTo>
                                    <a:lnTo>
                                      <a:pt x="125" y="170"/>
                                    </a:lnTo>
                                    <a:lnTo>
                                      <a:pt x="118" y="174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83" y="177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4" name="Freeform 814"/>
                            <wps:cNvSpPr/>
                            <wps:spPr>
                              <a:xfrm>
                                <a:off x="3168" y="993"/>
                                <a:ext cx="87" cy="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" h="177" extrusionOk="0">
                                    <a:moveTo>
                                      <a:pt x="82" y="177"/>
                                    </a:moveTo>
                                    <a:lnTo>
                                      <a:pt x="62" y="177"/>
                                    </a:lnTo>
                                    <a:lnTo>
                                      <a:pt x="45" y="174"/>
                                    </a:lnTo>
                                    <a:lnTo>
                                      <a:pt x="39" y="170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15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7" y="136"/>
                                    </a:lnTo>
                                    <a:lnTo>
                                      <a:pt x="5" y="12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17" y="5"/>
                                    </a:lnTo>
                                    <a:lnTo>
                                      <a:pt x="123" y="7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36" y="16"/>
                                    </a:lnTo>
                                    <a:lnTo>
                                      <a:pt x="141" y="22"/>
                                    </a:lnTo>
                                    <a:lnTo>
                                      <a:pt x="146" y="27"/>
                                    </a:lnTo>
                                    <a:lnTo>
                                      <a:pt x="150" y="34"/>
                                    </a:lnTo>
                                    <a:lnTo>
                                      <a:pt x="153" y="41"/>
                                    </a:lnTo>
                                    <a:lnTo>
                                      <a:pt x="156" y="49"/>
                                    </a:lnTo>
                                    <a:lnTo>
                                      <a:pt x="160" y="6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0" y="110"/>
                                    </a:lnTo>
                                    <a:lnTo>
                                      <a:pt x="156" y="128"/>
                                    </a:lnTo>
                                    <a:lnTo>
                                      <a:pt x="153" y="136"/>
                                    </a:lnTo>
                                    <a:lnTo>
                                      <a:pt x="150" y="143"/>
                                    </a:lnTo>
                                    <a:lnTo>
                                      <a:pt x="146" y="150"/>
                                    </a:lnTo>
                                    <a:lnTo>
                                      <a:pt x="141" y="155"/>
                                    </a:lnTo>
                                    <a:lnTo>
                                      <a:pt x="136" y="161"/>
                                    </a:lnTo>
                                    <a:lnTo>
                                      <a:pt x="130" y="166"/>
                                    </a:lnTo>
                                    <a:lnTo>
                                      <a:pt x="123" y="170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00" y="177"/>
                                    </a:lnTo>
                                    <a:lnTo>
                                      <a:pt x="82" y="1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1F1A17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5" name="Freeform 815"/>
                            <wps:cNvSpPr/>
                            <wps:spPr>
                              <a:xfrm>
                                <a:off x="19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0" h="2288" extrusionOk="0">
                                    <a:moveTo>
                                      <a:pt x="579" y="650"/>
                                    </a:moveTo>
                                    <a:lnTo>
                                      <a:pt x="596" y="693"/>
                                    </a:lnTo>
                                    <a:lnTo>
                                      <a:pt x="609" y="735"/>
                                    </a:lnTo>
                                    <a:lnTo>
                                      <a:pt x="621" y="775"/>
                                    </a:lnTo>
                                    <a:lnTo>
                                      <a:pt x="632" y="814"/>
                                    </a:lnTo>
                                    <a:lnTo>
                                      <a:pt x="641" y="852"/>
                                    </a:lnTo>
                                    <a:lnTo>
                                      <a:pt x="647" y="891"/>
                                    </a:lnTo>
                                    <a:lnTo>
                                      <a:pt x="654" y="927"/>
                                    </a:lnTo>
                                    <a:lnTo>
                                      <a:pt x="657" y="961"/>
                                    </a:lnTo>
                                    <a:lnTo>
                                      <a:pt x="659" y="995"/>
                                    </a:lnTo>
                                    <a:lnTo>
                                      <a:pt x="659" y="1028"/>
                                    </a:lnTo>
                                    <a:lnTo>
                                      <a:pt x="657" y="1061"/>
                                    </a:lnTo>
                                    <a:lnTo>
                                      <a:pt x="656" y="1091"/>
                                    </a:lnTo>
                                    <a:lnTo>
                                      <a:pt x="651" y="1120"/>
                                    </a:lnTo>
                                    <a:lnTo>
                                      <a:pt x="644" y="1149"/>
                                    </a:lnTo>
                                    <a:lnTo>
                                      <a:pt x="636" y="1176"/>
                                    </a:lnTo>
                                    <a:lnTo>
                                      <a:pt x="626" y="1204"/>
                                    </a:lnTo>
                                    <a:lnTo>
                                      <a:pt x="601" y="1256"/>
                                    </a:lnTo>
                                    <a:lnTo>
                                      <a:pt x="576" y="1312"/>
                                    </a:lnTo>
                                    <a:lnTo>
                                      <a:pt x="546" y="1372"/>
                                    </a:lnTo>
                                    <a:lnTo>
                                      <a:pt x="515" y="1435"/>
                                    </a:lnTo>
                                    <a:lnTo>
                                      <a:pt x="480" y="1502"/>
                                    </a:lnTo>
                                    <a:lnTo>
                                      <a:pt x="442" y="1573"/>
                                    </a:lnTo>
                                    <a:lnTo>
                                      <a:pt x="400" y="1645"/>
                                    </a:lnTo>
                                    <a:lnTo>
                                      <a:pt x="357" y="1723"/>
                                    </a:lnTo>
                                    <a:lnTo>
                                      <a:pt x="339" y="1752"/>
                                    </a:lnTo>
                                    <a:lnTo>
                                      <a:pt x="321" y="1781"/>
                                    </a:lnTo>
                                    <a:lnTo>
                                      <a:pt x="301" y="1810"/>
                                    </a:lnTo>
                                    <a:lnTo>
                                      <a:pt x="281" y="1837"/>
                                    </a:lnTo>
                                    <a:lnTo>
                                      <a:pt x="259" y="1864"/>
                                    </a:lnTo>
                                    <a:lnTo>
                                      <a:pt x="238" y="1891"/>
                                    </a:lnTo>
                                    <a:lnTo>
                                      <a:pt x="214" y="1917"/>
                                    </a:lnTo>
                                    <a:lnTo>
                                      <a:pt x="189" y="1942"/>
                                    </a:lnTo>
                                    <a:lnTo>
                                      <a:pt x="178" y="1955"/>
                                    </a:lnTo>
                                    <a:lnTo>
                                      <a:pt x="168" y="1967"/>
                                    </a:lnTo>
                                    <a:lnTo>
                                      <a:pt x="160" y="1980"/>
                                    </a:lnTo>
                                    <a:lnTo>
                                      <a:pt x="151" y="1993"/>
                                    </a:lnTo>
                                    <a:lnTo>
                                      <a:pt x="145" y="2007"/>
                                    </a:lnTo>
                                    <a:lnTo>
                                      <a:pt x="140" y="2022"/>
                                    </a:lnTo>
                                    <a:lnTo>
                                      <a:pt x="136" y="2036"/>
                                    </a:lnTo>
                                    <a:lnTo>
                                      <a:pt x="135" y="2051"/>
                                    </a:lnTo>
                                    <a:lnTo>
                                      <a:pt x="133" y="2067"/>
                                    </a:lnTo>
                                    <a:lnTo>
                                      <a:pt x="135" y="2081"/>
                                    </a:lnTo>
                                    <a:lnTo>
                                      <a:pt x="136" y="2098"/>
                                    </a:lnTo>
                                    <a:lnTo>
                                      <a:pt x="140" y="2114"/>
                                    </a:lnTo>
                                    <a:lnTo>
                                      <a:pt x="143" y="2132"/>
                                    </a:lnTo>
                                    <a:lnTo>
                                      <a:pt x="150" y="2148"/>
                                    </a:lnTo>
                                    <a:lnTo>
                                      <a:pt x="156" y="2165"/>
                                    </a:lnTo>
                                    <a:lnTo>
                                      <a:pt x="166" y="2183"/>
                                    </a:lnTo>
                                    <a:lnTo>
                                      <a:pt x="173" y="2196"/>
                                    </a:lnTo>
                                    <a:lnTo>
                                      <a:pt x="181" y="2205"/>
                                    </a:lnTo>
                                    <a:lnTo>
                                      <a:pt x="193" y="2214"/>
                                    </a:lnTo>
                                    <a:lnTo>
                                      <a:pt x="204" y="2221"/>
                                    </a:lnTo>
                                    <a:lnTo>
                                      <a:pt x="218" y="2224"/>
                                    </a:lnTo>
                                    <a:lnTo>
                                      <a:pt x="233" y="2228"/>
                                    </a:lnTo>
                                    <a:lnTo>
                                      <a:pt x="249" y="2228"/>
                                    </a:lnTo>
                                    <a:lnTo>
                                      <a:pt x="266" y="2228"/>
                                    </a:lnTo>
                                    <a:lnTo>
                                      <a:pt x="282" y="2224"/>
                                    </a:lnTo>
                                    <a:lnTo>
                                      <a:pt x="297" y="2221"/>
                                    </a:lnTo>
                                    <a:lnTo>
                                      <a:pt x="309" y="2214"/>
                                    </a:lnTo>
                                    <a:lnTo>
                                      <a:pt x="319" y="2206"/>
                                    </a:lnTo>
                                    <a:lnTo>
                                      <a:pt x="327" y="2196"/>
                                    </a:lnTo>
                                    <a:lnTo>
                                      <a:pt x="332" y="2183"/>
                                    </a:lnTo>
                                    <a:lnTo>
                                      <a:pt x="335" y="2170"/>
                                    </a:lnTo>
                                    <a:lnTo>
                                      <a:pt x="337" y="2154"/>
                                    </a:lnTo>
                                    <a:lnTo>
                                      <a:pt x="324" y="2152"/>
                                    </a:lnTo>
                                    <a:lnTo>
                                      <a:pt x="309" y="2148"/>
                                    </a:lnTo>
                                    <a:lnTo>
                                      <a:pt x="294" y="2145"/>
                                    </a:lnTo>
                                    <a:lnTo>
                                      <a:pt x="277" y="2139"/>
                                    </a:lnTo>
                                    <a:lnTo>
                                      <a:pt x="269" y="2136"/>
                                    </a:lnTo>
                                    <a:lnTo>
                                      <a:pt x="264" y="2130"/>
                                    </a:lnTo>
                                    <a:lnTo>
                                      <a:pt x="259" y="2123"/>
                                    </a:lnTo>
                                    <a:lnTo>
                                      <a:pt x="256" y="2116"/>
                                    </a:lnTo>
                                    <a:lnTo>
                                      <a:pt x="254" y="2107"/>
                                    </a:lnTo>
                                    <a:lnTo>
                                      <a:pt x="254" y="2096"/>
                                    </a:lnTo>
                                    <a:lnTo>
                                      <a:pt x="256" y="2083"/>
                                    </a:lnTo>
                                    <a:lnTo>
                                      <a:pt x="257" y="2071"/>
                                    </a:lnTo>
                                    <a:lnTo>
                                      <a:pt x="264" y="2045"/>
                                    </a:lnTo>
                                    <a:lnTo>
                                      <a:pt x="272" y="2025"/>
                                    </a:lnTo>
                                    <a:lnTo>
                                      <a:pt x="276" y="2016"/>
                                    </a:lnTo>
                                    <a:lnTo>
                                      <a:pt x="281" y="2009"/>
                                    </a:lnTo>
                                    <a:lnTo>
                                      <a:pt x="287" y="2002"/>
                                    </a:lnTo>
                                    <a:lnTo>
                                      <a:pt x="292" y="1996"/>
                                    </a:lnTo>
                                    <a:lnTo>
                                      <a:pt x="299" y="1993"/>
                                    </a:lnTo>
                                    <a:lnTo>
                                      <a:pt x="307" y="1989"/>
                                    </a:lnTo>
                                    <a:lnTo>
                                      <a:pt x="314" y="1987"/>
                                    </a:lnTo>
                                    <a:lnTo>
                                      <a:pt x="322" y="1986"/>
                                    </a:lnTo>
                                    <a:lnTo>
                                      <a:pt x="330" y="1986"/>
                                    </a:lnTo>
                                    <a:lnTo>
                                      <a:pt x="339" y="1987"/>
                                    </a:lnTo>
                                    <a:lnTo>
                                      <a:pt x="349" y="1989"/>
                                    </a:lnTo>
                                    <a:lnTo>
                                      <a:pt x="359" y="1993"/>
                                    </a:lnTo>
                                    <a:lnTo>
                                      <a:pt x="377" y="2002"/>
                                    </a:lnTo>
                                    <a:lnTo>
                                      <a:pt x="392" y="2013"/>
                                    </a:lnTo>
                                    <a:lnTo>
                                      <a:pt x="399" y="2020"/>
                                    </a:lnTo>
                                    <a:lnTo>
                                      <a:pt x="403" y="2027"/>
                                    </a:lnTo>
                                    <a:lnTo>
                                      <a:pt x="408" y="2034"/>
                                    </a:lnTo>
                                    <a:lnTo>
                                      <a:pt x="412" y="2042"/>
                                    </a:lnTo>
                                    <a:lnTo>
                                      <a:pt x="415" y="2051"/>
                                    </a:lnTo>
                                    <a:lnTo>
                                      <a:pt x="418" y="2060"/>
                                    </a:lnTo>
                                    <a:lnTo>
                                      <a:pt x="420" y="2069"/>
                                    </a:lnTo>
                                    <a:lnTo>
                                      <a:pt x="420" y="2078"/>
                                    </a:lnTo>
                                    <a:lnTo>
                                      <a:pt x="420" y="2100"/>
                                    </a:lnTo>
                                    <a:lnTo>
                                      <a:pt x="417" y="2123"/>
                                    </a:lnTo>
                                    <a:lnTo>
                                      <a:pt x="405" y="2159"/>
                                    </a:lnTo>
                                    <a:lnTo>
                                      <a:pt x="392" y="2190"/>
                                    </a:lnTo>
                                    <a:lnTo>
                                      <a:pt x="387" y="2205"/>
                                    </a:lnTo>
                                    <a:lnTo>
                                      <a:pt x="380" y="2217"/>
                                    </a:lnTo>
                                    <a:lnTo>
                                      <a:pt x="374" y="2228"/>
                                    </a:lnTo>
                                    <a:lnTo>
                                      <a:pt x="365" y="2237"/>
                                    </a:lnTo>
                                    <a:lnTo>
                                      <a:pt x="357" y="2248"/>
                                    </a:lnTo>
                                    <a:lnTo>
                                      <a:pt x="349" y="2257"/>
                                    </a:lnTo>
                                    <a:lnTo>
                                      <a:pt x="337" y="2264"/>
                                    </a:lnTo>
                                    <a:lnTo>
                                      <a:pt x="325" y="2272"/>
                                    </a:lnTo>
                                    <a:lnTo>
                                      <a:pt x="311" y="2277"/>
                                    </a:lnTo>
                                    <a:lnTo>
                                      <a:pt x="296" y="2281"/>
                                    </a:lnTo>
                                    <a:lnTo>
                                      <a:pt x="281" y="2284"/>
                                    </a:lnTo>
                                    <a:lnTo>
                                      <a:pt x="262" y="2288"/>
                                    </a:lnTo>
                                    <a:lnTo>
                                      <a:pt x="239" y="2286"/>
                                    </a:lnTo>
                                    <a:lnTo>
                                      <a:pt x="218" y="2284"/>
                                    </a:lnTo>
                                    <a:lnTo>
                                      <a:pt x="196" y="2281"/>
                                    </a:lnTo>
                                    <a:lnTo>
                                      <a:pt x="178" y="2275"/>
                                    </a:lnTo>
                                    <a:lnTo>
                                      <a:pt x="160" y="2268"/>
                                    </a:lnTo>
                                    <a:lnTo>
                                      <a:pt x="145" y="2261"/>
                                    </a:lnTo>
                                    <a:lnTo>
                                      <a:pt x="130" y="2250"/>
                                    </a:lnTo>
                                    <a:lnTo>
                                      <a:pt x="118" y="2239"/>
                                    </a:lnTo>
                                    <a:lnTo>
                                      <a:pt x="106" y="2226"/>
                                    </a:lnTo>
                                    <a:lnTo>
                                      <a:pt x="96" y="2212"/>
                                    </a:lnTo>
                                    <a:lnTo>
                                      <a:pt x="88" y="2196"/>
                                    </a:lnTo>
                                    <a:lnTo>
                                      <a:pt x="82" y="2179"/>
                                    </a:lnTo>
                                    <a:lnTo>
                                      <a:pt x="77" y="2159"/>
                                    </a:lnTo>
                                    <a:lnTo>
                                      <a:pt x="73" y="2139"/>
                                    </a:lnTo>
                                    <a:lnTo>
                                      <a:pt x="72" y="2118"/>
                                    </a:lnTo>
                                    <a:lnTo>
                                      <a:pt x="72" y="2094"/>
                                    </a:lnTo>
                                    <a:lnTo>
                                      <a:pt x="72" y="2047"/>
                                    </a:lnTo>
                                    <a:lnTo>
                                      <a:pt x="77" y="2004"/>
                                    </a:lnTo>
                                    <a:lnTo>
                                      <a:pt x="82" y="1962"/>
                                    </a:lnTo>
                                    <a:lnTo>
                                      <a:pt x="90" y="1924"/>
                                    </a:lnTo>
                                    <a:lnTo>
                                      <a:pt x="98" y="1890"/>
                                    </a:lnTo>
                                    <a:lnTo>
                                      <a:pt x="110" y="1857"/>
                                    </a:lnTo>
                                    <a:lnTo>
                                      <a:pt x="125" y="1828"/>
                                    </a:lnTo>
                                    <a:lnTo>
                                      <a:pt x="140" y="1803"/>
                                    </a:lnTo>
                                    <a:lnTo>
                                      <a:pt x="143" y="1790"/>
                                    </a:lnTo>
                                    <a:lnTo>
                                      <a:pt x="141" y="1786"/>
                                    </a:lnTo>
                                    <a:lnTo>
                                      <a:pt x="141" y="1783"/>
                                    </a:lnTo>
                                    <a:lnTo>
                                      <a:pt x="140" y="1781"/>
                                    </a:lnTo>
                                    <a:lnTo>
                                      <a:pt x="136" y="1779"/>
                                    </a:lnTo>
                                    <a:lnTo>
                                      <a:pt x="126" y="1776"/>
                                    </a:lnTo>
                                    <a:lnTo>
                                      <a:pt x="113" y="1772"/>
                                    </a:lnTo>
                                    <a:lnTo>
                                      <a:pt x="105" y="1772"/>
                                    </a:lnTo>
                                    <a:lnTo>
                                      <a:pt x="98" y="1770"/>
                                    </a:lnTo>
                                    <a:lnTo>
                                      <a:pt x="90" y="1767"/>
                                    </a:lnTo>
                                    <a:lnTo>
                                      <a:pt x="85" y="1763"/>
                                    </a:lnTo>
                                    <a:lnTo>
                                      <a:pt x="80" y="1759"/>
                                    </a:lnTo>
                                    <a:lnTo>
                                      <a:pt x="75" y="1754"/>
                                    </a:lnTo>
                                    <a:lnTo>
                                      <a:pt x="72" y="1747"/>
                                    </a:lnTo>
                                    <a:lnTo>
                                      <a:pt x="70" y="1739"/>
                                    </a:lnTo>
                                    <a:lnTo>
                                      <a:pt x="63" y="1719"/>
                                    </a:lnTo>
                                    <a:lnTo>
                                      <a:pt x="58" y="1701"/>
                                    </a:lnTo>
                                    <a:lnTo>
                                      <a:pt x="58" y="1681"/>
                                    </a:lnTo>
                                    <a:lnTo>
                                      <a:pt x="60" y="1665"/>
                                    </a:lnTo>
                                    <a:lnTo>
                                      <a:pt x="67" y="1649"/>
                                    </a:lnTo>
                                    <a:lnTo>
                                      <a:pt x="75" y="1634"/>
                                    </a:lnTo>
                                    <a:lnTo>
                                      <a:pt x="85" y="1620"/>
                                    </a:lnTo>
                                    <a:lnTo>
                                      <a:pt x="100" y="1605"/>
                                    </a:lnTo>
                                    <a:lnTo>
                                      <a:pt x="133" y="1580"/>
                                    </a:lnTo>
                                    <a:lnTo>
                                      <a:pt x="165" y="1553"/>
                                    </a:lnTo>
                                    <a:lnTo>
                                      <a:pt x="194" y="1528"/>
                                    </a:lnTo>
                                    <a:lnTo>
                                      <a:pt x="224" y="1500"/>
                                    </a:lnTo>
                                    <a:lnTo>
                                      <a:pt x="259" y="1470"/>
                                    </a:lnTo>
                                    <a:lnTo>
                                      <a:pt x="294" y="1439"/>
                                    </a:lnTo>
                                    <a:lnTo>
                                      <a:pt x="327" y="1410"/>
                                    </a:lnTo>
                                    <a:lnTo>
                                      <a:pt x="359" y="1381"/>
                                    </a:lnTo>
                                    <a:lnTo>
                                      <a:pt x="389" y="1354"/>
                                    </a:lnTo>
                                    <a:lnTo>
                                      <a:pt x="418" y="1329"/>
                                    </a:lnTo>
                                    <a:lnTo>
                                      <a:pt x="447" y="1305"/>
                                    </a:lnTo>
                                    <a:lnTo>
                                      <a:pt x="473" y="1281"/>
                                    </a:lnTo>
                                    <a:lnTo>
                                      <a:pt x="486" y="1269"/>
                                    </a:lnTo>
                                    <a:lnTo>
                                      <a:pt x="498" y="1258"/>
                                    </a:lnTo>
                                    <a:lnTo>
                                      <a:pt x="508" y="1243"/>
                                    </a:lnTo>
                                    <a:lnTo>
                                      <a:pt x="520" y="1229"/>
                                    </a:lnTo>
                                    <a:lnTo>
                                      <a:pt x="530" y="1214"/>
                                    </a:lnTo>
                                    <a:lnTo>
                                      <a:pt x="538" y="1198"/>
                                    </a:lnTo>
                                    <a:lnTo>
                                      <a:pt x="548" y="1182"/>
                                    </a:lnTo>
                                    <a:lnTo>
                                      <a:pt x="556" y="1164"/>
                                    </a:lnTo>
                                    <a:lnTo>
                                      <a:pt x="571" y="1124"/>
                                    </a:lnTo>
                                    <a:lnTo>
                                      <a:pt x="584" y="1081"/>
                                    </a:lnTo>
                                    <a:lnTo>
                                      <a:pt x="594" y="1035"/>
                                    </a:lnTo>
                                    <a:lnTo>
                                      <a:pt x="604" y="985"/>
                                    </a:lnTo>
                                    <a:lnTo>
                                      <a:pt x="604" y="974"/>
                                    </a:lnTo>
                                    <a:lnTo>
                                      <a:pt x="604" y="965"/>
                                    </a:lnTo>
                                    <a:lnTo>
                                      <a:pt x="603" y="959"/>
                                    </a:lnTo>
                                    <a:lnTo>
                                      <a:pt x="599" y="956"/>
                                    </a:lnTo>
                                    <a:lnTo>
                                      <a:pt x="596" y="956"/>
                                    </a:lnTo>
                                    <a:lnTo>
                                      <a:pt x="593" y="957"/>
                                    </a:lnTo>
                                    <a:lnTo>
                                      <a:pt x="588" y="963"/>
                                    </a:lnTo>
                                    <a:lnTo>
                                      <a:pt x="581" y="972"/>
                                    </a:lnTo>
                                    <a:lnTo>
                                      <a:pt x="574" y="994"/>
                                    </a:lnTo>
                                    <a:lnTo>
                                      <a:pt x="564" y="1015"/>
                                    </a:lnTo>
                                    <a:lnTo>
                                      <a:pt x="553" y="1039"/>
                                    </a:lnTo>
                                    <a:lnTo>
                                      <a:pt x="540" y="1062"/>
                                    </a:lnTo>
                                    <a:lnTo>
                                      <a:pt x="526" y="1086"/>
                                    </a:lnTo>
                                    <a:lnTo>
                                      <a:pt x="510" y="1110"/>
                                    </a:lnTo>
                                    <a:lnTo>
                                      <a:pt x="490" y="1135"/>
                                    </a:lnTo>
                                    <a:lnTo>
                                      <a:pt x="470" y="1160"/>
                                    </a:lnTo>
                                    <a:lnTo>
                                      <a:pt x="448" y="1184"/>
                                    </a:lnTo>
                                    <a:lnTo>
                                      <a:pt x="427" y="1204"/>
                                    </a:lnTo>
                                    <a:lnTo>
                                      <a:pt x="403" y="1222"/>
                                    </a:lnTo>
                                    <a:lnTo>
                                      <a:pt x="379" y="1234"/>
                                    </a:lnTo>
                                    <a:lnTo>
                                      <a:pt x="367" y="1238"/>
                                    </a:lnTo>
                                    <a:lnTo>
                                      <a:pt x="355" y="1243"/>
                                    </a:lnTo>
                                    <a:lnTo>
                                      <a:pt x="342" y="1247"/>
                                    </a:lnTo>
                                    <a:lnTo>
                                      <a:pt x="330" y="1249"/>
                                    </a:lnTo>
                                    <a:lnTo>
                                      <a:pt x="306" y="1251"/>
                                    </a:lnTo>
                                    <a:lnTo>
                                      <a:pt x="279" y="1249"/>
                                    </a:lnTo>
                                    <a:lnTo>
                                      <a:pt x="239" y="1245"/>
                                    </a:lnTo>
                                    <a:lnTo>
                                      <a:pt x="204" y="1238"/>
                                    </a:lnTo>
                                    <a:lnTo>
                                      <a:pt x="188" y="1233"/>
                                    </a:lnTo>
                                    <a:lnTo>
                                      <a:pt x="171" y="1227"/>
                                    </a:lnTo>
                                    <a:lnTo>
                                      <a:pt x="156" y="1222"/>
                                    </a:lnTo>
                                    <a:lnTo>
                                      <a:pt x="143" y="1214"/>
                                    </a:lnTo>
                                    <a:lnTo>
                                      <a:pt x="130" y="1209"/>
                                    </a:lnTo>
                                    <a:lnTo>
                                      <a:pt x="116" y="1200"/>
                                    </a:lnTo>
                                    <a:lnTo>
                                      <a:pt x="103" y="1189"/>
                                    </a:lnTo>
                                    <a:lnTo>
                                      <a:pt x="92" y="1176"/>
                                    </a:lnTo>
                                    <a:lnTo>
                                      <a:pt x="78" y="1164"/>
                                    </a:lnTo>
                                    <a:lnTo>
                                      <a:pt x="67" y="1148"/>
                                    </a:lnTo>
                                    <a:lnTo>
                                      <a:pt x="53" y="1129"/>
                                    </a:lnTo>
                                    <a:lnTo>
                                      <a:pt x="40" y="1110"/>
                                    </a:lnTo>
                                    <a:lnTo>
                                      <a:pt x="32" y="1091"/>
                                    </a:lnTo>
                                    <a:lnTo>
                                      <a:pt x="22" y="1068"/>
                                    </a:lnTo>
                                    <a:lnTo>
                                      <a:pt x="14" y="1041"/>
                                    </a:lnTo>
                                    <a:lnTo>
                                      <a:pt x="7" y="1008"/>
                                    </a:lnTo>
                                    <a:lnTo>
                                      <a:pt x="4" y="994"/>
                                    </a:lnTo>
                                    <a:lnTo>
                                      <a:pt x="0" y="979"/>
                                    </a:lnTo>
                                    <a:lnTo>
                                      <a:pt x="0" y="967"/>
                                    </a:lnTo>
                                    <a:lnTo>
                                      <a:pt x="2" y="956"/>
                                    </a:lnTo>
                                    <a:lnTo>
                                      <a:pt x="5" y="947"/>
                                    </a:lnTo>
                                    <a:lnTo>
                                      <a:pt x="9" y="941"/>
                                    </a:lnTo>
                                    <a:lnTo>
                                      <a:pt x="15" y="936"/>
                                    </a:lnTo>
                                    <a:lnTo>
                                      <a:pt x="23" y="932"/>
                                    </a:lnTo>
                                    <a:lnTo>
                                      <a:pt x="20" y="921"/>
                                    </a:lnTo>
                                    <a:lnTo>
                                      <a:pt x="18" y="912"/>
                                    </a:lnTo>
                                    <a:lnTo>
                                      <a:pt x="18" y="905"/>
                                    </a:lnTo>
                                    <a:lnTo>
                                      <a:pt x="22" y="900"/>
                                    </a:lnTo>
                                    <a:lnTo>
                                      <a:pt x="25" y="898"/>
                                    </a:lnTo>
                                    <a:lnTo>
                                      <a:pt x="30" y="898"/>
                                    </a:lnTo>
                                    <a:lnTo>
                                      <a:pt x="38" y="900"/>
                                    </a:lnTo>
                                    <a:lnTo>
                                      <a:pt x="47" y="905"/>
                                    </a:lnTo>
                                    <a:lnTo>
                                      <a:pt x="52" y="930"/>
                                    </a:lnTo>
                                    <a:lnTo>
                                      <a:pt x="55" y="957"/>
                                    </a:lnTo>
                                    <a:lnTo>
                                      <a:pt x="60" y="990"/>
                                    </a:lnTo>
                                    <a:lnTo>
                                      <a:pt x="65" y="1028"/>
                                    </a:lnTo>
                                    <a:lnTo>
                                      <a:pt x="67" y="1043"/>
                                    </a:lnTo>
                                    <a:lnTo>
                                      <a:pt x="72" y="1055"/>
                                    </a:lnTo>
                                    <a:lnTo>
                                      <a:pt x="75" y="1061"/>
                                    </a:lnTo>
                                    <a:lnTo>
                                      <a:pt x="78" y="1064"/>
                                    </a:lnTo>
                                    <a:lnTo>
                                      <a:pt x="83" y="1070"/>
                                    </a:lnTo>
                                    <a:lnTo>
                                      <a:pt x="88" y="1072"/>
                                    </a:lnTo>
                                    <a:lnTo>
                                      <a:pt x="100" y="1075"/>
                                    </a:lnTo>
                                    <a:lnTo>
                                      <a:pt x="113" y="1077"/>
                                    </a:lnTo>
                                    <a:lnTo>
                                      <a:pt x="128" y="1075"/>
                                    </a:lnTo>
                                    <a:lnTo>
                                      <a:pt x="146" y="1072"/>
                                    </a:lnTo>
                                    <a:lnTo>
                                      <a:pt x="155" y="1050"/>
                                    </a:lnTo>
                                    <a:lnTo>
                                      <a:pt x="166" y="1030"/>
                                    </a:lnTo>
                                    <a:lnTo>
                                      <a:pt x="181" y="1012"/>
                                    </a:lnTo>
                                    <a:lnTo>
                                      <a:pt x="196" y="997"/>
                                    </a:lnTo>
                                    <a:lnTo>
                                      <a:pt x="214" y="983"/>
                                    </a:lnTo>
                                    <a:lnTo>
                                      <a:pt x="234" y="970"/>
                                    </a:lnTo>
                                    <a:lnTo>
                                      <a:pt x="256" y="959"/>
                                    </a:lnTo>
                                    <a:lnTo>
                                      <a:pt x="279" y="952"/>
                                    </a:lnTo>
                                    <a:lnTo>
                                      <a:pt x="291" y="948"/>
                                    </a:lnTo>
                                    <a:lnTo>
                                      <a:pt x="304" y="947"/>
                                    </a:lnTo>
                                    <a:lnTo>
                                      <a:pt x="316" y="947"/>
                                    </a:lnTo>
                                    <a:lnTo>
                                      <a:pt x="327" y="947"/>
                                    </a:lnTo>
                                    <a:lnTo>
                                      <a:pt x="339" y="948"/>
                                    </a:lnTo>
                                    <a:lnTo>
                                      <a:pt x="350" y="952"/>
                                    </a:lnTo>
                                    <a:lnTo>
                                      <a:pt x="364" y="956"/>
                                    </a:lnTo>
                                    <a:lnTo>
                                      <a:pt x="375" y="961"/>
                                    </a:lnTo>
                                    <a:lnTo>
                                      <a:pt x="387" y="967"/>
                                    </a:lnTo>
                                    <a:lnTo>
                                      <a:pt x="399" y="974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22" y="992"/>
                                    </a:lnTo>
                                    <a:lnTo>
                                      <a:pt x="447" y="1014"/>
                                    </a:lnTo>
                                    <a:lnTo>
                                      <a:pt x="470" y="1041"/>
                                    </a:lnTo>
                                    <a:lnTo>
                                      <a:pt x="485" y="1028"/>
                                    </a:lnTo>
                                    <a:lnTo>
                                      <a:pt x="500" y="1012"/>
                                    </a:lnTo>
                                    <a:lnTo>
                                      <a:pt x="513" y="992"/>
                                    </a:lnTo>
                                    <a:lnTo>
                                      <a:pt x="528" y="967"/>
                                    </a:lnTo>
                                    <a:lnTo>
                                      <a:pt x="535" y="954"/>
                                    </a:lnTo>
                                    <a:lnTo>
                                      <a:pt x="540" y="941"/>
                                    </a:lnTo>
                                    <a:lnTo>
                                      <a:pt x="545" y="929"/>
                                    </a:lnTo>
                                    <a:lnTo>
                                      <a:pt x="548" y="914"/>
                                    </a:lnTo>
                                    <a:lnTo>
                                      <a:pt x="551" y="901"/>
                                    </a:lnTo>
                                    <a:lnTo>
                                      <a:pt x="553" y="889"/>
                                    </a:lnTo>
                                    <a:lnTo>
                                      <a:pt x="554" y="874"/>
                                    </a:lnTo>
                                    <a:lnTo>
                                      <a:pt x="554" y="862"/>
                                    </a:lnTo>
                                    <a:lnTo>
                                      <a:pt x="556" y="840"/>
                                    </a:lnTo>
                                    <a:lnTo>
                                      <a:pt x="554" y="820"/>
                                    </a:lnTo>
                                    <a:lnTo>
                                      <a:pt x="554" y="798"/>
                                    </a:lnTo>
                                    <a:lnTo>
                                      <a:pt x="553" y="778"/>
                                    </a:lnTo>
                                    <a:lnTo>
                                      <a:pt x="550" y="757"/>
                                    </a:lnTo>
                                    <a:lnTo>
                                      <a:pt x="543" y="737"/>
                                    </a:lnTo>
                                    <a:lnTo>
                                      <a:pt x="536" y="719"/>
                                    </a:lnTo>
                                    <a:lnTo>
                                      <a:pt x="528" y="704"/>
                                    </a:lnTo>
                                    <a:lnTo>
                                      <a:pt x="506" y="715"/>
                                    </a:lnTo>
                                    <a:lnTo>
                                      <a:pt x="485" y="722"/>
                                    </a:lnTo>
                                    <a:lnTo>
                                      <a:pt x="460" y="728"/>
                                    </a:lnTo>
                                    <a:lnTo>
                                      <a:pt x="435" y="729"/>
                                    </a:lnTo>
                                    <a:lnTo>
                                      <a:pt x="422" y="729"/>
                                    </a:lnTo>
                                    <a:lnTo>
                                      <a:pt x="412" y="728"/>
                                    </a:lnTo>
                                    <a:lnTo>
                                      <a:pt x="403" y="724"/>
                                    </a:lnTo>
                                    <a:lnTo>
                                      <a:pt x="397" y="719"/>
                                    </a:lnTo>
                                    <a:lnTo>
                                      <a:pt x="392" y="713"/>
                                    </a:lnTo>
                                    <a:lnTo>
                                      <a:pt x="389" y="706"/>
                                    </a:lnTo>
                                    <a:lnTo>
                                      <a:pt x="389" y="697"/>
                                    </a:lnTo>
                                    <a:lnTo>
                                      <a:pt x="390" y="686"/>
                                    </a:lnTo>
                                    <a:lnTo>
                                      <a:pt x="394" y="675"/>
                                    </a:lnTo>
                                    <a:lnTo>
                                      <a:pt x="397" y="666"/>
                                    </a:lnTo>
                                    <a:lnTo>
                                      <a:pt x="402" y="659"/>
                                    </a:lnTo>
                                    <a:lnTo>
                                      <a:pt x="408" y="653"/>
                                    </a:lnTo>
                                    <a:lnTo>
                                      <a:pt x="415" y="652"/>
                                    </a:lnTo>
                                    <a:lnTo>
                                      <a:pt x="423" y="650"/>
                                    </a:lnTo>
                                    <a:lnTo>
                                      <a:pt x="433" y="650"/>
                                    </a:lnTo>
                                    <a:lnTo>
                                      <a:pt x="443" y="652"/>
                                    </a:lnTo>
                                    <a:lnTo>
                                      <a:pt x="453" y="655"/>
                                    </a:lnTo>
                                    <a:lnTo>
                                      <a:pt x="463" y="655"/>
                                    </a:lnTo>
                                    <a:lnTo>
                                      <a:pt x="475" y="652"/>
                                    </a:lnTo>
                                    <a:lnTo>
                                      <a:pt x="486" y="648"/>
                                    </a:lnTo>
                                    <a:lnTo>
                                      <a:pt x="498" y="641"/>
                                    </a:lnTo>
                                    <a:lnTo>
                                      <a:pt x="510" y="632"/>
                                    </a:lnTo>
                                    <a:lnTo>
                                      <a:pt x="523" y="621"/>
                                    </a:lnTo>
                                    <a:lnTo>
                                      <a:pt x="536" y="606"/>
                                    </a:lnTo>
                                    <a:lnTo>
                                      <a:pt x="550" y="592"/>
                                    </a:lnTo>
                                    <a:lnTo>
                                      <a:pt x="561" y="577"/>
                                    </a:lnTo>
                                    <a:lnTo>
                                      <a:pt x="569" y="563"/>
                                    </a:lnTo>
                                    <a:lnTo>
                                      <a:pt x="576" y="550"/>
                                    </a:lnTo>
                                    <a:lnTo>
                                      <a:pt x="581" y="538"/>
                                    </a:lnTo>
                                    <a:lnTo>
                                      <a:pt x="583" y="525"/>
                                    </a:lnTo>
                                    <a:lnTo>
                                      <a:pt x="583" y="512"/>
                                    </a:lnTo>
                                    <a:lnTo>
                                      <a:pt x="579" y="500"/>
                                    </a:lnTo>
                                    <a:lnTo>
                                      <a:pt x="578" y="489"/>
                                    </a:lnTo>
                                    <a:lnTo>
                                      <a:pt x="576" y="480"/>
                                    </a:lnTo>
                                    <a:lnTo>
                                      <a:pt x="578" y="471"/>
                                    </a:lnTo>
                                    <a:lnTo>
                                      <a:pt x="581" y="463"/>
                                    </a:lnTo>
                                    <a:lnTo>
                                      <a:pt x="584" y="456"/>
                                    </a:lnTo>
                                    <a:lnTo>
                                      <a:pt x="591" y="451"/>
                                    </a:lnTo>
                                    <a:lnTo>
                                      <a:pt x="599" y="445"/>
                                    </a:lnTo>
                                    <a:lnTo>
                                      <a:pt x="609" y="442"/>
                                    </a:lnTo>
                                    <a:lnTo>
                                      <a:pt x="618" y="440"/>
                                    </a:lnTo>
                                    <a:lnTo>
                                      <a:pt x="626" y="440"/>
                                    </a:lnTo>
                                    <a:lnTo>
                                      <a:pt x="632" y="443"/>
                                    </a:lnTo>
                                    <a:lnTo>
                                      <a:pt x="639" y="449"/>
                                    </a:lnTo>
                                    <a:lnTo>
                                      <a:pt x="642" y="456"/>
                                    </a:lnTo>
                                    <a:lnTo>
                                      <a:pt x="646" y="465"/>
                                    </a:lnTo>
                                    <a:lnTo>
                                      <a:pt x="647" y="478"/>
                                    </a:lnTo>
                                    <a:lnTo>
                                      <a:pt x="647" y="492"/>
                                    </a:lnTo>
                                    <a:lnTo>
                                      <a:pt x="646" y="521"/>
                                    </a:lnTo>
                                    <a:lnTo>
                                      <a:pt x="642" y="548"/>
                                    </a:lnTo>
                                    <a:lnTo>
                                      <a:pt x="637" y="576"/>
                                    </a:lnTo>
                                    <a:lnTo>
                                      <a:pt x="629" y="599"/>
                                    </a:lnTo>
                                    <a:lnTo>
                                      <a:pt x="642" y="610"/>
                                    </a:lnTo>
                                    <a:lnTo>
                                      <a:pt x="656" y="619"/>
                                    </a:lnTo>
                                    <a:lnTo>
                                      <a:pt x="672" y="624"/>
                                    </a:lnTo>
                                    <a:lnTo>
                                      <a:pt x="691" y="628"/>
                                    </a:lnTo>
                                    <a:lnTo>
                                      <a:pt x="709" y="632"/>
                                    </a:lnTo>
                                    <a:lnTo>
                                      <a:pt x="727" y="632"/>
                                    </a:lnTo>
                                    <a:lnTo>
                                      <a:pt x="747" y="632"/>
                                    </a:lnTo>
                                    <a:lnTo>
                                      <a:pt x="765" y="630"/>
                                    </a:lnTo>
                                    <a:lnTo>
                                      <a:pt x="777" y="630"/>
                                    </a:lnTo>
                                    <a:lnTo>
                                      <a:pt x="788" y="628"/>
                                    </a:lnTo>
                                    <a:lnTo>
                                      <a:pt x="800" y="626"/>
                                    </a:lnTo>
                                    <a:lnTo>
                                      <a:pt x="810" y="623"/>
                                    </a:lnTo>
                                    <a:lnTo>
                                      <a:pt x="833" y="614"/>
                                    </a:lnTo>
                                    <a:lnTo>
                                      <a:pt x="857" y="599"/>
                                    </a:lnTo>
                                    <a:lnTo>
                                      <a:pt x="876" y="585"/>
                                    </a:lnTo>
                                    <a:lnTo>
                                      <a:pt x="893" y="568"/>
                                    </a:lnTo>
                                    <a:lnTo>
                                      <a:pt x="901" y="559"/>
                                    </a:lnTo>
                                    <a:lnTo>
                                      <a:pt x="908" y="550"/>
                                    </a:lnTo>
                                    <a:lnTo>
                                      <a:pt x="915" y="541"/>
                                    </a:lnTo>
                                    <a:lnTo>
                                      <a:pt x="920" y="530"/>
                                    </a:lnTo>
                                    <a:lnTo>
                                      <a:pt x="896" y="505"/>
                                    </a:lnTo>
                                    <a:lnTo>
                                      <a:pt x="876" y="480"/>
                                    </a:lnTo>
                                    <a:lnTo>
                                      <a:pt x="868" y="467"/>
                                    </a:lnTo>
                                    <a:lnTo>
                                      <a:pt x="861" y="454"/>
                                    </a:lnTo>
                                    <a:lnTo>
                                      <a:pt x="855" y="440"/>
                                    </a:lnTo>
                                    <a:lnTo>
                                      <a:pt x="850" y="427"/>
                                    </a:lnTo>
                                    <a:lnTo>
                                      <a:pt x="847" y="414"/>
                                    </a:lnTo>
                                    <a:lnTo>
                                      <a:pt x="843" y="400"/>
                                    </a:lnTo>
                                    <a:lnTo>
                                      <a:pt x="840" y="387"/>
                                    </a:lnTo>
                                    <a:lnTo>
                                      <a:pt x="838" y="373"/>
                                    </a:lnTo>
                                    <a:lnTo>
                                      <a:pt x="838" y="360"/>
                                    </a:lnTo>
                                    <a:lnTo>
                                      <a:pt x="840" y="346"/>
                                    </a:lnTo>
                                    <a:lnTo>
                                      <a:pt x="842" y="331"/>
                                    </a:lnTo>
                                    <a:lnTo>
                                      <a:pt x="843" y="317"/>
                                    </a:lnTo>
                                    <a:lnTo>
                                      <a:pt x="850" y="291"/>
                                    </a:lnTo>
                                    <a:lnTo>
                                      <a:pt x="858" y="268"/>
                                    </a:lnTo>
                                    <a:lnTo>
                                      <a:pt x="870" y="246"/>
                                    </a:lnTo>
                                    <a:lnTo>
                                      <a:pt x="881" y="224"/>
                                    </a:lnTo>
                                    <a:lnTo>
                                      <a:pt x="896" y="206"/>
                                    </a:lnTo>
                                    <a:lnTo>
                                      <a:pt x="913" y="192"/>
                                    </a:lnTo>
                                    <a:lnTo>
                                      <a:pt x="931" y="177"/>
                                    </a:lnTo>
                                    <a:lnTo>
                                      <a:pt x="951" y="165"/>
                                    </a:lnTo>
                                    <a:lnTo>
                                      <a:pt x="954" y="145"/>
                                    </a:lnTo>
                                    <a:lnTo>
                                      <a:pt x="954" y="128"/>
                                    </a:lnTo>
                                    <a:lnTo>
                                      <a:pt x="953" y="112"/>
                                    </a:lnTo>
                                    <a:lnTo>
                                      <a:pt x="949" y="100"/>
                                    </a:lnTo>
                                    <a:lnTo>
                                      <a:pt x="943" y="89"/>
                                    </a:lnTo>
                                    <a:lnTo>
                                      <a:pt x="935" y="81"/>
                                    </a:lnTo>
                                    <a:lnTo>
                                      <a:pt x="923" y="74"/>
                                    </a:lnTo>
                                    <a:lnTo>
                                      <a:pt x="910" y="71"/>
                                    </a:lnTo>
                                    <a:lnTo>
                                      <a:pt x="896" y="69"/>
                                    </a:lnTo>
                                    <a:lnTo>
                                      <a:pt x="881" y="67"/>
                                    </a:lnTo>
                                    <a:lnTo>
                                      <a:pt x="868" y="65"/>
                                    </a:lnTo>
                                    <a:lnTo>
                                      <a:pt x="855" y="62"/>
                                    </a:lnTo>
                                    <a:lnTo>
                                      <a:pt x="842" y="60"/>
                                    </a:lnTo>
                                    <a:lnTo>
                                      <a:pt x="828" y="56"/>
                                    </a:lnTo>
                                    <a:lnTo>
                                      <a:pt x="815" y="54"/>
                                    </a:lnTo>
                                    <a:lnTo>
                                      <a:pt x="802" y="52"/>
                                    </a:lnTo>
                                    <a:lnTo>
                                      <a:pt x="798" y="43"/>
                                    </a:lnTo>
                                    <a:lnTo>
                                      <a:pt x="797" y="34"/>
                                    </a:lnTo>
                                    <a:lnTo>
                                      <a:pt x="797" y="29"/>
                                    </a:lnTo>
                                    <a:lnTo>
                                      <a:pt x="798" y="24"/>
                                    </a:lnTo>
                                    <a:lnTo>
                                      <a:pt x="802" y="20"/>
                                    </a:lnTo>
                                    <a:lnTo>
                                      <a:pt x="808" y="20"/>
                                    </a:lnTo>
                                    <a:lnTo>
                                      <a:pt x="815" y="20"/>
                                    </a:lnTo>
                                    <a:lnTo>
                                      <a:pt x="825" y="24"/>
                                    </a:lnTo>
                                    <a:lnTo>
                                      <a:pt x="828" y="14"/>
                                    </a:lnTo>
                                    <a:lnTo>
                                      <a:pt x="832" y="9"/>
                                    </a:lnTo>
                                    <a:lnTo>
                                      <a:pt x="838" y="4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55" y="0"/>
                                    </a:lnTo>
                                    <a:lnTo>
                                      <a:pt x="866" y="0"/>
                                    </a:lnTo>
                                    <a:lnTo>
                                      <a:pt x="880" y="2"/>
                                    </a:lnTo>
                                    <a:lnTo>
                                      <a:pt x="895" y="5"/>
                                    </a:lnTo>
                                    <a:lnTo>
                                      <a:pt x="921" y="16"/>
                                    </a:lnTo>
                                    <a:lnTo>
                                      <a:pt x="946" y="25"/>
                                    </a:lnTo>
                                    <a:lnTo>
                                      <a:pt x="966" y="36"/>
                                    </a:lnTo>
                                    <a:lnTo>
                                      <a:pt x="983" y="47"/>
                                    </a:lnTo>
                                    <a:lnTo>
                                      <a:pt x="999" y="60"/>
                                    </a:lnTo>
                                    <a:lnTo>
                                      <a:pt x="1014" y="74"/>
                                    </a:lnTo>
                                    <a:lnTo>
                                      <a:pt x="1027" y="89"/>
                                    </a:lnTo>
                                    <a:lnTo>
                                      <a:pt x="1039" y="103"/>
                                    </a:lnTo>
                                    <a:lnTo>
                                      <a:pt x="1051" y="118"/>
                                    </a:lnTo>
                                    <a:lnTo>
                                      <a:pt x="1059" y="132"/>
                                    </a:lnTo>
                                    <a:lnTo>
                                      <a:pt x="1067" y="147"/>
                                    </a:lnTo>
                                    <a:lnTo>
                                      <a:pt x="1076" y="161"/>
                                    </a:lnTo>
                                    <a:lnTo>
                                      <a:pt x="1086" y="194"/>
                                    </a:lnTo>
                                    <a:lnTo>
                                      <a:pt x="1095" y="232"/>
                                    </a:lnTo>
                                    <a:lnTo>
                                      <a:pt x="1102" y="271"/>
                                    </a:lnTo>
                                    <a:lnTo>
                                      <a:pt x="1105" y="313"/>
                                    </a:lnTo>
                                    <a:lnTo>
                                      <a:pt x="1107" y="346"/>
                                    </a:lnTo>
                                    <a:lnTo>
                                      <a:pt x="1105" y="375"/>
                                    </a:lnTo>
                                    <a:lnTo>
                                      <a:pt x="1099" y="404"/>
                                    </a:lnTo>
                                    <a:lnTo>
                                      <a:pt x="1091" y="433"/>
                                    </a:lnTo>
                                    <a:lnTo>
                                      <a:pt x="1079" y="460"/>
                                    </a:lnTo>
                                    <a:lnTo>
                                      <a:pt x="1066" y="485"/>
                                    </a:lnTo>
                                    <a:lnTo>
                                      <a:pt x="1047" y="510"/>
                                    </a:lnTo>
                                    <a:lnTo>
                                      <a:pt x="1026" y="534"/>
                                    </a:lnTo>
                                    <a:lnTo>
                                      <a:pt x="1004" y="556"/>
                                    </a:lnTo>
                                    <a:lnTo>
                                      <a:pt x="984" y="577"/>
                                    </a:lnTo>
                                    <a:lnTo>
                                      <a:pt x="963" y="595"/>
                                    </a:lnTo>
                                    <a:lnTo>
                                      <a:pt x="943" y="614"/>
                                    </a:lnTo>
                                    <a:lnTo>
                                      <a:pt x="921" y="628"/>
                                    </a:lnTo>
                                    <a:lnTo>
                                      <a:pt x="901" y="643"/>
                                    </a:lnTo>
                                    <a:lnTo>
                                      <a:pt x="881" y="655"/>
                                    </a:lnTo>
                                    <a:lnTo>
                                      <a:pt x="861" y="666"/>
                                    </a:lnTo>
                                    <a:lnTo>
                                      <a:pt x="852" y="673"/>
                                    </a:lnTo>
                                    <a:lnTo>
                                      <a:pt x="845" y="679"/>
                                    </a:lnTo>
                                    <a:lnTo>
                                      <a:pt x="842" y="682"/>
                                    </a:lnTo>
                                    <a:lnTo>
                                      <a:pt x="842" y="686"/>
                                    </a:lnTo>
                                    <a:lnTo>
                                      <a:pt x="845" y="688"/>
                                    </a:lnTo>
                                    <a:lnTo>
                                      <a:pt x="850" y="688"/>
                                    </a:lnTo>
                                    <a:lnTo>
                                      <a:pt x="860" y="688"/>
                                    </a:lnTo>
                                    <a:lnTo>
                                      <a:pt x="871" y="686"/>
                                    </a:lnTo>
                                    <a:lnTo>
                                      <a:pt x="916" y="675"/>
                                    </a:lnTo>
                                    <a:lnTo>
                                      <a:pt x="956" y="662"/>
                                    </a:lnTo>
                                    <a:lnTo>
                                      <a:pt x="994" y="648"/>
                                    </a:lnTo>
                                    <a:lnTo>
                                      <a:pt x="1029" y="630"/>
                                    </a:lnTo>
                                    <a:lnTo>
                                      <a:pt x="1044" y="621"/>
                                    </a:lnTo>
                                    <a:lnTo>
                                      <a:pt x="1059" y="610"/>
                                    </a:lnTo>
                                    <a:lnTo>
                                      <a:pt x="1074" y="599"/>
                                    </a:lnTo>
                                    <a:lnTo>
                                      <a:pt x="1087" y="588"/>
                                    </a:lnTo>
                                    <a:lnTo>
                                      <a:pt x="1100" y="577"/>
                                    </a:lnTo>
                                    <a:lnTo>
                                      <a:pt x="1112" y="563"/>
                                    </a:lnTo>
                                    <a:lnTo>
                                      <a:pt x="1122" y="550"/>
                                    </a:lnTo>
                                    <a:lnTo>
                                      <a:pt x="1134" y="536"/>
                                    </a:lnTo>
                                    <a:lnTo>
                                      <a:pt x="1154" y="509"/>
                                    </a:lnTo>
                                    <a:lnTo>
                                      <a:pt x="1173" y="478"/>
                                    </a:lnTo>
                                    <a:lnTo>
                                      <a:pt x="1197" y="445"/>
                                    </a:lnTo>
                                    <a:lnTo>
                                      <a:pt x="1220" y="409"/>
                                    </a:lnTo>
                                    <a:lnTo>
                                      <a:pt x="1245" y="373"/>
                                    </a:lnTo>
                                    <a:lnTo>
                                      <a:pt x="1271" y="335"/>
                                    </a:lnTo>
                                    <a:lnTo>
                                      <a:pt x="1298" y="295"/>
                                    </a:lnTo>
                                    <a:lnTo>
                                      <a:pt x="1326" y="253"/>
                                    </a:lnTo>
                                    <a:lnTo>
                                      <a:pt x="1338" y="235"/>
                                    </a:lnTo>
                                    <a:lnTo>
                                      <a:pt x="1349" y="219"/>
                                    </a:lnTo>
                                    <a:lnTo>
                                      <a:pt x="1361" y="201"/>
                                    </a:lnTo>
                                    <a:lnTo>
                                      <a:pt x="1373" y="185"/>
                                    </a:lnTo>
                                    <a:lnTo>
                                      <a:pt x="1384" y="167"/>
                                    </a:lnTo>
                                    <a:lnTo>
                                      <a:pt x="1396" y="148"/>
                                    </a:lnTo>
                                    <a:lnTo>
                                      <a:pt x="1407" y="130"/>
                                    </a:lnTo>
                                    <a:lnTo>
                                      <a:pt x="1419" y="110"/>
                                    </a:lnTo>
                                    <a:lnTo>
                                      <a:pt x="1431" y="96"/>
                                    </a:lnTo>
                                    <a:lnTo>
                                      <a:pt x="1444" y="83"/>
                                    </a:lnTo>
                                    <a:lnTo>
                                      <a:pt x="1457" y="74"/>
                                    </a:lnTo>
                                    <a:lnTo>
                                      <a:pt x="1472" y="67"/>
                                    </a:lnTo>
                                    <a:lnTo>
                                      <a:pt x="1487" y="65"/>
                                    </a:lnTo>
                                    <a:lnTo>
                                      <a:pt x="1502" y="65"/>
                                    </a:lnTo>
                                    <a:lnTo>
                                      <a:pt x="1519" y="69"/>
                                    </a:lnTo>
                                    <a:lnTo>
                                      <a:pt x="1537" y="74"/>
                                    </a:lnTo>
                                    <a:lnTo>
                                      <a:pt x="1544" y="80"/>
                                    </a:lnTo>
                                    <a:lnTo>
                                      <a:pt x="1549" y="83"/>
                                    </a:lnTo>
                                    <a:lnTo>
                                      <a:pt x="1553" y="89"/>
                                    </a:lnTo>
                                    <a:lnTo>
                                      <a:pt x="1557" y="96"/>
                                    </a:lnTo>
                                    <a:lnTo>
                                      <a:pt x="1563" y="109"/>
                                    </a:lnTo>
                                    <a:lnTo>
                                      <a:pt x="1567" y="125"/>
                                    </a:lnTo>
                                    <a:lnTo>
                                      <a:pt x="1567" y="141"/>
                                    </a:lnTo>
                                    <a:lnTo>
                                      <a:pt x="1570" y="152"/>
                                    </a:lnTo>
                                    <a:lnTo>
                                      <a:pt x="1572" y="157"/>
                                    </a:lnTo>
                                    <a:lnTo>
                                      <a:pt x="1573" y="159"/>
                                    </a:lnTo>
                                    <a:lnTo>
                                      <a:pt x="1577" y="161"/>
                                    </a:lnTo>
                                    <a:lnTo>
                                      <a:pt x="1580" y="161"/>
                                    </a:lnTo>
                                    <a:lnTo>
                                      <a:pt x="1593" y="157"/>
                                    </a:lnTo>
                                    <a:lnTo>
                                      <a:pt x="1603" y="147"/>
                                    </a:lnTo>
                                    <a:lnTo>
                                      <a:pt x="1615" y="139"/>
                                    </a:lnTo>
                                    <a:lnTo>
                                      <a:pt x="1627" y="130"/>
                                    </a:lnTo>
                                    <a:lnTo>
                                      <a:pt x="1640" y="123"/>
                                    </a:lnTo>
                                    <a:lnTo>
                                      <a:pt x="1668" y="110"/>
                                    </a:lnTo>
                                    <a:lnTo>
                                      <a:pt x="1698" y="100"/>
                                    </a:lnTo>
                                    <a:lnTo>
                                      <a:pt x="1731" y="90"/>
                                    </a:lnTo>
                                    <a:lnTo>
                                      <a:pt x="1768" y="85"/>
                                    </a:lnTo>
                                    <a:lnTo>
                                      <a:pt x="1806" y="81"/>
                                    </a:lnTo>
                                    <a:lnTo>
                                      <a:pt x="1847" y="80"/>
                                    </a:lnTo>
                                    <a:lnTo>
                                      <a:pt x="1867" y="80"/>
                                    </a:lnTo>
                                    <a:lnTo>
                                      <a:pt x="1887" y="83"/>
                                    </a:lnTo>
                                    <a:lnTo>
                                      <a:pt x="1905" y="87"/>
                                    </a:lnTo>
                                    <a:lnTo>
                                      <a:pt x="1922" y="92"/>
                                    </a:lnTo>
                                    <a:lnTo>
                                      <a:pt x="1937" y="100"/>
                                    </a:lnTo>
                                    <a:lnTo>
                                      <a:pt x="1952" y="110"/>
                                    </a:lnTo>
                                    <a:lnTo>
                                      <a:pt x="1965" y="121"/>
                                    </a:lnTo>
                                    <a:lnTo>
                                      <a:pt x="1975" y="134"/>
                                    </a:lnTo>
                                    <a:lnTo>
                                      <a:pt x="1987" y="148"/>
                                    </a:lnTo>
                                    <a:lnTo>
                                      <a:pt x="1995" y="165"/>
                                    </a:lnTo>
                                    <a:lnTo>
                                      <a:pt x="2002" y="183"/>
                                    </a:lnTo>
                                    <a:lnTo>
                                      <a:pt x="2008" y="203"/>
                                    </a:lnTo>
                                    <a:lnTo>
                                      <a:pt x="2013" y="224"/>
                                    </a:lnTo>
                                    <a:lnTo>
                                      <a:pt x="2016" y="248"/>
                                    </a:lnTo>
                                    <a:lnTo>
                                      <a:pt x="2018" y="273"/>
                                    </a:lnTo>
                                    <a:lnTo>
                                      <a:pt x="2020" y="300"/>
                                    </a:lnTo>
                                    <a:lnTo>
                                      <a:pt x="2015" y="320"/>
                                    </a:lnTo>
                                    <a:lnTo>
                                      <a:pt x="2011" y="338"/>
                                    </a:lnTo>
                                    <a:lnTo>
                                      <a:pt x="2007" y="355"/>
                                    </a:lnTo>
                                    <a:lnTo>
                                      <a:pt x="2002" y="369"/>
                                    </a:lnTo>
                                    <a:lnTo>
                                      <a:pt x="1995" y="384"/>
                                    </a:lnTo>
                                    <a:lnTo>
                                      <a:pt x="1988" y="395"/>
                                    </a:lnTo>
                                    <a:lnTo>
                                      <a:pt x="1982" y="405"/>
                                    </a:lnTo>
                                    <a:lnTo>
                                      <a:pt x="1973" y="414"/>
                                    </a:lnTo>
                                    <a:lnTo>
                                      <a:pt x="1963" y="424"/>
                                    </a:lnTo>
                                    <a:lnTo>
                                      <a:pt x="1953" y="433"/>
                                    </a:lnTo>
                                    <a:lnTo>
                                      <a:pt x="1943" y="440"/>
                                    </a:lnTo>
                                    <a:lnTo>
                                      <a:pt x="1930" y="447"/>
                                    </a:lnTo>
                                    <a:lnTo>
                                      <a:pt x="1904" y="460"/>
                                    </a:lnTo>
                                    <a:lnTo>
                                      <a:pt x="1874" y="471"/>
                                    </a:lnTo>
                                    <a:lnTo>
                                      <a:pt x="1852" y="476"/>
                                    </a:lnTo>
                                    <a:lnTo>
                                      <a:pt x="1834" y="478"/>
                                    </a:lnTo>
                                    <a:lnTo>
                                      <a:pt x="1824" y="476"/>
                                    </a:lnTo>
                                    <a:lnTo>
                                      <a:pt x="1816" y="474"/>
                                    </a:lnTo>
                                    <a:lnTo>
                                      <a:pt x="1809" y="472"/>
                                    </a:lnTo>
                                    <a:lnTo>
                                      <a:pt x="1801" y="469"/>
                                    </a:lnTo>
                                    <a:lnTo>
                                      <a:pt x="1794" y="465"/>
                                    </a:lnTo>
                                    <a:lnTo>
                                      <a:pt x="1787" y="460"/>
                                    </a:lnTo>
                                    <a:lnTo>
                                      <a:pt x="1781" y="452"/>
                                    </a:lnTo>
                                    <a:lnTo>
                                      <a:pt x="1776" y="445"/>
                                    </a:lnTo>
                                    <a:lnTo>
                                      <a:pt x="1766" y="429"/>
                                    </a:lnTo>
                                    <a:lnTo>
                                      <a:pt x="1759" y="407"/>
                                    </a:lnTo>
                                    <a:lnTo>
                                      <a:pt x="1756" y="396"/>
                                    </a:lnTo>
                                    <a:lnTo>
                                      <a:pt x="1754" y="386"/>
                                    </a:lnTo>
                                    <a:lnTo>
                                      <a:pt x="1753" y="376"/>
                                    </a:lnTo>
                                    <a:lnTo>
                                      <a:pt x="1753" y="366"/>
                                    </a:lnTo>
                                    <a:lnTo>
                                      <a:pt x="1754" y="357"/>
                                    </a:lnTo>
                                    <a:lnTo>
                                      <a:pt x="1756" y="349"/>
                                    </a:lnTo>
                                    <a:lnTo>
                                      <a:pt x="1759" y="340"/>
                                    </a:lnTo>
                                    <a:lnTo>
                                      <a:pt x="1763" y="333"/>
                                    </a:lnTo>
                                    <a:lnTo>
                                      <a:pt x="1768" y="326"/>
                                    </a:lnTo>
                                    <a:lnTo>
                                      <a:pt x="1774" y="320"/>
                                    </a:lnTo>
                                    <a:lnTo>
                                      <a:pt x="1781" y="315"/>
                                    </a:lnTo>
                                    <a:lnTo>
                                      <a:pt x="1789" y="309"/>
                                    </a:lnTo>
                                    <a:lnTo>
                                      <a:pt x="1807" y="299"/>
                                    </a:lnTo>
                                    <a:lnTo>
                                      <a:pt x="1831" y="291"/>
                                    </a:lnTo>
                                    <a:lnTo>
                                      <a:pt x="1841" y="291"/>
                                    </a:lnTo>
                                    <a:lnTo>
                                      <a:pt x="1851" y="290"/>
                                    </a:lnTo>
                                    <a:lnTo>
                                      <a:pt x="1859" y="291"/>
                                    </a:lnTo>
                                    <a:lnTo>
                                      <a:pt x="1867" y="293"/>
                                    </a:lnTo>
                                    <a:lnTo>
                                      <a:pt x="1874" y="297"/>
                                    </a:lnTo>
                                    <a:lnTo>
                                      <a:pt x="1879" y="302"/>
                                    </a:lnTo>
                                    <a:lnTo>
                                      <a:pt x="1882" y="308"/>
                                    </a:lnTo>
                                    <a:lnTo>
                                      <a:pt x="1885" y="315"/>
                                    </a:lnTo>
                                    <a:lnTo>
                                      <a:pt x="1890" y="329"/>
                                    </a:lnTo>
                                    <a:lnTo>
                                      <a:pt x="1894" y="344"/>
                                    </a:lnTo>
                                    <a:lnTo>
                                      <a:pt x="1897" y="362"/>
                                    </a:lnTo>
                                    <a:lnTo>
                                      <a:pt x="1900" y="380"/>
                                    </a:lnTo>
                                    <a:lnTo>
                                      <a:pt x="1915" y="380"/>
                                    </a:lnTo>
                                    <a:lnTo>
                                      <a:pt x="1927" y="376"/>
                                    </a:lnTo>
                                    <a:lnTo>
                                      <a:pt x="1937" y="371"/>
                                    </a:lnTo>
                                    <a:lnTo>
                                      <a:pt x="1945" y="362"/>
                                    </a:lnTo>
                                    <a:lnTo>
                                      <a:pt x="1953" y="351"/>
                                    </a:lnTo>
                                    <a:lnTo>
                                      <a:pt x="1958" y="337"/>
                                    </a:lnTo>
                                    <a:lnTo>
                                      <a:pt x="1962" y="320"/>
                                    </a:lnTo>
                                    <a:lnTo>
                                      <a:pt x="1965" y="300"/>
                                    </a:lnTo>
                                    <a:lnTo>
                                      <a:pt x="1965" y="281"/>
                                    </a:lnTo>
                                    <a:lnTo>
                                      <a:pt x="1963" y="262"/>
                                    </a:lnTo>
                                    <a:lnTo>
                                      <a:pt x="1962" y="246"/>
                                    </a:lnTo>
                                    <a:lnTo>
                                      <a:pt x="1958" y="230"/>
                                    </a:lnTo>
                                    <a:lnTo>
                                      <a:pt x="1952" y="217"/>
                                    </a:lnTo>
                                    <a:lnTo>
                                      <a:pt x="1945" y="205"/>
                                    </a:lnTo>
                                    <a:lnTo>
                                      <a:pt x="1937" y="194"/>
                                    </a:lnTo>
                                    <a:lnTo>
                                      <a:pt x="1927" y="185"/>
                                    </a:lnTo>
                                    <a:lnTo>
                                      <a:pt x="1910" y="176"/>
                                    </a:lnTo>
                                    <a:lnTo>
                                      <a:pt x="1895" y="167"/>
                                    </a:lnTo>
                                    <a:lnTo>
                                      <a:pt x="1880" y="161"/>
                                    </a:lnTo>
                                    <a:lnTo>
                                      <a:pt x="1865" y="156"/>
                                    </a:lnTo>
                                    <a:lnTo>
                                      <a:pt x="1851" y="152"/>
                                    </a:lnTo>
                                    <a:lnTo>
                                      <a:pt x="1836" y="150"/>
                                    </a:lnTo>
                                    <a:lnTo>
                                      <a:pt x="1822" y="150"/>
                                    </a:lnTo>
                                    <a:lnTo>
                                      <a:pt x="1809" y="152"/>
                                    </a:lnTo>
                                    <a:lnTo>
                                      <a:pt x="1796" y="154"/>
                                    </a:lnTo>
                                    <a:lnTo>
                                      <a:pt x="1782" y="157"/>
                                    </a:lnTo>
                                    <a:lnTo>
                                      <a:pt x="1769" y="165"/>
                                    </a:lnTo>
                                    <a:lnTo>
                                      <a:pt x="1758" y="172"/>
                                    </a:lnTo>
                                    <a:lnTo>
                                      <a:pt x="1746" y="179"/>
                                    </a:lnTo>
                                    <a:lnTo>
                                      <a:pt x="1734" y="190"/>
                                    </a:lnTo>
                                    <a:lnTo>
                                      <a:pt x="1723" y="201"/>
                                    </a:lnTo>
                                    <a:lnTo>
                                      <a:pt x="1711" y="215"/>
                                    </a:lnTo>
                                    <a:lnTo>
                                      <a:pt x="1688" y="244"/>
                                    </a:lnTo>
                                    <a:lnTo>
                                      <a:pt x="1666" y="271"/>
                                    </a:lnTo>
                                    <a:lnTo>
                                      <a:pt x="1643" y="297"/>
                                    </a:lnTo>
                                    <a:lnTo>
                                      <a:pt x="1618" y="322"/>
                                    </a:lnTo>
                                    <a:lnTo>
                                      <a:pt x="1595" y="344"/>
                                    </a:lnTo>
                                    <a:lnTo>
                                      <a:pt x="1572" y="366"/>
                                    </a:lnTo>
                                    <a:lnTo>
                                      <a:pt x="1547" y="387"/>
                                    </a:lnTo>
                                    <a:lnTo>
                                      <a:pt x="1522" y="405"/>
                                    </a:lnTo>
                                    <a:lnTo>
                                      <a:pt x="1456" y="456"/>
                                    </a:lnTo>
                                    <a:lnTo>
                                      <a:pt x="1391" y="503"/>
                                    </a:lnTo>
                                    <a:lnTo>
                                      <a:pt x="1329" y="547"/>
                                    </a:lnTo>
                                    <a:lnTo>
                                      <a:pt x="1271" y="586"/>
                                    </a:lnTo>
                                    <a:lnTo>
                                      <a:pt x="1215" y="623"/>
                                    </a:lnTo>
                                    <a:lnTo>
                                      <a:pt x="1164" y="655"/>
                                    </a:lnTo>
                                    <a:lnTo>
                                      <a:pt x="1114" y="684"/>
                                    </a:lnTo>
                                    <a:lnTo>
                                      <a:pt x="1066" y="710"/>
                                    </a:lnTo>
                                    <a:lnTo>
                                      <a:pt x="1042" y="722"/>
                                    </a:lnTo>
                                    <a:lnTo>
                                      <a:pt x="1017" y="731"/>
                                    </a:lnTo>
                                    <a:lnTo>
                                      <a:pt x="993" y="738"/>
                                    </a:lnTo>
                                    <a:lnTo>
                                      <a:pt x="966" y="744"/>
                                    </a:lnTo>
                                    <a:lnTo>
                                      <a:pt x="939" y="748"/>
                                    </a:lnTo>
                                    <a:lnTo>
                                      <a:pt x="911" y="749"/>
                                    </a:lnTo>
                                    <a:lnTo>
                                      <a:pt x="883" y="748"/>
                                    </a:lnTo>
                                    <a:lnTo>
                                      <a:pt x="853" y="746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790" y="735"/>
                                    </a:lnTo>
                                    <a:lnTo>
                                      <a:pt x="757" y="726"/>
                                    </a:lnTo>
                                    <a:lnTo>
                                      <a:pt x="724" y="715"/>
                                    </a:lnTo>
                                    <a:lnTo>
                                      <a:pt x="689" y="702"/>
                                    </a:lnTo>
                                    <a:lnTo>
                                      <a:pt x="654" y="686"/>
                                    </a:lnTo>
                                    <a:lnTo>
                                      <a:pt x="618" y="670"/>
                                    </a:lnTo>
                                    <a:lnTo>
                                      <a:pt x="579" y="650"/>
                                    </a:lnTo>
                                    <a:close/>
                                    <a:moveTo>
                                      <a:pt x="316" y="1057"/>
                                    </a:moveTo>
                                    <a:lnTo>
                                      <a:pt x="307" y="1062"/>
                                    </a:lnTo>
                                    <a:lnTo>
                                      <a:pt x="307" y="1072"/>
                                    </a:lnTo>
                                    <a:lnTo>
                                      <a:pt x="304" y="1084"/>
                                    </a:lnTo>
                                    <a:lnTo>
                                      <a:pt x="304" y="1090"/>
                                    </a:lnTo>
                                    <a:lnTo>
                                      <a:pt x="304" y="1100"/>
                                    </a:lnTo>
                                    <a:lnTo>
                                      <a:pt x="306" y="1110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7" y="1126"/>
                                    </a:lnTo>
                                    <a:lnTo>
                                      <a:pt x="314" y="1135"/>
                                    </a:lnTo>
                                    <a:lnTo>
                                      <a:pt x="316" y="1144"/>
                                    </a:lnTo>
                                    <a:lnTo>
                                      <a:pt x="390" y="1119"/>
                                    </a:lnTo>
                                    <a:lnTo>
                                      <a:pt x="390" y="1113"/>
                                    </a:lnTo>
                                    <a:lnTo>
                                      <a:pt x="395" y="1106"/>
                                    </a:lnTo>
                                    <a:lnTo>
                                      <a:pt x="395" y="1100"/>
                                    </a:lnTo>
                                    <a:lnTo>
                                      <a:pt x="399" y="1091"/>
                                    </a:lnTo>
                                    <a:lnTo>
                                      <a:pt x="395" y="1084"/>
                                    </a:lnTo>
                                    <a:lnTo>
                                      <a:pt x="395" y="1077"/>
                                    </a:lnTo>
                                    <a:lnTo>
                                      <a:pt x="394" y="1068"/>
                                    </a:lnTo>
                                    <a:lnTo>
                                      <a:pt x="389" y="1062"/>
                                    </a:lnTo>
                                    <a:lnTo>
                                      <a:pt x="382" y="1059"/>
                                    </a:lnTo>
                                    <a:lnTo>
                                      <a:pt x="375" y="1057"/>
                                    </a:lnTo>
                                    <a:lnTo>
                                      <a:pt x="369" y="1052"/>
                                    </a:lnTo>
                                    <a:lnTo>
                                      <a:pt x="364" y="1046"/>
                                    </a:lnTo>
                                    <a:lnTo>
                                      <a:pt x="359" y="1043"/>
                                    </a:lnTo>
                                    <a:lnTo>
                                      <a:pt x="354" y="1037"/>
                                    </a:lnTo>
                                    <a:lnTo>
                                      <a:pt x="347" y="1033"/>
                                    </a:lnTo>
                                    <a:lnTo>
                                      <a:pt x="340" y="1037"/>
                                    </a:lnTo>
                                    <a:lnTo>
                                      <a:pt x="335" y="1037"/>
                                    </a:lnTo>
                                    <a:lnTo>
                                      <a:pt x="327" y="1041"/>
                                    </a:lnTo>
                                    <a:lnTo>
                                      <a:pt x="322" y="1046"/>
                                    </a:lnTo>
                                    <a:lnTo>
                                      <a:pt x="316" y="1057"/>
                                    </a:lnTo>
                                    <a:close/>
                                    <a:moveTo>
                                      <a:pt x="925" y="364"/>
                                    </a:moveTo>
                                    <a:lnTo>
                                      <a:pt x="920" y="369"/>
                                    </a:lnTo>
                                    <a:lnTo>
                                      <a:pt x="916" y="378"/>
                                    </a:lnTo>
                                    <a:lnTo>
                                      <a:pt x="916" y="382"/>
                                    </a:lnTo>
                                    <a:lnTo>
                                      <a:pt x="915" y="391"/>
                                    </a:lnTo>
                                    <a:lnTo>
                                      <a:pt x="916" y="402"/>
                                    </a:lnTo>
                                    <a:lnTo>
                                      <a:pt x="923" y="405"/>
                                    </a:lnTo>
                                    <a:lnTo>
                                      <a:pt x="925" y="414"/>
                                    </a:lnTo>
                                    <a:lnTo>
                                      <a:pt x="931" y="422"/>
                                    </a:lnTo>
                                    <a:lnTo>
                                      <a:pt x="936" y="424"/>
                                    </a:lnTo>
                                    <a:lnTo>
                                      <a:pt x="939" y="433"/>
                                    </a:lnTo>
                                    <a:lnTo>
                                      <a:pt x="944" y="440"/>
                                    </a:lnTo>
                                    <a:lnTo>
                                      <a:pt x="949" y="443"/>
                                    </a:lnTo>
                                    <a:lnTo>
                                      <a:pt x="956" y="447"/>
                                    </a:lnTo>
                                    <a:lnTo>
                                      <a:pt x="958" y="447"/>
                                    </a:lnTo>
                                    <a:lnTo>
                                      <a:pt x="966" y="451"/>
                                    </a:lnTo>
                                    <a:lnTo>
                                      <a:pt x="974" y="447"/>
                                    </a:lnTo>
                                    <a:lnTo>
                                      <a:pt x="979" y="447"/>
                                    </a:lnTo>
                                    <a:lnTo>
                                      <a:pt x="984" y="442"/>
                                    </a:lnTo>
                                    <a:lnTo>
                                      <a:pt x="991" y="442"/>
                                    </a:lnTo>
                                    <a:lnTo>
                                      <a:pt x="1014" y="360"/>
                                    </a:lnTo>
                                    <a:lnTo>
                                      <a:pt x="1008" y="358"/>
                                    </a:lnTo>
                                    <a:lnTo>
                                      <a:pt x="999" y="349"/>
                                    </a:lnTo>
                                    <a:lnTo>
                                      <a:pt x="993" y="346"/>
                                    </a:lnTo>
                                    <a:lnTo>
                                      <a:pt x="983" y="346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64" y="342"/>
                                    </a:lnTo>
                                    <a:lnTo>
                                      <a:pt x="958" y="342"/>
                                    </a:lnTo>
                                    <a:lnTo>
                                      <a:pt x="951" y="349"/>
                                    </a:lnTo>
                                    <a:lnTo>
                                      <a:pt x="944" y="351"/>
                                    </a:lnTo>
                                    <a:lnTo>
                                      <a:pt x="936" y="360"/>
                                    </a:lnTo>
                                    <a:lnTo>
                                      <a:pt x="925" y="364"/>
                                    </a:lnTo>
                                    <a:close/>
                                    <a:moveTo>
                                      <a:pt x="729" y="805"/>
                                    </a:moveTo>
                                    <a:lnTo>
                                      <a:pt x="777" y="831"/>
                                    </a:lnTo>
                                    <a:lnTo>
                                      <a:pt x="825" y="847"/>
                                    </a:lnTo>
                                    <a:lnTo>
                                      <a:pt x="876" y="862"/>
                                    </a:lnTo>
                                    <a:lnTo>
                                      <a:pt x="930" y="871"/>
                                    </a:lnTo>
                                    <a:lnTo>
                                      <a:pt x="979" y="872"/>
                                    </a:lnTo>
                                    <a:lnTo>
                                      <a:pt x="1031" y="872"/>
                                    </a:lnTo>
                                    <a:lnTo>
                                      <a:pt x="1082" y="869"/>
                                    </a:lnTo>
                                    <a:lnTo>
                                      <a:pt x="1130" y="860"/>
                                    </a:lnTo>
                                    <a:lnTo>
                                      <a:pt x="1180" y="847"/>
                                    </a:lnTo>
                                    <a:lnTo>
                                      <a:pt x="1185" y="852"/>
                                    </a:lnTo>
                                    <a:lnTo>
                                      <a:pt x="1187" y="862"/>
                                    </a:lnTo>
                                    <a:lnTo>
                                      <a:pt x="1190" y="872"/>
                                    </a:lnTo>
                                    <a:lnTo>
                                      <a:pt x="1187" y="881"/>
                                    </a:lnTo>
                                    <a:lnTo>
                                      <a:pt x="1185" y="894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78" y="918"/>
                                    </a:lnTo>
                                    <a:lnTo>
                                      <a:pt x="1173" y="930"/>
                                    </a:lnTo>
                                    <a:lnTo>
                                      <a:pt x="1170" y="941"/>
                                    </a:lnTo>
                                    <a:lnTo>
                                      <a:pt x="1173" y="952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68" y="1052"/>
                                    </a:lnTo>
                                    <a:lnTo>
                                      <a:pt x="1170" y="1100"/>
                                    </a:lnTo>
                                    <a:lnTo>
                                      <a:pt x="1177" y="1151"/>
                                    </a:lnTo>
                                    <a:lnTo>
                                      <a:pt x="1180" y="1200"/>
                                    </a:lnTo>
                                    <a:lnTo>
                                      <a:pt x="1190" y="1249"/>
                                    </a:lnTo>
                                    <a:lnTo>
                                      <a:pt x="1203" y="1294"/>
                                    </a:lnTo>
                                    <a:lnTo>
                                      <a:pt x="1220" y="1341"/>
                                    </a:lnTo>
                                    <a:lnTo>
                                      <a:pt x="1233" y="1385"/>
                                    </a:lnTo>
                                    <a:lnTo>
                                      <a:pt x="1255" y="1428"/>
                                    </a:lnTo>
                                    <a:lnTo>
                                      <a:pt x="1245" y="1434"/>
                                    </a:lnTo>
                                    <a:lnTo>
                                      <a:pt x="1238" y="1434"/>
                                    </a:lnTo>
                                    <a:lnTo>
                                      <a:pt x="1232" y="1434"/>
                                    </a:lnTo>
                                    <a:lnTo>
                                      <a:pt x="1220" y="1428"/>
                                    </a:lnTo>
                                    <a:lnTo>
                                      <a:pt x="1212" y="1424"/>
                                    </a:lnTo>
                                    <a:lnTo>
                                      <a:pt x="1203" y="1415"/>
                                    </a:lnTo>
                                    <a:lnTo>
                                      <a:pt x="1195" y="1408"/>
                                    </a:lnTo>
                                    <a:lnTo>
                                      <a:pt x="1185" y="1399"/>
                                    </a:lnTo>
                                    <a:lnTo>
                                      <a:pt x="1178" y="1394"/>
                                    </a:lnTo>
                                    <a:lnTo>
                                      <a:pt x="1170" y="1386"/>
                                    </a:lnTo>
                                    <a:lnTo>
                                      <a:pt x="1130" y="1372"/>
                                    </a:lnTo>
                                    <a:lnTo>
                                      <a:pt x="1091" y="1357"/>
                                    </a:lnTo>
                                    <a:lnTo>
                                      <a:pt x="1046" y="1345"/>
                                    </a:lnTo>
                                    <a:lnTo>
                                      <a:pt x="1001" y="1336"/>
                                    </a:lnTo>
                                    <a:lnTo>
                                      <a:pt x="956" y="1330"/>
                                    </a:lnTo>
                                    <a:lnTo>
                                      <a:pt x="910" y="1330"/>
                                    </a:lnTo>
                                    <a:lnTo>
                                      <a:pt x="866" y="1330"/>
                                    </a:lnTo>
                                    <a:lnTo>
                                      <a:pt x="820" y="1336"/>
                                    </a:lnTo>
                                    <a:lnTo>
                                      <a:pt x="777" y="1345"/>
                                    </a:lnTo>
                                    <a:lnTo>
                                      <a:pt x="737" y="1357"/>
                                    </a:lnTo>
                                    <a:lnTo>
                                      <a:pt x="734" y="1347"/>
                                    </a:lnTo>
                                    <a:lnTo>
                                      <a:pt x="730" y="1339"/>
                                    </a:lnTo>
                                    <a:lnTo>
                                      <a:pt x="730" y="1330"/>
                                    </a:lnTo>
                                    <a:lnTo>
                                      <a:pt x="734" y="1321"/>
                                    </a:lnTo>
                                    <a:lnTo>
                                      <a:pt x="734" y="1312"/>
                                    </a:lnTo>
                                    <a:lnTo>
                                      <a:pt x="737" y="1303"/>
                                    </a:lnTo>
                                    <a:lnTo>
                                      <a:pt x="740" y="1294"/>
                                    </a:lnTo>
                                    <a:lnTo>
                                      <a:pt x="744" y="1285"/>
                                    </a:lnTo>
                                    <a:lnTo>
                                      <a:pt x="747" y="1274"/>
                                    </a:lnTo>
                                    <a:lnTo>
                                      <a:pt x="747" y="1267"/>
                                    </a:lnTo>
                                    <a:lnTo>
                                      <a:pt x="752" y="1214"/>
                                    </a:lnTo>
                                    <a:lnTo>
                                      <a:pt x="754" y="1167"/>
                                    </a:lnTo>
                                    <a:lnTo>
                                      <a:pt x="754" y="1119"/>
                                    </a:lnTo>
                                    <a:lnTo>
                                      <a:pt x="752" y="1068"/>
                                    </a:lnTo>
                                    <a:lnTo>
                                      <a:pt x="747" y="1015"/>
                                    </a:lnTo>
                                    <a:lnTo>
                                      <a:pt x="739" y="970"/>
                                    </a:lnTo>
                                    <a:lnTo>
                                      <a:pt x="727" y="921"/>
                                    </a:lnTo>
                                    <a:lnTo>
                                      <a:pt x="714" y="872"/>
                                    </a:lnTo>
                                    <a:lnTo>
                                      <a:pt x="697" y="831"/>
                                    </a:lnTo>
                                    <a:lnTo>
                                      <a:pt x="677" y="787"/>
                                    </a:lnTo>
                                    <a:lnTo>
                                      <a:pt x="686" y="780"/>
                                    </a:lnTo>
                                    <a:lnTo>
                                      <a:pt x="729" y="805"/>
                                    </a:lnTo>
                                    <a:close/>
                                    <a:moveTo>
                                      <a:pt x="1056" y="1003"/>
                                    </a:moveTo>
                                    <a:lnTo>
                                      <a:pt x="1029" y="999"/>
                                    </a:lnTo>
                                    <a:lnTo>
                                      <a:pt x="1001" y="999"/>
                                    </a:lnTo>
                                    <a:lnTo>
                                      <a:pt x="976" y="994"/>
                                    </a:lnTo>
                                    <a:lnTo>
                                      <a:pt x="951" y="986"/>
                                    </a:lnTo>
                                    <a:lnTo>
                                      <a:pt x="925" y="977"/>
                                    </a:lnTo>
                                    <a:lnTo>
                                      <a:pt x="903" y="970"/>
                                    </a:lnTo>
                                    <a:lnTo>
                                      <a:pt x="880" y="961"/>
                                    </a:lnTo>
                                    <a:lnTo>
                                      <a:pt x="855" y="952"/>
                                    </a:lnTo>
                                    <a:lnTo>
                                      <a:pt x="832" y="941"/>
                                    </a:lnTo>
                                    <a:lnTo>
                                      <a:pt x="808" y="930"/>
                                    </a:lnTo>
                                    <a:lnTo>
                                      <a:pt x="817" y="952"/>
                                    </a:lnTo>
                                    <a:lnTo>
                                      <a:pt x="828" y="977"/>
                                    </a:lnTo>
                                    <a:lnTo>
                                      <a:pt x="835" y="1005"/>
                                    </a:lnTo>
                                    <a:lnTo>
                                      <a:pt x="842" y="1032"/>
                                    </a:lnTo>
                                    <a:lnTo>
                                      <a:pt x="847" y="1057"/>
                                    </a:lnTo>
                                    <a:lnTo>
                                      <a:pt x="853" y="1086"/>
                                    </a:lnTo>
                                    <a:lnTo>
                                      <a:pt x="855" y="1113"/>
                                    </a:lnTo>
                                    <a:lnTo>
                                      <a:pt x="857" y="1142"/>
                                    </a:lnTo>
                                    <a:lnTo>
                                      <a:pt x="860" y="1167"/>
                                    </a:lnTo>
                                    <a:lnTo>
                                      <a:pt x="861" y="1196"/>
                                    </a:lnTo>
                                    <a:lnTo>
                                      <a:pt x="890" y="1202"/>
                                    </a:lnTo>
                                    <a:lnTo>
                                      <a:pt x="916" y="1207"/>
                                    </a:lnTo>
                                    <a:lnTo>
                                      <a:pt x="944" y="1211"/>
                                    </a:lnTo>
                                    <a:lnTo>
                                      <a:pt x="971" y="1220"/>
                                    </a:lnTo>
                                    <a:lnTo>
                                      <a:pt x="998" y="1224"/>
                                    </a:lnTo>
                                    <a:lnTo>
                                      <a:pt x="1021" y="1234"/>
                                    </a:lnTo>
                                    <a:lnTo>
                                      <a:pt x="1047" y="1243"/>
                                    </a:lnTo>
                                    <a:lnTo>
                                      <a:pt x="1072" y="1253"/>
                                    </a:lnTo>
                                    <a:lnTo>
                                      <a:pt x="1097" y="1267"/>
                                    </a:lnTo>
                                    <a:lnTo>
                                      <a:pt x="1120" y="1281"/>
                                    </a:lnTo>
                                    <a:lnTo>
                                      <a:pt x="1105" y="1256"/>
                                    </a:lnTo>
                                    <a:lnTo>
                                      <a:pt x="1097" y="1229"/>
                                    </a:lnTo>
                                    <a:lnTo>
                                      <a:pt x="1091" y="1202"/>
                                    </a:lnTo>
                                    <a:lnTo>
                                      <a:pt x="1082" y="1176"/>
                                    </a:lnTo>
                                    <a:lnTo>
                                      <a:pt x="1076" y="1146"/>
                                    </a:lnTo>
                                    <a:lnTo>
                                      <a:pt x="1072" y="1119"/>
                                    </a:lnTo>
                                    <a:lnTo>
                                      <a:pt x="1066" y="1090"/>
                                    </a:lnTo>
                                    <a:lnTo>
                                      <a:pt x="1064" y="1059"/>
                                    </a:lnTo>
                                    <a:lnTo>
                                      <a:pt x="1059" y="1032"/>
                                    </a:lnTo>
                                    <a:lnTo>
                                      <a:pt x="1056" y="1003"/>
                                    </a:lnTo>
                                    <a:close/>
                                    <a:moveTo>
                                      <a:pt x="604" y="1352"/>
                                    </a:moveTo>
                                    <a:lnTo>
                                      <a:pt x="611" y="1390"/>
                                    </a:lnTo>
                                    <a:lnTo>
                                      <a:pt x="618" y="1426"/>
                                    </a:lnTo>
                                    <a:lnTo>
                                      <a:pt x="621" y="1462"/>
                                    </a:lnTo>
                                    <a:lnTo>
                                      <a:pt x="621" y="1497"/>
                                    </a:lnTo>
                                    <a:lnTo>
                                      <a:pt x="621" y="1529"/>
                                    </a:lnTo>
                                    <a:lnTo>
                                      <a:pt x="618" y="1562"/>
                                    </a:lnTo>
                                    <a:lnTo>
                                      <a:pt x="613" y="1595"/>
                                    </a:lnTo>
                                    <a:lnTo>
                                      <a:pt x="606" y="1624"/>
                                    </a:lnTo>
                                    <a:lnTo>
                                      <a:pt x="598" y="1653"/>
                                    </a:lnTo>
                                    <a:lnTo>
                                      <a:pt x="589" y="1678"/>
                                    </a:lnTo>
                                    <a:lnTo>
                                      <a:pt x="581" y="1701"/>
                                    </a:lnTo>
                                    <a:lnTo>
                                      <a:pt x="571" y="1723"/>
                                    </a:lnTo>
                                    <a:lnTo>
                                      <a:pt x="563" y="1743"/>
                                    </a:lnTo>
                                    <a:lnTo>
                                      <a:pt x="553" y="1759"/>
                                    </a:lnTo>
                                    <a:lnTo>
                                      <a:pt x="543" y="1774"/>
                                    </a:lnTo>
                                    <a:lnTo>
                                      <a:pt x="533" y="1786"/>
                                    </a:lnTo>
                                    <a:lnTo>
                                      <a:pt x="521" y="1781"/>
                                    </a:lnTo>
                                    <a:lnTo>
                                      <a:pt x="510" y="1779"/>
                                    </a:lnTo>
                                    <a:lnTo>
                                      <a:pt x="500" y="1779"/>
                                    </a:lnTo>
                                    <a:lnTo>
                                      <a:pt x="490" y="1781"/>
                                    </a:lnTo>
                                    <a:lnTo>
                                      <a:pt x="480" y="1785"/>
                                    </a:lnTo>
                                    <a:lnTo>
                                      <a:pt x="472" y="1790"/>
                                    </a:lnTo>
                                    <a:lnTo>
                                      <a:pt x="462" y="1797"/>
                                    </a:lnTo>
                                    <a:lnTo>
                                      <a:pt x="453" y="1808"/>
                                    </a:lnTo>
                                    <a:lnTo>
                                      <a:pt x="447" y="1819"/>
                                    </a:lnTo>
                                    <a:lnTo>
                                      <a:pt x="440" y="1834"/>
                                    </a:lnTo>
                                    <a:lnTo>
                                      <a:pt x="435" y="1848"/>
                                    </a:lnTo>
                                    <a:lnTo>
                                      <a:pt x="432" y="1864"/>
                                    </a:lnTo>
                                    <a:lnTo>
                                      <a:pt x="430" y="1881"/>
                                    </a:lnTo>
                                    <a:lnTo>
                                      <a:pt x="428" y="1900"/>
                                    </a:lnTo>
                                    <a:lnTo>
                                      <a:pt x="428" y="1920"/>
                                    </a:lnTo>
                                    <a:lnTo>
                                      <a:pt x="430" y="1942"/>
                                    </a:lnTo>
                                    <a:lnTo>
                                      <a:pt x="418" y="1902"/>
                                    </a:lnTo>
                                    <a:lnTo>
                                      <a:pt x="410" y="1868"/>
                                    </a:lnTo>
                                    <a:lnTo>
                                      <a:pt x="405" y="1837"/>
                                    </a:lnTo>
                                    <a:lnTo>
                                      <a:pt x="403" y="1812"/>
                                    </a:lnTo>
                                    <a:lnTo>
                                      <a:pt x="403" y="1801"/>
                                    </a:lnTo>
                                    <a:lnTo>
                                      <a:pt x="405" y="1788"/>
                                    </a:lnTo>
                                    <a:lnTo>
                                      <a:pt x="407" y="1776"/>
                                    </a:lnTo>
                                    <a:lnTo>
                                      <a:pt x="410" y="1759"/>
                                    </a:lnTo>
                                    <a:lnTo>
                                      <a:pt x="420" y="1729"/>
                                    </a:lnTo>
                                    <a:lnTo>
                                      <a:pt x="433" y="1691"/>
                                    </a:lnTo>
                                    <a:lnTo>
                                      <a:pt x="443" y="1669"/>
                                    </a:lnTo>
                                    <a:lnTo>
                                      <a:pt x="453" y="1647"/>
                                    </a:lnTo>
                                    <a:lnTo>
                                      <a:pt x="463" y="1629"/>
                                    </a:lnTo>
                                    <a:lnTo>
                                      <a:pt x="475" y="1609"/>
                                    </a:lnTo>
                                    <a:lnTo>
                                      <a:pt x="486" y="1593"/>
                                    </a:lnTo>
                                    <a:lnTo>
                                      <a:pt x="498" y="1576"/>
                                    </a:lnTo>
                                    <a:lnTo>
                                      <a:pt x="510" y="1562"/>
                                    </a:lnTo>
                                    <a:lnTo>
                                      <a:pt x="523" y="1548"/>
                                    </a:lnTo>
                                    <a:lnTo>
                                      <a:pt x="535" y="1533"/>
                                    </a:lnTo>
                                    <a:lnTo>
                                      <a:pt x="546" y="1517"/>
                                    </a:lnTo>
                                    <a:lnTo>
                                      <a:pt x="558" y="1497"/>
                                    </a:lnTo>
                                    <a:lnTo>
                                      <a:pt x="568" y="1473"/>
                                    </a:lnTo>
                                    <a:lnTo>
                                      <a:pt x="578" y="1446"/>
                                    </a:lnTo>
                                    <a:lnTo>
                                      <a:pt x="588" y="1417"/>
                                    </a:lnTo>
                                    <a:lnTo>
                                      <a:pt x="596" y="1386"/>
                                    </a:lnTo>
                                    <a:lnTo>
                                      <a:pt x="604" y="1352"/>
                                    </a:lnTo>
                                    <a:close/>
                                    <a:moveTo>
                                      <a:pt x="1193" y="686"/>
                                    </a:moveTo>
                                    <a:lnTo>
                                      <a:pt x="1225" y="677"/>
                                    </a:lnTo>
                                    <a:lnTo>
                                      <a:pt x="1253" y="668"/>
                                    </a:lnTo>
                                    <a:lnTo>
                                      <a:pt x="1280" y="657"/>
                                    </a:lnTo>
                                    <a:lnTo>
                                      <a:pt x="1303" y="646"/>
                                    </a:lnTo>
                                    <a:lnTo>
                                      <a:pt x="1323" y="635"/>
                                    </a:lnTo>
                                    <a:lnTo>
                                      <a:pt x="1341" y="623"/>
                                    </a:lnTo>
                                    <a:lnTo>
                                      <a:pt x="1356" y="608"/>
                                    </a:lnTo>
                                    <a:lnTo>
                                      <a:pt x="1369" y="594"/>
                                    </a:lnTo>
                                    <a:lnTo>
                                      <a:pt x="1381" y="579"/>
                                    </a:lnTo>
                                    <a:lnTo>
                                      <a:pt x="1394" y="567"/>
                                    </a:lnTo>
                                    <a:lnTo>
                                      <a:pt x="1407" y="552"/>
                                    </a:lnTo>
                                    <a:lnTo>
                                      <a:pt x="1422" y="539"/>
                                    </a:lnTo>
                                    <a:lnTo>
                                      <a:pt x="1456" y="514"/>
                                    </a:lnTo>
                                    <a:lnTo>
                                      <a:pt x="1492" y="490"/>
                                    </a:lnTo>
                                    <a:lnTo>
                                      <a:pt x="1522" y="476"/>
                                    </a:lnTo>
                                    <a:lnTo>
                                      <a:pt x="1550" y="467"/>
                                    </a:lnTo>
                                    <a:lnTo>
                                      <a:pt x="1563" y="463"/>
                                    </a:lnTo>
                                    <a:lnTo>
                                      <a:pt x="1577" y="460"/>
                                    </a:lnTo>
                                    <a:lnTo>
                                      <a:pt x="1588" y="45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25" y="462"/>
                                    </a:lnTo>
                                    <a:lnTo>
                                      <a:pt x="1651" y="469"/>
                                    </a:lnTo>
                                    <a:lnTo>
                                      <a:pt x="1680" y="478"/>
                                    </a:lnTo>
                                    <a:lnTo>
                                      <a:pt x="1711" y="489"/>
                                    </a:lnTo>
                                    <a:lnTo>
                                      <a:pt x="1693" y="489"/>
                                    </a:lnTo>
                                    <a:lnTo>
                                      <a:pt x="1675" y="489"/>
                                    </a:lnTo>
                                    <a:lnTo>
                                      <a:pt x="1656" y="490"/>
                                    </a:lnTo>
                                    <a:lnTo>
                                      <a:pt x="1641" y="494"/>
                                    </a:lnTo>
                                    <a:lnTo>
                                      <a:pt x="1628" y="498"/>
                                    </a:lnTo>
                                    <a:lnTo>
                                      <a:pt x="1617" y="503"/>
                                    </a:lnTo>
                                    <a:lnTo>
                                      <a:pt x="1605" y="510"/>
                                    </a:lnTo>
                                    <a:lnTo>
                                      <a:pt x="1597" y="519"/>
                                    </a:lnTo>
                                    <a:lnTo>
                                      <a:pt x="1587" y="529"/>
                                    </a:lnTo>
                                    <a:lnTo>
                                      <a:pt x="1580" y="538"/>
                                    </a:lnTo>
                                    <a:lnTo>
                                      <a:pt x="1575" y="547"/>
                                    </a:lnTo>
                                    <a:lnTo>
                                      <a:pt x="1572" y="557"/>
                                    </a:lnTo>
                                    <a:lnTo>
                                      <a:pt x="1570" y="568"/>
                                    </a:lnTo>
                                    <a:lnTo>
                                      <a:pt x="1570" y="581"/>
                                    </a:lnTo>
                                    <a:lnTo>
                                      <a:pt x="1573" y="594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65" y="617"/>
                                    </a:lnTo>
                                    <a:lnTo>
                                      <a:pt x="1552" y="630"/>
                                    </a:lnTo>
                                    <a:lnTo>
                                      <a:pt x="1537" y="641"/>
                                    </a:lnTo>
                                    <a:lnTo>
                                      <a:pt x="1519" y="650"/>
                                    </a:lnTo>
                                    <a:lnTo>
                                      <a:pt x="1500" y="661"/>
                                    </a:lnTo>
                                    <a:lnTo>
                                      <a:pt x="1479" y="670"/>
                                    </a:lnTo>
                                    <a:lnTo>
                                      <a:pt x="1457" y="679"/>
                                    </a:lnTo>
                                    <a:lnTo>
                                      <a:pt x="1432" y="688"/>
                                    </a:lnTo>
                                    <a:lnTo>
                                      <a:pt x="1407" y="697"/>
                                    </a:lnTo>
                                    <a:lnTo>
                                      <a:pt x="1381" y="702"/>
                                    </a:lnTo>
                                    <a:lnTo>
                                      <a:pt x="1353" y="706"/>
                                    </a:lnTo>
                                    <a:lnTo>
                                      <a:pt x="1323" y="706"/>
                                    </a:lnTo>
                                    <a:lnTo>
                                      <a:pt x="1293" y="706"/>
                                    </a:lnTo>
                                    <a:lnTo>
                                      <a:pt x="1261" y="700"/>
                                    </a:lnTo>
                                    <a:lnTo>
                                      <a:pt x="1228" y="695"/>
                                    </a:lnTo>
                                    <a:lnTo>
                                      <a:pt x="1193" y="686"/>
                                    </a:lnTo>
                                    <a:close/>
                                    <a:moveTo>
                                      <a:pt x="802" y="1267"/>
                                    </a:moveTo>
                                    <a:lnTo>
                                      <a:pt x="802" y="1224"/>
                                    </a:lnTo>
                                    <a:lnTo>
                                      <a:pt x="802" y="1184"/>
                                    </a:lnTo>
                                    <a:lnTo>
                                      <a:pt x="798" y="1144"/>
                                    </a:lnTo>
                                    <a:lnTo>
                                      <a:pt x="795" y="1104"/>
                                    </a:lnTo>
                                    <a:lnTo>
                                      <a:pt x="792" y="1062"/>
                                    </a:lnTo>
                                    <a:lnTo>
                                      <a:pt x="785" y="1023"/>
                                    </a:lnTo>
                                    <a:lnTo>
                                      <a:pt x="777" y="985"/>
                                    </a:lnTo>
                                    <a:lnTo>
                                      <a:pt x="765" y="950"/>
                                    </a:lnTo>
                                    <a:lnTo>
                                      <a:pt x="752" y="916"/>
                                    </a:lnTo>
                                    <a:lnTo>
                                      <a:pt x="734" y="881"/>
                                    </a:lnTo>
                                    <a:lnTo>
                                      <a:pt x="744" y="923"/>
                                    </a:lnTo>
                                    <a:lnTo>
                                      <a:pt x="754" y="965"/>
                                    </a:lnTo>
                                    <a:lnTo>
                                      <a:pt x="765" y="1014"/>
                                    </a:lnTo>
                                    <a:lnTo>
                                      <a:pt x="767" y="1057"/>
                                    </a:lnTo>
                                    <a:lnTo>
                                      <a:pt x="772" y="1104"/>
                                    </a:lnTo>
                                    <a:lnTo>
                                      <a:pt x="772" y="1153"/>
                                    </a:lnTo>
                                    <a:lnTo>
                                      <a:pt x="772" y="1196"/>
                                    </a:lnTo>
                                    <a:lnTo>
                                      <a:pt x="770" y="1243"/>
                                    </a:lnTo>
                                    <a:lnTo>
                                      <a:pt x="765" y="1285"/>
                                    </a:lnTo>
                                    <a:lnTo>
                                      <a:pt x="757" y="1327"/>
                                    </a:lnTo>
                                    <a:lnTo>
                                      <a:pt x="795" y="1319"/>
                                    </a:lnTo>
                                    <a:lnTo>
                                      <a:pt x="835" y="1312"/>
                                    </a:lnTo>
                                    <a:lnTo>
                                      <a:pt x="876" y="1307"/>
                                    </a:lnTo>
                                    <a:lnTo>
                                      <a:pt x="916" y="1307"/>
                                    </a:lnTo>
                                    <a:lnTo>
                                      <a:pt x="958" y="1310"/>
                                    </a:lnTo>
                                    <a:lnTo>
                                      <a:pt x="999" y="1314"/>
                                    </a:lnTo>
                                    <a:lnTo>
                                      <a:pt x="1041" y="1323"/>
                                    </a:lnTo>
                                    <a:lnTo>
                                      <a:pt x="1082" y="1332"/>
                                    </a:lnTo>
                                    <a:lnTo>
                                      <a:pt x="1120" y="1345"/>
                                    </a:lnTo>
                                    <a:lnTo>
                                      <a:pt x="1159" y="1357"/>
                                    </a:lnTo>
                                    <a:lnTo>
                                      <a:pt x="1139" y="1341"/>
                                    </a:lnTo>
                                    <a:lnTo>
                                      <a:pt x="1114" y="1330"/>
                                    </a:lnTo>
                                    <a:lnTo>
                                      <a:pt x="1092" y="1319"/>
                                    </a:lnTo>
                                    <a:lnTo>
                                      <a:pt x="1069" y="1307"/>
                                    </a:lnTo>
                                    <a:lnTo>
                                      <a:pt x="1044" y="1298"/>
                                    </a:lnTo>
                                    <a:lnTo>
                                      <a:pt x="1014" y="1292"/>
                                    </a:lnTo>
                                    <a:lnTo>
                                      <a:pt x="988" y="1283"/>
                                    </a:lnTo>
                                    <a:lnTo>
                                      <a:pt x="961" y="1281"/>
                                    </a:lnTo>
                                    <a:lnTo>
                                      <a:pt x="933" y="1274"/>
                                    </a:lnTo>
                                    <a:lnTo>
                                      <a:pt x="906" y="1272"/>
                                    </a:lnTo>
                                    <a:lnTo>
                                      <a:pt x="898" y="1269"/>
                                    </a:lnTo>
                                    <a:lnTo>
                                      <a:pt x="888" y="1269"/>
                                    </a:lnTo>
                                    <a:lnTo>
                                      <a:pt x="873" y="1269"/>
                                    </a:lnTo>
                                    <a:lnTo>
                                      <a:pt x="863" y="1269"/>
                                    </a:lnTo>
                                    <a:lnTo>
                                      <a:pt x="855" y="1272"/>
                                    </a:lnTo>
                                    <a:lnTo>
                                      <a:pt x="842" y="1272"/>
                                    </a:lnTo>
                                    <a:lnTo>
                                      <a:pt x="832" y="1272"/>
                                    </a:lnTo>
                                    <a:lnTo>
                                      <a:pt x="820" y="1272"/>
                                    </a:lnTo>
                                    <a:lnTo>
                                      <a:pt x="810" y="1269"/>
                                    </a:lnTo>
                                    <a:lnTo>
                                      <a:pt x="802" y="1267"/>
                                    </a:lnTo>
                                    <a:close/>
                                    <a:moveTo>
                                      <a:pt x="1164" y="872"/>
                                    </a:moveTo>
                                    <a:lnTo>
                                      <a:pt x="1124" y="885"/>
                                    </a:lnTo>
                                    <a:lnTo>
                                      <a:pt x="1084" y="892"/>
                                    </a:lnTo>
                                    <a:lnTo>
                                      <a:pt x="1044" y="898"/>
                                    </a:lnTo>
                                    <a:lnTo>
                                      <a:pt x="1004" y="898"/>
                                    </a:lnTo>
                                    <a:lnTo>
                                      <a:pt x="964" y="898"/>
                                    </a:lnTo>
                                    <a:lnTo>
                                      <a:pt x="930" y="894"/>
                                    </a:lnTo>
                                    <a:lnTo>
                                      <a:pt x="888" y="891"/>
                                    </a:lnTo>
                                    <a:lnTo>
                                      <a:pt x="850" y="876"/>
                                    </a:lnTo>
                                    <a:lnTo>
                                      <a:pt x="810" y="869"/>
                                    </a:lnTo>
                                    <a:lnTo>
                                      <a:pt x="772" y="852"/>
                                    </a:lnTo>
                                    <a:lnTo>
                                      <a:pt x="802" y="872"/>
                                    </a:lnTo>
                                    <a:lnTo>
                                      <a:pt x="833" y="891"/>
                                    </a:lnTo>
                                    <a:lnTo>
                                      <a:pt x="866" y="900"/>
                                    </a:lnTo>
                                    <a:lnTo>
                                      <a:pt x="900" y="909"/>
                                    </a:lnTo>
                                    <a:lnTo>
                                      <a:pt x="933" y="918"/>
                                    </a:lnTo>
                                    <a:lnTo>
                                      <a:pt x="968" y="923"/>
                                    </a:lnTo>
                                    <a:lnTo>
                                      <a:pt x="1001" y="930"/>
                                    </a:lnTo>
                                    <a:lnTo>
                                      <a:pt x="1039" y="930"/>
                                    </a:lnTo>
                                    <a:lnTo>
                                      <a:pt x="1074" y="932"/>
                                    </a:lnTo>
                                    <a:lnTo>
                                      <a:pt x="1109" y="932"/>
                                    </a:lnTo>
                                    <a:lnTo>
                                      <a:pt x="1115" y="941"/>
                                    </a:lnTo>
                                    <a:lnTo>
                                      <a:pt x="1115" y="977"/>
                                    </a:lnTo>
                                    <a:lnTo>
                                      <a:pt x="1115" y="1023"/>
                                    </a:lnTo>
                                    <a:lnTo>
                                      <a:pt x="1120" y="1059"/>
                                    </a:lnTo>
                                    <a:lnTo>
                                      <a:pt x="1125" y="1100"/>
                                    </a:lnTo>
                                    <a:lnTo>
                                      <a:pt x="1127" y="1142"/>
                                    </a:lnTo>
                                    <a:lnTo>
                                      <a:pt x="1135" y="1180"/>
                                    </a:lnTo>
                                    <a:lnTo>
                                      <a:pt x="1145" y="1220"/>
                                    </a:lnTo>
                                    <a:lnTo>
                                      <a:pt x="1159" y="1256"/>
                                    </a:lnTo>
                                    <a:lnTo>
                                      <a:pt x="1177" y="1289"/>
                                    </a:lnTo>
                                    <a:lnTo>
                                      <a:pt x="1195" y="1323"/>
                                    </a:lnTo>
                                    <a:lnTo>
                                      <a:pt x="1160" y="1193"/>
                                    </a:lnTo>
                                    <a:lnTo>
                                      <a:pt x="1159" y="1162"/>
                                    </a:lnTo>
                                    <a:lnTo>
                                      <a:pt x="1154" y="1129"/>
                                    </a:lnTo>
                                    <a:lnTo>
                                      <a:pt x="1154" y="1095"/>
                                    </a:lnTo>
                                    <a:lnTo>
                                      <a:pt x="1150" y="1064"/>
                                    </a:lnTo>
                                    <a:lnTo>
                                      <a:pt x="1154" y="1033"/>
                                    </a:lnTo>
                                    <a:lnTo>
                                      <a:pt x="1154" y="1003"/>
                                    </a:lnTo>
                                    <a:lnTo>
                                      <a:pt x="1155" y="970"/>
                                    </a:lnTo>
                                    <a:lnTo>
                                      <a:pt x="1159" y="939"/>
                                    </a:lnTo>
                                    <a:lnTo>
                                      <a:pt x="1160" y="905"/>
                                    </a:lnTo>
                                    <a:lnTo>
                                      <a:pt x="1164" y="872"/>
                                    </a:lnTo>
                                    <a:close/>
                                    <a:moveTo>
                                      <a:pt x="453" y="612"/>
                                    </a:moveTo>
                                    <a:lnTo>
                                      <a:pt x="440" y="605"/>
                                    </a:lnTo>
                                    <a:lnTo>
                                      <a:pt x="425" y="597"/>
                                    </a:lnTo>
                                    <a:lnTo>
                                      <a:pt x="408" y="594"/>
                                    </a:lnTo>
                                    <a:lnTo>
                                      <a:pt x="394" y="592"/>
                                    </a:lnTo>
                                    <a:lnTo>
                                      <a:pt x="375" y="592"/>
                                    </a:lnTo>
                                    <a:lnTo>
                                      <a:pt x="357" y="595"/>
                                    </a:lnTo>
                                    <a:lnTo>
                                      <a:pt x="339" y="601"/>
                                    </a:lnTo>
                                    <a:lnTo>
                                      <a:pt x="319" y="608"/>
                                    </a:lnTo>
                                    <a:lnTo>
                                      <a:pt x="301" y="617"/>
                                    </a:lnTo>
                                    <a:lnTo>
                                      <a:pt x="286" y="628"/>
                                    </a:lnTo>
                                    <a:lnTo>
                                      <a:pt x="272" y="641"/>
                                    </a:lnTo>
                                    <a:lnTo>
                                      <a:pt x="262" y="655"/>
                                    </a:lnTo>
                                    <a:lnTo>
                                      <a:pt x="259" y="662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4" y="679"/>
                                    </a:lnTo>
                                    <a:lnTo>
                                      <a:pt x="252" y="688"/>
                                    </a:lnTo>
                                    <a:lnTo>
                                      <a:pt x="251" y="708"/>
                                    </a:lnTo>
                                    <a:lnTo>
                                      <a:pt x="254" y="729"/>
                                    </a:lnTo>
                                    <a:lnTo>
                                      <a:pt x="266" y="728"/>
                                    </a:lnTo>
                                    <a:lnTo>
                                      <a:pt x="279" y="728"/>
                                    </a:lnTo>
                                    <a:lnTo>
                                      <a:pt x="291" y="729"/>
                                    </a:lnTo>
                                    <a:lnTo>
                                      <a:pt x="301" y="733"/>
                                    </a:lnTo>
                                    <a:lnTo>
                                      <a:pt x="311" y="737"/>
                                    </a:lnTo>
                                    <a:lnTo>
                                      <a:pt x="319" y="744"/>
                                    </a:lnTo>
                                    <a:lnTo>
                                      <a:pt x="327" y="753"/>
                                    </a:lnTo>
                                    <a:lnTo>
                                      <a:pt x="335" y="762"/>
                                    </a:lnTo>
                                    <a:lnTo>
                                      <a:pt x="340" y="773"/>
                                    </a:lnTo>
                                    <a:lnTo>
                                      <a:pt x="345" y="784"/>
                                    </a:lnTo>
                                    <a:lnTo>
                                      <a:pt x="349" y="795"/>
                                    </a:lnTo>
                                    <a:lnTo>
                                      <a:pt x="350" y="805"/>
                                    </a:lnTo>
                                    <a:lnTo>
                                      <a:pt x="350" y="816"/>
                                    </a:lnTo>
                                    <a:lnTo>
                                      <a:pt x="349" y="827"/>
                                    </a:lnTo>
                                    <a:lnTo>
                                      <a:pt x="345" y="838"/>
                                    </a:lnTo>
                                    <a:lnTo>
                                      <a:pt x="340" y="847"/>
                                    </a:lnTo>
                                    <a:lnTo>
                                      <a:pt x="327" y="865"/>
                                    </a:lnTo>
                                    <a:lnTo>
                                      <a:pt x="314" y="878"/>
                                    </a:lnTo>
                                    <a:lnTo>
                                      <a:pt x="299" y="889"/>
                                    </a:lnTo>
                                    <a:lnTo>
                                      <a:pt x="286" y="894"/>
                                    </a:lnTo>
                                    <a:lnTo>
                                      <a:pt x="277" y="896"/>
                                    </a:lnTo>
                                    <a:lnTo>
                                      <a:pt x="271" y="896"/>
                                    </a:lnTo>
                                    <a:lnTo>
                                      <a:pt x="262" y="896"/>
                                    </a:lnTo>
                                    <a:lnTo>
                                      <a:pt x="256" y="896"/>
                                    </a:lnTo>
                                    <a:lnTo>
                                      <a:pt x="241" y="891"/>
                                    </a:lnTo>
                                    <a:lnTo>
                                      <a:pt x="224" y="881"/>
                                    </a:lnTo>
                                    <a:lnTo>
                                      <a:pt x="208" y="871"/>
                                    </a:lnTo>
                                    <a:lnTo>
                                      <a:pt x="193" y="858"/>
                                    </a:lnTo>
                                    <a:lnTo>
                                      <a:pt x="181" y="843"/>
                                    </a:lnTo>
                                    <a:lnTo>
                                      <a:pt x="171" y="829"/>
                                    </a:lnTo>
                                    <a:lnTo>
                                      <a:pt x="165" y="813"/>
                                    </a:lnTo>
                                    <a:lnTo>
                                      <a:pt x="160" y="796"/>
                                    </a:lnTo>
                                    <a:lnTo>
                                      <a:pt x="158" y="778"/>
                                    </a:lnTo>
                                    <a:lnTo>
                                      <a:pt x="158" y="760"/>
                                    </a:lnTo>
                                    <a:lnTo>
                                      <a:pt x="158" y="742"/>
                                    </a:lnTo>
                                    <a:lnTo>
                                      <a:pt x="161" y="724"/>
                                    </a:lnTo>
                                    <a:lnTo>
                                      <a:pt x="165" y="708"/>
                                    </a:lnTo>
                                    <a:lnTo>
                                      <a:pt x="170" y="691"/>
                                    </a:lnTo>
                                    <a:lnTo>
                                      <a:pt x="176" y="675"/>
                                    </a:lnTo>
                                    <a:lnTo>
                                      <a:pt x="184" y="661"/>
                                    </a:lnTo>
                                    <a:lnTo>
                                      <a:pt x="193" y="646"/>
                                    </a:lnTo>
                                    <a:lnTo>
                                      <a:pt x="204" y="632"/>
                                    </a:lnTo>
                                    <a:lnTo>
                                      <a:pt x="216" y="617"/>
                                    </a:lnTo>
                                    <a:lnTo>
                                      <a:pt x="228" y="606"/>
                                    </a:lnTo>
                                    <a:lnTo>
                                      <a:pt x="241" y="595"/>
                                    </a:lnTo>
                                    <a:lnTo>
                                      <a:pt x="254" y="586"/>
                                    </a:lnTo>
                                    <a:lnTo>
                                      <a:pt x="269" y="577"/>
                                    </a:lnTo>
                                    <a:lnTo>
                                      <a:pt x="286" y="570"/>
                                    </a:lnTo>
                                    <a:lnTo>
                                      <a:pt x="302" y="565"/>
                                    </a:lnTo>
                                    <a:lnTo>
                                      <a:pt x="319" y="561"/>
                                    </a:lnTo>
                                    <a:lnTo>
                                      <a:pt x="337" y="557"/>
                                    </a:lnTo>
                                    <a:lnTo>
                                      <a:pt x="354" y="557"/>
                                    </a:lnTo>
                                    <a:lnTo>
                                      <a:pt x="370" y="559"/>
                                    </a:lnTo>
                                    <a:lnTo>
                                      <a:pt x="389" y="565"/>
                                    </a:lnTo>
                                    <a:lnTo>
                                      <a:pt x="405" y="574"/>
                                    </a:lnTo>
                                    <a:lnTo>
                                      <a:pt x="422" y="583"/>
                                    </a:lnTo>
                                    <a:lnTo>
                                      <a:pt x="437" y="597"/>
                                    </a:lnTo>
                                    <a:lnTo>
                                      <a:pt x="453" y="612"/>
                                    </a:lnTo>
                                    <a:close/>
                                    <a:moveTo>
                                      <a:pt x="545" y="514"/>
                                    </a:moveTo>
                                    <a:lnTo>
                                      <a:pt x="531" y="496"/>
                                    </a:lnTo>
                                    <a:lnTo>
                                      <a:pt x="520" y="476"/>
                                    </a:lnTo>
                                    <a:lnTo>
                                      <a:pt x="511" y="458"/>
                                    </a:lnTo>
                                    <a:lnTo>
                                      <a:pt x="505" y="438"/>
                                    </a:lnTo>
                                    <a:lnTo>
                                      <a:pt x="500" y="420"/>
                                    </a:lnTo>
                                    <a:lnTo>
                                      <a:pt x="496" y="400"/>
                                    </a:lnTo>
                                    <a:lnTo>
                                      <a:pt x="496" y="380"/>
                                    </a:lnTo>
                                    <a:lnTo>
                                      <a:pt x="498" y="360"/>
                                    </a:lnTo>
                                    <a:lnTo>
                                      <a:pt x="503" y="340"/>
                                    </a:lnTo>
                                    <a:lnTo>
                                      <a:pt x="508" y="322"/>
                                    </a:lnTo>
                                    <a:lnTo>
                                      <a:pt x="515" y="304"/>
                                    </a:lnTo>
                                    <a:lnTo>
                                      <a:pt x="521" y="288"/>
                                    </a:lnTo>
                                    <a:lnTo>
                                      <a:pt x="530" y="271"/>
                                    </a:lnTo>
                                    <a:lnTo>
                                      <a:pt x="540" y="257"/>
                                    </a:lnTo>
                                    <a:lnTo>
                                      <a:pt x="550" y="243"/>
                                    </a:lnTo>
                                    <a:lnTo>
                                      <a:pt x="561" y="230"/>
                                    </a:lnTo>
                                    <a:lnTo>
                                      <a:pt x="573" y="219"/>
                                    </a:lnTo>
                                    <a:lnTo>
                                      <a:pt x="586" y="208"/>
                                    </a:lnTo>
                                    <a:lnTo>
                                      <a:pt x="599" y="199"/>
                                    </a:lnTo>
                                    <a:lnTo>
                                      <a:pt x="613" y="192"/>
                                    </a:lnTo>
                                    <a:lnTo>
                                      <a:pt x="628" y="185"/>
                                    </a:lnTo>
                                    <a:lnTo>
                                      <a:pt x="642" y="181"/>
                                    </a:lnTo>
                                    <a:lnTo>
                                      <a:pt x="657" y="179"/>
                                    </a:lnTo>
                                    <a:lnTo>
                                      <a:pt x="674" y="177"/>
                                    </a:lnTo>
                                    <a:lnTo>
                                      <a:pt x="691" y="177"/>
                                    </a:lnTo>
                                    <a:lnTo>
                                      <a:pt x="706" y="181"/>
                                    </a:lnTo>
                                    <a:lnTo>
                                      <a:pt x="720" y="186"/>
                                    </a:lnTo>
                                    <a:lnTo>
                                      <a:pt x="734" y="194"/>
                                    </a:lnTo>
                                    <a:lnTo>
                                      <a:pt x="747" y="205"/>
                                    </a:lnTo>
                                    <a:lnTo>
                                      <a:pt x="759" y="219"/>
                                    </a:lnTo>
                                    <a:lnTo>
                                      <a:pt x="770" y="235"/>
                                    </a:lnTo>
                                    <a:lnTo>
                                      <a:pt x="782" y="253"/>
                                    </a:lnTo>
                                    <a:lnTo>
                                      <a:pt x="788" y="271"/>
                                    </a:lnTo>
                                    <a:lnTo>
                                      <a:pt x="792" y="290"/>
                                    </a:lnTo>
                                    <a:lnTo>
                                      <a:pt x="792" y="306"/>
                                    </a:lnTo>
                                    <a:lnTo>
                                      <a:pt x="790" y="324"/>
                                    </a:lnTo>
                                    <a:lnTo>
                                      <a:pt x="785" y="338"/>
                                    </a:lnTo>
                                    <a:lnTo>
                                      <a:pt x="777" y="355"/>
                                    </a:lnTo>
                                    <a:lnTo>
                                      <a:pt x="765" y="369"/>
                                    </a:lnTo>
                                    <a:lnTo>
                                      <a:pt x="752" y="382"/>
                                    </a:lnTo>
                                    <a:lnTo>
                                      <a:pt x="744" y="389"/>
                                    </a:lnTo>
                                    <a:lnTo>
                                      <a:pt x="734" y="393"/>
                                    </a:lnTo>
                                    <a:lnTo>
                                      <a:pt x="724" y="395"/>
                                    </a:lnTo>
                                    <a:lnTo>
                                      <a:pt x="715" y="395"/>
                                    </a:lnTo>
                                    <a:lnTo>
                                      <a:pt x="706" y="395"/>
                                    </a:lnTo>
                                    <a:lnTo>
                                      <a:pt x="696" y="391"/>
                                    </a:lnTo>
                                    <a:lnTo>
                                      <a:pt x="686" y="386"/>
                                    </a:lnTo>
                                    <a:lnTo>
                                      <a:pt x="677" y="378"/>
                                    </a:lnTo>
                                    <a:lnTo>
                                      <a:pt x="667" y="371"/>
                                    </a:lnTo>
                                    <a:lnTo>
                                      <a:pt x="661" y="362"/>
                                    </a:lnTo>
                                    <a:lnTo>
                                      <a:pt x="656" y="351"/>
                                    </a:lnTo>
                                    <a:lnTo>
                                      <a:pt x="651" y="340"/>
                                    </a:lnTo>
                                    <a:lnTo>
                                      <a:pt x="647" y="329"/>
                                    </a:lnTo>
                                    <a:lnTo>
                                      <a:pt x="646" y="317"/>
                                    </a:lnTo>
                                    <a:lnTo>
                                      <a:pt x="646" y="302"/>
                                    </a:lnTo>
                                    <a:lnTo>
                                      <a:pt x="647" y="288"/>
                                    </a:lnTo>
                                    <a:lnTo>
                                      <a:pt x="629" y="286"/>
                                    </a:lnTo>
                                    <a:lnTo>
                                      <a:pt x="613" y="286"/>
                                    </a:lnTo>
                                    <a:lnTo>
                                      <a:pt x="604" y="288"/>
                                    </a:lnTo>
                                    <a:lnTo>
                                      <a:pt x="596" y="291"/>
                                    </a:lnTo>
                                    <a:lnTo>
                                      <a:pt x="589" y="293"/>
                                    </a:lnTo>
                                    <a:lnTo>
                                      <a:pt x="583" y="299"/>
                                    </a:lnTo>
                                    <a:lnTo>
                                      <a:pt x="569" y="309"/>
                                    </a:lnTo>
                                    <a:lnTo>
                                      <a:pt x="558" y="324"/>
                                    </a:lnTo>
                                    <a:lnTo>
                                      <a:pt x="548" y="340"/>
                                    </a:lnTo>
                                    <a:lnTo>
                                      <a:pt x="540" y="362"/>
                                    </a:lnTo>
                                    <a:lnTo>
                                      <a:pt x="533" y="384"/>
                                    </a:lnTo>
                                    <a:lnTo>
                                      <a:pt x="530" y="405"/>
                                    </a:lnTo>
                                    <a:lnTo>
                                      <a:pt x="526" y="427"/>
                                    </a:lnTo>
                                    <a:lnTo>
                                      <a:pt x="526" y="447"/>
                                    </a:lnTo>
                                    <a:lnTo>
                                      <a:pt x="528" y="465"/>
                                    </a:lnTo>
                                    <a:lnTo>
                                      <a:pt x="533" y="481"/>
                                    </a:lnTo>
                                    <a:lnTo>
                                      <a:pt x="538" y="498"/>
                                    </a:lnTo>
                                    <a:lnTo>
                                      <a:pt x="545" y="514"/>
                                    </a:lnTo>
                                    <a:close/>
                                    <a:moveTo>
                                      <a:pt x="45" y="331"/>
                                    </a:moveTo>
                                    <a:lnTo>
                                      <a:pt x="101" y="333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91" y="340"/>
                                    </a:lnTo>
                                    <a:lnTo>
                                      <a:pt x="228" y="346"/>
                                    </a:lnTo>
                                    <a:lnTo>
                                      <a:pt x="241" y="349"/>
                                    </a:lnTo>
                                    <a:lnTo>
                                      <a:pt x="256" y="353"/>
                                    </a:lnTo>
                                    <a:lnTo>
                                      <a:pt x="271" y="360"/>
                                    </a:lnTo>
                                    <a:lnTo>
                                      <a:pt x="287" y="366"/>
                                    </a:lnTo>
                                    <a:lnTo>
                                      <a:pt x="319" y="384"/>
                                    </a:lnTo>
                                    <a:lnTo>
                                      <a:pt x="352" y="405"/>
                                    </a:lnTo>
                                    <a:lnTo>
                                      <a:pt x="367" y="420"/>
                                    </a:lnTo>
                                    <a:lnTo>
                                      <a:pt x="379" y="433"/>
                                    </a:lnTo>
                                    <a:lnTo>
                                      <a:pt x="387" y="447"/>
                                    </a:lnTo>
                                    <a:lnTo>
                                      <a:pt x="394" y="460"/>
                                    </a:lnTo>
                                    <a:lnTo>
                                      <a:pt x="395" y="474"/>
                                    </a:lnTo>
                                    <a:lnTo>
                                      <a:pt x="394" y="487"/>
                                    </a:lnTo>
                                    <a:lnTo>
                                      <a:pt x="389" y="500"/>
                                    </a:lnTo>
                                    <a:lnTo>
                                      <a:pt x="382" y="512"/>
                                    </a:lnTo>
                                    <a:lnTo>
                                      <a:pt x="370" y="523"/>
                                    </a:lnTo>
                                    <a:lnTo>
                                      <a:pt x="359" y="530"/>
                                    </a:lnTo>
                                    <a:lnTo>
                                      <a:pt x="352" y="534"/>
                                    </a:lnTo>
                                    <a:lnTo>
                                      <a:pt x="347" y="536"/>
                                    </a:lnTo>
                                    <a:lnTo>
                                      <a:pt x="339" y="536"/>
                                    </a:lnTo>
                                    <a:lnTo>
                                      <a:pt x="332" y="536"/>
                                    </a:lnTo>
                                    <a:lnTo>
                                      <a:pt x="317" y="532"/>
                                    </a:lnTo>
                                    <a:lnTo>
                                      <a:pt x="301" y="525"/>
                                    </a:lnTo>
                                    <a:lnTo>
                                      <a:pt x="284" y="514"/>
                                    </a:lnTo>
                                    <a:lnTo>
                                      <a:pt x="264" y="500"/>
                                    </a:lnTo>
                                    <a:lnTo>
                                      <a:pt x="236" y="476"/>
                                    </a:lnTo>
                                    <a:lnTo>
                                      <a:pt x="209" y="452"/>
                                    </a:lnTo>
                                    <a:lnTo>
                                      <a:pt x="186" y="429"/>
                                    </a:lnTo>
                                    <a:lnTo>
                                      <a:pt x="166" y="405"/>
                                    </a:lnTo>
                                    <a:lnTo>
                                      <a:pt x="155" y="395"/>
                                    </a:lnTo>
                                    <a:lnTo>
                                      <a:pt x="143" y="384"/>
                                    </a:lnTo>
                                    <a:lnTo>
                                      <a:pt x="131" y="375"/>
                                    </a:lnTo>
                                    <a:lnTo>
                                      <a:pt x="116" y="364"/>
                                    </a:lnTo>
                                    <a:lnTo>
                                      <a:pt x="100" y="355"/>
                                    </a:lnTo>
                                    <a:lnTo>
                                      <a:pt x="83" y="34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45" y="331"/>
                                    </a:lnTo>
                                    <a:close/>
                                    <a:moveTo>
                                      <a:pt x="299" y="51"/>
                                    </a:moveTo>
                                    <a:lnTo>
                                      <a:pt x="306" y="72"/>
                                    </a:lnTo>
                                    <a:lnTo>
                                      <a:pt x="312" y="94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9" y="130"/>
                                    </a:lnTo>
                                    <a:lnTo>
                                      <a:pt x="337" y="147"/>
                                    </a:lnTo>
                                    <a:lnTo>
                                      <a:pt x="345" y="163"/>
                                    </a:lnTo>
                                    <a:lnTo>
                                      <a:pt x="355" y="176"/>
                                    </a:lnTo>
                                    <a:lnTo>
                                      <a:pt x="365" y="188"/>
                                    </a:lnTo>
                                    <a:lnTo>
                                      <a:pt x="384" y="212"/>
                                    </a:lnTo>
                                    <a:lnTo>
                                      <a:pt x="405" y="239"/>
                                    </a:lnTo>
                                    <a:lnTo>
                                      <a:pt x="427" y="268"/>
                                    </a:lnTo>
                                    <a:lnTo>
                                      <a:pt x="448" y="300"/>
                                    </a:lnTo>
                                    <a:lnTo>
                                      <a:pt x="460" y="322"/>
                                    </a:lnTo>
                                    <a:lnTo>
                                      <a:pt x="470" y="342"/>
                                    </a:lnTo>
                                    <a:lnTo>
                                      <a:pt x="475" y="360"/>
                                    </a:lnTo>
                                    <a:lnTo>
                                      <a:pt x="478" y="376"/>
                                    </a:lnTo>
                                    <a:lnTo>
                                      <a:pt x="478" y="386"/>
                                    </a:lnTo>
                                    <a:lnTo>
                                      <a:pt x="478" y="393"/>
                                    </a:lnTo>
                                    <a:lnTo>
                                      <a:pt x="477" y="400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72" y="413"/>
                                    </a:lnTo>
                                    <a:lnTo>
                                      <a:pt x="467" y="420"/>
                                    </a:lnTo>
                                    <a:lnTo>
                                      <a:pt x="463" y="425"/>
                                    </a:lnTo>
                                    <a:lnTo>
                                      <a:pt x="457" y="431"/>
                                    </a:lnTo>
                                    <a:lnTo>
                                      <a:pt x="445" y="442"/>
                                    </a:lnTo>
                                    <a:lnTo>
                                      <a:pt x="433" y="447"/>
                                    </a:lnTo>
                                    <a:lnTo>
                                      <a:pt x="428" y="449"/>
                                    </a:lnTo>
                                    <a:lnTo>
                                      <a:pt x="422" y="449"/>
                                    </a:lnTo>
                                    <a:lnTo>
                                      <a:pt x="417" y="447"/>
                                    </a:lnTo>
                                    <a:lnTo>
                                      <a:pt x="410" y="447"/>
                                    </a:lnTo>
                                    <a:lnTo>
                                      <a:pt x="399" y="440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375" y="416"/>
                                    </a:lnTo>
                                    <a:lnTo>
                                      <a:pt x="364" y="398"/>
                                    </a:lnTo>
                                    <a:lnTo>
                                      <a:pt x="354" y="380"/>
                                    </a:lnTo>
                                    <a:lnTo>
                                      <a:pt x="344" y="362"/>
                                    </a:lnTo>
                                    <a:lnTo>
                                      <a:pt x="335" y="346"/>
                                    </a:lnTo>
                                    <a:lnTo>
                                      <a:pt x="329" y="328"/>
                                    </a:lnTo>
                                    <a:lnTo>
                                      <a:pt x="322" y="309"/>
                                    </a:lnTo>
                                    <a:lnTo>
                                      <a:pt x="317" y="293"/>
                                    </a:lnTo>
                                    <a:lnTo>
                                      <a:pt x="314" y="277"/>
                                    </a:lnTo>
                                    <a:lnTo>
                                      <a:pt x="311" y="259"/>
                                    </a:lnTo>
                                    <a:lnTo>
                                      <a:pt x="306" y="223"/>
                                    </a:lnTo>
                                    <a:lnTo>
                                      <a:pt x="302" y="177"/>
                                    </a:lnTo>
                                    <a:lnTo>
                                      <a:pt x="301" y="119"/>
                                    </a:lnTo>
                                    <a:lnTo>
                                      <a:pt x="299" y="51"/>
                                    </a:lnTo>
                                    <a:close/>
                                    <a:moveTo>
                                      <a:pt x="176" y="96"/>
                                    </a:moveTo>
                                    <a:lnTo>
                                      <a:pt x="203" y="147"/>
                                    </a:lnTo>
                                    <a:lnTo>
                                      <a:pt x="226" y="195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67" y="291"/>
                                    </a:lnTo>
                                    <a:lnTo>
                                      <a:pt x="243" y="286"/>
                                    </a:lnTo>
                                    <a:lnTo>
                                      <a:pt x="218" y="279"/>
                                    </a:lnTo>
                                    <a:lnTo>
                                      <a:pt x="194" y="270"/>
                                    </a:lnTo>
                                    <a:lnTo>
                                      <a:pt x="173" y="259"/>
                                    </a:lnTo>
                                    <a:lnTo>
                                      <a:pt x="151" y="246"/>
                                    </a:lnTo>
                                    <a:lnTo>
                                      <a:pt x="130" y="232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65" y="176"/>
                                    </a:lnTo>
                                    <a:lnTo>
                                      <a:pt x="45" y="154"/>
                                    </a:lnTo>
                                    <a:lnTo>
                                      <a:pt x="38" y="143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27" y="123"/>
                                    </a:lnTo>
                                    <a:lnTo>
                                      <a:pt x="23" y="112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20" y="92"/>
                                    </a:lnTo>
                                    <a:lnTo>
                                      <a:pt x="22" y="83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27" y="65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7" y="47"/>
                                    </a:lnTo>
                                    <a:lnTo>
                                      <a:pt x="43" y="38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68" y="20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0" y="20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26" y="31"/>
                                    </a:lnTo>
                                    <a:lnTo>
                                      <a:pt x="135" y="38"/>
                                    </a:lnTo>
                                    <a:lnTo>
                                      <a:pt x="143" y="47"/>
                                    </a:lnTo>
                                    <a:lnTo>
                                      <a:pt x="160" y="69"/>
                                    </a:lnTo>
                                    <a:lnTo>
                                      <a:pt x="176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6" name="Freeform 816"/>
                            <wps:cNvSpPr/>
                            <wps:spPr>
                              <a:xfrm>
                                <a:off x="9777" y="1182"/>
                                <a:ext cx="1097" cy="12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18" h="2288" extrusionOk="0">
                                    <a:moveTo>
                                      <a:pt x="1440" y="650"/>
                                    </a:moveTo>
                                    <a:lnTo>
                                      <a:pt x="1424" y="693"/>
                                    </a:lnTo>
                                    <a:lnTo>
                                      <a:pt x="1410" y="735"/>
                                    </a:lnTo>
                                    <a:lnTo>
                                      <a:pt x="1397" y="775"/>
                                    </a:lnTo>
                                    <a:lnTo>
                                      <a:pt x="1387" y="814"/>
                                    </a:lnTo>
                                    <a:lnTo>
                                      <a:pt x="1379" y="852"/>
                                    </a:lnTo>
                                    <a:lnTo>
                                      <a:pt x="1371" y="891"/>
                                    </a:lnTo>
                                    <a:lnTo>
                                      <a:pt x="1366" y="927"/>
                                    </a:lnTo>
                                    <a:lnTo>
                                      <a:pt x="1362" y="961"/>
                                    </a:lnTo>
                                    <a:lnTo>
                                      <a:pt x="1361" y="995"/>
                                    </a:lnTo>
                                    <a:lnTo>
                                      <a:pt x="1359" y="1028"/>
                                    </a:lnTo>
                                    <a:lnTo>
                                      <a:pt x="1361" y="1061"/>
                                    </a:lnTo>
                                    <a:lnTo>
                                      <a:pt x="1364" y="1091"/>
                                    </a:lnTo>
                                    <a:lnTo>
                                      <a:pt x="1369" y="1120"/>
                                    </a:lnTo>
                                    <a:lnTo>
                                      <a:pt x="1376" y="1149"/>
                                    </a:lnTo>
                                    <a:lnTo>
                                      <a:pt x="1384" y="1176"/>
                                    </a:lnTo>
                                    <a:lnTo>
                                      <a:pt x="1394" y="1204"/>
                                    </a:lnTo>
                                    <a:lnTo>
                                      <a:pt x="1417" y="1256"/>
                                    </a:lnTo>
                                    <a:lnTo>
                                      <a:pt x="1444" y="1312"/>
                                    </a:lnTo>
                                    <a:lnTo>
                                      <a:pt x="1473" y="1372"/>
                                    </a:lnTo>
                                    <a:lnTo>
                                      <a:pt x="1505" y="1435"/>
                                    </a:lnTo>
                                    <a:lnTo>
                                      <a:pt x="1540" y="1502"/>
                                    </a:lnTo>
                                    <a:lnTo>
                                      <a:pt x="1578" y="1573"/>
                                    </a:lnTo>
                                    <a:lnTo>
                                      <a:pt x="1618" y="1645"/>
                                    </a:lnTo>
                                    <a:lnTo>
                                      <a:pt x="1663" y="1723"/>
                                    </a:lnTo>
                                    <a:lnTo>
                                      <a:pt x="1679" y="1752"/>
                                    </a:lnTo>
                                    <a:lnTo>
                                      <a:pt x="1698" y="1781"/>
                                    </a:lnTo>
                                    <a:lnTo>
                                      <a:pt x="1717" y="1810"/>
                                    </a:lnTo>
                                    <a:lnTo>
                                      <a:pt x="1737" y="1837"/>
                                    </a:lnTo>
                                    <a:lnTo>
                                      <a:pt x="1759" y="1864"/>
                                    </a:lnTo>
                                    <a:lnTo>
                                      <a:pt x="1782" y="1891"/>
                                    </a:lnTo>
                                    <a:lnTo>
                                      <a:pt x="1805" y="1917"/>
                                    </a:lnTo>
                                    <a:lnTo>
                                      <a:pt x="1829" y="1942"/>
                                    </a:lnTo>
                                    <a:lnTo>
                                      <a:pt x="1840" y="1955"/>
                                    </a:lnTo>
                                    <a:lnTo>
                                      <a:pt x="1852" y="1967"/>
                                    </a:lnTo>
                                    <a:lnTo>
                                      <a:pt x="1860" y="1980"/>
                                    </a:lnTo>
                                    <a:lnTo>
                                      <a:pt x="1868" y="1993"/>
                                    </a:lnTo>
                                    <a:lnTo>
                                      <a:pt x="1873" y="2007"/>
                                    </a:lnTo>
                                    <a:lnTo>
                                      <a:pt x="1878" y="2022"/>
                                    </a:lnTo>
                                    <a:lnTo>
                                      <a:pt x="1883" y="2036"/>
                                    </a:lnTo>
                                    <a:lnTo>
                                      <a:pt x="1885" y="2051"/>
                                    </a:lnTo>
                                    <a:lnTo>
                                      <a:pt x="1885" y="2067"/>
                                    </a:lnTo>
                                    <a:lnTo>
                                      <a:pt x="1885" y="2081"/>
                                    </a:lnTo>
                                    <a:lnTo>
                                      <a:pt x="1883" y="2098"/>
                                    </a:lnTo>
                                    <a:lnTo>
                                      <a:pt x="1880" y="2114"/>
                                    </a:lnTo>
                                    <a:lnTo>
                                      <a:pt x="1875" y="2132"/>
                                    </a:lnTo>
                                    <a:lnTo>
                                      <a:pt x="1870" y="2148"/>
                                    </a:lnTo>
                                    <a:lnTo>
                                      <a:pt x="1862" y="2165"/>
                                    </a:lnTo>
                                    <a:lnTo>
                                      <a:pt x="1853" y="2183"/>
                                    </a:lnTo>
                                    <a:lnTo>
                                      <a:pt x="1847" y="2196"/>
                                    </a:lnTo>
                                    <a:lnTo>
                                      <a:pt x="1837" y="2205"/>
                                    </a:lnTo>
                                    <a:lnTo>
                                      <a:pt x="1827" y="2214"/>
                                    </a:lnTo>
                                    <a:lnTo>
                                      <a:pt x="1815" y="2221"/>
                                    </a:lnTo>
                                    <a:lnTo>
                                      <a:pt x="1802" y="2224"/>
                                    </a:lnTo>
                                    <a:lnTo>
                                      <a:pt x="1787" y="2228"/>
                                    </a:lnTo>
                                    <a:lnTo>
                                      <a:pt x="1771" y="2228"/>
                                    </a:lnTo>
                                    <a:lnTo>
                                      <a:pt x="1754" y="2228"/>
                                    </a:lnTo>
                                    <a:lnTo>
                                      <a:pt x="1737" y="2224"/>
                                    </a:lnTo>
                                    <a:lnTo>
                                      <a:pt x="1722" y="2221"/>
                                    </a:lnTo>
                                    <a:lnTo>
                                      <a:pt x="1709" y="2214"/>
                                    </a:lnTo>
                                    <a:lnTo>
                                      <a:pt x="1699" y="2206"/>
                                    </a:lnTo>
                                    <a:lnTo>
                                      <a:pt x="1693" y="2196"/>
                                    </a:lnTo>
                                    <a:lnTo>
                                      <a:pt x="1686" y="2183"/>
                                    </a:lnTo>
                                    <a:lnTo>
                                      <a:pt x="1683" y="2170"/>
                                    </a:lnTo>
                                    <a:lnTo>
                                      <a:pt x="1683" y="2154"/>
                                    </a:lnTo>
                                    <a:lnTo>
                                      <a:pt x="1696" y="2152"/>
                                    </a:lnTo>
                                    <a:lnTo>
                                      <a:pt x="1709" y="2148"/>
                                    </a:lnTo>
                                    <a:lnTo>
                                      <a:pt x="1726" y="2145"/>
                                    </a:lnTo>
                                    <a:lnTo>
                                      <a:pt x="1742" y="2139"/>
                                    </a:lnTo>
                                    <a:lnTo>
                                      <a:pt x="1749" y="2136"/>
                                    </a:lnTo>
                                    <a:lnTo>
                                      <a:pt x="1756" y="2130"/>
                                    </a:lnTo>
                                    <a:lnTo>
                                      <a:pt x="1761" y="2123"/>
                                    </a:lnTo>
                                    <a:lnTo>
                                      <a:pt x="1764" y="2116"/>
                                    </a:lnTo>
                                    <a:lnTo>
                                      <a:pt x="1766" y="2107"/>
                                    </a:lnTo>
                                    <a:lnTo>
                                      <a:pt x="1766" y="2096"/>
                                    </a:lnTo>
                                    <a:lnTo>
                                      <a:pt x="1764" y="2083"/>
                                    </a:lnTo>
                                    <a:lnTo>
                                      <a:pt x="1761" y="2071"/>
                                    </a:lnTo>
                                    <a:lnTo>
                                      <a:pt x="1756" y="2045"/>
                                    </a:lnTo>
                                    <a:lnTo>
                                      <a:pt x="1747" y="2025"/>
                                    </a:lnTo>
                                    <a:lnTo>
                                      <a:pt x="1742" y="2016"/>
                                    </a:lnTo>
                                    <a:lnTo>
                                      <a:pt x="1737" y="2009"/>
                                    </a:lnTo>
                                    <a:lnTo>
                                      <a:pt x="1732" y="2002"/>
                                    </a:lnTo>
                                    <a:lnTo>
                                      <a:pt x="1726" y="1996"/>
                                    </a:lnTo>
                                    <a:lnTo>
                                      <a:pt x="1719" y="1993"/>
                                    </a:lnTo>
                                    <a:lnTo>
                                      <a:pt x="1712" y="1989"/>
                                    </a:lnTo>
                                    <a:lnTo>
                                      <a:pt x="1706" y="1987"/>
                                    </a:lnTo>
                                    <a:lnTo>
                                      <a:pt x="1698" y="1986"/>
                                    </a:lnTo>
                                    <a:lnTo>
                                      <a:pt x="1689" y="1986"/>
                                    </a:lnTo>
                                    <a:lnTo>
                                      <a:pt x="1681" y="1987"/>
                                    </a:lnTo>
                                    <a:lnTo>
                                      <a:pt x="1671" y="1989"/>
                                    </a:lnTo>
                                    <a:lnTo>
                                      <a:pt x="1661" y="1993"/>
                                    </a:lnTo>
                                    <a:lnTo>
                                      <a:pt x="1643" y="2002"/>
                                    </a:lnTo>
                                    <a:lnTo>
                                      <a:pt x="1628" y="2013"/>
                                    </a:lnTo>
                                    <a:lnTo>
                                      <a:pt x="1621" y="2020"/>
                                    </a:lnTo>
                                    <a:lnTo>
                                      <a:pt x="1616" y="2027"/>
                                    </a:lnTo>
                                    <a:lnTo>
                                      <a:pt x="1611" y="2034"/>
                                    </a:lnTo>
                                    <a:lnTo>
                                      <a:pt x="1606" y="2042"/>
                                    </a:lnTo>
                                    <a:lnTo>
                                      <a:pt x="1603" y="2051"/>
                                    </a:lnTo>
                                    <a:lnTo>
                                      <a:pt x="1601" y="2060"/>
                                    </a:lnTo>
                                    <a:lnTo>
                                      <a:pt x="1600" y="2069"/>
                                    </a:lnTo>
                                    <a:lnTo>
                                      <a:pt x="1598" y="2078"/>
                                    </a:lnTo>
                                    <a:lnTo>
                                      <a:pt x="1600" y="2100"/>
                                    </a:lnTo>
                                    <a:lnTo>
                                      <a:pt x="1603" y="2123"/>
                                    </a:lnTo>
                                    <a:lnTo>
                                      <a:pt x="1615" y="2159"/>
                                    </a:lnTo>
                                    <a:lnTo>
                                      <a:pt x="1626" y="2190"/>
                                    </a:lnTo>
                                    <a:lnTo>
                                      <a:pt x="1633" y="2205"/>
                                    </a:lnTo>
                                    <a:lnTo>
                                      <a:pt x="1639" y="2217"/>
                                    </a:lnTo>
                                    <a:lnTo>
                                      <a:pt x="1646" y="2228"/>
                                    </a:lnTo>
                                    <a:lnTo>
                                      <a:pt x="1653" y="2237"/>
                                    </a:lnTo>
                                    <a:lnTo>
                                      <a:pt x="1661" y="2248"/>
                                    </a:lnTo>
                                    <a:lnTo>
                                      <a:pt x="1671" y="2257"/>
                                    </a:lnTo>
                                    <a:lnTo>
                                      <a:pt x="1683" y="2264"/>
                                    </a:lnTo>
                                    <a:lnTo>
                                      <a:pt x="1694" y="2272"/>
                                    </a:lnTo>
                                    <a:lnTo>
                                      <a:pt x="1707" y="2277"/>
                                    </a:lnTo>
                                    <a:lnTo>
                                      <a:pt x="1722" y="2281"/>
                                    </a:lnTo>
                                    <a:lnTo>
                                      <a:pt x="1739" y="2284"/>
                                    </a:lnTo>
                                    <a:lnTo>
                                      <a:pt x="1757" y="2288"/>
                                    </a:lnTo>
                                    <a:lnTo>
                                      <a:pt x="1780" y="2286"/>
                                    </a:lnTo>
                                    <a:lnTo>
                                      <a:pt x="1802" y="2284"/>
                                    </a:lnTo>
                                    <a:lnTo>
                                      <a:pt x="1822" y="2281"/>
                                    </a:lnTo>
                                    <a:lnTo>
                                      <a:pt x="1842" y="2275"/>
                                    </a:lnTo>
                                    <a:lnTo>
                                      <a:pt x="1858" y="2268"/>
                                    </a:lnTo>
                                    <a:lnTo>
                                      <a:pt x="1875" y="2261"/>
                                    </a:lnTo>
                                    <a:lnTo>
                                      <a:pt x="1888" y="2250"/>
                                    </a:lnTo>
                                    <a:lnTo>
                                      <a:pt x="1902" y="2239"/>
                                    </a:lnTo>
                                    <a:lnTo>
                                      <a:pt x="1913" y="2226"/>
                                    </a:lnTo>
                                    <a:lnTo>
                                      <a:pt x="1923" y="2212"/>
                                    </a:lnTo>
                                    <a:lnTo>
                                      <a:pt x="1931" y="2196"/>
                                    </a:lnTo>
                                    <a:lnTo>
                                      <a:pt x="1938" y="2179"/>
                                    </a:lnTo>
                                    <a:lnTo>
                                      <a:pt x="1943" y="2159"/>
                                    </a:lnTo>
                                    <a:lnTo>
                                      <a:pt x="1946" y="2139"/>
                                    </a:lnTo>
                                    <a:lnTo>
                                      <a:pt x="1948" y="2118"/>
                                    </a:lnTo>
                                    <a:lnTo>
                                      <a:pt x="1948" y="2094"/>
                                    </a:lnTo>
                                    <a:lnTo>
                                      <a:pt x="1946" y="2047"/>
                                    </a:lnTo>
                                    <a:lnTo>
                                      <a:pt x="1943" y="2004"/>
                                    </a:lnTo>
                                    <a:lnTo>
                                      <a:pt x="1938" y="1962"/>
                                    </a:lnTo>
                                    <a:lnTo>
                                      <a:pt x="1930" y="1924"/>
                                    </a:lnTo>
                                    <a:lnTo>
                                      <a:pt x="1920" y="1890"/>
                                    </a:lnTo>
                                    <a:lnTo>
                                      <a:pt x="1908" y="1857"/>
                                    </a:lnTo>
                                    <a:lnTo>
                                      <a:pt x="1895" y="1828"/>
                                    </a:lnTo>
                                    <a:lnTo>
                                      <a:pt x="1880" y="1803"/>
                                    </a:lnTo>
                                    <a:lnTo>
                                      <a:pt x="1877" y="1790"/>
                                    </a:lnTo>
                                    <a:lnTo>
                                      <a:pt x="1877" y="1786"/>
                                    </a:lnTo>
                                    <a:lnTo>
                                      <a:pt x="1878" y="1783"/>
                                    </a:lnTo>
                                    <a:lnTo>
                                      <a:pt x="1880" y="1781"/>
                                    </a:lnTo>
                                    <a:lnTo>
                                      <a:pt x="1883" y="1779"/>
                                    </a:lnTo>
                                    <a:lnTo>
                                      <a:pt x="1892" y="1776"/>
                                    </a:lnTo>
                                    <a:lnTo>
                                      <a:pt x="1907" y="1772"/>
                                    </a:lnTo>
                                    <a:lnTo>
                                      <a:pt x="1915" y="1772"/>
                                    </a:lnTo>
                                    <a:lnTo>
                                      <a:pt x="1922" y="1770"/>
                                    </a:lnTo>
                                    <a:lnTo>
                                      <a:pt x="1928" y="1767"/>
                                    </a:lnTo>
                                    <a:lnTo>
                                      <a:pt x="1935" y="1763"/>
                                    </a:lnTo>
                                    <a:lnTo>
                                      <a:pt x="1940" y="1759"/>
                                    </a:lnTo>
                                    <a:lnTo>
                                      <a:pt x="1943" y="1754"/>
                                    </a:lnTo>
                                    <a:lnTo>
                                      <a:pt x="1946" y="1747"/>
                                    </a:lnTo>
                                    <a:lnTo>
                                      <a:pt x="1950" y="1739"/>
                                    </a:lnTo>
                                    <a:lnTo>
                                      <a:pt x="1956" y="1719"/>
                                    </a:lnTo>
                                    <a:lnTo>
                                      <a:pt x="1960" y="1701"/>
                                    </a:lnTo>
                                    <a:lnTo>
                                      <a:pt x="1961" y="1681"/>
                                    </a:lnTo>
                                    <a:lnTo>
                                      <a:pt x="1958" y="1665"/>
                                    </a:lnTo>
                                    <a:lnTo>
                                      <a:pt x="1953" y="1649"/>
                                    </a:lnTo>
                                    <a:lnTo>
                                      <a:pt x="1945" y="1634"/>
                                    </a:lnTo>
                                    <a:lnTo>
                                      <a:pt x="1933" y="1620"/>
                                    </a:lnTo>
                                    <a:lnTo>
                                      <a:pt x="1920" y="1605"/>
                                    </a:lnTo>
                                    <a:lnTo>
                                      <a:pt x="1887" y="1580"/>
                                    </a:lnTo>
                                    <a:lnTo>
                                      <a:pt x="1855" y="1553"/>
                                    </a:lnTo>
                                    <a:lnTo>
                                      <a:pt x="1824" y="1528"/>
                                    </a:lnTo>
                                    <a:lnTo>
                                      <a:pt x="1795" y="1500"/>
                                    </a:lnTo>
                                    <a:lnTo>
                                      <a:pt x="1759" y="1470"/>
                                    </a:lnTo>
                                    <a:lnTo>
                                      <a:pt x="1726" y="1439"/>
                                    </a:lnTo>
                                    <a:lnTo>
                                      <a:pt x="1693" y="1410"/>
                                    </a:lnTo>
                                    <a:lnTo>
                                      <a:pt x="1661" y="1381"/>
                                    </a:lnTo>
                                    <a:lnTo>
                                      <a:pt x="1629" y="1354"/>
                                    </a:lnTo>
                                    <a:lnTo>
                                      <a:pt x="1600" y="1329"/>
                                    </a:lnTo>
                                    <a:lnTo>
                                      <a:pt x="1571" y="1305"/>
                                    </a:lnTo>
                                    <a:lnTo>
                                      <a:pt x="1545" y="1281"/>
                                    </a:lnTo>
                                    <a:lnTo>
                                      <a:pt x="1533" y="1269"/>
                                    </a:lnTo>
                                    <a:lnTo>
                                      <a:pt x="1522" y="1258"/>
                                    </a:lnTo>
                                    <a:lnTo>
                                      <a:pt x="1510" y="1243"/>
                                    </a:lnTo>
                                    <a:lnTo>
                                      <a:pt x="1500" y="1229"/>
                                    </a:lnTo>
                                    <a:lnTo>
                                      <a:pt x="1490" y="1214"/>
                                    </a:lnTo>
                                    <a:lnTo>
                                      <a:pt x="1480" y="1198"/>
                                    </a:lnTo>
                                    <a:lnTo>
                                      <a:pt x="1472" y="1182"/>
                                    </a:lnTo>
                                    <a:lnTo>
                                      <a:pt x="1464" y="1164"/>
                                    </a:lnTo>
                                    <a:lnTo>
                                      <a:pt x="1449" y="1124"/>
                                    </a:lnTo>
                                    <a:lnTo>
                                      <a:pt x="1435" y="1081"/>
                                    </a:lnTo>
                                    <a:lnTo>
                                      <a:pt x="1424" y="1035"/>
                                    </a:lnTo>
                                    <a:lnTo>
                                      <a:pt x="1415" y="985"/>
                                    </a:lnTo>
                                    <a:lnTo>
                                      <a:pt x="1415" y="974"/>
                                    </a:lnTo>
                                    <a:lnTo>
                                      <a:pt x="1415" y="965"/>
                                    </a:lnTo>
                                    <a:lnTo>
                                      <a:pt x="1417" y="959"/>
                                    </a:lnTo>
                                    <a:lnTo>
                                      <a:pt x="1419" y="956"/>
                                    </a:lnTo>
                                    <a:lnTo>
                                      <a:pt x="1422" y="956"/>
                                    </a:lnTo>
                                    <a:lnTo>
                                      <a:pt x="1427" y="957"/>
                                    </a:lnTo>
                                    <a:lnTo>
                                      <a:pt x="1432" y="963"/>
                                    </a:lnTo>
                                    <a:lnTo>
                                      <a:pt x="1437" y="972"/>
                                    </a:lnTo>
                                    <a:lnTo>
                                      <a:pt x="1445" y="994"/>
                                    </a:lnTo>
                                    <a:lnTo>
                                      <a:pt x="1454" y="1015"/>
                                    </a:lnTo>
                                    <a:lnTo>
                                      <a:pt x="1465" y="1039"/>
                                    </a:lnTo>
                                    <a:lnTo>
                                      <a:pt x="1478" y="1062"/>
                                    </a:lnTo>
                                    <a:lnTo>
                                      <a:pt x="1493" y="1086"/>
                                    </a:lnTo>
                                    <a:lnTo>
                                      <a:pt x="1510" y="1110"/>
                                    </a:lnTo>
                                    <a:lnTo>
                                      <a:pt x="1528" y="1135"/>
                                    </a:lnTo>
                                    <a:lnTo>
                                      <a:pt x="1548" y="1160"/>
                                    </a:lnTo>
                                    <a:lnTo>
                                      <a:pt x="1571" y="1184"/>
                                    </a:lnTo>
                                    <a:lnTo>
                                      <a:pt x="1593" y="1204"/>
                                    </a:lnTo>
                                    <a:lnTo>
                                      <a:pt x="1616" y="1222"/>
                                    </a:lnTo>
                                    <a:lnTo>
                                      <a:pt x="1639" y="1234"/>
                                    </a:lnTo>
                                    <a:lnTo>
                                      <a:pt x="1651" y="1238"/>
                                    </a:lnTo>
                                    <a:lnTo>
                                      <a:pt x="1664" y="1243"/>
                                    </a:lnTo>
                                    <a:lnTo>
                                      <a:pt x="1676" y="1247"/>
                                    </a:lnTo>
                                    <a:lnTo>
                                      <a:pt x="1689" y="1249"/>
                                    </a:lnTo>
                                    <a:lnTo>
                                      <a:pt x="1714" y="1251"/>
                                    </a:lnTo>
                                    <a:lnTo>
                                      <a:pt x="1741" y="1249"/>
                                    </a:lnTo>
                                    <a:lnTo>
                                      <a:pt x="1779" y="1245"/>
                                    </a:lnTo>
                                    <a:lnTo>
                                      <a:pt x="1815" y="1238"/>
                                    </a:lnTo>
                                    <a:lnTo>
                                      <a:pt x="1832" y="1233"/>
                                    </a:lnTo>
                                    <a:lnTo>
                                      <a:pt x="1849" y="1227"/>
                                    </a:lnTo>
                                    <a:lnTo>
                                      <a:pt x="1863" y="1222"/>
                                    </a:lnTo>
                                    <a:lnTo>
                                      <a:pt x="1877" y="1214"/>
                                    </a:lnTo>
                                    <a:lnTo>
                                      <a:pt x="1890" y="1209"/>
                                    </a:lnTo>
                                    <a:lnTo>
                                      <a:pt x="1903" y="1200"/>
                                    </a:lnTo>
                                    <a:lnTo>
                                      <a:pt x="1915" y="1189"/>
                                    </a:lnTo>
                                    <a:lnTo>
                                      <a:pt x="1928" y="1176"/>
                                    </a:lnTo>
                                    <a:lnTo>
                                      <a:pt x="1941" y="1164"/>
                                    </a:lnTo>
                                    <a:lnTo>
                                      <a:pt x="1953" y="1148"/>
                                    </a:lnTo>
                                    <a:lnTo>
                                      <a:pt x="1966" y="1129"/>
                                    </a:lnTo>
                                    <a:lnTo>
                                      <a:pt x="1978" y="1110"/>
                                    </a:lnTo>
                                    <a:lnTo>
                                      <a:pt x="1988" y="1091"/>
                                    </a:lnTo>
                                    <a:lnTo>
                                      <a:pt x="1996" y="1068"/>
                                    </a:lnTo>
                                    <a:lnTo>
                                      <a:pt x="2005" y="1041"/>
                                    </a:lnTo>
                                    <a:lnTo>
                                      <a:pt x="2013" y="1008"/>
                                    </a:lnTo>
                                    <a:lnTo>
                                      <a:pt x="2016" y="994"/>
                                    </a:lnTo>
                                    <a:lnTo>
                                      <a:pt x="2018" y="979"/>
                                    </a:lnTo>
                                    <a:lnTo>
                                      <a:pt x="2018" y="967"/>
                                    </a:lnTo>
                                    <a:lnTo>
                                      <a:pt x="2018" y="956"/>
                                    </a:lnTo>
                                    <a:lnTo>
                                      <a:pt x="2014" y="947"/>
                                    </a:lnTo>
                                    <a:lnTo>
                                      <a:pt x="2009" y="941"/>
                                    </a:lnTo>
                                    <a:lnTo>
                                      <a:pt x="2005" y="936"/>
                                    </a:lnTo>
                                    <a:lnTo>
                                      <a:pt x="1996" y="932"/>
                                    </a:lnTo>
                                    <a:lnTo>
                                      <a:pt x="2000" y="921"/>
                                    </a:lnTo>
                                    <a:lnTo>
                                      <a:pt x="2001" y="912"/>
                                    </a:lnTo>
                                    <a:lnTo>
                                      <a:pt x="2000" y="905"/>
                                    </a:lnTo>
                                    <a:lnTo>
                                      <a:pt x="1998" y="900"/>
                                    </a:lnTo>
                                    <a:lnTo>
                                      <a:pt x="1995" y="898"/>
                                    </a:lnTo>
                                    <a:lnTo>
                                      <a:pt x="1988" y="898"/>
                                    </a:lnTo>
                                    <a:lnTo>
                                      <a:pt x="1981" y="900"/>
                                    </a:lnTo>
                                    <a:lnTo>
                                      <a:pt x="1971" y="905"/>
                                    </a:lnTo>
                                    <a:lnTo>
                                      <a:pt x="1968" y="930"/>
                                    </a:lnTo>
                                    <a:lnTo>
                                      <a:pt x="1965" y="957"/>
                                    </a:lnTo>
                                    <a:lnTo>
                                      <a:pt x="1960" y="990"/>
                                    </a:lnTo>
                                    <a:lnTo>
                                      <a:pt x="1955" y="1028"/>
                                    </a:lnTo>
                                    <a:lnTo>
                                      <a:pt x="1951" y="1043"/>
                                    </a:lnTo>
                                    <a:lnTo>
                                      <a:pt x="1948" y="1055"/>
                                    </a:lnTo>
                                    <a:lnTo>
                                      <a:pt x="1945" y="1061"/>
                                    </a:lnTo>
                                    <a:lnTo>
                                      <a:pt x="1940" y="1064"/>
                                    </a:lnTo>
                                    <a:lnTo>
                                      <a:pt x="1936" y="1070"/>
                                    </a:lnTo>
                                    <a:lnTo>
                                      <a:pt x="1931" y="1072"/>
                                    </a:lnTo>
                                    <a:lnTo>
                                      <a:pt x="1920" y="1075"/>
                                    </a:lnTo>
                                    <a:lnTo>
                                      <a:pt x="1907" y="1077"/>
                                    </a:lnTo>
                                    <a:lnTo>
                                      <a:pt x="1892" y="1075"/>
                                    </a:lnTo>
                                    <a:lnTo>
                                      <a:pt x="1873" y="1072"/>
                                    </a:lnTo>
                                    <a:lnTo>
                                      <a:pt x="1863" y="1050"/>
                                    </a:lnTo>
                                    <a:lnTo>
                                      <a:pt x="1852" y="1030"/>
                                    </a:lnTo>
                                    <a:lnTo>
                                      <a:pt x="1839" y="1012"/>
                                    </a:lnTo>
                                    <a:lnTo>
                                      <a:pt x="1822" y="997"/>
                                    </a:lnTo>
                                    <a:lnTo>
                                      <a:pt x="1805" y="983"/>
                                    </a:lnTo>
                                    <a:lnTo>
                                      <a:pt x="1785" y="970"/>
                                    </a:lnTo>
                                    <a:lnTo>
                                      <a:pt x="1764" y="959"/>
                                    </a:lnTo>
                                    <a:lnTo>
                                      <a:pt x="1741" y="952"/>
                                    </a:lnTo>
                                    <a:lnTo>
                                      <a:pt x="1727" y="948"/>
                                    </a:lnTo>
                                    <a:lnTo>
                                      <a:pt x="1716" y="947"/>
                                    </a:lnTo>
                                    <a:lnTo>
                                      <a:pt x="1704" y="947"/>
                                    </a:lnTo>
                                    <a:lnTo>
                                      <a:pt x="1693" y="947"/>
                                    </a:lnTo>
                                    <a:lnTo>
                                      <a:pt x="1679" y="948"/>
                                    </a:lnTo>
                                    <a:lnTo>
                                      <a:pt x="1668" y="952"/>
                                    </a:lnTo>
                                    <a:lnTo>
                                      <a:pt x="1656" y="956"/>
                                    </a:lnTo>
                                    <a:lnTo>
                                      <a:pt x="1644" y="961"/>
                                    </a:lnTo>
                                    <a:lnTo>
                                      <a:pt x="1633" y="967"/>
                                    </a:lnTo>
                                    <a:lnTo>
                                      <a:pt x="1620" y="974"/>
                                    </a:lnTo>
                                    <a:lnTo>
                                      <a:pt x="1608" y="983"/>
                                    </a:lnTo>
                                    <a:lnTo>
                                      <a:pt x="1596" y="992"/>
                                    </a:lnTo>
                                    <a:lnTo>
                                      <a:pt x="1573" y="1014"/>
                                    </a:lnTo>
                                    <a:lnTo>
                                      <a:pt x="1550" y="1041"/>
                                    </a:lnTo>
                                    <a:lnTo>
                                      <a:pt x="1535" y="1028"/>
                                    </a:lnTo>
                                    <a:lnTo>
                                      <a:pt x="1520" y="1012"/>
                                    </a:lnTo>
                                    <a:lnTo>
                                      <a:pt x="1505" y="992"/>
                                    </a:lnTo>
                                    <a:lnTo>
                                      <a:pt x="1492" y="967"/>
                                    </a:lnTo>
                                    <a:lnTo>
                                      <a:pt x="1485" y="954"/>
                                    </a:lnTo>
                                    <a:lnTo>
                                      <a:pt x="1480" y="941"/>
                                    </a:lnTo>
                                    <a:lnTo>
                                      <a:pt x="1475" y="929"/>
                                    </a:lnTo>
                                    <a:lnTo>
                                      <a:pt x="1470" y="914"/>
                                    </a:lnTo>
                                    <a:lnTo>
                                      <a:pt x="1469" y="901"/>
                                    </a:lnTo>
                                    <a:lnTo>
                                      <a:pt x="1465" y="889"/>
                                    </a:lnTo>
                                    <a:lnTo>
                                      <a:pt x="1465" y="874"/>
                                    </a:lnTo>
                                    <a:lnTo>
                                      <a:pt x="1464" y="862"/>
                                    </a:lnTo>
                                    <a:lnTo>
                                      <a:pt x="1464" y="840"/>
                                    </a:lnTo>
                                    <a:lnTo>
                                      <a:pt x="1464" y="820"/>
                                    </a:lnTo>
                                    <a:lnTo>
                                      <a:pt x="1465" y="798"/>
                                    </a:lnTo>
                                    <a:lnTo>
                                      <a:pt x="1467" y="778"/>
                                    </a:lnTo>
                                    <a:lnTo>
                                      <a:pt x="1470" y="757"/>
                                    </a:lnTo>
                                    <a:lnTo>
                                      <a:pt x="1477" y="737"/>
                                    </a:lnTo>
                                    <a:lnTo>
                                      <a:pt x="1483" y="719"/>
                                    </a:lnTo>
                                    <a:lnTo>
                                      <a:pt x="1492" y="704"/>
                                    </a:lnTo>
                                    <a:lnTo>
                                      <a:pt x="1513" y="715"/>
                                    </a:lnTo>
                                    <a:lnTo>
                                      <a:pt x="1535" y="722"/>
                                    </a:lnTo>
                                    <a:lnTo>
                                      <a:pt x="1560" y="728"/>
                                    </a:lnTo>
                                    <a:lnTo>
                                      <a:pt x="1585" y="729"/>
                                    </a:lnTo>
                                    <a:lnTo>
                                      <a:pt x="1596" y="729"/>
                                    </a:lnTo>
                                    <a:lnTo>
                                      <a:pt x="1608" y="728"/>
                                    </a:lnTo>
                                    <a:lnTo>
                                      <a:pt x="1616" y="724"/>
                                    </a:lnTo>
                                    <a:lnTo>
                                      <a:pt x="1623" y="719"/>
                                    </a:lnTo>
                                    <a:lnTo>
                                      <a:pt x="1628" y="713"/>
                                    </a:lnTo>
                                    <a:lnTo>
                                      <a:pt x="1629" y="706"/>
                                    </a:lnTo>
                                    <a:lnTo>
                                      <a:pt x="1629" y="697"/>
                                    </a:lnTo>
                                    <a:lnTo>
                                      <a:pt x="1629" y="686"/>
                                    </a:lnTo>
                                    <a:lnTo>
                                      <a:pt x="1626" y="675"/>
                                    </a:lnTo>
                                    <a:lnTo>
                                      <a:pt x="1621" y="666"/>
                                    </a:lnTo>
                                    <a:lnTo>
                                      <a:pt x="1616" y="659"/>
                                    </a:lnTo>
                                    <a:lnTo>
                                      <a:pt x="1611" y="653"/>
                                    </a:lnTo>
                                    <a:lnTo>
                                      <a:pt x="1603" y="652"/>
                                    </a:lnTo>
                                    <a:lnTo>
                                      <a:pt x="1595" y="650"/>
                                    </a:lnTo>
                                    <a:lnTo>
                                      <a:pt x="1586" y="650"/>
                                    </a:lnTo>
                                    <a:lnTo>
                                      <a:pt x="1576" y="652"/>
                                    </a:lnTo>
                                    <a:lnTo>
                                      <a:pt x="1566" y="655"/>
                                    </a:lnTo>
                                    <a:lnTo>
                                      <a:pt x="1556" y="655"/>
                                    </a:lnTo>
                                    <a:lnTo>
                                      <a:pt x="1545" y="652"/>
                                    </a:lnTo>
                                    <a:lnTo>
                                      <a:pt x="1533" y="648"/>
                                    </a:lnTo>
                                    <a:lnTo>
                                      <a:pt x="1522" y="641"/>
                                    </a:lnTo>
                                    <a:lnTo>
                                      <a:pt x="1508" y="632"/>
                                    </a:lnTo>
                                    <a:lnTo>
                                      <a:pt x="1497" y="621"/>
                                    </a:lnTo>
                                    <a:lnTo>
                                      <a:pt x="1483" y="606"/>
                                    </a:lnTo>
                                    <a:lnTo>
                                      <a:pt x="1470" y="592"/>
                                    </a:lnTo>
                                    <a:lnTo>
                                      <a:pt x="1459" y="577"/>
                                    </a:lnTo>
                                    <a:lnTo>
                                      <a:pt x="1450" y="563"/>
                                    </a:lnTo>
                                    <a:lnTo>
                                      <a:pt x="1444" y="550"/>
                                    </a:lnTo>
                                    <a:lnTo>
                                      <a:pt x="1439" y="538"/>
                                    </a:lnTo>
                                    <a:lnTo>
                                      <a:pt x="1437" y="525"/>
                                    </a:lnTo>
                                    <a:lnTo>
                                      <a:pt x="1437" y="512"/>
                                    </a:lnTo>
                                    <a:lnTo>
                                      <a:pt x="1440" y="500"/>
                                    </a:lnTo>
                                    <a:lnTo>
                                      <a:pt x="1442" y="489"/>
                                    </a:lnTo>
                                    <a:lnTo>
                                      <a:pt x="1442" y="480"/>
                                    </a:lnTo>
                                    <a:lnTo>
                                      <a:pt x="1442" y="471"/>
                                    </a:lnTo>
                                    <a:lnTo>
                                      <a:pt x="1439" y="463"/>
                                    </a:lnTo>
                                    <a:lnTo>
                                      <a:pt x="1434" y="456"/>
                                    </a:lnTo>
                                    <a:lnTo>
                                      <a:pt x="1429" y="451"/>
                                    </a:lnTo>
                                    <a:lnTo>
                                      <a:pt x="1420" y="445"/>
                                    </a:lnTo>
                                    <a:lnTo>
                                      <a:pt x="1410" y="442"/>
                                    </a:lnTo>
                                    <a:lnTo>
                                      <a:pt x="1400" y="440"/>
                                    </a:lnTo>
                                    <a:lnTo>
                                      <a:pt x="1394" y="440"/>
                                    </a:lnTo>
                                    <a:lnTo>
                                      <a:pt x="1386" y="443"/>
                                    </a:lnTo>
                                    <a:lnTo>
                                      <a:pt x="1381" y="449"/>
                                    </a:lnTo>
                                    <a:lnTo>
                                      <a:pt x="1377" y="456"/>
                                    </a:lnTo>
                                    <a:lnTo>
                                      <a:pt x="1374" y="465"/>
                                    </a:lnTo>
                                    <a:lnTo>
                                      <a:pt x="1372" y="478"/>
                                    </a:lnTo>
                                    <a:lnTo>
                                      <a:pt x="1372" y="492"/>
                                    </a:lnTo>
                                    <a:lnTo>
                                      <a:pt x="1374" y="521"/>
                                    </a:lnTo>
                                    <a:lnTo>
                                      <a:pt x="1377" y="548"/>
                                    </a:lnTo>
                                    <a:lnTo>
                                      <a:pt x="1382" y="576"/>
                                    </a:lnTo>
                                    <a:lnTo>
                                      <a:pt x="1389" y="599"/>
                                    </a:lnTo>
                                    <a:lnTo>
                                      <a:pt x="1377" y="610"/>
                                    </a:lnTo>
                                    <a:lnTo>
                                      <a:pt x="1364" y="619"/>
                                    </a:lnTo>
                                    <a:lnTo>
                                      <a:pt x="1347" y="624"/>
                                    </a:lnTo>
                                    <a:lnTo>
                                      <a:pt x="1327" y="628"/>
                                    </a:lnTo>
                                    <a:lnTo>
                                      <a:pt x="1309" y="632"/>
                                    </a:lnTo>
                                    <a:lnTo>
                                      <a:pt x="1291" y="632"/>
                                    </a:lnTo>
                                    <a:lnTo>
                                      <a:pt x="1273" y="632"/>
                                    </a:lnTo>
                                    <a:lnTo>
                                      <a:pt x="1254" y="630"/>
                                    </a:lnTo>
                                    <a:lnTo>
                                      <a:pt x="1243" y="630"/>
                                    </a:lnTo>
                                    <a:lnTo>
                                      <a:pt x="1231" y="628"/>
                                    </a:lnTo>
                                    <a:lnTo>
                                      <a:pt x="1220" y="626"/>
                                    </a:lnTo>
                                    <a:lnTo>
                                      <a:pt x="1208" y="623"/>
                                    </a:lnTo>
                                    <a:lnTo>
                                      <a:pt x="1186" y="614"/>
                                    </a:lnTo>
                                    <a:lnTo>
                                      <a:pt x="1163" y="599"/>
                                    </a:lnTo>
                                    <a:lnTo>
                                      <a:pt x="1143" y="585"/>
                                    </a:lnTo>
                                    <a:lnTo>
                                      <a:pt x="1125" y="568"/>
                                    </a:lnTo>
                                    <a:lnTo>
                                      <a:pt x="1118" y="559"/>
                                    </a:lnTo>
                                    <a:lnTo>
                                      <a:pt x="1110" y="550"/>
                                    </a:lnTo>
                                    <a:lnTo>
                                      <a:pt x="1105" y="541"/>
                                    </a:lnTo>
                                    <a:lnTo>
                                      <a:pt x="1098" y="530"/>
                                    </a:lnTo>
                                    <a:lnTo>
                                      <a:pt x="1122" y="505"/>
                                    </a:lnTo>
                                    <a:lnTo>
                                      <a:pt x="1142" y="480"/>
                                    </a:lnTo>
                                    <a:lnTo>
                                      <a:pt x="1150" y="467"/>
                                    </a:lnTo>
                                    <a:lnTo>
                                      <a:pt x="1158" y="454"/>
                                    </a:lnTo>
                                    <a:lnTo>
                                      <a:pt x="1163" y="440"/>
                                    </a:lnTo>
                                    <a:lnTo>
                                      <a:pt x="1170" y="427"/>
                                    </a:lnTo>
                                    <a:lnTo>
                                      <a:pt x="1173" y="414"/>
                                    </a:lnTo>
                                    <a:lnTo>
                                      <a:pt x="1176" y="400"/>
                                    </a:lnTo>
                                    <a:lnTo>
                                      <a:pt x="1180" y="387"/>
                                    </a:lnTo>
                                    <a:lnTo>
                                      <a:pt x="1180" y="373"/>
                                    </a:lnTo>
                                    <a:lnTo>
                                      <a:pt x="1181" y="360"/>
                                    </a:lnTo>
                                    <a:lnTo>
                                      <a:pt x="1180" y="346"/>
                                    </a:lnTo>
                                    <a:lnTo>
                                      <a:pt x="1178" y="331"/>
                                    </a:lnTo>
                                    <a:lnTo>
                                      <a:pt x="1176" y="317"/>
                                    </a:lnTo>
                                    <a:lnTo>
                                      <a:pt x="1168" y="291"/>
                                    </a:lnTo>
                                    <a:lnTo>
                                      <a:pt x="1160" y="268"/>
                                    </a:lnTo>
                                    <a:lnTo>
                                      <a:pt x="1150" y="246"/>
                                    </a:lnTo>
                                    <a:lnTo>
                                      <a:pt x="1137" y="224"/>
                                    </a:lnTo>
                                    <a:lnTo>
                                      <a:pt x="1123" y="206"/>
                                    </a:lnTo>
                                    <a:lnTo>
                                      <a:pt x="1107" y="192"/>
                                    </a:lnTo>
                                    <a:lnTo>
                                      <a:pt x="1088" y="177"/>
                                    </a:lnTo>
                                    <a:lnTo>
                                      <a:pt x="1067" y="165"/>
                                    </a:lnTo>
                                    <a:lnTo>
                                      <a:pt x="1065" y="145"/>
                                    </a:lnTo>
                                    <a:lnTo>
                                      <a:pt x="1065" y="128"/>
                                    </a:lnTo>
                                    <a:lnTo>
                                      <a:pt x="1067" y="112"/>
                                    </a:lnTo>
                                    <a:lnTo>
                                      <a:pt x="1070" y="100"/>
                                    </a:lnTo>
                                    <a:lnTo>
                                      <a:pt x="1077" y="89"/>
                                    </a:lnTo>
                                    <a:lnTo>
                                      <a:pt x="1085" y="81"/>
                                    </a:lnTo>
                                    <a:lnTo>
                                      <a:pt x="1095" y="74"/>
                                    </a:lnTo>
                                    <a:lnTo>
                                      <a:pt x="1108" y="71"/>
                                    </a:lnTo>
                                    <a:lnTo>
                                      <a:pt x="1123" y="69"/>
                                    </a:lnTo>
                                    <a:lnTo>
                                      <a:pt x="1137" y="67"/>
                                    </a:lnTo>
                                    <a:lnTo>
                                      <a:pt x="1152" y="65"/>
                                    </a:lnTo>
                                    <a:lnTo>
                                      <a:pt x="1165" y="62"/>
                                    </a:lnTo>
                                    <a:lnTo>
                                      <a:pt x="1178" y="60"/>
                                    </a:lnTo>
                                    <a:lnTo>
                                      <a:pt x="1191" y="56"/>
                                    </a:lnTo>
                                    <a:lnTo>
                                      <a:pt x="1205" y="54"/>
                                    </a:lnTo>
                                    <a:lnTo>
                                      <a:pt x="1216" y="52"/>
                                    </a:lnTo>
                                    <a:lnTo>
                                      <a:pt x="1221" y="43"/>
                                    </a:lnTo>
                                    <a:lnTo>
                                      <a:pt x="1223" y="34"/>
                                    </a:lnTo>
                                    <a:lnTo>
                                      <a:pt x="1223" y="29"/>
                                    </a:lnTo>
                                    <a:lnTo>
                                      <a:pt x="1221" y="24"/>
                                    </a:lnTo>
                                    <a:lnTo>
                                      <a:pt x="1218" y="20"/>
                                    </a:lnTo>
                                    <a:lnTo>
                                      <a:pt x="1211" y="20"/>
                                    </a:lnTo>
                                    <a:lnTo>
                                      <a:pt x="1203" y="20"/>
                                    </a:lnTo>
                                    <a:lnTo>
                                      <a:pt x="1193" y="24"/>
                                    </a:lnTo>
                                    <a:lnTo>
                                      <a:pt x="1191" y="14"/>
                                    </a:lnTo>
                                    <a:lnTo>
                                      <a:pt x="1188" y="9"/>
                                    </a:lnTo>
                                    <a:lnTo>
                                      <a:pt x="1181" y="4"/>
                                    </a:lnTo>
                                    <a:lnTo>
                                      <a:pt x="1173" y="0"/>
                                    </a:lnTo>
                                    <a:lnTo>
                                      <a:pt x="1165" y="0"/>
                                    </a:lnTo>
                                    <a:lnTo>
                                      <a:pt x="1153" y="0"/>
                                    </a:lnTo>
                                    <a:lnTo>
                                      <a:pt x="1140" y="2"/>
                                    </a:lnTo>
                                    <a:lnTo>
                                      <a:pt x="1125" y="5"/>
                                    </a:lnTo>
                                    <a:lnTo>
                                      <a:pt x="1097" y="16"/>
                                    </a:lnTo>
                                    <a:lnTo>
                                      <a:pt x="1074" y="25"/>
                                    </a:lnTo>
                                    <a:lnTo>
                                      <a:pt x="1054" y="36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020" y="60"/>
                                    </a:lnTo>
                                    <a:lnTo>
                                      <a:pt x="1006" y="74"/>
                                    </a:lnTo>
                                    <a:lnTo>
                                      <a:pt x="992" y="89"/>
                                    </a:lnTo>
                                    <a:lnTo>
                                      <a:pt x="981" y="103"/>
                                    </a:lnTo>
                                    <a:lnTo>
                                      <a:pt x="969" y="118"/>
                                    </a:lnTo>
                                    <a:lnTo>
                                      <a:pt x="959" y="132"/>
                                    </a:lnTo>
                                    <a:lnTo>
                                      <a:pt x="951" y="147"/>
                                    </a:lnTo>
                                    <a:lnTo>
                                      <a:pt x="944" y="161"/>
                                    </a:lnTo>
                                    <a:lnTo>
                                      <a:pt x="932" y="194"/>
                                    </a:lnTo>
                                    <a:lnTo>
                                      <a:pt x="924" y="232"/>
                                    </a:lnTo>
                                    <a:lnTo>
                                      <a:pt x="918" y="271"/>
                                    </a:lnTo>
                                    <a:lnTo>
                                      <a:pt x="913" y="313"/>
                                    </a:lnTo>
                                    <a:lnTo>
                                      <a:pt x="913" y="346"/>
                                    </a:lnTo>
                                    <a:lnTo>
                                      <a:pt x="914" y="375"/>
                                    </a:lnTo>
                                    <a:lnTo>
                                      <a:pt x="919" y="404"/>
                                    </a:lnTo>
                                    <a:lnTo>
                                      <a:pt x="928" y="433"/>
                                    </a:lnTo>
                                    <a:lnTo>
                                      <a:pt x="939" y="460"/>
                                    </a:lnTo>
                                    <a:lnTo>
                                      <a:pt x="954" y="485"/>
                                    </a:lnTo>
                                    <a:lnTo>
                                      <a:pt x="972" y="510"/>
                                    </a:lnTo>
                                    <a:lnTo>
                                      <a:pt x="994" y="534"/>
                                    </a:lnTo>
                                    <a:lnTo>
                                      <a:pt x="1014" y="556"/>
                                    </a:lnTo>
                                    <a:lnTo>
                                      <a:pt x="1035" y="577"/>
                                    </a:lnTo>
                                    <a:lnTo>
                                      <a:pt x="1055" y="595"/>
                                    </a:lnTo>
                                    <a:lnTo>
                                      <a:pt x="1077" y="614"/>
                                    </a:lnTo>
                                    <a:lnTo>
                                      <a:pt x="1097" y="628"/>
                                    </a:lnTo>
                                    <a:lnTo>
                                      <a:pt x="1118" y="643"/>
                                    </a:lnTo>
                                    <a:lnTo>
                                      <a:pt x="1138" y="655"/>
                                    </a:lnTo>
                                    <a:lnTo>
                                      <a:pt x="1158" y="666"/>
                                    </a:lnTo>
                                    <a:lnTo>
                                      <a:pt x="1166" y="673"/>
                                    </a:lnTo>
                                    <a:lnTo>
                                      <a:pt x="1173" y="679"/>
                                    </a:lnTo>
                                    <a:lnTo>
                                      <a:pt x="1176" y="682"/>
                                    </a:lnTo>
                                    <a:lnTo>
                                      <a:pt x="1176" y="686"/>
                                    </a:lnTo>
                                    <a:lnTo>
                                      <a:pt x="1175" y="688"/>
                                    </a:lnTo>
                                    <a:lnTo>
                                      <a:pt x="1168" y="688"/>
                                    </a:lnTo>
                                    <a:lnTo>
                                      <a:pt x="1160" y="688"/>
                                    </a:lnTo>
                                    <a:lnTo>
                                      <a:pt x="1148" y="686"/>
                                    </a:lnTo>
                                    <a:lnTo>
                                      <a:pt x="1103" y="675"/>
                                    </a:lnTo>
                                    <a:lnTo>
                                      <a:pt x="1062" y="662"/>
                                    </a:lnTo>
                                    <a:lnTo>
                                      <a:pt x="1044" y="655"/>
                                    </a:lnTo>
                                    <a:lnTo>
                                      <a:pt x="1025" y="648"/>
                                    </a:lnTo>
                                    <a:lnTo>
                                      <a:pt x="1007" y="639"/>
                                    </a:lnTo>
                                    <a:lnTo>
                                      <a:pt x="991" y="630"/>
                                    </a:lnTo>
                                    <a:lnTo>
                                      <a:pt x="976" y="621"/>
                                    </a:lnTo>
                                    <a:lnTo>
                                      <a:pt x="959" y="610"/>
                                    </a:lnTo>
                                    <a:lnTo>
                                      <a:pt x="946" y="599"/>
                                    </a:lnTo>
                                    <a:lnTo>
                                      <a:pt x="932" y="588"/>
                                    </a:lnTo>
                                    <a:lnTo>
                                      <a:pt x="919" y="577"/>
                                    </a:lnTo>
                                    <a:lnTo>
                                      <a:pt x="908" y="563"/>
                                    </a:lnTo>
                                    <a:lnTo>
                                      <a:pt x="896" y="550"/>
                                    </a:lnTo>
                                    <a:lnTo>
                                      <a:pt x="886" y="536"/>
                                    </a:lnTo>
                                    <a:lnTo>
                                      <a:pt x="866" y="509"/>
                                    </a:lnTo>
                                    <a:lnTo>
                                      <a:pt x="845" y="478"/>
                                    </a:lnTo>
                                    <a:lnTo>
                                      <a:pt x="823" y="445"/>
                                    </a:lnTo>
                                    <a:lnTo>
                                      <a:pt x="800" y="409"/>
                                    </a:lnTo>
                                    <a:lnTo>
                                      <a:pt x="775" y="373"/>
                                    </a:lnTo>
                                    <a:lnTo>
                                      <a:pt x="748" y="335"/>
                                    </a:lnTo>
                                    <a:lnTo>
                                      <a:pt x="722" y="295"/>
                                    </a:lnTo>
                                    <a:lnTo>
                                      <a:pt x="692" y="253"/>
                                    </a:lnTo>
                                    <a:lnTo>
                                      <a:pt x="680" y="235"/>
                                    </a:lnTo>
                                    <a:lnTo>
                                      <a:pt x="669" y="219"/>
                                    </a:lnTo>
                                    <a:lnTo>
                                      <a:pt x="657" y="201"/>
                                    </a:lnTo>
                                    <a:lnTo>
                                      <a:pt x="645" y="185"/>
                                    </a:lnTo>
                                    <a:lnTo>
                                      <a:pt x="634" y="167"/>
                                    </a:lnTo>
                                    <a:lnTo>
                                      <a:pt x="622" y="148"/>
                                    </a:lnTo>
                                    <a:lnTo>
                                      <a:pt x="611" y="130"/>
                                    </a:lnTo>
                                    <a:lnTo>
                                      <a:pt x="601" y="110"/>
                                    </a:lnTo>
                                    <a:lnTo>
                                      <a:pt x="587" y="96"/>
                                    </a:lnTo>
                                    <a:lnTo>
                                      <a:pt x="576" y="83"/>
                                    </a:lnTo>
                                    <a:lnTo>
                                      <a:pt x="562" y="74"/>
                                    </a:lnTo>
                                    <a:lnTo>
                                      <a:pt x="548" y="67"/>
                                    </a:lnTo>
                                    <a:lnTo>
                                      <a:pt x="533" y="65"/>
                                    </a:lnTo>
                                    <a:lnTo>
                                      <a:pt x="516" y="65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3" y="74"/>
                                    </a:lnTo>
                                    <a:lnTo>
                                      <a:pt x="476" y="80"/>
                                    </a:lnTo>
                                    <a:lnTo>
                                      <a:pt x="471" y="83"/>
                                    </a:lnTo>
                                    <a:lnTo>
                                      <a:pt x="466" y="89"/>
                                    </a:lnTo>
                                    <a:lnTo>
                                      <a:pt x="461" y="96"/>
                                    </a:lnTo>
                                    <a:lnTo>
                                      <a:pt x="456" y="109"/>
                                    </a:lnTo>
                                    <a:lnTo>
                                      <a:pt x="453" y="125"/>
                                    </a:lnTo>
                                    <a:lnTo>
                                      <a:pt x="453" y="141"/>
                                    </a:lnTo>
                                    <a:lnTo>
                                      <a:pt x="450" y="152"/>
                                    </a:lnTo>
                                    <a:lnTo>
                                      <a:pt x="448" y="157"/>
                                    </a:lnTo>
                                    <a:lnTo>
                                      <a:pt x="446" y="159"/>
                                    </a:lnTo>
                                    <a:lnTo>
                                      <a:pt x="443" y="161"/>
                                    </a:lnTo>
                                    <a:lnTo>
                                      <a:pt x="440" y="161"/>
                                    </a:lnTo>
                                    <a:lnTo>
                                      <a:pt x="426" y="157"/>
                                    </a:lnTo>
                                    <a:lnTo>
                                      <a:pt x="416" y="147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392" y="130"/>
                                    </a:lnTo>
                                    <a:lnTo>
                                      <a:pt x="380" y="123"/>
                                    </a:lnTo>
                                    <a:lnTo>
                                      <a:pt x="352" y="110"/>
                                    </a:lnTo>
                                    <a:lnTo>
                                      <a:pt x="322" y="100"/>
                                    </a:lnTo>
                                    <a:lnTo>
                                      <a:pt x="289" y="90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14" y="81"/>
                                    </a:lnTo>
                                    <a:lnTo>
                                      <a:pt x="172" y="80"/>
                                    </a:lnTo>
                                    <a:lnTo>
                                      <a:pt x="153" y="80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14" y="87"/>
                                    </a:lnTo>
                                    <a:lnTo>
                                      <a:pt x="98" y="92"/>
                                    </a:lnTo>
                                    <a:lnTo>
                                      <a:pt x="81" y="100"/>
                                    </a:lnTo>
                                    <a:lnTo>
                                      <a:pt x="68" y="110"/>
                                    </a:lnTo>
                                    <a:lnTo>
                                      <a:pt x="55" y="121"/>
                                    </a:lnTo>
                                    <a:lnTo>
                                      <a:pt x="43" y="134"/>
                                    </a:lnTo>
                                    <a:lnTo>
                                      <a:pt x="33" y="148"/>
                                    </a:lnTo>
                                    <a:lnTo>
                                      <a:pt x="25" y="165"/>
                                    </a:lnTo>
                                    <a:lnTo>
                                      <a:pt x="16" y="183"/>
                                    </a:lnTo>
                                    <a:lnTo>
                                      <a:pt x="12" y="203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3" y="248"/>
                                    </a:lnTo>
                                    <a:lnTo>
                                      <a:pt x="2" y="273"/>
                                    </a:lnTo>
                                    <a:lnTo>
                                      <a:pt x="0" y="300"/>
                                    </a:lnTo>
                                    <a:lnTo>
                                      <a:pt x="3" y="320"/>
                                    </a:lnTo>
                                    <a:lnTo>
                                      <a:pt x="8" y="338"/>
                                    </a:lnTo>
                                    <a:lnTo>
                                      <a:pt x="13" y="355"/>
                                    </a:lnTo>
                                    <a:lnTo>
                                      <a:pt x="18" y="369"/>
                                    </a:lnTo>
                                    <a:lnTo>
                                      <a:pt x="23" y="384"/>
                                    </a:lnTo>
                                    <a:lnTo>
                                      <a:pt x="30" y="395"/>
                                    </a:lnTo>
                                    <a:lnTo>
                                      <a:pt x="38" y="405"/>
                                    </a:lnTo>
                                    <a:lnTo>
                                      <a:pt x="46" y="414"/>
                                    </a:lnTo>
                                    <a:lnTo>
                                      <a:pt x="55" y="424"/>
                                    </a:lnTo>
                                    <a:lnTo>
                                      <a:pt x="65" y="433"/>
                                    </a:lnTo>
                                    <a:lnTo>
                                      <a:pt x="76" y="440"/>
                                    </a:lnTo>
                                    <a:lnTo>
                                      <a:pt x="88" y="447"/>
                                    </a:lnTo>
                                    <a:lnTo>
                                      <a:pt x="116" y="460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67" y="476"/>
                                    </a:lnTo>
                                    <a:lnTo>
                                      <a:pt x="186" y="478"/>
                                    </a:lnTo>
                                    <a:lnTo>
                                      <a:pt x="194" y="476"/>
                                    </a:lnTo>
                                    <a:lnTo>
                                      <a:pt x="202" y="474"/>
                                    </a:lnTo>
                                    <a:lnTo>
                                      <a:pt x="211" y="472"/>
                                    </a:lnTo>
                                    <a:lnTo>
                                      <a:pt x="219" y="469"/>
                                    </a:lnTo>
                                    <a:lnTo>
                                      <a:pt x="226" y="465"/>
                                    </a:lnTo>
                                    <a:lnTo>
                                      <a:pt x="232" y="460"/>
                                    </a:lnTo>
                                    <a:lnTo>
                                      <a:pt x="237" y="452"/>
                                    </a:lnTo>
                                    <a:lnTo>
                                      <a:pt x="244" y="445"/>
                                    </a:lnTo>
                                    <a:lnTo>
                                      <a:pt x="254" y="429"/>
                                    </a:lnTo>
                                    <a:lnTo>
                                      <a:pt x="260" y="407"/>
                                    </a:lnTo>
                                    <a:lnTo>
                                      <a:pt x="264" y="396"/>
                                    </a:lnTo>
                                    <a:lnTo>
                                      <a:pt x="265" y="386"/>
                                    </a:lnTo>
                                    <a:lnTo>
                                      <a:pt x="267" y="376"/>
                                    </a:lnTo>
                                    <a:lnTo>
                                      <a:pt x="267" y="366"/>
                                    </a:lnTo>
                                    <a:lnTo>
                                      <a:pt x="265" y="357"/>
                                    </a:lnTo>
                                    <a:lnTo>
                                      <a:pt x="264" y="349"/>
                                    </a:lnTo>
                                    <a:lnTo>
                                      <a:pt x="260" y="340"/>
                                    </a:lnTo>
                                    <a:lnTo>
                                      <a:pt x="257" y="333"/>
                                    </a:lnTo>
                                    <a:lnTo>
                                      <a:pt x="252" y="326"/>
                                    </a:lnTo>
                                    <a:lnTo>
                                      <a:pt x="245" y="320"/>
                                    </a:lnTo>
                                    <a:lnTo>
                                      <a:pt x="239" y="315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12" y="299"/>
                                    </a:lnTo>
                                    <a:lnTo>
                                      <a:pt x="189" y="291"/>
                                    </a:lnTo>
                                    <a:lnTo>
                                      <a:pt x="177" y="291"/>
                                    </a:lnTo>
                                    <a:lnTo>
                                      <a:pt x="169" y="290"/>
                                    </a:lnTo>
                                    <a:lnTo>
                                      <a:pt x="159" y="291"/>
                                    </a:lnTo>
                                    <a:lnTo>
                                      <a:pt x="153" y="293"/>
                                    </a:lnTo>
                                    <a:lnTo>
                                      <a:pt x="146" y="297"/>
                                    </a:lnTo>
                                    <a:lnTo>
                                      <a:pt x="141" y="302"/>
                                    </a:lnTo>
                                    <a:lnTo>
                                      <a:pt x="136" y="308"/>
                                    </a:lnTo>
                                    <a:lnTo>
                                      <a:pt x="134" y="315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24" y="344"/>
                                    </a:lnTo>
                                    <a:lnTo>
                                      <a:pt x="121" y="362"/>
                                    </a:lnTo>
                                    <a:lnTo>
                                      <a:pt x="118" y="380"/>
                                    </a:lnTo>
                                    <a:lnTo>
                                      <a:pt x="104" y="380"/>
                                    </a:lnTo>
                                    <a:lnTo>
                                      <a:pt x="93" y="376"/>
                                    </a:lnTo>
                                    <a:lnTo>
                                      <a:pt x="83" y="371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66" y="351"/>
                                    </a:lnTo>
                                    <a:lnTo>
                                      <a:pt x="61" y="337"/>
                                    </a:lnTo>
                                    <a:lnTo>
                                      <a:pt x="56" y="320"/>
                                    </a:lnTo>
                                    <a:lnTo>
                                      <a:pt x="55" y="300"/>
                                    </a:lnTo>
                                    <a:lnTo>
                                      <a:pt x="55" y="281"/>
                                    </a:lnTo>
                                    <a:lnTo>
                                      <a:pt x="55" y="262"/>
                                    </a:lnTo>
                                    <a:lnTo>
                                      <a:pt x="58" y="246"/>
                                    </a:lnTo>
                                    <a:lnTo>
                                      <a:pt x="61" y="230"/>
                                    </a:lnTo>
                                    <a:lnTo>
                                      <a:pt x="66" y="217"/>
                                    </a:lnTo>
                                    <a:lnTo>
                                      <a:pt x="75" y="205"/>
                                    </a:lnTo>
                                    <a:lnTo>
                                      <a:pt x="83" y="194"/>
                                    </a:lnTo>
                                    <a:lnTo>
                                      <a:pt x="93" y="185"/>
                                    </a:lnTo>
                                    <a:lnTo>
                                      <a:pt x="108" y="176"/>
                                    </a:lnTo>
                                    <a:lnTo>
                                      <a:pt x="124" y="167"/>
                                    </a:lnTo>
                                    <a:lnTo>
                                      <a:pt x="139" y="161"/>
                                    </a:lnTo>
                                    <a:lnTo>
                                      <a:pt x="154" y="156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82" y="150"/>
                                    </a:lnTo>
                                    <a:lnTo>
                                      <a:pt x="197" y="150"/>
                                    </a:lnTo>
                                    <a:lnTo>
                                      <a:pt x="211" y="152"/>
                                    </a:lnTo>
                                    <a:lnTo>
                                      <a:pt x="224" y="154"/>
                                    </a:lnTo>
                                    <a:lnTo>
                                      <a:pt x="237" y="157"/>
                                    </a:lnTo>
                                    <a:lnTo>
                                      <a:pt x="249" y="165"/>
                                    </a:lnTo>
                                    <a:lnTo>
                                      <a:pt x="262" y="172"/>
                                    </a:lnTo>
                                    <a:lnTo>
                                      <a:pt x="274" y="179"/>
                                    </a:lnTo>
                                    <a:lnTo>
                                      <a:pt x="285" y="190"/>
                                    </a:lnTo>
                                    <a:lnTo>
                                      <a:pt x="297" y="201"/>
                                    </a:lnTo>
                                    <a:lnTo>
                                      <a:pt x="307" y="215"/>
                                    </a:lnTo>
                                    <a:lnTo>
                                      <a:pt x="330" y="244"/>
                                    </a:lnTo>
                                    <a:lnTo>
                                      <a:pt x="353" y="271"/>
                                    </a:lnTo>
                                    <a:lnTo>
                                      <a:pt x="377" y="297"/>
                                    </a:lnTo>
                                    <a:lnTo>
                                      <a:pt x="400" y="322"/>
                                    </a:lnTo>
                                    <a:lnTo>
                                      <a:pt x="425" y="344"/>
                                    </a:lnTo>
                                    <a:lnTo>
                                      <a:pt x="448" y="366"/>
                                    </a:lnTo>
                                    <a:lnTo>
                                      <a:pt x="473" y="387"/>
                                    </a:lnTo>
                                    <a:lnTo>
                                      <a:pt x="496" y="405"/>
                                    </a:lnTo>
                                    <a:lnTo>
                                      <a:pt x="564" y="456"/>
                                    </a:lnTo>
                                    <a:lnTo>
                                      <a:pt x="627" y="503"/>
                                    </a:lnTo>
                                    <a:lnTo>
                                      <a:pt x="689" y="547"/>
                                    </a:lnTo>
                                    <a:lnTo>
                                      <a:pt x="748" y="586"/>
                                    </a:lnTo>
                                    <a:lnTo>
                                      <a:pt x="803" y="623"/>
                                    </a:lnTo>
                                    <a:lnTo>
                                      <a:pt x="856" y="655"/>
                                    </a:lnTo>
                                    <a:lnTo>
                                      <a:pt x="906" y="684"/>
                                    </a:lnTo>
                                    <a:lnTo>
                                      <a:pt x="952" y="710"/>
                                    </a:lnTo>
                                    <a:lnTo>
                                      <a:pt x="977" y="722"/>
                                    </a:lnTo>
                                    <a:lnTo>
                                      <a:pt x="1001" y="731"/>
                                    </a:lnTo>
                                    <a:lnTo>
                                      <a:pt x="1025" y="738"/>
                                    </a:lnTo>
                                    <a:lnTo>
                                      <a:pt x="1052" y="744"/>
                                    </a:lnTo>
                                    <a:lnTo>
                                      <a:pt x="1080" y="748"/>
                                    </a:lnTo>
                                    <a:lnTo>
                                      <a:pt x="1108" y="749"/>
                                    </a:lnTo>
                                    <a:lnTo>
                                      <a:pt x="1137" y="748"/>
                                    </a:lnTo>
                                    <a:lnTo>
                                      <a:pt x="1166" y="746"/>
                                    </a:lnTo>
                                    <a:lnTo>
                                      <a:pt x="1198" y="740"/>
                                    </a:lnTo>
                                    <a:lnTo>
                                      <a:pt x="1230" y="735"/>
                                    </a:lnTo>
                                    <a:lnTo>
                                      <a:pt x="1263" y="726"/>
                                    </a:lnTo>
                                    <a:lnTo>
                                      <a:pt x="1296" y="715"/>
                                    </a:lnTo>
                                    <a:lnTo>
                                      <a:pt x="1331" y="702"/>
                                    </a:lnTo>
                                    <a:lnTo>
                                      <a:pt x="1366" y="686"/>
                                    </a:lnTo>
                                    <a:lnTo>
                                      <a:pt x="1402" y="670"/>
                                    </a:lnTo>
                                    <a:lnTo>
                                      <a:pt x="1440" y="650"/>
                                    </a:lnTo>
                                    <a:close/>
                                    <a:moveTo>
                                      <a:pt x="1704" y="1057"/>
                                    </a:moveTo>
                                    <a:lnTo>
                                      <a:pt x="1711" y="1062"/>
                                    </a:lnTo>
                                    <a:lnTo>
                                      <a:pt x="1711" y="1072"/>
                                    </a:lnTo>
                                    <a:lnTo>
                                      <a:pt x="1714" y="1084"/>
                                    </a:lnTo>
                                    <a:lnTo>
                                      <a:pt x="1714" y="1090"/>
                                    </a:lnTo>
                                    <a:lnTo>
                                      <a:pt x="1714" y="1100"/>
                                    </a:lnTo>
                                    <a:lnTo>
                                      <a:pt x="1714" y="1110"/>
                                    </a:lnTo>
                                    <a:lnTo>
                                      <a:pt x="1714" y="1120"/>
                                    </a:lnTo>
                                    <a:lnTo>
                                      <a:pt x="1711" y="1126"/>
                                    </a:lnTo>
                                    <a:lnTo>
                                      <a:pt x="1706" y="1135"/>
                                    </a:lnTo>
                                    <a:lnTo>
                                      <a:pt x="1704" y="1144"/>
                                    </a:lnTo>
                                    <a:lnTo>
                                      <a:pt x="1629" y="1119"/>
                                    </a:lnTo>
                                    <a:lnTo>
                                      <a:pt x="1629" y="1113"/>
                                    </a:lnTo>
                                    <a:lnTo>
                                      <a:pt x="1623" y="1106"/>
                                    </a:lnTo>
                                    <a:lnTo>
                                      <a:pt x="1623" y="1100"/>
                                    </a:lnTo>
                                    <a:lnTo>
                                      <a:pt x="1621" y="1091"/>
                                    </a:lnTo>
                                    <a:lnTo>
                                      <a:pt x="1623" y="1084"/>
                                    </a:lnTo>
                                    <a:lnTo>
                                      <a:pt x="1623" y="1077"/>
                                    </a:lnTo>
                                    <a:lnTo>
                                      <a:pt x="1626" y="1068"/>
                                    </a:lnTo>
                                    <a:lnTo>
                                      <a:pt x="1631" y="1062"/>
                                    </a:lnTo>
                                    <a:lnTo>
                                      <a:pt x="1636" y="1059"/>
                                    </a:lnTo>
                                    <a:lnTo>
                                      <a:pt x="1643" y="1057"/>
                                    </a:lnTo>
                                    <a:lnTo>
                                      <a:pt x="1649" y="1052"/>
                                    </a:lnTo>
                                    <a:lnTo>
                                      <a:pt x="1656" y="1046"/>
                                    </a:lnTo>
                                    <a:lnTo>
                                      <a:pt x="1659" y="1043"/>
                                    </a:lnTo>
                                    <a:lnTo>
                                      <a:pt x="1666" y="1037"/>
                                    </a:lnTo>
                                    <a:lnTo>
                                      <a:pt x="1673" y="1033"/>
                                    </a:lnTo>
                                    <a:lnTo>
                                      <a:pt x="1679" y="1037"/>
                                    </a:lnTo>
                                    <a:lnTo>
                                      <a:pt x="1684" y="1037"/>
                                    </a:lnTo>
                                    <a:lnTo>
                                      <a:pt x="1693" y="1041"/>
                                    </a:lnTo>
                                    <a:lnTo>
                                      <a:pt x="1698" y="1046"/>
                                    </a:lnTo>
                                    <a:lnTo>
                                      <a:pt x="1704" y="1057"/>
                                    </a:lnTo>
                                    <a:close/>
                                    <a:moveTo>
                                      <a:pt x="1095" y="364"/>
                                    </a:moveTo>
                                    <a:lnTo>
                                      <a:pt x="1098" y="369"/>
                                    </a:lnTo>
                                    <a:lnTo>
                                      <a:pt x="1102" y="378"/>
                                    </a:lnTo>
                                    <a:lnTo>
                                      <a:pt x="1102" y="382"/>
                                    </a:lnTo>
                                    <a:lnTo>
                                      <a:pt x="1105" y="391"/>
                                    </a:lnTo>
                                    <a:lnTo>
                                      <a:pt x="1102" y="402"/>
                                    </a:lnTo>
                                    <a:lnTo>
                                      <a:pt x="1095" y="405"/>
                                    </a:lnTo>
                                    <a:lnTo>
                                      <a:pt x="1095" y="414"/>
                                    </a:lnTo>
                                    <a:lnTo>
                                      <a:pt x="1088" y="422"/>
                                    </a:lnTo>
                                    <a:lnTo>
                                      <a:pt x="1084" y="424"/>
                                    </a:lnTo>
                                    <a:lnTo>
                                      <a:pt x="1080" y="433"/>
                                    </a:lnTo>
                                    <a:lnTo>
                                      <a:pt x="1075" y="440"/>
                                    </a:lnTo>
                                    <a:lnTo>
                                      <a:pt x="1070" y="443"/>
                                    </a:lnTo>
                                    <a:lnTo>
                                      <a:pt x="1064" y="447"/>
                                    </a:lnTo>
                                    <a:lnTo>
                                      <a:pt x="1060" y="447"/>
                                    </a:lnTo>
                                    <a:lnTo>
                                      <a:pt x="1054" y="451"/>
                                    </a:lnTo>
                                    <a:lnTo>
                                      <a:pt x="1045" y="447"/>
                                    </a:lnTo>
                                    <a:lnTo>
                                      <a:pt x="1040" y="447"/>
                                    </a:lnTo>
                                    <a:lnTo>
                                      <a:pt x="1034" y="442"/>
                                    </a:lnTo>
                                    <a:lnTo>
                                      <a:pt x="1029" y="442"/>
                                    </a:lnTo>
                                    <a:lnTo>
                                      <a:pt x="1006" y="360"/>
                                    </a:lnTo>
                                    <a:lnTo>
                                      <a:pt x="1010" y="358"/>
                                    </a:lnTo>
                                    <a:lnTo>
                                      <a:pt x="1020" y="349"/>
                                    </a:lnTo>
                                    <a:lnTo>
                                      <a:pt x="1027" y="346"/>
                                    </a:lnTo>
                                    <a:lnTo>
                                      <a:pt x="1037" y="346"/>
                                    </a:lnTo>
                                    <a:lnTo>
                                      <a:pt x="1045" y="342"/>
                                    </a:lnTo>
                                    <a:lnTo>
                                      <a:pt x="1055" y="342"/>
                                    </a:lnTo>
                                    <a:lnTo>
                                      <a:pt x="1060" y="342"/>
                                    </a:lnTo>
                                    <a:lnTo>
                                      <a:pt x="1067" y="349"/>
                                    </a:lnTo>
                                    <a:lnTo>
                                      <a:pt x="1075" y="351"/>
                                    </a:lnTo>
                                    <a:lnTo>
                                      <a:pt x="1084" y="360"/>
                                    </a:lnTo>
                                    <a:lnTo>
                                      <a:pt x="1095" y="364"/>
                                    </a:lnTo>
                                    <a:close/>
                                    <a:moveTo>
                                      <a:pt x="1291" y="805"/>
                                    </a:moveTo>
                                    <a:lnTo>
                                      <a:pt x="1243" y="831"/>
                                    </a:lnTo>
                                    <a:lnTo>
                                      <a:pt x="1193" y="847"/>
                                    </a:lnTo>
                                    <a:lnTo>
                                      <a:pt x="1142" y="862"/>
                                    </a:lnTo>
                                    <a:lnTo>
                                      <a:pt x="1090" y="871"/>
                                    </a:lnTo>
                                    <a:lnTo>
                                      <a:pt x="1040" y="872"/>
                                    </a:lnTo>
                                    <a:lnTo>
                                      <a:pt x="989" y="872"/>
                                    </a:lnTo>
                                    <a:lnTo>
                                      <a:pt x="937" y="869"/>
                                    </a:lnTo>
                                    <a:lnTo>
                                      <a:pt x="889" y="860"/>
                                    </a:lnTo>
                                    <a:lnTo>
                                      <a:pt x="838" y="847"/>
                                    </a:lnTo>
                                    <a:lnTo>
                                      <a:pt x="835" y="852"/>
                                    </a:lnTo>
                                    <a:lnTo>
                                      <a:pt x="831" y="862"/>
                                    </a:lnTo>
                                    <a:lnTo>
                                      <a:pt x="830" y="872"/>
                                    </a:lnTo>
                                    <a:lnTo>
                                      <a:pt x="831" y="881"/>
                                    </a:lnTo>
                                    <a:lnTo>
                                      <a:pt x="835" y="894"/>
                                    </a:lnTo>
                                    <a:lnTo>
                                      <a:pt x="838" y="905"/>
                                    </a:lnTo>
                                    <a:lnTo>
                                      <a:pt x="841" y="918"/>
                                    </a:lnTo>
                                    <a:lnTo>
                                      <a:pt x="846" y="930"/>
                                    </a:lnTo>
                                    <a:lnTo>
                                      <a:pt x="848" y="941"/>
                                    </a:lnTo>
                                    <a:lnTo>
                                      <a:pt x="846" y="952"/>
                                    </a:lnTo>
                                    <a:lnTo>
                                      <a:pt x="848" y="1003"/>
                                    </a:lnTo>
                                    <a:lnTo>
                                      <a:pt x="851" y="1052"/>
                                    </a:lnTo>
                                    <a:lnTo>
                                      <a:pt x="848" y="1100"/>
                                    </a:lnTo>
                                    <a:lnTo>
                                      <a:pt x="843" y="1151"/>
                                    </a:lnTo>
                                    <a:lnTo>
                                      <a:pt x="838" y="1200"/>
                                    </a:lnTo>
                                    <a:lnTo>
                                      <a:pt x="830" y="1249"/>
                                    </a:lnTo>
                                    <a:lnTo>
                                      <a:pt x="815" y="1294"/>
                                    </a:lnTo>
                                    <a:lnTo>
                                      <a:pt x="800" y="1341"/>
                                    </a:lnTo>
                                    <a:lnTo>
                                      <a:pt x="786" y="1385"/>
                                    </a:lnTo>
                                    <a:lnTo>
                                      <a:pt x="763" y="1428"/>
                                    </a:lnTo>
                                    <a:lnTo>
                                      <a:pt x="773" y="1434"/>
                                    </a:lnTo>
                                    <a:lnTo>
                                      <a:pt x="781" y="1434"/>
                                    </a:lnTo>
                                    <a:lnTo>
                                      <a:pt x="788" y="1434"/>
                                    </a:lnTo>
                                    <a:lnTo>
                                      <a:pt x="800" y="1428"/>
                                    </a:lnTo>
                                    <a:lnTo>
                                      <a:pt x="808" y="1424"/>
                                    </a:lnTo>
                                    <a:lnTo>
                                      <a:pt x="815" y="1415"/>
                                    </a:lnTo>
                                    <a:lnTo>
                                      <a:pt x="825" y="1408"/>
                                    </a:lnTo>
                                    <a:lnTo>
                                      <a:pt x="835" y="1399"/>
                                    </a:lnTo>
                                    <a:lnTo>
                                      <a:pt x="841" y="1394"/>
                                    </a:lnTo>
                                    <a:lnTo>
                                      <a:pt x="848" y="1386"/>
                                    </a:lnTo>
                                    <a:lnTo>
                                      <a:pt x="889" y="1372"/>
                                    </a:lnTo>
                                    <a:lnTo>
                                      <a:pt x="929" y="1357"/>
                                    </a:lnTo>
                                    <a:lnTo>
                                      <a:pt x="974" y="1345"/>
                                    </a:lnTo>
                                    <a:lnTo>
                                      <a:pt x="1017" y="1336"/>
                                    </a:lnTo>
                                    <a:lnTo>
                                      <a:pt x="1064" y="1330"/>
                                    </a:lnTo>
                                    <a:lnTo>
                                      <a:pt x="1108" y="1330"/>
                                    </a:lnTo>
                                    <a:lnTo>
                                      <a:pt x="1152" y="1330"/>
                                    </a:lnTo>
                                    <a:lnTo>
                                      <a:pt x="1200" y="1336"/>
                                    </a:lnTo>
                                    <a:lnTo>
                                      <a:pt x="1243" y="1345"/>
                                    </a:lnTo>
                                    <a:lnTo>
                                      <a:pt x="1283" y="1357"/>
                                    </a:lnTo>
                                    <a:lnTo>
                                      <a:pt x="1284" y="1347"/>
                                    </a:lnTo>
                                    <a:lnTo>
                                      <a:pt x="1288" y="1339"/>
                                    </a:lnTo>
                                    <a:lnTo>
                                      <a:pt x="1288" y="1330"/>
                                    </a:lnTo>
                                    <a:lnTo>
                                      <a:pt x="1284" y="1321"/>
                                    </a:lnTo>
                                    <a:lnTo>
                                      <a:pt x="1284" y="1312"/>
                                    </a:lnTo>
                                    <a:lnTo>
                                      <a:pt x="1283" y="1303"/>
                                    </a:lnTo>
                                    <a:lnTo>
                                      <a:pt x="1278" y="1294"/>
                                    </a:lnTo>
                                    <a:lnTo>
                                      <a:pt x="1274" y="1285"/>
                                    </a:lnTo>
                                    <a:lnTo>
                                      <a:pt x="1273" y="1274"/>
                                    </a:lnTo>
                                    <a:lnTo>
                                      <a:pt x="1273" y="1267"/>
                                    </a:lnTo>
                                    <a:lnTo>
                                      <a:pt x="1268" y="1214"/>
                                    </a:lnTo>
                                    <a:lnTo>
                                      <a:pt x="1264" y="1167"/>
                                    </a:lnTo>
                                    <a:lnTo>
                                      <a:pt x="1264" y="1119"/>
                                    </a:lnTo>
                                    <a:lnTo>
                                      <a:pt x="1268" y="1068"/>
                                    </a:lnTo>
                                    <a:lnTo>
                                      <a:pt x="1273" y="1015"/>
                                    </a:lnTo>
                                    <a:lnTo>
                                      <a:pt x="1281" y="970"/>
                                    </a:lnTo>
                                    <a:lnTo>
                                      <a:pt x="1293" y="921"/>
                                    </a:lnTo>
                                    <a:lnTo>
                                      <a:pt x="1304" y="872"/>
                                    </a:lnTo>
                                    <a:lnTo>
                                      <a:pt x="1321" y="831"/>
                                    </a:lnTo>
                                    <a:lnTo>
                                      <a:pt x="1342" y="787"/>
                                    </a:lnTo>
                                    <a:lnTo>
                                      <a:pt x="1334" y="780"/>
                                    </a:lnTo>
                                    <a:lnTo>
                                      <a:pt x="1291" y="805"/>
                                    </a:lnTo>
                                    <a:close/>
                                    <a:moveTo>
                                      <a:pt x="964" y="1003"/>
                                    </a:moveTo>
                                    <a:lnTo>
                                      <a:pt x="991" y="999"/>
                                    </a:lnTo>
                                    <a:lnTo>
                                      <a:pt x="1017" y="999"/>
                                    </a:lnTo>
                                    <a:lnTo>
                                      <a:pt x="1044" y="994"/>
                                    </a:lnTo>
                                    <a:lnTo>
                                      <a:pt x="1067" y="986"/>
                                    </a:lnTo>
                                    <a:lnTo>
                                      <a:pt x="1095" y="977"/>
                                    </a:lnTo>
                                    <a:lnTo>
                                      <a:pt x="1115" y="970"/>
                                    </a:lnTo>
                                    <a:lnTo>
                                      <a:pt x="1140" y="961"/>
                                    </a:lnTo>
                                    <a:lnTo>
                                      <a:pt x="1165" y="952"/>
                                    </a:lnTo>
                                    <a:lnTo>
                                      <a:pt x="1188" y="941"/>
                                    </a:lnTo>
                                    <a:lnTo>
                                      <a:pt x="1210" y="930"/>
                                    </a:lnTo>
                                    <a:lnTo>
                                      <a:pt x="1203" y="952"/>
                                    </a:lnTo>
                                    <a:lnTo>
                                      <a:pt x="1191" y="977"/>
                                    </a:lnTo>
                                    <a:lnTo>
                                      <a:pt x="1183" y="1005"/>
                                    </a:lnTo>
                                    <a:lnTo>
                                      <a:pt x="1178" y="1032"/>
                                    </a:lnTo>
                                    <a:lnTo>
                                      <a:pt x="1173" y="1057"/>
                                    </a:lnTo>
                                    <a:lnTo>
                                      <a:pt x="1166" y="1086"/>
                                    </a:lnTo>
                                    <a:lnTo>
                                      <a:pt x="1165" y="1113"/>
                                    </a:lnTo>
                                    <a:lnTo>
                                      <a:pt x="1163" y="1142"/>
                                    </a:lnTo>
                                    <a:lnTo>
                                      <a:pt x="1160" y="1167"/>
                                    </a:lnTo>
                                    <a:lnTo>
                                      <a:pt x="1158" y="1196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02" y="1207"/>
                                    </a:lnTo>
                                    <a:lnTo>
                                      <a:pt x="1075" y="1211"/>
                                    </a:lnTo>
                                    <a:lnTo>
                                      <a:pt x="1047" y="1220"/>
                                    </a:lnTo>
                                    <a:lnTo>
                                      <a:pt x="1022" y="1224"/>
                                    </a:lnTo>
                                    <a:lnTo>
                                      <a:pt x="997" y="1234"/>
                                    </a:lnTo>
                                    <a:lnTo>
                                      <a:pt x="972" y="1243"/>
                                    </a:lnTo>
                                    <a:lnTo>
                                      <a:pt x="947" y="1253"/>
                                    </a:lnTo>
                                    <a:lnTo>
                                      <a:pt x="923" y="1267"/>
                                    </a:lnTo>
                                    <a:lnTo>
                                      <a:pt x="899" y="1281"/>
                                    </a:lnTo>
                                    <a:lnTo>
                                      <a:pt x="913" y="1256"/>
                                    </a:lnTo>
                                    <a:lnTo>
                                      <a:pt x="923" y="1229"/>
                                    </a:lnTo>
                                    <a:lnTo>
                                      <a:pt x="929" y="1202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42" y="1146"/>
                                    </a:lnTo>
                                    <a:lnTo>
                                      <a:pt x="947" y="1119"/>
                                    </a:lnTo>
                                    <a:lnTo>
                                      <a:pt x="952" y="1090"/>
                                    </a:lnTo>
                                    <a:lnTo>
                                      <a:pt x="956" y="1059"/>
                                    </a:lnTo>
                                    <a:lnTo>
                                      <a:pt x="961" y="1032"/>
                                    </a:lnTo>
                                    <a:lnTo>
                                      <a:pt x="964" y="1003"/>
                                    </a:lnTo>
                                    <a:close/>
                                    <a:moveTo>
                                      <a:pt x="1415" y="1352"/>
                                    </a:moveTo>
                                    <a:lnTo>
                                      <a:pt x="1407" y="1390"/>
                                    </a:lnTo>
                                    <a:lnTo>
                                      <a:pt x="1402" y="1426"/>
                                    </a:lnTo>
                                    <a:lnTo>
                                      <a:pt x="1399" y="1462"/>
                                    </a:lnTo>
                                    <a:lnTo>
                                      <a:pt x="1397" y="1497"/>
                                    </a:lnTo>
                                    <a:lnTo>
                                      <a:pt x="1399" y="1529"/>
                                    </a:lnTo>
                                    <a:lnTo>
                                      <a:pt x="1400" y="1562"/>
                                    </a:lnTo>
                                    <a:lnTo>
                                      <a:pt x="1405" y="1595"/>
                                    </a:lnTo>
                                    <a:lnTo>
                                      <a:pt x="1412" y="1624"/>
                                    </a:lnTo>
                                    <a:lnTo>
                                      <a:pt x="1422" y="1653"/>
                                    </a:lnTo>
                                    <a:lnTo>
                                      <a:pt x="1430" y="1678"/>
                                    </a:lnTo>
                                    <a:lnTo>
                                      <a:pt x="1439" y="1701"/>
                                    </a:lnTo>
                                    <a:lnTo>
                                      <a:pt x="1449" y="1723"/>
                                    </a:lnTo>
                                    <a:lnTo>
                                      <a:pt x="1457" y="1743"/>
                                    </a:lnTo>
                                    <a:lnTo>
                                      <a:pt x="1467" y="1759"/>
                                    </a:lnTo>
                                    <a:lnTo>
                                      <a:pt x="1477" y="1774"/>
                                    </a:lnTo>
                                    <a:lnTo>
                                      <a:pt x="1487" y="1786"/>
                                    </a:lnTo>
                                    <a:lnTo>
                                      <a:pt x="1498" y="1781"/>
                                    </a:lnTo>
                                    <a:lnTo>
                                      <a:pt x="1508" y="1779"/>
                                    </a:lnTo>
                                    <a:lnTo>
                                      <a:pt x="1520" y="1779"/>
                                    </a:lnTo>
                                    <a:lnTo>
                                      <a:pt x="1530" y="1781"/>
                                    </a:lnTo>
                                    <a:lnTo>
                                      <a:pt x="1540" y="1785"/>
                                    </a:lnTo>
                                    <a:lnTo>
                                      <a:pt x="1548" y="1790"/>
                                    </a:lnTo>
                                    <a:lnTo>
                                      <a:pt x="1556" y="1797"/>
                                    </a:lnTo>
                                    <a:lnTo>
                                      <a:pt x="1565" y="1808"/>
                                    </a:lnTo>
                                    <a:lnTo>
                                      <a:pt x="1573" y="1819"/>
                                    </a:lnTo>
                                    <a:lnTo>
                                      <a:pt x="1578" y="1834"/>
                                    </a:lnTo>
                                    <a:lnTo>
                                      <a:pt x="1583" y="1848"/>
                                    </a:lnTo>
                                    <a:lnTo>
                                      <a:pt x="1588" y="1864"/>
                                    </a:lnTo>
                                    <a:lnTo>
                                      <a:pt x="1590" y="1881"/>
                                    </a:lnTo>
                                    <a:lnTo>
                                      <a:pt x="1591" y="1900"/>
                                    </a:lnTo>
                                    <a:lnTo>
                                      <a:pt x="1591" y="1920"/>
                                    </a:lnTo>
                                    <a:lnTo>
                                      <a:pt x="1590" y="1942"/>
                                    </a:lnTo>
                                    <a:lnTo>
                                      <a:pt x="1601" y="1902"/>
                                    </a:lnTo>
                                    <a:lnTo>
                                      <a:pt x="1608" y="1868"/>
                                    </a:lnTo>
                                    <a:lnTo>
                                      <a:pt x="1613" y="1837"/>
                                    </a:lnTo>
                                    <a:lnTo>
                                      <a:pt x="1616" y="1812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15" y="1788"/>
                                    </a:lnTo>
                                    <a:lnTo>
                                      <a:pt x="1611" y="1776"/>
                                    </a:lnTo>
                                    <a:lnTo>
                                      <a:pt x="1610" y="1759"/>
                                    </a:lnTo>
                                    <a:lnTo>
                                      <a:pt x="1600" y="1729"/>
                                    </a:lnTo>
                                    <a:lnTo>
                                      <a:pt x="1585" y="1691"/>
                                    </a:lnTo>
                                    <a:lnTo>
                                      <a:pt x="1576" y="1669"/>
                                    </a:lnTo>
                                    <a:lnTo>
                                      <a:pt x="1566" y="1647"/>
                                    </a:lnTo>
                                    <a:lnTo>
                                      <a:pt x="1555" y="1629"/>
                                    </a:lnTo>
                                    <a:lnTo>
                                      <a:pt x="1545" y="1609"/>
                                    </a:lnTo>
                                    <a:lnTo>
                                      <a:pt x="1533" y="1593"/>
                                    </a:lnTo>
                                    <a:lnTo>
                                      <a:pt x="1522" y="1576"/>
                                    </a:lnTo>
                                    <a:lnTo>
                                      <a:pt x="1508" y="1562"/>
                                    </a:lnTo>
                                    <a:lnTo>
                                      <a:pt x="1497" y="1548"/>
                                    </a:lnTo>
                                    <a:lnTo>
                                      <a:pt x="1483" y="1533"/>
                                    </a:lnTo>
                                    <a:lnTo>
                                      <a:pt x="1472" y="1517"/>
                                    </a:lnTo>
                                    <a:lnTo>
                                      <a:pt x="1462" y="1497"/>
                                    </a:lnTo>
                                    <a:lnTo>
                                      <a:pt x="1450" y="1473"/>
                                    </a:lnTo>
                                    <a:lnTo>
                                      <a:pt x="1440" y="1446"/>
                                    </a:lnTo>
                                    <a:lnTo>
                                      <a:pt x="1432" y="1417"/>
                                    </a:lnTo>
                                    <a:lnTo>
                                      <a:pt x="1424" y="1386"/>
                                    </a:lnTo>
                                    <a:lnTo>
                                      <a:pt x="1415" y="1352"/>
                                    </a:lnTo>
                                    <a:close/>
                                    <a:moveTo>
                                      <a:pt x="826" y="686"/>
                                    </a:moveTo>
                                    <a:lnTo>
                                      <a:pt x="795" y="677"/>
                                    </a:lnTo>
                                    <a:lnTo>
                                      <a:pt x="767" y="668"/>
                                    </a:lnTo>
                                    <a:lnTo>
                                      <a:pt x="740" y="657"/>
                                    </a:lnTo>
                                    <a:lnTo>
                                      <a:pt x="717" y="646"/>
                                    </a:lnTo>
                                    <a:lnTo>
                                      <a:pt x="697" y="635"/>
                                    </a:lnTo>
                                    <a:lnTo>
                                      <a:pt x="679" y="623"/>
                                    </a:lnTo>
                                    <a:lnTo>
                                      <a:pt x="664" y="608"/>
                                    </a:lnTo>
                                    <a:lnTo>
                                      <a:pt x="650" y="594"/>
                                    </a:lnTo>
                                    <a:lnTo>
                                      <a:pt x="639" y="579"/>
                                    </a:lnTo>
                                    <a:lnTo>
                                      <a:pt x="625" y="567"/>
                                    </a:lnTo>
                                    <a:lnTo>
                                      <a:pt x="612" y="552"/>
                                    </a:lnTo>
                                    <a:lnTo>
                                      <a:pt x="597" y="539"/>
                                    </a:lnTo>
                                    <a:lnTo>
                                      <a:pt x="564" y="514"/>
                                    </a:lnTo>
                                    <a:lnTo>
                                      <a:pt x="526" y="490"/>
                                    </a:lnTo>
                                    <a:lnTo>
                                      <a:pt x="498" y="476"/>
                                    </a:lnTo>
                                    <a:lnTo>
                                      <a:pt x="470" y="467"/>
                                    </a:lnTo>
                                    <a:lnTo>
                                      <a:pt x="456" y="463"/>
                                    </a:lnTo>
                                    <a:lnTo>
                                      <a:pt x="443" y="460"/>
                                    </a:lnTo>
                                    <a:lnTo>
                                      <a:pt x="431" y="458"/>
                                    </a:lnTo>
                                    <a:lnTo>
                                      <a:pt x="418" y="458"/>
                                    </a:lnTo>
                                    <a:lnTo>
                                      <a:pt x="395" y="462"/>
                                    </a:lnTo>
                                    <a:lnTo>
                                      <a:pt x="368" y="469"/>
                                    </a:lnTo>
                                    <a:lnTo>
                                      <a:pt x="340" y="478"/>
                                    </a:lnTo>
                                    <a:lnTo>
                                      <a:pt x="307" y="489"/>
                                    </a:lnTo>
                                    <a:lnTo>
                                      <a:pt x="327" y="489"/>
                                    </a:lnTo>
                                    <a:lnTo>
                                      <a:pt x="345" y="489"/>
                                    </a:lnTo>
                                    <a:lnTo>
                                      <a:pt x="362" y="490"/>
                                    </a:lnTo>
                                    <a:lnTo>
                                      <a:pt x="377" y="494"/>
                                    </a:lnTo>
                                    <a:lnTo>
                                      <a:pt x="392" y="498"/>
                                    </a:lnTo>
                                    <a:lnTo>
                                      <a:pt x="403" y="503"/>
                                    </a:lnTo>
                                    <a:lnTo>
                                      <a:pt x="415" y="510"/>
                                    </a:lnTo>
                                    <a:lnTo>
                                      <a:pt x="423" y="519"/>
                                    </a:lnTo>
                                    <a:lnTo>
                                      <a:pt x="433" y="529"/>
                                    </a:lnTo>
                                    <a:lnTo>
                                      <a:pt x="440" y="538"/>
                                    </a:lnTo>
                                    <a:lnTo>
                                      <a:pt x="445" y="547"/>
                                    </a:lnTo>
                                    <a:lnTo>
                                      <a:pt x="448" y="557"/>
                                    </a:lnTo>
                                    <a:lnTo>
                                      <a:pt x="450" y="568"/>
                                    </a:lnTo>
                                    <a:lnTo>
                                      <a:pt x="448" y="581"/>
                                    </a:lnTo>
                                    <a:lnTo>
                                      <a:pt x="446" y="594"/>
                                    </a:lnTo>
                                    <a:lnTo>
                                      <a:pt x="441" y="606"/>
                                    </a:lnTo>
                                    <a:lnTo>
                                      <a:pt x="455" y="617"/>
                                    </a:lnTo>
                                    <a:lnTo>
                                      <a:pt x="468" y="630"/>
                                    </a:lnTo>
                                    <a:lnTo>
                                      <a:pt x="483" y="641"/>
                                    </a:lnTo>
                                    <a:lnTo>
                                      <a:pt x="499" y="650"/>
                                    </a:lnTo>
                                    <a:lnTo>
                                      <a:pt x="519" y="661"/>
                                    </a:lnTo>
                                    <a:lnTo>
                                      <a:pt x="539" y="670"/>
                                    </a:lnTo>
                                    <a:lnTo>
                                      <a:pt x="562" y="679"/>
                                    </a:lnTo>
                                    <a:lnTo>
                                      <a:pt x="587" y="688"/>
                                    </a:lnTo>
                                    <a:lnTo>
                                      <a:pt x="612" y="697"/>
                                    </a:lnTo>
                                    <a:lnTo>
                                      <a:pt x="639" y="702"/>
                                    </a:lnTo>
                                    <a:lnTo>
                                      <a:pt x="667" y="706"/>
                                    </a:lnTo>
                                    <a:lnTo>
                                      <a:pt x="697" y="706"/>
                                    </a:lnTo>
                                    <a:lnTo>
                                      <a:pt x="727" y="706"/>
                                    </a:lnTo>
                                    <a:lnTo>
                                      <a:pt x="758" y="700"/>
                                    </a:lnTo>
                                    <a:lnTo>
                                      <a:pt x="791" y="695"/>
                                    </a:lnTo>
                                    <a:lnTo>
                                      <a:pt x="826" y="686"/>
                                    </a:lnTo>
                                    <a:close/>
                                    <a:moveTo>
                                      <a:pt x="1218" y="1267"/>
                                    </a:moveTo>
                                    <a:lnTo>
                                      <a:pt x="1218" y="1224"/>
                                    </a:lnTo>
                                    <a:lnTo>
                                      <a:pt x="1218" y="1184"/>
                                    </a:lnTo>
                                    <a:lnTo>
                                      <a:pt x="1220" y="1144"/>
                                    </a:lnTo>
                                    <a:lnTo>
                                      <a:pt x="1225" y="1104"/>
                                    </a:lnTo>
                                    <a:lnTo>
                                      <a:pt x="1228" y="1062"/>
                                    </a:lnTo>
                                    <a:lnTo>
                                      <a:pt x="1235" y="1023"/>
                                    </a:lnTo>
                                    <a:lnTo>
                                      <a:pt x="1243" y="985"/>
                                    </a:lnTo>
                                    <a:lnTo>
                                      <a:pt x="1254" y="950"/>
                                    </a:lnTo>
                                    <a:lnTo>
                                      <a:pt x="1268" y="916"/>
                                    </a:lnTo>
                                    <a:lnTo>
                                      <a:pt x="1284" y="881"/>
                                    </a:lnTo>
                                    <a:lnTo>
                                      <a:pt x="1274" y="923"/>
                                    </a:lnTo>
                                    <a:lnTo>
                                      <a:pt x="1264" y="965"/>
                                    </a:lnTo>
                                    <a:lnTo>
                                      <a:pt x="1254" y="1014"/>
                                    </a:lnTo>
                                    <a:lnTo>
                                      <a:pt x="1253" y="1057"/>
                                    </a:lnTo>
                                    <a:lnTo>
                                      <a:pt x="1248" y="1104"/>
                                    </a:lnTo>
                                    <a:lnTo>
                                      <a:pt x="1248" y="1153"/>
                                    </a:lnTo>
                                    <a:lnTo>
                                      <a:pt x="1248" y="1196"/>
                                    </a:lnTo>
                                    <a:lnTo>
                                      <a:pt x="1249" y="1243"/>
                                    </a:lnTo>
                                    <a:lnTo>
                                      <a:pt x="1254" y="1285"/>
                                    </a:lnTo>
                                    <a:lnTo>
                                      <a:pt x="1263" y="1327"/>
                                    </a:lnTo>
                                    <a:lnTo>
                                      <a:pt x="1225" y="1319"/>
                                    </a:lnTo>
                                    <a:lnTo>
                                      <a:pt x="1183" y="1312"/>
                                    </a:lnTo>
                                    <a:lnTo>
                                      <a:pt x="1142" y="1307"/>
                                    </a:lnTo>
                                    <a:lnTo>
                                      <a:pt x="1102" y="1307"/>
                                    </a:lnTo>
                                    <a:lnTo>
                                      <a:pt x="1060" y="1310"/>
                                    </a:lnTo>
                                    <a:lnTo>
                                      <a:pt x="1020" y="1314"/>
                                    </a:lnTo>
                                    <a:lnTo>
                                      <a:pt x="979" y="1323"/>
                                    </a:lnTo>
                                    <a:lnTo>
                                      <a:pt x="937" y="1332"/>
                                    </a:lnTo>
                                    <a:lnTo>
                                      <a:pt x="899" y="1345"/>
                                    </a:lnTo>
                                    <a:lnTo>
                                      <a:pt x="861" y="1357"/>
                                    </a:lnTo>
                                    <a:lnTo>
                                      <a:pt x="881" y="1341"/>
                                    </a:lnTo>
                                    <a:lnTo>
                                      <a:pt x="906" y="1330"/>
                                    </a:lnTo>
                                    <a:lnTo>
                                      <a:pt x="928" y="1319"/>
                                    </a:lnTo>
                                    <a:lnTo>
                                      <a:pt x="949" y="1307"/>
                                    </a:lnTo>
                                    <a:lnTo>
                                      <a:pt x="976" y="1298"/>
                                    </a:lnTo>
                                    <a:lnTo>
                                      <a:pt x="1006" y="1292"/>
                                    </a:lnTo>
                                    <a:lnTo>
                                      <a:pt x="1032" y="1283"/>
                                    </a:lnTo>
                                    <a:lnTo>
                                      <a:pt x="1059" y="1281"/>
                                    </a:lnTo>
                                    <a:lnTo>
                                      <a:pt x="1085" y="1274"/>
                                    </a:lnTo>
                                    <a:lnTo>
                                      <a:pt x="1112" y="1272"/>
                                    </a:lnTo>
                                    <a:lnTo>
                                      <a:pt x="1122" y="1269"/>
                                    </a:lnTo>
                                    <a:lnTo>
                                      <a:pt x="1132" y="1269"/>
                                    </a:lnTo>
                                    <a:lnTo>
                                      <a:pt x="1145" y="1269"/>
                                    </a:lnTo>
                                    <a:lnTo>
                                      <a:pt x="1155" y="1269"/>
                                    </a:lnTo>
                                    <a:lnTo>
                                      <a:pt x="1165" y="1272"/>
                                    </a:lnTo>
                                    <a:lnTo>
                                      <a:pt x="1178" y="1272"/>
                                    </a:lnTo>
                                    <a:lnTo>
                                      <a:pt x="1188" y="1272"/>
                                    </a:lnTo>
                                    <a:lnTo>
                                      <a:pt x="1200" y="1272"/>
                                    </a:lnTo>
                                    <a:lnTo>
                                      <a:pt x="1210" y="1269"/>
                                    </a:lnTo>
                                    <a:lnTo>
                                      <a:pt x="1218" y="1267"/>
                                    </a:lnTo>
                                    <a:close/>
                                    <a:moveTo>
                                      <a:pt x="856" y="872"/>
                                    </a:moveTo>
                                    <a:lnTo>
                                      <a:pt x="896" y="885"/>
                                    </a:lnTo>
                                    <a:lnTo>
                                      <a:pt x="936" y="892"/>
                                    </a:lnTo>
                                    <a:lnTo>
                                      <a:pt x="976" y="898"/>
                                    </a:lnTo>
                                    <a:lnTo>
                                      <a:pt x="1015" y="898"/>
                                    </a:lnTo>
                                    <a:lnTo>
                                      <a:pt x="1055" y="898"/>
                                    </a:lnTo>
                                    <a:lnTo>
                                      <a:pt x="1090" y="894"/>
                                    </a:lnTo>
                                    <a:lnTo>
                                      <a:pt x="1132" y="891"/>
                                    </a:lnTo>
                                    <a:lnTo>
                                      <a:pt x="1170" y="876"/>
                                    </a:lnTo>
                                    <a:lnTo>
                                      <a:pt x="1210" y="869"/>
                                    </a:lnTo>
                                    <a:lnTo>
                                      <a:pt x="1248" y="852"/>
                                    </a:lnTo>
                                    <a:lnTo>
                                      <a:pt x="1216" y="872"/>
                                    </a:lnTo>
                                    <a:lnTo>
                                      <a:pt x="1186" y="891"/>
                                    </a:lnTo>
                                    <a:lnTo>
                                      <a:pt x="1152" y="900"/>
                                    </a:lnTo>
                                    <a:lnTo>
                                      <a:pt x="1118" y="909"/>
                                    </a:lnTo>
                                    <a:lnTo>
                                      <a:pt x="1085" y="918"/>
                                    </a:lnTo>
                                    <a:lnTo>
                                      <a:pt x="1050" y="923"/>
                                    </a:lnTo>
                                    <a:lnTo>
                                      <a:pt x="1017" y="930"/>
                                    </a:lnTo>
                                    <a:lnTo>
                                      <a:pt x="981" y="930"/>
                                    </a:lnTo>
                                    <a:lnTo>
                                      <a:pt x="946" y="932"/>
                                    </a:lnTo>
                                    <a:lnTo>
                                      <a:pt x="911" y="932"/>
                                    </a:lnTo>
                                    <a:lnTo>
                                      <a:pt x="903" y="941"/>
                                    </a:lnTo>
                                    <a:lnTo>
                                      <a:pt x="903" y="977"/>
                                    </a:lnTo>
                                    <a:lnTo>
                                      <a:pt x="903" y="1023"/>
                                    </a:lnTo>
                                    <a:lnTo>
                                      <a:pt x="899" y="1059"/>
                                    </a:lnTo>
                                    <a:lnTo>
                                      <a:pt x="894" y="1100"/>
                                    </a:lnTo>
                                    <a:lnTo>
                                      <a:pt x="893" y="1142"/>
                                    </a:lnTo>
                                    <a:lnTo>
                                      <a:pt x="884" y="1180"/>
                                    </a:lnTo>
                                    <a:lnTo>
                                      <a:pt x="874" y="1220"/>
                                    </a:lnTo>
                                    <a:lnTo>
                                      <a:pt x="861" y="1256"/>
                                    </a:lnTo>
                                    <a:lnTo>
                                      <a:pt x="843" y="1289"/>
                                    </a:lnTo>
                                    <a:lnTo>
                                      <a:pt x="825" y="1323"/>
                                    </a:lnTo>
                                    <a:lnTo>
                                      <a:pt x="858" y="1193"/>
                                    </a:lnTo>
                                    <a:lnTo>
                                      <a:pt x="861" y="1162"/>
                                    </a:lnTo>
                                    <a:lnTo>
                                      <a:pt x="866" y="1129"/>
                                    </a:lnTo>
                                    <a:lnTo>
                                      <a:pt x="866" y="1095"/>
                                    </a:lnTo>
                                    <a:lnTo>
                                      <a:pt x="868" y="1064"/>
                                    </a:lnTo>
                                    <a:lnTo>
                                      <a:pt x="866" y="1033"/>
                                    </a:lnTo>
                                    <a:lnTo>
                                      <a:pt x="866" y="1003"/>
                                    </a:lnTo>
                                    <a:lnTo>
                                      <a:pt x="864" y="970"/>
                                    </a:lnTo>
                                    <a:lnTo>
                                      <a:pt x="861" y="939"/>
                                    </a:lnTo>
                                    <a:lnTo>
                                      <a:pt x="858" y="905"/>
                                    </a:lnTo>
                                    <a:lnTo>
                                      <a:pt x="856" y="872"/>
                                    </a:lnTo>
                                    <a:close/>
                                    <a:moveTo>
                                      <a:pt x="1565" y="612"/>
                                    </a:moveTo>
                                    <a:lnTo>
                                      <a:pt x="1580" y="605"/>
                                    </a:lnTo>
                                    <a:lnTo>
                                      <a:pt x="1595" y="597"/>
                                    </a:lnTo>
                                    <a:lnTo>
                                      <a:pt x="1610" y="594"/>
                                    </a:lnTo>
                                    <a:lnTo>
                                      <a:pt x="1626" y="592"/>
                                    </a:lnTo>
                                    <a:lnTo>
                                      <a:pt x="1644" y="592"/>
                                    </a:lnTo>
                                    <a:lnTo>
                                      <a:pt x="1661" y="595"/>
                                    </a:lnTo>
                                    <a:lnTo>
                                      <a:pt x="1681" y="601"/>
                                    </a:lnTo>
                                    <a:lnTo>
                                      <a:pt x="1701" y="608"/>
                                    </a:lnTo>
                                    <a:lnTo>
                                      <a:pt x="1719" y="617"/>
                                    </a:lnTo>
                                    <a:lnTo>
                                      <a:pt x="1734" y="628"/>
                                    </a:lnTo>
                                    <a:lnTo>
                                      <a:pt x="1747" y="641"/>
                                    </a:lnTo>
                                    <a:lnTo>
                                      <a:pt x="1757" y="655"/>
                                    </a:lnTo>
                                    <a:lnTo>
                                      <a:pt x="1764" y="671"/>
                                    </a:lnTo>
                                    <a:lnTo>
                                      <a:pt x="1767" y="688"/>
                                    </a:lnTo>
                                    <a:lnTo>
                                      <a:pt x="1767" y="708"/>
                                    </a:lnTo>
                                    <a:lnTo>
                                      <a:pt x="1766" y="729"/>
                                    </a:lnTo>
                                    <a:lnTo>
                                      <a:pt x="1752" y="728"/>
                                    </a:lnTo>
                                    <a:lnTo>
                                      <a:pt x="1741" y="728"/>
                                    </a:lnTo>
                                    <a:lnTo>
                                      <a:pt x="1729" y="729"/>
                                    </a:lnTo>
                                    <a:lnTo>
                                      <a:pt x="1719" y="733"/>
                                    </a:lnTo>
                                    <a:lnTo>
                                      <a:pt x="1709" y="737"/>
                                    </a:lnTo>
                                    <a:lnTo>
                                      <a:pt x="1699" y="744"/>
                                    </a:lnTo>
                                    <a:lnTo>
                                      <a:pt x="1691" y="753"/>
                                    </a:lnTo>
                                    <a:lnTo>
                                      <a:pt x="1684" y="762"/>
                                    </a:lnTo>
                                    <a:lnTo>
                                      <a:pt x="1678" y="773"/>
                                    </a:lnTo>
                                    <a:lnTo>
                                      <a:pt x="1674" y="784"/>
                                    </a:lnTo>
                                    <a:lnTo>
                                      <a:pt x="1671" y="795"/>
                                    </a:lnTo>
                                    <a:lnTo>
                                      <a:pt x="1669" y="805"/>
                                    </a:lnTo>
                                    <a:lnTo>
                                      <a:pt x="1669" y="816"/>
                                    </a:lnTo>
                                    <a:lnTo>
                                      <a:pt x="1671" y="827"/>
                                    </a:lnTo>
                                    <a:lnTo>
                                      <a:pt x="1674" y="838"/>
                                    </a:lnTo>
                                    <a:lnTo>
                                      <a:pt x="1679" y="847"/>
                                    </a:lnTo>
                                    <a:lnTo>
                                      <a:pt x="1693" y="865"/>
                                    </a:lnTo>
                                    <a:lnTo>
                                      <a:pt x="1706" y="878"/>
                                    </a:lnTo>
                                    <a:lnTo>
                                      <a:pt x="1721" y="889"/>
                                    </a:lnTo>
                                    <a:lnTo>
                                      <a:pt x="1734" y="894"/>
                                    </a:lnTo>
                                    <a:lnTo>
                                      <a:pt x="1742" y="896"/>
                                    </a:lnTo>
                                    <a:lnTo>
                                      <a:pt x="1749" y="896"/>
                                    </a:lnTo>
                                    <a:lnTo>
                                      <a:pt x="1756" y="896"/>
                                    </a:lnTo>
                                    <a:lnTo>
                                      <a:pt x="1764" y="896"/>
                                    </a:lnTo>
                                    <a:lnTo>
                                      <a:pt x="1779" y="891"/>
                                    </a:lnTo>
                                    <a:lnTo>
                                      <a:pt x="1795" y="881"/>
                                    </a:lnTo>
                                    <a:lnTo>
                                      <a:pt x="1812" y="871"/>
                                    </a:lnTo>
                                    <a:lnTo>
                                      <a:pt x="1825" y="858"/>
                                    </a:lnTo>
                                    <a:lnTo>
                                      <a:pt x="1837" y="843"/>
                                    </a:lnTo>
                                    <a:lnTo>
                                      <a:pt x="1847" y="829"/>
                                    </a:lnTo>
                                    <a:lnTo>
                                      <a:pt x="1855" y="813"/>
                                    </a:lnTo>
                                    <a:lnTo>
                                      <a:pt x="1858" y="796"/>
                                    </a:lnTo>
                                    <a:lnTo>
                                      <a:pt x="1862" y="778"/>
                                    </a:lnTo>
                                    <a:lnTo>
                                      <a:pt x="1862" y="760"/>
                                    </a:lnTo>
                                    <a:lnTo>
                                      <a:pt x="1860" y="742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5" y="708"/>
                                    </a:lnTo>
                                    <a:lnTo>
                                      <a:pt x="1850" y="691"/>
                                    </a:lnTo>
                                    <a:lnTo>
                                      <a:pt x="1844" y="675"/>
                                    </a:lnTo>
                                    <a:lnTo>
                                      <a:pt x="1835" y="661"/>
                                    </a:lnTo>
                                    <a:lnTo>
                                      <a:pt x="1825" y="646"/>
                                    </a:lnTo>
                                    <a:lnTo>
                                      <a:pt x="1815" y="632"/>
                                    </a:lnTo>
                                    <a:lnTo>
                                      <a:pt x="1804" y="617"/>
                                    </a:lnTo>
                                    <a:lnTo>
                                      <a:pt x="1792" y="606"/>
                                    </a:lnTo>
                                    <a:lnTo>
                                      <a:pt x="1779" y="595"/>
                                    </a:lnTo>
                                    <a:lnTo>
                                      <a:pt x="1764" y="586"/>
                                    </a:lnTo>
                                    <a:lnTo>
                                      <a:pt x="1749" y="577"/>
                                    </a:lnTo>
                                    <a:lnTo>
                                      <a:pt x="1734" y="570"/>
                                    </a:lnTo>
                                    <a:lnTo>
                                      <a:pt x="1717" y="565"/>
                                    </a:lnTo>
                                    <a:lnTo>
                                      <a:pt x="1701" y="561"/>
                                    </a:lnTo>
                                    <a:lnTo>
                                      <a:pt x="1683" y="557"/>
                                    </a:lnTo>
                                    <a:lnTo>
                                      <a:pt x="1666" y="557"/>
                                    </a:lnTo>
                                    <a:lnTo>
                                      <a:pt x="1648" y="559"/>
                                    </a:lnTo>
                                    <a:lnTo>
                                      <a:pt x="1631" y="565"/>
                                    </a:lnTo>
                                    <a:lnTo>
                                      <a:pt x="1615" y="574"/>
                                    </a:lnTo>
                                    <a:lnTo>
                                      <a:pt x="1598" y="583"/>
                                    </a:lnTo>
                                    <a:lnTo>
                                      <a:pt x="1581" y="597"/>
                                    </a:lnTo>
                                    <a:lnTo>
                                      <a:pt x="1565" y="612"/>
                                    </a:lnTo>
                                    <a:close/>
                                    <a:moveTo>
                                      <a:pt x="1473" y="514"/>
                                    </a:moveTo>
                                    <a:lnTo>
                                      <a:pt x="1487" y="496"/>
                                    </a:lnTo>
                                    <a:lnTo>
                                      <a:pt x="1498" y="476"/>
                                    </a:lnTo>
                                    <a:lnTo>
                                      <a:pt x="1508" y="458"/>
                                    </a:lnTo>
                                    <a:lnTo>
                                      <a:pt x="1515" y="438"/>
                                    </a:lnTo>
                                    <a:lnTo>
                                      <a:pt x="1520" y="420"/>
                                    </a:lnTo>
                                    <a:lnTo>
                                      <a:pt x="1522" y="400"/>
                                    </a:lnTo>
                                    <a:lnTo>
                                      <a:pt x="1523" y="380"/>
                                    </a:lnTo>
                                    <a:lnTo>
                                      <a:pt x="1522" y="360"/>
                                    </a:lnTo>
                                    <a:lnTo>
                                      <a:pt x="1517" y="340"/>
                                    </a:lnTo>
                                    <a:lnTo>
                                      <a:pt x="1512" y="322"/>
                                    </a:lnTo>
                                    <a:lnTo>
                                      <a:pt x="1505" y="304"/>
                                    </a:lnTo>
                                    <a:lnTo>
                                      <a:pt x="1498" y="288"/>
                                    </a:lnTo>
                                    <a:lnTo>
                                      <a:pt x="1490" y="271"/>
                                    </a:lnTo>
                                    <a:lnTo>
                                      <a:pt x="1480" y="257"/>
                                    </a:lnTo>
                                    <a:lnTo>
                                      <a:pt x="1470" y="243"/>
                                    </a:lnTo>
                                    <a:lnTo>
                                      <a:pt x="1459" y="230"/>
                                    </a:lnTo>
                                    <a:lnTo>
                                      <a:pt x="1447" y="219"/>
                                    </a:lnTo>
                                    <a:lnTo>
                                      <a:pt x="1434" y="208"/>
                                    </a:lnTo>
                                    <a:lnTo>
                                      <a:pt x="1420" y="199"/>
                                    </a:lnTo>
                                    <a:lnTo>
                                      <a:pt x="1407" y="192"/>
                                    </a:lnTo>
                                    <a:lnTo>
                                      <a:pt x="1392" y="185"/>
                                    </a:lnTo>
                                    <a:lnTo>
                                      <a:pt x="1377" y="181"/>
                                    </a:lnTo>
                                    <a:lnTo>
                                      <a:pt x="1361" y="179"/>
                                    </a:lnTo>
                                    <a:lnTo>
                                      <a:pt x="1346" y="177"/>
                                    </a:lnTo>
                                    <a:lnTo>
                                      <a:pt x="1329" y="177"/>
                                    </a:lnTo>
                                    <a:lnTo>
                                      <a:pt x="1314" y="181"/>
                                    </a:lnTo>
                                    <a:lnTo>
                                      <a:pt x="1299" y="186"/>
                                    </a:lnTo>
                                    <a:lnTo>
                                      <a:pt x="1286" y="194"/>
                                    </a:lnTo>
                                    <a:lnTo>
                                      <a:pt x="1273" y="205"/>
                                    </a:lnTo>
                                    <a:lnTo>
                                      <a:pt x="1259" y="219"/>
                                    </a:lnTo>
                                    <a:lnTo>
                                      <a:pt x="1248" y="235"/>
                                    </a:lnTo>
                                    <a:lnTo>
                                      <a:pt x="1236" y="253"/>
                                    </a:lnTo>
                                    <a:lnTo>
                                      <a:pt x="1231" y="271"/>
                                    </a:lnTo>
                                    <a:lnTo>
                                      <a:pt x="1228" y="290"/>
                                    </a:lnTo>
                                    <a:lnTo>
                                      <a:pt x="1228" y="306"/>
                                    </a:lnTo>
                                    <a:lnTo>
                                      <a:pt x="1230" y="324"/>
                                    </a:lnTo>
                                    <a:lnTo>
                                      <a:pt x="1235" y="338"/>
                                    </a:lnTo>
                                    <a:lnTo>
                                      <a:pt x="1243" y="355"/>
                                    </a:lnTo>
                                    <a:lnTo>
                                      <a:pt x="1253" y="369"/>
                                    </a:lnTo>
                                    <a:lnTo>
                                      <a:pt x="1268" y="382"/>
                                    </a:lnTo>
                                    <a:lnTo>
                                      <a:pt x="1276" y="389"/>
                                    </a:lnTo>
                                    <a:lnTo>
                                      <a:pt x="1286" y="393"/>
                                    </a:lnTo>
                                    <a:lnTo>
                                      <a:pt x="1294" y="395"/>
                                    </a:lnTo>
                                    <a:lnTo>
                                      <a:pt x="1304" y="395"/>
                                    </a:lnTo>
                                    <a:lnTo>
                                      <a:pt x="1314" y="395"/>
                                    </a:lnTo>
                                    <a:lnTo>
                                      <a:pt x="1322" y="391"/>
                                    </a:lnTo>
                                    <a:lnTo>
                                      <a:pt x="1332" y="386"/>
                                    </a:lnTo>
                                    <a:lnTo>
                                      <a:pt x="1342" y="378"/>
                                    </a:lnTo>
                                    <a:lnTo>
                                      <a:pt x="1351" y="371"/>
                                    </a:lnTo>
                                    <a:lnTo>
                                      <a:pt x="1359" y="362"/>
                                    </a:lnTo>
                                    <a:lnTo>
                                      <a:pt x="1364" y="351"/>
                                    </a:lnTo>
                                    <a:lnTo>
                                      <a:pt x="1369" y="340"/>
                                    </a:lnTo>
                                    <a:lnTo>
                                      <a:pt x="1371" y="329"/>
                                    </a:lnTo>
                                    <a:lnTo>
                                      <a:pt x="1372" y="317"/>
                                    </a:lnTo>
                                    <a:lnTo>
                                      <a:pt x="1372" y="302"/>
                                    </a:lnTo>
                                    <a:lnTo>
                                      <a:pt x="1372" y="288"/>
                                    </a:lnTo>
                                    <a:lnTo>
                                      <a:pt x="1391" y="286"/>
                                    </a:lnTo>
                                    <a:lnTo>
                                      <a:pt x="1407" y="286"/>
                                    </a:lnTo>
                                    <a:lnTo>
                                      <a:pt x="1415" y="288"/>
                                    </a:lnTo>
                                    <a:lnTo>
                                      <a:pt x="1422" y="291"/>
                                    </a:lnTo>
                                    <a:lnTo>
                                      <a:pt x="1430" y="293"/>
                                    </a:lnTo>
                                    <a:lnTo>
                                      <a:pt x="1437" y="299"/>
                                    </a:lnTo>
                                    <a:lnTo>
                                      <a:pt x="1450" y="309"/>
                                    </a:lnTo>
                                    <a:lnTo>
                                      <a:pt x="1460" y="324"/>
                                    </a:lnTo>
                                    <a:lnTo>
                                      <a:pt x="1472" y="340"/>
                                    </a:lnTo>
                                    <a:lnTo>
                                      <a:pt x="1480" y="362"/>
                                    </a:lnTo>
                                    <a:lnTo>
                                      <a:pt x="1485" y="384"/>
                                    </a:lnTo>
                                    <a:lnTo>
                                      <a:pt x="1490" y="405"/>
                                    </a:lnTo>
                                    <a:lnTo>
                                      <a:pt x="1492" y="427"/>
                                    </a:lnTo>
                                    <a:lnTo>
                                      <a:pt x="1492" y="447"/>
                                    </a:lnTo>
                                    <a:lnTo>
                                      <a:pt x="1490" y="465"/>
                                    </a:lnTo>
                                    <a:lnTo>
                                      <a:pt x="1487" y="481"/>
                                    </a:lnTo>
                                    <a:lnTo>
                                      <a:pt x="1482" y="498"/>
                                    </a:lnTo>
                                    <a:lnTo>
                                      <a:pt x="1473" y="514"/>
                                    </a:lnTo>
                                    <a:close/>
                                    <a:moveTo>
                                      <a:pt x="1975" y="331"/>
                                    </a:moveTo>
                                    <a:lnTo>
                                      <a:pt x="1918" y="333"/>
                                    </a:lnTo>
                                    <a:lnTo>
                                      <a:pt x="1870" y="337"/>
                                    </a:lnTo>
                                    <a:lnTo>
                                      <a:pt x="1827" y="340"/>
                                    </a:lnTo>
                                    <a:lnTo>
                                      <a:pt x="1792" y="346"/>
                                    </a:lnTo>
                                    <a:lnTo>
                                      <a:pt x="1777" y="349"/>
                                    </a:lnTo>
                                    <a:lnTo>
                                      <a:pt x="1762" y="353"/>
                                    </a:lnTo>
                                    <a:lnTo>
                                      <a:pt x="1747" y="360"/>
                                    </a:lnTo>
                                    <a:lnTo>
                                      <a:pt x="1732" y="366"/>
                                    </a:lnTo>
                                    <a:lnTo>
                                      <a:pt x="1701" y="384"/>
                                    </a:lnTo>
                                    <a:lnTo>
                                      <a:pt x="1668" y="405"/>
                                    </a:lnTo>
                                    <a:lnTo>
                                      <a:pt x="1653" y="420"/>
                                    </a:lnTo>
                                    <a:lnTo>
                                      <a:pt x="1639" y="433"/>
                                    </a:lnTo>
                                    <a:lnTo>
                                      <a:pt x="1631" y="447"/>
                                    </a:lnTo>
                                    <a:lnTo>
                                      <a:pt x="1626" y="460"/>
                                    </a:lnTo>
                                    <a:lnTo>
                                      <a:pt x="1624" y="467"/>
                                    </a:lnTo>
                                    <a:lnTo>
                                      <a:pt x="1624" y="474"/>
                                    </a:lnTo>
                                    <a:lnTo>
                                      <a:pt x="1624" y="480"/>
                                    </a:lnTo>
                                    <a:lnTo>
                                      <a:pt x="1624" y="487"/>
                                    </a:lnTo>
                                    <a:lnTo>
                                      <a:pt x="1629" y="500"/>
                                    </a:lnTo>
                                    <a:lnTo>
                                      <a:pt x="1638" y="512"/>
                                    </a:lnTo>
                                    <a:lnTo>
                                      <a:pt x="1643" y="518"/>
                                    </a:lnTo>
                                    <a:lnTo>
                                      <a:pt x="1648" y="523"/>
                                    </a:lnTo>
                                    <a:lnTo>
                                      <a:pt x="1654" y="529"/>
                                    </a:lnTo>
                                    <a:lnTo>
                                      <a:pt x="1659" y="530"/>
                                    </a:lnTo>
                                    <a:lnTo>
                                      <a:pt x="1666" y="534"/>
                                    </a:lnTo>
                                    <a:lnTo>
                                      <a:pt x="1673" y="536"/>
                                    </a:lnTo>
                                    <a:lnTo>
                                      <a:pt x="1679" y="536"/>
                                    </a:lnTo>
                                    <a:lnTo>
                                      <a:pt x="1688" y="536"/>
                                    </a:lnTo>
                                    <a:lnTo>
                                      <a:pt x="1702" y="532"/>
                                    </a:lnTo>
                                    <a:lnTo>
                                      <a:pt x="1719" y="525"/>
                                    </a:lnTo>
                                    <a:lnTo>
                                      <a:pt x="1736" y="514"/>
                                    </a:lnTo>
                                    <a:lnTo>
                                      <a:pt x="1754" y="500"/>
                                    </a:lnTo>
                                    <a:lnTo>
                                      <a:pt x="1784" y="476"/>
                                    </a:lnTo>
                                    <a:lnTo>
                                      <a:pt x="1810" y="452"/>
                                    </a:lnTo>
                                    <a:lnTo>
                                      <a:pt x="1834" y="429"/>
                                    </a:lnTo>
                                    <a:lnTo>
                                      <a:pt x="1853" y="405"/>
                                    </a:lnTo>
                                    <a:lnTo>
                                      <a:pt x="1863" y="395"/>
                                    </a:lnTo>
                                    <a:lnTo>
                                      <a:pt x="1875" y="384"/>
                                    </a:lnTo>
                                    <a:lnTo>
                                      <a:pt x="1888" y="375"/>
                                    </a:lnTo>
                                    <a:lnTo>
                                      <a:pt x="1903" y="364"/>
                                    </a:lnTo>
                                    <a:lnTo>
                                      <a:pt x="1918" y="355"/>
                                    </a:lnTo>
                                    <a:lnTo>
                                      <a:pt x="1936" y="348"/>
                                    </a:lnTo>
                                    <a:lnTo>
                                      <a:pt x="1955" y="338"/>
                                    </a:lnTo>
                                    <a:lnTo>
                                      <a:pt x="1975" y="331"/>
                                    </a:lnTo>
                                    <a:close/>
                                    <a:moveTo>
                                      <a:pt x="1721" y="51"/>
                                    </a:moveTo>
                                    <a:lnTo>
                                      <a:pt x="1714" y="72"/>
                                    </a:lnTo>
                                    <a:lnTo>
                                      <a:pt x="1706" y="94"/>
                                    </a:lnTo>
                                    <a:lnTo>
                                      <a:pt x="1699" y="112"/>
                                    </a:lnTo>
                                    <a:lnTo>
                                      <a:pt x="1691" y="130"/>
                                    </a:lnTo>
                                    <a:lnTo>
                                      <a:pt x="1683" y="147"/>
                                    </a:lnTo>
                                    <a:lnTo>
                                      <a:pt x="1674" y="163"/>
                                    </a:lnTo>
                                    <a:lnTo>
                                      <a:pt x="1664" y="176"/>
                                    </a:lnTo>
                                    <a:lnTo>
                                      <a:pt x="1654" y="188"/>
                                    </a:lnTo>
                                    <a:lnTo>
                                      <a:pt x="1634" y="212"/>
                                    </a:lnTo>
                                    <a:lnTo>
                                      <a:pt x="1615" y="239"/>
                                    </a:lnTo>
                                    <a:lnTo>
                                      <a:pt x="1593" y="268"/>
                                    </a:lnTo>
                                    <a:lnTo>
                                      <a:pt x="1571" y="300"/>
                                    </a:lnTo>
                                    <a:lnTo>
                                      <a:pt x="1558" y="322"/>
                                    </a:lnTo>
                                    <a:lnTo>
                                      <a:pt x="1550" y="342"/>
                                    </a:lnTo>
                                    <a:lnTo>
                                      <a:pt x="1543" y="360"/>
                                    </a:lnTo>
                                    <a:lnTo>
                                      <a:pt x="1542" y="376"/>
                                    </a:lnTo>
                                    <a:lnTo>
                                      <a:pt x="1542" y="386"/>
                                    </a:lnTo>
                                    <a:lnTo>
                                      <a:pt x="1542" y="393"/>
                                    </a:lnTo>
                                    <a:lnTo>
                                      <a:pt x="1543" y="400"/>
                                    </a:lnTo>
                                    <a:lnTo>
                                      <a:pt x="1545" y="407"/>
                                    </a:lnTo>
                                    <a:lnTo>
                                      <a:pt x="1548" y="413"/>
                                    </a:lnTo>
                                    <a:lnTo>
                                      <a:pt x="1551" y="420"/>
                                    </a:lnTo>
                                    <a:lnTo>
                                      <a:pt x="1556" y="425"/>
                                    </a:lnTo>
                                    <a:lnTo>
                                      <a:pt x="1561" y="431"/>
                                    </a:lnTo>
                                    <a:lnTo>
                                      <a:pt x="1573" y="442"/>
                                    </a:lnTo>
                                    <a:lnTo>
                                      <a:pt x="1585" y="447"/>
                                    </a:lnTo>
                                    <a:lnTo>
                                      <a:pt x="1591" y="449"/>
                                    </a:lnTo>
                                    <a:lnTo>
                                      <a:pt x="1596" y="449"/>
                                    </a:lnTo>
                                    <a:lnTo>
                                      <a:pt x="1603" y="447"/>
                                    </a:lnTo>
                                    <a:lnTo>
                                      <a:pt x="1610" y="447"/>
                                    </a:lnTo>
                                    <a:lnTo>
                                      <a:pt x="1621" y="440"/>
                                    </a:lnTo>
                                    <a:lnTo>
                                      <a:pt x="1633" y="431"/>
                                    </a:lnTo>
                                    <a:lnTo>
                                      <a:pt x="1644" y="416"/>
                                    </a:lnTo>
                                    <a:lnTo>
                                      <a:pt x="1656" y="398"/>
                                    </a:lnTo>
                                    <a:lnTo>
                                      <a:pt x="1666" y="380"/>
                                    </a:lnTo>
                                    <a:lnTo>
                                      <a:pt x="1676" y="362"/>
                                    </a:lnTo>
                                    <a:lnTo>
                                      <a:pt x="1683" y="346"/>
                                    </a:lnTo>
                                    <a:lnTo>
                                      <a:pt x="1691" y="328"/>
                                    </a:lnTo>
                                    <a:lnTo>
                                      <a:pt x="1698" y="309"/>
                                    </a:lnTo>
                                    <a:lnTo>
                                      <a:pt x="1702" y="293"/>
                                    </a:lnTo>
                                    <a:lnTo>
                                      <a:pt x="1706" y="277"/>
                                    </a:lnTo>
                                    <a:lnTo>
                                      <a:pt x="1709" y="259"/>
                                    </a:lnTo>
                                    <a:lnTo>
                                      <a:pt x="1714" y="223"/>
                                    </a:lnTo>
                                    <a:lnTo>
                                      <a:pt x="1717" y="177"/>
                                    </a:lnTo>
                                    <a:lnTo>
                                      <a:pt x="1719" y="119"/>
                                    </a:lnTo>
                                    <a:lnTo>
                                      <a:pt x="1721" y="51"/>
                                    </a:lnTo>
                                    <a:close/>
                                    <a:moveTo>
                                      <a:pt x="1844" y="96"/>
                                    </a:moveTo>
                                    <a:lnTo>
                                      <a:pt x="1817" y="147"/>
                                    </a:lnTo>
                                    <a:lnTo>
                                      <a:pt x="1792" y="195"/>
                                    </a:lnTo>
                                    <a:lnTo>
                                      <a:pt x="1771" y="244"/>
                                    </a:lnTo>
                                    <a:lnTo>
                                      <a:pt x="1752" y="291"/>
                                    </a:lnTo>
                                    <a:lnTo>
                                      <a:pt x="1777" y="286"/>
                                    </a:lnTo>
                                    <a:lnTo>
                                      <a:pt x="1800" y="279"/>
                                    </a:lnTo>
                                    <a:lnTo>
                                      <a:pt x="1824" y="270"/>
                                    </a:lnTo>
                                    <a:lnTo>
                                      <a:pt x="1847" y="259"/>
                                    </a:lnTo>
                                    <a:lnTo>
                                      <a:pt x="1868" y="246"/>
                                    </a:lnTo>
                                    <a:lnTo>
                                      <a:pt x="1890" y="232"/>
                                    </a:lnTo>
                                    <a:lnTo>
                                      <a:pt x="1910" y="215"/>
                                    </a:lnTo>
                                    <a:lnTo>
                                      <a:pt x="1930" y="199"/>
                                    </a:lnTo>
                                    <a:lnTo>
                                      <a:pt x="1955" y="176"/>
                                    </a:lnTo>
                                    <a:lnTo>
                                      <a:pt x="1975" y="154"/>
                                    </a:lnTo>
                                    <a:lnTo>
                                      <a:pt x="1981" y="143"/>
                                    </a:lnTo>
                                    <a:lnTo>
                                      <a:pt x="1988" y="132"/>
                                    </a:lnTo>
                                    <a:lnTo>
                                      <a:pt x="1993" y="123"/>
                                    </a:lnTo>
                                    <a:lnTo>
                                      <a:pt x="1996" y="112"/>
                                    </a:lnTo>
                                    <a:lnTo>
                                      <a:pt x="1998" y="101"/>
                                    </a:lnTo>
                                    <a:lnTo>
                                      <a:pt x="1998" y="92"/>
                                    </a:lnTo>
                                    <a:lnTo>
                                      <a:pt x="1998" y="83"/>
                                    </a:lnTo>
                                    <a:lnTo>
                                      <a:pt x="1996" y="74"/>
                                    </a:lnTo>
                                    <a:lnTo>
                                      <a:pt x="1993" y="65"/>
                                    </a:lnTo>
                                    <a:lnTo>
                                      <a:pt x="1988" y="56"/>
                                    </a:lnTo>
                                    <a:lnTo>
                                      <a:pt x="1983" y="47"/>
                                    </a:lnTo>
                                    <a:lnTo>
                                      <a:pt x="1975" y="38"/>
                                    </a:lnTo>
                                    <a:lnTo>
                                      <a:pt x="1966" y="31"/>
                                    </a:lnTo>
                                    <a:lnTo>
                                      <a:pt x="1958" y="25"/>
                                    </a:lnTo>
                                    <a:lnTo>
                                      <a:pt x="1950" y="20"/>
                                    </a:lnTo>
                                    <a:lnTo>
                                      <a:pt x="1943" y="18"/>
                                    </a:lnTo>
                                    <a:lnTo>
                                      <a:pt x="1935" y="16"/>
                                    </a:lnTo>
                                    <a:lnTo>
                                      <a:pt x="1927" y="16"/>
                                    </a:lnTo>
                                    <a:lnTo>
                                      <a:pt x="1918" y="16"/>
                                    </a:lnTo>
                                    <a:lnTo>
                                      <a:pt x="1910" y="20"/>
                                    </a:lnTo>
                                    <a:lnTo>
                                      <a:pt x="1902" y="24"/>
                                    </a:lnTo>
                                    <a:lnTo>
                                      <a:pt x="1893" y="31"/>
                                    </a:lnTo>
                                    <a:lnTo>
                                      <a:pt x="1885" y="38"/>
                                    </a:lnTo>
                                    <a:lnTo>
                                      <a:pt x="1877" y="47"/>
                                    </a:lnTo>
                                    <a:lnTo>
                                      <a:pt x="1860" y="69"/>
                                    </a:lnTo>
                                    <a:lnTo>
                                      <a:pt x="1844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7" name="Rectangle 817"/>
                            <wps:cNvSpPr/>
                            <wps:spPr>
                              <a:xfrm>
                                <a:off x="2366" y="839"/>
                                <a:ext cx="8292" cy="1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230AFF" w14:textId="77777777" w:rsidR="000F7670" w:rsidRDefault="000F7670"/>
                                <w:p w14:paraId="4869C7C1" w14:textId="77777777" w:rsidR="000F7670" w:rsidRDefault="00000000">
                                  <w:pPr>
                                    <w:spacing w:before="14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TRƯỜNG ĐẠI HỌC VĂN LANG</w:t>
                                  </w:r>
                                </w:p>
                                <w:p w14:paraId="1D211F44" w14:textId="77777777" w:rsidR="000F7670" w:rsidRDefault="0000000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34"/>
                                    </w:rPr>
                                    <w:t>KHOA CÔNG NGHỆ THÔNG TIN</w:t>
                                  </w:r>
                                </w:p>
                                <w:p w14:paraId="1AB9399D" w14:textId="77777777" w:rsidR="000F7670" w:rsidRDefault="000F7670">
                                  <w:pPr>
                                    <w:jc w:val="center"/>
                                  </w:pPr>
                                </w:p>
                                <w:p w14:paraId="4EE40191" w14:textId="77777777" w:rsidR="000F7670" w:rsidRDefault="000F7670"/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818" name="Freeform 818"/>
                            <wps:cNvSpPr/>
                            <wps:spPr>
                              <a:xfrm>
                                <a:off x="5220" y="2749"/>
                                <a:ext cx="2197" cy="3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43" h="690" extrusionOk="0">
                                    <a:moveTo>
                                      <a:pt x="2022" y="407"/>
                                    </a:moveTo>
                                    <a:lnTo>
                                      <a:pt x="1982" y="462"/>
                                    </a:lnTo>
                                    <a:lnTo>
                                      <a:pt x="1942" y="516"/>
                                    </a:lnTo>
                                    <a:lnTo>
                                      <a:pt x="1902" y="570"/>
                                    </a:lnTo>
                                    <a:lnTo>
                                      <a:pt x="1862" y="626"/>
                                    </a:lnTo>
                                    <a:lnTo>
                                      <a:pt x="1861" y="607"/>
                                    </a:lnTo>
                                    <a:lnTo>
                                      <a:pt x="1857" y="587"/>
                                    </a:lnTo>
                                    <a:lnTo>
                                      <a:pt x="1851" y="567"/>
                                    </a:lnTo>
                                    <a:lnTo>
                                      <a:pt x="1844" y="547"/>
                                    </a:lnTo>
                                    <a:lnTo>
                                      <a:pt x="1834" y="529"/>
                                    </a:lnTo>
                                    <a:lnTo>
                                      <a:pt x="1823" y="511"/>
                                    </a:lnTo>
                                    <a:lnTo>
                                      <a:pt x="1809" y="494"/>
                                    </a:lnTo>
                                    <a:lnTo>
                                      <a:pt x="1796" y="480"/>
                                    </a:lnTo>
                                    <a:lnTo>
                                      <a:pt x="1779" y="465"/>
                                    </a:lnTo>
                                    <a:lnTo>
                                      <a:pt x="1763" y="454"/>
                                    </a:lnTo>
                                    <a:lnTo>
                                      <a:pt x="1745" y="445"/>
                                    </a:lnTo>
                                    <a:lnTo>
                                      <a:pt x="1726" y="438"/>
                                    </a:lnTo>
                                    <a:lnTo>
                                      <a:pt x="1706" y="435"/>
                                    </a:lnTo>
                                    <a:lnTo>
                                      <a:pt x="1685" y="435"/>
                                    </a:lnTo>
                                    <a:lnTo>
                                      <a:pt x="1665" y="438"/>
                                    </a:lnTo>
                                    <a:lnTo>
                                      <a:pt x="1643" y="444"/>
                                    </a:lnTo>
                                    <a:lnTo>
                                      <a:pt x="1640" y="451"/>
                                    </a:lnTo>
                                    <a:lnTo>
                                      <a:pt x="1637" y="458"/>
                                    </a:lnTo>
                                    <a:lnTo>
                                      <a:pt x="1632" y="465"/>
                                    </a:lnTo>
                                    <a:lnTo>
                                      <a:pt x="1627" y="473"/>
                                    </a:lnTo>
                                    <a:lnTo>
                                      <a:pt x="1618" y="478"/>
                                    </a:lnTo>
                                    <a:lnTo>
                                      <a:pt x="1612" y="482"/>
                                    </a:lnTo>
                                    <a:lnTo>
                                      <a:pt x="1604" y="485"/>
                                    </a:lnTo>
                                    <a:lnTo>
                                      <a:pt x="1595" y="485"/>
                                    </a:lnTo>
                                    <a:lnTo>
                                      <a:pt x="1585" y="483"/>
                                    </a:lnTo>
                                    <a:lnTo>
                                      <a:pt x="1575" y="480"/>
                                    </a:lnTo>
                                    <a:lnTo>
                                      <a:pt x="1565" y="471"/>
                                    </a:lnTo>
                                    <a:lnTo>
                                      <a:pt x="1557" y="462"/>
                                    </a:lnTo>
                                    <a:lnTo>
                                      <a:pt x="1549" y="449"/>
                                    </a:lnTo>
                                    <a:lnTo>
                                      <a:pt x="1544" y="436"/>
                                    </a:lnTo>
                                    <a:lnTo>
                                      <a:pt x="1540" y="422"/>
                                    </a:lnTo>
                                    <a:lnTo>
                                      <a:pt x="1539" y="407"/>
                                    </a:lnTo>
                                    <a:lnTo>
                                      <a:pt x="1539" y="397"/>
                                    </a:lnTo>
                                    <a:lnTo>
                                      <a:pt x="1540" y="386"/>
                                    </a:lnTo>
                                    <a:lnTo>
                                      <a:pt x="1544" y="375"/>
                                    </a:lnTo>
                                    <a:lnTo>
                                      <a:pt x="1547" y="364"/>
                                    </a:lnTo>
                                    <a:lnTo>
                                      <a:pt x="1552" y="355"/>
                                    </a:lnTo>
                                    <a:lnTo>
                                      <a:pt x="1559" y="346"/>
                                    </a:lnTo>
                                    <a:lnTo>
                                      <a:pt x="1567" y="337"/>
                                    </a:lnTo>
                                    <a:lnTo>
                                      <a:pt x="1575" y="331"/>
                                    </a:lnTo>
                                    <a:lnTo>
                                      <a:pt x="1580" y="328"/>
                                    </a:lnTo>
                                    <a:lnTo>
                                      <a:pt x="1587" y="326"/>
                                    </a:lnTo>
                                    <a:lnTo>
                                      <a:pt x="1594" y="326"/>
                                    </a:lnTo>
                                    <a:lnTo>
                                      <a:pt x="1602" y="326"/>
                                    </a:lnTo>
                                    <a:lnTo>
                                      <a:pt x="1618" y="328"/>
                                    </a:lnTo>
                                    <a:lnTo>
                                      <a:pt x="1635" y="331"/>
                                    </a:lnTo>
                                    <a:lnTo>
                                      <a:pt x="1668" y="340"/>
                                    </a:lnTo>
                                    <a:lnTo>
                                      <a:pt x="1698" y="346"/>
                                    </a:lnTo>
                                    <a:lnTo>
                                      <a:pt x="1683" y="331"/>
                                    </a:lnTo>
                                    <a:lnTo>
                                      <a:pt x="1670" y="321"/>
                                    </a:lnTo>
                                    <a:lnTo>
                                      <a:pt x="1653" y="308"/>
                                    </a:lnTo>
                                    <a:lnTo>
                                      <a:pt x="1638" y="297"/>
                                    </a:lnTo>
                                    <a:lnTo>
                                      <a:pt x="1622" y="288"/>
                                    </a:lnTo>
                                    <a:lnTo>
                                      <a:pt x="1605" y="279"/>
                                    </a:lnTo>
                                    <a:lnTo>
                                      <a:pt x="1589" y="270"/>
                                    </a:lnTo>
                                    <a:lnTo>
                                      <a:pt x="1570" y="263"/>
                                    </a:lnTo>
                                    <a:lnTo>
                                      <a:pt x="1535" y="250"/>
                                    </a:lnTo>
                                    <a:lnTo>
                                      <a:pt x="1497" y="239"/>
                                    </a:lnTo>
                                    <a:lnTo>
                                      <a:pt x="1461" y="234"/>
                                    </a:lnTo>
                                    <a:lnTo>
                                      <a:pt x="1421" y="228"/>
                                    </a:lnTo>
                                    <a:lnTo>
                                      <a:pt x="1383" y="228"/>
                                    </a:lnTo>
                                    <a:lnTo>
                                      <a:pt x="1345" y="230"/>
                                    </a:lnTo>
                                    <a:lnTo>
                                      <a:pt x="1305" y="234"/>
                                    </a:lnTo>
                                    <a:lnTo>
                                      <a:pt x="1267" y="241"/>
                                    </a:lnTo>
                                    <a:lnTo>
                                      <a:pt x="1230" y="250"/>
                                    </a:lnTo>
                                    <a:lnTo>
                                      <a:pt x="1194" y="263"/>
                                    </a:lnTo>
                                    <a:lnTo>
                                      <a:pt x="1159" y="277"/>
                                    </a:lnTo>
                                    <a:lnTo>
                                      <a:pt x="1126" y="293"/>
                                    </a:lnTo>
                                    <a:lnTo>
                                      <a:pt x="1119" y="313"/>
                                    </a:lnTo>
                                    <a:lnTo>
                                      <a:pt x="1117" y="335"/>
                                    </a:lnTo>
                                    <a:lnTo>
                                      <a:pt x="1117" y="355"/>
                                    </a:lnTo>
                                    <a:lnTo>
                                      <a:pt x="1119" y="375"/>
                                    </a:lnTo>
                                    <a:lnTo>
                                      <a:pt x="1124" y="395"/>
                                    </a:lnTo>
                                    <a:lnTo>
                                      <a:pt x="1131" y="413"/>
                                    </a:lnTo>
                                    <a:lnTo>
                                      <a:pt x="1139" y="431"/>
                                    </a:lnTo>
                                    <a:lnTo>
                                      <a:pt x="1149" y="447"/>
                                    </a:lnTo>
                                    <a:lnTo>
                                      <a:pt x="1160" y="464"/>
                                    </a:lnTo>
                                    <a:lnTo>
                                      <a:pt x="1174" y="478"/>
                                    </a:lnTo>
                                    <a:lnTo>
                                      <a:pt x="1187" y="491"/>
                                    </a:lnTo>
                                    <a:lnTo>
                                      <a:pt x="1202" y="500"/>
                                    </a:lnTo>
                                    <a:lnTo>
                                      <a:pt x="1219" y="509"/>
                                    </a:lnTo>
                                    <a:lnTo>
                                      <a:pt x="1235" y="514"/>
                                    </a:lnTo>
                                    <a:lnTo>
                                      <a:pt x="1253" y="518"/>
                                    </a:lnTo>
                                    <a:lnTo>
                                      <a:pt x="1272" y="520"/>
                                    </a:lnTo>
                                    <a:lnTo>
                                      <a:pt x="1283" y="520"/>
                                    </a:lnTo>
                                    <a:lnTo>
                                      <a:pt x="1295" y="518"/>
                                    </a:lnTo>
                                    <a:lnTo>
                                      <a:pt x="1306" y="514"/>
                                    </a:lnTo>
                                    <a:lnTo>
                                      <a:pt x="1316" y="511"/>
                                    </a:lnTo>
                                    <a:lnTo>
                                      <a:pt x="1328" y="505"/>
                                    </a:lnTo>
                                    <a:lnTo>
                                      <a:pt x="1340" y="500"/>
                                    </a:lnTo>
                                    <a:lnTo>
                                      <a:pt x="1350" y="492"/>
                                    </a:lnTo>
                                    <a:lnTo>
                                      <a:pt x="1360" y="485"/>
                                    </a:lnTo>
                                    <a:lnTo>
                                      <a:pt x="1370" y="476"/>
                                    </a:lnTo>
                                    <a:lnTo>
                                      <a:pt x="1378" y="467"/>
                                    </a:lnTo>
                                    <a:lnTo>
                                      <a:pt x="1384" y="458"/>
                                    </a:lnTo>
                                    <a:lnTo>
                                      <a:pt x="1391" y="447"/>
                                    </a:lnTo>
                                    <a:lnTo>
                                      <a:pt x="1398" y="438"/>
                                    </a:lnTo>
                                    <a:lnTo>
                                      <a:pt x="1401" y="427"/>
                                    </a:lnTo>
                                    <a:lnTo>
                                      <a:pt x="1404" y="416"/>
                                    </a:lnTo>
                                    <a:lnTo>
                                      <a:pt x="1406" y="404"/>
                                    </a:lnTo>
                                    <a:lnTo>
                                      <a:pt x="1406" y="389"/>
                                    </a:lnTo>
                                    <a:lnTo>
                                      <a:pt x="1403" y="375"/>
                                    </a:lnTo>
                                    <a:lnTo>
                                      <a:pt x="1398" y="362"/>
                                    </a:lnTo>
                                    <a:lnTo>
                                      <a:pt x="1393" y="349"/>
                                    </a:lnTo>
                                    <a:lnTo>
                                      <a:pt x="1384" y="339"/>
                                    </a:lnTo>
                                    <a:lnTo>
                                      <a:pt x="1376" y="328"/>
                                    </a:lnTo>
                                    <a:lnTo>
                                      <a:pt x="1366" y="321"/>
                                    </a:lnTo>
                                    <a:lnTo>
                                      <a:pt x="1355" y="313"/>
                                    </a:lnTo>
                                    <a:lnTo>
                                      <a:pt x="1345" y="308"/>
                                    </a:lnTo>
                                    <a:lnTo>
                                      <a:pt x="1333" y="304"/>
                                    </a:lnTo>
                                    <a:lnTo>
                                      <a:pt x="1321" y="302"/>
                                    </a:lnTo>
                                    <a:lnTo>
                                      <a:pt x="1310" y="302"/>
                                    </a:lnTo>
                                    <a:lnTo>
                                      <a:pt x="1298" y="306"/>
                                    </a:lnTo>
                                    <a:lnTo>
                                      <a:pt x="1288" y="310"/>
                                    </a:lnTo>
                                    <a:lnTo>
                                      <a:pt x="1278" y="317"/>
                                    </a:lnTo>
                                    <a:lnTo>
                                      <a:pt x="1270" y="324"/>
                                    </a:lnTo>
                                    <a:lnTo>
                                      <a:pt x="1285" y="326"/>
                                    </a:lnTo>
                                    <a:lnTo>
                                      <a:pt x="1298" y="330"/>
                                    </a:lnTo>
                                    <a:lnTo>
                                      <a:pt x="1310" y="335"/>
                                    </a:lnTo>
                                    <a:lnTo>
                                      <a:pt x="1321" y="342"/>
                                    </a:lnTo>
                                    <a:lnTo>
                                      <a:pt x="1330" y="351"/>
                                    </a:lnTo>
                                    <a:lnTo>
                                      <a:pt x="1336" y="362"/>
                                    </a:lnTo>
                                    <a:lnTo>
                                      <a:pt x="1340" y="375"/>
                                    </a:lnTo>
                                    <a:lnTo>
                                      <a:pt x="1341" y="388"/>
                                    </a:lnTo>
                                    <a:lnTo>
                                      <a:pt x="1340" y="402"/>
                                    </a:lnTo>
                                    <a:lnTo>
                                      <a:pt x="1335" y="415"/>
                                    </a:lnTo>
                                    <a:lnTo>
                                      <a:pt x="1328" y="426"/>
                                    </a:lnTo>
                                    <a:lnTo>
                                      <a:pt x="1320" y="433"/>
                                    </a:lnTo>
                                    <a:lnTo>
                                      <a:pt x="1310" y="440"/>
                                    </a:lnTo>
                                    <a:lnTo>
                                      <a:pt x="1300" y="445"/>
                                    </a:lnTo>
                                    <a:lnTo>
                                      <a:pt x="1288" y="447"/>
                                    </a:lnTo>
                                    <a:lnTo>
                                      <a:pt x="1278" y="449"/>
                                    </a:lnTo>
                                    <a:lnTo>
                                      <a:pt x="1260" y="447"/>
                                    </a:lnTo>
                                    <a:lnTo>
                                      <a:pt x="1245" y="442"/>
                                    </a:lnTo>
                                    <a:lnTo>
                                      <a:pt x="1238" y="438"/>
                                    </a:lnTo>
                                    <a:lnTo>
                                      <a:pt x="1232" y="435"/>
                                    </a:lnTo>
                                    <a:lnTo>
                                      <a:pt x="1227" y="429"/>
                                    </a:lnTo>
                                    <a:lnTo>
                                      <a:pt x="1222" y="424"/>
                                    </a:lnTo>
                                    <a:lnTo>
                                      <a:pt x="1217" y="418"/>
                                    </a:lnTo>
                                    <a:lnTo>
                                      <a:pt x="1214" y="411"/>
                                    </a:lnTo>
                                    <a:lnTo>
                                      <a:pt x="1210" y="402"/>
                                    </a:lnTo>
                                    <a:lnTo>
                                      <a:pt x="1209" y="395"/>
                                    </a:lnTo>
                                    <a:lnTo>
                                      <a:pt x="1207" y="377"/>
                                    </a:lnTo>
                                    <a:lnTo>
                                      <a:pt x="1207" y="355"/>
                                    </a:lnTo>
                                    <a:lnTo>
                                      <a:pt x="1209" y="344"/>
                                    </a:lnTo>
                                    <a:lnTo>
                                      <a:pt x="1212" y="335"/>
                                    </a:lnTo>
                                    <a:lnTo>
                                      <a:pt x="1215" y="326"/>
                                    </a:lnTo>
                                    <a:lnTo>
                                      <a:pt x="1219" y="317"/>
                                    </a:lnTo>
                                    <a:lnTo>
                                      <a:pt x="1224" y="310"/>
                                    </a:lnTo>
                                    <a:lnTo>
                                      <a:pt x="1230" y="301"/>
                                    </a:lnTo>
                                    <a:lnTo>
                                      <a:pt x="1237" y="293"/>
                                    </a:lnTo>
                                    <a:lnTo>
                                      <a:pt x="1245" y="288"/>
                                    </a:lnTo>
                                    <a:lnTo>
                                      <a:pt x="1262" y="275"/>
                                    </a:lnTo>
                                    <a:lnTo>
                                      <a:pt x="1280" y="268"/>
                                    </a:lnTo>
                                    <a:lnTo>
                                      <a:pt x="1300" y="263"/>
                                    </a:lnTo>
                                    <a:lnTo>
                                      <a:pt x="1321" y="261"/>
                                    </a:lnTo>
                                    <a:lnTo>
                                      <a:pt x="1335" y="261"/>
                                    </a:lnTo>
                                    <a:lnTo>
                                      <a:pt x="1346" y="264"/>
                                    </a:lnTo>
                                    <a:lnTo>
                                      <a:pt x="1360" y="268"/>
                                    </a:lnTo>
                                    <a:lnTo>
                                      <a:pt x="1371" y="273"/>
                                    </a:lnTo>
                                    <a:lnTo>
                                      <a:pt x="1383" y="281"/>
                                    </a:lnTo>
                                    <a:lnTo>
                                      <a:pt x="1393" y="288"/>
                                    </a:lnTo>
                                    <a:lnTo>
                                      <a:pt x="1403" y="297"/>
                                    </a:lnTo>
                                    <a:lnTo>
                                      <a:pt x="1411" y="308"/>
                                    </a:lnTo>
                                    <a:lnTo>
                                      <a:pt x="1419" y="319"/>
                                    </a:lnTo>
                                    <a:lnTo>
                                      <a:pt x="1428" y="330"/>
                                    </a:lnTo>
                                    <a:lnTo>
                                      <a:pt x="1434" y="342"/>
                                    </a:lnTo>
                                    <a:lnTo>
                                      <a:pt x="1439" y="355"/>
                                    </a:lnTo>
                                    <a:lnTo>
                                      <a:pt x="1443" y="369"/>
                                    </a:lnTo>
                                    <a:lnTo>
                                      <a:pt x="1446" y="382"/>
                                    </a:lnTo>
                                    <a:lnTo>
                                      <a:pt x="1448" y="397"/>
                                    </a:lnTo>
                                    <a:lnTo>
                                      <a:pt x="1448" y="411"/>
                                    </a:lnTo>
                                    <a:lnTo>
                                      <a:pt x="1448" y="424"/>
                                    </a:lnTo>
                                    <a:lnTo>
                                      <a:pt x="1444" y="436"/>
                                    </a:lnTo>
                                    <a:lnTo>
                                      <a:pt x="1441" y="449"/>
                                    </a:lnTo>
                                    <a:lnTo>
                                      <a:pt x="1436" y="462"/>
                                    </a:lnTo>
                                    <a:lnTo>
                                      <a:pt x="1431" y="474"/>
                                    </a:lnTo>
                                    <a:lnTo>
                                      <a:pt x="1424" y="485"/>
                                    </a:lnTo>
                                    <a:lnTo>
                                      <a:pt x="1416" y="496"/>
                                    </a:lnTo>
                                    <a:lnTo>
                                      <a:pt x="1408" y="507"/>
                                    </a:lnTo>
                                    <a:lnTo>
                                      <a:pt x="1399" y="516"/>
                                    </a:lnTo>
                                    <a:lnTo>
                                      <a:pt x="1389" y="523"/>
                                    </a:lnTo>
                                    <a:lnTo>
                                      <a:pt x="1378" y="532"/>
                                    </a:lnTo>
                                    <a:lnTo>
                                      <a:pt x="1366" y="538"/>
                                    </a:lnTo>
                                    <a:lnTo>
                                      <a:pt x="1355" y="543"/>
                                    </a:lnTo>
                                    <a:lnTo>
                                      <a:pt x="1343" y="547"/>
                                    </a:lnTo>
                                    <a:lnTo>
                                      <a:pt x="1331" y="550"/>
                                    </a:lnTo>
                                    <a:lnTo>
                                      <a:pt x="1318" y="552"/>
                                    </a:lnTo>
                                    <a:lnTo>
                                      <a:pt x="1325" y="563"/>
                                    </a:lnTo>
                                    <a:lnTo>
                                      <a:pt x="1333" y="574"/>
                                    </a:lnTo>
                                    <a:lnTo>
                                      <a:pt x="1340" y="581"/>
                                    </a:lnTo>
                                    <a:lnTo>
                                      <a:pt x="1348" y="588"/>
                                    </a:lnTo>
                                    <a:lnTo>
                                      <a:pt x="1365" y="601"/>
                                    </a:lnTo>
                                    <a:lnTo>
                                      <a:pt x="1386" y="616"/>
                                    </a:lnTo>
                                    <a:lnTo>
                                      <a:pt x="1391" y="621"/>
                                    </a:lnTo>
                                    <a:lnTo>
                                      <a:pt x="1394" y="628"/>
                                    </a:lnTo>
                                    <a:lnTo>
                                      <a:pt x="1398" y="635"/>
                                    </a:lnTo>
                                    <a:lnTo>
                                      <a:pt x="1399" y="645"/>
                                    </a:lnTo>
                                    <a:lnTo>
                                      <a:pt x="1399" y="655"/>
                                    </a:lnTo>
                                    <a:lnTo>
                                      <a:pt x="1398" y="664"/>
                                    </a:lnTo>
                                    <a:lnTo>
                                      <a:pt x="1394" y="673"/>
                                    </a:lnTo>
                                    <a:lnTo>
                                      <a:pt x="1388" y="681"/>
                                    </a:lnTo>
                                    <a:lnTo>
                                      <a:pt x="1381" y="684"/>
                                    </a:lnTo>
                                    <a:lnTo>
                                      <a:pt x="1371" y="688"/>
                                    </a:lnTo>
                                    <a:lnTo>
                                      <a:pt x="1361" y="690"/>
                                    </a:lnTo>
                                    <a:lnTo>
                                      <a:pt x="1351" y="688"/>
                                    </a:lnTo>
                                    <a:lnTo>
                                      <a:pt x="1341" y="686"/>
                                    </a:lnTo>
                                    <a:lnTo>
                                      <a:pt x="1333" y="683"/>
                                    </a:lnTo>
                                    <a:lnTo>
                                      <a:pt x="1325" y="677"/>
                                    </a:lnTo>
                                    <a:lnTo>
                                      <a:pt x="1320" y="670"/>
                                    </a:lnTo>
                                    <a:lnTo>
                                      <a:pt x="1306" y="652"/>
                                    </a:lnTo>
                                    <a:lnTo>
                                      <a:pt x="1287" y="632"/>
                                    </a:lnTo>
                                    <a:lnTo>
                                      <a:pt x="1265" y="612"/>
                                    </a:lnTo>
                                    <a:lnTo>
                                      <a:pt x="1240" y="592"/>
                                    </a:lnTo>
                                    <a:lnTo>
                                      <a:pt x="1187" y="550"/>
                                    </a:lnTo>
                                    <a:lnTo>
                                      <a:pt x="1137" y="509"/>
                                    </a:lnTo>
                                    <a:lnTo>
                                      <a:pt x="1122" y="494"/>
                                    </a:lnTo>
                                    <a:lnTo>
                                      <a:pt x="1109" y="474"/>
                                    </a:lnTo>
                                    <a:lnTo>
                                      <a:pt x="1097" y="453"/>
                                    </a:lnTo>
                                    <a:lnTo>
                                      <a:pt x="1087" y="429"/>
                                    </a:lnTo>
                                    <a:lnTo>
                                      <a:pt x="1079" y="404"/>
                                    </a:lnTo>
                                    <a:lnTo>
                                      <a:pt x="1074" y="377"/>
                                    </a:lnTo>
                                    <a:lnTo>
                                      <a:pt x="1071" y="349"/>
                                    </a:lnTo>
                                    <a:lnTo>
                                      <a:pt x="1071" y="322"/>
                                    </a:lnTo>
                                    <a:lnTo>
                                      <a:pt x="1031" y="348"/>
                                    </a:lnTo>
                                    <a:lnTo>
                                      <a:pt x="990" y="373"/>
                                    </a:lnTo>
                                    <a:lnTo>
                                      <a:pt x="946" y="398"/>
                                    </a:lnTo>
                                    <a:lnTo>
                                      <a:pt x="902" y="422"/>
                                    </a:lnTo>
                                    <a:lnTo>
                                      <a:pt x="857" y="444"/>
                                    </a:lnTo>
                                    <a:lnTo>
                                      <a:pt x="810" y="465"/>
                                    </a:lnTo>
                                    <a:lnTo>
                                      <a:pt x="764" y="485"/>
                                    </a:lnTo>
                                    <a:lnTo>
                                      <a:pt x="716" y="503"/>
                                    </a:lnTo>
                                    <a:lnTo>
                                      <a:pt x="669" y="520"/>
                                    </a:lnTo>
                                    <a:lnTo>
                                      <a:pt x="621" y="534"/>
                                    </a:lnTo>
                                    <a:lnTo>
                                      <a:pt x="573" y="549"/>
                                    </a:lnTo>
                                    <a:lnTo>
                                      <a:pt x="527" y="559"/>
                                    </a:lnTo>
                                    <a:lnTo>
                                      <a:pt x="480" y="569"/>
                                    </a:lnTo>
                                    <a:lnTo>
                                      <a:pt x="435" y="574"/>
                                    </a:lnTo>
                                    <a:lnTo>
                                      <a:pt x="390" y="578"/>
                                    </a:lnTo>
                                    <a:lnTo>
                                      <a:pt x="347" y="579"/>
                                    </a:lnTo>
                                    <a:lnTo>
                                      <a:pt x="327" y="579"/>
                                    </a:lnTo>
                                    <a:lnTo>
                                      <a:pt x="304" y="578"/>
                                    </a:lnTo>
                                    <a:lnTo>
                                      <a:pt x="279" y="572"/>
                                    </a:lnTo>
                                    <a:lnTo>
                                      <a:pt x="253" y="567"/>
                                    </a:lnTo>
                                    <a:lnTo>
                                      <a:pt x="225" y="558"/>
                                    </a:lnTo>
                                    <a:lnTo>
                                      <a:pt x="195" y="549"/>
                                    </a:lnTo>
                                    <a:lnTo>
                                      <a:pt x="166" y="536"/>
                                    </a:lnTo>
                                    <a:lnTo>
                                      <a:pt x="137" y="520"/>
                                    </a:lnTo>
                                    <a:lnTo>
                                      <a:pt x="110" y="503"/>
                                    </a:lnTo>
                                    <a:lnTo>
                                      <a:pt x="83" y="483"/>
                                    </a:lnTo>
                                    <a:lnTo>
                                      <a:pt x="72" y="471"/>
                                    </a:lnTo>
                                    <a:lnTo>
                                      <a:pt x="60" y="460"/>
                                    </a:lnTo>
                                    <a:lnTo>
                                      <a:pt x="49" y="447"/>
                                    </a:lnTo>
                                    <a:lnTo>
                                      <a:pt x="40" y="435"/>
                                    </a:lnTo>
                                    <a:lnTo>
                                      <a:pt x="30" y="420"/>
                                    </a:lnTo>
                                    <a:lnTo>
                                      <a:pt x="22" y="406"/>
                                    </a:lnTo>
                                    <a:lnTo>
                                      <a:pt x="15" y="389"/>
                                    </a:lnTo>
                                    <a:lnTo>
                                      <a:pt x="10" y="373"/>
                                    </a:lnTo>
                                    <a:lnTo>
                                      <a:pt x="5" y="355"/>
                                    </a:lnTo>
                                    <a:lnTo>
                                      <a:pt x="2" y="33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9" y="257"/>
                                    </a:lnTo>
                                    <a:lnTo>
                                      <a:pt x="14" y="246"/>
                                    </a:lnTo>
                                    <a:lnTo>
                                      <a:pt x="19" y="234"/>
                                    </a:lnTo>
                                    <a:lnTo>
                                      <a:pt x="25" y="225"/>
                                    </a:lnTo>
                                    <a:lnTo>
                                      <a:pt x="34" y="214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52" y="197"/>
                                    </a:lnTo>
                                    <a:lnTo>
                                      <a:pt x="62" y="192"/>
                                    </a:lnTo>
                                    <a:lnTo>
                                      <a:pt x="72" y="187"/>
                                    </a:lnTo>
                                    <a:lnTo>
                                      <a:pt x="83" y="18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105" y="176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0" y="174"/>
                                    </a:lnTo>
                                    <a:lnTo>
                                      <a:pt x="142" y="176"/>
                                    </a:lnTo>
                                    <a:lnTo>
                                      <a:pt x="153" y="179"/>
                                    </a:lnTo>
                                    <a:lnTo>
                                      <a:pt x="165" y="183"/>
                                    </a:lnTo>
                                    <a:lnTo>
                                      <a:pt x="175" y="187"/>
                                    </a:lnTo>
                                    <a:lnTo>
                                      <a:pt x="185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200" y="205"/>
                                    </a:lnTo>
                                    <a:lnTo>
                                      <a:pt x="208" y="214"/>
                                    </a:lnTo>
                                    <a:lnTo>
                                      <a:pt x="213" y="221"/>
                                    </a:lnTo>
                                    <a:lnTo>
                                      <a:pt x="218" y="230"/>
                                    </a:lnTo>
                                    <a:lnTo>
                                      <a:pt x="221" y="241"/>
                                    </a:lnTo>
                                    <a:lnTo>
                                      <a:pt x="225" y="250"/>
                                    </a:lnTo>
                                    <a:lnTo>
                                      <a:pt x="228" y="261"/>
                                    </a:lnTo>
                                    <a:lnTo>
                                      <a:pt x="229" y="272"/>
                                    </a:lnTo>
                                    <a:lnTo>
                                      <a:pt x="229" y="281"/>
                                    </a:lnTo>
                                    <a:lnTo>
                                      <a:pt x="229" y="293"/>
                                    </a:lnTo>
                                    <a:lnTo>
                                      <a:pt x="228" y="304"/>
                                    </a:lnTo>
                                    <a:lnTo>
                                      <a:pt x="226" y="313"/>
                                    </a:lnTo>
                                    <a:lnTo>
                                      <a:pt x="223" y="322"/>
                                    </a:lnTo>
                                    <a:lnTo>
                                      <a:pt x="220" y="331"/>
                                    </a:lnTo>
                                    <a:lnTo>
                                      <a:pt x="215" y="340"/>
                                    </a:lnTo>
                                    <a:lnTo>
                                      <a:pt x="210" y="348"/>
                                    </a:lnTo>
                                    <a:lnTo>
                                      <a:pt x="205" y="355"/>
                                    </a:lnTo>
                                    <a:lnTo>
                                      <a:pt x="198" y="360"/>
                                    </a:lnTo>
                                    <a:lnTo>
                                      <a:pt x="191" y="366"/>
                                    </a:lnTo>
                                    <a:lnTo>
                                      <a:pt x="185" y="369"/>
                                    </a:lnTo>
                                    <a:lnTo>
                                      <a:pt x="176" y="373"/>
                                    </a:lnTo>
                                    <a:lnTo>
                                      <a:pt x="170" y="375"/>
                                    </a:lnTo>
                                    <a:lnTo>
                                      <a:pt x="161" y="377"/>
                                    </a:lnTo>
                                    <a:lnTo>
                                      <a:pt x="153" y="377"/>
                                    </a:lnTo>
                                    <a:lnTo>
                                      <a:pt x="145" y="377"/>
                                    </a:lnTo>
                                    <a:lnTo>
                                      <a:pt x="137" y="375"/>
                                    </a:lnTo>
                                    <a:lnTo>
                                      <a:pt x="125" y="371"/>
                                    </a:lnTo>
                                    <a:lnTo>
                                      <a:pt x="113" y="364"/>
                                    </a:lnTo>
                                    <a:lnTo>
                                      <a:pt x="105" y="355"/>
                                    </a:lnTo>
                                    <a:lnTo>
                                      <a:pt x="98" y="346"/>
                                    </a:lnTo>
                                    <a:lnTo>
                                      <a:pt x="93" y="333"/>
                                    </a:lnTo>
                                    <a:lnTo>
                                      <a:pt x="90" y="321"/>
                                    </a:lnTo>
                                    <a:lnTo>
                                      <a:pt x="90" y="306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95" y="290"/>
                                    </a:lnTo>
                                    <a:lnTo>
                                      <a:pt x="98" y="290"/>
                                    </a:lnTo>
                                    <a:lnTo>
                                      <a:pt x="103" y="292"/>
                                    </a:lnTo>
                                    <a:lnTo>
                                      <a:pt x="107" y="295"/>
                                    </a:lnTo>
                                    <a:lnTo>
                                      <a:pt x="115" y="306"/>
                                    </a:lnTo>
                                    <a:lnTo>
                                      <a:pt x="122" y="317"/>
                                    </a:lnTo>
                                    <a:lnTo>
                                      <a:pt x="125" y="324"/>
                                    </a:lnTo>
                                    <a:lnTo>
                                      <a:pt x="132" y="330"/>
                                    </a:lnTo>
                                    <a:lnTo>
                                      <a:pt x="138" y="333"/>
                                    </a:lnTo>
                                    <a:lnTo>
                                      <a:pt x="147" y="335"/>
                                    </a:lnTo>
                                    <a:lnTo>
                                      <a:pt x="155" y="337"/>
                                    </a:lnTo>
                                    <a:lnTo>
                                      <a:pt x="163" y="337"/>
                                    </a:lnTo>
                                    <a:lnTo>
                                      <a:pt x="170" y="333"/>
                                    </a:lnTo>
                                    <a:lnTo>
                                      <a:pt x="176" y="330"/>
                                    </a:lnTo>
                                    <a:lnTo>
                                      <a:pt x="183" y="322"/>
                                    </a:lnTo>
                                    <a:lnTo>
                                      <a:pt x="188" y="313"/>
                                    </a:lnTo>
                                    <a:lnTo>
                                      <a:pt x="191" y="306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6" y="288"/>
                                    </a:lnTo>
                                    <a:lnTo>
                                      <a:pt x="196" y="279"/>
                                    </a:lnTo>
                                    <a:lnTo>
                                      <a:pt x="195" y="270"/>
                                    </a:lnTo>
                                    <a:lnTo>
                                      <a:pt x="193" y="261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83" y="245"/>
                                    </a:lnTo>
                                    <a:lnTo>
                                      <a:pt x="178" y="237"/>
                                    </a:lnTo>
                                    <a:lnTo>
                                      <a:pt x="170" y="232"/>
                                    </a:lnTo>
                                    <a:lnTo>
                                      <a:pt x="161" y="226"/>
                                    </a:lnTo>
                                    <a:lnTo>
                                      <a:pt x="151" y="223"/>
                                    </a:lnTo>
                                    <a:lnTo>
                                      <a:pt x="140" y="219"/>
                                    </a:lnTo>
                                    <a:lnTo>
                                      <a:pt x="127" y="217"/>
                                    </a:lnTo>
                                    <a:lnTo>
                                      <a:pt x="107" y="217"/>
                                    </a:lnTo>
                                    <a:lnTo>
                                      <a:pt x="88" y="223"/>
                                    </a:lnTo>
                                    <a:lnTo>
                                      <a:pt x="82" y="225"/>
                                    </a:lnTo>
                                    <a:lnTo>
                                      <a:pt x="73" y="228"/>
                                    </a:lnTo>
                                    <a:lnTo>
                                      <a:pt x="67" y="234"/>
                                    </a:lnTo>
                                    <a:lnTo>
                                      <a:pt x="62" y="239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47" y="257"/>
                                    </a:lnTo>
                                    <a:lnTo>
                                      <a:pt x="44" y="266"/>
                                    </a:lnTo>
                                    <a:lnTo>
                                      <a:pt x="39" y="283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35" y="315"/>
                                    </a:lnTo>
                                    <a:lnTo>
                                      <a:pt x="37" y="330"/>
                                    </a:lnTo>
                                    <a:lnTo>
                                      <a:pt x="40" y="342"/>
                                    </a:lnTo>
                                    <a:lnTo>
                                      <a:pt x="44" y="357"/>
                                    </a:lnTo>
                                    <a:lnTo>
                                      <a:pt x="47" y="369"/>
                                    </a:lnTo>
                                    <a:lnTo>
                                      <a:pt x="52" y="380"/>
                                    </a:lnTo>
                                    <a:lnTo>
                                      <a:pt x="59" y="393"/>
                                    </a:lnTo>
                                    <a:lnTo>
                                      <a:pt x="65" y="404"/>
                                    </a:lnTo>
                                    <a:lnTo>
                                      <a:pt x="82" y="424"/>
                                    </a:lnTo>
                                    <a:lnTo>
                                      <a:pt x="100" y="444"/>
                                    </a:lnTo>
                                    <a:lnTo>
                                      <a:pt x="122" y="460"/>
                                    </a:lnTo>
                                    <a:lnTo>
                                      <a:pt x="145" y="476"/>
                                    </a:lnTo>
                                    <a:lnTo>
                                      <a:pt x="170" y="489"/>
                                    </a:lnTo>
                                    <a:lnTo>
                                      <a:pt x="195" y="500"/>
                                    </a:lnTo>
                                    <a:lnTo>
                                      <a:pt x="221" y="511"/>
                                    </a:lnTo>
                                    <a:lnTo>
                                      <a:pt x="248" y="518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99" y="52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47" y="532"/>
                                    </a:lnTo>
                                    <a:lnTo>
                                      <a:pt x="372" y="532"/>
                                    </a:lnTo>
                                    <a:lnTo>
                                      <a:pt x="399" y="530"/>
                                    </a:lnTo>
                                    <a:lnTo>
                                      <a:pt x="425" y="529"/>
                                    </a:lnTo>
                                    <a:lnTo>
                                      <a:pt x="452" y="525"/>
                                    </a:lnTo>
                                    <a:lnTo>
                                      <a:pt x="507" y="514"/>
                                    </a:lnTo>
                                    <a:lnTo>
                                      <a:pt x="563" y="502"/>
                                    </a:lnTo>
                                    <a:lnTo>
                                      <a:pt x="618" y="487"/>
                                    </a:lnTo>
                                    <a:lnTo>
                                      <a:pt x="673" y="473"/>
                                    </a:lnTo>
                                    <a:lnTo>
                                      <a:pt x="724" y="456"/>
                                    </a:lnTo>
                                    <a:lnTo>
                                      <a:pt x="772" y="444"/>
                                    </a:lnTo>
                                    <a:lnTo>
                                      <a:pt x="712" y="449"/>
                                    </a:lnTo>
                                    <a:lnTo>
                                      <a:pt x="656" y="454"/>
                                    </a:lnTo>
                                    <a:lnTo>
                                      <a:pt x="643" y="454"/>
                                    </a:lnTo>
                                    <a:lnTo>
                                      <a:pt x="631" y="453"/>
                                    </a:lnTo>
                                    <a:lnTo>
                                      <a:pt x="619" y="451"/>
                                    </a:lnTo>
                                    <a:lnTo>
                                      <a:pt x="608" y="449"/>
                                    </a:lnTo>
                                    <a:lnTo>
                                      <a:pt x="598" y="444"/>
                                    </a:lnTo>
                                    <a:lnTo>
                                      <a:pt x="590" y="440"/>
                                    </a:lnTo>
                                    <a:lnTo>
                                      <a:pt x="581" y="433"/>
                                    </a:lnTo>
                                    <a:lnTo>
                                      <a:pt x="575" y="426"/>
                                    </a:lnTo>
                                    <a:lnTo>
                                      <a:pt x="570" y="416"/>
                                    </a:lnTo>
                                    <a:lnTo>
                                      <a:pt x="565" y="409"/>
                                    </a:lnTo>
                                    <a:lnTo>
                                      <a:pt x="563" y="400"/>
                                    </a:lnTo>
                                    <a:lnTo>
                                      <a:pt x="561" y="391"/>
                                    </a:lnTo>
                                    <a:lnTo>
                                      <a:pt x="563" y="382"/>
                                    </a:lnTo>
                                    <a:lnTo>
                                      <a:pt x="565" y="373"/>
                                    </a:lnTo>
                                    <a:lnTo>
                                      <a:pt x="568" y="364"/>
                                    </a:lnTo>
                                    <a:lnTo>
                                      <a:pt x="573" y="357"/>
                                    </a:lnTo>
                                    <a:lnTo>
                                      <a:pt x="583" y="346"/>
                                    </a:lnTo>
                                    <a:lnTo>
                                      <a:pt x="595" y="340"/>
                                    </a:lnTo>
                                    <a:lnTo>
                                      <a:pt x="601" y="339"/>
                                    </a:lnTo>
                                    <a:lnTo>
                                      <a:pt x="606" y="337"/>
                                    </a:lnTo>
                                    <a:lnTo>
                                      <a:pt x="611" y="339"/>
                                    </a:lnTo>
                                    <a:lnTo>
                                      <a:pt x="616" y="339"/>
                                    </a:lnTo>
                                    <a:lnTo>
                                      <a:pt x="628" y="346"/>
                                    </a:lnTo>
                                    <a:lnTo>
                                      <a:pt x="636" y="355"/>
                                    </a:lnTo>
                                    <a:lnTo>
                                      <a:pt x="644" y="368"/>
                                    </a:lnTo>
                                    <a:lnTo>
                                      <a:pt x="653" y="386"/>
                                    </a:lnTo>
                                    <a:lnTo>
                                      <a:pt x="656" y="395"/>
                                    </a:lnTo>
                                    <a:lnTo>
                                      <a:pt x="664" y="404"/>
                                    </a:lnTo>
                                    <a:lnTo>
                                      <a:pt x="673" y="411"/>
                                    </a:lnTo>
                                    <a:lnTo>
                                      <a:pt x="684" y="416"/>
                                    </a:lnTo>
                                    <a:lnTo>
                                      <a:pt x="697" y="420"/>
                                    </a:lnTo>
                                    <a:lnTo>
                                      <a:pt x="712" y="422"/>
                                    </a:lnTo>
                                    <a:lnTo>
                                      <a:pt x="727" y="422"/>
                                    </a:lnTo>
                                    <a:lnTo>
                                      <a:pt x="746" y="422"/>
                                    </a:lnTo>
                                    <a:lnTo>
                                      <a:pt x="770" y="420"/>
                                    </a:lnTo>
                                    <a:lnTo>
                                      <a:pt x="794" y="415"/>
                                    </a:lnTo>
                                    <a:lnTo>
                                      <a:pt x="817" y="407"/>
                                    </a:lnTo>
                                    <a:lnTo>
                                      <a:pt x="840" y="400"/>
                                    </a:lnTo>
                                    <a:lnTo>
                                      <a:pt x="862" y="391"/>
                                    </a:lnTo>
                                    <a:lnTo>
                                      <a:pt x="883" y="380"/>
                                    </a:lnTo>
                                    <a:lnTo>
                                      <a:pt x="903" y="369"/>
                                    </a:lnTo>
                                    <a:lnTo>
                                      <a:pt x="923" y="357"/>
                                    </a:lnTo>
                                    <a:lnTo>
                                      <a:pt x="963" y="331"/>
                                    </a:lnTo>
                                    <a:lnTo>
                                      <a:pt x="1003" y="306"/>
                                    </a:lnTo>
                                    <a:lnTo>
                                      <a:pt x="1043" y="281"/>
                                    </a:lnTo>
                                    <a:lnTo>
                                      <a:pt x="1084" y="259"/>
                                    </a:lnTo>
                                    <a:lnTo>
                                      <a:pt x="1099" y="232"/>
                                    </a:lnTo>
                                    <a:lnTo>
                                      <a:pt x="1116" y="205"/>
                                    </a:lnTo>
                                    <a:lnTo>
                                      <a:pt x="1134" y="183"/>
                                    </a:lnTo>
                                    <a:lnTo>
                                      <a:pt x="1154" y="161"/>
                                    </a:lnTo>
                                    <a:lnTo>
                                      <a:pt x="1177" y="141"/>
                                    </a:lnTo>
                                    <a:lnTo>
                                      <a:pt x="1200" y="125"/>
                                    </a:lnTo>
                                    <a:lnTo>
                                      <a:pt x="1225" y="111"/>
                                    </a:lnTo>
                                    <a:lnTo>
                                      <a:pt x="1252" y="98"/>
                                    </a:lnTo>
                                    <a:lnTo>
                                      <a:pt x="1278" y="87"/>
                                    </a:lnTo>
                                    <a:lnTo>
                                      <a:pt x="1308" y="78"/>
                                    </a:lnTo>
                                    <a:lnTo>
                                      <a:pt x="1336" y="73"/>
                                    </a:lnTo>
                                    <a:lnTo>
                                      <a:pt x="1368" y="67"/>
                                    </a:lnTo>
                                    <a:lnTo>
                                      <a:pt x="1398" y="65"/>
                                    </a:lnTo>
                                    <a:lnTo>
                                      <a:pt x="1429" y="65"/>
                                    </a:lnTo>
                                    <a:lnTo>
                                      <a:pt x="1461" y="67"/>
                                    </a:lnTo>
                                    <a:lnTo>
                                      <a:pt x="1492" y="71"/>
                                    </a:lnTo>
                                    <a:lnTo>
                                      <a:pt x="1494" y="58"/>
                                    </a:lnTo>
                                    <a:lnTo>
                                      <a:pt x="1497" y="45"/>
                                    </a:lnTo>
                                    <a:lnTo>
                                      <a:pt x="1502" y="33"/>
                                    </a:lnTo>
                                    <a:lnTo>
                                      <a:pt x="1509" y="22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29" y="6"/>
                                    </a:lnTo>
                                    <a:lnTo>
                                      <a:pt x="1540" y="2"/>
                                    </a:lnTo>
                                    <a:lnTo>
                                      <a:pt x="1555" y="0"/>
                                    </a:lnTo>
                                    <a:lnTo>
                                      <a:pt x="1567" y="0"/>
                                    </a:lnTo>
                                    <a:lnTo>
                                      <a:pt x="1579" y="4"/>
                                    </a:lnTo>
                                    <a:lnTo>
                                      <a:pt x="1589" y="9"/>
                                    </a:lnTo>
                                    <a:lnTo>
                                      <a:pt x="1597" y="18"/>
                                    </a:lnTo>
                                    <a:lnTo>
                                      <a:pt x="1605" y="27"/>
                                    </a:lnTo>
                                    <a:lnTo>
                                      <a:pt x="1612" y="40"/>
                                    </a:lnTo>
                                    <a:lnTo>
                                      <a:pt x="1615" y="53"/>
                                    </a:lnTo>
                                    <a:lnTo>
                                      <a:pt x="1617" y="67"/>
                                    </a:lnTo>
                                    <a:lnTo>
                                      <a:pt x="1617" y="78"/>
                                    </a:lnTo>
                                    <a:lnTo>
                                      <a:pt x="1615" y="89"/>
                                    </a:lnTo>
                                    <a:lnTo>
                                      <a:pt x="1612" y="98"/>
                                    </a:lnTo>
                                    <a:lnTo>
                                      <a:pt x="1607" y="107"/>
                                    </a:lnTo>
                                    <a:lnTo>
                                      <a:pt x="1633" y="120"/>
                                    </a:lnTo>
                                    <a:lnTo>
                                      <a:pt x="1658" y="134"/>
                                    </a:lnTo>
                                    <a:lnTo>
                                      <a:pt x="1682" y="150"/>
                                    </a:lnTo>
                                    <a:lnTo>
                                      <a:pt x="1705" y="168"/>
                                    </a:lnTo>
                                    <a:lnTo>
                                      <a:pt x="1725" y="188"/>
                                    </a:lnTo>
                                    <a:lnTo>
                                      <a:pt x="1745" y="208"/>
                                    </a:lnTo>
                                    <a:lnTo>
                                      <a:pt x="1764" y="230"/>
                                    </a:lnTo>
                                    <a:lnTo>
                                      <a:pt x="1781" y="254"/>
                                    </a:lnTo>
                                    <a:lnTo>
                                      <a:pt x="1798" y="277"/>
                                    </a:lnTo>
                                    <a:lnTo>
                                      <a:pt x="1814" y="301"/>
                                    </a:lnTo>
                                    <a:lnTo>
                                      <a:pt x="1829" y="326"/>
                                    </a:lnTo>
                                    <a:lnTo>
                                      <a:pt x="1842" y="353"/>
                                    </a:lnTo>
                                    <a:lnTo>
                                      <a:pt x="1854" y="380"/>
                                    </a:lnTo>
                                    <a:lnTo>
                                      <a:pt x="1867" y="407"/>
                                    </a:lnTo>
                                    <a:lnTo>
                                      <a:pt x="1877" y="435"/>
                                    </a:lnTo>
                                    <a:lnTo>
                                      <a:pt x="1887" y="462"/>
                                    </a:lnTo>
                                    <a:lnTo>
                                      <a:pt x="1915" y="442"/>
                                    </a:lnTo>
                                    <a:lnTo>
                                      <a:pt x="1940" y="418"/>
                                    </a:lnTo>
                                    <a:lnTo>
                                      <a:pt x="1954" y="406"/>
                                    </a:lnTo>
                                    <a:lnTo>
                                      <a:pt x="1965" y="393"/>
                                    </a:lnTo>
                                    <a:lnTo>
                                      <a:pt x="1977" y="378"/>
                                    </a:lnTo>
                                    <a:lnTo>
                                      <a:pt x="1989" y="362"/>
                                    </a:lnTo>
                                    <a:lnTo>
                                      <a:pt x="1979" y="346"/>
                                    </a:lnTo>
                                    <a:lnTo>
                                      <a:pt x="1965" y="330"/>
                                    </a:lnTo>
                                    <a:lnTo>
                                      <a:pt x="1950" y="313"/>
                                    </a:lnTo>
                                    <a:lnTo>
                                      <a:pt x="1934" y="297"/>
                                    </a:lnTo>
                                    <a:lnTo>
                                      <a:pt x="1917" y="283"/>
                                    </a:lnTo>
                                    <a:lnTo>
                                      <a:pt x="1901" y="268"/>
                                    </a:lnTo>
                                    <a:lnTo>
                                      <a:pt x="1882" y="257"/>
                                    </a:lnTo>
                                    <a:lnTo>
                                      <a:pt x="1866" y="246"/>
                                    </a:lnTo>
                                    <a:lnTo>
                                      <a:pt x="1869" y="226"/>
                                    </a:lnTo>
                                    <a:lnTo>
                                      <a:pt x="1871" y="205"/>
                                    </a:lnTo>
                                    <a:lnTo>
                                      <a:pt x="1871" y="183"/>
                                    </a:lnTo>
                                    <a:lnTo>
                                      <a:pt x="1867" y="159"/>
                                    </a:lnTo>
                                    <a:lnTo>
                                      <a:pt x="1864" y="136"/>
                                    </a:lnTo>
                                    <a:lnTo>
                                      <a:pt x="1859" y="114"/>
                                    </a:lnTo>
                                    <a:lnTo>
                                      <a:pt x="1852" y="92"/>
                                    </a:lnTo>
                                    <a:lnTo>
                                      <a:pt x="1846" y="73"/>
                                    </a:lnTo>
                                    <a:lnTo>
                                      <a:pt x="1876" y="96"/>
                                    </a:lnTo>
                                    <a:lnTo>
                                      <a:pt x="1904" y="123"/>
                                    </a:lnTo>
                                    <a:lnTo>
                                      <a:pt x="1919" y="138"/>
                                    </a:lnTo>
                                    <a:lnTo>
                                      <a:pt x="1930" y="152"/>
                                    </a:lnTo>
                                    <a:lnTo>
                                      <a:pt x="1944" y="167"/>
                                    </a:lnTo>
                                    <a:lnTo>
                                      <a:pt x="1954" y="181"/>
                                    </a:lnTo>
                                    <a:lnTo>
                                      <a:pt x="1972" y="208"/>
                                    </a:lnTo>
                                    <a:lnTo>
                                      <a:pt x="1992" y="243"/>
                                    </a:lnTo>
                                    <a:lnTo>
                                      <a:pt x="2008" y="279"/>
                                    </a:lnTo>
                                    <a:lnTo>
                                      <a:pt x="2022" y="310"/>
                                    </a:lnTo>
                                    <a:lnTo>
                                      <a:pt x="2035" y="279"/>
                                    </a:lnTo>
                                    <a:lnTo>
                                      <a:pt x="2053" y="243"/>
                                    </a:lnTo>
                                    <a:lnTo>
                                      <a:pt x="2073" y="208"/>
                                    </a:lnTo>
                                    <a:lnTo>
                                      <a:pt x="2091" y="181"/>
                                    </a:lnTo>
                                    <a:lnTo>
                                      <a:pt x="2101" y="167"/>
                                    </a:lnTo>
                                    <a:lnTo>
                                      <a:pt x="2113" y="152"/>
                                    </a:lnTo>
                                    <a:lnTo>
                                      <a:pt x="2126" y="138"/>
                                    </a:lnTo>
                                    <a:lnTo>
                                      <a:pt x="2140" y="123"/>
                                    </a:lnTo>
                                    <a:lnTo>
                                      <a:pt x="2169" y="96"/>
                                    </a:lnTo>
                                    <a:lnTo>
                                      <a:pt x="2199" y="73"/>
                                    </a:lnTo>
                                    <a:lnTo>
                                      <a:pt x="2191" y="92"/>
                                    </a:lnTo>
                                    <a:lnTo>
                                      <a:pt x="2186" y="114"/>
                                    </a:lnTo>
                                    <a:lnTo>
                                      <a:pt x="2179" y="136"/>
                                    </a:lnTo>
                                    <a:lnTo>
                                      <a:pt x="2176" y="159"/>
                                    </a:lnTo>
                                    <a:lnTo>
                                      <a:pt x="2174" y="183"/>
                                    </a:lnTo>
                                    <a:lnTo>
                                      <a:pt x="2174" y="205"/>
                                    </a:lnTo>
                                    <a:lnTo>
                                      <a:pt x="2176" y="226"/>
                                    </a:lnTo>
                                    <a:lnTo>
                                      <a:pt x="2179" y="246"/>
                                    </a:lnTo>
                                    <a:lnTo>
                                      <a:pt x="2161" y="257"/>
                                    </a:lnTo>
                                    <a:lnTo>
                                      <a:pt x="2145" y="268"/>
                                    </a:lnTo>
                                    <a:lnTo>
                                      <a:pt x="2126" y="283"/>
                                    </a:lnTo>
                                    <a:lnTo>
                                      <a:pt x="2110" y="297"/>
                                    </a:lnTo>
                                    <a:lnTo>
                                      <a:pt x="2093" y="313"/>
                                    </a:lnTo>
                                    <a:lnTo>
                                      <a:pt x="2080" y="330"/>
                                    </a:lnTo>
                                    <a:lnTo>
                                      <a:pt x="2067" y="346"/>
                                    </a:lnTo>
                                    <a:lnTo>
                                      <a:pt x="2057" y="362"/>
                                    </a:lnTo>
                                    <a:lnTo>
                                      <a:pt x="2068" y="378"/>
                                    </a:lnTo>
                                    <a:lnTo>
                                      <a:pt x="2080" y="393"/>
                                    </a:lnTo>
                                    <a:lnTo>
                                      <a:pt x="2091" y="406"/>
                                    </a:lnTo>
                                    <a:lnTo>
                                      <a:pt x="2103" y="418"/>
                                    </a:lnTo>
                                    <a:lnTo>
                                      <a:pt x="2130" y="442"/>
                                    </a:lnTo>
                                    <a:lnTo>
                                      <a:pt x="2158" y="462"/>
                                    </a:lnTo>
                                    <a:lnTo>
                                      <a:pt x="2168" y="435"/>
                                    </a:lnTo>
                                    <a:lnTo>
                                      <a:pt x="2178" y="407"/>
                                    </a:lnTo>
                                    <a:lnTo>
                                      <a:pt x="2189" y="380"/>
                                    </a:lnTo>
                                    <a:lnTo>
                                      <a:pt x="2203" y="353"/>
                                    </a:lnTo>
                                    <a:lnTo>
                                      <a:pt x="2216" y="326"/>
                                    </a:lnTo>
                                    <a:lnTo>
                                      <a:pt x="2231" y="301"/>
                                    </a:lnTo>
                                    <a:lnTo>
                                      <a:pt x="2246" y="277"/>
                                    </a:lnTo>
                                    <a:lnTo>
                                      <a:pt x="2262" y="254"/>
                                    </a:lnTo>
                                    <a:lnTo>
                                      <a:pt x="2281" y="230"/>
                                    </a:lnTo>
                                    <a:lnTo>
                                      <a:pt x="2299" y="208"/>
                                    </a:lnTo>
                                    <a:lnTo>
                                      <a:pt x="2319" y="188"/>
                                    </a:lnTo>
                                    <a:lnTo>
                                      <a:pt x="2340" y="168"/>
                                    </a:lnTo>
                                    <a:lnTo>
                                      <a:pt x="2364" y="150"/>
                                    </a:lnTo>
                                    <a:lnTo>
                                      <a:pt x="2387" y="134"/>
                                    </a:lnTo>
                                    <a:lnTo>
                                      <a:pt x="2412" y="120"/>
                                    </a:lnTo>
                                    <a:lnTo>
                                      <a:pt x="2437" y="107"/>
                                    </a:lnTo>
                                    <a:lnTo>
                                      <a:pt x="2433" y="98"/>
                                    </a:lnTo>
                                    <a:lnTo>
                                      <a:pt x="2430" y="89"/>
                                    </a:lnTo>
                                    <a:lnTo>
                                      <a:pt x="2428" y="78"/>
                                    </a:lnTo>
                                    <a:lnTo>
                                      <a:pt x="2428" y="67"/>
                                    </a:lnTo>
                                    <a:lnTo>
                                      <a:pt x="2430" y="53"/>
                                    </a:lnTo>
                                    <a:lnTo>
                                      <a:pt x="2433" y="40"/>
                                    </a:lnTo>
                                    <a:lnTo>
                                      <a:pt x="2440" y="27"/>
                                    </a:lnTo>
                                    <a:lnTo>
                                      <a:pt x="2447" y="18"/>
                                    </a:lnTo>
                                    <a:lnTo>
                                      <a:pt x="2456" y="9"/>
                                    </a:lnTo>
                                    <a:lnTo>
                                      <a:pt x="2466" y="4"/>
                                    </a:lnTo>
                                    <a:lnTo>
                                      <a:pt x="2478" y="0"/>
                                    </a:lnTo>
                                    <a:lnTo>
                                      <a:pt x="2490" y="0"/>
                                    </a:lnTo>
                                    <a:lnTo>
                                      <a:pt x="2503" y="2"/>
                                    </a:lnTo>
                                    <a:lnTo>
                                      <a:pt x="2515" y="6"/>
                                    </a:lnTo>
                                    <a:lnTo>
                                      <a:pt x="2526" y="13"/>
                                    </a:lnTo>
                                    <a:lnTo>
                                      <a:pt x="2534" y="22"/>
                                    </a:lnTo>
                                    <a:lnTo>
                                      <a:pt x="2543" y="33"/>
                                    </a:lnTo>
                                    <a:lnTo>
                                      <a:pt x="2548" y="45"/>
                                    </a:lnTo>
                                    <a:lnTo>
                                      <a:pt x="2551" y="58"/>
                                    </a:lnTo>
                                    <a:lnTo>
                                      <a:pt x="2551" y="71"/>
                                    </a:lnTo>
                                    <a:lnTo>
                                      <a:pt x="2584" y="67"/>
                                    </a:lnTo>
                                    <a:lnTo>
                                      <a:pt x="2616" y="65"/>
                                    </a:lnTo>
                                    <a:lnTo>
                                      <a:pt x="2647" y="65"/>
                                    </a:lnTo>
                                    <a:lnTo>
                                      <a:pt x="2677" y="67"/>
                                    </a:lnTo>
                                    <a:lnTo>
                                      <a:pt x="2707" y="73"/>
                                    </a:lnTo>
                                    <a:lnTo>
                                      <a:pt x="2737" y="78"/>
                                    </a:lnTo>
                                    <a:lnTo>
                                      <a:pt x="2765" y="87"/>
                                    </a:lnTo>
                                    <a:lnTo>
                                      <a:pt x="2793" y="98"/>
                                    </a:lnTo>
                                    <a:lnTo>
                                      <a:pt x="2820" y="111"/>
                                    </a:lnTo>
                                    <a:lnTo>
                                      <a:pt x="2845" y="125"/>
                                    </a:lnTo>
                                    <a:lnTo>
                                      <a:pt x="2868" y="141"/>
                                    </a:lnTo>
                                    <a:lnTo>
                                      <a:pt x="2890" y="161"/>
                                    </a:lnTo>
                                    <a:lnTo>
                                      <a:pt x="2910" y="183"/>
                                    </a:lnTo>
                                    <a:lnTo>
                                      <a:pt x="2929" y="205"/>
                                    </a:lnTo>
                                    <a:lnTo>
                                      <a:pt x="2946" y="232"/>
                                    </a:lnTo>
                                    <a:lnTo>
                                      <a:pt x="2959" y="259"/>
                                    </a:lnTo>
                                    <a:lnTo>
                                      <a:pt x="3001" y="281"/>
                                    </a:lnTo>
                                    <a:lnTo>
                                      <a:pt x="3041" y="306"/>
                                    </a:lnTo>
                                    <a:lnTo>
                                      <a:pt x="3080" y="331"/>
                                    </a:lnTo>
                                    <a:lnTo>
                                      <a:pt x="3120" y="357"/>
                                    </a:lnTo>
                                    <a:lnTo>
                                      <a:pt x="3142" y="369"/>
                                    </a:lnTo>
                                    <a:lnTo>
                                      <a:pt x="3162" y="380"/>
                                    </a:lnTo>
                                    <a:lnTo>
                                      <a:pt x="3183" y="391"/>
                                    </a:lnTo>
                                    <a:lnTo>
                                      <a:pt x="3205" y="400"/>
                                    </a:lnTo>
                                    <a:lnTo>
                                      <a:pt x="3226" y="407"/>
                                    </a:lnTo>
                                    <a:lnTo>
                                      <a:pt x="3250" y="415"/>
                                    </a:lnTo>
                                    <a:lnTo>
                                      <a:pt x="3275" y="420"/>
                                    </a:lnTo>
                                    <a:lnTo>
                                      <a:pt x="3299" y="422"/>
                                    </a:lnTo>
                                    <a:lnTo>
                                      <a:pt x="3316" y="422"/>
                                    </a:lnTo>
                                    <a:lnTo>
                                      <a:pt x="3333" y="422"/>
                                    </a:lnTo>
                                    <a:lnTo>
                                      <a:pt x="3348" y="420"/>
                                    </a:lnTo>
                                    <a:lnTo>
                                      <a:pt x="3361" y="416"/>
                                    </a:lnTo>
                                    <a:lnTo>
                                      <a:pt x="3371" y="411"/>
                                    </a:lnTo>
                                    <a:lnTo>
                                      <a:pt x="3381" y="404"/>
                                    </a:lnTo>
                                    <a:lnTo>
                                      <a:pt x="3387" y="395"/>
                                    </a:lnTo>
                                    <a:lnTo>
                                      <a:pt x="3392" y="386"/>
                                    </a:lnTo>
                                    <a:lnTo>
                                      <a:pt x="3399" y="368"/>
                                    </a:lnTo>
                                    <a:lnTo>
                                      <a:pt x="3407" y="355"/>
                                    </a:lnTo>
                                    <a:lnTo>
                                      <a:pt x="3417" y="346"/>
                                    </a:lnTo>
                                    <a:lnTo>
                                      <a:pt x="3427" y="339"/>
                                    </a:lnTo>
                                    <a:lnTo>
                                      <a:pt x="3432" y="339"/>
                                    </a:lnTo>
                                    <a:lnTo>
                                      <a:pt x="3439" y="337"/>
                                    </a:lnTo>
                                    <a:lnTo>
                                      <a:pt x="3444" y="339"/>
                                    </a:lnTo>
                                    <a:lnTo>
                                      <a:pt x="3449" y="340"/>
                                    </a:lnTo>
                                    <a:lnTo>
                                      <a:pt x="3460" y="346"/>
                                    </a:lnTo>
                                    <a:lnTo>
                                      <a:pt x="3472" y="357"/>
                                    </a:lnTo>
                                    <a:lnTo>
                                      <a:pt x="3477" y="364"/>
                                    </a:lnTo>
                                    <a:lnTo>
                                      <a:pt x="3480" y="373"/>
                                    </a:lnTo>
                                    <a:lnTo>
                                      <a:pt x="3482" y="382"/>
                                    </a:lnTo>
                                    <a:lnTo>
                                      <a:pt x="3482" y="391"/>
                                    </a:lnTo>
                                    <a:lnTo>
                                      <a:pt x="3482" y="400"/>
                                    </a:lnTo>
                                    <a:lnTo>
                                      <a:pt x="3479" y="409"/>
                                    </a:lnTo>
                                    <a:lnTo>
                                      <a:pt x="3475" y="416"/>
                                    </a:lnTo>
                                    <a:lnTo>
                                      <a:pt x="3470" y="426"/>
                                    </a:lnTo>
                                    <a:lnTo>
                                      <a:pt x="3464" y="433"/>
                                    </a:lnTo>
                                    <a:lnTo>
                                      <a:pt x="3455" y="440"/>
                                    </a:lnTo>
                                    <a:lnTo>
                                      <a:pt x="3447" y="444"/>
                                    </a:lnTo>
                                    <a:lnTo>
                                      <a:pt x="3436" y="449"/>
                                    </a:lnTo>
                                    <a:lnTo>
                                      <a:pt x="3426" y="451"/>
                                    </a:lnTo>
                                    <a:lnTo>
                                      <a:pt x="3414" y="453"/>
                                    </a:lnTo>
                                    <a:lnTo>
                                      <a:pt x="3401" y="454"/>
                                    </a:lnTo>
                                    <a:lnTo>
                                      <a:pt x="3387" y="454"/>
                                    </a:lnTo>
                                    <a:lnTo>
                                      <a:pt x="3331" y="449"/>
                                    </a:lnTo>
                                    <a:lnTo>
                                      <a:pt x="3271" y="444"/>
                                    </a:lnTo>
                                    <a:lnTo>
                                      <a:pt x="3321" y="456"/>
                                    </a:lnTo>
                                    <a:lnTo>
                                      <a:pt x="3373" y="473"/>
                                    </a:lnTo>
                                    <a:lnTo>
                                      <a:pt x="3426" y="487"/>
                                    </a:lnTo>
                                    <a:lnTo>
                                      <a:pt x="3482" y="502"/>
                                    </a:lnTo>
                                    <a:lnTo>
                                      <a:pt x="3537" y="514"/>
                                    </a:lnTo>
                                    <a:lnTo>
                                      <a:pt x="3593" y="525"/>
                                    </a:lnTo>
                                    <a:lnTo>
                                      <a:pt x="3620" y="529"/>
                                    </a:lnTo>
                                    <a:lnTo>
                                      <a:pt x="3646" y="530"/>
                                    </a:lnTo>
                                    <a:lnTo>
                                      <a:pt x="3673" y="532"/>
                                    </a:lnTo>
                                    <a:lnTo>
                                      <a:pt x="3698" y="532"/>
                                    </a:lnTo>
                                    <a:lnTo>
                                      <a:pt x="3721" y="532"/>
                                    </a:lnTo>
                                    <a:lnTo>
                                      <a:pt x="3746" y="529"/>
                                    </a:lnTo>
                                    <a:lnTo>
                                      <a:pt x="3771" y="523"/>
                                    </a:lnTo>
                                    <a:lnTo>
                                      <a:pt x="3797" y="518"/>
                                    </a:lnTo>
                                    <a:lnTo>
                                      <a:pt x="3824" y="511"/>
                                    </a:lnTo>
                                    <a:lnTo>
                                      <a:pt x="3849" y="500"/>
                                    </a:lnTo>
                                    <a:lnTo>
                                      <a:pt x="3875" y="489"/>
                                    </a:lnTo>
                                    <a:lnTo>
                                      <a:pt x="3900" y="476"/>
                                    </a:lnTo>
                                    <a:lnTo>
                                      <a:pt x="3922" y="460"/>
                                    </a:lnTo>
                                    <a:lnTo>
                                      <a:pt x="3943" y="444"/>
                                    </a:lnTo>
                                    <a:lnTo>
                                      <a:pt x="3963" y="424"/>
                                    </a:lnTo>
                                    <a:lnTo>
                                      <a:pt x="3978" y="404"/>
                                    </a:lnTo>
                                    <a:lnTo>
                                      <a:pt x="3987" y="393"/>
                                    </a:lnTo>
                                    <a:lnTo>
                                      <a:pt x="3991" y="380"/>
                                    </a:lnTo>
                                    <a:lnTo>
                                      <a:pt x="3996" y="369"/>
                                    </a:lnTo>
                                    <a:lnTo>
                                      <a:pt x="4001" y="357"/>
                                    </a:lnTo>
                                    <a:lnTo>
                                      <a:pt x="4005" y="342"/>
                                    </a:lnTo>
                                    <a:lnTo>
                                      <a:pt x="4006" y="330"/>
                                    </a:lnTo>
                                    <a:lnTo>
                                      <a:pt x="4008" y="315"/>
                                    </a:lnTo>
                                    <a:lnTo>
                                      <a:pt x="4008" y="301"/>
                                    </a:lnTo>
                                    <a:lnTo>
                                      <a:pt x="4006" y="283"/>
                                    </a:lnTo>
                                    <a:lnTo>
                                      <a:pt x="4001" y="266"/>
                                    </a:lnTo>
                                    <a:lnTo>
                                      <a:pt x="3993" y="252"/>
                                    </a:lnTo>
                                    <a:lnTo>
                                      <a:pt x="3983" y="239"/>
                                    </a:lnTo>
                                    <a:lnTo>
                                      <a:pt x="3977" y="234"/>
                                    </a:lnTo>
                                    <a:lnTo>
                                      <a:pt x="3970" y="228"/>
                                    </a:lnTo>
                                    <a:lnTo>
                                      <a:pt x="3963" y="225"/>
                                    </a:lnTo>
                                    <a:lnTo>
                                      <a:pt x="3955" y="223"/>
                                    </a:lnTo>
                                    <a:lnTo>
                                      <a:pt x="3938" y="217"/>
                                    </a:lnTo>
                                    <a:lnTo>
                                      <a:pt x="3918" y="217"/>
                                    </a:lnTo>
                                    <a:lnTo>
                                      <a:pt x="3905" y="219"/>
                                    </a:lnTo>
                                    <a:lnTo>
                                      <a:pt x="3894" y="223"/>
                                    </a:lnTo>
                                    <a:lnTo>
                                      <a:pt x="3884" y="226"/>
                                    </a:lnTo>
                                    <a:lnTo>
                                      <a:pt x="3875" y="232"/>
                                    </a:lnTo>
                                    <a:lnTo>
                                      <a:pt x="3867" y="237"/>
                                    </a:lnTo>
                                    <a:lnTo>
                                      <a:pt x="3860" y="245"/>
                                    </a:lnTo>
                                    <a:lnTo>
                                      <a:pt x="3855" y="252"/>
                                    </a:lnTo>
                                    <a:lnTo>
                                      <a:pt x="3852" y="261"/>
                                    </a:lnTo>
                                    <a:lnTo>
                                      <a:pt x="3849" y="270"/>
                                    </a:lnTo>
                                    <a:lnTo>
                                      <a:pt x="3849" y="279"/>
                                    </a:lnTo>
                                    <a:lnTo>
                                      <a:pt x="3849" y="288"/>
                                    </a:lnTo>
                                    <a:lnTo>
                                      <a:pt x="3850" y="297"/>
                                    </a:lnTo>
                                    <a:lnTo>
                                      <a:pt x="3852" y="306"/>
                                    </a:lnTo>
                                    <a:lnTo>
                                      <a:pt x="3855" y="313"/>
                                    </a:lnTo>
                                    <a:lnTo>
                                      <a:pt x="3862" y="322"/>
                                    </a:lnTo>
                                    <a:lnTo>
                                      <a:pt x="3869" y="330"/>
                                    </a:lnTo>
                                    <a:lnTo>
                                      <a:pt x="3874" y="333"/>
                                    </a:lnTo>
                                    <a:lnTo>
                                      <a:pt x="3882" y="337"/>
                                    </a:lnTo>
                                    <a:lnTo>
                                      <a:pt x="3890" y="337"/>
                                    </a:lnTo>
                                    <a:lnTo>
                                      <a:pt x="3899" y="335"/>
                                    </a:lnTo>
                                    <a:lnTo>
                                      <a:pt x="3907" y="333"/>
                                    </a:lnTo>
                                    <a:lnTo>
                                      <a:pt x="3913" y="330"/>
                                    </a:lnTo>
                                    <a:lnTo>
                                      <a:pt x="3918" y="324"/>
                                    </a:lnTo>
                                    <a:lnTo>
                                      <a:pt x="3923" y="317"/>
                                    </a:lnTo>
                                    <a:lnTo>
                                      <a:pt x="3930" y="306"/>
                                    </a:lnTo>
                                    <a:lnTo>
                                      <a:pt x="3937" y="295"/>
                                    </a:lnTo>
                                    <a:lnTo>
                                      <a:pt x="3942" y="292"/>
                                    </a:lnTo>
                                    <a:lnTo>
                                      <a:pt x="3947" y="290"/>
                                    </a:lnTo>
                                    <a:lnTo>
                                      <a:pt x="3950" y="290"/>
                                    </a:lnTo>
                                    <a:lnTo>
                                      <a:pt x="3955" y="292"/>
                                    </a:lnTo>
                                    <a:lnTo>
                                      <a:pt x="3955" y="306"/>
                                    </a:lnTo>
                                    <a:lnTo>
                                      <a:pt x="3953" y="321"/>
                                    </a:lnTo>
                                    <a:lnTo>
                                      <a:pt x="3950" y="333"/>
                                    </a:lnTo>
                                    <a:lnTo>
                                      <a:pt x="3945" y="346"/>
                                    </a:lnTo>
                                    <a:lnTo>
                                      <a:pt x="3938" y="355"/>
                                    </a:lnTo>
                                    <a:lnTo>
                                      <a:pt x="3930" y="364"/>
                                    </a:lnTo>
                                    <a:lnTo>
                                      <a:pt x="3920" y="371"/>
                                    </a:lnTo>
                                    <a:lnTo>
                                      <a:pt x="3909" y="375"/>
                                    </a:lnTo>
                                    <a:lnTo>
                                      <a:pt x="3900" y="377"/>
                                    </a:lnTo>
                                    <a:lnTo>
                                      <a:pt x="3892" y="377"/>
                                    </a:lnTo>
                                    <a:lnTo>
                                      <a:pt x="3884" y="377"/>
                                    </a:lnTo>
                                    <a:lnTo>
                                      <a:pt x="3875" y="375"/>
                                    </a:lnTo>
                                    <a:lnTo>
                                      <a:pt x="3867" y="373"/>
                                    </a:lnTo>
                                    <a:lnTo>
                                      <a:pt x="3860" y="369"/>
                                    </a:lnTo>
                                    <a:lnTo>
                                      <a:pt x="3854" y="366"/>
                                    </a:lnTo>
                                    <a:lnTo>
                                      <a:pt x="3847" y="360"/>
                                    </a:lnTo>
                                    <a:lnTo>
                                      <a:pt x="3840" y="355"/>
                                    </a:lnTo>
                                    <a:lnTo>
                                      <a:pt x="3835" y="348"/>
                                    </a:lnTo>
                                    <a:lnTo>
                                      <a:pt x="3831" y="340"/>
                                    </a:lnTo>
                                    <a:lnTo>
                                      <a:pt x="3826" y="331"/>
                                    </a:lnTo>
                                    <a:lnTo>
                                      <a:pt x="3822" y="322"/>
                                    </a:lnTo>
                                    <a:lnTo>
                                      <a:pt x="3819" y="313"/>
                                    </a:lnTo>
                                    <a:lnTo>
                                      <a:pt x="3817" y="304"/>
                                    </a:lnTo>
                                    <a:lnTo>
                                      <a:pt x="3816" y="293"/>
                                    </a:lnTo>
                                    <a:lnTo>
                                      <a:pt x="3816" y="281"/>
                                    </a:lnTo>
                                    <a:lnTo>
                                      <a:pt x="3816" y="272"/>
                                    </a:lnTo>
                                    <a:lnTo>
                                      <a:pt x="3817" y="261"/>
                                    </a:lnTo>
                                    <a:lnTo>
                                      <a:pt x="3819" y="250"/>
                                    </a:lnTo>
                                    <a:lnTo>
                                      <a:pt x="3822" y="241"/>
                                    </a:lnTo>
                                    <a:lnTo>
                                      <a:pt x="3827" y="230"/>
                                    </a:lnTo>
                                    <a:lnTo>
                                      <a:pt x="3832" y="221"/>
                                    </a:lnTo>
                                    <a:lnTo>
                                      <a:pt x="3837" y="214"/>
                                    </a:lnTo>
                                    <a:lnTo>
                                      <a:pt x="3844" y="205"/>
                                    </a:lnTo>
                                    <a:lnTo>
                                      <a:pt x="3852" y="199"/>
                                    </a:lnTo>
                                    <a:lnTo>
                                      <a:pt x="3860" y="192"/>
                                    </a:lnTo>
                                    <a:lnTo>
                                      <a:pt x="3869" y="187"/>
                                    </a:lnTo>
                                    <a:lnTo>
                                      <a:pt x="3880" y="183"/>
                                    </a:lnTo>
                                    <a:lnTo>
                                      <a:pt x="3890" y="179"/>
                                    </a:lnTo>
                                    <a:lnTo>
                                      <a:pt x="3902" y="176"/>
                                    </a:lnTo>
                                    <a:lnTo>
                                      <a:pt x="3915" y="174"/>
                                    </a:lnTo>
                                    <a:lnTo>
                                      <a:pt x="3927" y="174"/>
                                    </a:lnTo>
                                    <a:lnTo>
                                      <a:pt x="3938" y="176"/>
                                    </a:lnTo>
                                    <a:lnTo>
                                      <a:pt x="3950" y="178"/>
                                    </a:lnTo>
                                    <a:lnTo>
                                      <a:pt x="3962" y="181"/>
                                    </a:lnTo>
                                    <a:lnTo>
                                      <a:pt x="3973" y="187"/>
                                    </a:lnTo>
                                    <a:lnTo>
                                      <a:pt x="3983" y="192"/>
                                    </a:lnTo>
                                    <a:lnTo>
                                      <a:pt x="3993" y="197"/>
                                    </a:lnTo>
                                    <a:lnTo>
                                      <a:pt x="4001" y="207"/>
                                    </a:lnTo>
                                    <a:lnTo>
                                      <a:pt x="4011" y="214"/>
                                    </a:lnTo>
                                    <a:lnTo>
                                      <a:pt x="4018" y="225"/>
                                    </a:lnTo>
                                    <a:lnTo>
                                      <a:pt x="4025" y="234"/>
                                    </a:lnTo>
                                    <a:lnTo>
                                      <a:pt x="4031" y="246"/>
                                    </a:lnTo>
                                    <a:lnTo>
                                      <a:pt x="4036" y="257"/>
                                    </a:lnTo>
                                    <a:lnTo>
                                      <a:pt x="4040" y="270"/>
                                    </a:lnTo>
                                    <a:lnTo>
                                      <a:pt x="4043" y="284"/>
                                    </a:lnTo>
                                    <a:lnTo>
                                      <a:pt x="4043" y="299"/>
                                    </a:lnTo>
                                    <a:lnTo>
                                      <a:pt x="4043" y="319"/>
                                    </a:lnTo>
                                    <a:lnTo>
                                      <a:pt x="4041" y="337"/>
                                    </a:lnTo>
                                    <a:lnTo>
                                      <a:pt x="4038" y="355"/>
                                    </a:lnTo>
                                    <a:lnTo>
                                      <a:pt x="4035" y="373"/>
                                    </a:lnTo>
                                    <a:lnTo>
                                      <a:pt x="4028" y="389"/>
                                    </a:lnTo>
                                    <a:lnTo>
                                      <a:pt x="4021" y="406"/>
                                    </a:lnTo>
                                    <a:lnTo>
                                      <a:pt x="4013" y="420"/>
                                    </a:lnTo>
                                    <a:lnTo>
                                      <a:pt x="4005" y="435"/>
                                    </a:lnTo>
                                    <a:lnTo>
                                      <a:pt x="3995" y="447"/>
                                    </a:lnTo>
                                    <a:lnTo>
                                      <a:pt x="3985" y="460"/>
                                    </a:lnTo>
                                    <a:lnTo>
                                      <a:pt x="3973" y="471"/>
                                    </a:lnTo>
                                    <a:lnTo>
                                      <a:pt x="3962" y="483"/>
                                    </a:lnTo>
                                    <a:lnTo>
                                      <a:pt x="3935" y="503"/>
                                    </a:lnTo>
                                    <a:lnTo>
                                      <a:pt x="3907" y="520"/>
                                    </a:lnTo>
                                    <a:lnTo>
                                      <a:pt x="3879" y="536"/>
                                    </a:lnTo>
                                    <a:lnTo>
                                      <a:pt x="3849" y="549"/>
                                    </a:lnTo>
                                    <a:lnTo>
                                      <a:pt x="3821" y="558"/>
                                    </a:lnTo>
                                    <a:lnTo>
                                      <a:pt x="3792" y="567"/>
                                    </a:lnTo>
                                    <a:lnTo>
                                      <a:pt x="3764" y="572"/>
                                    </a:lnTo>
                                    <a:lnTo>
                                      <a:pt x="3739" y="578"/>
                                    </a:lnTo>
                                    <a:lnTo>
                                      <a:pt x="3718" y="579"/>
                                    </a:lnTo>
                                    <a:lnTo>
                                      <a:pt x="3698" y="579"/>
                                    </a:lnTo>
                                    <a:lnTo>
                                      <a:pt x="3655" y="578"/>
                                    </a:lnTo>
                                    <a:lnTo>
                                      <a:pt x="3610" y="574"/>
                                    </a:lnTo>
                                    <a:lnTo>
                                      <a:pt x="3563" y="569"/>
                                    </a:lnTo>
                                    <a:lnTo>
                                      <a:pt x="3517" y="559"/>
                                    </a:lnTo>
                                    <a:lnTo>
                                      <a:pt x="3470" y="549"/>
                                    </a:lnTo>
                                    <a:lnTo>
                                      <a:pt x="3424" y="534"/>
                                    </a:lnTo>
                                    <a:lnTo>
                                      <a:pt x="3376" y="520"/>
                                    </a:lnTo>
                                    <a:lnTo>
                                      <a:pt x="3328" y="503"/>
                                    </a:lnTo>
                                    <a:lnTo>
                                      <a:pt x="3281" y="485"/>
                                    </a:lnTo>
                                    <a:lnTo>
                                      <a:pt x="3235" y="465"/>
                                    </a:lnTo>
                                    <a:lnTo>
                                      <a:pt x="3188" y="444"/>
                                    </a:lnTo>
                                    <a:lnTo>
                                      <a:pt x="3143" y="422"/>
                                    </a:lnTo>
                                    <a:lnTo>
                                      <a:pt x="3099" y="398"/>
                                    </a:lnTo>
                                    <a:lnTo>
                                      <a:pt x="3056" y="373"/>
                                    </a:lnTo>
                                    <a:lnTo>
                                      <a:pt x="3014" y="348"/>
                                    </a:lnTo>
                                    <a:lnTo>
                                      <a:pt x="2974" y="322"/>
                                    </a:lnTo>
                                    <a:lnTo>
                                      <a:pt x="2973" y="349"/>
                                    </a:lnTo>
                                    <a:lnTo>
                                      <a:pt x="2971" y="377"/>
                                    </a:lnTo>
                                    <a:lnTo>
                                      <a:pt x="2964" y="404"/>
                                    </a:lnTo>
                                    <a:lnTo>
                                      <a:pt x="2956" y="429"/>
                                    </a:lnTo>
                                    <a:lnTo>
                                      <a:pt x="2946" y="453"/>
                                    </a:lnTo>
                                    <a:lnTo>
                                      <a:pt x="2934" y="474"/>
                                    </a:lnTo>
                                    <a:lnTo>
                                      <a:pt x="2921" y="494"/>
                                    </a:lnTo>
                                    <a:lnTo>
                                      <a:pt x="2908" y="509"/>
                                    </a:lnTo>
                                    <a:lnTo>
                                      <a:pt x="2856" y="550"/>
                                    </a:lnTo>
                                    <a:lnTo>
                                      <a:pt x="2805" y="592"/>
                                    </a:lnTo>
                                    <a:lnTo>
                                      <a:pt x="2780" y="612"/>
                                    </a:lnTo>
                                    <a:lnTo>
                                      <a:pt x="2757" y="632"/>
                                    </a:lnTo>
                                    <a:lnTo>
                                      <a:pt x="2739" y="652"/>
                                    </a:lnTo>
                                    <a:lnTo>
                                      <a:pt x="2725" y="670"/>
                                    </a:lnTo>
                                    <a:lnTo>
                                      <a:pt x="2719" y="677"/>
                                    </a:lnTo>
                                    <a:lnTo>
                                      <a:pt x="2712" y="683"/>
                                    </a:lnTo>
                                    <a:lnTo>
                                      <a:pt x="2702" y="686"/>
                                    </a:lnTo>
                                    <a:lnTo>
                                      <a:pt x="2692" y="688"/>
                                    </a:lnTo>
                                    <a:lnTo>
                                      <a:pt x="2682" y="690"/>
                                    </a:lnTo>
                                    <a:lnTo>
                                      <a:pt x="2672" y="688"/>
                                    </a:lnTo>
                                    <a:lnTo>
                                      <a:pt x="2664" y="684"/>
                                    </a:lnTo>
                                    <a:lnTo>
                                      <a:pt x="2656" y="681"/>
                                    </a:lnTo>
                                    <a:lnTo>
                                      <a:pt x="2651" y="673"/>
                                    </a:lnTo>
                                    <a:lnTo>
                                      <a:pt x="2647" y="664"/>
                                    </a:lnTo>
                                    <a:lnTo>
                                      <a:pt x="2646" y="655"/>
                                    </a:lnTo>
                                    <a:lnTo>
                                      <a:pt x="2646" y="645"/>
                                    </a:lnTo>
                                    <a:lnTo>
                                      <a:pt x="2647" y="635"/>
                                    </a:lnTo>
                                    <a:lnTo>
                                      <a:pt x="2649" y="628"/>
                                    </a:lnTo>
                                    <a:lnTo>
                                      <a:pt x="2654" y="621"/>
                                    </a:lnTo>
                                    <a:lnTo>
                                      <a:pt x="2659" y="616"/>
                                    </a:lnTo>
                                    <a:lnTo>
                                      <a:pt x="2679" y="601"/>
                                    </a:lnTo>
                                    <a:lnTo>
                                      <a:pt x="2697" y="588"/>
                                    </a:lnTo>
                                    <a:lnTo>
                                      <a:pt x="2705" y="581"/>
                                    </a:lnTo>
                                    <a:lnTo>
                                      <a:pt x="2712" y="574"/>
                                    </a:lnTo>
                                    <a:lnTo>
                                      <a:pt x="2719" y="563"/>
                                    </a:lnTo>
                                    <a:lnTo>
                                      <a:pt x="2727" y="552"/>
                                    </a:lnTo>
                                    <a:lnTo>
                                      <a:pt x="2714" y="550"/>
                                    </a:lnTo>
                                    <a:lnTo>
                                      <a:pt x="2700" y="547"/>
                                    </a:lnTo>
                                    <a:lnTo>
                                      <a:pt x="2689" y="543"/>
                                    </a:lnTo>
                                    <a:lnTo>
                                      <a:pt x="2677" y="538"/>
                                    </a:lnTo>
                                    <a:lnTo>
                                      <a:pt x="2666" y="532"/>
                                    </a:lnTo>
                                    <a:lnTo>
                                      <a:pt x="2656" y="523"/>
                                    </a:lnTo>
                                    <a:lnTo>
                                      <a:pt x="2646" y="516"/>
                                    </a:lnTo>
                                    <a:lnTo>
                                      <a:pt x="2636" y="507"/>
                                    </a:lnTo>
                                    <a:lnTo>
                                      <a:pt x="2627" y="496"/>
                                    </a:lnTo>
                                    <a:lnTo>
                                      <a:pt x="2621" y="485"/>
                                    </a:lnTo>
                                    <a:lnTo>
                                      <a:pt x="2614" y="474"/>
                                    </a:lnTo>
                                    <a:lnTo>
                                      <a:pt x="2607" y="462"/>
                                    </a:lnTo>
                                    <a:lnTo>
                                      <a:pt x="2603" y="449"/>
                                    </a:lnTo>
                                    <a:lnTo>
                                      <a:pt x="2599" y="436"/>
                                    </a:lnTo>
                                    <a:lnTo>
                                      <a:pt x="2598" y="424"/>
                                    </a:lnTo>
                                    <a:lnTo>
                                      <a:pt x="2596" y="411"/>
                                    </a:lnTo>
                                    <a:lnTo>
                                      <a:pt x="2596" y="397"/>
                                    </a:lnTo>
                                    <a:lnTo>
                                      <a:pt x="2598" y="382"/>
                                    </a:lnTo>
                                    <a:lnTo>
                                      <a:pt x="2601" y="369"/>
                                    </a:lnTo>
                                    <a:lnTo>
                                      <a:pt x="2606" y="355"/>
                                    </a:lnTo>
                                    <a:lnTo>
                                      <a:pt x="2611" y="342"/>
                                    </a:lnTo>
                                    <a:lnTo>
                                      <a:pt x="2617" y="330"/>
                                    </a:lnTo>
                                    <a:lnTo>
                                      <a:pt x="2624" y="319"/>
                                    </a:lnTo>
                                    <a:lnTo>
                                      <a:pt x="2632" y="308"/>
                                    </a:lnTo>
                                    <a:lnTo>
                                      <a:pt x="2642" y="297"/>
                                    </a:lnTo>
                                    <a:lnTo>
                                      <a:pt x="2652" y="288"/>
                                    </a:lnTo>
                                    <a:lnTo>
                                      <a:pt x="2662" y="281"/>
                                    </a:lnTo>
                                    <a:lnTo>
                                      <a:pt x="2674" y="273"/>
                                    </a:lnTo>
                                    <a:lnTo>
                                      <a:pt x="2685" y="268"/>
                                    </a:lnTo>
                                    <a:lnTo>
                                      <a:pt x="2697" y="264"/>
                                    </a:lnTo>
                                    <a:lnTo>
                                      <a:pt x="2710" y="261"/>
                                    </a:lnTo>
                                    <a:lnTo>
                                      <a:pt x="2724" y="261"/>
                                    </a:lnTo>
                                    <a:lnTo>
                                      <a:pt x="2745" y="263"/>
                                    </a:lnTo>
                                    <a:lnTo>
                                      <a:pt x="2765" y="268"/>
                                    </a:lnTo>
                                    <a:lnTo>
                                      <a:pt x="2783" y="275"/>
                                    </a:lnTo>
                                    <a:lnTo>
                                      <a:pt x="2800" y="288"/>
                                    </a:lnTo>
                                    <a:lnTo>
                                      <a:pt x="2807" y="293"/>
                                    </a:lnTo>
                                    <a:lnTo>
                                      <a:pt x="2815" y="301"/>
                                    </a:lnTo>
                                    <a:lnTo>
                                      <a:pt x="2820" y="310"/>
                                    </a:lnTo>
                                    <a:lnTo>
                                      <a:pt x="2825" y="317"/>
                                    </a:lnTo>
                                    <a:lnTo>
                                      <a:pt x="2830" y="326"/>
                                    </a:lnTo>
                                    <a:lnTo>
                                      <a:pt x="2833" y="335"/>
                                    </a:lnTo>
                                    <a:lnTo>
                                      <a:pt x="2835" y="344"/>
                                    </a:lnTo>
                                    <a:lnTo>
                                      <a:pt x="2836" y="355"/>
                                    </a:lnTo>
                                    <a:lnTo>
                                      <a:pt x="2838" y="377"/>
                                    </a:lnTo>
                                    <a:lnTo>
                                      <a:pt x="2835" y="395"/>
                                    </a:lnTo>
                                    <a:lnTo>
                                      <a:pt x="2833" y="402"/>
                                    </a:lnTo>
                                    <a:lnTo>
                                      <a:pt x="2830" y="411"/>
                                    </a:lnTo>
                                    <a:lnTo>
                                      <a:pt x="2827" y="418"/>
                                    </a:lnTo>
                                    <a:lnTo>
                                      <a:pt x="2823" y="424"/>
                                    </a:lnTo>
                                    <a:lnTo>
                                      <a:pt x="2818" y="429"/>
                                    </a:lnTo>
                                    <a:lnTo>
                                      <a:pt x="2812" y="435"/>
                                    </a:lnTo>
                                    <a:lnTo>
                                      <a:pt x="2807" y="438"/>
                                    </a:lnTo>
                                    <a:lnTo>
                                      <a:pt x="2798" y="442"/>
                                    </a:lnTo>
                                    <a:lnTo>
                                      <a:pt x="2783" y="447"/>
                                    </a:lnTo>
                                    <a:lnTo>
                                      <a:pt x="2767" y="449"/>
                                    </a:lnTo>
                                    <a:lnTo>
                                      <a:pt x="2755" y="447"/>
                                    </a:lnTo>
                                    <a:lnTo>
                                      <a:pt x="2745" y="445"/>
                                    </a:lnTo>
                                    <a:lnTo>
                                      <a:pt x="2734" y="440"/>
                                    </a:lnTo>
                                    <a:lnTo>
                                      <a:pt x="2724" y="433"/>
                                    </a:lnTo>
                                    <a:lnTo>
                                      <a:pt x="2715" y="426"/>
                                    </a:lnTo>
                                    <a:lnTo>
                                      <a:pt x="2709" y="415"/>
                                    </a:lnTo>
                                    <a:lnTo>
                                      <a:pt x="2705" y="402"/>
                                    </a:lnTo>
                                    <a:lnTo>
                                      <a:pt x="2704" y="388"/>
                                    </a:lnTo>
                                    <a:lnTo>
                                      <a:pt x="2705" y="375"/>
                                    </a:lnTo>
                                    <a:lnTo>
                                      <a:pt x="2709" y="362"/>
                                    </a:lnTo>
                                    <a:lnTo>
                                      <a:pt x="2715" y="351"/>
                                    </a:lnTo>
                                    <a:lnTo>
                                      <a:pt x="2724" y="342"/>
                                    </a:lnTo>
                                    <a:lnTo>
                                      <a:pt x="2734" y="335"/>
                                    </a:lnTo>
                                    <a:lnTo>
                                      <a:pt x="2747" y="330"/>
                                    </a:lnTo>
                                    <a:lnTo>
                                      <a:pt x="2760" y="326"/>
                                    </a:lnTo>
                                    <a:lnTo>
                                      <a:pt x="2775" y="324"/>
                                    </a:lnTo>
                                    <a:lnTo>
                                      <a:pt x="2767" y="317"/>
                                    </a:lnTo>
                                    <a:lnTo>
                                      <a:pt x="2757" y="310"/>
                                    </a:lnTo>
                                    <a:lnTo>
                                      <a:pt x="2745" y="306"/>
                                    </a:lnTo>
                                    <a:lnTo>
                                      <a:pt x="2735" y="302"/>
                                    </a:lnTo>
                                    <a:lnTo>
                                      <a:pt x="2724" y="302"/>
                                    </a:lnTo>
                                    <a:lnTo>
                                      <a:pt x="2712" y="304"/>
                                    </a:lnTo>
                                    <a:lnTo>
                                      <a:pt x="2700" y="308"/>
                                    </a:lnTo>
                                    <a:lnTo>
                                      <a:pt x="2689" y="313"/>
                                    </a:lnTo>
                                    <a:lnTo>
                                      <a:pt x="2679" y="321"/>
                                    </a:lnTo>
                                    <a:lnTo>
                                      <a:pt x="2669" y="328"/>
                                    </a:lnTo>
                                    <a:lnTo>
                                      <a:pt x="2661" y="339"/>
                                    </a:lnTo>
                                    <a:lnTo>
                                      <a:pt x="2652" y="349"/>
                                    </a:lnTo>
                                    <a:lnTo>
                                      <a:pt x="2646" y="362"/>
                                    </a:lnTo>
                                    <a:lnTo>
                                      <a:pt x="2642" y="375"/>
                                    </a:lnTo>
                                    <a:lnTo>
                                      <a:pt x="2639" y="389"/>
                                    </a:lnTo>
                                    <a:lnTo>
                                      <a:pt x="2639" y="404"/>
                                    </a:lnTo>
                                    <a:lnTo>
                                      <a:pt x="2639" y="416"/>
                                    </a:lnTo>
                                    <a:lnTo>
                                      <a:pt x="2642" y="427"/>
                                    </a:lnTo>
                                    <a:lnTo>
                                      <a:pt x="2647" y="438"/>
                                    </a:lnTo>
                                    <a:lnTo>
                                      <a:pt x="2652" y="447"/>
                                    </a:lnTo>
                                    <a:lnTo>
                                      <a:pt x="2659" y="458"/>
                                    </a:lnTo>
                                    <a:lnTo>
                                      <a:pt x="2667" y="467"/>
                                    </a:lnTo>
                                    <a:lnTo>
                                      <a:pt x="2676" y="476"/>
                                    </a:lnTo>
                                    <a:lnTo>
                                      <a:pt x="2684" y="485"/>
                                    </a:lnTo>
                                    <a:lnTo>
                                      <a:pt x="2694" y="492"/>
                                    </a:lnTo>
                                    <a:lnTo>
                                      <a:pt x="2705" y="500"/>
                                    </a:lnTo>
                                    <a:lnTo>
                                      <a:pt x="2715" y="505"/>
                                    </a:lnTo>
                                    <a:lnTo>
                                      <a:pt x="2727" y="511"/>
                                    </a:lnTo>
                                    <a:lnTo>
                                      <a:pt x="2739" y="514"/>
                                    </a:lnTo>
                                    <a:lnTo>
                                      <a:pt x="2750" y="518"/>
                                    </a:lnTo>
                                    <a:lnTo>
                                      <a:pt x="2762" y="520"/>
                                    </a:lnTo>
                                    <a:lnTo>
                                      <a:pt x="2773" y="520"/>
                                    </a:lnTo>
                                    <a:lnTo>
                                      <a:pt x="2792" y="518"/>
                                    </a:lnTo>
                                    <a:lnTo>
                                      <a:pt x="2808" y="514"/>
                                    </a:lnTo>
                                    <a:lnTo>
                                      <a:pt x="2825" y="509"/>
                                    </a:lnTo>
                                    <a:lnTo>
                                      <a:pt x="2841" y="500"/>
                                    </a:lnTo>
                                    <a:lnTo>
                                      <a:pt x="2856" y="491"/>
                                    </a:lnTo>
                                    <a:lnTo>
                                      <a:pt x="2871" y="478"/>
                                    </a:lnTo>
                                    <a:lnTo>
                                      <a:pt x="2885" y="464"/>
                                    </a:lnTo>
                                    <a:lnTo>
                                      <a:pt x="2896" y="447"/>
                                    </a:lnTo>
                                    <a:lnTo>
                                      <a:pt x="2906" y="431"/>
                                    </a:lnTo>
                                    <a:lnTo>
                                      <a:pt x="2914" y="413"/>
                                    </a:lnTo>
                                    <a:lnTo>
                                      <a:pt x="2921" y="395"/>
                                    </a:lnTo>
                                    <a:lnTo>
                                      <a:pt x="2926" y="375"/>
                                    </a:lnTo>
                                    <a:lnTo>
                                      <a:pt x="2928" y="355"/>
                                    </a:lnTo>
                                    <a:lnTo>
                                      <a:pt x="2928" y="335"/>
                                    </a:lnTo>
                                    <a:lnTo>
                                      <a:pt x="2924" y="313"/>
                                    </a:lnTo>
                                    <a:lnTo>
                                      <a:pt x="2919" y="293"/>
                                    </a:lnTo>
                                    <a:lnTo>
                                      <a:pt x="2886" y="277"/>
                                    </a:lnTo>
                                    <a:lnTo>
                                      <a:pt x="2851" y="263"/>
                                    </a:lnTo>
                                    <a:lnTo>
                                      <a:pt x="2815" y="250"/>
                                    </a:lnTo>
                                    <a:lnTo>
                                      <a:pt x="2777" y="241"/>
                                    </a:lnTo>
                                    <a:lnTo>
                                      <a:pt x="2739" y="234"/>
                                    </a:lnTo>
                                    <a:lnTo>
                                      <a:pt x="2700" y="230"/>
                                    </a:lnTo>
                                    <a:lnTo>
                                      <a:pt x="2662" y="228"/>
                                    </a:lnTo>
                                    <a:lnTo>
                                      <a:pt x="2622" y="228"/>
                                    </a:lnTo>
                                    <a:lnTo>
                                      <a:pt x="2584" y="234"/>
                                    </a:lnTo>
                                    <a:lnTo>
                                      <a:pt x="2546" y="239"/>
                                    </a:lnTo>
                                    <a:lnTo>
                                      <a:pt x="2510" y="250"/>
                                    </a:lnTo>
                                    <a:lnTo>
                                      <a:pt x="2473" y="263"/>
                                    </a:lnTo>
                                    <a:lnTo>
                                      <a:pt x="2456" y="270"/>
                                    </a:lnTo>
                                    <a:lnTo>
                                      <a:pt x="2440" y="279"/>
                                    </a:lnTo>
                                    <a:lnTo>
                                      <a:pt x="2422" y="288"/>
                                    </a:lnTo>
                                    <a:lnTo>
                                      <a:pt x="2407" y="297"/>
                                    </a:lnTo>
                                    <a:lnTo>
                                      <a:pt x="2390" y="308"/>
                                    </a:lnTo>
                                    <a:lnTo>
                                      <a:pt x="2375" y="321"/>
                                    </a:lnTo>
                                    <a:lnTo>
                                      <a:pt x="2360" y="331"/>
                                    </a:lnTo>
                                    <a:lnTo>
                                      <a:pt x="2347" y="346"/>
                                    </a:lnTo>
                                    <a:lnTo>
                                      <a:pt x="2375" y="340"/>
                                    </a:lnTo>
                                    <a:lnTo>
                                      <a:pt x="2410" y="331"/>
                                    </a:lnTo>
                                    <a:lnTo>
                                      <a:pt x="2427" y="328"/>
                                    </a:lnTo>
                                    <a:lnTo>
                                      <a:pt x="2443" y="326"/>
                                    </a:lnTo>
                                    <a:lnTo>
                                      <a:pt x="2450" y="326"/>
                                    </a:lnTo>
                                    <a:lnTo>
                                      <a:pt x="2458" y="326"/>
                                    </a:lnTo>
                                    <a:lnTo>
                                      <a:pt x="2463" y="328"/>
                                    </a:lnTo>
                                    <a:lnTo>
                                      <a:pt x="2470" y="331"/>
                                    </a:lnTo>
                                    <a:lnTo>
                                      <a:pt x="2478" y="337"/>
                                    </a:lnTo>
                                    <a:lnTo>
                                      <a:pt x="2485" y="346"/>
                                    </a:lnTo>
                                    <a:lnTo>
                                      <a:pt x="2491" y="355"/>
                                    </a:lnTo>
                                    <a:lnTo>
                                      <a:pt x="2496" y="364"/>
                                    </a:lnTo>
                                    <a:lnTo>
                                      <a:pt x="2501" y="375"/>
                                    </a:lnTo>
                                    <a:lnTo>
                                      <a:pt x="2503" y="386"/>
                                    </a:lnTo>
                                    <a:lnTo>
                                      <a:pt x="2505" y="397"/>
                                    </a:lnTo>
                                    <a:lnTo>
                                      <a:pt x="2506" y="407"/>
                                    </a:lnTo>
                                    <a:lnTo>
                                      <a:pt x="2505" y="422"/>
                                    </a:lnTo>
                                    <a:lnTo>
                                      <a:pt x="2501" y="436"/>
                                    </a:lnTo>
                                    <a:lnTo>
                                      <a:pt x="2495" y="449"/>
                                    </a:lnTo>
                                    <a:lnTo>
                                      <a:pt x="2488" y="462"/>
                                    </a:lnTo>
                                    <a:lnTo>
                                      <a:pt x="2480" y="471"/>
                                    </a:lnTo>
                                    <a:lnTo>
                                      <a:pt x="2470" y="480"/>
                                    </a:lnTo>
                                    <a:lnTo>
                                      <a:pt x="2460" y="483"/>
                                    </a:lnTo>
                                    <a:lnTo>
                                      <a:pt x="2450" y="485"/>
                                    </a:lnTo>
                                    <a:lnTo>
                                      <a:pt x="2442" y="485"/>
                                    </a:lnTo>
                                    <a:lnTo>
                                      <a:pt x="2433" y="482"/>
                                    </a:lnTo>
                                    <a:lnTo>
                                      <a:pt x="2425" y="478"/>
                                    </a:lnTo>
                                    <a:lnTo>
                                      <a:pt x="2418" y="473"/>
                                    </a:lnTo>
                                    <a:lnTo>
                                      <a:pt x="2412" y="465"/>
                                    </a:lnTo>
                                    <a:lnTo>
                                      <a:pt x="2407" y="458"/>
                                    </a:lnTo>
                                    <a:lnTo>
                                      <a:pt x="2403" y="451"/>
                                    </a:lnTo>
                                    <a:lnTo>
                                      <a:pt x="2402" y="444"/>
                                    </a:lnTo>
                                    <a:lnTo>
                                      <a:pt x="2380" y="438"/>
                                    </a:lnTo>
                                    <a:lnTo>
                                      <a:pt x="2359" y="435"/>
                                    </a:lnTo>
                                    <a:lnTo>
                                      <a:pt x="2339" y="435"/>
                                    </a:lnTo>
                                    <a:lnTo>
                                      <a:pt x="2319" y="438"/>
                                    </a:lnTo>
                                    <a:lnTo>
                                      <a:pt x="2300" y="445"/>
                                    </a:lnTo>
                                    <a:lnTo>
                                      <a:pt x="2282" y="454"/>
                                    </a:lnTo>
                                    <a:lnTo>
                                      <a:pt x="2266" y="465"/>
                                    </a:lnTo>
                                    <a:lnTo>
                                      <a:pt x="2249" y="480"/>
                                    </a:lnTo>
                                    <a:lnTo>
                                      <a:pt x="2234" y="494"/>
                                    </a:lnTo>
                                    <a:lnTo>
                                      <a:pt x="2222" y="511"/>
                                    </a:lnTo>
                                    <a:lnTo>
                                      <a:pt x="2211" y="529"/>
                                    </a:lnTo>
                                    <a:lnTo>
                                      <a:pt x="2201" y="547"/>
                                    </a:lnTo>
                                    <a:lnTo>
                                      <a:pt x="2193" y="567"/>
                                    </a:lnTo>
                                    <a:lnTo>
                                      <a:pt x="2188" y="587"/>
                                    </a:lnTo>
                                    <a:lnTo>
                                      <a:pt x="2183" y="607"/>
                                    </a:lnTo>
                                    <a:lnTo>
                                      <a:pt x="2181" y="626"/>
                                    </a:lnTo>
                                    <a:lnTo>
                                      <a:pt x="2143" y="570"/>
                                    </a:lnTo>
                                    <a:lnTo>
                                      <a:pt x="2103" y="516"/>
                                    </a:lnTo>
                                    <a:lnTo>
                                      <a:pt x="2062" y="462"/>
                                    </a:lnTo>
                                    <a:lnTo>
                                      <a:pt x="2022" y="407"/>
                                    </a:lnTo>
                                    <a:close/>
                                    <a:moveTo>
                                      <a:pt x="1155" y="230"/>
                                    </a:moveTo>
                                    <a:lnTo>
                                      <a:pt x="1170" y="214"/>
                                    </a:lnTo>
                                    <a:lnTo>
                                      <a:pt x="1187" y="199"/>
                                    </a:lnTo>
                                    <a:lnTo>
                                      <a:pt x="1205" y="185"/>
                                    </a:lnTo>
                                    <a:lnTo>
                                      <a:pt x="1224" y="174"/>
                                    </a:lnTo>
                                    <a:lnTo>
                                      <a:pt x="1242" y="165"/>
                                    </a:lnTo>
                                    <a:lnTo>
                                      <a:pt x="1262" y="156"/>
                                    </a:lnTo>
                                    <a:lnTo>
                                      <a:pt x="1282" y="149"/>
                                    </a:lnTo>
                                    <a:lnTo>
                                      <a:pt x="1303" y="141"/>
                                    </a:lnTo>
                                    <a:lnTo>
                                      <a:pt x="1325" y="138"/>
                                    </a:lnTo>
                                    <a:lnTo>
                                      <a:pt x="1346" y="134"/>
                                    </a:lnTo>
                                    <a:lnTo>
                                      <a:pt x="1368" y="132"/>
                                    </a:lnTo>
                                    <a:lnTo>
                                      <a:pt x="1391" y="130"/>
                                    </a:lnTo>
                                    <a:lnTo>
                                      <a:pt x="1414" y="130"/>
                                    </a:lnTo>
                                    <a:lnTo>
                                      <a:pt x="1436" y="132"/>
                                    </a:lnTo>
                                    <a:lnTo>
                                      <a:pt x="1459" y="134"/>
                                    </a:lnTo>
                                    <a:lnTo>
                                      <a:pt x="1481" y="138"/>
                                    </a:lnTo>
                                    <a:lnTo>
                                      <a:pt x="1504" y="143"/>
                                    </a:lnTo>
                                    <a:lnTo>
                                      <a:pt x="1526" y="149"/>
                                    </a:lnTo>
                                    <a:lnTo>
                                      <a:pt x="1547" y="154"/>
                                    </a:lnTo>
                                    <a:lnTo>
                                      <a:pt x="1569" y="161"/>
                                    </a:lnTo>
                                    <a:lnTo>
                                      <a:pt x="1589" y="170"/>
                                    </a:lnTo>
                                    <a:lnTo>
                                      <a:pt x="1608" y="179"/>
                                    </a:lnTo>
                                    <a:lnTo>
                                      <a:pt x="1627" y="188"/>
                                    </a:lnTo>
                                    <a:lnTo>
                                      <a:pt x="1645" y="199"/>
                                    </a:lnTo>
                                    <a:lnTo>
                                      <a:pt x="1662" y="210"/>
                                    </a:lnTo>
                                    <a:lnTo>
                                      <a:pt x="1678" y="223"/>
                                    </a:lnTo>
                                    <a:lnTo>
                                      <a:pt x="1693" y="235"/>
                                    </a:lnTo>
                                    <a:lnTo>
                                      <a:pt x="1706" y="250"/>
                                    </a:lnTo>
                                    <a:lnTo>
                                      <a:pt x="1720" y="263"/>
                                    </a:lnTo>
                                    <a:lnTo>
                                      <a:pt x="1731" y="279"/>
                                    </a:lnTo>
                                    <a:lnTo>
                                      <a:pt x="1740" y="293"/>
                                    </a:lnTo>
                                    <a:lnTo>
                                      <a:pt x="1748" y="310"/>
                                    </a:lnTo>
                                    <a:lnTo>
                                      <a:pt x="1715" y="283"/>
                                    </a:lnTo>
                                    <a:lnTo>
                                      <a:pt x="1680" y="259"/>
                                    </a:lnTo>
                                    <a:lnTo>
                                      <a:pt x="1645" y="241"/>
                                    </a:lnTo>
                                    <a:lnTo>
                                      <a:pt x="1610" y="223"/>
                                    </a:lnTo>
                                    <a:lnTo>
                                      <a:pt x="1574" y="210"/>
                                    </a:lnTo>
                                    <a:lnTo>
                                      <a:pt x="1537" y="199"/>
                                    </a:lnTo>
                                    <a:lnTo>
                                      <a:pt x="1499" y="192"/>
                                    </a:lnTo>
                                    <a:lnTo>
                                      <a:pt x="1462" y="187"/>
                                    </a:lnTo>
                                    <a:lnTo>
                                      <a:pt x="1424" y="183"/>
                                    </a:lnTo>
                                    <a:lnTo>
                                      <a:pt x="1386" y="183"/>
                                    </a:lnTo>
                                    <a:lnTo>
                                      <a:pt x="1348" y="187"/>
                                    </a:lnTo>
                                    <a:lnTo>
                                      <a:pt x="1310" y="190"/>
                                    </a:lnTo>
                                    <a:lnTo>
                                      <a:pt x="1272" y="197"/>
                                    </a:lnTo>
                                    <a:lnTo>
                                      <a:pt x="1232" y="207"/>
                                    </a:lnTo>
                                    <a:lnTo>
                                      <a:pt x="1194" y="217"/>
                                    </a:lnTo>
                                    <a:lnTo>
                                      <a:pt x="1155" y="230"/>
                                    </a:lnTo>
                                    <a:close/>
                                    <a:moveTo>
                                      <a:pt x="2888" y="230"/>
                                    </a:moveTo>
                                    <a:lnTo>
                                      <a:pt x="2873" y="214"/>
                                    </a:lnTo>
                                    <a:lnTo>
                                      <a:pt x="2856" y="199"/>
                                    </a:lnTo>
                                    <a:lnTo>
                                      <a:pt x="2840" y="185"/>
                                    </a:lnTo>
                                    <a:lnTo>
                                      <a:pt x="2822" y="174"/>
                                    </a:lnTo>
                                    <a:lnTo>
                                      <a:pt x="2803" y="165"/>
                                    </a:lnTo>
                                    <a:lnTo>
                                      <a:pt x="2783" y="156"/>
                                    </a:lnTo>
                                    <a:lnTo>
                                      <a:pt x="2762" y="149"/>
                                    </a:lnTo>
                                    <a:lnTo>
                                      <a:pt x="2742" y="141"/>
                                    </a:lnTo>
                                    <a:lnTo>
                                      <a:pt x="2720" y="138"/>
                                    </a:lnTo>
                                    <a:lnTo>
                                      <a:pt x="2699" y="134"/>
                                    </a:lnTo>
                                    <a:lnTo>
                                      <a:pt x="2676" y="132"/>
                                    </a:lnTo>
                                    <a:lnTo>
                                      <a:pt x="2654" y="130"/>
                                    </a:lnTo>
                                    <a:lnTo>
                                      <a:pt x="2631" y="130"/>
                                    </a:lnTo>
                                    <a:lnTo>
                                      <a:pt x="2607" y="132"/>
                                    </a:lnTo>
                                    <a:lnTo>
                                      <a:pt x="2586" y="134"/>
                                    </a:lnTo>
                                    <a:lnTo>
                                      <a:pt x="2563" y="138"/>
                                    </a:lnTo>
                                    <a:lnTo>
                                      <a:pt x="2541" y="143"/>
                                    </a:lnTo>
                                    <a:lnTo>
                                      <a:pt x="2520" y="149"/>
                                    </a:lnTo>
                                    <a:lnTo>
                                      <a:pt x="2498" y="154"/>
                                    </a:lnTo>
                                    <a:lnTo>
                                      <a:pt x="2476" y="161"/>
                                    </a:lnTo>
                                    <a:lnTo>
                                      <a:pt x="2456" y="170"/>
                                    </a:lnTo>
                                    <a:lnTo>
                                      <a:pt x="2437" y="179"/>
                                    </a:lnTo>
                                    <a:lnTo>
                                      <a:pt x="2417" y="188"/>
                                    </a:lnTo>
                                    <a:lnTo>
                                      <a:pt x="2398" y="199"/>
                                    </a:lnTo>
                                    <a:lnTo>
                                      <a:pt x="2382" y="210"/>
                                    </a:lnTo>
                                    <a:lnTo>
                                      <a:pt x="2365" y="223"/>
                                    </a:lnTo>
                                    <a:lnTo>
                                      <a:pt x="2350" y="235"/>
                                    </a:lnTo>
                                    <a:lnTo>
                                      <a:pt x="2337" y="250"/>
                                    </a:lnTo>
                                    <a:lnTo>
                                      <a:pt x="2325" y="263"/>
                                    </a:lnTo>
                                    <a:lnTo>
                                      <a:pt x="2314" y="279"/>
                                    </a:lnTo>
                                    <a:lnTo>
                                      <a:pt x="2304" y="293"/>
                                    </a:lnTo>
                                    <a:lnTo>
                                      <a:pt x="2297" y="310"/>
                                    </a:lnTo>
                                    <a:lnTo>
                                      <a:pt x="2330" y="283"/>
                                    </a:lnTo>
                                    <a:lnTo>
                                      <a:pt x="2364" y="259"/>
                                    </a:lnTo>
                                    <a:lnTo>
                                      <a:pt x="2398" y="241"/>
                                    </a:lnTo>
                                    <a:lnTo>
                                      <a:pt x="2435" y="223"/>
                                    </a:lnTo>
                                    <a:lnTo>
                                      <a:pt x="2471" y="210"/>
                                    </a:lnTo>
                                    <a:lnTo>
                                      <a:pt x="2508" y="199"/>
                                    </a:lnTo>
                                    <a:lnTo>
                                      <a:pt x="2544" y="192"/>
                                    </a:lnTo>
                                    <a:lnTo>
                                      <a:pt x="2583" y="187"/>
                                    </a:lnTo>
                                    <a:lnTo>
                                      <a:pt x="2621" y="183"/>
                                    </a:lnTo>
                                    <a:lnTo>
                                      <a:pt x="2659" y="183"/>
                                    </a:lnTo>
                                    <a:lnTo>
                                      <a:pt x="2697" y="187"/>
                                    </a:lnTo>
                                    <a:lnTo>
                                      <a:pt x="2735" y="190"/>
                                    </a:lnTo>
                                    <a:lnTo>
                                      <a:pt x="2773" y="197"/>
                                    </a:lnTo>
                                    <a:lnTo>
                                      <a:pt x="2812" y="207"/>
                                    </a:lnTo>
                                    <a:lnTo>
                                      <a:pt x="2850" y="217"/>
                                    </a:lnTo>
                                    <a:lnTo>
                                      <a:pt x="2888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85365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D14DE3" id="Group 788" o:spid="_x0000_s1026" style="position:absolute;margin-left:2.8pt;margin-top:-8.05pt;width:487pt;height:698.45pt;z-index:-251656192;mso-wrap-distance-left:0;mso-wrap-distance-right:0" coordorigin="22535,-79" coordsize="61849,7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">
                <v:group id="Group 1" o:spid="_x0000_s1027" style="position:absolute;left:22535;top:-79;width:61849;height:75679" coordorigin="22484,-79" coordsize="61951,75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2484;width:6195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27E51D4" w14:textId="77777777" w:rsidR="000F7670" w:rsidRDefault="000F7670">
                          <w:pPr>
                            <w:spacing w:before="0" w:after="0" w:line="240" w:lineRule="auto"/>
                          </w:pPr>
                        </w:p>
                      </w:txbxContent>
                    </v:textbox>
                  </v:rect>
                  <v:group id="Group 3" o:spid="_x0000_s1029" style="position:absolute;left:22535;top:-79;width:61849;height:75679" coordorigin="1680,839" coordsize="9493,1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D6A7DE8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5" o:spid="_x0000_s1031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  <v:textbox inset="2.53958mm,2.53958mm,2.53958mm,2.53958mm">
                        <w:txbxContent>
                          <w:p w14:paraId="3694837D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6" o:spid="_x0000_s1032" style="position:absolute;left:7840;top:12523;width:1450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D7D4C5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Freeform 7" o:spid="_x0000_s1033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  <v:path arrowok="t" o:extrusionok="f"/>
                    </v:shape>
                    <v:shape id="Freeform 8" o:spid="_x0000_s1034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9" o:spid="_x0000_s1035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0" o:spid="_x0000_s1036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1" o:spid="_x0000_s1037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2" o:spid="_x0000_s1038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" path="m300,11r-20,9l255,36,220,56,179,82,162,94r-25,15l106,129,66,150,51,127,36,102,18,74,,47,39,31,78,18,116,9,154,4,190,r37,l264,4r36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3" o:spid="_x0000_s1039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" path="m299,13r-15,9l260,37,227,58,182,84,164,96r-25,15l108,131,70,152,58,138,43,116,35,102,25,87,13,69,,49,40,31,78,18,116,9,154,2,191,r36,l264,6r35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4" o:spid="_x0000_s1040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5" o:spid="_x0000_s1041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" path="m12,l23,35,38,67r17,33l71,132r17,35l103,199r17,33l135,261r,2l120,275,90,301,43,341,28,292,17,245,7,199,2,158,,116,,76,5,38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6" o:spid="_x0000_s1042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" path="m12,l28,43,45,80r13,30l71,134r24,51l113,224r13,29l135,270r-34,27l75,319,55,335,43,348,28,299,17,252,7,206,2,163,,120,,80,5,40,1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7" o:spid="_x0000_s1043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8" o:spid="_x0000_s1044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" path="m6,r7,16l21,32r9,18l38,69r8,16l56,101r8,16l73,132r15,34l103,201r15,34l132,269r-26,19l83,306,63,324,44,340,30,297,18,255,10,212,3,170,,126,,85,1,41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19" o:spid="_x0000_s1045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" path="m6,r7,14l21,30r9,17l38,63r8,18l56,99r8,16l73,132r11,25l99,186r15,33l132,257r-31,28l84,304r-10,7l63,322r-10,7l44,334,30,293,18,249,10,208,3,164,,123,,81,1,39,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0" o:spid="_x0000_s1046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1" o:spid="_x0000_s1047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2" o:spid="_x0000_s1048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" path="m,7l35,1,70,r36,l143,3r38,6l219,19r38,13l295,50r-6,11l274,81r-20,31l227,150,184,128,151,110,128,96,113,85,93,70,66,52,37,32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3" o:spid="_x0000_s1049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4" o:spid="_x0000_s1050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" path="m,11l36,4,73,r38,l149,4r38,5l225,18r40,13l305,47,283,71,265,96r-16,27l235,150,197,129,164,109,139,94,123,82,106,73,89,64,74,54,59,47,45,38,30,29,15,20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5" o:spid="_x0000_s1051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6" o:spid="_x0000_s1052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7" o:spid="_x0000_s1053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8" o:spid="_x0000_s1054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29" o:spid="_x0000_s1055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0" o:spid="_x0000_s1056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" path="m6,344l1,304,,262,,221,3,177r7,-43l18,90,30,45,44,,69,25,91,45r22,18l132,76r-8,16l118,108r-7,17l104,143r-8,16l89,175r-8,18l73,212r-9,14l56,242,46,259r-8,18l30,295r-9,16l13,327,6,34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1" o:spid="_x0000_s1057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2" o:spid="_x0000_s1058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3" o:spid="_x0000_s1059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4" o:spid="_x0000_s1060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35" o:spid="_x0000_s1061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rect id="Rectangle 36" o:spid="_x0000_s1062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xb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F&#10;75fwA+TyAwAA//8DAFBLAQItABQABgAIAAAAIQDb4fbL7gAAAIUBAAATAAAAAAAAAAAAAAAAAAAA&#10;AABbQ29udGVudF9UeXBlc10ueG1sUEsBAi0AFAAGAAgAAAAhAFr0LFu/AAAAFQEAAAsAAAAAAAAA&#10;AAAAAAAAHwEAAF9yZWxzLy5yZWxzUEsBAi0AFAAGAAgAAAAhAK8xbFu+AAAA2wAAAA8AAAAAAAAA&#10;AAAAAAAABwIAAGRycy9kb3ducmV2LnhtbFBLBQYAAAAAAwADALcAAADyAgAAAAA=&#10;" stroked="f">
                      <v:textbox inset="2.53958mm,2.53958mm,2.53958mm,2.53958mm">
                        <w:txbxContent>
                          <w:p w14:paraId="79CD2DD3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rect id="Rectangle 37" o:spid="_x0000_s1063" style="position:absolute;left:1709;top:11504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" filled="f" strokecolor="white" strokeweight=".28194mm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6D838F2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v:textbox>
                    </v:rect>
                    <v:shape id="Freeform 38" o:spid="_x0000_s1064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  <v:path arrowok="t" o:extrusionok="f"/>
                    </v:shape>
                    <v:shape id="Freeform 39" o:spid="_x0000_s1065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0" o:spid="_x0000_s1066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" path="m,7l36,32,69,52,97,70r22,15l154,106r33,18l215,139r23,11l257,117,273,90,288,68,302,50,262,34,222,21,184,10,146,5,107,,71,,34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1" o:spid="_x0000_s1067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" path="m,7l13,18,26,29r15,9l56,47r17,9l88,65r15,11l116,85r15,11l154,110r33,18l229,150r23,-35l270,88,285,67,295,50,255,34,217,21,179,10,142,5,106,,69,,35,1,,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2" o:spid="_x0000_s1068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3" o:spid="_x0000_s1069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" path="m,11r18,9l45,36,80,56r41,26l138,94r25,15l194,129r40,21l249,127r15,-25l282,74,300,47,261,31,222,18,184,9,146,4,110,,73,,36,4,,1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4" o:spid="_x0000_s1070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" path="m,13r14,9l39,37,72,58r45,26l135,96r25,15l191,131r38,21l241,138r15,-22l264,102,274,87,286,69,299,49,259,31,221,18,183,9,145,2,108,,72,,35,6,,1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5" o:spid="_x0000_s1071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6" o:spid="_x0000_s1072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" path="m123,l112,35,97,67,80,100,64,132,47,167,32,199,15,232,,261r,2l15,275r30,26l92,341r15,-49l118,245r10,-46l133,158r2,-42l135,76,130,38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7" o:spid="_x0000_s1073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" path="m123,l107,43,90,80,77,110,64,134,40,185,22,224,9,253,,270r34,27l60,319r20,16l92,348r15,-49l118,252r10,-46l133,163r2,-43l135,80,130,40,123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8" o:spid="_x0000_s1074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49" o:spid="_x0000_s1075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" path="m126,r-7,16l111,32r-9,18l94,69,84,85r-8,16l68,117r-9,15l44,166,29,201,14,235,,269r24,19l49,306r20,18l88,340r14,-43l114,255r8,-43l129,170r3,-44l132,85,131,41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0" o:spid="_x0000_s1076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" path="m126,r-7,14l111,30r-9,17l94,63,84,81,76,99r-8,16l59,132,48,157,33,186,18,219,,257r31,28l48,304r10,7l69,322r10,7l88,334r14,-41l114,249r8,-41l129,164r3,-41l132,81,131,39,126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1" o:spid="_x0000_s1077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2" o:spid="_x0000_s1078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3" o:spid="_x0000_s1079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" path="m295,7l260,1,225,,189,,151,3,114,9,76,19,38,32,,50,6,61,21,81r20,31l68,150r43,-22l144,110,167,96,182,85,202,70,229,52,258,32,295,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4" o:spid="_x0000_s1080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5" o:spid="_x0000_s1081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" path="m305,11l269,4,232,,194,,156,4,118,9,80,18,40,31,,47,22,71,40,96r16,27l70,150r38,-21l141,109,166,94,182,82r17,-9l216,64,231,54r15,-7l260,38r14,-9l290,20r15,-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6" o:spid="_x0000_s1082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7" o:spid="_x0000_s1083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8" o:spid="_x0000_s1084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59" o:spid="_x0000_s1085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0" o:spid="_x0000_s1086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1" o:spid="_x0000_s1087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" path="m126,344r5,-40l132,262r,-41l129,177r-7,-43l114,90,102,45,88,,63,25,41,45,19,63,,76,8,92r6,16l21,125r7,18l36,159r7,16l51,193r8,19l68,226r8,16l84,259r10,18l102,295r9,16l119,327r7,1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2" o:spid="_x0000_s1088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" path="m126,333r5,-40l132,253r,-39l129,172r-7,-42l114,87,102,43,88,,76,13,56,27,31,45,,67,11,94r13,31l41,161r18,44l68,219r13,27l101,284r25,4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63" o:spid="_x0000_s1089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8" o:spid="_x0000_s1090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69" o:spid="_x0000_s1091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0" o:spid="_x0000_s1092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1" o:spid="_x0000_s1093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  <v:path arrowok="t" o:extrusionok="f"/>
                    </v:shape>
                    <v:shape id="Freeform 772" o:spid="_x0000_s1094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  <v:path arrowok="t" o:extrusionok="f"/>
                    </v:shape>
                    <v:shape id="Freeform 773" o:spid="_x0000_s1095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4" o:spid="_x0000_s1096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5" o:spid="_x0000_s1097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" path="m295,143l282,132,269,121r-15,-9l239,103,222,94,207,85,192,74,179,65,164,55,141,40,108,22,66,,43,35,25,62,10,83,,100r40,16l78,129r38,11l153,145r36,5l226,150r34,-1l295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6" o:spid="_x0000_s1098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7" o:spid="_x0000_s1099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" path="m300,139r-20,-9l255,114,220,94,179,68,162,56,137,41,106,21,66,,51,23,36,48,18,76,,103r39,16l78,132r38,9l154,146r36,4l227,150r37,-4l300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8" o:spid="_x0000_s1100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" path="m299,139r-15,-9l260,115,227,96,182,68,164,56,139,41,108,21,70,,58,14,43,36,35,50,25,65,13,83,,103r40,18l78,134r38,10l154,150r37,2l227,152r37,-4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79" o:spid="_x0000_s1101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0" o:spid="_x0000_s1102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" path="m12,341l23,306,38,274,55,241,71,209,88,174r15,-32l120,109,135,80r,-2l120,66,90,40,43,,28,49,17,96,7,142,2,183,,225r,40l5,304r7,3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1" o:spid="_x0000_s1103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" path="m12,348l28,305,45,268,58,238,71,214,95,163r18,-39l126,95r9,-17l101,51,75,29,55,13,43,,28,49,17,96,7,142,2,185,,229r,39l5,308r7,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2" o:spid="_x0000_s1104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3" o:spid="_x0000_s1105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" path="m6,340r7,-16l21,308r9,-18l38,271r8,-16l56,239r8,-16l73,208,88,174r15,-35l118,105,132,71,106,52,83,34,63,16,44,,30,43,18,85r-8,43l3,172,,214r,41l1,299r5,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5" o:spid="_x0000_s1106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6" o:spid="_x0000_s1107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7" o:spid="_x0000_s1108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89" o:spid="_x0000_s1109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0" o:spid="_x0000_s1110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1" o:spid="_x0000_s1111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" path="m,139r36,7l73,150r38,l149,146r38,-5l225,132r40,-13l305,103,283,79,265,54,249,27,235,,197,21,164,41,139,56,123,68r-17,9l89,87,74,96r-15,7l45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2" o:spid="_x0000_s1112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3" o:spid="_x0000_s1113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4" o:spid="_x0000_s1114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5" o:spid="_x0000_s1115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6" o:spid="_x0000_s1116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" path="m,143l36,118,69,98,97,80,119,65,154,44,187,26,215,11,238,r19,33l273,60r15,22l302,100r-40,16l222,129r-38,11l146,145r-39,5l71,150,34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7" o:spid="_x0000_s1117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" path="m,143l13,132,26,121r15,-9l56,103,73,94,88,85,103,74r13,-9l131,55,154,40,187,22,229,r23,35l270,62r15,21l295,100r-40,16l217,129r-38,11l142,145r-36,5l69,150,35,149,,14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8" o:spid="_x0000_s1118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799" o:spid="_x0000_s1119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" path="m,139r18,-9l45,114,80,94,121,68,138,56,163,41,194,21,234,r15,23l264,48r18,28l300,103r-39,16l222,132r-38,9l146,146r-36,4l73,150,36,146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0" o:spid="_x0000_s1120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1" o:spid="_x0000_s1121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2" o:spid="_x0000_s1122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3" o:spid="_x0000_s1123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" path="m123,348l107,305,90,268,77,238,64,214,40,163,22,124,9,95,,78,34,51,60,29,80,13,92,r15,49l118,96r10,46l133,185r2,44l135,268r-5,40l123,348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4" o:spid="_x0000_s1124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5" o:spid="_x0000_s1125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6" o:spid="_x0000_s1126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7" o:spid="_x0000_s1127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8" o:spid="_x0000_s1128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09" o:spid="_x0000_s1129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" path="m295,143r-35,6l225,150r-36,l151,147r-37,-6l76,131,38,118,,100,6,89,21,69,41,38,68,r43,22l144,40r23,15l182,65r20,15l229,98r29,20l295,143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0" o:spid="_x0000_s1130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1" o:spid="_x0000_s1131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2" o:spid="_x0000_s1132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3" o:spid="_x0000_s1133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4" o:spid="_x0000_s1134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  <v:stroke startarrowwidth="narrow" startarrowlength="short" endarrowwidth="narrow" endarrowlength="short"/>
                      <v:path arrowok="t" o:extrusionok="f"/>
                    </v:shape>
                    <v:shape id="Freeform 815" o:spid="_x0000_s1135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  <v:path arrowok="t" o:extrusionok="f"/>
                    </v:shape>
                    <v:shape id="Freeform 816" o:spid="_x0000_s1136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  <v:path arrowok="t" o:extrusionok="f"/>
                    </v:shape>
                    <v:rect id="Rectangle 817" o:spid="_x0000_s1137" style="position:absolute;left:2366;top:839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" filled="f" stroked="f">
                      <v:textbox inset="2.53958mm,1.2694mm,2.53958mm,1.2694mm">
                        <w:txbxContent>
                          <w:p w14:paraId="51230AFF" w14:textId="77777777" w:rsidR="000F7670" w:rsidRDefault="000F7670"/>
                          <w:p w14:paraId="4869C7C1" w14:textId="77777777" w:rsidR="000F7670" w:rsidRDefault="00000000">
                            <w:pPr>
                              <w:spacing w:before="140"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TRƯỜNG ĐẠI HỌC VĂN LANG</w:t>
                            </w:r>
                          </w:p>
                          <w:p w14:paraId="1D211F44" w14:textId="77777777" w:rsidR="000F7670" w:rsidRDefault="0000000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KHOA CÔNG NGHỆ THÔNG TIN</w:t>
                            </w:r>
                          </w:p>
                          <w:p w14:paraId="1AB9399D" w14:textId="77777777" w:rsidR="000F7670" w:rsidRDefault="000F7670">
                            <w:pPr>
                              <w:jc w:val="center"/>
                            </w:pPr>
                          </w:p>
                          <w:p w14:paraId="4EE40191" w14:textId="77777777" w:rsidR="000F7670" w:rsidRDefault="000F7670"/>
                        </w:txbxContent>
                      </v:textbox>
                    </v:rect>
                    <v:shape id="Freeform 818" o:spid="_x0000_s1138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5784" wp14:editId="7FCE639A">
                <wp:simplePos x="0" y="0"/>
                <wp:positionH relativeFrom="column">
                  <wp:posOffset>2005330</wp:posOffset>
                </wp:positionH>
                <wp:positionV relativeFrom="paragraph">
                  <wp:posOffset>20320</wp:posOffset>
                </wp:positionV>
                <wp:extent cx="2278380" cy="762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84195" y="742950"/>
                          <a:ext cx="22783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57.9pt;margin-top:1.6pt;height:0.6pt;width:179.4pt;z-index:251671552;mso-width-relative:page;mso-height-relative:page;" filled="f" stroked="t" coordsize="21600,21600" o:gfxdata="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V07CtcAAAAH&#10;AQAADwAAAAAAAAABACAAAAAiAAAAZHJzL2Rvd25yZXYueG1sUEsBAhQAFAAAAAgAh07iQGSvJeLk&#10;AQAAxwMAAA4AAAAAAAAAAQAgAAAAJgEAAGRycy9lMm9Eb2MueG1sUEsFBgAAAAAGAAYAWQEAAHwF&#10;AAAAAA=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764E896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D00681" wp14:editId="66964A91">
                <wp:simplePos x="0" y="0"/>
                <wp:positionH relativeFrom="column">
                  <wp:posOffset>927100</wp:posOffset>
                </wp:positionH>
                <wp:positionV relativeFrom="paragraph">
                  <wp:posOffset>711200</wp:posOffset>
                </wp:positionV>
                <wp:extent cx="2136775" cy="2319655"/>
                <wp:effectExtent l="0" t="0" r="0" b="0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773" y="2630333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A60162" w14:textId="77777777" w:rsidR="000F7670" w:rsidRDefault="000F7670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00681" id="Rectangle 784" o:spid="_x0000_s1139" style="position:absolute;margin-left:73pt;margin-top:56pt;width:168.25pt;height:182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" filled="f" strokecolor="white" strokeweight=".28194mm">
                <v:stroke startarrowwidth="narrow" startarrowlength="short" endarrowwidth="narrow" endarrowlength="short"/>
                <v:textbox inset="2.53958mm,2.53958mm,2.53958mm,2.53958mm">
                  <w:txbxContent>
                    <w:p w14:paraId="20A60162" w14:textId="77777777" w:rsidR="000F7670" w:rsidRDefault="000F7670">
                      <w:pPr>
                        <w:spacing w:before="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7965C" wp14:editId="541020A9">
                <wp:simplePos x="0" y="0"/>
                <wp:positionH relativeFrom="column">
                  <wp:posOffset>2133600</wp:posOffset>
                </wp:positionH>
                <wp:positionV relativeFrom="paragraph">
                  <wp:posOffset>-202565</wp:posOffset>
                </wp:positionV>
                <wp:extent cx="3810" cy="38100"/>
                <wp:effectExtent l="0" t="0" r="0" b="0"/>
                <wp:wrapNone/>
                <wp:docPr id="819" name="Straight Arrow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358276" y="3778083"/>
                          <a:ext cx="1975449" cy="3834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8pt;margin-top:-15.95pt;height:3pt;width:0.3pt;rotation:11796480f;z-index:251661312;mso-width-relative:page;mso-height-relative:page;" filled="f" stroked="t" coordsize="21600,21600" o:gfxdata="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IHH9nZAAAACwEAAA8AAAAAAAAA&#10;AQAgAAAAIgAAAGRycy9kb3ducmV2LnhtbFBLAQIUABQAAAAIAIdO4kBepyDSEAIAAC0EAAAOAAAA&#10;AAAAAAEAIAAAACgBAABkcnMvZTJvRG9jLnhtbFBLBQYAAAAABgAGAFkBAACqBQAAAAA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453B6436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2803B6B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1DA0D" wp14:editId="6CD6D25A">
                <wp:simplePos x="0" y="0"/>
                <wp:positionH relativeFrom="column">
                  <wp:posOffset>6130290</wp:posOffset>
                </wp:positionH>
                <wp:positionV relativeFrom="paragraph">
                  <wp:posOffset>123825</wp:posOffset>
                </wp:positionV>
                <wp:extent cx="5715" cy="5763260"/>
                <wp:effectExtent l="0" t="0" r="0" b="0"/>
                <wp:wrapNone/>
                <wp:docPr id="821" name="Straight Arrow Connector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82.7pt;margin-top:9.75pt;height:453.8pt;width:0.45pt;z-index:251663360;mso-width-relative:page;mso-height-relative:page;" filled="f" stroked="t" coordsize="21600,21600" o:gfxdata="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DeCndgAAAAKAQAADwAAAAAAAAABACAAAAAiAAAAZHJzL2Rvd25yZXYueG1sUEsB&#10;AhQAFAAAAAgAh07iQLziAn71AQAACAQAAA4AAAAAAAAAAQAgAAAAJwEAAGRycy9lMm9Eb2MueG1s&#10;UEsFBgAAAAAGAAYAWQEAAI4FAAAAAA==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0B84A" wp14:editId="1BBAB073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715" cy="5763260"/>
                <wp:effectExtent l="0" t="0" r="0" b="0"/>
                <wp:wrapNone/>
                <wp:docPr id="820" name="Straight Arrow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3143" y="898370"/>
                          <a:ext cx="5715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pt;margin-top:8pt;height:453.8pt;width:0.45pt;z-index:251662336;mso-width-relative:page;mso-height-relative:page;" filled="f" stroked="t" coordsize="21600,21600" o:gfxdata="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F5j/81QAAAAgBAAAPAAAAAAAAAAEAIAAAACIAAABkcnMvZG93bnJl&#10;di54bWxQSwECFAAUAAAACACHTuJAjA1QzAACAAATBAAADgAAAAAAAAABACAAAAAkAQAAZHJzL2Uy&#10;b0RvYy54bWxQSwUGAAAAAAYABgBZAQAAlgUAAAAA&#10;">
                <v:fill on="f" focussize="0,0"/>
                <v:stroke weight="3pt" color="#000000 [3200]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FDCC7" wp14:editId="4F95B68D">
                <wp:simplePos x="0" y="0"/>
                <wp:positionH relativeFrom="column">
                  <wp:posOffset>190500</wp:posOffset>
                </wp:positionH>
                <wp:positionV relativeFrom="paragraph">
                  <wp:posOffset>101600</wp:posOffset>
                </wp:positionV>
                <wp:extent cx="3810" cy="5904230"/>
                <wp:effectExtent l="0" t="0" r="0" b="0"/>
                <wp:wrapNone/>
                <wp:docPr id="822" name="Straight Arrow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4186" y="827950"/>
                          <a:ext cx="3628" cy="590410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pt;margin-top:8pt;height:464.9pt;width:0.3pt;z-index:251664384;mso-width-relative:page;mso-height-relative:page;" filled="f" stroked="t" coordsize="21600,21600" o:gfxdata="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kHP3NcAAAAIAQAADwAAAAAAAAABACAAAAAiAAAAZHJzL2Rvd25y&#10;ZXYueG1sUEsBAhQAFAAAAAgAh07iQDLG2Xr/AQAAEgQAAA4AAAAAAAAAAQAgAAAAJgEAAGRycy9l&#10;Mm9Eb2MueG1sUEsFBgAAAAAGAAYAWQEAAJc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92D84" wp14:editId="52A4092D">
                <wp:simplePos x="0" y="0"/>
                <wp:positionH relativeFrom="column">
                  <wp:posOffset>6032500</wp:posOffset>
                </wp:positionH>
                <wp:positionV relativeFrom="paragraph">
                  <wp:posOffset>88900</wp:posOffset>
                </wp:positionV>
                <wp:extent cx="10795" cy="5960745"/>
                <wp:effectExtent l="0" t="0" r="0" b="0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0566" y="799574"/>
                          <a:ext cx="10868" cy="59608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75pt;margin-top:7pt;height:469.35pt;width:0.85pt;z-index:251665408;mso-width-relative:page;mso-height-relative:page;" filled="f" stroked="t" coordsize="21600,21600" o:gfxdata="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p+MUAtcAAAAKAQAADwAAAAAAAAABACAAAAAiAAAAZHJzL2Rv&#10;d25yZXYueG1sUEsBAhQAFAAAAAgAh07iQBk5nNYCAgAAEwQAAA4AAAAAAAAAAQAgAAAAJgEAAGRy&#10;cy9lMm9Eb2MueG1sUEsFBgAAAAAGAAYAWQEAAJoFAAAAAA==&#10;">
                <v:fill on="f" focussize="0,0"/>
                <v:stroke color="#000000" joinstyle="round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5C743C81" w14:textId="77777777" w:rsidR="000F7670" w:rsidRDefault="00000000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i/>
          <w:noProof/>
          <w:color w:val="000000"/>
          <w:sz w:val="40"/>
          <w:szCs w:val="18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7A00F696" wp14:editId="1200C045">
            <wp:simplePos x="0" y="0"/>
            <wp:positionH relativeFrom="margin">
              <wp:posOffset>2547620</wp:posOffset>
            </wp:positionH>
            <wp:positionV relativeFrom="paragraph">
              <wp:posOffset>160020</wp:posOffset>
            </wp:positionV>
            <wp:extent cx="952500" cy="1134110"/>
            <wp:effectExtent l="0" t="0" r="0" b="8890"/>
            <wp:wrapNone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 </w:t>
      </w:r>
    </w:p>
    <w:p w14:paraId="72420963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6A6F03B6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FEE5AEC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622E89A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4421FC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27C917B7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CE092" wp14:editId="51A02225">
                <wp:simplePos x="0" y="0"/>
                <wp:positionH relativeFrom="column">
                  <wp:posOffset>273685</wp:posOffset>
                </wp:positionH>
                <wp:positionV relativeFrom="paragraph">
                  <wp:posOffset>195580</wp:posOffset>
                </wp:positionV>
                <wp:extent cx="5476875" cy="2085975"/>
                <wp:effectExtent l="0" t="0" r="0" b="952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34D92" w14:textId="77777777" w:rsidR="000F7670" w:rsidRDefault="00000000">
                            <w:pPr>
                              <w:spacing w:before="0" w:after="0" w:line="31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5" w:themeShade="80"/>
                                <w:sz w:val="48"/>
                                <w:szCs w:val="48"/>
                              </w:rPr>
                              <w:t>THỰC HÀNH</w:t>
                            </w:r>
                          </w:p>
                          <w:p w14:paraId="0093E1BD" w14:textId="77777777" w:rsidR="000F7670" w:rsidRDefault="00000000">
                            <w:pPr>
                              <w:spacing w:before="0" w:after="0" w:line="31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BÀI TẬP NHÓM </w:t>
                            </w:r>
                          </w:p>
                          <w:p w14:paraId="4447C156" w14:textId="77777777" w:rsidR="000F7670" w:rsidRDefault="0000000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MÔN: NHẬP MÔN CÔNG NGHỆ PHẦN MỀM</w:t>
                            </w:r>
                          </w:p>
                          <w:p w14:paraId="0FD0EA7F" w14:textId="77777777" w:rsidR="000F7670" w:rsidRDefault="00000000">
                            <w:pPr>
                              <w:jc w:val="center"/>
                              <w:rPr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4"/>
                              </w:rPr>
                              <w:t>LỚP: 233_71ITSE41003_0203</w:t>
                            </w:r>
                          </w:p>
                          <w:p w14:paraId="5CC0B871" w14:textId="77777777" w:rsidR="000F7670" w:rsidRDefault="000F7670">
                            <w:pPr>
                              <w:spacing w:before="0" w:after="0" w:line="31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CE092" id="Rectangle 824" o:spid="_x0000_s1140" style="position:absolute;margin-left:21.55pt;margin-top:15.4pt;width:431.25pt;height:16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" filled="f" stroked="f">
                <v:textbox inset="2.53958mm,1.2694mm,2.53958mm,1.2694mm">
                  <w:txbxContent>
                    <w:p w14:paraId="75134D92" w14:textId="77777777" w:rsidR="000F7670" w:rsidRDefault="00000000">
                      <w:pPr>
                        <w:spacing w:before="0" w:after="0" w:line="31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3864" w:themeColor="accent5" w:themeShade="80"/>
                          <w:sz w:val="48"/>
                          <w:szCs w:val="48"/>
                        </w:rPr>
                        <w:t>THỰC HÀNH</w:t>
                      </w:r>
                    </w:p>
                    <w:p w14:paraId="0093E1BD" w14:textId="77777777" w:rsidR="000F7670" w:rsidRDefault="00000000">
                      <w:pPr>
                        <w:spacing w:before="0" w:after="0" w:line="31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t xml:space="preserve">BÀI TẬP NHÓM </w:t>
                      </w:r>
                    </w:p>
                    <w:p w14:paraId="4447C156" w14:textId="77777777" w:rsidR="000F7670" w:rsidRDefault="000000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MÔN: NHẬP MÔN CÔNG NGHỆ PHẦN MỀM</w:t>
                      </w:r>
                    </w:p>
                    <w:p w14:paraId="0FD0EA7F" w14:textId="77777777" w:rsidR="000F7670" w:rsidRDefault="00000000">
                      <w:pPr>
                        <w:jc w:val="center"/>
                        <w:rPr>
                          <w:sz w:val="32"/>
                          <w:szCs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4"/>
                        </w:rPr>
                        <w:t>LỚP: 233_71ITSE41003_0203</w:t>
                      </w:r>
                    </w:p>
                    <w:p w14:paraId="5CC0B871" w14:textId="77777777" w:rsidR="000F7670" w:rsidRDefault="000F7670">
                      <w:pPr>
                        <w:spacing w:before="0" w:after="0" w:line="31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9F90D5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4C8434EA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6EEC05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10548599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ACEDF" wp14:editId="5BEEE3ED">
                <wp:simplePos x="0" y="0"/>
                <wp:positionH relativeFrom="column">
                  <wp:posOffset>321310</wp:posOffset>
                </wp:positionH>
                <wp:positionV relativeFrom="paragraph">
                  <wp:posOffset>81915</wp:posOffset>
                </wp:positionV>
                <wp:extent cx="5591175" cy="1181100"/>
                <wp:effectExtent l="0" t="0" r="0" b="0"/>
                <wp:wrapNone/>
                <wp:docPr id="825" name="Rectangle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ECBB0" w14:textId="77777777" w:rsidR="000F7670" w:rsidRDefault="000F767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CEDF" id="Rectangle 825" o:spid="_x0000_s1141" style="position:absolute;margin-left:25.3pt;margin-top:6.45pt;width:440.25pt;height:9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" filled="f" stroked="f">
                <v:textbox inset="2.53958mm,1.2694mm,2.53958mm,1.2694mm">
                  <w:txbxContent>
                    <w:p w14:paraId="454ECBB0" w14:textId="77777777" w:rsidR="000F7670" w:rsidRDefault="000F7670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5EB78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377068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8414745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AEDA9" wp14:editId="166C622F">
                <wp:simplePos x="0" y="0"/>
                <wp:positionH relativeFrom="column">
                  <wp:posOffset>1008380</wp:posOffset>
                </wp:positionH>
                <wp:positionV relativeFrom="paragraph">
                  <wp:posOffset>13970</wp:posOffset>
                </wp:positionV>
                <wp:extent cx="4439285" cy="1471930"/>
                <wp:effectExtent l="0" t="0" r="0" b="0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285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3A69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GVHD: Nguyễn Văn Trung </w:t>
                            </w:r>
                          </w:p>
                          <w:p w14:paraId="0130C2F6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SVTH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  <w:lang w:val="vi-VN"/>
                              </w:rPr>
                              <w:t>Tr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iệ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Thành Nhân - 2274802010601</w:t>
                            </w:r>
                          </w:p>
                          <w:p w14:paraId="46B411A9" w14:textId="77777777" w:rsidR="000F7670" w:rsidRDefault="00000000">
                            <w:pPr>
                              <w:spacing w:line="240" w:lineRule="auto"/>
                              <w:ind w:firstLine="81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 xml:space="preserve"> Nhật Hào - 2274802010215</w:t>
                            </w:r>
                          </w:p>
                          <w:p w14:paraId="05166661" w14:textId="77777777" w:rsidR="000F7670" w:rsidRDefault="0000000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4"/>
                              </w:rPr>
                              <w:tab/>
                              <w:t>Hoàng Mạnh Kiên - 227480201044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AEDA9" id="Rectangle 826" o:spid="_x0000_s1142" style="position:absolute;margin-left:79.4pt;margin-top:1.1pt;width:349.55pt;height:1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" filled="f" stroked="f">
                <v:textbox inset="2.53958mm,1.2694mm,2.53958mm,1.2694mm">
                  <w:txbxContent>
                    <w:p w14:paraId="56BF3A69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GVHD: Nguyễn Văn Trung </w:t>
                      </w:r>
                    </w:p>
                    <w:p w14:paraId="0130C2F6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SVTH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  <w:lang w:val="vi-VN"/>
                        </w:rPr>
                        <w:t>Tr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iệ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 Thành Nhân - 2274802010601</w:t>
                      </w:r>
                    </w:p>
                    <w:p w14:paraId="46B411A9" w14:textId="77777777" w:rsidR="000F7670" w:rsidRDefault="00000000">
                      <w:pPr>
                        <w:spacing w:line="240" w:lineRule="auto"/>
                        <w:ind w:firstLine="81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 xml:space="preserve"> Nhật Hào - 2274802010215</w:t>
                      </w:r>
                    </w:p>
                    <w:p w14:paraId="05166661" w14:textId="77777777" w:rsidR="000F7670" w:rsidRDefault="00000000">
                      <w:p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4"/>
                        </w:rPr>
                        <w:tab/>
                        <w:t>Hoàng Mạnh Kiên - 2274802010441</w:t>
                      </w:r>
                    </w:p>
                  </w:txbxContent>
                </v:textbox>
              </v:rect>
            </w:pict>
          </mc:Fallback>
        </mc:AlternateContent>
      </w:r>
    </w:p>
    <w:p w14:paraId="7B581C0C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E38ED78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68FB1133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2CFAE11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74558229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0F6F63BF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F5262BD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56A2CA05" w14:textId="77777777" w:rsidR="000F7670" w:rsidRDefault="000F7670">
      <w:pPr>
        <w:tabs>
          <w:tab w:val="left" w:pos="2160"/>
        </w:tabs>
        <w:rPr>
          <w:rFonts w:asciiTheme="majorHAnsi" w:eastAsia="Times New Roman" w:hAnsiTheme="majorHAnsi" w:cstheme="majorHAnsi"/>
          <w:sz w:val="26"/>
          <w:szCs w:val="26"/>
        </w:rPr>
      </w:pPr>
    </w:p>
    <w:p w14:paraId="3E2D0818" w14:textId="77777777" w:rsidR="000F7670" w:rsidRDefault="00000000">
      <w:pPr>
        <w:tabs>
          <w:tab w:val="left" w:pos="2160"/>
        </w:tabs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F6D3B" wp14:editId="200E4734">
                <wp:simplePos x="0" y="0"/>
                <wp:positionH relativeFrom="column">
                  <wp:posOffset>1631950</wp:posOffset>
                </wp:positionH>
                <wp:positionV relativeFrom="paragraph">
                  <wp:posOffset>19050</wp:posOffset>
                </wp:positionV>
                <wp:extent cx="3359150" cy="421005"/>
                <wp:effectExtent l="0" t="0" r="0" b="0"/>
                <wp:wrapNone/>
                <wp:docPr id="827" name="Rectangle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A807C" w14:textId="77777777" w:rsidR="000F7670" w:rsidRDefault="00000000">
                            <w:pPr>
                              <w:spacing w:before="140" w:after="0" w:line="240" w:lineRule="auto"/>
                              <w:ind w:left="-292" w:hanging="29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TP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 xml:space="preserve"> Chí Minh – 6/2024</w:t>
                            </w:r>
                          </w:p>
                          <w:p w14:paraId="13EFE8E5" w14:textId="77777777" w:rsidR="000F7670" w:rsidRDefault="000F7670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F6D3B" id="Rectangle 827" o:spid="_x0000_s1143" style="position:absolute;margin-left:128.5pt;margin-top:1.5pt;width:264.5pt;height:3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" filled="f" stroked="f">
                <v:textbox inset="2.53958mm,1.2694mm,2.53958mm,1.2694mm">
                  <w:txbxContent>
                    <w:p w14:paraId="1E0A807C" w14:textId="77777777" w:rsidR="000F7670" w:rsidRDefault="00000000">
                      <w:pPr>
                        <w:spacing w:before="140" w:after="0" w:line="240" w:lineRule="auto"/>
                        <w:ind w:left="-292" w:hanging="29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TP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Hồ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 xml:space="preserve"> Chí Minh – 6/2024</w:t>
                      </w:r>
                    </w:p>
                    <w:p w14:paraId="13EFE8E5" w14:textId="77777777" w:rsidR="000F7670" w:rsidRDefault="000F76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9C583C" w14:textId="77777777" w:rsidR="000F7670" w:rsidRDefault="00000000">
      <w:pPr>
        <w:tabs>
          <w:tab w:val="left" w:pos="2160"/>
        </w:tabs>
        <w:jc w:val="center"/>
        <w:rPr>
          <w:rFonts w:asciiTheme="majorHAnsi" w:eastAsia="Times New Roman" w:hAnsiTheme="majorHAnsi" w:cstheme="majorHAnsi"/>
          <w:b/>
          <w:color w:val="000000"/>
          <w:sz w:val="26"/>
          <w:szCs w:val="26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E5667" wp14:editId="2CD59652">
                <wp:simplePos x="0" y="0"/>
                <wp:positionH relativeFrom="column">
                  <wp:posOffset>2078355</wp:posOffset>
                </wp:positionH>
                <wp:positionV relativeFrom="paragraph">
                  <wp:posOffset>506095</wp:posOffset>
                </wp:positionV>
                <wp:extent cx="2183765" cy="6985"/>
                <wp:effectExtent l="0" t="0" r="0" b="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57220" y="9393555"/>
                          <a:ext cx="218376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3.65pt;margin-top:39.85pt;height:0.55pt;width:171.95pt;z-index:251672576;mso-width-relative:page;mso-height-relative:page;" filled="f" stroked="t" coordsize="21600,21600" o:gfxdata="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SPYyjZ&#10;AAAACQEAAA8AAAAAAAAAAQAgAAAAIgAAAGRycy9kb3ducmV2LnhtbFBLAQIUABQAAAAIAIdO4kDz&#10;p+XO5gEAAMgDAAAOAAAAAAAAAAEAIAAAACgBAABkcnMvZTJvRG9jLnhtbFBLBQYAAAAABgAGAFkB&#10;AACA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vi-VN"/>
        </w:rPr>
        <w:id w:val="3770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1D5A1" w14:textId="77777777" w:rsidR="000F7670" w:rsidRDefault="00000000">
          <w:pPr>
            <w:pStyle w:val="TOCHeading2"/>
            <w:jc w:val="center"/>
            <w:rPr>
              <w:rFonts w:cstheme="majorHAnsi"/>
            </w:rPr>
          </w:pPr>
          <w:proofErr w:type="spellStart"/>
          <w:r>
            <w:rPr>
              <w:rFonts w:cstheme="majorHAnsi"/>
            </w:rPr>
            <w:t>Mục</w:t>
          </w:r>
          <w:proofErr w:type="spellEnd"/>
          <w:r>
            <w:rPr>
              <w:rFonts w:cstheme="majorHAnsi"/>
            </w:rPr>
            <w:t xml:space="preserve"> </w:t>
          </w:r>
          <w:proofErr w:type="spellStart"/>
          <w:r>
            <w:rPr>
              <w:rFonts w:cstheme="majorHAnsi"/>
            </w:rPr>
            <w:t>lục</w:t>
          </w:r>
          <w:proofErr w:type="spellEnd"/>
        </w:p>
        <w:p w14:paraId="209D678B" w14:textId="77777777" w:rsidR="000F767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o "1-3" \h \z \u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171069700" w:history="1">
            <w:r>
              <w:rPr>
                <w:rStyle w:val="Hyperlink"/>
                <w:b/>
                <w:bCs/>
              </w:rPr>
              <w:t>Câu 1: (2 điểm)</w:t>
            </w:r>
            <w:r>
              <w:tab/>
            </w:r>
            <w:r>
              <w:fldChar w:fldCharType="begin"/>
            </w:r>
            <w:r>
              <w:instrText xml:space="preserve"> PAGEREF _Toc1710697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9A021B" w14:textId="77777777" w:rsidR="000F7670" w:rsidRDefault="00000000">
          <w:pPr>
            <w:pStyle w:val="TOC2"/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1" w:history="1">
            <w:r>
              <w:rPr>
                <w:rStyle w:val="Hyperlink"/>
                <w:b/>
                <w:bCs/>
              </w:rPr>
              <w:t>1.1.</w:t>
            </w:r>
            <w:r>
              <w:rPr>
                <w:rFonts w:asciiTheme="minorHAnsi" w:eastAsiaTheme="minorEastAsia" w:hAnsiTheme="minorHAnsi" w:cstheme="minorBidi"/>
                <w:lang w:eastAsia="en-US"/>
              </w:rPr>
              <w:tab/>
            </w:r>
            <w:r>
              <w:rPr>
                <w:rStyle w:val="Hyperlink"/>
                <w:b/>
                <w:bCs/>
              </w:rPr>
              <w:t>Lập kế hoạch cho nhóm thực hiện đồ án trong 3 tuần và chi tiết công việc của từng tuần kèm theo phân công công việc cụ thể cho từng thành viên.</w:t>
            </w:r>
            <w:r>
              <w:tab/>
            </w:r>
            <w:r>
              <w:fldChar w:fldCharType="begin"/>
            </w:r>
            <w:r>
              <w:instrText xml:space="preserve"> PAGEREF _Toc1710697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C4FB202" w14:textId="77777777" w:rsidR="000F7670" w:rsidRDefault="00000000">
          <w:pPr>
            <w:pStyle w:val="TOC2"/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2" w:history="1">
            <w:r>
              <w:rPr>
                <w:rStyle w:val="Hyperlink"/>
                <w:b/>
                <w:bCs/>
              </w:rPr>
              <w:t>1.2.</w:t>
            </w:r>
            <w:r>
              <w:rPr>
                <w:rFonts w:asciiTheme="minorHAnsi" w:eastAsiaTheme="minorEastAsia" w:hAnsiTheme="minorHAnsi" w:cstheme="minorBidi"/>
                <w:lang w:eastAsia="en-US"/>
              </w:rPr>
              <w:tab/>
            </w:r>
            <w:r>
              <w:rPr>
                <w:rStyle w:val="Hyperlink"/>
                <w:b/>
                <w:bCs/>
              </w:rPr>
              <w:t>Đưa toàn bộ kế hoạch thực hiện đồ án môn học lên trên hệ thống Azure Devops để quản lý (quản lý theo từng tuần).</w:t>
            </w:r>
            <w:r>
              <w:tab/>
            </w:r>
            <w:r>
              <w:fldChar w:fldCharType="begin"/>
            </w:r>
            <w:r>
              <w:instrText xml:space="preserve"> PAGEREF _Toc1710697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86CB54B" w14:textId="77777777" w:rsidR="000F767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3" w:history="1">
            <w:r>
              <w:rPr>
                <w:rStyle w:val="Hyperlink"/>
                <w:b/>
                <w:bCs/>
              </w:rPr>
              <w:t>Câu 2: (1.5 điểm)</w:t>
            </w:r>
            <w:r>
              <w:tab/>
            </w:r>
            <w:r>
              <w:fldChar w:fldCharType="begin"/>
            </w:r>
            <w:r>
              <w:instrText xml:space="preserve"> PAGEREF _Toc17106970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D73CB6C" w14:textId="77777777" w:rsidR="000F7670" w:rsidRDefault="00000000">
          <w:pPr>
            <w:pStyle w:val="TOC2"/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4" w:history="1">
            <w:r>
              <w:rPr>
                <w:rStyle w:val="Hyperlink"/>
                <w:b/>
                <w:bCs/>
              </w:rPr>
              <w:t>Nhận diện và đưa ra từ 5 - 8 rủi ro mà bạn cho rằng thường xảy ra và có ảnh hưởng lớn tới dự án xây dựng sản phẩm (không phải đồ án môn học).</w:t>
            </w:r>
            <w:r>
              <w:tab/>
            </w:r>
            <w:r>
              <w:fldChar w:fldCharType="begin"/>
            </w:r>
            <w:r>
              <w:instrText xml:space="preserve"> PAGEREF _Toc1710697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E4FCB86" w14:textId="77777777" w:rsidR="000F767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5" w:history="1">
            <w:r>
              <w:rPr>
                <w:rStyle w:val="Hyperlink"/>
                <w:b/>
                <w:bCs/>
              </w:rPr>
              <w:t>Câu 3: (2.5 điểm)</w:t>
            </w:r>
            <w:r>
              <w:tab/>
            </w:r>
            <w:r>
              <w:fldChar w:fldCharType="begin"/>
            </w:r>
            <w:r>
              <w:instrText xml:space="preserve"> PAGEREF _Toc17106970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63F8C9F" w14:textId="77777777" w:rsidR="000F7670" w:rsidRDefault="00000000">
          <w:pPr>
            <w:pStyle w:val="TOC2"/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6" w:history="1">
            <w:r>
              <w:rPr>
                <w:rStyle w:val="Hyperlink"/>
                <w:b/>
                <w:bCs/>
              </w:rPr>
              <w:t>3.1. Tạo product backlog cho ứng dụng (gồm các chức năng của ứng dụng mobile app trên) chứa các user story của người dùng với các nội dung sau:</w:t>
            </w:r>
            <w:r>
              <w:tab/>
            </w:r>
            <w:r>
              <w:fldChar w:fldCharType="begin"/>
            </w:r>
            <w:r>
              <w:instrText xml:space="preserve"> PAGEREF _Toc1710697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02B1C2" w14:textId="77777777" w:rsidR="000F7670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7" w:history="1">
            <w:r>
              <w:rPr>
                <w:rStyle w:val="Hyperlink"/>
                <w:b/>
                <w:bCs/>
              </w:rPr>
              <w:t>- Mô tả user story</w:t>
            </w:r>
            <w:r>
              <w:tab/>
            </w:r>
            <w:r>
              <w:fldChar w:fldCharType="begin"/>
            </w:r>
            <w:r>
              <w:instrText xml:space="preserve"> PAGEREF _Toc1710697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56A6560" w14:textId="77777777" w:rsidR="000F7670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8" w:history="1">
            <w:r>
              <w:rPr>
                <w:rStyle w:val="Hyperlink"/>
                <w:b/>
                <w:bCs/>
              </w:rPr>
              <w:t>- Vai trò tham gia</w:t>
            </w:r>
            <w:r>
              <w:tab/>
            </w:r>
            <w:r>
              <w:fldChar w:fldCharType="begin"/>
            </w:r>
            <w:r>
              <w:instrText xml:space="preserve"> PAGEREF _Toc1710697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DBFDE20" w14:textId="77777777" w:rsidR="000F7670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09" w:history="1">
            <w:r>
              <w:rPr>
                <w:rStyle w:val="Hyperlink"/>
                <w:b/>
                <w:bCs/>
              </w:rPr>
              <w:t>- Các điều kiện ràng buộc</w:t>
            </w:r>
            <w:r>
              <w:tab/>
            </w:r>
            <w:r>
              <w:fldChar w:fldCharType="begin"/>
            </w:r>
            <w:r>
              <w:instrText xml:space="preserve"> PAGEREF _Toc1710697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4B9720D" w14:textId="77777777" w:rsidR="000F7670" w:rsidRDefault="00000000">
          <w:pPr>
            <w:pStyle w:val="TOC2"/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10" w:history="1">
            <w:r>
              <w:rPr>
                <w:rStyle w:val="Hyperlink"/>
                <w:b/>
                <w:bCs/>
              </w:rPr>
              <w:t>3.2. Tạo các sprint backlog từ product backlog, trong đó nêu rõ mỗi sprint có thời gian thực hiện bao lâu.</w:t>
            </w:r>
            <w:r>
              <w:tab/>
            </w:r>
            <w:r>
              <w:fldChar w:fldCharType="begin"/>
            </w:r>
            <w:r>
              <w:instrText xml:space="preserve"> PAGEREF _Toc17106971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9594374" w14:textId="77777777" w:rsidR="000F7670" w:rsidRDefault="00000000">
          <w:pPr>
            <w:pStyle w:val="TOC1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11" w:history="1">
            <w:r>
              <w:rPr>
                <w:rStyle w:val="Hyperlink"/>
                <w:b/>
                <w:bCs/>
              </w:rPr>
              <w:t>Câu 4: (2.5 điểm)</w:t>
            </w:r>
            <w:r>
              <w:tab/>
            </w:r>
            <w:r>
              <w:fldChar w:fldCharType="begin"/>
            </w:r>
            <w:r>
              <w:instrText xml:space="preserve"> PAGEREF _Toc17106971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07D6DBE" w14:textId="77777777" w:rsidR="000F7670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12" w:history="1">
            <w:r>
              <w:rPr>
                <w:rStyle w:val="Hyperlink"/>
                <w:b/>
                <w:bCs/>
              </w:rPr>
              <w:t>- Vẽ user case diagram tổng quát cho ứng dụng app mobile trên</w:t>
            </w:r>
            <w:r>
              <w:tab/>
            </w:r>
            <w:r>
              <w:fldChar w:fldCharType="begin"/>
            </w:r>
            <w:r>
              <w:instrText xml:space="preserve"> PAGEREF _Toc1710697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6E7D922" w14:textId="77777777" w:rsidR="000F7670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13" w:history="1">
            <w:r>
              <w:rPr>
                <w:rStyle w:val="Hyperlink"/>
                <w:b/>
                <w:bCs/>
              </w:rPr>
              <w:t>- Thiết kế ít nhất 3 giao diện cho sản phẩm app mobile trên</w:t>
            </w:r>
            <w:r>
              <w:tab/>
            </w:r>
            <w:r>
              <w:fldChar w:fldCharType="begin"/>
            </w:r>
            <w:r>
              <w:instrText xml:space="preserve"> PAGEREF _Toc1710697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781AF49" w14:textId="77777777" w:rsidR="000F7670" w:rsidRDefault="00000000">
          <w:pPr>
            <w:pStyle w:val="TOC3"/>
            <w:tabs>
              <w:tab w:val="right" w:leader="dot" w:pos="9393"/>
            </w:tabs>
            <w:rPr>
              <w:rFonts w:asciiTheme="minorHAnsi" w:eastAsiaTheme="minorEastAsia" w:hAnsiTheme="minorHAnsi" w:cstheme="minorBidi"/>
              <w:lang w:eastAsia="en-US"/>
            </w:rPr>
          </w:pPr>
          <w:hyperlink w:anchor="_Toc171069714" w:history="1">
            <w:r>
              <w:rPr>
                <w:rStyle w:val="Hyperlink"/>
                <w:b/>
                <w:bCs/>
              </w:rPr>
              <w:t>- Sử dụng Usecase Description mô tả hoạt động người dùng của 3 giao diện trên</w:t>
            </w:r>
            <w:r>
              <w:tab/>
            </w:r>
            <w:r>
              <w:fldChar w:fldCharType="begin"/>
            </w:r>
            <w:r>
              <w:instrText xml:space="preserve"> PAGEREF _Toc17106971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52E7DBA" w14:textId="77777777" w:rsidR="000F7670" w:rsidRDefault="00000000">
          <w:pPr>
            <w:rPr>
              <w:rFonts w:asciiTheme="majorHAnsi" w:hAnsiTheme="majorHAnsi" w:cstheme="majorHAnsi"/>
            </w:rPr>
            <w:sectPr w:rsidR="000F7670">
              <w:footerReference w:type="default" r:id="rId11"/>
              <w:pgSz w:w="12240" w:h="15840"/>
              <w:pgMar w:top="1138" w:right="1138" w:bottom="1138" w:left="1699" w:header="720" w:footer="720" w:gutter="0"/>
              <w:pgNumType w:start="1"/>
              <w:cols w:space="720"/>
              <w:titlePg/>
            </w:sectPr>
          </w:pPr>
          <w:r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39A2C4D" w14:textId="77777777" w:rsidR="000F7670" w:rsidRDefault="00000000">
      <w:pPr>
        <w:rPr>
          <w:rFonts w:asciiTheme="majorHAnsi" w:hAnsiTheme="majorHAnsi" w:cstheme="majorHAnsi"/>
          <w:b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</w:rPr>
        <w:lastRenderedPageBreak/>
        <w:t>Đề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bà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app mobile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ọ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tin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visa master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gắ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chip. Thay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ể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ọ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oại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ữ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. Khi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ọ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muố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sử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bấ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kỳ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sẽ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mở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app,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chọ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hiện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b/>
          <w:sz w:val="26"/>
          <w:szCs w:val="26"/>
        </w:rPr>
        <w:t xml:space="preserve">. </w:t>
      </w:r>
    </w:p>
    <w:p w14:paraId="6CA256BE" w14:textId="77777777" w:rsidR="000F7670" w:rsidRDefault="000000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ọc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ác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ô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tin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gắ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chip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ấy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ô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tin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ủ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ưu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rữ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à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storage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ủ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phone. Thông tin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ể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bao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gồm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à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hoả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ê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ủ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à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hoả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ngày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ở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2AE6AFE2" w14:textId="77777777" w:rsidR="000F7670" w:rsidRDefault="000000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- Quản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ý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h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nhiều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ì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hả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hách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hà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ọ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ầ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ươ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ác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, hay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ể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xó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ó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r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hỏ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danh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sách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h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họ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hô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dù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nữa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6EF64A7D" w14:textId="77777777" w:rsidR="000F7670" w:rsidRDefault="000000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ruyề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ô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tin qua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ầu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qué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khách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hà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họ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ẻ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ầ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ực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hiệ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à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iế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hành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qué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và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ầu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u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ầu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u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ở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ây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áy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pos hay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là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một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á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iện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oại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có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hể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giao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tiếp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được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).</w:t>
      </w:r>
    </w:p>
    <w:p w14:paraId="799491FF" w14:textId="77777777" w:rsidR="000F7670" w:rsidRDefault="00000000">
      <w:pPr>
        <w:pStyle w:val="Heading1"/>
        <w:rPr>
          <w:b/>
          <w:bCs/>
          <w:color w:val="auto"/>
          <w:sz w:val="28"/>
          <w:szCs w:val="28"/>
        </w:rPr>
      </w:pPr>
      <w:bookmarkStart w:id="0" w:name="_Toc171069700"/>
      <w:proofErr w:type="spellStart"/>
      <w:r>
        <w:rPr>
          <w:b/>
          <w:bCs/>
          <w:color w:val="auto"/>
          <w:sz w:val="28"/>
          <w:szCs w:val="28"/>
        </w:rPr>
        <w:t>Câu</w:t>
      </w:r>
      <w:proofErr w:type="spellEnd"/>
      <w:r>
        <w:rPr>
          <w:b/>
          <w:bCs/>
          <w:color w:val="auto"/>
          <w:sz w:val="28"/>
          <w:szCs w:val="28"/>
        </w:rPr>
        <w:t xml:space="preserve"> 1: (2 </w:t>
      </w:r>
      <w:proofErr w:type="spellStart"/>
      <w:r>
        <w:rPr>
          <w:b/>
          <w:bCs/>
          <w:color w:val="auto"/>
          <w:sz w:val="28"/>
          <w:szCs w:val="28"/>
        </w:rPr>
        <w:t>điểm</w:t>
      </w:r>
      <w:proofErr w:type="spellEnd"/>
      <w:r>
        <w:rPr>
          <w:b/>
          <w:bCs/>
          <w:color w:val="auto"/>
          <w:sz w:val="28"/>
          <w:szCs w:val="28"/>
        </w:rPr>
        <w:t>)</w:t>
      </w:r>
      <w:bookmarkEnd w:id="0"/>
      <w:r>
        <w:rPr>
          <w:b/>
          <w:bCs/>
          <w:color w:val="auto"/>
          <w:sz w:val="28"/>
          <w:szCs w:val="28"/>
        </w:rPr>
        <w:t xml:space="preserve"> </w:t>
      </w:r>
    </w:p>
    <w:p w14:paraId="53B1D5C0" w14:textId="77777777" w:rsidR="000F7670" w:rsidRDefault="0000000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1" w:name="_Toc171069701"/>
      <w:proofErr w:type="spellStart"/>
      <w:r>
        <w:rPr>
          <w:b/>
          <w:bCs/>
          <w:color w:val="auto"/>
        </w:rPr>
        <w:t>Lập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ế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oạc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hó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ự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ồ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rong</w:t>
      </w:r>
      <w:proofErr w:type="spellEnd"/>
      <w:r>
        <w:rPr>
          <w:b/>
          <w:bCs/>
          <w:color w:val="auto"/>
        </w:rPr>
        <w:t xml:space="preserve"> 3 </w:t>
      </w:r>
      <w:proofErr w:type="spellStart"/>
      <w:r>
        <w:rPr>
          <w:b/>
          <w:bCs/>
          <w:color w:val="auto"/>
        </w:rPr>
        <w:t>tuầ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à</w:t>
      </w:r>
      <w:proofErr w:type="spellEnd"/>
      <w:r>
        <w:rPr>
          <w:b/>
          <w:bCs/>
          <w:color w:val="auto"/>
        </w:rPr>
        <w:t xml:space="preserve"> chi </w:t>
      </w:r>
      <w:proofErr w:type="spellStart"/>
      <w:r>
        <w:rPr>
          <w:b/>
          <w:bCs/>
          <w:color w:val="auto"/>
        </w:rPr>
        <w:t>tiế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ô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iệ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ủ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ừ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uầ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è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e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â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ô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ô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iệ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ụ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ể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ừ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à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iên</w:t>
      </w:r>
      <w:proofErr w:type="spellEnd"/>
      <w:r>
        <w:rPr>
          <w:b/>
          <w:bCs/>
          <w:color w:val="auto"/>
        </w:rPr>
        <w:t>.</w:t>
      </w:r>
      <w:bookmarkEnd w:id="1"/>
      <w:r>
        <w:rPr>
          <w:b/>
          <w:bCs/>
          <w:color w:val="auto"/>
        </w:rPr>
        <w:t xml:space="preserve"> 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1468"/>
        <w:gridCol w:w="1364"/>
        <w:gridCol w:w="1392"/>
        <w:gridCol w:w="1432"/>
        <w:gridCol w:w="1724"/>
      </w:tblGrid>
      <w:tr w:rsidR="000F7670" w14:paraId="52E8F9A7" w14:textId="77777777">
        <w:tc>
          <w:tcPr>
            <w:tcW w:w="1620" w:type="dxa"/>
            <w:shd w:val="clear" w:color="auto" w:fill="A8D08D" w:themeFill="accent6" w:themeFillTint="99"/>
          </w:tcPr>
          <w:p w14:paraId="6862192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68" w:type="dxa"/>
            <w:shd w:val="clear" w:color="auto" w:fill="A8D08D" w:themeFill="accent6" w:themeFillTint="99"/>
          </w:tcPr>
          <w:p w14:paraId="166C481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ffor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364" w:type="dxa"/>
            <w:shd w:val="clear" w:color="auto" w:fill="A8D08D" w:themeFill="accent6" w:themeFillTint="99"/>
          </w:tcPr>
          <w:p w14:paraId="53172A9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ư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1-4)</w:t>
            </w:r>
          </w:p>
        </w:tc>
        <w:tc>
          <w:tcPr>
            <w:tcW w:w="1392" w:type="dxa"/>
            <w:shd w:val="clear" w:color="auto" w:fill="A8D08D" w:themeFill="accent6" w:themeFillTint="99"/>
          </w:tcPr>
          <w:p w14:paraId="3AC8F90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1432" w:type="dxa"/>
            <w:shd w:val="clear" w:color="auto" w:fill="A8D08D" w:themeFill="accent6" w:themeFillTint="99"/>
          </w:tcPr>
          <w:p w14:paraId="4B077C0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ắ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724" w:type="dxa"/>
            <w:shd w:val="clear" w:color="auto" w:fill="A8D08D" w:themeFill="accent6" w:themeFillTint="99"/>
          </w:tcPr>
          <w:p w14:paraId="792D1E1B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úc</w:t>
            </w:r>
            <w:proofErr w:type="spellEnd"/>
          </w:p>
        </w:tc>
      </w:tr>
      <w:tr w:rsidR="000F7670" w14:paraId="6CDAEB2A" w14:textId="77777777">
        <w:tc>
          <w:tcPr>
            <w:tcW w:w="1620" w:type="dxa"/>
          </w:tcPr>
          <w:p w14:paraId="4EBE61A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</w:tcPr>
          <w:p w14:paraId="78B4D8F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4CF3AC3B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3B23381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</w:p>
        </w:tc>
        <w:tc>
          <w:tcPr>
            <w:tcW w:w="1432" w:type="dxa"/>
          </w:tcPr>
          <w:p w14:paraId="512A957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/7/2024</w:t>
            </w:r>
          </w:p>
        </w:tc>
        <w:tc>
          <w:tcPr>
            <w:tcW w:w="1724" w:type="dxa"/>
          </w:tcPr>
          <w:p w14:paraId="69B55717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/7/2024</w:t>
            </w:r>
          </w:p>
        </w:tc>
      </w:tr>
      <w:tr w:rsidR="000F7670" w14:paraId="42E2A257" w14:textId="77777777">
        <w:tc>
          <w:tcPr>
            <w:tcW w:w="1620" w:type="dxa"/>
          </w:tcPr>
          <w:p w14:paraId="257C93F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zur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1468" w:type="dxa"/>
          </w:tcPr>
          <w:p w14:paraId="3745E96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10184A3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0EE32CF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</w:t>
            </w:r>
          </w:p>
        </w:tc>
        <w:tc>
          <w:tcPr>
            <w:tcW w:w="1432" w:type="dxa"/>
          </w:tcPr>
          <w:p w14:paraId="3C40E08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/7/2024</w:t>
            </w:r>
          </w:p>
        </w:tc>
        <w:tc>
          <w:tcPr>
            <w:tcW w:w="1724" w:type="dxa"/>
          </w:tcPr>
          <w:p w14:paraId="1FF2DBB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/7/2024</w:t>
            </w:r>
          </w:p>
        </w:tc>
      </w:tr>
      <w:tr w:rsidR="000F7670" w14:paraId="2DE2D962" w14:textId="77777777">
        <w:tc>
          <w:tcPr>
            <w:tcW w:w="1620" w:type="dxa"/>
          </w:tcPr>
          <w:p w14:paraId="0B7AAE5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( 5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-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468" w:type="dxa"/>
          </w:tcPr>
          <w:p w14:paraId="7C7DEA3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058EE77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5652B5F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</w:t>
            </w:r>
          </w:p>
        </w:tc>
        <w:tc>
          <w:tcPr>
            <w:tcW w:w="1432" w:type="dxa"/>
          </w:tcPr>
          <w:p w14:paraId="3E1AC61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/7/2024</w:t>
            </w:r>
          </w:p>
        </w:tc>
        <w:tc>
          <w:tcPr>
            <w:tcW w:w="1724" w:type="dxa"/>
          </w:tcPr>
          <w:p w14:paraId="242EAE56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/7/2024</w:t>
            </w:r>
          </w:p>
        </w:tc>
      </w:tr>
      <w:tr w:rsidR="000F7670" w14:paraId="7AE5517B" w14:textId="77777777">
        <w:tc>
          <w:tcPr>
            <w:tcW w:w="1620" w:type="dxa"/>
          </w:tcPr>
          <w:p w14:paraId="72BA4AA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ẫ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468" w:type="dxa"/>
          </w:tcPr>
          <w:p w14:paraId="6FCF08DD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7493ED9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6A0F6617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</w:t>
            </w:r>
          </w:p>
        </w:tc>
        <w:tc>
          <w:tcPr>
            <w:tcW w:w="1432" w:type="dxa"/>
          </w:tcPr>
          <w:p w14:paraId="6BCC7A43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/7/2024</w:t>
            </w:r>
          </w:p>
        </w:tc>
        <w:tc>
          <w:tcPr>
            <w:tcW w:w="1724" w:type="dxa"/>
          </w:tcPr>
          <w:p w14:paraId="1E7B4A7D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7/2024</w:t>
            </w:r>
          </w:p>
        </w:tc>
      </w:tr>
      <w:tr w:rsidR="000F7670" w14:paraId="687FCA4C" w14:textId="77777777">
        <w:tc>
          <w:tcPr>
            <w:tcW w:w="1620" w:type="dxa"/>
          </w:tcPr>
          <w:p w14:paraId="4A73E51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ẫ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zur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evops</w:t>
            </w:r>
            <w:proofErr w:type="spellEnd"/>
          </w:p>
        </w:tc>
        <w:tc>
          <w:tcPr>
            <w:tcW w:w="1468" w:type="dxa"/>
          </w:tcPr>
          <w:p w14:paraId="5B28F56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4D5A6966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14:paraId="208A3BC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</w:t>
            </w:r>
          </w:p>
        </w:tc>
        <w:tc>
          <w:tcPr>
            <w:tcW w:w="1432" w:type="dxa"/>
          </w:tcPr>
          <w:p w14:paraId="722342D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/7/2024</w:t>
            </w:r>
          </w:p>
        </w:tc>
        <w:tc>
          <w:tcPr>
            <w:tcW w:w="1724" w:type="dxa"/>
          </w:tcPr>
          <w:p w14:paraId="4DC70E63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/7/2024</w:t>
            </w:r>
          </w:p>
        </w:tc>
      </w:tr>
      <w:tr w:rsidR="000F7670" w14:paraId="572280B0" w14:textId="77777777">
        <w:tc>
          <w:tcPr>
            <w:tcW w:w="1620" w:type="dxa"/>
          </w:tcPr>
          <w:p w14:paraId="0980B9C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ser story</w:t>
            </w:r>
          </w:p>
        </w:tc>
        <w:tc>
          <w:tcPr>
            <w:tcW w:w="1468" w:type="dxa"/>
          </w:tcPr>
          <w:p w14:paraId="2A62C30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29E1D4CB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57AD280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 + Nhân</w:t>
            </w:r>
          </w:p>
        </w:tc>
        <w:tc>
          <w:tcPr>
            <w:tcW w:w="1432" w:type="dxa"/>
          </w:tcPr>
          <w:p w14:paraId="28E50B1B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/7/2024</w:t>
            </w:r>
          </w:p>
        </w:tc>
        <w:tc>
          <w:tcPr>
            <w:tcW w:w="1724" w:type="dxa"/>
          </w:tcPr>
          <w:p w14:paraId="75E7C2A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/7/2024</w:t>
            </w:r>
          </w:p>
        </w:tc>
      </w:tr>
      <w:tr w:rsidR="000F7670" w14:paraId="20C6F87B" w14:textId="77777777">
        <w:tc>
          <w:tcPr>
            <w:tcW w:w="1620" w:type="dxa"/>
          </w:tcPr>
          <w:p w14:paraId="61AFD6D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duct backlo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468" w:type="dxa"/>
          </w:tcPr>
          <w:p w14:paraId="31D226C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6626D2B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7A6DE32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ên</w:t>
            </w:r>
          </w:p>
        </w:tc>
        <w:tc>
          <w:tcPr>
            <w:tcW w:w="1432" w:type="dxa"/>
          </w:tcPr>
          <w:p w14:paraId="64B0765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/7/2024</w:t>
            </w:r>
          </w:p>
        </w:tc>
        <w:tc>
          <w:tcPr>
            <w:tcW w:w="1724" w:type="dxa"/>
          </w:tcPr>
          <w:p w14:paraId="60B87E0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/7/2024</w:t>
            </w:r>
          </w:p>
        </w:tc>
      </w:tr>
      <w:tr w:rsidR="000F7670" w14:paraId="0D819AF3" w14:textId="77777777">
        <w:tc>
          <w:tcPr>
            <w:tcW w:w="1620" w:type="dxa"/>
          </w:tcPr>
          <w:p w14:paraId="0C3753C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print backlo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duct backlog </w:t>
            </w:r>
          </w:p>
        </w:tc>
        <w:tc>
          <w:tcPr>
            <w:tcW w:w="1468" w:type="dxa"/>
          </w:tcPr>
          <w:p w14:paraId="41961C56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36C9F2A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7C6F8BBE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</w:p>
        </w:tc>
        <w:tc>
          <w:tcPr>
            <w:tcW w:w="1432" w:type="dxa"/>
          </w:tcPr>
          <w:p w14:paraId="5E51015E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/7/2024</w:t>
            </w:r>
          </w:p>
        </w:tc>
        <w:tc>
          <w:tcPr>
            <w:tcW w:w="1724" w:type="dxa"/>
          </w:tcPr>
          <w:p w14:paraId="64AE4B0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/7/2024</w:t>
            </w:r>
          </w:p>
        </w:tc>
      </w:tr>
      <w:tr w:rsidR="000F7670" w14:paraId="4170A0FF" w14:textId="77777777">
        <w:tc>
          <w:tcPr>
            <w:tcW w:w="1620" w:type="dxa"/>
          </w:tcPr>
          <w:p w14:paraId="4022075D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ser case</w:t>
            </w:r>
          </w:p>
        </w:tc>
        <w:tc>
          <w:tcPr>
            <w:tcW w:w="1468" w:type="dxa"/>
          </w:tcPr>
          <w:p w14:paraId="74813F4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14:paraId="1D6514A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49D63BBC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</w:t>
            </w:r>
          </w:p>
        </w:tc>
        <w:tc>
          <w:tcPr>
            <w:tcW w:w="1432" w:type="dxa"/>
          </w:tcPr>
          <w:p w14:paraId="3ABE78C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/7/2024</w:t>
            </w:r>
          </w:p>
        </w:tc>
        <w:tc>
          <w:tcPr>
            <w:tcW w:w="1724" w:type="dxa"/>
          </w:tcPr>
          <w:p w14:paraId="382D6B0D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/7/2024</w:t>
            </w:r>
          </w:p>
        </w:tc>
      </w:tr>
      <w:tr w:rsidR="000F7670" w14:paraId="6F130C19" w14:textId="77777777">
        <w:tc>
          <w:tcPr>
            <w:tcW w:w="1620" w:type="dxa"/>
          </w:tcPr>
          <w:p w14:paraId="18DD373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user case diagra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468" w:type="dxa"/>
          </w:tcPr>
          <w:p w14:paraId="799C3E5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7A10E8D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75C0B04E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</w:t>
            </w:r>
          </w:p>
        </w:tc>
        <w:tc>
          <w:tcPr>
            <w:tcW w:w="1432" w:type="dxa"/>
          </w:tcPr>
          <w:p w14:paraId="7C388F7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/7/2024</w:t>
            </w:r>
          </w:p>
        </w:tc>
        <w:tc>
          <w:tcPr>
            <w:tcW w:w="1724" w:type="dxa"/>
          </w:tcPr>
          <w:p w14:paraId="20E43D5E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7/2024</w:t>
            </w:r>
          </w:p>
        </w:tc>
      </w:tr>
      <w:tr w:rsidR="000F7670" w14:paraId="00FBA434" w14:textId="77777777">
        <w:tc>
          <w:tcPr>
            <w:tcW w:w="1620" w:type="dxa"/>
          </w:tcPr>
          <w:p w14:paraId="48C409D3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m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ch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1468" w:type="dxa"/>
          </w:tcPr>
          <w:p w14:paraId="23B9CF7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2A593D6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3C95A09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ào </w:t>
            </w:r>
          </w:p>
        </w:tc>
        <w:tc>
          <w:tcPr>
            <w:tcW w:w="1432" w:type="dxa"/>
          </w:tcPr>
          <w:p w14:paraId="533D8FB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7/2024</w:t>
            </w:r>
          </w:p>
        </w:tc>
        <w:tc>
          <w:tcPr>
            <w:tcW w:w="1724" w:type="dxa"/>
          </w:tcPr>
          <w:p w14:paraId="7BBF9D1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/7/2024</w:t>
            </w:r>
          </w:p>
        </w:tc>
      </w:tr>
      <w:tr w:rsidR="000F7670" w14:paraId="13194D5D" w14:textId="77777777">
        <w:tc>
          <w:tcPr>
            <w:tcW w:w="1620" w:type="dxa"/>
          </w:tcPr>
          <w:p w14:paraId="50D70EC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468" w:type="dxa"/>
          </w:tcPr>
          <w:p w14:paraId="655E7807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742F8F63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14:paraId="5F9CC9EA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 + Nhân</w:t>
            </w:r>
          </w:p>
        </w:tc>
        <w:tc>
          <w:tcPr>
            <w:tcW w:w="1432" w:type="dxa"/>
          </w:tcPr>
          <w:p w14:paraId="1CFB071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/7/2024</w:t>
            </w:r>
          </w:p>
        </w:tc>
        <w:tc>
          <w:tcPr>
            <w:tcW w:w="1724" w:type="dxa"/>
          </w:tcPr>
          <w:p w14:paraId="654B416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/7/2024</w:t>
            </w:r>
          </w:p>
        </w:tc>
      </w:tr>
      <w:tr w:rsidR="000F7670" w14:paraId="4150A4C0" w14:textId="77777777">
        <w:tc>
          <w:tcPr>
            <w:tcW w:w="1620" w:type="dxa"/>
          </w:tcPr>
          <w:p w14:paraId="4CB991B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Usecas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scriptio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468" w:type="dxa"/>
          </w:tcPr>
          <w:p w14:paraId="06173A40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442261E5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7612745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Hào</w:t>
            </w:r>
          </w:p>
        </w:tc>
        <w:tc>
          <w:tcPr>
            <w:tcW w:w="1432" w:type="dxa"/>
          </w:tcPr>
          <w:p w14:paraId="3D05375F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/7/2024</w:t>
            </w:r>
          </w:p>
        </w:tc>
        <w:tc>
          <w:tcPr>
            <w:tcW w:w="1724" w:type="dxa"/>
          </w:tcPr>
          <w:p w14:paraId="0C29F961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/7/2024</w:t>
            </w:r>
          </w:p>
        </w:tc>
      </w:tr>
      <w:tr w:rsidR="000F7670" w14:paraId="69DB32A6" w14:textId="77777777">
        <w:tc>
          <w:tcPr>
            <w:tcW w:w="1620" w:type="dxa"/>
          </w:tcPr>
          <w:p w14:paraId="4DCD4186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i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ource code</w:t>
            </w:r>
          </w:p>
        </w:tc>
        <w:tc>
          <w:tcPr>
            <w:tcW w:w="1468" w:type="dxa"/>
          </w:tcPr>
          <w:p w14:paraId="5657A179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ếng</w:t>
            </w:r>
            <w:proofErr w:type="spellEnd"/>
          </w:p>
        </w:tc>
        <w:tc>
          <w:tcPr>
            <w:tcW w:w="1364" w:type="dxa"/>
          </w:tcPr>
          <w:p w14:paraId="7ADA7918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392" w:type="dxa"/>
          </w:tcPr>
          <w:p w14:paraId="2A647B4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</w:p>
        </w:tc>
        <w:tc>
          <w:tcPr>
            <w:tcW w:w="1432" w:type="dxa"/>
          </w:tcPr>
          <w:p w14:paraId="6BD9A8C2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/7/2024</w:t>
            </w:r>
          </w:p>
        </w:tc>
        <w:tc>
          <w:tcPr>
            <w:tcW w:w="1724" w:type="dxa"/>
          </w:tcPr>
          <w:p w14:paraId="182BF824" w14:textId="77777777" w:rsidR="000F7670" w:rsidRDefault="0000000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/7/2024</w:t>
            </w:r>
          </w:p>
        </w:tc>
      </w:tr>
    </w:tbl>
    <w:p w14:paraId="193305A4" w14:textId="77777777" w:rsidR="000F7670" w:rsidRDefault="000F7670">
      <w:pPr>
        <w:rPr>
          <w:rFonts w:asciiTheme="majorHAnsi" w:hAnsiTheme="majorHAnsi" w:cstheme="majorHAnsi"/>
        </w:rPr>
      </w:pPr>
    </w:p>
    <w:p w14:paraId="556C174E" w14:textId="77777777" w:rsidR="000F7670" w:rsidRDefault="000F7670">
      <w:pPr>
        <w:rPr>
          <w:rFonts w:asciiTheme="majorHAnsi" w:hAnsiTheme="majorHAnsi" w:cstheme="majorHAnsi"/>
        </w:rPr>
      </w:pPr>
    </w:p>
    <w:p w14:paraId="2EC6E40D" w14:textId="77777777" w:rsidR="000F7670" w:rsidRDefault="0000000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2" w:name="_Toc171069702"/>
      <w:proofErr w:type="spellStart"/>
      <w:r>
        <w:rPr>
          <w:b/>
          <w:bCs/>
          <w:color w:val="auto"/>
        </w:rPr>
        <w:lastRenderedPageBreak/>
        <w:t>Đư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oà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bộ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ế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oạc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ự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ồ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mô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ọ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ê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rê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ệ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ống</w:t>
      </w:r>
      <w:proofErr w:type="spellEnd"/>
      <w:r>
        <w:rPr>
          <w:b/>
          <w:bCs/>
          <w:color w:val="auto"/>
        </w:rPr>
        <w:t xml:space="preserve"> Azure </w:t>
      </w:r>
      <w:proofErr w:type="spellStart"/>
      <w:r>
        <w:rPr>
          <w:b/>
          <w:bCs/>
          <w:color w:val="auto"/>
        </w:rPr>
        <w:t>Devops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ể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quả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ý</w:t>
      </w:r>
      <w:proofErr w:type="spellEnd"/>
      <w:r>
        <w:rPr>
          <w:b/>
          <w:bCs/>
          <w:color w:val="auto"/>
        </w:rPr>
        <w:t xml:space="preserve"> (</w:t>
      </w:r>
      <w:proofErr w:type="spellStart"/>
      <w:r>
        <w:rPr>
          <w:b/>
          <w:bCs/>
          <w:color w:val="auto"/>
        </w:rPr>
        <w:t>quả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ý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e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ừ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uần</w:t>
      </w:r>
      <w:proofErr w:type="spellEnd"/>
      <w:r>
        <w:rPr>
          <w:b/>
          <w:bCs/>
          <w:color w:val="auto"/>
        </w:rPr>
        <w:t>).</w:t>
      </w:r>
      <w:bookmarkEnd w:id="2"/>
    </w:p>
    <w:p w14:paraId="1F27A2F6" w14:textId="77777777" w:rsidR="000F7670" w:rsidRDefault="00000000">
      <w:pPr>
        <w:pStyle w:val="Heading1"/>
        <w:rPr>
          <w:b/>
          <w:bCs/>
          <w:color w:val="auto"/>
          <w:sz w:val="28"/>
          <w:szCs w:val="28"/>
        </w:rPr>
      </w:pPr>
      <w:bookmarkStart w:id="3" w:name="_Toc171069703"/>
      <w:proofErr w:type="spellStart"/>
      <w:r>
        <w:rPr>
          <w:b/>
          <w:bCs/>
          <w:color w:val="auto"/>
          <w:sz w:val="28"/>
          <w:szCs w:val="28"/>
        </w:rPr>
        <w:t>Câu</w:t>
      </w:r>
      <w:proofErr w:type="spellEnd"/>
      <w:r>
        <w:rPr>
          <w:b/>
          <w:bCs/>
          <w:color w:val="auto"/>
          <w:sz w:val="28"/>
          <w:szCs w:val="28"/>
        </w:rPr>
        <w:t xml:space="preserve"> 2: (1.5 </w:t>
      </w:r>
      <w:proofErr w:type="spellStart"/>
      <w:r>
        <w:rPr>
          <w:b/>
          <w:bCs/>
          <w:color w:val="auto"/>
          <w:sz w:val="28"/>
          <w:szCs w:val="28"/>
        </w:rPr>
        <w:t>điểm</w:t>
      </w:r>
      <w:proofErr w:type="spellEnd"/>
      <w:r>
        <w:rPr>
          <w:b/>
          <w:bCs/>
          <w:color w:val="auto"/>
          <w:sz w:val="28"/>
          <w:szCs w:val="28"/>
        </w:rPr>
        <w:t>)</w:t>
      </w:r>
      <w:bookmarkEnd w:id="3"/>
      <w:r>
        <w:rPr>
          <w:b/>
          <w:bCs/>
          <w:color w:val="auto"/>
          <w:sz w:val="28"/>
          <w:szCs w:val="28"/>
        </w:rPr>
        <w:t xml:space="preserve"> </w:t>
      </w:r>
    </w:p>
    <w:p w14:paraId="4EA381D8" w14:textId="77777777" w:rsidR="000F7670" w:rsidRDefault="00000000">
      <w:pPr>
        <w:pStyle w:val="Heading2"/>
        <w:rPr>
          <w:b/>
          <w:bCs/>
          <w:color w:val="auto"/>
        </w:rPr>
      </w:pPr>
      <w:bookmarkStart w:id="4" w:name="_Toc171069704"/>
      <w:proofErr w:type="spellStart"/>
      <w:r>
        <w:rPr>
          <w:b/>
          <w:bCs/>
          <w:color w:val="auto"/>
        </w:rPr>
        <w:t>Nhậ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à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ư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ừ</w:t>
      </w:r>
      <w:proofErr w:type="spellEnd"/>
      <w:r>
        <w:rPr>
          <w:b/>
          <w:bCs/>
          <w:color w:val="auto"/>
        </w:rPr>
        <w:t xml:space="preserve"> 5 - 8 </w:t>
      </w:r>
      <w:proofErr w:type="spellStart"/>
      <w:r>
        <w:rPr>
          <w:b/>
          <w:bCs/>
          <w:color w:val="auto"/>
        </w:rPr>
        <w:t>rủ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mà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b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ằ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ườ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xả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à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ó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ả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ưở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ớ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ớ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ự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xâ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ự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ả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ẩm</w:t>
      </w:r>
      <w:proofErr w:type="spellEnd"/>
      <w:r>
        <w:rPr>
          <w:b/>
          <w:bCs/>
          <w:color w:val="auto"/>
        </w:rPr>
        <w:t xml:space="preserve"> (</w:t>
      </w:r>
      <w:proofErr w:type="spellStart"/>
      <w:r>
        <w:rPr>
          <w:b/>
          <w:bCs/>
          <w:color w:val="auto"/>
        </w:rPr>
        <w:t>khô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ả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ồ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á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mô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ọc</w:t>
      </w:r>
      <w:proofErr w:type="spellEnd"/>
      <w:r>
        <w:rPr>
          <w:b/>
          <w:bCs/>
          <w:color w:val="auto"/>
        </w:rPr>
        <w:t>)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81"/>
        <w:gridCol w:w="2610"/>
        <w:gridCol w:w="1440"/>
        <w:gridCol w:w="1260"/>
        <w:gridCol w:w="1658"/>
      </w:tblGrid>
      <w:tr w:rsidR="000F7670" w14:paraId="431CF884" w14:textId="77777777">
        <w:tc>
          <w:tcPr>
            <w:tcW w:w="644" w:type="dxa"/>
            <w:shd w:val="clear" w:color="auto" w:fill="A8D08D" w:themeFill="accent6" w:themeFillTint="99"/>
          </w:tcPr>
          <w:p w14:paraId="71B92A6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1781" w:type="dxa"/>
            <w:shd w:val="clear" w:color="auto" w:fill="A8D08D" w:themeFill="accent6" w:themeFillTint="99"/>
          </w:tcPr>
          <w:p w14:paraId="679DE4E6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2610" w:type="dxa"/>
            <w:shd w:val="clear" w:color="auto" w:fill="A8D08D" w:themeFill="accent6" w:themeFillTint="99"/>
          </w:tcPr>
          <w:p w14:paraId="2F63401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iễ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</w:p>
        </w:tc>
        <w:tc>
          <w:tcPr>
            <w:tcW w:w="1440" w:type="dxa"/>
            <w:shd w:val="clear" w:color="auto" w:fill="A8D08D" w:themeFill="accent6" w:themeFillTint="99"/>
          </w:tcPr>
          <w:p w14:paraId="0D9DB754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ả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1260" w:type="dxa"/>
            <w:shd w:val="clear" w:color="auto" w:fill="A8D08D" w:themeFill="accent6" w:themeFillTint="99"/>
          </w:tcPr>
          <w:p w14:paraId="768EBB3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ưởng</w:t>
            </w:r>
            <w:proofErr w:type="spellEnd"/>
          </w:p>
        </w:tc>
        <w:tc>
          <w:tcPr>
            <w:tcW w:w="1658" w:type="dxa"/>
            <w:shd w:val="clear" w:color="auto" w:fill="A8D08D" w:themeFill="accent6" w:themeFillTint="99"/>
          </w:tcPr>
          <w:p w14:paraId="5CB266C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</w:p>
        </w:tc>
      </w:tr>
      <w:tr w:rsidR="000F7670" w14:paraId="649D3EA3" w14:textId="77777777">
        <w:tc>
          <w:tcPr>
            <w:tcW w:w="644" w:type="dxa"/>
          </w:tcPr>
          <w:p w14:paraId="4976CA34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14:paraId="6D37F618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610" w:type="dxa"/>
          </w:tcPr>
          <w:p w14:paraId="16E8E25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Nguy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ộ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F3F10F8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317AE83D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1658" w:type="dxa"/>
          </w:tcPr>
          <w:p w14:paraId="532C4699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ạ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CI DSS.</w:t>
            </w:r>
          </w:p>
        </w:tc>
      </w:tr>
      <w:tr w:rsidR="000F7670" w14:paraId="30D9F8CF" w14:textId="77777777">
        <w:tc>
          <w:tcPr>
            <w:tcW w:w="644" w:type="dxa"/>
          </w:tcPr>
          <w:p w14:paraId="7F78D1F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14:paraId="591D1B39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2610" w:type="dxa"/>
          </w:tcPr>
          <w:p w14:paraId="4CAA2FA6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ô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iể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ứ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7F2DA4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7AABDF7A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2EA952CB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Đào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uê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õ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à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55056629" w14:textId="77777777">
        <w:tc>
          <w:tcPr>
            <w:tcW w:w="644" w:type="dxa"/>
          </w:tcPr>
          <w:p w14:paraId="352AE67B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9D8C8E3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y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610" w:type="dxa"/>
          </w:tcPr>
          <w:p w14:paraId="1C9F7BE4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a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á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ữ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ừ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2D60A1FC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6F331750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16123EF1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õ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á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5619EC72" w14:textId="77777777">
        <w:tc>
          <w:tcPr>
            <w:tcW w:w="644" w:type="dxa"/>
          </w:tcPr>
          <w:p w14:paraId="4B2D1F17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81" w:type="dxa"/>
          </w:tcPr>
          <w:p w14:paraId="1D0E9A49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ghệ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610" w:type="dxa"/>
          </w:tcPr>
          <w:p w14:paraId="5441AFB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ạ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ghệ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ổ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i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76FE1CF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1260" w:type="dxa"/>
          </w:tcPr>
          <w:p w14:paraId="0DA97597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3910D721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ướ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à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ả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43E611E6" w14:textId="77777777">
        <w:tc>
          <w:tcPr>
            <w:tcW w:w="644" w:type="dxa"/>
          </w:tcPr>
          <w:p w14:paraId="3B90BAFD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781" w:type="dxa"/>
          </w:tcPr>
          <w:p w14:paraId="3A625321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610" w:type="dxa"/>
          </w:tcPr>
          <w:p w14:paraId="691BDCF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ẻ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í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6CF82673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06E7F14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0B1F1E9D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ấ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u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ủ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0CAA3BE3" w14:textId="77777777">
        <w:tc>
          <w:tcPr>
            <w:tcW w:w="644" w:type="dxa"/>
          </w:tcPr>
          <w:p w14:paraId="6C498C7A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781" w:type="dxa"/>
          </w:tcPr>
          <w:p w14:paraId="5C9F220C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ạ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ầ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</w:p>
        </w:tc>
        <w:tc>
          <w:tcPr>
            <w:tcW w:w="2610" w:type="dxa"/>
          </w:tcPr>
          <w:p w14:paraId="5FEA1EC4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ổ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33AB416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260" w:type="dxa"/>
          </w:tcPr>
          <w:p w14:paraId="4BFA1F4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558FE753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ò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ố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ư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ó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ứ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uyề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1783E48A" w14:textId="77777777">
        <w:tc>
          <w:tcPr>
            <w:tcW w:w="644" w:type="dxa"/>
          </w:tcPr>
          <w:p w14:paraId="79C83A0B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781" w:type="dxa"/>
          </w:tcPr>
          <w:p w14:paraId="1167BC3F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610" w:type="dxa"/>
          </w:tcPr>
          <w:p w14:paraId="53AD874A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ề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â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mấ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ị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432C09E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ườ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</w:p>
        </w:tc>
        <w:tc>
          <w:tcPr>
            <w:tcW w:w="1260" w:type="dxa"/>
          </w:tcPr>
          <w:p w14:paraId="0B840171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658" w:type="dxa"/>
          </w:tcPr>
          <w:p w14:paraId="6237F376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ư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ì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ậ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ườ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xuyê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0F7670" w14:paraId="4F5EDAE0" w14:textId="77777777">
        <w:tc>
          <w:tcPr>
            <w:tcW w:w="644" w:type="dxa"/>
          </w:tcPr>
          <w:p w14:paraId="39E34079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781" w:type="dxa"/>
          </w:tcPr>
          <w:p w14:paraId="5E2D4097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ủ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2610" w:type="dxa"/>
          </w:tcPr>
          <w:p w14:paraId="0913CA82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qué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ác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a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574C950C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o</w:t>
            </w:r>
          </w:p>
        </w:tc>
        <w:tc>
          <w:tcPr>
            <w:tcW w:w="1260" w:type="dxa"/>
          </w:tcPr>
          <w:p w14:paraId="2FFED390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ung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58" w:type="dxa"/>
          </w:tcPr>
          <w:p w14:paraId="5E070BDC" w14:textId="77777777" w:rsidR="000F7670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ỗ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rợ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điề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hàn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ưỡ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04FFA90E" w14:textId="77777777" w:rsidR="000F7670" w:rsidRDefault="000F7670">
      <w:pPr>
        <w:rPr>
          <w:rFonts w:asciiTheme="majorHAnsi" w:hAnsiTheme="majorHAnsi" w:cstheme="majorHAnsi"/>
          <w:sz w:val="24"/>
          <w:szCs w:val="24"/>
        </w:rPr>
      </w:pPr>
    </w:p>
    <w:p w14:paraId="5F054438" w14:textId="77777777" w:rsidR="000F7670" w:rsidRDefault="00000000">
      <w:pPr>
        <w:pStyle w:val="Heading1"/>
        <w:rPr>
          <w:b/>
          <w:bCs/>
          <w:color w:val="auto"/>
          <w:sz w:val="28"/>
          <w:szCs w:val="28"/>
        </w:rPr>
      </w:pPr>
      <w:bookmarkStart w:id="5" w:name="_Toc171069705"/>
      <w:proofErr w:type="spellStart"/>
      <w:r>
        <w:rPr>
          <w:b/>
          <w:bCs/>
          <w:color w:val="auto"/>
          <w:sz w:val="28"/>
          <w:szCs w:val="28"/>
        </w:rPr>
        <w:t>Câu</w:t>
      </w:r>
      <w:proofErr w:type="spellEnd"/>
      <w:r>
        <w:rPr>
          <w:b/>
          <w:bCs/>
          <w:color w:val="auto"/>
          <w:sz w:val="28"/>
          <w:szCs w:val="28"/>
        </w:rPr>
        <w:t xml:space="preserve"> 3: (2.5 </w:t>
      </w:r>
      <w:proofErr w:type="spellStart"/>
      <w:r>
        <w:rPr>
          <w:b/>
          <w:bCs/>
          <w:color w:val="auto"/>
          <w:sz w:val="28"/>
          <w:szCs w:val="28"/>
        </w:rPr>
        <w:t>điểm</w:t>
      </w:r>
      <w:proofErr w:type="spellEnd"/>
      <w:r>
        <w:rPr>
          <w:b/>
          <w:bCs/>
          <w:color w:val="auto"/>
          <w:sz w:val="28"/>
          <w:szCs w:val="28"/>
        </w:rPr>
        <w:t>)</w:t>
      </w:r>
      <w:bookmarkEnd w:id="5"/>
      <w:r>
        <w:rPr>
          <w:b/>
          <w:bCs/>
          <w:color w:val="auto"/>
          <w:sz w:val="28"/>
          <w:szCs w:val="28"/>
        </w:rPr>
        <w:t xml:space="preserve"> </w:t>
      </w:r>
    </w:p>
    <w:p w14:paraId="6816F2C8" w14:textId="77777777" w:rsidR="000F7670" w:rsidRDefault="00000000">
      <w:pPr>
        <w:pStyle w:val="Heading2"/>
        <w:rPr>
          <w:b/>
          <w:bCs/>
          <w:color w:val="auto"/>
        </w:rPr>
      </w:pPr>
      <w:bookmarkStart w:id="6" w:name="_Toc171069706"/>
      <w:r>
        <w:rPr>
          <w:b/>
          <w:bCs/>
          <w:color w:val="auto"/>
        </w:rPr>
        <w:t xml:space="preserve">3.1. </w:t>
      </w:r>
      <w:proofErr w:type="spellStart"/>
      <w:r>
        <w:rPr>
          <w:b/>
          <w:bCs/>
          <w:color w:val="auto"/>
        </w:rPr>
        <w:t>Tạo</w:t>
      </w:r>
      <w:proofErr w:type="spellEnd"/>
      <w:r>
        <w:rPr>
          <w:b/>
          <w:bCs/>
          <w:color w:val="auto"/>
        </w:rPr>
        <w:t xml:space="preserve"> product backlog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ứ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ụng</w:t>
      </w:r>
      <w:proofErr w:type="spellEnd"/>
      <w:r>
        <w:rPr>
          <w:b/>
          <w:bCs/>
          <w:color w:val="auto"/>
        </w:rPr>
        <w:t xml:space="preserve"> (</w:t>
      </w:r>
      <w:proofErr w:type="spellStart"/>
      <w:r>
        <w:rPr>
          <w:b/>
          <w:bCs/>
          <w:color w:val="auto"/>
        </w:rPr>
        <w:t>gồ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á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ứ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ă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ủ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ứ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ụng</w:t>
      </w:r>
      <w:proofErr w:type="spellEnd"/>
      <w:r>
        <w:rPr>
          <w:b/>
          <w:bCs/>
          <w:color w:val="auto"/>
        </w:rPr>
        <w:t xml:space="preserve"> mobile app </w:t>
      </w:r>
      <w:proofErr w:type="spellStart"/>
      <w:r>
        <w:rPr>
          <w:b/>
          <w:bCs/>
          <w:color w:val="auto"/>
        </w:rPr>
        <w:t>trên</w:t>
      </w:r>
      <w:proofErr w:type="spellEnd"/>
      <w:r>
        <w:rPr>
          <w:b/>
          <w:bCs/>
          <w:color w:val="auto"/>
        </w:rPr>
        <w:t xml:space="preserve">) </w:t>
      </w:r>
      <w:proofErr w:type="spellStart"/>
      <w:r>
        <w:rPr>
          <w:b/>
          <w:bCs/>
          <w:color w:val="auto"/>
        </w:rPr>
        <w:t>chứ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ác</w:t>
      </w:r>
      <w:proofErr w:type="spellEnd"/>
      <w:r>
        <w:rPr>
          <w:b/>
          <w:bCs/>
          <w:color w:val="auto"/>
        </w:rPr>
        <w:t xml:space="preserve"> user story </w:t>
      </w:r>
      <w:proofErr w:type="spellStart"/>
      <w:r>
        <w:rPr>
          <w:b/>
          <w:bCs/>
          <w:color w:val="auto"/>
        </w:rPr>
        <w:t>củ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gườ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ù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vớ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á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ội</w:t>
      </w:r>
      <w:proofErr w:type="spellEnd"/>
      <w:r>
        <w:rPr>
          <w:b/>
          <w:bCs/>
          <w:color w:val="auto"/>
        </w:rPr>
        <w:t xml:space="preserve"> dung </w:t>
      </w:r>
      <w:proofErr w:type="spellStart"/>
      <w:r>
        <w:rPr>
          <w:b/>
          <w:bCs/>
          <w:color w:val="auto"/>
        </w:rPr>
        <w:t>sau</w:t>
      </w:r>
      <w:proofErr w:type="spellEnd"/>
      <w:r>
        <w:rPr>
          <w:b/>
          <w:bCs/>
          <w:color w:val="auto"/>
        </w:rPr>
        <w:t>:</w:t>
      </w:r>
      <w:bookmarkEnd w:id="6"/>
    </w:p>
    <w:p w14:paraId="536CC5B6" w14:textId="77777777" w:rsidR="000F7670" w:rsidRDefault="00000000">
      <w:pPr>
        <w:pStyle w:val="Heading3"/>
        <w:rPr>
          <w:b/>
          <w:bCs/>
          <w:color w:val="auto"/>
        </w:rPr>
      </w:pPr>
      <w:bookmarkStart w:id="7" w:name="_Toc171069707"/>
      <w:r>
        <w:rPr>
          <w:b/>
          <w:bCs/>
          <w:color w:val="auto"/>
        </w:rPr>
        <w:t xml:space="preserve">- </w:t>
      </w:r>
      <w:proofErr w:type="spellStart"/>
      <w:r>
        <w:rPr>
          <w:b/>
          <w:bCs/>
          <w:color w:val="auto"/>
        </w:rPr>
        <w:t>Mô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ả</w:t>
      </w:r>
      <w:proofErr w:type="spellEnd"/>
      <w:r>
        <w:rPr>
          <w:b/>
          <w:bCs/>
          <w:color w:val="auto"/>
        </w:rPr>
        <w:t xml:space="preserve"> user story</w:t>
      </w:r>
      <w:bookmarkEnd w:id="7"/>
      <w:r>
        <w:rPr>
          <w:b/>
          <w:bCs/>
          <w:color w:val="auto"/>
        </w:rPr>
        <w:t xml:space="preserve"> </w:t>
      </w:r>
    </w:p>
    <w:p w14:paraId="0EE9B5E8" w14:textId="77777777" w:rsidR="000F7670" w:rsidRDefault="00000000">
      <w:pPr>
        <w:pStyle w:val="Heading3"/>
        <w:rPr>
          <w:b/>
          <w:bCs/>
          <w:color w:val="auto"/>
        </w:rPr>
      </w:pPr>
      <w:bookmarkStart w:id="8" w:name="_Toc171069708"/>
      <w:r>
        <w:rPr>
          <w:b/>
          <w:bCs/>
          <w:color w:val="auto"/>
        </w:rPr>
        <w:t xml:space="preserve">- Vai </w:t>
      </w:r>
      <w:proofErr w:type="spellStart"/>
      <w:r>
        <w:rPr>
          <w:b/>
          <w:bCs/>
          <w:color w:val="auto"/>
        </w:rPr>
        <w:t>trò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a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ia</w:t>
      </w:r>
      <w:bookmarkEnd w:id="8"/>
      <w:proofErr w:type="spellEnd"/>
      <w:r>
        <w:rPr>
          <w:b/>
          <w:bCs/>
          <w:color w:val="auto"/>
        </w:rPr>
        <w:t xml:space="preserve"> </w:t>
      </w:r>
    </w:p>
    <w:p w14:paraId="36F43024" w14:textId="77777777" w:rsidR="000F7670" w:rsidRDefault="00000000">
      <w:pPr>
        <w:pStyle w:val="Heading3"/>
        <w:rPr>
          <w:b/>
          <w:bCs/>
          <w:color w:val="auto"/>
        </w:rPr>
      </w:pPr>
      <w:bookmarkStart w:id="9" w:name="_Toc171069709"/>
      <w:r>
        <w:rPr>
          <w:b/>
          <w:bCs/>
          <w:color w:val="auto"/>
        </w:rPr>
        <w:t xml:space="preserve">- Các </w:t>
      </w:r>
      <w:proofErr w:type="spellStart"/>
      <w:r>
        <w:rPr>
          <w:b/>
          <w:bCs/>
          <w:color w:val="auto"/>
        </w:rPr>
        <w:t>điều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à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buộc</w:t>
      </w:r>
      <w:bookmarkEnd w:id="9"/>
      <w:proofErr w:type="spellEnd"/>
    </w:p>
    <w:p w14:paraId="50E7AB05" w14:textId="77777777" w:rsidR="000F7670" w:rsidRDefault="00000000">
      <w:pPr>
        <w:rPr>
          <w:rFonts w:asciiTheme="majorHAnsi" w:eastAsia="DengXian" w:hAnsiTheme="majorHAnsi" w:cstheme="majorHAnsi"/>
          <w:b/>
          <w:bCs/>
          <w:sz w:val="24"/>
          <w:szCs w:val="24"/>
          <w:lang w:eastAsia="en-US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oduct Backlog</w:t>
      </w:r>
    </w:p>
    <w:p w14:paraId="6298C5C4" w14:textId="77777777" w:rsidR="000F7670" w:rsidRDefault="000000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ser Story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601"/>
        <w:gridCol w:w="919"/>
        <w:gridCol w:w="895"/>
        <w:gridCol w:w="1165"/>
        <w:gridCol w:w="1786"/>
        <w:gridCol w:w="2049"/>
        <w:gridCol w:w="1030"/>
      </w:tblGrid>
      <w:tr w:rsidR="000F7670" w14:paraId="43835593" w14:textId="77777777">
        <w:tc>
          <w:tcPr>
            <w:tcW w:w="1601" w:type="dxa"/>
            <w:vMerge w:val="restart"/>
            <w:shd w:val="clear" w:color="auto" w:fill="A8D08D" w:themeFill="accent6" w:themeFillTint="99"/>
            <w:vAlign w:val="center"/>
          </w:tcPr>
          <w:p w14:paraId="19E7E013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s</w:t>
            </w:r>
          </w:p>
        </w:tc>
        <w:tc>
          <w:tcPr>
            <w:tcW w:w="919" w:type="dxa"/>
            <w:vMerge w:val="restart"/>
            <w:shd w:val="clear" w:color="auto" w:fill="A8D08D" w:themeFill="accent6" w:themeFillTint="99"/>
            <w:vAlign w:val="center"/>
          </w:tcPr>
          <w:p w14:paraId="6F8BF3A5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story ID</w:t>
            </w:r>
          </w:p>
        </w:tc>
        <w:tc>
          <w:tcPr>
            <w:tcW w:w="3846" w:type="dxa"/>
            <w:gridSpan w:val="3"/>
            <w:shd w:val="clear" w:color="auto" w:fill="A8D08D" w:themeFill="accent6" w:themeFillTint="99"/>
            <w:vAlign w:val="center"/>
          </w:tcPr>
          <w:p w14:paraId="670EEA5D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s</w:t>
            </w:r>
          </w:p>
        </w:tc>
        <w:tc>
          <w:tcPr>
            <w:tcW w:w="2049" w:type="dxa"/>
            <w:vMerge w:val="restart"/>
            <w:shd w:val="clear" w:color="auto" w:fill="A8D08D" w:themeFill="accent6" w:themeFillTint="99"/>
            <w:vAlign w:val="center"/>
          </w:tcPr>
          <w:p w14:paraId="4241E181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ptance</w:t>
            </w:r>
          </w:p>
        </w:tc>
        <w:tc>
          <w:tcPr>
            <w:tcW w:w="1030" w:type="dxa"/>
            <w:vMerge w:val="restart"/>
            <w:shd w:val="clear" w:color="auto" w:fill="A8D08D" w:themeFill="accent6" w:themeFillTint="99"/>
            <w:vAlign w:val="center"/>
          </w:tcPr>
          <w:p w14:paraId="7474E508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ority</w:t>
            </w:r>
          </w:p>
        </w:tc>
      </w:tr>
      <w:tr w:rsidR="000F7670" w14:paraId="4689E22E" w14:textId="77777777">
        <w:tc>
          <w:tcPr>
            <w:tcW w:w="1601" w:type="dxa"/>
            <w:vMerge/>
          </w:tcPr>
          <w:p w14:paraId="2076B103" w14:textId="77777777" w:rsidR="000F7670" w:rsidRDefault="000F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14:paraId="047173F2" w14:textId="77777777" w:rsidR="000F7670" w:rsidRDefault="000F7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8D08D" w:themeFill="accent6" w:themeFillTint="99"/>
            <w:vAlign w:val="center"/>
          </w:tcPr>
          <w:p w14:paraId="0F79B2B4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 a</w:t>
            </w:r>
          </w:p>
        </w:tc>
        <w:tc>
          <w:tcPr>
            <w:tcW w:w="1165" w:type="dxa"/>
            <w:shd w:val="clear" w:color="auto" w:fill="A8D08D" w:themeFill="accent6" w:themeFillTint="99"/>
            <w:vAlign w:val="center"/>
          </w:tcPr>
          <w:p w14:paraId="4AC9682D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want to</w:t>
            </w:r>
          </w:p>
        </w:tc>
        <w:tc>
          <w:tcPr>
            <w:tcW w:w="1786" w:type="dxa"/>
            <w:shd w:val="clear" w:color="auto" w:fill="A8D08D" w:themeFill="accent6" w:themeFillTint="99"/>
            <w:vAlign w:val="center"/>
          </w:tcPr>
          <w:p w14:paraId="2BAE5673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 that I can</w:t>
            </w:r>
          </w:p>
        </w:tc>
        <w:tc>
          <w:tcPr>
            <w:tcW w:w="2049" w:type="dxa"/>
            <w:vMerge/>
          </w:tcPr>
          <w:p w14:paraId="5A3733EC" w14:textId="77777777" w:rsidR="000F7670" w:rsidRDefault="000F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14:paraId="12CFBCC7" w14:textId="77777777" w:rsidR="000F7670" w:rsidRDefault="000F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664" w14:paraId="33AB7F0B" w14:textId="77777777">
        <w:trPr>
          <w:trHeight w:val="2109"/>
        </w:trPr>
        <w:tc>
          <w:tcPr>
            <w:tcW w:w="1601" w:type="dxa"/>
            <w:vMerge w:val="restart"/>
            <w:vAlign w:val="center"/>
          </w:tcPr>
          <w:p w14:paraId="32B6C7EB" w14:textId="77777777" w:rsidR="00F56664" w:rsidRDefault="00F5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919" w:type="dxa"/>
            <w:vAlign w:val="center"/>
          </w:tcPr>
          <w:p w14:paraId="2920479B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</w:p>
        </w:tc>
        <w:tc>
          <w:tcPr>
            <w:tcW w:w="895" w:type="dxa"/>
            <w:vAlign w:val="center"/>
          </w:tcPr>
          <w:p w14:paraId="5667D8DA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68F71156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ới</w:t>
            </w:r>
          </w:p>
        </w:tc>
        <w:tc>
          <w:tcPr>
            <w:tcW w:w="1786" w:type="dxa"/>
            <w:vAlign w:val="center"/>
          </w:tcPr>
          <w:p w14:paraId="696110E4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4BD1F64F" w14:textId="77777777" w:rsidR="00F56664" w:rsidRDefault="00F5666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AC1: Lư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AC2: Thô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AC3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30" w:type="dxa"/>
            <w:vAlign w:val="center"/>
          </w:tcPr>
          <w:p w14:paraId="50E31BBA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F56664" w14:paraId="6628F1BB" w14:textId="77777777">
        <w:trPr>
          <w:trHeight w:val="350"/>
        </w:trPr>
        <w:tc>
          <w:tcPr>
            <w:tcW w:w="1601" w:type="dxa"/>
            <w:vMerge/>
            <w:vAlign w:val="center"/>
          </w:tcPr>
          <w:p w14:paraId="5535A5FB" w14:textId="77777777" w:rsidR="00F56664" w:rsidRDefault="00F5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62D77FC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2</w:t>
            </w:r>
          </w:p>
        </w:tc>
        <w:tc>
          <w:tcPr>
            <w:tcW w:w="895" w:type="dxa"/>
            <w:vAlign w:val="center"/>
          </w:tcPr>
          <w:p w14:paraId="1960C44F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, Admin</w:t>
            </w:r>
          </w:p>
        </w:tc>
        <w:tc>
          <w:tcPr>
            <w:tcW w:w="1165" w:type="dxa"/>
            <w:vAlign w:val="center"/>
          </w:tcPr>
          <w:p w14:paraId="3057C24C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31C5AEE8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07D3D732" w14:textId="77777777" w:rsidR="00F56664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3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64F355A1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F56664" w14:paraId="53A1FEB5" w14:textId="77777777">
        <w:trPr>
          <w:trHeight w:val="350"/>
        </w:trPr>
        <w:tc>
          <w:tcPr>
            <w:tcW w:w="1601" w:type="dxa"/>
            <w:vMerge/>
            <w:vAlign w:val="center"/>
          </w:tcPr>
          <w:p w14:paraId="4BCE7085" w14:textId="77777777" w:rsidR="00F56664" w:rsidRDefault="00F5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9BF7323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3</w:t>
            </w:r>
          </w:p>
        </w:tc>
        <w:tc>
          <w:tcPr>
            <w:tcW w:w="895" w:type="dxa"/>
            <w:vAlign w:val="center"/>
          </w:tcPr>
          <w:p w14:paraId="50B0D0DE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, Admin</w:t>
            </w:r>
          </w:p>
        </w:tc>
        <w:tc>
          <w:tcPr>
            <w:tcW w:w="1165" w:type="dxa"/>
            <w:vAlign w:val="center"/>
          </w:tcPr>
          <w:p w14:paraId="2A49B59B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786" w:type="dxa"/>
            <w:vAlign w:val="center"/>
          </w:tcPr>
          <w:p w14:paraId="68C8D6CB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7BE521A1" w14:textId="77777777" w:rsidR="00F56664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K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  <w:p w14:paraId="20480F4E" w14:textId="77777777" w:rsidR="00F56664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K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gou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030" w:type="dxa"/>
            <w:vAlign w:val="center"/>
          </w:tcPr>
          <w:p w14:paraId="077FF9E2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F56664" w14:paraId="377D4308" w14:textId="77777777">
        <w:tc>
          <w:tcPr>
            <w:tcW w:w="1601" w:type="dxa"/>
            <w:vMerge/>
            <w:vAlign w:val="center"/>
          </w:tcPr>
          <w:p w14:paraId="6026FE9C" w14:textId="77777777" w:rsidR="00F56664" w:rsidRDefault="00F56664" w:rsidP="00F56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3027F89" w14:textId="186E46B3" w:rsidR="00F56664" w:rsidRDefault="00F56664" w:rsidP="00F56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4</w:t>
            </w:r>
          </w:p>
        </w:tc>
        <w:tc>
          <w:tcPr>
            <w:tcW w:w="895" w:type="dxa"/>
            <w:vAlign w:val="center"/>
          </w:tcPr>
          <w:p w14:paraId="21E394F2" w14:textId="36C18D9A" w:rsidR="00F56664" w:rsidRDefault="00F56664" w:rsidP="00F566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32D5CA27" w14:textId="71CA379B" w:rsidR="00F56664" w:rsidRDefault="00F56664" w:rsidP="00F5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786" w:type="dxa"/>
            <w:vAlign w:val="center"/>
          </w:tcPr>
          <w:p w14:paraId="4EB90386" w14:textId="074B3E5A" w:rsidR="00F56664" w:rsidRPr="00F56664" w:rsidRDefault="00F56664" w:rsidP="00F5666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ó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êm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ẻ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ó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ắn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chip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ào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ứng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ụng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ể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ó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ể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ưu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ữ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ông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tin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à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ử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ụng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ẻ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rên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điện</w:t>
            </w:r>
            <w:proofErr w:type="spellEnd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hoại</w:t>
            </w:r>
            <w:proofErr w:type="spellEnd"/>
          </w:p>
        </w:tc>
        <w:tc>
          <w:tcPr>
            <w:tcW w:w="2049" w:type="dxa"/>
            <w:vAlign w:val="center"/>
          </w:tcPr>
          <w:p w14:paraId="3561853A" w14:textId="77777777" w:rsidR="00F56664" w:rsidRDefault="00F56664" w:rsidP="00F5666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 Lư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C8FEDA" w14:textId="662FC696" w:rsidR="00F56664" w:rsidRDefault="00F56664" w:rsidP="00F56664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030" w:type="dxa"/>
            <w:vAlign w:val="center"/>
          </w:tcPr>
          <w:p w14:paraId="7BE5BC7F" w14:textId="2D975327" w:rsidR="00F56664" w:rsidRDefault="00F56664" w:rsidP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C47CA3" w14:paraId="73D786BA" w14:textId="77777777">
        <w:tc>
          <w:tcPr>
            <w:tcW w:w="1601" w:type="dxa"/>
            <w:vMerge w:val="restart"/>
            <w:vAlign w:val="center"/>
          </w:tcPr>
          <w:p w14:paraId="08B55B05" w14:textId="7330F458" w:rsidR="00C47CA3" w:rsidRDefault="00C47CA3" w:rsidP="00C4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919" w:type="dxa"/>
            <w:vAlign w:val="center"/>
          </w:tcPr>
          <w:p w14:paraId="30718C8F" w14:textId="496B826D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14:paraId="0F2A1734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5CC8E3C8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786" w:type="dxa"/>
            <w:vAlign w:val="center"/>
          </w:tcPr>
          <w:p w14:paraId="21D74AD9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5B5F1C7B" w14:textId="77777777" w:rsidR="00C47CA3" w:rsidRDefault="00C47CA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Lư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.</w:t>
            </w:r>
          </w:p>
        </w:tc>
        <w:tc>
          <w:tcPr>
            <w:tcW w:w="1030" w:type="dxa"/>
            <w:vAlign w:val="center"/>
          </w:tcPr>
          <w:p w14:paraId="6AD4769E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C47CA3" w14:paraId="368B416B" w14:textId="77777777">
        <w:tc>
          <w:tcPr>
            <w:tcW w:w="1601" w:type="dxa"/>
            <w:vMerge/>
            <w:vAlign w:val="center"/>
          </w:tcPr>
          <w:p w14:paraId="2E588D2D" w14:textId="62A262D6" w:rsidR="00C47CA3" w:rsidRDefault="00C47CA3" w:rsidP="00FF1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162CB7B7" w14:textId="4D06347F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vAlign w:val="center"/>
          </w:tcPr>
          <w:p w14:paraId="4C909C14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1165" w:type="dxa"/>
            <w:vAlign w:val="center"/>
          </w:tcPr>
          <w:p w14:paraId="62C098BC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786" w:type="dxa"/>
            <w:vAlign w:val="center"/>
          </w:tcPr>
          <w:p w14:paraId="11B04C9A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6898BEF9" w14:textId="77777777" w:rsidR="00C47CA3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1: Hiể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775D6E" w14:textId="6C6E900A" w:rsidR="00C47CA3" w:rsidRDefault="00C47CA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05480242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igh</w:t>
            </w:r>
          </w:p>
        </w:tc>
      </w:tr>
      <w:tr w:rsidR="00C47CA3" w14:paraId="4811A583" w14:textId="77777777">
        <w:tc>
          <w:tcPr>
            <w:tcW w:w="1601" w:type="dxa"/>
            <w:vMerge/>
            <w:vAlign w:val="center"/>
          </w:tcPr>
          <w:p w14:paraId="17597C7E" w14:textId="31550CD8" w:rsidR="00C47CA3" w:rsidRDefault="00C4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5F09A059" w14:textId="0B3C1BD3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14:paraId="0F59677A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73E3716F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7839F6A" w14:textId="77777777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0F879B86" w14:textId="77777777" w:rsidR="00C47CA3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60661A73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0F7670" w14:paraId="215F4AEF" w14:textId="77777777">
        <w:tc>
          <w:tcPr>
            <w:tcW w:w="1601" w:type="dxa"/>
            <w:vMerge w:val="restart"/>
            <w:vAlign w:val="center"/>
          </w:tcPr>
          <w:p w14:paraId="68077678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ản lý thẻ</w:t>
            </w:r>
          </w:p>
        </w:tc>
        <w:tc>
          <w:tcPr>
            <w:tcW w:w="919" w:type="dxa"/>
            <w:vAlign w:val="center"/>
          </w:tcPr>
          <w:p w14:paraId="0158B84F" w14:textId="6504DCD3" w:rsidR="000F7670" w:rsidRPr="00AE1CFA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14:paraId="43A35297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6BA444EB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786" w:type="dxa"/>
            <w:vAlign w:val="center"/>
          </w:tcPr>
          <w:p w14:paraId="17F4DD6A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27DEF0AB" w14:textId="77777777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Lư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2EC39CB3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0F7670" w14:paraId="7EF09040" w14:textId="77777777">
        <w:tc>
          <w:tcPr>
            <w:tcW w:w="1601" w:type="dxa"/>
            <w:vMerge/>
            <w:vAlign w:val="center"/>
          </w:tcPr>
          <w:p w14:paraId="5FCA6660" w14:textId="77777777" w:rsidR="000F7670" w:rsidRDefault="000F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72C64983" w14:textId="2312AC5B" w:rsidR="000F7670" w:rsidRPr="00AE1CFA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5" w:type="dxa"/>
            <w:vAlign w:val="center"/>
          </w:tcPr>
          <w:p w14:paraId="3BFF2239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45D0B375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728165AB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1A0D683E" w14:textId="77777777" w:rsidR="00C47CA3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Hiể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9264CFA" w14:textId="46E353A9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7D63F666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0F7670" w14:paraId="750D424E" w14:textId="77777777">
        <w:tc>
          <w:tcPr>
            <w:tcW w:w="1601" w:type="dxa"/>
            <w:vMerge/>
            <w:vAlign w:val="center"/>
          </w:tcPr>
          <w:p w14:paraId="6DDAE859" w14:textId="77777777" w:rsidR="000F7670" w:rsidRDefault="000F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2109D57" w14:textId="561BC53A" w:rsidR="000F7670" w:rsidRPr="00AE1CFA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Story 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center"/>
          </w:tcPr>
          <w:p w14:paraId="5270C196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4ABF6D10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2CC7D9ED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29B06CCB" w14:textId="77777777" w:rsidR="00C47CA3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002E25" w14:textId="0F64D0F1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43F6FB23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Medium</w:t>
            </w:r>
          </w:p>
        </w:tc>
      </w:tr>
      <w:tr w:rsidR="00F56664" w14:paraId="28BBBEE2" w14:textId="77777777">
        <w:tc>
          <w:tcPr>
            <w:tcW w:w="1601" w:type="dxa"/>
            <w:vMerge w:val="restart"/>
            <w:vAlign w:val="center"/>
          </w:tcPr>
          <w:p w14:paraId="3115E9F4" w14:textId="231F9AB5" w:rsidR="00F56664" w:rsidRDefault="00F56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</w:p>
          <w:p w14:paraId="18B5AD50" w14:textId="5701E9C1" w:rsidR="00F56664" w:rsidRDefault="00F56664" w:rsidP="006F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0CC69D06" w14:textId="3B8CAD84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14:paraId="3A82A32E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40BAF7CC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786" w:type="dxa"/>
            <w:vAlign w:val="center"/>
          </w:tcPr>
          <w:p w14:paraId="5FC13003" w14:textId="77777777" w:rsidR="00F56664" w:rsidRDefault="00F5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4D81177A" w14:textId="77777777" w:rsidR="00C47CA3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15BDA4E" w14:textId="3DDC74FE" w:rsidR="00F56664" w:rsidRDefault="00F566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0BD29571" w14:textId="77777777" w:rsidR="00F56664" w:rsidRDefault="00F566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igh</w:t>
            </w:r>
          </w:p>
        </w:tc>
      </w:tr>
      <w:tr w:rsidR="00F56664" w14:paraId="16D23B9C" w14:textId="77777777">
        <w:tc>
          <w:tcPr>
            <w:tcW w:w="1601" w:type="dxa"/>
            <w:vMerge/>
            <w:vAlign w:val="center"/>
          </w:tcPr>
          <w:p w14:paraId="12D72C36" w14:textId="50ACB9A8" w:rsidR="00F56664" w:rsidRDefault="00F56664" w:rsidP="006F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63C7BC61" w14:textId="7D0792B4" w:rsidR="00F56664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14:paraId="0092B364" w14:textId="04F32C2B" w:rsidR="00F56664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16F8AC8B" w14:textId="6773125F" w:rsidR="00F56664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ét</w:t>
            </w:r>
          </w:p>
        </w:tc>
        <w:tc>
          <w:tcPr>
            <w:tcW w:w="1786" w:type="dxa"/>
            <w:vAlign w:val="center"/>
          </w:tcPr>
          <w:p w14:paraId="5D00003A" w14:textId="7EF16B4F" w:rsidR="00F56664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303D61C4" w14:textId="77777777" w:rsidR="00C47CA3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Gi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158B18" w14:textId="07A71781" w:rsidR="00F56664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Thông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é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29860DF5" w14:textId="7F9C7959" w:rsidR="00F56664" w:rsidRP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C47CA3" w14:paraId="23FAF94C" w14:textId="77777777" w:rsidTr="001431A9">
        <w:trPr>
          <w:trHeight w:val="1932"/>
        </w:trPr>
        <w:tc>
          <w:tcPr>
            <w:tcW w:w="1601" w:type="dxa"/>
            <w:vMerge/>
            <w:vAlign w:val="center"/>
          </w:tcPr>
          <w:p w14:paraId="4596ABBC" w14:textId="7775DE3F" w:rsidR="00C47CA3" w:rsidRDefault="00C47CA3" w:rsidP="006F7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14:paraId="404717A6" w14:textId="171B72D0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14:paraId="026318AB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2EB61809" w14:textId="22ED64D2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786" w:type="dxa"/>
            <w:vAlign w:val="center"/>
          </w:tcPr>
          <w:p w14:paraId="1AC4E8CA" w14:textId="5F0BDCEA" w:rsidR="00C47CA3" w:rsidRDefault="00C47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2049" w:type="dxa"/>
            <w:vAlign w:val="center"/>
          </w:tcPr>
          <w:p w14:paraId="0F235DDC" w14:textId="05FC5657" w:rsidR="00C47CA3" w:rsidRDefault="00C47C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Hiể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Thô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5AD4778B" w14:textId="77777777" w:rsidR="00C47CA3" w:rsidRDefault="00C47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igh</w:t>
            </w:r>
          </w:p>
        </w:tc>
      </w:tr>
      <w:tr w:rsidR="000F7670" w14:paraId="6243F2A7" w14:textId="77777777">
        <w:tc>
          <w:tcPr>
            <w:tcW w:w="1601" w:type="dxa"/>
            <w:vAlign w:val="center"/>
          </w:tcPr>
          <w:p w14:paraId="3369F53E" w14:textId="381ACAF5" w:rsidR="000F76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n</w:t>
            </w:r>
          </w:p>
        </w:tc>
        <w:tc>
          <w:tcPr>
            <w:tcW w:w="919" w:type="dxa"/>
            <w:vAlign w:val="center"/>
          </w:tcPr>
          <w:p w14:paraId="02F20945" w14:textId="75DF92FF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5" w:type="dxa"/>
            <w:vAlign w:val="center"/>
          </w:tcPr>
          <w:p w14:paraId="1A5A42F5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13C76EE6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</w:p>
        </w:tc>
        <w:tc>
          <w:tcPr>
            <w:tcW w:w="1786" w:type="dxa"/>
            <w:vAlign w:val="center"/>
          </w:tcPr>
          <w:p w14:paraId="64F63961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5504378C" w14:textId="77777777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Thông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1DD3D29F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igh</w:t>
            </w:r>
          </w:p>
        </w:tc>
      </w:tr>
      <w:tr w:rsidR="000F7670" w14:paraId="138EBC4E" w14:textId="77777777">
        <w:tc>
          <w:tcPr>
            <w:tcW w:w="1601" w:type="dxa"/>
            <w:vAlign w:val="center"/>
          </w:tcPr>
          <w:p w14:paraId="63C0E927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919" w:type="dxa"/>
            <w:vAlign w:val="center"/>
          </w:tcPr>
          <w:p w14:paraId="7ABD5A00" w14:textId="1E2E004E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14:paraId="4D32B43A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</w:t>
            </w:r>
          </w:p>
        </w:tc>
        <w:tc>
          <w:tcPr>
            <w:tcW w:w="1165" w:type="dxa"/>
            <w:vAlign w:val="center"/>
          </w:tcPr>
          <w:p w14:paraId="2D38E339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786" w:type="dxa"/>
            <w:vAlign w:val="center"/>
          </w:tcPr>
          <w:p w14:paraId="7A71C67D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4EB34CBC" w14:textId="77777777" w:rsidR="00C47CA3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Hiể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9D89FDE" w14:textId="639B0FA0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2: Tha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067A0E99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Medium</w:t>
            </w:r>
          </w:p>
        </w:tc>
      </w:tr>
      <w:tr w:rsidR="000F7670" w14:paraId="43DE62B5" w14:textId="77777777">
        <w:tc>
          <w:tcPr>
            <w:tcW w:w="1601" w:type="dxa"/>
            <w:vAlign w:val="center"/>
          </w:tcPr>
          <w:p w14:paraId="65DAC311" w14:textId="77777777" w:rsidR="000F7670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919" w:type="dxa"/>
            <w:vAlign w:val="center"/>
          </w:tcPr>
          <w:p w14:paraId="147A4F00" w14:textId="28C957F9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 Story 1</w:t>
            </w:r>
            <w:r w:rsidR="00AE1CF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5" w:type="dxa"/>
            <w:vAlign w:val="center"/>
          </w:tcPr>
          <w:p w14:paraId="33357516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1165" w:type="dxa"/>
            <w:vAlign w:val="center"/>
          </w:tcPr>
          <w:p w14:paraId="24D9AEC7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786" w:type="dxa"/>
            <w:vAlign w:val="center"/>
          </w:tcPr>
          <w:p w14:paraId="4E12BD57" w14:textId="77777777" w:rsidR="000F7670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9" w:type="dxa"/>
            <w:vAlign w:val="center"/>
          </w:tcPr>
          <w:p w14:paraId="3FF6A386" w14:textId="77777777" w:rsidR="000F7670" w:rsidRDefault="0000000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1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AC2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vAlign w:val="center"/>
          </w:tcPr>
          <w:p w14:paraId="73EC1B40" w14:textId="77777777" w:rsidR="000F7670" w:rsidRDefault="00000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High</w:t>
            </w:r>
          </w:p>
        </w:tc>
      </w:tr>
    </w:tbl>
    <w:p w14:paraId="457D885B" w14:textId="77777777" w:rsidR="000F7670" w:rsidRDefault="000F7670">
      <w:pPr>
        <w:rPr>
          <w:rFonts w:asciiTheme="majorHAnsi" w:hAnsiTheme="majorHAnsi" w:cstheme="majorHAnsi"/>
          <w:sz w:val="24"/>
          <w:szCs w:val="24"/>
        </w:rPr>
      </w:pPr>
    </w:p>
    <w:p w14:paraId="7BE4D349" w14:textId="77777777" w:rsidR="000F7670" w:rsidRDefault="000F7670">
      <w:pPr>
        <w:rPr>
          <w:rFonts w:asciiTheme="majorHAnsi" w:hAnsiTheme="majorHAnsi" w:cstheme="majorHAnsi"/>
          <w:sz w:val="24"/>
          <w:szCs w:val="24"/>
        </w:rPr>
      </w:pPr>
    </w:p>
    <w:p w14:paraId="148A9B9F" w14:textId="77777777" w:rsidR="000F7670" w:rsidRDefault="00000000">
      <w:pPr>
        <w:pStyle w:val="Heading2"/>
        <w:rPr>
          <w:b/>
          <w:bCs/>
          <w:color w:val="auto"/>
        </w:rPr>
      </w:pPr>
      <w:bookmarkStart w:id="10" w:name="_Toc171069710"/>
      <w:r>
        <w:rPr>
          <w:b/>
          <w:bCs/>
          <w:color w:val="auto"/>
        </w:rPr>
        <w:t xml:space="preserve">3.2. </w:t>
      </w:r>
      <w:proofErr w:type="spellStart"/>
      <w:r>
        <w:rPr>
          <w:b/>
          <w:bCs/>
          <w:color w:val="auto"/>
        </w:rPr>
        <w:t>Tạ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ác</w:t>
      </w:r>
      <w:proofErr w:type="spellEnd"/>
      <w:r>
        <w:rPr>
          <w:b/>
          <w:bCs/>
          <w:color w:val="auto"/>
        </w:rPr>
        <w:t xml:space="preserve"> sprint backlog </w:t>
      </w:r>
      <w:proofErr w:type="spellStart"/>
      <w:r>
        <w:rPr>
          <w:b/>
          <w:bCs/>
          <w:color w:val="auto"/>
        </w:rPr>
        <w:t>từ</w:t>
      </w:r>
      <w:proofErr w:type="spellEnd"/>
      <w:r>
        <w:rPr>
          <w:b/>
          <w:bCs/>
          <w:color w:val="auto"/>
        </w:rPr>
        <w:t xml:space="preserve"> product backlog, </w:t>
      </w:r>
      <w:proofErr w:type="spellStart"/>
      <w:r>
        <w:rPr>
          <w:b/>
          <w:bCs/>
          <w:color w:val="auto"/>
        </w:rPr>
        <w:t>tro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ó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êu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õ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mỗi</w:t>
      </w:r>
      <w:proofErr w:type="spellEnd"/>
      <w:r>
        <w:rPr>
          <w:b/>
          <w:bCs/>
          <w:color w:val="auto"/>
        </w:rPr>
        <w:t xml:space="preserve"> sprint </w:t>
      </w:r>
      <w:proofErr w:type="spellStart"/>
      <w:r>
        <w:rPr>
          <w:b/>
          <w:bCs/>
          <w:color w:val="auto"/>
        </w:rPr>
        <w:t>có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ờ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ia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ực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iện</w:t>
      </w:r>
      <w:proofErr w:type="spellEnd"/>
      <w:r>
        <w:rPr>
          <w:b/>
          <w:bCs/>
          <w:color w:val="auto"/>
        </w:rPr>
        <w:t xml:space="preserve"> bao </w:t>
      </w:r>
      <w:proofErr w:type="spellStart"/>
      <w:r>
        <w:rPr>
          <w:b/>
          <w:bCs/>
          <w:color w:val="auto"/>
        </w:rPr>
        <w:t>lâu</w:t>
      </w:r>
      <w:proofErr w:type="spellEnd"/>
      <w:r>
        <w:rPr>
          <w:b/>
          <w:bCs/>
          <w:color w:val="auto"/>
        </w:rPr>
        <w:t>.</w:t>
      </w:r>
      <w:bookmarkEnd w:id="10"/>
      <w:r>
        <w:rPr>
          <w:b/>
          <w:bCs/>
          <w:color w:val="auto"/>
        </w:rPr>
        <w:t xml:space="preserve"> </w:t>
      </w:r>
    </w:p>
    <w:p w14:paraId="2480DF3B" w14:textId="77777777" w:rsidR="000F7670" w:rsidRDefault="00000000">
      <w:r>
        <w:rPr>
          <w:noProof/>
          <w:lang w:eastAsia="en-US"/>
        </w:rPr>
        <w:drawing>
          <wp:inline distT="0" distB="0" distL="0" distR="0" wp14:anchorId="18F486A8" wp14:editId="77DE9DB7">
            <wp:extent cx="5970905" cy="29432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A44F" w14:textId="77777777" w:rsidR="000F7670" w:rsidRDefault="00000000">
      <w:r>
        <w:rPr>
          <w:noProof/>
          <w:lang w:eastAsia="en-US"/>
        </w:rPr>
        <w:lastRenderedPageBreak/>
        <w:drawing>
          <wp:inline distT="0" distB="0" distL="0" distR="0" wp14:anchorId="325568A5" wp14:editId="119C62D4">
            <wp:extent cx="5970905" cy="351536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6EA6" w14:textId="77777777" w:rsidR="000F7670" w:rsidRDefault="00000000">
      <w:pPr>
        <w:pStyle w:val="Heading1"/>
        <w:rPr>
          <w:b/>
          <w:bCs/>
          <w:color w:val="auto"/>
          <w:sz w:val="28"/>
          <w:szCs w:val="28"/>
        </w:rPr>
      </w:pPr>
      <w:bookmarkStart w:id="11" w:name="_Toc171069711"/>
      <w:proofErr w:type="spellStart"/>
      <w:r>
        <w:rPr>
          <w:b/>
          <w:bCs/>
          <w:color w:val="auto"/>
          <w:sz w:val="28"/>
          <w:szCs w:val="28"/>
        </w:rPr>
        <w:t>Câu</w:t>
      </w:r>
      <w:proofErr w:type="spellEnd"/>
      <w:r>
        <w:rPr>
          <w:b/>
          <w:bCs/>
          <w:color w:val="auto"/>
          <w:sz w:val="28"/>
          <w:szCs w:val="28"/>
        </w:rPr>
        <w:t xml:space="preserve"> 4: (2.5 </w:t>
      </w:r>
      <w:proofErr w:type="spellStart"/>
      <w:r>
        <w:rPr>
          <w:b/>
          <w:bCs/>
          <w:color w:val="auto"/>
          <w:sz w:val="28"/>
          <w:szCs w:val="28"/>
        </w:rPr>
        <w:t>điểm</w:t>
      </w:r>
      <w:proofErr w:type="spellEnd"/>
      <w:r>
        <w:rPr>
          <w:b/>
          <w:bCs/>
          <w:color w:val="auto"/>
          <w:sz w:val="28"/>
          <w:szCs w:val="28"/>
        </w:rPr>
        <w:t>)</w:t>
      </w:r>
      <w:bookmarkEnd w:id="11"/>
      <w:r>
        <w:rPr>
          <w:b/>
          <w:bCs/>
          <w:color w:val="auto"/>
          <w:sz w:val="28"/>
          <w:szCs w:val="28"/>
        </w:rPr>
        <w:t xml:space="preserve"> </w:t>
      </w:r>
    </w:p>
    <w:p w14:paraId="301DAB33" w14:textId="77777777" w:rsidR="000F7670" w:rsidRDefault="00000000">
      <w:pPr>
        <w:pStyle w:val="Heading3"/>
        <w:rPr>
          <w:b/>
          <w:bCs/>
          <w:color w:val="auto"/>
        </w:rPr>
      </w:pPr>
      <w:bookmarkStart w:id="12" w:name="_Toc171069712"/>
      <w:r>
        <w:rPr>
          <w:b/>
          <w:bCs/>
          <w:color w:val="auto"/>
        </w:rPr>
        <w:t xml:space="preserve">- </w:t>
      </w:r>
      <w:proofErr w:type="spellStart"/>
      <w:r>
        <w:rPr>
          <w:b/>
          <w:bCs/>
          <w:color w:val="auto"/>
        </w:rPr>
        <w:t>Vẽ</w:t>
      </w:r>
      <w:proofErr w:type="spellEnd"/>
      <w:r>
        <w:rPr>
          <w:b/>
          <w:bCs/>
          <w:color w:val="auto"/>
        </w:rPr>
        <w:t xml:space="preserve"> user case diagram </w:t>
      </w:r>
      <w:proofErr w:type="spellStart"/>
      <w:r>
        <w:rPr>
          <w:b/>
          <w:bCs/>
          <w:color w:val="auto"/>
        </w:rPr>
        <w:t>tổ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quá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ứ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ụng</w:t>
      </w:r>
      <w:proofErr w:type="spellEnd"/>
      <w:r>
        <w:rPr>
          <w:b/>
          <w:bCs/>
          <w:color w:val="auto"/>
        </w:rPr>
        <w:t xml:space="preserve"> app mobile </w:t>
      </w:r>
      <w:proofErr w:type="spellStart"/>
      <w:r>
        <w:rPr>
          <w:b/>
          <w:bCs/>
          <w:color w:val="auto"/>
        </w:rPr>
        <w:t>trên</w:t>
      </w:r>
      <w:bookmarkEnd w:id="12"/>
      <w:proofErr w:type="spellEnd"/>
      <w:r>
        <w:rPr>
          <w:b/>
          <w:bCs/>
          <w:color w:val="auto"/>
        </w:rPr>
        <w:t xml:space="preserve"> </w:t>
      </w:r>
    </w:p>
    <w:p w14:paraId="7D3D95A5" w14:textId="77777777" w:rsidR="000F7670" w:rsidRDefault="00000000">
      <w:pPr>
        <w:pStyle w:val="Heading3"/>
        <w:rPr>
          <w:b/>
          <w:bCs/>
          <w:color w:val="auto"/>
        </w:rPr>
      </w:pPr>
      <w:bookmarkStart w:id="13" w:name="_Toc171069713"/>
      <w:r>
        <w:rPr>
          <w:b/>
          <w:bCs/>
          <w:color w:val="auto"/>
        </w:rPr>
        <w:t xml:space="preserve">- </w:t>
      </w:r>
      <w:proofErr w:type="spellStart"/>
      <w:r>
        <w:rPr>
          <w:b/>
          <w:bCs/>
          <w:color w:val="auto"/>
        </w:rPr>
        <w:t>Thiế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ế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í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hất</w:t>
      </w:r>
      <w:proofErr w:type="spellEnd"/>
      <w:r>
        <w:rPr>
          <w:b/>
          <w:bCs/>
          <w:color w:val="auto"/>
        </w:rPr>
        <w:t xml:space="preserve"> 3 </w:t>
      </w:r>
      <w:proofErr w:type="spellStart"/>
      <w:r>
        <w:rPr>
          <w:b/>
          <w:bCs/>
          <w:color w:val="auto"/>
        </w:rPr>
        <w:t>gia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ả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hẩm</w:t>
      </w:r>
      <w:proofErr w:type="spellEnd"/>
      <w:r>
        <w:rPr>
          <w:b/>
          <w:bCs/>
          <w:color w:val="auto"/>
        </w:rPr>
        <w:t xml:space="preserve"> app mobile </w:t>
      </w:r>
      <w:proofErr w:type="spellStart"/>
      <w:r>
        <w:rPr>
          <w:b/>
          <w:bCs/>
          <w:color w:val="auto"/>
        </w:rPr>
        <w:t>trên</w:t>
      </w:r>
      <w:bookmarkEnd w:id="13"/>
      <w:proofErr w:type="spellEnd"/>
      <w:r>
        <w:rPr>
          <w:b/>
          <w:bCs/>
          <w:color w:val="auto"/>
        </w:rPr>
        <w:t xml:space="preserve"> </w:t>
      </w:r>
    </w:p>
    <w:p w14:paraId="3EA2DE24" w14:textId="77777777" w:rsidR="000F7670" w:rsidRDefault="00000000">
      <w:pPr>
        <w:pStyle w:val="Heading3"/>
        <w:rPr>
          <w:b/>
          <w:bCs/>
          <w:color w:val="auto"/>
        </w:rPr>
      </w:pPr>
      <w:bookmarkStart w:id="14" w:name="_Toc171069714"/>
      <w:r>
        <w:rPr>
          <w:b/>
          <w:bCs/>
          <w:color w:val="auto"/>
        </w:rPr>
        <w:t xml:space="preserve">- </w:t>
      </w:r>
      <w:proofErr w:type="spellStart"/>
      <w:r>
        <w:rPr>
          <w:b/>
          <w:bCs/>
          <w:color w:val="auto"/>
        </w:rPr>
        <w:t>Sử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ụ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Usecase</w:t>
      </w:r>
      <w:proofErr w:type="spellEnd"/>
      <w:r>
        <w:rPr>
          <w:b/>
          <w:bCs/>
          <w:color w:val="auto"/>
        </w:rPr>
        <w:t xml:space="preserve"> Description </w:t>
      </w:r>
      <w:proofErr w:type="spellStart"/>
      <w:r>
        <w:rPr>
          <w:b/>
          <w:bCs/>
          <w:color w:val="auto"/>
        </w:rPr>
        <w:t>mô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ả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hoạ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độ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ngườ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ùng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ủa</w:t>
      </w:r>
      <w:proofErr w:type="spellEnd"/>
      <w:r>
        <w:rPr>
          <w:b/>
          <w:bCs/>
          <w:color w:val="auto"/>
        </w:rPr>
        <w:t xml:space="preserve"> 3 </w:t>
      </w:r>
      <w:proofErr w:type="spellStart"/>
      <w:r>
        <w:rPr>
          <w:b/>
          <w:bCs/>
          <w:color w:val="auto"/>
        </w:rPr>
        <w:t>gia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iện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rên</w:t>
      </w:r>
      <w:bookmarkEnd w:id="14"/>
      <w:proofErr w:type="spellEnd"/>
    </w:p>
    <w:p w14:paraId="0930E705" w14:textId="77777777" w:rsidR="000F7670" w:rsidRDefault="00000000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>User case diagram</w:t>
      </w:r>
    </w:p>
    <w:p w14:paraId="341B596C" w14:textId="77777777" w:rsidR="000F7670" w:rsidRDefault="00000000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37880D2C" wp14:editId="796E26A0">
            <wp:extent cx="5248275" cy="50577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5D54" w14:textId="77777777" w:rsidR="000F7670" w:rsidRDefault="00000000">
      <w:pPr>
        <w:rPr>
          <w:rFonts w:asciiTheme="majorHAnsi" w:hAnsiTheme="majorHAnsi" w:cstheme="majorHAnsi"/>
          <w:b/>
          <w:sz w:val="24"/>
          <w:u w:val="single"/>
        </w:rPr>
      </w:pPr>
      <w:r>
        <w:rPr>
          <w:rFonts w:asciiTheme="majorHAnsi" w:hAnsiTheme="majorHAnsi" w:cstheme="majorHAnsi"/>
          <w:b/>
          <w:sz w:val="24"/>
          <w:u w:val="single"/>
        </w:rPr>
        <w:t xml:space="preserve">Giao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diện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4"/>
          <w:u w:val="single"/>
        </w:rPr>
        <w:t>của</w:t>
      </w:r>
      <w:proofErr w:type="spellEnd"/>
      <w:r>
        <w:rPr>
          <w:rFonts w:asciiTheme="majorHAnsi" w:hAnsiTheme="majorHAnsi" w:cstheme="majorHAnsi"/>
          <w:b/>
          <w:sz w:val="24"/>
          <w:u w:val="single"/>
        </w:rPr>
        <w:t xml:space="preserve"> App mobile</w:t>
      </w:r>
    </w:p>
    <w:p w14:paraId="450311DE" w14:textId="77777777" w:rsidR="000F7670" w:rsidRDefault="00000000">
      <w:r>
        <w:rPr>
          <w:noProof/>
          <w:lang w:eastAsia="en-US"/>
        </w:rPr>
        <w:drawing>
          <wp:inline distT="0" distB="0" distL="0" distR="0" wp14:anchorId="11CCB992" wp14:editId="75F7C9D0">
            <wp:extent cx="5970905" cy="260286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670">
      <w:footerReference w:type="default" r:id="rId16"/>
      <w:pgSz w:w="12240" w:h="15840"/>
      <w:pgMar w:top="1138" w:right="1138" w:bottom="1138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0BB0C" w14:textId="77777777" w:rsidR="00B64528" w:rsidRDefault="00B64528">
      <w:pPr>
        <w:spacing w:line="240" w:lineRule="auto"/>
      </w:pPr>
      <w:r>
        <w:separator/>
      </w:r>
    </w:p>
  </w:endnote>
  <w:endnote w:type="continuationSeparator" w:id="0">
    <w:p w14:paraId="042F7D3A" w14:textId="77777777" w:rsidR="00B64528" w:rsidRDefault="00B64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switzerlandBlac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46D99" w14:textId="77777777" w:rsidR="000F7670" w:rsidRDefault="000F7670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649D5DA6" w14:textId="77777777" w:rsidR="000F7670" w:rsidRDefault="000F7670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AFB8" w14:textId="77777777" w:rsidR="000F7670" w:rsidRDefault="00000000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A56D14" wp14:editId="54566C1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3" name="Text Box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E2DE4" w14:textId="77777777" w:rsidR="000F7670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56D14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144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DBE2DE4" w14:textId="77777777" w:rsidR="000F7670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F90E635" w14:textId="77777777" w:rsidR="000F7670" w:rsidRDefault="000F7670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E0EB5" w14:textId="77777777" w:rsidR="00B64528" w:rsidRDefault="00B64528">
      <w:pPr>
        <w:spacing w:before="0" w:after="0"/>
      </w:pPr>
      <w:r>
        <w:separator/>
      </w:r>
    </w:p>
  </w:footnote>
  <w:footnote w:type="continuationSeparator" w:id="0">
    <w:p w14:paraId="771F1533" w14:textId="77777777" w:rsidR="00B64528" w:rsidRDefault="00B6452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2B5B"/>
    <w:multiLevelType w:val="multilevel"/>
    <w:tmpl w:val="008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20A98"/>
    <w:multiLevelType w:val="multilevel"/>
    <w:tmpl w:val="37F20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10244404">
    <w:abstractNumId w:val="1"/>
  </w:num>
  <w:num w:numId="2" w16cid:durableId="41289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31"/>
    <w:rsid w:val="000159E4"/>
    <w:rsid w:val="000177E3"/>
    <w:rsid w:val="00027D54"/>
    <w:rsid w:val="00032227"/>
    <w:rsid w:val="0003512A"/>
    <w:rsid w:val="00042CB2"/>
    <w:rsid w:val="0004779C"/>
    <w:rsid w:val="00050095"/>
    <w:rsid w:val="000544C5"/>
    <w:rsid w:val="000561DF"/>
    <w:rsid w:val="000614EA"/>
    <w:rsid w:val="000641DB"/>
    <w:rsid w:val="00070444"/>
    <w:rsid w:val="00070AD2"/>
    <w:rsid w:val="00073B02"/>
    <w:rsid w:val="00076C1D"/>
    <w:rsid w:val="00082C10"/>
    <w:rsid w:val="000848C8"/>
    <w:rsid w:val="000968E2"/>
    <w:rsid w:val="00096C4E"/>
    <w:rsid w:val="000A0CC9"/>
    <w:rsid w:val="000B05D0"/>
    <w:rsid w:val="000B4621"/>
    <w:rsid w:val="000C0F9D"/>
    <w:rsid w:val="000C19E5"/>
    <w:rsid w:val="000C5874"/>
    <w:rsid w:val="000E10D3"/>
    <w:rsid w:val="000E4312"/>
    <w:rsid w:val="000E796A"/>
    <w:rsid w:val="000F1878"/>
    <w:rsid w:val="000F7670"/>
    <w:rsid w:val="00100D90"/>
    <w:rsid w:val="0011741C"/>
    <w:rsid w:val="00117C3D"/>
    <w:rsid w:val="00122C4F"/>
    <w:rsid w:val="00134E03"/>
    <w:rsid w:val="00157B43"/>
    <w:rsid w:val="00175CFC"/>
    <w:rsid w:val="00175D29"/>
    <w:rsid w:val="00175FB6"/>
    <w:rsid w:val="001763E4"/>
    <w:rsid w:val="001835BD"/>
    <w:rsid w:val="00193AC3"/>
    <w:rsid w:val="00195B85"/>
    <w:rsid w:val="00195D62"/>
    <w:rsid w:val="001A1455"/>
    <w:rsid w:val="001A2D38"/>
    <w:rsid w:val="001C2477"/>
    <w:rsid w:val="001D3D52"/>
    <w:rsid w:val="001D7FB0"/>
    <w:rsid w:val="001E3EBF"/>
    <w:rsid w:val="001F32CE"/>
    <w:rsid w:val="001F65CE"/>
    <w:rsid w:val="00206A09"/>
    <w:rsid w:val="00220DB5"/>
    <w:rsid w:val="00226A36"/>
    <w:rsid w:val="002334BA"/>
    <w:rsid w:val="002415C2"/>
    <w:rsid w:val="002619E9"/>
    <w:rsid w:val="0027173D"/>
    <w:rsid w:val="00283927"/>
    <w:rsid w:val="00284D4A"/>
    <w:rsid w:val="002912A0"/>
    <w:rsid w:val="002A6E5A"/>
    <w:rsid w:val="002C15C8"/>
    <w:rsid w:val="002C22EE"/>
    <w:rsid w:val="002C25DE"/>
    <w:rsid w:val="002C3576"/>
    <w:rsid w:val="002C3839"/>
    <w:rsid w:val="002E46B4"/>
    <w:rsid w:val="002E6B4F"/>
    <w:rsid w:val="00302E8B"/>
    <w:rsid w:val="00303161"/>
    <w:rsid w:val="003242A0"/>
    <w:rsid w:val="00325C05"/>
    <w:rsid w:val="00334C33"/>
    <w:rsid w:val="00353FE8"/>
    <w:rsid w:val="003573A1"/>
    <w:rsid w:val="00357801"/>
    <w:rsid w:val="003672A8"/>
    <w:rsid w:val="00381A40"/>
    <w:rsid w:val="003824C5"/>
    <w:rsid w:val="00394890"/>
    <w:rsid w:val="003A2913"/>
    <w:rsid w:val="003A6DFA"/>
    <w:rsid w:val="003C3427"/>
    <w:rsid w:val="003C4FB9"/>
    <w:rsid w:val="003C7616"/>
    <w:rsid w:val="003D6191"/>
    <w:rsid w:val="00400D66"/>
    <w:rsid w:val="00417354"/>
    <w:rsid w:val="00436C85"/>
    <w:rsid w:val="00441E24"/>
    <w:rsid w:val="0045336E"/>
    <w:rsid w:val="00460CCB"/>
    <w:rsid w:val="00460E53"/>
    <w:rsid w:val="00462E6E"/>
    <w:rsid w:val="0046359D"/>
    <w:rsid w:val="0046714A"/>
    <w:rsid w:val="00475A60"/>
    <w:rsid w:val="00483D55"/>
    <w:rsid w:val="00485C47"/>
    <w:rsid w:val="004928F0"/>
    <w:rsid w:val="004A0385"/>
    <w:rsid w:val="004B1F35"/>
    <w:rsid w:val="004C20FA"/>
    <w:rsid w:val="004D5E8F"/>
    <w:rsid w:val="005022AE"/>
    <w:rsid w:val="00503A0D"/>
    <w:rsid w:val="00505EF2"/>
    <w:rsid w:val="005405B4"/>
    <w:rsid w:val="00547534"/>
    <w:rsid w:val="00572078"/>
    <w:rsid w:val="005757D8"/>
    <w:rsid w:val="00576EF1"/>
    <w:rsid w:val="005873B4"/>
    <w:rsid w:val="005A6BD4"/>
    <w:rsid w:val="005B3DCA"/>
    <w:rsid w:val="005B787B"/>
    <w:rsid w:val="005C3FBF"/>
    <w:rsid w:val="005E433F"/>
    <w:rsid w:val="005F3B79"/>
    <w:rsid w:val="006117AC"/>
    <w:rsid w:val="00617271"/>
    <w:rsid w:val="0062393E"/>
    <w:rsid w:val="00634868"/>
    <w:rsid w:val="00645F05"/>
    <w:rsid w:val="00650884"/>
    <w:rsid w:val="00651787"/>
    <w:rsid w:val="006560F5"/>
    <w:rsid w:val="00673473"/>
    <w:rsid w:val="006814D7"/>
    <w:rsid w:val="006C77CB"/>
    <w:rsid w:val="006D1F45"/>
    <w:rsid w:val="006D608E"/>
    <w:rsid w:val="006E2C26"/>
    <w:rsid w:val="006E584D"/>
    <w:rsid w:val="007251D0"/>
    <w:rsid w:val="00727FBB"/>
    <w:rsid w:val="00741FB4"/>
    <w:rsid w:val="007500A8"/>
    <w:rsid w:val="00750324"/>
    <w:rsid w:val="00750B34"/>
    <w:rsid w:val="007643FE"/>
    <w:rsid w:val="00766272"/>
    <w:rsid w:val="00770401"/>
    <w:rsid w:val="007858EE"/>
    <w:rsid w:val="0079646F"/>
    <w:rsid w:val="007A379D"/>
    <w:rsid w:val="007A5EEB"/>
    <w:rsid w:val="007A6649"/>
    <w:rsid w:val="007B181D"/>
    <w:rsid w:val="007B7AF3"/>
    <w:rsid w:val="007C52DA"/>
    <w:rsid w:val="007D29C8"/>
    <w:rsid w:val="007D35BC"/>
    <w:rsid w:val="007D4D64"/>
    <w:rsid w:val="007F5CC3"/>
    <w:rsid w:val="007F7E56"/>
    <w:rsid w:val="00800539"/>
    <w:rsid w:val="00802AA2"/>
    <w:rsid w:val="00814E87"/>
    <w:rsid w:val="00832F6F"/>
    <w:rsid w:val="0084156C"/>
    <w:rsid w:val="00841693"/>
    <w:rsid w:val="0084571D"/>
    <w:rsid w:val="00846684"/>
    <w:rsid w:val="00852E24"/>
    <w:rsid w:val="008625E8"/>
    <w:rsid w:val="00872F5C"/>
    <w:rsid w:val="00881632"/>
    <w:rsid w:val="00885081"/>
    <w:rsid w:val="008A68D7"/>
    <w:rsid w:val="008B42F0"/>
    <w:rsid w:val="008B464E"/>
    <w:rsid w:val="008C0D61"/>
    <w:rsid w:val="008D160C"/>
    <w:rsid w:val="008D2127"/>
    <w:rsid w:val="008F36F2"/>
    <w:rsid w:val="008F746A"/>
    <w:rsid w:val="00906E2E"/>
    <w:rsid w:val="00910A04"/>
    <w:rsid w:val="009153FA"/>
    <w:rsid w:val="009270E9"/>
    <w:rsid w:val="00931E0F"/>
    <w:rsid w:val="0093330A"/>
    <w:rsid w:val="00934C32"/>
    <w:rsid w:val="009361E1"/>
    <w:rsid w:val="00936F40"/>
    <w:rsid w:val="00956DEA"/>
    <w:rsid w:val="009616AF"/>
    <w:rsid w:val="00962EF9"/>
    <w:rsid w:val="00964AF4"/>
    <w:rsid w:val="00964C48"/>
    <w:rsid w:val="0098072A"/>
    <w:rsid w:val="00992829"/>
    <w:rsid w:val="009A03BD"/>
    <w:rsid w:val="009A1324"/>
    <w:rsid w:val="009A49C8"/>
    <w:rsid w:val="009A773B"/>
    <w:rsid w:val="009A7DD3"/>
    <w:rsid w:val="009C0F52"/>
    <w:rsid w:val="009E678D"/>
    <w:rsid w:val="009F36BE"/>
    <w:rsid w:val="00A102CC"/>
    <w:rsid w:val="00A2500D"/>
    <w:rsid w:val="00A302DB"/>
    <w:rsid w:val="00A30DD2"/>
    <w:rsid w:val="00A41BF4"/>
    <w:rsid w:val="00A47F2F"/>
    <w:rsid w:val="00A500DE"/>
    <w:rsid w:val="00A6502D"/>
    <w:rsid w:val="00A70829"/>
    <w:rsid w:val="00A73038"/>
    <w:rsid w:val="00A731E1"/>
    <w:rsid w:val="00A809C4"/>
    <w:rsid w:val="00AA24DA"/>
    <w:rsid w:val="00AB5B00"/>
    <w:rsid w:val="00AC26F2"/>
    <w:rsid w:val="00AD7AD3"/>
    <w:rsid w:val="00AE1C36"/>
    <w:rsid w:val="00AE1CFA"/>
    <w:rsid w:val="00B00160"/>
    <w:rsid w:val="00B11B8E"/>
    <w:rsid w:val="00B12918"/>
    <w:rsid w:val="00B1304F"/>
    <w:rsid w:val="00B13E73"/>
    <w:rsid w:val="00B156E0"/>
    <w:rsid w:val="00B17FCC"/>
    <w:rsid w:val="00B366F0"/>
    <w:rsid w:val="00B630B1"/>
    <w:rsid w:val="00B64528"/>
    <w:rsid w:val="00B70DBA"/>
    <w:rsid w:val="00B7124C"/>
    <w:rsid w:val="00B77CAA"/>
    <w:rsid w:val="00B83902"/>
    <w:rsid w:val="00B90275"/>
    <w:rsid w:val="00B936F1"/>
    <w:rsid w:val="00B94442"/>
    <w:rsid w:val="00B96253"/>
    <w:rsid w:val="00B9780E"/>
    <w:rsid w:val="00BA3C0D"/>
    <w:rsid w:val="00BA74E5"/>
    <w:rsid w:val="00BB4A4B"/>
    <w:rsid w:val="00BD6587"/>
    <w:rsid w:val="00BE1775"/>
    <w:rsid w:val="00BE6109"/>
    <w:rsid w:val="00BF176D"/>
    <w:rsid w:val="00BF3588"/>
    <w:rsid w:val="00BF61C2"/>
    <w:rsid w:val="00BF7AE2"/>
    <w:rsid w:val="00C001AD"/>
    <w:rsid w:val="00C15119"/>
    <w:rsid w:val="00C244E8"/>
    <w:rsid w:val="00C270AE"/>
    <w:rsid w:val="00C273DE"/>
    <w:rsid w:val="00C3621F"/>
    <w:rsid w:val="00C47CA3"/>
    <w:rsid w:val="00C501C4"/>
    <w:rsid w:val="00C5381F"/>
    <w:rsid w:val="00C605E3"/>
    <w:rsid w:val="00C67D67"/>
    <w:rsid w:val="00C70ACB"/>
    <w:rsid w:val="00C72317"/>
    <w:rsid w:val="00C7514C"/>
    <w:rsid w:val="00C80224"/>
    <w:rsid w:val="00C81C09"/>
    <w:rsid w:val="00C92107"/>
    <w:rsid w:val="00CA4FBA"/>
    <w:rsid w:val="00CC27A3"/>
    <w:rsid w:val="00CC7189"/>
    <w:rsid w:val="00CD4E18"/>
    <w:rsid w:val="00CD6F13"/>
    <w:rsid w:val="00CE77AF"/>
    <w:rsid w:val="00CE7BA7"/>
    <w:rsid w:val="00CF36D0"/>
    <w:rsid w:val="00CF38A0"/>
    <w:rsid w:val="00CF7B01"/>
    <w:rsid w:val="00D02415"/>
    <w:rsid w:val="00D12042"/>
    <w:rsid w:val="00D13DA5"/>
    <w:rsid w:val="00D157BE"/>
    <w:rsid w:val="00D20579"/>
    <w:rsid w:val="00D22957"/>
    <w:rsid w:val="00D26C8F"/>
    <w:rsid w:val="00D34C6F"/>
    <w:rsid w:val="00D354EC"/>
    <w:rsid w:val="00D458F0"/>
    <w:rsid w:val="00D45CD6"/>
    <w:rsid w:val="00D5298F"/>
    <w:rsid w:val="00D551B6"/>
    <w:rsid w:val="00D65A9B"/>
    <w:rsid w:val="00D811B6"/>
    <w:rsid w:val="00DA05C6"/>
    <w:rsid w:val="00DA08EB"/>
    <w:rsid w:val="00DA67E3"/>
    <w:rsid w:val="00DA7859"/>
    <w:rsid w:val="00DB3C3E"/>
    <w:rsid w:val="00DB43B5"/>
    <w:rsid w:val="00DC308C"/>
    <w:rsid w:val="00DF2746"/>
    <w:rsid w:val="00DF521D"/>
    <w:rsid w:val="00E1131C"/>
    <w:rsid w:val="00E14E8D"/>
    <w:rsid w:val="00E21D20"/>
    <w:rsid w:val="00E35B34"/>
    <w:rsid w:val="00E36161"/>
    <w:rsid w:val="00E36406"/>
    <w:rsid w:val="00E37510"/>
    <w:rsid w:val="00E47DF1"/>
    <w:rsid w:val="00E53B11"/>
    <w:rsid w:val="00E551EB"/>
    <w:rsid w:val="00E60C32"/>
    <w:rsid w:val="00E67AD6"/>
    <w:rsid w:val="00E71431"/>
    <w:rsid w:val="00E76BD6"/>
    <w:rsid w:val="00E8089D"/>
    <w:rsid w:val="00E808C6"/>
    <w:rsid w:val="00E93281"/>
    <w:rsid w:val="00E9663A"/>
    <w:rsid w:val="00EA27B9"/>
    <w:rsid w:val="00EF0109"/>
    <w:rsid w:val="00EF2069"/>
    <w:rsid w:val="00EF42A3"/>
    <w:rsid w:val="00EF5D1A"/>
    <w:rsid w:val="00EF6B10"/>
    <w:rsid w:val="00F00488"/>
    <w:rsid w:val="00F16C09"/>
    <w:rsid w:val="00F16C39"/>
    <w:rsid w:val="00F17136"/>
    <w:rsid w:val="00F2634F"/>
    <w:rsid w:val="00F27C06"/>
    <w:rsid w:val="00F41162"/>
    <w:rsid w:val="00F4132C"/>
    <w:rsid w:val="00F51BE7"/>
    <w:rsid w:val="00F56664"/>
    <w:rsid w:val="00F57C8E"/>
    <w:rsid w:val="00F605B9"/>
    <w:rsid w:val="00F65A65"/>
    <w:rsid w:val="00F66F5D"/>
    <w:rsid w:val="00F73340"/>
    <w:rsid w:val="00F754DD"/>
    <w:rsid w:val="00F81C62"/>
    <w:rsid w:val="00F87BFA"/>
    <w:rsid w:val="00F90B4A"/>
    <w:rsid w:val="00F93993"/>
    <w:rsid w:val="00FA522A"/>
    <w:rsid w:val="00FA7D36"/>
    <w:rsid w:val="00FB7ADD"/>
    <w:rsid w:val="00FC3F3D"/>
    <w:rsid w:val="00FC54F9"/>
    <w:rsid w:val="00FC5904"/>
    <w:rsid w:val="00FD6D09"/>
    <w:rsid w:val="00FD7A20"/>
    <w:rsid w:val="00FF191D"/>
    <w:rsid w:val="00FF388A"/>
    <w:rsid w:val="08DE4D64"/>
    <w:rsid w:val="09A25A2F"/>
    <w:rsid w:val="10110D35"/>
    <w:rsid w:val="13F24ADD"/>
    <w:rsid w:val="1B401518"/>
    <w:rsid w:val="1C576D0C"/>
    <w:rsid w:val="22244DB6"/>
    <w:rsid w:val="26942307"/>
    <w:rsid w:val="283C698F"/>
    <w:rsid w:val="2EF3437D"/>
    <w:rsid w:val="327B7224"/>
    <w:rsid w:val="3B7D6D08"/>
    <w:rsid w:val="460C52DC"/>
    <w:rsid w:val="4AB77748"/>
    <w:rsid w:val="517807C8"/>
    <w:rsid w:val="54F9342C"/>
    <w:rsid w:val="56FF6E81"/>
    <w:rsid w:val="58FB4E66"/>
    <w:rsid w:val="657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94806B"/>
  <w15:docId w15:val="{EAFFEDC5-ECEB-402A-817E-8BFAEF19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88" w:lineRule="auto"/>
    </w:pPr>
    <w:rPr>
      <w:rFonts w:ascii="Calibri" w:eastAsia="Calibri" w:hAnsi="Calibri" w:cs="Calibri"/>
      <w:sz w:val="22"/>
      <w:szCs w:val="22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val="vi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709"/>
        <w:tab w:val="right" w:leader="dot" w:pos="9395"/>
      </w:tabs>
      <w:spacing w:after="100" w:line="360" w:lineRule="auto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itleChar">
    <w:name w:val="Title Char"/>
    <w:basedOn w:val="DefaultParagraphFont"/>
    <w:link w:val="Title"/>
    <w:qFormat/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Pr>
      <w:rFonts w:ascii="TimesNewRomanPS-ItalicMT" w:hAnsi="TimesNewRomanPS-ItalicMT" w:hint="default"/>
      <w:i/>
      <w:iCs/>
      <w:color w:val="000000"/>
      <w:sz w:val="26"/>
      <w:szCs w:val="26"/>
    </w:rPr>
  </w:style>
  <w:style w:type="table" w:customStyle="1" w:styleId="TableGrid1">
    <w:name w:val="Table Grid1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Style36">
    <w:name w:val="_Style 3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7">
    <w:name w:val="_Style 3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Style44">
    <w:name w:val="_Style 44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45">
    <w:name w:val="_Style 45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outlineLvl w:val="9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="Times New Roman"/>
      <w:sz w:val="28"/>
      <w:szCs w:val="28"/>
      <w:lang w:val="vi"/>
    </w:rPr>
  </w:style>
  <w:style w:type="table" w:customStyle="1" w:styleId="TableGrid2">
    <w:name w:val="Table Grid2"/>
    <w:basedOn w:val="TableNormal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snOP79eD8E2m2zcU+lYdqR6TJQ==">AMUW2mX5rgcDK6cXHR3NkfX0tu5cAth2dXLbbMuwT4pTznazeC5jgmxY9RoxrR18joQGxx8XpunHayjqBA64yWi3QVsLoNBJzl+hn+SjNaD/GM0aQwX0c7azG+BKihGRXxE2z5uw+yI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AB0EB9-B43D-43AD-9E53-CB478FF8D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274802010601 - TRIỆU THÀNH NHÂN - 71K28CNTT25</cp:lastModifiedBy>
  <cp:revision>5</cp:revision>
  <cp:lastPrinted>2022-12-29T03:51:00Z</cp:lastPrinted>
  <dcterms:created xsi:type="dcterms:W3CDTF">2024-07-12T04:41:00Z</dcterms:created>
  <dcterms:modified xsi:type="dcterms:W3CDTF">2024-07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512036D62114F85BA68FF02AE8C61FA_13</vt:lpwstr>
  </property>
</Properties>
</file>